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4C59" w14:textId="66E5369A" w:rsidR="001720D8" w:rsidRDefault="001720D8"/>
    <w:p w14:paraId="026CA0B2" w14:textId="48F0C843" w:rsidR="0026477E" w:rsidRDefault="0026477E"/>
    <w:p w14:paraId="583F87E8" w14:textId="184DB9C2" w:rsidR="00EC6566" w:rsidRDefault="00EC6566"/>
    <w:p w14:paraId="78DBFF38" w14:textId="2ADB0CF1" w:rsidR="00EC6566" w:rsidRDefault="00EC6566"/>
    <w:p w14:paraId="308C4E4C" w14:textId="4F07F02F" w:rsidR="00EC6566" w:rsidRDefault="00EC6566"/>
    <w:p w14:paraId="7E961E33" w14:textId="601196A4" w:rsidR="00F04C4A" w:rsidRDefault="00F04C4A"/>
    <w:p w14:paraId="1DCD0532" w14:textId="5D4D0D0E" w:rsidR="00F04C4A" w:rsidRDefault="00F04C4A"/>
    <w:p w14:paraId="6FFAAD45" w14:textId="5FEAD757" w:rsidR="00F04C4A" w:rsidRDefault="00F04C4A"/>
    <w:p w14:paraId="4F540B1B" w14:textId="663AF73A" w:rsidR="00876E51" w:rsidRDefault="00876E51"/>
    <w:p w14:paraId="7F2B65E6" w14:textId="3EF13618" w:rsidR="00876E51" w:rsidRDefault="00876E51"/>
    <w:p w14:paraId="46B51534" w14:textId="2BFB479B" w:rsidR="00876E51" w:rsidRDefault="00876E51"/>
    <w:p w14:paraId="61F6C55F" w14:textId="77777777" w:rsidR="00876E51" w:rsidRDefault="00876E51"/>
    <w:p w14:paraId="6E7AB9D2" w14:textId="7537AEC3" w:rsidR="00EC6566" w:rsidRDefault="00EC6566"/>
    <w:p w14:paraId="74386A3E" w14:textId="1FDD4534" w:rsidR="00EC6566" w:rsidRPr="00876E51" w:rsidRDefault="00FD0DEE" w:rsidP="00F04C4A">
      <w:pPr>
        <w:jc w:val="center"/>
        <w:rPr>
          <w:rFonts w:ascii="黑体" w:eastAsia="黑体" w:hAnsi="黑体"/>
          <w:sz w:val="56"/>
        </w:rPr>
      </w:pPr>
      <w:r w:rsidRPr="00876E51">
        <w:rPr>
          <w:rFonts w:ascii="黑体" w:eastAsia="黑体" w:hAnsi="黑体" w:hint="eastAsia"/>
          <w:sz w:val="56"/>
        </w:rPr>
        <w:t>苏浙皖</w:t>
      </w:r>
      <w:proofErr w:type="gramStart"/>
      <w:r w:rsidRPr="00876E51">
        <w:rPr>
          <w:rFonts w:ascii="黑体" w:eastAsia="黑体" w:hAnsi="黑体" w:hint="eastAsia"/>
          <w:sz w:val="56"/>
        </w:rPr>
        <w:t>赣沪</w:t>
      </w:r>
      <w:r w:rsidR="00F04C4A" w:rsidRPr="00876E51">
        <w:rPr>
          <w:rFonts w:ascii="黑体" w:eastAsia="黑体" w:hAnsi="黑体" w:hint="eastAsia"/>
          <w:sz w:val="56"/>
        </w:rPr>
        <w:t>质量</w:t>
      </w:r>
      <w:proofErr w:type="gramEnd"/>
      <w:r w:rsidR="00F04C4A" w:rsidRPr="00876E51">
        <w:rPr>
          <w:rFonts w:ascii="黑体" w:eastAsia="黑体" w:hAnsi="黑体" w:hint="eastAsia"/>
          <w:sz w:val="56"/>
        </w:rPr>
        <w:t>知识竞赛题库</w:t>
      </w:r>
    </w:p>
    <w:p w14:paraId="3EBC4274" w14:textId="574E3B99" w:rsidR="00EC6566" w:rsidRDefault="00EC6566"/>
    <w:p w14:paraId="6F514627" w14:textId="1BFD43C0" w:rsidR="00EC6566" w:rsidRDefault="00EC6566"/>
    <w:p w14:paraId="5E1CE0B5" w14:textId="14E5764B" w:rsidR="00EC6566" w:rsidRDefault="00EC6566"/>
    <w:p w14:paraId="41F7DC5C" w14:textId="5CCD8957" w:rsidR="00EC6566" w:rsidRDefault="00EC6566"/>
    <w:p w14:paraId="541AB93A" w14:textId="2040D21F" w:rsidR="00EC6566" w:rsidRDefault="00EC6566"/>
    <w:p w14:paraId="71C99FE3" w14:textId="5F07C33F" w:rsidR="00EC6566" w:rsidRDefault="00EC6566"/>
    <w:p w14:paraId="47DA246C" w14:textId="16B42997" w:rsidR="00EC6566" w:rsidRDefault="00EC6566"/>
    <w:p w14:paraId="18AC3DFB" w14:textId="22D27B89" w:rsidR="00EC6566" w:rsidRDefault="00EC6566"/>
    <w:p w14:paraId="7FD9F6D4" w14:textId="67DF2ED4" w:rsidR="00EC6566" w:rsidRDefault="00EC6566"/>
    <w:p w14:paraId="7814791E" w14:textId="447768A3" w:rsidR="00EC6566" w:rsidRDefault="00EC6566"/>
    <w:p w14:paraId="33F60F0E" w14:textId="01AC5DC3" w:rsidR="00EC6566" w:rsidRDefault="00EC6566"/>
    <w:p w14:paraId="4C95B4DE" w14:textId="264876E1" w:rsidR="00EC6566" w:rsidRDefault="00EC6566"/>
    <w:p w14:paraId="45055221" w14:textId="782CA542" w:rsidR="00EC6566" w:rsidRDefault="00EC6566"/>
    <w:p w14:paraId="63CCDD0B" w14:textId="4548E9CE" w:rsidR="00EC6566" w:rsidRDefault="00EC6566"/>
    <w:p w14:paraId="193E5283" w14:textId="06F03ACB" w:rsidR="00EC6566" w:rsidRDefault="00EC6566"/>
    <w:p w14:paraId="490C30FF" w14:textId="73C089C4" w:rsidR="00EC6566" w:rsidRDefault="00EC6566"/>
    <w:p w14:paraId="3C7209F5" w14:textId="7DF4C940" w:rsidR="00EC6566" w:rsidRDefault="00EC6566"/>
    <w:p w14:paraId="32D9A6DE" w14:textId="62E36DFC" w:rsidR="00EC6566" w:rsidRDefault="00EC6566"/>
    <w:p w14:paraId="49FF467F" w14:textId="614049D4" w:rsidR="00EC6566" w:rsidRDefault="00EC6566"/>
    <w:p w14:paraId="7A5D4618" w14:textId="6756FF20" w:rsidR="00EC6566" w:rsidRDefault="00EC6566"/>
    <w:p w14:paraId="7A217B3A" w14:textId="52FEB2F7" w:rsidR="00876E51" w:rsidRDefault="00876E51"/>
    <w:p w14:paraId="10248553" w14:textId="77777777" w:rsidR="00876E51" w:rsidRDefault="00876E51"/>
    <w:p w14:paraId="45156B5B" w14:textId="1DDA3C8B" w:rsidR="00EC6566" w:rsidRPr="00876E51" w:rsidRDefault="00876E51" w:rsidP="00876E51">
      <w:pPr>
        <w:jc w:val="center"/>
        <w:rPr>
          <w:rFonts w:ascii="黑体" w:eastAsia="黑体" w:hAnsi="黑体"/>
          <w:sz w:val="44"/>
        </w:rPr>
      </w:pPr>
      <w:r w:rsidRPr="00876E51">
        <w:rPr>
          <w:rFonts w:ascii="黑体" w:eastAsia="黑体" w:hAnsi="黑体" w:hint="eastAsia"/>
          <w:sz w:val="44"/>
        </w:rPr>
        <w:t>二</w:t>
      </w:r>
      <w:r w:rsidR="002F706A" w:rsidRPr="002F706A">
        <w:rPr>
          <w:rFonts w:ascii="黑体" w:eastAsia="黑体" w:hAnsi="黑体" w:hint="eastAsia"/>
          <w:sz w:val="44"/>
        </w:rPr>
        <w:t>〇</w:t>
      </w:r>
      <w:r w:rsidRPr="00876E51">
        <w:rPr>
          <w:rFonts w:ascii="黑体" w:eastAsia="黑体" w:hAnsi="黑体" w:hint="eastAsia"/>
          <w:sz w:val="44"/>
        </w:rPr>
        <w:t>二二年六月</w:t>
      </w:r>
    </w:p>
    <w:p w14:paraId="453FD5A4" w14:textId="3CF3C846" w:rsidR="00EC6566" w:rsidRDefault="00EC6566"/>
    <w:p w14:paraId="6F56FB25" w14:textId="76EDB2D9" w:rsidR="00EC6566" w:rsidRDefault="00EC6566"/>
    <w:p w14:paraId="17F32B24" w14:textId="66CAC4BD" w:rsidR="00EC6566" w:rsidRDefault="00EC6566"/>
    <w:p w14:paraId="65435A8F" w14:textId="63F61117" w:rsidR="00EC6566" w:rsidRDefault="00EC6566">
      <w:pPr>
        <w:rPr>
          <w:rFonts w:hint="eastAsia"/>
        </w:rPr>
      </w:pPr>
    </w:p>
    <w:sdt>
      <w:sdtPr>
        <w:rPr>
          <w:rFonts w:asciiTheme="minorHAnsi" w:eastAsiaTheme="minorEastAsia" w:hAnsiTheme="minorHAnsi" w:cstheme="minorBidi"/>
          <w:color w:val="auto"/>
          <w:kern w:val="2"/>
          <w:sz w:val="21"/>
          <w:szCs w:val="22"/>
          <w:lang w:val="zh-CN"/>
        </w:rPr>
        <w:id w:val="916511002"/>
        <w:docPartObj>
          <w:docPartGallery w:val="Table of Contents"/>
          <w:docPartUnique/>
        </w:docPartObj>
      </w:sdtPr>
      <w:sdtEndPr>
        <w:rPr>
          <w:b/>
          <w:bCs/>
        </w:rPr>
      </w:sdtEndPr>
      <w:sdtContent>
        <w:p w14:paraId="0155CC23" w14:textId="6B278D18" w:rsidR="00EC6566" w:rsidRPr="00370A3C" w:rsidRDefault="00EC6566" w:rsidP="00370A3C">
          <w:pPr>
            <w:pStyle w:val="TOC"/>
            <w:spacing w:line="560" w:lineRule="exact"/>
            <w:jc w:val="center"/>
            <w:rPr>
              <w:rFonts w:ascii="黑体" w:eastAsia="黑体" w:hAnsi="黑体"/>
              <w:color w:val="000000" w:themeColor="text1"/>
            </w:rPr>
          </w:pPr>
          <w:r w:rsidRPr="00370A3C">
            <w:rPr>
              <w:rFonts w:ascii="黑体" w:eastAsia="黑体" w:hAnsi="黑体" w:hint="eastAsia"/>
              <w:color w:val="000000" w:themeColor="text1"/>
              <w:lang w:val="zh-CN"/>
            </w:rPr>
            <w:t>目</w:t>
          </w:r>
          <w:r w:rsidR="00370A3C" w:rsidRPr="00370A3C">
            <w:rPr>
              <w:rFonts w:ascii="黑体" w:eastAsia="黑体" w:hAnsi="黑体" w:hint="eastAsia"/>
              <w:color w:val="000000" w:themeColor="text1"/>
              <w:lang w:val="zh-CN"/>
            </w:rPr>
            <w:t xml:space="preserve"> </w:t>
          </w:r>
          <w:r w:rsidRPr="00370A3C">
            <w:rPr>
              <w:rFonts w:ascii="黑体" w:eastAsia="黑体" w:hAnsi="黑体" w:hint="eastAsia"/>
              <w:color w:val="000000" w:themeColor="text1"/>
              <w:lang w:val="zh-CN"/>
            </w:rPr>
            <w:t>录</w:t>
          </w:r>
          <w:bookmarkStart w:id="0" w:name="_GoBack"/>
          <w:bookmarkEnd w:id="0"/>
        </w:p>
        <w:p w14:paraId="7690C0F2" w14:textId="1D424F02" w:rsidR="006122C9" w:rsidRPr="00370A3C" w:rsidRDefault="00EC6566" w:rsidP="00370A3C">
          <w:pPr>
            <w:pStyle w:val="TOC1"/>
            <w:tabs>
              <w:tab w:val="right" w:leader="dot" w:pos="8296"/>
            </w:tabs>
            <w:spacing w:line="560" w:lineRule="exact"/>
            <w:rPr>
              <w:rFonts w:ascii="仿宋_GB2312" w:eastAsia="仿宋_GB2312"/>
              <w:noProof/>
              <w:sz w:val="32"/>
              <w:szCs w:val="32"/>
            </w:rPr>
          </w:pPr>
          <w:r w:rsidRPr="00370A3C">
            <w:rPr>
              <w:rFonts w:ascii="仿宋_GB2312" w:eastAsia="仿宋_GB2312" w:hint="eastAsia"/>
              <w:sz w:val="32"/>
              <w:szCs w:val="32"/>
            </w:rPr>
            <w:fldChar w:fldCharType="begin"/>
          </w:r>
          <w:r w:rsidRPr="00370A3C">
            <w:rPr>
              <w:rFonts w:ascii="仿宋_GB2312" w:eastAsia="仿宋_GB2312" w:hint="eastAsia"/>
              <w:sz w:val="32"/>
              <w:szCs w:val="32"/>
            </w:rPr>
            <w:instrText xml:space="preserve"> TOC \o "1-3" \h \z \u </w:instrText>
          </w:r>
          <w:r w:rsidRPr="00370A3C">
            <w:rPr>
              <w:rFonts w:ascii="仿宋_GB2312" w:eastAsia="仿宋_GB2312" w:hint="eastAsia"/>
              <w:sz w:val="32"/>
              <w:szCs w:val="32"/>
            </w:rPr>
            <w:fldChar w:fldCharType="separate"/>
          </w:r>
          <w:hyperlink w:anchor="_Toc107402105" w:history="1">
            <w:r w:rsidR="006122C9" w:rsidRPr="00370A3C">
              <w:rPr>
                <w:rStyle w:val="a4"/>
                <w:rFonts w:ascii="仿宋_GB2312" w:eastAsia="仿宋_GB2312" w:hAnsi="黑体" w:hint="eastAsia"/>
                <w:noProof/>
                <w:sz w:val="32"/>
                <w:szCs w:val="32"/>
              </w:rPr>
              <w:t>一、质量管理基础</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05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1 -</w:t>
            </w:r>
            <w:r w:rsidR="006122C9" w:rsidRPr="00370A3C">
              <w:rPr>
                <w:rFonts w:ascii="仿宋_GB2312" w:eastAsia="仿宋_GB2312" w:hint="eastAsia"/>
                <w:noProof/>
                <w:webHidden/>
                <w:sz w:val="32"/>
                <w:szCs w:val="32"/>
              </w:rPr>
              <w:fldChar w:fldCharType="end"/>
            </w:r>
          </w:hyperlink>
        </w:p>
        <w:p w14:paraId="2A46EBFE" w14:textId="3C1C58F5"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06" w:history="1">
            <w:r w:rsidR="006122C9" w:rsidRPr="00370A3C">
              <w:rPr>
                <w:rStyle w:val="a4"/>
                <w:rFonts w:ascii="仿宋_GB2312" w:eastAsia="仿宋_GB2312" w:hAnsi="楷体" w:hint="eastAsia"/>
                <w:bCs/>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06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1 -</w:t>
            </w:r>
            <w:r w:rsidR="006122C9" w:rsidRPr="00370A3C">
              <w:rPr>
                <w:rFonts w:ascii="仿宋_GB2312" w:eastAsia="仿宋_GB2312" w:hint="eastAsia"/>
                <w:noProof/>
                <w:webHidden/>
                <w:sz w:val="32"/>
                <w:szCs w:val="32"/>
              </w:rPr>
              <w:fldChar w:fldCharType="end"/>
            </w:r>
          </w:hyperlink>
        </w:p>
        <w:p w14:paraId="7DD82E49" w14:textId="1FD00C3F"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07" w:history="1">
            <w:r w:rsidR="006122C9" w:rsidRPr="00370A3C">
              <w:rPr>
                <w:rStyle w:val="a4"/>
                <w:rFonts w:ascii="仿宋_GB2312" w:eastAsia="仿宋_GB2312" w:hAnsi="楷体" w:hint="eastAsia"/>
                <w:bCs/>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07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96 -</w:t>
            </w:r>
            <w:r w:rsidR="006122C9" w:rsidRPr="00370A3C">
              <w:rPr>
                <w:rFonts w:ascii="仿宋_GB2312" w:eastAsia="仿宋_GB2312" w:hint="eastAsia"/>
                <w:noProof/>
                <w:webHidden/>
                <w:sz w:val="32"/>
                <w:szCs w:val="32"/>
              </w:rPr>
              <w:fldChar w:fldCharType="end"/>
            </w:r>
          </w:hyperlink>
        </w:p>
        <w:p w14:paraId="69749D81" w14:textId="434E7A79"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08" w:history="1">
            <w:r w:rsidR="006122C9" w:rsidRPr="00370A3C">
              <w:rPr>
                <w:rStyle w:val="a4"/>
                <w:rFonts w:ascii="仿宋_GB2312" w:eastAsia="仿宋_GB2312" w:hAnsi="楷体" w:hint="eastAsia"/>
                <w:bCs/>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08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141 -</w:t>
            </w:r>
            <w:r w:rsidR="006122C9" w:rsidRPr="00370A3C">
              <w:rPr>
                <w:rFonts w:ascii="仿宋_GB2312" w:eastAsia="仿宋_GB2312" w:hint="eastAsia"/>
                <w:noProof/>
                <w:webHidden/>
                <w:sz w:val="32"/>
                <w:szCs w:val="32"/>
              </w:rPr>
              <w:fldChar w:fldCharType="end"/>
            </w:r>
          </w:hyperlink>
        </w:p>
        <w:p w14:paraId="39CB48C9" w14:textId="5E72505D"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09" w:history="1">
            <w:r w:rsidR="006122C9" w:rsidRPr="00370A3C">
              <w:rPr>
                <w:rStyle w:val="a4"/>
                <w:rFonts w:ascii="仿宋_GB2312" w:eastAsia="仿宋_GB2312" w:hAnsi="黑体" w:hint="eastAsia"/>
                <w:noProof/>
                <w:sz w:val="32"/>
                <w:szCs w:val="32"/>
              </w:rPr>
              <w:t>二、质量方针政策</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09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178 -</w:t>
            </w:r>
            <w:r w:rsidR="006122C9" w:rsidRPr="00370A3C">
              <w:rPr>
                <w:rFonts w:ascii="仿宋_GB2312" w:eastAsia="仿宋_GB2312" w:hint="eastAsia"/>
                <w:noProof/>
                <w:webHidden/>
                <w:sz w:val="32"/>
                <w:szCs w:val="32"/>
              </w:rPr>
              <w:fldChar w:fldCharType="end"/>
            </w:r>
          </w:hyperlink>
        </w:p>
        <w:p w14:paraId="46B42893" w14:textId="2E69340D"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0" w:history="1">
            <w:r w:rsidR="006122C9" w:rsidRPr="00370A3C">
              <w:rPr>
                <w:rStyle w:val="a4"/>
                <w:rFonts w:ascii="仿宋_GB2312" w:eastAsia="仿宋_GB2312" w:hAnsi="楷体" w:hint="eastAsia"/>
                <w:bCs/>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0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178 -</w:t>
            </w:r>
            <w:r w:rsidR="006122C9" w:rsidRPr="00370A3C">
              <w:rPr>
                <w:rFonts w:ascii="仿宋_GB2312" w:eastAsia="仿宋_GB2312" w:hint="eastAsia"/>
                <w:noProof/>
                <w:webHidden/>
                <w:sz w:val="32"/>
                <w:szCs w:val="32"/>
              </w:rPr>
              <w:fldChar w:fldCharType="end"/>
            </w:r>
          </w:hyperlink>
        </w:p>
        <w:p w14:paraId="08857C47" w14:textId="08BFE1E3"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1" w:history="1">
            <w:r w:rsidR="006122C9" w:rsidRPr="00370A3C">
              <w:rPr>
                <w:rStyle w:val="a4"/>
                <w:rFonts w:ascii="仿宋_GB2312" w:eastAsia="仿宋_GB2312" w:hAnsi="楷体" w:hint="eastAsia"/>
                <w:bCs/>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1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192 -</w:t>
            </w:r>
            <w:r w:rsidR="006122C9" w:rsidRPr="00370A3C">
              <w:rPr>
                <w:rFonts w:ascii="仿宋_GB2312" w:eastAsia="仿宋_GB2312" w:hint="eastAsia"/>
                <w:noProof/>
                <w:webHidden/>
                <w:sz w:val="32"/>
                <w:szCs w:val="32"/>
              </w:rPr>
              <w:fldChar w:fldCharType="end"/>
            </w:r>
          </w:hyperlink>
        </w:p>
        <w:p w14:paraId="03FD605A" w14:textId="505A5BC2"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2" w:history="1">
            <w:r w:rsidR="006122C9" w:rsidRPr="00370A3C">
              <w:rPr>
                <w:rStyle w:val="a4"/>
                <w:rFonts w:ascii="仿宋_GB2312" w:eastAsia="仿宋_GB2312" w:hAnsi="楷体" w:hint="eastAsia"/>
                <w:bCs/>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2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206 -</w:t>
            </w:r>
            <w:r w:rsidR="006122C9" w:rsidRPr="00370A3C">
              <w:rPr>
                <w:rFonts w:ascii="仿宋_GB2312" w:eastAsia="仿宋_GB2312" w:hint="eastAsia"/>
                <w:noProof/>
                <w:webHidden/>
                <w:sz w:val="32"/>
                <w:szCs w:val="32"/>
              </w:rPr>
              <w:fldChar w:fldCharType="end"/>
            </w:r>
          </w:hyperlink>
        </w:p>
        <w:p w14:paraId="2A6604C9" w14:textId="63EF1EEC"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13" w:history="1">
            <w:r w:rsidR="006122C9" w:rsidRPr="00370A3C">
              <w:rPr>
                <w:rStyle w:val="a4"/>
                <w:rFonts w:ascii="仿宋_GB2312" w:eastAsia="仿宋_GB2312" w:hAnsi="黑体" w:hint="eastAsia"/>
                <w:bCs/>
                <w:noProof/>
                <w:sz w:val="32"/>
                <w:szCs w:val="32"/>
              </w:rPr>
              <w:t>三、质量管理体系</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3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211 -</w:t>
            </w:r>
            <w:r w:rsidR="006122C9" w:rsidRPr="00370A3C">
              <w:rPr>
                <w:rFonts w:ascii="仿宋_GB2312" w:eastAsia="仿宋_GB2312" w:hint="eastAsia"/>
                <w:noProof/>
                <w:webHidden/>
                <w:sz w:val="32"/>
                <w:szCs w:val="32"/>
              </w:rPr>
              <w:fldChar w:fldCharType="end"/>
            </w:r>
          </w:hyperlink>
        </w:p>
        <w:p w14:paraId="26D24D51" w14:textId="09AEF44C"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4" w:history="1">
            <w:r w:rsidR="006122C9" w:rsidRPr="00370A3C">
              <w:rPr>
                <w:rStyle w:val="a4"/>
                <w:rFonts w:ascii="仿宋_GB2312" w:eastAsia="仿宋_GB2312" w:hAnsi="楷体" w:hint="eastAsia"/>
                <w:bCs/>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4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211 -</w:t>
            </w:r>
            <w:r w:rsidR="006122C9" w:rsidRPr="00370A3C">
              <w:rPr>
                <w:rFonts w:ascii="仿宋_GB2312" w:eastAsia="仿宋_GB2312" w:hint="eastAsia"/>
                <w:noProof/>
                <w:webHidden/>
                <w:sz w:val="32"/>
                <w:szCs w:val="32"/>
              </w:rPr>
              <w:fldChar w:fldCharType="end"/>
            </w:r>
          </w:hyperlink>
        </w:p>
        <w:p w14:paraId="6CECDC0A" w14:textId="56828F40"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5" w:history="1">
            <w:r w:rsidR="006122C9" w:rsidRPr="00370A3C">
              <w:rPr>
                <w:rStyle w:val="a4"/>
                <w:rFonts w:ascii="仿宋_GB2312" w:eastAsia="仿宋_GB2312" w:hAnsi="楷体" w:hint="eastAsia"/>
                <w:bCs/>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5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258 -</w:t>
            </w:r>
            <w:r w:rsidR="006122C9" w:rsidRPr="00370A3C">
              <w:rPr>
                <w:rFonts w:ascii="仿宋_GB2312" w:eastAsia="仿宋_GB2312" w:hint="eastAsia"/>
                <w:noProof/>
                <w:webHidden/>
                <w:sz w:val="32"/>
                <w:szCs w:val="32"/>
              </w:rPr>
              <w:fldChar w:fldCharType="end"/>
            </w:r>
          </w:hyperlink>
        </w:p>
        <w:p w14:paraId="55C24DA3" w14:textId="48DBCEF9"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6"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6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282 -</w:t>
            </w:r>
            <w:r w:rsidR="006122C9" w:rsidRPr="00370A3C">
              <w:rPr>
                <w:rFonts w:ascii="仿宋_GB2312" w:eastAsia="仿宋_GB2312" w:hint="eastAsia"/>
                <w:noProof/>
                <w:webHidden/>
                <w:sz w:val="32"/>
                <w:szCs w:val="32"/>
              </w:rPr>
              <w:fldChar w:fldCharType="end"/>
            </w:r>
          </w:hyperlink>
        </w:p>
        <w:p w14:paraId="1A295689" w14:textId="1EEA163F"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17" w:history="1">
            <w:r w:rsidR="006122C9" w:rsidRPr="00370A3C">
              <w:rPr>
                <w:rStyle w:val="a4"/>
                <w:rFonts w:ascii="仿宋_GB2312" w:eastAsia="仿宋_GB2312" w:hAnsi="楷体" w:hint="eastAsia"/>
                <w:noProof/>
                <w:sz w:val="32"/>
                <w:szCs w:val="32"/>
              </w:rPr>
              <w:t>四、质量工具与方法</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7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313 -</w:t>
            </w:r>
            <w:r w:rsidR="006122C9" w:rsidRPr="00370A3C">
              <w:rPr>
                <w:rFonts w:ascii="仿宋_GB2312" w:eastAsia="仿宋_GB2312" w:hint="eastAsia"/>
                <w:noProof/>
                <w:webHidden/>
                <w:sz w:val="32"/>
                <w:szCs w:val="32"/>
              </w:rPr>
              <w:fldChar w:fldCharType="end"/>
            </w:r>
          </w:hyperlink>
        </w:p>
        <w:p w14:paraId="3EE983F6" w14:textId="3EB7CDC0"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8"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8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313 -</w:t>
            </w:r>
            <w:r w:rsidR="006122C9" w:rsidRPr="00370A3C">
              <w:rPr>
                <w:rFonts w:ascii="仿宋_GB2312" w:eastAsia="仿宋_GB2312" w:hint="eastAsia"/>
                <w:noProof/>
                <w:webHidden/>
                <w:sz w:val="32"/>
                <w:szCs w:val="32"/>
              </w:rPr>
              <w:fldChar w:fldCharType="end"/>
            </w:r>
          </w:hyperlink>
        </w:p>
        <w:p w14:paraId="1F784511" w14:textId="083AC4EA"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19"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19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402 -</w:t>
            </w:r>
            <w:r w:rsidR="006122C9" w:rsidRPr="00370A3C">
              <w:rPr>
                <w:rFonts w:ascii="仿宋_GB2312" w:eastAsia="仿宋_GB2312" w:hint="eastAsia"/>
                <w:noProof/>
                <w:webHidden/>
                <w:sz w:val="32"/>
                <w:szCs w:val="32"/>
              </w:rPr>
              <w:fldChar w:fldCharType="end"/>
            </w:r>
          </w:hyperlink>
        </w:p>
        <w:p w14:paraId="63FE68B4" w14:textId="26D9C530"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20"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0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447 -</w:t>
            </w:r>
            <w:r w:rsidR="006122C9" w:rsidRPr="00370A3C">
              <w:rPr>
                <w:rFonts w:ascii="仿宋_GB2312" w:eastAsia="仿宋_GB2312" w:hint="eastAsia"/>
                <w:noProof/>
                <w:webHidden/>
                <w:sz w:val="32"/>
                <w:szCs w:val="32"/>
              </w:rPr>
              <w:fldChar w:fldCharType="end"/>
            </w:r>
          </w:hyperlink>
        </w:p>
        <w:p w14:paraId="32039ED4" w14:textId="29BF4BE3"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21" w:history="1">
            <w:r w:rsidR="006122C9" w:rsidRPr="00370A3C">
              <w:rPr>
                <w:rStyle w:val="a4"/>
                <w:rFonts w:ascii="仿宋_GB2312" w:eastAsia="仿宋_GB2312" w:hAnsi="楷体" w:hint="eastAsia"/>
                <w:noProof/>
                <w:sz w:val="32"/>
                <w:szCs w:val="32"/>
              </w:rPr>
              <w:t>五、质量改进</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1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484 -</w:t>
            </w:r>
            <w:r w:rsidR="006122C9" w:rsidRPr="00370A3C">
              <w:rPr>
                <w:rFonts w:ascii="仿宋_GB2312" w:eastAsia="仿宋_GB2312" w:hint="eastAsia"/>
                <w:noProof/>
                <w:webHidden/>
                <w:sz w:val="32"/>
                <w:szCs w:val="32"/>
              </w:rPr>
              <w:fldChar w:fldCharType="end"/>
            </w:r>
          </w:hyperlink>
        </w:p>
        <w:p w14:paraId="4FF0F1E6" w14:textId="622BFE7A"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22"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2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484 -</w:t>
            </w:r>
            <w:r w:rsidR="006122C9" w:rsidRPr="00370A3C">
              <w:rPr>
                <w:rFonts w:ascii="仿宋_GB2312" w:eastAsia="仿宋_GB2312" w:hint="eastAsia"/>
                <w:noProof/>
                <w:webHidden/>
                <w:sz w:val="32"/>
                <w:szCs w:val="32"/>
              </w:rPr>
              <w:fldChar w:fldCharType="end"/>
            </w:r>
          </w:hyperlink>
        </w:p>
        <w:p w14:paraId="697CD7F3" w14:textId="29C30D6D"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23"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3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04 -</w:t>
            </w:r>
            <w:r w:rsidR="006122C9" w:rsidRPr="00370A3C">
              <w:rPr>
                <w:rFonts w:ascii="仿宋_GB2312" w:eastAsia="仿宋_GB2312" w:hint="eastAsia"/>
                <w:noProof/>
                <w:webHidden/>
                <w:sz w:val="32"/>
                <w:szCs w:val="32"/>
              </w:rPr>
              <w:fldChar w:fldCharType="end"/>
            </w:r>
          </w:hyperlink>
        </w:p>
        <w:p w14:paraId="7575657B" w14:textId="42A75974"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24"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4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25 -</w:t>
            </w:r>
            <w:r w:rsidR="006122C9" w:rsidRPr="00370A3C">
              <w:rPr>
                <w:rFonts w:ascii="仿宋_GB2312" w:eastAsia="仿宋_GB2312" w:hint="eastAsia"/>
                <w:noProof/>
                <w:webHidden/>
                <w:sz w:val="32"/>
                <w:szCs w:val="32"/>
              </w:rPr>
              <w:fldChar w:fldCharType="end"/>
            </w:r>
          </w:hyperlink>
        </w:p>
        <w:p w14:paraId="33C32894" w14:textId="3999CF69"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25" w:history="1">
            <w:r w:rsidR="006122C9" w:rsidRPr="00370A3C">
              <w:rPr>
                <w:rStyle w:val="a4"/>
                <w:rFonts w:ascii="仿宋_GB2312" w:eastAsia="仿宋_GB2312" w:hAnsi="楷体" w:hint="eastAsia"/>
                <w:noProof/>
                <w:sz w:val="32"/>
                <w:szCs w:val="32"/>
              </w:rPr>
              <w:t>六、质量经济性分析</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5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33 -</w:t>
            </w:r>
            <w:r w:rsidR="006122C9" w:rsidRPr="00370A3C">
              <w:rPr>
                <w:rFonts w:ascii="仿宋_GB2312" w:eastAsia="仿宋_GB2312" w:hint="eastAsia"/>
                <w:noProof/>
                <w:webHidden/>
                <w:sz w:val="32"/>
                <w:szCs w:val="32"/>
              </w:rPr>
              <w:fldChar w:fldCharType="end"/>
            </w:r>
          </w:hyperlink>
        </w:p>
        <w:p w14:paraId="60F88A35" w14:textId="69C80E8C"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26"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6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33 -</w:t>
            </w:r>
            <w:r w:rsidR="006122C9" w:rsidRPr="00370A3C">
              <w:rPr>
                <w:rFonts w:ascii="仿宋_GB2312" w:eastAsia="仿宋_GB2312" w:hint="eastAsia"/>
                <w:noProof/>
                <w:webHidden/>
                <w:sz w:val="32"/>
                <w:szCs w:val="32"/>
              </w:rPr>
              <w:fldChar w:fldCharType="end"/>
            </w:r>
          </w:hyperlink>
        </w:p>
        <w:p w14:paraId="39DB084B" w14:textId="30860D5A"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27"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7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58 -</w:t>
            </w:r>
            <w:r w:rsidR="006122C9" w:rsidRPr="00370A3C">
              <w:rPr>
                <w:rFonts w:ascii="仿宋_GB2312" w:eastAsia="仿宋_GB2312" w:hint="eastAsia"/>
                <w:noProof/>
                <w:webHidden/>
                <w:sz w:val="32"/>
                <w:szCs w:val="32"/>
              </w:rPr>
              <w:fldChar w:fldCharType="end"/>
            </w:r>
          </w:hyperlink>
        </w:p>
        <w:p w14:paraId="22D9F473" w14:textId="1FEE10D7"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28"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8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75 -</w:t>
            </w:r>
            <w:r w:rsidR="006122C9" w:rsidRPr="00370A3C">
              <w:rPr>
                <w:rFonts w:ascii="仿宋_GB2312" w:eastAsia="仿宋_GB2312" w:hint="eastAsia"/>
                <w:noProof/>
                <w:webHidden/>
                <w:sz w:val="32"/>
                <w:szCs w:val="32"/>
              </w:rPr>
              <w:fldChar w:fldCharType="end"/>
            </w:r>
          </w:hyperlink>
        </w:p>
        <w:p w14:paraId="1E839308" w14:textId="6CBFEA61"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29" w:history="1">
            <w:r w:rsidR="006122C9" w:rsidRPr="00370A3C">
              <w:rPr>
                <w:rStyle w:val="a4"/>
                <w:rFonts w:ascii="仿宋_GB2312" w:eastAsia="仿宋_GB2312" w:hAnsi="楷体" w:hint="eastAsia"/>
                <w:noProof/>
                <w:sz w:val="32"/>
                <w:szCs w:val="32"/>
              </w:rPr>
              <w:t>七、质量信息管理</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29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86 -</w:t>
            </w:r>
            <w:r w:rsidR="006122C9" w:rsidRPr="00370A3C">
              <w:rPr>
                <w:rFonts w:ascii="仿宋_GB2312" w:eastAsia="仿宋_GB2312" w:hint="eastAsia"/>
                <w:noProof/>
                <w:webHidden/>
                <w:sz w:val="32"/>
                <w:szCs w:val="32"/>
              </w:rPr>
              <w:fldChar w:fldCharType="end"/>
            </w:r>
          </w:hyperlink>
        </w:p>
        <w:p w14:paraId="38AC56AD" w14:textId="317B1018"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0"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0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86 -</w:t>
            </w:r>
            <w:r w:rsidR="006122C9" w:rsidRPr="00370A3C">
              <w:rPr>
                <w:rFonts w:ascii="仿宋_GB2312" w:eastAsia="仿宋_GB2312" w:hint="eastAsia"/>
                <w:noProof/>
                <w:webHidden/>
                <w:sz w:val="32"/>
                <w:szCs w:val="32"/>
              </w:rPr>
              <w:fldChar w:fldCharType="end"/>
            </w:r>
          </w:hyperlink>
        </w:p>
        <w:p w14:paraId="4685EA3D" w14:textId="03C52D27"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1"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1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593 -</w:t>
            </w:r>
            <w:r w:rsidR="006122C9" w:rsidRPr="00370A3C">
              <w:rPr>
                <w:rFonts w:ascii="仿宋_GB2312" w:eastAsia="仿宋_GB2312" w:hint="eastAsia"/>
                <w:noProof/>
                <w:webHidden/>
                <w:sz w:val="32"/>
                <w:szCs w:val="32"/>
              </w:rPr>
              <w:fldChar w:fldCharType="end"/>
            </w:r>
          </w:hyperlink>
        </w:p>
        <w:p w14:paraId="1A77F344" w14:textId="4DC0F1C6"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2"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2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00 -</w:t>
            </w:r>
            <w:r w:rsidR="006122C9" w:rsidRPr="00370A3C">
              <w:rPr>
                <w:rFonts w:ascii="仿宋_GB2312" w:eastAsia="仿宋_GB2312" w:hint="eastAsia"/>
                <w:noProof/>
                <w:webHidden/>
                <w:sz w:val="32"/>
                <w:szCs w:val="32"/>
              </w:rPr>
              <w:fldChar w:fldCharType="end"/>
            </w:r>
          </w:hyperlink>
        </w:p>
        <w:p w14:paraId="06BC27A9" w14:textId="199C2085"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33" w:history="1">
            <w:r w:rsidR="006122C9" w:rsidRPr="00370A3C">
              <w:rPr>
                <w:rStyle w:val="a4"/>
                <w:rFonts w:ascii="仿宋_GB2312" w:eastAsia="仿宋_GB2312" w:hAnsi="楷体" w:hint="eastAsia"/>
                <w:noProof/>
                <w:sz w:val="32"/>
                <w:szCs w:val="32"/>
              </w:rPr>
              <w:t>八、质量法律制度</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3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05 -</w:t>
            </w:r>
            <w:r w:rsidR="006122C9" w:rsidRPr="00370A3C">
              <w:rPr>
                <w:rFonts w:ascii="仿宋_GB2312" w:eastAsia="仿宋_GB2312" w:hint="eastAsia"/>
                <w:noProof/>
                <w:webHidden/>
                <w:sz w:val="32"/>
                <w:szCs w:val="32"/>
              </w:rPr>
              <w:fldChar w:fldCharType="end"/>
            </w:r>
          </w:hyperlink>
        </w:p>
        <w:p w14:paraId="7B4A3B75" w14:textId="11CCA49F"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4"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4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05 -</w:t>
            </w:r>
            <w:r w:rsidR="006122C9" w:rsidRPr="00370A3C">
              <w:rPr>
                <w:rFonts w:ascii="仿宋_GB2312" w:eastAsia="仿宋_GB2312" w:hint="eastAsia"/>
                <w:noProof/>
                <w:webHidden/>
                <w:sz w:val="32"/>
                <w:szCs w:val="32"/>
              </w:rPr>
              <w:fldChar w:fldCharType="end"/>
            </w:r>
          </w:hyperlink>
        </w:p>
        <w:p w14:paraId="69D7F921" w14:textId="4FE070EA"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5"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5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17 -</w:t>
            </w:r>
            <w:r w:rsidR="006122C9" w:rsidRPr="00370A3C">
              <w:rPr>
                <w:rFonts w:ascii="仿宋_GB2312" w:eastAsia="仿宋_GB2312" w:hint="eastAsia"/>
                <w:noProof/>
                <w:webHidden/>
                <w:sz w:val="32"/>
                <w:szCs w:val="32"/>
              </w:rPr>
              <w:fldChar w:fldCharType="end"/>
            </w:r>
          </w:hyperlink>
        </w:p>
        <w:p w14:paraId="1D7D4A1F" w14:textId="14C8AB05"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6"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6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22 -</w:t>
            </w:r>
            <w:r w:rsidR="006122C9" w:rsidRPr="00370A3C">
              <w:rPr>
                <w:rFonts w:ascii="仿宋_GB2312" w:eastAsia="仿宋_GB2312" w:hint="eastAsia"/>
                <w:noProof/>
                <w:webHidden/>
                <w:sz w:val="32"/>
                <w:szCs w:val="32"/>
              </w:rPr>
              <w:fldChar w:fldCharType="end"/>
            </w:r>
          </w:hyperlink>
        </w:p>
        <w:p w14:paraId="6A9146A6" w14:textId="7DB9F7CF"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37" w:history="1">
            <w:r w:rsidR="006122C9" w:rsidRPr="00370A3C">
              <w:rPr>
                <w:rStyle w:val="a4"/>
                <w:rFonts w:ascii="仿宋_GB2312" w:eastAsia="仿宋_GB2312" w:hAnsi="楷体" w:hint="eastAsia"/>
                <w:noProof/>
                <w:sz w:val="32"/>
                <w:szCs w:val="32"/>
              </w:rPr>
              <w:t>九、统计过程控制</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7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26 -</w:t>
            </w:r>
            <w:r w:rsidR="006122C9" w:rsidRPr="00370A3C">
              <w:rPr>
                <w:rFonts w:ascii="仿宋_GB2312" w:eastAsia="仿宋_GB2312" w:hint="eastAsia"/>
                <w:noProof/>
                <w:webHidden/>
                <w:sz w:val="32"/>
                <w:szCs w:val="32"/>
              </w:rPr>
              <w:fldChar w:fldCharType="end"/>
            </w:r>
          </w:hyperlink>
        </w:p>
        <w:p w14:paraId="625041C4" w14:textId="4B4AA2CA"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8"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8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26 -</w:t>
            </w:r>
            <w:r w:rsidR="006122C9" w:rsidRPr="00370A3C">
              <w:rPr>
                <w:rFonts w:ascii="仿宋_GB2312" w:eastAsia="仿宋_GB2312" w:hint="eastAsia"/>
                <w:noProof/>
                <w:webHidden/>
                <w:sz w:val="32"/>
                <w:szCs w:val="32"/>
              </w:rPr>
              <w:fldChar w:fldCharType="end"/>
            </w:r>
          </w:hyperlink>
        </w:p>
        <w:p w14:paraId="3BF7F8E2" w14:textId="761F6AC8"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39"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39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40 -</w:t>
            </w:r>
            <w:r w:rsidR="006122C9" w:rsidRPr="00370A3C">
              <w:rPr>
                <w:rFonts w:ascii="仿宋_GB2312" w:eastAsia="仿宋_GB2312" w:hint="eastAsia"/>
                <w:noProof/>
                <w:webHidden/>
                <w:sz w:val="32"/>
                <w:szCs w:val="32"/>
              </w:rPr>
              <w:fldChar w:fldCharType="end"/>
            </w:r>
          </w:hyperlink>
        </w:p>
        <w:p w14:paraId="3313D988" w14:textId="5DB49C0E"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40" w:history="1">
            <w:r w:rsidR="006122C9" w:rsidRPr="00370A3C">
              <w:rPr>
                <w:rStyle w:val="a4"/>
                <w:rFonts w:ascii="仿宋_GB2312" w:eastAsia="仿宋_GB2312" w:hAnsi="楷体" w:hint="eastAsia"/>
                <w:noProof/>
                <w:sz w:val="32"/>
                <w:szCs w:val="32"/>
              </w:rPr>
              <w:t>十、设计过程质量管理</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0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65 -</w:t>
            </w:r>
            <w:r w:rsidR="006122C9" w:rsidRPr="00370A3C">
              <w:rPr>
                <w:rFonts w:ascii="仿宋_GB2312" w:eastAsia="仿宋_GB2312" w:hint="eastAsia"/>
                <w:noProof/>
                <w:webHidden/>
                <w:sz w:val="32"/>
                <w:szCs w:val="32"/>
              </w:rPr>
              <w:fldChar w:fldCharType="end"/>
            </w:r>
          </w:hyperlink>
        </w:p>
        <w:p w14:paraId="1B8D11AC" w14:textId="753CDF00"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41"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1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65 -</w:t>
            </w:r>
            <w:r w:rsidR="006122C9" w:rsidRPr="00370A3C">
              <w:rPr>
                <w:rFonts w:ascii="仿宋_GB2312" w:eastAsia="仿宋_GB2312" w:hint="eastAsia"/>
                <w:noProof/>
                <w:webHidden/>
                <w:sz w:val="32"/>
                <w:szCs w:val="32"/>
              </w:rPr>
              <w:fldChar w:fldCharType="end"/>
            </w:r>
          </w:hyperlink>
        </w:p>
        <w:p w14:paraId="0DEBB01B" w14:textId="395E891B"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42"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2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690 -</w:t>
            </w:r>
            <w:r w:rsidR="006122C9" w:rsidRPr="00370A3C">
              <w:rPr>
                <w:rFonts w:ascii="仿宋_GB2312" w:eastAsia="仿宋_GB2312" w:hint="eastAsia"/>
                <w:noProof/>
                <w:webHidden/>
                <w:sz w:val="32"/>
                <w:szCs w:val="32"/>
              </w:rPr>
              <w:fldChar w:fldCharType="end"/>
            </w:r>
          </w:hyperlink>
        </w:p>
        <w:p w14:paraId="25CFAD43" w14:textId="7FA853D8"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43"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3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703 -</w:t>
            </w:r>
            <w:r w:rsidR="006122C9" w:rsidRPr="00370A3C">
              <w:rPr>
                <w:rFonts w:ascii="仿宋_GB2312" w:eastAsia="仿宋_GB2312" w:hint="eastAsia"/>
                <w:noProof/>
                <w:webHidden/>
                <w:sz w:val="32"/>
                <w:szCs w:val="32"/>
              </w:rPr>
              <w:fldChar w:fldCharType="end"/>
            </w:r>
          </w:hyperlink>
        </w:p>
        <w:p w14:paraId="2B36B8AF" w14:textId="235970FE" w:rsidR="006122C9" w:rsidRPr="00370A3C" w:rsidRDefault="00E3567B" w:rsidP="00370A3C">
          <w:pPr>
            <w:pStyle w:val="TOC1"/>
            <w:tabs>
              <w:tab w:val="right" w:leader="dot" w:pos="8296"/>
            </w:tabs>
            <w:spacing w:line="560" w:lineRule="exact"/>
            <w:rPr>
              <w:rFonts w:ascii="仿宋_GB2312" w:eastAsia="仿宋_GB2312"/>
              <w:noProof/>
              <w:sz w:val="32"/>
              <w:szCs w:val="32"/>
            </w:rPr>
          </w:pPr>
          <w:hyperlink w:anchor="_Toc107402144" w:history="1">
            <w:r w:rsidR="006122C9" w:rsidRPr="00370A3C">
              <w:rPr>
                <w:rStyle w:val="a4"/>
                <w:rFonts w:ascii="仿宋_GB2312" w:eastAsia="仿宋_GB2312" w:hAnsi="楷体" w:hint="eastAsia"/>
                <w:noProof/>
                <w:sz w:val="32"/>
                <w:szCs w:val="32"/>
              </w:rPr>
              <w:t>十一、质量检验与抽样检验</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4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716 -</w:t>
            </w:r>
            <w:r w:rsidR="006122C9" w:rsidRPr="00370A3C">
              <w:rPr>
                <w:rFonts w:ascii="仿宋_GB2312" w:eastAsia="仿宋_GB2312" w:hint="eastAsia"/>
                <w:noProof/>
                <w:webHidden/>
                <w:sz w:val="32"/>
                <w:szCs w:val="32"/>
              </w:rPr>
              <w:fldChar w:fldCharType="end"/>
            </w:r>
          </w:hyperlink>
        </w:p>
        <w:p w14:paraId="6D57E724" w14:textId="6201B58E"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45" w:history="1">
            <w:r w:rsidR="006122C9" w:rsidRPr="00370A3C">
              <w:rPr>
                <w:rStyle w:val="a4"/>
                <w:rFonts w:ascii="仿宋_GB2312" w:eastAsia="仿宋_GB2312" w:hAnsi="楷体" w:hint="eastAsia"/>
                <w:noProof/>
                <w:sz w:val="32"/>
                <w:szCs w:val="32"/>
              </w:rPr>
              <w:t>（一）单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5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716 -</w:t>
            </w:r>
            <w:r w:rsidR="006122C9" w:rsidRPr="00370A3C">
              <w:rPr>
                <w:rFonts w:ascii="仿宋_GB2312" w:eastAsia="仿宋_GB2312" w:hint="eastAsia"/>
                <w:noProof/>
                <w:webHidden/>
                <w:sz w:val="32"/>
                <w:szCs w:val="32"/>
              </w:rPr>
              <w:fldChar w:fldCharType="end"/>
            </w:r>
          </w:hyperlink>
        </w:p>
        <w:p w14:paraId="604B3A8D" w14:textId="48A07E6D"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46" w:history="1">
            <w:r w:rsidR="006122C9" w:rsidRPr="00370A3C">
              <w:rPr>
                <w:rStyle w:val="a4"/>
                <w:rFonts w:ascii="仿宋_GB2312" w:eastAsia="仿宋_GB2312" w:hAnsi="楷体" w:hint="eastAsia"/>
                <w:noProof/>
                <w:sz w:val="32"/>
                <w:szCs w:val="32"/>
              </w:rPr>
              <w:t>（二）多选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6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755 -</w:t>
            </w:r>
            <w:r w:rsidR="006122C9" w:rsidRPr="00370A3C">
              <w:rPr>
                <w:rFonts w:ascii="仿宋_GB2312" w:eastAsia="仿宋_GB2312" w:hint="eastAsia"/>
                <w:noProof/>
                <w:webHidden/>
                <w:sz w:val="32"/>
                <w:szCs w:val="32"/>
              </w:rPr>
              <w:fldChar w:fldCharType="end"/>
            </w:r>
          </w:hyperlink>
        </w:p>
        <w:p w14:paraId="41121168" w14:textId="4C92B431" w:rsidR="006122C9" w:rsidRPr="00370A3C" w:rsidRDefault="00E3567B" w:rsidP="00370A3C">
          <w:pPr>
            <w:pStyle w:val="TOC2"/>
            <w:tabs>
              <w:tab w:val="right" w:leader="dot" w:pos="8296"/>
            </w:tabs>
            <w:spacing w:line="560" w:lineRule="exact"/>
            <w:rPr>
              <w:rFonts w:ascii="仿宋_GB2312" w:eastAsia="仿宋_GB2312"/>
              <w:noProof/>
              <w:sz w:val="32"/>
              <w:szCs w:val="32"/>
            </w:rPr>
          </w:pPr>
          <w:hyperlink w:anchor="_Toc107402147" w:history="1">
            <w:r w:rsidR="006122C9" w:rsidRPr="00370A3C">
              <w:rPr>
                <w:rStyle w:val="a4"/>
                <w:rFonts w:ascii="仿宋_GB2312" w:eastAsia="仿宋_GB2312" w:hAnsi="楷体" w:hint="eastAsia"/>
                <w:noProof/>
                <w:sz w:val="32"/>
                <w:szCs w:val="32"/>
              </w:rPr>
              <w:t>（三）判断题</w:t>
            </w:r>
            <w:r w:rsidR="006122C9" w:rsidRPr="00370A3C">
              <w:rPr>
                <w:rFonts w:ascii="仿宋_GB2312" w:eastAsia="仿宋_GB2312" w:hint="eastAsia"/>
                <w:noProof/>
                <w:webHidden/>
                <w:sz w:val="32"/>
                <w:szCs w:val="32"/>
              </w:rPr>
              <w:tab/>
            </w:r>
            <w:r w:rsidR="006122C9" w:rsidRPr="00370A3C">
              <w:rPr>
                <w:rFonts w:ascii="仿宋_GB2312" w:eastAsia="仿宋_GB2312" w:hint="eastAsia"/>
                <w:noProof/>
                <w:webHidden/>
                <w:sz w:val="32"/>
                <w:szCs w:val="32"/>
              </w:rPr>
              <w:fldChar w:fldCharType="begin"/>
            </w:r>
            <w:r w:rsidR="006122C9" w:rsidRPr="00370A3C">
              <w:rPr>
                <w:rFonts w:ascii="仿宋_GB2312" w:eastAsia="仿宋_GB2312" w:hint="eastAsia"/>
                <w:noProof/>
                <w:webHidden/>
                <w:sz w:val="32"/>
                <w:szCs w:val="32"/>
              </w:rPr>
              <w:instrText xml:space="preserve"> PAGEREF _Toc107402147 \h </w:instrText>
            </w:r>
            <w:r w:rsidR="006122C9" w:rsidRPr="00370A3C">
              <w:rPr>
                <w:rFonts w:ascii="仿宋_GB2312" w:eastAsia="仿宋_GB2312" w:hint="eastAsia"/>
                <w:noProof/>
                <w:webHidden/>
                <w:sz w:val="32"/>
                <w:szCs w:val="32"/>
              </w:rPr>
            </w:r>
            <w:r w:rsidR="006122C9" w:rsidRPr="00370A3C">
              <w:rPr>
                <w:rFonts w:ascii="仿宋_GB2312" w:eastAsia="仿宋_GB2312" w:hint="eastAsia"/>
                <w:noProof/>
                <w:webHidden/>
                <w:sz w:val="32"/>
                <w:szCs w:val="32"/>
              </w:rPr>
              <w:fldChar w:fldCharType="separate"/>
            </w:r>
            <w:r w:rsidR="001A4BF6">
              <w:rPr>
                <w:rFonts w:ascii="仿宋_GB2312" w:eastAsia="仿宋_GB2312"/>
                <w:noProof/>
                <w:webHidden/>
                <w:sz w:val="32"/>
                <w:szCs w:val="32"/>
              </w:rPr>
              <w:t>- 774 -</w:t>
            </w:r>
            <w:r w:rsidR="006122C9" w:rsidRPr="00370A3C">
              <w:rPr>
                <w:rFonts w:ascii="仿宋_GB2312" w:eastAsia="仿宋_GB2312" w:hint="eastAsia"/>
                <w:noProof/>
                <w:webHidden/>
                <w:sz w:val="32"/>
                <w:szCs w:val="32"/>
              </w:rPr>
              <w:fldChar w:fldCharType="end"/>
            </w:r>
          </w:hyperlink>
        </w:p>
        <w:p w14:paraId="53851682" w14:textId="6575E2F5" w:rsidR="00EC6566" w:rsidRDefault="00EC6566" w:rsidP="00370A3C">
          <w:pPr>
            <w:spacing w:line="560" w:lineRule="exact"/>
          </w:pPr>
          <w:r w:rsidRPr="00370A3C">
            <w:rPr>
              <w:rFonts w:ascii="仿宋_GB2312" w:eastAsia="仿宋_GB2312" w:hint="eastAsia"/>
              <w:bCs/>
              <w:sz w:val="32"/>
              <w:szCs w:val="32"/>
              <w:lang w:val="zh-CN"/>
            </w:rPr>
            <w:fldChar w:fldCharType="end"/>
          </w:r>
        </w:p>
      </w:sdtContent>
    </w:sdt>
    <w:p w14:paraId="71FA83D5" w14:textId="77777777" w:rsidR="00EC6566" w:rsidRDefault="00EC6566"/>
    <w:p w14:paraId="7D8E9837" w14:textId="627267B8" w:rsidR="0026477E" w:rsidRDefault="0026477E">
      <w:pPr>
        <w:rPr>
          <w:rFonts w:hint="eastAsia"/>
        </w:rPr>
      </w:pPr>
    </w:p>
    <w:p w14:paraId="76DA0081" w14:textId="77777777" w:rsidR="00CA17C4" w:rsidRDefault="00CA17C4">
      <w:pPr>
        <w:rPr>
          <w:rFonts w:hint="eastAsia"/>
        </w:rPr>
        <w:sectPr w:rsidR="00CA17C4" w:rsidSect="00CA17C4">
          <w:footerReference w:type="default" r:id="rId8"/>
          <w:pgSz w:w="11906" w:h="16838"/>
          <w:pgMar w:top="1440" w:right="1800" w:bottom="1440" w:left="1800" w:header="851" w:footer="992" w:gutter="0"/>
          <w:pgNumType w:fmt="numberInDash" w:start="1"/>
          <w:cols w:space="425"/>
          <w:docGrid w:type="lines" w:linePitch="312"/>
        </w:sectPr>
      </w:pPr>
    </w:p>
    <w:p w14:paraId="3DC9A610" w14:textId="4609ECD6" w:rsidR="0026477E" w:rsidRPr="008B530D" w:rsidRDefault="00455604" w:rsidP="005348D9">
      <w:pPr>
        <w:adjustRightInd w:val="0"/>
        <w:snapToGrid w:val="0"/>
        <w:spacing w:line="560" w:lineRule="exact"/>
        <w:outlineLvl w:val="0"/>
        <w:rPr>
          <w:rFonts w:ascii="仿宋_GB2312" w:eastAsia="仿宋_GB2312" w:hAnsi="黑体" w:hint="eastAsia"/>
          <w:sz w:val="32"/>
          <w:szCs w:val="32"/>
        </w:rPr>
      </w:pPr>
      <w:bookmarkStart w:id="1" w:name="_Toc107402105"/>
      <w:r w:rsidRPr="008B530D">
        <w:rPr>
          <w:rFonts w:ascii="仿宋_GB2312" w:eastAsia="仿宋_GB2312" w:hAnsi="黑体" w:hint="eastAsia"/>
          <w:sz w:val="32"/>
          <w:szCs w:val="32"/>
        </w:rPr>
        <w:lastRenderedPageBreak/>
        <w:t>一、</w:t>
      </w:r>
      <w:r w:rsidR="0026477E" w:rsidRPr="008B530D">
        <w:rPr>
          <w:rFonts w:ascii="仿宋_GB2312" w:eastAsia="仿宋_GB2312" w:hAnsi="黑体" w:hint="eastAsia"/>
          <w:sz w:val="32"/>
          <w:szCs w:val="32"/>
        </w:rPr>
        <w:t>质量管理基础</w:t>
      </w:r>
      <w:bookmarkEnd w:id="1"/>
    </w:p>
    <w:p w14:paraId="6F2D59DF" w14:textId="3859CDDD" w:rsidR="0026477E" w:rsidRPr="008B530D" w:rsidRDefault="0020356F" w:rsidP="005348D9">
      <w:pPr>
        <w:adjustRightInd w:val="0"/>
        <w:snapToGrid w:val="0"/>
        <w:spacing w:line="560" w:lineRule="exact"/>
        <w:outlineLvl w:val="1"/>
        <w:rPr>
          <w:rFonts w:ascii="仿宋_GB2312" w:eastAsia="仿宋_GB2312" w:hAnsi="楷体" w:hint="eastAsia"/>
          <w:bCs/>
          <w:sz w:val="32"/>
          <w:szCs w:val="32"/>
        </w:rPr>
      </w:pPr>
      <w:bookmarkStart w:id="2" w:name="_Toc107402106"/>
      <w:r w:rsidRPr="008B530D">
        <w:rPr>
          <w:rFonts w:ascii="仿宋_GB2312" w:eastAsia="仿宋_GB2312" w:hAnsi="楷体" w:hint="eastAsia"/>
          <w:bCs/>
          <w:sz w:val="32"/>
          <w:szCs w:val="32"/>
        </w:rPr>
        <w:t>（一）单选题</w:t>
      </w:r>
      <w:bookmarkEnd w:id="2"/>
    </w:p>
    <w:p w14:paraId="0B5EAD9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无论是产品的质量，还是过程的质量，决定其合格与否的都是（ ）。</w:t>
      </w:r>
    </w:p>
    <w:p w14:paraId="484BC32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材料的因素</w:t>
      </w:r>
    </w:p>
    <w:p w14:paraId="1D8A8B0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机器的因素</w:t>
      </w:r>
    </w:p>
    <w:p w14:paraId="67047FE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环境的因素</w:t>
      </w:r>
    </w:p>
    <w:p w14:paraId="32ABC47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人的行为因素</w:t>
      </w:r>
    </w:p>
    <w:p w14:paraId="029DEE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FC4AE4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75F52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国际标准化组织英文缩写为(  )。</w:t>
      </w:r>
    </w:p>
    <w:p w14:paraId="47AEBD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CECC</w:t>
      </w:r>
    </w:p>
    <w:p w14:paraId="15B3D7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IEC</w:t>
      </w:r>
    </w:p>
    <w:p w14:paraId="2F6529B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CMC</w:t>
      </w:r>
    </w:p>
    <w:p w14:paraId="56FF0C1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ISO</w:t>
      </w:r>
    </w:p>
    <w:p w14:paraId="1180367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EB7023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DDE04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全面质量管理要求以(  )为中心。</w:t>
      </w:r>
    </w:p>
    <w:p w14:paraId="409657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量</w:t>
      </w:r>
    </w:p>
    <w:p w14:paraId="629DB29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利润</w:t>
      </w:r>
    </w:p>
    <w:p w14:paraId="56DA7A7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w:t>
      </w:r>
    </w:p>
    <w:p w14:paraId="169824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效益</w:t>
      </w:r>
    </w:p>
    <w:p w14:paraId="65BC5D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66CEFE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C3BFC0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4、在某公司的质量例会上，听完质量经理汇报后，就质量应该涉及的领域发生了争论，你认为哪个是不正确的（）</w:t>
      </w:r>
    </w:p>
    <w:p w14:paraId="5A05BE1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所有的有形产品或服务</w:t>
      </w:r>
    </w:p>
    <w:p w14:paraId="295AFC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就是质量部的事</w:t>
      </w:r>
    </w:p>
    <w:p w14:paraId="228D344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是各部门和全体人员的共同责任</w:t>
      </w:r>
    </w:p>
    <w:p w14:paraId="1E1AF3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新员工也要有质量意识</w:t>
      </w:r>
    </w:p>
    <w:p w14:paraId="0B0D12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F993F2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5180A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八项质量管理原则不包括（ ）。</w:t>
      </w:r>
    </w:p>
    <w:p w14:paraId="4DB5B0F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员参与</w:t>
      </w:r>
    </w:p>
    <w:p w14:paraId="4E524EF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领导作用</w:t>
      </w:r>
    </w:p>
    <w:p w14:paraId="46AB46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改进</w:t>
      </w:r>
    </w:p>
    <w:p w14:paraId="33B3B3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方法</w:t>
      </w:r>
    </w:p>
    <w:p w14:paraId="0FF1D8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C161B4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721CD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我国于1978年从（ ）引进全面质量管理。</w:t>
      </w:r>
    </w:p>
    <w:p w14:paraId="79AF88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美国</w:t>
      </w:r>
    </w:p>
    <w:p w14:paraId="5E0E36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日本</w:t>
      </w:r>
    </w:p>
    <w:p w14:paraId="625D899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德国</w:t>
      </w:r>
    </w:p>
    <w:p w14:paraId="39747D3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法国</w:t>
      </w:r>
    </w:p>
    <w:p w14:paraId="44F4572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CC091D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2A8C0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当代质量管理的思想基础是（ ）。</w:t>
      </w:r>
    </w:p>
    <w:p w14:paraId="19B516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面质量管理</w:t>
      </w:r>
    </w:p>
    <w:p w14:paraId="533A89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朱兰博士的质量理论</w:t>
      </w:r>
    </w:p>
    <w:p w14:paraId="07B3371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八项质量管理原则</w:t>
      </w:r>
    </w:p>
    <w:p w14:paraId="0154D2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预防为主</w:t>
      </w:r>
    </w:p>
    <w:p w14:paraId="2E2623C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838930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D6DDFF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理解质量的定义时下列说法正确的是(  )。</w:t>
      </w:r>
    </w:p>
    <w:p w14:paraId="7209F00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特性可以是固有的或赋予的</w:t>
      </w:r>
    </w:p>
    <w:p w14:paraId="0249931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特性是针对产品而言的</w:t>
      </w:r>
    </w:p>
    <w:p w14:paraId="5B9D61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某产品的赋予特性不可能是另外产品的固有特性</w:t>
      </w:r>
    </w:p>
    <w:p w14:paraId="3FC2A94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对特性的要求均应来自于顾客</w:t>
      </w:r>
    </w:p>
    <w:p w14:paraId="29E3D92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50EDCB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63695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我国标准可划分为国家标准、（ ）四级。</w:t>
      </w:r>
    </w:p>
    <w:p w14:paraId="049BD69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行业标准、地方标准和企业标准</w:t>
      </w:r>
    </w:p>
    <w:p w14:paraId="6984C3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专业标准、地方标准和企业标准</w:t>
      </w:r>
    </w:p>
    <w:p w14:paraId="254B66D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部门标准、地方标准和企业产品标准</w:t>
      </w:r>
    </w:p>
    <w:p w14:paraId="58B4882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行业标准、地方标准和企业产品标准</w:t>
      </w:r>
    </w:p>
    <w:p w14:paraId="20D79E9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AEC456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52F30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 ）对产品质量特性无直接影响。</w:t>
      </w:r>
    </w:p>
    <w:p w14:paraId="2FAEBF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开发人员</w:t>
      </w:r>
    </w:p>
    <w:p w14:paraId="5DF90D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制造人员</w:t>
      </w:r>
    </w:p>
    <w:p w14:paraId="3698F4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检验人员</w:t>
      </w:r>
    </w:p>
    <w:p w14:paraId="24D7693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工艺设计人员</w:t>
      </w:r>
    </w:p>
    <w:p w14:paraId="76EC62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C</w:t>
      </w:r>
    </w:p>
    <w:p w14:paraId="6591B4A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1CC3A9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第三方认证中的第三方是指（ ）。</w:t>
      </w:r>
    </w:p>
    <w:p w14:paraId="7879B7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顾客</w:t>
      </w:r>
    </w:p>
    <w:p w14:paraId="707CC75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公司内审员</w:t>
      </w:r>
    </w:p>
    <w:p w14:paraId="7DF97E1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供应商</w:t>
      </w:r>
    </w:p>
    <w:p w14:paraId="676859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认证机构</w:t>
      </w:r>
    </w:p>
    <w:p w14:paraId="294924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60A09F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A2DC6F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产品质量的主体责任单位是（ ）。</w:t>
      </w:r>
    </w:p>
    <w:p w14:paraId="5232DF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生产单位</w:t>
      </w:r>
    </w:p>
    <w:p w14:paraId="04B79F1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监督单位</w:t>
      </w:r>
    </w:p>
    <w:p w14:paraId="135EC7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公司领导</w:t>
      </w:r>
    </w:p>
    <w:p w14:paraId="361ABE7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上级主管部门</w:t>
      </w:r>
    </w:p>
    <w:p w14:paraId="3B09F5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82215B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EA88F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质量是一组（ ）满足（  ）的程度。</w:t>
      </w:r>
    </w:p>
    <w:p w14:paraId="67F0907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固有特性，标准</w:t>
      </w:r>
    </w:p>
    <w:p w14:paraId="12E3180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特性，固有要求</w:t>
      </w:r>
    </w:p>
    <w:p w14:paraId="2D1D5C2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固有特性，要求</w:t>
      </w:r>
    </w:p>
    <w:p w14:paraId="5A64D9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特性，标准</w:t>
      </w:r>
    </w:p>
    <w:p w14:paraId="69FC9A7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ABEF04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A14588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最早提出全面质量管理的概念的是（ ）。</w:t>
      </w:r>
    </w:p>
    <w:p w14:paraId="01A9974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费根堡</w:t>
      </w:r>
      <w:proofErr w:type="gramStart"/>
      <w:r w:rsidRPr="008B530D">
        <w:rPr>
          <w:rFonts w:ascii="仿宋_GB2312" w:eastAsia="仿宋_GB2312" w:hint="eastAsia"/>
          <w:sz w:val="32"/>
          <w:szCs w:val="32"/>
        </w:rPr>
        <w:t>姆</w:t>
      </w:r>
      <w:proofErr w:type="gramEnd"/>
    </w:p>
    <w:p w14:paraId="621D49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w:t>
      </w:r>
      <w:proofErr w:type="gramStart"/>
      <w:r w:rsidRPr="008B530D">
        <w:rPr>
          <w:rFonts w:ascii="仿宋_GB2312" w:eastAsia="仿宋_GB2312" w:hint="eastAsia"/>
          <w:sz w:val="32"/>
          <w:szCs w:val="32"/>
        </w:rPr>
        <w:t>休哈特</w:t>
      </w:r>
      <w:proofErr w:type="gramEnd"/>
    </w:p>
    <w:p w14:paraId="18968A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朱兰</w:t>
      </w:r>
    </w:p>
    <w:p w14:paraId="6256D1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戴明</w:t>
      </w:r>
    </w:p>
    <w:p w14:paraId="37B8B9D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4BD5A5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F3EDC0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下列条款中的要求最能体现“全员参与”的质量管理原则是（ ）。</w:t>
      </w:r>
    </w:p>
    <w:p w14:paraId="77624DF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纠正措施</w:t>
      </w:r>
    </w:p>
    <w:p w14:paraId="1156D0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文件控制</w:t>
      </w:r>
    </w:p>
    <w:p w14:paraId="4A9C009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管理评审</w:t>
      </w:r>
    </w:p>
    <w:p w14:paraId="5DCF0D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内部沟通</w:t>
      </w:r>
    </w:p>
    <w:p w14:paraId="6B57EB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7051D4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A411B0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产品”和“过程”的关系是（ ）。</w:t>
      </w:r>
    </w:p>
    <w:p w14:paraId="2C76DE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质量与过程质量相互补充</w:t>
      </w:r>
    </w:p>
    <w:p w14:paraId="673C23F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质量决定过程质量</w:t>
      </w:r>
    </w:p>
    <w:p w14:paraId="093D9B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是过程的结果</w:t>
      </w:r>
    </w:p>
    <w:p w14:paraId="1B77916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产品是过程的输入</w:t>
      </w:r>
    </w:p>
    <w:p w14:paraId="5512C84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C9A492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5F50C3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A</w:t>
      </w:r>
      <w:proofErr w:type="gramStart"/>
      <w:r w:rsidRPr="008B530D">
        <w:rPr>
          <w:rFonts w:ascii="仿宋_GB2312" w:eastAsia="仿宋_GB2312" w:hint="eastAsia"/>
          <w:sz w:val="32"/>
          <w:szCs w:val="32"/>
        </w:rPr>
        <w:t>厂对于</w:t>
      </w:r>
      <w:proofErr w:type="gramEnd"/>
      <w:r w:rsidRPr="008B530D">
        <w:rPr>
          <w:rFonts w:ascii="仿宋_GB2312" w:eastAsia="仿宋_GB2312" w:hint="eastAsia"/>
          <w:sz w:val="32"/>
          <w:szCs w:val="32"/>
        </w:rPr>
        <w:t>卸货要求是在25分钟内把货物卸完，B</w:t>
      </w:r>
      <w:proofErr w:type="gramStart"/>
      <w:r w:rsidRPr="008B530D">
        <w:rPr>
          <w:rFonts w:ascii="仿宋_GB2312" w:eastAsia="仿宋_GB2312" w:hint="eastAsia"/>
          <w:sz w:val="32"/>
          <w:szCs w:val="32"/>
        </w:rPr>
        <w:t>厂对</w:t>
      </w:r>
      <w:proofErr w:type="gramEnd"/>
      <w:r w:rsidRPr="008B530D">
        <w:rPr>
          <w:rFonts w:ascii="仿宋_GB2312" w:eastAsia="仿宋_GB2312" w:hint="eastAsia"/>
          <w:sz w:val="32"/>
          <w:szCs w:val="32"/>
        </w:rPr>
        <w:t>于卸货要求是在30分钟内卸完。这体现了质量四性的（）。</w:t>
      </w:r>
    </w:p>
    <w:p w14:paraId="7A6907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广义性</w:t>
      </w:r>
    </w:p>
    <w:p w14:paraId="2A5FFA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时效性</w:t>
      </w:r>
    </w:p>
    <w:p w14:paraId="3F27A5B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相对性</w:t>
      </w:r>
    </w:p>
    <w:p w14:paraId="6F0CFE2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经济性</w:t>
      </w:r>
    </w:p>
    <w:p w14:paraId="607ED92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D5CEBC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0CD355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企业标准是我国标准的重要组成部分，以下关于企业标准的说法中正确的是（）。</w:t>
      </w:r>
    </w:p>
    <w:p w14:paraId="077D0A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标准只能是产品标准</w:t>
      </w:r>
    </w:p>
    <w:p w14:paraId="6301E4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企业标准以技术标准为主体，还包括管理标准和工作标准</w:t>
      </w:r>
    </w:p>
    <w:p w14:paraId="5AA4EE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企业标准由企业制定，由当地标准化行政主管部门审批、发布</w:t>
      </w:r>
    </w:p>
    <w:p w14:paraId="044B96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在有相应的国家、行业、地方标准时，不允许企业制定企业标准</w:t>
      </w:r>
    </w:p>
    <w:p w14:paraId="62D3A3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C2432C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3BD919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我国标准的质量分为强制性和（）两种。</w:t>
      </w:r>
    </w:p>
    <w:p w14:paraId="20BF91E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参考性</w:t>
      </w:r>
    </w:p>
    <w:p w14:paraId="704C3F7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建议性</w:t>
      </w:r>
    </w:p>
    <w:p w14:paraId="382C03E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推荐性</w:t>
      </w:r>
    </w:p>
    <w:p w14:paraId="0B9DE9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参照性</w:t>
      </w:r>
    </w:p>
    <w:p w14:paraId="442396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457DDB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9E257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关于质量培训，错误的是（）。</w:t>
      </w:r>
    </w:p>
    <w:p w14:paraId="2B099C7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培训的目的是通过系统地改进人员的技能和知识，提</w:t>
      </w:r>
      <w:r w:rsidRPr="008B530D">
        <w:rPr>
          <w:rFonts w:ascii="仿宋_GB2312" w:eastAsia="仿宋_GB2312" w:hint="eastAsia"/>
          <w:sz w:val="32"/>
          <w:szCs w:val="32"/>
        </w:rPr>
        <w:lastRenderedPageBreak/>
        <w:t>升组织产品和服务的价值</w:t>
      </w:r>
    </w:p>
    <w:p w14:paraId="2AC3456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培训应当针对人员现有能力和岗位要求的差距进行</w:t>
      </w:r>
    </w:p>
    <w:p w14:paraId="2049B2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被培训人员的工作业绩是质量培训结果评价的唯一依据</w:t>
      </w:r>
    </w:p>
    <w:p w14:paraId="4651693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为确保质量教育培训按要求管理和实施，应由胜任的人员对培训的全过程进行监督</w:t>
      </w:r>
    </w:p>
    <w:p w14:paraId="3C3E03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21918E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7DCE96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标准化常用形式中系列化的最大特点是（ ）。</w:t>
      </w:r>
    </w:p>
    <w:p w14:paraId="3E38DED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在不同时间、地点制造出来的产品或零件，在装配、维修时，不必经过修整就能任意地替换使用</w:t>
      </w:r>
    </w:p>
    <w:p w14:paraId="26CA8BF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在一定范围内缩减对象(事物)的类型数目，使之在既定时间内足以满足一般需要</w:t>
      </w:r>
    </w:p>
    <w:p w14:paraId="4369629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把同类事物两种以上的表现形态归并为一种或限定在一个范围内</w:t>
      </w:r>
    </w:p>
    <w:p w14:paraId="3CF83A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能以</w:t>
      </w:r>
      <w:proofErr w:type="gramStart"/>
      <w:r w:rsidRPr="008B530D">
        <w:rPr>
          <w:rFonts w:ascii="仿宋_GB2312" w:eastAsia="仿宋_GB2312" w:hint="eastAsia"/>
          <w:sz w:val="32"/>
          <w:szCs w:val="32"/>
        </w:rPr>
        <w:t>最</w:t>
      </w:r>
      <w:proofErr w:type="gramEnd"/>
      <w:r w:rsidRPr="008B530D">
        <w:rPr>
          <w:rFonts w:ascii="仿宋_GB2312" w:eastAsia="仿宋_GB2312" w:hint="eastAsia"/>
          <w:sz w:val="32"/>
          <w:szCs w:val="32"/>
        </w:rPr>
        <w:t>经济的产品规格数，满足最广泛的市场需求</w:t>
      </w:r>
    </w:p>
    <w:p w14:paraId="19E7812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152AF8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C2499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能耗”是空调的质量特性之一，能耗越小，顾客越满意，能耗越大，顾客越不满意。这种质量特性在Noriaki Knao(</w:t>
      </w:r>
      <w:proofErr w:type="gramStart"/>
      <w:r w:rsidRPr="008B530D">
        <w:rPr>
          <w:rFonts w:ascii="仿宋_GB2312" w:eastAsia="仿宋_GB2312" w:hint="eastAsia"/>
          <w:sz w:val="32"/>
          <w:szCs w:val="32"/>
        </w:rPr>
        <w:t>狩野纪昭</w:t>
      </w:r>
      <w:proofErr w:type="gramEnd"/>
      <w:r w:rsidRPr="008B530D">
        <w:rPr>
          <w:rFonts w:ascii="仿宋_GB2312" w:eastAsia="仿宋_GB2312" w:hint="eastAsia"/>
          <w:sz w:val="32"/>
          <w:szCs w:val="32"/>
        </w:rPr>
        <w:t>)模型中称为（ ）。</w:t>
      </w:r>
    </w:p>
    <w:p w14:paraId="4A898E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魅力质量</w:t>
      </w:r>
    </w:p>
    <w:p w14:paraId="1A31FB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一元质量</w:t>
      </w:r>
    </w:p>
    <w:p w14:paraId="0A893F4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理所当然质量</w:t>
      </w:r>
    </w:p>
    <w:p w14:paraId="4E4C62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关键质量</w:t>
      </w:r>
    </w:p>
    <w:p w14:paraId="636AAF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B</w:t>
      </w:r>
    </w:p>
    <w:p w14:paraId="0ECFF8F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B8DFE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顾客需求或期望反映了顾客要求，决定了（ ）。</w:t>
      </w:r>
    </w:p>
    <w:p w14:paraId="331AE0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认知质量</w:t>
      </w:r>
    </w:p>
    <w:p w14:paraId="291D0C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感知质量</w:t>
      </w:r>
    </w:p>
    <w:p w14:paraId="5A6D9D4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满意质量</w:t>
      </w:r>
    </w:p>
    <w:p w14:paraId="3A373B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要求质量</w:t>
      </w:r>
    </w:p>
    <w:p w14:paraId="7400079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0300D3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E76C2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标准通用化的一个重要指导思想是通用化的实施应从产品（ ）时开始。</w:t>
      </w:r>
    </w:p>
    <w:p w14:paraId="5D5C26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市场调研</w:t>
      </w:r>
    </w:p>
    <w:p w14:paraId="333404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开发设计</w:t>
      </w:r>
    </w:p>
    <w:p w14:paraId="6D91CCA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批量生产</w:t>
      </w:r>
    </w:p>
    <w:p w14:paraId="0D65F2E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销售服务</w:t>
      </w:r>
    </w:p>
    <w:p w14:paraId="1B232F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FEBB15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FFE3EB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国际标准化组织关于质量培训指南的标准是（）。</w:t>
      </w:r>
    </w:p>
    <w:p w14:paraId="77B15D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IS010015</w:t>
      </w:r>
    </w:p>
    <w:p w14:paraId="6A4D8FB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IS010014</w:t>
      </w:r>
    </w:p>
    <w:p w14:paraId="3C8EBD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IS014001</w:t>
      </w:r>
    </w:p>
    <w:p w14:paraId="4B0A261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IS010017</w:t>
      </w:r>
    </w:p>
    <w:p w14:paraId="5F64C4E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7E1DB3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EA44B0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6、质量是一组固有特性满足要求的程度，其中“要求”是指（ ）。</w:t>
      </w:r>
    </w:p>
    <w:p w14:paraId="5214423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明示的需求和期望</w:t>
      </w:r>
    </w:p>
    <w:p w14:paraId="6E3E09E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明示的和通常隐含的需求或期望</w:t>
      </w:r>
    </w:p>
    <w:p w14:paraId="5D0EEA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标准的需求或期望</w:t>
      </w:r>
    </w:p>
    <w:p w14:paraId="205120D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明示的、通常隐含的和必须履行的需求或期望</w:t>
      </w:r>
    </w:p>
    <w:p w14:paraId="6364D3E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E2341C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99F53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质量保证是质量管理的一部分，致力于提供质量要求会得到满足的（ ）。</w:t>
      </w:r>
    </w:p>
    <w:p w14:paraId="609638E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期望</w:t>
      </w:r>
    </w:p>
    <w:p w14:paraId="7E13064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信任</w:t>
      </w:r>
    </w:p>
    <w:p w14:paraId="3AE3FF3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保证</w:t>
      </w:r>
    </w:p>
    <w:p w14:paraId="57C3014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w:t>
      </w:r>
    </w:p>
    <w:p w14:paraId="6F13E26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8E116F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E3B706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下列论述中错误的是（ ）。</w:t>
      </w:r>
    </w:p>
    <w:p w14:paraId="3055375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特性可以是固有的也可以是赋予的</w:t>
      </w:r>
    </w:p>
    <w:p w14:paraId="5039C8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完成产品后因不同要求而对产品所增加的特性是固有特性</w:t>
      </w:r>
    </w:p>
    <w:p w14:paraId="53C019B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可能具有一类或多类别的固有特性</w:t>
      </w:r>
    </w:p>
    <w:p w14:paraId="0BA77F5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某些产品的赋予特性可能是另一些产品的固有特性</w:t>
      </w:r>
    </w:p>
    <w:p w14:paraId="33CDCC4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921BFA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EC2C5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9、生产车间管理者通过多样手段质量管理，哪一项不属于（）。</w:t>
      </w:r>
    </w:p>
    <w:p w14:paraId="7A3E4D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员工培训</w:t>
      </w:r>
    </w:p>
    <w:p w14:paraId="433B077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不合格品索赔处理</w:t>
      </w:r>
    </w:p>
    <w:p w14:paraId="4A9931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5S与可视化管理应用</w:t>
      </w:r>
    </w:p>
    <w:p w14:paraId="7209DEF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设备维护</w:t>
      </w:r>
    </w:p>
    <w:p w14:paraId="7FBC79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C81E1D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DC26A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0、质量管理体系文件的多少取决于（ ）。</w:t>
      </w:r>
    </w:p>
    <w:p w14:paraId="16B5CC6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组织的规模与活动的类型</w:t>
      </w:r>
    </w:p>
    <w:p w14:paraId="577043F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程及其相互作用的负责程度</w:t>
      </w:r>
    </w:p>
    <w:p w14:paraId="08EB664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人员能力</w:t>
      </w:r>
    </w:p>
    <w:p w14:paraId="49C01A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全部</w:t>
      </w:r>
    </w:p>
    <w:p w14:paraId="69CEE0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087D43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5E5E9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1、电冰箱的以下质量特性中哪一种不属于固有特性（ ）。</w:t>
      </w:r>
    </w:p>
    <w:p w14:paraId="034E61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送货方式</w:t>
      </w:r>
    </w:p>
    <w:p w14:paraId="70F6F2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制冷效果</w:t>
      </w:r>
    </w:p>
    <w:p w14:paraId="4CB1CAD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耗电量</w:t>
      </w:r>
    </w:p>
    <w:p w14:paraId="5BBEDE3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容积</w:t>
      </w:r>
    </w:p>
    <w:p w14:paraId="44609E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9BFCE5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E5B9A3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2、根据《标准法》，（）是强制性标准。</w:t>
      </w:r>
    </w:p>
    <w:p w14:paraId="191DD4F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所有国家标准</w:t>
      </w:r>
    </w:p>
    <w:p w14:paraId="288046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所有行业标准</w:t>
      </w:r>
    </w:p>
    <w:p w14:paraId="5C14C1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保障人身、财产安全的标准</w:t>
      </w:r>
    </w:p>
    <w:p w14:paraId="235F5F8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行业协会制定的标准</w:t>
      </w:r>
    </w:p>
    <w:p w14:paraId="1CE1C3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C27E4D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182436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3、质量管理评审的输出不包括（ ）。</w:t>
      </w:r>
    </w:p>
    <w:p w14:paraId="6055950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管理体系有效性改进</w:t>
      </w:r>
    </w:p>
    <w:p w14:paraId="4E4341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体系过程有效性的改进</w:t>
      </w:r>
    </w:p>
    <w:p w14:paraId="0535A7E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生产实施计划</w:t>
      </w:r>
    </w:p>
    <w:p w14:paraId="7677AD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资源需求</w:t>
      </w:r>
    </w:p>
    <w:p w14:paraId="685A0D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61D29A0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76C92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4、生产的产品没有国家标准和行业标准时，应当制定（ ），作为组织生产的依据。</w:t>
      </w:r>
    </w:p>
    <w:p w14:paraId="5F3B32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地方标准</w:t>
      </w:r>
    </w:p>
    <w:p w14:paraId="7D17AC2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企业标准</w:t>
      </w:r>
    </w:p>
    <w:p w14:paraId="1034F0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合同约定</w:t>
      </w:r>
    </w:p>
    <w:p w14:paraId="59F924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工艺标准</w:t>
      </w:r>
    </w:p>
    <w:p w14:paraId="460B48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9E7839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1B06F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5、质量发展的重要基石是（ ）。</w:t>
      </w:r>
    </w:p>
    <w:p w14:paraId="597B7D1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监督抽查</w:t>
      </w:r>
    </w:p>
    <w:p w14:paraId="717A08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夯实基础</w:t>
      </w:r>
    </w:p>
    <w:p w14:paraId="719E9B3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诚信守法</w:t>
      </w:r>
    </w:p>
    <w:p w14:paraId="6CB4797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以质取胜</w:t>
      </w:r>
    </w:p>
    <w:p w14:paraId="62A3F1B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67DCC1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30B15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6、严格实施企业岗位质量规范与（   ）制度，实行质量安全“一票否决”。</w:t>
      </w:r>
    </w:p>
    <w:p w14:paraId="05FB8D6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认证</w:t>
      </w:r>
    </w:p>
    <w:p w14:paraId="1E6BE3B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考核</w:t>
      </w:r>
    </w:p>
    <w:p w14:paraId="2C0B814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追溯</w:t>
      </w:r>
    </w:p>
    <w:p w14:paraId="506C4C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管理</w:t>
      </w:r>
    </w:p>
    <w:p w14:paraId="65AE69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F1F0BC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513FE1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7、全面质量管理，是以（ ）为中心，以（ ）为基础，旨在通过顾客和所有相关方受益而达到长期成功的一种管理途径。</w:t>
      </w:r>
    </w:p>
    <w:p w14:paraId="1A7DA9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生产效率</w:t>
      </w:r>
    </w:p>
    <w:p w14:paraId="61D3C7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技术，全员参与</w:t>
      </w:r>
    </w:p>
    <w:p w14:paraId="1499A15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全员参与</w:t>
      </w:r>
    </w:p>
    <w:p w14:paraId="64CF5BA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技术，生产效率</w:t>
      </w:r>
    </w:p>
    <w:p w14:paraId="01FBCF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44EF76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47520D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8、行业标准是对（ ）的补充。</w:t>
      </w:r>
    </w:p>
    <w:p w14:paraId="6589B4D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标准</w:t>
      </w:r>
    </w:p>
    <w:p w14:paraId="6EEB05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国家标准</w:t>
      </w:r>
    </w:p>
    <w:p w14:paraId="494F37E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地方标准</w:t>
      </w:r>
    </w:p>
    <w:p w14:paraId="7F216F6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国际标准</w:t>
      </w:r>
    </w:p>
    <w:p w14:paraId="40BC1A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B40A8A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A9334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9、标准是（ ）的产物。</w:t>
      </w:r>
    </w:p>
    <w:p w14:paraId="4E1A93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标准化活动</w:t>
      </w:r>
    </w:p>
    <w:p w14:paraId="6C9A94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管理的系统方法</w:t>
      </w:r>
    </w:p>
    <w:p w14:paraId="0149B3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过程</w:t>
      </w:r>
    </w:p>
    <w:p w14:paraId="0384FF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管理活动</w:t>
      </w:r>
    </w:p>
    <w:p w14:paraId="203DFA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4AF8DF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DE710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0、（ ）标准是第一部用于管理方面的国际标准，引起了世界各国工业界及其他行业的强烈反响。</w:t>
      </w:r>
    </w:p>
    <w:p w14:paraId="3857FB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ISO8402</w:t>
      </w:r>
    </w:p>
    <w:p w14:paraId="2259195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ISO9001</w:t>
      </w:r>
    </w:p>
    <w:p w14:paraId="4F2D503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ISO9002</w:t>
      </w:r>
    </w:p>
    <w:p w14:paraId="186BC16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ISO9000</w:t>
      </w:r>
    </w:p>
    <w:p w14:paraId="78E82B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DE6CE9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A9152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1、顾客认为原来质量好的产品，因为消费的欲望变化而不再欢迎它，这说明质量具有（ ）。</w:t>
      </w:r>
    </w:p>
    <w:p w14:paraId="3DB71A6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广义性</w:t>
      </w:r>
    </w:p>
    <w:p w14:paraId="347C02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狭义性</w:t>
      </w:r>
    </w:p>
    <w:p w14:paraId="1478239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时效性</w:t>
      </w:r>
    </w:p>
    <w:p w14:paraId="5FF9475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相对性</w:t>
      </w:r>
    </w:p>
    <w:p w14:paraId="7931DFD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C</w:t>
      </w:r>
    </w:p>
    <w:p w14:paraId="096621A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E2549E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2、产品质量国家监督抽查样品的取样地点一般应该在( )。</w:t>
      </w:r>
    </w:p>
    <w:p w14:paraId="3A3B95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的生产线上抽样</w:t>
      </w:r>
    </w:p>
    <w:p w14:paraId="1ADCEFB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贮运过程中的车辆中抽样</w:t>
      </w:r>
    </w:p>
    <w:p w14:paraId="28E41EE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企业成品仓库内的待销产品中抽样</w:t>
      </w:r>
    </w:p>
    <w:p w14:paraId="5282A0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商品流通领域</w:t>
      </w:r>
    </w:p>
    <w:p w14:paraId="785A99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6C5C48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C12659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3、(  )是企业质量安全的第一责任者。</w:t>
      </w:r>
    </w:p>
    <w:p w14:paraId="620770D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安全部主管</w:t>
      </w:r>
    </w:p>
    <w:p w14:paraId="5280BA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生产部主管</w:t>
      </w:r>
    </w:p>
    <w:p w14:paraId="2F809F6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法人代表</w:t>
      </w:r>
    </w:p>
    <w:p w14:paraId="746F8AB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技术主管</w:t>
      </w:r>
    </w:p>
    <w:p w14:paraId="7629114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087B9D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1F03A4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4、全面质量管理的范围是( )。</w:t>
      </w:r>
    </w:p>
    <w:p w14:paraId="7FDC9E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各项管理工作</w:t>
      </w:r>
    </w:p>
    <w:p w14:paraId="4DCB373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企业生产全过程</w:t>
      </w:r>
    </w:p>
    <w:p w14:paraId="0811BF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质量产生、形成和实现的全过程</w:t>
      </w:r>
    </w:p>
    <w:p w14:paraId="2BE0E4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产品生产全过程</w:t>
      </w:r>
    </w:p>
    <w:p w14:paraId="6DA2BF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7A4076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ABD4A5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5、质量必须履行的需求主要指（   ）。</w:t>
      </w:r>
    </w:p>
    <w:p w14:paraId="3585D26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法律法规规定</w:t>
      </w:r>
    </w:p>
    <w:p w14:paraId="69E4B07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国家强制标准</w:t>
      </w:r>
    </w:p>
    <w:p w14:paraId="0552041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合同规定</w:t>
      </w:r>
    </w:p>
    <w:p w14:paraId="3674D2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全部</w:t>
      </w:r>
    </w:p>
    <w:p w14:paraId="3AC256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C6E83A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6BCA34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6、我国于(  )建立产品质量国家监督抽查制度。</w:t>
      </w:r>
    </w:p>
    <w:p w14:paraId="0ADCF19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1985年</w:t>
      </w:r>
    </w:p>
    <w:p w14:paraId="592CE2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1995年</w:t>
      </w:r>
    </w:p>
    <w:p w14:paraId="2A09A8D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2000年</w:t>
      </w:r>
    </w:p>
    <w:p w14:paraId="4F9EE95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2008年</w:t>
      </w:r>
    </w:p>
    <w:p w14:paraId="1E699E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4F322D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E8C79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7、现场质量管理的主要任务是（ ）。</w:t>
      </w:r>
    </w:p>
    <w:p w14:paraId="73F113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策划</w:t>
      </w:r>
    </w:p>
    <w:p w14:paraId="02900C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控制</w:t>
      </w:r>
    </w:p>
    <w:p w14:paraId="6B41992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创新</w:t>
      </w:r>
    </w:p>
    <w:p w14:paraId="4E9DB2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突破</w:t>
      </w:r>
    </w:p>
    <w:p w14:paraId="12E2666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27E584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40D68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8、在质量管理中，致力于制定质量目标并规定必要的运行过程和相关资源以实现质量目标的活动是（）。</w:t>
      </w:r>
    </w:p>
    <w:p w14:paraId="5ACD5DE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策划</w:t>
      </w:r>
    </w:p>
    <w:p w14:paraId="139734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控制</w:t>
      </w:r>
    </w:p>
    <w:p w14:paraId="2AD4D27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质量保证</w:t>
      </w:r>
    </w:p>
    <w:p w14:paraId="419BE0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改进</w:t>
      </w:r>
    </w:p>
    <w:p w14:paraId="13F00A8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ACFA2E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AAA0A1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9、产品质量有一个产生、形成和实现的过程，每个环节或多或少影响到最终产品质量,因此需要控制影响产品质量的所有环节和因素，这反映了全面质量管理的（）的质量管理思想。</w:t>
      </w:r>
    </w:p>
    <w:p w14:paraId="2C8463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组织</w:t>
      </w:r>
    </w:p>
    <w:p w14:paraId="6DDA811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员</w:t>
      </w:r>
    </w:p>
    <w:p w14:paraId="7296FC0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过程</w:t>
      </w:r>
    </w:p>
    <w:p w14:paraId="254EE2D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方位</w:t>
      </w:r>
    </w:p>
    <w:p w14:paraId="5E60632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2C80F2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FFB2CE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0、企业应该对上至高层领导下至普通员工的所有人员开展质量教育培训，质量教育培训的首要内容是（）。</w:t>
      </w:r>
    </w:p>
    <w:p w14:paraId="09C8E85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知识培训</w:t>
      </w:r>
    </w:p>
    <w:p w14:paraId="7B86EE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专业技能培训</w:t>
      </w:r>
    </w:p>
    <w:p w14:paraId="028354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意识教育</w:t>
      </w:r>
    </w:p>
    <w:p w14:paraId="035E2C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统计技术培训</w:t>
      </w:r>
    </w:p>
    <w:p w14:paraId="4EDAC55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9D060A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A17AB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1、以下关于质量方针和质量目标的描述，错误的是（）。</w:t>
      </w:r>
    </w:p>
    <w:p w14:paraId="062265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应在相关职能和层次上建立质量目标</w:t>
      </w:r>
    </w:p>
    <w:p w14:paraId="70A4BF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质量目标应与质量方针保持一致</w:t>
      </w:r>
    </w:p>
    <w:p w14:paraId="7B5356C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方针应可测量</w:t>
      </w:r>
    </w:p>
    <w:p w14:paraId="47361D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方针为建立和评审质量目标提供框架</w:t>
      </w:r>
    </w:p>
    <w:p w14:paraId="022199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DFABE8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76B28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2、在质量管理所需的所有资源中，最根本的资源是(   )。</w:t>
      </w:r>
    </w:p>
    <w:p w14:paraId="2CA61C1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原材料</w:t>
      </w:r>
    </w:p>
    <w:p w14:paraId="7B8F9E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设备</w:t>
      </w:r>
    </w:p>
    <w:p w14:paraId="4FD2BE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专业技能</w:t>
      </w:r>
    </w:p>
    <w:p w14:paraId="62ECB5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人力资源</w:t>
      </w:r>
    </w:p>
    <w:p w14:paraId="2DEF48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FC214B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3A099B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3、企业最经常、最大量、最活跃的质量工作是(   )。</w:t>
      </w:r>
    </w:p>
    <w:p w14:paraId="72C482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设计过程</w:t>
      </w:r>
    </w:p>
    <w:p w14:paraId="77C904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生产制造过程</w:t>
      </w:r>
    </w:p>
    <w:p w14:paraId="75AFDB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检验过程</w:t>
      </w:r>
    </w:p>
    <w:p w14:paraId="7692E64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使用过程</w:t>
      </w:r>
    </w:p>
    <w:p w14:paraId="7C9944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ED7761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ADA0A9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4、质量管理的所有工作都是通过(  )来实现的。</w:t>
      </w:r>
    </w:p>
    <w:p w14:paraId="59820A4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资源</w:t>
      </w:r>
    </w:p>
    <w:p w14:paraId="6CD0E9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程序</w:t>
      </w:r>
    </w:p>
    <w:p w14:paraId="2587D9C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组织结构</w:t>
      </w:r>
    </w:p>
    <w:p w14:paraId="67BB72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w:t>
      </w:r>
    </w:p>
    <w:p w14:paraId="1D31E5D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D</w:t>
      </w:r>
    </w:p>
    <w:p w14:paraId="1E4A6DD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864FF6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5、（ ）规定每个职能部门和每个岗位的员工在质量工作中的职责和权限，并与考核奖惩相结合的一种质量管理制度和管理手段。</w:t>
      </w:r>
    </w:p>
    <w:p w14:paraId="1B9D99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标准化工作</w:t>
      </w:r>
    </w:p>
    <w:p w14:paraId="081CB6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计量工作</w:t>
      </w:r>
    </w:p>
    <w:p w14:paraId="509F5D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记录</w:t>
      </w:r>
    </w:p>
    <w:p w14:paraId="0CC47A9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责任制</w:t>
      </w:r>
    </w:p>
    <w:p w14:paraId="68A047F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7F5259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2B01C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6、“致力于满足质量要求”是指（）。</w:t>
      </w:r>
    </w:p>
    <w:p w14:paraId="0CEDF40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管理</w:t>
      </w:r>
    </w:p>
    <w:p w14:paraId="1FB71A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策划</w:t>
      </w:r>
    </w:p>
    <w:p w14:paraId="4E8F63B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控制</w:t>
      </w:r>
    </w:p>
    <w:p w14:paraId="6DF1108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改进</w:t>
      </w:r>
    </w:p>
    <w:p w14:paraId="541351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435E1A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21E24F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7、质量不仅可以指产品质量，也可指过程的质量和体系的质量，这反映了质量的（ ）。</w:t>
      </w:r>
    </w:p>
    <w:p w14:paraId="2F95A7D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经济性</w:t>
      </w:r>
    </w:p>
    <w:p w14:paraId="1B55C8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时效性</w:t>
      </w:r>
    </w:p>
    <w:p w14:paraId="450893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广义性</w:t>
      </w:r>
    </w:p>
    <w:p w14:paraId="7500B9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相对性</w:t>
      </w:r>
    </w:p>
    <w:p w14:paraId="37E851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C</w:t>
      </w:r>
    </w:p>
    <w:p w14:paraId="66885DC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88332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8、“将活动和相关资源作为过程进行管理，可以更高效地得到期望的结果”，这反映了质量管理原则中的（ ）。</w:t>
      </w:r>
    </w:p>
    <w:p w14:paraId="7C29E0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领导作用</w:t>
      </w:r>
    </w:p>
    <w:p w14:paraId="6D8DC5A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程方法</w:t>
      </w:r>
    </w:p>
    <w:p w14:paraId="72E48A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资源管理</w:t>
      </w:r>
    </w:p>
    <w:p w14:paraId="44B4AE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管理的系统方法</w:t>
      </w:r>
    </w:p>
    <w:p w14:paraId="628428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31AD1D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6F10B6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9、产品质量特性是在（）过程形成的。</w:t>
      </w:r>
    </w:p>
    <w:p w14:paraId="577C23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检验</w:t>
      </w:r>
    </w:p>
    <w:p w14:paraId="5073C04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采购</w:t>
      </w:r>
    </w:p>
    <w:p w14:paraId="03A473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实现</w:t>
      </w:r>
    </w:p>
    <w:p w14:paraId="570143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标准化</w:t>
      </w:r>
    </w:p>
    <w:p w14:paraId="66916D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42E22C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8F8BC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0、以下哪个不是八项质量管理原则（）。</w:t>
      </w:r>
    </w:p>
    <w:p w14:paraId="27DEDD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系统论的方法</w:t>
      </w:r>
    </w:p>
    <w:p w14:paraId="2BD2F2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与供方互利的关系</w:t>
      </w:r>
    </w:p>
    <w:p w14:paraId="56BF02B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员参与</w:t>
      </w:r>
    </w:p>
    <w:p w14:paraId="78D8B17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方法</w:t>
      </w:r>
    </w:p>
    <w:p w14:paraId="2C1C69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9112CE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2F5AC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61、贯彻（  ）是现代质量管理的核心与精髓。</w:t>
      </w:r>
    </w:p>
    <w:p w14:paraId="7E36F02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预防原则</w:t>
      </w:r>
    </w:p>
    <w:p w14:paraId="1CA7E3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管理体系认证</w:t>
      </w:r>
    </w:p>
    <w:p w14:paraId="6FC1569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质量监督检查</w:t>
      </w:r>
    </w:p>
    <w:p w14:paraId="67246E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严格质量检验</w:t>
      </w:r>
    </w:p>
    <w:p w14:paraId="7BB1BC9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C9D9F0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5EA17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2、我们通常把（ ）当作全面质量管理的“第一道工序”。</w:t>
      </w:r>
    </w:p>
    <w:p w14:paraId="1B5A5A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标准化工作</w:t>
      </w:r>
    </w:p>
    <w:p w14:paraId="7442D87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教育</w:t>
      </w:r>
    </w:p>
    <w:p w14:paraId="43778F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信息</w:t>
      </w:r>
    </w:p>
    <w:p w14:paraId="5CC9BB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计量工作</w:t>
      </w:r>
    </w:p>
    <w:p w14:paraId="4217FF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DB0338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BB482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3、（ ）是指为了使产品或服务具有满足顾客需要的质量而需要进行的全部活动的总和。</w:t>
      </w:r>
    </w:p>
    <w:p w14:paraId="35F3133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职责</w:t>
      </w:r>
    </w:p>
    <w:p w14:paraId="49354ED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责任</w:t>
      </w:r>
    </w:p>
    <w:p w14:paraId="1D1E85D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职能</w:t>
      </w:r>
    </w:p>
    <w:p w14:paraId="37016C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权限</w:t>
      </w:r>
    </w:p>
    <w:p w14:paraId="4CBEDE4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161543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DE935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4、产品质量就是产品的(  )。</w:t>
      </w:r>
    </w:p>
    <w:p w14:paraId="66514C8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性能</w:t>
      </w:r>
    </w:p>
    <w:p w14:paraId="57F0E69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寿命</w:t>
      </w:r>
    </w:p>
    <w:p w14:paraId="4FCA7CF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适用性</w:t>
      </w:r>
    </w:p>
    <w:p w14:paraId="262877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符合检验标准</w:t>
      </w:r>
    </w:p>
    <w:p w14:paraId="797E5C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FB12CE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B1506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5、操作者精心加工，一批产品质量( )完全一致的。</w:t>
      </w:r>
    </w:p>
    <w:p w14:paraId="0E4EEB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是可以做到</w:t>
      </w:r>
    </w:p>
    <w:p w14:paraId="04A6C6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也是做不到</w:t>
      </w:r>
    </w:p>
    <w:p w14:paraId="0D1A82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有时是能做到</w:t>
      </w:r>
    </w:p>
    <w:p w14:paraId="4D0CF75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极少可能做到</w:t>
      </w:r>
    </w:p>
    <w:p w14:paraId="057AE6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6F0068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1379C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6、若超过规定的特性值要求，将会直接影响产品安全性或造成产品整机功能丧失的质量特性是属于（ ）。</w:t>
      </w:r>
    </w:p>
    <w:p w14:paraId="682D9F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关键质量特性</w:t>
      </w:r>
    </w:p>
    <w:p w14:paraId="394ECC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重要质量特性</w:t>
      </w:r>
    </w:p>
    <w:p w14:paraId="1F0904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一般质量特性</w:t>
      </w:r>
    </w:p>
    <w:p w14:paraId="37FF6C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次要质量特性</w:t>
      </w:r>
    </w:p>
    <w:p w14:paraId="5CEBE9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15847F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2CE1A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7、销售者的产品质量义务不包括（ ）。</w:t>
      </w:r>
    </w:p>
    <w:p w14:paraId="08DE12E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打击假冒伪劣产品</w:t>
      </w:r>
    </w:p>
    <w:p w14:paraId="4A870B7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严格执行进货检验制度</w:t>
      </w:r>
    </w:p>
    <w:p w14:paraId="39CFCA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保持产品原有质量</w:t>
      </w:r>
    </w:p>
    <w:p w14:paraId="738E89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保证销售产品的标识符</w:t>
      </w:r>
      <w:proofErr w:type="gramStart"/>
      <w:r w:rsidRPr="008B530D">
        <w:rPr>
          <w:rFonts w:ascii="仿宋_GB2312" w:eastAsia="仿宋_GB2312" w:hint="eastAsia"/>
          <w:sz w:val="32"/>
          <w:szCs w:val="32"/>
        </w:rPr>
        <w:t>合法律</w:t>
      </w:r>
      <w:proofErr w:type="gramEnd"/>
      <w:r w:rsidRPr="008B530D">
        <w:rPr>
          <w:rFonts w:ascii="仿宋_GB2312" w:eastAsia="仿宋_GB2312" w:hint="eastAsia"/>
          <w:sz w:val="32"/>
          <w:szCs w:val="32"/>
        </w:rPr>
        <w:t>规定的要求</w:t>
      </w:r>
    </w:p>
    <w:p w14:paraId="3E4109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0257E4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969DC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8、质量保证体系的作用是( )。</w:t>
      </w:r>
    </w:p>
    <w:p w14:paraId="1FAA32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从组织上，制度上保证企业长期稳定地生产用户满意的产品</w:t>
      </w:r>
    </w:p>
    <w:p w14:paraId="5F57D5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保证产品质量符合标准的要求</w:t>
      </w:r>
    </w:p>
    <w:p w14:paraId="47A034A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保证生产过程正常、稳定地进行</w:t>
      </w:r>
    </w:p>
    <w:p w14:paraId="6810165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从文字上明确规定保证生产合格产品的方法和措施</w:t>
      </w:r>
    </w:p>
    <w:p w14:paraId="4C372D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BD7870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6648A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9、质量手册不要包括（   ）。</w:t>
      </w:r>
    </w:p>
    <w:p w14:paraId="5735F6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管理体系范围</w:t>
      </w:r>
    </w:p>
    <w:p w14:paraId="4C4971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形成文件的程序或其引用</w:t>
      </w:r>
    </w:p>
    <w:p w14:paraId="38A698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技术要求</w:t>
      </w:r>
    </w:p>
    <w:p w14:paraId="6A3FE80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管理体系过程之间的相互作用</w:t>
      </w:r>
    </w:p>
    <w:p w14:paraId="30B537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31747E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F2D8AC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0、按照标准衡量实际成效，找出并纠正偏差的过程是指（ ）。</w:t>
      </w:r>
    </w:p>
    <w:p w14:paraId="0BECB79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策划</w:t>
      </w:r>
    </w:p>
    <w:p w14:paraId="134CF79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保证</w:t>
      </w:r>
    </w:p>
    <w:p w14:paraId="0AC3823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控制</w:t>
      </w:r>
    </w:p>
    <w:p w14:paraId="09669B4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改进</w:t>
      </w:r>
    </w:p>
    <w:p w14:paraId="4060720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F02371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308B6C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1、管理就是要达到整体大于部分之和的效果，因此必须重视相互关联的过程，以便提高整体的效果和效率。该思想体现在质量管理的（   ）原则中。</w:t>
      </w:r>
    </w:p>
    <w:p w14:paraId="73C044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员参与</w:t>
      </w:r>
    </w:p>
    <w:p w14:paraId="320A2D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程方法</w:t>
      </w:r>
    </w:p>
    <w:p w14:paraId="4B80390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管理的系统方法</w:t>
      </w:r>
    </w:p>
    <w:p w14:paraId="11189D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持续改进</w:t>
      </w:r>
    </w:p>
    <w:p w14:paraId="786CAC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C0F8D3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BA92B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2、以下人员中不直接创造产品质量特性的是（）。</w:t>
      </w:r>
    </w:p>
    <w:p w14:paraId="739A1A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开发人员</w:t>
      </w:r>
    </w:p>
    <w:p w14:paraId="79F284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检验员</w:t>
      </w:r>
    </w:p>
    <w:p w14:paraId="67C1DDE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工艺人员</w:t>
      </w:r>
    </w:p>
    <w:p w14:paraId="136A399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生产人员</w:t>
      </w:r>
    </w:p>
    <w:p w14:paraId="6D300D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780EC7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7FB61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3、全面质量管理的目标在于( ) 。</w:t>
      </w:r>
    </w:p>
    <w:p w14:paraId="4041CF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用最快的速度提高企业利润</w:t>
      </w:r>
    </w:p>
    <w:p w14:paraId="37B9B4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用数理统计的方法减少废次品</w:t>
      </w:r>
    </w:p>
    <w:p w14:paraId="6A58216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用</w:t>
      </w:r>
      <w:proofErr w:type="gramStart"/>
      <w:r w:rsidRPr="008B530D">
        <w:rPr>
          <w:rFonts w:ascii="仿宋_GB2312" w:eastAsia="仿宋_GB2312" w:hint="eastAsia"/>
          <w:sz w:val="32"/>
          <w:szCs w:val="32"/>
        </w:rPr>
        <w:t>最</w:t>
      </w:r>
      <w:proofErr w:type="gramEnd"/>
      <w:r w:rsidRPr="008B530D">
        <w:rPr>
          <w:rFonts w:ascii="仿宋_GB2312" w:eastAsia="仿宋_GB2312" w:hint="eastAsia"/>
          <w:sz w:val="32"/>
          <w:szCs w:val="32"/>
        </w:rPr>
        <w:t>经济的手段，生产用户满意的产品</w:t>
      </w:r>
    </w:p>
    <w:p w14:paraId="520696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用最科学的方法保证出厂的产品符合质量标准</w:t>
      </w:r>
    </w:p>
    <w:p w14:paraId="61B779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6CCF64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00FD2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74、由于组织的顾客和其他相关方对组织的产品、过程和体系的要求是随着时间不断变化的，这体现了质量的（ ）。</w:t>
      </w:r>
    </w:p>
    <w:p w14:paraId="1D0BCF7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时效性</w:t>
      </w:r>
    </w:p>
    <w:p w14:paraId="6922E9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广泛性</w:t>
      </w:r>
    </w:p>
    <w:p w14:paraId="7B58B1E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主观性</w:t>
      </w:r>
    </w:p>
    <w:p w14:paraId="14AEA29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相对性</w:t>
      </w:r>
    </w:p>
    <w:p w14:paraId="0AA1793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FB4097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8DB4B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5、以下哪些类的产品不应当列入强制性产品认证范围（  ）。</w:t>
      </w:r>
    </w:p>
    <w:p w14:paraId="036452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涉及国家安全、为了防止欺诈行为的产品</w:t>
      </w:r>
    </w:p>
    <w:p w14:paraId="3ABBD26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涉及人体健康或者安全的产品</w:t>
      </w:r>
    </w:p>
    <w:p w14:paraId="528498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涉及保护动植物生命或者健康的产品</w:t>
      </w:r>
    </w:p>
    <w:p w14:paraId="43E7F9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涉及公共利益及经济宏观调控的产品</w:t>
      </w:r>
    </w:p>
    <w:p w14:paraId="354EE60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EDA5FC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A9802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6、质量不具有（ ）。</w:t>
      </w:r>
    </w:p>
    <w:p w14:paraId="279464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广义性</w:t>
      </w:r>
    </w:p>
    <w:p w14:paraId="02EFBA6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时效性</w:t>
      </w:r>
    </w:p>
    <w:p w14:paraId="41CDC12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相对性</w:t>
      </w:r>
    </w:p>
    <w:p w14:paraId="0D77CB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差异性</w:t>
      </w:r>
    </w:p>
    <w:p w14:paraId="47C92E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C0400C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09E69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7、为在一定范围内获得最佳秩序，对现实问题或潜在问题制定共同使用的和重复使用的一种规范性文件，指的是（ ）。</w:t>
      </w:r>
    </w:p>
    <w:p w14:paraId="772A527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计量</w:t>
      </w:r>
    </w:p>
    <w:p w14:paraId="2DA9949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标准</w:t>
      </w:r>
    </w:p>
    <w:p w14:paraId="5DB723A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制度</w:t>
      </w:r>
    </w:p>
    <w:p w14:paraId="55E0791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认证</w:t>
      </w:r>
    </w:p>
    <w:p w14:paraId="1F9342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F6AF0B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4A213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8、根据质量特性与顾客满意之间的关系，日本质量专家</w:t>
      </w:r>
      <w:proofErr w:type="gramStart"/>
      <w:r w:rsidRPr="008B530D">
        <w:rPr>
          <w:rFonts w:ascii="仿宋_GB2312" w:eastAsia="仿宋_GB2312" w:hint="eastAsia"/>
          <w:sz w:val="32"/>
          <w:szCs w:val="32"/>
        </w:rPr>
        <w:t>狩野纪昭将</w:t>
      </w:r>
      <w:proofErr w:type="gramEnd"/>
      <w:r w:rsidRPr="008B530D">
        <w:rPr>
          <w:rFonts w:ascii="仿宋_GB2312" w:eastAsia="仿宋_GB2312" w:hint="eastAsia"/>
          <w:sz w:val="32"/>
          <w:szCs w:val="32"/>
        </w:rPr>
        <w:t>主要质量特性分为必须质量特性、一元质量特性和魅力质量特性。那些充分提供会使人非常满意，不充分提供也不会使人不满意的质量特性是指（  ）。</w:t>
      </w:r>
    </w:p>
    <w:p w14:paraId="17C27F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一元质量特性</w:t>
      </w:r>
    </w:p>
    <w:p w14:paraId="1BA5CE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必须质量特性</w:t>
      </w:r>
    </w:p>
    <w:p w14:paraId="42FA52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魅力质量特性</w:t>
      </w:r>
    </w:p>
    <w:p w14:paraId="1840B60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多元质量特性</w:t>
      </w:r>
    </w:p>
    <w:p w14:paraId="059394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9C3B5B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41EDA8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9、企业开展质量培训工作，一般包括四个阶段的活动，以下对四个阶段活动的描述，其正确的开展顺序是（ ）。①设计和策划培训②评价培训效果③提供培训④确定培训需求</w:t>
      </w:r>
    </w:p>
    <w:p w14:paraId="224B7B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①-②-③-④</w:t>
      </w:r>
    </w:p>
    <w:p w14:paraId="44D316F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①-④-③-②</w:t>
      </w:r>
    </w:p>
    <w:p w14:paraId="71242F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④-①-②-③</w:t>
      </w:r>
    </w:p>
    <w:p w14:paraId="1451A9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④-①-③-②</w:t>
      </w:r>
    </w:p>
    <w:p w14:paraId="1BEE82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820251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43CC3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0、（ ）是质量文化的固化部分，是质量价值观的外在体现和落实手段之一，是组织实现质量目标的必要保证。</w:t>
      </w:r>
    </w:p>
    <w:p w14:paraId="160E37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精神文化层</w:t>
      </w:r>
    </w:p>
    <w:p w14:paraId="3A7F64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行为文化层</w:t>
      </w:r>
    </w:p>
    <w:p w14:paraId="443E6E3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制度文化层</w:t>
      </w:r>
    </w:p>
    <w:p w14:paraId="2A1722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物质文化层</w:t>
      </w:r>
    </w:p>
    <w:p w14:paraId="548ABFA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69E75CE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BE418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1、优秀的质量文化能够把员工个人的价值观和目标引导到组织的价值观和总体目标上来，引导全体人员自觉地为实现质量目标、提升组织质量竞争力做出努力。这展现了质量文化的（ ）。</w:t>
      </w:r>
    </w:p>
    <w:p w14:paraId="2EA351E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凝聚</w:t>
      </w:r>
    </w:p>
    <w:p w14:paraId="4A88EB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约束</w:t>
      </w:r>
    </w:p>
    <w:p w14:paraId="01CF85A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辐射</w:t>
      </w:r>
    </w:p>
    <w:p w14:paraId="1146B44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导向</w:t>
      </w:r>
    </w:p>
    <w:p w14:paraId="607FD2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2A84DA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DB7B89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2、若把质量管理看作是一个连续的过程，那么质量策划、质量控制和质量改进就构成了这一过程最主要的三个阶段，国际知名质量专家（ ）将其称为质量管理三部曲。</w:t>
      </w:r>
    </w:p>
    <w:p w14:paraId="2E01B7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朱兰</w:t>
      </w:r>
    </w:p>
    <w:p w14:paraId="12FA82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戴明</w:t>
      </w:r>
    </w:p>
    <w:p w14:paraId="2F649C9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石川馨</w:t>
      </w:r>
    </w:p>
    <w:p w14:paraId="41D7E23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w:t>
      </w:r>
      <w:proofErr w:type="gramStart"/>
      <w:r w:rsidRPr="008B530D">
        <w:rPr>
          <w:rFonts w:ascii="仿宋_GB2312" w:eastAsia="仿宋_GB2312" w:hint="eastAsia"/>
          <w:sz w:val="32"/>
          <w:szCs w:val="32"/>
        </w:rPr>
        <w:t>休哈特</w:t>
      </w:r>
      <w:proofErr w:type="gramEnd"/>
    </w:p>
    <w:p w14:paraId="120E02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E84489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3E0B3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3、根据我国的标准化法，国家标准、行业标准分为强制性和推荐性标准。其中，生产、交换和使用等方面通过经济手段调节而自愿采用的标准是（ ）。</w:t>
      </w:r>
    </w:p>
    <w:p w14:paraId="10C39F6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强制性标准</w:t>
      </w:r>
    </w:p>
    <w:p w14:paraId="3BC6425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推荐性标准</w:t>
      </w:r>
    </w:p>
    <w:p w14:paraId="3FEB4E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非推荐性标准</w:t>
      </w:r>
    </w:p>
    <w:p w14:paraId="4123275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技术文件</w:t>
      </w:r>
    </w:p>
    <w:p w14:paraId="7CA9B66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5C89B2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BF46D3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4、质量文化内容通常可以分为几个层次，其中（ ）位于</w:t>
      </w:r>
      <w:proofErr w:type="gramStart"/>
      <w:r w:rsidRPr="008B530D">
        <w:rPr>
          <w:rFonts w:ascii="仿宋_GB2312" w:eastAsia="仿宋_GB2312" w:hint="eastAsia"/>
          <w:sz w:val="32"/>
          <w:szCs w:val="32"/>
        </w:rPr>
        <w:t>最</w:t>
      </w:r>
      <w:proofErr w:type="gramEnd"/>
      <w:r w:rsidRPr="008B530D">
        <w:rPr>
          <w:rFonts w:ascii="仿宋_GB2312" w:eastAsia="仿宋_GB2312" w:hint="eastAsia"/>
          <w:sz w:val="32"/>
          <w:szCs w:val="32"/>
        </w:rPr>
        <w:t>核心，是质量文化的精髓。</w:t>
      </w:r>
    </w:p>
    <w:p w14:paraId="2F07210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精神文化</w:t>
      </w:r>
    </w:p>
    <w:p w14:paraId="3F8C00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行为文化</w:t>
      </w:r>
    </w:p>
    <w:p w14:paraId="7909CB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制度文化</w:t>
      </w:r>
    </w:p>
    <w:p w14:paraId="07D2624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物质文化</w:t>
      </w:r>
    </w:p>
    <w:p w14:paraId="2D0FE1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53C8B7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EBE9A2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5、有关“适用性”质量的说法，其实质是指从（ ）角度理解质量。</w:t>
      </w:r>
    </w:p>
    <w:p w14:paraId="756C7ED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顾客使用</w:t>
      </w:r>
    </w:p>
    <w:p w14:paraId="5E4AC1B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符合标准</w:t>
      </w:r>
    </w:p>
    <w:p w14:paraId="74F577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综合绩效</w:t>
      </w:r>
    </w:p>
    <w:p w14:paraId="07E8AA1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技术规范</w:t>
      </w:r>
    </w:p>
    <w:p w14:paraId="03D24B0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5957CD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2E27B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6、“没有规矩，不成方圆”。标准是组织开展生产和经营活动的依据，其制定的对象通常是（ ）。</w:t>
      </w:r>
    </w:p>
    <w:p w14:paraId="57F3232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具有可追溯性的事物</w:t>
      </w:r>
    </w:p>
    <w:p w14:paraId="2598095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可以定量描述的事物</w:t>
      </w:r>
    </w:p>
    <w:p w14:paraId="54AA888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不可以定量描述的事物</w:t>
      </w:r>
    </w:p>
    <w:p w14:paraId="2D45431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重复出现的事物</w:t>
      </w:r>
    </w:p>
    <w:p w14:paraId="552AC5B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4EF851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3D2E4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7、《中华人民共和国计量法》规定的强制检定计量器具的范围包括（ ）。</w:t>
      </w:r>
    </w:p>
    <w:p w14:paraId="5DA6D1C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中用于检验产品的计量器具</w:t>
      </w:r>
    </w:p>
    <w:p w14:paraId="63CA32D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供汽锅炉上的压力表</w:t>
      </w:r>
    </w:p>
    <w:p w14:paraId="5F0DCF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用于测量仓储温湿度监测的计量器具</w:t>
      </w:r>
    </w:p>
    <w:p w14:paraId="2FE045D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都属强制检定范围</w:t>
      </w:r>
    </w:p>
    <w:p w14:paraId="49E3247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9FBA6C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639F2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8、对不合格品进行标识的目的是（ ）。</w:t>
      </w:r>
    </w:p>
    <w:p w14:paraId="573B332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区分不同产品</w:t>
      </w:r>
    </w:p>
    <w:p w14:paraId="152678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进行定置管理</w:t>
      </w:r>
    </w:p>
    <w:p w14:paraId="7FF405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防止产品混淆或使用</w:t>
      </w:r>
    </w:p>
    <w:p w14:paraId="4F7DCA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确保产品的可追溯性</w:t>
      </w:r>
    </w:p>
    <w:p w14:paraId="27CA85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F64965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0E89D3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9、产品防护涉及的对象是（ ）。</w:t>
      </w:r>
    </w:p>
    <w:p w14:paraId="39C64E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成品</w:t>
      </w:r>
    </w:p>
    <w:p w14:paraId="07B034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半成品</w:t>
      </w:r>
    </w:p>
    <w:p w14:paraId="0DE0133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原材料</w:t>
      </w:r>
    </w:p>
    <w:p w14:paraId="684E72E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全部</w:t>
      </w:r>
    </w:p>
    <w:p w14:paraId="249A27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8EF626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29E8F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0、实现全面质量管理全过程的管理必须体现（ ）。</w:t>
      </w:r>
    </w:p>
    <w:p w14:paraId="4C31EB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严格质量检验的思想</w:t>
      </w:r>
    </w:p>
    <w:p w14:paraId="32243A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加强生产控制的思想</w:t>
      </w:r>
    </w:p>
    <w:p w14:paraId="32D234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以预防为主，不断改进的思想</w:t>
      </w:r>
    </w:p>
    <w:p w14:paraId="4535AB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加强过程管理的思想</w:t>
      </w:r>
    </w:p>
    <w:p w14:paraId="36FAADA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9E3B37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F69662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1、强制性国家标准的代号是（ ）。</w:t>
      </w:r>
    </w:p>
    <w:p w14:paraId="6944D6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GB/T</w:t>
      </w:r>
    </w:p>
    <w:p w14:paraId="10D516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GB</w:t>
      </w:r>
    </w:p>
    <w:p w14:paraId="59CB36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GB/Z</w:t>
      </w:r>
    </w:p>
    <w:p w14:paraId="63F7E9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ISO</w:t>
      </w:r>
    </w:p>
    <w:p w14:paraId="38D15AF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29C0C2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78BEE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2、大力推进法制计量，全面加强工业计量，积极拓展工程计量，强化能源计量监管，培育和规范（  ）市场，加强计量检测技术的研究应用。</w:t>
      </w:r>
    </w:p>
    <w:p w14:paraId="15741A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计量检测</w:t>
      </w:r>
    </w:p>
    <w:p w14:paraId="222F518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计量校准</w:t>
      </w:r>
    </w:p>
    <w:p w14:paraId="0C57B8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计量检定</w:t>
      </w:r>
    </w:p>
    <w:p w14:paraId="1C50EE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计量审查</w:t>
      </w:r>
    </w:p>
    <w:p w14:paraId="67D555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E3E090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CED699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3、电视机的以下质量特性中哪一种是赋予特性(  )。</w:t>
      </w:r>
    </w:p>
    <w:p w14:paraId="057F27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清晰度</w:t>
      </w:r>
    </w:p>
    <w:p w14:paraId="7A2C16B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音响保真度</w:t>
      </w:r>
    </w:p>
    <w:p w14:paraId="086FBC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价格</w:t>
      </w:r>
    </w:p>
    <w:p w14:paraId="4192DA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颜色</w:t>
      </w:r>
    </w:p>
    <w:p w14:paraId="39D8E7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13C348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DB9169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4、产品质量的改善需要以下（ ）的参与。</w:t>
      </w:r>
    </w:p>
    <w:p w14:paraId="076B01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技术人员</w:t>
      </w:r>
    </w:p>
    <w:p w14:paraId="2F223D2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人员</w:t>
      </w:r>
    </w:p>
    <w:p w14:paraId="4F913F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生产人员</w:t>
      </w:r>
    </w:p>
    <w:p w14:paraId="1231E07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所有人员</w:t>
      </w:r>
    </w:p>
    <w:p w14:paraId="1E7E034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34FF1B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CF9B5A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95、下面观点正确的有（ ）。</w:t>
      </w:r>
    </w:p>
    <w:p w14:paraId="525399F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都是领导的事，跟我没关系</w:t>
      </w:r>
    </w:p>
    <w:p w14:paraId="6C45E0C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就一点点小问题，没关系</w:t>
      </w:r>
    </w:p>
    <w:p w14:paraId="4FCC586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这个问题很难改善，就这样吧</w:t>
      </w:r>
    </w:p>
    <w:p w14:paraId="6D675C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提升质量意识应全员参与，从我做起</w:t>
      </w:r>
    </w:p>
    <w:p w14:paraId="314BDD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68B71F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EA065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6、（ ）质量特性在考虑质量特性的内容时，必须考虑法律、法规、环保以及社会伦理等有关社会整体利益方面的要求。</w:t>
      </w:r>
    </w:p>
    <w:p w14:paraId="1582C5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心理方面的</w:t>
      </w:r>
    </w:p>
    <w:p w14:paraId="54DFBE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时间方面的</w:t>
      </w:r>
    </w:p>
    <w:p w14:paraId="269390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安全方面的</w:t>
      </w:r>
    </w:p>
    <w:p w14:paraId="061C19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社会方面的</w:t>
      </w:r>
    </w:p>
    <w:p w14:paraId="7F02A64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3B140A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209A7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7、（ ）是指对产品质量的产生、形成和实现过程进行的抽象描述和理论概括。</w:t>
      </w:r>
    </w:p>
    <w:p w14:paraId="78499D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特性</w:t>
      </w:r>
    </w:p>
    <w:p w14:paraId="3B31267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环</w:t>
      </w:r>
    </w:p>
    <w:p w14:paraId="679DA2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圈</w:t>
      </w:r>
    </w:p>
    <w:p w14:paraId="25712C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面质量管理</w:t>
      </w:r>
    </w:p>
    <w:p w14:paraId="01C6DB5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4D9625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29E4C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8、“适用性”的观点是由（ ）提出来的。</w:t>
      </w:r>
    </w:p>
    <w:p w14:paraId="7A26A4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戴明</w:t>
      </w:r>
    </w:p>
    <w:p w14:paraId="3782B7D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菲根</w:t>
      </w:r>
      <w:proofErr w:type="gramStart"/>
      <w:r w:rsidRPr="008B530D">
        <w:rPr>
          <w:rFonts w:ascii="仿宋_GB2312" w:eastAsia="仿宋_GB2312" w:hint="eastAsia"/>
          <w:sz w:val="32"/>
          <w:szCs w:val="32"/>
        </w:rPr>
        <w:t>鲍</w:t>
      </w:r>
      <w:proofErr w:type="gramEnd"/>
      <w:r w:rsidRPr="008B530D">
        <w:rPr>
          <w:rFonts w:ascii="仿宋_GB2312" w:eastAsia="仿宋_GB2312" w:hint="eastAsia"/>
          <w:sz w:val="32"/>
          <w:szCs w:val="32"/>
        </w:rPr>
        <w:t>姆</w:t>
      </w:r>
    </w:p>
    <w:p w14:paraId="2CD49D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朱兰</w:t>
      </w:r>
    </w:p>
    <w:p w14:paraId="73BD9A5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w:t>
      </w:r>
      <w:proofErr w:type="gramStart"/>
      <w:r w:rsidRPr="008B530D">
        <w:rPr>
          <w:rFonts w:ascii="仿宋_GB2312" w:eastAsia="仿宋_GB2312" w:hint="eastAsia"/>
          <w:sz w:val="32"/>
          <w:szCs w:val="32"/>
        </w:rPr>
        <w:t>休哈特</w:t>
      </w:r>
      <w:proofErr w:type="gramEnd"/>
    </w:p>
    <w:p w14:paraId="4BD62A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227AF4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77C42C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9、那些即使不充分提供也不会使顾客也不会使顾客感到特别的兴奋和满意，一旦不足就会引起强烈不满的质量特性是（ ）。</w:t>
      </w:r>
    </w:p>
    <w:p w14:paraId="7F65EE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魅力特性</w:t>
      </w:r>
    </w:p>
    <w:p w14:paraId="048E965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必须特性</w:t>
      </w:r>
    </w:p>
    <w:p w14:paraId="6D2B2CA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固有特性</w:t>
      </w:r>
    </w:p>
    <w:p w14:paraId="2C5CC55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赋予特性</w:t>
      </w:r>
    </w:p>
    <w:p w14:paraId="7E0C01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D8F987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8D91F6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0、服务质量特性中（ ）是指顾客在接受服务过程中满足精神需要的程度。顾客期望得到一个自由、亲切、尊重、友好和谅解的气氛。</w:t>
      </w:r>
    </w:p>
    <w:p w14:paraId="09FF51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文明性</w:t>
      </w:r>
    </w:p>
    <w:p w14:paraId="22F7272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舒适性</w:t>
      </w:r>
    </w:p>
    <w:p w14:paraId="7EA6AB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功能性</w:t>
      </w:r>
    </w:p>
    <w:p w14:paraId="5B1442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安全性</w:t>
      </w:r>
    </w:p>
    <w:p w14:paraId="33505B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CE22BD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BB9CF0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01、（ ）的质量管理认为质量产生、形成和实现的过程中的每个环节都或轻或重地影响着最终的质量状况。</w:t>
      </w:r>
    </w:p>
    <w:p w14:paraId="392F676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过程</w:t>
      </w:r>
    </w:p>
    <w:p w14:paraId="6A9FE67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企业</w:t>
      </w:r>
    </w:p>
    <w:p w14:paraId="135A29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员</w:t>
      </w:r>
    </w:p>
    <w:p w14:paraId="04E755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面</w:t>
      </w:r>
    </w:p>
    <w:p w14:paraId="39D4BD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17A5BA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E1B74B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2、在八项质量管理原则中提出（ ），就是体现各级人民都是组织之本，只有他们的充分参与，才能使他们的才干为组织带来收益的思想。</w:t>
      </w:r>
    </w:p>
    <w:p w14:paraId="1CD7058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以顾客为关注焦点</w:t>
      </w:r>
    </w:p>
    <w:p w14:paraId="7FFC81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领导作用</w:t>
      </w:r>
    </w:p>
    <w:p w14:paraId="1506F3E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员参与</w:t>
      </w:r>
    </w:p>
    <w:p w14:paraId="46C7D81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方法</w:t>
      </w:r>
    </w:p>
    <w:p w14:paraId="7BB97E6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6345C3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1C369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3、在八项质量管理原则中提出（ ），就是将活动和相关的资源作为过程进行管理，从而更高效地得到期望的结果。</w:t>
      </w:r>
    </w:p>
    <w:p w14:paraId="0384C70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过程方法</w:t>
      </w:r>
    </w:p>
    <w:p w14:paraId="17D40D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管理的系统方法</w:t>
      </w:r>
    </w:p>
    <w:p w14:paraId="3D138C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持续改进</w:t>
      </w:r>
    </w:p>
    <w:p w14:paraId="31FC21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基于事实的决策方法</w:t>
      </w:r>
    </w:p>
    <w:p w14:paraId="3096613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141B3C9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3F031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4、PDCA循环的方法适用于（ ）。</w:t>
      </w:r>
    </w:p>
    <w:p w14:paraId="6F313D6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实现过程</w:t>
      </w:r>
    </w:p>
    <w:p w14:paraId="4F0E83F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实现的生产和服务提供过程</w:t>
      </w:r>
    </w:p>
    <w:p w14:paraId="7AE9A73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改进过程</w:t>
      </w:r>
    </w:p>
    <w:p w14:paraId="70C0FF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构成组织质量管理体系的所有过程</w:t>
      </w:r>
    </w:p>
    <w:p w14:paraId="370E7B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1AE1B5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F5BA0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5、组织选择、实施质量教育培训一般包括（ ）阶段。</w:t>
      </w:r>
    </w:p>
    <w:p w14:paraId="568971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确定培训需求</w:t>
      </w:r>
    </w:p>
    <w:p w14:paraId="71E1C89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设计和策划并提供培训</w:t>
      </w:r>
    </w:p>
    <w:p w14:paraId="7DD8D6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评价培训效果</w:t>
      </w:r>
    </w:p>
    <w:p w14:paraId="02B4FB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都是</w:t>
      </w:r>
    </w:p>
    <w:p w14:paraId="7420F1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ED24F5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53A28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6、质量教育培训可分为（ ）的培训。</w:t>
      </w:r>
    </w:p>
    <w:p w14:paraId="7BBA72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高层管理者</w:t>
      </w:r>
    </w:p>
    <w:p w14:paraId="3ACDF29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管理人员和关键岗位的员工</w:t>
      </w:r>
    </w:p>
    <w:p w14:paraId="09DFAC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特定职能部门人员和广泛的员工</w:t>
      </w:r>
    </w:p>
    <w:p w14:paraId="64FB8F7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各类人员和层次</w:t>
      </w:r>
    </w:p>
    <w:p w14:paraId="21BACA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160011E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BBB4D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7、对研发人员和质量工程师可进行（ ）培训，使其掌握能胜任工作的岗位技能。</w:t>
      </w:r>
    </w:p>
    <w:p w14:paraId="3A4702E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质量功能展开、失效模型及影响分析</w:t>
      </w:r>
    </w:p>
    <w:p w14:paraId="514716A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满意测量技术</w:t>
      </w:r>
    </w:p>
    <w:p w14:paraId="2F3C1FF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成本分析</w:t>
      </w:r>
    </w:p>
    <w:p w14:paraId="30A31B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供应商战略</w:t>
      </w:r>
    </w:p>
    <w:p w14:paraId="7C6D5A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A48708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810E1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8、（ ）是实施质量保全的一般步骤。</w:t>
      </w:r>
    </w:p>
    <w:p w14:paraId="3A3E04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调查分析、实施改进</w:t>
      </w:r>
    </w:p>
    <w:p w14:paraId="782E1CD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调查分析、研讨改进</w:t>
      </w:r>
    </w:p>
    <w:p w14:paraId="1C1483A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实施改进、标准化</w:t>
      </w:r>
    </w:p>
    <w:p w14:paraId="5A0C402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准备、调查分析、研讨改进、实施改进、标准化</w:t>
      </w:r>
    </w:p>
    <w:p w14:paraId="23066D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8A6132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639202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9、下面哪项不属于管理标准类型（ ）。</w:t>
      </w:r>
    </w:p>
    <w:p w14:paraId="3FD8F7C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管理业务标准</w:t>
      </w:r>
    </w:p>
    <w:p w14:paraId="01A771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方法标准</w:t>
      </w:r>
    </w:p>
    <w:p w14:paraId="0FBD09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程序标准</w:t>
      </w:r>
    </w:p>
    <w:p w14:paraId="621483C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管理标准</w:t>
      </w:r>
    </w:p>
    <w:p w14:paraId="480FEBC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5D607B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EF2D51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0、有关全面质量管理的代表人物的陈述不正确的是（ ）。</w:t>
      </w:r>
    </w:p>
    <w:p w14:paraId="36F31E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戴明博士最早提出了PDCA循环的概念，PDCA循环是能使任何一项活动有效进行的一种合乎逻辑的工作程序，特别是在企业的质量管理中得到了广泛的应用。</w:t>
      </w:r>
    </w:p>
    <w:p w14:paraId="27F10C5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约瑟夫·朱兰所提出的质量三部曲和质量螺旋是对全面质量管理的最大贡献。</w:t>
      </w:r>
    </w:p>
    <w:p w14:paraId="657341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菲利普.克罗斯比博士主要提出了零缺陷质量管理的概念。</w:t>
      </w:r>
    </w:p>
    <w:p w14:paraId="119507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石川馨出生于1915年，他率先将统计技术和计算机技术应用到了质量管理过程当中。</w:t>
      </w:r>
    </w:p>
    <w:p w14:paraId="1D43A0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6836D4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B047AE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1、下面哪项不属于全面质量管理中的一般性的方法（ ）。</w:t>
      </w:r>
    </w:p>
    <w:p w14:paraId="19A35D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控制界限的判别</w:t>
      </w:r>
    </w:p>
    <w:p w14:paraId="2B516C1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的计量特征</w:t>
      </w:r>
    </w:p>
    <w:p w14:paraId="6DAB9A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的抽样检查</w:t>
      </w:r>
    </w:p>
    <w:p w14:paraId="6B5991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预防性质量管理和成品质量检验</w:t>
      </w:r>
    </w:p>
    <w:p w14:paraId="663B2C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72FD1E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0939D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2、下面有关质量目标管理的论述不正确的是（ ）。</w:t>
      </w:r>
    </w:p>
    <w:p w14:paraId="16A7DBB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实践证明，质量目标管理不仅是一种科学的管理技术，更是一种经营思想方法</w:t>
      </w:r>
    </w:p>
    <w:p w14:paraId="40A458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企业质量目标的制定必须以顾客提出的要求为准则</w:t>
      </w:r>
    </w:p>
    <w:p w14:paraId="7BE953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为了使企业的质量总目标落到实处，就必须按照系统的要求，将质量目标自上而下层层分解，使之落实到各个部门、各个岗位</w:t>
      </w:r>
    </w:p>
    <w:p w14:paraId="413B4A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在进行质量目标分解的时候，我们必须区分质量数据目标的分解和质量控制目标的分解。</w:t>
      </w:r>
    </w:p>
    <w:p w14:paraId="1A9A24E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6856E8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7ED2F7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3、企业对质量目标进行考核的时候，下面哪方面不是主要的考虑对象（ ）。</w:t>
      </w:r>
    </w:p>
    <w:p w14:paraId="7106D2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业绩的考核，如产品的合格率、返修率、顾客投诉率等</w:t>
      </w:r>
    </w:p>
    <w:p w14:paraId="2DC4B05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能力的考核，评估质量管理人员在QC小组或全面质量管理过程中所体现出来的解决质量问题的效果</w:t>
      </w:r>
    </w:p>
    <w:p w14:paraId="6DACD6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工作纪律的考核，例如考勤、违纪情况的考核</w:t>
      </w:r>
    </w:p>
    <w:p w14:paraId="1AB8C22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态度的考核，考核能否做到兢兢业业，充分发挥自己的聪明才智，并不断地学习和提高自己</w:t>
      </w:r>
    </w:p>
    <w:p w14:paraId="3CFDF43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58EC0D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088D0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4、下面哪项不属于同一类标准（ ）。</w:t>
      </w:r>
    </w:p>
    <w:p w14:paraId="27C4D42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标准</w:t>
      </w:r>
    </w:p>
    <w:p w14:paraId="450BF64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安全卫生与环境标准</w:t>
      </w:r>
    </w:p>
    <w:p w14:paraId="76F31D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方法标准</w:t>
      </w:r>
    </w:p>
    <w:p w14:paraId="67BF9FA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程序标准</w:t>
      </w:r>
    </w:p>
    <w:p w14:paraId="3D5C8F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302A60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7A8B4C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5、当一线员工发现质量问题时，应首先向谁报告（ ）。</w:t>
      </w:r>
    </w:p>
    <w:p w14:paraId="0A2100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哪个领导在场就向哪个领导报告</w:t>
      </w:r>
    </w:p>
    <w:p w14:paraId="2F19CD0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向组长报告</w:t>
      </w:r>
    </w:p>
    <w:p w14:paraId="0BDC772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向主管工程师或科长报告</w:t>
      </w:r>
    </w:p>
    <w:p w14:paraId="23D4615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向主管经理报告</w:t>
      </w:r>
    </w:p>
    <w:p w14:paraId="25A84E8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4DA7DA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D12F7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6、全面质量管理的重要特点是它的管理全面性，即全面的质量管理、全过程的质量管理、全员性的质量管理和（ ）质量管理。</w:t>
      </w:r>
    </w:p>
    <w:p w14:paraId="7853B98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用户第一的</w:t>
      </w:r>
    </w:p>
    <w:p w14:paraId="3F027D5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预防为主的</w:t>
      </w:r>
    </w:p>
    <w:p w14:paraId="5D8E424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用数据说话的</w:t>
      </w:r>
    </w:p>
    <w:p w14:paraId="35924E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综合性的</w:t>
      </w:r>
    </w:p>
    <w:p w14:paraId="48D880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34CFF99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9A757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7、下列关于质量定义中“要求”的叙述，不正确的是（  ）。</w:t>
      </w:r>
    </w:p>
    <w:p w14:paraId="0C3DFA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要求可由不同的相关方提出</w:t>
      </w:r>
    </w:p>
    <w:p w14:paraId="40C951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要求必须明示</w:t>
      </w:r>
    </w:p>
    <w:p w14:paraId="0657963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要求不能代表期望</w:t>
      </w:r>
    </w:p>
    <w:p w14:paraId="692B3FA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要求包括法律法规的内容</w:t>
      </w:r>
    </w:p>
    <w:p w14:paraId="3B36E5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419EEE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1EE74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8、质量管理培训的内容主要是指（  ）。</w:t>
      </w:r>
    </w:p>
    <w:p w14:paraId="481D5D5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意识教育</w:t>
      </w:r>
    </w:p>
    <w:p w14:paraId="2991E7E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知识教育</w:t>
      </w:r>
    </w:p>
    <w:p w14:paraId="5D7A964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技能培训</w:t>
      </w:r>
    </w:p>
    <w:p w14:paraId="42E525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都是</w:t>
      </w:r>
    </w:p>
    <w:p w14:paraId="6BCFE5F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1B644E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87DCAF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19、以下不属于最高管理者应确保质量方针具体要求的是（  ）。</w:t>
      </w:r>
    </w:p>
    <w:p w14:paraId="6B92B7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与组织的宗旨相适应</w:t>
      </w:r>
    </w:p>
    <w:p w14:paraId="7694E06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包括对满足要求和持续改进质量管理体系有效性的承诺</w:t>
      </w:r>
    </w:p>
    <w:p w14:paraId="487225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提供制定和评审质量目标的框架</w:t>
      </w:r>
    </w:p>
    <w:p w14:paraId="5E0F448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与相关方沟通并得到理解</w:t>
      </w:r>
    </w:p>
    <w:p w14:paraId="0AC606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9F4538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D3686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0、以下属于强制性国家标准的符号是（  ）。</w:t>
      </w:r>
    </w:p>
    <w:p w14:paraId="165D726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GB/T</w:t>
      </w:r>
    </w:p>
    <w:p w14:paraId="19F9C6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GB</w:t>
      </w:r>
    </w:p>
    <w:p w14:paraId="1E4615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GB/Q</w:t>
      </w:r>
    </w:p>
    <w:p w14:paraId="01A2C2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GB/QZ</w:t>
      </w:r>
    </w:p>
    <w:p w14:paraId="5C1EEB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93F6E4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177120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1、引起质量波动的原因主要来自（  ）五方面。</w:t>
      </w:r>
    </w:p>
    <w:p w14:paraId="00885D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人、管理、设备、信息、培训</w:t>
      </w:r>
    </w:p>
    <w:p w14:paraId="0A8865E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人、设备、材料、方法、环境</w:t>
      </w:r>
    </w:p>
    <w:p w14:paraId="2DB92A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管理、工艺、设备、制度、技术</w:t>
      </w:r>
    </w:p>
    <w:p w14:paraId="3395CE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机器、标准、培训、工序能力、信息</w:t>
      </w:r>
    </w:p>
    <w:p w14:paraId="1531E4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621D4C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AEDE1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2、以下不属于质量管理八项原则的是（ ）。</w:t>
      </w:r>
    </w:p>
    <w:p w14:paraId="57DE84B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领导作用</w:t>
      </w:r>
    </w:p>
    <w:p w14:paraId="0E95CA4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管理的系统方法</w:t>
      </w:r>
    </w:p>
    <w:p w14:paraId="237ECEC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预防为主</w:t>
      </w:r>
    </w:p>
    <w:p w14:paraId="52D07E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员参与</w:t>
      </w:r>
    </w:p>
    <w:p w14:paraId="239A101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686730F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9CF71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3、使用不合格的计量器具或者破坏计量器具准确度，给国家和消费者造成损失的,可以进行何种处罚（ ）。</w:t>
      </w:r>
    </w:p>
    <w:p w14:paraId="5AB76C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责令赔偿损失</w:t>
      </w:r>
    </w:p>
    <w:p w14:paraId="49BAA6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没收计量器具和违法所得</w:t>
      </w:r>
    </w:p>
    <w:p w14:paraId="188863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罚款</w:t>
      </w:r>
    </w:p>
    <w:p w14:paraId="437044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都对</w:t>
      </w:r>
    </w:p>
    <w:p w14:paraId="44F895E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F9AF87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73B90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4、生产企业中有权判定产品质量是否合格的专门机构是(  )。</w:t>
      </w:r>
    </w:p>
    <w:p w14:paraId="24D2A5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设计开发部门</w:t>
      </w:r>
    </w:p>
    <w:p w14:paraId="402A90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工艺技术部门</w:t>
      </w:r>
    </w:p>
    <w:p w14:paraId="3C01CFB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检验部门</w:t>
      </w:r>
    </w:p>
    <w:p w14:paraId="2C8B08C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管理部门</w:t>
      </w:r>
    </w:p>
    <w:p w14:paraId="6CDDB8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10774E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61B9E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5、正确的不合格品定义是(  )。</w:t>
      </w:r>
    </w:p>
    <w:p w14:paraId="2758FB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经检查确认质量特性不符合规定要求的产品</w:t>
      </w:r>
    </w:p>
    <w:p w14:paraId="1BBEE90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经检查需确认质量特性是否符合规定要求的产品</w:t>
      </w:r>
    </w:p>
    <w:p w14:paraId="05FEFAE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经检验确认质量特性不符合规定要求的产品</w:t>
      </w:r>
    </w:p>
    <w:p w14:paraId="21EB3F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经检验尚未确认质量特性的产品</w:t>
      </w:r>
    </w:p>
    <w:p w14:paraId="58FCD4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662B23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35C5CC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6、影响过程质量的6个因素是（ ）。</w:t>
      </w:r>
    </w:p>
    <w:p w14:paraId="7D780A8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6σ</w:t>
      </w:r>
    </w:p>
    <w:p w14:paraId="013861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6S</w:t>
      </w:r>
    </w:p>
    <w:p w14:paraId="6B1120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5M1E</w:t>
      </w:r>
    </w:p>
    <w:p w14:paraId="0B18CE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5W1H</w:t>
      </w:r>
    </w:p>
    <w:p w14:paraId="51AA8D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703830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CC766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7、企业推行全面质量管理要取得成效，首先是要提高（ ）。</w:t>
      </w:r>
    </w:p>
    <w:p w14:paraId="0F6D3C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人的素质</w:t>
      </w:r>
    </w:p>
    <w:p w14:paraId="6CAE36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企业形象</w:t>
      </w:r>
    </w:p>
    <w:p w14:paraId="725D5F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质量</w:t>
      </w:r>
    </w:p>
    <w:p w14:paraId="031D01A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人员收入</w:t>
      </w:r>
    </w:p>
    <w:p w14:paraId="0AD656C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BCC506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835B27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8、ISO制定的标准是（ ）。</w:t>
      </w:r>
    </w:p>
    <w:p w14:paraId="48A81E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世界通用</w:t>
      </w:r>
    </w:p>
    <w:p w14:paraId="749EB9A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推荐性标准</w:t>
      </w:r>
    </w:p>
    <w:p w14:paraId="0844FB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强制性标准</w:t>
      </w:r>
    </w:p>
    <w:p w14:paraId="59603BB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行业标准</w:t>
      </w:r>
    </w:p>
    <w:p w14:paraId="5BDF264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ACC735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071D2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9、使产品具有一定适应性的全部活动称为（ ）。</w:t>
      </w:r>
    </w:p>
    <w:p w14:paraId="39C5513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经营</w:t>
      </w:r>
    </w:p>
    <w:p w14:paraId="61CA1D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职能</w:t>
      </w:r>
    </w:p>
    <w:p w14:paraId="21DB76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生产管理</w:t>
      </w:r>
    </w:p>
    <w:p w14:paraId="7B59DC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产品管理</w:t>
      </w:r>
    </w:p>
    <w:p w14:paraId="417D60F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1FCC64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95086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0、家用电器的耐压绝缘性能不符合标准是属于（ ）。</w:t>
      </w:r>
    </w:p>
    <w:p w14:paraId="2FD839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致命缺陷</w:t>
      </w:r>
    </w:p>
    <w:p w14:paraId="151C0B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严重缺陷</w:t>
      </w:r>
    </w:p>
    <w:p w14:paraId="6FF23D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轻微缺陷</w:t>
      </w:r>
    </w:p>
    <w:p w14:paraId="3B3B98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可接受缺陷</w:t>
      </w:r>
    </w:p>
    <w:p w14:paraId="784A76A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BB7B3B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1778B9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1、用户要求物美价廉，这是（  ）。</w:t>
      </w:r>
    </w:p>
    <w:p w14:paraId="2D67EB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真正质量</w:t>
      </w:r>
    </w:p>
    <w:p w14:paraId="06CDAB8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代用质量</w:t>
      </w:r>
    </w:p>
    <w:p w14:paraId="1B3B342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使用质量</w:t>
      </w:r>
    </w:p>
    <w:p w14:paraId="494BFC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工作质量</w:t>
      </w:r>
    </w:p>
    <w:p w14:paraId="0321C56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19E447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FB5CA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2、计量特点中，(  )是指测量结果是可重复、可再现、可比较的。</w:t>
      </w:r>
    </w:p>
    <w:p w14:paraId="77BD41E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准确性</w:t>
      </w:r>
    </w:p>
    <w:p w14:paraId="32972E4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一致性</w:t>
      </w:r>
    </w:p>
    <w:p w14:paraId="6CD6A24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溯源性</w:t>
      </w:r>
    </w:p>
    <w:p w14:paraId="011C1A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法律性</w:t>
      </w:r>
    </w:p>
    <w:p w14:paraId="2E2E3D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EF3C42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8B86B6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3、符合性的质量概念指的是符合(  )。</w:t>
      </w:r>
    </w:p>
    <w:p w14:paraId="0530245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现行标准的程度</w:t>
      </w:r>
    </w:p>
    <w:p w14:paraId="22EDCAC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要求的程度</w:t>
      </w:r>
    </w:p>
    <w:p w14:paraId="178849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技术文件的程度</w:t>
      </w:r>
    </w:p>
    <w:p w14:paraId="6268142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工艺参数的程度</w:t>
      </w:r>
    </w:p>
    <w:p w14:paraId="4DD9E3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AEB1CF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8C3F1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4、企业（ ）是企业在质量方面追求的目的。</w:t>
      </w:r>
    </w:p>
    <w:p w14:paraId="4C2CF35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性能指标</w:t>
      </w:r>
    </w:p>
    <w:p w14:paraId="7380506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目标</w:t>
      </w:r>
    </w:p>
    <w:p w14:paraId="1C9A87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成本</w:t>
      </w:r>
    </w:p>
    <w:p w14:paraId="6F4DC10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经营利润</w:t>
      </w:r>
    </w:p>
    <w:p w14:paraId="14F2D68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31BC5B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B7DCA5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5、企业标准化是指以提高经济效益为目标，以搞好生产、管理、技术和（ ）等各项工作为主要内容。</w:t>
      </w:r>
    </w:p>
    <w:p w14:paraId="4BFE91A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w:t>
      </w:r>
    </w:p>
    <w:p w14:paraId="002781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财务</w:t>
      </w:r>
    </w:p>
    <w:p w14:paraId="06AA60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营销</w:t>
      </w:r>
    </w:p>
    <w:p w14:paraId="513D15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开发</w:t>
      </w:r>
    </w:p>
    <w:p w14:paraId="2F6EF2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E5B17F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7B3EA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6、根据日本质量管理专家</w:t>
      </w:r>
      <w:proofErr w:type="gramStart"/>
      <w:r w:rsidRPr="008B530D">
        <w:rPr>
          <w:rFonts w:ascii="仿宋_GB2312" w:eastAsia="仿宋_GB2312" w:hint="eastAsia"/>
          <w:sz w:val="32"/>
          <w:szCs w:val="32"/>
        </w:rPr>
        <w:t>狩野纪昭</w:t>
      </w:r>
      <w:proofErr w:type="gramEnd"/>
      <w:r w:rsidRPr="008B530D">
        <w:rPr>
          <w:rFonts w:ascii="仿宋_GB2312" w:eastAsia="仿宋_GB2312" w:hint="eastAsia"/>
          <w:sz w:val="32"/>
          <w:szCs w:val="32"/>
        </w:rPr>
        <w:t>对质量特性的分类，代表最低限度期望的特性是(  )。</w:t>
      </w:r>
    </w:p>
    <w:p w14:paraId="7237B9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赋予特性</w:t>
      </w:r>
    </w:p>
    <w:p w14:paraId="5EE527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必须特性</w:t>
      </w:r>
    </w:p>
    <w:p w14:paraId="183851D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线性特性</w:t>
      </w:r>
    </w:p>
    <w:p w14:paraId="43A849D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魅力特性</w:t>
      </w:r>
    </w:p>
    <w:p w14:paraId="2A24D74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2639E6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2C0A6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7、以下关于宏观质量管理理解错误的是( )。</w:t>
      </w:r>
    </w:p>
    <w:p w14:paraId="74D7E6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宏观质量管理的主体是多元的</w:t>
      </w:r>
    </w:p>
    <w:p w14:paraId="19ADE05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宏观质量管理所采取的手段、方法是多种多样的</w:t>
      </w:r>
    </w:p>
    <w:p w14:paraId="3E855A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宏观质量管理是从企业内部创造改进产品质量的压力和动力</w:t>
      </w:r>
    </w:p>
    <w:p w14:paraId="1CF85B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宏观质量管理有利于实现我国经济增长方式的转变</w:t>
      </w:r>
    </w:p>
    <w:p w14:paraId="7EECB3C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9B990B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EF28C6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8、标准是一种特殊性文件，其特殊主要表现在根据科学、技术和（ ）制定的文件。</w:t>
      </w:r>
    </w:p>
    <w:p w14:paraId="7DF27E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管理</w:t>
      </w:r>
    </w:p>
    <w:p w14:paraId="5AE0152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经济发展</w:t>
      </w:r>
    </w:p>
    <w:p w14:paraId="6198AD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经验成果</w:t>
      </w:r>
    </w:p>
    <w:p w14:paraId="393FE96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法律法规</w:t>
      </w:r>
    </w:p>
    <w:p w14:paraId="63EB0B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B283F2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20C78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9、由于组织的顾客和其他相关方对同一产品的功能提出不同的需求，或对同一功能提出不同的需求，这成为质量的（ ）。</w:t>
      </w:r>
    </w:p>
    <w:p w14:paraId="02EFFDB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经济性</w:t>
      </w:r>
    </w:p>
    <w:p w14:paraId="4BE53B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时效性</w:t>
      </w:r>
    </w:p>
    <w:p w14:paraId="343538D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相对性</w:t>
      </w:r>
    </w:p>
    <w:p w14:paraId="78D368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广义性</w:t>
      </w:r>
    </w:p>
    <w:p w14:paraId="6170025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11769D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A448F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0、产品的质量特性是在产品(  )过程中形成的。</w:t>
      </w:r>
    </w:p>
    <w:p w14:paraId="68CC07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检验</w:t>
      </w:r>
    </w:p>
    <w:p w14:paraId="765ABD6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销售</w:t>
      </w:r>
    </w:p>
    <w:p w14:paraId="1220685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策划</w:t>
      </w:r>
    </w:p>
    <w:p w14:paraId="004EAD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实现</w:t>
      </w:r>
    </w:p>
    <w:p w14:paraId="6571BBB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573B956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3DE85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1、“小质量”观把质量视为( )。</w:t>
      </w:r>
    </w:p>
    <w:p w14:paraId="4F8C652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技术问题</w:t>
      </w:r>
    </w:p>
    <w:p w14:paraId="581182A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经济问题</w:t>
      </w:r>
    </w:p>
    <w:p w14:paraId="32CD1ED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经营问题</w:t>
      </w:r>
    </w:p>
    <w:p w14:paraId="0224514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管理问题</w:t>
      </w:r>
    </w:p>
    <w:p w14:paraId="464FF03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3BEF70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01877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2、标准化的本质是(  )。</w:t>
      </w:r>
    </w:p>
    <w:p w14:paraId="3E32F48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统一</w:t>
      </w:r>
    </w:p>
    <w:p w14:paraId="43DCB59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简化</w:t>
      </w:r>
    </w:p>
    <w:p w14:paraId="0530339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通用化</w:t>
      </w:r>
    </w:p>
    <w:p w14:paraId="2536C1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系列化</w:t>
      </w:r>
    </w:p>
    <w:p w14:paraId="40AB23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08ED4D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287A1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3、“3C”标志</w:t>
      </w:r>
      <w:proofErr w:type="gramStart"/>
      <w:r w:rsidRPr="008B530D">
        <w:rPr>
          <w:rFonts w:ascii="仿宋_GB2312" w:eastAsia="仿宋_GB2312" w:hint="eastAsia"/>
          <w:sz w:val="32"/>
          <w:szCs w:val="32"/>
        </w:rPr>
        <w:t>认证指</w:t>
      </w:r>
      <w:proofErr w:type="gramEnd"/>
      <w:r w:rsidRPr="008B530D">
        <w:rPr>
          <w:rFonts w:ascii="仿宋_GB2312" w:eastAsia="仿宋_GB2312" w:hint="eastAsia"/>
          <w:sz w:val="32"/>
          <w:szCs w:val="32"/>
        </w:rPr>
        <w:t>的是(　)。</w:t>
      </w:r>
    </w:p>
    <w:p w14:paraId="598D871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合格标志认证</w:t>
      </w:r>
    </w:p>
    <w:p w14:paraId="2583A3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安全标志认证</w:t>
      </w:r>
    </w:p>
    <w:p w14:paraId="462EF0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中国强制认证</w:t>
      </w:r>
    </w:p>
    <w:p w14:paraId="11CEE9E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自愿性认证</w:t>
      </w:r>
    </w:p>
    <w:p w14:paraId="49EF06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1EC4F8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1B502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4、与传统的采购观点相比，现代的战略采购观点关于质量标准的要求是(　)。</w:t>
      </w:r>
    </w:p>
    <w:p w14:paraId="4724F1F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符合规格</w:t>
      </w:r>
    </w:p>
    <w:p w14:paraId="6F630A3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适用性</w:t>
      </w:r>
    </w:p>
    <w:p w14:paraId="458B9B0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生产需要</w:t>
      </w:r>
    </w:p>
    <w:p w14:paraId="17C714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没有限定</w:t>
      </w:r>
    </w:p>
    <w:p w14:paraId="4B5B7BB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FA5295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E30BC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5、( )是顾客在购买和使用某品牌产品或服务之前对其质量的总体估计。</w:t>
      </w:r>
    </w:p>
    <w:p w14:paraId="453C4E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感知质量</w:t>
      </w:r>
    </w:p>
    <w:p w14:paraId="35939A3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感知价值</w:t>
      </w:r>
    </w:p>
    <w:p w14:paraId="7A90E2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预期价值</w:t>
      </w:r>
    </w:p>
    <w:p w14:paraId="235178D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预期质量</w:t>
      </w:r>
    </w:p>
    <w:p w14:paraId="0794F2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828B72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D0811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6、( )是企业不断优化供应商队伍、强化供应链质量优势的有效手段。</w:t>
      </w:r>
    </w:p>
    <w:p w14:paraId="0E1BD3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针对供应商的不同业绩表现分级采取有针对性的管理措施</w:t>
      </w:r>
    </w:p>
    <w:p w14:paraId="5C9AA0F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定期对所有供应商进行分级评定</w:t>
      </w:r>
    </w:p>
    <w:p w14:paraId="331E16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推动供应商不断提高产品质量和服务质量</w:t>
      </w:r>
    </w:p>
    <w:p w14:paraId="24640F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对供应商建立供货档案，签署契约，明确违约责任</w:t>
      </w:r>
    </w:p>
    <w:p w14:paraId="2DC1A77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941743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F1342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7、质量控制的重点是（ ）。</w:t>
      </w:r>
    </w:p>
    <w:p w14:paraId="19219F9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防止差错发生</w:t>
      </w:r>
    </w:p>
    <w:p w14:paraId="39F4D9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提高质量保证能力</w:t>
      </w:r>
    </w:p>
    <w:p w14:paraId="0139669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策划</w:t>
      </w:r>
    </w:p>
    <w:p w14:paraId="122284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保证</w:t>
      </w:r>
    </w:p>
    <w:p w14:paraId="515452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AFD0BF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8C20D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8、PDCA循环模式中的P、D、C、A分别指（ ）。</w:t>
      </w:r>
    </w:p>
    <w:p w14:paraId="1DDF15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计划、实施、检查、处理</w:t>
      </w:r>
    </w:p>
    <w:p w14:paraId="125A44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实施、检查、计划、处理</w:t>
      </w:r>
    </w:p>
    <w:p w14:paraId="2C0B5C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检查、计划、处理、实施</w:t>
      </w:r>
    </w:p>
    <w:p w14:paraId="4AEA63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检查、处理、计划、实施</w:t>
      </w:r>
    </w:p>
    <w:p w14:paraId="1D07E7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358E90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4F096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9、( )是实现单位统一量值准确可靠的活动。</w:t>
      </w:r>
    </w:p>
    <w:p w14:paraId="182624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检查</w:t>
      </w:r>
    </w:p>
    <w:p w14:paraId="0A5C925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标准化</w:t>
      </w:r>
    </w:p>
    <w:p w14:paraId="1C6632F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计量</w:t>
      </w:r>
    </w:p>
    <w:p w14:paraId="17BD61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检定</w:t>
      </w:r>
    </w:p>
    <w:p w14:paraId="57649B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9AF262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F5711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0、产品或零部件可能对最终产品的主要功能、安全性、可靠性或成本造成显著影响的质量特性为(  )。</w:t>
      </w:r>
    </w:p>
    <w:p w14:paraId="1A4697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关键质量特性</w:t>
      </w:r>
    </w:p>
    <w:p w14:paraId="213F902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重要质量特性</w:t>
      </w:r>
    </w:p>
    <w:p w14:paraId="1E8A0A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次要质量特性</w:t>
      </w:r>
    </w:p>
    <w:p w14:paraId="30BAEA0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一般质量特性</w:t>
      </w:r>
    </w:p>
    <w:p w14:paraId="0DB1845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E2D9C2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6CC22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1、日本质量大师</w:t>
      </w:r>
      <w:proofErr w:type="gramStart"/>
      <w:r w:rsidRPr="008B530D">
        <w:rPr>
          <w:rFonts w:ascii="仿宋_GB2312" w:eastAsia="仿宋_GB2312" w:hint="eastAsia"/>
          <w:sz w:val="32"/>
          <w:szCs w:val="32"/>
        </w:rPr>
        <w:t>田口玄一</w:t>
      </w:r>
      <w:proofErr w:type="gramEnd"/>
      <w:r w:rsidRPr="008B530D">
        <w:rPr>
          <w:rFonts w:ascii="仿宋_GB2312" w:eastAsia="仿宋_GB2312" w:hint="eastAsia"/>
          <w:sz w:val="32"/>
          <w:szCs w:val="32"/>
        </w:rPr>
        <w:t>为了阐述质量特性，在一般分类</w:t>
      </w:r>
      <w:r w:rsidRPr="008B530D">
        <w:rPr>
          <w:rFonts w:ascii="仿宋_GB2312" w:eastAsia="仿宋_GB2312" w:hint="eastAsia"/>
          <w:sz w:val="32"/>
          <w:szCs w:val="32"/>
        </w:rPr>
        <w:lastRenderedPageBreak/>
        <w:t>的基础上作了某些调整，分为(  )。</w:t>
      </w:r>
    </w:p>
    <w:p w14:paraId="49FDEB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定性特性和定量特性</w:t>
      </w:r>
    </w:p>
    <w:p w14:paraId="2D39C3D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望大特性</w:t>
      </w:r>
      <w:proofErr w:type="gramStart"/>
      <w:r w:rsidRPr="008B530D">
        <w:rPr>
          <w:rFonts w:ascii="仿宋_GB2312" w:eastAsia="仿宋_GB2312" w:hint="eastAsia"/>
          <w:sz w:val="32"/>
          <w:szCs w:val="32"/>
        </w:rPr>
        <w:t>和望小特性</w:t>
      </w:r>
      <w:proofErr w:type="gramEnd"/>
    </w:p>
    <w:p w14:paraId="1C19FBA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连续特性和不连续特性</w:t>
      </w:r>
    </w:p>
    <w:p w14:paraId="2BD7D72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计量特性和计数特性</w:t>
      </w:r>
    </w:p>
    <w:p w14:paraId="1266212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312A62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D7D80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2、为使质量满足规定的质量要求所采取的作业技术和活动是（  ）。</w:t>
      </w:r>
    </w:p>
    <w:p w14:paraId="7FBD3EB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管理</w:t>
      </w:r>
    </w:p>
    <w:p w14:paraId="1A1BB7C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保证</w:t>
      </w:r>
    </w:p>
    <w:p w14:paraId="34669A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控制</w:t>
      </w:r>
    </w:p>
    <w:p w14:paraId="5F540D1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体系</w:t>
      </w:r>
    </w:p>
    <w:p w14:paraId="3686DB8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EA0E8B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E0D8F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3、提出组织的管理者必须关注14个要点的质量管理专家是(   )。</w:t>
      </w:r>
    </w:p>
    <w:p w14:paraId="0195C93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戴明</w:t>
      </w:r>
    </w:p>
    <w:p w14:paraId="6A55963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w:t>
      </w:r>
      <w:proofErr w:type="gramStart"/>
      <w:r w:rsidRPr="008B530D">
        <w:rPr>
          <w:rFonts w:ascii="仿宋_GB2312" w:eastAsia="仿宋_GB2312" w:hint="eastAsia"/>
          <w:sz w:val="32"/>
          <w:szCs w:val="32"/>
        </w:rPr>
        <w:t>休哈特</w:t>
      </w:r>
      <w:proofErr w:type="gramEnd"/>
    </w:p>
    <w:p w14:paraId="707024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石川馨</w:t>
      </w:r>
    </w:p>
    <w:p w14:paraId="19335A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费根堡</w:t>
      </w:r>
      <w:proofErr w:type="gramStart"/>
      <w:r w:rsidRPr="008B530D">
        <w:rPr>
          <w:rFonts w:ascii="仿宋_GB2312" w:eastAsia="仿宋_GB2312" w:hint="eastAsia"/>
          <w:sz w:val="32"/>
          <w:szCs w:val="32"/>
        </w:rPr>
        <w:t>姆</w:t>
      </w:r>
      <w:proofErr w:type="gramEnd"/>
    </w:p>
    <w:p w14:paraId="621430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B973EE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45602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4、创立了世界上第一个认证标志的国家是(   )。</w:t>
      </w:r>
    </w:p>
    <w:p w14:paraId="33624B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美国</w:t>
      </w:r>
    </w:p>
    <w:p w14:paraId="5CF6A2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英国</w:t>
      </w:r>
    </w:p>
    <w:p w14:paraId="7CC1E2E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德国</w:t>
      </w:r>
    </w:p>
    <w:p w14:paraId="352B61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日本</w:t>
      </w:r>
    </w:p>
    <w:p w14:paraId="5C550A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56DE29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399A77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5、在质量管理方面，公司的最终责任是面向(   )。</w:t>
      </w:r>
    </w:p>
    <w:p w14:paraId="09F724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管理层</w:t>
      </w:r>
    </w:p>
    <w:p w14:paraId="694B51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一线员工</w:t>
      </w:r>
    </w:p>
    <w:p w14:paraId="0973CF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外部顾客</w:t>
      </w:r>
    </w:p>
    <w:p w14:paraId="3AF6E4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内部顾客</w:t>
      </w:r>
    </w:p>
    <w:p w14:paraId="2C95C49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8A4BB7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2B8847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6、产品质量产生、形成和实现过程中全部活动的总和，其含义为（ ）。</w:t>
      </w:r>
    </w:p>
    <w:p w14:paraId="6CD87C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体系</w:t>
      </w:r>
    </w:p>
    <w:p w14:paraId="48293CA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职能</w:t>
      </w:r>
    </w:p>
    <w:p w14:paraId="7109C12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控制</w:t>
      </w:r>
    </w:p>
    <w:p w14:paraId="1E436B6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保证</w:t>
      </w:r>
    </w:p>
    <w:p w14:paraId="1B7D1D6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9DE967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B404CF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7、我国第一个与国际惯例接轨的系列标准是（ ）。</w:t>
      </w:r>
    </w:p>
    <w:p w14:paraId="15E469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GB/T 19000-ISO9000</w:t>
      </w:r>
    </w:p>
    <w:p w14:paraId="76C0D7F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ISO9000</w:t>
      </w:r>
    </w:p>
    <w:p w14:paraId="5F2A90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GB/T-19000.1-ISO9000-1</w:t>
      </w:r>
    </w:p>
    <w:p w14:paraId="7EE605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GB/T19002-ISO9002</w:t>
      </w:r>
    </w:p>
    <w:p w14:paraId="5965C04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F8F0A5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D8C603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8、质量管理的发展大体经历了三个阶段，最初的阶段是（   ）。</w:t>
      </w:r>
    </w:p>
    <w:p w14:paraId="7B08E9B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SQC阶段</w:t>
      </w:r>
    </w:p>
    <w:p w14:paraId="1FFB32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检验阶段</w:t>
      </w:r>
    </w:p>
    <w:p w14:paraId="02BC00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TQC阶段</w:t>
      </w:r>
    </w:p>
    <w:p w14:paraId="016A32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TQM阶段</w:t>
      </w:r>
    </w:p>
    <w:p w14:paraId="62300D8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882FE2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45DD5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9、在我国的国家标准分类中，强制性标准代号为（ ）。</w:t>
      </w:r>
    </w:p>
    <w:p w14:paraId="07931C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GB/T</w:t>
      </w:r>
    </w:p>
    <w:p w14:paraId="31C4FBD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gb/t</w:t>
      </w:r>
    </w:p>
    <w:p w14:paraId="6CFDCA8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GB</w:t>
      </w:r>
    </w:p>
    <w:p w14:paraId="5F50A1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gb</w:t>
      </w:r>
    </w:p>
    <w:p w14:paraId="3360A9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1E5E4FB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3244B0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0、主要通过“事后把关”进行质量控制的质量管理阶段是（ ）。</w:t>
      </w:r>
    </w:p>
    <w:p w14:paraId="6455BA9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查验阶段</w:t>
      </w:r>
    </w:p>
    <w:p w14:paraId="47E372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统计质量控制阶段</w:t>
      </w:r>
    </w:p>
    <w:p w14:paraId="7BAF045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面质量管理阶段</w:t>
      </w:r>
    </w:p>
    <w:p w14:paraId="044715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ISO9000标准阶段</w:t>
      </w:r>
    </w:p>
    <w:p w14:paraId="361219F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F7BC3F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A1AD3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1、按照质量特性的分类，耐用品的靠得住性、可维修性属于（ ）。</w:t>
      </w:r>
    </w:p>
    <w:p w14:paraId="599E8F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技术方面的特性</w:t>
      </w:r>
    </w:p>
    <w:p w14:paraId="32E5C4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时间方面的特性</w:t>
      </w:r>
    </w:p>
    <w:p w14:paraId="339FD3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安全方面的特性</w:t>
      </w:r>
    </w:p>
    <w:p w14:paraId="1586D9A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心理方面的特性</w:t>
      </w:r>
    </w:p>
    <w:p w14:paraId="715983E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227499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83F9A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2、日本质量管理专家</w:t>
      </w:r>
      <w:proofErr w:type="gramStart"/>
      <w:r w:rsidRPr="008B530D">
        <w:rPr>
          <w:rFonts w:ascii="仿宋_GB2312" w:eastAsia="仿宋_GB2312" w:hint="eastAsia"/>
          <w:sz w:val="32"/>
          <w:szCs w:val="32"/>
        </w:rPr>
        <w:t>狩野纪昭研究</w:t>
      </w:r>
      <w:proofErr w:type="gramEnd"/>
      <w:r w:rsidRPr="008B530D">
        <w:rPr>
          <w:rFonts w:ascii="仿宋_GB2312" w:eastAsia="仿宋_GB2312" w:hint="eastAsia"/>
          <w:sz w:val="32"/>
          <w:szCs w:val="32"/>
        </w:rPr>
        <w:t>了不同类型的质量特性与顾客满意之间的关系后发现，一旦不知足就会引发顾客强烈不满的质量特性是(  )。</w:t>
      </w:r>
    </w:p>
    <w:p w14:paraId="3F3BF34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魅力特性</w:t>
      </w:r>
    </w:p>
    <w:p w14:paraId="79F1CD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必需特性</w:t>
      </w:r>
    </w:p>
    <w:p w14:paraId="4C7122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线性特性</w:t>
      </w:r>
    </w:p>
    <w:p w14:paraId="2B5265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给予特性</w:t>
      </w:r>
    </w:p>
    <w:p w14:paraId="130140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209BDB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AC035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3、产品质量的最终裁判者是（ ）。</w:t>
      </w:r>
    </w:p>
    <w:p w14:paraId="5C7816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检员</w:t>
      </w:r>
    </w:p>
    <w:p w14:paraId="0602A4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公司领导</w:t>
      </w:r>
    </w:p>
    <w:p w14:paraId="2E7FEB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政府质量监督部门</w:t>
      </w:r>
    </w:p>
    <w:p w14:paraId="7C6E0D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顾客</w:t>
      </w:r>
    </w:p>
    <w:p w14:paraId="2514D7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B8AFC8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E072C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4、质量特性有很多种，例如腕表的防水性是属于(  )。</w:t>
      </w:r>
    </w:p>
    <w:p w14:paraId="6BF3FA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理化特性</w:t>
      </w:r>
    </w:p>
    <w:p w14:paraId="09D1DA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心理特性</w:t>
      </w:r>
    </w:p>
    <w:p w14:paraId="52BB43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安全特性</w:t>
      </w:r>
    </w:p>
    <w:p w14:paraId="750DB0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社会特性</w:t>
      </w:r>
    </w:p>
    <w:p w14:paraId="2936289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1DBF8DA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8AA42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5、下列质量观念中，属于“大质量”观的是(  )。</w:t>
      </w:r>
    </w:p>
    <w:p w14:paraId="5E1CFC5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制造有形产品</w:t>
      </w:r>
    </w:p>
    <w:p w14:paraId="190A09A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被视为经营问题</w:t>
      </w:r>
    </w:p>
    <w:p w14:paraId="3120EFE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直接与产品的制造相关的进程</w:t>
      </w:r>
    </w:p>
    <w:p w14:paraId="57A17A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管理培训集中在质量部门</w:t>
      </w:r>
    </w:p>
    <w:p w14:paraId="68E03A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D22862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081B70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6、被人们尊称为“统计质量控制之父”或“现代质量控制之父”的是（ ）。</w:t>
      </w:r>
    </w:p>
    <w:p w14:paraId="381EA38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泰罗</w:t>
      </w:r>
    </w:p>
    <w:p w14:paraId="0A7367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朱兰</w:t>
      </w:r>
    </w:p>
    <w:p w14:paraId="084AF9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w:t>
      </w:r>
      <w:proofErr w:type="gramStart"/>
      <w:r w:rsidRPr="008B530D">
        <w:rPr>
          <w:rFonts w:ascii="仿宋_GB2312" w:eastAsia="仿宋_GB2312" w:hint="eastAsia"/>
          <w:sz w:val="32"/>
          <w:szCs w:val="32"/>
        </w:rPr>
        <w:t>休哈特</w:t>
      </w:r>
      <w:proofErr w:type="gramEnd"/>
    </w:p>
    <w:p w14:paraId="3F51910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石川馨</w:t>
      </w:r>
    </w:p>
    <w:p w14:paraId="37351C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B86960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53686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7、统计质量管理阶段，由（ ）承担质量管理工作。</w:t>
      </w:r>
    </w:p>
    <w:p w14:paraId="5D0393A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操作者本人</w:t>
      </w:r>
    </w:p>
    <w:p w14:paraId="6D438E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工长</w:t>
      </w:r>
    </w:p>
    <w:p w14:paraId="53C1D7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专职检验人员</w:t>
      </w:r>
    </w:p>
    <w:p w14:paraId="4E64D1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工程师和技术人员</w:t>
      </w:r>
    </w:p>
    <w:p w14:paraId="0CD6BC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50886E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32D3B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8、兴趣点质量可以导致（ ）。</w:t>
      </w:r>
    </w:p>
    <w:p w14:paraId="634898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没有时，顾客产生不满</w:t>
      </w:r>
    </w:p>
    <w:p w14:paraId="7315887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没有时顾客产生强烈不满</w:t>
      </w:r>
    </w:p>
    <w:p w14:paraId="1C2083B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具有时顾客满意度增长</w:t>
      </w:r>
    </w:p>
    <w:p w14:paraId="2668BD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有时顾客满意度大幅度增长</w:t>
      </w:r>
    </w:p>
    <w:p w14:paraId="1B3E55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152801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50993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9、质量手册不一定非要包括的内容是（ </w:t>
      </w:r>
      <w:r w:rsidRPr="008B530D">
        <w:rPr>
          <w:rFonts w:ascii="仿宋_GB2312" w:eastAsia="仿宋_GB2312" w:hAnsi="仿宋_GB2312" w:cs="仿宋_GB2312" w:hint="eastAsia"/>
          <w:sz w:val="32"/>
          <w:szCs w:val="32"/>
        </w:rPr>
        <w:t>）。</w:t>
      </w:r>
    </w:p>
    <w:p w14:paraId="6DB679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方针和质量目标</w:t>
      </w:r>
    </w:p>
    <w:p w14:paraId="0C53F42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剪裁的细节及其合理性</w:t>
      </w:r>
    </w:p>
    <w:p w14:paraId="0BC9CA7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形成文件的程序或对其引用</w:t>
      </w:r>
    </w:p>
    <w:p w14:paraId="576A0D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之间相互作用的表述</w:t>
      </w:r>
    </w:p>
    <w:p w14:paraId="1A895E0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2E9201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480DB4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0、质量管理工作的关键在于（ ）。</w:t>
      </w:r>
    </w:p>
    <w:p w14:paraId="46936E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领导</w:t>
      </w:r>
    </w:p>
    <w:p w14:paraId="21101A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工会</w:t>
      </w:r>
    </w:p>
    <w:p w14:paraId="01DF20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管理办公室</w:t>
      </w:r>
    </w:p>
    <w:p w14:paraId="67E0467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检验</w:t>
      </w:r>
    </w:p>
    <w:p w14:paraId="21FB16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89069E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73B19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1、从当前的情况来看，我国质量监督主体的主导者是（）。</w:t>
      </w:r>
    </w:p>
    <w:p w14:paraId="4A973C3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生产者</w:t>
      </w:r>
    </w:p>
    <w:p w14:paraId="26ED892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w:t>
      </w:r>
    </w:p>
    <w:p w14:paraId="01B39D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政府</w:t>
      </w:r>
    </w:p>
    <w:p w14:paraId="62ABF7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第三方</w:t>
      </w:r>
    </w:p>
    <w:p w14:paraId="7A31A9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E3AEDA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5BC51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2、标准化的高级形式是（）。</w:t>
      </w:r>
    </w:p>
    <w:p w14:paraId="2C2E84E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统一化</w:t>
      </w:r>
    </w:p>
    <w:p w14:paraId="0FAE5A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系列化</w:t>
      </w:r>
    </w:p>
    <w:p w14:paraId="2ED1E7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组合化</w:t>
      </w:r>
    </w:p>
    <w:p w14:paraId="459C39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通用化</w:t>
      </w:r>
    </w:p>
    <w:p w14:paraId="15640C6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A3CABB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493DB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3、统一是一种古老的标准化形式，其基本要求是（）。</w:t>
      </w:r>
    </w:p>
    <w:p w14:paraId="4380F7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合理、适度</w:t>
      </w:r>
    </w:p>
    <w:p w14:paraId="459D217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适时、适度</w:t>
      </w:r>
    </w:p>
    <w:p w14:paraId="3819A4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尺寸的互换性</w:t>
      </w:r>
    </w:p>
    <w:p w14:paraId="4AD42C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功能的一致性</w:t>
      </w:r>
    </w:p>
    <w:p w14:paraId="48C5D19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B</w:t>
      </w:r>
    </w:p>
    <w:p w14:paraId="6807444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9D36C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4、国家鼓励企业在不违反相应的强制性标准的前提下，可以根据市场和顾客的要求制定企业标准，但该企业标准应满足以下哪种要求。（）</w:t>
      </w:r>
    </w:p>
    <w:p w14:paraId="1CA0A7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该企业标准严于上级标准</w:t>
      </w:r>
    </w:p>
    <w:p w14:paraId="5A37333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该企业标准对产品的要求与上级标准一致</w:t>
      </w:r>
    </w:p>
    <w:p w14:paraId="12B4834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该企业标准低于上级标准</w:t>
      </w:r>
    </w:p>
    <w:p w14:paraId="321BDF8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国家没有明确规定</w:t>
      </w:r>
    </w:p>
    <w:p w14:paraId="725C11F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12B1B1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DBADE5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5、被列入强制性认证目录的产品未经认证，该产品(  )。</w:t>
      </w:r>
    </w:p>
    <w:p w14:paraId="2DC6F21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可以在市场上销售</w:t>
      </w:r>
    </w:p>
    <w:p w14:paraId="44412E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不允许在市场上销售</w:t>
      </w:r>
    </w:p>
    <w:p w14:paraId="13A854A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只要不引起安全事故就可以在市场上销售</w:t>
      </w:r>
    </w:p>
    <w:p w14:paraId="3BC542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只要接受质量监督部门的监督抽查就可以在市场上销售</w:t>
      </w:r>
    </w:p>
    <w:p w14:paraId="199B81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DC1DEC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18BAB5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6、自愿性认证适用于（）。</w:t>
      </w:r>
    </w:p>
    <w:p w14:paraId="46C042D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关系国计民生的产品</w:t>
      </w:r>
    </w:p>
    <w:p w14:paraId="58D06C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有关人身安全的产品</w:t>
      </w:r>
    </w:p>
    <w:p w14:paraId="4EEAA7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具有重大经济价值的产品</w:t>
      </w:r>
    </w:p>
    <w:p w14:paraId="1B2008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一般性产品</w:t>
      </w:r>
    </w:p>
    <w:p w14:paraId="36E418A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792898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BB29E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7、标准最基本的含义就是（）。</w:t>
      </w:r>
    </w:p>
    <w:p w14:paraId="1AB71D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系列化</w:t>
      </w:r>
    </w:p>
    <w:p w14:paraId="7DF9BCE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规定</w:t>
      </w:r>
    </w:p>
    <w:p w14:paraId="70D0C1F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简化</w:t>
      </w:r>
    </w:p>
    <w:p w14:paraId="13ADBE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通用化</w:t>
      </w:r>
    </w:p>
    <w:p w14:paraId="0B6B6CC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338634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545B75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8、认证的依据是（）。</w:t>
      </w:r>
    </w:p>
    <w:p w14:paraId="6022DCC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相关技术法规</w:t>
      </w:r>
    </w:p>
    <w:p w14:paraId="347BE7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管理体系</w:t>
      </w:r>
    </w:p>
    <w:p w14:paraId="1062735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服务</w:t>
      </w:r>
    </w:p>
    <w:p w14:paraId="2BF081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w:t>
      </w:r>
    </w:p>
    <w:p w14:paraId="44AD15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F1FEA4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66AB6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9、放行不符合规定要求的产品，必须有（ ）的批准。</w:t>
      </w:r>
    </w:p>
    <w:p w14:paraId="5A8956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有关授权人员</w:t>
      </w:r>
    </w:p>
    <w:p w14:paraId="61D1C9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接受产品的最终顾客</w:t>
      </w:r>
    </w:p>
    <w:p w14:paraId="481DFE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下道工序</w:t>
      </w:r>
    </w:p>
    <w:p w14:paraId="41C6174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有关执法部门</w:t>
      </w:r>
    </w:p>
    <w:p w14:paraId="677800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1AC4C3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9F5A4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0、“Juran质量螺旋曲线”包含（ ）</w:t>
      </w:r>
      <w:proofErr w:type="gramStart"/>
      <w:r w:rsidRPr="008B530D">
        <w:rPr>
          <w:rFonts w:ascii="仿宋_GB2312" w:eastAsia="仿宋_GB2312" w:hint="eastAsia"/>
          <w:sz w:val="32"/>
          <w:szCs w:val="32"/>
        </w:rPr>
        <w:t>个</w:t>
      </w:r>
      <w:proofErr w:type="gramEnd"/>
      <w:r w:rsidRPr="008B530D">
        <w:rPr>
          <w:rFonts w:ascii="仿宋_GB2312" w:eastAsia="仿宋_GB2312" w:hint="eastAsia"/>
          <w:sz w:val="32"/>
          <w:szCs w:val="32"/>
        </w:rPr>
        <w:t>环节。</w:t>
      </w:r>
    </w:p>
    <w:p w14:paraId="1251A2C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13</w:t>
      </w:r>
    </w:p>
    <w:p w14:paraId="60DEF20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12</w:t>
      </w:r>
    </w:p>
    <w:p w14:paraId="63F7DDC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10</w:t>
      </w:r>
    </w:p>
    <w:p w14:paraId="37049A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9</w:t>
      </w:r>
    </w:p>
    <w:p w14:paraId="46998E3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BF2F1D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23373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1、下面关于全面质量管理与质量标准体系不同之处的叙述正确的是(  )。</w:t>
      </w:r>
    </w:p>
    <w:p w14:paraId="32C25D7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面质量管理是静态要求，质量标准体系是动态要求</w:t>
      </w:r>
    </w:p>
    <w:p w14:paraId="658883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面质量管理是最基本的要求，质量标准体系是更高的要求</w:t>
      </w:r>
    </w:p>
    <w:p w14:paraId="41304C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面质量管理是协商性、一致性要求，质量标准体系是差异性要求</w:t>
      </w:r>
    </w:p>
    <w:p w14:paraId="74E7C8C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标准体系是最基本的要求，全面质量管理是更高的要求</w:t>
      </w:r>
    </w:p>
    <w:p w14:paraId="7B0E06A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42233D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F2AE29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2、开展全面质量管理的基本要求可以概括为(  )。</w:t>
      </w:r>
    </w:p>
    <w:p w14:paraId="4C0D83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三全</w:t>
      </w:r>
      <w:proofErr w:type="gramStart"/>
      <w:r w:rsidRPr="008B530D">
        <w:rPr>
          <w:rFonts w:ascii="仿宋_GB2312" w:eastAsia="仿宋_GB2312" w:hint="eastAsia"/>
          <w:sz w:val="32"/>
          <w:szCs w:val="32"/>
        </w:rPr>
        <w:t>一</w:t>
      </w:r>
      <w:proofErr w:type="gramEnd"/>
      <w:r w:rsidRPr="008B530D">
        <w:rPr>
          <w:rFonts w:ascii="仿宋_GB2312" w:eastAsia="仿宋_GB2312" w:hint="eastAsia"/>
          <w:sz w:val="32"/>
          <w:szCs w:val="32"/>
        </w:rPr>
        <w:t>多样</w:t>
      </w:r>
    </w:p>
    <w:p w14:paraId="3D67BAD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中心</w:t>
      </w:r>
    </w:p>
    <w:p w14:paraId="4F78BA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三保</w:t>
      </w:r>
    </w:p>
    <w:p w14:paraId="65848C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卡、防、帮、讲”</w:t>
      </w:r>
    </w:p>
    <w:p w14:paraId="2914F0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34D1FC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0C9879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3、全面质量控制之父是（）。</w:t>
      </w:r>
    </w:p>
    <w:p w14:paraId="5A3E281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费根</w:t>
      </w:r>
      <w:proofErr w:type="gramStart"/>
      <w:r w:rsidRPr="008B530D">
        <w:rPr>
          <w:rFonts w:ascii="仿宋_GB2312" w:eastAsia="仿宋_GB2312" w:hint="eastAsia"/>
          <w:sz w:val="32"/>
          <w:szCs w:val="32"/>
        </w:rPr>
        <w:t>鲍</w:t>
      </w:r>
      <w:proofErr w:type="gramEnd"/>
      <w:r w:rsidRPr="008B530D">
        <w:rPr>
          <w:rFonts w:ascii="仿宋_GB2312" w:eastAsia="仿宋_GB2312" w:hint="eastAsia"/>
          <w:sz w:val="32"/>
          <w:szCs w:val="32"/>
        </w:rPr>
        <w:t>姆</w:t>
      </w:r>
    </w:p>
    <w:p w14:paraId="1D9403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克</w:t>
      </w:r>
      <w:proofErr w:type="gramStart"/>
      <w:r w:rsidRPr="008B530D">
        <w:rPr>
          <w:rFonts w:ascii="仿宋_GB2312" w:eastAsia="仿宋_GB2312" w:hint="eastAsia"/>
          <w:sz w:val="32"/>
          <w:szCs w:val="32"/>
        </w:rPr>
        <w:t>劳</w:t>
      </w:r>
      <w:proofErr w:type="gramEnd"/>
      <w:r w:rsidRPr="008B530D">
        <w:rPr>
          <w:rFonts w:ascii="仿宋_GB2312" w:eastAsia="仿宋_GB2312" w:hint="eastAsia"/>
          <w:sz w:val="32"/>
          <w:szCs w:val="32"/>
        </w:rPr>
        <w:t>斯比</w:t>
      </w:r>
    </w:p>
    <w:p w14:paraId="52663B5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朱兰</w:t>
      </w:r>
    </w:p>
    <w:p w14:paraId="37002A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戴明</w:t>
      </w:r>
    </w:p>
    <w:p w14:paraId="1C5B7CE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CD2E3B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1768F6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4、零缺陷之父是（）。</w:t>
      </w:r>
    </w:p>
    <w:p w14:paraId="316CED0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克</w:t>
      </w:r>
      <w:proofErr w:type="gramStart"/>
      <w:r w:rsidRPr="008B530D">
        <w:rPr>
          <w:rFonts w:ascii="仿宋_GB2312" w:eastAsia="仿宋_GB2312" w:hint="eastAsia"/>
          <w:sz w:val="32"/>
          <w:szCs w:val="32"/>
        </w:rPr>
        <w:t>劳</w:t>
      </w:r>
      <w:proofErr w:type="gramEnd"/>
      <w:r w:rsidRPr="008B530D">
        <w:rPr>
          <w:rFonts w:ascii="仿宋_GB2312" w:eastAsia="仿宋_GB2312" w:hint="eastAsia"/>
          <w:sz w:val="32"/>
          <w:szCs w:val="32"/>
        </w:rPr>
        <w:t>斯比</w:t>
      </w:r>
    </w:p>
    <w:p w14:paraId="3ACDC5D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朱兰</w:t>
      </w:r>
    </w:p>
    <w:p w14:paraId="032B879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戴明</w:t>
      </w:r>
    </w:p>
    <w:p w14:paraId="37FDBE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费根</w:t>
      </w:r>
      <w:proofErr w:type="gramStart"/>
      <w:r w:rsidRPr="008B530D">
        <w:rPr>
          <w:rFonts w:ascii="仿宋_GB2312" w:eastAsia="仿宋_GB2312" w:hint="eastAsia"/>
          <w:sz w:val="32"/>
          <w:szCs w:val="32"/>
        </w:rPr>
        <w:t>鲍</w:t>
      </w:r>
      <w:proofErr w:type="gramEnd"/>
      <w:r w:rsidRPr="008B530D">
        <w:rPr>
          <w:rFonts w:ascii="仿宋_GB2312" w:eastAsia="仿宋_GB2312" w:hint="eastAsia"/>
          <w:sz w:val="32"/>
          <w:szCs w:val="32"/>
        </w:rPr>
        <w:t>姆</w:t>
      </w:r>
    </w:p>
    <w:p w14:paraId="1C8D2CC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EFC375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CE31AE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5、全面质量管理阶段的管理依据是（）。</w:t>
      </w:r>
    </w:p>
    <w:p w14:paraId="6725A79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标准</w:t>
      </w:r>
    </w:p>
    <w:p w14:paraId="2A9C5C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用户需要</w:t>
      </w:r>
    </w:p>
    <w:p w14:paraId="4B9556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ISO9001标准</w:t>
      </w:r>
    </w:p>
    <w:p w14:paraId="3B33521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控制标准</w:t>
      </w:r>
    </w:p>
    <w:p w14:paraId="3AE1912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A8A599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89CAAB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6、以下不属于手机的真正质量特性的是（）。</w:t>
      </w:r>
    </w:p>
    <w:p w14:paraId="4E4FD7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信号接收顺畅</w:t>
      </w:r>
    </w:p>
    <w:p w14:paraId="6815EE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清晰流畅的通话</w:t>
      </w:r>
    </w:p>
    <w:p w14:paraId="2C6D310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1334x750像素分辨率</w:t>
      </w:r>
    </w:p>
    <w:p w14:paraId="73FD93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拍照清晰色彩生动</w:t>
      </w:r>
    </w:p>
    <w:p w14:paraId="61FF79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0F513B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50180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7、以下不属于固有特性的是（）。</w:t>
      </w:r>
    </w:p>
    <w:p w14:paraId="5FFAEF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手机的价格</w:t>
      </w:r>
    </w:p>
    <w:p w14:paraId="38B869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衣服的尺寸</w:t>
      </w:r>
    </w:p>
    <w:p w14:paraId="15A3D2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食物的味道</w:t>
      </w:r>
    </w:p>
    <w:p w14:paraId="48BDEF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布匹的颜色</w:t>
      </w:r>
    </w:p>
    <w:p w14:paraId="399AC75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1DF12E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5E4F2C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8、对不合格品实施控制的目的是（  ）。</w:t>
      </w:r>
    </w:p>
    <w:p w14:paraId="5BAA85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防止不合格再发生</w:t>
      </w:r>
    </w:p>
    <w:p w14:paraId="37BFA4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降低不良成本</w:t>
      </w:r>
    </w:p>
    <w:p w14:paraId="4E0886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防止非预期的使用或交付</w:t>
      </w:r>
    </w:p>
    <w:p w14:paraId="3824F6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让顾客满意</w:t>
      </w:r>
    </w:p>
    <w:p w14:paraId="7D13FB9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2A753F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84D775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9、冲压件有破损，对其进行补焊打磨作业，是（  ）。</w:t>
      </w:r>
    </w:p>
    <w:p w14:paraId="46FCB5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返工</w:t>
      </w:r>
    </w:p>
    <w:p w14:paraId="67B8D16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返修</w:t>
      </w:r>
    </w:p>
    <w:p w14:paraId="38459D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是</w:t>
      </w:r>
    </w:p>
    <w:p w14:paraId="61BCFB1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不是</w:t>
      </w:r>
    </w:p>
    <w:p w14:paraId="29F94D6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C1BADD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CE975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90、零件表面喷漆，针对漆膜厚度超差进行二次喷漆作业，是（  ）。</w:t>
      </w:r>
    </w:p>
    <w:p w14:paraId="22F0FA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返工</w:t>
      </w:r>
    </w:p>
    <w:p w14:paraId="11B60A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返修</w:t>
      </w:r>
    </w:p>
    <w:p w14:paraId="0FBC11C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是</w:t>
      </w:r>
    </w:p>
    <w:p w14:paraId="3D01FE7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不是</w:t>
      </w:r>
    </w:p>
    <w:p w14:paraId="108CF8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B22259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809D99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1、不合格品让步放行应得到授权许可。机加车间不合格让步放行到装配车间，应得到（  ）认可。</w:t>
      </w:r>
    </w:p>
    <w:p w14:paraId="69F150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机加车间检验员</w:t>
      </w:r>
    </w:p>
    <w:p w14:paraId="69A999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机加车间质量经理</w:t>
      </w:r>
    </w:p>
    <w:p w14:paraId="2A806D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机加车间主任</w:t>
      </w:r>
    </w:p>
    <w:p w14:paraId="1BF8AC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装配车间质量经理</w:t>
      </w:r>
    </w:p>
    <w:p w14:paraId="2E07D70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DD117D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98D377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2、当产品在OEM顾客装配现场出现不良时，首先应采取临时抑制措施，目的是保护（  ）。</w:t>
      </w:r>
    </w:p>
    <w:p w14:paraId="2D908F1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w:t>
      </w:r>
    </w:p>
    <w:p w14:paraId="1DCE143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OEM顾客</w:t>
      </w:r>
    </w:p>
    <w:p w14:paraId="05E93D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最终顾客</w:t>
      </w:r>
    </w:p>
    <w:p w14:paraId="5FD8A7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所有</w:t>
      </w:r>
    </w:p>
    <w:p w14:paraId="15ADB3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3C01EB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C6729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93、针对顾客投诉产品不良的根本原因分析，应分析失效产生的原因，还应分析（  ）。</w:t>
      </w:r>
    </w:p>
    <w:p w14:paraId="3F3610A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统计的原因</w:t>
      </w:r>
    </w:p>
    <w:p w14:paraId="182972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使用的原因</w:t>
      </w:r>
    </w:p>
    <w:p w14:paraId="092A673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逃逸的原因</w:t>
      </w:r>
    </w:p>
    <w:p w14:paraId="3AC61AD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全部</w:t>
      </w:r>
    </w:p>
    <w:p w14:paraId="5CFFB77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92E2D8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B95004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4、对不合格的原因分析，确定根本原因后应（  ），以确保找出真因。</w:t>
      </w:r>
    </w:p>
    <w:p w14:paraId="417E87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评审</w:t>
      </w:r>
    </w:p>
    <w:p w14:paraId="2E1898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验证</w:t>
      </w:r>
    </w:p>
    <w:p w14:paraId="009FE51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比较</w:t>
      </w:r>
    </w:p>
    <w:p w14:paraId="11251E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测试</w:t>
      </w:r>
    </w:p>
    <w:p w14:paraId="581EE1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3C76EA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4EE0F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5、确定、提供和维护所需的基础设施（如建筑物和相关设施、设备，包括硬件和软件、运输资源、信息和</w:t>
      </w:r>
      <w:proofErr w:type="gramStart"/>
      <w:r w:rsidRPr="008B530D">
        <w:rPr>
          <w:rFonts w:ascii="仿宋_GB2312" w:eastAsia="仿宋_GB2312" w:hint="eastAsia"/>
          <w:sz w:val="32"/>
          <w:szCs w:val="32"/>
        </w:rPr>
        <w:t>通迅</w:t>
      </w:r>
      <w:proofErr w:type="gramEnd"/>
      <w:r w:rsidRPr="008B530D">
        <w:rPr>
          <w:rFonts w:ascii="仿宋_GB2312" w:eastAsia="仿宋_GB2312" w:hint="eastAsia"/>
          <w:sz w:val="32"/>
          <w:szCs w:val="32"/>
        </w:rPr>
        <w:t>技术等），以有效运行过程，其目的是（  ）。</w:t>
      </w:r>
    </w:p>
    <w:p w14:paraId="117DE07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让顾客满意</w:t>
      </w:r>
    </w:p>
    <w:p w14:paraId="2518FAB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保证生产经营</w:t>
      </w:r>
    </w:p>
    <w:p w14:paraId="4A561A6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确保充分的制造能力</w:t>
      </w:r>
    </w:p>
    <w:p w14:paraId="643F29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获得合格产品和服务</w:t>
      </w:r>
    </w:p>
    <w:p w14:paraId="66315F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F35060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0350A1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6、配置检测设备时，应考虑被检测对象允许偏差的范围，并满足检测设备分辨率不低于允差的(  )。</w:t>
      </w:r>
    </w:p>
    <w:p w14:paraId="4AFD3C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二分之一</w:t>
      </w:r>
    </w:p>
    <w:p w14:paraId="7012541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三分之一</w:t>
      </w:r>
    </w:p>
    <w:p w14:paraId="0A314E6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五分之一</w:t>
      </w:r>
    </w:p>
    <w:p w14:paraId="209886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十分之一</w:t>
      </w:r>
    </w:p>
    <w:p w14:paraId="165E5DE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3D445BE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2876F1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7、对设备预防性维护是指“为了消除设备失效和非计划性生产中断的原因而策划的定期活动”，以下不属于预防性维护的是（  ）。</w:t>
      </w:r>
    </w:p>
    <w:p w14:paraId="42A044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操作工每班日常点检</w:t>
      </w:r>
    </w:p>
    <w:p w14:paraId="196309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设备运行3000台时后的定期维护</w:t>
      </w:r>
    </w:p>
    <w:p w14:paraId="0763AC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设备故障后的检修</w:t>
      </w:r>
    </w:p>
    <w:p w14:paraId="15E29F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根据设备故障数据确定周期进行的定期维护</w:t>
      </w:r>
    </w:p>
    <w:p w14:paraId="321D9E6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5530A2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DB90B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8、当发现定期送检的游标卡尺示值误差超过标准时，（  ）。</w:t>
      </w:r>
    </w:p>
    <w:p w14:paraId="25B43D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必须对所有送检前测量结果进行重新测量</w:t>
      </w:r>
    </w:p>
    <w:p w14:paraId="0EB56C2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应评审送检前测量结果的有效性，必要时采取措施</w:t>
      </w:r>
    </w:p>
    <w:p w14:paraId="6103B29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对此游标卡尺进行报废处理</w:t>
      </w:r>
    </w:p>
    <w:p w14:paraId="65E841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调查卡尺失准原因并进行处罚</w:t>
      </w:r>
    </w:p>
    <w:p w14:paraId="1A14478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70985B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35AF49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9、以下绩效指标中不是预防性维护指标的是（  ）。</w:t>
      </w:r>
    </w:p>
    <w:p w14:paraId="5A397B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0EE（设备总效率）</w:t>
      </w:r>
    </w:p>
    <w:p w14:paraId="6A4CC7C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FTT（直通率）</w:t>
      </w:r>
    </w:p>
    <w:p w14:paraId="1E99913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MTBF（平均故障间隔时间）</w:t>
      </w:r>
    </w:p>
    <w:p w14:paraId="04639B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MTTR（平均维修时间）</w:t>
      </w:r>
    </w:p>
    <w:p w14:paraId="7C431FC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626C02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7A66E1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0、为防止发生重大意外故障发生，根据故障或中断历史，主动对设备或设备子系统进行拆卸、修理、更换零件、重新装配并恢复使用的活动是（  ）。</w:t>
      </w:r>
    </w:p>
    <w:p w14:paraId="6CE008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周期性检修</w:t>
      </w:r>
    </w:p>
    <w:p w14:paraId="69A4BB1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预防性维护</w:t>
      </w:r>
    </w:p>
    <w:p w14:paraId="6FAA712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预测性维护</w:t>
      </w:r>
    </w:p>
    <w:p w14:paraId="78C361B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故障维修</w:t>
      </w:r>
    </w:p>
    <w:p w14:paraId="7A88C28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B9CC56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84D2D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1、供方选择、开发应考虑存在的风险包括（  ）。</w:t>
      </w:r>
    </w:p>
    <w:p w14:paraId="25B9281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风险</w:t>
      </w:r>
    </w:p>
    <w:p w14:paraId="4B44C6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技术风险</w:t>
      </w:r>
    </w:p>
    <w:p w14:paraId="2877D1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交付风险</w:t>
      </w:r>
    </w:p>
    <w:p w14:paraId="17BF86D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全部</w:t>
      </w:r>
    </w:p>
    <w:p w14:paraId="29A5AF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5452DAB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99E8E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02、公司产品使用的电机由顾客指定的供应商提供，当此电机出现质量问题时，负有监督供应商整改职责的是(  )。</w:t>
      </w:r>
    </w:p>
    <w:p w14:paraId="6AD37E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顾客采购部门</w:t>
      </w:r>
    </w:p>
    <w:p w14:paraId="4E97B4A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质量部门</w:t>
      </w:r>
    </w:p>
    <w:p w14:paraId="2CFA554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公司供应</w:t>
      </w:r>
      <w:proofErr w:type="gramStart"/>
      <w:r w:rsidRPr="008B530D">
        <w:rPr>
          <w:rFonts w:ascii="仿宋_GB2312" w:eastAsia="仿宋_GB2312" w:hint="eastAsia"/>
          <w:sz w:val="32"/>
          <w:szCs w:val="32"/>
        </w:rPr>
        <w:t>商管理</w:t>
      </w:r>
      <w:proofErr w:type="gramEnd"/>
      <w:r w:rsidRPr="008B530D">
        <w:rPr>
          <w:rFonts w:ascii="仿宋_GB2312" w:eastAsia="仿宋_GB2312" w:hint="eastAsia"/>
          <w:sz w:val="32"/>
          <w:szCs w:val="32"/>
        </w:rPr>
        <w:t>部门</w:t>
      </w:r>
    </w:p>
    <w:p w14:paraId="1AA6E3E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都可以</w:t>
      </w:r>
    </w:p>
    <w:p w14:paraId="0F82F8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E824F8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832FD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3、对进口原材料和零部件的控制，考虑其不可替代性等因素，可以通过(  )实施。</w:t>
      </w:r>
    </w:p>
    <w:p w14:paraId="499F7B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来料验证</w:t>
      </w:r>
    </w:p>
    <w:p w14:paraId="065338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交付绩效的监视</w:t>
      </w:r>
    </w:p>
    <w:p w14:paraId="41B89C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绩效的监视</w:t>
      </w:r>
    </w:p>
    <w:p w14:paraId="6267E2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全部</w:t>
      </w:r>
    </w:p>
    <w:p w14:paraId="466EAB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1EB7673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CFF3E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4、各级人员都是组织之本，只有他们充分的参与，才能时他们的才干为组织带来效益，表述的是（）</w:t>
      </w:r>
    </w:p>
    <w:p w14:paraId="3EC26A0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以顾客为关注焦点</w:t>
      </w:r>
    </w:p>
    <w:p w14:paraId="436B9FB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领导作用</w:t>
      </w:r>
    </w:p>
    <w:p w14:paraId="12DACF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员积极参与</w:t>
      </w:r>
    </w:p>
    <w:p w14:paraId="6F67838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方法</w:t>
      </w:r>
    </w:p>
    <w:p w14:paraId="712D90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BFA7EF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3E55B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05、质量大堤的概念是（）提出来的。</w:t>
      </w:r>
    </w:p>
    <w:p w14:paraId="53E234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朱兰</w:t>
      </w:r>
    </w:p>
    <w:p w14:paraId="281465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戴明</w:t>
      </w:r>
    </w:p>
    <w:p w14:paraId="3186A2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w:t>
      </w:r>
      <w:proofErr w:type="gramStart"/>
      <w:r w:rsidRPr="008B530D">
        <w:rPr>
          <w:rFonts w:ascii="仿宋_GB2312" w:eastAsia="仿宋_GB2312" w:hint="eastAsia"/>
          <w:sz w:val="32"/>
          <w:szCs w:val="32"/>
        </w:rPr>
        <w:t>休哈特</w:t>
      </w:r>
      <w:proofErr w:type="gramEnd"/>
    </w:p>
    <w:p w14:paraId="150E97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克拉斯比</w:t>
      </w:r>
    </w:p>
    <w:p w14:paraId="6BE950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0CBA40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F6159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6、质量概念涵盖的对象是（）</w:t>
      </w:r>
    </w:p>
    <w:p w14:paraId="6B2BAC1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w:t>
      </w:r>
    </w:p>
    <w:p w14:paraId="0575953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服务</w:t>
      </w:r>
    </w:p>
    <w:p w14:paraId="0AEB4F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过程</w:t>
      </w:r>
    </w:p>
    <w:p w14:paraId="0063405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可感知或可想象的任何事物</w:t>
      </w:r>
    </w:p>
    <w:p w14:paraId="7AA894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30591AC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56630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7、关于品牌的描述，正确的是（ ）</w:t>
      </w:r>
    </w:p>
    <w:p w14:paraId="0EA1DE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品牌是指产品品牌</w:t>
      </w:r>
    </w:p>
    <w:p w14:paraId="72F3493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只有知名企业才有品牌</w:t>
      </w:r>
    </w:p>
    <w:p w14:paraId="7A4C0E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酒香还怕巷子深，说明品牌需要传播</w:t>
      </w:r>
    </w:p>
    <w:p w14:paraId="52D36B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品牌是自然而然形成的</w:t>
      </w:r>
    </w:p>
    <w:p w14:paraId="13D9AF7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12C643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F0D1D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8、根据朱兰的“质量三部曲”，下面（）将首先应用在满足客户需求上</w:t>
      </w:r>
    </w:p>
    <w:p w14:paraId="7ED7ED8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保证</w:t>
      </w:r>
    </w:p>
    <w:p w14:paraId="3CC171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质量控制</w:t>
      </w:r>
    </w:p>
    <w:p w14:paraId="643A59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策划</w:t>
      </w:r>
    </w:p>
    <w:p w14:paraId="2D8DDC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改进</w:t>
      </w:r>
    </w:p>
    <w:p w14:paraId="364DC7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60F1B9F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47756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9、生产许可证有效期届满，公司继续生产，应当在生产</w:t>
      </w:r>
      <w:proofErr w:type="gramStart"/>
      <w:r w:rsidRPr="008B530D">
        <w:rPr>
          <w:rFonts w:ascii="仿宋_GB2312" w:eastAsia="仿宋_GB2312" w:hint="eastAsia"/>
          <w:sz w:val="32"/>
          <w:szCs w:val="32"/>
        </w:rPr>
        <w:t>允许证</w:t>
      </w:r>
      <w:proofErr w:type="gramEnd"/>
      <w:r w:rsidRPr="008B530D">
        <w:rPr>
          <w:rFonts w:ascii="仿宋_GB2312" w:eastAsia="仿宋_GB2312" w:hint="eastAsia"/>
          <w:sz w:val="32"/>
          <w:szCs w:val="32"/>
        </w:rPr>
        <w:t>有效期届满（）前向所在地省、自治区、直辖市工业产品生产</w:t>
      </w:r>
      <w:proofErr w:type="gramStart"/>
      <w:r w:rsidRPr="008B530D">
        <w:rPr>
          <w:rFonts w:ascii="仿宋_GB2312" w:eastAsia="仿宋_GB2312" w:hint="eastAsia"/>
          <w:sz w:val="32"/>
          <w:szCs w:val="32"/>
        </w:rPr>
        <w:t>允许证主</w:t>
      </w:r>
      <w:proofErr w:type="gramEnd"/>
      <w:r w:rsidRPr="008B530D">
        <w:rPr>
          <w:rFonts w:ascii="仿宋_GB2312" w:eastAsia="仿宋_GB2312" w:hint="eastAsia"/>
          <w:sz w:val="32"/>
          <w:szCs w:val="32"/>
        </w:rPr>
        <w:t>管部门提出换证申请。</w:t>
      </w:r>
    </w:p>
    <w:p w14:paraId="16B6369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3个月</w:t>
      </w:r>
    </w:p>
    <w:p w14:paraId="67596A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6个月</w:t>
      </w:r>
    </w:p>
    <w:p w14:paraId="6C4F89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2个月</w:t>
      </w:r>
    </w:p>
    <w:p w14:paraId="425ACD9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1个月</w:t>
      </w:r>
    </w:p>
    <w:p w14:paraId="308CF40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A7AFE9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B85FAB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0、质量意识，就是对质量的认知及态度，企业需要（）具有质量意识。</w:t>
      </w:r>
    </w:p>
    <w:p w14:paraId="08CE6A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管理者</w:t>
      </w:r>
    </w:p>
    <w:p w14:paraId="71C58C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体员工</w:t>
      </w:r>
    </w:p>
    <w:p w14:paraId="429C457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检人员</w:t>
      </w:r>
    </w:p>
    <w:p w14:paraId="0022C5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生产部员工</w:t>
      </w:r>
    </w:p>
    <w:p w14:paraId="50FC811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1F267A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B7EDD9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1、使命是指一个组织存在的目的，以说明其存在的理由或价值，保证组织经营目的的一致性。下列表述中，比较适宜</w:t>
      </w:r>
      <w:r w:rsidRPr="008B530D">
        <w:rPr>
          <w:rFonts w:ascii="仿宋_GB2312" w:eastAsia="仿宋_GB2312" w:hint="eastAsia"/>
          <w:sz w:val="32"/>
          <w:szCs w:val="32"/>
        </w:rPr>
        <w:lastRenderedPageBreak/>
        <w:t>作为某药品生产企业使命的是（）。</w:t>
      </w:r>
    </w:p>
    <w:p w14:paraId="0A03195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十年内成为国内最知名的</w:t>
      </w:r>
      <w:proofErr w:type="gramStart"/>
      <w:r w:rsidRPr="008B530D">
        <w:rPr>
          <w:rFonts w:ascii="仿宋_GB2312" w:eastAsia="仿宋_GB2312" w:hint="eastAsia"/>
          <w:sz w:val="32"/>
          <w:szCs w:val="32"/>
        </w:rPr>
        <w:t>药企生产</w:t>
      </w:r>
      <w:proofErr w:type="gramEnd"/>
      <w:r w:rsidRPr="008B530D">
        <w:rPr>
          <w:rFonts w:ascii="仿宋_GB2312" w:eastAsia="仿宋_GB2312" w:hint="eastAsia"/>
          <w:sz w:val="32"/>
          <w:szCs w:val="32"/>
        </w:rPr>
        <w:t>企业</w:t>
      </w:r>
    </w:p>
    <w:p w14:paraId="33F023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研发并提供创新药物，帮助患者战胜严重疾病</w:t>
      </w:r>
    </w:p>
    <w:p w14:paraId="1EA113F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泡制虽繁必不敢省人工，品味虽贵必不敢减物力</w:t>
      </w:r>
    </w:p>
    <w:p w14:paraId="24871A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遵循质量、安全、诚信、创新、共赢的行为准则</w:t>
      </w:r>
    </w:p>
    <w:p w14:paraId="6E1E2BA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67CCB2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C8A87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2、以下属于组织文化中精神层的是（）。</w:t>
      </w:r>
    </w:p>
    <w:p w14:paraId="7FDE31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核心价值观</w:t>
      </w:r>
    </w:p>
    <w:p w14:paraId="0A0DBCB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生产规范</w:t>
      </w:r>
    </w:p>
    <w:p w14:paraId="4C0E44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厂容厂貌</w:t>
      </w:r>
    </w:p>
    <w:p w14:paraId="5A66B1E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企业标识</w:t>
      </w:r>
    </w:p>
    <w:p w14:paraId="30C4994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138296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298551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3、公司提供的培训是（）</w:t>
      </w:r>
    </w:p>
    <w:p w14:paraId="4B63ED0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硬件</w:t>
      </w:r>
    </w:p>
    <w:p w14:paraId="538893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软件</w:t>
      </w:r>
    </w:p>
    <w:p w14:paraId="398EDE8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服务</w:t>
      </w:r>
    </w:p>
    <w:p w14:paraId="38FAC84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流程</w:t>
      </w:r>
    </w:p>
    <w:p w14:paraId="07E1A48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671C85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62001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4、企业竞争力的核心是（）</w:t>
      </w:r>
    </w:p>
    <w:p w14:paraId="25D56C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竞争力</w:t>
      </w:r>
    </w:p>
    <w:p w14:paraId="07C047F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服务竞争力</w:t>
      </w:r>
    </w:p>
    <w:p w14:paraId="7695AB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品牌竞争力</w:t>
      </w:r>
    </w:p>
    <w:p w14:paraId="66DB15E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品牌影响力</w:t>
      </w:r>
    </w:p>
    <w:p w14:paraId="7DE4FF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52C0DD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61B369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5、原材料进厂时厂家应提供出厂合格证和（）</w:t>
      </w:r>
    </w:p>
    <w:p w14:paraId="726E8F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出货单</w:t>
      </w:r>
    </w:p>
    <w:p w14:paraId="167EF0D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税务登记证</w:t>
      </w:r>
    </w:p>
    <w:p w14:paraId="1EEA9D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检测报告</w:t>
      </w:r>
    </w:p>
    <w:p w14:paraId="29AF144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营业执照</w:t>
      </w:r>
    </w:p>
    <w:p w14:paraId="3CAA48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6B9B0D8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6623E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6、在质量管理领域，（）运用</w:t>
      </w:r>
      <w:proofErr w:type="gramStart"/>
      <w:r w:rsidRPr="008B530D">
        <w:rPr>
          <w:rFonts w:ascii="仿宋_GB2312" w:eastAsia="仿宋_GB2312" w:hint="eastAsia"/>
          <w:sz w:val="32"/>
          <w:szCs w:val="32"/>
        </w:rPr>
        <w:t>洛</w:t>
      </w:r>
      <w:proofErr w:type="gramEnd"/>
      <w:r w:rsidRPr="008B530D">
        <w:rPr>
          <w:rFonts w:ascii="仿宋_GB2312" w:eastAsia="仿宋_GB2312" w:hint="eastAsia"/>
          <w:sz w:val="32"/>
          <w:szCs w:val="32"/>
        </w:rPr>
        <w:t>伦滋的图表法将质量问题分为“关键的少数”和“次要的多数”。</w:t>
      </w:r>
    </w:p>
    <w:p w14:paraId="1C3BB5C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石川馨</w:t>
      </w:r>
    </w:p>
    <w:p w14:paraId="39BA782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戴明</w:t>
      </w:r>
    </w:p>
    <w:p w14:paraId="41A1361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巴雷特</w:t>
      </w:r>
    </w:p>
    <w:p w14:paraId="60A588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朱兰</w:t>
      </w:r>
    </w:p>
    <w:p w14:paraId="49817FE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8156C8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8F26C0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7、根据方针、目标和产品要求，对过程和产品进行监视和测量，并报告结果，这项活动属于PDCA的（）阶段。</w:t>
      </w:r>
    </w:p>
    <w:p w14:paraId="500F09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P</w:t>
      </w:r>
    </w:p>
    <w:p w14:paraId="6BDE4E4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D</w:t>
      </w:r>
    </w:p>
    <w:p w14:paraId="4A6D7C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C</w:t>
      </w:r>
    </w:p>
    <w:p w14:paraId="655375D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A</w:t>
      </w:r>
    </w:p>
    <w:p w14:paraId="4DDBD5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5A4062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08C28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8、顾客满意度是对顾客满意的（）描述。</w:t>
      </w:r>
    </w:p>
    <w:p w14:paraId="175B658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定量化</w:t>
      </w:r>
    </w:p>
    <w:p w14:paraId="2853D7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定性化</w:t>
      </w:r>
    </w:p>
    <w:p w14:paraId="3389F80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感受化</w:t>
      </w:r>
    </w:p>
    <w:p w14:paraId="4EFCD0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理想化</w:t>
      </w:r>
    </w:p>
    <w:p w14:paraId="53DCE6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C791B8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D220FC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9、如果可感知效果与期望相匹配，期望得到满足，顾客就（）</w:t>
      </w:r>
    </w:p>
    <w:p w14:paraId="277AB74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满意</w:t>
      </w:r>
    </w:p>
    <w:p w14:paraId="29D4D5D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抱怨</w:t>
      </w:r>
    </w:p>
    <w:p w14:paraId="651C466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忠诚</w:t>
      </w:r>
    </w:p>
    <w:p w14:paraId="08C70C6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不满意</w:t>
      </w:r>
    </w:p>
    <w:p w14:paraId="5733C3D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7EC71E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4D9CB1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0、产品放行、交付前要通过两个过程，第一产品检验；第二是（），二者缺一不可。</w:t>
      </w:r>
    </w:p>
    <w:p w14:paraId="2295E60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对提供能证实产品质量符合规定要求的客观证据的认定</w:t>
      </w:r>
    </w:p>
    <w:p w14:paraId="6BA576D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对提供的客观证据进行规定要求是否得到满足的认定</w:t>
      </w:r>
    </w:p>
    <w:p w14:paraId="45CC5A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合格确认</w:t>
      </w:r>
    </w:p>
    <w:p w14:paraId="4BC889F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检验人员对检验的记录和判定的结果进行签字确认</w:t>
      </w:r>
    </w:p>
    <w:p w14:paraId="6761A31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B</w:t>
      </w:r>
    </w:p>
    <w:p w14:paraId="27BAABC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F5DE0B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1、（）是实现顾客满意的难点之一。</w:t>
      </w:r>
    </w:p>
    <w:p w14:paraId="4918A9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描述顾客对产品的要求</w:t>
      </w:r>
    </w:p>
    <w:p w14:paraId="522A828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了解顾客需求</w:t>
      </w:r>
    </w:p>
    <w:p w14:paraId="43DDC99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细分顾客群</w:t>
      </w:r>
    </w:p>
    <w:p w14:paraId="2E8B4BD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获得顾客的要求及其信息数据</w:t>
      </w:r>
    </w:p>
    <w:p w14:paraId="30E97A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819FD4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816FD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2、（）是指对有能力接受并愿意接受的某个产品的欲望。</w:t>
      </w:r>
    </w:p>
    <w:p w14:paraId="2ED709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要求</w:t>
      </w:r>
    </w:p>
    <w:p w14:paraId="0A95B5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需求</w:t>
      </w:r>
    </w:p>
    <w:p w14:paraId="2C6A263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期望</w:t>
      </w:r>
    </w:p>
    <w:p w14:paraId="7F49174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满意</w:t>
      </w:r>
    </w:p>
    <w:p w14:paraId="320EA59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6F408B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B004E4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3、只有在（）通过后才能进行正式批量生产。</w:t>
      </w:r>
    </w:p>
    <w:p w14:paraId="719DCE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首件检验</w:t>
      </w:r>
    </w:p>
    <w:p w14:paraId="4E14023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进货检验</w:t>
      </w:r>
    </w:p>
    <w:p w14:paraId="70A5CD2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过程检验</w:t>
      </w:r>
    </w:p>
    <w:p w14:paraId="23BCFE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自检</w:t>
      </w:r>
    </w:p>
    <w:p w14:paraId="248EAF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10F0F82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76BF04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4、（）是企业质量安全的第一责任者。</w:t>
      </w:r>
    </w:p>
    <w:p w14:paraId="71929C2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安全部主管</w:t>
      </w:r>
    </w:p>
    <w:p w14:paraId="207E506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生产部主管</w:t>
      </w:r>
    </w:p>
    <w:p w14:paraId="28DF42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法人代表</w:t>
      </w:r>
    </w:p>
    <w:p w14:paraId="17FAB2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技术主管</w:t>
      </w:r>
    </w:p>
    <w:p w14:paraId="079DF5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1DB0B7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B529DE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5、标识和</w:t>
      </w:r>
      <w:proofErr w:type="gramStart"/>
      <w:r w:rsidRPr="008B530D">
        <w:rPr>
          <w:rFonts w:ascii="仿宋_GB2312" w:eastAsia="仿宋_GB2312" w:hint="eastAsia"/>
          <w:sz w:val="32"/>
          <w:szCs w:val="32"/>
        </w:rPr>
        <w:t>可</w:t>
      </w:r>
      <w:proofErr w:type="gramEnd"/>
      <w:r w:rsidRPr="008B530D">
        <w:rPr>
          <w:rFonts w:ascii="仿宋_GB2312" w:eastAsia="仿宋_GB2312" w:hint="eastAsia"/>
          <w:sz w:val="32"/>
          <w:szCs w:val="32"/>
        </w:rPr>
        <w:t>追溯的主要目的是（）</w:t>
      </w:r>
    </w:p>
    <w:p w14:paraId="047B301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识别不同的产品</w:t>
      </w:r>
    </w:p>
    <w:p w14:paraId="04F1D1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识别产品的状态</w:t>
      </w:r>
    </w:p>
    <w:p w14:paraId="4BFF1D3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防止不合格品流转</w:t>
      </w:r>
    </w:p>
    <w:p w14:paraId="151017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全部</w:t>
      </w:r>
    </w:p>
    <w:p w14:paraId="2561770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71FAA2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4D02C0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6、ASME标准是（）</w:t>
      </w:r>
    </w:p>
    <w:p w14:paraId="5061FFE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欧盟标准</w:t>
      </w:r>
    </w:p>
    <w:p w14:paraId="5AA381A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美国机械工程师学会标准</w:t>
      </w:r>
    </w:p>
    <w:p w14:paraId="4DB104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美国国家标准</w:t>
      </w:r>
    </w:p>
    <w:p w14:paraId="1B09B5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美国材料与试验学会标准</w:t>
      </w:r>
    </w:p>
    <w:p w14:paraId="5E7477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5244AB6"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C53092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7、现场管理应做到“三按”进行生产，下面不是“三按”内容的是（）</w:t>
      </w:r>
    </w:p>
    <w:p w14:paraId="24A5ACB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按图样</w:t>
      </w:r>
    </w:p>
    <w:p w14:paraId="02E0C0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按规划</w:t>
      </w:r>
    </w:p>
    <w:p w14:paraId="03533E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按操作规程</w:t>
      </w:r>
    </w:p>
    <w:p w14:paraId="2B83C7D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按工艺</w:t>
      </w:r>
    </w:p>
    <w:p w14:paraId="79966E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B2D146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B74F00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8、下面不是全面质量管理的基本要求（）</w:t>
      </w:r>
    </w:p>
    <w:p w14:paraId="6D645B9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过程的质量管理</w:t>
      </w:r>
    </w:p>
    <w:p w14:paraId="3E1A792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员的质量管理</w:t>
      </w:r>
    </w:p>
    <w:p w14:paraId="18A6001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方位的质量管理</w:t>
      </w:r>
    </w:p>
    <w:p w14:paraId="335D69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企业的质量管理</w:t>
      </w:r>
    </w:p>
    <w:p w14:paraId="21A693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E640AE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F02133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9、对不合格品经局部修整后或无需修整，可接受或直接使用且不影响产品的正常生产和最终产品质量性能的产品称为（   ）。</w:t>
      </w:r>
    </w:p>
    <w:p w14:paraId="273C9F5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合格品</w:t>
      </w:r>
    </w:p>
    <w:p w14:paraId="5BB885F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不合格品</w:t>
      </w:r>
    </w:p>
    <w:p w14:paraId="50F866F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w:t>
      </w:r>
      <w:proofErr w:type="gramStart"/>
      <w:r w:rsidRPr="008B530D">
        <w:rPr>
          <w:rFonts w:ascii="仿宋_GB2312" w:eastAsia="仿宋_GB2312" w:hint="eastAsia"/>
          <w:sz w:val="32"/>
          <w:szCs w:val="32"/>
        </w:rPr>
        <w:t>特采品</w:t>
      </w:r>
      <w:proofErr w:type="gramEnd"/>
    </w:p>
    <w:p w14:paraId="6493E75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报废品</w:t>
      </w:r>
    </w:p>
    <w:p w14:paraId="191E5F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D361D2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0088E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0、PPAP过程中可被接受但需要改进的条件是（ ）</w:t>
      </w:r>
    </w:p>
    <w:p w14:paraId="4BC968C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指数＞1.67</w:t>
      </w:r>
    </w:p>
    <w:p w14:paraId="08C6B0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1.33≤指数≤1.67</w:t>
      </w:r>
    </w:p>
    <w:p w14:paraId="496D2C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指数＜1.33</w:t>
      </w:r>
    </w:p>
    <w:p w14:paraId="7C3E33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指数＜1.33或指数＞1.67</w:t>
      </w:r>
    </w:p>
    <w:p w14:paraId="795BC8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121B48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5169F4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1、PPAP提交等级一共有（  ）种。</w:t>
      </w:r>
    </w:p>
    <w:p w14:paraId="655E1DD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3</w:t>
      </w:r>
    </w:p>
    <w:p w14:paraId="66AB5B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5</w:t>
      </w:r>
    </w:p>
    <w:p w14:paraId="56D5D5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6</w:t>
      </w:r>
    </w:p>
    <w:p w14:paraId="6471DD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10</w:t>
      </w:r>
    </w:p>
    <w:p w14:paraId="7F5BB5C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C593D4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68FB5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2、质量手册不要求包括下列哪项内容（）</w:t>
      </w:r>
    </w:p>
    <w:p w14:paraId="70BB9B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管理体系的范围</w:t>
      </w:r>
    </w:p>
    <w:p w14:paraId="684BEA8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形成文件的程序或其引用</w:t>
      </w:r>
    </w:p>
    <w:p w14:paraId="437244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技术要求</w:t>
      </w:r>
    </w:p>
    <w:p w14:paraId="11BC651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管理体系过程之间的相互作用</w:t>
      </w:r>
    </w:p>
    <w:p w14:paraId="037FAA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3AE8E5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A97EE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3、关于塞尺，以下说法错误的是（  ）。</w:t>
      </w:r>
    </w:p>
    <w:p w14:paraId="4435D22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适合测量间隙</w:t>
      </w:r>
    </w:p>
    <w:p w14:paraId="5FCC485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塞尺叠加使用的片数越少越好</w:t>
      </w:r>
    </w:p>
    <w:p w14:paraId="3B00C69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测量不可用力过大</w:t>
      </w:r>
    </w:p>
    <w:p w14:paraId="27D0630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塞尺叠加使用的片数越多越好</w:t>
      </w:r>
    </w:p>
    <w:p w14:paraId="0073F64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BBB1F5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4AE0C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34、在测量系统分析中，评价一个人使用一个测量设备，对同一个零件的某一特性进行多次测量下的变差，称为（  ）。</w:t>
      </w:r>
    </w:p>
    <w:p w14:paraId="4493542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重复性</w:t>
      </w:r>
    </w:p>
    <w:p w14:paraId="6310C2B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再现性</w:t>
      </w:r>
    </w:p>
    <w:p w14:paraId="150B09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稳定性</w:t>
      </w:r>
    </w:p>
    <w:p w14:paraId="63793D1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线性</w:t>
      </w:r>
    </w:p>
    <w:p w14:paraId="3D2A366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1777234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0923F2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5、PPAP记录的保存期限为（   ）。</w:t>
      </w:r>
    </w:p>
    <w:p w14:paraId="72EDC72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该零件生产时间加3个公历年</w:t>
      </w:r>
    </w:p>
    <w:p w14:paraId="26FE34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10年</w:t>
      </w:r>
    </w:p>
    <w:p w14:paraId="011DE8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15年</w:t>
      </w:r>
    </w:p>
    <w:p w14:paraId="736F290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该零件生产时间加1个公历年</w:t>
      </w:r>
    </w:p>
    <w:p w14:paraId="0A871B5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C3187F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33AE08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6、组织应有一个形成（  ）的持续改进过程。</w:t>
      </w:r>
    </w:p>
    <w:p w14:paraId="7214A9B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记录</w:t>
      </w:r>
    </w:p>
    <w:p w14:paraId="1DBF856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要求</w:t>
      </w:r>
    </w:p>
    <w:p w14:paraId="576DBBF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文件</w:t>
      </w:r>
    </w:p>
    <w:p w14:paraId="27D12D7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办法</w:t>
      </w:r>
    </w:p>
    <w:p w14:paraId="1EC987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45FCA23"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9DA60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7、通常，我们可以把绩效管理体系的发展分为三个阶段，依次是以（   ）为导向的、以发展为导向的和以经营为导向</w:t>
      </w:r>
      <w:r w:rsidRPr="008B530D">
        <w:rPr>
          <w:rFonts w:ascii="仿宋_GB2312" w:eastAsia="仿宋_GB2312" w:hint="eastAsia"/>
          <w:sz w:val="32"/>
          <w:szCs w:val="32"/>
        </w:rPr>
        <w:lastRenderedPageBreak/>
        <w:t>的绩效管理体系。</w:t>
      </w:r>
    </w:p>
    <w:p w14:paraId="59A07E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控制</w:t>
      </w:r>
    </w:p>
    <w:p w14:paraId="7D162A3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行为</w:t>
      </w:r>
    </w:p>
    <w:p w14:paraId="565E68F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结果</w:t>
      </w:r>
    </w:p>
    <w:p w14:paraId="7EED44E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战略</w:t>
      </w:r>
    </w:p>
    <w:p w14:paraId="6F798A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4C4BF8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AF561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8、在存储或领出尾料时，必须始终遵照（   ）原则。</w:t>
      </w:r>
    </w:p>
    <w:p w14:paraId="1B2AB9C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为人民服务</w:t>
      </w:r>
    </w:p>
    <w:p w14:paraId="5124DC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道德底线</w:t>
      </w:r>
    </w:p>
    <w:p w14:paraId="0E2A48F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实事求是</w:t>
      </w:r>
    </w:p>
    <w:p w14:paraId="073D60F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先进先出</w:t>
      </w:r>
    </w:p>
    <w:p w14:paraId="58BD3F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F46F4B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02719F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9、体系审核方案每（  ）</w:t>
      </w:r>
      <w:proofErr w:type="gramStart"/>
      <w:r w:rsidRPr="008B530D">
        <w:rPr>
          <w:rFonts w:ascii="仿宋_GB2312" w:eastAsia="仿宋_GB2312" w:hint="eastAsia"/>
          <w:sz w:val="32"/>
          <w:szCs w:val="32"/>
        </w:rPr>
        <w:t>个</w:t>
      </w:r>
      <w:proofErr w:type="gramEnd"/>
      <w:r w:rsidRPr="008B530D">
        <w:rPr>
          <w:rFonts w:ascii="仿宋_GB2312" w:eastAsia="仿宋_GB2312" w:hint="eastAsia"/>
          <w:sz w:val="32"/>
          <w:szCs w:val="32"/>
        </w:rPr>
        <w:t>日历年为一个周期，涵盖公司所有运作范围及体系过程。</w:t>
      </w:r>
    </w:p>
    <w:p w14:paraId="2381039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0.5</w:t>
      </w:r>
    </w:p>
    <w:p w14:paraId="27738A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1</w:t>
      </w:r>
    </w:p>
    <w:p w14:paraId="1683F8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3</w:t>
      </w:r>
    </w:p>
    <w:p w14:paraId="5FE22AC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5</w:t>
      </w:r>
    </w:p>
    <w:p w14:paraId="02902F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0770F6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295E6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0、产品审核是参考德国工业标准（  ）。</w:t>
      </w:r>
    </w:p>
    <w:p w14:paraId="3697810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VDA6.1</w:t>
      </w:r>
    </w:p>
    <w:p w14:paraId="6D3D6C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VDA6.2</w:t>
      </w:r>
    </w:p>
    <w:p w14:paraId="6876EE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VDA6.3</w:t>
      </w:r>
    </w:p>
    <w:p w14:paraId="35A07D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VDA6.5</w:t>
      </w:r>
    </w:p>
    <w:p w14:paraId="6906F10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A5A2F7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0DB43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1、失效模式与影响分析的英文简写为（  ）</w:t>
      </w:r>
    </w:p>
    <w:p w14:paraId="341169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FMAE</w:t>
      </w:r>
    </w:p>
    <w:p w14:paraId="1B079B6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FEMA</w:t>
      </w:r>
    </w:p>
    <w:p w14:paraId="0DE269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FMEA</w:t>
      </w:r>
    </w:p>
    <w:p w14:paraId="4208A3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FEAM</w:t>
      </w:r>
    </w:p>
    <w:p w14:paraId="607B96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04FAC7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B96EC6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2、发生客户投诉，首先需要进行的是（   ）。</w:t>
      </w:r>
    </w:p>
    <w:p w14:paraId="3CBB856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与客户确认失效件批次信息，如果有可能要求客户寄回；</w:t>
      </w:r>
    </w:p>
    <w:p w14:paraId="00F93F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制定紧急围堵措施，立刻排查在途、仓库和在制品；</w:t>
      </w:r>
    </w:p>
    <w:p w14:paraId="750F43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针对靠近问题的区域下发stop sign；</w:t>
      </w:r>
    </w:p>
    <w:p w14:paraId="65ABB8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上说法都是</w:t>
      </w:r>
    </w:p>
    <w:p w14:paraId="07DC65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D3112C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EAAA2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3、过程审核方案每（）</w:t>
      </w:r>
      <w:proofErr w:type="gramStart"/>
      <w:r w:rsidRPr="008B530D">
        <w:rPr>
          <w:rFonts w:ascii="仿宋_GB2312" w:eastAsia="仿宋_GB2312" w:hint="eastAsia"/>
          <w:sz w:val="32"/>
          <w:szCs w:val="32"/>
        </w:rPr>
        <w:t>个</w:t>
      </w:r>
      <w:proofErr w:type="gramEnd"/>
      <w:r w:rsidRPr="008B530D">
        <w:rPr>
          <w:rFonts w:ascii="仿宋_GB2312" w:eastAsia="仿宋_GB2312" w:hint="eastAsia"/>
          <w:sz w:val="32"/>
          <w:szCs w:val="32"/>
        </w:rPr>
        <w:t>日历年为一个周期，涵盖所有产品工艺涉及的工序。（   ）</w:t>
      </w:r>
    </w:p>
    <w:p w14:paraId="796E9D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5</w:t>
      </w:r>
    </w:p>
    <w:p w14:paraId="23AC9EA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3</w:t>
      </w:r>
    </w:p>
    <w:p w14:paraId="304F67A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2</w:t>
      </w:r>
    </w:p>
    <w:p w14:paraId="714741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1</w:t>
      </w:r>
    </w:p>
    <w:p w14:paraId="55B1B69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DB7A5D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961E5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4、发生抱怨后，PSB通过什么方式验证措施的有效性（   ）</w:t>
      </w:r>
    </w:p>
    <w:p w14:paraId="0B849F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现场确认</w:t>
      </w:r>
    </w:p>
    <w:p w14:paraId="79E47B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电话咨询</w:t>
      </w:r>
    </w:p>
    <w:p w14:paraId="4D60D1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书面确认</w:t>
      </w:r>
    </w:p>
    <w:p w14:paraId="165ABC9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现场和书面同时确认</w:t>
      </w:r>
    </w:p>
    <w:p w14:paraId="3201B58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69E29F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CBC3F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5、供应商需多久实施一次D/TLD自审（   ）</w:t>
      </w:r>
    </w:p>
    <w:p w14:paraId="1C187C9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1</w:t>
      </w:r>
    </w:p>
    <w:p w14:paraId="7270A61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2</w:t>
      </w:r>
    </w:p>
    <w:p w14:paraId="66A096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3</w:t>
      </w:r>
    </w:p>
    <w:p w14:paraId="39AD08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半年</w:t>
      </w:r>
    </w:p>
    <w:p w14:paraId="3E3B11E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B2ACD8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41B31C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6、下列条件不需要进行PSB检查的是（  ）</w:t>
      </w:r>
    </w:p>
    <w:p w14:paraId="74D0316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新项目</w:t>
      </w:r>
    </w:p>
    <w:p w14:paraId="72055B9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新的生产基地</w:t>
      </w:r>
    </w:p>
    <w:p w14:paraId="5297C2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新设备</w:t>
      </w:r>
    </w:p>
    <w:p w14:paraId="2301A1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新的供应商</w:t>
      </w:r>
    </w:p>
    <w:p w14:paraId="10ACD51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1769ED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EB8FB7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47、若无设计职责时，下面哪一项可以不需要PPAP提交（   ）</w:t>
      </w:r>
    </w:p>
    <w:p w14:paraId="097E520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设计资料</w:t>
      </w:r>
    </w:p>
    <w:p w14:paraId="4E1C77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SPC报告</w:t>
      </w:r>
    </w:p>
    <w:p w14:paraId="35150D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DFMEA</w:t>
      </w:r>
    </w:p>
    <w:p w14:paraId="03C164D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MSA报告</w:t>
      </w:r>
    </w:p>
    <w:p w14:paraId="2D46ADF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0B8C2A4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B3FC2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8、关于钢直尺，以下说法错误的是（   ）</w:t>
      </w:r>
    </w:p>
    <w:p w14:paraId="32DA60E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可以精确到0.1mm</w:t>
      </w:r>
    </w:p>
    <w:p w14:paraId="7EC337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测量孔径误差大</w:t>
      </w:r>
    </w:p>
    <w:p w14:paraId="2226F15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可测量长度，深度</w:t>
      </w:r>
    </w:p>
    <w:p w14:paraId="4B045B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读数误差大</w:t>
      </w:r>
    </w:p>
    <w:p w14:paraId="013775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793347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55190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9、测量配合之间的微小间隙时，应选用以下哪种仪器（   ）</w:t>
      </w:r>
    </w:p>
    <w:p w14:paraId="6CC69C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测高计</w:t>
      </w:r>
    </w:p>
    <w:p w14:paraId="1A70B1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百分表</w:t>
      </w:r>
    </w:p>
    <w:p w14:paraId="7060F02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千分尺</w:t>
      </w:r>
    </w:p>
    <w:p w14:paraId="51E96E8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塞尺</w:t>
      </w:r>
    </w:p>
    <w:p w14:paraId="03429FD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DFAD0A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A2440F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0、量具精度要求应按照产品控制公差的（   ）原则选取。</w:t>
      </w:r>
    </w:p>
    <w:p w14:paraId="555B111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三分之一</w:t>
      </w:r>
    </w:p>
    <w:p w14:paraId="21AA8E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五分之一</w:t>
      </w:r>
    </w:p>
    <w:p w14:paraId="273019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八分之一</w:t>
      </w:r>
    </w:p>
    <w:p w14:paraId="7B53F1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十分之一</w:t>
      </w:r>
    </w:p>
    <w:p w14:paraId="5E5F0E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FCC25B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5CF96E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1、测量跳动前，需调整百分表的（   ）</w:t>
      </w:r>
    </w:p>
    <w:p w14:paraId="6B5DAB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零位</w:t>
      </w:r>
    </w:p>
    <w:p w14:paraId="03830C3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个位</w:t>
      </w:r>
    </w:p>
    <w:p w14:paraId="5577505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十位</w:t>
      </w:r>
    </w:p>
    <w:p w14:paraId="5D52480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百位</w:t>
      </w:r>
    </w:p>
    <w:p w14:paraId="38A27C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C7ED9F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97BC1C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2、在我国历史上曾把计量叫做“度量衡”，其中“量”指的是（   ）的计量。</w:t>
      </w:r>
    </w:p>
    <w:p w14:paraId="257B1EE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w:t>
      </w:r>
    </w:p>
    <w:p w14:paraId="7F5DDCC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流量</w:t>
      </w:r>
    </w:p>
    <w:p w14:paraId="4EEAF1F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长度</w:t>
      </w:r>
    </w:p>
    <w:p w14:paraId="265080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容量</w:t>
      </w:r>
    </w:p>
    <w:p w14:paraId="796F87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6BF4C6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3E388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3、对于非强制检定的测量仪器，应以（  ）为主要手段，以达到统一量值的目的。</w:t>
      </w:r>
    </w:p>
    <w:p w14:paraId="42FE59C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校准</w:t>
      </w:r>
    </w:p>
    <w:p w14:paraId="32C6FF1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周期检定</w:t>
      </w:r>
    </w:p>
    <w:p w14:paraId="1735AA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非周期检定</w:t>
      </w:r>
    </w:p>
    <w:p w14:paraId="00DB5F8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定点检定</w:t>
      </w:r>
    </w:p>
    <w:p w14:paraId="7AEC5B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88A327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8BFF68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4、实物量具本身所复现的量值，通常用（  ）表示。</w:t>
      </w:r>
    </w:p>
    <w:p w14:paraId="5C51396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实际值</w:t>
      </w:r>
    </w:p>
    <w:p w14:paraId="33152D7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标准值</w:t>
      </w:r>
    </w:p>
    <w:p w14:paraId="4E7F104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标称值</w:t>
      </w:r>
    </w:p>
    <w:p w14:paraId="7B9FE4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约定真值</w:t>
      </w:r>
    </w:p>
    <w:p w14:paraId="4002A7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0E01EF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11162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5、外径千分尺在使用时必须（   ）</w:t>
      </w:r>
    </w:p>
    <w:p w14:paraId="092562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旋转</w:t>
      </w:r>
      <w:proofErr w:type="gramStart"/>
      <w:r w:rsidRPr="008B530D">
        <w:rPr>
          <w:rFonts w:ascii="仿宋_GB2312" w:eastAsia="仿宋_GB2312" w:hint="eastAsia"/>
          <w:sz w:val="32"/>
          <w:szCs w:val="32"/>
        </w:rPr>
        <w:t>止</w:t>
      </w:r>
      <w:proofErr w:type="gramEnd"/>
      <w:r w:rsidRPr="008B530D">
        <w:rPr>
          <w:rFonts w:ascii="仿宋_GB2312" w:eastAsia="仿宋_GB2312" w:hint="eastAsia"/>
          <w:sz w:val="32"/>
          <w:szCs w:val="32"/>
        </w:rPr>
        <w:t>动销</w:t>
      </w:r>
    </w:p>
    <w:p w14:paraId="7A4FDA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对零线进行校对</w:t>
      </w:r>
    </w:p>
    <w:p w14:paraId="6490CFA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扭动活动套管</w:t>
      </w:r>
    </w:p>
    <w:p w14:paraId="227C5A3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不旋转棘轮</w:t>
      </w:r>
    </w:p>
    <w:p w14:paraId="179D000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D174B3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1AE21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6、千分尺的活动套筒转动一格，测微螺杆移动（   ）</w:t>
      </w:r>
    </w:p>
    <w:p w14:paraId="7D9FFC7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0.1 mm</w:t>
      </w:r>
    </w:p>
    <w:p w14:paraId="7DA448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1 mm</w:t>
      </w:r>
    </w:p>
    <w:p w14:paraId="227976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0.01 mm</w:t>
      </w:r>
    </w:p>
    <w:p w14:paraId="28B474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0.001mm</w:t>
      </w:r>
    </w:p>
    <w:p w14:paraId="2DDB92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B7F441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C64A6E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57、千分尺两端面将与工件接触时，要使用（  ），不用直接转动微分筒。</w:t>
      </w:r>
    </w:p>
    <w:p w14:paraId="25C9F4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螺杆</w:t>
      </w:r>
    </w:p>
    <w:p w14:paraId="4FC35FE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千分尺</w:t>
      </w:r>
    </w:p>
    <w:p w14:paraId="154231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测力装置</w:t>
      </w:r>
    </w:p>
    <w:p w14:paraId="276931E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固定套管</w:t>
      </w:r>
    </w:p>
    <w:p w14:paraId="09AC65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5B3402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8B0DDD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8、测量直径为φ25±0.015的轴径，应选用的量具是（  ）。</w:t>
      </w:r>
    </w:p>
    <w:p w14:paraId="34EEC5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数显卡尺</w:t>
      </w:r>
    </w:p>
    <w:p w14:paraId="47293F1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杠杆百分表</w:t>
      </w:r>
    </w:p>
    <w:p w14:paraId="1466621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测高计</w:t>
      </w:r>
    </w:p>
    <w:p w14:paraId="36CD2B0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外径千分尺</w:t>
      </w:r>
    </w:p>
    <w:p w14:paraId="77F860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EA9F14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89930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9、分度值0.01mm测量范围（50-75）mm的外径千分尺的最大允许误差（  ）</w:t>
      </w:r>
    </w:p>
    <w:p w14:paraId="6F7056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4μm</w:t>
      </w:r>
    </w:p>
    <w:p w14:paraId="43C2717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5μm</w:t>
      </w:r>
    </w:p>
    <w:p w14:paraId="1588FAF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6μm</w:t>
      </w:r>
    </w:p>
    <w:p w14:paraId="4310A9C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7μm</w:t>
      </w:r>
    </w:p>
    <w:p w14:paraId="714EEFA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C4D56E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E0C99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0、外径千分尺的测量力为（）由测力装置决定，使用时最</w:t>
      </w:r>
      <w:r w:rsidRPr="008B530D">
        <w:rPr>
          <w:rFonts w:ascii="仿宋_GB2312" w:eastAsia="仿宋_GB2312" w:hint="eastAsia"/>
          <w:sz w:val="32"/>
          <w:szCs w:val="32"/>
        </w:rPr>
        <w:lastRenderedPageBreak/>
        <w:t>多转动三圈即可。（   ）</w:t>
      </w:r>
    </w:p>
    <w:p w14:paraId="553A773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4N-10N</w:t>
      </w:r>
    </w:p>
    <w:p w14:paraId="3EFD6B8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5N-10N</w:t>
      </w:r>
    </w:p>
    <w:p w14:paraId="1B11EF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6N-8N</w:t>
      </w:r>
    </w:p>
    <w:p w14:paraId="1A1E182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5N-12N</w:t>
      </w:r>
    </w:p>
    <w:p w14:paraId="0F92814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275DE6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EE1E0F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1、使用卡尺时，要掌握</w:t>
      </w:r>
      <w:proofErr w:type="gramStart"/>
      <w:r w:rsidRPr="008B530D">
        <w:rPr>
          <w:rFonts w:ascii="仿宋_GB2312" w:eastAsia="仿宋_GB2312" w:hint="eastAsia"/>
          <w:sz w:val="32"/>
          <w:szCs w:val="32"/>
        </w:rPr>
        <w:t>好量爪面同</w:t>
      </w:r>
      <w:proofErr w:type="gramEnd"/>
      <w:r w:rsidRPr="008B530D">
        <w:rPr>
          <w:rFonts w:ascii="仿宋_GB2312" w:eastAsia="仿宋_GB2312" w:hint="eastAsia"/>
          <w:sz w:val="32"/>
          <w:szCs w:val="32"/>
        </w:rPr>
        <w:t>工件表面接触好的压力，即刚好使</w:t>
      </w:r>
      <w:proofErr w:type="gramStart"/>
      <w:r w:rsidRPr="008B530D">
        <w:rPr>
          <w:rFonts w:ascii="仿宋_GB2312" w:eastAsia="仿宋_GB2312" w:hint="eastAsia"/>
          <w:sz w:val="32"/>
          <w:szCs w:val="32"/>
        </w:rPr>
        <w:t>测量</w:t>
      </w:r>
      <w:proofErr w:type="gramEnd"/>
      <w:r w:rsidRPr="008B530D">
        <w:rPr>
          <w:rFonts w:ascii="仿宋_GB2312" w:eastAsia="仿宋_GB2312" w:hint="eastAsia"/>
          <w:sz w:val="32"/>
          <w:szCs w:val="32"/>
        </w:rPr>
        <w:t>面和工件接触，同时</w:t>
      </w:r>
      <w:proofErr w:type="gramStart"/>
      <w:r w:rsidRPr="008B530D">
        <w:rPr>
          <w:rFonts w:ascii="仿宋_GB2312" w:eastAsia="仿宋_GB2312" w:hint="eastAsia"/>
          <w:sz w:val="32"/>
          <w:szCs w:val="32"/>
        </w:rPr>
        <w:t>量爪</w:t>
      </w:r>
      <w:proofErr w:type="gramEnd"/>
      <w:r w:rsidRPr="008B530D">
        <w:rPr>
          <w:rFonts w:ascii="仿宋_GB2312" w:eastAsia="仿宋_GB2312" w:hint="eastAsia"/>
          <w:sz w:val="32"/>
          <w:szCs w:val="32"/>
        </w:rPr>
        <w:t>还能沿着工件表面自由（  ）</w:t>
      </w:r>
    </w:p>
    <w:p w14:paraId="489237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转动</w:t>
      </w:r>
    </w:p>
    <w:p w14:paraId="2C6B197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滑动</w:t>
      </w:r>
    </w:p>
    <w:p w14:paraId="23BC7E8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走动</w:t>
      </w:r>
    </w:p>
    <w:p w14:paraId="114F30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活动</w:t>
      </w:r>
    </w:p>
    <w:p w14:paraId="25F9EE7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03E63C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486E8F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2、常用的卡尺的测量范围有 （  ）mm、0 ～ 200 mm、0 ～ 300 mm 等几种。</w:t>
      </w:r>
    </w:p>
    <w:p w14:paraId="12B24D0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0 ～ 50</w:t>
      </w:r>
    </w:p>
    <w:p w14:paraId="5D42DF7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0 ～ 100</w:t>
      </w:r>
    </w:p>
    <w:p w14:paraId="69848A3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0 ～ 125</w:t>
      </w:r>
    </w:p>
    <w:p w14:paraId="1CB8191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0 ～ 150</w:t>
      </w:r>
    </w:p>
    <w:p w14:paraId="5DA7FD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10B79EF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F5908F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63、电子秤的校准周期一般不超过（  ）</w:t>
      </w:r>
    </w:p>
    <w:p w14:paraId="669189A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1年</w:t>
      </w:r>
    </w:p>
    <w:p w14:paraId="785BF9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2年</w:t>
      </w:r>
    </w:p>
    <w:p w14:paraId="7B8F12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3年</w:t>
      </w:r>
    </w:p>
    <w:p w14:paraId="3AC09F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半年</w:t>
      </w:r>
    </w:p>
    <w:p w14:paraId="0AAC304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AC3FAF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B7EB46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4、万能</w:t>
      </w:r>
      <w:proofErr w:type="gramStart"/>
      <w:r w:rsidRPr="008B530D">
        <w:rPr>
          <w:rFonts w:ascii="仿宋_GB2312" w:eastAsia="仿宋_GB2312" w:hint="eastAsia"/>
          <w:sz w:val="32"/>
          <w:szCs w:val="32"/>
        </w:rPr>
        <w:t>角度尺在</w:t>
      </w:r>
      <w:proofErr w:type="gramEnd"/>
      <w:r w:rsidRPr="008B530D">
        <w:rPr>
          <w:rFonts w:ascii="仿宋_GB2312" w:eastAsia="仿宋_GB2312" w:hint="eastAsia"/>
          <w:sz w:val="32"/>
          <w:szCs w:val="32"/>
        </w:rPr>
        <w:t xml:space="preserve"> 0°-50°范围内测量角度时,应装 (   ) 。</w:t>
      </w:r>
    </w:p>
    <w:p w14:paraId="1FA7AF0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角尺</w:t>
      </w:r>
    </w:p>
    <w:p w14:paraId="7EF191C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直尺</w:t>
      </w:r>
    </w:p>
    <w:p w14:paraId="1472660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角尺和直尺</w:t>
      </w:r>
    </w:p>
    <w:p w14:paraId="03C0A8D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角尺、直尺和夹块</w:t>
      </w:r>
    </w:p>
    <w:p w14:paraId="111AA7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69DD60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028C5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5、在发运采用替代方法检验或试验的产品之前，如有要求，组织应获得（  ）批准。组织应保持一份控制计划中提及的经批准替代过程控制方法的清单并定期评审。</w:t>
      </w:r>
    </w:p>
    <w:p w14:paraId="746ABA0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总经理</w:t>
      </w:r>
    </w:p>
    <w:p w14:paraId="3D6FEA2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w:t>
      </w:r>
    </w:p>
    <w:p w14:paraId="0975950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部门主管</w:t>
      </w:r>
    </w:p>
    <w:p w14:paraId="7EE331B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部门分管领导</w:t>
      </w:r>
    </w:p>
    <w:p w14:paraId="6CF7233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00E671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396D30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66、一个组织制定质量方针要以（   ）为基础。</w:t>
      </w:r>
    </w:p>
    <w:p w14:paraId="30D626F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顾客需求</w:t>
      </w:r>
    </w:p>
    <w:p w14:paraId="22A19F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相关方需求</w:t>
      </w:r>
    </w:p>
    <w:p w14:paraId="2D79A6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有关法律、法规的明示要求</w:t>
      </w:r>
    </w:p>
    <w:p w14:paraId="2EE7B1C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管理原则</w:t>
      </w:r>
    </w:p>
    <w:p w14:paraId="099C25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654329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725B7F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7、对于企业来说，达到（  ）是基本任务，否则产品卖不出去，而获得（  ）是参与竞争取胜的保证。</w:t>
      </w:r>
    </w:p>
    <w:p w14:paraId="6C7894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客户忠诚，客户满意</w:t>
      </w:r>
    </w:p>
    <w:p w14:paraId="68E7075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客户价值，客户忠诚</w:t>
      </w:r>
    </w:p>
    <w:p w14:paraId="021157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客户满意，客户价值</w:t>
      </w:r>
    </w:p>
    <w:p w14:paraId="6E5D04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客户满意，客户忠诚</w:t>
      </w:r>
    </w:p>
    <w:p w14:paraId="017EAFA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4244D30"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FB20F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8、无论组织的规模、低于及行业如何，从投诉处理过程中获得信息都能够用于（  ）的改进，而且</w:t>
      </w:r>
      <w:proofErr w:type="gramStart"/>
      <w:r w:rsidRPr="008B530D">
        <w:rPr>
          <w:rFonts w:ascii="仿宋_GB2312" w:eastAsia="仿宋_GB2312" w:hint="eastAsia"/>
          <w:sz w:val="32"/>
          <w:szCs w:val="32"/>
        </w:rPr>
        <w:t>当投诉</w:t>
      </w:r>
      <w:proofErr w:type="gramEnd"/>
      <w:r w:rsidRPr="008B530D">
        <w:rPr>
          <w:rFonts w:ascii="仿宋_GB2312" w:eastAsia="仿宋_GB2312" w:hint="eastAsia"/>
          <w:sz w:val="32"/>
          <w:szCs w:val="32"/>
        </w:rPr>
        <w:t>得到妥善处理时，组织的声誉额可以提高。</w:t>
      </w:r>
    </w:p>
    <w:p w14:paraId="10181C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服务</w:t>
      </w:r>
    </w:p>
    <w:p w14:paraId="08140B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质量</w:t>
      </w:r>
    </w:p>
    <w:p w14:paraId="040D031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和过程</w:t>
      </w:r>
    </w:p>
    <w:p w14:paraId="023C201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系统</w:t>
      </w:r>
    </w:p>
    <w:p w14:paraId="57A6BAB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3255BB1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DF79CE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69、为有效处理投诉，建议遵循以下的指导原则（  ）</w:t>
      </w:r>
    </w:p>
    <w:p w14:paraId="3E9F528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公正、免费、保密、以顾客为关注焦点的方法、责任、持续改进</w:t>
      </w:r>
    </w:p>
    <w:p w14:paraId="012EFBF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透明、方便、响应、公正、免费、保密、以顾客为关注焦点的方法</w:t>
      </w:r>
    </w:p>
    <w:p w14:paraId="0285C9B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透明、方便、免费、保密、以顾客为关注焦点的方法、责任、持续改进</w:t>
      </w:r>
    </w:p>
    <w:p w14:paraId="6197484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透明、方便、响应、公正、免费、保密、以顾客为关注焦点的方法、责任、持续改进</w:t>
      </w:r>
    </w:p>
    <w:p w14:paraId="03BD450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F0E6F6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7D52D1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0、有关FMEA频度的叙述正确的是（  ）</w:t>
      </w:r>
    </w:p>
    <w:p w14:paraId="2C0B855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频度指某一特定的起因/机理发生的可能发生的频次，所以相同的起因/机理将具有一样频度。</w:t>
      </w:r>
    </w:p>
    <w:p w14:paraId="510770D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频度指某</w:t>
      </w:r>
      <w:proofErr w:type="gramStart"/>
      <w:r w:rsidRPr="008B530D">
        <w:rPr>
          <w:rFonts w:ascii="仿宋_GB2312" w:eastAsia="仿宋_GB2312" w:hint="eastAsia"/>
          <w:sz w:val="32"/>
          <w:szCs w:val="32"/>
        </w:rPr>
        <w:t>一要求</w:t>
      </w:r>
      <w:proofErr w:type="gramEnd"/>
      <w:r w:rsidRPr="008B530D">
        <w:rPr>
          <w:rFonts w:ascii="仿宋_GB2312" w:eastAsia="仿宋_GB2312" w:hint="eastAsia"/>
          <w:sz w:val="32"/>
          <w:szCs w:val="32"/>
        </w:rPr>
        <w:t>不能满足可能发生的频次，所以要求不同将具有不同的频度。</w:t>
      </w:r>
    </w:p>
    <w:p w14:paraId="2580A2D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频度指某一失效后果发生的可能发生的频次，所以不同的后果具有不同的频度。</w:t>
      </w:r>
    </w:p>
    <w:p w14:paraId="52F4484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频度指某一失效模式发生的可能发生的频次，所以不同的失效模式具有不同的频度。</w:t>
      </w:r>
    </w:p>
    <w:p w14:paraId="0084D54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2F6112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4FDE12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1、以下项目中，在产品设计和开发阶段属于设计责任部门的输出为（  ）</w:t>
      </w:r>
    </w:p>
    <w:p w14:paraId="08CA3DE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设计FMEA</w:t>
      </w:r>
    </w:p>
    <w:p w14:paraId="51B677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初始材料清单</w:t>
      </w:r>
    </w:p>
    <w:p w14:paraId="6003823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过程流程图</w:t>
      </w:r>
    </w:p>
    <w:p w14:paraId="01A733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控制计划</w:t>
      </w:r>
    </w:p>
    <w:p w14:paraId="066E8B5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59E44F0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6B90E1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2、对产品/过程特殊特性的确认，应由（  ）批准。</w:t>
      </w:r>
    </w:p>
    <w:p w14:paraId="42A210D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总经理</w:t>
      </w:r>
    </w:p>
    <w:p w14:paraId="5E6DFA6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w:t>
      </w:r>
    </w:p>
    <w:p w14:paraId="3C2C0E8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董事长</w:t>
      </w:r>
    </w:p>
    <w:p w14:paraId="0135DA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APQP小组长</w:t>
      </w:r>
    </w:p>
    <w:p w14:paraId="0A115C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70E116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1BF245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3、如果尾料是成品，则应在包装之前检查其（  ）是否与当前批量产品的状态一致。</w:t>
      </w:r>
    </w:p>
    <w:p w14:paraId="0703A59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零件号</w:t>
      </w:r>
    </w:p>
    <w:p w14:paraId="31F43EF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变更版本</w:t>
      </w:r>
    </w:p>
    <w:p w14:paraId="02204A8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材料</w:t>
      </w:r>
    </w:p>
    <w:p w14:paraId="2BD894E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关键特性</w:t>
      </w:r>
    </w:p>
    <w:p w14:paraId="2ED55D0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A5EB0B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DAED1F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4、现场作业员的培训方式为（  ）</w:t>
      </w:r>
    </w:p>
    <w:p w14:paraId="242EDC2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理论教育授课</w:t>
      </w:r>
    </w:p>
    <w:p w14:paraId="34C1105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实际操作</w:t>
      </w:r>
    </w:p>
    <w:p w14:paraId="6D9CFF0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视频授课</w:t>
      </w:r>
    </w:p>
    <w:p w14:paraId="3AF14B9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四步法</w:t>
      </w:r>
    </w:p>
    <w:p w14:paraId="55EDF72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52EC94A"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EECF1F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5、《安全生产法》规定：从业人员发现事故隐患或者其他不安全因素，应当立即向现场安全生产管理人员或者（  ）报告。</w:t>
      </w:r>
    </w:p>
    <w:p w14:paraId="67916198" w14:textId="1E80DBB3"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w:t>
      </w:r>
      <w:r w:rsidR="00192B00" w:rsidRPr="008B530D">
        <w:rPr>
          <w:rFonts w:ascii="仿宋_GB2312" w:eastAsia="仿宋_GB2312" w:hint="eastAsia"/>
          <w:sz w:val="32"/>
          <w:szCs w:val="32"/>
        </w:rPr>
        <w:t>、</w:t>
      </w:r>
      <w:r w:rsidRPr="008B530D">
        <w:rPr>
          <w:rFonts w:ascii="仿宋_GB2312" w:eastAsia="仿宋_GB2312" w:hint="eastAsia"/>
          <w:sz w:val="32"/>
          <w:szCs w:val="32"/>
        </w:rPr>
        <w:t>上级主管部门</w:t>
      </w:r>
    </w:p>
    <w:p w14:paraId="4F59E613" w14:textId="50791581"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本单位负责人</w:t>
      </w:r>
    </w:p>
    <w:p w14:paraId="46DC4948" w14:textId="503AC789"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上级安监部门</w:t>
      </w:r>
    </w:p>
    <w:p w14:paraId="4D28E072" w14:textId="7A05AC28" w:rsidR="00D70D9E" w:rsidRPr="008B530D" w:rsidRDefault="00D70D9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当地人民政府的有关人员</w:t>
      </w:r>
    </w:p>
    <w:p w14:paraId="0BF43BF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3ACCF9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7A4A66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6、职业病是指用人单位的劳动者在（  ），因接触粉尘、放射性物质和其他有毒、有害物质等因素而引起的疾病。</w:t>
      </w:r>
    </w:p>
    <w:p w14:paraId="337D383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职业岗位上</w:t>
      </w:r>
    </w:p>
    <w:p w14:paraId="65E34C6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生产工作中</w:t>
      </w:r>
    </w:p>
    <w:p w14:paraId="5BF7203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劳动过程中</w:t>
      </w:r>
    </w:p>
    <w:p w14:paraId="329C20D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职业活动中</w:t>
      </w:r>
    </w:p>
    <w:p w14:paraId="2AA5CFA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361BD57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4D91EF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7、扑救精密仪器火灾应使</w:t>
      </w:r>
      <w:r w:rsidRPr="008B530D">
        <w:rPr>
          <w:rFonts w:ascii="微软雅黑" w:eastAsia="微软雅黑" w:hAnsi="微软雅黑" w:cs="微软雅黑" w:hint="eastAsia"/>
          <w:sz w:val="32"/>
          <w:szCs w:val="32"/>
        </w:rPr>
        <w:t>⽤</w:t>
      </w:r>
      <w:r w:rsidRPr="008B530D">
        <w:rPr>
          <w:rFonts w:ascii="仿宋_GB2312" w:eastAsia="仿宋_GB2312" w:hAnsi="等线" w:cs="等线" w:hint="eastAsia"/>
          <w:sz w:val="32"/>
          <w:szCs w:val="32"/>
        </w:rPr>
        <w:t>灭</w:t>
      </w:r>
      <w:r w:rsidRPr="008B530D">
        <w:rPr>
          <w:rFonts w:ascii="微软雅黑" w:eastAsia="微软雅黑" w:hAnsi="微软雅黑" w:cs="微软雅黑" w:hint="eastAsia"/>
          <w:sz w:val="32"/>
          <w:szCs w:val="32"/>
        </w:rPr>
        <w:t>⽕</w:t>
      </w:r>
      <w:r w:rsidRPr="008B530D">
        <w:rPr>
          <w:rFonts w:ascii="仿宋_GB2312" w:eastAsia="仿宋_GB2312" w:hAnsi="等线" w:cs="等线" w:hint="eastAsia"/>
          <w:sz w:val="32"/>
          <w:szCs w:val="32"/>
        </w:rPr>
        <w:t>器的类型是（</w:t>
      </w:r>
      <w:r w:rsidRPr="008B530D">
        <w:rPr>
          <w:rFonts w:ascii="仿宋_GB2312" w:eastAsia="仿宋_GB2312" w:hint="eastAsia"/>
          <w:sz w:val="32"/>
          <w:szCs w:val="32"/>
        </w:rPr>
        <w:t xml:space="preserve"> ）。</w:t>
      </w:r>
    </w:p>
    <w:p w14:paraId="5549C53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w:t>
      </w:r>
      <w:r w:rsidRPr="008B530D">
        <w:rPr>
          <w:rFonts w:ascii="微软雅黑" w:eastAsia="微软雅黑" w:hAnsi="微软雅黑" w:cs="微软雅黑" w:hint="eastAsia"/>
          <w:sz w:val="32"/>
          <w:szCs w:val="32"/>
        </w:rPr>
        <w:t>⼲</w:t>
      </w:r>
      <w:proofErr w:type="gramStart"/>
      <w:r w:rsidRPr="008B530D">
        <w:rPr>
          <w:rFonts w:ascii="仿宋_GB2312" w:eastAsia="仿宋_GB2312" w:hAnsi="等线" w:cs="等线" w:hint="eastAsia"/>
          <w:sz w:val="32"/>
          <w:szCs w:val="32"/>
        </w:rPr>
        <w:t>粉灭</w:t>
      </w:r>
      <w:proofErr w:type="gramEnd"/>
      <w:r w:rsidRPr="008B530D">
        <w:rPr>
          <w:rFonts w:ascii="微软雅黑" w:eastAsia="微软雅黑" w:hAnsi="微软雅黑" w:cs="微软雅黑" w:hint="eastAsia"/>
          <w:sz w:val="32"/>
          <w:szCs w:val="32"/>
        </w:rPr>
        <w:t>⽕</w:t>
      </w:r>
      <w:r w:rsidRPr="008B530D">
        <w:rPr>
          <w:rFonts w:ascii="仿宋_GB2312" w:eastAsia="仿宋_GB2312" w:hAnsi="等线" w:cs="等线" w:hint="eastAsia"/>
          <w:sz w:val="32"/>
          <w:szCs w:val="32"/>
        </w:rPr>
        <w:t>器</w:t>
      </w:r>
    </w:p>
    <w:p w14:paraId="0A20F44E" w14:textId="4040BB36"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w:t>
      </w:r>
      <w:r w:rsidR="002148BD" w:rsidRPr="008B530D">
        <w:rPr>
          <w:rFonts w:ascii="仿宋_GB2312" w:eastAsia="仿宋_GB2312" w:hAnsi="微软雅黑" w:cs="微软雅黑" w:hint="eastAsia"/>
          <w:sz w:val="32"/>
          <w:szCs w:val="32"/>
        </w:rPr>
        <w:t>二</w:t>
      </w:r>
      <w:r w:rsidRPr="008B530D">
        <w:rPr>
          <w:rFonts w:ascii="仿宋_GB2312" w:eastAsia="仿宋_GB2312" w:hAnsi="等线" w:cs="等线" w:hint="eastAsia"/>
          <w:sz w:val="32"/>
          <w:szCs w:val="32"/>
        </w:rPr>
        <w:t>氧化碳灭</w:t>
      </w:r>
      <w:r w:rsidRPr="008B530D">
        <w:rPr>
          <w:rFonts w:ascii="微软雅黑" w:eastAsia="微软雅黑" w:hAnsi="微软雅黑" w:cs="微软雅黑" w:hint="eastAsia"/>
          <w:sz w:val="32"/>
          <w:szCs w:val="32"/>
        </w:rPr>
        <w:t>⽕</w:t>
      </w:r>
      <w:r w:rsidRPr="008B530D">
        <w:rPr>
          <w:rFonts w:ascii="仿宋_GB2312" w:eastAsia="仿宋_GB2312" w:hAnsi="等线" w:cs="等线" w:hint="eastAsia"/>
          <w:sz w:val="32"/>
          <w:szCs w:val="32"/>
        </w:rPr>
        <w:t>器</w:t>
      </w:r>
    </w:p>
    <w:p w14:paraId="2D4915D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泡沫灭</w:t>
      </w:r>
      <w:r w:rsidRPr="008B530D">
        <w:rPr>
          <w:rFonts w:ascii="微软雅黑" w:eastAsia="微软雅黑" w:hAnsi="微软雅黑" w:cs="微软雅黑" w:hint="eastAsia"/>
          <w:sz w:val="32"/>
          <w:szCs w:val="32"/>
        </w:rPr>
        <w:t>⽕</w:t>
      </w:r>
      <w:r w:rsidRPr="008B530D">
        <w:rPr>
          <w:rFonts w:ascii="仿宋_GB2312" w:eastAsia="仿宋_GB2312" w:hAnsi="等线" w:cs="等线" w:hint="eastAsia"/>
          <w:sz w:val="32"/>
          <w:szCs w:val="32"/>
        </w:rPr>
        <w:t>器</w:t>
      </w:r>
    </w:p>
    <w:p w14:paraId="67D710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1211灭</w:t>
      </w:r>
      <w:r w:rsidRPr="008B530D">
        <w:rPr>
          <w:rFonts w:ascii="微软雅黑" w:eastAsia="微软雅黑" w:hAnsi="微软雅黑" w:cs="微软雅黑" w:hint="eastAsia"/>
          <w:sz w:val="32"/>
          <w:szCs w:val="32"/>
        </w:rPr>
        <w:t>⽕</w:t>
      </w:r>
      <w:r w:rsidRPr="008B530D">
        <w:rPr>
          <w:rFonts w:ascii="仿宋_GB2312" w:eastAsia="仿宋_GB2312" w:hAnsi="等线" w:cs="等线" w:hint="eastAsia"/>
          <w:sz w:val="32"/>
          <w:szCs w:val="32"/>
        </w:rPr>
        <w:t>器</w:t>
      </w:r>
    </w:p>
    <w:p w14:paraId="408F98B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FE3789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495B18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8、在易燃易爆场所作业不得穿戴（ ）。</w:t>
      </w:r>
    </w:p>
    <w:p w14:paraId="2586287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尼龙工作服</w:t>
      </w:r>
    </w:p>
    <w:p w14:paraId="26CA52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棉布工作服</w:t>
      </w:r>
    </w:p>
    <w:p w14:paraId="3ABC0A6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防静电服</w:t>
      </w:r>
    </w:p>
    <w:p w14:paraId="5AE9022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耐高温</w:t>
      </w:r>
    </w:p>
    <w:p w14:paraId="3803F34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A998AB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F6C769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9、用灭火器进行灭火的最佳位置是（）。</w:t>
      </w:r>
    </w:p>
    <w:p w14:paraId="1E79FAE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下风位置</w:t>
      </w:r>
    </w:p>
    <w:p w14:paraId="489A609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上风或侧风位置</w:t>
      </w:r>
    </w:p>
    <w:p w14:paraId="6577FB9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离起火点10米以上的位置</w:t>
      </w:r>
    </w:p>
    <w:p w14:paraId="46FC747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离起火点10米以下的位置</w:t>
      </w:r>
    </w:p>
    <w:p w14:paraId="5E0C456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7CE7FC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80860C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0、我国的安全生产月是每年的（  ）月份。</w:t>
      </w:r>
    </w:p>
    <w:p w14:paraId="36E1FFA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3</w:t>
      </w:r>
    </w:p>
    <w:p w14:paraId="17185C9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6</w:t>
      </w:r>
    </w:p>
    <w:p w14:paraId="1CA4E0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9</w:t>
      </w:r>
    </w:p>
    <w:p w14:paraId="7C55B64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12</w:t>
      </w:r>
    </w:p>
    <w:p w14:paraId="7F3F3F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3862AD77"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CA57CA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1、受限空间或作业场所的氧气含量在（  ）范围才适合作业，否则都有缺氧中毒危险。</w:t>
      </w:r>
    </w:p>
    <w:p w14:paraId="0EE0CD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15-18%</w:t>
      </w:r>
    </w:p>
    <w:p w14:paraId="613D552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12-16%</w:t>
      </w:r>
    </w:p>
    <w:p w14:paraId="08F7C34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18-21%</w:t>
      </w:r>
    </w:p>
    <w:p w14:paraId="240C6BE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23-26%</w:t>
      </w:r>
    </w:p>
    <w:p w14:paraId="0B93DA8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4233389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20E16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2、我国规定工作地点噪声容许标准为（　）分贝。</w:t>
      </w:r>
    </w:p>
    <w:p w14:paraId="3EE4574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75</w:t>
      </w:r>
    </w:p>
    <w:p w14:paraId="58F56B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80</w:t>
      </w:r>
    </w:p>
    <w:p w14:paraId="5A32A11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85</w:t>
      </w:r>
    </w:p>
    <w:p w14:paraId="635B36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90</w:t>
      </w:r>
    </w:p>
    <w:p w14:paraId="3D52B7A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95B952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3976923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3、化学品泄漏事故发生时,下面(  )做法是错误的。</w:t>
      </w:r>
    </w:p>
    <w:p w14:paraId="368D4C6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报警</w:t>
      </w:r>
    </w:p>
    <w:p w14:paraId="65B9701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进行交通管制</w:t>
      </w:r>
    </w:p>
    <w:p w14:paraId="160E570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沿上风向远离毒源的方向撤离</w:t>
      </w:r>
    </w:p>
    <w:p w14:paraId="3F2CBF1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所有人员参加事故救援</w:t>
      </w:r>
    </w:p>
    <w:p w14:paraId="32ABCD9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3FBEE55"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2F2F4B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4、劳动者对用人单位管理人员违章指挥、强令冒险作业，</w:t>
      </w:r>
      <w:r w:rsidRPr="008B530D">
        <w:rPr>
          <w:rFonts w:ascii="仿宋_GB2312" w:eastAsia="仿宋_GB2312" w:hint="eastAsia"/>
          <w:sz w:val="32"/>
          <w:szCs w:val="32"/>
        </w:rPr>
        <w:lastRenderedPageBreak/>
        <w:t>有权（  ）；对危害生命安全和身体健康的行为，有权提出批评、检举和控告。</w:t>
      </w:r>
    </w:p>
    <w:p w14:paraId="445104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拒绝执行</w:t>
      </w:r>
    </w:p>
    <w:p w14:paraId="7325BA1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进行抵制</w:t>
      </w:r>
    </w:p>
    <w:p w14:paraId="0962367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要求经济补偿</w:t>
      </w:r>
    </w:p>
    <w:p w14:paraId="17D143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批评和检举</w:t>
      </w:r>
    </w:p>
    <w:p w14:paraId="5220537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3D2F0A1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0A2287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5、根据国务院发布的《特种设备安全监察条例》，下列不属于特种设备的是（ ）。</w:t>
      </w:r>
    </w:p>
    <w:p w14:paraId="590CE6A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锅炉</w:t>
      </w:r>
    </w:p>
    <w:p w14:paraId="5EFA2BA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电焊机</w:t>
      </w:r>
    </w:p>
    <w:p w14:paraId="3E687C7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电梯</w:t>
      </w:r>
    </w:p>
    <w:p w14:paraId="497C4EF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起重机械</w:t>
      </w:r>
    </w:p>
    <w:p w14:paraId="40EEB3E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0793C2E"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606633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6、习惯性违章是指固守旧有的 (   )和工作习惯，工作中违反有关规章制度，违反操作规程、操作方法的行为。</w:t>
      </w:r>
    </w:p>
    <w:p w14:paraId="3F0D45F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 不良作业传统</w:t>
      </w:r>
    </w:p>
    <w:p w14:paraId="7B429DE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 所谓工作经验</w:t>
      </w:r>
    </w:p>
    <w:p w14:paraId="45B07A1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 原有的工作模式</w:t>
      </w:r>
    </w:p>
    <w:p w14:paraId="1E488F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 操作方法</w:t>
      </w:r>
    </w:p>
    <w:p w14:paraId="60C1CE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6224121"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B293BA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87、产品质量特性不包括（）。</w:t>
      </w:r>
    </w:p>
    <w:p w14:paraId="260CF35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性能、寿命</w:t>
      </w:r>
    </w:p>
    <w:p w14:paraId="59DFDD5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价格</w:t>
      </w:r>
    </w:p>
    <w:p w14:paraId="7C3B4E2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可靠性</w:t>
      </w:r>
    </w:p>
    <w:p w14:paraId="0A3268E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安全性</w:t>
      </w:r>
    </w:p>
    <w:p w14:paraId="4AEEBF2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4429251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98009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8、在生产现场，作业人员的职责不包括（）</w:t>
      </w:r>
    </w:p>
    <w:p w14:paraId="2B6AC4E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对质量的监测和记录</w:t>
      </w:r>
    </w:p>
    <w:p w14:paraId="3A0FF828"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对不合格品的管理</w:t>
      </w:r>
    </w:p>
    <w:p w14:paraId="11AFD92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坚持文明生产</w:t>
      </w:r>
    </w:p>
    <w:p w14:paraId="222A26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确定操作规程</w:t>
      </w:r>
    </w:p>
    <w:p w14:paraId="460B305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364B0699"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7748F8D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9、如何对待不合格品返工返修后检验问题，正确的做法是（）</w:t>
      </w:r>
    </w:p>
    <w:p w14:paraId="638901A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不合格品返工后仍不合格，所以不需要重新进行检验</w:t>
      </w:r>
    </w:p>
    <w:p w14:paraId="1A10D00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 不合格品返工后成了合格品，所以不需要再进行检验</w:t>
      </w:r>
    </w:p>
    <w:p w14:paraId="1209D2D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返修后还是不合格品，所以不需要再进行检验</w:t>
      </w:r>
    </w:p>
    <w:p w14:paraId="1DEA7FB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返工后不管是否合格都需要重新进行检验</w:t>
      </w:r>
    </w:p>
    <w:p w14:paraId="483146E6"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579B5B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493D880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0、在生产过程中，我们平常说的“三不”原则不包括（）</w:t>
      </w:r>
    </w:p>
    <w:p w14:paraId="01DF76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不接收不合格来料</w:t>
      </w:r>
    </w:p>
    <w:p w14:paraId="74CEAC8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不生产不合格产品</w:t>
      </w:r>
    </w:p>
    <w:p w14:paraId="37BE9A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不做不规范的操作</w:t>
      </w:r>
    </w:p>
    <w:p w14:paraId="263D0C3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不合格产品不流入下道工序</w:t>
      </w:r>
    </w:p>
    <w:p w14:paraId="0F0960E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75D78B74"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90DE5E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1、在品质管理中4M1E指的是（）</w:t>
      </w:r>
    </w:p>
    <w:p w14:paraId="3087AE4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人员设备材料方法环境</w:t>
      </w:r>
    </w:p>
    <w:p w14:paraId="60367EB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计划执行检查行动总结</w:t>
      </w:r>
    </w:p>
    <w:p w14:paraId="25A7010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何人何事何地何时何故</w:t>
      </w:r>
    </w:p>
    <w:p w14:paraId="12E024C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整理整顿清洁清扫素养</w:t>
      </w:r>
    </w:p>
    <w:p w14:paraId="3BEF534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75A05EF"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3A27E7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2、以下哪一项不是记录的作用（）</w:t>
      </w:r>
    </w:p>
    <w:p w14:paraId="2BB7754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证实作用</w:t>
      </w:r>
    </w:p>
    <w:p w14:paraId="381C0D6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追溯作用</w:t>
      </w:r>
    </w:p>
    <w:p w14:paraId="273BCB24"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为纠正和预防措施提供信息</w:t>
      </w:r>
    </w:p>
    <w:p w14:paraId="3BECF4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教育员工</w:t>
      </w:r>
    </w:p>
    <w:p w14:paraId="0C7D019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32B1C68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691930D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3、顾客抱怨公司送交至他们的产品有一个插头是坏的，你们马上还给一个合格的插头，这种做法叫做（）</w:t>
      </w:r>
    </w:p>
    <w:p w14:paraId="33063EC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纠正</w:t>
      </w:r>
    </w:p>
    <w:p w14:paraId="11A3B1A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纠正措施</w:t>
      </w:r>
    </w:p>
    <w:p w14:paraId="4FE377E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预防措施</w:t>
      </w:r>
    </w:p>
    <w:p w14:paraId="647C057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质量改进</w:t>
      </w:r>
    </w:p>
    <w:p w14:paraId="04EAFF6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653C87C"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173F293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4、新工艺、新技术、新材料和新装备必须经过验证，并纳入（）方可正式使用。</w:t>
      </w:r>
    </w:p>
    <w:p w14:paraId="3603735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体系文件</w:t>
      </w:r>
    </w:p>
    <w:p w14:paraId="3D6BC7D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工艺文件</w:t>
      </w:r>
    </w:p>
    <w:p w14:paraId="6ADF302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作业指导书</w:t>
      </w:r>
    </w:p>
    <w:p w14:paraId="0F47B50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评审文件</w:t>
      </w:r>
    </w:p>
    <w:p w14:paraId="4CF83AB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69F227C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9ED8D5C"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5、对不合格品的处置不包含的措施是（）</w:t>
      </w:r>
    </w:p>
    <w:p w14:paraId="44E986A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返工、返修</w:t>
      </w:r>
    </w:p>
    <w:p w14:paraId="4DDFEC7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丢弃</w:t>
      </w:r>
    </w:p>
    <w:p w14:paraId="227F80BA"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让步放行</w:t>
      </w:r>
    </w:p>
    <w:p w14:paraId="107A1DD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降级和报废</w:t>
      </w:r>
    </w:p>
    <w:p w14:paraId="37D7726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F4CED8D"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5421809"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6、质量是指“客体的一组固有特性满足要求的程度”。下述对质量定义解释不正确的是（）。</w:t>
      </w:r>
    </w:p>
    <w:p w14:paraId="7C0A09A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客体是指“可感知或可想象的任何事物”。</w:t>
      </w:r>
    </w:p>
    <w:p w14:paraId="2820BAD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特性包括固有特性，是完成产品后因不同要求而对产品增加的特性。</w:t>
      </w:r>
    </w:p>
    <w:p w14:paraId="0AAB762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要求是指“明示的、通常隐含的或必须履行的需求或期望”。</w:t>
      </w:r>
    </w:p>
    <w:p w14:paraId="6EDFD5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特性包括赋予特性，是完成产品后因不同要求而对产品增加的特性。</w:t>
      </w:r>
    </w:p>
    <w:p w14:paraId="1C0ED04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F598EA8"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29C2B2D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7、自动化是精益生产体系的两大支柱之一，以下关于自动化的陈述，不正确的是()。.</w:t>
      </w:r>
    </w:p>
    <w:p w14:paraId="696A8CED"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自动化的含义是要自律的地控制异常情况</w:t>
      </w:r>
    </w:p>
    <w:p w14:paraId="37AD4F5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自动化的主要理念是：及时在源头控制质量</w:t>
      </w:r>
    </w:p>
    <w:p w14:paraId="0ECA98E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自动化的主要支持工具之一是防错</w:t>
      </w:r>
    </w:p>
    <w:p w14:paraId="0D57870B"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自动化一词出自日文，其含义与自动化相同</w:t>
      </w:r>
    </w:p>
    <w:p w14:paraId="71E47747"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4C0C72B"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52A59782"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8、利用输入实现预期结果的相互关联或相互作用的一组活动描述的是（）。</w:t>
      </w:r>
    </w:p>
    <w:p w14:paraId="11D097F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w:t>
      </w:r>
    </w:p>
    <w:p w14:paraId="0A63BEB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程</w:t>
      </w:r>
    </w:p>
    <w:p w14:paraId="2F996633"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程序</w:t>
      </w:r>
    </w:p>
    <w:p w14:paraId="2AF290F0"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体系</w:t>
      </w:r>
    </w:p>
    <w:p w14:paraId="36AF1BE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76CF6402" w14:textId="77777777" w:rsidR="0026477E" w:rsidRPr="008B530D" w:rsidRDefault="0026477E" w:rsidP="005348D9">
      <w:pPr>
        <w:adjustRightInd w:val="0"/>
        <w:snapToGrid w:val="0"/>
        <w:spacing w:line="560" w:lineRule="exact"/>
        <w:rPr>
          <w:rFonts w:ascii="仿宋_GB2312" w:eastAsia="仿宋_GB2312" w:hint="eastAsia"/>
          <w:sz w:val="32"/>
          <w:szCs w:val="32"/>
        </w:rPr>
      </w:pPr>
    </w:p>
    <w:p w14:paraId="0D3C85CF"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9、产品质量取决于（）。</w:t>
      </w:r>
    </w:p>
    <w:p w14:paraId="4541C13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体员工</w:t>
      </w:r>
    </w:p>
    <w:p w14:paraId="069D50BE"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生产第一线的工人</w:t>
      </w:r>
    </w:p>
    <w:p w14:paraId="5C2F37A1"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最高管理人员</w:t>
      </w:r>
    </w:p>
    <w:p w14:paraId="1A75F495" w14:textId="77777777"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后勤人员</w:t>
      </w:r>
    </w:p>
    <w:p w14:paraId="3A34AA7B" w14:textId="2DE9EFA2" w:rsidR="0026477E" w:rsidRPr="008B530D" w:rsidRDefault="0026477E" w:rsidP="005348D9">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029AE635" w14:textId="0B7E3641" w:rsidR="001E612E" w:rsidRPr="008B530D" w:rsidRDefault="001E612E" w:rsidP="005348D9">
      <w:pPr>
        <w:adjustRightInd w:val="0"/>
        <w:snapToGrid w:val="0"/>
        <w:spacing w:line="560" w:lineRule="exact"/>
        <w:rPr>
          <w:rFonts w:ascii="仿宋_GB2312" w:eastAsia="仿宋_GB2312" w:hint="eastAsia"/>
          <w:sz w:val="32"/>
          <w:szCs w:val="32"/>
        </w:rPr>
      </w:pPr>
    </w:p>
    <w:p w14:paraId="03F41B89" w14:textId="2AB47EBD" w:rsidR="001E612E" w:rsidRPr="008B530D" w:rsidRDefault="001E612E" w:rsidP="00CE0857">
      <w:pPr>
        <w:adjustRightInd w:val="0"/>
        <w:snapToGrid w:val="0"/>
        <w:spacing w:line="560" w:lineRule="exact"/>
        <w:outlineLvl w:val="1"/>
        <w:rPr>
          <w:rFonts w:ascii="仿宋_GB2312" w:eastAsia="仿宋_GB2312" w:hAnsi="楷体" w:hint="eastAsia"/>
          <w:bCs/>
          <w:sz w:val="32"/>
          <w:szCs w:val="32"/>
        </w:rPr>
      </w:pPr>
      <w:bookmarkStart w:id="3" w:name="_Toc107402107"/>
      <w:r w:rsidRPr="008B530D">
        <w:rPr>
          <w:rFonts w:ascii="仿宋_GB2312" w:eastAsia="仿宋_GB2312" w:hAnsi="楷体" w:hint="eastAsia"/>
          <w:bCs/>
          <w:sz w:val="32"/>
          <w:szCs w:val="32"/>
        </w:rPr>
        <w:t>（二）多选题</w:t>
      </w:r>
      <w:bookmarkEnd w:id="3"/>
    </w:p>
    <w:p w14:paraId="7F174403" w14:textId="44BC7BDC"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质量具有（）。</w:t>
      </w:r>
    </w:p>
    <w:p w14:paraId="224B659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广义性</w:t>
      </w:r>
    </w:p>
    <w:p w14:paraId="4184005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时效性</w:t>
      </w:r>
    </w:p>
    <w:p w14:paraId="000E81F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相对性</w:t>
      </w:r>
    </w:p>
    <w:p w14:paraId="479DCC6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差异性</w:t>
      </w:r>
    </w:p>
    <w:p w14:paraId="0BB88C0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41E0B78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4ED2E0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加快质量法治建设。完善质量法制监督机制，落实执法责任，切实做到（ ）。</w:t>
      </w:r>
    </w:p>
    <w:p w14:paraId="27FA2A1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有权必有责</w:t>
      </w:r>
    </w:p>
    <w:p w14:paraId="432E724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用权受监督</w:t>
      </w:r>
    </w:p>
    <w:p w14:paraId="67E2DC2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侵权须赔偿</w:t>
      </w:r>
    </w:p>
    <w:p w14:paraId="0525375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违法要追究</w:t>
      </w:r>
    </w:p>
    <w:p w14:paraId="7FC7BBC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2C7C62BE"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AE4E09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下面属于八项质量管理原则的有（）。</w:t>
      </w:r>
    </w:p>
    <w:p w14:paraId="7B38D95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标准化管理</w:t>
      </w:r>
    </w:p>
    <w:p w14:paraId="4EF622B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领导作用、全员参与</w:t>
      </w:r>
    </w:p>
    <w:p w14:paraId="539F818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过程方法、持续改进</w:t>
      </w:r>
    </w:p>
    <w:p w14:paraId="2939F6B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以顾客为关注焦点</w:t>
      </w:r>
    </w:p>
    <w:p w14:paraId="2FBA5A9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BCD</w:t>
      </w:r>
    </w:p>
    <w:p w14:paraId="1B322EB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F3716D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朱兰质量管理三部曲的内容包括（）。</w:t>
      </w:r>
    </w:p>
    <w:p w14:paraId="18D5A08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策划</w:t>
      </w:r>
    </w:p>
    <w:p w14:paraId="567D20F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保证</w:t>
      </w:r>
    </w:p>
    <w:p w14:paraId="19671C4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控制</w:t>
      </w:r>
    </w:p>
    <w:p w14:paraId="23B449C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改进</w:t>
      </w:r>
    </w:p>
    <w:p w14:paraId="568002E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质量创新</w:t>
      </w:r>
    </w:p>
    <w:p w14:paraId="07FD4CE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1B7C686E"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EBEF90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产品形成过程中，质量波动是客观存在的，直接引起质量波动的因素包括（）。</w:t>
      </w:r>
    </w:p>
    <w:p w14:paraId="3EC9338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操作人员的作业行为</w:t>
      </w:r>
    </w:p>
    <w:p w14:paraId="47CA250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基层管理人员数量</w:t>
      </w:r>
    </w:p>
    <w:p w14:paraId="30FC0BE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作业设备的技术状态</w:t>
      </w:r>
    </w:p>
    <w:p w14:paraId="5060C4B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作业过程采用的技术方法</w:t>
      </w:r>
    </w:p>
    <w:p w14:paraId="2B67F56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顾客要求的供货时间</w:t>
      </w:r>
    </w:p>
    <w:p w14:paraId="4E3F38F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6A79BB9D"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B1F6C5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请选出下列人中是质量管理专家的（）。</w:t>
      </w:r>
    </w:p>
    <w:p w14:paraId="2807D23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戴明</w:t>
      </w:r>
    </w:p>
    <w:p w14:paraId="4F17D80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朱兰</w:t>
      </w:r>
    </w:p>
    <w:p w14:paraId="60C754C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莱顿·休伊特</w:t>
      </w:r>
    </w:p>
    <w:p w14:paraId="5A0CB7D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石川馨</w:t>
      </w:r>
    </w:p>
    <w:p w14:paraId="34F50FD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E、西蒙·马库斯</w:t>
      </w:r>
    </w:p>
    <w:p w14:paraId="386C899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F、菲利浦·克</w:t>
      </w:r>
      <w:proofErr w:type="gramStart"/>
      <w:r w:rsidRPr="008B530D">
        <w:rPr>
          <w:rFonts w:ascii="仿宋_GB2312" w:eastAsia="仿宋_GB2312" w:hint="eastAsia"/>
          <w:sz w:val="32"/>
          <w:szCs w:val="32"/>
        </w:rPr>
        <w:t>劳</w:t>
      </w:r>
      <w:proofErr w:type="gramEnd"/>
      <w:r w:rsidRPr="008B530D">
        <w:rPr>
          <w:rFonts w:ascii="仿宋_GB2312" w:eastAsia="仿宋_GB2312" w:hint="eastAsia"/>
          <w:sz w:val="32"/>
          <w:szCs w:val="32"/>
        </w:rPr>
        <w:t>士比</w:t>
      </w:r>
    </w:p>
    <w:p w14:paraId="36E61B7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F</w:t>
      </w:r>
    </w:p>
    <w:p w14:paraId="34B8D9B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284CC0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质量目标应（ ）。</w:t>
      </w:r>
    </w:p>
    <w:p w14:paraId="02AEE9F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追求高水平，以提升管理水平</w:t>
      </w:r>
    </w:p>
    <w:p w14:paraId="0B515D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体现组织的</w:t>
      </w:r>
      <w:proofErr w:type="gramStart"/>
      <w:r w:rsidRPr="008B530D">
        <w:rPr>
          <w:rFonts w:ascii="仿宋_GB2312" w:eastAsia="仿宋_GB2312" w:hint="eastAsia"/>
          <w:sz w:val="32"/>
          <w:szCs w:val="32"/>
        </w:rPr>
        <w:t>现实管理</w:t>
      </w:r>
      <w:proofErr w:type="gramEnd"/>
      <w:r w:rsidRPr="008B530D">
        <w:rPr>
          <w:rFonts w:ascii="仿宋_GB2312" w:eastAsia="仿宋_GB2312" w:hint="eastAsia"/>
          <w:sz w:val="32"/>
          <w:szCs w:val="32"/>
        </w:rPr>
        <w:t>水平</w:t>
      </w:r>
    </w:p>
    <w:p w14:paraId="4B83863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是可测量的，能通过努力实现</w:t>
      </w:r>
    </w:p>
    <w:p w14:paraId="0FC20BE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既具有先进性又不能过高要求</w:t>
      </w:r>
    </w:p>
    <w:p w14:paraId="224F4C2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D</w:t>
      </w:r>
    </w:p>
    <w:p w14:paraId="57282BB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B22A96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质量记录应具备以下特性（ ）。</w:t>
      </w:r>
    </w:p>
    <w:p w14:paraId="49BDA0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准确性</w:t>
      </w:r>
    </w:p>
    <w:p w14:paraId="0AB4A8D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不可更改性</w:t>
      </w:r>
    </w:p>
    <w:p w14:paraId="4FBE29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及时性</w:t>
      </w:r>
    </w:p>
    <w:p w14:paraId="4D43701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完整性</w:t>
      </w:r>
    </w:p>
    <w:p w14:paraId="2F2F617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47BB06E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D0451E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质量策划是质量管理的一部分，致力于（ ）。</w:t>
      </w:r>
    </w:p>
    <w:p w14:paraId="4CD0109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增强满足要求的能力</w:t>
      </w:r>
    </w:p>
    <w:p w14:paraId="651A555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规定相关资源</w:t>
      </w:r>
    </w:p>
    <w:p w14:paraId="3E49B41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制定质量目标</w:t>
      </w:r>
    </w:p>
    <w:p w14:paraId="2C8DBD8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规定必要的运行过程</w:t>
      </w:r>
    </w:p>
    <w:p w14:paraId="54ABC2B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满足质量要求</w:t>
      </w:r>
    </w:p>
    <w:p w14:paraId="5C5A0A4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BCD</w:t>
      </w:r>
    </w:p>
    <w:p w14:paraId="0548FBD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BF1595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有关全面质量管理的含义的论述正确的有（）。</w:t>
      </w:r>
    </w:p>
    <w:p w14:paraId="1359A8D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将质量概念扩充为全部管理目标</w:t>
      </w:r>
    </w:p>
    <w:p w14:paraId="71AF2D9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建立质量体系是质量管理的主要任务</w:t>
      </w:r>
    </w:p>
    <w:p w14:paraId="687448B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面质量管理是组织进行管理的途径，别无其他</w:t>
      </w:r>
    </w:p>
    <w:p w14:paraId="5015F53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面质量管理是以全面质量为中心</w:t>
      </w:r>
    </w:p>
    <w:p w14:paraId="756DE27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139545F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0A92B9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强制性标准必须执行，不符合强制性标准的产品禁止（）。</w:t>
      </w:r>
    </w:p>
    <w:p w14:paraId="31A0600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生产</w:t>
      </w:r>
    </w:p>
    <w:p w14:paraId="708FC4D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销售</w:t>
      </w:r>
    </w:p>
    <w:p w14:paraId="567FCBC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进口</w:t>
      </w:r>
    </w:p>
    <w:p w14:paraId="7FB8FF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出口转为国内销售</w:t>
      </w:r>
    </w:p>
    <w:p w14:paraId="7735C27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64729D5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C0BA09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下列国家标准属于强制性标准的有（）。</w:t>
      </w:r>
    </w:p>
    <w:p w14:paraId="1B40BD8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工程建设质量标准</w:t>
      </w:r>
    </w:p>
    <w:p w14:paraId="1DB4114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环境保护的污染物排放标准</w:t>
      </w:r>
    </w:p>
    <w:p w14:paraId="2007A8D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工业产品质量标准</w:t>
      </w:r>
    </w:p>
    <w:p w14:paraId="60E4DDA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环境质量标准</w:t>
      </w:r>
    </w:p>
    <w:p w14:paraId="471732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60009BE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2699A1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产品质量检验机构，认证机构出具的检验结果证明不实，</w:t>
      </w:r>
      <w:r w:rsidRPr="008B530D">
        <w:rPr>
          <w:rFonts w:ascii="仿宋_GB2312" w:eastAsia="仿宋_GB2312" w:hint="eastAsia"/>
          <w:sz w:val="32"/>
          <w:szCs w:val="32"/>
        </w:rPr>
        <w:lastRenderedPageBreak/>
        <w:t>造成损失的（ ）。</w:t>
      </w:r>
    </w:p>
    <w:p w14:paraId="3B6E4E5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应该承担相应的赔偿责任</w:t>
      </w:r>
    </w:p>
    <w:p w14:paraId="11C0F49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与产品的生产者销售商承担连带责任</w:t>
      </w:r>
    </w:p>
    <w:p w14:paraId="3275190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可以撤销其检验资格认证资格</w:t>
      </w:r>
    </w:p>
    <w:p w14:paraId="514E144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吊销其营业执照</w:t>
      </w:r>
    </w:p>
    <w:p w14:paraId="3B6C055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w:t>
      </w:r>
    </w:p>
    <w:p w14:paraId="3A159A8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9D5B7D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企业生产所执行的国家标准、行业标准、地方标准和企业标准，应当在其产品或其说明书、包装物上标注所执行标准的（）。</w:t>
      </w:r>
    </w:p>
    <w:p w14:paraId="0A646BA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发布年号</w:t>
      </w:r>
    </w:p>
    <w:p w14:paraId="4983681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代号</w:t>
      </w:r>
    </w:p>
    <w:p w14:paraId="513D4CE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编号</w:t>
      </w:r>
    </w:p>
    <w:p w14:paraId="37BC91F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名称</w:t>
      </w:r>
    </w:p>
    <w:p w14:paraId="5837715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w:t>
      </w:r>
    </w:p>
    <w:p w14:paraId="6204DA1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F2EC3D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5、加强计量标准体系建设的主要内容（ ）。</w:t>
      </w:r>
    </w:p>
    <w:p w14:paraId="0588D62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大力推进法制计量</w:t>
      </w:r>
    </w:p>
    <w:p w14:paraId="6D8B7A3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面加强工业计量</w:t>
      </w:r>
    </w:p>
    <w:p w14:paraId="1ADD769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积极拓展工程计量</w:t>
      </w:r>
    </w:p>
    <w:p w14:paraId="3D1B3F3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强化能源计量监管</w:t>
      </w:r>
    </w:p>
    <w:p w14:paraId="595522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3211F7CF"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65C822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6、现代意义上的质量管理活动是从20世纪初开始的。根据</w:t>
      </w:r>
      <w:r w:rsidRPr="008B530D">
        <w:rPr>
          <w:rFonts w:ascii="仿宋_GB2312" w:eastAsia="仿宋_GB2312" w:hint="eastAsia"/>
          <w:sz w:val="32"/>
          <w:szCs w:val="32"/>
        </w:rPr>
        <w:lastRenderedPageBreak/>
        <w:t>解决质量问题的手段和方式的不同，我们将现代质量管理划分为三个发展阶段，它们是（ ）。</w:t>
      </w:r>
    </w:p>
    <w:p w14:paraId="57FAEDA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检验阶段</w:t>
      </w:r>
    </w:p>
    <w:p w14:paraId="507CFCF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统计质量控制阶段</w:t>
      </w:r>
    </w:p>
    <w:p w14:paraId="6602220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管理体系阶段</w:t>
      </w:r>
    </w:p>
    <w:p w14:paraId="7AE0D94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面质量管理阶段</w:t>
      </w:r>
    </w:p>
    <w:p w14:paraId="1EFD995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卓越绩效发展阶段</w:t>
      </w:r>
    </w:p>
    <w:p w14:paraId="01EFAEB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630F5B3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F2BC6B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7、企业良好的质量文化会对企业员工士气、产品质量以及企业绩效产生积极正面的影响。总的说来，质量文化具有（）功能。</w:t>
      </w:r>
    </w:p>
    <w:p w14:paraId="3D763CB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凝聚</w:t>
      </w:r>
    </w:p>
    <w:p w14:paraId="7C049AD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约束</w:t>
      </w:r>
    </w:p>
    <w:p w14:paraId="57B4F9D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启蒙</w:t>
      </w:r>
    </w:p>
    <w:p w14:paraId="54E11E0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辐射</w:t>
      </w:r>
    </w:p>
    <w:p w14:paraId="5B4A78A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服务</w:t>
      </w:r>
    </w:p>
    <w:p w14:paraId="530313F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3821527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1650BA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8、ISO9000标准将“质量管理”定义为在质量方面指挥和控制组织的协调的活动，这些活动通常包括制定质量方针和质量目标，以及（ ）。</w:t>
      </w:r>
    </w:p>
    <w:p w14:paraId="0DBCFDC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战略</w:t>
      </w:r>
    </w:p>
    <w:p w14:paraId="266100A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保证</w:t>
      </w:r>
    </w:p>
    <w:p w14:paraId="7262F17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质量策划</w:t>
      </w:r>
    </w:p>
    <w:p w14:paraId="58D54FA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控制</w:t>
      </w:r>
    </w:p>
    <w:p w14:paraId="0A5E483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质量改进</w:t>
      </w:r>
    </w:p>
    <w:p w14:paraId="5E05FBF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E</w:t>
      </w:r>
    </w:p>
    <w:p w14:paraId="26A0083A"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468563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9、组织制定的质量方针，应满足以下（ ）的要求。</w:t>
      </w:r>
    </w:p>
    <w:p w14:paraId="162B5EB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适应组织的宗旨和环境并支持其战略方向</w:t>
      </w:r>
    </w:p>
    <w:p w14:paraId="18DC847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为建立目标提供框架</w:t>
      </w:r>
    </w:p>
    <w:p w14:paraId="5ED3A79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包括满足适用要求的承诺</w:t>
      </w:r>
    </w:p>
    <w:p w14:paraId="78D1598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包括持续改进质量管理体系的承诺</w:t>
      </w:r>
    </w:p>
    <w:p w14:paraId="126515D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4B03CC1F"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BBA942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0、在我国标准体系中，政府主导制定的标准包括（ ）。</w:t>
      </w:r>
    </w:p>
    <w:p w14:paraId="5AAC0E8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强制性国家标准</w:t>
      </w:r>
    </w:p>
    <w:p w14:paraId="15B6503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团体标准</w:t>
      </w:r>
    </w:p>
    <w:p w14:paraId="0E2F715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推荐性国家标准</w:t>
      </w:r>
    </w:p>
    <w:p w14:paraId="4D1D0FD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企业标准</w:t>
      </w:r>
    </w:p>
    <w:p w14:paraId="6EF6A6F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行业标准</w:t>
      </w:r>
    </w:p>
    <w:p w14:paraId="077134F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E</w:t>
      </w:r>
    </w:p>
    <w:p w14:paraId="1D09C7B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B3F851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1、企业的标准体系通常包括（ ）。</w:t>
      </w:r>
    </w:p>
    <w:p w14:paraId="785FC41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技术标准体系</w:t>
      </w:r>
    </w:p>
    <w:p w14:paraId="0CF211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工作标准体系</w:t>
      </w:r>
    </w:p>
    <w:p w14:paraId="3D8E8F5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文化标准体系</w:t>
      </w:r>
    </w:p>
    <w:p w14:paraId="211CCFD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管理标准体系</w:t>
      </w:r>
    </w:p>
    <w:p w14:paraId="695D8A5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生活标准体系</w:t>
      </w:r>
    </w:p>
    <w:p w14:paraId="44924B9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3B6B652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2138B7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2、企业质量文化是由（ ）这四个相互关联的表现形态构成。</w:t>
      </w:r>
    </w:p>
    <w:p w14:paraId="4018BC0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精神文化</w:t>
      </w:r>
    </w:p>
    <w:p w14:paraId="0FF1634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行为文化</w:t>
      </w:r>
    </w:p>
    <w:p w14:paraId="3A7A90B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制度文化</w:t>
      </w:r>
    </w:p>
    <w:p w14:paraId="0B0F2C0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物质文化</w:t>
      </w:r>
    </w:p>
    <w:p w14:paraId="6018D71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品牌文化</w:t>
      </w:r>
    </w:p>
    <w:p w14:paraId="33FF8EC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6E16305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448E8E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3、质量文化是组织重要的软实力，具有（ ）等功能。</w:t>
      </w:r>
    </w:p>
    <w:p w14:paraId="26F2EAB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塑造功能</w:t>
      </w:r>
    </w:p>
    <w:p w14:paraId="5023D66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导向功能</w:t>
      </w:r>
    </w:p>
    <w:p w14:paraId="09E44E4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约束功能</w:t>
      </w:r>
    </w:p>
    <w:p w14:paraId="169B1FF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激励功能</w:t>
      </w:r>
    </w:p>
    <w:p w14:paraId="5825B5A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辐射功能</w:t>
      </w:r>
    </w:p>
    <w:p w14:paraId="39B66B4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E</w:t>
      </w:r>
    </w:p>
    <w:p w14:paraId="263DA78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650DD1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4、由质量因素引起的波动分为偶然波动和异常波动，下述说法中正确的是（ ）。</w:t>
      </w:r>
    </w:p>
    <w:p w14:paraId="1BC860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偶然波动可以避免</w:t>
      </w:r>
    </w:p>
    <w:p w14:paraId="7131BA1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偶然波动是过程本身固有的</w:t>
      </w:r>
    </w:p>
    <w:p w14:paraId="1BBCFE1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采取措施可以消除异常波动</w:t>
      </w:r>
    </w:p>
    <w:p w14:paraId="3C6D7E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采取措施不可以消除异常波动</w:t>
      </w:r>
    </w:p>
    <w:p w14:paraId="4FA7016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偶然波动和异常波动都可以被消除</w:t>
      </w:r>
    </w:p>
    <w:p w14:paraId="54EE82D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w:t>
      </w:r>
    </w:p>
    <w:p w14:paraId="5D1E86E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72A8EC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5、关于企业标准，以下说法正确的是（ ）。</w:t>
      </w:r>
    </w:p>
    <w:p w14:paraId="672A56E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企业标准是产品标准</w:t>
      </w:r>
    </w:p>
    <w:p w14:paraId="5E54C4A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企业标准由企业制定、批准和发布</w:t>
      </w:r>
    </w:p>
    <w:p w14:paraId="7509AB6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企业标准可以严于国家、行业和地方标准</w:t>
      </w:r>
    </w:p>
    <w:p w14:paraId="0F01CC7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企业标准不能高于国家标准</w:t>
      </w:r>
    </w:p>
    <w:p w14:paraId="530CB0B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企业生产的产品没有国家、行业和地方标准的，应当制定相应的企业标准</w:t>
      </w:r>
    </w:p>
    <w:p w14:paraId="28E52A8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E</w:t>
      </w:r>
    </w:p>
    <w:p w14:paraId="7A9CB3F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8B1C6E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6、生产过程中质量管理的三</w:t>
      </w:r>
      <w:proofErr w:type="gramStart"/>
      <w:r w:rsidRPr="008B530D">
        <w:rPr>
          <w:rFonts w:ascii="仿宋_GB2312" w:eastAsia="仿宋_GB2312" w:hint="eastAsia"/>
          <w:sz w:val="32"/>
          <w:szCs w:val="32"/>
        </w:rPr>
        <w:t>不</w:t>
      </w:r>
      <w:proofErr w:type="gramEnd"/>
      <w:r w:rsidRPr="008B530D">
        <w:rPr>
          <w:rFonts w:ascii="仿宋_GB2312" w:eastAsia="仿宋_GB2312" w:hint="eastAsia"/>
          <w:sz w:val="32"/>
          <w:szCs w:val="32"/>
        </w:rPr>
        <w:t>原则（）。</w:t>
      </w:r>
    </w:p>
    <w:p w14:paraId="5955653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不接受不合格品</w:t>
      </w:r>
    </w:p>
    <w:p w14:paraId="3C18370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不制造不合格品</w:t>
      </w:r>
    </w:p>
    <w:p w14:paraId="08032DA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不合格品</w:t>
      </w:r>
      <w:proofErr w:type="gramStart"/>
      <w:r w:rsidRPr="008B530D">
        <w:rPr>
          <w:rFonts w:ascii="仿宋_GB2312" w:eastAsia="仿宋_GB2312" w:hint="eastAsia"/>
          <w:sz w:val="32"/>
          <w:szCs w:val="32"/>
        </w:rPr>
        <w:t>不</w:t>
      </w:r>
      <w:proofErr w:type="gramEnd"/>
      <w:r w:rsidRPr="008B530D">
        <w:rPr>
          <w:rFonts w:ascii="仿宋_GB2312" w:eastAsia="仿宋_GB2312" w:hint="eastAsia"/>
          <w:sz w:val="32"/>
          <w:szCs w:val="32"/>
        </w:rPr>
        <w:t>向下工序流转</w:t>
      </w:r>
    </w:p>
    <w:p w14:paraId="7CFA548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不制造合格品</w:t>
      </w:r>
    </w:p>
    <w:p w14:paraId="2A898D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79F79C3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B313F3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7、员工质量意识提高，是企业急待解决的课题。加强员工的产品质量意识，下列表述正确的是（ ）。</w:t>
      </w:r>
    </w:p>
    <w:p w14:paraId="6A67586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教会员工要改变工作环境</w:t>
      </w:r>
    </w:p>
    <w:p w14:paraId="19B7F07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车间主管必须每天强调质量</w:t>
      </w:r>
    </w:p>
    <w:p w14:paraId="408FE44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大家要理解检验员的工作</w:t>
      </w:r>
    </w:p>
    <w:p w14:paraId="6B35981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车间主管每天只强调生产</w:t>
      </w:r>
    </w:p>
    <w:p w14:paraId="02178BF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w:t>
      </w:r>
    </w:p>
    <w:p w14:paraId="5C611071"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2C0A21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8、全面质量管理 “三全”包括（ ）。</w:t>
      </w:r>
    </w:p>
    <w:p w14:paraId="455044B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员参与</w:t>
      </w:r>
    </w:p>
    <w:p w14:paraId="3369DD6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面</w:t>
      </w:r>
    </w:p>
    <w:p w14:paraId="7F609C7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全过程</w:t>
      </w:r>
    </w:p>
    <w:p w14:paraId="385FD42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技术</w:t>
      </w:r>
    </w:p>
    <w:p w14:paraId="4F5AC24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67DCA730"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706C48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29、产品最终的内在质量是由（）因素决定的。</w:t>
      </w:r>
    </w:p>
    <w:p w14:paraId="18E7ACD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外包装的质量</w:t>
      </w:r>
    </w:p>
    <w:p w14:paraId="0ADEC99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的说明书质量</w:t>
      </w:r>
    </w:p>
    <w:p w14:paraId="1FE867A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使用的原材料质量</w:t>
      </w:r>
    </w:p>
    <w:p w14:paraId="31DCEAD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构成产品的各组成部分质量</w:t>
      </w:r>
    </w:p>
    <w:p w14:paraId="032A72B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0E8038FE"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8171F9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0、现代质量管理发展经历了（ ）三个阶段。</w:t>
      </w:r>
    </w:p>
    <w:p w14:paraId="0F2FA75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检验阶段</w:t>
      </w:r>
    </w:p>
    <w:p w14:paraId="3233BD2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统计质量控制阶段</w:t>
      </w:r>
    </w:p>
    <w:p w14:paraId="05EB4C8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改进</w:t>
      </w:r>
    </w:p>
    <w:p w14:paraId="2EE3404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面质量管理服务</w:t>
      </w:r>
    </w:p>
    <w:p w14:paraId="5F25422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ABD</w:t>
      </w:r>
    </w:p>
    <w:p w14:paraId="336796A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80B5F4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1、我国企业在实践中将全面质量管理概括为“三全</w:t>
      </w:r>
      <w:proofErr w:type="gramStart"/>
      <w:r w:rsidRPr="008B530D">
        <w:rPr>
          <w:rFonts w:ascii="仿宋_GB2312" w:eastAsia="仿宋_GB2312" w:hint="eastAsia"/>
          <w:sz w:val="32"/>
          <w:szCs w:val="32"/>
        </w:rPr>
        <w:t>一</w:t>
      </w:r>
      <w:proofErr w:type="gramEnd"/>
      <w:r w:rsidRPr="008B530D">
        <w:rPr>
          <w:rFonts w:ascii="仿宋_GB2312" w:eastAsia="仿宋_GB2312" w:hint="eastAsia"/>
          <w:sz w:val="32"/>
          <w:szCs w:val="32"/>
        </w:rPr>
        <w:t>多样”，其中“三全”包括（ ）。</w:t>
      </w:r>
    </w:p>
    <w:p w14:paraId="0745DDD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全过程的质量管理</w:t>
      </w:r>
    </w:p>
    <w:p w14:paraId="1E5CC62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员的质量管理</w:t>
      </w:r>
    </w:p>
    <w:p w14:paraId="682B2E8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w:t>
      </w:r>
      <w:proofErr w:type="gramStart"/>
      <w:r w:rsidRPr="008B530D">
        <w:rPr>
          <w:rFonts w:ascii="仿宋_GB2312" w:eastAsia="仿宋_GB2312" w:hint="eastAsia"/>
          <w:sz w:val="32"/>
          <w:szCs w:val="32"/>
        </w:rPr>
        <w:t>全组织</w:t>
      </w:r>
      <w:proofErr w:type="gramEnd"/>
      <w:r w:rsidRPr="008B530D">
        <w:rPr>
          <w:rFonts w:ascii="仿宋_GB2312" w:eastAsia="仿宋_GB2312" w:hint="eastAsia"/>
          <w:sz w:val="32"/>
          <w:szCs w:val="32"/>
        </w:rPr>
        <w:t>的质量管理</w:t>
      </w:r>
    </w:p>
    <w:p w14:paraId="5BA4886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方位的质量管理</w:t>
      </w:r>
    </w:p>
    <w:p w14:paraId="5212647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26A5CD4E"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1C1DE2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2、质量文化是由（  ）三个层次构成的。</w:t>
      </w:r>
    </w:p>
    <w:p w14:paraId="2733EE3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物质文化层</w:t>
      </w:r>
    </w:p>
    <w:p w14:paraId="0E46AF5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制度文化层</w:t>
      </w:r>
    </w:p>
    <w:p w14:paraId="48C0692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奖惩文化层</w:t>
      </w:r>
    </w:p>
    <w:p w14:paraId="188ED5E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精神文化层</w:t>
      </w:r>
    </w:p>
    <w:p w14:paraId="3AB01B5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1115A31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61E4B9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3、质量文化的功能包括（ ）</w:t>
      </w:r>
    </w:p>
    <w:p w14:paraId="66DC8E4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物质功能</w:t>
      </w:r>
    </w:p>
    <w:p w14:paraId="364A652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凝聚功能</w:t>
      </w:r>
    </w:p>
    <w:p w14:paraId="5F164CB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约束功能</w:t>
      </w:r>
    </w:p>
    <w:p w14:paraId="758A35B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辐射功能</w:t>
      </w:r>
    </w:p>
    <w:p w14:paraId="523B858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w:t>
      </w:r>
    </w:p>
    <w:p w14:paraId="507E29A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31048C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34、质量优秀的好处包括（ ）。</w:t>
      </w:r>
    </w:p>
    <w:p w14:paraId="5DD7E5F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增长市场份额</w:t>
      </w:r>
    </w:p>
    <w:p w14:paraId="3E9F058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降低成本</w:t>
      </w:r>
    </w:p>
    <w:p w14:paraId="75A41E7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改进运输和生产效率</w:t>
      </w:r>
    </w:p>
    <w:p w14:paraId="34311F2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减少损耗</w:t>
      </w:r>
    </w:p>
    <w:p w14:paraId="5B8430D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7952B1F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4827FA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5、质量管理是指运用技术来持续地保证哪些质量（ ）。</w:t>
      </w:r>
    </w:p>
    <w:p w14:paraId="5EDC873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w:t>
      </w:r>
    </w:p>
    <w:p w14:paraId="4D3D508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程</w:t>
      </w:r>
    </w:p>
    <w:p w14:paraId="44483B2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服务</w:t>
      </w:r>
    </w:p>
    <w:p w14:paraId="2212A37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输入</w:t>
      </w:r>
    </w:p>
    <w:p w14:paraId="40159A3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17CB151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4F4E1A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6、世界三大质量奖包括（）。</w:t>
      </w:r>
    </w:p>
    <w:p w14:paraId="0932FFF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日本的戴明奖</w:t>
      </w:r>
    </w:p>
    <w:p w14:paraId="0492AE5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美国的马尔科姆·鲍德里奇国家质量奖</w:t>
      </w:r>
    </w:p>
    <w:p w14:paraId="0A3783B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欧洲的欧洲质量奖</w:t>
      </w:r>
    </w:p>
    <w:p w14:paraId="0EC404B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诺贝尔奖</w:t>
      </w:r>
    </w:p>
    <w:p w14:paraId="10F53A5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2ACC0A5A"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0B5E40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7、产品质量主要是满足( )要求。</w:t>
      </w:r>
    </w:p>
    <w:p w14:paraId="410B7F6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政府法律、法规</w:t>
      </w:r>
    </w:p>
    <w:p w14:paraId="712346B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安全性</w:t>
      </w:r>
    </w:p>
    <w:p w14:paraId="715CD27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使用性能</w:t>
      </w:r>
    </w:p>
    <w:p w14:paraId="11020B8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互换性</w:t>
      </w:r>
    </w:p>
    <w:p w14:paraId="1681D34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性能价格比</w:t>
      </w:r>
    </w:p>
    <w:p w14:paraId="0D920C7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36F5701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0D954E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8、不合格品处理有(  )的几种形式。</w:t>
      </w:r>
    </w:p>
    <w:p w14:paraId="2F48D44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报废</w:t>
      </w:r>
    </w:p>
    <w:p w14:paraId="1804AF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检验</w:t>
      </w:r>
    </w:p>
    <w:p w14:paraId="06C5F6B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纠正</w:t>
      </w:r>
    </w:p>
    <w:p w14:paraId="73960B6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让步</w:t>
      </w:r>
    </w:p>
    <w:p w14:paraId="5E41475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095B156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650AB6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39、不合格品隔离的主要内容有(  )。</w:t>
      </w:r>
    </w:p>
    <w:p w14:paraId="30C82A6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把不合格品码放整齐</w:t>
      </w:r>
    </w:p>
    <w:p w14:paraId="0A1084C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对不合格做出标识</w:t>
      </w:r>
    </w:p>
    <w:p w14:paraId="36C245F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设立专职人员看守</w:t>
      </w:r>
    </w:p>
    <w:p w14:paraId="5604059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设立隔离区或隔离箱</w:t>
      </w:r>
    </w:p>
    <w:p w14:paraId="7357C71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D</w:t>
      </w:r>
    </w:p>
    <w:p w14:paraId="097E085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312A7A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0、根据对顾客满意的影响程度不同，一般可将质量特性分为(  )。</w:t>
      </w:r>
    </w:p>
    <w:p w14:paraId="7C5DBBA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核心质量特性</w:t>
      </w:r>
    </w:p>
    <w:p w14:paraId="32F483E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关键质量特性</w:t>
      </w:r>
    </w:p>
    <w:p w14:paraId="6975228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重要质量特性</w:t>
      </w:r>
    </w:p>
    <w:p w14:paraId="4DBAD80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次要质量特性</w:t>
      </w:r>
    </w:p>
    <w:p w14:paraId="13FD905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外围质量特性</w:t>
      </w:r>
    </w:p>
    <w:p w14:paraId="0196CAE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w:t>
      </w:r>
    </w:p>
    <w:p w14:paraId="10F38280"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8E215E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1、下列关于质量与标准化的关系说法正确的是(  )。</w:t>
      </w:r>
    </w:p>
    <w:p w14:paraId="7CFBD13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管理是标准化的依据和基础</w:t>
      </w:r>
    </w:p>
    <w:p w14:paraId="6395A53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标准化是质量管理的依据和基础</w:t>
      </w:r>
    </w:p>
    <w:p w14:paraId="7EEFE30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管理活动贯穿于标准化的始终</w:t>
      </w:r>
    </w:p>
    <w:p w14:paraId="53E6732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标准化活动贯穿于质量管理的始终</w:t>
      </w:r>
    </w:p>
    <w:p w14:paraId="4ADC0B0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产品(包括服务)质量的形成，必须用一系列标准来控制和指导设计，生产和使用的全过程</w:t>
      </w:r>
    </w:p>
    <w:p w14:paraId="769F513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DE</w:t>
      </w:r>
    </w:p>
    <w:p w14:paraId="58FCD1F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60F3F0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2、计量标准器具的使用必须具备哪些条件（ ）。</w:t>
      </w:r>
    </w:p>
    <w:p w14:paraId="1990331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经计量检定合格</w:t>
      </w:r>
    </w:p>
    <w:p w14:paraId="4C04E6E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具有正常工作所需要的环境条件</w:t>
      </w:r>
    </w:p>
    <w:p w14:paraId="731AF4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具有称职的保存、维护、使用人员</w:t>
      </w:r>
    </w:p>
    <w:p w14:paraId="6C2F126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具有完善的管理制度</w:t>
      </w:r>
    </w:p>
    <w:p w14:paraId="64E0D0E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具有完美的外观</w:t>
      </w:r>
    </w:p>
    <w:p w14:paraId="1FBB1AA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67F9CE8E"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5761AA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3、在质量方面的指挥和控制活动，主要包括（ ）。</w:t>
      </w:r>
    </w:p>
    <w:p w14:paraId="57B8B31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制定质量方针和质量目标</w:t>
      </w:r>
    </w:p>
    <w:p w14:paraId="63BA780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策划</w:t>
      </w:r>
    </w:p>
    <w:p w14:paraId="039B911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质量改进</w:t>
      </w:r>
    </w:p>
    <w:p w14:paraId="021AE6F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建立质量体系</w:t>
      </w:r>
    </w:p>
    <w:p w14:paraId="5D1A8A7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产品检测</w:t>
      </w:r>
    </w:p>
    <w:p w14:paraId="5E3F963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487253F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50BBCA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4、PDCA循环的基本要求包括（ ）。</w:t>
      </w:r>
    </w:p>
    <w:p w14:paraId="4684D67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完整的循环</w:t>
      </w:r>
    </w:p>
    <w:p w14:paraId="71249FC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反复的循环</w:t>
      </w:r>
    </w:p>
    <w:p w14:paraId="251325A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逐步上升的循环</w:t>
      </w:r>
    </w:p>
    <w:p w14:paraId="6A98820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大中套小的循环</w:t>
      </w:r>
    </w:p>
    <w:p w14:paraId="77C2661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77D38F1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A25669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5、我国的法定计量单位包括（ ）。</w:t>
      </w:r>
    </w:p>
    <w:p w14:paraId="01B9877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国际单位制的基本单位</w:t>
      </w:r>
    </w:p>
    <w:p w14:paraId="458FBC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国家选定的非国际单位制单位</w:t>
      </w:r>
    </w:p>
    <w:p w14:paraId="3630D8D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非国际单位制单位</w:t>
      </w:r>
    </w:p>
    <w:p w14:paraId="0AFA957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国际单位制的辅助单位</w:t>
      </w:r>
    </w:p>
    <w:p w14:paraId="4A44609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3C39D4A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19FB7B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6、企业的标准体系的构成，以技术标准为主体，包括（ ）。</w:t>
      </w:r>
    </w:p>
    <w:p w14:paraId="2695965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环境保护和卫生管理标准、安全管理标准</w:t>
      </w:r>
    </w:p>
    <w:p w14:paraId="53B4E8E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管理标准</w:t>
      </w:r>
    </w:p>
    <w:p w14:paraId="5E57142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工作标准</w:t>
      </w:r>
    </w:p>
    <w:p w14:paraId="4DADAF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中层以上管理人员通用工作标准</w:t>
      </w:r>
    </w:p>
    <w:p w14:paraId="1B2B1C9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AB</w:t>
      </w:r>
    </w:p>
    <w:p w14:paraId="5FF41A0D"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2985F1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7、国际标准是指（ ）所制定标准。</w:t>
      </w:r>
    </w:p>
    <w:p w14:paraId="665D807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国际标准化组织</w:t>
      </w:r>
    </w:p>
    <w:p w14:paraId="2C16EC6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国际电工委员会</w:t>
      </w:r>
    </w:p>
    <w:p w14:paraId="0678706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国际电信联盟</w:t>
      </w:r>
    </w:p>
    <w:p w14:paraId="557D0DB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欧洲标准化委员会</w:t>
      </w:r>
    </w:p>
    <w:p w14:paraId="3983E75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144EE7D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221313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8、国家标准编号由（ ）构成的。</w:t>
      </w:r>
    </w:p>
    <w:p w14:paraId="2B04889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国家标准的代号</w:t>
      </w:r>
    </w:p>
    <w:p w14:paraId="67F7E9D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国家标准发布的顺序号</w:t>
      </w:r>
    </w:p>
    <w:p w14:paraId="2CD365D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国家标准发布的年号</w:t>
      </w:r>
    </w:p>
    <w:p w14:paraId="44F645B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国家标准的分类号</w:t>
      </w:r>
    </w:p>
    <w:p w14:paraId="36DE47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0871179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5A2978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49、中华人民共和国国家标准是由国务院标准化行政主管部门（ ）的标准。</w:t>
      </w:r>
    </w:p>
    <w:p w14:paraId="4BF56E6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审批、编号</w:t>
      </w:r>
    </w:p>
    <w:p w14:paraId="21986FD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公布</w:t>
      </w:r>
    </w:p>
    <w:p w14:paraId="7007FE9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审批、代号</w:t>
      </w:r>
    </w:p>
    <w:p w14:paraId="7DC0005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发布</w:t>
      </w:r>
    </w:p>
    <w:p w14:paraId="49D9D6B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w:t>
      </w:r>
    </w:p>
    <w:p w14:paraId="450EB42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021D9D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50、在中华人民共和国境内，进行计量检定，（ ）计量器具，必须遵守计量法。</w:t>
      </w:r>
    </w:p>
    <w:p w14:paraId="0977283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制造</w:t>
      </w:r>
    </w:p>
    <w:p w14:paraId="3B4FA6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修理</w:t>
      </w:r>
    </w:p>
    <w:p w14:paraId="79BF870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销售</w:t>
      </w:r>
    </w:p>
    <w:p w14:paraId="43ABEEF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使用</w:t>
      </w:r>
    </w:p>
    <w:p w14:paraId="35FC127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运输</w:t>
      </w:r>
    </w:p>
    <w:p w14:paraId="225E103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0D9FE5E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A44321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1、作为社会中组织的质量专业技术人员，应具备（ ）能力。</w:t>
      </w:r>
    </w:p>
    <w:p w14:paraId="617578C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认定</w:t>
      </w:r>
    </w:p>
    <w:p w14:paraId="72A75B0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咨询</w:t>
      </w:r>
    </w:p>
    <w:p w14:paraId="195D367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检验</w:t>
      </w:r>
    </w:p>
    <w:p w14:paraId="27FEB81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改进</w:t>
      </w:r>
    </w:p>
    <w:p w14:paraId="71E9FE4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质量分析</w:t>
      </w:r>
    </w:p>
    <w:p w14:paraId="38CE0B5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w:t>
      </w:r>
    </w:p>
    <w:p w14:paraId="5396F9ED"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1FEDEB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2、制造、修理的计量器具未经出厂检定或者经检定不合格而出厂的（ ）。</w:t>
      </w:r>
    </w:p>
    <w:p w14:paraId="1AE24C2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责令其停止出厂</w:t>
      </w:r>
    </w:p>
    <w:p w14:paraId="76900A1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没收全部违法所得</w:t>
      </w:r>
    </w:p>
    <w:p w14:paraId="0EE1299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情节严重的，可以并处三千元以下的罚款</w:t>
      </w:r>
    </w:p>
    <w:p w14:paraId="6F04858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封存计量器具</w:t>
      </w:r>
    </w:p>
    <w:p w14:paraId="1B8279E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778C982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7B69B5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3、我国标准的性质分为（ ）两种。</w:t>
      </w:r>
    </w:p>
    <w:p w14:paraId="4FFD956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强制性</w:t>
      </w:r>
    </w:p>
    <w:p w14:paraId="4E58C15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建议性</w:t>
      </w:r>
    </w:p>
    <w:p w14:paraId="3DFF1B2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推荐性</w:t>
      </w:r>
    </w:p>
    <w:p w14:paraId="7EC15F2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参照性</w:t>
      </w:r>
    </w:p>
    <w:p w14:paraId="5B6BB5D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合理性</w:t>
      </w:r>
    </w:p>
    <w:p w14:paraId="4E2C5B0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w:t>
      </w:r>
    </w:p>
    <w:p w14:paraId="16AC74B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107005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4、质量管理中,过程控制费用包括(  )。</w:t>
      </w:r>
    </w:p>
    <w:p w14:paraId="2032AA5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为质量控制和改进现有过程能力的研究和分析制造过程所需全部时间的费用支出</w:t>
      </w:r>
    </w:p>
    <w:p w14:paraId="52BE952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从事质量策划控制工作所需时间的费用支出</w:t>
      </w:r>
    </w:p>
    <w:p w14:paraId="746C5A5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为有效实施或执行质量规划而对车间工作人员提供技术指导所需的费用支出</w:t>
      </w:r>
    </w:p>
    <w:p w14:paraId="7BD3D59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在生产操作过程中自始至终进行控制所支出的费用</w:t>
      </w:r>
    </w:p>
    <w:p w14:paraId="08B6BF7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65DC844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7CAC91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5、关于强制性标准的划分说法正确的是(  )。</w:t>
      </w:r>
    </w:p>
    <w:p w14:paraId="20BB1AF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强制性标准可分为全文强制和条文强制两种形式</w:t>
      </w:r>
    </w:p>
    <w:p w14:paraId="45066BB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标准的全部技术内容需要强制时，为全文强制形式</w:t>
      </w:r>
    </w:p>
    <w:p w14:paraId="2260351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标准中部分技术内容需要强制时，为条文强制形式</w:t>
      </w:r>
    </w:p>
    <w:p w14:paraId="5FE1576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标准中分项技术内容需要强制时，为条文强制形式</w:t>
      </w:r>
    </w:p>
    <w:p w14:paraId="62E2A5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2BFB55A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4111BF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6、生产者的产品质量义务包括(  )。</w:t>
      </w:r>
    </w:p>
    <w:p w14:paraId="6008BD7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保证产品内在质量</w:t>
      </w:r>
    </w:p>
    <w:p w14:paraId="4A59833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保证产品商标符合法律规定的要求</w:t>
      </w:r>
    </w:p>
    <w:p w14:paraId="670C31B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包装必须符合规定要求</w:t>
      </w:r>
    </w:p>
    <w:p w14:paraId="59DC3E0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严禁生产假冒伪劣产品</w:t>
      </w:r>
    </w:p>
    <w:p w14:paraId="714478B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6AD907EF"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3123FD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7、强制性标准要分为（ ）两种形式。</w:t>
      </w:r>
    </w:p>
    <w:p w14:paraId="4200525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部分强制</w:t>
      </w:r>
    </w:p>
    <w:p w14:paraId="21641D6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条文强制</w:t>
      </w:r>
    </w:p>
    <w:p w14:paraId="18C83EE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条件强制</w:t>
      </w:r>
    </w:p>
    <w:p w14:paraId="5520DE0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文强制</w:t>
      </w:r>
    </w:p>
    <w:p w14:paraId="68F2BDC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D</w:t>
      </w:r>
    </w:p>
    <w:p w14:paraId="4366A80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449B5C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8、最高管理者应确保组织内的质量部门独立行使职权，质量部门通常包括（ ）。</w:t>
      </w:r>
    </w:p>
    <w:p w14:paraId="621EC0D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管理部门</w:t>
      </w:r>
    </w:p>
    <w:p w14:paraId="50DA1F1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检验部门</w:t>
      </w:r>
    </w:p>
    <w:p w14:paraId="5AE7039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计量部门</w:t>
      </w:r>
    </w:p>
    <w:p w14:paraId="6B8213C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生产管理部门</w:t>
      </w:r>
    </w:p>
    <w:p w14:paraId="783D4AD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626C6DF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4C3C3E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9、哪些是判断产品存在“不合理的危险”的标准(  )。</w:t>
      </w:r>
    </w:p>
    <w:p w14:paraId="2E9F4E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因产品设计上的原因导致的不合理的危险</w:t>
      </w:r>
    </w:p>
    <w:p w14:paraId="309FAD7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因产品制造上的原因导致的不合理的危险</w:t>
      </w:r>
    </w:p>
    <w:p w14:paraId="78CDE27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违规操作造成人身伤亡</w:t>
      </w:r>
    </w:p>
    <w:p w14:paraId="0D764A0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因告知上的原因导致的不合理的危险</w:t>
      </w:r>
    </w:p>
    <w:p w14:paraId="0E028AA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128D93D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C6D65E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0、质量手册受企业的（ ）等因素的影响。</w:t>
      </w:r>
    </w:p>
    <w:p w14:paraId="46C41CA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组织结构</w:t>
      </w:r>
    </w:p>
    <w:p w14:paraId="6C8C14E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规模</w:t>
      </w:r>
    </w:p>
    <w:p w14:paraId="550A9A6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产品特点</w:t>
      </w:r>
    </w:p>
    <w:p w14:paraId="12D2ACD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企业文化</w:t>
      </w:r>
    </w:p>
    <w:p w14:paraId="373DE09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所有制性质</w:t>
      </w:r>
    </w:p>
    <w:p w14:paraId="5BDDDFF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69E4E74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D89A0F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1、关于质量记录，说法正确的是(  )。</w:t>
      </w:r>
    </w:p>
    <w:p w14:paraId="12AC5BD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不是文件</w:t>
      </w:r>
    </w:p>
    <w:p w14:paraId="794C6F5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通常无须控制版本</w:t>
      </w:r>
    </w:p>
    <w:p w14:paraId="04576E5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记录的作用是阐明结果、提供证据</w:t>
      </w:r>
    </w:p>
    <w:p w14:paraId="292FBE8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记录不能用作追溯的场合</w:t>
      </w:r>
    </w:p>
    <w:p w14:paraId="27ACA46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w:t>
      </w:r>
    </w:p>
    <w:p w14:paraId="252C8E3D"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9598D2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2、产品质量赖以形成的工作质量，包括员工所做的 (  ) 工作的好坏。</w:t>
      </w:r>
    </w:p>
    <w:p w14:paraId="38661CD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技术</w:t>
      </w:r>
    </w:p>
    <w:p w14:paraId="406C9D2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组织</w:t>
      </w:r>
    </w:p>
    <w:p w14:paraId="21D594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服务</w:t>
      </w:r>
    </w:p>
    <w:p w14:paraId="19A0308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维修</w:t>
      </w:r>
    </w:p>
    <w:p w14:paraId="31722E3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0462D96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F3B28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3、引起产品质量波动的偶然因素的特点是（）。</w:t>
      </w:r>
    </w:p>
    <w:p w14:paraId="5A9C5B4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经常存在</w:t>
      </w:r>
    </w:p>
    <w:p w14:paraId="3B668FA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影响较大</w:t>
      </w:r>
    </w:p>
    <w:p w14:paraId="68A0EF5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各件相同</w:t>
      </w:r>
    </w:p>
    <w:p w14:paraId="010B1DB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难以排除</w:t>
      </w:r>
    </w:p>
    <w:p w14:paraId="227F12E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D</w:t>
      </w:r>
    </w:p>
    <w:p w14:paraId="0003F3B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2A99EB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4、全面质量管理的特点是它管理的全面性，包括(  )。</w:t>
      </w:r>
    </w:p>
    <w:p w14:paraId="7B6B45A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对生产制造过程进行管理</w:t>
      </w:r>
    </w:p>
    <w:p w14:paraId="5D5C3D7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过程的质量管理</w:t>
      </w:r>
    </w:p>
    <w:p w14:paraId="36AF96D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按既定质量标准进行控制</w:t>
      </w:r>
    </w:p>
    <w:p w14:paraId="093A72F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综合性的质量管理</w:t>
      </w:r>
    </w:p>
    <w:p w14:paraId="22589AA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D</w:t>
      </w:r>
    </w:p>
    <w:p w14:paraId="3C31283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4DFDCD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5、下面质量管理的基本观点有（ ）。</w:t>
      </w:r>
    </w:p>
    <w:p w14:paraId="402DCB4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重视统计计量工作的观点</w:t>
      </w:r>
    </w:p>
    <w:p w14:paraId="37DB3B1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全员性的质量管理的观点</w:t>
      </w:r>
    </w:p>
    <w:p w14:paraId="7077410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用数据说话的观点</w:t>
      </w:r>
    </w:p>
    <w:p w14:paraId="2A0617D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全面质量管理的群众观点</w:t>
      </w:r>
    </w:p>
    <w:p w14:paraId="46CE31D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BCD</w:t>
      </w:r>
    </w:p>
    <w:p w14:paraId="6F5B7DB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3F2C98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6、下列属于质量策划的输入的因素有（ ）。</w:t>
      </w:r>
    </w:p>
    <w:p w14:paraId="674563D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组织的战略</w:t>
      </w:r>
    </w:p>
    <w:p w14:paraId="6C14C90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对法律法规要求的评估</w:t>
      </w:r>
    </w:p>
    <w:p w14:paraId="747231F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对产品性能数据的评估</w:t>
      </w:r>
    </w:p>
    <w:p w14:paraId="5BF4CC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去的经验教训</w:t>
      </w:r>
    </w:p>
    <w:p w14:paraId="595D800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已识别的改进机会</w:t>
      </w:r>
    </w:p>
    <w:p w14:paraId="7305BC0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E</w:t>
      </w:r>
    </w:p>
    <w:p w14:paraId="3E0B1B7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B2912E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7、基层管理人员的质量职责包括（ ）。</w:t>
      </w:r>
    </w:p>
    <w:p w14:paraId="6796535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制定本部门的质量分目标</w:t>
      </w:r>
    </w:p>
    <w:p w14:paraId="0D08C00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组织基本功训练</w:t>
      </w:r>
    </w:p>
    <w:p w14:paraId="23BA86B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落实质量控制点</w:t>
      </w:r>
    </w:p>
    <w:p w14:paraId="45CF9FC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组织开展质量管理小组活动</w:t>
      </w:r>
    </w:p>
    <w:p w14:paraId="4930979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主持建立质量体系</w:t>
      </w:r>
    </w:p>
    <w:p w14:paraId="6833511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w:t>
      </w:r>
    </w:p>
    <w:p w14:paraId="13BAE12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35B9FE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8、国际标准化组织定义的产品种类包括(  )。</w:t>
      </w:r>
    </w:p>
    <w:p w14:paraId="739AE5A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服务</w:t>
      </w:r>
    </w:p>
    <w:p w14:paraId="1869064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软件</w:t>
      </w:r>
    </w:p>
    <w:p w14:paraId="10224D6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硬件</w:t>
      </w:r>
    </w:p>
    <w:p w14:paraId="0EFF1A3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流程性材料</w:t>
      </w:r>
    </w:p>
    <w:p w14:paraId="6B9D8E9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程序</w:t>
      </w:r>
    </w:p>
    <w:p w14:paraId="167506B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ABCD</w:t>
      </w:r>
    </w:p>
    <w:p w14:paraId="228E45E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71CC96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69、全面质量管理的基础工作包括(  )。</w:t>
      </w:r>
    </w:p>
    <w:p w14:paraId="4E501ED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责任制</w:t>
      </w:r>
    </w:p>
    <w:p w14:paraId="72BBD66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计量工作</w:t>
      </w:r>
    </w:p>
    <w:p w14:paraId="2B1C0A8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教育工作</w:t>
      </w:r>
    </w:p>
    <w:p w14:paraId="6DCC950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信息工作</w:t>
      </w:r>
    </w:p>
    <w:p w14:paraId="5C7D883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标准化工作</w:t>
      </w:r>
    </w:p>
    <w:p w14:paraId="56E007E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E</w:t>
      </w:r>
    </w:p>
    <w:p w14:paraId="6B9B821A"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7DB1C3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0、解决质量问题时，制订对策并取得成效后，为了防止质量问题再发生，必须做到（ ）。</w:t>
      </w:r>
    </w:p>
    <w:p w14:paraId="1173CD1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再次确认5W1H的内容，并将其标准化</w:t>
      </w:r>
    </w:p>
    <w:p w14:paraId="22908A6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进行标准的准备与传送</w:t>
      </w:r>
    </w:p>
    <w:p w14:paraId="1E1A8C7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找出遗留问题</w:t>
      </w:r>
    </w:p>
    <w:p w14:paraId="7B8AFB5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实施教育培训</w:t>
      </w:r>
    </w:p>
    <w:p w14:paraId="1DD9BB4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建立保证严格遵守标准的质量责任制</w:t>
      </w:r>
    </w:p>
    <w:p w14:paraId="44F1ADB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E</w:t>
      </w:r>
    </w:p>
    <w:p w14:paraId="06A21E0D"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46780A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1、质量因素引起的波动分为偶然波动和异常波动,下述说明正确的是（）。</w:t>
      </w:r>
    </w:p>
    <w:p w14:paraId="105494C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偶然波动可以避免</w:t>
      </w:r>
    </w:p>
    <w:p w14:paraId="17DB915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偶然波动不可避免</w:t>
      </w:r>
    </w:p>
    <w:p w14:paraId="5D64BA8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采取措施不可以消除异常波动</w:t>
      </w:r>
    </w:p>
    <w:p w14:paraId="7C53F4A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采取措施可以消除异常波动</w:t>
      </w:r>
    </w:p>
    <w:p w14:paraId="3BDC917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D</w:t>
      </w:r>
    </w:p>
    <w:p w14:paraId="17C4648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4509B8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2、产品质量的全过程管理可以概括为三个管理环节：（），也叫做“朱兰三部曲”。</w:t>
      </w:r>
    </w:p>
    <w:p w14:paraId="26E0FA0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质量计划</w:t>
      </w:r>
    </w:p>
    <w:p w14:paraId="1FE41C3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控制</w:t>
      </w:r>
    </w:p>
    <w:p w14:paraId="0D1BE6C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质量改进</w:t>
      </w:r>
    </w:p>
    <w:p w14:paraId="0271A7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检验</w:t>
      </w:r>
    </w:p>
    <w:p w14:paraId="5D3A7EF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282507B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FA60DB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3、不合格控制措施包括（  ）。</w:t>
      </w:r>
    </w:p>
    <w:p w14:paraId="226ED42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隔离</w:t>
      </w:r>
    </w:p>
    <w:p w14:paraId="10CCE5A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标识</w:t>
      </w:r>
    </w:p>
    <w:p w14:paraId="1F92440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评审</w:t>
      </w:r>
    </w:p>
    <w:p w14:paraId="49499C8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外置</w:t>
      </w:r>
    </w:p>
    <w:p w14:paraId="280615B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0C7D172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5EE1A0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4、不合格标识的方法有（  ）等。</w:t>
      </w:r>
    </w:p>
    <w:p w14:paraId="1FB1366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存放在指定的不合格区</w:t>
      </w:r>
    </w:p>
    <w:p w14:paraId="6C818FE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存放在指定的工位器具内</w:t>
      </w:r>
    </w:p>
    <w:p w14:paraId="417B1D8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挂标签</w:t>
      </w:r>
    </w:p>
    <w:p w14:paraId="2B28F1A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打标记</w:t>
      </w:r>
    </w:p>
    <w:p w14:paraId="5CCB683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0268CF1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9DD23B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5、顾客投诉产品有锈蚀，可能的原因有（  ）等。</w:t>
      </w:r>
    </w:p>
    <w:p w14:paraId="061C5FA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材料不合格</w:t>
      </w:r>
    </w:p>
    <w:p w14:paraId="098D5C5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生产中磕碰</w:t>
      </w:r>
    </w:p>
    <w:p w14:paraId="0F1B3E2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贮存环境温湿度失控</w:t>
      </w:r>
    </w:p>
    <w:p w14:paraId="232CF5C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运输过程磕碰</w:t>
      </w:r>
    </w:p>
    <w:p w14:paraId="0EDCC2E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462E174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140905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6、确定不合格的根本原因的主要步骤有（  ），</w:t>
      </w:r>
      <w:proofErr w:type="gramStart"/>
      <w:r w:rsidRPr="008B530D">
        <w:rPr>
          <w:rFonts w:ascii="仿宋_GB2312" w:eastAsia="仿宋_GB2312" w:hint="eastAsia"/>
          <w:sz w:val="32"/>
          <w:szCs w:val="32"/>
        </w:rPr>
        <w:t>以</w:t>
      </w:r>
      <w:proofErr w:type="gramEnd"/>
      <w:r w:rsidRPr="008B530D">
        <w:rPr>
          <w:rFonts w:ascii="仿宋_GB2312" w:eastAsia="仿宋_GB2312" w:hint="eastAsia"/>
          <w:sz w:val="32"/>
          <w:szCs w:val="32"/>
        </w:rPr>
        <w:t>。</w:t>
      </w:r>
    </w:p>
    <w:p w14:paraId="69317A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识别差异</w:t>
      </w:r>
    </w:p>
    <w:p w14:paraId="2A26F7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发现改变</w:t>
      </w:r>
    </w:p>
    <w:p w14:paraId="33F9018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提出并测试可能原因</w:t>
      </w:r>
    </w:p>
    <w:p w14:paraId="72BBF1F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验证并确定根本原因</w:t>
      </w:r>
    </w:p>
    <w:p w14:paraId="2F3EF98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1DF7BE0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4421AC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7、为获得合格产品，需要提供适宜的基础设施资源，包括（  ）等。</w:t>
      </w:r>
    </w:p>
    <w:p w14:paraId="047B8A2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建筑物和相关设施</w:t>
      </w:r>
    </w:p>
    <w:p w14:paraId="126F570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设备</w:t>
      </w:r>
    </w:p>
    <w:p w14:paraId="546A7A1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运输资源</w:t>
      </w:r>
    </w:p>
    <w:p w14:paraId="13DB8A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信息资源</w:t>
      </w:r>
    </w:p>
    <w:p w14:paraId="68695D6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2D31EED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FA4C2E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8、建立设备预防性维护体系，内容可包括（  ）等。</w:t>
      </w:r>
    </w:p>
    <w:p w14:paraId="20667BE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确定和评审维护目标</w:t>
      </w:r>
    </w:p>
    <w:p w14:paraId="16AC62C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维护计划和维护流程</w:t>
      </w:r>
    </w:p>
    <w:p w14:paraId="6E562A8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维护资源保障</w:t>
      </w:r>
    </w:p>
    <w:p w14:paraId="7AAB879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关键备件的可用性</w:t>
      </w:r>
    </w:p>
    <w:p w14:paraId="217E7FF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0CFF9F7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5955A5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79、工装寿命管理是工装预防性维护的重要环节，工装寿命管理的内容包括(  )等。</w:t>
      </w:r>
    </w:p>
    <w:p w14:paraId="359F47A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确定工装寿命周期</w:t>
      </w:r>
    </w:p>
    <w:p w14:paraId="3A8D35A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制定定期更换计划</w:t>
      </w:r>
    </w:p>
    <w:p w14:paraId="5650FD6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统计工装使用时长</w:t>
      </w:r>
    </w:p>
    <w:p w14:paraId="7C16EE5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工装存储和定期维护</w:t>
      </w:r>
    </w:p>
    <w:p w14:paraId="16C1DB0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25FCF64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48023D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0、模具标识的内容可包括（  ）等。</w:t>
      </w:r>
    </w:p>
    <w:p w14:paraId="5050F35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模具编号</w:t>
      </w:r>
    </w:p>
    <w:p w14:paraId="4C94745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模具状态</w:t>
      </w:r>
    </w:p>
    <w:p w14:paraId="763F699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模具寿命</w:t>
      </w:r>
    </w:p>
    <w:p w14:paraId="79C1E29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模具所有权</w:t>
      </w:r>
    </w:p>
    <w:p w14:paraId="1E1E07D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011F358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555F40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1、自制的专用检具校准，应（  ）。</w:t>
      </w:r>
    </w:p>
    <w:p w14:paraId="7A7E100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委托具备资质的机构进行</w:t>
      </w:r>
    </w:p>
    <w:p w14:paraId="5139113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制定校准标准</w:t>
      </w:r>
    </w:p>
    <w:p w14:paraId="15573C6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制定校准计划</w:t>
      </w:r>
    </w:p>
    <w:p w14:paraId="4EB452A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保存校准记录</w:t>
      </w:r>
    </w:p>
    <w:p w14:paraId="76D4468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w:t>
      </w:r>
    </w:p>
    <w:p w14:paraId="48A1C1A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08E974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2、需要进行定期（非一次性）校准/检定的检测设备包括（  ）等。</w:t>
      </w:r>
    </w:p>
    <w:p w14:paraId="76145F1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测量产品的卡尺、千分尺</w:t>
      </w:r>
    </w:p>
    <w:p w14:paraId="0690762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专用检具</w:t>
      </w:r>
    </w:p>
    <w:p w14:paraId="6F129C8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三坐标测量仪</w:t>
      </w:r>
    </w:p>
    <w:p w14:paraId="380C9EE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喷塑车间</w:t>
      </w:r>
      <w:proofErr w:type="gramStart"/>
      <w:r w:rsidRPr="008B530D">
        <w:rPr>
          <w:rFonts w:ascii="仿宋_GB2312" w:eastAsia="仿宋_GB2312" w:hint="eastAsia"/>
          <w:sz w:val="32"/>
          <w:szCs w:val="32"/>
        </w:rPr>
        <w:t>空压房</w:t>
      </w:r>
      <w:proofErr w:type="gramEnd"/>
      <w:r w:rsidRPr="008B530D">
        <w:rPr>
          <w:rFonts w:ascii="仿宋_GB2312" w:eastAsia="仿宋_GB2312" w:hint="eastAsia"/>
          <w:sz w:val="32"/>
          <w:szCs w:val="32"/>
        </w:rPr>
        <w:t>电压表</w:t>
      </w:r>
    </w:p>
    <w:p w14:paraId="573890B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CO2焊气体流量表</w:t>
      </w:r>
    </w:p>
    <w:p w14:paraId="3015321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E</w:t>
      </w:r>
    </w:p>
    <w:p w14:paraId="382FAC9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7FD0FF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3、质量管理体系标准中外部提供过程、产品和服务的供应商包括（  ）</w:t>
      </w:r>
    </w:p>
    <w:p w14:paraId="21130DC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原材料供应商</w:t>
      </w:r>
    </w:p>
    <w:p w14:paraId="7304B16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零部件供应商</w:t>
      </w:r>
    </w:p>
    <w:p w14:paraId="1616D75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售后服务供应商</w:t>
      </w:r>
    </w:p>
    <w:p w14:paraId="0551234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外协供应商</w:t>
      </w:r>
    </w:p>
    <w:p w14:paraId="14C2B3A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培训供应商</w:t>
      </w:r>
    </w:p>
    <w:p w14:paraId="0C73FB1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58749C3D"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C9AA5C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4、为防止</w:t>
      </w:r>
      <w:proofErr w:type="gramStart"/>
      <w:r w:rsidRPr="008B530D">
        <w:rPr>
          <w:rFonts w:ascii="仿宋_GB2312" w:eastAsia="仿宋_GB2312" w:hint="eastAsia"/>
          <w:sz w:val="32"/>
          <w:szCs w:val="32"/>
        </w:rPr>
        <w:t>供应商断供</w:t>
      </w:r>
      <w:proofErr w:type="gramEnd"/>
      <w:r w:rsidRPr="008B530D">
        <w:rPr>
          <w:rFonts w:ascii="仿宋_GB2312" w:eastAsia="仿宋_GB2312" w:hint="eastAsia"/>
          <w:sz w:val="32"/>
          <w:szCs w:val="32"/>
        </w:rPr>
        <w:t>的风险，在进行供方选择时应考虑其（  ）等。</w:t>
      </w:r>
    </w:p>
    <w:p w14:paraId="215EDD0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产能</w:t>
      </w:r>
    </w:p>
    <w:p w14:paraId="4F51023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供应链稳定性</w:t>
      </w:r>
    </w:p>
    <w:p w14:paraId="71CFFC0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财务稳定性</w:t>
      </w:r>
    </w:p>
    <w:p w14:paraId="5304B43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业务持续能力</w:t>
      </w:r>
    </w:p>
    <w:p w14:paraId="768399B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31AE0B7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CFA3DA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5、对提供表面喷塑的供应商，控制方法包括（  ）等。</w:t>
      </w:r>
    </w:p>
    <w:p w14:paraId="1E040F2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对供方进行定期评价</w:t>
      </w:r>
    </w:p>
    <w:p w14:paraId="1CC6818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监视供方的质量和交付绩效</w:t>
      </w:r>
    </w:p>
    <w:p w14:paraId="06648FA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对供方交付的产品进行验证</w:t>
      </w:r>
    </w:p>
    <w:p w14:paraId="5AE8EC6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监督或评价供方喷塑过程参数监控情况</w:t>
      </w:r>
    </w:p>
    <w:p w14:paraId="34C26F0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222B500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2AA754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6、员工参与的安全管理工作包括（）</w:t>
      </w:r>
    </w:p>
    <w:p w14:paraId="4B3C0C9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使用危险报告书</w:t>
      </w:r>
    </w:p>
    <w:p w14:paraId="59BC530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收集职工建议</w:t>
      </w:r>
    </w:p>
    <w:p w14:paraId="28C905C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使用安全反馈程序</w:t>
      </w:r>
    </w:p>
    <w:p w14:paraId="42EFC13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计划、测量、总结和评审安全工作</w:t>
      </w:r>
    </w:p>
    <w:p w14:paraId="02D53D7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49A3E52F"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F9C059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7、监视顾客的感受包括（）</w:t>
      </w:r>
    </w:p>
    <w:p w14:paraId="7AA1CFB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顾客调查</w:t>
      </w:r>
    </w:p>
    <w:p w14:paraId="2CAB296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顾客对交付产品的反馈</w:t>
      </w:r>
    </w:p>
    <w:p w14:paraId="3D60209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顾客座谈</w:t>
      </w:r>
    </w:p>
    <w:p w14:paraId="2BD0433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网上查询</w:t>
      </w:r>
    </w:p>
    <w:p w14:paraId="6FAE509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市场份额分析</w:t>
      </w:r>
    </w:p>
    <w:p w14:paraId="0D56ADF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E</w:t>
      </w:r>
    </w:p>
    <w:p w14:paraId="515D839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B8D6EE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8、组织的外部环境包括（）</w:t>
      </w:r>
    </w:p>
    <w:p w14:paraId="6D8E073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法律环境</w:t>
      </w:r>
    </w:p>
    <w:p w14:paraId="7CB7DB7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文化和经济环境</w:t>
      </w:r>
    </w:p>
    <w:p w14:paraId="346B424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技术环境</w:t>
      </w:r>
    </w:p>
    <w:p w14:paraId="11DA030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竞争环境</w:t>
      </w:r>
    </w:p>
    <w:p w14:paraId="73B39CC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生产环境</w:t>
      </w:r>
    </w:p>
    <w:p w14:paraId="4C91773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0396A65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577FDA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89、产品典型的故障率曲线中包括（）阶段。</w:t>
      </w:r>
    </w:p>
    <w:p w14:paraId="13B2B6F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早期故障阶段</w:t>
      </w:r>
    </w:p>
    <w:p w14:paraId="4A20C6B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报废故障处理阶段</w:t>
      </w:r>
    </w:p>
    <w:p w14:paraId="667436C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偶然故障阶段</w:t>
      </w:r>
    </w:p>
    <w:p w14:paraId="1366DB3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耗损故障阶段</w:t>
      </w:r>
    </w:p>
    <w:p w14:paraId="6BF3D1A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03BEA7E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43BC6E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0、在按GJB546B标准要求编制生产流程时，应反映全部生产过程，并应注明适用的产品型号，具体标识内容有（）</w:t>
      </w:r>
    </w:p>
    <w:p w14:paraId="6A3BF33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所有工序名称</w:t>
      </w:r>
    </w:p>
    <w:p w14:paraId="18EF60C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所有材料或工件进入流程图的位置</w:t>
      </w:r>
    </w:p>
    <w:p w14:paraId="326152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相关工艺、检验文件编号</w:t>
      </w:r>
    </w:p>
    <w:p w14:paraId="5AAE2F4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部门名称</w:t>
      </w:r>
    </w:p>
    <w:p w14:paraId="6759CFD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关键工艺及相关的质量控制点</w:t>
      </w:r>
    </w:p>
    <w:p w14:paraId="7B86C19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E</w:t>
      </w:r>
    </w:p>
    <w:p w14:paraId="7BBDCC4A"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B533EA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1、知识管理是组织的一种战略资源，可以实现（）</w:t>
      </w:r>
    </w:p>
    <w:p w14:paraId="38A77A2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组织的持续发展</w:t>
      </w:r>
    </w:p>
    <w:p w14:paraId="0C07142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提高员工的素质及工作效率</w:t>
      </w:r>
    </w:p>
    <w:p w14:paraId="069CBC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增强用户满意</w:t>
      </w:r>
    </w:p>
    <w:p w14:paraId="45FF7F5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提升组织的运作绩效</w:t>
      </w:r>
    </w:p>
    <w:p w14:paraId="75C4C01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实现标准化管理</w:t>
      </w:r>
    </w:p>
    <w:p w14:paraId="1809EE8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E</w:t>
      </w:r>
    </w:p>
    <w:p w14:paraId="50105F20"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F1E1D4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2、在组织和知识管理中，知识可以分为（）</w:t>
      </w:r>
    </w:p>
    <w:p w14:paraId="5D2F8B9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事实知识</w:t>
      </w:r>
    </w:p>
    <w:p w14:paraId="040B4FB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虚拟知识</w:t>
      </w:r>
    </w:p>
    <w:p w14:paraId="40FDDED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原理知识</w:t>
      </w:r>
    </w:p>
    <w:p w14:paraId="665BDE1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技能知识</w:t>
      </w:r>
    </w:p>
    <w:p w14:paraId="6D64D4D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人际知识</w:t>
      </w:r>
    </w:p>
    <w:p w14:paraId="504692A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E</w:t>
      </w:r>
    </w:p>
    <w:p w14:paraId="3E73DF7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E509BD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3、在GJB546B标准中，基线文件控制包括（）</w:t>
      </w:r>
    </w:p>
    <w:p w14:paraId="5C64CD8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基线文件编制</w:t>
      </w:r>
    </w:p>
    <w:p w14:paraId="222E99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基线文件发放</w:t>
      </w:r>
    </w:p>
    <w:p w14:paraId="70CA5A8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基线文件的更改</w:t>
      </w:r>
    </w:p>
    <w:p w14:paraId="1E01228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基线文件报废</w:t>
      </w:r>
    </w:p>
    <w:p w14:paraId="2C9745C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w:t>
      </w:r>
    </w:p>
    <w:p w14:paraId="425CB2DE"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946C4B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4、针对术语“产品和服务”，表述正确的是（）</w:t>
      </w:r>
    </w:p>
    <w:p w14:paraId="4CEE917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在大多数情况下，“产品和服务”作为单一术语同时使用</w:t>
      </w:r>
    </w:p>
    <w:p w14:paraId="775023E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包括所有的输出类别</w:t>
      </w:r>
    </w:p>
    <w:p w14:paraId="587E374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包括硬件、服务、软件和流程性材料</w:t>
      </w:r>
    </w:p>
    <w:p w14:paraId="7D1C4B7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产品和服务不存在差异</w:t>
      </w:r>
    </w:p>
    <w:p w14:paraId="4188849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2D53D66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454C15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5、组织应确定与其宗旨和战略方向相关并影响其实现质量管理体系预期结果能力的各种外部和内部因素。需考虑下列哪些因素（）</w:t>
      </w:r>
    </w:p>
    <w:p w14:paraId="50910DB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技术与文化</w:t>
      </w:r>
    </w:p>
    <w:p w14:paraId="67C7A2B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市场和竞争</w:t>
      </w:r>
    </w:p>
    <w:p w14:paraId="70B9DE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环境监测能力</w:t>
      </w:r>
    </w:p>
    <w:p w14:paraId="25924D6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社会和经济环境</w:t>
      </w:r>
    </w:p>
    <w:p w14:paraId="78B00DA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1508CA70"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D4AED7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6、过程重</w:t>
      </w:r>
      <w:proofErr w:type="gramStart"/>
      <w:r w:rsidRPr="008B530D">
        <w:rPr>
          <w:rFonts w:ascii="仿宋_GB2312" w:eastAsia="仿宋_GB2312" w:hint="eastAsia"/>
          <w:sz w:val="32"/>
          <w:szCs w:val="32"/>
        </w:rPr>
        <w:t>启标准</w:t>
      </w:r>
      <w:proofErr w:type="gramEnd"/>
      <w:r w:rsidRPr="008B530D">
        <w:rPr>
          <w:rFonts w:ascii="仿宋_GB2312" w:eastAsia="仿宋_GB2312" w:hint="eastAsia"/>
          <w:sz w:val="32"/>
          <w:szCs w:val="32"/>
        </w:rPr>
        <w:t>定义是机器相关的，需要符合以下哪些要求（ ）。</w:t>
      </w:r>
    </w:p>
    <w:p w14:paraId="7F145F8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流程中上游/下游的部件和材料要规定如何处理</w:t>
      </w:r>
    </w:p>
    <w:p w14:paraId="4BA24BC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确定相应的产品/加工/机器需要哪些测试/批准</w:t>
      </w:r>
    </w:p>
    <w:p w14:paraId="2C42344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如何</w:t>
      </w:r>
      <w:proofErr w:type="gramStart"/>
      <w:r w:rsidRPr="008B530D">
        <w:rPr>
          <w:rFonts w:ascii="仿宋_GB2312" w:eastAsia="仿宋_GB2312" w:hint="eastAsia"/>
          <w:sz w:val="32"/>
          <w:szCs w:val="32"/>
        </w:rPr>
        <w:t>和哪里</w:t>
      </w:r>
      <w:proofErr w:type="gramEnd"/>
      <w:r w:rsidRPr="008B530D">
        <w:rPr>
          <w:rFonts w:ascii="仿宋_GB2312" w:eastAsia="仿宋_GB2312" w:hint="eastAsia"/>
          <w:sz w:val="32"/>
          <w:szCs w:val="32"/>
        </w:rPr>
        <w:t>清楚记录中断情况</w:t>
      </w:r>
    </w:p>
    <w:p w14:paraId="02DBCAC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直接取下设备里的零件</w:t>
      </w:r>
    </w:p>
    <w:p w14:paraId="44FFF9D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2B21292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235229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7、关于记录存储说明正确的（  ）。</w:t>
      </w:r>
    </w:p>
    <w:p w14:paraId="4B8631C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分类存放</w:t>
      </w:r>
    </w:p>
    <w:p w14:paraId="762F686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明确存放周期</w:t>
      </w:r>
    </w:p>
    <w:p w14:paraId="13C4B5C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存放区域安全</w:t>
      </w:r>
    </w:p>
    <w:p w14:paraId="7C7E20B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存放标识</w:t>
      </w:r>
    </w:p>
    <w:p w14:paraId="0DB986F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217A6E3F"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0E41E2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8、常见的安全防错装置包含哪些（   ）。</w:t>
      </w:r>
    </w:p>
    <w:p w14:paraId="54CE016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 联锁装置</w:t>
      </w:r>
    </w:p>
    <w:p w14:paraId="7E1841B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 双手操作式装置</w:t>
      </w:r>
    </w:p>
    <w:p w14:paraId="039D713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 自动急停装置</w:t>
      </w:r>
    </w:p>
    <w:p w14:paraId="4A0CB76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 限制装置</w:t>
      </w:r>
    </w:p>
    <w:p w14:paraId="64E59AC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576F976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F0F9BA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99、在质量风险管理中，支持性统计工具包括（  ）。</w:t>
      </w:r>
    </w:p>
    <w:p w14:paraId="0417B01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流程图</w:t>
      </w:r>
    </w:p>
    <w:p w14:paraId="1BCB3F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图形分析</w:t>
      </w:r>
    </w:p>
    <w:p w14:paraId="5F4136C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检查列表</w:t>
      </w:r>
    </w:p>
    <w:p w14:paraId="63DFDBD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鱼骨图</w:t>
      </w:r>
    </w:p>
    <w:p w14:paraId="1E02B07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683960E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C4798A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00、过程开发的三大文件（   ）。</w:t>
      </w:r>
    </w:p>
    <w:p w14:paraId="6392E38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过程流程图</w:t>
      </w:r>
    </w:p>
    <w:p w14:paraId="152ED1F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PFMEA</w:t>
      </w:r>
    </w:p>
    <w:p w14:paraId="403A8FA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CP</w:t>
      </w:r>
    </w:p>
    <w:p w14:paraId="21A5009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PPAP</w:t>
      </w:r>
    </w:p>
    <w:p w14:paraId="52143FF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6DE635BA"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3A8025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1、组织应保持由客户零件批准过程所要求的制造过程能力或绩效。组织应验证已实施了过程流程图、PFMEA和控制计划，包括遵守规定的（   ）。</w:t>
      </w:r>
    </w:p>
    <w:p w14:paraId="7319669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测量技术</w:t>
      </w:r>
    </w:p>
    <w:p w14:paraId="3081C70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抽样计划</w:t>
      </w:r>
    </w:p>
    <w:p w14:paraId="7DBD7AC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接收准则</w:t>
      </w:r>
    </w:p>
    <w:p w14:paraId="691D4F8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计量数据实际测量值和/或试验结果的记录</w:t>
      </w:r>
    </w:p>
    <w:p w14:paraId="248109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当不满足接收准则时的反应计划和升级过程</w:t>
      </w:r>
    </w:p>
    <w:p w14:paraId="056288F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E</w:t>
      </w:r>
    </w:p>
    <w:p w14:paraId="302D571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673657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2、设备维护保养要素有哪些（ ）</w:t>
      </w:r>
    </w:p>
    <w:p w14:paraId="5880F6E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核对点检表内容</w:t>
      </w:r>
    </w:p>
    <w:p w14:paraId="668CB53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确认设备保养基准书</w:t>
      </w:r>
    </w:p>
    <w:p w14:paraId="3F11BD4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确认设备点检部位</w:t>
      </w:r>
    </w:p>
    <w:p w14:paraId="269717A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按要求点检并做好记录</w:t>
      </w:r>
    </w:p>
    <w:p w14:paraId="0D73006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0FE2C1F1"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936E43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03、组织应通过下列哪几种途径处置不合格输出（  ）</w:t>
      </w:r>
    </w:p>
    <w:p w14:paraId="6BE16BB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隔离、限制、退货或暂停对产品和服务的提供</w:t>
      </w:r>
    </w:p>
    <w:p w14:paraId="41ED4F2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纠正</w:t>
      </w:r>
    </w:p>
    <w:p w14:paraId="48033E2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获得让步接收的授权</w:t>
      </w:r>
    </w:p>
    <w:p w14:paraId="3F74189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告知顾客</w:t>
      </w:r>
    </w:p>
    <w:p w14:paraId="63E10C9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4BACB04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AF29E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4、生产过程中不良品出现时应采取怎样的行动（   ）</w:t>
      </w:r>
    </w:p>
    <w:p w14:paraId="0911C51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标识</w:t>
      </w:r>
    </w:p>
    <w:p w14:paraId="09C19FB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隔离</w:t>
      </w:r>
    </w:p>
    <w:p w14:paraId="64195CC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评审</w:t>
      </w:r>
    </w:p>
    <w:p w14:paraId="3C09906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处置</w:t>
      </w:r>
    </w:p>
    <w:p w14:paraId="55F5327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预防措施</w:t>
      </w:r>
    </w:p>
    <w:p w14:paraId="3A9D7C1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F、防止再发生</w:t>
      </w:r>
    </w:p>
    <w:p w14:paraId="46AE19B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EF</w:t>
      </w:r>
    </w:p>
    <w:p w14:paraId="201CF3B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1BDBD5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5、关于“变化点管理”做法不正确的是（   ）</w:t>
      </w:r>
    </w:p>
    <w:p w14:paraId="3168CBC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在切换不同的物料时，需要重新确认变更后的产品是否合格；</w:t>
      </w:r>
    </w:p>
    <w:p w14:paraId="1C5E5B5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设备异常大修后，可以直接开始生产，需要确认产品是否合格；</w:t>
      </w:r>
    </w:p>
    <w:p w14:paraId="6AE2444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高某某在生产时，临时收到工艺变更通知，产品生产完后没有确认是否合格，就开始大批量生产；</w:t>
      </w:r>
    </w:p>
    <w:p w14:paraId="05637DA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李某某从本岗位调到其它岗位工作，班长只是简单的说明</w:t>
      </w:r>
      <w:r w:rsidRPr="008B530D">
        <w:rPr>
          <w:rFonts w:ascii="仿宋_GB2312" w:eastAsia="仿宋_GB2312" w:hint="eastAsia"/>
          <w:sz w:val="32"/>
          <w:szCs w:val="32"/>
        </w:rPr>
        <w:lastRenderedPageBreak/>
        <w:t>工作内容，李某某并没有详细了解</w:t>
      </w:r>
      <w:proofErr w:type="gramStart"/>
      <w:r w:rsidRPr="008B530D">
        <w:rPr>
          <w:rFonts w:ascii="仿宋_GB2312" w:eastAsia="仿宋_GB2312" w:hint="eastAsia"/>
          <w:sz w:val="32"/>
          <w:szCs w:val="32"/>
        </w:rPr>
        <w:t>该岗位</w:t>
      </w:r>
      <w:proofErr w:type="gramEnd"/>
      <w:r w:rsidRPr="008B530D">
        <w:rPr>
          <w:rFonts w:ascii="仿宋_GB2312" w:eastAsia="仿宋_GB2312" w:hint="eastAsia"/>
          <w:sz w:val="32"/>
          <w:szCs w:val="32"/>
        </w:rPr>
        <w:t>的SOS</w:t>
      </w:r>
    </w:p>
    <w:p w14:paraId="54D7C8A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物料在防护过程中发生变化，刘某某采用新方法进行物料防护，没有确认产品的防护是否合格。</w:t>
      </w:r>
    </w:p>
    <w:p w14:paraId="7538B05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DE</w:t>
      </w:r>
    </w:p>
    <w:p w14:paraId="1AD1CA0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D3F5E7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6、前馈和后</w:t>
      </w:r>
      <w:proofErr w:type="gramStart"/>
      <w:r w:rsidRPr="008B530D">
        <w:rPr>
          <w:rFonts w:ascii="仿宋_GB2312" w:eastAsia="仿宋_GB2312" w:hint="eastAsia"/>
          <w:sz w:val="32"/>
          <w:szCs w:val="32"/>
        </w:rPr>
        <w:t>馈</w:t>
      </w:r>
      <w:proofErr w:type="gramEnd"/>
      <w:r w:rsidRPr="008B530D">
        <w:rPr>
          <w:rFonts w:ascii="仿宋_GB2312" w:eastAsia="仿宋_GB2312" w:hint="eastAsia"/>
          <w:sz w:val="32"/>
          <w:szCs w:val="32"/>
        </w:rPr>
        <w:t>应用正确的（   ）</w:t>
      </w:r>
    </w:p>
    <w:p w14:paraId="37245D2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不同生产班次</w:t>
      </w:r>
    </w:p>
    <w:p w14:paraId="09171C7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不同班组</w:t>
      </w:r>
    </w:p>
    <w:p w14:paraId="56AC6DB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不同生产区域间</w:t>
      </w:r>
    </w:p>
    <w:p w14:paraId="2FF976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不同产品</w:t>
      </w:r>
    </w:p>
    <w:p w14:paraId="1035540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68E5AFC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E94CB8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7、前馈和后</w:t>
      </w:r>
      <w:proofErr w:type="gramStart"/>
      <w:r w:rsidRPr="008B530D">
        <w:rPr>
          <w:rFonts w:ascii="仿宋_GB2312" w:eastAsia="仿宋_GB2312" w:hint="eastAsia"/>
          <w:sz w:val="32"/>
          <w:szCs w:val="32"/>
        </w:rPr>
        <w:t>馈</w:t>
      </w:r>
      <w:proofErr w:type="gramEnd"/>
      <w:r w:rsidRPr="008B530D">
        <w:rPr>
          <w:rFonts w:ascii="仿宋_GB2312" w:eastAsia="仿宋_GB2312" w:hint="eastAsia"/>
          <w:sz w:val="32"/>
          <w:szCs w:val="32"/>
        </w:rPr>
        <w:t>需要做的工作有哪些（   ）</w:t>
      </w:r>
    </w:p>
    <w:p w14:paraId="5294FB4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反馈信息</w:t>
      </w:r>
    </w:p>
    <w:p w14:paraId="38789E6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物料隔离</w:t>
      </w:r>
    </w:p>
    <w:p w14:paraId="06616D1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检验工位粘贴不良图谱</w:t>
      </w:r>
    </w:p>
    <w:p w14:paraId="62A31AD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不合格品处理</w:t>
      </w:r>
    </w:p>
    <w:p w14:paraId="2649A43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722E94D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01116C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8、暗灯系统的用途包含（   ）</w:t>
      </w:r>
    </w:p>
    <w:p w14:paraId="4679FD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当跟不上工作流程或有非标准的状况（异常）产生时，寻求帮助；</w:t>
      </w:r>
    </w:p>
    <w:p w14:paraId="50F7865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推动管理层和支持工段“巡视发现”生产线上的问题并采取行动；</w:t>
      </w:r>
    </w:p>
    <w:p w14:paraId="42EA35E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启动问题解决流程；</w:t>
      </w:r>
    </w:p>
    <w:p w14:paraId="2E23183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传递各工位或生产线的实时状态信息，建立透明化的生产现场；</w:t>
      </w:r>
    </w:p>
    <w:p w14:paraId="1364D76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1EA7CFE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6DF89B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09、哪些问题属于暗灯系统（   ）</w:t>
      </w:r>
    </w:p>
    <w:p w14:paraId="35F46F6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物料短缺或物料错误</w:t>
      </w:r>
    </w:p>
    <w:p w14:paraId="7D62F7F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缺少需要的工装、工具、文件等；</w:t>
      </w:r>
    </w:p>
    <w:p w14:paraId="58CFC35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设备、工装等异常或故障；</w:t>
      </w:r>
    </w:p>
    <w:p w14:paraId="3586410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无法达到要求的节拍时间；</w:t>
      </w:r>
    </w:p>
    <w:p w14:paraId="7A7910D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1186FE0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2CB9C1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0、质量关注点的来源于生产过程中存在/出现的高风险点包含哪些（   ）</w:t>
      </w:r>
    </w:p>
    <w:p w14:paraId="2645166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FMEA的高风险</w:t>
      </w:r>
    </w:p>
    <w:p w14:paraId="437959F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往重大质量事故</w:t>
      </w:r>
    </w:p>
    <w:p w14:paraId="217E205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客户的特殊特性</w:t>
      </w:r>
    </w:p>
    <w:p w14:paraId="7EAAA25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客户投诉</w:t>
      </w:r>
    </w:p>
    <w:p w14:paraId="7323829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34555BF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9B67B8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1、质量关注点设定过程控制要求包含（   ）</w:t>
      </w:r>
    </w:p>
    <w:p w14:paraId="450E4CE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规定检验频次</w:t>
      </w:r>
    </w:p>
    <w:p w14:paraId="50A8AD6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规定检验数量</w:t>
      </w:r>
    </w:p>
    <w:p w14:paraId="72113BC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SPC管理</w:t>
      </w:r>
    </w:p>
    <w:p w14:paraId="1A30438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报警限和报警升级流程</w:t>
      </w:r>
    </w:p>
    <w:p w14:paraId="489C397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2C562BE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0DF1F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2、分层审核具备哪些作用（   ）</w:t>
      </w:r>
    </w:p>
    <w:p w14:paraId="18E3CCB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验证过程是否符合文件的规定</w:t>
      </w:r>
    </w:p>
    <w:p w14:paraId="7632000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逐步建立纪律</w:t>
      </w:r>
    </w:p>
    <w:p w14:paraId="7737154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促进沟通</w:t>
      </w:r>
    </w:p>
    <w:p w14:paraId="1738C84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改善总体质量</w:t>
      </w:r>
    </w:p>
    <w:p w14:paraId="7867D9C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431B8C6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2E619D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3、分层审核模块内容（   ）</w:t>
      </w:r>
    </w:p>
    <w:p w14:paraId="3278A85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工序问题</w:t>
      </w:r>
    </w:p>
    <w:p w14:paraId="59DDE71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关注点</w:t>
      </w:r>
    </w:p>
    <w:p w14:paraId="30F6677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体系问题</w:t>
      </w:r>
    </w:p>
    <w:p w14:paraId="77ED315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系统问题</w:t>
      </w:r>
    </w:p>
    <w:p w14:paraId="618A343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w:t>
      </w:r>
    </w:p>
    <w:p w14:paraId="0E01ED96"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B04518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4、风险与机会的需要识别哪些方面（   ）</w:t>
      </w:r>
    </w:p>
    <w:p w14:paraId="1C65B04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外部环境</w:t>
      </w:r>
    </w:p>
    <w:p w14:paraId="04276AF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内部环境</w:t>
      </w:r>
    </w:p>
    <w:p w14:paraId="773FEFF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相关方</w:t>
      </w:r>
    </w:p>
    <w:p w14:paraId="6AE55C7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顾客要求</w:t>
      </w:r>
    </w:p>
    <w:p w14:paraId="7C1A73E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1DDCC021"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8C384C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15、内部风险包含哪些（    ）</w:t>
      </w:r>
    </w:p>
    <w:p w14:paraId="3EE9F89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公司战略</w:t>
      </w:r>
    </w:p>
    <w:p w14:paraId="30F323A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资金</w:t>
      </w:r>
    </w:p>
    <w:p w14:paraId="7AACAE1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人员</w:t>
      </w:r>
    </w:p>
    <w:p w14:paraId="4D9F871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技术能力</w:t>
      </w:r>
    </w:p>
    <w:p w14:paraId="7C0D616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信息系统</w:t>
      </w:r>
    </w:p>
    <w:p w14:paraId="285F930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E</w:t>
      </w:r>
    </w:p>
    <w:p w14:paraId="759833E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B0C263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6、风险的应对方法包含哪些（   ）</w:t>
      </w:r>
    </w:p>
    <w:p w14:paraId="1D0C896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风险接受</w:t>
      </w:r>
    </w:p>
    <w:p w14:paraId="04FF93E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风险降低</w:t>
      </w:r>
    </w:p>
    <w:p w14:paraId="5BD9BED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风险规避</w:t>
      </w:r>
    </w:p>
    <w:p w14:paraId="4B7B013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风险系数</w:t>
      </w:r>
    </w:p>
    <w:p w14:paraId="48EB77C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0C5EAF0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76CD5E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7、过程审核风险等级高的定义是（  ）</w:t>
      </w:r>
    </w:p>
    <w:p w14:paraId="2B59A76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报废率连续3年不达标的工序</w:t>
      </w:r>
    </w:p>
    <w:p w14:paraId="2977901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往3年发生汽车产品客户投诉涉及工序</w:t>
      </w:r>
    </w:p>
    <w:p w14:paraId="6ADF268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过往3年内、外部VDA6.3过程审核等级被评为C的工序</w:t>
      </w:r>
    </w:p>
    <w:p w14:paraId="0DD706E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特殊过程（CQI-9/CQI-11/CQI-12/CQI-23）涉及的工序</w:t>
      </w:r>
    </w:p>
    <w:p w14:paraId="0D2FB1C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79C47A3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192203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8、适当时，控制计划涵盖三个不同阶段（   ）</w:t>
      </w:r>
    </w:p>
    <w:p w14:paraId="734C568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原型样件</w:t>
      </w:r>
    </w:p>
    <w:p w14:paraId="529F5F9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投产前</w:t>
      </w:r>
    </w:p>
    <w:p w14:paraId="4722FDB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生产</w:t>
      </w:r>
    </w:p>
    <w:p w14:paraId="246B675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售后</w:t>
      </w:r>
    </w:p>
    <w:p w14:paraId="476827A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01C5401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7380B0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19、控制计划的要素有（  ）</w:t>
      </w:r>
    </w:p>
    <w:p w14:paraId="31D885A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控制</w:t>
      </w:r>
    </w:p>
    <w:p w14:paraId="5A8B075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过程控制</w:t>
      </w:r>
    </w:p>
    <w:p w14:paraId="22A4B09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方法</w:t>
      </w:r>
    </w:p>
    <w:p w14:paraId="2316E4C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反应计划</w:t>
      </w:r>
    </w:p>
    <w:p w14:paraId="4054477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7C45920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3FF86B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0、供应链管理部依据“供应商/承揽商调查表”向供应商收集哪些相关资料（   ）</w:t>
      </w:r>
    </w:p>
    <w:p w14:paraId="618E49D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供应商/承揽商调查表</w:t>
      </w:r>
    </w:p>
    <w:p w14:paraId="2AB4298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认证证书</w:t>
      </w:r>
    </w:p>
    <w:p w14:paraId="5CA916A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卫生许可证</w:t>
      </w:r>
    </w:p>
    <w:p w14:paraId="5DD5CD0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ROHS</w:t>
      </w:r>
    </w:p>
    <w:p w14:paraId="6E270AE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6ADB760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04BA01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1、PSB向谁汇报，正确的是（  ）</w:t>
      </w:r>
    </w:p>
    <w:p w14:paraId="734EC49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生产厂长</w:t>
      </w:r>
    </w:p>
    <w:p w14:paraId="2FD977A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质量总监</w:t>
      </w:r>
    </w:p>
    <w:p w14:paraId="44D0198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技术总监</w:t>
      </w:r>
    </w:p>
    <w:p w14:paraId="7E715F4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财务总监</w:t>
      </w:r>
    </w:p>
    <w:p w14:paraId="5E605EC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w:t>
      </w:r>
    </w:p>
    <w:p w14:paraId="32212FF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E39121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2、PSB必须掌握哪些要求（  ）</w:t>
      </w:r>
    </w:p>
    <w:p w14:paraId="603A242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产品的工作模式和详细的生产过程</w:t>
      </w:r>
    </w:p>
    <w:p w14:paraId="3188D47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产品安全法和产品责任法</w:t>
      </w:r>
    </w:p>
    <w:p w14:paraId="694AAD5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客户的使用需求</w:t>
      </w:r>
    </w:p>
    <w:p w14:paraId="70E8EEF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风险评估</w:t>
      </w:r>
    </w:p>
    <w:p w14:paraId="33239BE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782176AF"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6D3227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3、设备管理的益处有哪些（   ）</w:t>
      </w:r>
    </w:p>
    <w:p w14:paraId="73F4093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保持生产正常进行的基础</w:t>
      </w:r>
    </w:p>
    <w:p w14:paraId="7412CB4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企业产品质量的保证</w:t>
      </w:r>
    </w:p>
    <w:p w14:paraId="100CB76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提高企业经济效益的重要途径</w:t>
      </w:r>
    </w:p>
    <w:p w14:paraId="52E50A8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企业长远发展的重要条件</w:t>
      </w:r>
    </w:p>
    <w:p w14:paraId="37D2305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15955C24"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DFC7F1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4、生产</w:t>
      </w:r>
      <w:proofErr w:type="gramStart"/>
      <w:r w:rsidRPr="008B530D">
        <w:rPr>
          <w:rFonts w:ascii="仿宋_GB2312" w:eastAsia="仿宋_GB2312" w:hint="eastAsia"/>
          <w:sz w:val="32"/>
          <w:szCs w:val="32"/>
        </w:rPr>
        <w:t>件批准</w:t>
      </w:r>
      <w:proofErr w:type="gramEnd"/>
      <w:r w:rsidRPr="008B530D">
        <w:rPr>
          <w:rFonts w:ascii="仿宋_GB2312" w:eastAsia="仿宋_GB2312" w:hint="eastAsia"/>
          <w:sz w:val="32"/>
          <w:szCs w:val="32"/>
        </w:rPr>
        <w:t>的结果分为哪三种（   ）</w:t>
      </w:r>
    </w:p>
    <w:p w14:paraId="08D3445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完全批准</w:t>
      </w:r>
    </w:p>
    <w:p w14:paraId="2BF1E39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临时批准</w:t>
      </w:r>
    </w:p>
    <w:p w14:paraId="79B43EB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拒收</w:t>
      </w:r>
    </w:p>
    <w:p w14:paraId="12D5E04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部分批准</w:t>
      </w:r>
    </w:p>
    <w:p w14:paraId="320A8EE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5A196F8A"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1CD8D46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25、相同的测量条件主要包括（  ）</w:t>
      </w:r>
    </w:p>
    <w:p w14:paraId="6A54E8F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相同的测量程序</w:t>
      </w:r>
    </w:p>
    <w:p w14:paraId="567B789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相同的观测者</w:t>
      </w:r>
    </w:p>
    <w:p w14:paraId="59CF3A8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在相同的地点</w:t>
      </w:r>
    </w:p>
    <w:p w14:paraId="7E0489C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在短时间内重复</w:t>
      </w:r>
    </w:p>
    <w:p w14:paraId="0F25ACF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w:t>
      </w:r>
    </w:p>
    <w:p w14:paraId="336989AD"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2D374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6、由于真值不能确定，实际上的约定真值通常称为（  ）</w:t>
      </w:r>
    </w:p>
    <w:p w14:paraId="3530385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5分</w:t>
      </w:r>
    </w:p>
    <w:p w14:paraId="15ED2DB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实际值</w:t>
      </w:r>
    </w:p>
    <w:p w14:paraId="46FF27A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检测值</w:t>
      </w:r>
    </w:p>
    <w:p w14:paraId="45A14CF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校准值</w:t>
      </w:r>
    </w:p>
    <w:p w14:paraId="58139AD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标准值</w:t>
      </w:r>
    </w:p>
    <w:p w14:paraId="0329146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59FFD65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6CF4A5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7、实现量值溯源的主要技术手段是（  ）</w:t>
      </w:r>
    </w:p>
    <w:p w14:paraId="1CBB473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检定</w:t>
      </w:r>
    </w:p>
    <w:p w14:paraId="57A8984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检验</w:t>
      </w:r>
    </w:p>
    <w:p w14:paraId="79E76AB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检测</w:t>
      </w:r>
    </w:p>
    <w:p w14:paraId="3DF680F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校准</w:t>
      </w:r>
    </w:p>
    <w:p w14:paraId="34BD84E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D</w:t>
      </w:r>
    </w:p>
    <w:p w14:paraId="659F71B8"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30DA92B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8、以下属于测量设备的计量特性的有（  ）</w:t>
      </w:r>
    </w:p>
    <w:p w14:paraId="11A371C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分辨力</w:t>
      </w:r>
    </w:p>
    <w:p w14:paraId="464FF7B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最大允许误差</w:t>
      </w:r>
    </w:p>
    <w:p w14:paraId="04E00CD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测量范围</w:t>
      </w:r>
    </w:p>
    <w:p w14:paraId="22586AC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重量</w:t>
      </w:r>
    </w:p>
    <w:p w14:paraId="3504CDE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145CC61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627C3F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29、粗糙度仪的允许误差是±5%，用1.51μm的</w:t>
      </w:r>
      <w:proofErr w:type="gramStart"/>
      <w:r w:rsidRPr="008B530D">
        <w:rPr>
          <w:rFonts w:ascii="仿宋_GB2312" w:eastAsia="仿宋_GB2312" w:hint="eastAsia"/>
          <w:sz w:val="32"/>
          <w:szCs w:val="32"/>
        </w:rPr>
        <w:t>标准块点检</w:t>
      </w:r>
      <w:proofErr w:type="gramEnd"/>
      <w:r w:rsidRPr="008B530D">
        <w:rPr>
          <w:rFonts w:ascii="仿宋_GB2312" w:eastAsia="仿宋_GB2312" w:hint="eastAsia"/>
          <w:sz w:val="32"/>
          <w:szCs w:val="32"/>
        </w:rPr>
        <w:t>粗糙度仪，下面哪个值是合格的（  ）</w:t>
      </w:r>
    </w:p>
    <w:p w14:paraId="45A670A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1.493</w:t>
      </w:r>
    </w:p>
    <w:p w14:paraId="1D3D0EB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1.588</w:t>
      </w:r>
    </w:p>
    <w:p w14:paraId="4A69431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1.533</w:t>
      </w:r>
    </w:p>
    <w:p w14:paraId="43408CD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1.593</w:t>
      </w:r>
    </w:p>
    <w:p w14:paraId="1E67339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w:t>
      </w:r>
    </w:p>
    <w:p w14:paraId="78335037"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39953C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0、标识的要求有哪些（   ）</w:t>
      </w:r>
    </w:p>
    <w:p w14:paraId="46A3685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醒目</w:t>
      </w:r>
    </w:p>
    <w:p w14:paraId="05E5CD8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唯一</w:t>
      </w:r>
    </w:p>
    <w:p w14:paraId="5C09C52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不易消失并予以记录</w:t>
      </w:r>
    </w:p>
    <w:p w14:paraId="7DDD233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一定要有颜色区分</w:t>
      </w:r>
    </w:p>
    <w:p w14:paraId="279DAC3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66E541F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0420046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1、没有追溯机制，可能</w:t>
      </w:r>
      <w:proofErr w:type="gramStart"/>
      <w:r w:rsidRPr="008B530D">
        <w:rPr>
          <w:rFonts w:ascii="仿宋_GB2312" w:eastAsia="仿宋_GB2312" w:hint="eastAsia"/>
          <w:sz w:val="32"/>
          <w:szCs w:val="32"/>
        </w:rPr>
        <w:t>导致哪</w:t>
      </w:r>
      <w:proofErr w:type="gramEnd"/>
      <w:r w:rsidRPr="008B530D">
        <w:rPr>
          <w:rFonts w:ascii="仿宋_GB2312" w:eastAsia="仿宋_GB2312" w:hint="eastAsia"/>
          <w:sz w:val="32"/>
          <w:szCs w:val="32"/>
        </w:rPr>
        <w:t>两种不好结果（   ）</w:t>
      </w:r>
    </w:p>
    <w:p w14:paraId="0AFE45E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扩大了追溯量，将正常的合格产品也进行了追溯乃至召回，增加了成本</w:t>
      </w:r>
    </w:p>
    <w:p w14:paraId="57CDA0B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扩大了追溯量，结果就是应追溯的产品没有追溯或召回</w:t>
      </w:r>
    </w:p>
    <w:p w14:paraId="069A68F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减少了追溯量，结果就是应追溯的产品没有追溯或召回</w:t>
      </w:r>
    </w:p>
    <w:p w14:paraId="6CBA7EB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减少了追溯量，将正常的合格产品也进行了追溯乃至召回，增加了成本</w:t>
      </w:r>
    </w:p>
    <w:p w14:paraId="499BECE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w:t>
      </w:r>
    </w:p>
    <w:p w14:paraId="7DDD0DA5"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461731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2、哪些定义为可疑品 （   ）</w:t>
      </w:r>
    </w:p>
    <w:p w14:paraId="0BB49BC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设备上的异常定义为可疑品</w:t>
      </w:r>
    </w:p>
    <w:p w14:paraId="2AC8E6E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坠落品定义为可疑品</w:t>
      </w:r>
    </w:p>
    <w:p w14:paraId="784EFBF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没有产品信息的定义为可疑品</w:t>
      </w:r>
    </w:p>
    <w:p w14:paraId="0924261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不合格品定义为可疑品</w:t>
      </w:r>
    </w:p>
    <w:p w14:paraId="4AD61C9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1313BDB3"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76144A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3、以下哪些情况必须执行100%检查（   ）</w:t>
      </w:r>
    </w:p>
    <w:p w14:paraId="4104BB5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SGM 项目GP-12期间</w:t>
      </w:r>
    </w:p>
    <w:p w14:paraId="6D934A4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低频次/高过程能力</w:t>
      </w:r>
    </w:p>
    <w:p w14:paraId="46963C1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高频次/低过程能力</w:t>
      </w:r>
    </w:p>
    <w:p w14:paraId="0C8B5F2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高严重度（安全）</w:t>
      </w:r>
    </w:p>
    <w:p w14:paraId="59CD074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299CC832"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EB8EFB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4、常见的偏差纠正行动包括（  ）。</w:t>
      </w:r>
    </w:p>
    <w:p w14:paraId="7625887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降级</w:t>
      </w:r>
    </w:p>
    <w:p w14:paraId="18F0E77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返工</w:t>
      </w:r>
    </w:p>
    <w:p w14:paraId="6CED915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销毁</w:t>
      </w:r>
    </w:p>
    <w:p w14:paraId="70ED4B6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重新包装</w:t>
      </w:r>
    </w:p>
    <w:p w14:paraId="5A73CE5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E、重新贴签</w:t>
      </w:r>
    </w:p>
    <w:p w14:paraId="27BFEAE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DE</w:t>
      </w:r>
    </w:p>
    <w:p w14:paraId="08A346B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ADD513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5、在过程控制中，提高合格率的措施有哪些（  ）。</w:t>
      </w:r>
    </w:p>
    <w:p w14:paraId="6562D2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减少分布中心与公差中心的偏离</w:t>
      </w:r>
    </w:p>
    <w:p w14:paraId="1B2AD9C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扩大控制界限范围</w:t>
      </w:r>
    </w:p>
    <w:p w14:paraId="55F22A5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提高过程能力</w:t>
      </w:r>
    </w:p>
    <w:p w14:paraId="464E630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缩小加工特征值的分散程度</w:t>
      </w:r>
    </w:p>
    <w:p w14:paraId="483907B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CD</w:t>
      </w:r>
    </w:p>
    <w:p w14:paraId="4EE8BB1C"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515F08A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6、当质量特性值分布中心与公差中心不重合时，以下说法正确的是（）</w:t>
      </w:r>
    </w:p>
    <w:p w14:paraId="1505215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对过程能力无影响</w:t>
      </w:r>
    </w:p>
    <w:p w14:paraId="00DC7F9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不合格品率增加</w:t>
      </w:r>
    </w:p>
    <w:p w14:paraId="26168E4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过程能力指数减小</w:t>
      </w:r>
    </w:p>
    <w:p w14:paraId="4A5E1BC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过程能力指数增大</w:t>
      </w:r>
    </w:p>
    <w:p w14:paraId="175BA327"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不合格品率不变</w:t>
      </w:r>
    </w:p>
    <w:p w14:paraId="318EDDD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BC</w:t>
      </w:r>
    </w:p>
    <w:p w14:paraId="50E176AB"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749257B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7、午餐时间了，小王和小李为赶任务，就叫了外卖。小王说：“A公司的外卖营养搭配好，送得快，价格也适中，就买它家的吧”。小李说：“好啊！”小李和小王叫外卖是从以下（ ）服务质量特性考虑的。</w:t>
      </w:r>
    </w:p>
    <w:p w14:paraId="0B62FD6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功能性</w:t>
      </w:r>
    </w:p>
    <w:p w14:paraId="6FA112A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B、时间性</w:t>
      </w:r>
    </w:p>
    <w:p w14:paraId="1155FC5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经济性</w:t>
      </w:r>
    </w:p>
    <w:p w14:paraId="2ABD934F"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舒适性</w:t>
      </w:r>
    </w:p>
    <w:p w14:paraId="45C8F60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文明性</w:t>
      </w:r>
    </w:p>
    <w:p w14:paraId="4993F49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w:t>
      </w:r>
    </w:p>
    <w:p w14:paraId="4C1C0519"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69FC76A8"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8、服务是指伴随着组织与顾客之间的接触面产生的无形产品，对服务质量的管理必须关注其以下特点（）</w:t>
      </w:r>
    </w:p>
    <w:p w14:paraId="450D449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服务对象的需求和期望是多样性的</w:t>
      </w:r>
    </w:p>
    <w:p w14:paraId="290CEFA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服务的提供一般与消费同时进行</w:t>
      </w:r>
    </w:p>
    <w:p w14:paraId="7053C11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服务质量依赖于服务者的素质</w:t>
      </w:r>
    </w:p>
    <w:p w14:paraId="5823C29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大多数服务是可以储存的</w:t>
      </w:r>
    </w:p>
    <w:p w14:paraId="6EECBA8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大多数服务一旦出现问题，对消费者的不良印象即刻形成</w:t>
      </w:r>
    </w:p>
    <w:p w14:paraId="0ABD86B2"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CE</w:t>
      </w:r>
    </w:p>
    <w:p w14:paraId="23E51BA1"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2761B579"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39、顾客是指接受产品或服务的个人或组织，可以包括（）。</w:t>
      </w:r>
    </w:p>
    <w:p w14:paraId="260706C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消费者</w:t>
      </w:r>
    </w:p>
    <w:p w14:paraId="769CC48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组织内下一道工序的接收者</w:t>
      </w:r>
    </w:p>
    <w:p w14:paraId="772B877D"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原材料提供者</w:t>
      </w:r>
    </w:p>
    <w:p w14:paraId="5BF9C5B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经销商</w:t>
      </w:r>
    </w:p>
    <w:p w14:paraId="1822C85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股东</w:t>
      </w:r>
    </w:p>
    <w:p w14:paraId="096C5054"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DE</w:t>
      </w:r>
    </w:p>
    <w:p w14:paraId="1B526C20"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40AD7A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0、根据品牌的沙堆模型，品牌的基础要素包括（ ）</w:t>
      </w:r>
    </w:p>
    <w:p w14:paraId="67953EA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产品价格</w:t>
      </w:r>
    </w:p>
    <w:p w14:paraId="63909083"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社会责任</w:t>
      </w:r>
    </w:p>
    <w:p w14:paraId="3C04CC4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信誉</w:t>
      </w:r>
    </w:p>
    <w:p w14:paraId="1F1CAB3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质量</w:t>
      </w:r>
    </w:p>
    <w:p w14:paraId="29E1090A"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技术</w:t>
      </w:r>
    </w:p>
    <w:p w14:paraId="392496FB"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CD</w:t>
      </w:r>
    </w:p>
    <w:p w14:paraId="4BC0E690" w14:textId="77777777" w:rsidR="003B4BA5" w:rsidRPr="008B530D" w:rsidRDefault="003B4BA5" w:rsidP="00CE0857">
      <w:pPr>
        <w:adjustRightInd w:val="0"/>
        <w:snapToGrid w:val="0"/>
        <w:spacing w:line="560" w:lineRule="exact"/>
        <w:rPr>
          <w:rFonts w:ascii="仿宋_GB2312" w:eastAsia="仿宋_GB2312" w:hint="eastAsia"/>
          <w:sz w:val="32"/>
          <w:szCs w:val="32"/>
        </w:rPr>
      </w:pPr>
    </w:p>
    <w:p w14:paraId="4259F1D0"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141、关于全面质量管理的描述，以下 正确的是（）。</w:t>
      </w:r>
    </w:p>
    <w:p w14:paraId="4FC83D95"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A、它是现代质量管理的一个发展阶段</w:t>
      </w:r>
    </w:p>
    <w:p w14:paraId="4FEF6461"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B、它是当今先进质量管理理念和方法的集合</w:t>
      </w:r>
    </w:p>
    <w:p w14:paraId="2DEAC29E"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C、它关注组织的全面质量的管理</w:t>
      </w:r>
    </w:p>
    <w:p w14:paraId="2238F806"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D、它已经过时，目前到了卓越绩效阶段</w:t>
      </w:r>
    </w:p>
    <w:p w14:paraId="7E8FC2BC" w14:textId="77777777"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E、它的理念和方法，适用于各行各业</w:t>
      </w:r>
    </w:p>
    <w:p w14:paraId="6C2EAE37" w14:textId="6AE9111C" w:rsidR="003B4BA5" w:rsidRPr="008B530D" w:rsidRDefault="003B4BA5" w:rsidP="00CE0857">
      <w:pPr>
        <w:adjustRightInd w:val="0"/>
        <w:snapToGrid w:val="0"/>
        <w:spacing w:line="560" w:lineRule="exact"/>
        <w:rPr>
          <w:rFonts w:ascii="仿宋_GB2312" w:eastAsia="仿宋_GB2312" w:hint="eastAsia"/>
          <w:sz w:val="32"/>
          <w:szCs w:val="32"/>
        </w:rPr>
      </w:pPr>
      <w:r w:rsidRPr="008B530D">
        <w:rPr>
          <w:rFonts w:ascii="仿宋_GB2312" w:eastAsia="仿宋_GB2312" w:hint="eastAsia"/>
          <w:sz w:val="32"/>
          <w:szCs w:val="32"/>
        </w:rPr>
        <w:t>答案：ABE</w:t>
      </w:r>
    </w:p>
    <w:p w14:paraId="0A425B2F" w14:textId="2EB0BEDE" w:rsidR="004C17AD" w:rsidRPr="008B530D" w:rsidRDefault="004C17AD" w:rsidP="00CE0857">
      <w:pPr>
        <w:adjustRightInd w:val="0"/>
        <w:snapToGrid w:val="0"/>
        <w:spacing w:line="560" w:lineRule="exact"/>
        <w:rPr>
          <w:rFonts w:ascii="仿宋_GB2312" w:eastAsia="仿宋_GB2312" w:hint="eastAsia"/>
          <w:sz w:val="32"/>
          <w:szCs w:val="32"/>
        </w:rPr>
      </w:pPr>
    </w:p>
    <w:p w14:paraId="4D97053E" w14:textId="755EF6A2" w:rsidR="004C17AD" w:rsidRPr="008B530D" w:rsidRDefault="004C17AD" w:rsidP="00F46389">
      <w:pPr>
        <w:adjustRightInd w:val="0"/>
        <w:snapToGrid w:val="0"/>
        <w:spacing w:line="560" w:lineRule="exact"/>
        <w:outlineLvl w:val="1"/>
        <w:rPr>
          <w:rFonts w:ascii="仿宋_GB2312" w:eastAsia="仿宋_GB2312" w:hAnsi="楷体" w:hint="eastAsia"/>
          <w:bCs/>
          <w:sz w:val="32"/>
          <w:szCs w:val="32"/>
        </w:rPr>
      </w:pPr>
      <w:bookmarkStart w:id="4" w:name="_Toc107402108"/>
      <w:r w:rsidRPr="008B530D">
        <w:rPr>
          <w:rFonts w:ascii="仿宋_GB2312" w:eastAsia="仿宋_GB2312" w:hAnsi="楷体" w:hint="eastAsia"/>
          <w:bCs/>
          <w:sz w:val="32"/>
          <w:szCs w:val="32"/>
        </w:rPr>
        <w:t>（三）判断题</w:t>
      </w:r>
      <w:bookmarkEnd w:id="4"/>
    </w:p>
    <w:p w14:paraId="4DFF25A1" w14:textId="1A78DC11"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缺陷是未满足与预期或规定用途有关的要求。（）</w:t>
      </w:r>
    </w:p>
    <w:p w14:paraId="2D37B0F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C8BFB05" w14:textId="77777777" w:rsidR="009749DB" w:rsidRPr="008B530D" w:rsidRDefault="009749DB" w:rsidP="00D26A0E">
      <w:pPr>
        <w:spacing w:line="560" w:lineRule="exact"/>
        <w:rPr>
          <w:rFonts w:ascii="仿宋_GB2312" w:eastAsia="仿宋_GB2312" w:hint="eastAsia"/>
          <w:sz w:val="32"/>
          <w:szCs w:val="32"/>
        </w:rPr>
      </w:pPr>
    </w:p>
    <w:p w14:paraId="3129D71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质量是一组固有特性满足要求的条件程度。（）</w:t>
      </w:r>
    </w:p>
    <w:p w14:paraId="6934F5A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2FC1DE04" w14:textId="77777777" w:rsidR="009749DB" w:rsidRPr="008B530D" w:rsidRDefault="009749DB" w:rsidP="00D26A0E">
      <w:pPr>
        <w:spacing w:line="560" w:lineRule="exact"/>
        <w:rPr>
          <w:rFonts w:ascii="仿宋_GB2312" w:eastAsia="仿宋_GB2312" w:hint="eastAsia"/>
          <w:sz w:val="32"/>
          <w:szCs w:val="32"/>
        </w:rPr>
      </w:pPr>
    </w:p>
    <w:p w14:paraId="3B6F161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依照顾客的感受及满足顾客要求的程度可把质量分成：理所当然质量、一元质量和魅力质量。（ ）</w:t>
      </w:r>
    </w:p>
    <w:p w14:paraId="55DCFE7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正确</w:t>
      </w:r>
    </w:p>
    <w:p w14:paraId="1A1AD959" w14:textId="77777777" w:rsidR="009749DB" w:rsidRPr="008B530D" w:rsidRDefault="009749DB" w:rsidP="00D26A0E">
      <w:pPr>
        <w:spacing w:line="560" w:lineRule="exact"/>
        <w:rPr>
          <w:rFonts w:ascii="仿宋_GB2312" w:eastAsia="仿宋_GB2312" w:hint="eastAsia"/>
          <w:sz w:val="32"/>
          <w:szCs w:val="32"/>
        </w:rPr>
      </w:pPr>
    </w:p>
    <w:p w14:paraId="1310F51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质量意识教育的内容通常包括质量法律法规、质量责任。（）</w:t>
      </w:r>
    </w:p>
    <w:p w14:paraId="79B429E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FB959DE" w14:textId="77777777" w:rsidR="009749DB" w:rsidRPr="008B530D" w:rsidRDefault="009749DB" w:rsidP="00D26A0E">
      <w:pPr>
        <w:spacing w:line="560" w:lineRule="exact"/>
        <w:rPr>
          <w:rFonts w:ascii="仿宋_GB2312" w:eastAsia="仿宋_GB2312" w:hint="eastAsia"/>
          <w:sz w:val="32"/>
          <w:szCs w:val="32"/>
        </w:rPr>
      </w:pPr>
    </w:p>
    <w:p w14:paraId="54B95B5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在一定的质量下，价格越低，顾客的感知价值越高。 （）</w:t>
      </w:r>
    </w:p>
    <w:p w14:paraId="2C65523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61043C0" w14:textId="77777777" w:rsidR="009749DB" w:rsidRPr="008B530D" w:rsidRDefault="009749DB" w:rsidP="00D26A0E">
      <w:pPr>
        <w:spacing w:line="560" w:lineRule="exact"/>
        <w:rPr>
          <w:rFonts w:ascii="仿宋_GB2312" w:eastAsia="仿宋_GB2312" w:hint="eastAsia"/>
          <w:sz w:val="32"/>
          <w:szCs w:val="32"/>
        </w:rPr>
      </w:pPr>
    </w:p>
    <w:p w14:paraId="7903FDE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质量管理的发展历史包括质量检验阶段、统计质量管理阶段、智能质量管理阶段、全面质量管理阶段。（）</w:t>
      </w:r>
    </w:p>
    <w:p w14:paraId="6B9C2DB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192B86B" w14:textId="77777777" w:rsidR="009749DB" w:rsidRPr="008B530D" w:rsidRDefault="009749DB" w:rsidP="00D26A0E">
      <w:pPr>
        <w:spacing w:line="560" w:lineRule="exact"/>
        <w:rPr>
          <w:rFonts w:ascii="仿宋_GB2312" w:eastAsia="仿宋_GB2312" w:hint="eastAsia"/>
          <w:sz w:val="32"/>
          <w:szCs w:val="32"/>
        </w:rPr>
      </w:pPr>
    </w:p>
    <w:p w14:paraId="54B9D34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组织的质量管理是通过组织各级各类人员参与各项质量活动加以实施的。（）</w:t>
      </w:r>
    </w:p>
    <w:p w14:paraId="20822FE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D74D3BD" w14:textId="77777777" w:rsidR="009749DB" w:rsidRPr="008B530D" w:rsidRDefault="009749DB" w:rsidP="00D26A0E">
      <w:pPr>
        <w:spacing w:line="560" w:lineRule="exact"/>
        <w:rPr>
          <w:rFonts w:ascii="仿宋_GB2312" w:eastAsia="仿宋_GB2312" w:hint="eastAsia"/>
          <w:sz w:val="32"/>
          <w:szCs w:val="32"/>
        </w:rPr>
      </w:pPr>
    </w:p>
    <w:p w14:paraId="45EBC82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质量目标应是可以测量的，并与质量方针保持一致。（）</w:t>
      </w:r>
    </w:p>
    <w:p w14:paraId="181AA6E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1810E7C" w14:textId="77777777" w:rsidR="009749DB" w:rsidRPr="008B530D" w:rsidRDefault="009749DB" w:rsidP="00D26A0E">
      <w:pPr>
        <w:spacing w:line="560" w:lineRule="exact"/>
        <w:rPr>
          <w:rFonts w:ascii="仿宋_GB2312" w:eastAsia="仿宋_GB2312" w:hint="eastAsia"/>
          <w:sz w:val="32"/>
          <w:szCs w:val="32"/>
        </w:rPr>
      </w:pPr>
    </w:p>
    <w:p w14:paraId="5F157CF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质量是社会经济发展的决定因素之一。（）</w:t>
      </w:r>
    </w:p>
    <w:p w14:paraId="032C66B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96CE9B2" w14:textId="77777777" w:rsidR="009749DB" w:rsidRPr="008B530D" w:rsidRDefault="009749DB" w:rsidP="00D26A0E">
      <w:pPr>
        <w:spacing w:line="560" w:lineRule="exact"/>
        <w:rPr>
          <w:rFonts w:ascii="仿宋_GB2312" w:eastAsia="仿宋_GB2312" w:hint="eastAsia"/>
          <w:sz w:val="32"/>
          <w:szCs w:val="32"/>
        </w:rPr>
      </w:pPr>
    </w:p>
    <w:p w14:paraId="424E377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质量方针是企业在一定时期内在质量方面所要达到的预</w:t>
      </w:r>
      <w:r w:rsidRPr="008B530D">
        <w:rPr>
          <w:rFonts w:ascii="仿宋_GB2312" w:eastAsia="仿宋_GB2312" w:hint="eastAsia"/>
          <w:sz w:val="32"/>
          <w:szCs w:val="32"/>
        </w:rPr>
        <w:lastRenderedPageBreak/>
        <w:t>期成果。（）</w:t>
      </w:r>
    </w:p>
    <w:p w14:paraId="050698F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926F9FE" w14:textId="77777777" w:rsidR="009749DB" w:rsidRPr="008B530D" w:rsidRDefault="009749DB" w:rsidP="00D26A0E">
      <w:pPr>
        <w:spacing w:line="560" w:lineRule="exact"/>
        <w:rPr>
          <w:rFonts w:ascii="仿宋_GB2312" w:eastAsia="仿宋_GB2312" w:hint="eastAsia"/>
          <w:sz w:val="32"/>
          <w:szCs w:val="32"/>
        </w:rPr>
      </w:pPr>
    </w:p>
    <w:p w14:paraId="1751834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全面质量管理的思想之一是要求质量与经济相统一。（）</w:t>
      </w:r>
    </w:p>
    <w:p w14:paraId="4E6D6CD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6F5111A" w14:textId="77777777" w:rsidR="009749DB" w:rsidRPr="008B530D" w:rsidRDefault="009749DB" w:rsidP="00D26A0E">
      <w:pPr>
        <w:spacing w:line="560" w:lineRule="exact"/>
        <w:rPr>
          <w:rFonts w:ascii="仿宋_GB2312" w:eastAsia="仿宋_GB2312" w:hint="eastAsia"/>
          <w:sz w:val="32"/>
          <w:szCs w:val="32"/>
        </w:rPr>
      </w:pPr>
    </w:p>
    <w:p w14:paraId="129DF79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质量具有时效性，原来认为满意的产品，现在可能不满意，因此质量需要持续改进。（）</w:t>
      </w:r>
    </w:p>
    <w:p w14:paraId="4E446CA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20A2FA5" w14:textId="77777777" w:rsidR="009749DB" w:rsidRPr="008B530D" w:rsidRDefault="009749DB" w:rsidP="00D26A0E">
      <w:pPr>
        <w:spacing w:line="560" w:lineRule="exact"/>
        <w:rPr>
          <w:rFonts w:ascii="仿宋_GB2312" w:eastAsia="仿宋_GB2312" w:hint="eastAsia"/>
          <w:sz w:val="32"/>
          <w:szCs w:val="32"/>
        </w:rPr>
      </w:pPr>
    </w:p>
    <w:p w14:paraId="4BD29E0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计量认证是指对产品质量检验机构实施计量法制监督的形式。（）</w:t>
      </w:r>
    </w:p>
    <w:p w14:paraId="5464C2B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88E15C9" w14:textId="77777777" w:rsidR="009749DB" w:rsidRPr="008B530D" w:rsidRDefault="009749DB" w:rsidP="00D26A0E">
      <w:pPr>
        <w:spacing w:line="560" w:lineRule="exact"/>
        <w:rPr>
          <w:rFonts w:ascii="仿宋_GB2312" w:eastAsia="仿宋_GB2312" w:hint="eastAsia"/>
          <w:sz w:val="32"/>
          <w:szCs w:val="32"/>
        </w:rPr>
      </w:pPr>
    </w:p>
    <w:p w14:paraId="3DE681C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持续改进是质量管理的基本原则，是企业永恒的目标。（）</w:t>
      </w:r>
    </w:p>
    <w:p w14:paraId="0053FFB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1858BCF" w14:textId="77777777" w:rsidR="009749DB" w:rsidRPr="008B530D" w:rsidRDefault="009749DB" w:rsidP="00D26A0E">
      <w:pPr>
        <w:spacing w:line="560" w:lineRule="exact"/>
        <w:rPr>
          <w:rFonts w:ascii="仿宋_GB2312" w:eastAsia="仿宋_GB2312" w:hint="eastAsia"/>
          <w:sz w:val="32"/>
          <w:szCs w:val="32"/>
        </w:rPr>
      </w:pPr>
    </w:p>
    <w:p w14:paraId="6B5161D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要消除了系统性原因造成的异常波动，产品质量就不会发生波动。（）</w:t>
      </w:r>
    </w:p>
    <w:p w14:paraId="00C9C46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7802703" w14:textId="77777777" w:rsidR="009749DB" w:rsidRPr="008B530D" w:rsidRDefault="009749DB" w:rsidP="00D26A0E">
      <w:pPr>
        <w:spacing w:line="560" w:lineRule="exact"/>
        <w:rPr>
          <w:rFonts w:ascii="仿宋_GB2312" w:eastAsia="仿宋_GB2312" w:hint="eastAsia"/>
          <w:sz w:val="32"/>
          <w:szCs w:val="32"/>
        </w:rPr>
      </w:pPr>
    </w:p>
    <w:p w14:paraId="6A65938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质量目标应可测量。（）</w:t>
      </w:r>
    </w:p>
    <w:p w14:paraId="708C70B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6CD1723" w14:textId="77777777" w:rsidR="009749DB" w:rsidRPr="008B530D" w:rsidRDefault="009749DB" w:rsidP="00D26A0E">
      <w:pPr>
        <w:spacing w:line="560" w:lineRule="exact"/>
        <w:rPr>
          <w:rFonts w:ascii="仿宋_GB2312" w:eastAsia="仿宋_GB2312" w:hint="eastAsia"/>
          <w:sz w:val="32"/>
          <w:szCs w:val="32"/>
        </w:rPr>
      </w:pPr>
    </w:p>
    <w:p w14:paraId="14FD80E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质量是设计出来的或生产出来的，而不是检验出来的，因此我们应该第一次就将事情做好。( )</w:t>
      </w:r>
    </w:p>
    <w:p w14:paraId="190BBDE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2813177" w14:textId="77777777" w:rsidR="009749DB" w:rsidRPr="008B530D" w:rsidRDefault="009749DB" w:rsidP="00D26A0E">
      <w:pPr>
        <w:spacing w:line="560" w:lineRule="exact"/>
        <w:rPr>
          <w:rFonts w:ascii="仿宋_GB2312" w:eastAsia="仿宋_GB2312" w:hint="eastAsia"/>
          <w:sz w:val="32"/>
          <w:szCs w:val="32"/>
        </w:rPr>
      </w:pPr>
    </w:p>
    <w:p w14:paraId="6153874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质量记录就是检验员检查产品时所作的记录。( )</w:t>
      </w:r>
    </w:p>
    <w:p w14:paraId="6BAD2C7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D902041" w14:textId="77777777" w:rsidR="009749DB" w:rsidRPr="008B530D" w:rsidRDefault="009749DB" w:rsidP="00D26A0E">
      <w:pPr>
        <w:spacing w:line="560" w:lineRule="exact"/>
        <w:rPr>
          <w:rFonts w:ascii="仿宋_GB2312" w:eastAsia="仿宋_GB2312" w:hint="eastAsia"/>
          <w:sz w:val="32"/>
          <w:szCs w:val="32"/>
        </w:rPr>
      </w:pPr>
    </w:p>
    <w:p w14:paraId="4D32590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你的下一工序就是你的客户，应该像对待客户一样对你的下一道工序，确保流入下一工序的产品是合格的。(  )</w:t>
      </w:r>
    </w:p>
    <w:p w14:paraId="23FAE9D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BE9B598" w14:textId="77777777" w:rsidR="009749DB" w:rsidRPr="008B530D" w:rsidRDefault="009749DB" w:rsidP="00D26A0E">
      <w:pPr>
        <w:spacing w:line="560" w:lineRule="exact"/>
        <w:rPr>
          <w:rFonts w:ascii="仿宋_GB2312" w:eastAsia="仿宋_GB2312" w:hint="eastAsia"/>
          <w:sz w:val="32"/>
          <w:szCs w:val="32"/>
        </w:rPr>
      </w:pPr>
    </w:p>
    <w:p w14:paraId="7FE875E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产品质量不关我的事，我只管把产品做出来就行了，质量是质检员关心的事情。（）</w:t>
      </w:r>
    </w:p>
    <w:p w14:paraId="6EC33AC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2B1C37F" w14:textId="77777777" w:rsidR="009749DB" w:rsidRPr="008B530D" w:rsidRDefault="009749DB" w:rsidP="00D26A0E">
      <w:pPr>
        <w:spacing w:line="560" w:lineRule="exact"/>
        <w:rPr>
          <w:rFonts w:ascii="仿宋_GB2312" w:eastAsia="仿宋_GB2312" w:hint="eastAsia"/>
          <w:sz w:val="32"/>
          <w:szCs w:val="32"/>
        </w:rPr>
      </w:pPr>
    </w:p>
    <w:p w14:paraId="08A5C0C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广义质量概念中顾客包括产品购买者、下道工序员工、产品的最终用户。（）</w:t>
      </w:r>
    </w:p>
    <w:p w14:paraId="2AA45FC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EFBBD91" w14:textId="77777777" w:rsidR="009749DB" w:rsidRPr="008B530D" w:rsidRDefault="009749DB" w:rsidP="00D26A0E">
      <w:pPr>
        <w:spacing w:line="560" w:lineRule="exact"/>
        <w:rPr>
          <w:rFonts w:ascii="仿宋_GB2312" w:eastAsia="仿宋_GB2312" w:hint="eastAsia"/>
          <w:sz w:val="32"/>
          <w:szCs w:val="32"/>
        </w:rPr>
      </w:pPr>
    </w:p>
    <w:p w14:paraId="1AA4672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计量工作是关于测量和保证量值统一和准确的一项重要技术工作。（）</w:t>
      </w:r>
    </w:p>
    <w:p w14:paraId="7CA0289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74229CF" w14:textId="77777777" w:rsidR="009749DB" w:rsidRPr="008B530D" w:rsidRDefault="009749DB" w:rsidP="00D26A0E">
      <w:pPr>
        <w:spacing w:line="560" w:lineRule="exact"/>
        <w:rPr>
          <w:rFonts w:ascii="仿宋_GB2312" w:eastAsia="仿宋_GB2312" w:hint="eastAsia"/>
          <w:sz w:val="32"/>
          <w:szCs w:val="32"/>
        </w:rPr>
      </w:pPr>
    </w:p>
    <w:p w14:paraId="304AB4E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23、《中华人民共和国标准化法》将我国标准分为四级：国家标准、行业标准、地方标准、企业标准。（ ）</w:t>
      </w:r>
    </w:p>
    <w:p w14:paraId="652A4CC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2D196D7" w14:textId="77777777" w:rsidR="009749DB" w:rsidRPr="008B530D" w:rsidRDefault="009749DB" w:rsidP="00D26A0E">
      <w:pPr>
        <w:spacing w:line="560" w:lineRule="exact"/>
        <w:rPr>
          <w:rFonts w:ascii="仿宋_GB2312" w:eastAsia="仿宋_GB2312" w:hint="eastAsia"/>
          <w:sz w:val="32"/>
          <w:szCs w:val="32"/>
        </w:rPr>
      </w:pPr>
    </w:p>
    <w:p w14:paraId="5D94705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4、顾客满意是衡量服务质量的标准，因此无论顾客提出什么要求服务组织都应满足。（）</w:t>
      </w:r>
    </w:p>
    <w:p w14:paraId="553AAE0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732E5C2" w14:textId="77777777" w:rsidR="009749DB" w:rsidRPr="008B530D" w:rsidRDefault="009749DB" w:rsidP="00D26A0E">
      <w:pPr>
        <w:spacing w:line="560" w:lineRule="exact"/>
        <w:rPr>
          <w:rFonts w:ascii="仿宋_GB2312" w:eastAsia="仿宋_GB2312" w:hint="eastAsia"/>
          <w:sz w:val="32"/>
          <w:szCs w:val="32"/>
        </w:rPr>
      </w:pPr>
    </w:p>
    <w:p w14:paraId="06A52B8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5、对于不符合质量要求的产品，销售者不负责修理、更换、退货，而应由生产者负责。（）</w:t>
      </w:r>
    </w:p>
    <w:p w14:paraId="40CEF5B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EB49CB5" w14:textId="77777777" w:rsidR="009749DB" w:rsidRPr="008B530D" w:rsidRDefault="009749DB" w:rsidP="00D26A0E">
      <w:pPr>
        <w:spacing w:line="560" w:lineRule="exact"/>
        <w:rPr>
          <w:rFonts w:ascii="仿宋_GB2312" w:eastAsia="仿宋_GB2312" w:hint="eastAsia"/>
          <w:sz w:val="32"/>
          <w:szCs w:val="32"/>
        </w:rPr>
      </w:pPr>
    </w:p>
    <w:p w14:paraId="51ECACE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6、标准就是法规，一经批准、发布，必须严格执行。（）</w:t>
      </w:r>
    </w:p>
    <w:p w14:paraId="1A40528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0A9EB84" w14:textId="77777777" w:rsidR="009749DB" w:rsidRPr="008B530D" w:rsidRDefault="009749DB" w:rsidP="00D26A0E">
      <w:pPr>
        <w:spacing w:line="560" w:lineRule="exact"/>
        <w:rPr>
          <w:rFonts w:ascii="仿宋_GB2312" w:eastAsia="仿宋_GB2312" w:hint="eastAsia"/>
          <w:sz w:val="32"/>
          <w:szCs w:val="32"/>
        </w:rPr>
      </w:pPr>
    </w:p>
    <w:p w14:paraId="01BCF9D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7、开展全面质量管理的目的在于减少废次品。（）</w:t>
      </w:r>
    </w:p>
    <w:p w14:paraId="3BB0936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014CBB7" w14:textId="77777777" w:rsidR="009749DB" w:rsidRPr="008B530D" w:rsidRDefault="009749DB" w:rsidP="00D26A0E">
      <w:pPr>
        <w:spacing w:line="560" w:lineRule="exact"/>
        <w:rPr>
          <w:rFonts w:ascii="仿宋_GB2312" w:eastAsia="仿宋_GB2312" w:hint="eastAsia"/>
          <w:sz w:val="32"/>
          <w:szCs w:val="32"/>
        </w:rPr>
      </w:pPr>
    </w:p>
    <w:p w14:paraId="38D7DC6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8、全面质量管理强调“始于识别顾客的需要，终于满足顾客的需要”，顾客就是指外部的最终的顾客。（）</w:t>
      </w:r>
    </w:p>
    <w:p w14:paraId="535E799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A6B7FF4" w14:textId="77777777" w:rsidR="009749DB" w:rsidRPr="008B530D" w:rsidRDefault="009749DB" w:rsidP="00D26A0E">
      <w:pPr>
        <w:spacing w:line="560" w:lineRule="exact"/>
        <w:rPr>
          <w:rFonts w:ascii="仿宋_GB2312" w:eastAsia="仿宋_GB2312" w:hint="eastAsia"/>
          <w:sz w:val="32"/>
          <w:szCs w:val="32"/>
        </w:rPr>
      </w:pPr>
    </w:p>
    <w:p w14:paraId="3918954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9、我国标准采用国际标准的程度，分为等同采用和修改采用。（ ）</w:t>
      </w:r>
    </w:p>
    <w:p w14:paraId="0CEF761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正确</w:t>
      </w:r>
    </w:p>
    <w:p w14:paraId="5991AC2A" w14:textId="77777777" w:rsidR="009749DB" w:rsidRPr="008B530D" w:rsidRDefault="009749DB" w:rsidP="00D26A0E">
      <w:pPr>
        <w:spacing w:line="560" w:lineRule="exact"/>
        <w:rPr>
          <w:rFonts w:ascii="仿宋_GB2312" w:eastAsia="仿宋_GB2312" w:hint="eastAsia"/>
          <w:sz w:val="32"/>
          <w:szCs w:val="32"/>
        </w:rPr>
      </w:pPr>
    </w:p>
    <w:p w14:paraId="4486AB5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0、强制性标准必须执行，但因特殊情况，可以经标准化行政主管部门批准后，降低技术要求执行。（）</w:t>
      </w:r>
    </w:p>
    <w:p w14:paraId="3ACE298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21BD505" w14:textId="77777777" w:rsidR="009749DB" w:rsidRPr="008B530D" w:rsidRDefault="009749DB" w:rsidP="00D26A0E">
      <w:pPr>
        <w:spacing w:line="560" w:lineRule="exact"/>
        <w:rPr>
          <w:rFonts w:ascii="仿宋_GB2312" w:eastAsia="仿宋_GB2312" w:hint="eastAsia"/>
          <w:sz w:val="32"/>
          <w:szCs w:val="32"/>
        </w:rPr>
      </w:pPr>
    </w:p>
    <w:p w14:paraId="50C7E46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1、产品质量监督部门依法进行的产品质量监督检查，生产者、销售者不得拒绝。（）</w:t>
      </w:r>
    </w:p>
    <w:p w14:paraId="428D894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AD754A9" w14:textId="77777777" w:rsidR="009749DB" w:rsidRPr="008B530D" w:rsidRDefault="009749DB" w:rsidP="00D26A0E">
      <w:pPr>
        <w:spacing w:line="560" w:lineRule="exact"/>
        <w:rPr>
          <w:rFonts w:ascii="仿宋_GB2312" w:eastAsia="仿宋_GB2312" w:hint="eastAsia"/>
          <w:sz w:val="32"/>
          <w:szCs w:val="32"/>
        </w:rPr>
      </w:pPr>
    </w:p>
    <w:p w14:paraId="41D7AD4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2、国家根据国际通用的质量管理标准，推行产品质量认证制度。（）</w:t>
      </w:r>
    </w:p>
    <w:p w14:paraId="593814C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781F706" w14:textId="77777777" w:rsidR="009749DB" w:rsidRPr="008B530D" w:rsidRDefault="009749DB" w:rsidP="00D26A0E">
      <w:pPr>
        <w:spacing w:line="560" w:lineRule="exact"/>
        <w:rPr>
          <w:rFonts w:ascii="仿宋_GB2312" w:eastAsia="仿宋_GB2312" w:hint="eastAsia"/>
          <w:sz w:val="32"/>
          <w:szCs w:val="32"/>
        </w:rPr>
      </w:pPr>
    </w:p>
    <w:p w14:paraId="2FEE8E2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3、质量是个狭义的概念，即指产品质量，不包括某个活动、过程或体系的质量。（）</w:t>
      </w:r>
    </w:p>
    <w:p w14:paraId="42C44EE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0146E68" w14:textId="77777777" w:rsidR="009749DB" w:rsidRPr="008B530D" w:rsidRDefault="009749DB" w:rsidP="00D26A0E">
      <w:pPr>
        <w:spacing w:line="560" w:lineRule="exact"/>
        <w:rPr>
          <w:rFonts w:ascii="仿宋_GB2312" w:eastAsia="仿宋_GB2312" w:hint="eastAsia"/>
          <w:sz w:val="32"/>
          <w:szCs w:val="32"/>
        </w:rPr>
      </w:pPr>
    </w:p>
    <w:p w14:paraId="2ADC47E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4、为向用户提供需要的质量，要不计成本满足其需要。（）</w:t>
      </w:r>
    </w:p>
    <w:p w14:paraId="1D5590C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69F37AB" w14:textId="77777777" w:rsidR="009749DB" w:rsidRPr="008B530D" w:rsidRDefault="009749DB" w:rsidP="00D26A0E">
      <w:pPr>
        <w:spacing w:line="560" w:lineRule="exact"/>
        <w:rPr>
          <w:rFonts w:ascii="仿宋_GB2312" w:eastAsia="仿宋_GB2312" w:hint="eastAsia"/>
          <w:sz w:val="32"/>
          <w:szCs w:val="32"/>
        </w:rPr>
      </w:pPr>
    </w:p>
    <w:p w14:paraId="5527891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5、质量记录的保存期一般为三年以上。（）</w:t>
      </w:r>
    </w:p>
    <w:p w14:paraId="44B0449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944FAF3" w14:textId="77777777" w:rsidR="009749DB" w:rsidRPr="008B530D" w:rsidRDefault="009749DB" w:rsidP="00D26A0E">
      <w:pPr>
        <w:spacing w:line="560" w:lineRule="exact"/>
        <w:rPr>
          <w:rFonts w:ascii="仿宋_GB2312" w:eastAsia="仿宋_GB2312" w:hint="eastAsia"/>
          <w:sz w:val="32"/>
          <w:szCs w:val="32"/>
        </w:rPr>
      </w:pPr>
    </w:p>
    <w:p w14:paraId="265C13C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36、质量记录要防止非授权地调用、更换，除了征得所在部门经理同意以外，所有任何人员都不得随意调用。（）</w:t>
      </w:r>
    </w:p>
    <w:p w14:paraId="2C513DD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3BD63E7" w14:textId="77777777" w:rsidR="009749DB" w:rsidRPr="008B530D" w:rsidRDefault="009749DB" w:rsidP="00D26A0E">
      <w:pPr>
        <w:spacing w:line="560" w:lineRule="exact"/>
        <w:rPr>
          <w:rFonts w:ascii="仿宋_GB2312" w:eastAsia="仿宋_GB2312" w:hint="eastAsia"/>
          <w:sz w:val="32"/>
          <w:szCs w:val="32"/>
        </w:rPr>
      </w:pPr>
    </w:p>
    <w:p w14:paraId="53AE5AC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7、国家标准就一定是强制性标准。（）</w:t>
      </w:r>
    </w:p>
    <w:p w14:paraId="3ADC4C6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06B4F40" w14:textId="77777777" w:rsidR="009749DB" w:rsidRPr="008B530D" w:rsidRDefault="009749DB" w:rsidP="00D26A0E">
      <w:pPr>
        <w:spacing w:line="560" w:lineRule="exact"/>
        <w:rPr>
          <w:rFonts w:ascii="仿宋_GB2312" w:eastAsia="仿宋_GB2312" w:hint="eastAsia"/>
          <w:sz w:val="32"/>
          <w:szCs w:val="32"/>
        </w:rPr>
      </w:pPr>
    </w:p>
    <w:p w14:paraId="1FCC299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8、保障人体健康，人身、财产安全的标准属于强制性标准。（）</w:t>
      </w:r>
    </w:p>
    <w:p w14:paraId="55FF0FF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513C701" w14:textId="77777777" w:rsidR="009749DB" w:rsidRPr="008B530D" w:rsidRDefault="009749DB" w:rsidP="00D26A0E">
      <w:pPr>
        <w:spacing w:line="560" w:lineRule="exact"/>
        <w:rPr>
          <w:rFonts w:ascii="仿宋_GB2312" w:eastAsia="仿宋_GB2312" w:hint="eastAsia"/>
          <w:sz w:val="32"/>
          <w:szCs w:val="32"/>
        </w:rPr>
      </w:pPr>
    </w:p>
    <w:p w14:paraId="52C6302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39、强化质量准入退出机制就是严格市场准入，加快淘汰落后产能。（）</w:t>
      </w:r>
    </w:p>
    <w:p w14:paraId="578BAA2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40C3A6B" w14:textId="77777777" w:rsidR="009749DB" w:rsidRPr="008B530D" w:rsidRDefault="009749DB" w:rsidP="00D26A0E">
      <w:pPr>
        <w:spacing w:line="560" w:lineRule="exact"/>
        <w:rPr>
          <w:rFonts w:ascii="仿宋_GB2312" w:eastAsia="仿宋_GB2312" w:hint="eastAsia"/>
          <w:sz w:val="32"/>
          <w:szCs w:val="32"/>
        </w:rPr>
      </w:pPr>
    </w:p>
    <w:p w14:paraId="0429EBF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0、全面质量管理强调全过程控制，从管结果转变为管因素，这样就可能</w:t>
      </w:r>
      <w:proofErr w:type="gramStart"/>
      <w:r w:rsidRPr="008B530D">
        <w:rPr>
          <w:rFonts w:ascii="仿宋_GB2312" w:eastAsia="仿宋_GB2312" w:hint="eastAsia"/>
          <w:sz w:val="32"/>
          <w:szCs w:val="32"/>
        </w:rPr>
        <w:t>消弱</w:t>
      </w:r>
      <w:proofErr w:type="gramEnd"/>
      <w:r w:rsidRPr="008B530D">
        <w:rPr>
          <w:rFonts w:ascii="仿宋_GB2312" w:eastAsia="仿宋_GB2312" w:hint="eastAsia"/>
          <w:sz w:val="32"/>
          <w:szCs w:val="32"/>
        </w:rPr>
        <w:t>质量检验的职能。（ ）</w:t>
      </w:r>
    </w:p>
    <w:p w14:paraId="500BA89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A4E8B6E" w14:textId="77777777" w:rsidR="009749DB" w:rsidRPr="008B530D" w:rsidRDefault="009749DB" w:rsidP="00D26A0E">
      <w:pPr>
        <w:spacing w:line="560" w:lineRule="exact"/>
        <w:rPr>
          <w:rFonts w:ascii="仿宋_GB2312" w:eastAsia="仿宋_GB2312" w:hint="eastAsia"/>
          <w:sz w:val="32"/>
          <w:szCs w:val="32"/>
        </w:rPr>
      </w:pPr>
    </w:p>
    <w:p w14:paraId="6247E31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1、当生产过程处于控制状态时，产品质量就不会发生波动。（ ）</w:t>
      </w:r>
    </w:p>
    <w:p w14:paraId="14D1FBF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6BB6255" w14:textId="77777777" w:rsidR="009749DB" w:rsidRPr="008B530D" w:rsidRDefault="009749DB" w:rsidP="00D26A0E">
      <w:pPr>
        <w:spacing w:line="560" w:lineRule="exact"/>
        <w:rPr>
          <w:rFonts w:ascii="仿宋_GB2312" w:eastAsia="仿宋_GB2312" w:hint="eastAsia"/>
          <w:sz w:val="32"/>
          <w:szCs w:val="32"/>
        </w:rPr>
      </w:pPr>
    </w:p>
    <w:p w14:paraId="6DB8348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2、应确保质量方针在持续适宜性方面得到评审。（）</w:t>
      </w:r>
    </w:p>
    <w:p w14:paraId="60B9BDD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正确</w:t>
      </w:r>
    </w:p>
    <w:p w14:paraId="50B4C968" w14:textId="77777777" w:rsidR="009749DB" w:rsidRPr="008B530D" w:rsidRDefault="009749DB" w:rsidP="00D26A0E">
      <w:pPr>
        <w:spacing w:line="560" w:lineRule="exact"/>
        <w:rPr>
          <w:rFonts w:ascii="仿宋_GB2312" w:eastAsia="仿宋_GB2312" w:hint="eastAsia"/>
          <w:sz w:val="32"/>
          <w:szCs w:val="32"/>
        </w:rPr>
      </w:pPr>
    </w:p>
    <w:p w14:paraId="429F6EA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3、八项质量管理原则是质量管理的基础。（）</w:t>
      </w:r>
    </w:p>
    <w:p w14:paraId="05C0697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19AAA8F" w14:textId="77777777" w:rsidR="009749DB" w:rsidRPr="008B530D" w:rsidRDefault="009749DB" w:rsidP="00D26A0E">
      <w:pPr>
        <w:spacing w:line="560" w:lineRule="exact"/>
        <w:rPr>
          <w:rFonts w:ascii="仿宋_GB2312" w:eastAsia="仿宋_GB2312" w:hint="eastAsia"/>
          <w:sz w:val="32"/>
          <w:szCs w:val="32"/>
        </w:rPr>
      </w:pPr>
    </w:p>
    <w:p w14:paraId="658E0FD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4、产品的质量是生产出来的，不是检验出来的。（）</w:t>
      </w:r>
    </w:p>
    <w:p w14:paraId="1391DF9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E3C9CF8" w14:textId="77777777" w:rsidR="009749DB" w:rsidRPr="008B530D" w:rsidRDefault="009749DB" w:rsidP="00D26A0E">
      <w:pPr>
        <w:spacing w:line="560" w:lineRule="exact"/>
        <w:rPr>
          <w:rFonts w:ascii="仿宋_GB2312" w:eastAsia="仿宋_GB2312" w:hint="eastAsia"/>
          <w:sz w:val="32"/>
          <w:szCs w:val="32"/>
        </w:rPr>
      </w:pPr>
    </w:p>
    <w:p w14:paraId="565EB78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5、出现质量问题不可怕，可怕的是没有分析，没有预防和整改措施。（ ）</w:t>
      </w:r>
    </w:p>
    <w:p w14:paraId="7E28E97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29207C0" w14:textId="77777777" w:rsidR="009749DB" w:rsidRPr="008B530D" w:rsidRDefault="009749DB" w:rsidP="00D26A0E">
      <w:pPr>
        <w:spacing w:line="560" w:lineRule="exact"/>
        <w:rPr>
          <w:rFonts w:ascii="仿宋_GB2312" w:eastAsia="仿宋_GB2312" w:hint="eastAsia"/>
          <w:sz w:val="32"/>
          <w:szCs w:val="32"/>
        </w:rPr>
      </w:pPr>
    </w:p>
    <w:p w14:paraId="3740122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6、如果在生产中品质出现问题时，有人说“这一点小问题”没关系。（）</w:t>
      </w:r>
    </w:p>
    <w:p w14:paraId="62A5B71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A6D5EC0" w14:textId="77777777" w:rsidR="009749DB" w:rsidRPr="008B530D" w:rsidRDefault="009749DB" w:rsidP="00D26A0E">
      <w:pPr>
        <w:spacing w:line="560" w:lineRule="exact"/>
        <w:rPr>
          <w:rFonts w:ascii="仿宋_GB2312" w:eastAsia="仿宋_GB2312" w:hint="eastAsia"/>
          <w:sz w:val="32"/>
          <w:szCs w:val="32"/>
        </w:rPr>
      </w:pPr>
    </w:p>
    <w:p w14:paraId="20D88F1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7、车间主管只说完成多少任务，而不注重质量要求。（）</w:t>
      </w:r>
    </w:p>
    <w:p w14:paraId="5E9A74E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6844C23" w14:textId="77777777" w:rsidR="009749DB" w:rsidRPr="008B530D" w:rsidRDefault="009749DB" w:rsidP="00D26A0E">
      <w:pPr>
        <w:spacing w:line="560" w:lineRule="exact"/>
        <w:rPr>
          <w:rFonts w:ascii="仿宋_GB2312" w:eastAsia="仿宋_GB2312" w:hint="eastAsia"/>
          <w:sz w:val="32"/>
          <w:szCs w:val="32"/>
        </w:rPr>
      </w:pPr>
    </w:p>
    <w:p w14:paraId="7C69C2B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8、影响产品质量的五大要素人、机、料、法、环，人是主要因素。（）</w:t>
      </w:r>
    </w:p>
    <w:p w14:paraId="750E53C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1B0C892" w14:textId="77777777" w:rsidR="009749DB" w:rsidRPr="008B530D" w:rsidRDefault="009749DB" w:rsidP="00D26A0E">
      <w:pPr>
        <w:spacing w:line="560" w:lineRule="exact"/>
        <w:rPr>
          <w:rFonts w:ascii="仿宋_GB2312" w:eastAsia="仿宋_GB2312" w:hint="eastAsia"/>
          <w:sz w:val="32"/>
          <w:szCs w:val="32"/>
        </w:rPr>
      </w:pPr>
    </w:p>
    <w:p w14:paraId="360B51A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49、操作工只能做产品，而不能保证产品质量。（）</w:t>
      </w:r>
    </w:p>
    <w:p w14:paraId="446129A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错误</w:t>
      </w:r>
    </w:p>
    <w:p w14:paraId="5E88E36F" w14:textId="77777777" w:rsidR="009749DB" w:rsidRPr="008B530D" w:rsidRDefault="009749DB" w:rsidP="00D26A0E">
      <w:pPr>
        <w:spacing w:line="560" w:lineRule="exact"/>
        <w:rPr>
          <w:rFonts w:ascii="仿宋_GB2312" w:eastAsia="仿宋_GB2312" w:hint="eastAsia"/>
          <w:sz w:val="32"/>
          <w:szCs w:val="32"/>
        </w:rPr>
      </w:pPr>
    </w:p>
    <w:p w14:paraId="4489F06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0、质量是由管理人员来控制的，与一线作业员无关。（）</w:t>
      </w:r>
    </w:p>
    <w:p w14:paraId="4CD32CE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C6E33EB" w14:textId="77777777" w:rsidR="009749DB" w:rsidRPr="008B530D" w:rsidRDefault="009749DB" w:rsidP="00D26A0E">
      <w:pPr>
        <w:spacing w:line="560" w:lineRule="exact"/>
        <w:rPr>
          <w:rFonts w:ascii="仿宋_GB2312" w:eastAsia="仿宋_GB2312" w:hint="eastAsia"/>
          <w:sz w:val="32"/>
          <w:szCs w:val="32"/>
        </w:rPr>
      </w:pPr>
    </w:p>
    <w:p w14:paraId="0ACA995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1、品质是很抽象的东西，需要很高深的知识才可以掌握。（）</w:t>
      </w:r>
    </w:p>
    <w:p w14:paraId="75B021A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10717B3" w14:textId="77777777" w:rsidR="009749DB" w:rsidRPr="008B530D" w:rsidRDefault="009749DB" w:rsidP="00D26A0E">
      <w:pPr>
        <w:spacing w:line="560" w:lineRule="exact"/>
        <w:rPr>
          <w:rFonts w:ascii="仿宋_GB2312" w:eastAsia="仿宋_GB2312" w:hint="eastAsia"/>
          <w:sz w:val="32"/>
          <w:szCs w:val="32"/>
        </w:rPr>
      </w:pPr>
    </w:p>
    <w:p w14:paraId="0824EB6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2、操作者将自己加工的工件通过检测判断合格与不合格后，必须使之分别堆放。（）</w:t>
      </w:r>
    </w:p>
    <w:p w14:paraId="15D37D3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D780208" w14:textId="77777777" w:rsidR="009749DB" w:rsidRPr="008B530D" w:rsidRDefault="009749DB" w:rsidP="00D26A0E">
      <w:pPr>
        <w:spacing w:line="560" w:lineRule="exact"/>
        <w:rPr>
          <w:rFonts w:ascii="仿宋_GB2312" w:eastAsia="仿宋_GB2312" w:hint="eastAsia"/>
          <w:sz w:val="32"/>
          <w:szCs w:val="32"/>
        </w:rPr>
      </w:pPr>
    </w:p>
    <w:p w14:paraId="2FF2DAF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3、QCC品</w:t>
      </w:r>
      <w:proofErr w:type="gramStart"/>
      <w:r w:rsidRPr="008B530D">
        <w:rPr>
          <w:rFonts w:ascii="仿宋_GB2312" w:eastAsia="仿宋_GB2312" w:hint="eastAsia"/>
          <w:sz w:val="32"/>
          <w:szCs w:val="32"/>
        </w:rPr>
        <w:t>管圈活动</w:t>
      </w:r>
      <w:proofErr w:type="gramEnd"/>
      <w:r w:rsidRPr="008B530D">
        <w:rPr>
          <w:rFonts w:ascii="仿宋_GB2312" w:eastAsia="仿宋_GB2312" w:hint="eastAsia"/>
          <w:sz w:val="32"/>
          <w:szCs w:val="32"/>
        </w:rPr>
        <w:t>只适用于产品质量的改进。（ ）</w:t>
      </w:r>
    </w:p>
    <w:p w14:paraId="52D3652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2DD62D1" w14:textId="77777777" w:rsidR="009749DB" w:rsidRPr="008B530D" w:rsidRDefault="009749DB" w:rsidP="00D26A0E">
      <w:pPr>
        <w:spacing w:line="560" w:lineRule="exact"/>
        <w:rPr>
          <w:rFonts w:ascii="仿宋_GB2312" w:eastAsia="仿宋_GB2312" w:hint="eastAsia"/>
          <w:sz w:val="32"/>
          <w:szCs w:val="32"/>
        </w:rPr>
      </w:pPr>
    </w:p>
    <w:p w14:paraId="52249BE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4、QCC品</w:t>
      </w:r>
      <w:proofErr w:type="gramStart"/>
      <w:r w:rsidRPr="008B530D">
        <w:rPr>
          <w:rFonts w:ascii="仿宋_GB2312" w:eastAsia="仿宋_GB2312" w:hint="eastAsia"/>
          <w:sz w:val="32"/>
          <w:szCs w:val="32"/>
        </w:rPr>
        <w:t>管圈活动</w:t>
      </w:r>
      <w:proofErr w:type="gramEnd"/>
      <w:r w:rsidRPr="008B530D">
        <w:rPr>
          <w:rFonts w:ascii="仿宋_GB2312" w:eastAsia="仿宋_GB2312" w:hint="eastAsia"/>
          <w:sz w:val="32"/>
          <w:szCs w:val="32"/>
        </w:rPr>
        <w:t>是用于持续改进的一种比较有用的手段。（）</w:t>
      </w:r>
    </w:p>
    <w:p w14:paraId="10304EE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84F1715" w14:textId="77777777" w:rsidR="009749DB" w:rsidRPr="008B530D" w:rsidRDefault="009749DB" w:rsidP="00D26A0E">
      <w:pPr>
        <w:spacing w:line="560" w:lineRule="exact"/>
        <w:rPr>
          <w:rFonts w:ascii="仿宋_GB2312" w:eastAsia="仿宋_GB2312" w:hint="eastAsia"/>
          <w:sz w:val="32"/>
          <w:szCs w:val="32"/>
        </w:rPr>
      </w:pPr>
    </w:p>
    <w:p w14:paraId="7D35587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5、第一次就</w:t>
      </w:r>
      <w:proofErr w:type="gramStart"/>
      <w:r w:rsidRPr="008B530D">
        <w:rPr>
          <w:rFonts w:ascii="仿宋_GB2312" w:eastAsia="仿宋_GB2312" w:hint="eastAsia"/>
          <w:sz w:val="32"/>
          <w:szCs w:val="32"/>
        </w:rPr>
        <w:t>做对</w:t>
      </w:r>
      <w:proofErr w:type="gramEnd"/>
      <w:r w:rsidRPr="008B530D">
        <w:rPr>
          <w:rFonts w:ascii="仿宋_GB2312" w:eastAsia="仿宋_GB2312" w:hint="eastAsia"/>
          <w:sz w:val="32"/>
          <w:szCs w:val="32"/>
        </w:rPr>
        <w:t>，产品质量才能做好，成本才能下降。（）</w:t>
      </w:r>
    </w:p>
    <w:p w14:paraId="3E9E021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EC42A57" w14:textId="77777777" w:rsidR="009749DB" w:rsidRPr="008B530D" w:rsidRDefault="009749DB" w:rsidP="00D26A0E">
      <w:pPr>
        <w:spacing w:line="560" w:lineRule="exact"/>
        <w:rPr>
          <w:rFonts w:ascii="仿宋_GB2312" w:eastAsia="仿宋_GB2312" w:hint="eastAsia"/>
          <w:sz w:val="32"/>
          <w:szCs w:val="32"/>
        </w:rPr>
      </w:pPr>
    </w:p>
    <w:p w14:paraId="56993C9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6、质量问题的解决，找质量部门就行了。（）</w:t>
      </w:r>
    </w:p>
    <w:p w14:paraId="29C3ED9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错误</w:t>
      </w:r>
    </w:p>
    <w:p w14:paraId="5C7ED57B" w14:textId="77777777" w:rsidR="009749DB" w:rsidRPr="008B530D" w:rsidRDefault="009749DB" w:rsidP="00D26A0E">
      <w:pPr>
        <w:spacing w:line="560" w:lineRule="exact"/>
        <w:rPr>
          <w:rFonts w:ascii="仿宋_GB2312" w:eastAsia="仿宋_GB2312" w:hint="eastAsia"/>
          <w:sz w:val="32"/>
          <w:szCs w:val="32"/>
        </w:rPr>
      </w:pPr>
    </w:p>
    <w:p w14:paraId="08D0B3C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7、只要拥有先进的设备和技术，那产品质量肯定能做好。（）</w:t>
      </w:r>
    </w:p>
    <w:p w14:paraId="6B7A401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BFA26FF" w14:textId="77777777" w:rsidR="009749DB" w:rsidRPr="008B530D" w:rsidRDefault="009749DB" w:rsidP="00D26A0E">
      <w:pPr>
        <w:spacing w:line="560" w:lineRule="exact"/>
        <w:rPr>
          <w:rFonts w:ascii="仿宋_GB2312" w:eastAsia="仿宋_GB2312" w:hint="eastAsia"/>
          <w:sz w:val="32"/>
          <w:szCs w:val="32"/>
        </w:rPr>
      </w:pPr>
    </w:p>
    <w:p w14:paraId="56B6E0B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8、产品质量的好坏和我们的切身利益是有很大的关系的。（）</w:t>
      </w:r>
    </w:p>
    <w:p w14:paraId="38EFB56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F0E4A10" w14:textId="77777777" w:rsidR="009749DB" w:rsidRPr="008B530D" w:rsidRDefault="009749DB" w:rsidP="00D26A0E">
      <w:pPr>
        <w:spacing w:line="560" w:lineRule="exact"/>
        <w:rPr>
          <w:rFonts w:ascii="仿宋_GB2312" w:eastAsia="仿宋_GB2312" w:hint="eastAsia"/>
          <w:sz w:val="32"/>
          <w:szCs w:val="32"/>
        </w:rPr>
      </w:pPr>
    </w:p>
    <w:p w14:paraId="423C435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59、产品质量只要做的越高越好，不用考虑成本。（）</w:t>
      </w:r>
    </w:p>
    <w:p w14:paraId="724266C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86E571B" w14:textId="77777777" w:rsidR="009749DB" w:rsidRPr="008B530D" w:rsidRDefault="009749DB" w:rsidP="00D26A0E">
      <w:pPr>
        <w:spacing w:line="560" w:lineRule="exact"/>
        <w:rPr>
          <w:rFonts w:ascii="仿宋_GB2312" w:eastAsia="仿宋_GB2312" w:hint="eastAsia"/>
          <w:sz w:val="32"/>
          <w:szCs w:val="32"/>
        </w:rPr>
      </w:pPr>
    </w:p>
    <w:p w14:paraId="3C108D3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0、企业所有的人员都必须树立良好的质量意识。（）</w:t>
      </w:r>
    </w:p>
    <w:p w14:paraId="45D67AB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02E7ACC" w14:textId="77777777" w:rsidR="009749DB" w:rsidRPr="008B530D" w:rsidRDefault="009749DB" w:rsidP="00D26A0E">
      <w:pPr>
        <w:spacing w:line="560" w:lineRule="exact"/>
        <w:rPr>
          <w:rFonts w:ascii="仿宋_GB2312" w:eastAsia="仿宋_GB2312" w:hint="eastAsia"/>
          <w:sz w:val="32"/>
          <w:szCs w:val="32"/>
        </w:rPr>
      </w:pPr>
    </w:p>
    <w:p w14:paraId="2229C66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1、标准定好之后，以后的时间里就一直按照这个标准做就行了。（）</w:t>
      </w:r>
    </w:p>
    <w:p w14:paraId="1E38D55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55C3043" w14:textId="77777777" w:rsidR="009749DB" w:rsidRPr="008B530D" w:rsidRDefault="009749DB" w:rsidP="00D26A0E">
      <w:pPr>
        <w:spacing w:line="560" w:lineRule="exact"/>
        <w:rPr>
          <w:rFonts w:ascii="仿宋_GB2312" w:eastAsia="仿宋_GB2312" w:hint="eastAsia"/>
          <w:sz w:val="32"/>
          <w:szCs w:val="32"/>
        </w:rPr>
      </w:pPr>
    </w:p>
    <w:p w14:paraId="3CB437C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2、质量仅仅指的是产品质量。（）</w:t>
      </w:r>
    </w:p>
    <w:p w14:paraId="13A3D66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F6613A7" w14:textId="77777777" w:rsidR="009749DB" w:rsidRPr="008B530D" w:rsidRDefault="009749DB" w:rsidP="00D26A0E">
      <w:pPr>
        <w:spacing w:line="560" w:lineRule="exact"/>
        <w:rPr>
          <w:rFonts w:ascii="仿宋_GB2312" w:eastAsia="仿宋_GB2312" w:hint="eastAsia"/>
          <w:sz w:val="32"/>
          <w:szCs w:val="32"/>
        </w:rPr>
      </w:pPr>
    </w:p>
    <w:p w14:paraId="5A0CB16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3、首件未经检验合格，不得继续加工或作业。（）</w:t>
      </w:r>
    </w:p>
    <w:p w14:paraId="4A02263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正确</w:t>
      </w:r>
    </w:p>
    <w:p w14:paraId="4F804553" w14:textId="77777777" w:rsidR="009749DB" w:rsidRPr="008B530D" w:rsidRDefault="009749DB" w:rsidP="00D26A0E">
      <w:pPr>
        <w:spacing w:line="560" w:lineRule="exact"/>
        <w:rPr>
          <w:rFonts w:ascii="仿宋_GB2312" w:eastAsia="仿宋_GB2312" w:hint="eastAsia"/>
          <w:sz w:val="32"/>
          <w:szCs w:val="32"/>
        </w:rPr>
      </w:pPr>
    </w:p>
    <w:p w14:paraId="06F04FF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4、制造部门只要负责完成生产任务就行，不需要注重质量要求。（）</w:t>
      </w:r>
    </w:p>
    <w:p w14:paraId="42CCB66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27D64C1" w14:textId="77777777" w:rsidR="009749DB" w:rsidRPr="008B530D" w:rsidRDefault="009749DB" w:rsidP="00D26A0E">
      <w:pPr>
        <w:spacing w:line="560" w:lineRule="exact"/>
        <w:rPr>
          <w:rFonts w:ascii="仿宋_GB2312" w:eastAsia="仿宋_GB2312" w:hint="eastAsia"/>
          <w:sz w:val="32"/>
          <w:szCs w:val="32"/>
        </w:rPr>
      </w:pPr>
    </w:p>
    <w:p w14:paraId="5F8F1ED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5、首件检验就是产品全部生产出来之后，对第一个产品的检验工作。（）</w:t>
      </w:r>
    </w:p>
    <w:p w14:paraId="2445F45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2ABBBA8C" w14:textId="77777777" w:rsidR="009749DB" w:rsidRPr="008B530D" w:rsidRDefault="009749DB" w:rsidP="00D26A0E">
      <w:pPr>
        <w:spacing w:line="560" w:lineRule="exact"/>
        <w:rPr>
          <w:rFonts w:ascii="仿宋_GB2312" w:eastAsia="仿宋_GB2312" w:hint="eastAsia"/>
          <w:sz w:val="32"/>
          <w:szCs w:val="32"/>
        </w:rPr>
      </w:pPr>
    </w:p>
    <w:p w14:paraId="7EF059E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6、产品外观有灰尘没关系，只要性能好就行，到客户那客户会擦干净的。（ ）</w:t>
      </w:r>
    </w:p>
    <w:p w14:paraId="71EB9B3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6AD624A" w14:textId="77777777" w:rsidR="009749DB" w:rsidRPr="008B530D" w:rsidRDefault="009749DB" w:rsidP="00D26A0E">
      <w:pPr>
        <w:spacing w:line="560" w:lineRule="exact"/>
        <w:rPr>
          <w:rFonts w:ascii="仿宋_GB2312" w:eastAsia="仿宋_GB2312" w:hint="eastAsia"/>
          <w:sz w:val="32"/>
          <w:szCs w:val="32"/>
        </w:rPr>
      </w:pPr>
    </w:p>
    <w:p w14:paraId="74A0B9C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7、产品有一点小缺陷没关系，只要不影响质量就行，不需要返工。（）</w:t>
      </w:r>
    </w:p>
    <w:p w14:paraId="1011B06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1A98251" w14:textId="77777777" w:rsidR="009749DB" w:rsidRPr="008B530D" w:rsidRDefault="009749DB" w:rsidP="00D26A0E">
      <w:pPr>
        <w:spacing w:line="560" w:lineRule="exact"/>
        <w:rPr>
          <w:rFonts w:ascii="仿宋_GB2312" w:eastAsia="仿宋_GB2312" w:hint="eastAsia"/>
          <w:sz w:val="32"/>
          <w:szCs w:val="32"/>
        </w:rPr>
      </w:pPr>
    </w:p>
    <w:p w14:paraId="2EF90C8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8、首</w:t>
      </w:r>
      <w:proofErr w:type="gramStart"/>
      <w:r w:rsidRPr="008B530D">
        <w:rPr>
          <w:rFonts w:ascii="仿宋_GB2312" w:eastAsia="仿宋_GB2312" w:hint="eastAsia"/>
          <w:sz w:val="32"/>
          <w:szCs w:val="32"/>
        </w:rPr>
        <w:t>检就是</w:t>
      </w:r>
      <w:proofErr w:type="gramEnd"/>
      <w:r w:rsidRPr="008B530D">
        <w:rPr>
          <w:rFonts w:ascii="仿宋_GB2312" w:eastAsia="仿宋_GB2312" w:hint="eastAsia"/>
          <w:sz w:val="32"/>
          <w:szCs w:val="32"/>
        </w:rPr>
        <w:t>检验员的事，和工人无关。（）</w:t>
      </w:r>
    </w:p>
    <w:p w14:paraId="3C425F9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959DC5A" w14:textId="77777777" w:rsidR="009749DB" w:rsidRPr="008B530D" w:rsidRDefault="009749DB" w:rsidP="00D26A0E">
      <w:pPr>
        <w:spacing w:line="560" w:lineRule="exact"/>
        <w:rPr>
          <w:rFonts w:ascii="仿宋_GB2312" w:eastAsia="仿宋_GB2312" w:hint="eastAsia"/>
          <w:sz w:val="32"/>
          <w:szCs w:val="32"/>
        </w:rPr>
      </w:pPr>
    </w:p>
    <w:p w14:paraId="676740E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69、下道工序是上道工序的“顾客”，上道工序要为下道工序服好</w:t>
      </w:r>
      <w:proofErr w:type="gramStart"/>
      <w:r w:rsidRPr="008B530D">
        <w:rPr>
          <w:rFonts w:ascii="仿宋_GB2312" w:eastAsia="仿宋_GB2312" w:hint="eastAsia"/>
          <w:sz w:val="32"/>
          <w:szCs w:val="32"/>
        </w:rPr>
        <w:t>务</w:t>
      </w:r>
      <w:proofErr w:type="gramEnd"/>
      <w:r w:rsidRPr="008B530D">
        <w:rPr>
          <w:rFonts w:ascii="仿宋_GB2312" w:eastAsia="仿宋_GB2312" w:hint="eastAsia"/>
          <w:sz w:val="32"/>
          <w:szCs w:val="32"/>
        </w:rPr>
        <w:t>。（）</w:t>
      </w:r>
    </w:p>
    <w:p w14:paraId="1930D5D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188ABE5" w14:textId="77777777" w:rsidR="009749DB" w:rsidRPr="008B530D" w:rsidRDefault="009749DB" w:rsidP="00D26A0E">
      <w:pPr>
        <w:spacing w:line="560" w:lineRule="exact"/>
        <w:rPr>
          <w:rFonts w:ascii="仿宋_GB2312" w:eastAsia="仿宋_GB2312" w:hint="eastAsia"/>
          <w:sz w:val="32"/>
          <w:szCs w:val="32"/>
        </w:rPr>
      </w:pPr>
    </w:p>
    <w:p w14:paraId="73371D4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0、如果在生产中品质出现点小问题，我们可以不用特别关注它。（）</w:t>
      </w:r>
    </w:p>
    <w:p w14:paraId="57A8B00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D7670A8" w14:textId="77777777" w:rsidR="009749DB" w:rsidRPr="008B530D" w:rsidRDefault="009749DB" w:rsidP="00D26A0E">
      <w:pPr>
        <w:spacing w:line="560" w:lineRule="exact"/>
        <w:rPr>
          <w:rFonts w:ascii="仿宋_GB2312" w:eastAsia="仿宋_GB2312" w:hint="eastAsia"/>
          <w:sz w:val="32"/>
          <w:szCs w:val="32"/>
        </w:rPr>
      </w:pPr>
    </w:p>
    <w:p w14:paraId="43CCD4F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1、生产过程要实行自控、自检、互检。（ ）</w:t>
      </w:r>
    </w:p>
    <w:p w14:paraId="2A88ECE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1F4615B" w14:textId="77777777" w:rsidR="009749DB" w:rsidRPr="008B530D" w:rsidRDefault="009749DB" w:rsidP="00D26A0E">
      <w:pPr>
        <w:spacing w:line="560" w:lineRule="exact"/>
        <w:rPr>
          <w:rFonts w:ascii="仿宋_GB2312" w:eastAsia="仿宋_GB2312" w:hint="eastAsia"/>
          <w:sz w:val="32"/>
          <w:szCs w:val="32"/>
        </w:rPr>
      </w:pPr>
    </w:p>
    <w:p w14:paraId="7747D64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2、产品质量就是加工的产品与标准的符合程度。（）</w:t>
      </w:r>
    </w:p>
    <w:p w14:paraId="643D151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65F29D0" w14:textId="77777777" w:rsidR="009749DB" w:rsidRPr="008B530D" w:rsidRDefault="009749DB" w:rsidP="00D26A0E">
      <w:pPr>
        <w:spacing w:line="560" w:lineRule="exact"/>
        <w:rPr>
          <w:rFonts w:ascii="仿宋_GB2312" w:eastAsia="仿宋_GB2312" w:hint="eastAsia"/>
          <w:sz w:val="32"/>
          <w:szCs w:val="32"/>
        </w:rPr>
      </w:pPr>
    </w:p>
    <w:p w14:paraId="5BD3E03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3、在公司内，凡是按照一定的工作流程，预期得到相应目标的人员，都应具备质量意识。（）</w:t>
      </w:r>
    </w:p>
    <w:p w14:paraId="33B6619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6CBAC08" w14:textId="77777777" w:rsidR="009749DB" w:rsidRPr="008B530D" w:rsidRDefault="009749DB" w:rsidP="00D26A0E">
      <w:pPr>
        <w:spacing w:line="560" w:lineRule="exact"/>
        <w:rPr>
          <w:rFonts w:ascii="仿宋_GB2312" w:eastAsia="仿宋_GB2312" w:hint="eastAsia"/>
          <w:sz w:val="32"/>
          <w:szCs w:val="32"/>
        </w:rPr>
      </w:pPr>
    </w:p>
    <w:p w14:paraId="7E93B39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4、99%意味着一个公司的质量水平已经很高了，100%是不可能完全达到的。（）</w:t>
      </w:r>
    </w:p>
    <w:p w14:paraId="4A78673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81D9D14" w14:textId="77777777" w:rsidR="009749DB" w:rsidRPr="008B530D" w:rsidRDefault="009749DB" w:rsidP="00D26A0E">
      <w:pPr>
        <w:spacing w:line="560" w:lineRule="exact"/>
        <w:rPr>
          <w:rFonts w:ascii="仿宋_GB2312" w:eastAsia="仿宋_GB2312" w:hint="eastAsia"/>
          <w:sz w:val="32"/>
          <w:szCs w:val="32"/>
        </w:rPr>
      </w:pPr>
    </w:p>
    <w:p w14:paraId="731FBCC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5、产品加工过程中出现的质量问题，只要有领导的吩咐，就可以放行。（）</w:t>
      </w:r>
    </w:p>
    <w:p w14:paraId="77F6058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43EB927" w14:textId="77777777" w:rsidR="009749DB" w:rsidRPr="008B530D" w:rsidRDefault="009749DB" w:rsidP="00D26A0E">
      <w:pPr>
        <w:spacing w:line="560" w:lineRule="exact"/>
        <w:rPr>
          <w:rFonts w:ascii="仿宋_GB2312" w:eastAsia="仿宋_GB2312" w:hint="eastAsia"/>
          <w:sz w:val="32"/>
          <w:szCs w:val="32"/>
        </w:rPr>
      </w:pPr>
    </w:p>
    <w:p w14:paraId="6551CE2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6、现场的清洁环境不影响产品质量，随他去。（）</w:t>
      </w:r>
    </w:p>
    <w:p w14:paraId="3BDC13B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错误</w:t>
      </w:r>
    </w:p>
    <w:p w14:paraId="04EE4B53" w14:textId="77777777" w:rsidR="009749DB" w:rsidRPr="008B530D" w:rsidRDefault="009749DB" w:rsidP="00D26A0E">
      <w:pPr>
        <w:spacing w:line="560" w:lineRule="exact"/>
        <w:rPr>
          <w:rFonts w:ascii="仿宋_GB2312" w:eastAsia="仿宋_GB2312" w:hint="eastAsia"/>
          <w:sz w:val="32"/>
          <w:szCs w:val="32"/>
        </w:rPr>
      </w:pPr>
    </w:p>
    <w:p w14:paraId="44CC66D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7、培养质量意识，那是领导的责任。（）</w:t>
      </w:r>
    </w:p>
    <w:p w14:paraId="19A5042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A9D7C2C" w14:textId="77777777" w:rsidR="009749DB" w:rsidRPr="008B530D" w:rsidRDefault="009749DB" w:rsidP="00D26A0E">
      <w:pPr>
        <w:spacing w:line="560" w:lineRule="exact"/>
        <w:rPr>
          <w:rFonts w:ascii="仿宋_GB2312" w:eastAsia="仿宋_GB2312" w:hint="eastAsia"/>
          <w:sz w:val="32"/>
          <w:szCs w:val="32"/>
        </w:rPr>
      </w:pPr>
    </w:p>
    <w:p w14:paraId="36B197A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8、公司所有员工都应自觉提高质量意识，培养良好的行为习惯。（）</w:t>
      </w:r>
    </w:p>
    <w:p w14:paraId="6D66D2D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1CB29EAE" w14:textId="77777777" w:rsidR="009749DB" w:rsidRPr="008B530D" w:rsidRDefault="009749DB" w:rsidP="00D26A0E">
      <w:pPr>
        <w:spacing w:line="560" w:lineRule="exact"/>
        <w:rPr>
          <w:rFonts w:ascii="仿宋_GB2312" w:eastAsia="仿宋_GB2312" w:hint="eastAsia"/>
          <w:sz w:val="32"/>
          <w:szCs w:val="32"/>
        </w:rPr>
      </w:pPr>
    </w:p>
    <w:p w14:paraId="0B7E2B5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79、质量管理就是把</w:t>
      </w:r>
      <w:proofErr w:type="gramStart"/>
      <w:r w:rsidRPr="008B530D">
        <w:rPr>
          <w:rFonts w:ascii="仿宋_GB2312" w:eastAsia="仿宋_GB2312" w:hint="eastAsia"/>
          <w:sz w:val="32"/>
          <w:szCs w:val="32"/>
        </w:rPr>
        <w:t>跟质量</w:t>
      </w:r>
      <w:proofErr w:type="gramEnd"/>
      <w:r w:rsidRPr="008B530D">
        <w:rPr>
          <w:rFonts w:ascii="仿宋_GB2312" w:eastAsia="仿宋_GB2312" w:hint="eastAsia"/>
          <w:sz w:val="32"/>
          <w:szCs w:val="32"/>
        </w:rPr>
        <w:t>有关系的所有流程和操作行为都用制度和规定规范化。（）</w:t>
      </w:r>
    </w:p>
    <w:p w14:paraId="0940210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C3FF763" w14:textId="77777777" w:rsidR="009749DB" w:rsidRPr="008B530D" w:rsidRDefault="009749DB" w:rsidP="00D26A0E">
      <w:pPr>
        <w:spacing w:line="560" w:lineRule="exact"/>
        <w:rPr>
          <w:rFonts w:ascii="仿宋_GB2312" w:eastAsia="仿宋_GB2312" w:hint="eastAsia"/>
          <w:sz w:val="32"/>
          <w:szCs w:val="32"/>
        </w:rPr>
      </w:pPr>
    </w:p>
    <w:p w14:paraId="3D028CB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0、产品加工总是要出问题的，100%合格是不可能的。（）</w:t>
      </w:r>
    </w:p>
    <w:p w14:paraId="501BBDA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3470F86" w14:textId="77777777" w:rsidR="009749DB" w:rsidRPr="008B530D" w:rsidRDefault="009749DB" w:rsidP="00D26A0E">
      <w:pPr>
        <w:spacing w:line="560" w:lineRule="exact"/>
        <w:rPr>
          <w:rFonts w:ascii="仿宋_GB2312" w:eastAsia="仿宋_GB2312" w:hint="eastAsia"/>
          <w:sz w:val="32"/>
          <w:szCs w:val="32"/>
        </w:rPr>
      </w:pPr>
    </w:p>
    <w:p w14:paraId="682B647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1、质量是指产品或服务满足顾客需求的程度。（）</w:t>
      </w:r>
    </w:p>
    <w:p w14:paraId="4ED8710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075431B" w14:textId="77777777" w:rsidR="009749DB" w:rsidRPr="008B530D" w:rsidRDefault="009749DB" w:rsidP="00D26A0E">
      <w:pPr>
        <w:spacing w:line="560" w:lineRule="exact"/>
        <w:rPr>
          <w:rFonts w:ascii="仿宋_GB2312" w:eastAsia="仿宋_GB2312" w:hint="eastAsia"/>
          <w:sz w:val="32"/>
          <w:szCs w:val="32"/>
        </w:rPr>
      </w:pPr>
    </w:p>
    <w:p w14:paraId="0D9C3EA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2、产品的可靠性是指产品满足使用目的的所具备的技术特性。（）</w:t>
      </w:r>
    </w:p>
    <w:p w14:paraId="7D8DE44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77A9051" w14:textId="77777777" w:rsidR="009749DB" w:rsidRPr="008B530D" w:rsidRDefault="009749DB" w:rsidP="00D26A0E">
      <w:pPr>
        <w:spacing w:line="560" w:lineRule="exact"/>
        <w:rPr>
          <w:rFonts w:ascii="仿宋_GB2312" w:eastAsia="仿宋_GB2312" w:hint="eastAsia"/>
          <w:sz w:val="32"/>
          <w:szCs w:val="32"/>
        </w:rPr>
      </w:pPr>
    </w:p>
    <w:p w14:paraId="43FF534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3、美国质量管理专家朱兰博士从顾客的角度出发，提出了</w:t>
      </w:r>
      <w:r w:rsidRPr="008B530D">
        <w:rPr>
          <w:rFonts w:ascii="仿宋_GB2312" w:eastAsia="仿宋_GB2312" w:hint="eastAsia"/>
          <w:sz w:val="32"/>
          <w:szCs w:val="32"/>
        </w:rPr>
        <w:lastRenderedPageBreak/>
        <w:t>著名的“适用性”观点。他指出，“适用性”就是产品符合规范或需求的程度。（）</w:t>
      </w:r>
    </w:p>
    <w:p w14:paraId="2510828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56BEE27" w14:textId="77777777" w:rsidR="009749DB" w:rsidRPr="008B530D" w:rsidRDefault="009749DB" w:rsidP="00D26A0E">
      <w:pPr>
        <w:spacing w:line="560" w:lineRule="exact"/>
        <w:rPr>
          <w:rFonts w:ascii="仿宋_GB2312" w:eastAsia="仿宋_GB2312" w:hint="eastAsia"/>
          <w:sz w:val="32"/>
          <w:szCs w:val="32"/>
        </w:rPr>
      </w:pPr>
    </w:p>
    <w:p w14:paraId="189C0CB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4、从质量和企业关系方面看，提高质量是企业生存和发展的保证。（）</w:t>
      </w:r>
    </w:p>
    <w:p w14:paraId="0958E03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19F89D5" w14:textId="77777777" w:rsidR="009749DB" w:rsidRPr="008B530D" w:rsidRDefault="009749DB" w:rsidP="00D26A0E">
      <w:pPr>
        <w:spacing w:line="560" w:lineRule="exact"/>
        <w:rPr>
          <w:rFonts w:ascii="仿宋_GB2312" w:eastAsia="仿宋_GB2312" w:hint="eastAsia"/>
          <w:sz w:val="32"/>
          <w:szCs w:val="32"/>
        </w:rPr>
      </w:pPr>
    </w:p>
    <w:p w14:paraId="50778C0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5、由于质量特性是人为变换的结果，因此我们所得到的或确定的质量特性实质上只是相对于顾客需要的一种代用特性。这种变换的准确与否直接影响着顾客的需要能否得到满足。（）</w:t>
      </w:r>
    </w:p>
    <w:p w14:paraId="531D583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7CE3390" w14:textId="77777777" w:rsidR="009749DB" w:rsidRPr="008B530D" w:rsidRDefault="009749DB" w:rsidP="00D26A0E">
      <w:pPr>
        <w:spacing w:line="560" w:lineRule="exact"/>
        <w:rPr>
          <w:rFonts w:ascii="仿宋_GB2312" w:eastAsia="仿宋_GB2312" w:hint="eastAsia"/>
          <w:sz w:val="32"/>
          <w:szCs w:val="32"/>
        </w:rPr>
      </w:pPr>
    </w:p>
    <w:p w14:paraId="2C9CDF4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6、顾客是指组织外接受服务和使用产品的个人或团体。（）</w:t>
      </w:r>
    </w:p>
    <w:p w14:paraId="20D70B6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4DE0227" w14:textId="77777777" w:rsidR="009749DB" w:rsidRPr="008B530D" w:rsidRDefault="009749DB" w:rsidP="00D26A0E">
      <w:pPr>
        <w:spacing w:line="560" w:lineRule="exact"/>
        <w:rPr>
          <w:rFonts w:ascii="仿宋_GB2312" w:eastAsia="仿宋_GB2312" w:hint="eastAsia"/>
          <w:sz w:val="32"/>
          <w:szCs w:val="32"/>
        </w:rPr>
      </w:pPr>
    </w:p>
    <w:p w14:paraId="04057CC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7、国际标准化组织把产品分成了四个大类：即硬件、软件、服务、流程型材料。（）</w:t>
      </w:r>
    </w:p>
    <w:p w14:paraId="1BF15BD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155C7EF4" w14:textId="77777777" w:rsidR="009749DB" w:rsidRPr="008B530D" w:rsidRDefault="009749DB" w:rsidP="00D26A0E">
      <w:pPr>
        <w:spacing w:line="560" w:lineRule="exact"/>
        <w:rPr>
          <w:rFonts w:ascii="仿宋_GB2312" w:eastAsia="仿宋_GB2312" w:hint="eastAsia"/>
          <w:sz w:val="32"/>
          <w:szCs w:val="32"/>
        </w:rPr>
      </w:pPr>
    </w:p>
    <w:p w14:paraId="187F0D3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8、提高质量能带来全社会的效益，但是生产企业的成本会增加。因为质量越高，成本也越高。（）</w:t>
      </w:r>
    </w:p>
    <w:p w14:paraId="27B499F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682B680" w14:textId="77777777" w:rsidR="009749DB" w:rsidRPr="008B530D" w:rsidRDefault="009749DB" w:rsidP="00D26A0E">
      <w:pPr>
        <w:spacing w:line="560" w:lineRule="exact"/>
        <w:rPr>
          <w:rFonts w:ascii="仿宋_GB2312" w:eastAsia="仿宋_GB2312" w:hint="eastAsia"/>
          <w:sz w:val="32"/>
          <w:szCs w:val="32"/>
        </w:rPr>
      </w:pPr>
    </w:p>
    <w:p w14:paraId="6FA0215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89、魅力特性是指那些如果充分就会使人产生满足，不充分就会使人产生不满的特性。（）</w:t>
      </w:r>
    </w:p>
    <w:p w14:paraId="285C2B9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300D5A8" w14:textId="77777777" w:rsidR="009749DB" w:rsidRPr="008B530D" w:rsidRDefault="009749DB" w:rsidP="00D26A0E">
      <w:pPr>
        <w:spacing w:line="560" w:lineRule="exact"/>
        <w:rPr>
          <w:rFonts w:ascii="仿宋_GB2312" w:eastAsia="仿宋_GB2312" w:hint="eastAsia"/>
          <w:sz w:val="32"/>
          <w:szCs w:val="32"/>
        </w:rPr>
      </w:pPr>
    </w:p>
    <w:p w14:paraId="021188C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0、质量检验阶段是一种事后把关型的质量管理，因此不是一种积极的质量管理方式。（）</w:t>
      </w:r>
    </w:p>
    <w:p w14:paraId="445513B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EE1EED5" w14:textId="77777777" w:rsidR="009749DB" w:rsidRPr="008B530D" w:rsidRDefault="009749DB" w:rsidP="00D26A0E">
      <w:pPr>
        <w:spacing w:line="560" w:lineRule="exact"/>
        <w:rPr>
          <w:rFonts w:ascii="仿宋_GB2312" w:eastAsia="仿宋_GB2312" w:hint="eastAsia"/>
          <w:sz w:val="32"/>
          <w:szCs w:val="32"/>
        </w:rPr>
      </w:pPr>
    </w:p>
    <w:p w14:paraId="0C94205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1、最早提出全面质量管理概念的是美国的戴明博士。（）</w:t>
      </w:r>
    </w:p>
    <w:p w14:paraId="47F8E51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279AAE7" w14:textId="77777777" w:rsidR="009749DB" w:rsidRPr="008B530D" w:rsidRDefault="009749DB" w:rsidP="00D26A0E">
      <w:pPr>
        <w:spacing w:line="560" w:lineRule="exact"/>
        <w:rPr>
          <w:rFonts w:ascii="仿宋_GB2312" w:eastAsia="仿宋_GB2312" w:hint="eastAsia"/>
          <w:sz w:val="32"/>
          <w:szCs w:val="32"/>
        </w:rPr>
      </w:pPr>
    </w:p>
    <w:p w14:paraId="009E29F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2、朱兰的质量管理三部曲是一个由质量策划、质量控制和质量改进三个互相联系的阶段所构成的一个逻辑的过程。（）</w:t>
      </w:r>
    </w:p>
    <w:p w14:paraId="2068D94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163DD11" w14:textId="77777777" w:rsidR="009749DB" w:rsidRPr="008B530D" w:rsidRDefault="009749DB" w:rsidP="00D26A0E">
      <w:pPr>
        <w:spacing w:line="560" w:lineRule="exact"/>
        <w:rPr>
          <w:rFonts w:ascii="仿宋_GB2312" w:eastAsia="仿宋_GB2312" w:hint="eastAsia"/>
          <w:sz w:val="32"/>
          <w:szCs w:val="32"/>
        </w:rPr>
      </w:pPr>
    </w:p>
    <w:p w14:paraId="1F24CD7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3、质量策划明确了质量管理所要达到的目标以及实现这些目标的途径，是质量管理的前提和基础。（）</w:t>
      </w:r>
    </w:p>
    <w:p w14:paraId="6A82BA7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43962E5" w14:textId="77777777" w:rsidR="009749DB" w:rsidRPr="008B530D" w:rsidRDefault="009749DB" w:rsidP="00D26A0E">
      <w:pPr>
        <w:spacing w:line="560" w:lineRule="exact"/>
        <w:rPr>
          <w:rFonts w:ascii="仿宋_GB2312" w:eastAsia="仿宋_GB2312" w:hint="eastAsia"/>
          <w:sz w:val="32"/>
          <w:szCs w:val="32"/>
        </w:rPr>
      </w:pPr>
    </w:p>
    <w:p w14:paraId="1893ACF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4、质量控制致力于提供质量要求会得到满足的信任。（）</w:t>
      </w:r>
    </w:p>
    <w:p w14:paraId="1CFE614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5E5C3AB" w14:textId="77777777" w:rsidR="009749DB" w:rsidRPr="008B530D" w:rsidRDefault="009749DB" w:rsidP="00D26A0E">
      <w:pPr>
        <w:spacing w:line="560" w:lineRule="exact"/>
        <w:rPr>
          <w:rFonts w:ascii="仿宋_GB2312" w:eastAsia="仿宋_GB2312" w:hint="eastAsia"/>
          <w:sz w:val="32"/>
          <w:szCs w:val="32"/>
        </w:rPr>
      </w:pPr>
    </w:p>
    <w:p w14:paraId="3A9054C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5、质量改进意味着质量水准的飞跃，标志着质量活动是以</w:t>
      </w:r>
      <w:r w:rsidRPr="008B530D">
        <w:rPr>
          <w:rFonts w:ascii="仿宋_GB2312" w:eastAsia="仿宋_GB2312" w:hint="eastAsia"/>
          <w:sz w:val="32"/>
          <w:szCs w:val="32"/>
        </w:rPr>
        <w:lastRenderedPageBreak/>
        <w:t>一种螺旋式上升的方式不断提高。（）</w:t>
      </w:r>
    </w:p>
    <w:p w14:paraId="0A7AD47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534FABF" w14:textId="77777777" w:rsidR="009749DB" w:rsidRPr="008B530D" w:rsidRDefault="009749DB" w:rsidP="00D26A0E">
      <w:pPr>
        <w:spacing w:line="560" w:lineRule="exact"/>
        <w:rPr>
          <w:rFonts w:ascii="仿宋_GB2312" w:eastAsia="仿宋_GB2312" w:hint="eastAsia"/>
          <w:sz w:val="32"/>
          <w:szCs w:val="32"/>
        </w:rPr>
      </w:pPr>
    </w:p>
    <w:p w14:paraId="7C84495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6、质量文化主要由三个层次构成，其中制度文化层就是指通过各种规章制度来约束员工行为和组织行为.（）</w:t>
      </w:r>
    </w:p>
    <w:p w14:paraId="42A3183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5E50E9D" w14:textId="77777777" w:rsidR="009749DB" w:rsidRPr="008B530D" w:rsidRDefault="009749DB" w:rsidP="00D26A0E">
      <w:pPr>
        <w:spacing w:line="560" w:lineRule="exact"/>
        <w:rPr>
          <w:rFonts w:ascii="仿宋_GB2312" w:eastAsia="仿宋_GB2312" w:hint="eastAsia"/>
          <w:sz w:val="32"/>
          <w:szCs w:val="32"/>
        </w:rPr>
      </w:pPr>
    </w:p>
    <w:p w14:paraId="3F6E509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7、精神文化层是质量文化的核心层。精神文化层决定了物质层和制度层，也是质量文化建设的最终目标。（）</w:t>
      </w:r>
    </w:p>
    <w:p w14:paraId="23E5E49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580765D" w14:textId="77777777" w:rsidR="009749DB" w:rsidRPr="008B530D" w:rsidRDefault="009749DB" w:rsidP="00D26A0E">
      <w:pPr>
        <w:spacing w:line="560" w:lineRule="exact"/>
        <w:rPr>
          <w:rFonts w:ascii="仿宋_GB2312" w:eastAsia="仿宋_GB2312" w:hint="eastAsia"/>
          <w:sz w:val="32"/>
          <w:szCs w:val="32"/>
        </w:rPr>
      </w:pPr>
    </w:p>
    <w:p w14:paraId="6C49960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8、质量方针应与组织总方针相一致并为制定质量目标提供框架。（）</w:t>
      </w:r>
    </w:p>
    <w:p w14:paraId="3227154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067C1F3" w14:textId="77777777" w:rsidR="009749DB" w:rsidRPr="008B530D" w:rsidRDefault="009749DB" w:rsidP="00D26A0E">
      <w:pPr>
        <w:spacing w:line="560" w:lineRule="exact"/>
        <w:rPr>
          <w:rFonts w:ascii="仿宋_GB2312" w:eastAsia="仿宋_GB2312" w:hint="eastAsia"/>
          <w:sz w:val="32"/>
          <w:szCs w:val="32"/>
        </w:rPr>
      </w:pPr>
    </w:p>
    <w:p w14:paraId="47883E8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99、应针对组织的各级、各类人员的工作需求确定质量教育培训内容。（）</w:t>
      </w:r>
    </w:p>
    <w:p w14:paraId="37EAD9F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7B7D382" w14:textId="77777777" w:rsidR="009749DB" w:rsidRPr="008B530D" w:rsidRDefault="009749DB" w:rsidP="00D26A0E">
      <w:pPr>
        <w:spacing w:line="560" w:lineRule="exact"/>
        <w:rPr>
          <w:rFonts w:ascii="仿宋_GB2312" w:eastAsia="仿宋_GB2312" w:hint="eastAsia"/>
          <w:sz w:val="32"/>
          <w:szCs w:val="32"/>
        </w:rPr>
      </w:pPr>
    </w:p>
    <w:p w14:paraId="7239FDB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0、质量教育培训可以解决所有质量问题。（）</w:t>
      </w:r>
    </w:p>
    <w:p w14:paraId="34301CD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4CE5465" w14:textId="77777777" w:rsidR="009749DB" w:rsidRPr="008B530D" w:rsidRDefault="009749DB" w:rsidP="00D26A0E">
      <w:pPr>
        <w:spacing w:line="560" w:lineRule="exact"/>
        <w:rPr>
          <w:rFonts w:ascii="仿宋_GB2312" w:eastAsia="仿宋_GB2312" w:hint="eastAsia"/>
          <w:sz w:val="32"/>
          <w:szCs w:val="32"/>
        </w:rPr>
      </w:pPr>
    </w:p>
    <w:p w14:paraId="6A8871B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1、随质量管理理论和实践的进展，应不断进行知识更新教育。（）</w:t>
      </w:r>
    </w:p>
    <w:p w14:paraId="04E7F94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正确</w:t>
      </w:r>
    </w:p>
    <w:p w14:paraId="5253F61C" w14:textId="77777777" w:rsidR="009749DB" w:rsidRPr="008B530D" w:rsidRDefault="009749DB" w:rsidP="00D26A0E">
      <w:pPr>
        <w:spacing w:line="560" w:lineRule="exact"/>
        <w:rPr>
          <w:rFonts w:ascii="仿宋_GB2312" w:eastAsia="仿宋_GB2312" w:hint="eastAsia"/>
          <w:sz w:val="32"/>
          <w:szCs w:val="32"/>
        </w:rPr>
      </w:pPr>
    </w:p>
    <w:p w14:paraId="7A1562A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2、对于一个企业所存在的质量问题，一般都可以经过质量教育培训，通过弥补员工的质量知识和技能不足的方法来解决。（）</w:t>
      </w:r>
    </w:p>
    <w:p w14:paraId="703176F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4ACF1CA" w14:textId="77777777" w:rsidR="009749DB" w:rsidRPr="008B530D" w:rsidRDefault="009749DB" w:rsidP="00D26A0E">
      <w:pPr>
        <w:spacing w:line="560" w:lineRule="exact"/>
        <w:rPr>
          <w:rFonts w:ascii="仿宋_GB2312" w:eastAsia="仿宋_GB2312" w:hint="eastAsia"/>
          <w:sz w:val="32"/>
          <w:szCs w:val="32"/>
        </w:rPr>
      </w:pPr>
    </w:p>
    <w:p w14:paraId="69C49E2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3、质量波动是完全可以避免的，只要控制住以往影响过程（工序）质量的六个因素。（）</w:t>
      </w:r>
    </w:p>
    <w:p w14:paraId="3437172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0813A98" w14:textId="77777777" w:rsidR="009749DB" w:rsidRPr="008B530D" w:rsidRDefault="009749DB" w:rsidP="00D26A0E">
      <w:pPr>
        <w:spacing w:line="560" w:lineRule="exact"/>
        <w:rPr>
          <w:rFonts w:ascii="仿宋_GB2312" w:eastAsia="仿宋_GB2312" w:hint="eastAsia"/>
          <w:sz w:val="32"/>
          <w:szCs w:val="32"/>
        </w:rPr>
      </w:pPr>
    </w:p>
    <w:p w14:paraId="38B1AED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4、全面生产维护是全面质量管理的重要组成部分。（）</w:t>
      </w:r>
    </w:p>
    <w:p w14:paraId="4E560CC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634E78A" w14:textId="77777777" w:rsidR="009749DB" w:rsidRPr="008B530D" w:rsidRDefault="009749DB" w:rsidP="00D26A0E">
      <w:pPr>
        <w:spacing w:line="560" w:lineRule="exact"/>
        <w:rPr>
          <w:rFonts w:ascii="仿宋_GB2312" w:eastAsia="仿宋_GB2312" w:hint="eastAsia"/>
          <w:sz w:val="32"/>
          <w:szCs w:val="32"/>
        </w:rPr>
      </w:pPr>
    </w:p>
    <w:p w14:paraId="46A36A4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5、只要有动力做，质量总可以得到完美。（）</w:t>
      </w:r>
    </w:p>
    <w:p w14:paraId="24EAAC1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9D7AAF1" w14:textId="77777777" w:rsidR="009749DB" w:rsidRPr="008B530D" w:rsidRDefault="009749DB" w:rsidP="00D26A0E">
      <w:pPr>
        <w:spacing w:line="560" w:lineRule="exact"/>
        <w:rPr>
          <w:rFonts w:ascii="仿宋_GB2312" w:eastAsia="仿宋_GB2312" w:hint="eastAsia"/>
          <w:sz w:val="32"/>
          <w:szCs w:val="32"/>
        </w:rPr>
      </w:pPr>
    </w:p>
    <w:p w14:paraId="41C5C42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6、质量必须贯穿一个组织所有的活动，而不能在最后进行检验时才注意到。（）</w:t>
      </w:r>
    </w:p>
    <w:p w14:paraId="412980A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03917C0" w14:textId="77777777" w:rsidR="009749DB" w:rsidRPr="008B530D" w:rsidRDefault="009749DB" w:rsidP="00D26A0E">
      <w:pPr>
        <w:spacing w:line="560" w:lineRule="exact"/>
        <w:rPr>
          <w:rFonts w:ascii="仿宋_GB2312" w:eastAsia="仿宋_GB2312" w:hint="eastAsia"/>
          <w:sz w:val="32"/>
          <w:szCs w:val="32"/>
        </w:rPr>
      </w:pPr>
    </w:p>
    <w:p w14:paraId="59510A7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7、在过程结束时检查出错误不是质量管理。（）</w:t>
      </w:r>
    </w:p>
    <w:p w14:paraId="7B66591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075ED6E" w14:textId="77777777" w:rsidR="009749DB" w:rsidRPr="008B530D" w:rsidRDefault="009749DB" w:rsidP="00D26A0E">
      <w:pPr>
        <w:spacing w:line="560" w:lineRule="exact"/>
        <w:rPr>
          <w:rFonts w:ascii="仿宋_GB2312" w:eastAsia="仿宋_GB2312" w:hint="eastAsia"/>
          <w:sz w:val="32"/>
          <w:szCs w:val="32"/>
        </w:rPr>
      </w:pPr>
    </w:p>
    <w:p w14:paraId="67224F7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08、质量管理只能在操作的过程中实施。（）</w:t>
      </w:r>
    </w:p>
    <w:p w14:paraId="58A4FE8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CC598D9" w14:textId="77777777" w:rsidR="009749DB" w:rsidRPr="008B530D" w:rsidRDefault="009749DB" w:rsidP="00D26A0E">
      <w:pPr>
        <w:spacing w:line="560" w:lineRule="exact"/>
        <w:rPr>
          <w:rFonts w:ascii="仿宋_GB2312" w:eastAsia="仿宋_GB2312" w:hint="eastAsia"/>
          <w:sz w:val="32"/>
          <w:szCs w:val="32"/>
        </w:rPr>
      </w:pPr>
    </w:p>
    <w:p w14:paraId="538596D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09、质量保证是预防出现质量问题的一种方法，但是不是一个系统地方法。（）</w:t>
      </w:r>
    </w:p>
    <w:p w14:paraId="2CD5A9B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BDC2D5E" w14:textId="77777777" w:rsidR="009749DB" w:rsidRPr="008B530D" w:rsidRDefault="009749DB" w:rsidP="00D26A0E">
      <w:pPr>
        <w:spacing w:line="560" w:lineRule="exact"/>
        <w:rPr>
          <w:rFonts w:ascii="仿宋_GB2312" w:eastAsia="仿宋_GB2312" w:hint="eastAsia"/>
          <w:sz w:val="32"/>
          <w:szCs w:val="32"/>
        </w:rPr>
      </w:pPr>
    </w:p>
    <w:p w14:paraId="68C533D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0、对于现状的认同并不是全面质量意义上的认同。（）</w:t>
      </w:r>
    </w:p>
    <w:p w14:paraId="2BCFFF5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583F76F" w14:textId="77777777" w:rsidR="009749DB" w:rsidRPr="008B530D" w:rsidRDefault="009749DB" w:rsidP="00D26A0E">
      <w:pPr>
        <w:spacing w:line="560" w:lineRule="exact"/>
        <w:rPr>
          <w:rFonts w:ascii="仿宋_GB2312" w:eastAsia="仿宋_GB2312" w:hint="eastAsia"/>
          <w:sz w:val="32"/>
          <w:szCs w:val="32"/>
        </w:rPr>
      </w:pPr>
    </w:p>
    <w:p w14:paraId="12B8521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1、全面质量管理工作中最基本要求是高级管理人员的认同。（）</w:t>
      </w:r>
    </w:p>
    <w:p w14:paraId="28465D9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E819837" w14:textId="77777777" w:rsidR="009749DB" w:rsidRPr="008B530D" w:rsidRDefault="009749DB" w:rsidP="00D26A0E">
      <w:pPr>
        <w:spacing w:line="560" w:lineRule="exact"/>
        <w:rPr>
          <w:rFonts w:ascii="仿宋_GB2312" w:eastAsia="仿宋_GB2312" w:hint="eastAsia"/>
          <w:sz w:val="32"/>
          <w:szCs w:val="32"/>
        </w:rPr>
      </w:pPr>
    </w:p>
    <w:p w14:paraId="3CB9437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2、质量的要求可以是明示的，通常隐含的或必须履行的需求和期望。（）</w:t>
      </w:r>
    </w:p>
    <w:p w14:paraId="678E02C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E0E293F" w14:textId="77777777" w:rsidR="009749DB" w:rsidRPr="008B530D" w:rsidRDefault="009749DB" w:rsidP="00D26A0E">
      <w:pPr>
        <w:spacing w:line="560" w:lineRule="exact"/>
        <w:rPr>
          <w:rFonts w:ascii="仿宋_GB2312" w:eastAsia="仿宋_GB2312" w:hint="eastAsia"/>
          <w:sz w:val="32"/>
          <w:szCs w:val="32"/>
        </w:rPr>
      </w:pPr>
    </w:p>
    <w:p w14:paraId="1051274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3、产品质量即产品的符合性。（）</w:t>
      </w:r>
    </w:p>
    <w:p w14:paraId="26809A4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2EAB1352" w14:textId="77777777" w:rsidR="009749DB" w:rsidRPr="008B530D" w:rsidRDefault="009749DB" w:rsidP="00D26A0E">
      <w:pPr>
        <w:spacing w:line="560" w:lineRule="exact"/>
        <w:rPr>
          <w:rFonts w:ascii="仿宋_GB2312" w:eastAsia="仿宋_GB2312" w:hint="eastAsia"/>
          <w:sz w:val="32"/>
          <w:szCs w:val="32"/>
        </w:rPr>
      </w:pPr>
    </w:p>
    <w:p w14:paraId="74110AD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4、组织的质量管理要求企业各层次人员都参与，因此各层次活动的侧重点都是相同的。（）</w:t>
      </w:r>
    </w:p>
    <w:p w14:paraId="6A01000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36B0939" w14:textId="77777777" w:rsidR="009749DB" w:rsidRPr="008B530D" w:rsidRDefault="009749DB" w:rsidP="00D26A0E">
      <w:pPr>
        <w:spacing w:line="560" w:lineRule="exact"/>
        <w:rPr>
          <w:rFonts w:ascii="仿宋_GB2312" w:eastAsia="仿宋_GB2312" w:hint="eastAsia"/>
          <w:sz w:val="32"/>
          <w:szCs w:val="32"/>
        </w:rPr>
      </w:pPr>
    </w:p>
    <w:p w14:paraId="7C4DB32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5、企业自行制定的企业标准属于强制性标准。（）</w:t>
      </w:r>
    </w:p>
    <w:p w14:paraId="23A3F9F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4B8C507" w14:textId="77777777" w:rsidR="009749DB" w:rsidRPr="008B530D" w:rsidRDefault="009749DB" w:rsidP="00D26A0E">
      <w:pPr>
        <w:spacing w:line="560" w:lineRule="exact"/>
        <w:rPr>
          <w:rFonts w:ascii="仿宋_GB2312" w:eastAsia="仿宋_GB2312" w:hint="eastAsia"/>
          <w:sz w:val="32"/>
          <w:szCs w:val="32"/>
        </w:rPr>
      </w:pPr>
    </w:p>
    <w:p w14:paraId="1F6B910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6、质量管理的重要任务是保持质量管理体系有效运行并持续改进。（）</w:t>
      </w:r>
    </w:p>
    <w:p w14:paraId="2688196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E4445EF" w14:textId="77777777" w:rsidR="009749DB" w:rsidRPr="008B530D" w:rsidRDefault="009749DB" w:rsidP="00D26A0E">
      <w:pPr>
        <w:spacing w:line="560" w:lineRule="exact"/>
        <w:rPr>
          <w:rFonts w:ascii="仿宋_GB2312" w:eastAsia="仿宋_GB2312" w:hint="eastAsia"/>
          <w:sz w:val="32"/>
          <w:szCs w:val="32"/>
        </w:rPr>
      </w:pPr>
    </w:p>
    <w:p w14:paraId="2C3BCBC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7、标准一定要经过有关方面协商一致才能做到共同遵守。（）</w:t>
      </w:r>
    </w:p>
    <w:p w14:paraId="1D4055D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82A1184" w14:textId="77777777" w:rsidR="009749DB" w:rsidRPr="008B530D" w:rsidRDefault="009749DB" w:rsidP="00D26A0E">
      <w:pPr>
        <w:spacing w:line="560" w:lineRule="exact"/>
        <w:rPr>
          <w:rFonts w:ascii="仿宋_GB2312" w:eastAsia="仿宋_GB2312" w:hint="eastAsia"/>
          <w:sz w:val="32"/>
          <w:szCs w:val="32"/>
        </w:rPr>
      </w:pPr>
    </w:p>
    <w:p w14:paraId="10EECAD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8、只要严格控制生产过程，就能使产品质量不会发生波动。（）</w:t>
      </w:r>
    </w:p>
    <w:p w14:paraId="5BE1DD0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2EA42D3" w14:textId="77777777" w:rsidR="009749DB" w:rsidRPr="008B530D" w:rsidRDefault="009749DB" w:rsidP="00D26A0E">
      <w:pPr>
        <w:spacing w:line="560" w:lineRule="exact"/>
        <w:rPr>
          <w:rFonts w:ascii="仿宋_GB2312" w:eastAsia="仿宋_GB2312" w:hint="eastAsia"/>
          <w:sz w:val="32"/>
          <w:szCs w:val="32"/>
        </w:rPr>
      </w:pPr>
    </w:p>
    <w:p w14:paraId="701238D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19、现场质量管理的目标是保证和提高符合性质量。（）</w:t>
      </w:r>
    </w:p>
    <w:p w14:paraId="135578E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10B746E" w14:textId="77777777" w:rsidR="009749DB" w:rsidRPr="008B530D" w:rsidRDefault="009749DB" w:rsidP="00D26A0E">
      <w:pPr>
        <w:spacing w:line="560" w:lineRule="exact"/>
        <w:rPr>
          <w:rFonts w:ascii="仿宋_GB2312" w:eastAsia="仿宋_GB2312" w:hint="eastAsia"/>
          <w:sz w:val="32"/>
          <w:szCs w:val="32"/>
        </w:rPr>
      </w:pPr>
    </w:p>
    <w:p w14:paraId="3F7E833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0、全面质量管理强调预防为主和不断改进。（）</w:t>
      </w:r>
    </w:p>
    <w:p w14:paraId="37A9A60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2543E3B" w14:textId="77777777" w:rsidR="009749DB" w:rsidRPr="008B530D" w:rsidRDefault="009749DB" w:rsidP="00D26A0E">
      <w:pPr>
        <w:spacing w:line="560" w:lineRule="exact"/>
        <w:rPr>
          <w:rFonts w:ascii="仿宋_GB2312" w:eastAsia="仿宋_GB2312" w:hint="eastAsia"/>
          <w:sz w:val="32"/>
          <w:szCs w:val="32"/>
        </w:rPr>
      </w:pPr>
    </w:p>
    <w:p w14:paraId="74E41A6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1、在全面质量管理中，质量检验的职能就是严格把关。（）</w:t>
      </w:r>
    </w:p>
    <w:p w14:paraId="5D2777E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E30DA46" w14:textId="77777777" w:rsidR="009749DB" w:rsidRPr="008B530D" w:rsidRDefault="009749DB" w:rsidP="00D26A0E">
      <w:pPr>
        <w:spacing w:line="560" w:lineRule="exact"/>
        <w:rPr>
          <w:rFonts w:ascii="仿宋_GB2312" w:eastAsia="仿宋_GB2312" w:hint="eastAsia"/>
          <w:sz w:val="32"/>
          <w:szCs w:val="32"/>
        </w:rPr>
      </w:pPr>
    </w:p>
    <w:p w14:paraId="4332901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2、任何产品都要经历设计、制造和使用的过程，产品质量相应也有个产生、形成和实现的过程，这个过程可以用</w:t>
      </w:r>
      <w:proofErr w:type="gramStart"/>
      <w:r w:rsidRPr="008B530D">
        <w:rPr>
          <w:rFonts w:ascii="仿宋_GB2312" w:eastAsia="仿宋_GB2312" w:hint="eastAsia"/>
          <w:sz w:val="32"/>
          <w:szCs w:val="32"/>
        </w:rPr>
        <w:t>质量环</w:t>
      </w:r>
      <w:proofErr w:type="gramEnd"/>
      <w:r w:rsidRPr="008B530D">
        <w:rPr>
          <w:rFonts w:ascii="仿宋_GB2312" w:eastAsia="仿宋_GB2312" w:hint="eastAsia"/>
          <w:sz w:val="32"/>
          <w:szCs w:val="32"/>
        </w:rPr>
        <w:t>来表述。（）</w:t>
      </w:r>
    </w:p>
    <w:p w14:paraId="5E5CE91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D675467" w14:textId="77777777" w:rsidR="009749DB" w:rsidRPr="008B530D" w:rsidRDefault="009749DB" w:rsidP="00D26A0E">
      <w:pPr>
        <w:spacing w:line="560" w:lineRule="exact"/>
        <w:rPr>
          <w:rFonts w:ascii="仿宋_GB2312" w:eastAsia="仿宋_GB2312" w:hint="eastAsia"/>
          <w:sz w:val="32"/>
          <w:szCs w:val="32"/>
        </w:rPr>
      </w:pPr>
    </w:p>
    <w:p w14:paraId="701DB19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3、全面质量管理是要抓好生产过程的质量管理。（）</w:t>
      </w:r>
    </w:p>
    <w:p w14:paraId="5883CE1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38712F0" w14:textId="77777777" w:rsidR="009749DB" w:rsidRPr="008B530D" w:rsidRDefault="009749DB" w:rsidP="00D26A0E">
      <w:pPr>
        <w:spacing w:line="560" w:lineRule="exact"/>
        <w:rPr>
          <w:rFonts w:ascii="仿宋_GB2312" w:eastAsia="仿宋_GB2312" w:hint="eastAsia"/>
          <w:sz w:val="32"/>
          <w:szCs w:val="32"/>
        </w:rPr>
      </w:pPr>
    </w:p>
    <w:p w14:paraId="7FEE6A4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4、质量管理体系建立初期，应结合相关顾客的要求、相关标准要求和相关法律法规的要求、现有的管理和操作方法及组织的现状与识别出的目标之间的差异等方面作为管理体系策划的输入。（ ）</w:t>
      </w:r>
    </w:p>
    <w:p w14:paraId="2E83923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88D23EC" w14:textId="77777777" w:rsidR="009749DB" w:rsidRPr="008B530D" w:rsidRDefault="009749DB" w:rsidP="00D26A0E">
      <w:pPr>
        <w:spacing w:line="560" w:lineRule="exact"/>
        <w:rPr>
          <w:rFonts w:ascii="仿宋_GB2312" w:eastAsia="仿宋_GB2312" w:hint="eastAsia"/>
          <w:sz w:val="32"/>
          <w:szCs w:val="32"/>
        </w:rPr>
      </w:pPr>
    </w:p>
    <w:p w14:paraId="29A7C35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5、技能培训是质量管理培训的内容之一。（）</w:t>
      </w:r>
    </w:p>
    <w:p w14:paraId="57C9BA6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0FFF779" w14:textId="77777777" w:rsidR="009749DB" w:rsidRPr="008B530D" w:rsidRDefault="009749DB" w:rsidP="00D26A0E">
      <w:pPr>
        <w:spacing w:line="560" w:lineRule="exact"/>
        <w:rPr>
          <w:rFonts w:ascii="仿宋_GB2312" w:eastAsia="仿宋_GB2312" w:hint="eastAsia"/>
          <w:sz w:val="32"/>
          <w:szCs w:val="32"/>
        </w:rPr>
      </w:pPr>
    </w:p>
    <w:p w14:paraId="26C5CDC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6、质量目标要支撑质量方针。（）</w:t>
      </w:r>
    </w:p>
    <w:p w14:paraId="5BB06B3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1A0E2F9E" w14:textId="77777777" w:rsidR="009749DB" w:rsidRPr="008B530D" w:rsidRDefault="009749DB" w:rsidP="00D26A0E">
      <w:pPr>
        <w:spacing w:line="560" w:lineRule="exact"/>
        <w:rPr>
          <w:rFonts w:ascii="仿宋_GB2312" w:eastAsia="仿宋_GB2312" w:hint="eastAsia"/>
          <w:sz w:val="32"/>
          <w:szCs w:val="32"/>
        </w:rPr>
      </w:pPr>
    </w:p>
    <w:p w14:paraId="2D4585E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7、没有顾客投诉，说明顾客对组织的产品(服务)是满意的。（）</w:t>
      </w:r>
    </w:p>
    <w:p w14:paraId="4C52976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786FFD8" w14:textId="77777777" w:rsidR="009749DB" w:rsidRPr="008B530D" w:rsidRDefault="009749DB" w:rsidP="00D26A0E">
      <w:pPr>
        <w:spacing w:line="560" w:lineRule="exact"/>
        <w:rPr>
          <w:rFonts w:ascii="仿宋_GB2312" w:eastAsia="仿宋_GB2312" w:hint="eastAsia"/>
          <w:sz w:val="32"/>
          <w:szCs w:val="32"/>
        </w:rPr>
      </w:pPr>
    </w:p>
    <w:p w14:paraId="3111C88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8、符合顾客要求的产品(服务)就是顾客满意的产品(服务)。（）</w:t>
      </w:r>
    </w:p>
    <w:p w14:paraId="17AA3E5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926993F" w14:textId="77777777" w:rsidR="009749DB" w:rsidRPr="008B530D" w:rsidRDefault="009749DB" w:rsidP="00D26A0E">
      <w:pPr>
        <w:spacing w:line="560" w:lineRule="exact"/>
        <w:rPr>
          <w:rFonts w:ascii="仿宋_GB2312" w:eastAsia="仿宋_GB2312" w:hint="eastAsia"/>
          <w:sz w:val="32"/>
          <w:szCs w:val="32"/>
        </w:rPr>
      </w:pPr>
    </w:p>
    <w:p w14:paraId="58D1F99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29、质量计划是指对实现过程进行策划后所形成的文件。（）</w:t>
      </w:r>
    </w:p>
    <w:p w14:paraId="2F743C3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9360031" w14:textId="77777777" w:rsidR="009749DB" w:rsidRPr="008B530D" w:rsidRDefault="009749DB" w:rsidP="00D26A0E">
      <w:pPr>
        <w:spacing w:line="560" w:lineRule="exact"/>
        <w:rPr>
          <w:rFonts w:ascii="仿宋_GB2312" w:eastAsia="仿宋_GB2312" w:hint="eastAsia"/>
          <w:sz w:val="32"/>
          <w:szCs w:val="32"/>
        </w:rPr>
      </w:pPr>
    </w:p>
    <w:p w14:paraId="47B209D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0、标准允许删减的原因取决于顾客要求。（）</w:t>
      </w:r>
    </w:p>
    <w:p w14:paraId="30B1F6B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651F823" w14:textId="77777777" w:rsidR="009749DB" w:rsidRPr="008B530D" w:rsidRDefault="009749DB" w:rsidP="00D26A0E">
      <w:pPr>
        <w:spacing w:line="560" w:lineRule="exact"/>
        <w:rPr>
          <w:rFonts w:ascii="仿宋_GB2312" w:eastAsia="仿宋_GB2312" w:hint="eastAsia"/>
          <w:sz w:val="32"/>
          <w:szCs w:val="32"/>
        </w:rPr>
      </w:pPr>
    </w:p>
    <w:p w14:paraId="01A918A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1、顾客规定的要求就是指产品质量的要求。（）</w:t>
      </w:r>
    </w:p>
    <w:p w14:paraId="22B88F3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D5C3928" w14:textId="77777777" w:rsidR="009749DB" w:rsidRPr="008B530D" w:rsidRDefault="009749DB" w:rsidP="00D26A0E">
      <w:pPr>
        <w:spacing w:line="560" w:lineRule="exact"/>
        <w:rPr>
          <w:rFonts w:ascii="仿宋_GB2312" w:eastAsia="仿宋_GB2312" w:hint="eastAsia"/>
          <w:sz w:val="32"/>
          <w:szCs w:val="32"/>
        </w:rPr>
      </w:pPr>
    </w:p>
    <w:p w14:paraId="7609822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2、质量目标应在组织内相关职能和层次上建立（展开）。（）</w:t>
      </w:r>
    </w:p>
    <w:p w14:paraId="4852A3D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565380B" w14:textId="77777777" w:rsidR="009749DB" w:rsidRPr="008B530D" w:rsidRDefault="009749DB" w:rsidP="00D26A0E">
      <w:pPr>
        <w:spacing w:line="560" w:lineRule="exact"/>
        <w:rPr>
          <w:rFonts w:ascii="仿宋_GB2312" w:eastAsia="仿宋_GB2312" w:hint="eastAsia"/>
          <w:sz w:val="32"/>
          <w:szCs w:val="32"/>
        </w:rPr>
      </w:pPr>
    </w:p>
    <w:p w14:paraId="3723C0E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3、质量方针应包括对满足要求和持续改进的承诺。（）</w:t>
      </w:r>
    </w:p>
    <w:p w14:paraId="7DD16F5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6A9C4CE" w14:textId="77777777" w:rsidR="009749DB" w:rsidRPr="008B530D" w:rsidRDefault="009749DB" w:rsidP="00D26A0E">
      <w:pPr>
        <w:spacing w:line="560" w:lineRule="exact"/>
        <w:rPr>
          <w:rFonts w:ascii="仿宋_GB2312" w:eastAsia="仿宋_GB2312" w:hint="eastAsia"/>
          <w:sz w:val="32"/>
          <w:szCs w:val="32"/>
        </w:rPr>
      </w:pPr>
    </w:p>
    <w:p w14:paraId="19F00F7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4、质量控制是按照一个设定的标准去实施检验。（）</w:t>
      </w:r>
    </w:p>
    <w:p w14:paraId="2AA406F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1AC610F" w14:textId="77777777" w:rsidR="009749DB" w:rsidRPr="008B530D" w:rsidRDefault="009749DB" w:rsidP="00D26A0E">
      <w:pPr>
        <w:spacing w:line="560" w:lineRule="exact"/>
        <w:rPr>
          <w:rFonts w:ascii="仿宋_GB2312" w:eastAsia="仿宋_GB2312" w:hint="eastAsia"/>
          <w:sz w:val="32"/>
          <w:szCs w:val="32"/>
        </w:rPr>
      </w:pPr>
    </w:p>
    <w:p w14:paraId="7D147E2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35、质量特性是指产品、过程或体系与标准有关的固有特性。（）</w:t>
      </w:r>
    </w:p>
    <w:p w14:paraId="0C0DDCC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ADAB0AF" w14:textId="77777777" w:rsidR="009749DB" w:rsidRPr="008B530D" w:rsidRDefault="009749DB" w:rsidP="00D26A0E">
      <w:pPr>
        <w:spacing w:line="560" w:lineRule="exact"/>
        <w:rPr>
          <w:rFonts w:ascii="仿宋_GB2312" w:eastAsia="仿宋_GB2312" w:hint="eastAsia"/>
          <w:sz w:val="32"/>
          <w:szCs w:val="32"/>
        </w:rPr>
      </w:pPr>
    </w:p>
    <w:p w14:paraId="02B8D18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6、质量的定义“一组固有特性满足要求的程度”是广义质量的概念。（）</w:t>
      </w:r>
    </w:p>
    <w:p w14:paraId="4B8401E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24A8CA0" w14:textId="77777777" w:rsidR="009749DB" w:rsidRPr="008B530D" w:rsidRDefault="009749DB" w:rsidP="00D26A0E">
      <w:pPr>
        <w:spacing w:line="560" w:lineRule="exact"/>
        <w:rPr>
          <w:rFonts w:ascii="仿宋_GB2312" w:eastAsia="仿宋_GB2312" w:hint="eastAsia"/>
          <w:sz w:val="32"/>
          <w:szCs w:val="32"/>
        </w:rPr>
      </w:pPr>
    </w:p>
    <w:p w14:paraId="21018EC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7、“符合标准”就是合格的产品质量。（）</w:t>
      </w:r>
    </w:p>
    <w:p w14:paraId="4780D33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434D99A" w14:textId="77777777" w:rsidR="009749DB" w:rsidRPr="008B530D" w:rsidRDefault="009749DB" w:rsidP="00D26A0E">
      <w:pPr>
        <w:spacing w:line="560" w:lineRule="exact"/>
        <w:rPr>
          <w:rFonts w:ascii="仿宋_GB2312" w:eastAsia="仿宋_GB2312" w:hint="eastAsia"/>
          <w:sz w:val="32"/>
          <w:szCs w:val="32"/>
        </w:rPr>
      </w:pPr>
    </w:p>
    <w:p w14:paraId="6A8CA7E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8、“基于事实的决策方法”是质量管理的八项原则之一。（）</w:t>
      </w:r>
    </w:p>
    <w:p w14:paraId="066062F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AC098BC" w14:textId="77777777" w:rsidR="009749DB" w:rsidRPr="008B530D" w:rsidRDefault="009749DB" w:rsidP="00D26A0E">
      <w:pPr>
        <w:spacing w:line="560" w:lineRule="exact"/>
        <w:rPr>
          <w:rFonts w:ascii="仿宋_GB2312" w:eastAsia="仿宋_GB2312" w:hint="eastAsia"/>
          <w:sz w:val="32"/>
          <w:szCs w:val="32"/>
        </w:rPr>
      </w:pPr>
    </w:p>
    <w:p w14:paraId="09B02E5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39、质量记录可在第二人证明的情况下进行涂改。（）</w:t>
      </w:r>
    </w:p>
    <w:p w14:paraId="3628E66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A1CAF80" w14:textId="77777777" w:rsidR="009749DB" w:rsidRPr="008B530D" w:rsidRDefault="009749DB" w:rsidP="00D26A0E">
      <w:pPr>
        <w:spacing w:line="560" w:lineRule="exact"/>
        <w:rPr>
          <w:rFonts w:ascii="仿宋_GB2312" w:eastAsia="仿宋_GB2312" w:hint="eastAsia"/>
          <w:sz w:val="32"/>
          <w:szCs w:val="32"/>
        </w:rPr>
      </w:pPr>
    </w:p>
    <w:p w14:paraId="19859B6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0、服务质量就是顾客满意的程度。（）</w:t>
      </w:r>
    </w:p>
    <w:p w14:paraId="0A9A291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7268C80" w14:textId="77777777" w:rsidR="009749DB" w:rsidRPr="008B530D" w:rsidRDefault="009749DB" w:rsidP="00D26A0E">
      <w:pPr>
        <w:spacing w:line="560" w:lineRule="exact"/>
        <w:rPr>
          <w:rFonts w:ascii="仿宋_GB2312" w:eastAsia="仿宋_GB2312" w:hint="eastAsia"/>
          <w:sz w:val="32"/>
          <w:szCs w:val="32"/>
        </w:rPr>
      </w:pPr>
    </w:p>
    <w:p w14:paraId="7CE8F91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1、质量改进是一种以追求更高效益和效率的持续活动。（）</w:t>
      </w:r>
    </w:p>
    <w:p w14:paraId="3B5DA3F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12685157" w14:textId="77777777" w:rsidR="009749DB" w:rsidRPr="008B530D" w:rsidRDefault="009749DB" w:rsidP="00D26A0E">
      <w:pPr>
        <w:spacing w:line="560" w:lineRule="exact"/>
        <w:rPr>
          <w:rFonts w:ascii="仿宋_GB2312" w:eastAsia="仿宋_GB2312" w:hint="eastAsia"/>
          <w:sz w:val="32"/>
          <w:szCs w:val="32"/>
        </w:rPr>
      </w:pPr>
    </w:p>
    <w:p w14:paraId="47052DD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42、质量计划是质量策划的一部分。（）</w:t>
      </w:r>
    </w:p>
    <w:p w14:paraId="415FC6E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125E2027" w14:textId="77777777" w:rsidR="009749DB" w:rsidRPr="008B530D" w:rsidRDefault="009749DB" w:rsidP="00D26A0E">
      <w:pPr>
        <w:spacing w:line="560" w:lineRule="exact"/>
        <w:rPr>
          <w:rFonts w:ascii="仿宋_GB2312" w:eastAsia="仿宋_GB2312" w:hint="eastAsia"/>
          <w:sz w:val="32"/>
          <w:szCs w:val="32"/>
        </w:rPr>
      </w:pPr>
    </w:p>
    <w:p w14:paraId="40042D4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3、质量方针为质量目标的建立和评价提供了框架。（）</w:t>
      </w:r>
    </w:p>
    <w:p w14:paraId="707BBC0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5E8E25C" w14:textId="77777777" w:rsidR="009749DB" w:rsidRPr="008B530D" w:rsidRDefault="009749DB" w:rsidP="00D26A0E">
      <w:pPr>
        <w:spacing w:line="560" w:lineRule="exact"/>
        <w:rPr>
          <w:rFonts w:ascii="仿宋_GB2312" w:eastAsia="仿宋_GB2312" w:hint="eastAsia"/>
          <w:sz w:val="32"/>
          <w:szCs w:val="32"/>
        </w:rPr>
      </w:pPr>
    </w:p>
    <w:p w14:paraId="6240B57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4、顾客可以代表组织到供应商处进行产品质量的验证。（）</w:t>
      </w:r>
    </w:p>
    <w:p w14:paraId="7DC598D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085B0D3" w14:textId="77777777" w:rsidR="009749DB" w:rsidRPr="008B530D" w:rsidRDefault="009749DB" w:rsidP="00D26A0E">
      <w:pPr>
        <w:spacing w:line="560" w:lineRule="exact"/>
        <w:rPr>
          <w:rFonts w:ascii="仿宋_GB2312" w:eastAsia="仿宋_GB2312" w:hint="eastAsia"/>
          <w:sz w:val="32"/>
          <w:szCs w:val="32"/>
        </w:rPr>
      </w:pPr>
    </w:p>
    <w:p w14:paraId="43DD490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5、质量手册必须包含质量管理体系范围的描述。（）</w:t>
      </w:r>
    </w:p>
    <w:p w14:paraId="154CE3B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1C920E6" w14:textId="77777777" w:rsidR="009749DB" w:rsidRPr="008B530D" w:rsidRDefault="009749DB" w:rsidP="00D26A0E">
      <w:pPr>
        <w:spacing w:line="560" w:lineRule="exact"/>
        <w:rPr>
          <w:rFonts w:ascii="仿宋_GB2312" w:eastAsia="仿宋_GB2312" w:hint="eastAsia"/>
          <w:sz w:val="32"/>
          <w:szCs w:val="32"/>
        </w:rPr>
      </w:pPr>
    </w:p>
    <w:p w14:paraId="5BFFF89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6、在对产品实现过程进行策划时，组织应首先确定产品的质量目标和要求。（）</w:t>
      </w:r>
    </w:p>
    <w:p w14:paraId="74C35BA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5A0EE0B" w14:textId="77777777" w:rsidR="009749DB" w:rsidRPr="008B530D" w:rsidRDefault="009749DB" w:rsidP="00D26A0E">
      <w:pPr>
        <w:spacing w:line="560" w:lineRule="exact"/>
        <w:rPr>
          <w:rFonts w:ascii="仿宋_GB2312" w:eastAsia="仿宋_GB2312" w:hint="eastAsia"/>
          <w:sz w:val="32"/>
          <w:szCs w:val="32"/>
        </w:rPr>
      </w:pPr>
    </w:p>
    <w:p w14:paraId="09D8C89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7、标准规定，为了证实过程的有效性，应提供“过程的监视和测量”的记录。（）</w:t>
      </w:r>
    </w:p>
    <w:p w14:paraId="2934B9F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6CDFE4F" w14:textId="77777777" w:rsidR="009749DB" w:rsidRPr="008B530D" w:rsidRDefault="009749DB" w:rsidP="00D26A0E">
      <w:pPr>
        <w:spacing w:line="560" w:lineRule="exact"/>
        <w:rPr>
          <w:rFonts w:ascii="仿宋_GB2312" w:eastAsia="仿宋_GB2312" w:hint="eastAsia"/>
          <w:sz w:val="32"/>
          <w:szCs w:val="32"/>
        </w:rPr>
      </w:pPr>
    </w:p>
    <w:p w14:paraId="07A1F98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8、质量具有时效性，组织应不断地调整对质量的要求。（）</w:t>
      </w:r>
    </w:p>
    <w:p w14:paraId="44F98CD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49D647B" w14:textId="77777777" w:rsidR="009749DB" w:rsidRPr="008B530D" w:rsidRDefault="009749DB" w:rsidP="00D26A0E">
      <w:pPr>
        <w:spacing w:line="560" w:lineRule="exact"/>
        <w:rPr>
          <w:rFonts w:ascii="仿宋_GB2312" w:eastAsia="仿宋_GB2312" w:hint="eastAsia"/>
          <w:sz w:val="32"/>
          <w:szCs w:val="32"/>
        </w:rPr>
      </w:pPr>
    </w:p>
    <w:p w14:paraId="1524A1F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49、形成文件的程序可以是质量手册的组成部分。（）</w:t>
      </w:r>
    </w:p>
    <w:p w14:paraId="4F30921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正确</w:t>
      </w:r>
    </w:p>
    <w:p w14:paraId="1561D906" w14:textId="77777777" w:rsidR="009749DB" w:rsidRPr="008B530D" w:rsidRDefault="009749DB" w:rsidP="00D26A0E">
      <w:pPr>
        <w:spacing w:line="560" w:lineRule="exact"/>
        <w:rPr>
          <w:rFonts w:ascii="仿宋_GB2312" w:eastAsia="仿宋_GB2312" w:hint="eastAsia"/>
          <w:sz w:val="32"/>
          <w:szCs w:val="32"/>
        </w:rPr>
      </w:pPr>
    </w:p>
    <w:p w14:paraId="65CF6C0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0、质量方针和质量目标应纳入组织编制的质量手册。（）</w:t>
      </w:r>
    </w:p>
    <w:p w14:paraId="2E1BFC9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2B6ADCA" w14:textId="77777777" w:rsidR="009749DB" w:rsidRPr="008B530D" w:rsidRDefault="009749DB" w:rsidP="00D26A0E">
      <w:pPr>
        <w:spacing w:line="560" w:lineRule="exact"/>
        <w:rPr>
          <w:rFonts w:ascii="仿宋_GB2312" w:eastAsia="仿宋_GB2312" w:hint="eastAsia"/>
          <w:sz w:val="32"/>
          <w:szCs w:val="32"/>
        </w:rPr>
      </w:pPr>
    </w:p>
    <w:p w14:paraId="3535CBF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1、组织实施 GB/T19001-2008 标准是为了增强、使相关方受益，从而改进组织的总体绩效。（）</w:t>
      </w:r>
    </w:p>
    <w:p w14:paraId="306F284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367ED40" w14:textId="77777777" w:rsidR="009749DB" w:rsidRPr="008B530D" w:rsidRDefault="009749DB" w:rsidP="00D26A0E">
      <w:pPr>
        <w:spacing w:line="560" w:lineRule="exact"/>
        <w:rPr>
          <w:rFonts w:ascii="仿宋_GB2312" w:eastAsia="仿宋_GB2312" w:hint="eastAsia"/>
          <w:sz w:val="32"/>
          <w:szCs w:val="32"/>
        </w:rPr>
      </w:pPr>
    </w:p>
    <w:p w14:paraId="35058D7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2、质量管理是指在质量方面指挥和控制组织的协调的活动。（）</w:t>
      </w:r>
    </w:p>
    <w:p w14:paraId="6AAA910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C89FF2D" w14:textId="77777777" w:rsidR="009749DB" w:rsidRPr="008B530D" w:rsidRDefault="009749DB" w:rsidP="00D26A0E">
      <w:pPr>
        <w:spacing w:line="560" w:lineRule="exact"/>
        <w:rPr>
          <w:rFonts w:ascii="仿宋_GB2312" w:eastAsia="仿宋_GB2312" w:hint="eastAsia"/>
          <w:sz w:val="32"/>
          <w:szCs w:val="32"/>
        </w:rPr>
      </w:pPr>
    </w:p>
    <w:p w14:paraId="450F281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3、标准化是生产社会化和管理现代化的重要技术基础。（）</w:t>
      </w:r>
    </w:p>
    <w:p w14:paraId="0E28FB7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542FFFB" w14:textId="77777777" w:rsidR="009749DB" w:rsidRPr="008B530D" w:rsidRDefault="009749DB" w:rsidP="00D26A0E">
      <w:pPr>
        <w:spacing w:line="560" w:lineRule="exact"/>
        <w:rPr>
          <w:rFonts w:ascii="仿宋_GB2312" w:eastAsia="仿宋_GB2312" w:hint="eastAsia"/>
          <w:sz w:val="32"/>
          <w:szCs w:val="32"/>
        </w:rPr>
      </w:pPr>
    </w:p>
    <w:p w14:paraId="0663298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4、质量控制是消除偶发性问题，使产品质量保持规定的水平。（）</w:t>
      </w:r>
    </w:p>
    <w:p w14:paraId="374408F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81847B1" w14:textId="77777777" w:rsidR="009749DB" w:rsidRPr="008B530D" w:rsidRDefault="009749DB" w:rsidP="00D26A0E">
      <w:pPr>
        <w:spacing w:line="560" w:lineRule="exact"/>
        <w:rPr>
          <w:rFonts w:ascii="仿宋_GB2312" w:eastAsia="仿宋_GB2312" w:hint="eastAsia"/>
          <w:sz w:val="32"/>
          <w:szCs w:val="32"/>
        </w:rPr>
      </w:pPr>
    </w:p>
    <w:p w14:paraId="66831CF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5、工序质量处于失控状态时，质量特性值的分布特性发生变化。（）</w:t>
      </w:r>
    </w:p>
    <w:p w14:paraId="238AD2C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1FC5FCFC" w14:textId="77777777" w:rsidR="009749DB" w:rsidRPr="008B530D" w:rsidRDefault="009749DB" w:rsidP="00D26A0E">
      <w:pPr>
        <w:spacing w:line="560" w:lineRule="exact"/>
        <w:rPr>
          <w:rFonts w:ascii="仿宋_GB2312" w:eastAsia="仿宋_GB2312" w:hint="eastAsia"/>
          <w:sz w:val="32"/>
          <w:szCs w:val="32"/>
        </w:rPr>
      </w:pPr>
    </w:p>
    <w:p w14:paraId="0987025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56、工序能力指数是工序质量标准的范围和工序能力的比值。（）</w:t>
      </w:r>
    </w:p>
    <w:p w14:paraId="7D11A19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87028E5" w14:textId="77777777" w:rsidR="009749DB" w:rsidRPr="008B530D" w:rsidRDefault="009749DB" w:rsidP="00D26A0E">
      <w:pPr>
        <w:spacing w:line="560" w:lineRule="exact"/>
        <w:rPr>
          <w:rFonts w:ascii="仿宋_GB2312" w:eastAsia="仿宋_GB2312" w:hint="eastAsia"/>
          <w:sz w:val="32"/>
          <w:szCs w:val="32"/>
        </w:rPr>
      </w:pPr>
    </w:p>
    <w:p w14:paraId="71DD9E5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7、为不断提高顾客的满意度，就必须不断提高质量管理水平。（）</w:t>
      </w:r>
    </w:p>
    <w:p w14:paraId="4120DC7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4B74289" w14:textId="77777777" w:rsidR="009749DB" w:rsidRPr="008B530D" w:rsidRDefault="009749DB" w:rsidP="00D26A0E">
      <w:pPr>
        <w:spacing w:line="560" w:lineRule="exact"/>
        <w:rPr>
          <w:rFonts w:ascii="仿宋_GB2312" w:eastAsia="仿宋_GB2312" w:hint="eastAsia"/>
          <w:sz w:val="32"/>
          <w:szCs w:val="32"/>
        </w:rPr>
      </w:pPr>
    </w:p>
    <w:p w14:paraId="2580522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8、通过产品设计把概念质量转换为规范质量。（ ）</w:t>
      </w:r>
    </w:p>
    <w:p w14:paraId="29FA882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B456C1A" w14:textId="77777777" w:rsidR="009749DB" w:rsidRPr="008B530D" w:rsidRDefault="009749DB" w:rsidP="00D26A0E">
      <w:pPr>
        <w:spacing w:line="560" w:lineRule="exact"/>
        <w:rPr>
          <w:rFonts w:ascii="仿宋_GB2312" w:eastAsia="仿宋_GB2312" w:hint="eastAsia"/>
          <w:sz w:val="32"/>
          <w:szCs w:val="32"/>
        </w:rPr>
      </w:pPr>
    </w:p>
    <w:p w14:paraId="0150DC9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59、生产制造过程的质量管理是实现设计意图，形成产品质量的重要环节。（ ）</w:t>
      </w:r>
    </w:p>
    <w:p w14:paraId="73A0270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205C464" w14:textId="77777777" w:rsidR="009749DB" w:rsidRPr="008B530D" w:rsidRDefault="009749DB" w:rsidP="00D26A0E">
      <w:pPr>
        <w:spacing w:line="560" w:lineRule="exact"/>
        <w:rPr>
          <w:rFonts w:ascii="仿宋_GB2312" w:eastAsia="仿宋_GB2312" w:hint="eastAsia"/>
          <w:sz w:val="32"/>
          <w:szCs w:val="32"/>
        </w:rPr>
      </w:pPr>
    </w:p>
    <w:p w14:paraId="124C233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0、质量改进和质量控制都是为了保持产品质量稳定。（）</w:t>
      </w:r>
    </w:p>
    <w:p w14:paraId="23FD6F1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C9CAA2A" w14:textId="77777777" w:rsidR="009749DB" w:rsidRPr="008B530D" w:rsidRDefault="009749DB" w:rsidP="00D26A0E">
      <w:pPr>
        <w:spacing w:line="560" w:lineRule="exact"/>
        <w:rPr>
          <w:rFonts w:ascii="仿宋_GB2312" w:eastAsia="仿宋_GB2312" w:hint="eastAsia"/>
          <w:sz w:val="32"/>
          <w:szCs w:val="32"/>
        </w:rPr>
      </w:pPr>
    </w:p>
    <w:p w14:paraId="3138E60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1、“以顾客为关注焦点”和持续改进都是质量管理基本原则。(  )</w:t>
      </w:r>
    </w:p>
    <w:p w14:paraId="5EECAA0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843E453" w14:textId="77777777" w:rsidR="009749DB" w:rsidRPr="008B530D" w:rsidRDefault="009749DB" w:rsidP="00D26A0E">
      <w:pPr>
        <w:spacing w:line="560" w:lineRule="exact"/>
        <w:rPr>
          <w:rFonts w:ascii="仿宋_GB2312" w:eastAsia="仿宋_GB2312" w:hint="eastAsia"/>
          <w:sz w:val="32"/>
          <w:szCs w:val="32"/>
        </w:rPr>
      </w:pPr>
    </w:p>
    <w:p w14:paraId="1F9B21D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2、我国采用国际标准的程度和表示方法是等同采用的识别标记是idt或IDT。(  )</w:t>
      </w:r>
    </w:p>
    <w:p w14:paraId="7A4CB7B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正确</w:t>
      </w:r>
    </w:p>
    <w:p w14:paraId="6C313BE6" w14:textId="77777777" w:rsidR="009749DB" w:rsidRPr="008B530D" w:rsidRDefault="009749DB" w:rsidP="00D26A0E">
      <w:pPr>
        <w:spacing w:line="560" w:lineRule="exact"/>
        <w:rPr>
          <w:rFonts w:ascii="仿宋_GB2312" w:eastAsia="仿宋_GB2312" w:hint="eastAsia"/>
          <w:sz w:val="32"/>
          <w:szCs w:val="32"/>
        </w:rPr>
      </w:pPr>
    </w:p>
    <w:p w14:paraId="37D3E4F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3、ISO9000族是指国际标准化组织质量管理与质量保证技术委员会制定的所有国际标准。（）</w:t>
      </w:r>
    </w:p>
    <w:p w14:paraId="3AB8E7B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29D3269" w14:textId="77777777" w:rsidR="009749DB" w:rsidRPr="008B530D" w:rsidRDefault="009749DB" w:rsidP="00D26A0E">
      <w:pPr>
        <w:spacing w:line="560" w:lineRule="exact"/>
        <w:rPr>
          <w:rFonts w:ascii="仿宋_GB2312" w:eastAsia="仿宋_GB2312" w:hint="eastAsia"/>
          <w:sz w:val="32"/>
          <w:szCs w:val="32"/>
        </w:rPr>
      </w:pPr>
    </w:p>
    <w:p w14:paraId="43A3E06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4、产品质量长期处于低水平状态所造成的缺陷是长期性质量缺陷。（）</w:t>
      </w:r>
    </w:p>
    <w:p w14:paraId="0440706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7248352" w14:textId="77777777" w:rsidR="009749DB" w:rsidRPr="008B530D" w:rsidRDefault="009749DB" w:rsidP="00D26A0E">
      <w:pPr>
        <w:spacing w:line="560" w:lineRule="exact"/>
        <w:rPr>
          <w:rFonts w:ascii="仿宋_GB2312" w:eastAsia="仿宋_GB2312" w:hint="eastAsia"/>
          <w:sz w:val="32"/>
          <w:szCs w:val="32"/>
        </w:rPr>
      </w:pPr>
    </w:p>
    <w:p w14:paraId="0ECEC1B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5、产品质量突然恶化所造成的缺陷是短期性质量缺陷。（）</w:t>
      </w:r>
    </w:p>
    <w:p w14:paraId="2727884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2A47FFC" w14:textId="77777777" w:rsidR="009749DB" w:rsidRPr="008B530D" w:rsidRDefault="009749DB" w:rsidP="00D26A0E">
      <w:pPr>
        <w:spacing w:line="560" w:lineRule="exact"/>
        <w:rPr>
          <w:rFonts w:ascii="仿宋_GB2312" w:eastAsia="仿宋_GB2312" w:hint="eastAsia"/>
          <w:sz w:val="32"/>
          <w:szCs w:val="32"/>
        </w:rPr>
      </w:pPr>
    </w:p>
    <w:p w14:paraId="6BCEBF1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6、质量是一个不变的概念，他不会随着时间、地点、使用对象的不同而改变。（）</w:t>
      </w:r>
    </w:p>
    <w:p w14:paraId="4562A98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50EE208" w14:textId="77777777" w:rsidR="009749DB" w:rsidRPr="008B530D" w:rsidRDefault="009749DB" w:rsidP="00D26A0E">
      <w:pPr>
        <w:spacing w:line="560" w:lineRule="exact"/>
        <w:rPr>
          <w:rFonts w:ascii="仿宋_GB2312" w:eastAsia="仿宋_GB2312" w:hint="eastAsia"/>
          <w:sz w:val="32"/>
          <w:szCs w:val="32"/>
        </w:rPr>
      </w:pPr>
    </w:p>
    <w:p w14:paraId="5702310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7、企业效益很好、产品供不应求时可不推行质量管理，等效益不行后再推行也不迟。( )</w:t>
      </w:r>
    </w:p>
    <w:p w14:paraId="644FA6D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EC1211C" w14:textId="77777777" w:rsidR="009749DB" w:rsidRPr="008B530D" w:rsidRDefault="009749DB" w:rsidP="00D26A0E">
      <w:pPr>
        <w:spacing w:line="560" w:lineRule="exact"/>
        <w:rPr>
          <w:rFonts w:ascii="仿宋_GB2312" w:eastAsia="仿宋_GB2312" w:hint="eastAsia"/>
          <w:sz w:val="32"/>
          <w:szCs w:val="32"/>
        </w:rPr>
      </w:pPr>
    </w:p>
    <w:p w14:paraId="32200B2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8、企业的生产环节千头万绪，要进行质量控制不能面面俱到，必须从质量控制点入手。（）</w:t>
      </w:r>
    </w:p>
    <w:p w14:paraId="1DD9D61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8F5D68A" w14:textId="77777777" w:rsidR="009749DB" w:rsidRPr="008B530D" w:rsidRDefault="009749DB" w:rsidP="00D26A0E">
      <w:pPr>
        <w:spacing w:line="560" w:lineRule="exact"/>
        <w:rPr>
          <w:rFonts w:ascii="仿宋_GB2312" w:eastAsia="仿宋_GB2312" w:hint="eastAsia"/>
          <w:sz w:val="32"/>
          <w:szCs w:val="32"/>
        </w:rPr>
      </w:pPr>
    </w:p>
    <w:p w14:paraId="1A3444D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69、好质量就是所制造的产品和所提供的服务是符合客户需要的。（）</w:t>
      </w:r>
    </w:p>
    <w:p w14:paraId="1C2F1E0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69F6E6C" w14:textId="77777777" w:rsidR="009749DB" w:rsidRPr="008B530D" w:rsidRDefault="009749DB" w:rsidP="00D26A0E">
      <w:pPr>
        <w:spacing w:line="560" w:lineRule="exact"/>
        <w:rPr>
          <w:rFonts w:ascii="仿宋_GB2312" w:eastAsia="仿宋_GB2312" w:hint="eastAsia"/>
          <w:sz w:val="32"/>
          <w:szCs w:val="32"/>
        </w:rPr>
      </w:pPr>
    </w:p>
    <w:p w14:paraId="3D5BFF7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0、产品质量好了，企业质量管理的终极目标就实现了。（）</w:t>
      </w:r>
    </w:p>
    <w:p w14:paraId="43EDEB3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9669FFD" w14:textId="77777777" w:rsidR="009749DB" w:rsidRPr="008B530D" w:rsidRDefault="009749DB" w:rsidP="00D26A0E">
      <w:pPr>
        <w:spacing w:line="560" w:lineRule="exact"/>
        <w:rPr>
          <w:rFonts w:ascii="仿宋_GB2312" w:eastAsia="仿宋_GB2312" w:hint="eastAsia"/>
          <w:sz w:val="32"/>
          <w:szCs w:val="32"/>
        </w:rPr>
      </w:pPr>
    </w:p>
    <w:p w14:paraId="1114670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1、质量问题归根结底是作业人员造成的，与企业制度无关。（）</w:t>
      </w:r>
    </w:p>
    <w:p w14:paraId="795521D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2015794" w14:textId="77777777" w:rsidR="009749DB" w:rsidRPr="008B530D" w:rsidRDefault="009749DB" w:rsidP="00D26A0E">
      <w:pPr>
        <w:spacing w:line="560" w:lineRule="exact"/>
        <w:rPr>
          <w:rFonts w:ascii="仿宋_GB2312" w:eastAsia="仿宋_GB2312" w:hint="eastAsia"/>
          <w:sz w:val="32"/>
          <w:szCs w:val="32"/>
        </w:rPr>
      </w:pPr>
    </w:p>
    <w:p w14:paraId="1889B47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2、质量不是不可捉摸的主观感受，必须用数据、用技术标准来说话。（）</w:t>
      </w:r>
    </w:p>
    <w:p w14:paraId="150D198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29A10F6" w14:textId="77777777" w:rsidR="009749DB" w:rsidRPr="008B530D" w:rsidRDefault="009749DB" w:rsidP="00D26A0E">
      <w:pPr>
        <w:spacing w:line="560" w:lineRule="exact"/>
        <w:rPr>
          <w:rFonts w:ascii="仿宋_GB2312" w:eastAsia="仿宋_GB2312" w:hint="eastAsia"/>
          <w:sz w:val="32"/>
          <w:szCs w:val="32"/>
        </w:rPr>
      </w:pPr>
    </w:p>
    <w:p w14:paraId="5B8985E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3、质量管理的重点是提高员工的质量意识。（）</w:t>
      </w:r>
    </w:p>
    <w:p w14:paraId="547FCE5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61BF430" w14:textId="77777777" w:rsidR="009749DB" w:rsidRPr="008B530D" w:rsidRDefault="009749DB" w:rsidP="00D26A0E">
      <w:pPr>
        <w:spacing w:line="560" w:lineRule="exact"/>
        <w:rPr>
          <w:rFonts w:ascii="仿宋_GB2312" w:eastAsia="仿宋_GB2312" w:hint="eastAsia"/>
          <w:sz w:val="32"/>
          <w:szCs w:val="32"/>
        </w:rPr>
      </w:pPr>
    </w:p>
    <w:p w14:paraId="3973B6B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4、“质量”可使用形容词如差、好或优秀来修饰。。（）。</w:t>
      </w:r>
    </w:p>
    <w:p w14:paraId="284489C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867240F" w14:textId="77777777" w:rsidR="009749DB" w:rsidRPr="008B530D" w:rsidRDefault="009749DB" w:rsidP="00D26A0E">
      <w:pPr>
        <w:spacing w:line="560" w:lineRule="exact"/>
        <w:rPr>
          <w:rFonts w:ascii="仿宋_GB2312" w:eastAsia="仿宋_GB2312" w:hint="eastAsia"/>
          <w:sz w:val="32"/>
          <w:szCs w:val="32"/>
        </w:rPr>
      </w:pPr>
    </w:p>
    <w:p w14:paraId="57DF423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5、产品质量的好坏，最终要通过用户的使用来评价。（）</w:t>
      </w:r>
    </w:p>
    <w:p w14:paraId="0372257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D14569E" w14:textId="77777777" w:rsidR="009749DB" w:rsidRPr="008B530D" w:rsidRDefault="009749DB" w:rsidP="00D26A0E">
      <w:pPr>
        <w:spacing w:line="560" w:lineRule="exact"/>
        <w:rPr>
          <w:rFonts w:ascii="仿宋_GB2312" w:eastAsia="仿宋_GB2312" w:hint="eastAsia"/>
          <w:sz w:val="32"/>
          <w:szCs w:val="32"/>
        </w:rPr>
      </w:pPr>
    </w:p>
    <w:p w14:paraId="204BC61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6、全面质量管理与消费者没有关系。（）</w:t>
      </w:r>
    </w:p>
    <w:p w14:paraId="3879FF9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3B4E3006" w14:textId="77777777" w:rsidR="009749DB" w:rsidRPr="008B530D" w:rsidRDefault="009749DB" w:rsidP="00D26A0E">
      <w:pPr>
        <w:spacing w:line="560" w:lineRule="exact"/>
        <w:rPr>
          <w:rFonts w:ascii="仿宋_GB2312" w:eastAsia="仿宋_GB2312" w:hint="eastAsia"/>
          <w:sz w:val="32"/>
          <w:szCs w:val="32"/>
        </w:rPr>
      </w:pPr>
    </w:p>
    <w:p w14:paraId="4195218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7、对质量不稳定、出现不合格品多的项目，应设置质量控制点。（）</w:t>
      </w:r>
    </w:p>
    <w:p w14:paraId="42101CE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F319C8F" w14:textId="77777777" w:rsidR="009749DB" w:rsidRPr="008B530D" w:rsidRDefault="009749DB" w:rsidP="00D26A0E">
      <w:pPr>
        <w:spacing w:line="560" w:lineRule="exact"/>
        <w:rPr>
          <w:rFonts w:ascii="仿宋_GB2312" w:eastAsia="仿宋_GB2312" w:hint="eastAsia"/>
          <w:sz w:val="32"/>
          <w:szCs w:val="32"/>
        </w:rPr>
      </w:pPr>
    </w:p>
    <w:p w14:paraId="2D50279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8、高层管理者的质量职责之一是组织开展质量管理小组活动，不断地解决问题点。（）</w:t>
      </w:r>
    </w:p>
    <w:p w14:paraId="6E62AAA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A3A1E96" w14:textId="77777777" w:rsidR="009749DB" w:rsidRPr="008B530D" w:rsidRDefault="009749DB" w:rsidP="00D26A0E">
      <w:pPr>
        <w:spacing w:line="560" w:lineRule="exact"/>
        <w:rPr>
          <w:rFonts w:ascii="仿宋_GB2312" w:eastAsia="仿宋_GB2312" w:hint="eastAsia"/>
          <w:sz w:val="32"/>
          <w:szCs w:val="32"/>
        </w:rPr>
      </w:pPr>
    </w:p>
    <w:p w14:paraId="02B450D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79、质量监督是对产品质量进行微观管理的重要手段。（）</w:t>
      </w:r>
    </w:p>
    <w:p w14:paraId="6D5631D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EC1DB18" w14:textId="77777777" w:rsidR="009749DB" w:rsidRPr="008B530D" w:rsidRDefault="009749DB" w:rsidP="00D26A0E">
      <w:pPr>
        <w:spacing w:line="560" w:lineRule="exact"/>
        <w:rPr>
          <w:rFonts w:ascii="仿宋_GB2312" w:eastAsia="仿宋_GB2312" w:hint="eastAsia"/>
          <w:sz w:val="32"/>
          <w:szCs w:val="32"/>
        </w:rPr>
      </w:pPr>
    </w:p>
    <w:p w14:paraId="0DFEFC2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0、履行生产制造的质量职能，目的在于确保为顾客提供的产品和设计的特性和要求相一致。（ ）</w:t>
      </w:r>
    </w:p>
    <w:p w14:paraId="0816910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4C66CCB" w14:textId="77777777" w:rsidR="009749DB" w:rsidRPr="008B530D" w:rsidRDefault="009749DB" w:rsidP="00D26A0E">
      <w:pPr>
        <w:spacing w:line="560" w:lineRule="exact"/>
        <w:rPr>
          <w:rFonts w:ascii="仿宋_GB2312" w:eastAsia="仿宋_GB2312" w:hint="eastAsia"/>
          <w:sz w:val="32"/>
          <w:szCs w:val="32"/>
        </w:rPr>
      </w:pPr>
    </w:p>
    <w:p w14:paraId="2B488AE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1、直接反映顾客对产品期望和要求的质量特性称为代用质量特性。（ ）</w:t>
      </w:r>
    </w:p>
    <w:p w14:paraId="6073541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36DCCAC" w14:textId="77777777" w:rsidR="009749DB" w:rsidRPr="008B530D" w:rsidRDefault="009749DB" w:rsidP="00D26A0E">
      <w:pPr>
        <w:spacing w:line="560" w:lineRule="exact"/>
        <w:rPr>
          <w:rFonts w:ascii="仿宋_GB2312" w:eastAsia="仿宋_GB2312" w:hint="eastAsia"/>
          <w:sz w:val="32"/>
          <w:szCs w:val="32"/>
        </w:rPr>
      </w:pPr>
    </w:p>
    <w:p w14:paraId="6651C5E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2、克劳斯比把质量定义为“质量就是符合规格”，这是客</w:t>
      </w:r>
      <w:r w:rsidRPr="008B530D">
        <w:rPr>
          <w:rFonts w:ascii="仿宋_GB2312" w:eastAsia="仿宋_GB2312" w:hint="eastAsia"/>
          <w:sz w:val="32"/>
          <w:szCs w:val="32"/>
        </w:rPr>
        <w:lastRenderedPageBreak/>
        <w:t>观的质量。（）</w:t>
      </w:r>
    </w:p>
    <w:p w14:paraId="482CA30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377DB2C" w14:textId="77777777" w:rsidR="009749DB" w:rsidRPr="008B530D" w:rsidRDefault="009749DB" w:rsidP="00D26A0E">
      <w:pPr>
        <w:spacing w:line="560" w:lineRule="exact"/>
        <w:rPr>
          <w:rFonts w:ascii="仿宋_GB2312" w:eastAsia="仿宋_GB2312" w:hint="eastAsia"/>
          <w:sz w:val="32"/>
          <w:szCs w:val="32"/>
        </w:rPr>
      </w:pPr>
    </w:p>
    <w:p w14:paraId="582022B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3、人们对质量的认识有一个从</w:t>
      </w:r>
      <w:proofErr w:type="gramStart"/>
      <w:r w:rsidRPr="008B530D">
        <w:rPr>
          <w:rFonts w:ascii="仿宋_GB2312" w:eastAsia="仿宋_GB2312" w:hint="eastAsia"/>
          <w:sz w:val="32"/>
          <w:szCs w:val="32"/>
        </w:rPr>
        <w:t>客观到</w:t>
      </w:r>
      <w:proofErr w:type="gramEnd"/>
      <w:r w:rsidRPr="008B530D">
        <w:rPr>
          <w:rFonts w:ascii="仿宋_GB2312" w:eastAsia="仿宋_GB2312" w:hint="eastAsia"/>
          <w:sz w:val="32"/>
          <w:szCs w:val="32"/>
        </w:rPr>
        <w:t>主观，再到动态、全面的质量的过程。（）</w:t>
      </w:r>
    </w:p>
    <w:p w14:paraId="1853CFF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25F1D43" w14:textId="77777777" w:rsidR="009749DB" w:rsidRPr="008B530D" w:rsidRDefault="009749DB" w:rsidP="00D26A0E">
      <w:pPr>
        <w:spacing w:line="560" w:lineRule="exact"/>
        <w:rPr>
          <w:rFonts w:ascii="仿宋_GB2312" w:eastAsia="仿宋_GB2312" w:hint="eastAsia"/>
          <w:sz w:val="32"/>
          <w:szCs w:val="32"/>
        </w:rPr>
      </w:pPr>
    </w:p>
    <w:p w14:paraId="75F272F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4、大多数的质量问题都可以用简单工具来解决。（）</w:t>
      </w:r>
    </w:p>
    <w:p w14:paraId="724715A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C164D0F" w14:textId="77777777" w:rsidR="009749DB" w:rsidRPr="008B530D" w:rsidRDefault="009749DB" w:rsidP="00D26A0E">
      <w:pPr>
        <w:spacing w:line="560" w:lineRule="exact"/>
        <w:rPr>
          <w:rFonts w:ascii="仿宋_GB2312" w:eastAsia="仿宋_GB2312" w:hint="eastAsia"/>
          <w:sz w:val="32"/>
          <w:szCs w:val="32"/>
        </w:rPr>
      </w:pPr>
    </w:p>
    <w:p w14:paraId="6E97048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5、究竟企业能不能生产出符合顾客需求的产品，一个关键就在于代用质量特性是否能很好地反映真正质量特性。（）</w:t>
      </w:r>
    </w:p>
    <w:p w14:paraId="078C6F3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194817B" w14:textId="77777777" w:rsidR="009749DB" w:rsidRPr="008B530D" w:rsidRDefault="009749DB" w:rsidP="00D26A0E">
      <w:pPr>
        <w:spacing w:line="560" w:lineRule="exact"/>
        <w:rPr>
          <w:rFonts w:ascii="仿宋_GB2312" w:eastAsia="仿宋_GB2312" w:hint="eastAsia"/>
          <w:sz w:val="32"/>
          <w:szCs w:val="32"/>
        </w:rPr>
      </w:pPr>
    </w:p>
    <w:p w14:paraId="29380B0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6、质量不是检验出来的，也不是生产出来的，是蕴含在产品计划、控制、改进整个过程中的。（）</w:t>
      </w:r>
    </w:p>
    <w:p w14:paraId="463983C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781BF71" w14:textId="77777777" w:rsidR="009749DB" w:rsidRPr="008B530D" w:rsidRDefault="009749DB" w:rsidP="00D26A0E">
      <w:pPr>
        <w:spacing w:line="560" w:lineRule="exact"/>
        <w:rPr>
          <w:rFonts w:ascii="仿宋_GB2312" w:eastAsia="仿宋_GB2312" w:hint="eastAsia"/>
          <w:sz w:val="32"/>
          <w:szCs w:val="32"/>
        </w:rPr>
      </w:pPr>
    </w:p>
    <w:p w14:paraId="379A0A7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7、质量是制造出来的。（）</w:t>
      </w:r>
    </w:p>
    <w:p w14:paraId="64B7DBA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C727C9E" w14:textId="77777777" w:rsidR="009749DB" w:rsidRPr="008B530D" w:rsidRDefault="009749DB" w:rsidP="00D26A0E">
      <w:pPr>
        <w:spacing w:line="560" w:lineRule="exact"/>
        <w:rPr>
          <w:rFonts w:ascii="仿宋_GB2312" w:eastAsia="仿宋_GB2312" w:hint="eastAsia"/>
          <w:sz w:val="32"/>
          <w:szCs w:val="32"/>
        </w:rPr>
      </w:pPr>
    </w:p>
    <w:p w14:paraId="4F23A94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88、只要严把检验关，质量就能得到保证。（）</w:t>
      </w:r>
    </w:p>
    <w:p w14:paraId="6CDAAC7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1C18494C" w14:textId="77777777" w:rsidR="009749DB" w:rsidRPr="008B530D" w:rsidRDefault="009749DB" w:rsidP="00D26A0E">
      <w:pPr>
        <w:spacing w:line="560" w:lineRule="exact"/>
        <w:rPr>
          <w:rFonts w:ascii="仿宋_GB2312" w:eastAsia="仿宋_GB2312" w:hint="eastAsia"/>
          <w:sz w:val="32"/>
          <w:szCs w:val="32"/>
        </w:rPr>
      </w:pPr>
    </w:p>
    <w:p w14:paraId="6AC0B54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189、生产高质量的产品需要花费高成本。（）</w:t>
      </w:r>
    </w:p>
    <w:p w14:paraId="7920536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82CBC3B" w14:textId="77777777" w:rsidR="009749DB" w:rsidRPr="008B530D" w:rsidRDefault="009749DB" w:rsidP="00D26A0E">
      <w:pPr>
        <w:spacing w:line="560" w:lineRule="exact"/>
        <w:rPr>
          <w:rFonts w:ascii="仿宋_GB2312" w:eastAsia="仿宋_GB2312" w:hint="eastAsia"/>
          <w:sz w:val="32"/>
          <w:szCs w:val="32"/>
        </w:rPr>
      </w:pPr>
    </w:p>
    <w:p w14:paraId="173E229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0、针对内外部出现的不良，应进行统计分析，并制定改进措施，以降低不良发生。（）</w:t>
      </w:r>
    </w:p>
    <w:p w14:paraId="33B1146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2B67E2F2" w14:textId="77777777" w:rsidR="009749DB" w:rsidRPr="008B530D" w:rsidRDefault="009749DB" w:rsidP="00D26A0E">
      <w:pPr>
        <w:spacing w:line="560" w:lineRule="exact"/>
        <w:rPr>
          <w:rFonts w:ascii="仿宋_GB2312" w:eastAsia="仿宋_GB2312" w:hint="eastAsia"/>
          <w:sz w:val="32"/>
          <w:szCs w:val="32"/>
        </w:rPr>
      </w:pPr>
    </w:p>
    <w:p w14:paraId="4B7A349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1、只要出现不合格，就应采取防止再发生的纠正措施。（）</w:t>
      </w:r>
    </w:p>
    <w:p w14:paraId="1A65710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w:t>
      </w:r>
    </w:p>
    <w:p w14:paraId="40ACF1DB" w14:textId="77777777" w:rsidR="009749DB" w:rsidRPr="008B530D" w:rsidRDefault="009749DB" w:rsidP="00D26A0E">
      <w:pPr>
        <w:spacing w:line="560" w:lineRule="exact"/>
        <w:rPr>
          <w:rFonts w:ascii="仿宋_GB2312" w:eastAsia="仿宋_GB2312" w:hint="eastAsia"/>
          <w:sz w:val="32"/>
          <w:szCs w:val="32"/>
        </w:rPr>
      </w:pPr>
    </w:p>
    <w:p w14:paraId="45C724C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2、针对现场检验状态不明的产品应进行隔离、标识以防止误用。（）</w:t>
      </w:r>
    </w:p>
    <w:p w14:paraId="69ECC39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3B18F078" w14:textId="77777777" w:rsidR="009749DB" w:rsidRPr="008B530D" w:rsidRDefault="009749DB" w:rsidP="00D26A0E">
      <w:pPr>
        <w:spacing w:line="560" w:lineRule="exact"/>
        <w:rPr>
          <w:rFonts w:ascii="仿宋_GB2312" w:eastAsia="仿宋_GB2312" w:hint="eastAsia"/>
          <w:sz w:val="32"/>
          <w:szCs w:val="32"/>
        </w:rPr>
      </w:pPr>
    </w:p>
    <w:p w14:paraId="46CDF94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3、对由于顾客使用方法不当产生的售后不良，制造者应分析原因并制定防止顾客使用不当的措施。（）</w:t>
      </w:r>
    </w:p>
    <w:p w14:paraId="77DBC1B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44A44DEC" w14:textId="77777777" w:rsidR="009749DB" w:rsidRPr="008B530D" w:rsidRDefault="009749DB" w:rsidP="00D26A0E">
      <w:pPr>
        <w:spacing w:line="560" w:lineRule="exact"/>
        <w:rPr>
          <w:rFonts w:ascii="仿宋_GB2312" w:eastAsia="仿宋_GB2312" w:hint="eastAsia"/>
          <w:sz w:val="32"/>
          <w:szCs w:val="32"/>
        </w:rPr>
      </w:pPr>
    </w:p>
    <w:p w14:paraId="6E4E1DB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4、问题再现的方法是验证根本原因的有效方法之一。（）</w:t>
      </w:r>
    </w:p>
    <w:p w14:paraId="3A71FAF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41B6D31E" w14:textId="77777777" w:rsidR="009749DB" w:rsidRPr="008B530D" w:rsidRDefault="009749DB" w:rsidP="00D26A0E">
      <w:pPr>
        <w:spacing w:line="560" w:lineRule="exact"/>
        <w:rPr>
          <w:rFonts w:ascii="仿宋_GB2312" w:eastAsia="仿宋_GB2312" w:hint="eastAsia"/>
          <w:sz w:val="32"/>
          <w:szCs w:val="32"/>
        </w:rPr>
      </w:pPr>
    </w:p>
    <w:p w14:paraId="1DCDEE8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5、当产品出现不良返修后，重新检验符合返修标准要求，可以交付给顾客。（）</w:t>
      </w:r>
    </w:p>
    <w:p w14:paraId="3E20BE6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w:t>
      </w:r>
    </w:p>
    <w:p w14:paraId="0935D3A9" w14:textId="77777777" w:rsidR="009749DB" w:rsidRPr="008B530D" w:rsidRDefault="009749DB" w:rsidP="00D26A0E">
      <w:pPr>
        <w:spacing w:line="560" w:lineRule="exact"/>
        <w:rPr>
          <w:rFonts w:ascii="仿宋_GB2312" w:eastAsia="仿宋_GB2312" w:hint="eastAsia"/>
          <w:sz w:val="32"/>
          <w:szCs w:val="32"/>
        </w:rPr>
      </w:pPr>
    </w:p>
    <w:p w14:paraId="7105B28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6、返工过程可能产生新的失效。因此，有时返工后的产品验证不仅仅是产品某个返工的特性，可能还应验</w:t>
      </w:r>
      <w:proofErr w:type="gramStart"/>
      <w:r w:rsidRPr="008B530D">
        <w:rPr>
          <w:rFonts w:ascii="仿宋_GB2312" w:eastAsia="仿宋_GB2312" w:hint="eastAsia"/>
          <w:sz w:val="32"/>
          <w:szCs w:val="32"/>
        </w:rPr>
        <w:t>证其它</w:t>
      </w:r>
      <w:proofErr w:type="gramEnd"/>
      <w:r w:rsidRPr="008B530D">
        <w:rPr>
          <w:rFonts w:ascii="仿宋_GB2312" w:eastAsia="仿宋_GB2312" w:hint="eastAsia"/>
          <w:sz w:val="32"/>
          <w:szCs w:val="32"/>
        </w:rPr>
        <w:t>相关特性，如补焊后除验证焊接强度等外，还应验证硬度、外观（变形）等特性。</w:t>
      </w:r>
    </w:p>
    <w:p w14:paraId="0E16593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0A684588" w14:textId="77777777" w:rsidR="009749DB" w:rsidRPr="008B530D" w:rsidRDefault="009749DB" w:rsidP="00D26A0E">
      <w:pPr>
        <w:spacing w:line="560" w:lineRule="exact"/>
        <w:rPr>
          <w:rFonts w:ascii="仿宋_GB2312" w:eastAsia="仿宋_GB2312" w:hint="eastAsia"/>
          <w:sz w:val="32"/>
          <w:szCs w:val="32"/>
        </w:rPr>
      </w:pPr>
    </w:p>
    <w:p w14:paraId="5D403AA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7、企业应识别关键设备故障、公共事业中断造成的交付风险，并制定应急计划。（  ）</w:t>
      </w:r>
    </w:p>
    <w:p w14:paraId="68F8B90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28DF512F" w14:textId="77777777" w:rsidR="009749DB" w:rsidRPr="008B530D" w:rsidRDefault="009749DB" w:rsidP="00D26A0E">
      <w:pPr>
        <w:spacing w:line="560" w:lineRule="exact"/>
        <w:rPr>
          <w:rFonts w:ascii="仿宋_GB2312" w:eastAsia="仿宋_GB2312" w:hint="eastAsia"/>
          <w:sz w:val="32"/>
          <w:szCs w:val="32"/>
        </w:rPr>
      </w:pPr>
    </w:p>
    <w:p w14:paraId="1A3A336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8、公司使用的</w:t>
      </w:r>
      <w:proofErr w:type="gramStart"/>
      <w:r w:rsidRPr="008B530D">
        <w:rPr>
          <w:rFonts w:ascii="仿宋_GB2312" w:eastAsia="仿宋_GB2312" w:hint="eastAsia"/>
          <w:sz w:val="32"/>
          <w:szCs w:val="32"/>
        </w:rPr>
        <w:t>定扭板</w:t>
      </w:r>
      <w:proofErr w:type="gramEnd"/>
      <w:r w:rsidRPr="008B530D">
        <w:rPr>
          <w:rFonts w:ascii="仿宋_GB2312" w:eastAsia="仿宋_GB2312" w:hint="eastAsia"/>
          <w:sz w:val="32"/>
          <w:szCs w:val="32"/>
        </w:rPr>
        <w:t>手应按检定计划进行定期校准，使用前不需要进行校准。（  ）</w:t>
      </w:r>
    </w:p>
    <w:p w14:paraId="59BC461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w:t>
      </w:r>
    </w:p>
    <w:p w14:paraId="26DA22A5" w14:textId="77777777" w:rsidR="009749DB" w:rsidRPr="008B530D" w:rsidRDefault="009749DB" w:rsidP="00D26A0E">
      <w:pPr>
        <w:spacing w:line="560" w:lineRule="exact"/>
        <w:rPr>
          <w:rFonts w:ascii="仿宋_GB2312" w:eastAsia="仿宋_GB2312" w:hint="eastAsia"/>
          <w:sz w:val="32"/>
          <w:szCs w:val="32"/>
        </w:rPr>
      </w:pPr>
    </w:p>
    <w:p w14:paraId="196FED8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199、产品测量过程中使用软件时，应对涉及的软件版本进行验证。（  ）</w:t>
      </w:r>
    </w:p>
    <w:p w14:paraId="76A7A93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1914300D" w14:textId="77777777" w:rsidR="009749DB" w:rsidRPr="008B530D" w:rsidRDefault="009749DB" w:rsidP="00D26A0E">
      <w:pPr>
        <w:spacing w:line="560" w:lineRule="exact"/>
        <w:rPr>
          <w:rFonts w:ascii="仿宋_GB2312" w:eastAsia="仿宋_GB2312" w:hint="eastAsia"/>
          <w:sz w:val="32"/>
          <w:szCs w:val="32"/>
        </w:rPr>
      </w:pPr>
    </w:p>
    <w:p w14:paraId="368420B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0、基于预防性维护原理，当设备故障数据异常时，应及时调整保养频次和保养项目。（  ）</w:t>
      </w:r>
    </w:p>
    <w:p w14:paraId="057C8A9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15DE5EFD" w14:textId="77777777" w:rsidR="009749DB" w:rsidRPr="008B530D" w:rsidRDefault="009749DB" w:rsidP="00D26A0E">
      <w:pPr>
        <w:spacing w:line="560" w:lineRule="exact"/>
        <w:rPr>
          <w:rFonts w:ascii="仿宋_GB2312" w:eastAsia="仿宋_GB2312" w:hint="eastAsia"/>
          <w:sz w:val="32"/>
          <w:szCs w:val="32"/>
        </w:rPr>
      </w:pPr>
    </w:p>
    <w:p w14:paraId="0EEEBAF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1、新采购的千分尺，有出厂检验合格证明，不需要校准后</w:t>
      </w:r>
      <w:r w:rsidRPr="008B530D">
        <w:rPr>
          <w:rFonts w:ascii="仿宋_GB2312" w:eastAsia="仿宋_GB2312" w:hint="eastAsia"/>
          <w:sz w:val="32"/>
          <w:szCs w:val="32"/>
        </w:rPr>
        <w:lastRenderedPageBreak/>
        <w:t>使用。（  ）</w:t>
      </w:r>
    </w:p>
    <w:p w14:paraId="4C9AB8D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w:t>
      </w:r>
    </w:p>
    <w:p w14:paraId="66B24DE6" w14:textId="77777777" w:rsidR="009749DB" w:rsidRPr="008B530D" w:rsidRDefault="009749DB" w:rsidP="00D26A0E">
      <w:pPr>
        <w:spacing w:line="560" w:lineRule="exact"/>
        <w:rPr>
          <w:rFonts w:ascii="仿宋_GB2312" w:eastAsia="仿宋_GB2312" w:hint="eastAsia"/>
          <w:sz w:val="32"/>
          <w:szCs w:val="32"/>
        </w:rPr>
      </w:pPr>
    </w:p>
    <w:p w14:paraId="61634E1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2、公司</w:t>
      </w:r>
      <w:proofErr w:type="gramStart"/>
      <w:r w:rsidRPr="008B530D">
        <w:rPr>
          <w:rFonts w:ascii="仿宋_GB2312" w:eastAsia="仿宋_GB2312" w:hint="eastAsia"/>
          <w:sz w:val="32"/>
          <w:szCs w:val="32"/>
        </w:rPr>
        <w:t>所有用于</w:t>
      </w:r>
      <w:proofErr w:type="gramEnd"/>
      <w:r w:rsidRPr="008B530D">
        <w:rPr>
          <w:rFonts w:ascii="仿宋_GB2312" w:eastAsia="仿宋_GB2312" w:hint="eastAsia"/>
          <w:sz w:val="32"/>
          <w:szCs w:val="32"/>
        </w:rPr>
        <w:t>产品检验和试验的检测设备，包括员工自带的检测设备，均应纳入检定/校准计划。（  ）</w:t>
      </w:r>
    </w:p>
    <w:p w14:paraId="308BCBD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7E16F181" w14:textId="77777777" w:rsidR="009749DB" w:rsidRPr="008B530D" w:rsidRDefault="009749DB" w:rsidP="00D26A0E">
      <w:pPr>
        <w:spacing w:line="560" w:lineRule="exact"/>
        <w:rPr>
          <w:rFonts w:ascii="仿宋_GB2312" w:eastAsia="仿宋_GB2312" w:hint="eastAsia"/>
          <w:sz w:val="32"/>
          <w:szCs w:val="32"/>
        </w:rPr>
      </w:pPr>
    </w:p>
    <w:p w14:paraId="513BE73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3、应建立并实施产品生产工位器具的定期维护、检查计划，确保生产合格产品。（  ）</w:t>
      </w:r>
    </w:p>
    <w:p w14:paraId="0C6923A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388A8BED" w14:textId="77777777" w:rsidR="009749DB" w:rsidRPr="008B530D" w:rsidRDefault="009749DB" w:rsidP="00D26A0E">
      <w:pPr>
        <w:spacing w:line="560" w:lineRule="exact"/>
        <w:rPr>
          <w:rFonts w:ascii="仿宋_GB2312" w:eastAsia="仿宋_GB2312" w:hint="eastAsia"/>
          <w:sz w:val="32"/>
          <w:szCs w:val="32"/>
        </w:rPr>
      </w:pPr>
    </w:p>
    <w:p w14:paraId="3626D90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4、当对设备进行了可能影响加工精度的维护后，应进行精度检测。（  ）</w:t>
      </w:r>
    </w:p>
    <w:p w14:paraId="1E6DD1D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7616D002" w14:textId="77777777" w:rsidR="009749DB" w:rsidRPr="008B530D" w:rsidRDefault="009749DB" w:rsidP="00D26A0E">
      <w:pPr>
        <w:spacing w:line="560" w:lineRule="exact"/>
        <w:rPr>
          <w:rFonts w:ascii="仿宋_GB2312" w:eastAsia="仿宋_GB2312" w:hint="eastAsia"/>
          <w:sz w:val="32"/>
          <w:szCs w:val="32"/>
        </w:rPr>
      </w:pPr>
    </w:p>
    <w:p w14:paraId="6436C67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5、应根据供应商提供的产品和服务的性质、对满足顾客要求的影响程度，确定供方管理的方法。（）</w:t>
      </w:r>
    </w:p>
    <w:p w14:paraId="4714826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78DBE94E" w14:textId="77777777" w:rsidR="009749DB" w:rsidRPr="008B530D" w:rsidRDefault="009749DB" w:rsidP="00D26A0E">
      <w:pPr>
        <w:spacing w:line="560" w:lineRule="exact"/>
        <w:rPr>
          <w:rFonts w:ascii="仿宋_GB2312" w:eastAsia="仿宋_GB2312" w:hint="eastAsia"/>
          <w:sz w:val="32"/>
          <w:szCs w:val="32"/>
        </w:rPr>
      </w:pPr>
    </w:p>
    <w:p w14:paraId="27925C8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6、与集团公司共用的供应商，只要集团公司对其进行了选择评价和定期评价，公司并非一定要进行评价。（）</w:t>
      </w:r>
    </w:p>
    <w:p w14:paraId="046B101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w:t>
      </w:r>
    </w:p>
    <w:p w14:paraId="1A53DA28" w14:textId="77777777" w:rsidR="009749DB" w:rsidRPr="008B530D" w:rsidRDefault="009749DB" w:rsidP="00D26A0E">
      <w:pPr>
        <w:spacing w:line="560" w:lineRule="exact"/>
        <w:rPr>
          <w:rFonts w:ascii="仿宋_GB2312" w:eastAsia="仿宋_GB2312" w:hint="eastAsia"/>
          <w:sz w:val="32"/>
          <w:szCs w:val="32"/>
        </w:rPr>
      </w:pPr>
    </w:p>
    <w:p w14:paraId="1DE4E7A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7、提供给供应商的产品信息，必须包含国内法规要求的信</w:t>
      </w:r>
      <w:r w:rsidRPr="008B530D">
        <w:rPr>
          <w:rFonts w:ascii="仿宋_GB2312" w:eastAsia="仿宋_GB2312" w:hint="eastAsia"/>
          <w:sz w:val="32"/>
          <w:szCs w:val="32"/>
        </w:rPr>
        <w:lastRenderedPageBreak/>
        <w:t>息，当产品供应给国外客户时，还应包含拟出口国的法规要求。（）</w:t>
      </w:r>
    </w:p>
    <w:p w14:paraId="0DD9511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对</w:t>
      </w:r>
    </w:p>
    <w:p w14:paraId="650899B9" w14:textId="77777777" w:rsidR="009749DB" w:rsidRPr="008B530D" w:rsidRDefault="009749DB" w:rsidP="00D26A0E">
      <w:pPr>
        <w:spacing w:line="560" w:lineRule="exact"/>
        <w:rPr>
          <w:rFonts w:ascii="仿宋_GB2312" w:eastAsia="仿宋_GB2312" w:hint="eastAsia"/>
          <w:sz w:val="32"/>
          <w:szCs w:val="32"/>
        </w:rPr>
      </w:pPr>
    </w:p>
    <w:p w14:paraId="15FE3B2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8、对外购产品必须实施进货检验。（）</w:t>
      </w:r>
    </w:p>
    <w:p w14:paraId="330A546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w:t>
      </w:r>
    </w:p>
    <w:p w14:paraId="2E55478B" w14:textId="77777777" w:rsidR="009749DB" w:rsidRPr="008B530D" w:rsidRDefault="009749DB" w:rsidP="00D26A0E">
      <w:pPr>
        <w:spacing w:line="560" w:lineRule="exact"/>
        <w:rPr>
          <w:rFonts w:ascii="仿宋_GB2312" w:eastAsia="仿宋_GB2312" w:hint="eastAsia"/>
          <w:sz w:val="32"/>
          <w:szCs w:val="32"/>
        </w:rPr>
      </w:pPr>
    </w:p>
    <w:p w14:paraId="18A65B9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09、顾客只包括现实顾客和潜在顾客。（）</w:t>
      </w:r>
    </w:p>
    <w:p w14:paraId="4A1618C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CC269C8" w14:textId="77777777" w:rsidR="009749DB" w:rsidRPr="008B530D" w:rsidRDefault="009749DB" w:rsidP="00D26A0E">
      <w:pPr>
        <w:spacing w:line="560" w:lineRule="exact"/>
        <w:rPr>
          <w:rFonts w:ascii="仿宋_GB2312" w:eastAsia="仿宋_GB2312" w:hint="eastAsia"/>
          <w:sz w:val="32"/>
          <w:szCs w:val="32"/>
        </w:rPr>
      </w:pPr>
    </w:p>
    <w:p w14:paraId="5960FA6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0、为防止已出现的不合格品再次发生，消除其原因，所采取的措施称为预防措施。（）</w:t>
      </w:r>
    </w:p>
    <w:p w14:paraId="092AC45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8BA80FD" w14:textId="77777777" w:rsidR="009749DB" w:rsidRPr="008B530D" w:rsidRDefault="009749DB" w:rsidP="00D26A0E">
      <w:pPr>
        <w:spacing w:line="560" w:lineRule="exact"/>
        <w:rPr>
          <w:rFonts w:ascii="仿宋_GB2312" w:eastAsia="仿宋_GB2312" w:hint="eastAsia"/>
          <w:sz w:val="32"/>
          <w:szCs w:val="32"/>
        </w:rPr>
      </w:pPr>
    </w:p>
    <w:p w14:paraId="35F345C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1、当产品、制造过程与顾客当前的批准不同时，在进一步加工之前须取得顾客让步或偏离许可。（）</w:t>
      </w:r>
    </w:p>
    <w:p w14:paraId="3886A9A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12803D4" w14:textId="77777777" w:rsidR="009749DB" w:rsidRPr="008B530D" w:rsidRDefault="009749DB" w:rsidP="00D26A0E">
      <w:pPr>
        <w:spacing w:line="560" w:lineRule="exact"/>
        <w:rPr>
          <w:rFonts w:ascii="仿宋_GB2312" w:eastAsia="仿宋_GB2312" w:hint="eastAsia"/>
          <w:sz w:val="32"/>
          <w:szCs w:val="32"/>
        </w:rPr>
      </w:pPr>
    </w:p>
    <w:p w14:paraId="1727956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2、产品审核质量指数是检验员平常检验的产品合格率。</w:t>
      </w:r>
    </w:p>
    <w:p w14:paraId="4590EA2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3743914" w14:textId="77777777" w:rsidR="009749DB" w:rsidRPr="008B530D" w:rsidRDefault="009749DB" w:rsidP="00D26A0E">
      <w:pPr>
        <w:spacing w:line="560" w:lineRule="exact"/>
        <w:rPr>
          <w:rFonts w:ascii="仿宋_GB2312" w:eastAsia="仿宋_GB2312" w:hint="eastAsia"/>
          <w:sz w:val="32"/>
          <w:szCs w:val="32"/>
        </w:rPr>
      </w:pPr>
    </w:p>
    <w:p w14:paraId="7CBE9CB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3、对于化学品类辅材，要求供应商注明有效期，</w:t>
      </w:r>
      <w:proofErr w:type="gramStart"/>
      <w:r w:rsidRPr="008B530D">
        <w:rPr>
          <w:rFonts w:ascii="仿宋_GB2312" w:eastAsia="仿宋_GB2312" w:hint="eastAsia"/>
          <w:sz w:val="32"/>
          <w:szCs w:val="32"/>
        </w:rPr>
        <w:t>按供应</w:t>
      </w:r>
      <w:proofErr w:type="gramEnd"/>
      <w:r w:rsidRPr="008B530D">
        <w:rPr>
          <w:rFonts w:ascii="仿宋_GB2312" w:eastAsia="仿宋_GB2312" w:hint="eastAsia"/>
          <w:sz w:val="32"/>
          <w:szCs w:val="32"/>
        </w:rPr>
        <w:t>商生产日期先后顺序编批号执行先进行出。（  ）</w:t>
      </w:r>
    </w:p>
    <w:p w14:paraId="0323B7D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C50118B" w14:textId="77777777" w:rsidR="009749DB" w:rsidRPr="008B530D" w:rsidRDefault="009749DB" w:rsidP="00D26A0E">
      <w:pPr>
        <w:spacing w:line="560" w:lineRule="exact"/>
        <w:rPr>
          <w:rFonts w:ascii="仿宋_GB2312" w:eastAsia="仿宋_GB2312" w:hint="eastAsia"/>
          <w:sz w:val="32"/>
          <w:szCs w:val="32"/>
        </w:rPr>
      </w:pPr>
    </w:p>
    <w:p w14:paraId="76BDA69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4、对于所有机器和设备，应清楚地规定其中断运行后重新启用的流程。（  ）</w:t>
      </w:r>
    </w:p>
    <w:p w14:paraId="50CD2AB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9ED20A5" w14:textId="77777777" w:rsidR="009749DB" w:rsidRPr="008B530D" w:rsidRDefault="009749DB" w:rsidP="00D26A0E">
      <w:pPr>
        <w:spacing w:line="560" w:lineRule="exact"/>
        <w:rPr>
          <w:rFonts w:ascii="仿宋_GB2312" w:eastAsia="仿宋_GB2312" w:hint="eastAsia"/>
          <w:sz w:val="32"/>
          <w:szCs w:val="32"/>
        </w:rPr>
      </w:pPr>
    </w:p>
    <w:p w14:paraId="490A5C8B"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5、IATF三大过程MP是指顾客导向过程。（  ）</w:t>
      </w:r>
    </w:p>
    <w:p w14:paraId="16EAE16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BD6ECD0" w14:textId="77777777" w:rsidR="009749DB" w:rsidRPr="008B530D" w:rsidRDefault="009749DB" w:rsidP="00D26A0E">
      <w:pPr>
        <w:spacing w:line="560" w:lineRule="exact"/>
        <w:rPr>
          <w:rFonts w:ascii="仿宋_GB2312" w:eastAsia="仿宋_GB2312" w:hint="eastAsia"/>
          <w:sz w:val="32"/>
          <w:szCs w:val="32"/>
        </w:rPr>
      </w:pPr>
    </w:p>
    <w:p w14:paraId="0F47B5B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6、分层审核是可以直接替代制造过程审核的。（ ）</w:t>
      </w:r>
    </w:p>
    <w:p w14:paraId="6AE4EAC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B109AFA" w14:textId="77777777" w:rsidR="009749DB" w:rsidRPr="008B530D" w:rsidRDefault="009749DB" w:rsidP="00D26A0E">
      <w:pPr>
        <w:spacing w:line="560" w:lineRule="exact"/>
        <w:rPr>
          <w:rFonts w:ascii="仿宋_GB2312" w:eastAsia="仿宋_GB2312" w:hint="eastAsia"/>
          <w:sz w:val="32"/>
          <w:szCs w:val="32"/>
        </w:rPr>
      </w:pPr>
    </w:p>
    <w:p w14:paraId="7716673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7、</w:t>
      </w:r>
      <w:proofErr w:type="gramStart"/>
      <w:r w:rsidRPr="008B530D">
        <w:rPr>
          <w:rFonts w:ascii="仿宋_GB2312" w:eastAsia="仿宋_GB2312" w:hint="eastAsia"/>
          <w:sz w:val="32"/>
          <w:szCs w:val="32"/>
        </w:rPr>
        <w:t>当过程</w:t>
      </w:r>
      <w:proofErr w:type="gramEnd"/>
      <w:r w:rsidRPr="008B530D">
        <w:rPr>
          <w:rFonts w:ascii="仿宋_GB2312" w:eastAsia="仿宋_GB2312" w:hint="eastAsia"/>
          <w:sz w:val="32"/>
          <w:szCs w:val="32"/>
        </w:rPr>
        <w:t>审核问题严重度判为A时，责任部门必须采用5Why方法进行分析（   ）。</w:t>
      </w:r>
    </w:p>
    <w:p w14:paraId="04D9632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2BDBD9D" w14:textId="77777777" w:rsidR="009749DB" w:rsidRPr="008B530D" w:rsidRDefault="009749DB" w:rsidP="00D26A0E">
      <w:pPr>
        <w:spacing w:line="560" w:lineRule="exact"/>
        <w:rPr>
          <w:rFonts w:ascii="仿宋_GB2312" w:eastAsia="仿宋_GB2312" w:hint="eastAsia"/>
          <w:sz w:val="32"/>
          <w:szCs w:val="32"/>
        </w:rPr>
      </w:pPr>
    </w:p>
    <w:p w14:paraId="641FFFD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8、员工能力矩阵图，能力评估中需要涵盖不合格品及异常处理的能力评估要求。（   ）</w:t>
      </w:r>
    </w:p>
    <w:p w14:paraId="1F8B4067"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C3271CE" w14:textId="77777777" w:rsidR="009749DB" w:rsidRPr="008B530D" w:rsidRDefault="009749DB" w:rsidP="00D26A0E">
      <w:pPr>
        <w:spacing w:line="560" w:lineRule="exact"/>
        <w:rPr>
          <w:rFonts w:ascii="仿宋_GB2312" w:eastAsia="仿宋_GB2312" w:hint="eastAsia"/>
          <w:sz w:val="32"/>
          <w:szCs w:val="32"/>
        </w:rPr>
      </w:pPr>
    </w:p>
    <w:p w14:paraId="7644C32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19、标准作业指导书sop文件在质量管理体系属于三级文件。（   ）</w:t>
      </w:r>
    </w:p>
    <w:p w14:paraId="2F7D6A6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79689915" w14:textId="77777777" w:rsidR="009749DB" w:rsidRPr="008B530D" w:rsidRDefault="009749DB" w:rsidP="00D26A0E">
      <w:pPr>
        <w:spacing w:line="560" w:lineRule="exact"/>
        <w:rPr>
          <w:rFonts w:ascii="仿宋_GB2312" w:eastAsia="仿宋_GB2312" w:hint="eastAsia"/>
          <w:sz w:val="32"/>
          <w:szCs w:val="32"/>
        </w:rPr>
      </w:pPr>
    </w:p>
    <w:p w14:paraId="3CC5B164"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0、文件包括记录，都应有形成文件的控制程序，但目的和</w:t>
      </w:r>
      <w:r w:rsidRPr="008B530D">
        <w:rPr>
          <w:rFonts w:ascii="仿宋_GB2312" w:eastAsia="仿宋_GB2312" w:hint="eastAsia"/>
          <w:sz w:val="32"/>
          <w:szCs w:val="32"/>
        </w:rPr>
        <w:lastRenderedPageBreak/>
        <w:t>控制要求不同。（   ）</w:t>
      </w:r>
    </w:p>
    <w:p w14:paraId="4F4940C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48463A1A" w14:textId="77777777" w:rsidR="009749DB" w:rsidRPr="008B530D" w:rsidRDefault="009749DB" w:rsidP="00D26A0E">
      <w:pPr>
        <w:spacing w:line="560" w:lineRule="exact"/>
        <w:rPr>
          <w:rFonts w:ascii="仿宋_GB2312" w:eastAsia="仿宋_GB2312" w:hint="eastAsia"/>
          <w:sz w:val="32"/>
          <w:szCs w:val="32"/>
        </w:rPr>
      </w:pPr>
    </w:p>
    <w:p w14:paraId="492FD94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1、企业标准主要包括三大类:技术标准、管理标准和工作标准。（   ）</w:t>
      </w:r>
    </w:p>
    <w:p w14:paraId="43C8067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6BADDFB8" w14:textId="77777777" w:rsidR="009749DB" w:rsidRPr="008B530D" w:rsidRDefault="009749DB" w:rsidP="00D26A0E">
      <w:pPr>
        <w:spacing w:line="560" w:lineRule="exact"/>
        <w:rPr>
          <w:rFonts w:ascii="仿宋_GB2312" w:eastAsia="仿宋_GB2312" w:hint="eastAsia"/>
          <w:sz w:val="32"/>
          <w:szCs w:val="32"/>
        </w:rPr>
      </w:pPr>
    </w:p>
    <w:p w14:paraId="086C8EC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2、应急计划应形成文件，并保留描述修订以及更改授权人员的形成文件的信息。（   ）</w:t>
      </w:r>
    </w:p>
    <w:p w14:paraId="0428D8A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E0BF9F3" w14:textId="77777777" w:rsidR="009749DB" w:rsidRPr="008B530D" w:rsidRDefault="009749DB" w:rsidP="00D26A0E">
      <w:pPr>
        <w:spacing w:line="560" w:lineRule="exact"/>
        <w:rPr>
          <w:rFonts w:ascii="仿宋_GB2312" w:eastAsia="仿宋_GB2312" w:hint="eastAsia"/>
          <w:sz w:val="32"/>
          <w:szCs w:val="32"/>
        </w:rPr>
      </w:pPr>
    </w:p>
    <w:p w14:paraId="1C80A81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3、控制计划内容中顾客信息是必不可少的。（   ）</w:t>
      </w:r>
    </w:p>
    <w:p w14:paraId="2A83264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045F2B29" w14:textId="77777777" w:rsidR="009749DB" w:rsidRPr="008B530D" w:rsidRDefault="009749DB" w:rsidP="00D26A0E">
      <w:pPr>
        <w:spacing w:line="560" w:lineRule="exact"/>
        <w:rPr>
          <w:rFonts w:ascii="仿宋_GB2312" w:eastAsia="仿宋_GB2312" w:hint="eastAsia"/>
          <w:sz w:val="32"/>
          <w:szCs w:val="32"/>
        </w:rPr>
      </w:pPr>
    </w:p>
    <w:p w14:paraId="5207896D"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4、B类供应商是指与产品直接接触，但不构成产品组成部分的物料（   ）</w:t>
      </w:r>
    </w:p>
    <w:p w14:paraId="7BFD191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37B94953" w14:textId="77777777" w:rsidR="009749DB" w:rsidRPr="008B530D" w:rsidRDefault="009749DB" w:rsidP="00D26A0E">
      <w:pPr>
        <w:spacing w:line="560" w:lineRule="exact"/>
        <w:rPr>
          <w:rFonts w:ascii="仿宋_GB2312" w:eastAsia="仿宋_GB2312" w:hint="eastAsia"/>
          <w:sz w:val="32"/>
          <w:szCs w:val="32"/>
        </w:rPr>
      </w:pPr>
    </w:p>
    <w:p w14:paraId="5A3EBC4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5、客户投诉问题 ，供方采取8D回复，QE跟进验证关闭。（   ）</w:t>
      </w:r>
    </w:p>
    <w:p w14:paraId="44B52FA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5F163DE" w14:textId="77777777" w:rsidR="009749DB" w:rsidRPr="008B530D" w:rsidRDefault="009749DB" w:rsidP="00D26A0E">
      <w:pPr>
        <w:spacing w:line="560" w:lineRule="exact"/>
        <w:rPr>
          <w:rFonts w:ascii="仿宋_GB2312" w:eastAsia="仿宋_GB2312" w:hint="eastAsia"/>
          <w:sz w:val="32"/>
          <w:szCs w:val="32"/>
        </w:rPr>
      </w:pPr>
    </w:p>
    <w:p w14:paraId="48912BD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6、绩效考核结果评为D级时，为潜在绩</w:t>
      </w:r>
      <w:proofErr w:type="gramStart"/>
      <w:r w:rsidRPr="008B530D">
        <w:rPr>
          <w:rFonts w:ascii="仿宋_GB2312" w:eastAsia="仿宋_GB2312" w:hint="eastAsia"/>
          <w:sz w:val="32"/>
          <w:szCs w:val="32"/>
        </w:rPr>
        <w:t>差供应</w:t>
      </w:r>
      <w:proofErr w:type="gramEnd"/>
      <w:r w:rsidRPr="008B530D">
        <w:rPr>
          <w:rFonts w:ascii="仿宋_GB2312" w:eastAsia="仿宋_GB2312" w:hint="eastAsia"/>
          <w:sz w:val="32"/>
          <w:szCs w:val="32"/>
        </w:rPr>
        <w:t>商（   ）</w:t>
      </w:r>
    </w:p>
    <w:p w14:paraId="43D8D84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70EF155B" w14:textId="77777777" w:rsidR="009749DB" w:rsidRPr="008B530D" w:rsidRDefault="009749DB" w:rsidP="00D26A0E">
      <w:pPr>
        <w:spacing w:line="560" w:lineRule="exact"/>
        <w:rPr>
          <w:rFonts w:ascii="仿宋_GB2312" w:eastAsia="仿宋_GB2312" w:hint="eastAsia"/>
          <w:sz w:val="32"/>
          <w:szCs w:val="32"/>
        </w:rPr>
      </w:pPr>
    </w:p>
    <w:p w14:paraId="1F1328E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7、产品完成中试同时，对应供应商类别需要提交PPAP（   ）</w:t>
      </w:r>
    </w:p>
    <w:p w14:paraId="77F86220"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0ED962AF" w14:textId="77777777" w:rsidR="009749DB" w:rsidRPr="008B530D" w:rsidRDefault="009749DB" w:rsidP="00D26A0E">
      <w:pPr>
        <w:spacing w:line="560" w:lineRule="exact"/>
        <w:rPr>
          <w:rFonts w:ascii="仿宋_GB2312" w:eastAsia="仿宋_GB2312" w:hint="eastAsia"/>
          <w:sz w:val="32"/>
          <w:szCs w:val="32"/>
        </w:rPr>
      </w:pPr>
    </w:p>
    <w:p w14:paraId="44AB8D3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8、PPAP要求的初始过程能力研究指数PPK为≥1.33（   ）</w:t>
      </w:r>
    </w:p>
    <w:p w14:paraId="39771A1E"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2931B77C" w14:textId="77777777" w:rsidR="009749DB" w:rsidRPr="008B530D" w:rsidRDefault="009749DB" w:rsidP="00D26A0E">
      <w:pPr>
        <w:spacing w:line="560" w:lineRule="exact"/>
        <w:rPr>
          <w:rFonts w:ascii="仿宋_GB2312" w:eastAsia="仿宋_GB2312" w:hint="eastAsia"/>
          <w:sz w:val="32"/>
          <w:szCs w:val="32"/>
        </w:rPr>
      </w:pPr>
    </w:p>
    <w:p w14:paraId="7358C79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29、测量时，产品必须在千分尺的</w:t>
      </w:r>
      <w:proofErr w:type="gramStart"/>
      <w:r w:rsidRPr="008B530D">
        <w:rPr>
          <w:rFonts w:ascii="仿宋_GB2312" w:eastAsia="仿宋_GB2312" w:hint="eastAsia"/>
          <w:sz w:val="32"/>
          <w:szCs w:val="32"/>
        </w:rPr>
        <w:t>测量面</w:t>
      </w:r>
      <w:proofErr w:type="gramEnd"/>
      <w:r w:rsidRPr="008B530D">
        <w:rPr>
          <w:rFonts w:ascii="仿宋_GB2312" w:eastAsia="仿宋_GB2312" w:hint="eastAsia"/>
          <w:sz w:val="32"/>
          <w:szCs w:val="32"/>
        </w:rPr>
        <w:t>中心测量。（   ）</w:t>
      </w:r>
    </w:p>
    <w:p w14:paraId="30B4552F"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1134A82B" w14:textId="77777777" w:rsidR="009749DB" w:rsidRPr="008B530D" w:rsidRDefault="009749DB" w:rsidP="00D26A0E">
      <w:pPr>
        <w:spacing w:line="560" w:lineRule="exact"/>
        <w:rPr>
          <w:rFonts w:ascii="仿宋_GB2312" w:eastAsia="仿宋_GB2312" w:hint="eastAsia"/>
          <w:sz w:val="32"/>
          <w:szCs w:val="32"/>
        </w:rPr>
      </w:pPr>
    </w:p>
    <w:p w14:paraId="2C24470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0、对于同一个被测量结果，其误差越大，则不确定度也就越大。（   ）</w:t>
      </w:r>
    </w:p>
    <w:p w14:paraId="615988A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2DD0B3F" w14:textId="77777777" w:rsidR="009749DB" w:rsidRPr="008B530D" w:rsidRDefault="009749DB" w:rsidP="00D26A0E">
      <w:pPr>
        <w:spacing w:line="560" w:lineRule="exact"/>
        <w:rPr>
          <w:rFonts w:ascii="仿宋_GB2312" w:eastAsia="仿宋_GB2312" w:hint="eastAsia"/>
          <w:sz w:val="32"/>
          <w:szCs w:val="32"/>
        </w:rPr>
      </w:pPr>
    </w:p>
    <w:p w14:paraId="350544C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1、为防止千分尺看错0.5刻度线，测量时可先用卡尺确认大致尺寸（   ）</w:t>
      </w:r>
    </w:p>
    <w:p w14:paraId="1408752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3824EDA" w14:textId="77777777" w:rsidR="009749DB" w:rsidRPr="008B530D" w:rsidRDefault="009749DB" w:rsidP="00D26A0E">
      <w:pPr>
        <w:spacing w:line="560" w:lineRule="exact"/>
        <w:rPr>
          <w:rFonts w:ascii="仿宋_GB2312" w:eastAsia="仿宋_GB2312" w:hint="eastAsia"/>
          <w:sz w:val="32"/>
          <w:szCs w:val="32"/>
        </w:rPr>
      </w:pPr>
    </w:p>
    <w:p w14:paraId="5917CF3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2、粗糙度仪触头的滑行轨迹确保垂直于工件被测表面的加工纹理方向。（   ）</w:t>
      </w:r>
    </w:p>
    <w:p w14:paraId="6F86D13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2150ABE" w14:textId="77777777" w:rsidR="009749DB" w:rsidRPr="008B530D" w:rsidRDefault="009749DB" w:rsidP="00D26A0E">
      <w:pPr>
        <w:spacing w:line="560" w:lineRule="exact"/>
        <w:rPr>
          <w:rFonts w:ascii="仿宋_GB2312" w:eastAsia="仿宋_GB2312" w:hint="eastAsia"/>
          <w:sz w:val="32"/>
          <w:szCs w:val="32"/>
        </w:rPr>
      </w:pPr>
    </w:p>
    <w:p w14:paraId="1C49DF4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3、6S管理是单独的工作，生产比较忙时，须优先完成生产，再做6S（   ）</w:t>
      </w:r>
    </w:p>
    <w:p w14:paraId="1858D6E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错误</w:t>
      </w:r>
    </w:p>
    <w:p w14:paraId="23387186" w14:textId="77777777" w:rsidR="009749DB" w:rsidRPr="008B530D" w:rsidRDefault="009749DB" w:rsidP="00D26A0E">
      <w:pPr>
        <w:spacing w:line="560" w:lineRule="exact"/>
        <w:rPr>
          <w:rFonts w:ascii="仿宋_GB2312" w:eastAsia="仿宋_GB2312" w:hint="eastAsia"/>
          <w:sz w:val="32"/>
          <w:szCs w:val="32"/>
        </w:rPr>
      </w:pPr>
    </w:p>
    <w:p w14:paraId="4767D7D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4、大部分顾客满意是企业核心竞争力的核心。（）</w:t>
      </w:r>
    </w:p>
    <w:p w14:paraId="6178555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606EECC1" w14:textId="77777777" w:rsidR="009749DB" w:rsidRPr="008B530D" w:rsidRDefault="009749DB" w:rsidP="00D26A0E">
      <w:pPr>
        <w:spacing w:line="560" w:lineRule="exact"/>
        <w:rPr>
          <w:rFonts w:ascii="仿宋_GB2312" w:eastAsia="仿宋_GB2312" w:hint="eastAsia"/>
          <w:sz w:val="32"/>
          <w:szCs w:val="32"/>
        </w:rPr>
      </w:pPr>
    </w:p>
    <w:p w14:paraId="1A7D958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5、经过返工或返修后的产品可以直接视为合格品。（）</w:t>
      </w:r>
    </w:p>
    <w:p w14:paraId="7226AEEA"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51112A49" w14:textId="77777777" w:rsidR="009749DB" w:rsidRPr="008B530D" w:rsidRDefault="009749DB" w:rsidP="00D26A0E">
      <w:pPr>
        <w:spacing w:line="560" w:lineRule="exact"/>
        <w:rPr>
          <w:rFonts w:ascii="仿宋_GB2312" w:eastAsia="仿宋_GB2312" w:hint="eastAsia"/>
          <w:sz w:val="32"/>
          <w:szCs w:val="32"/>
        </w:rPr>
      </w:pPr>
    </w:p>
    <w:p w14:paraId="1A902649"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6、搬运、贮存、包装和防护控制是现场质量管理的内容之一。（）</w:t>
      </w:r>
    </w:p>
    <w:p w14:paraId="19DD4B4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99DBF8E" w14:textId="77777777" w:rsidR="009749DB" w:rsidRPr="008B530D" w:rsidRDefault="009749DB" w:rsidP="00D26A0E">
      <w:pPr>
        <w:spacing w:line="560" w:lineRule="exact"/>
        <w:rPr>
          <w:rFonts w:ascii="仿宋_GB2312" w:eastAsia="仿宋_GB2312" w:hint="eastAsia"/>
          <w:sz w:val="32"/>
          <w:szCs w:val="32"/>
        </w:rPr>
      </w:pPr>
    </w:p>
    <w:p w14:paraId="13CA7F7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7、质量预防是指对产生质量缺陷或不合格品的预防。（）</w:t>
      </w:r>
    </w:p>
    <w:p w14:paraId="63C6B2AC"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8C14C58" w14:textId="77777777" w:rsidR="009749DB" w:rsidRPr="008B530D" w:rsidRDefault="009749DB" w:rsidP="00D26A0E">
      <w:pPr>
        <w:spacing w:line="560" w:lineRule="exact"/>
        <w:rPr>
          <w:rFonts w:ascii="仿宋_GB2312" w:eastAsia="仿宋_GB2312" w:hint="eastAsia"/>
          <w:sz w:val="32"/>
          <w:szCs w:val="32"/>
        </w:rPr>
      </w:pPr>
    </w:p>
    <w:p w14:paraId="0A9AC056"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8、 顾客是指接受产品组织或个人，即包括组织外部顾客，但不包括组织内部顾客。（）</w:t>
      </w:r>
    </w:p>
    <w:p w14:paraId="1379FCB3"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错误</w:t>
      </w:r>
    </w:p>
    <w:p w14:paraId="49E0187F" w14:textId="77777777" w:rsidR="009749DB" w:rsidRPr="008B530D" w:rsidRDefault="009749DB" w:rsidP="00D26A0E">
      <w:pPr>
        <w:spacing w:line="560" w:lineRule="exact"/>
        <w:rPr>
          <w:rFonts w:ascii="仿宋_GB2312" w:eastAsia="仿宋_GB2312" w:hint="eastAsia"/>
          <w:sz w:val="32"/>
          <w:szCs w:val="32"/>
        </w:rPr>
      </w:pPr>
    </w:p>
    <w:p w14:paraId="3518A631"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39、专利包括发明专利、实用新型专利和外观设计专利。（）</w:t>
      </w:r>
    </w:p>
    <w:p w14:paraId="2A2E7058"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52989E88" w14:textId="77777777" w:rsidR="009749DB" w:rsidRPr="008B530D" w:rsidRDefault="009749DB" w:rsidP="00D26A0E">
      <w:pPr>
        <w:spacing w:line="560" w:lineRule="exact"/>
        <w:rPr>
          <w:rFonts w:ascii="仿宋_GB2312" w:eastAsia="仿宋_GB2312" w:hint="eastAsia"/>
          <w:sz w:val="32"/>
          <w:szCs w:val="32"/>
        </w:rPr>
      </w:pPr>
    </w:p>
    <w:p w14:paraId="4406BAF2"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40、知识产权的特性是无形性、专有性、地域性、长期性。（）</w:t>
      </w:r>
    </w:p>
    <w:p w14:paraId="6D6D8AD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错误</w:t>
      </w:r>
    </w:p>
    <w:p w14:paraId="1E740F62" w14:textId="77777777" w:rsidR="009749DB" w:rsidRPr="008B530D" w:rsidRDefault="009749DB" w:rsidP="00D26A0E">
      <w:pPr>
        <w:spacing w:line="560" w:lineRule="exact"/>
        <w:rPr>
          <w:rFonts w:ascii="仿宋_GB2312" w:eastAsia="仿宋_GB2312" w:hint="eastAsia"/>
          <w:sz w:val="32"/>
          <w:szCs w:val="32"/>
        </w:rPr>
      </w:pPr>
    </w:p>
    <w:p w14:paraId="657EDBC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241、质量标识包括我国政府有关部门批准或认可的产品质量认证标志、企业质量管理体系认证标志、国外的认证标志、地理标志、免检标志等。（）</w:t>
      </w:r>
    </w:p>
    <w:p w14:paraId="044AD645" w14:textId="77777777" w:rsidR="009749DB" w:rsidRPr="008B530D" w:rsidRDefault="009749DB" w:rsidP="00D26A0E">
      <w:pPr>
        <w:spacing w:line="560" w:lineRule="exact"/>
        <w:rPr>
          <w:rFonts w:ascii="仿宋_GB2312" w:eastAsia="仿宋_GB2312" w:hint="eastAsia"/>
          <w:sz w:val="32"/>
          <w:szCs w:val="32"/>
        </w:rPr>
      </w:pPr>
      <w:r w:rsidRPr="008B530D">
        <w:rPr>
          <w:rFonts w:ascii="仿宋_GB2312" w:eastAsia="仿宋_GB2312" w:hint="eastAsia"/>
          <w:sz w:val="32"/>
          <w:szCs w:val="32"/>
        </w:rPr>
        <w:t>答案：正确</w:t>
      </w:r>
    </w:p>
    <w:p w14:paraId="2E725DAA" w14:textId="748012A1" w:rsidR="006717E5" w:rsidRPr="008B530D" w:rsidRDefault="006717E5" w:rsidP="00EA4E74">
      <w:pPr>
        <w:spacing w:line="560" w:lineRule="exact"/>
        <w:rPr>
          <w:rFonts w:ascii="仿宋_GB2312" w:eastAsia="仿宋_GB2312" w:hint="eastAsia"/>
          <w:sz w:val="32"/>
          <w:szCs w:val="32"/>
        </w:rPr>
      </w:pPr>
    </w:p>
    <w:p w14:paraId="70579C74" w14:textId="76AE1444" w:rsidR="006717E5" w:rsidRPr="008B530D" w:rsidRDefault="006717E5" w:rsidP="00C81977">
      <w:pPr>
        <w:spacing w:line="560" w:lineRule="exact"/>
        <w:outlineLvl w:val="0"/>
        <w:rPr>
          <w:rFonts w:ascii="仿宋_GB2312" w:eastAsia="仿宋_GB2312" w:hAnsi="黑体" w:hint="eastAsia"/>
          <w:sz w:val="32"/>
          <w:szCs w:val="32"/>
        </w:rPr>
      </w:pPr>
      <w:bookmarkStart w:id="5" w:name="_Toc107402109"/>
      <w:r w:rsidRPr="008B530D">
        <w:rPr>
          <w:rFonts w:ascii="仿宋_GB2312" w:eastAsia="仿宋_GB2312" w:hAnsi="黑体" w:hint="eastAsia"/>
          <w:sz w:val="32"/>
          <w:szCs w:val="32"/>
        </w:rPr>
        <w:t>二、质量方针政策</w:t>
      </w:r>
      <w:bookmarkEnd w:id="5"/>
    </w:p>
    <w:p w14:paraId="12B615AD" w14:textId="4ACB1CCB" w:rsidR="001E612E" w:rsidRPr="008B530D" w:rsidRDefault="00EA4E74" w:rsidP="00AA4D0B">
      <w:pPr>
        <w:spacing w:line="560" w:lineRule="exact"/>
        <w:outlineLvl w:val="1"/>
        <w:rPr>
          <w:rFonts w:ascii="仿宋_GB2312" w:eastAsia="仿宋_GB2312" w:hAnsi="楷体" w:hint="eastAsia"/>
          <w:bCs/>
          <w:sz w:val="32"/>
          <w:szCs w:val="32"/>
        </w:rPr>
      </w:pPr>
      <w:bookmarkStart w:id="6" w:name="_Toc107402110"/>
      <w:r w:rsidRPr="008B530D">
        <w:rPr>
          <w:rFonts w:ascii="仿宋_GB2312" w:eastAsia="仿宋_GB2312" w:hAnsi="楷体" w:hint="eastAsia"/>
          <w:bCs/>
          <w:sz w:val="32"/>
          <w:szCs w:val="32"/>
        </w:rPr>
        <w:t>（一）单选题</w:t>
      </w:r>
      <w:bookmarkEnd w:id="6"/>
    </w:p>
    <w:p w14:paraId="15EF34C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我国于（）建立产品质量国家监督抽查制度。</w:t>
      </w:r>
    </w:p>
    <w:p w14:paraId="0B96BD3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1985 年</w:t>
      </w:r>
    </w:p>
    <w:p w14:paraId="30E664B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1995年</w:t>
      </w:r>
    </w:p>
    <w:p w14:paraId="11B18F2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2000年</w:t>
      </w:r>
    </w:p>
    <w:p w14:paraId="63CC9AA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2008年</w:t>
      </w:r>
    </w:p>
    <w:p w14:paraId="3B553B2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FCB1C23" w14:textId="77777777" w:rsidR="00C81977" w:rsidRPr="008B530D" w:rsidRDefault="00C81977" w:rsidP="00AA4D0B">
      <w:pPr>
        <w:spacing w:line="560" w:lineRule="exact"/>
        <w:rPr>
          <w:rFonts w:ascii="仿宋_GB2312" w:eastAsia="仿宋_GB2312" w:hint="eastAsia"/>
          <w:sz w:val="32"/>
          <w:szCs w:val="32"/>
        </w:rPr>
      </w:pPr>
    </w:p>
    <w:p w14:paraId="3E0343C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我国自（ ）年开始推行全面质量管理活动。</w:t>
      </w:r>
    </w:p>
    <w:p w14:paraId="0D34137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1956</w:t>
      </w:r>
    </w:p>
    <w:p w14:paraId="21DB605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1978</w:t>
      </w:r>
    </w:p>
    <w:p w14:paraId="780BFEE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1982</w:t>
      </w:r>
    </w:p>
    <w:p w14:paraId="7F40176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1985</w:t>
      </w:r>
    </w:p>
    <w:p w14:paraId="58CE989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8BFDDE7" w14:textId="77777777" w:rsidR="00C81977" w:rsidRPr="008B530D" w:rsidRDefault="00C81977" w:rsidP="00AA4D0B">
      <w:pPr>
        <w:spacing w:line="560" w:lineRule="exact"/>
        <w:rPr>
          <w:rFonts w:ascii="仿宋_GB2312" w:eastAsia="仿宋_GB2312" w:hint="eastAsia"/>
          <w:sz w:val="32"/>
          <w:szCs w:val="32"/>
        </w:rPr>
      </w:pPr>
    </w:p>
    <w:p w14:paraId="43B0979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全面质量管理的指导思想是（ ）。</w:t>
      </w:r>
    </w:p>
    <w:p w14:paraId="17A8093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质量第一</w:t>
      </w:r>
    </w:p>
    <w:p w14:paraId="2476901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安全第一</w:t>
      </w:r>
    </w:p>
    <w:p w14:paraId="7381DD8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用户第一</w:t>
      </w:r>
    </w:p>
    <w:p w14:paraId="581B64F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质量第一、顾客至上</w:t>
      </w:r>
    </w:p>
    <w:p w14:paraId="2DFD667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D50E468" w14:textId="77777777" w:rsidR="00C81977" w:rsidRPr="008B530D" w:rsidRDefault="00C81977" w:rsidP="00AA4D0B">
      <w:pPr>
        <w:spacing w:line="560" w:lineRule="exact"/>
        <w:rPr>
          <w:rFonts w:ascii="仿宋_GB2312" w:eastAsia="仿宋_GB2312" w:hint="eastAsia"/>
          <w:sz w:val="32"/>
          <w:szCs w:val="32"/>
        </w:rPr>
      </w:pPr>
    </w:p>
    <w:p w14:paraId="5357495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4、每年的（ ）月是全国“质量月”。</w:t>
      </w:r>
    </w:p>
    <w:p w14:paraId="7DD0574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3</w:t>
      </w:r>
    </w:p>
    <w:p w14:paraId="3CB0FF0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5</w:t>
      </w:r>
    </w:p>
    <w:p w14:paraId="6D33BCD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9</w:t>
      </w:r>
    </w:p>
    <w:p w14:paraId="74DFE75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10</w:t>
      </w:r>
    </w:p>
    <w:p w14:paraId="4CBA8B4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B7F310A" w14:textId="77777777" w:rsidR="00C81977" w:rsidRPr="008B530D" w:rsidRDefault="00C81977" w:rsidP="00AA4D0B">
      <w:pPr>
        <w:spacing w:line="560" w:lineRule="exact"/>
        <w:rPr>
          <w:rFonts w:ascii="仿宋_GB2312" w:eastAsia="仿宋_GB2312" w:hint="eastAsia"/>
          <w:sz w:val="32"/>
          <w:szCs w:val="32"/>
        </w:rPr>
      </w:pPr>
    </w:p>
    <w:p w14:paraId="4989103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5、《质量发展纲要（2011-2020年）》的灵魂是（）。</w:t>
      </w:r>
    </w:p>
    <w:p w14:paraId="75813D5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建设质量强国</w:t>
      </w:r>
    </w:p>
    <w:p w14:paraId="7A1B77B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确保质量安全</w:t>
      </w:r>
    </w:p>
    <w:p w14:paraId="0ACD89F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提高企业效益</w:t>
      </w:r>
    </w:p>
    <w:p w14:paraId="0A32AFC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促进外贸发展</w:t>
      </w:r>
    </w:p>
    <w:p w14:paraId="558D75F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EF2C844" w14:textId="77777777" w:rsidR="00C81977" w:rsidRPr="008B530D" w:rsidRDefault="00C81977" w:rsidP="00AA4D0B">
      <w:pPr>
        <w:spacing w:line="560" w:lineRule="exact"/>
        <w:rPr>
          <w:rFonts w:ascii="仿宋_GB2312" w:eastAsia="仿宋_GB2312" w:hint="eastAsia"/>
          <w:sz w:val="32"/>
          <w:szCs w:val="32"/>
        </w:rPr>
      </w:pPr>
    </w:p>
    <w:p w14:paraId="32F99C2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6、2021年全国质量月的活动主题是（）。</w:t>
      </w:r>
    </w:p>
    <w:p w14:paraId="5529ADB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深入实施质量提升行动，大力推进质量强国建设</w:t>
      </w:r>
    </w:p>
    <w:p w14:paraId="3AF9A3B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建设质量强国,决胜全面小康</w:t>
      </w:r>
    </w:p>
    <w:p w14:paraId="160973D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建设质量强国，共创美好生活</w:t>
      </w:r>
    </w:p>
    <w:p w14:paraId="03AE2EA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D、加强市场监管，建设质量强国</w:t>
      </w:r>
    </w:p>
    <w:p w14:paraId="4C40F9A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3B5BFCC" w14:textId="77777777" w:rsidR="00C81977" w:rsidRPr="008B530D" w:rsidRDefault="00C81977" w:rsidP="00AA4D0B">
      <w:pPr>
        <w:spacing w:line="560" w:lineRule="exact"/>
        <w:rPr>
          <w:rFonts w:ascii="仿宋_GB2312" w:eastAsia="仿宋_GB2312" w:hint="eastAsia"/>
          <w:sz w:val="32"/>
          <w:szCs w:val="32"/>
        </w:rPr>
      </w:pPr>
    </w:p>
    <w:p w14:paraId="1E8BF04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7、十九大报告指出，我国经济已由高速增长阶段转向（）发展阶段。</w:t>
      </w:r>
    </w:p>
    <w:p w14:paraId="6016820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高质量</w:t>
      </w:r>
    </w:p>
    <w:p w14:paraId="5A8688B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高效益</w:t>
      </w:r>
    </w:p>
    <w:p w14:paraId="7638270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高品质</w:t>
      </w:r>
    </w:p>
    <w:p w14:paraId="633E211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高智能</w:t>
      </w:r>
    </w:p>
    <w:p w14:paraId="6189533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C4949BA" w14:textId="77777777" w:rsidR="00C81977" w:rsidRPr="008B530D" w:rsidRDefault="00C81977" w:rsidP="00AA4D0B">
      <w:pPr>
        <w:spacing w:line="560" w:lineRule="exact"/>
        <w:rPr>
          <w:rFonts w:ascii="仿宋_GB2312" w:eastAsia="仿宋_GB2312" w:hint="eastAsia"/>
          <w:sz w:val="32"/>
          <w:szCs w:val="32"/>
        </w:rPr>
      </w:pPr>
    </w:p>
    <w:p w14:paraId="529E56F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8、十九大报告指出，必须坚持质量第一、效益优先，以供给侧结构性改革为主线，推动经济发展（ ）变革、效率变革、动力变革。</w:t>
      </w:r>
    </w:p>
    <w:p w14:paraId="6FB89E5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标准</w:t>
      </w:r>
    </w:p>
    <w:p w14:paraId="189EA80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速度</w:t>
      </w:r>
    </w:p>
    <w:p w14:paraId="19A1C2B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质量</w:t>
      </w:r>
    </w:p>
    <w:p w14:paraId="6DB848C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机制</w:t>
      </w:r>
    </w:p>
    <w:p w14:paraId="51CC4FF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624523B" w14:textId="77777777" w:rsidR="00C81977" w:rsidRPr="008B530D" w:rsidRDefault="00C81977" w:rsidP="00AA4D0B">
      <w:pPr>
        <w:spacing w:line="560" w:lineRule="exact"/>
        <w:rPr>
          <w:rFonts w:ascii="仿宋_GB2312" w:eastAsia="仿宋_GB2312" w:hint="eastAsia"/>
          <w:sz w:val="32"/>
          <w:szCs w:val="32"/>
        </w:rPr>
      </w:pPr>
    </w:p>
    <w:p w14:paraId="5A736E4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9、中国质量奖是在（  ）年经中央批准设立的在质量管理领域授予相关组织和个人的最高荣誉。</w:t>
      </w:r>
    </w:p>
    <w:p w14:paraId="6E2775B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2012年</w:t>
      </w:r>
    </w:p>
    <w:p w14:paraId="7ADD20E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2013年</w:t>
      </w:r>
    </w:p>
    <w:p w14:paraId="1043921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2014年</w:t>
      </w:r>
    </w:p>
    <w:p w14:paraId="0B4825F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2015年</w:t>
      </w:r>
    </w:p>
    <w:p w14:paraId="69E4611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96EC28B" w14:textId="77777777" w:rsidR="00C81977" w:rsidRPr="008B530D" w:rsidRDefault="00C81977" w:rsidP="00AA4D0B">
      <w:pPr>
        <w:spacing w:line="560" w:lineRule="exact"/>
        <w:rPr>
          <w:rFonts w:ascii="仿宋_GB2312" w:eastAsia="仿宋_GB2312" w:hint="eastAsia"/>
          <w:sz w:val="32"/>
          <w:szCs w:val="32"/>
        </w:rPr>
      </w:pPr>
    </w:p>
    <w:p w14:paraId="292A37F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0、申报中国质量奖的法人、非法人组织或者其分支、内设、派出等机构（以下简称申报组织），应当近（ ）年内无重大质量、安全、环保等事故，无相关违法、违规、违纪行为。</w:t>
      </w:r>
    </w:p>
    <w:p w14:paraId="155C298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2年</w:t>
      </w:r>
    </w:p>
    <w:p w14:paraId="0BB2AFA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3年</w:t>
      </w:r>
    </w:p>
    <w:p w14:paraId="6109AB0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4年</w:t>
      </w:r>
    </w:p>
    <w:p w14:paraId="4AF3141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5年</w:t>
      </w:r>
    </w:p>
    <w:p w14:paraId="6A55B8E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75A43363" w14:textId="77777777" w:rsidR="00C81977" w:rsidRPr="008B530D" w:rsidRDefault="00C81977" w:rsidP="00AA4D0B">
      <w:pPr>
        <w:spacing w:line="560" w:lineRule="exact"/>
        <w:rPr>
          <w:rFonts w:ascii="仿宋_GB2312" w:eastAsia="仿宋_GB2312" w:hint="eastAsia"/>
          <w:sz w:val="32"/>
          <w:szCs w:val="32"/>
        </w:rPr>
      </w:pPr>
    </w:p>
    <w:p w14:paraId="37544E4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1、为进一步提高工业产品质量安全监管的针对性和有效性，市场监管总局组织制定了《全国重点工业产品质量安全监管目录（2021年版）》，包括13类（  ）种产品，每一项都与百姓的生产生活息息相关。</w:t>
      </w:r>
    </w:p>
    <w:p w14:paraId="3133226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180</w:t>
      </w:r>
    </w:p>
    <w:p w14:paraId="11BB4D1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200</w:t>
      </w:r>
    </w:p>
    <w:p w14:paraId="5989415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220</w:t>
      </w:r>
    </w:p>
    <w:p w14:paraId="019DC77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249</w:t>
      </w:r>
    </w:p>
    <w:p w14:paraId="1CF8B2B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0BECAB3E" w14:textId="77777777" w:rsidR="00C81977" w:rsidRPr="008B530D" w:rsidRDefault="00C81977" w:rsidP="00AA4D0B">
      <w:pPr>
        <w:spacing w:line="560" w:lineRule="exact"/>
        <w:rPr>
          <w:rFonts w:ascii="仿宋_GB2312" w:eastAsia="仿宋_GB2312" w:hint="eastAsia"/>
          <w:sz w:val="32"/>
          <w:szCs w:val="32"/>
        </w:rPr>
      </w:pPr>
    </w:p>
    <w:p w14:paraId="11720E3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2、2021年10月10日，中共中央 国务院印发的《国家标</w:t>
      </w:r>
      <w:r w:rsidRPr="008B530D">
        <w:rPr>
          <w:rFonts w:ascii="仿宋_GB2312" w:eastAsia="仿宋_GB2312" w:hint="eastAsia"/>
          <w:sz w:val="32"/>
          <w:szCs w:val="32"/>
        </w:rPr>
        <w:lastRenderedPageBreak/>
        <w:t>准化发展纲要》中指出，到2025年，实现标准供给由政府主导向（  ）转变。</w:t>
      </w:r>
    </w:p>
    <w:p w14:paraId="5783A07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政府与市场并重</w:t>
      </w:r>
    </w:p>
    <w:p w14:paraId="6FAFEC8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市场主导</w:t>
      </w:r>
    </w:p>
    <w:p w14:paraId="4B11646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行业主导</w:t>
      </w:r>
    </w:p>
    <w:p w14:paraId="7544FB1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地方主导</w:t>
      </w:r>
    </w:p>
    <w:p w14:paraId="7262568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419DA473" w14:textId="77777777" w:rsidR="00C81977" w:rsidRPr="008B530D" w:rsidRDefault="00C81977" w:rsidP="00AA4D0B">
      <w:pPr>
        <w:spacing w:line="560" w:lineRule="exact"/>
        <w:rPr>
          <w:rFonts w:ascii="仿宋_GB2312" w:eastAsia="仿宋_GB2312" w:hint="eastAsia"/>
          <w:sz w:val="32"/>
          <w:szCs w:val="32"/>
        </w:rPr>
      </w:pPr>
    </w:p>
    <w:p w14:paraId="57BAA6E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3、第四届中国质量大会于2021年9月在（ ）举行。</w:t>
      </w:r>
    </w:p>
    <w:p w14:paraId="27987BD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北京</w:t>
      </w:r>
    </w:p>
    <w:p w14:paraId="1FD4B46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上海</w:t>
      </w:r>
    </w:p>
    <w:p w14:paraId="3E19116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深圳</w:t>
      </w:r>
    </w:p>
    <w:p w14:paraId="62BD9BA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杭州</w:t>
      </w:r>
    </w:p>
    <w:p w14:paraId="1F08F31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35638823" w14:textId="77777777" w:rsidR="00C81977" w:rsidRPr="008B530D" w:rsidRDefault="00C81977" w:rsidP="00AA4D0B">
      <w:pPr>
        <w:spacing w:line="560" w:lineRule="exact"/>
        <w:rPr>
          <w:rFonts w:ascii="仿宋_GB2312" w:eastAsia="仿宋_GB2312" w:hint="eastAsia"/>
          <w:sz w:val="32"/>
          <w:szCs w:val="32"/>
        </w:rPr>
      </w:pPr>
    </w:p>
    <w:p w14:paraId="466A701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4、2021年中国质量（杭州）大会共设有（ ）</w:t>
      </w:r>
      <w:proofErr w:type="gramStart"/>
      <w:r w:rsidRPr="008B530D">
        <w:rPr>
          <w:rFonts w:ascii="仿宋_GB2312" w:eastAsia="仿宋_GB2312" w:hint="eastAsia"/>
          <w:sz w:val="32"/>
          <w:szCs w:val="32"/>
        </w:rPr>
        <w:t>个</w:t>
      </w:r>
      <w:proofErr w:type="gramEnd"/>
      <w:r w:rsidRPr="008B530D">
        <w:rPr>
          <w:rFonts w:ascii="仿宋_GB2312" w:eastAsia="仿宋_GB2312" w:hint="eastAsia"/>
          <w:sz w:val="32"/>
          <w:szCs w:val="32"/>
        </w:rPr>
        <w:t>分论坛。</w:t>
      </w:r>
    </w:p>
    <w:p w14:paraId="2BCB526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5</w:t>
      </w:r>
    </w:p>
    <w:p w14:paraId="3225C1D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6</w:t>
      </w:r>
    </w:p>
    <w:p w14:paraId="6D8A2F5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7</w:t>
      </w:r>
    </w:p>
    <w:p w14:paraId="69462AF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8</w:t>
      </w:r>
    </w:p>
    <w:p w14:paraId="43EA246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883A737" w14:textId="77777777" w:rsidR="00C81977" w:rsidRPr="008B530D" w:rsidRDefault="00C81977" w:rsidP="00AA4D0B">
      <w:pPr>
        <w:spacing w:line="560" w:lineRule="exact"/>
        <w:rPr>
          <w:rFonts w:ascii="仿宋_GB2312" w:eastAsia="仿宋_GB2312" w:hint="eastAsia"/>
          <w:sz w:val="32"/>
          <w:szCs w:val="32"/>
        </w:rPr>
      </w:pPr>
    </w:p>
    <w:p w14:paraId="3DB29F0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5、国家市场监督管理总局于2019年11月21日颁布《消费品召回管理暂行规定》，（ ）生产者和其他经营者建立消费</w:t>
      </w:r>
      <w:r w:rsidRPr="008B530D">
        <w:rPr>
          <w:rFonts w:ascii="仿宋_GB2312" w:eastAsia="仿宋_GB2312" w:hint="eastAsia"/>
          <w:sz w:val="32"/>
          <w:szCs w:val="32"/>
        </w:rPr>
        <w:lastRenderedPageBreak/>
        <w:t>品可追溯制度。</w:t>
      </w:r>
    </w:p>
    <w:p w14:paraId="4E38D60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鼓励</w:t>
      </w:r>
    </w:p>
    <w:p w14:paraId="757758C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要求</w:t>
      </w:r>
    </w:p>
    <w:p w14:paraId="7E95B7C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责令</w:t>
      </w:r>
    </w:p>
    <w:p w14:paraId="50B79C3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倡导</w:t>
      </w:r>
    </w:p>
    <w:p w14:paraId="2EF0C4D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5BD5F26" w14:textId="77777777" w:rsidR="00C81977" w:rsidRPr="008B530D" w:rsidRDefault="00C81977" w:rsidP="00AA4D0B">
      <w:pPr>
        <w:spacing w:line="560" w:lineRule="exact"/>
        <w:rPr>
          <w:rFonts w:ascii="仿宋_GB2312" w:eastAsia="仿宋_GB2312" w:hint="eastAsia"/>
          <w:sz w:val="32"/>
          <w:szCs w:val="32"/>
        </w:rPr>
      </w:pPr>
    </w:p>
    <w:p w14:paraId="2CF8213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6、根据《消费品召回管理暂行规定》，生产者认为消费品不存在缺陷的，可以自收到通知之日起（ ）</w:t>
      </w:r>
      <w:proofErr w:type="gramStart"/>
      <w:r w:rsidRPr="008B530D">
        <w:rPr>
          <w:rFonts w:ascii="仿宋_GB2312" w:eastAsia="仿宋_GB2312" w:hint="eastAsia"/>
          <w:sz w:val="32"/>
          <w:szCs w:val="32"/>
        </w:rPr>
        <w:t>个</w:t>
      </w:r>
      <w:proofErr w:type="gramEnd"/>
      <w:r w:rsidRPr="008B530D">
        <w:rPr>
          <w:rFonts w:ascii="仿宋_GB2312" w:eastAsia="仿宋_GB2312" w:hint="eastAsia"/>
          <w:sz w:val="32"/>
          <w:szCs w:val="32"/>
        </w:rPr>
        <w:t>工作日内向通知其召回的市场监督管理部门提出异议，并提供相关材料。</w:t>
      </w:r>
    </w:p>
    <w:p w14:paraId="41B9724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7</w:t>
      </w:r>
    </w:p>
    <w:p w14:paraId="02631F1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10</w:t>
      </w:r>
    </w:p>
    <w:p w14:paraId="2FAD49E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15</w:t>
      </w:r>
    </w:p>
    <w:p w14:paraId="25F9808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30</w:t>
      </w:r>
    </w:p>
    <w:p w14:paraId="6FC5C3A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10F0492C" w14:textId="77777777" w:rsidR="00C81977" w:rsidRPr="008B530D" w:rsidRDefault="00C81977" w:rsidP="00AA4D0B">
      <w:pPr>
        <w:spacing w:line="560" w:lineRule="exact"/>
        <w:rPr>
          <w:rFonts w:ascii="仿宋_GB2312" w:eastAsia="仿宋_GB2312" w:hint="eastAsia"/>
          <w:sz w:val="32"/>
          <w:szCs w:val="32"/>
        </w:rPr>
      </w:pPr>
    </w:p>
    <w:p w14:paraId="6D33CC9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7、2017年9月5日发布的《中共中央国务院关于开展质量提升行动的指导意见》提出，下最大气力抓全面提高质量，推动我国经济发展进入（ ）。</w:t>
      </w:r>
    </w:p>
    <w:p w14:paraId="4426D55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新时代</w:t>
      </w:r>
    </w:p>
    <w:p w14:paraId="20D3F32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新阶段</w:t>
      </w:r>
    </w:p>
    <w:p w14:paraId="7E24ED7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高质量发展阶段</w:t>
      </w:r>
    </w:p>
    <w:p w14:paraId="69B80D6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质量时代</w:t>
      </w:r>
    </w:p>
    <w:p w14:paraId="54E73AC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45C5CE23" w14:textId="77777777" w:rsidR="00C81977" w:rsidRPr="008B530D" w:rsidRDefault="00C81977" w:rsidP="00AA4D0B">
      <w:pPr>
        <w:spacing w:line="560" w:lineRule="exact"/>
        <w:rPr>
          <w:rFonts w:ascii="仿宋_GB2312" w:eastAsia="仿宋_GB2312" w:hint="eastAsia"/>
          <w:sz w:val="32"/>
          <w:szCs w:val="32"/>
        </w:rPr>
      </w:pPr>
    </w:p>
    <w:p w14:paraId="5081EE4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8、《计量发展规划（2021-2035年）》提出，发挥龙头企业和各类计量技术服务机构引领带动作用，实施中小企业计量（  ），全面提升产业链相关中小企业计量保证能力。</w:t>
      </w:r>
    </w:p>
    <w:p w14:paraId="01D008C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伙伴计划</w:t>
      </w:r>
    </w:p>
    <w:p w14:paraId="24EE939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帮扶计划</w:t>
      </w:r>
    </w:p>
    <w:p w14:paraId="6F9FD52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传导计划</w:t>
      </w:r>
    </w:p>
    <w:p w14:paraId="61C121D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培育计划</w:t>
      </w:r>
    </w:p>
    <w:p w14:paraId="493C2BD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46BB9AB" w14:textId="77777777" w:rsidR="00C81977" w:rsidRPr="008B530D" w:rsidRDefault="00C81977" w:rsidP="00AA4D0B">
      <w:pPr>
        <w:spacing w:line="560" w:lineRule="exact"/>
        <w:rPr>
          <w:rFonts w:ascii="仿宋_GB2312" w:eastAsia="仿宋_GB2312" w:hint="eastAsia"/>
          <w:sz w:val="32"/>
          <w:szCs w:val="32"/>
        </w:rPr>
      </w:pPr>
    </w:p>
    <w:p w14:paraId="53BE9CA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19、《计量发展规划（2021-2035年）》提出，完善诚信计量体系，建立以经营者自我（ ）为主、政府部门推动为辅、社会各界监督为补充的诚信计量管理模式。</w:t>
      </w:r>
    </w:p>
    <w:p w14:paraId="1A249CB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约束</w:t>
      </w:r>
    </w:p>
    <w:p w14:paraId="099C64E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管理</w:t>
      </w:r>
    </w:p>
    <w:p w14:paraId="4FD8D98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承诺</w:t>
      </w:r>
    </w:p>
    <w:p w14:paraId="4D1CD19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计量</w:t>
      </w:r>
    </w:p>
    <w:p w14:paraId="65A0D89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66A1A059" w14:textId="77777777" w:rsidR="00C81977" w:rsidRPr="008B530D" w:rsidRDefault="00C81977" w:rsidP="00AA4D0B">
      <w:pPr>
        <w:spacing w:line="560" w:lineRule="exact"/>
        <w:rPr>
          <w:rFonts w:ascii="仿宋_GB2312" w:eastAsia="仿宋_GB2312" w:hint="eastAsia"/>
          <w:sz w:val="32"/>
          <w:szCs w:val="32"/>
        </w:rPr>
      </w:pPr>
    </w:p>
    <w:p w14:paraId="6191567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0、《计量发展规划（2021-2035年）》提出，充分发挥（  ）人民政府和行业主管部门计量基础设施规划建设自主权，加强普惠性、基础性和公益性计量基础设施建设。</w:t>
      </w:r>
    </w:p>
    <w:p w14:paraId="150BBA3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省级</w:t>
      </w:r>
    </w:p>
    <w:p w14:paraId="7DF47D7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地市级</w:t>
      </w:r>
    </w:p>
    <w:p w14:paraId="277F219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县级</w:t>
      </w:r>
    </w:p>
    <w:p w14:paraId="533971F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基层</w:t>
      </w:r>
    </w:p>
    <w:p w14:paraId="5DD5896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4047C72" w14:textId="77777777" w:rsidR="00C81977" w:rsidRPr="008B530D" w:rsidRDefault="00C81977" w:rsidP="00AA4D0B">
      <w:pPr>
        <w:spacing w:line="560" w:lineRule="exact"/>
        <w:rPr>
          <w:rFonts w:ascii="仿宋_GB2312" w:eastAsia="仿宋_GB2312" w:hint="eastAsia"/>
          <w:sz w:val="32"/>
          <w:szCs w:val="32"/>
        </w:rPr>
      </w:pPr>
    </w:p>
    <w:p w14:paraId="1B27075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1、世界计量日是每年的（  ）。</w:t>
      </w:r>
    </w:p>
    <w:p w14:paraId="03B6684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6月20日</w:t>
      </w:r>
    </w:p>
    <w:p w14:paraId="07CC5C8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5月20日</w:t>
      </w:r>
    </w:p>
    <w:p w14:paraId="4606082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5月18日</w:t>
      </w:r>
    </w:p>
    <w:p w14:paraId="7074601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6月18日</w:t>
      </w:r>
    </w:p>
    <w:p w14:paraId="3B983A7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A079982" w14:textId="77777777" w:rsidR="00C81977" w:rsidRPr="008B530D" w:rsidRDefault="00C81977" w:rsidP="00AA4D0B">
      <w:pPr>
        <w:spacing w:line="560" w:lineRule="exact"/>
        <w:rPr>
          <w:rFonts w:ascii="仿宋_GB2312" w:eastAsia="仿宋_GB2312" w:hint="eastAsia"/>
          <w:sz w:val="32"/>
          <w:szCs w:val="32"/>
        </w:rPr>
      </w:pPr>
    </w:p>
    <w:p w14:paraId="7098E57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2、2019年5月20日起，国际单位制基本单位中表示物质的量的单位是（   ）。</w:t>
      </w:r>
    </w:p>
    <w:p w14:paraId="539AA5F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摩尔</w:t>
      </w:r>
    </w:p>
    <w:p w14:paraId="6EDDD96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普朗克常数</w:t>
      </w:r>
    </w:p>
    <w:p w14:paraId="4FEB55F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千克</w:t>
      </w:r>
    </w:p>
    <w:p w14:paraId="124D81B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阿伏伽德罗常数</w:t>
      </w:r>
    </w:p>
    <w:p w14:paraId="4276A1B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5C271849" w14:textId="77777777" w:rsidR="00C81977" w:rsidRPr="008B530D" w:rsidRDefault="00C81977" w:rsidP="00AA4D0B">
      <w:pPr>
        <w:spacing w:line="560" w:lineRule="exact"/>
        <w:rPr>
          <w:rFonts w:ascii="仿宋_GB2312" w:eastAsia="仿宋_GB2312" w:hint="eastAsia"/>
          <w:sz w:val="32"/>
          <w:szCs w:val="32"/>
        </w:rPr>
      </w:pPr>
    </w:p>
    <w:p w14:paraId="62DB9FC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3、党的十九大报告提出，建设现代化经济体系，必须把发展经济的着力点放在实体经济上，把提高（  ）质量作为主攻方向，显著增强我国经济质量优势。</w:t>
      </w:r>
    </w:p>
    <w:p w14:paraId="5C28622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企业管理</w:t>
      </w:r>
    </w:p>
    <w:p w14:paraId="1449C71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产品</w:t>
      </w:r>
    </w:p>
    <w:p w14:paraId="6D675FD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供给体系</w:t>
      </w:r>
    </w:p>
    <w:p w14:paraId="31D3EA6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经济运营</w:t>
      </w:r>
    </w:p>
    <w:p w14:paraId="29D4800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83F999A" w14:textId="77777777" w:rsidR="00C81977" w:rsidRPr="008B530D" w:rsidRDefault="00C81977" w:rsidP="00AA4D0B">
      <w:pPr>
        <w:spacing w:line="560" w:lineRule="exact"/>
        <w:rPr>
          <w:rFonts w:ascii="仿宋_GB2312" w:eastAsia="仿宋_GB2312" w:hint="eastAsia"/>
          <w:sz w:val="32"/>
          <w:szCs w:val="32"/>
        </w:rPr>
      </w:pPr>
    </w:p>
    <w:p w14:paraId="1AF490B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4、经销商接到生产企业通知，某种规格的产品存在缺陷需要召回，该经销商应当立即停止（  ）。</w:t>
      </w:r>
    </w:p>
    <w:p w14:paraId="247D915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销售缺陷规格产品</w:t>
      </w:r>
    </w:p>
    <w:p w14:paraId="003E173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销售该企业提供的所有产品</w:t>
      </w:r>
    </w:p>
    <w:p w14:paraId="690E6E6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销售自己经营的该类产品</w:t>
      </w:r>
    </w:p>
    <w:p w14:paraId="69AF41A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停业配合召回</w:t>
      </w:r>
    </w:p>
    <w:p w14:paraId="0377C8F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56679C3" w14:textId="77777777" w:rsidR="00C81977" w:rsidRPr="008B530D" w:rsidRDefault="00C81977" w:rsidP="00AA4D0B">
      <w:pPr>
        <w:spacing w:line="560" w:lineRule="exact"/>
        <w:rPr>
          <w:rFonts w:ascii="仿宋_GB2312" w:eastAsia="仿宋_GB2312" w:hint="eastAsia"/>
          <w:sz w:val="32"/>
          <w:szCs w:val="32"/>
        </w:rPr>
      </w:pPr>
    </w:p>
    <w:p w14:paraId="6759FE3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5、电子商务平台经营者（  ）采取多种措施实施动态监测，对市场监管部门已经公开的缺陷消费品信息，建立有效的阻止缺陷消费品继续在网上销售的程序。</w:t>
      </w:r>
    </w:p>
    <w:p w14:paraId="4D59EC4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可以</w:t>
      </w:r>
    </w:p>
    <w:p w14:paraId="0DC9D87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应当</w:t>
      </w:r>
    </w:p>
    <w:p w14:paraId="1381AC4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有必要</w:t>
      </w:r>
    </w:p>
    <w:p w14:paraId="70BA632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适时</w:t>
      </w:r>
    </w:p>
    <w:p w14:paraId="397B913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47E92C4" w14:textId="77777777" w:rsidR="00C81977" w:rsidRPr="008B530D" w:rsidRDefault="00C81977" w:rsidP="00AA4D0B">
      <w:pPr>
        <w:spacing w:line="560" w:lineRule="exact"/>
        <w:rPr>
          <w:rFonts w:ascii="仿宋_GB2312" w:eastAsia="仿宋_GB2312" w:hint="eastAsia"/>
          <w:sz w:val="32"/>
          <w:szCs w:val="32"/>
        </w:rPr>
      </w:pPr>
    </w:p>
    <w:p w14:paraId="16D1545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6、《计量发展规划（2021-2035年）》提出，突出计量（   ）地位，加强政府对计量事业发展的全局性谋划、战略性布局、整体性推进。</w:t>
      </w:r>
    </w:p>
    <w:p w14:paraId="7C5FDC4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核心资源</w:t>
      </w:r>
    </w:p>
    <w:p w14:paraId="049181A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战略能力</w:t>
      </w:r>
    </w:p>
    <w:p w14:paraId="5D27CDF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战略资源</w:t>
      </w:r>
    </w:p>
    <w:p w14:paraId="5B16597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核心能力</w:t>
      </w:r>
    </w:p>
    <w:p w14:paraId="037251E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3BC6BBF" w14:textId="77777777" w:rsidR="00C81977" w:rsidRPr="008B530D" w:rsidRDefault="00C81977" w:rsidP="00AA4D0B">
      <w:pPr>
        <w:spacing w:line="560" w:lineRule="exact"/>
        <w:rPr>
          <w:rFonts w:ascii="仿宋_GB2312" w:eastAsia="仿宋_GB2312" w:hint="eastAsia"/>
          <w:sz w:val="32"/>
          <w:szCs w:val="32"/>
        </w:rPr>
      </w:pPr>
    </w:p>
    <w:p w14:paraId="7E7E690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7、根据《计量发展规划（2021-2035年）》，到2025年，我国的现代先进测量实验室达到（  ）</w:t>
      </w:r>
      <w:proofErr w:type="gramStart"/>
      <w:r w:rsidRPr="008B530D">
        <w:rPr>
          <w:rFonts w:ascii="仿宋_GB2312" w:eastAsia="仿宋_GB2312" w:hint="eastAsia"/>
          <w:sz w:val="32"/>
          <w:szCs w:val="32"/>
        </w:rPr>
        <w:t>个</w:t>
      </w:r>
      <w:proofErr w:type="gramEnd"/>
      <w:r w:rsidRPr="008B530D">
        <w:rPr>
          <w:rFonts w:ascii="仿宋_GB2312" w:eastAsia="仿宋_GB2312" w:hint="eastAsia"/>
          <w:sz w:val="32"/>
          <w:szCs w:val="32"/>
        </w:rPr>
        <w:t>。</w:t>
      </w:r>
    </w:p>
    <w:p w14:paraId="610D4C1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8</w:t>
      </w:r>
    </w:p>
    <w:p w14:paraId="562C31E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10</w:t>
      </w:r>
    </w:p>
    <w:p w14:paraId="7882F27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15</w:t>
      </w:r>
    </w:p>
    <w:p w14:paraId="529D662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20</w:t>
      </w:r>
    </w:p>
    <w:p w14:paraId="7B64973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D0B24C0" w14:textId="77777777" w:rsidR="00C81977" w:rsidRPr="008B530D" w:rsidRDefault="00C81977" w:rsidP="00AA4D0B">
      <w:pPr>
        <w:spacing w:line="560" w:lineRule="exact"/>
        <w:rPr>
          <w:rFonts w:ascii="仿宋_GB2312" w:eastAsia="仿宋_GB2312" w:hint="eastAsia"/>
          <w:sz w:val="32"/>
          <w:szCs w:val="32"/>
        </w:rPr>
      </w:pPr>
    </w:p>
    <w:p w14:paraId="0F8DC41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8、根据《计量发展规划（2021-2035年）》，到2025年，我国的国家计量基准实现国际等效比例达到（  ）%。</w:t>
      </w:r>
    </w:p>
    <w:p w14:paraId="5ED9096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75</w:t>
      </w:r>
    </w:p>
    <w:p w14:paraId="4749A22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80</w:t>
      </w:r>
    </w:p>
    <w:p w14:paraId="6EDEC32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85</w:t>
      </w:r>
    </w:p>
    <w:p w14:paraId="72F19B3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90</w:t>
      </w:r>
    </w:p>
    <w:p w14:paraId="39DC641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56F9DCB1" w14:textId="77777777" w:rsidR="00C81977" w:rsidRPr="008B530D" w:rsidRDefault="00C81977" w:rsidP="00AA4D0B">
      <w:pPr>
        <w:spacing w:line="560" w:lineRule="exact"/>
        <w:rPr>
          <w:rFonts w:ascii="仿宋_GB2312" w:eastAsia="仿宋_GB2312" w:hint="eastAsia"/>
          <w:sz w:val="32"/>
          <w:szCs w:val="32"/>
        </w:rPr>
      </w:pPr>
    </w:p>
    <w:p w14:paraId="4A944D9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29、根据《计量发展规划（2021-2035年）》，到2025年，我国的计量技术规范制修订数量达到（  ）项/年。</w:t>
      </w:r>
    </w:p>
    <w:p w14:paraId="1290C51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A、400</w:t>
      </w:r>
    </w:p>
    <w:p w14:paraId="56E4CC2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500</w:t>
      </w:r>
    </w:p>
    <w:p w14:paraId="2278F01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600</w:t>
      </w:r>
    </w:p>
    <w:p w14:paraId="149FD98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700</w:t>
      </w:r>
    </w:p>
    <w:p w14:paraId="5369FAB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23C35DE6" w14:textId="77777777" w:rsidR="00C81977" w:rsidRPr="008B530D" w:rsidRDefault="00C81977" w:rsidP="00AA4D0B">
      <w:pPr>
        <w:spacing w:line="560" w:lineRule="exact"/>
        <w:rPr>
          <w:rFonts w:ascii="仿宋_GB2312" w:eastAsia="仿宋_GB2312" w:hint="eastAsia"/>
          <w:sz w:val="32"/>
          <w:szCs w:val="32"/>
        </w:rPr>
      </w:pPr>
    </w:p>
    <w:p w14:paraId="18F6153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0、国际单位制用实物基准定义计量单位的最主要不足是（  ）。</w:t>
      </w:r>
    </w:p>
    <w:p w14:paraId="11EC4CB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实物本身的不稳定性</w:t>
      </w:r>
    </w:p>
    <w:p w14:paraId="3148099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测量方法的不便利性</w:t>
      </w:r>
    </w:p>
    <w:p w14:paraId="33A471B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测量结果的</w:t>
      </w:r>
      <w:proofErr w:type="gramStart"/>
      <w:r w:rsidRPr="008B530D">
        <w:rPr>
          <w:rFonts w:ascii="仿宋_GB2312" w:eastAsia="仿宋_GB2312" w:hint="eastAsia"/>
          <w:sz w:val="32"/>
          <w:szCs w:val="32"/>
        </w:rPr>
        <w:t>不</w:t>
      </w:r>
      <w:proofErr w:type="gramEnd"/>
      <w:r w:rsidRPr="008B530D">
        <w:rPr>
          <w:rFonts w:ascii="仿宋_GB2312" w:eastAsia="仿宋_GB2312" w:hint="eastAsia"/>
          <w:sz w:val="32"/>
          <w:szCs w:val="32"/>
        </w:rPr>
        <w:t>准确性</w:t>
      </w:r>
    </w:p>
    <w:p w14:paraId="46AA87F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测量手段的</w:t>
      </w:r>
      <w:proofErr w:type="gramStart"/>
      <w:r w:rsidRPr="008B530D">
        <w:rPr>
          <w:rFonts w:ascii="仿宋_GB2312" w:eastAsia="仿宋_GB2312" w:hint="eastAsia"/>
          <w:sz w:val="32"/>
          <w:szCs w:val="32"/>
        </w:rPr>
        <w:t>不</w:t>
      </w:r>
      <w:proofErr w:type="gramEnd"/>
      <w:r w:rsidRPr="008B530D">
        <w:rPr>
          <w:rFonts w:ascii="仿宋_GB2312" w:eastAsia="仿宋_GB2312" w:hint="eastAsia"/>
          <w:sz w:val="32"/>
          <w:szCs w:val="32"/>
        </w:rPr>
        <w:t>客观性</w:t>
      </w:r>
    </w:p>
    <w:p w14:paraId="172EE17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7C8BE6FE" w14:textId="77777777" w:rsidR="00C81977" w:rsidRPr="008B530D" w:rsidRDefault="00C81977" w:rsidP="00AA4D0B">
      <w:pPr>
        <w:spacing w:line="560" w:lineRule="exact"/>
        <w:rPr>
          <w:rFonts w:ascii="仿宋_GB2312" w:eastAsia="仿宋_GB2312" w:hint="eastAsia"/>
          <w:sz w:val="32"/>
          <w:szCs w:val="32"/>
        </w:rPr>
      </w:pPr>
    </w:p>
    <w:p w14:paraId="1E29A5E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1、中共中央 国务院2021年印发的《国家标准化发展纲要》提出，到2025年，我国共性关键技术和应用类科技计划项目形成标准研究成果的比率达到50%以上。这反映出我国的（   ）。</w:t>
      </w:r>
    </w:p>
    <w:p w14:paraId="02C8BF9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全域标准化深度发展</w:t>
      </w:r>
    </w:p>
    <w:p w14:paraId="6A6A7BD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标准化水平大幅提升</w:t>
      </w:r>
    </w:p>
    <w:p w14:paraId="121DB03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标准化开放程度显著增强</w:t>
      </w:r>
    </w:p>
    <w:p w14:paraId="17FEE96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标准化发展基础更加牢固</w:t>
      </w:r>
    </w:p>
    <w:p w14:paraId="294DEF9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2DEC2F8B" w14:textId="77777777" w:rsidR="00C81977" w:rsidRPr="008B530D" w:rsidRDefault="00C81977" w:rsidP="00AA4D0B">
      <w:pPr>
        <w:spacing w:line="560" w:lineRule="exact"/>
        <w:rPr>
          <w:rFonts w:ascii="仿宋_GB2312" w:eastAsia="仿宋_GB2312" w:hint="eastAsia"/>
          <w:sz w:val="32"/>
          <w:szCs w:val="32"/>
        </w:rPr>
      </w:pPr>
    </w:p>
    <w:p w14:paraId="58E8C53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32、中共中央 国务院2021年印发的《国家标准化发展纲要》提出，到2025年，我国将建成50个以上国家技术标准创新基地，这反映出我国的（   ）。</w:t>
      </w:r>
    </w:p>
    <w:p w14:paraId="4EC859B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全域标准化深度发展</w:t>
      </w:r>
    </w:p>
    <w:p w14:paraId="77267CE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标准化水平大幅提升</w:t>
      </w:r>
    </w:p>
    <w:p w14:paraId="1A925EF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标准化开放程度显著增强</w:t>
      </w:r>
    </w:p>
    <w:p w14:paraId="7C521AA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标准化发展基础更加牢固</w:t>
      </w:r>
    </w:p>
    <w:p w14:paraId="74D521E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2F818AFB" w14:textId="77777777" w:rsidR="00C81977" w:rsidRPr="008B530D" w:rsidRDefault="00C81977" w:rsidP="00AA4D0B">
      <w:pPr>
        <w:spacing w:line="560" w:lineRule="exact"/>
        <w:rPr>
          <w:rFonts w:ascii="仿宋_GB2312" w:eastAsia="仿宋_GB2312" w:hint="eastAsia"/>
          <w:sz w:val="32"/>
          <w:szCs w:val="32"/>
        </w:rPr>
      </w:pPr>
    </w:p>
    <w:p w14:paraId="17BD9BB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3、中共中央 国务院2021年印发的《国家标准化发展纲要》提出建立</w:t>
      </w:r>
      <w:proofErr w:type="gramStart"/>
      <w:r w:rsidRPr="008B530D">
        <w:rPr>
          <w:rFonts w:ascii="仿宋_GB2312" w:eastAsia="仿宋_GB2312" w:hint="eastAsia"/>
          <w:sz w:val="32"/>
          <w:szCs w:val="32"/>
        </w:rPr>
        <w:t>健全碳达峰</w:t>
      </w:r>
      <w:proofErr w:type="gramEnd"/>
      <w:r w:rsidRPr="008B530D">
        <w:rPr>
          <w:rFonts w:ascii="仿宋_GB2312" w:eastAsia="仿宋_GB2312" w:hint="eastAsia"/>
          <w:sz w:val="32"/>
          <w:szCs w:val="32"/>
        </w:rPr>
        <w:t>、碳中和标准，加快节能标准更新升级，抓紧修订一批能耗限额、产品设备能效（  ）国家标准。</w:t>
      </w:r>
    </w:p>
    <w:p w14:paraId="3F0C04A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推荐性</w:t>
      </w:r>
    </w:p>
    <w:p w14:paraId="4B1B300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指导性</w:t>
      </w:r>
    </w:p>
    <w:p w14:paraId="6D0DEFE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强制性</w:t>
      </w:r>
    </w:p>
    <w:p w14:paraId="4AB87031"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规范性</w:t>
      </w:r>
    </w:p>
    <w:p w14:paraId="20B4DF8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5F0A5DF" w14:textId="77777777" w:rsidR="00C81977" w:rsidRPr="008B530D" w:rsidRDefault="00C81977" w:rsidP="00AA4D0B">
      <w:pPr>
        <w:spacing w:line="560" w:lineRule="exact"/>
        <w:rPr>
          <w:rFonts w:ascii="仿宋_GB2312" w:eastAsia="仿宋_GB2312" w:hint="eastAsia"/>
          <w:sz w:val="32"/>
          <w:szCs w:val="32"/>
        </w:rPr>
      </w:pPr>
    </w:p>
    <w:p w14:paraId="0C1835B4"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4、为了推进产业优化升级，我国将实施高端装备制造标准化（ ）工程。</w:t>
      </w:r>
    </w:p>
    <w:p w14:paraId="47B1F34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领航</w:t>
      </w:r>
    </w:p>
    <w:p w14:paraId="10CDF87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强基</w:t>
      </w:r>
    </w:p>
    <w:p w14:paraId="48C14CF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筑底</w:t>
      </w:r>
    </w:p>
    <w:p w14:paraId="3AB1620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固化</w:t>
      </w:r>
    </w:p>
    <w:p w14:paraId="4209EA3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答案：B</w:t>
      </w:r>
    </w:p>
    <w:p w14:paraId="116B8472" w14:textId="77777777" w:rsidR="00C81977" w:rsidRPr="008B530D" w:rsidRDefault="00C81977" w:rsidP="00AA4D0B">
      <w:pPr>
        <w:spacing w:line="560" w:lineRule="exact"/>
        <w:rPr>
          <w:rFonts w:ascii="仿宋_GB2312" w:eastAsia="仿宋_GB2312" w:hint="eastAsia"/>
          <w:sz w:val="32"/>
          <w:szCs w:val="32"/>
        </w:rPr>
      </w:pPr>
    </w:p>
    <w:p w14:paraId="64C4C6E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5、为了引领新产品新</w:t>
      </w:r>
      <w:proofErr w:type="gramStart"/>
      <w:r w:rsidRPr="008B530D">
        <w:rPr>
          <w:rFonts w:ascii="仿宋_GB2312" w:eastAsia="仿宋_GB2312" w:hint="eastAsia"/>
          <w:sz w:val="32"/>
          <w:szCs w:val="32"/>
        </w:rPr>
        <w:t>业态新模式</w:t>
      </w:r>
      <w:proofErr w:type="gramEnd"/>
      <w:r w:rsidRPr="008B530D">
        <w:rPr>
          <w:rFonts w:ascii="仿宋_GB2312" w:eastAsia="仿宋_GB2312" w:hint="eastAsia"/>
          <w:sz w:val="32"/>
          <w:szCs w:val="32"/>
        </w:rPr>
        <w:t>快速健康发展，我国将实施新产业标准化（   ）工程，开展新兴产业、未来产业标准化研究，制定一批应用带动的新标准，培育发展新</w:t>
      </w:r>
      <w:proofErr w:type="gramStart"/>
      <w:r w:rsidRPr="008B530D">
        <w:rPr>
          <w:rFonts w:ascii="仿宋_GB2312" w:eastAsia="仿宋_GB2312" w:hint="eastAsia"/>
          <w:sz w:val="32"/>
          <w:szCs w:val="32"/>
        </w:rPr>
        <w:t>业态新模</w:t>
      </w:r>
      <w:proofErr w:type="gramEnd"/>
      <w:r w:rsidRPr="008B530D">
        <w:rPr>
          <w:rFonts w:ascii="仿宋_GB2312" w:eastAsia="仿宋_GB2312" w:hint="eastAsia"/>
          <w:sz w:val="32"/>
          <w:szCs w:val="32"/>
        </w:rPr>
        <w:t>式。</w:t>
      </w:r>
    </w:p>
    <w:p w14:paraId="4EB89D3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领航</w:t>
      </w:r>
    </w:p>
    <w:p w14:paraId="1B75074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强基</w:t>
      </w:r>
    </w:p>
    <w:p w14:paraId="73A5DC2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筑底</w:t>
      </w:r>
    </w:p>
    <w:p w14:paraId="3CFBB37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固化</w:t>
      </w:r>
    </w:p>
    <w:p w14:paraId="1F1F9F7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1B36430C" w14:textId="77777777" w:rsidR="00C81977" w:rsidRPr="008B530D" w:rsidRDefault="00C81977" w:rsidP="00AA4D0B">
      <w:pPr>
        <w:spacing w:line="560" w:lineRule="exact"/>
        <w:rPr>
          <w:rFonts w:ascii="仿宋_GB2312" w:eastAsia="仿宋_GB2312" w:hint="eastAsia"/>
          <w:sz w:val="32"/>
          <w:szCs w:val="32"/>
        </w:rPr>
      </w:pPr>
    </w:p>
    <w:p w14:paraId="0BB6E586"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6、为了加强公共安全标准化工作，我国将实施公共安全标准化（    ）工程。</w:t>
      </w:r>
    </w:p>
    <w:p w14:paraId="6A924B7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领航</w:t>
      </w:r>
    </w:p>
    <w:p w14:paraId="0966058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强基</w:t>
      </w:r>
    </w:p>
    <w:p w14:paraId="29EEC8B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筑底</w:t>
      </w:r>
    </w:p>
    <w:p w14:paraId="4897B31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固化</w:t>
      </w:r>
    </w:p>
    <w:p w14:paraId="7EBDFDD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9C06A23" w14:textId="77777777" w:rsidR="00C81977" w:rsidRPr="008B530D" w:rsidRDefault="00C81977" w:rsidP="00AA4D0B">
      <w:pPr>
        <w:spacing w:line="560" w:lineRule="exact"/>
        <w:rPr>
          <w:rFonts w:ascii="仿宋_GB2312" w:eastAsia="仿宋_GB2312" w:hint="eastAsia"/>
          <w:sz w:val="32"/>
          <w:szCs w:val="32"/>
        </w:rPr>
      </w:pPr>
    </w:p>
    <w:p w14:paraId="45B4A7B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7、为了使标准化助推新型基础设施提质增效，我国将实施新型基础设施标准化（    ）行动。</w:t>
      </w:r>
    </w:p>
    <w:p w14:paraId="4D17891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领航</w:t>
      </w:r>
    </w:p>
    <w:p w14:paraId="1AF4541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强基</w:t>
      </w:r>
    </w:p>
    <w:p w14:paraId="2A49AF9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lastRenderedPageBreak/>
        <w:t>C、筑底</w:t>
      </w:r>
    </w:p>
    <w:p w14:paraId="67E151FF"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专项</w:t>
      </w:r>
    </w:p>
    <w:p w14:paraId="4A139B4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6D398F85" w14:textId="77777777" w:rsidR="00C81977" w:rsidRPr="008B530D" w:rsidRDefault="00C81977" w:rsidP="00AA4D0B">
      <w:pPr>
        <w:spacing w:line="560" w:lineRule="exact"/>
        <w:rPr>
          <w:rFonts w:ascii="仿宋_GB2312" w:eastAsia="仿宋_GB2312" w:hint="eastAsia"/>
          <w:sz w:val="32"/>
          <w:szCs w:val="32"/>
        </w:rPr>
      </w:pPr>
    </w:p>
    <w:p w14:paraId="5443C425"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8、为了使计量支撑先进制造与质量提升，我国将实施制造业计量能力（  ）工程，建立一批先进制造业发展急需的高准确度、高稳定性计量基准、标准。</w:t>
      </w:r>
    </w:p>
    <w:p w14:paraId="1C0B8A0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领航</w:t>
      </w:r>
    </w:p>
    <w:p w14:paraId="01BB259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强基</w:t>
      </w:r>
    </w:p>
    <w:p w14:paraId="039E76D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筑底</w:t>
      </w:r>
    </w:p>
    <w:p w14:paraId="7141CD2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提升</w:t>
      </w:r>
    </w:p>
    <w:p w14:paraId="04693B9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D</w:t>
      </w:r>
    </w:p>
    <w:p w14:paraId="541FCAF9" w14:textId="77777777" w:rsidR="00C81977" w:rsidRPr="008B530D" w:rsidRDefault="00C81977" w:rsidP="00AA4D0B">
      <w:pPr>
        <w:spacing w:line="560" w:lineRule="exact"/>
        <w:rPr>
          <w:rFonts w:ascii="仿宋_GB2312" w:eastAsia="仿宋_GB2312" w:hint="eastAsia"/>
          <w:sz w:val="32"/>
          <w:szCs w:val="32"/>
        </w:rPr>
      </w:pPr>
    </w:p>
    <w:p w14:paraId="62BA985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39、为了提升计量基准能力水平。我国将实施国家计量基准（    ）工程，强化量值源头能力供给，全面提升国家最高测量能力。</w:t>
      </w:r>
    </w:p>
    <w:p w14:paraId="16DD68F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领航</w:t>
      </w:r>
    </w:p>
    <w:p w14:paraId="470FC9BB"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强基</w:t>
      </w:r>
    </w:p>
    <w:p w14:paraId="43BADF2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筑底</w:t>
      </w:r>
    </w:p>
    <w:p w14:paraId="730FBB4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提升</w:t>
      </w:r>
    </w:p>
    <w:p w14:paraId="3D915489"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B</w:t>
      </w:r>
    </w:p>
    <w:p w14:paraId="0B64E46A" w14:textId="77777777" w:rsidR="00C81977" w:rsidRPr="008B530D" w:rsidRDefault="00C81977" w:rsidP="00AA4D0B">
      <w:pPr>
        <w:spacing w:line="560" w:lineRule="exact"/>
        <w:rPr>
          <w:rFonts w:ascii="仿宋_GB2312" w:eastAsia="仿宋_GB2312" w:hint="eastAsia"/>
          <w:sz w:val="32"/>
          <w:szCs w:val="32"/>
        </w:rPr>
      </w:pPr>
    </w:p>
    <w:p w14:paraId="389B656A"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40、根据《产品质量监督抽查管理暂行办法》，监督抽查所需样品的抽取、购买、运输、检验、处置以及复查等工作费用，</w:t>
      </w:r>
      <w:r w:rsidRPr="008B530D">
        <w:rPr>
          <w:rFonts w:ascii="仿宋_GB2312" w:eastAsia="仿宋_GB2312" w:hint="eastAsia"/>
          <w:sz w:val="32"/>
          <w:szCs w:val="32"/>
        </w:rPr>
        <w:lastRenderedPageBreak/>
        <w:t>按照国家有关规定列入（  ）政府财政预算。</w:t>
      </w:r>
    </w:p>
    <w:p w14:paraId="3D56946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同级</w:t>
      </w:r>
    </w:p>
    <w:p w14:paraId="3D88112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上级</w:t>
      </w:r>
    </w:p>
    <w:p w14:paraId="2806E7ED"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专项</w:t>
      </w:r>
    </w:p>
    <w:p w14:paraId="2BFC320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中央</w:t>
      </w:r>
    </w:p>
    <w:p w14:paraId="0517587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6BA86EC4" w14:textId="77777777" w:rsidR="00C81977" w:rsidRPr="008B530D" w:rsidRDefault="00C81977" w:rsidP="00AA4D0B">
      <w:pPr>
        <w:spacing w:line="560" w:lineRule="exact"/>
        <w:rPr>
          <w:rFonts w:ascii="仿宋_GB2312" w:eastAsia="仿宋_GB2312" w:hint="eastAsia"/>
          <w:sz w:val="32"/>
          <w:szCs w:val="32"/>
        </w:rPr>
      </w:pPr>
    </w:p>
    <w:p w14:paraId="37AE4A3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41、世界标准日是每年的（）。</w:t>
      </w:r>
    </w:p>
    <w:p w14:paraId="5465819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6月9日</w:t>
      </w:r>
    </w:p>
    <w:p w14:paraId="55284C3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5月20日</w:t>
      </w:r>
    </w:p>
    <w:p w14:paraId="06002708"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10月14日</w:t>
      </w:r>
    </w:p>
    <w:p w14:paraId="4EE623F7"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6月14日</w:t>
      </w:r>
    </w:p>
    <w:p w14:paraId="6DFE8E3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答案：C</w:t>
      </w:r>
    </w:p>
    <w:p w14:paraId="59A221B4" w14:textId="77777777" w:rsidR="00C81977" w:rsidRPr="008B530D" w:rsidRDefault="00C81977" w:rsidP="00AA4D0B">
      <w:pPr>
        <w:spacing w:line="560" w:lineRule="exact"/>
        <w:rPr>
          <w:rFonts w:ascii="仿宋_GB2312" w:eastAsia="仿宋_GB2312" w:hint="eastAsia"/>
          <w:sz w:val="32"/>
          <w:szCs w:val="32"/>
        </w:rPr>
      </w:pPr>
    </w:p>
    <w:p w14:paraId="3BF3D4E0"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42、我国质量领域的第一部法律《中华人民共和国产品质量法》是于（）年9月1日施行的。</w:t>
      </w:r>
    </w:p>
    <w:p w14:paraId="21113F6C"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A、1993</w:t>
      </w:r>
    </w:p>
    <w:p w14:paraId="2DBAD153"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B、1995</w:t>
      </w:r>
    </w:p>
    <w:p w14:paraId="72FD34BE"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C、1998</w:t>
      </w:r>
    </w:p>
    <w:p w14:paraId="76DD43D2" w14:textId="77777777" w:rsidR="00C81977" w:rsidRPr="008B530D" w:rsidRDefault="00C81977" w:rsidP="00AA4D0B">
      <w:pPr>
        <w:spacing w:line="560" w:lineRule="exact"/>
        <w:rPr>
          <w:rFonts w:ascii="仿宋_GB2312" w:eastAsia="仿宋_GB2312" w:hint="eastAsia"/>
          <w:sz w:val="32"/>
          <w:szCs w:val="32"/>
        </w:rPr>
      </w:pPr>
      <w:r w:rsidRPr="008B530D">
        <w:rPr>
          <w:rFonts w:ascii="仿宋_GB2312" w:eastAsia="仿宋_GB2312" w:hint="eastAsia"/>
          <w:sz w:val="32"/>
          <w:szCs w:val="32"/>
        </w:rPr>
        <w:t>D、2000</w:t>
      </w:r>
    </w:p>
    <w:p w14:paraId="217FD796" w14:textId="77777777" w:rsidR="00C81977" w:rsidRPr="008B530D" w:rsidRDefault="00C81977" w:rsidP="001E545F">
      <w:pPr>
        <w:spacing w:line="560" w:lineRule="exact"/>
        <w:rPr>
          <w:rFonts w:ascii="仿宋_GB2312" w:eastAsia="仿宋_GB2312" w:hint="eastAsia"/>
          <w:sz w:val="32"/>
          <w:szCs w:val="32"/>
        </w:rPr>
      </w:pPr>
      <w:r w:rsidRPr="008B530D">
        <w:rPr>
          <w:rFonts w:ascii="仿宋_GB2312" w:eastAsia="仿宋_GB2312" w:hint="eastAsia"/>
          <w:sz w:val="32"/>
          <w:szCs w:val="32"/>
        </w:rPr>
        <w:t>答案：A</w:t>
      </w:r>
    </w:p>
    <w:p w14:paraId="22693D6A" w14:textId="7A61AFFC" w:rsidR="00C44AF3" w:rsidRPr="008B530D" w:rsidRDefault="001E612E" w:rsidP="001E545F">
      <w:pPr>
        <w:spacing w:line="560" w:lineRule="exact"/>
        <w:rPr>
          <w:rFonts w:ascii="仿宋_GB2312" w:eastAsia="仿宋_GB2312" w:hint="eastAsia"/>
        </w:rPr>
      </w:pPr>
      <w:r w:rsidRPr="008B530D">
        <w:rPr>
          <w:rFonts w:ascii="仿宋_GB2312" w:eastAsia="仿宋_GB2312" w:hint="eastAsia"/>
        </w:rPr>
        <w:t xml:space="preserve">  </w:t>
      </w:r>
    </w:p>
    <w:p w14:paraId="6FF54428" w14:textId="77777777" w:rsidR="00C44AF3" w:rsidRPr="008B530D" w:rsidRDefault="00C44AF3" w:rsidP="007C419A">
      <w:pPr>
        <w:spacing w:line="560" w:lineRule="exact"/>
        <w:outlineLvl w:val="1"/>
        <w:rPr>
          <w:rFonts w:ascii="仿宋_GB2312" w:eastAsia="仿宋_GB2312" w:hAnsi="楷体" w:hint="eastAsia"/>
          <w:bCs/>
          <w:sz w:val="32"/>
          <w:szCs w:val="36"/>
        </w:rPr>
      </w:pPr>
      <w:bookmarkStart w:id="7" w:name="_Toc107402111"/>
      <w:r w:rsidRPr="008B530D">
        <w:rPr>
          <w:rFonts w:ascii="仿宋_GB2312" w:eastAsia="仿宋_GB2312" w:hAnsi="楷体" w:hint="eastAsia"/>
          <w:bCs/>
          <w:sz w:val="32"/>
          <w:szCs w:val="36"/>
        </w:rPr>
        <w:t>（二）多选题</w:t>
      </w:r>
      <w:bookmarkEnd w:id="7"/>
    </w:p>
    <w:p w14:paraId="775F255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质量发展纲要》从（  ）方面设定了发展目标。</w:t>
      </w:r>
    </w:p>
    <w:p w14:paraId="4574688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A、产品质量</w:t>
      </w:r>
    </w:p>
    <w:p w14:paraId="1DDA1FB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工程质量</w:t>
      </w:r>
    </w:p>
    <w:p w14:paraId="53FE825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服务质量</w:t>
      </w:r>
    </w:p>
    <w:p w14:paraId="65DA666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环境质量</w:t>
      </w:r>
    </w:p>
    <w:p w14:paraId="06970C0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6BB5527D" w14:textId="77777777" w:rsidR="002339F2" w:rsidRPr="008B530D" w:rsidRDefault="002339F2" w:rsidP="007C419A">
      <w:pPr>
        <w:spacing w:line="560" w:lineRule="exact"/>
        <w:rPr>
          <w:rFonts w:ascii="仿宋_GB2312" w:eastAsia="仿宋_GB2312" w:hAnsi="楷体" w:hint="eastAsia"/>
          <w:bCs/>
          <w:sz w:val="32"/>
          <w:szCs w:val="32"/>
        </w:rPr>
      </w:pPr>
    </w:p>
    <w:p w14:paraId="262A7F7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质量强市建设的主体质量包括（）。</w:t>
      </w:r>
    </w:p>
    <w:p w14:paraId="207452F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产品质量</w:t>
      </w:r>
    </w:p>
    <w:p w14:paraId="29A038E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工程质量</w:t>
      </w:r>
    </w:p>
    <w:p w14:paraId="02B4E2D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环境质量</w:t>
      </w:r>
    </w:p>
    <w:p w14:paraId="706E5C6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服务质量</w:t>
      </w:r>
    </w:p>
    <w:p w14:paraId="54DB5AD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7E3809D2" w14:textId="77777777" w:rsidR="002339F2" w:rsidRPr="008B530D" w:rsidRDefault="002339F2" w:rsidP="007C419A">
      <w:pPr>
        <w:spacing w:line="560" w:lineRule="exact"/>
        <w:rPr>
          <w:rFonts w:ascii="仿宋_GB2312" w:eastAsia="仿宋_GB2312" w:hAnsi="楷体" w:hint="eastAsia"/>
          <w:bCs/>
          <w:sz w:val="32"/>
          <w:szCs w:val="32"/>
        </w:rPr>
      </w:pPr>
    </w:p>
    <w:p w14:paraId="46DDADD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2017年9月5日，党中央、国务院共同下发的《关于开展质量提升行动的指导意见》中的基本原则是（）。</w:t>
      </w:r>
    </w:p>
    <w:p w14:paraId="7E5FA76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坚持以质量第一为价值导向</w:t>
      </w:r>
    </w:p>
    <w:p w14:paraId="36A5B87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坚持以满足人民群众需求和增强国家综合实力为根本目的</w:t>
      </w:r>
    </w:p>
    <w:p w14:paraId="0EA280E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坚持以企业为质量提升主体</w:t>
      </w:r>
    </w:p>
    <w:p w14:paraId="0B38D9D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坚持改革创新为根本途径</w:t>
      </w:r>
    </w:p>
    <w:p w14:paraId="1F08F8F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36443E53" w14:textId="77777777" w:rsidR="002339F2" w:rsidRPr="008B530D" w:rsidRDefault="002339F2" w:rsidP="007C419A">
      <w:pPr>
        <w:spacing w:line="560" w:lineRule="exact"/>
        <w:rPr>
          <w:rFonts w:ascii="仿宋_GB2312" w:eastAsia="仿宋_GB2312" w:hAnsi="楷体" w:hint="eastAsia"/>
          <w:bCs/>
          <w:sz w:val="32"/>
          <w:szCs w:val="32"/>
        </w:rPr>
      </w:pPr>
    </w:p>
    <w:p w14:paraId="7317D62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4、习近平总书记提出的“三个转变”为（ ）。</w:t>
      </w:r>
    </w:p>
    <w:p w14:paraId="3F254C5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中国制造向中国创造转变</w:t>
      </w:r>
    </w:p>
    <w:p w14:paraId="14EE6C4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B、中国速度向中国效益转变</w:t>
      </w:r>
    </w:p>
    <w:p w14:paraId="19BC2B3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中国速度向中国质量转变</w:t>
      </w:r>
    </w:p>
    <w:p w14:paraId="62D1E35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中国产品向中国名牌转变</w:t>
      </w:r>
    </w:p>
    <w:p w14:paraId="290C94E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CD</w:t>
      </w:r>
    </w:p>
    <w:p w14:paraId="62B9DA4E" w14:textId="77777777" w:rsidR="002339F2" w:rsidRPr="008B530D" w:rsidRDefault="002339F2" w:rsidP="007C419A">
      <w:pPr>
        <w:spacing w:line="560" w:lineRule="exact"/>
        <w:rPr>
          <w:rFonts w:ascii="仿宋_GB2312" w:eastAsia="仿宋_GB2312" w:hAnsi="楷体" w:hint="eastAsia"/>
          <w:bCs/>
          <w:sz w:val="32"/>
          <w:szCs w:val="32"/>
        </w:rPr>
      </w:pPr>
    </w:p>
    <w:p w14:paraId="0EF8C18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5、2016年3月29日，李克强总理在第二届中国质量奖颁奖大会上指出:质量发展是（  ）。</w:t>
      </w:r>
    </w:p>
    <w:p w14:paraId="1627E37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强国之基</w:t>
      </w:r>
    </w:p>
    <w:p w14:paraId="134D4EE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立业之本</w:t>
      </w:r>
    </w:p>
    <w:p w14:paraId="17D7C5A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转型之要</w:t>
      </w:r>
    </w:p>
    <w:p w14:paraId="4BC5C50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发展之道</w:t>
      </w:r>
    </w:p>
    <w:p w14:paraId="7D24439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734275A3" w14:textId="77777777" w:rsidR="002339F2" w:rsidRPr="008B530D" w:rsidRDefault="002339F2" w:rsidP="007C419A">
      <w:pPr>
        <w:spacing w:line="560" w:lineRule="exact"/>
        <w:rPr>
          <w:rFonts w:ascii="仿宋_GB2312" w:eastAsia="仿宋_GB2312" w:hAnsi="楷体" w:hint="eastAsia"/>
          <w:bCs/>
          <w:sz w:val="32"/>
          <w:szCs w:val="32"/>
        </w:rPr>
      </w:pPr>
    </w:p>
    <w:p w14:paraId="57A7D07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6、市场监管总局、全国工商联、国家发展改革委、科技部、工业和信息化部、商务部联合印发的《关于进一步发挥质量基础设施支撑引领民营企业提质增效升级作用的意见》（国</w:t>
      </w:r>
      <w:proofErr w:type="gramStart"/>
      <w:r w:rsidRPr="008B530D">
        <w:rPr>
          <w:rFonts w:ascii="仿宋_GB2312" w:eastAsia="仿宋_GB2312" w:hAnsi="楷体" w:hint="eastAsia"/>
          <w:bCs/>
          <w:sz w:val="32"/>
          <w:szCs w:val="32"/>
        </w:rPr>
        <w:t>市监质发</w:t>
      </w:r>
      <w:proofErr w:type="gramEnd"/>
      <w:r w:rsidRPr="008B530D">
        <w:rPr>
          <w:rFonts w:ascii="仿宋_GB2312" w:eastAsia="仿宋_GB2312" w:hAnsi="楷体" w:hint="eastAsia"/>
          <w:bCs/>
          <w:sz w:val="32"/>
          <w:szCs w:val="32"/>
        </w:rPr>
        <w:t>〔2021〕62号）指出，力争到2025年，建立（ ）的民营企业质量基础设施服务保障体系。</w:t>
      </w:r>
    </w:p>
    <w:p w14:paraId="4E86297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系统完备</w:t>
      </w:r>
    </w:p>
    <w:p w14:paraId="0BF2947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平等获得</w:t>
      </w:r>
    </w:p>
    <w:p w14:paraId="7436CDA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支撑有力</w:t>
      </w:r>
    </w:p>
    <w:p w14:paraId="757C8ED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机制健全</w:t>
      </w:r>
    </w:p>
    <w:p w14:paraId="468145E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6863300A" w14:textId="77777777" w:rsidR="002339F2" w:rsidRPr="008B530D" w:rsidRDefault="002339F2" w:rsidP="007C419A">
      <w:pPr>
        <w:spacing w:line="560" w:lineRule="exact"/>
        <w:rPr>
          <w:rFonts w:ascii="仿宋_GB2312" w:eastAsia="仿宋_GB2312" w:hAnsi="楷体" w:hint="eastAsia"/>
          <w:bCs/>
          <w:sz w:val="32"/>
          <w:szCs w:val="32"/>
        </w:rPr>
      </w:pPr>
    </w:p>
    <w:p w14:paraId="4036E54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7、2021年9月16日，习近平总书记向中国质量（杭州）大会致贺信，</w:t>
      </w:r>
      <w:proofErr w:type="gramStart"/>
      <w:r w:rsidRPr="008B530D">
        <w:rPr>
          <w:rFonts w:ascii="仿宋_GB2312" w:eastAsia="仿宋_GB2312" w:hAnsi="楷体" w:hint="eastAsia"/>
          <w:bCs/>
          <w:sz w:val="32"/>
          <w:szCs w:val="32"/>
        </w:rPr>
        <w:t>作出</w:t>
      </w:r>
      <w:proofErr w:type="gramEnd"/>
      <w:r w:rsidRPr="008B530D">
        <w:rPr>
          <w:rFonts w:ascii="仿宋_GB2312" w:eastAsia="仿宋_GB2312" w:hAnsi="楷体" w:hint="eastAsia"/>
          <w:bCs/>
          <w:sz w:val="32"/>
          <w:szCs w:val="32"/>
        </w:rPr>
        <w:t>重要指示。习近平总书记指出，中国致力于质量提升行动，提高质量标准，加强全面质量管理，推动（   ），推动高质量发展。</w:t>
      </w:r>
    </w:p>
    <w:p w14:paraId="31E9875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质量变革</w:t>
      </w:r>
    </w:p>
    <w:p w14:paraId="66F8EE3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效率变革</w:t>
      </w:r>
    </w:p>
    <w:p w14:paraId="76D6976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动力变革</w:t>
      </w:r>
    </w:p>
    <w:p w14:paraId="217A4C5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企业变革</w:t>
      </w:r>
    </w:p>
    <w:p w14:paraId="6BCE7E7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6BD585AC" w14:textId="77777777" w:rsidR="002339F2" w:rsidRPr="008B530D" w:rsidRDefault="002339F2" w:rsidP="007C419A">
      <w:pPr>
        <w:spacing w:line="560" w:lineRule="exact"/>
        <w:rPr>
          <w:rFonts w:ascii="仿宋_GB2312" w:eastAsia="仿宋_GB2312" w:hAnsi="楷体" w:hint="eastAsia"/>
          <w:bCs/>
          <w:sz w:val="32"/>
          <w:szCs w:val="32"/>
        </w:rPr>
      </w:pPr>
    </w:p>
    <w:p w14:paraId="7976026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8、市场监管总局《关于大力开展质量基础设施“一站式”服务的意见》（国</w:t>
      </w:r>
      <w:proofErr w:type="gramStart"/>
      <w:r w:rsidRPr="008B530D">
        <w:rPr>
          <w:rFonts w:ascii="仿宋_GB2312" w:eastAsia="仿宋_GB2312" w:hAnsi="楷体" w:hint="eastAsia"/>
          <w:bCs/>
          <w:sz w:val="32"/>
          <w:szCs w:val="32"/>
        </w:rPr>
        <w:t>市监质</w:t>
      </w:r>
      <w:proofErr w:type="gramEnd"/>
      <w:r w:rsidRPr="008B530D">
        <w:rPr>
          <w:rFonts w:ascii="仿宋_GB2312" w:eastAsia="仿宋_GB2312" w:hAnsi="楷体" w:hint="eastAsia"/>
          <w:bCs/>
          <w:sz w:val="32"/>
          <w:szCs w:val="32"/>
        </w:rPr>
        <w:t>〔2020〕177号）指出，质量基础设施“一站式”服务是通过有机融合（ ）等要素资源，面向企业、产业、区域特别是中小企业提供的全链条、全方位、全过程质量基础设施综合服务。</w:t>
      </w:r>
    </w:p>
    <w:p w14:paraId="293F7D0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计量</w:t>
      </w:r>
    </w:p>
    <w:p w14:paraId="03AD823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标准</w:t>
      </w:r>
    </w:p>
    <w:p w14:paraId="326942A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认证认可</w:t>
      </w:r>
    </w:p>
    <w:p w14:paraId="0B30111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检验检测</w:t>
      </w:r>
    </w:p>
    <w:p w14:paraId="4E0C46D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E、质量管理</w:t>
      </w:r>
    </w:p>
    <w:p w14:paraId="48069BB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E</w:t>
      </w:r>
    </w:p>
    <w:p w14:paraId="4091A89B" w14:textId="77777777" w:rsidR="002339F2" w:rsidRPr="008B530D" w:rsidRDefault="002339F2" w:rsidP="007C419A">
      <w:pPr>
        <w:spacing w:line="560" w:lineRule="exact"/>
        <w:rPr>
          <w:rFonts w:ascii="仿宋_GB2312" w:eastAsia="仿宋_GB2312" w:hAnsi="楷体" w:hint="eastAsia"/>
          <w:bCs/>
          <w:sz w:val="32"/>
          <w:szCs w:val="32"/>
        </w:rPr>
      </w:pPr>
    </w:p>
    <w:p w14:paraId="2EFE215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9、28、2017年9月5日，党中央、国务院共同下发的《关于开展质量提升行动的指导意见》中的基本原则是（）。</w:t>
      </w:r>
    </w:p>
    <w:p w14:paraId="4D753F2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A、坚持以质量第一为价值导向</w:t>
      </w:r>
    </w:p>
    <w:p w14:paraId="2605165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坚持以满足人民群众需求和增强国家综合实力为根本目的</w:t>
      </w:r>
    </w:p>
    <w:p w14:paraId="2C36A02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坚持以企业为质量提升主体</w:t>
      </w:r>
    </w:p>
    <w:p w14:paraId="46ABF4B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坚持改革创新为根本途径</w:t>
      </w:r>
    </w:p>
    <w:p w14:paraId="4DD8729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03B1D239" w14:textId="77777777" w:rsidR="002339F2" w:rsidRPr="008B530D" w:rsidRDefault="002339F2" w:rsidP="007C419A">
      <w:pPr>
        <w:spacing w:line="560" w:lineRule="exact"/>
        <w:rPr>
          <w:rFonts w:ascii="仿宋_GB2312" w:eastAsia="仿宋_GB2312" w:hAnsi="楷体" w:hint="eastAsia"/>
          <w:bCs/>
          <w:sz w:val="32"/>
          <w:szCs w:val="32"/>
        </w:rPr>
      </w:pPr>
    </w:p>
    <w:p w14:paraId="57DA785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0、29、习近平总书记提出的“三个转变”为（）。</w:t>
      </w:r>
    </w:p>
    <w:p w14:paraId="48FBE5D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中国制造向中国创造转变</w:t>
      </w:r>
    </w:p>
    <w:p w14:paraId="02AD81E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中国速度向中国效益转变</w:t>
      </w:r>
    </w:p>
    <w:p w14:paraId="555CA2F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中国速度向中国质量转变</w:t>
      </w:r>
    </w:p>
    <w:p w14:paraId="5DE43B0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中国产品向中国名牌转变</w:t>
      </w:r>
    </w:p>
    <w:p w14:paraId="17B9DBA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CD</w:t>
      </w:r>
    </w:p>
    <w:p w14:paraId="502C7A85" w14:textId="77777777" w:rsidR="002339F2" w:rsidRPr="008B530D" w:rsidRDefault="002339F2" w:rsidP="007C419A">
      <w:pPr>
        <w:spacing w:line="560" w:lineRule="exact"/>
        <w:rPr>
          <w:rFonts w:ascii="仿宋_GB2312" w:eastAsia="仿宋_GB2312" w:hAnsi="楷体" w:hint="eastAsia"/>
          <w:bCs/>
          <w:sz w:val="32"/>
          <w:szCs w:val="32"/>
        </w:rPr>
      </w:pPr>
    </w:p>
    <w:p w14:paraId="55652CE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1、30、市场监管总局、全国工商联、国家发展改革委、科技部、工业和信息化部、商务部联合印发的《关于进一步发挥质量基础设施支撑引领民营企业提质增效升级作用的意见》（国</w:t>
      </w:r>
      <w:proofErr w:type="gramStart"/>
      <w:r w:rsidRPr="008B530D">
        <w:rPr>
          <w:rFonts w:ascii="仿宋_GB2312" w:eastAsia="仿宋_GB2312" w:hAnsi="楷体" w:hint="eastAsia"/>
          <w:bCs/>
          <w:sz w:val="32"/>
          <w:szCs w:val="32"/>
        </w:rPr>
        <w:t>市监质发</w:t>
      </w:r>
      <w:proofErr w:type="gramEnd"/>
      <w:r w:rsidRPr="008B530D">
        <w:rPr>
          <w:rFonts w:ascii="仿宋_GB2312" w:eastAsia="仿宋_GB2312" w:hAnsi="楷体" w:hint="eastAsia"/>
          <w:bCs/>
          <w:sz w:val="32"/>
          <w:szCs w:val="32"/>
        </w:rPr>
        <w:t>〔2021〕62号）指出，力争到2025年，建立（   ）的民营企业质量基础设施服务保障体系。</w:t>
      </w:r>
    </w:p>
    <w:p w14:paraId="032106F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系统完备</w:t>
      </w:r>
    </w:p>
    <w:p w14:paraId="2514511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平等获得</w:t>
      </w:r>
    </w:p>
    <w:p w14:paraId="1777139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支撑有力</w:t>
      </w:r>
    </w:p>
    <w:p w14:paraId="4E37F9A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机制健全</w:t>
      </w:r>
    </w:p>
    <w:p w14:paraId="5471351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160D85E6" w14:textId="77777777" w:rsidR="002339F2" w:rsidRPr="008B530D" w:rsidRDefault="002339F2" w:rsidP="007C419A">
      <w:pPr>
        <w:spacing w:line="560" w:lineRule="exact"/>
        <w:rPr>
          <w:rFonts w:ascii="仿宋_GB2312" w:eastAsia="仿宋_GB2312" w:hAnsi="楷体" w:hint="eastAsia"/>
          <w:bCs/>
          <w:sz w:val="32"/>
          <w:szCs w:val="32"/>
        </w:rPr>
      </w:pPr>
    </w:p>
    <w:p w14:paraId="1FD68F4A" w14:textId="4D77FBCE"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2</w:t>
      </w:r>
      <w:r w:rsidR="00693B13" w:rsidRPr="008B530D">
        <w:rPr>
          <w:rFonts w:ascii="仿宋_GB2312" w:eastAsia="仿宋_GB2312" w:hAnsi="楷体" w:hint="eastAsia"/>
          <w:bCs/>
          <w:sz w:val="32"/>
          <w:szCs w:val="32"/>
        </w:rPr>
        <w:t>、</w:t>
      </w:r>
      <w:r w:rsidRPr="008B530D">
        <w:rPr>
          <w:rFonts w:ascii="仿宋_GB2312" w:eastAsia="仿宋_GB2312" w:hAnsi="楷体" w:hint="eastAsia"/>
          <w:bCs/>
          <w:sz w:val="32"/>
          <w:szCs w:val="32"/>
        </w:rPr>
        <w:t>市场监管总局《关于大力开展质量基础设施“一站式”服务的意见》（国</w:t>
      </w:r>
      <w:proofErr w:type="gramStart"/>
      <w:r w:rsidRPr="008B530D">
        <w:rPr>
          <w:rFonts w:ascii="仿宋_GB2312" w:eastAsia="仿宋_GB2312" w:hAnsi="楷体" w:hint="eastAsia"/>
          <w:bCs/>
          <w:sz w:val="32"/>
          <w:szCs w:val="32"/>
        </w:rPr>
        <w:t>市监质</w:t>
      </w:r>
      <w:proofErr w:type="gramEnd"/>
      <w:r w:rsidRPr="008B530D">
        <w:rPr>
          <w:rFonts w:ascii="仿宋_GB2312" w:eastAsia="仿宋_GB2312" w:hAnsi="楷体" w:hint="eastAsia"/>
          <w:bCs/>
          <w:sz w:val="32"/>
          <w:szCs w:val="32"/>
        </w:rPr>
        <w:t>〔2020〕177号）指出，质量基础设施“一站式”服务是通过有机融合（   ）质量管理等要素资源，面向企业、产业、区域特别是中小企业提供的全链条、全方位、全过程质量基础设施综合服务。</w:t>
      </w:r>
    </w:p>
    <w:p w14:paraId="1576250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计量</w:t>
      </w:r>
    </w:p>
    <w:p w14:paraId="70786BD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标准</w:t>
      </w:r>
    </w:p>
    <w:p w14:paraId="56CEFF0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认证认可</w:t>
      </w:r>
    </w:p>
    <w:p w14:paraId="5E1BD35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检验检测</w:t>
      </w:r>
    </w:p>
    <w:p w14:paraId="6C888CB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4D8B6B4D" w14:textId="77777777" w:rsidR="002339F2" w:rsidRPr="008B530D" w:rsidRDefault="002339F2" w:rsidP="007C419A">
      <w:pPr>
        <w:spacing w:line="560" w:lineRule="exact"/>
        <w:rPr>
          <w:rFonts w:ascii="仿宋_GB2312" w:eastAsia="仿宋_GB2312" w:hAnsi="楷体" w:hint="eastAsia"/>
          <w:bCs/>
          <w:sz w:val="32"/>
          <w:szCs w:val="32"/>
        </w:rPr>
      </w:pPr>
    </w:p>
    <w:p w14:paraId="78A0379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3、中国质量大会是我国打造的国际质量交流与合作平台，旨在（  ），促进经济社会高质量发展。</w:t>
      </w:r>
    </w:p>
    <w:p w14:paraId="28EA869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推进质量领域国际合作</w:t>
      </w:r>
    </w:p>
    <w:p w14:paraId="483A0B3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交流质量管理先进经验和创新成果</w:t>
      </w:r>
    </w:p>
    <w:p w14:paraId="75CE592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促进质量基础设施互联互通</w:t>
      </w:r>
    </w:p>
    <w:p w14:paraId="083F5B9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分享各国质量治理经验</w:t>
      </w:r>
    </w:p>
    <w:p w14:paraId="01A9F76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70848600" w14:textId="77777777" w:rsidR="002339F2" w:rsidRPr="008B530D" w:rsidRDefault="002339F2" w:rsidP="007C419A">
      <w:pPr>
        <w:spacing w:line="560" w:lineRule="exact"/>
        <w:rPr>
          <w:rFonts w:ascii="仿宋_GB2312" w:eastAsia="仿宋_GB2312" w:hAnsi="楷体" w:hint="eastAsia"/>
          <w:bCs/>
          <w:sz w:val="32"/>
          <w:szCs w:val="32"/>
        </w:rPr>
      </w:pPr>
    </w:p>
    <w:p w14:paraId="2715A39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4、第四届中国质量大会的主题是（  ）。</w:t>
      </w:r>
    </w:p>
    <w:p w14:paraId="5AF1872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质量</w:t>
      </w:r>
    </w:p>
    <w:p w14:paraId="7EDBE2D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数字</w:t>
      </w:r>
    </w:p>
    <w:p w14:paraId="549B8C2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绿色</w:t>
      </w:r>
    </w:p>
    <w:p w14:paraId="6E5DB49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D、融合</w:t>
      </w:r>
    </w:p>
    <w:p w14:paraId="1BE737E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1057F0AF" w14:textId="77777777" w:rsidR="002339F2" w:rsidRPr="008B530D" w:rsidRDefault="002339F2" w:rsidP="007C419A">
      <w:pPr>
        <w:spacing w:line="560" w:lineRule="exact"/>
        <w:rPr>
          <w:rFonts w:ascii="仿宋_GB2312" w:eastAsia="仿宋_GB2312" w:hAnsi="楷体" w:hint="eastAsia"/>
          <w:bCs/>
          <w:sz w:val="32"/>
          <w:szCs w:val="32"/>
        </w:rPr>
      </w:pPr>
    </w:p>
    <w:p w14:paraId="18B92EA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5、到2021年，中国质量大会先后在（ ）举行过。</w:t>
      </w:r>
    </w:p>
    <w:p w14:paraId="11F5296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北京</w:t>
      </w:r>
    </w:p>
    <w:p w14:paraId="0541948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上海</w:t>
      </w:r>
    </w:p>
    <w:p w14:paraId="3FEAF50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深圳</w:t>
      </w:r>
    </w:p>
    <w:p w14:paraId="33C6D10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杭州</w:t>
      </w:r>
    </w:p>
    <w:p w14:paraId="6D4ED2C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03FA4F68" w14:textId="77777777" w:rsidR="002339F2" w:rsidRPr="008B530D" w:rsidRDefault="002339F2" w:rsidP="007C419A">
      <w:pPr>
        <w:spacing w:line="560" w:lineRule="exact"/>
        <w:rPr>
          <w:rFonts w:ascii="仿宋_GB2312" w:eastAsia="仿宋_GB2312" w:hAnsi="楷体" w:hint="eastAsia"/>
          <w:bCs/>
          <w:sz w:val="32"/>
          <w:szCs w:val="32"/>
        </w:rPr>
      </w:pPr>
    </w:p>
    <w:p w14:paraId="34C4F42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6、中国质量（杭州）大会发布的《杭州质量倡议》提出，要不断与时俱进，革新质量理念。从（  ）到具体领域进行全方位质量变革。</w:t>
      </w:r>
    </w:p>
    <w:p w14:paraId="2C44AA8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理念</w:t>
      </w:r>
    </w:p>
    <w:p w14:paraId="614DE2F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目标</w:t>
      </w:r>
    </w:p>
    <w:p w14:paraId="040A09B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制度</w:t>
      </w:r>
    </w:p>
    <w:p w14:paraId="1024348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法律</w:t>
      </w:r>
    </w:p>
    <w:p w14:paraId="57FF367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74D8775F" w14:textId="77777777" w:rsidR="002339F2" w:rsidRPr="008B530D" w:rsidRDefault="002339F2" w:rsidP="007C419A">
      <w:pPr>
        <w:spacing w:line="560" w:lineRule="exact"/>
        <w:rPr>
          <w:rFonts w:ascii="仿宋_GB2312" w:eastAsia="仿宋_GB2312" w:hAnsi="楷体" w:hint="eastAsia"/>
          <w:bCs/>
          <w:sz w:val="32"/>
          <w:szCs w:val="32"/>
        </w:rPr>
      </w:pPr>
    </w:p>
    <w:p w14:paraId="2F686E0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7、中国质量（杭州）大会发布的《杭州质量倡议》提出，要着眼绿色低碳，推动质量发展。将（  ）作为全新质量属性，纳入产品设计、检验、控制、改进等全生命周期质量管理。</w:t>
      </w:r>
    </w:p>
    <w:p w14:paraId="02500A6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绿色</w:t>
      </w:r>
    </w:p>
    <w:p w14:paraId="53ABF3C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B、低碳</w:t>
      </w:r>
    </w:p>
    <w:p w14:paraId="06B4C5E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环保</w:t>
      </w:r>
    </w:p>
    <w:p w14:paraId="60193C3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循环</w:t>
      </w:r>
    </w:p>
    <w:p w14:paraId="4328934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06A7D215" w14:textId="77777777" w:rsidR="002339F2" w:rsidRPr="008B530D" w:rsidRDefault="002339F2" w:rsidP="007C419A">
      <w:pPr>
        <w:spacing w:line="560" w:lineRule="exact"/>
        <w:rPr>
          <w:rFonts w:ascii="仿宋_GB2312" w:eastAsia="仿宋_GB2312" w:hAnsi="楷体" w:hint="eastAsia"/>
          <w:bCs/>
          <w:sz w:val="32"/>
          <w:szCs w:val="32"/>
        </w:rPr>
      </w:pPr>
    </w:p>
    <w:p w14:paraId="6F3332B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8、计量监督管理体制逐步完善是我国计量发展的原则之一，要充分运用大数据、区块链、人工智能等现代技术，探索建立新型计量监管模式和制度，推动监管重点从管器具向（  ）的全链条计量监管体制转变。</w:t>
      </w:r>
    </w:p>
    <w:p w14:paraId="3741157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管数据</w:t>
      </w:r>
    </w:p>
    <w:p w14:paraId="56E1ED0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管行为</w:t>
      </w:r>
    </w:p>
    <w:p w14:paraId="344FA54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管过程</w:t>
      </w:r>
    </w:p>
    <w:p w14:paraId="6E8445F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管结果</w:t>
      </w:r>
    </w:p>
    <w:p w14:paraId="637C34B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D</w:t>
      </w:r>
    </w:p>
    <w:p w14:paraId="2F006984" w14:textId="77777777" w:rsidR="002339F2" w:rsidRPr="008B530D" w:rsidRDefault="002339F2" w:rsidP="007C419A">
      <w:pPr>
        <w:spacing w:line="560" w:lineRule="exact"/>
        <w:rPr>
          <w:rFonts w:ascii="仿宋_GB2312" w:eastAsia="仿宋_GB2312" w:hAnsi="楷体" w:hint="eastAsia"/>
          <w:bCs/>
          <w:sz w:val="32"/>
          <w:szCs w:val="32"/>
        </w:rPr>
      </w:pPr>
    </w:p>
    <w:p w14:paraId="3DDCB68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9、根据《计量发展规划（2021-2035年）》，工业强基计量支撑计划主要面向（  ）。</w:t>
      </w:r>
    </w:p>
    <w:p w14:paraId="35B5BEF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基础零部件（元器件）领域</w:t>
      </w:r>
    </w:p>
    <w:p w14:paraId="186CB99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基础材料领域</w:t>
      </w:r>
    </w:p>
    <w:p w14:paraId="1E17B85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基础工艺领域</w:t>
      </w:r>
    </w:p>
    <w:p w14:paraId="0F085C3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基础制造领域</w:t>
      </w:r>
    </w:p>
    <w:p w14:paraId="4EC7808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569B8CBE" w14:textId="77777777" w:rsidR="002339F2" w:rsidRPr="008B530D" w:rsidRDefault="002339F2" w:rsidP="007C419A">
      <w:pPr>
        <w:spacing w:line="560" w:lineRule="exact"/>
        <w:rPr>
          <w:rFonts w:ascii="仿宋_GB2312" w:eastAsia="仿宋_GB2312" w:hAnsi="楷体" w:hint="eastAsia"/>
          <w:bCs/>
          <w:sz w:val="32"/>
          <w:szCs w:val="32"/>
        </w:rPr>
      </w:pPr>
    </w:p>
    <w:p w14:paraId="287347F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0、党的十九大报告提出，必须坚持（  ），以供给侧结构性</w:t>
      </w:r>
      <w:r w:rsidRPr="008B530D">
        <w:rPr>
          <w:rFonts w:ascii="仿宋_GB2312" w:eastAsia="仿宋_GB2312" w:hAnsi="楷体" w:hint="eastAsia"/>
          <w:bCs/>
          <w:sz w:val="32"/>
          <w:szCs w:val="32"/>
        </w:rPr>
        <w:lastRenderedPageBreak/>
        <w:t>改革为主线，推动经济发展质量变革、效率变革、动力变革，提高全要素生产率。</w:t>
      </w:r>
    </w:p>
    <w:p w14:paraId="37E512C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质量第一</w:t>
      </w:r>
    </w:p>
    <w:p w14:paraId="6A0DC1D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市场驱动</w:t>
      </w:r>
    </w:p>
    <w:p w14:paraId="2CD250B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效益优先</w:t>
      </w:r>
    </w:p>
    <w:p w14:paraId="1B70314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发展优先</w:t>
      </w:r>
    </w:p>
    <w:p w14:paraId="3A1E9F9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C</w:t>
      </w:r>
    </w:p>
    <w:p w14:paraId="43DC81C6" w14:textId="77777777" w:rsidR="002339F2" w:rsidRPr="008B530D" w:rsidRDefault="002339F2" w:rsidP="007C419A">
      <w:pPr>
        <w:spacing w:line="560" w:lineRule="exact"/>
        <w:rPr>
          <w:rFonts w:ascii="仿宋_GB2312" w:eastAsia="仿宋_GB2312" w:hAnsi="楷体" w:hint="eastAsia"/>
          <w:bCs/>
          <w:sz w:val="32"/>
          <w:szCs w:val="32"/>
        </w:rPr>
      </w:pPr>
    </w:p>
    <w:p w14:paraId="7D6B6BA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1、网上销售的消费品存在（  ）、重大财产损失，经营者有义务应向所在地省级市场监管部门报告。</w:t>
      </w:r>
    </w:p>
    <w:p w14:paraId="63C6C39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已经造成死亡</w:t>
      </w:r>
    </w:p>
    <w:p w14:paraId="5B4B397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可能造成死亡</w:t>
      </w:r>
    </w:p>
    <w:p w14:paraId="6FE7BB5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严重人身伤害</w:t>
      </w:r>
    </w:p>
    <w:p w14:paraId="280A7B7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产品设计缺陷</w:t>
      </w:r>
    </w:p>
    <w:p w14:paraId="352EE76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636F7710" w14:textId="77777777" w:rsidR="002339F2" w:rsidRPr="008B530D" w:rsidRDefault="002339F2" w:rsidP="007C419A">
      <w:pPr>
        <w:spacing w:line="560" w:lineRule="exact"/>
        <w:rPr>
          <w:rFonts w:ascii="仿宋_GB2312" w:eastAsia="仿宋_GB2312" w:hAnsi="楷体" w:hint="eastAsia"/>
          <w:bCs/>
          <w:sz w:val="32"/>
          <w:szCs w:val="32"/>
        </w:rPr>
      </w:pPr>
    </w:p>
    <w:p w14:paraId="4637803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2、发现网上销售消费品存在缺陷的，生产者应当（  ）。</w:t>
      </w:r>
    </w:p>
    <w:p w14:paraId="12E4C0E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停止生产</w:t>
      </w:r>
    </w:p>
    <w:p w14:paraId="6CC947D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停止销售</w:t>
      </w:r>
    </w:p>
    <w:p w14:paraId="00D6E35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通知其他经营者停止经营</w:t>
      </w:r>
    </w:p>
    <w:p w14:paraId="4EDC7CC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实施召回</w:t>
      </w:r>
    </w:p>
    <w:p w14:paraId="7BAB1DD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6EA537C4" w14:textId="77777777" w:rsidR="002339F2" w:rsidRPr="008B530D" w:rsidRDefault="002339F2" w:rsidP="007C419A">
      <w:pPr>
        <w:spacing w:line="560" w:lineRule="exact"/>
        <w:rPr>
          <w:rFonts w:ascii="仿宋_GB2312" w:eastAsia="仿宋_GB2312" w:hAnsi="楷体" w:hint="eastAsia"/>
          <w:bCs/>
          <w:sz w:val="32"/>
          <w:szCs w:val="32"/>
        </w:rPr>
      </w:pPr>
    </w:p>
    <w:p w14:paraId="25B49C1E" w14:textId="48B478A8"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3、到2025年，我国现代先进测量体系初步建立，计量科技</w:t>
      </w:r>
      <w:r w:rsidRPr="008B530D">
        <w:rPr>
          <w:rFonts w:ascii="仿宋_GB2312" w:eastAsia="仿宋_GB2312" w:hAnsi="楷体" w:hint="eastAsia"/>
          <w:bCs/>
          <w:sz w:val="32"/>
          <w:szCs w:val="32"/>
        </w:rPr>
        <w:lastRenderedPageBreak/>
        <w:t>（  ）进入世界前列，部分领域达到国际领先水平。</w:t>
      </w:r>
      <w:r w:rsidR="00DA5863" w:rsidRPr="008B530D">
        <w:rPr>
          <w:rFonts w:ascii="仿宋_GB2312" w:eastAsia="仿宋_GB2312" w:hAnsi="楷体" w:hint="eastAsia"/>
          <w:bCs/>
          <w:sz w:val="32"/>
          <w:szCs w:val="32"/>
        </w:rPr>
        <w:t xml:space="preserve"> </w:t>
      </w:r>
    </w:p>
    <w:p w14:paraId="1CD5EA9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创新力</w:t>
      </w:r>
    </w:p>
    <w:p w14:paraId="5595657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公信力</w:t>
      </w:r>
    </w:p>
    <w:p w14:paraId="5F62726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影响力</w:t>
      </w:r>
    </w:p>
    <w:p w14:paraId="5ECCA48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作用力</w:t>
      </w:r>
    </w:p>
    <w:p w14:paraId="6BD09C3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C</w:t>
      </w:r>
    </w:p>
    <w:p w14:paraId="3D05EDA1" w14:textId="77777777" w:rsidR="002339F2" w:rsidRPr="008B530D" w:rsidRDefault="002339F2" w:rsidP="007C419A">
      <w:pPr>
        <w:spacing w:line="560" w:lineRule="exact"/>
        <w:rPr>
          <w:rFonts w:ascii="仿宋_GB2312" w:eastAsia="仿宋_GB2312" w:hAnsi="楷体" w:hint="eastAsia"/>
          <w:bCs/>
          <w:sz w:val="32"/>
          <w:szCs w:val="32"/>
        </w:rPr>
      </w:pPr>
    </w:p>
    <w:p w14:paraId="277A18E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4、我国计量应用支撑</w:t>
      </w:r>
      <w:proofErr w:type="gramStart"/>
      <w:r w:rsidRPr="008B530D">
        <w:rPr>
          <w:rFonts w:ascii="仿宋_GB2312" w:eastAsia="仿宋_GB2312" w:hAnsi="楷体" w:hint="eastAsia"/>
          <w:bCs/>
          <w:sz w:val="32"/>
          <w:szCs w:val="32"/>
        </w:rPr>
        <w:t>碳达峰碳</w:t>
      </w:r>
      <w:proofErr w:type="gramEnd"/>
      <w:r w:rsidRPr="008B530D">
        <w:rPr>
          <w:rFonts w:ascii="仿宋_GB2312" w:eastAsia="仿宋_GB2312" w:hAnsi="楷体" w:hint="eastAsia"/>
          <w:bCs/>
          <w:sz w:val="32"/>
          <w:szCs w:val="32"/>
        </w:rPr>
        <w:t>中和目标实现，将通过（  ），为温室气体排放可测量、可报告、可核查提供计量支撑。</w:t>
      </w:r>
    </w:p>
    <w:p w14:paraId="64F959B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完善温室气体排放计量监测体系</w:t>
      </w:r>
    </w:p>
    <w:p w14:paraId="4CF46B3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加强碳排放关键计量测试技术研究和应用</w:t>
      </w:r>
    </w:p>
    <w:p w14:paraId="57C3239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健全碳计量标准装置</w:t>
      </w:r>
    </w:p>
    <w:p w14:paraId="7438E0D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建立智能化计量技术体系</w:t>
      </w:r>
    </w:p>
    <w:p w14:paraId="4516B6E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1372ABAF" w14:textId="77777777" w:rsidR="002339F2" w:rsidRPr="008B530D" w:rsidRDefault="002339F2" w:rsidP="007C419A">
      <w:pPr>
        <w:spacing w:line="560" w:lineRule="exact"/>
        <w:rPr>
          <w:rFonts w:ascii="仿宋_GB2312" w:eastAsia="仿宋_GB2312" w:hAnsi="楷体" w:hint="eastAsia"/>
          <w:bCs/>
          <w:sz w:val="32"/>
          <w:szCs w:val="32"/>
        </w:rPr>
      </w:pPr>
    </w:p>
    <w:p w14:paraId="3131192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5、中共中央 国务院2021年印发的《国家标准化发展纲要》提出，到2025年，我国的标准化水平大幅提升，标准化的（  ）充分显现。</w:t>
      </w:r>
    </w:p>
    <w:p w14:paraId="4C11FEF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经济效益</w:t>
      </w:r>
    </w:p>
    <w:p w14:paraId="696E735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社会效益</w:t>
      </w:r>
    </w:p>
    <w:p w14:paraId="4D4B99E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质量效益</w:t>
      </w:r>
    </w:p>
    <w:p w14:paraId="685B65A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生态效益</w:t>
      </w:r>
    </w:p>
    <w:p w14:paraId="1558208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70E56303" w14:textId="77777777" w:rsidR="002339F2" w:rsidRPr="008B530D" w:rsidRDefault="002339F2" w:rsidP="007C419A">
      <w:pPr>
        <w:spacing w:line="560" w:lineRule="exact"/>
        <w:rPr>
          <w:rFonts w:ascii="仿宋_GB2312" w:eastAsia="仿宋_GB2312" w:hAnsi="楷体" w:hint="eastAsia"/>
          <w:bCs/>
          <w:sz w:val="32"/>
          <w:szCs w:val="32"/>
        </w:rPr>
      </w:pPr>
    </w:p>
    <w:p w14:paraId="2B14673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26、中共中央 国务院2021年印发的《国家标准化发展纲要》提出，到2025年，我国的全域标准化深度发展，实现（  ）等领域标准全覆盖</w:t>
      </w:r>
    </w:p>
    <w:p w14:paraId="57092AF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农业</w:t>
      </w:r>
    </w:p>
    <w:p w14:paraId="15C2E28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工业</w:t>
      </w:r>
    </w:p>
    <w:p w14:paraId="7079653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服务业</w:t>
      </w:r>
    </w:p>
    <w:p w14:paraId="7C2C680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社会事业</w:t>
      </w:r>
    </w:p>
    <w:p w14:paraId="4E9F192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4893B8F7" w14:textId="77777777" w:rsidR="002339F2" w:rsidRPr="008B530D" w:rsidRDefault="002339F2" w:rsidP="007C419A">
      <w:pPr>
        <w:spacing w:line="560" w:lineRule="exact"/>
        <w:rPr>
          <w:rFonts w:ascii="仿宋_GB2312" w:eastAsia="仿宋_GB2312" w:hAnsi="楷体" w:hint="eastAsia"/>
          <w:bCs/>
          <w:sz w:val="32"/>
          <w:szCs w:val="32"/>
        </w:rPr>
      </w:pPr>
    </w:p>
    <w:p w14:paraId="662BBB7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7、标准化在推进国家治理体系和治理能力现代化中发挥着（  ）作用。</w:t>
      </w:r>
    </w:p>
    <w:p w14:paraId="2CDB93D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创新性</w:t>
      </w:r>
    </w:p>
    <w:p w14:paraId="7EC4977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决定性</w:t>
      </w:r>
    </w:p>
    <w:p w14:paraId="56F3BF0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基础性</w:t>
      </w:r>
    </w:p>
    <w:p w14:paraId="5FF4EAE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引领性</w:t>
      </w:r>
    </w:p>
    <w:p w14:paraId="51E56F7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CD</w:t>
      </w:r>
    </w:p>
    <w:p w14:paraId="69F15116" w14:textId="77777777" w:rsidR="002339F2" w:rsidRPr="008B530D" w:rsidRDefault="002339F2" w:rsidP="007C419A">
      <w:pPr>
        <w:spacing w:line="560" w:lineRule="exact"/>
        <w:rPr>
          <w:rFonts w:ascii="仿宋_GB2312" w:eastAsia="仿宋_GB2312" w:hAnsi="楷体" w:hint="eastAsia"/>
          <w:bCs/>
          <w:sz w:val="32"/>
          <w:szCs w:val="32"/>
        </w:rPr>
      </w:pPr>
    </w:p>
    <w:p w14:paraId="69C0AFA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8、中共中央 国务院2021年印发的《国家标准化发展纲要》提出推动标准化与科技创新互动发展，其主要任务是（   ）。</w:t>
      </w:r>
    </w:p>
    <w:p w14:paraId="183F570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加强关键技术领域标准研究</w:t>
      </w:r>
    </w:p>
    <w:p w14:paraId="50FA1FD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以科技创新提升标准水平</w:t>
      </w:r>
    </w:p>
    <w:p w14:paraId="26A3C6A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健全科技成果转化为标准的机制</w:t>
      </w:r>
    </w:p>
    <w:p w14:paraId="7408EF2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加快新技术成果的标准制定</w:t>
      </w:r>
    </w:p>
    <w:p w14:paraId="15CC6A8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5E1F036C" w14:textId="77777777" w:rsidR="002339F2" w:rsidRPr="008B530D" w:rsidRDefault="002339F2" w:rsidP="007C419A">
      <w:pPr>
        <w:spacing w:line="560" w:lineRule="exact"/>
        <w:rPr>
          <w:rFonts w:ascii="仿宋_GB2312" w:eastAsia="仿宋_GB2312" w:hAnsi="楷体" w:hint="eastAsia"/>
          <w:bCs/>
          <w:sz w:val="32"/>
          <w:szCs w:val="32"/>
        </w:rPr>
      </w:pPr>
    </w:p>
    <w:p w14:paraId="66D32C4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9、中共中央 国务院2021年印发的《国家标准化发展纲要》提出，到2035年，全面形成（  ）开放融合的标准化工作格局。</w:t>
      </w:r>
    </w:p>
    <w:p w14:paraId="74492EF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市场驱动</w:t>
      </w:r>
    </w:p>
    <w:p w14:paraId="369BC50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政府引导</w:t>
      </w:r>
    </w:p>
    <w:p w14:paraId="10E2446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企业为主</w:t>
      </w:r>
    </w:p>
    <w:p w14:paraId="5368143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社会参与</w:t>
      </w:r>
    </w:p>
    <w:p w14:paraId="5ADC5D2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D</w:t>
      </w:r>
    </w:p>
    <w:p w14:paraId="52EF16A2" w14:textId="77777777" w:rsidR="002339F2" w:rsidRPr="008B530D" w:rsidRDefault="002339F2" w:rsidP="007C419A">
      <w:pPr>
        <w:spacing w:line="560" w:lineRule="exact"/>
        <w:rPr>
          <w:rFonts w:ascii="仿宋_GB2312" w:eastAsia="仿宋_GB2312" w:hAnsi="楷体" w:hint="eastAsia"/>
          <w:bCs/>
          <w:sz w:val="32"/>
          <w:szCs w:val="32"/>
        </w:rPr>
      </w:pPr>
    </w:p>
    <w:p w14:paraId="394420C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0、中共中央 国务院2021年印发的《国家标准化发展纲要》提出，我国未来将加强关键技术领域标准研究，主要是在（）等领域开展标准化研究。</w:t>
      </w:r>
    </w:p>
    <w:p w14:paraId="01BBE7C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人工智能</w:t>
      </w:r>
    </w:p>
    <w:p w14:paraId="20B7E2B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量子信息</w:t>
      </w:r>
    </w:p>
    <w:p w14:paraId="4982228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生物技术</w:t>
      </w:r>
    </w:p>
    <w:p w14:paraId="2073C34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新能源汽车</w:t>
      </w:r>
    </w:p>
    <w:p w14:paraId="1416542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37A73735" w14:textId="77777777" w:rsidR="002339F2" w:rsidRPr="008B530D" w:rsidRDefault="002339F2" w:rsidP="007C419A">
      <w:pPr>
        <w:spacing w:line="560" w:lineRule="exact"/>
        <w:rPr>
          <w:rFonts w:ascii="仿宋_GB2312" w:eastAsia="仿宋_GB2312" w:hAnsi="楷体" w:hint="eastAsia"/>
          <w:bCs/>
          <w:sz w:val="32"/>
          <w:szCs w:val="32"/>
        </w:rPr>
      </w:pPr>
    </w:p>
    <w:p w14:paraId="24FDBA5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1、以下属于新的国际单位制基本单位的有（    ）。</w:t>
      </w:r>
    </w:p>
    <w:p w14:paraId="5F0DDCE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基本电荷</w:t>
      </w:r>
    </w:p>
    <w:p w14:paraId="31DFAA3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波尔兹曼常数</w:t>
      </w:r>
    </w:p>
    <w:p w14:paraId="6C929B5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静电常数</w:t>
      </w:r>
    </w:p>
    <w:p w14:paraId="4F5EF0E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自然常数</w:t>
      </w:r>
    </w:p>
    <w:p w14:paraId="084D086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答案：AB</w:t>
      </w:r>
    </w:p>
    <w:p w14:paraId="0E48A852" w14:textId="77777777" w:rsidR="002339F2" w:rsidRPr="008B530D" w:rsidRDefault="002339F2" w:rsidP="007C419A">
      <w:pPr>
        <w:spacing w:line="560" w:lineRule="exact"/>
        <w:rPr>
          <w:rFonts w:ascii="仿宋_GB2312" w:eastAsia="仿宋_GB2312" w:hAnsi="楷体" w:hint="eastAsia"/>
          <w:bCs/>
          <w:sz w:val="32"/>
          <w:szCs w:val="32"/>
        </w:rPr>
      </w:pPr>
    </w:p>
    <w:p w14:paraId="146E152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2、根据《计量发展规划（2021-2035年）》，我国将加强（  ）技术研究，推动计量科学技术水平不断提升。</w:t>
      </w:r>
    </w:p>
    <w:p w14:paraId="2E25941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芯片级计量标准</w:t>
      </w:r>
    </w:p>
    <w:p w14:paraId="72AEE0E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量子计量</w:t>
      </w:r>
    </w:p>
    <w:p w14:paraId="39F7517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量值传递扁平化</w:t>
      </w:r>
    </w:p>
    <w:p w14:paraId="5FFC2D3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计量数字化转型</w:t>
      </w:r>
    </w:p>
    <w:p w14:paraId="685ECC8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BCD</w:t>
      </w:r>
    </w:p>
    <w:p w14:paraId="17D83593" w14:textId="77777777" w:rsidR="002339F2" w:rsidRPr="008B530D" w:rsidRDefault="002339F2" w:rsidP="007C419A">
      <w:pPr>
        <w:spacing w:line="560" w:lineRule="exact"/>
        <w:rPr>
          <w:rFonts w:ascii="仿宋_GB2312" w:eastAsia="仿宋_GB2312" w:hAnsi="楷体" w:hint="eastAsia"/>
          <w:bCs/>
          <w:sz w:val="32"/>
          <w:szCs w:val="32"/>
        </w:rPr>
      </w:pPr>
    </w:p>
    <w:p w14:paraId="5C8C118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3、我国未来在计量学基础方面，将主要开展（    ）等理论研究。</w:t>
      </w:r>
    </w:p>
    <w:p w14:paraId="280EF7F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测量不确定度</w:t>
      </w:r>
    </w:p>
    <w:p w14:paraId="614A799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测量程序与有效性评价</w:t>
      </w:r>
    </w:p>
    <w:p w14:paraId="01279A0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计量作用机理和效能评价</w:t>
      </w:r>
    </w:p>
    <w:p w14:paraId="674CE84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计量数字化转型</w:t>
      </w:r>
    </w:p>
    <w:p w14:paraId="0C775DD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5A58881A" w14:textId="77777777" w:rsidR="002339F2" w:rsidRPr="008B530D" w:rsidRDefault="002339F2" w:rsidP="007C419A">
      <w:pPr>
        <w:spacing w:line="560" w:lineRule="exact"/>
        <w:rPr>
          <w:rFonts w:ascii="仿宋_GB2312" w:eastAsia="仿宋_GB2312" w:hAnsi="楷体" w:hint="eastAsia"/>
          <w:bCs/>
          <w:sz w:val="32"/>
          <w:szCs w:val="32"/>
        </w:rPr>
      </w:pPr>
    </w:p>
    <w:p w14:paraId="116A3CB8"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4、我国未来在计量数字化转型方面，将建设国家计量数据中心，加强计量数据统计、分析和利用，强化计量数据的（    ）。</w:t>
      </w:r>
    </w:p>
    <w:p w14:paraId="504F96E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溯源性</w:t>
      </w:r>
    </w:p>
    <w:p w14:paraId="185DA20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可信度</w:t>
      </w:r>
    </w:p>
    <w:p w14:paraId="5B1D5BD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安全性</w:t>
      </w:r>
    </w:p>
    <w:p w14:paraId="1058AED5"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D、完整性</w:t>
      </w:r>
    </w:p>
    <w:p w14:paraId="3537DA8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3AC81D67" w14:textId="77777777" w:rsidR="002339F2" w:rsidRPr="008B530D" w:rsidRDefault="002339F2" w:rsidP="007C419A">
      <w:pPr>
        <w:spacing w:line="560" w:lineRule="exact"/>
        <w:rPr>
          <w:rFonts w:ascii="仿宋_GB2312" w:eastAsia="仿宋_GB2312" w:hAnsi="楷体" w:hint="eastAsia"/>
          <w:bCs/>
          <w:sz w:val="32"/>
          <w:szCs w:val="32"/>
        </w:rPr>
      </w:pPr>
    </w:p>
    <w:p w14:paraId="2A1CCB84"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5、我国未来在推进计量标准建设方面，将建立（    ）的计量标准，推动对制造过程的实时在线测量和最佳控制。</w:t>
      </w:r>
    </w:p>
    <w:p w14:paraId="122D228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嵌入式</w:t>
      </w:r>
    </w:p>
    <w:p w14:paraId="6892B4A3"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芯片级</w:t>
      </w:r>
    </w:p>
    <w:p w14:paraId="5F28CD5F"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小型化</w:t>
      </w:r>
    </w:p>
    <w:p w14:paraId="3B5B8E87"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便携式</w:t>
      </w:r>
    </w:p>
    <w:p w14:paraId="4277A2CA"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02ACFFBF" w14:textId="77777777" w:rsidR="002339F2" w:rsidRPr="008B530D" w:rsidRDefault="002339F2" w:rsidP="007C419A">
      <w:pPr>
        <w:spacing w:line="560" w:lineRule="exact"/>
        <w:rPr>
          <w:rFonts w:ascii="仿宋_GB2312" w:eastAsia="仿宋_GB2312" w:hAnsi="楷体" w:hint="eastAsia"/>
          <w:bCs/>
          <w:sz w:val="32"/>
          <w:szCs w:val="32"/>
        </w:rPr>
      </w:pPr>
    </w:p>
    <w:p w14:paraId="41DBE62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6、《市场监管总局关于加强民生计量工作的指导意见（国市监计量发〔2022〕23号）》提出，推行经营者（  ）等诚信计量制度，促进诚实守信、自觉自律良好风气的形成。</w:t>
      </w:r>
    </w:p>
    <w:p w14:paraId="3B2CFA5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承诺赔付</w:t>
      </w:r>
    </w:p>
    <w:p w14:paraId="478D5EA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先行赔付</w:t>
      </w:r>
    </w:p>
    <w:p w14:paraId="1574441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失信警示</w:t>
      </w:r>
    </w:p>
    <w:p w14:paraId="28642A8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失信惩戒</w:t>
      </w:r>
    </w:p>
    <w:p w14:paraId="25BF40A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C</w:t>
      </w:r>
    </w:p>
    <w:p w14:paraId="3520EDF6" w14:textId="77777777" w:rsidR="002339F2" w:rsidRPr="008B530D" w:rsidRDefault="002339F2" w:rsidP="007C419A">
      <w:pPr>
        <w:spacing w:line="560" w:lineRule="exact"/>
        <w:rPr>
          <w:rFonts w:ascii="仿宋_GB2312" w:eastAsia="仿宋_GB2312" w:hAnsi="楷体" w:hint="eastAsia"/>
          <w:bCs/>
          <w:sz w:val="32"/>
          <w:szCs w:val="32"/>
        </w:rPr>
      </w:pPr>
    </w:p>
    <w:p w14:paraId="4B55CA4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7、中国标准创新贡献奖分为（  ），每2年评选1次。</w:t>
      </w:r>
    </w:p>
    <w:p w14:paraId="2FBC7A20"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标准创新奖</w:t>
      </w:r>
    </w:p>
    <w:p w14:paraId="6CA5F49D"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标准项目奖</w:t>
      </w:r>
    </w:p>
    <w:p w14:paraId="35A626D1"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组织奖</w:t>
      </w:r>
    </w:p>
    <w:p w14:paraId="422BFC76"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D、个人奖</w:t>
      </w:r>
    </w:p>
    <w:p w14:paraId="2C81213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BCD</w:t>
      </w:r>
    </w:p>
    <w:p w14:paraId="70E43FD3" w14:textId="77777777" w:rsidR="002339F2" w:rsidRPr="008B530D" w:rsidRDefault="002339F2" w:rsidP="007C419A">
      <w:pPr>
        <w:spacing w:line="560" w:lineRule="exact"/>
        <w:rPr>
          <w:rFonts w:ascii="仿宋_GB2312" w:eastAsia="仿宋_GB2312" w:hAnsi="楷体" w:hint="eastAsia"/>
          <w:bCs/>
          <w:sz w:val="32"/>
          <w:szCs w:val="32"/>
        </w:rPr>
      </w:pPr>
    </w:p>
    <w:p w14:paraId="7F7183B9"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8、中国标准创新贡献</w:t>
      </w:r>
      <w:proofErr w:type="gramStart"/>
      <w:r w:rsidRPr="008B530D">
        <w:rPr>
          <w:rFonts w:ascii="仿宋_GB2312" w:eastAsia="仿宋_GB2312" w:hAnsi="楷体" w:hint="eastAsia"/>
          <w:bCs/>
          <w:sz w:val="32"/>
          <w:szCs w:val="32"/>
        </w:rPr>
        <w:t>奖个人</w:t>
      </w:r>
      <w:proofErr w:type="gramEnd"/>
      <w:r w:rsidRPr="008B530D">
        <w:rPr>
          <w:rFonts w:ascii="仿宋_GB2312" w:eastAsia="仿宋_GB2312" w:hAnsi="楷体" w:hint="eastAsia"/>
          <w:bCs/>
          <w:sz w:val="32"/>
          <w:szCs w:val="32"/>
        </w:rPr>
        <w:t>奖设（   ）。</w:t>
      </w:r>
    </w:p>
    <w:p w14:paraId="2117882B"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A、终身成就奖</w:t>
      </w:r>
    </w:p>
    <w:p w14:paraId="1ECF91D2"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B、突出贡献奖</w:t>
      </w:r>
    </w:p>
    <w:p w14:paraId="1C19E19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C、杰出青年奖</w:t>
      </w:r>
    </w:p>
    <w:p w14:paraId="27F0D99E"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D、优秀青年奖</w:t>
      </w:r>
    </w:p>
    <w:p w14:paraId="5DD941DC" w14:textId="77777777" w:rsidR="002339F2" w:rsidRPr="008B530D" w:rsidRDefault="002339F2" w:rsidP="007C419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ABD</w:t>
      </w:r>
    </w:p>
    <w:p w14:paraId="75061C08" w14:textId="53AD627C" w:rsidR="00C112D6" w:rsidRPr="008B530D" w:rsidRDefault="00C112D6" w:rsidP="007C419A">
      <w:pPr>
        <w:spacing w:line="560" w:lineRule="exact"/>
        <w:rPr>
          <w:rFonts w:ascii="仿宋_GB2312" w:eastAsia="仿宋_GB2312" w:hAnsi="楷体" w:hint="eastAsia"/>
          <w:bCs/>
          <w:sz w:val="32"/>
          <w:szCs w:val="36"/>
        </w:rPr>
      </w:pPr>
    </w:p>
    <w:p w14:paraId="3DA81793" w14:textId="68C5D5AF" w:rsidR="00F87E41" w:rsidRPr="008B530D" w:rsidRDefault="00F87E41" w:rsidP="00AC482C">
      <w:pPr>
        <w:spacing w:line="560" w:lineRule="exact"/>
        <w:outlineLvl w:val="1"/>
        <w:rPr>
          <w:rFonts w:ascii="仿宋_GB2312" w:eastAsia="仿宋_GB2312" w:hAnsi="楷体" w:hint="eastAsia"/>
          <w:bCs/>
          <w:sz w:val="32"/>
          <w:szCs w:val="36"/>
        </w:rPr>
      </w:pPr>
      <w:bookmarkStart w:id="8" w:name="_Toc107402112"/>
      <w:r w:rsidRPr="008B530D">
        <w:rPr>
          <w:rFonts w:ascii="仿宋_GB2312" w:eastAsia="仿宋_GB2312" w:hAnsi="楷体" w:hint="eastAsia"/>
          <w:bCs/>
          <w:sz w:val="32"/>
          <w:szCs w:val="36"/>
        </w:rPr>
        <w:t>（三）判断题</w:t>
      </w:r>
      <w:bookmarkEnd w:id="8"/>
    </w:p>
    <w:p w14:paraId="5D4BCB12"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中国质量大会从首届开始，每两年举办一次。（  ）</w:t>
      </w:r>
    </w:p>
    <w:p w14:paraId="6A1E2C12" w14:textId="786B19D9"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错</w:t>
      </w:r>
      <w:r w:rsidR="007B62E9" w:rsidRPr="008B530D">
        <w:rPr>
          <w:rFonts w:ascii="仿宋_GB2312" w:eastAsia="仿宋_GB2312" w:hAnsi="楷体" w:hint="eastAsia"/>
          <w:bCs/>
          <w:sz w:val="32"/>
          <w:szCs w:val="32"/>
        </w:rPr>
        <w:t>误</w:t>
      </w:r>
    </w:p>
    <w:p w14:paraId="228D9B56" w14:textId="77777777" w:rsidR="002B2EBA" w:rsidRPr="008B530D" w:rsidRDefault="002B2EBA" w:rsidP="00A0137A">
      <w:pPr>
        <w:spacing w:line="560" w:lineRule="exact"/>
        <w:rPr>
          <w:rFonts w:ascii="仿宋_GB2312" w:eastAsia="仿宋_GB2312" w:hAnsi="楷体" w:hint="eastAsia"/>
          <w:bCs/>
          <w:sz w:val="32"/>
          <w:szCs w:val="32"/>
        </w:rPr>
      </w:pPr>
    </w:p>
    <w:p w14:paraId="2D8D0231"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根据《产品质量监督抽查管理暂行办法》，同一市场监督管理部门不得在十二个月内，对同一生产者按照同一标准生产的同一商标、同一规格型号的产品进行两次以上监督抽查。（  ）</w:t>
      </w:r>
    </w:p>
    <w:p w14:paraId="4BDAF0CB" w14:textId="3F65A41E"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2954853F" w14:textId="77777777" w:rsidR="002B2EBA" w:rsidRPr="008B530D" w:rsidRDefault="002B2EBA" w:rsidP="00A0137A">
      <w:pPr>
        <w:spacing w:line="560" w:lineRule="exact"/>
        <w:rPr>
          <w:rFonts w:ascii="仿宋_GB2312" w:eastAsia="仿宋_GB2312" w:hAnsi="楷体" w:hint="eastAsia"/>
          <w:bCs/>
          <w:sz w:val="32"/>
          <w:szCs w:val="32"/>
        </w:rPr>
      </w:pPr>
    </w:p>
    <w:p w14:paraId="2A889223"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3、某企业生产的儿童玩具在投放市场后发现存在设计缺陷，容易造成儿童伤害，该企业应该按照《儿童玩具召回管理规定》召回产品。（ ）</w:t>
      </w:r>
    </w:p>
    <w:p w14:paraId="44A031E8" w14:textId="32A6C678"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50A77C47" w14:textId="77777777" w:rsidR="002B2EBA" w:rsidRPr="008B530D" w:rsidRDefault="002B2EBA" w:rsidP="00A0137A">
      <w:pPr>
        <w:spacing w:line="560" w:lineRule="exact"/>
        <w:rPr>
          <w:rFonts w:ascii="仿宋_GB2312" w:eastAsia="仿宋_GB2312" w:hAnsi="楷体" w:hint="eastAsia"/>
          <w:bCs/>
          <w:sz w:val="32"/>
          <w:szCs w:val="32"/>
        </w:rPr>
      </w:pPr>
    </w:p>
    <w:p w14:paraId="44579851"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4、某进口商将境外企业生产的消费品销往国内市场，如果发现消费品存在普遍缺陷，该进口商应当通知境外生产企业实施召回。（ ）</w:t>
      </w:r>
    </w:p>
    <w:p w14:paraId="66F349A3" w14:textId="25342BD9"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1E5CE395" w14:textId="77777777" w:rsidR="002B2EBA" w:rsidRPr="008B530D" w:rsidRDefault="002B2EBA" w:rsidP="00A0137A">
      <w:pPr>
        <w:spacing w:line="560" w:lineRule="exact"/>
        <w:rPr>
          <w:rFonts w:ascii="仿宋_GB2312" w:eastAsia="仿宋_GB2312" w:hAnsi="楷体" w:hint="eastAsia"/>
          <w:bCs/>
          <w:sz w:val="32"/>
          <w:szCs w:val="32"/>
        </w:rPr>
      </w:pPr>
    </w:p>
    <w:p w14:paraId="6C939E26"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5、生产者和从事消费品销售、租赁、修理等活动的其他经营者应当建立消费品缺陷信息的收集核实和分析处理制度。（ ）</w:t>
      </w:r>
    </w:p>
    <w:p w14:paraId="508C879E" w14:textId="2487419B"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320355" w:rsidRPr="008B530D">
        <w:rPr>
          <w:rFonts w:ascii="仿宋_GB2312" w:eastAsia="仿宋_GB2312" w:hAnsi="楷体" w:hint="eastAsia"/>
          <w:bCs/>
          <w:sz w:val="32"/>
          <w:szCs w:val="32"/>
        </w:rPr>
        <w:t>正确</w:t>
      </w:r>
    </w:p>
    <w:p w14:paraId="3A3B91F0" w14:textId="77777777" w:rsidR="002B2EBA" w:rsidRPr="008B530D" w:rsidRDefault="002B2EBA" w:rsidP="00A0137A">
      <w:pPr>
        <w:spacing w:line="560" w:lineRule="exact"/>
        <w:rPr>
          <w:rFonts w:ascii="仿宋_GB2312" w:eastAsia="仿宋_GB2312" w:hAnsi="楷体" w:hint="eastAsia"/>
          <w:bCs/>
          <w:sz w:val="32"/>
          <w:szCs w:val="32"/>
        </w:rPr>
      </w:pPr>
    </w:p>
    <w:p w14:paraId="1A5A805A"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6、市场监督管理部门对电子商务经营者销售的本行政区域内的生产者生产的产品和本行政区域内的电子商务经营者销售的产品进行抽样时，应明确告知生产者或者经营者，不得以消费者的名义买样。（ ）</w:t>
      </w:r>
    </w:p>
    <w:p w14:paraId="5AAC7DFB" w14:textId="011D3145"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2669E006" w14:textId="77777777" w:rsidR="002B2EBA" w:rsidRPr="008B530D" w:rsidRDefault="002B2EBA" w:rsidP="00A0137A">
      <w:pPr>
        <w:spacing w:line="560" w:lineRule="exact"/>
        <w:rPr>
          <w:rFonts w:ascii="仿宋_GB2312" w:eastAsia="仿宋_GB2312" w:hAnsi="楷体" w:hint="eastAsia"/>
          <w:bCs/>
          <w:sz w:val="32"/>
          <w:szCs w:val="32"/>
        </w:rPr>
      </w:pPr>
    </w:p>
    <w:p w14:paraId="46C417DA"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7、提高供给质量是供给侧结构性改革的主攻方向，全面提高产品和服务质量是提升供给体系的中心任务。（ ）</w:t>
      </w:r>
    </w:p>
    <w:p w14:paraId="3A354BB8" w14:textId="3F20E810"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320355" w:rsidRPr="008B530D">
        <w:rPr>
          <w:rFonts w:ascii="仿宋_GB2312" w:eastAsia="仿宋_GB2312" w:hAnsi="楷体" w:hint="eastAsia"/>
          <w:bCs/>
          <w:sz w:val="32"/>
          <w:szCs w:val="32"/>
        </w:rPr>
        <w:t>正确</w:t>
      </w:r>
    </w:p>
    <w:p w14:paraId="29A69D99" w14:textId="77777777" w:rsidR="002B2EBA" w:rsidRPr="008B530D" w:rsidRDefault="002B2EBA" w:rsidP="00A0137A">
      <w:pPr>
        <w:spacing w:line="560" w:lineRule="exact"/>
        <w:rPr>
          <w:rFonts w:ascii="仿宋_GB2312" w:eastAsia="仿宋_GB2312" w:hAnsi="楷体" w:hint="eastAsia"/>
          <w:bCs/>
          <w:sz w:val="32"/>
          <w:szCs w:val="32"/>
        </w:rPr>
      </w:pPr>
    </w:p>
    <w:p w14:paraId="77F8C28E"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8、《计量发展规划（2021-2035年）》提出，建立企业计量能力自我声明制度，开展工业企业计量标杆示范。（ ）</w:t>
      </w:r>
    </w:p>
    <w:p w14:paraId="25C167FA" w14:textId="354EB233"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320355" w:rsidRPr="008B530D">
        <w:rPr>
          <w:rFonts w:ascii="仿宋_GB2312" w:eastAsia="仿宋_GB2312" w:hAnsi="楷体" w:hint="eastAsia"/>
          <w:bCs/>
          <w:sz w:val="32"/>
          <w:szCs w:val="32"/>
        </w:rPr>
        <w:t>正确</w:t>
      </w:r>
    </w:p>
    <w:p w14:paraId="07BE9812" w14:textId="77777777" w:rsidR="002B2EBA" w:rsidRPr="008B530D" w:rsidRDefault="002B2EBA" w:rsidP="00A0137A">
      <w:pPr>
        <w:spacing w:line="560" w:lineRule="exact"/>
        <w:rPr>
          <w:rFonts w:ascii="仿宋_GB2312" w:eastAsia="仿宋_GB2312" w:hAnsi="楷体" w:hint="eastAsia"/>
          <w:bCs/>
          <w:sz w:val="32"/>
          <w:szCs w:val="32"/>
        </w:rPr>
      </w:pPr>
    </w:p>
    <w:p w14:paraId="35DCB17F"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9、2019年5月20日起，全世界国际单位制基本单位全面采用物理常数定义，标志着其定义不再与实物关联。（  ）</w:t>
      </w:r>
    </w:p>
    <w:p w14:paraId="79351D95" w14:textId="062DF689"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320355" w:rsidRPr="008B530D">
        <w:rPr>
          <w:rFonts w:ascii="仿宋_GB2312" w:eastAsia="仿宋_GB2312" w:hAnsi="楷体" w:hint="eastAsia"/>
          <w:bCs/>
          <w:sz w:val="32"/>
          <w:szCs w:val="32"/>
        </w:rPr>
        <w:t>正确</w:t>
      </w:r>
    </w:p>
    <w:p w14:paraId="05BCE67A" w14:textId="77777777" w:rsidR="002B2EBA" w:rsidRPr="008B530D" w:rsidRDefault="002B2EBA" w:rsidP="00A0137A">
      <w:pPr>
        <w:spacing w:line="560" w:lineRule="exact"/>
        <w:rPr>
          <w:rFonts w:ascii="仿宋_GB2312" w:eastAsia="仿宋_GB2312" w:hAnsi="楷体" w:hint="eastAsia"/>
          <w:bCs/>
          <w:sz w:val="32"/>
          <w:szCs w:val="32"/>
        </w:rPr>
      </w:pPr>
    </w:p>
    <w:p w14:paraId="3AE287D9"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0、目前，我国获得国际承认的校准测量能力居国际前列。（  ）</w:t>
      </w:r>
    </w:p>
    <w:p w14:paraId="697B98E3" w14:textId="3EE4A1DA"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320355" w:rsidRPr="008B530D">
        <w:rPr>
          <w:rFonts w:ascii="仿宋_GB2312" w:eastAsia="仿宋_GB2312" w:hAnsi="楷体" w:hint="eastAsia"/>
          <w:bCs/>
          <w:sz w:val="32"/>
          <w:szCs w:val="32"/>
        </w:rPr>
        <w:t>正确</w:t>
      </w:r>
    </w:p>
    <w:p w14:paraId="45A52750" w14:textId="77777777" w:rsidR="002B2EBA" w:rsidRPr="008B530D" w:rsidRDefault="002B2EBA" w:rsidP="00A0137A">
      <w:pPr>
        <w:spacing w:line="560" w:lineRule="exact"/>
        <w:rPr>
          <w:rFonts w:ascii="仿宋_GB2312" w:eastAsia="仿宋_GB2312" w:hAnsi="楷体" w:hint="eastAsia"/>
          <w:bCs/>
          <w:sz w:val="32"/>
          <w:szCs w:val="32"/>
        </w:rPr>
      </w:pPr>
    </w:p>
    <w:p w14:paraId="6BE202A6"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1、企业新购置的计量器具，符合国家有关规定的，允许一次性计入当期成本费用，在计算应纳税所得额时扣除。（  ）</w:t>
      </w:r>
    </w:p>
    <w:p w14:paraId="0973DF25" w14:textId="49718530"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230F4FFE" w14:textId="77777777" w:rsidR="00140532" w:rsidRPr="008B530D" w:rsidRDefault="00140532" w:rsidP="00A0137A">
      <w:pPr>
        <w:spacing w:line="560" w:lineRule="exact"/>
        <w:rPr>
          <w:rFonts w:ascii="仿宋_GB2312" w:eastAsia="仿宋_GB2312" w:hAnsi="楷体" w:hint="eastAsia"/>
          <w:bCs/>
          <w:sz w:val="32"/>
          <w:szCs w:val="32"/>
        </w:rPr>
      </w:pPr>
    </w:p>
    <w:p w14:paraId="3D4436FA"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2、网上销往境外的消费品，如果在境外实施召回，经营者有义务向所在地省级市场监管部门报告。（  ）</w:t>
      </w:r>
    </w:p>
    <w:p w14:paraId="3643695A" w14:textId="201DE55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532D5FA9" w14:textId="77777777" w:rsidR="002B2EBA" w:rsidRPr="008B530D" w:rsidRDefault="002B2EBA" w:rsidP="00A0137A">
      <w:pPr>
        <w:spacing w:line="560" w:lineRule="exact"/>
        <w:rPr>
          <w:rFonts w:ascii="仿宋_GB2312" w:eastAsia="仿宋_GB2312" w:hAnsi="楷体" w:hint="eastAsia"/>
          <w:bCs/>
          <w:sz w:val="32"/>
          <w:szCs w:val="32"/>
        </w:rPr>
      </w:pPr>
    </w:p>
    <w:p w14:paraId="0EBBB88E"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3、电子商务平台经营者必须建立便捷的争议解决与补救机制，及时处理消费者质量安全纠纷。（  ）</w:t>
      </w:r>
    </w:p>
    <w:p w14:paraId="719A21D8" w14:textId="59CA0488"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41115348" w14:textId="77777777" w:rsidR="002B2EBA" w:rsidRPr="008B530D" w:rsidRDefault="002B2EBA" w:rsidP="00A0137A">
      <w:pPr>
        <w:spacing w:line="560" w:lineRule="exact"/>
        <w:rPr>
          <w:rFonts w:ascii="仿宋_GB2312" w:eastAsia="仿宋_GB2312" w:hAnsi="楷体" w:hint="eastAsia"/>
          <w:bCs/>
          <w:sz w:val="32"/>
          <w:szCs w:val="32"/>
        </w:rPr>
      </w:pPr>
    </w:p>
    <w:p w14:paraId="50B4B5B7"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4、从事网上销售消费品活动的生产者和其他经营者必须建立内部消费品安全与召回可追溯机制，完善产品标识、销售记录、产品注册、保修索赔等安全记录，维护消费者合法权益。（  ）</w:t>
      </w:r>
    </w:p>
    <w:p w14:paraId="46C9B924" w14:textId="05F1B043"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答案：</w:t>
      </w:r>
      <w:r w:rsidR="00DC489E" w:rsidRPr="008B530D">
        <w:rPr>
          <w:rFonts w:ascii="仿宋_GB2312" w:eastAsia="仿宋_GB2312" w:hAnsi="楷体" w:hint="eastAsia"/>
          <w:bCs/>
          <w:sz w:val="32"/>
          <w:szCs w:val="32"/>
        </w:rPr>
        <w:t>错误</w:t>
      </w:r>
    </w:p>
    <w:p w14:paraId="43D070FF" w14:textId="77777777" w:rsidR="002B2EBA" w:rsidRPr="008B530D" w:rsidRDefault="002B2EBA" w:rsidP="00A0137A">
      <w:pPr>
        <w:spacing w:line="560" w:lineRule="exact"/>
        <w:rPr>
          <w:rFonts w:ascii="仿宋_GB2312" w:eastAsia="仿宋_GB2312" w:hAnsi="楷体" w:hint="eastAsia"/>
          <w:bCs/>
          <w:sz w:val="32"/>
          <w:szCs w:val="32"/>
        </w:rPr>
      </w:pPr>
    </w:p>
    <w:p w14:paraId="2E8BB517"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5、中共中央 国务院2021年印发的《国家标准化发展纲要》提出，到2025年，国家标准平均制定周期缩短至24个月以内。（  ）</w:t>
      </w:r>
    </w:p>
    <w:p w14:paraId="11DFDF49" w14:textId="39CBB825"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5485AF29" w14:textId="77777777" w:rsidR="002B2EBA" w:rsidRPr="008B530D" w:rsidRDefault="002B2EBA" w:rsidP="00A0137A">
      <w:pPr>
        <w:spacing w:line="560" w:lineRule="exact"/>
        <w:rPr>
          <w:rFonts w:ascii="仿宋_GB2312" w:eastAsia="仿宋_GB2312" w:hAnsi="楷体" w:hint="eastAsia"/>
          <w:bCs/>
          <w:sz w:val="32"/>
          <w:szCs w:val="32"/>
        </w:rPr>
      </w:pPr>
    </w:p>
    <w:p w14:paraId="279DA837"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6、完善扩大内需方面的标准，有利于不断提升消费品标准和质量水平，全面促进消费。（  ）</w:t>
      </w:r>
    </w:p>
    <w:p w14:paraId="66EBDCAE" w14:textId="5BF925C9"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017DF11B" w14:textId="77777777" w:rsidR="002B2EBA" w:rsidRPr="008B530D" w:rsidRDefault="002B2EBA" w:rsidP="00A0137A">
      <w:pPr>
        <w:spacing w:line="560" w:lineRule="exact"/>
        <w:rPr>
          <w:rFonts w:ascii="仿宋_GB2312" w:eastAsia="仿宋_GB2312" w:hAnsi="楷体" w:hint="eastAsia"/>
          <w:bCs/>
          <w:sz w:val="32"/>
          <w:szCs w:val="32"/>
        </w:rPr>
      </w:pPr>
    </w:p>
    <w:p w14:paraId="57974FE1"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7、《计量发展规划（2021-2035年）》提出，加大标准物质研制应用，加强标准物质监管能力建设和关键共性技术研究，提升标准物质不确定度水平。（  ）</w:t>
      </w:r>
    </w:p>
    <w:p w14:paraId="539C3D68" w14:textId="7340FF0C"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2BEC96F9" w14:textId="77777777" w:rsidR="002B2EBA" w:rsidRPr="008B530D" w:rsidRDefault="002B2EBA" w:rsidP="00A0137A">
      <w:pPr>
        <w:spacing w:line="560" w:lineRule="exact"/>
        <w:rPr>
          <w:rFonts w:ascii="仿宋_GB2312" w:eastAsia="仿宋_GB2312" w:hAnsi="楷体" w:hint="eastAsia"/>
          <w:bCs/>
          <w:sz w:val="32"/>
          <w:szCs w:val="32"/>
        </w:rPr>
      </w:pPr>
    </w:p>
    <w:p w14:paraId="2E68A048"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8、《产品质量监督抽查管理暂行办法》规定，监督抽查实行抽检分离制度，除现场检验外，抽样人员不得承担其抽样产品的检验工作。（  ）</w:t>
      </w:r>
    </w:p>
    <w:p w14:paraId="7F868A3E" w14:textId="4ADC6522"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67725F89" w14:textId="77777777" w:rsidR="002B2EBA" w:rsidRPr="008B530D" w:rsidRDefault="002B2EBA" w:rsidP="00A0137A">
      <w:pPr>
        <w:spacing w:line="560" w:lineRule="exact"/>
        <w:rPr>
          <w:rFonts w:ascii="仿宋_GB2312" w:eastAsia="仿宋_GB2312" w:hAnsi="楷体" w:hint="eastAsia"/>
          <w:bCs/>
          <w:sz w:val="32"/>
          <w:szCs w:val="32"/>
        </w:rPr>
      </w:pPr>
    </w:p>
    <w:p w14:paraId="29C80415"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19、《产品质量监督抽查管理暂行办法》规定，在实施抽样前应当将监督抽查方案有关内容告知被抽样生产者、销售者。</w:t>
      </w:r>
    </w:p>
    <w:p w14:paraId="3F77F170" w14:textId="3ACF2D7E"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777627E1" w14:textId="77777777" w:rsidR="002B2EBA" w:rsidRPr="008B530D" w:rsidRDefault="002B2EBA" w:rsidP="00A0137A">
      <w:pPr>
        <w:spacing w:line="560" w:lineRule="exact"/>
        <w:rPr>
          <w:rFonts w:ascii="仿宋_GB2312" w:eastAsia="仿宋_GB2312" w:hAnsi="楷体" w:hint="eastAsia"/>
          <w:bCs/>
          <w:sz w:val="32"/>
          <w:szCs w:val="32"/>
        </w:rPr>
      </w:pPr>
    </w:p>
    <w:p w14:paraId="0AE4ECE9"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0、《产品质量监督抽查管理暂行办法》规定，产品或者其包装上标注“试制”、“处理”、“样品”等字样的，应当纳入监督抽查范围，由抽样人员现场抽样。</w:t>
      </w:r>
    </w:p>
    <w:p w14:paraId="307AAC8E" w14:textId="6061B06B"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6D3A9D46" w14:textId="77777777" w:rsidR="002B2EBA" w:rsidRPr="008B530D" w:rsidRDefault="002B2EBA" w:rsidP="00A0137A">
      <w:pPr>
        <w:spacing w:line="560" w:lineRule="exact"/>
        <w:rPr>
          <w:rFonts w:ascii="仿宋_GB2312" w:eastAsia="仿宋_GB2312" w:hAnsi="楷体" w:hint="eastAsia"/>
          <w:bCs/>
          <w:sz w:val="32"/>
          <w:szCs w:val="32"/>
        </w:rPr>
      </w:pPr>
    </w:p>
    <w:p w14:paraId="7CB07086"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1、《产品质量监督抽查管理暂行办法》规定，检验样品和备用样品由被抽样生产者、销售者先行无偿提供。（  ）</w:t>
      </w:r>
    </w:p>
    <w:p w14:paraId="198DD667" w14:textId="5E560DEE"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7166E0D1" w14:textId="77777777" w:rsidR="002B2EBA" w:rsidRPr="008B530D" w:rsidRDefault="002B2EBA" w:rsidP="00A0137A">
      <w:pPr>
        <w:spacing w:line="560" w:lineRule="exact"/>
        <w:rPr>
          <w:rFonts w:ascii="仿宋_GB2312" w:eastAsia="仿宋_GB2312" w:hAnsi="楷体" w:hint="eastAsia"/>
          <w:bCs/>
          <w:sz w:val="32"/>
          <w:szCs w:val="32"/>
        </w:rPr>
      </w:pPr>
    </w:p>
    <w:p w14:paraId="12CBA2FF"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2、《产品质量监督抽查管理暂行办法》规定，检验样品应当由抽样人员现场封存，生产经营企业寄递至检验机构进行检验。（  ）</w:t>
      </w:r>
    </w:p>
    <w:p w14:paraId="025817BF" w14:textId="7AF82A76"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08939F2E" w14:textId="77777777" w:rsidR="002B2EBA" w:rsidRPr="008B530D" w:rsidRDefault="002B2EBA" w:rsidP="00A0137A">
      <w:pPr>
        <w:spacing w:line="560" w:lineRule="exact"/>
        <w:rPr>
          <w:rFonts w:ascii="仿宋_GB2312" w:eastAsia="仿宋_GB2312" w:hAnsi="楷体" w:hint="eastAsia"/>
          <w:bCs/>
          <w:sz w:val="32"/>
          <w:szCs w:val="32"/>
        </w:rPr>
      </w:pPr>
    </w:p>
    <w:p w14:paraId="224E624F"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3、《产品质量监督抽查管理暂行办法》规定，样品属于在销售者处现场抽取的，组织监督抽查的市场监督管理部门应当同时书面告知样品标称的生产者。（  ）</w:t>
      </w:r>
    </w:p>
    <w:p w14:paraId="070FFD80" w14:textId="7E29D8ED"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0B7CD1FC" w14:textId="77777777" w:rsidR="002B2EBA" w:rsidRPr="008B530D" w:rsidRDefault="002B2EBA" w:rsidP="00A0137A">
      <w:pPr>
        <w:spacing w:line="560" w:lineRule="exact"/>
        <w:rPr>
          <w:rFonts w:ascii="仿宋_GB2312" w:eastAsia="仿宋_GB2312" w:hAnsi="楷体" w:hint="eastAsia"/>
          <w:bCs/>
          <w:sz w:val="32"/>
          <w:szCs w:val="32"/>
        </w:rPr>
      </w:pPr>
    </w:p>
    <w:p w14:paraId="4E906E66"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4、对产品质量实施监督抽查，一律按照监督抽查实施细则中强制性标准要求判定，</w:t>
      </w:r>
      <w:proofErr w:type="gramStart"/>
      <w:r w:rsidRPr="008B530D">
        <w:rPr>
          <w:rFonts w:ascii="仿宋_GB2312" w:eastAsia="仿宋_GB2312" w:hAnsi="楷体" w:hint="eastAsia"/>
          <w:bCs/>
          <w:sz w:val="32"/>
          <w:szCs w:val="32"/>
        </w:rPr>
        <w:t>作出</w:t>
      </w:r>
      <w:proofErr w:type="gramEnd"/>
      <w:r w:rsidRPr="008B530D">
        <w:rPr>
          <w:rFonts w:ascii="仿宋_GB2312" w:eastAsia="仿宋_GB2312" w:hAnsi="楷体" w:hint="eastAsia"/>
          <w:bCs/>
          <w:sz w:val="32"/>
          <w:szCs w:val="32"/>
        </w:rPr>
        <w:t>抽查结论。（  ）</w:t>
      </w:r>
    </w:p>
    <w:p w14:paraId="069DCD7C" w14:textId="1C047CFB"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6EE0B3BC" w14:textId="77777777" w:rsidR="002B2EBA" w:rsidRPr="008B530D" w:rsidRDefault="002B2EBA" w:rsidP="00A0137A">
      <w:pPr>
        <w:spacing w:line="560" w:lineRule="exact"/>
        <w:rPr>
          <w:rFonts w:ascii="仿宋_GB2312" w:eastAsia="仿宋_GB2312" w:hAnsi="楷体" w:hint="eastAsia"/>
          <w:bCs/>
          <w:sz w:val="32"/>
          <w:szCs w:val="32"/>
        </w:rPr>
      </w:pPr>
    </w:p>
    <w:p w14:paraId="3D5C1B26"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lastRenderedPageBreak/>
        <w:t>25、对产品质量实施监督抽查，若被检产品明示的质量要求缺少监督抽查实施细则中检验项目依据的强制性标准要求时，应按照强制性标准要求判定。（  ）</w:t>
      </w:r>
    </w:p>
    <w:p w14:paraId="025FCDA7" w14:textId="49207385"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30613EFC" w14:textId="77777777" w:rsidR="002B2EBA" w:rsidRPr="008B530D" w:rsidRDefault="002B2EBA" w:rsidP="00A0137A">
      <w:pPr>
        <w:spacing w:line="560" w:lineRule="exact"/>
        <w:rPr>
          <w:rFonts w:ascii="仿宋_GB2312" w:eastAsia="仿宋_GB2312" w:hAnsi="楷体" w:hint="eastAsia"/>
          <w:bCs/>
          <w:sz w:val="32"/>
          <w:szCs w:val="32"/>
        </w:rPr>
      </w:pPr>
    </w:p>
    <w:p w14:paraId="1DBA0FAF"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6、对产品质量实施监督抽查，若被检产品明示的质量要求低于或包含监督抽查实施细则中检验项目依据的推荐性标准要求时，应以被检产品明示的质量要求判定。（  ）</w:t>
      </w:r>
    </w:p>
    <w:p w14:paraId="28131BA9" w14:textId="6A33F0FB"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140532" w:rsidRPr="008B530D">
        <w:rPr>
          <w:rFonts w:ascii="仿宋_GB2312" w:eastAsia="仿宋_GB2312" w:hAnsi="楷体" w:hint="eastAsia"/>
          <w:bCs/>
          <w:sz w:val="32"/>
          <w:szCs w:val="32"/>
        </w:rPr>
        <w:t>正确</w:t>
      </w:r>
    </w:p>
    <w:p w14:paraId="0018DBA5" w14:textId="77777777" w:rsidR="002B2EBA" w:rsidRPr="008B530D" w:rsidRDefault="002B2EBA" w:rsidP="00A0137A">
      <w:pPr>
        <w:spacing w:line="560" w:lineRule="exact"/>
        <w:rPr>
          <w:rFonts w:ascii="仿宋_GB2312" w:eastAsia="仿宋_GB2312" w:hAnsi="楷体" w:hint="eastAsia"/>
          <w:bCs/>
          <w:sz w:val="32"/>
          <w:szCs w:val="32"/>
        </w:rPr>
      </w:pPr>
    </w:p>
    <w:p w14:paraId="54AEF3B9"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7、中国标准创新贡献奖的组织奖不设等级。（）</w:t>
      </w:r>
    </w:p>
    <w:p w14:paraId="7680CE34" w14:textId="723E4E1B"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A11EB7" w:rsidRPr="008B530D">
        <w:rPr>
          <w:rFonts w:ascii="仿宋_GB2312" w:eastAsia="仿宋_GB2312" w:hAnsi="楷体" w:hint="eastAsia"/>
          <w:bCs/>
          <w:sz w:val="32"/>
          <w:szCs w:val="32"/>
        </w:rPr>
        <w:t>正确</w:t>
      </w:r>
    </w:p>
    <w:p w14:paraId="467392A2" w14:textId="77777777" w:rsidR="002B2EBA" w:rsidRPr="008B530D" w:rsidRDefault="002B2EBA" w:rsidP="00A0137A">
      <w:pPr>
        <w:spacing w:line="560" w:lineRule="exact"/>
        <w:rPr>
          <w:rFonts w:ascii="仿宋_GB2312" w:eastAsia="仿宋_GB2312" w:hAnsi="楷体" w:hint="eastAsia"/>
          <w:bCs/>
          <w:sz w:val="32"/>
          <w:szCs w:val="32"/>
        </w:rPr>
      </w:pPr>
    </w:p>
    <w:p w14:paraId="5ACD2080" w14:textId="77777777"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28、按照《注册计量师注册管理规定》，参加计量专业项目考核的人员，必须遵守考场纪律，有违纪行为的，取消考核资格，2年内不得再次申请计量专业项目考核。（）</w:t>
      </w:r>
    </w:p>
    <w:p w14:paraId="53167DB7" w14:textId="4BC27E80" w:rsidR="002B2EBA" w:rsidRPr="008B530D" w:rsidRDefault="002B2EBA" w:rsidP="00A0137A">
      <w:pPr>
        <w:spacing w:line="560" w:lineRule="exact"/>
        <w:rPr>
          <w:rFonts w:ascii="仿宋_GB2312" w:eastAsia="仿宋_GB2312" w:hAnsi="楷体" w:hint="eastAsia"/>
          <w:bCs/>
          <w:sz w:val="32"/>
          <w:szCs w:val="32"/>
        </w:rPr>
      </w:pPr>
      <w:r w:rsidRPr="008B530D">
        <w:rPr>
          <w:rFonts w:ascii="仿宋_GB2312" w:eastAsia="仿宋_GB2312" w:hAnsi="楷体" w:hint="eastAsia"/>
          <w:bCs/>
          <w:sz w:val="32"/>
          <w:szCs w:val="32"/>
        </w:rPr>
        <w:t>答案：</w:t>
      </w:r>
      <w:r w:rsidR="00DC489E" w:rsidRPr="008B530D">
        <w:rPr>
          <w:rFonts w:ascii="仿宋_GB2312" w:eastAsia="仿宋_GB2312" w:hAnsi="楷体" w:hint="eastAsia"/>
          <w:bCs/>
          <w:sz w:val="32"/>
          <w:szCs w:val="32"/>
        </w:rPr>
        <w:t>错误</w:t>
      </w:r>
    </w:p>
    <w:p w14:paraId="39C99A80" w14:textId="0638E8CF" w:rsidR="007B62E9" w:rsidRDefault="007B62E9" w:rsidP="00A0137A">
      <w:pPr>
        <w:spacing w:line="560" w:lineRule="exact"/>
        <w:rPr>
          <w:rFonts w:ascii="仿宋_GB2312" w:eastAsia="仿宋_GB2312" w:hAnsi="楷体"/>
          <w:bCs/>
          <w:sz w:val="32"/>
          <w:szCs w:val="32"/>
        </w:rPr>
      </w:pPr>
    </w:p>
    <w:p w14:paraId="50480B8A" w14:textId="34ADB28D" w:rsidR="007B62E9" w:rsidRPr="00DB7388" w:rsidRDefault="009508FD" w:rsidP="00DB7388">
      <w:pPr>
        <w:spacing w:line="560" w:lineRule="exact"/>
        <w:outlineLvl w:val="0"/>
        <w:rPr>
          <w:rFonts w:ascii="仿宋_GB2312" w:eastAsia="仿宋_GB2312" w:hAnsi="黑体"/>
          <w:bCs/>
          <w:sz w:val="32"/>
          <w:szCs w:val="32"/>
        </w:rPr>
      </w:pPr>
      <w:bookmarkStart w:id="9" w:name="_Toc107402113"/>
      <w:r w:rsidRPr="00DB7388">
        <w:rPr>
          <w:rFonts w:ascii="仿宋_GB2312" w:eastAsia="仿宋_GB2312" w:hAnsi="黑体" w:hint="eastAsia"/>
          <w:bCs/>
          <w:sz w:val="32"/>
          <w:szCs w:val="32"/>
        </w:rPr>
        <w:t>三、质量管理体系</w:t>
      </w:r>
      <w:bookmarkEnd w:id="9"/>
    </w:p>
    <w:p w14:paraId="4B9930AD" w14:textId="07A41A53" w:rsidR="00F87E41" w:rsidRPr="00DB7388" w:rsidRDefault="009508FD" w:rsidP="00DB7388">
      <w:pPr>
        <w:spacing w:line="560" w:lineRule="exact"/>
        <w:outlineLvl w:val="1"/>
        <w:rPr>
          <w:rFonts w:ascii="仿宋_GB2312" w:eastAsia="仿宋_GB2312" w:hAnsi="楷体"/>
          <w:bCs/>
          <w:sz w:val="32"/>
          <w:szCs w:val="32"/>
        </w:rPr>
      </w:pPr>
      <w:bookmarkStart w:id="10" w:name="_Toc107402114"/>
      <w:r w:rsidRPr="00DB7388">
        <w:rPr>
          <w:rFonts w:ascii="仿宋_GB2312" w:eastAsia="仿宋_GB2312" w:hAnsi="楷体" w:hint="eastAsia"/>
          <w:bCs/>
          <w:sz w:val="32"/>
          <w:szCs w:val="32"/>
        </w:rPr>
        <w:t>（一）单选题</w:t>
      </w:r>
      <w:bookmarkEnd w:id="10"/>
    </w:p>
    <w:p w14:paraId="7D8F40C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标准作业指导书SOP文件，属于质量管理体系文件中的几级文件？（ ）。</w:t>
      </w:r>
    </w:p>
    <w:p w14:paraId="4CD811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一级</w:t>
      </w:r>
    </w:p>
    <w:p w14:paraId="181EC68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二级</w:t>
      </w:r>
    </w:p>
    <w:p w14:paraId="6FB2BCD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三级</w:t>
      </w:r>
    </w:p>
    <w:p w14:paraId="3702C2B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四级</w:t>
      </w:r>
    </w:p>
    <w:p w14:paraId="7FF3EA9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4B7CCC4C" w14:textId="77777777" w:rsidR="009D6AA7" w:rsidRPr="00DB7388" w:rsidRDefault="009D6AA7" w:rsidP="00DB7388">
      <w:pPr>
        <w:spacing w:line="560" w:lineRule="exact"/>
        <w:rPr>
          <w:rFonts w:ascii="仿宋_GB2312" w:eastAsia="仿宋_GB2312" w:hAnsi="楷体"/>
          <w:bCs/>
          <w:sz w:val="32"/>
          <w:szCs w:val="32"/>
        </w:rPr>
      </w:pPr>
    </w:p>
    <w:p w14:paraId="0DB667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根据质量管理体系质量术语定义“预防措施”是（）。</w:t>
      </w:r>
    </w:p>
    <w:p w14:paraId="7873CB0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为消除已发生的不合格所采取的行动</w:t>
      </w:r>
    </w:p>
    <w:p w14:paraId="0D41782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为消除潜在的不合格或其他不期望情况的原因所采取的措施</w:t>
      </w:r>
    </w:p>
    <w:p w14:paraId="23AB667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为消除已发现的不合格或其他</w:t>
      </w:r>
      <w:proofErr w:type="gramStart"/>
      <w:r w:rsidRPr="00DB7388">
        <w:rPr>
          <w:rFonts w:ascii="仿宋_GB2312" w:eastAsia="仿宋_GB2312" w:hAnsi="楷体" w:hint="eastAsia"/>
          <w:bCs/>
          <w:sz w:val="32"/>
          <w:szCs w:val="32"/>
        </w:rPr>
        <w:t>潜在不</w:t>
      </w:r>
      <w:proofErr w:type="gramEnd"/>
      <w:r w:rsidRPr="00DB7388">
        <w:rPr>
          <w:rFonts w:ascii="仿宋_GB2312" w:eastAsia="仿宋_GB2312" w:hAnsi="楷体" w:hint="eastAsia"/>
          <w:bCs/>
          <w:sz w:val="32"/>
          <w:szCs w:val="32"/>
        </w:rPr>
        <w:t>期望的情况原因而采取的措施</w:t>
      </w:r>
    </w:p>
    <w:p w14:paraId="01874F4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为消除潜在的不合格或其他</w:t>
      </w:r>
      <w:proofErr w:type="gramStart"/>
      <w:r w:rsidRPr="00DB7388">
        <w:rPr>
          <w:rFonts w:ascii="仿宋_GB2312" w:eastAsia="仿宋_GB2312" w:hAnsi="楷体" w:hint="eastAsia"/>
          <w:bCs/>
          <w:sz w:val="32"/>
          <w:szCs w:val="32"/>
        </w:rPr>
        <w:t>潜在不</w:t>
      </w:r>
      <w:proofErr w:type="gramEnd"/>
      <w:r w:rsidRPr="00DB7388">
        <w:rPr>
          <w:rFonts w:ascii="仿宋_GB2312" w:eastAsia="仿宋_GB2312" w:hAnsi="楷体" w:hint="eastAsia"/>
          <w:bCs/>
          <w:sz w:val="32"/>
          <w:szCs w:val="32"/>
        </w:rPr>
        <w:t>期望的情况原因而采取的措施</w:t>
      </w:r>
    </w:p>
    <w:p w14:paraId="3EF850E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57444AB1" w14:textId="77777777" w:rsidR="009D6AA7" w:rsidRPr="00DB7388" w:rsidRDefault="009D6AA7" w:rsidP="00DB7388">
      <w:pPr>
        <w:spacing w:line="560" w:lineRule="exact"/>
        <w:rPr>
          <w:rFonts w:ascii="仿宋_GB2312" w:eastAsia="仿宋_GB2312" w:hAnsi="楷体"/>
          <w:bCs/>
          <w:sz w:val="32"/>
          <w:szCs w:val="32"/>
        </w:rPr>
      </w:pPr>
    </w:p>
    <w:p w14:paraId="71F2440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质量管理体系的动态性要求一个组织应理解顾客的需求，满足顾客的要求并争取超越顾客的期望（）。</w:t>
      </w:r>
    </w:p>
    <w:p w14:paraId="799B66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当前和未来</w:t>
      </w:r>
    </w:p>
    <w:p w14:paraId="59B75B5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当前</w:t>
      </w:r>
    </w:p>
    <w:p w14:paraId="6A371C2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未来</w:t>
      </w:r>
    </w:p>
    <w:p w14:paraId="5F3FC2F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往和当前</w:t>
      </w:r>
    </w:p>
    <w:p w14:paraId="2C27131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721403E9" w14:textId="77777777" w:rsidR="009D6AA7" w:rsidRPr="00DB7388" w:rsidRDefault="009D6AA7" w:rsidP="00DB7388">
      <w:pPr>
        <w:spacing w:line="560" w:lineRule="exact"/>
        <w:rPr>
          <w:rFonts w:ascii="仿宋_GB2312" w:eastAsia="仿宋_GB2312" w:hAnsi="楷体"/>
          <w:bCs/>
          <w:sz w:val="32"/>
          <w:szCs w:val="32"/>
        </w:rPr>
      </w:pPr>
    </w:p>
    <w:p w14:paraId="04E7087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质量管理体系是以(   ) 为关注焦点，也是以此为中心点展开一系列相关过程的活动。</w:t>
      </w:r>
    </w:p>
    <w:p w14:paraId="41B07B8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A、组织员工</w:t>
      </w:r>
    </w:p>
    <w:p w14:paraId="2A7EC89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顾客</w:t>
      </w:r>
    </w:p>
    <w:p w14:paraId="5CE1788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供应商</w:t>
      </w:r>
    </w:p>
    <w:p w14:paraId="50D9DE0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相关方</w:t>
      </w:r>
    </w:p>
    <w:p w14:paraId="5127D6E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006D7C99" w14:textId="77777777" w:rsidR="009D6AA7" w:rsidRPr="00DB7388" w:rsidRDefault="009D6AA7" w:rsidP="00DB7388">
      <w:pPr>
        <w:spacing w:line="560" w:lineRule="exact"/>
        <w:rPr>
          <w:rFonts w:ascii="仿宋_GB2312" w:eastAsia="仿宋_GB2312" w:hAnsi="楷体"/>
          <w:bCs/>
          <w:sz w:val="32"/>
          <w:szCs w:val="32"/>
        </w:rPr>
      </w:pPr>
    </w:p>
    <w:p w14:paraId="0351B10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现行ISO9000标准的核心标准中，表述质量管理体系基础知识并规定质量管理体系术语的标准是（）。</w:t>
      </w:r>
    </w:p>
    <w:p w14:paraId="7B7E785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ISO9000</w:t>
      </w:r>
    </w:p>
    <w:p w14:paraId="3DDC14E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ISO9001</w:t>
      </w:r>
    </w:p>
    <w:p w14:paraId="3F1A8D4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ISO9004</w:t>
      </w:r>
    </w:p>
    <w:p w14:paraId="78ABA35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ISO19011</w:t>
      </w:r>
    </w:p>
    <w:p w14:paraId="6BA5BDF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507638C0" w14:textId="77777777" w:rsidR="009D6AA7" w:rsidRPr="00DB7388" w:rsidRDefault="009D6AA7" w:rsidP="00DB7388">
      <w:pPr>
        <w:spacing w:line="560" w:lineRule="exact"/>
        <w:rPr>
          <w:rFonts w:ascii="仿宋_GB2312" w:eastAsia="仿宋_GB2312" w:hAnsi="楷体"/>
          <w:bCs/>
          <w:sz w:val="32"/>
          <w:szCs w:val="32"/>
        </w:rPr>
      </w:pPr>
    </w:p>
    <w:p w14:paraId="626BED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ISO9000标准中的“质量”这一术语，是指客体的一组固有特性满足要求的程度，这里的“要求”通常不包括来自（）的要求。</w:t>
      </w:r>
    </w:p>
    <w:p w14:paraId="0D18588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竞争对手</w:t>
      </w:r>
    </w:p>
    <w:p w14:paraId="7A08CD9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顾客</w:t>
      </w:r>
    </w:p>
    <w:p w14:paraId="3EC3190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员工</w:t>
      </w:r>
    </w:p>
    <w:p w14:paraId="5DA4FEC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股东</w:t>
      </w:r>
    </w:p>
    <w:p w14:paraId="1DCF308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3086484C" w14:textId="77777777" w:rsidR="009D6AA7" w:rsidRPr="00DB7388" w:rsidRDefault="009D6AA7" w:rsidP="00DB7388">
      <w:pPr>
        <w:spacing w:line="560" w:lineRule="exact"/>
        <w:rPr>
          <w:rFonts w:ascii="仿宋_GB2312" w:eastAsia="仿宋_GB2312" w:hAnsi="楷体"/>
          <w:bCs/>
          <w:sz w:val="32"/>
          <w:szCs w:val="32"/>
        </w:rPr>
      </w:pPr>
    </w:p>
    <w:p w14:paraId="2A90527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GB/T19580《卓越绩效评价准则》把组织管理的内容分为</w:t>
      </w:r>
      <w:r w:rsidRPr="00DB7388">
        <w:rPr>
          <w:rFonts w:ascii="仿宋_GB2312" w:eastAsia="仿宋_GB2312" w:hAnsi="楷体" w:hint="eastAsia"/>
          <w:bCs/>
          <w:sz w:val="32"/>
          <w:szCs w:val="32"/>
        </w:rPr>
        <w:lastRenderedPageBreak/>
        <w:t>七大类目，其中，“组织治理”和“社会责任”条款属于（）类目。</w:t>
      </w:r>
    </w:p>
    <w:p w14:paraId="505074D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领导</w:t>
      </w:r>
    </w:p>
    <w:p w14:paraId="399ECB8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战略</w:t>
      </w:r>
    </w:p>
    <w:p w14:paraId="1BF38E3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资源</w:t>
      </w:r>
    </w:p>
    <w:p w14:paraId="69A4352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结果</w:t>
      </w:r>
    </w:p>
    <w:p w14:paraId="5B9779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5D19174B" w14:textId="77777777" w:rsidR="009D6AA7" w:rsidRPr="00DB7388" w:rsidRDefault="009D6AA7" w:rsidP="00DB7388">
      <w:pPr>
        <w:spacing w:line="560" w:lineRule="exact"/>
        <w:rPr>
          <w:rFonts w:ascii="仿宋_GB2312" w:eastAsia="仿宋_GB2312" w:hAnsi="楷体"/>
          <w:bCs/>
          <w:sz w:val="32"/>
          <w:szCs w:val="32"/>
        </w:rPr>
      </w:pPr>
    </w:p>
    <w:p w14:paraId="269F7EE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质量体系通用性文件，按层次从高到低排序（ ）。</w:t>
      </w:r>
    </w:p>
    <w:p w14:paraId="15B2197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手册-程序文件-作业指导书-记录</w:t>
      </w:r>
    </w:p>
    <w:p w14:paraId="6C8738B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记录-作业指导书-程序文件-质量手册</w:t>
      </w:r>
    </w:p>
    <w:p w14:paraId="1A9728C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手册-作业指导书-程序文件-记录</w:t>
      </w:r>
    </w:p>
    <w:p w14:paraId="34036C8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记录-作业指导书-质量手册-程序文件</w:t>
      </w:r>
    </w:p>
    <w:p w14:paraId="0267268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4A3EA8D8" w14:textId="77777777" w:rsidR="009D6AA7" w:rsidRPr="00DB7388" w:rsidRDefault="009D6AA7" w:rsidP="00DB7388">
      <w:pPr>
        <w:spacing w:line="560" w:lineRule="exact"/>
        <w:rPr>
          <w:rFonts w:ascii="仿宋_GB2312" w:eastAsia="仿宋_GB2312" w:hAnsi="楷体"/>
          <w:bCs/>
          <w:sz w:val="32"/>
          <w:szCs w:val="32"/>
        </w:rPr>
      </w:pPr>
    </w:p>
    <w:p w14:paraId="60E0341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ISO9001体系认证证书的有效期是 (  )。</w:t>
      </w:r>
    </w:p>
    <w:p w14:paraId="47EF6A0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一年</w:t>
      </w:r>
    </w:p>
    <w:p w14:paraId="46C3208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二年</w:t>
      </w:r>
    </w:p>
    <w:p w14:paraId="46C3A54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三年</w:t>
      </w:r>
    </w:p>
    <w:p w14:paraId="5AA92EA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四年</w:t>
      </w:r>
    </w:p>
    <w:p w14:paraId="2770631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1D9529D7" w14:textId="77777777" w:rsidR="009D6AA7" w:rsidRPr="00DB7388" w:rsidRDefault="009D6AA7" w:rsidP="00DB7388">
      <w:pPr>
        <w:spacing w:line="560" w:lineRule="exact"/>
        <w:rPr>
          <w:rFonts w:ascii="仿宋_GB2312" w:eastAsia="仿宋_GB2312" w:hAnsi="楷体"/>
          <w:bCs/>
          <w:sz w:val="32"/>
          <w:szCs w:val="32"/>
        </w:rPr>
      </w:pPr>
    </w:p>
    <w:p w14:paraId="7E72EC7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当质量和环境体系被一起审核时，称为（ ）审核。</w:t>
      </w:r>
    </w:p>
    <w:p w14:paraId="2875325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结合</w:t>
      </w:r>
    </w:p>
    <w:p w14:paraId="331901A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B、联合</w:t>
      </w:r>
    </w:p>
    <w:p w14:paraId="6162546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合作</w:t>
      </w:r>
    </w:p>
    <w:p w14:paraId="144C548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共同</w:t>
      </w:r>
    </w:p>
    <w:p w14:paraId="4F545EF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72CD11D5" w14:textId="77777777" w:rsidR="009D6AA7" w:rsidRPr="00DB7388" w:rsidRDefault="009D6AA7" w:rsidP="00DB7388">
      <w:pPr>
        <w:spacing w:line="560" w:lineRule="exact"/>
        <w:rPr>
          <w:rFonts w:ascii="仿宋_GB2312" w:eastAsia="仿宋_GB2312" w:hAnsi="楷体"/>
          <w:bCs/>
          <w:sz w:val="32"/>
          <w:szCs w:val="32"/>
        </w:rPr>
      </w:pPr>
    </w:p>
    <w:p w14:paraId="4032173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GB/T19001标准中要求的质量手册可以不包括（）。</w:t>
      </w:r>
    </w:p>
    <w:p w14:paraId="388A48B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管理体系过程之间的相互作用的表述</w:t>
      </w:r>
    </w:p>
    <w:p w14:paraId="2C13E4C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管理体系范围，包括任何删减的细节与合理性</w:t>
      </w:r>
    </w:p>
    <w:p w14:paraId="123B7EE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为质量管理体系编制的形成文件的程序或对其引用</w:t>
      </w:r>
    </w:p>
    <w:p w14:paraId="0F80460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质量方针、质量目标</w:t>
      </w:r>
    </w:p>
    <w:p w14:paraId="470A3EE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6F1CC42A" w14:textId="77777777" w:rsidR="009D6AA7" w:rsidRPr="00DB7388" w:rsidRDefault="009D6AA7" w:rsidP="00DB7388">
      <w:pPr>
        <w:spacing w:line="560" w:lineRule="exact"/>
        <w:rPr>
          <w:rFonts w:ascii="仿宋_GB2312" w:eastAsia="仿宋_GB2312" w:hAnsi="楷体"/>
          <w:bCs/>
          <w:sz w:val="32"/>
          <w:szCs w:val="32"/>
        </w:rPr>
      </w:pPr>
    </w:p>
    <w:p w14:paraId="3D9E76B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规定了质量管理体系有关术语的国家标准是（ ）。</w:t>
      </w:r>
    </w:p>
    <w:p w14:paraId="3C42190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GB/19001</w:t>
      </w:r>
    </w:p>
    <w:p w14:paraId="4EC814F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GB/T19000</w:t>
      </w:r>
    </w:p>
    <w:p w14:paraId="6CD9214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GB/19004</w:t>
      </w:r>
    </w:p>
    <w:p w14:paraId="60DE303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GB/T19580</w:t>
      </w:r>
    </w:p>
    <w:p w14:paraId="46ED0B1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0ECF7263" w14:textId="77777777" w:rsidR="009D6AA7" w:rsidRPr="00DB7388" w:rsidRDefault="009D6AA7" w:rsidP="00DB7388">
      <w:pPr>
        <w:spacing w:line="560" w:lineRule="exact"/>
        <w:rPr>
          <w:rFonts w:ascii="仿宋_GB2312" w:eastAsia="仿宋_GB2312" w:hAnsi="楷体"/>
          <w:bCs/>
          <w:sz w:val="32"/>
          <w:szCs w:val="32"/>
        </w:rPr>
      </w:pPr>
    </w:p>
    <w:p w14:paraId="4763EB3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质量管理体系中的“成文信息”是指质量管理体系中需要（）的信息，包括规定了质量管理体系及其运行过程的各层次文件，以及用于证实质量管理体系有效运行的客观证据。</w:t>
      </w:r>
    </w:p>
    <w:p w14:paraId="22169DA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受控</w:t>
      </w:r>
    </w:p>
    <w:p w14:paraId="58A9CE8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传递</w:t>
      </w:r>
    </w:p>
    <w:p w14:paraId="0563FA5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形成文件</w:t>
      </w:r>
    </w:p>
    <w:p w14:paraId="678890E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正式发布</w:t>
      </w:r>
    </w:p>
    <w:p w14:paraId="7D2C0D4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1E06B723" w14:textId="77777777" w:rsidR="009D6AA7" w:rsidRPr="00DB7388" w:rsidRDefault="009D6AA7" w:rsidP="00DB7388">
      <w:pPr>
        <w:spacing w:line="560" w:lineRule="exact"/>
        <w:rPr>
          <w:rFonts w:ascii="仿宋_GB2312" w:eastAsia="仿宋_GB2312" w:hAnsi="楷体"/>
          <w:bCs/>
          <w:sz w:val="32"/>
          <w:szCs w:val="32"/>
        </w:rPr>
      </w:pPr>
    </w:p>
    <w:p w14:paraId="02AC78E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质量管理体系文件的多少、详略程度可以由组织结合自身的特点决定，以（ ）为标准。</w:t>
      </w:r>
    </w:p>
    <w:p w14:paraId="5B4AFC4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过程受控和满足需求</w:t>
      </w:r>
    </w:p>
    <w:p w14:paraId="66BD9C3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检验合格</w:t>
      </w:r>
    </w:p>
    <w:p w14:paraId="131DE09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顾客的需求和期望</w:t>
      </w:r>
    </w:p>
    <w:p w14:paraId="7C3CC93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认证机构的要求</w:t>
      </w:r>
    </w:p>
    <w:p w14:paraId="42FFC86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69B6E7B5" w14:textId="77777777" w:rsidR="009D6AA7" w:rsidRPr="00DB7388" w:rsidRDefault="009D6AA7" w:rsidP="00DB7388">
      <w:pPr>
        <w:spacing w:line="560" w:lineRule="exact"/>
        <w:rPr>
          <w:rFonts w:ascii="仿宋_GB2312" w:eastAsia="仿宋_GB2312" w:hAnsi="楷体"/>
          <w:bCs/>
          <w:sz w:val="32"/>
          <w:szCs w:val="32"/>
        </w:rPr>
      </w:pPr>
    </w:p>
    <w:p w14:paraId="28E40CF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5、根据GB/T19580《卓越绩效评价准则》，以下有关“卓越绩效”正确描述的是（）。</w:t>
      </w:r>
    </w:p>
    <w:p w14:paraId="6430334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是组织绩效考核的具体标准”</w:t>
      </w:r>
    </w:p>
    <w:p w14:paraId="282C4FD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是组织综合的绩效管理方法”</w:t>
      </w:r>
    </w:p>
    <w:p w14:paraId="47008AA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要推行卓越绩效模式，公司就不用推行ISO9001了”</w:t>
      </w:r>
    </w:p>
    <w:p w14:paraId="7AD5144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是符合性评价的方法”</w:t>
      </w:r>
    </w:p>
    <w:p w14:paraId="5B786E5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362DEB6E" w14:textId="77777777" w:rsidR="009D6AA7" w:rsidRPr="00DB7388" w:rsidRDefault="009D6AA7" w:rsidP="00DB7388">
      <w:pPr>
        <w:spacing w:line="560" w:lineRule="exact"/>
        <w:rPr>
          <w:rFonts w:ascii="仿宋_GB2312" w:eastAsia="仿宋_GB2312" w:hAnsi="楷体"/>
          <w:bCs/>
          <w:sz w:val="32"/>
          <w:szCs w:val="32"/>
        </w:rPr>
      </w:pPr>
    </w:p>
    <w:p w14:paraId="1AAD9D0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6、GB/T19001要求,最高管理者要按（）时间间隔对质量管理体系进行评审。</w:t>
      </w:r>
    </w:p>
    <w:p w14:paraId="5F74BB7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标准规定的</w:t>
      </w:r>
    </w:p>
    <w:p w14:paraId="1C499B5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半年一次的</w:t>
      </w:r>
    </w:p>
    <w:p w14:paraId="4ED8B51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策划的</w:t>
      </w:r>
    </w:p>
    <w:p w14:paraId="6AA8097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提出的</w:t>
      </w:r>
    </w:p>
    <w:p w14:paraId="4B7F4F4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6E122499" w14:textId="77777777" w:rsidR="009D6AA7" w:rsidRPr="00DB7388" w:rsidRDefault="009D6AA7" w:rsidP="00DB7388">
      <w:pPr>
        <w:spacing w:line="560" w:lineRule="exact"/>
        <w:rPr>
          <w:rFonts w:ascii="仿宋_GB2312" w:eastAsia="仿宋_GB2312" w:hAnsi="楷体"/>
          <w:bCs/>
          <w:sz w:val="32"/>
          <w:szCs w:val="32"/>
        </w:rPr>
      </w:pPr>
    </w:p>
    <w:p w14:paraId="4912E37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7、GB/Z19579《卓越绩效评价准则实施指南》中，用“方法-展开-学习-（ ）”来评价组织过程的成熟度。</w:t>
      </w:r>
    </w:p>
    <w:p w14:paraId="0AA992B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水平</w:t>
      </w:r>
    </w:p>
    <w:p w14:paraId="266E3E5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趋势</w:t>
      </w:r>
    </w:p>
    <w:p w14:paraId="6E5A4A7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对比</w:t>
      </w:r>
    </w:p>
    <w:p w14:paraId="18E8E18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整合</w:t>
      </w:r>
    </w:p>
    <w:p w14:paraId="391FAC9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0F2DD6F5" w14:textId="77777777" w:rsidR="009D6AA7" w:rsidRPr="00DB7388" w:rsidRDefault="009D6AA7" w:rsidP="00DB7388">
      <w:pPr>
        <w:spacing w:line="560" w:lineRule="exact"/>
        <w:rPr>
          <w:rFonts w:ascii="仿宋_GB2312" w:eastAsia="仿宋_GB2312" w:hAnsi="楷体"/>
          <w:bCs/>
          <w:sz w:val="32"/>
          <w:szCs w:val="32"/>
        </w:rPr>
      </w:pPr>
    </w:p>
    <w:p w14:paraId="6C9C394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8、GB/T19580《卓越绩效评价准则》建立在九条基本理念基础上，以下不属于九条基本理念的是（）。</w:t>
      </w:r>
    </w:p>
    <w:p w14:paraId="7EB4CC1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资源配置</w:t>
      </w:r>
    </w:p>
    <w:p w14:paraId="79070B2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战略导向</w:t>
      </w:r>
    </w:p>
    <w:p w14:paraId="1E441EB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系统管理</w:t>
      </w:r>
    </w:p>
    <w:p w14:paraId="365AAE2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合作共赢</w:t>
      </w:r>
    </w:p>
    <w:p w14:paraId="4FD771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17205362" w14:textId="77777777" w:rsidR="009D6AA7" w:rsidRPr="00DB7388" w:rsidRDefault="009D6AA7" w:rsidP="00DB7388">
      <w:pPr>
        <w:spacing w:line="560" w:lineRule="exact"/>
        <w:rPr>
          <w:rFonts w:ascii="仿宋_GB2312" w:eastAsia="仿宋_GB2312" w:hAnsi="楷体"/>
          <w:bCs/>
          <w:sz w:val="32"/>
          <w:szCs w:val="32"/>
        </w:rPr>
      </w:pPr>
    </w:p>
    <w:p w14:paraId="4E2B93B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9、在GB/T19580-2012《卓越绩效评价准则》中，共有过程和结果等七大类目，其中驱动性作用的“三角”包含三个类目，一个是领导类目，另外两个类目是（）。</w:t>
      </w:r>
    </w:p>
    <w:p w14:paraId="555C167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资源和过程管理</w:t>
      </w:r>
    </w:p>
    <w:p w14:paraId="48D6F84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B、战略、顾客和市场</w:t>
      </w:r>
    </w:p>
    <w:p w14:paraId="7A005B5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结果和过程管理</w:t>
      </w:r>
    </w:p>
    <w:p w14:paraId="7ABE043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测量分析与改进、过程管理</w:t>
      </w:r>
    </w:p>
    <w:p w14:paraId="66B5389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51495ECF" w14:textId="77777777" w:rsidR="009D6AA7" w:rsidRPr="00DB7388" w:rsidRDefault="009D6AA7" w:rsidP="00DB7388">
      <w:pPr>
        <w:spacing w:line="560" w:lineRule="exact"/>
        <w:rPr>
          <w:rFonts w:ascii="仿宋_GB2312" w:eastAsia="仿宋_GB2312" w:hAnsi="楷体"/>
          <w:bCs/>
          <w:sz w:val="32"/>
          <w:szCs w:val="32"/>
        </w:rPr>
      </w:pPr>
    </w:p>
    <w:p w14:paraId="06C7168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0、GB/T19580《卓越绩效评价准则》是用于对组织管理成熟度评价的标准，其中对其结果类条款的评价要素及递进关系是（）。</w:t>
      </w:r>
    </w:p>
    <w:p w14:paraId="695C44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水平-趋势-对比-整合</w:t>
      </w:r>
    </w:p>
    <w:p w14:paraId="13B3240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趋势-对比-水平-整合</w:t>
      </w:r>
    </w:p>
    <w:p w14:paraId="5A7A76D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对比-趋势-水平-整合</w:t>
      </w:r>
    </w:p>
    <w:p w14:paraId="272DDC7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整合-水平-趋势-对比</w:t>
      </w:r>
    </w:p>
    <w:p w14:paraId="256F8A3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4316104F" w14:textId="77777777" w:rsidR="009D6AA7" w:rsidRPr="00DB7388" w:rsidRDefault="009D6AA7" w:rsidP="00DB7388">
      <w:pPr>
        <w:spacing w:line="560" w:lineRule="exact"/>
        <w:rPr>
          <w:rFonts w:ascii="仿宋_GB2312" w:eastAsia="仿宋_GB2312" w:hAnsi="楷体"/>
          <w:bCs/>
          <w:sz w:val="32"/>
          <w:szCs w:val="32"/>
        </w:rPr>
      </w:pPr>
    </w:p>
    <w:p w14:paraId="407C869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1、质量计划是（  ）的质量管理体系的过程和资源</w:t>
      </w:r>
      <w:proofErr w:type="gramStart"/>
      <w:r w:rsidRPr="00DB7388">
        <w:rPr>
          <w:rFonts w:ascii="仿宋_GB2312" w:eastAsia="仿宋_GB2312" w:hAnsi="楷体" w:hint="eastAsia"/>
          <w:bCs/>
          <w:sz w:val="32"/>
          <w:szCs w:val="32"/>
        </w:rPr>
        <w:t>作出</w:t>
      </w:r>
      <w:proofErr w:type="gramEnd"/>
      <w:r w:rsidRPr="00DB7388">
        <w:rPr>
          <w:rFonts w:ascii="仿宋_GB2312" w:eastAsia="仿宋_GB2312" w:hAnsi="楷体" w:hint="eastAsia"/>
          <w:bCs/>
          <w:sz w:val="32"/>
          <w:szCs w:val="32"/>
        </w:rPr>
        <w:t>规定的文件。</w:t>
      </w:r>
    </w:p>
    <w:p w14:paraId="5FB8DC5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针对特定产品、合同或项目</w:t>
      </w:r>
    </w:p>
    <w:p w14:paraId="51EAEEB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为实现质量方针目标</w:t>
      </w:r>
    </w:p>
    <w:p w14:paraId="3CD4EA4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提高产品质量</w:t>
      </w:r>
    </w:p>
    <w:p w14:paraId="4F2B782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为使质量管理体系能有效运行</w:t>
      </w:r>
    </w:p>
    <w:p w14:paraId="51AE823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2EC70580" w14:textId="77777777" w:rsidR="009D6AA7" w:rsidRPr="00DB7388" w:rsidRDefault="009D6AA7" w:rsidP="00DB7388">
      <w:pPr>
        <w:spacing w:line="560" w:lineRule="exact"/>
        <w:rPr>
          <w:rFonts w:ascii="仿宋_GB2312" w:eastAsia="仿宋_GB2312" w:hAnsi="楷体"/>
          <w:bCs/>
          <w:sz w:val="32"/>
          <w:szCs w:val="32"/>
        </w:rPr>
      </w:pPr>
    </w:p>
    <w:p w14:paraId="242AC0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2、GB/T19001与GB/T19004的关系正确的是（）。</w:t>
      </w:r>
    </w:p>
    <w:p w14:paraId="5CE62AE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都是认证标准</w:t>
      </w:r>
    </w:p>
    <w:p w14:paraId="050A000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B、都是质量管理体系标准</w:t>
      </w:r>
    </w:p>
    <w:p w14:paraId="6BAEA61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范围相同</w:t>
      </w:r>
    </w:p>
    <w:p w14:paraId="262598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结构不同</w:t>
      </w:r>
    </w:p>
    <w:p w14:paraId="0B4A7F5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4402D88F" w14:textId="77777777" w:rsidR="009D6AA7" w:rsidRPr="00DB7388" w:rsidRDefault="009D6AA7" w:rsidP="00DB7388">
      <w:pPr>
        <w:spacing w:line="560" w:lineRule="exact"/>
        <w:rPr>
          <w:rFonts w:ascii="仿宋_GB2312" w:eastAsia="仿宋_GB2312" w:hAnsi="楷体"/>
          <w:bCs/>
          <w:sz w:val="32"/>
          <w:szCs w:val="32"/>
        </w:rPr>
      </w:pPr>
    </w:p>
    <w:p w14:paraId="3C3ABE2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3、GB/T19000标准适用于（）。</w:t>
      </w:r>
    </w:p>
    <w:p w14:paraId="0F362AE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对能满足其产品要求的供方寻求信任的组织</w:t>
      </w:r>
    </w:p>
    <w:p w14:paraId="2C17E61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产品的使用者</w:t>
      </w:r>
    </w:p>
    <w:p w14:paraId="2BE2A67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制定相关标准的人员</w:t>
      </w:r>
    </w:p>
    <w:p w14:paraId="311A1B1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全部</w:t>
      </w:r>
    </w:p>
    <w:p w14:paraId="518D5F9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79862AB" w14:textId="77777777" w:rsidR="009D6AA7" w:rsidRPr="00DB7388" w:rsidRDefault="009D6AA7" w:rsidP="00DB7388">
      <w:pPr>
        <w:spacing w:line="560" w:lineRule="exact"/>
        <w:rPr>
          <w:rFonts w:ascii="仿宋_GB2312" w:eastAsia="仿宋_GB2312" w:hAnsi="楷体"/>
          <w:bCs/>
          <w:sz w:val="32"/>
          <w:szCs w:val="32"/>
        </w:rPr>
      </w:pPr>
    </w:p>
    <w:p w14:paraId="6C0E12E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4、针对特定产品、合同或项目的质量管理体系的过程和资源</w:t>
      </w:r>
      <w:proofErr w:type="gramStart"/>
      <w:r w:rsidRPr="00DB7388">
        <w:rPr>
          <w:rFonts w:ascii="仿宋_GB2312" w:eastAsia="仿宋_GB2312" w:hAnsi="楷体" w:hint="eastAsia"/>
          <w:bCs/>
          <w:sz w:val="32"/>
          <w:szCs w:val="32"/>
        </w:rPr>
        <w:t>作出</w:t>
      </w:r>
      <w:proofErr w:type="gramEnd"/>
      <w:r w:rsidRPr="00DB7388">
        <w:rPr>
          <w:rFonts w:ascii="仿宋_GB2312" w:eastAsia="仿宋_GB2312" w:hAnsi="楷体" w:hint="eastAsia"/>
          <w:bCs/>
          <w:sz w:val="32"/>
          <w:szCs w:val="32"/>
        </w:rPr>
        <w:t>规定的文件是（ ）。</w:t>
      </w:r>
    </w:p>
    <w:p w14:paraId="3C4F0C8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目标</w:t>
      </w:r>
    </w:p>
    <w:p w14:paraId="3FA16CA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计划</w:t>
      </w:r>
    </w:p>
    <w:p w14:paraId="2ED1AD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手册</w:t>
      </w:r>
    </w:p>
    <w:p w14:paraId="3CEFD8F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程序文件</w:t>
      </w:r>
    </w:p>
    <w:p w14:paraId="5862A94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5C061D08" w14:textId="77777777" w:rsidR="009D6AA7" w:rsidRPr="00DB7388" w:rsidRDefault="009D6AA7" w:rsidP="00DB7388">
      <w:pPr>
        <w:spacing w:line="560" w:lineRule="exact"/>
        <w:rPr>
          <w:rFonts w:ascii="仿宋_GB2312" w:eastAsia="仿宋_GB2312" w:hAnsi="楷体"/>
          <w:bCs/>
          <w:sz w:val="32"/>
          <w:szCs w:val="32"/>
        </w:rPr>
      </w:pPr>
    </w:p>
    <w:p w14:paraId="719493D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5、关于GB/T19580《卓越绩效评价准则》，其没有发挥作用的方面是（）</w:t>
      </w:r>
    </w:p>
    <w:p w14:paraId="65ACCBA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为组织追求卓越提供自我评价的准则</w:t>
      </w:r>
    </w:p>
    <w:p w14:paraId="310D6B3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作为各类质量奖的评价依据</w:t>
      </w:r>
    </w:p>
    <w:p w14:paraId="6AD6AA2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作为组织建立经营管理体系的框架</w:t>
      </w:r>
    </w:p>
    <w:p w14:paraId="484B0C4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作为合格评定的依据</w:t>
      </w:r>
    </w:p>
    <w:p w14:paraId="02223BB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76587E24" w14:textId="77777777" w:rsidR="009D6AA7" w:rsidRPr="00DB7388" w:rsidRDefault="009D6AA7" w:rsidP="00DB7388">
      <w:pPr>
        <w:spacing w:line="560" w:lineRule="exact"/>
        <w:rPr>
          <w:rFonts w:ascii="仿宋_GB2312" w:eastAsia="仿宋_GB2312" w:hAnsi="楷体"/>
          <w:bCs/>
          <w:sz w:val="32"/>
          <w:szCs w:val="32"/>
        </w:rPr>
      </w:pPr>
    </w:p>
    <w:p w14:paraId="3BEC158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6、GB/T 19001标准规定的质量管理体系要求是为了（）。</w:t>
      </w:r>
    </w:p>
    <w:p w14:paraId="089D346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进一步明确规定组织的产品要求</w:t>
      </w:r>
    </w:p>
    <w:p w14:paraId="11F075C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统一组织的质量管理体系文件和结构</w:t>
      </w:r>
    </w:p>
    <w:p w14:paraId="50E3917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统一组织的质量管理体系过程</w:t>
      </w:r>
    </w:p>
    <w:p w14:paraId="455035D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稳定的提供满足要求的产品并增进顾客满意</w:t>
      </w:r>
    </w:p>
    <w:p w14:paraId="312EF22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710D2CC4" w14:textId="77777777" w:rsidR="009D6AA7" w:rsidRPr="00DB7388" w:rsidRDefault="009D6AA7" w:rsidP="00DB7388">
      <w:pPr>
        <w:spacing w:line="560" w:lineRule="exact"/>
        <w:rPr>
          <w:rFonts w:ascii="仿宋_GB2312" w:eastAsia="仿宋_GB2312" w:hAnsi="楷体"/>
          <w:bCs/>
          <w:sz w:val="32"/>
          <w:szCs w:val="32"/>
        </w:rPr>
      </w:pPr>
    </w:p>
    <w:p w14:paraId="217B508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7、ISO 10015是（）。</w:t>
      </w:r>
    </w:p>
    <w:p w14:paraId="76E6DF1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管理和质量保证标准-选择和使用指南</w:t>
      </w:r>
    </w:p>
    <w:p w14:paraId="120AAB0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管理体系-培训指南</w:t>
      </w:r>
    </w:p>
    <w:p w14:paraId="3E4F6A9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经济性指南</w:t>
      </w:r>
    </w:p>
    <w:p w14:paraId="07B89D7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项目管理指南</w:t>
      </w:r>
    </w:p>
    <w:p w14:paraId="507D8EB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7BD8A398" w14:textId="77777777" w:rsidR="009D6AA7" w:rsidRPr="00DB7388" w:rsidRDefault="009D6AA7" w:rsidP="00DB7388">
      <w:pPr>
        <w:spacing w:line="560" w:lineRule="exact"/>
        <w:rPr>
          <w:rFonts w:ascii="仿宋_GB2312" w:eastAsia="仿宋_GB2312" w:hAnsi="楷体"/>
          <w:bCs/>
          <w:sz w:val="32"/>
          <w:szCs w:val="32"/>
        </w:rPr>
      </w:pPr>
    </w:p>
    <w:p w14:paraId="410909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8、阐明一个组织的质量方针并描述其质量体系的文件是（）。</w:t>
      </w:r>
    </w:p>
    <w:p w14:paraId="5C794F9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认证合格证书</w:t>
      </w:r>
    </w:p>
    <w:p w14:paraId="34EEBB3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认证标志</w:t>
      </w:r>
    </w:p>
    <w:p w14:paraId="45909CF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手册</w:t>
      </w:r>
    </w:p>
    <w:p w14:paraId="57E1CEB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质量认证程序</w:t>
      </w:r>
    </w:p>
    <w:p w14:paraId="0CC37A4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4235BF31" w14:textId="77777777" w:rsidR="009D6AA7" w:rsidRPr="00DB7388" w:rsidRDefault="009D6AA7" w:rsidP="00DB7388">
      <w:pPr>
        <w:spacing w:line="560" w:lineRule="exact"/>
        <w:rPr>
          <w:rFonts w:ascii="仿宋_GB2312" w:eastAsia="仿宋_GB2312" w:hAnsi="楷体"/>
          <w:bCs/>
          <w:sz w:val="32"/>
          <w:szCs w:val="32"/>
        </w:rPr>
      </w:pPr>
    </w:p>
    <w:p w14:paraId="22F4A1C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29、根据程序针对质量活动所作的符合性审查，称为（）。</w:t>
      </w:r>
    </w:p>
    <w:p w14:paraId="5618B88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保证</w:t>
      </w:r>
    </w:p>
    <w:p w14:paraId="0D6B164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认证</w:t>
      </w:r>
    </w:p>
    <w:p w14:paraId="6042DE2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审核</w:t>
      </w:r>
    </w:p>
    <w:p w14:paraId="0051BD7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产品质量认证</w:t>
      </w:r>
    </w:p>
    <w:p w14:paraId="5ADE274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17963068" w14:textId="77777777" w:rsidR="009D6AA7" w:rsidRPr="00DB7388" w:rsidRDefault="009D6AA7" w:rsidP="00DB7388">
      <w:pPr>
        <w:spacing w:line="560" w:lineRule="exact"/>
        <w:rPr>
          <w:rFonts w:ascii="仿宋_GB2312" w:eastAsia="仿宋_GB2312" w:hAnsi="楷体"/>
          <w:bCs/>
          <w:sz w:val="32"/>
          <w:szCs w:val="32"/>
        </w:rPr>
      </w:pPr>
    </w:p>
    <w:p w14:paraId="77CBC49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0、对质量管理体系的改进所做的数据分析应与（）有关的信息为基础。</w:t>
      </w:r>
    </w:p>
    <w:p w14:paraId="5A55314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运作的结果、过程趋势、顾客满意、与顾客要求的符合性、生产成本。</w:t>
      </w:r>
    </w:p>
    <w:p w14:paraId="114F986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运作的结果、过程和产品趋势、顾客满意、与顾客要求的符合性。</w:t>
      </w:r>
    </w:p>
    <w:p w14:paraId="35958E3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过程、趋势、顾客满意、与顾客要求的符合性。</w:t>
      </w:r>
    </w:p>
    <w:p w14:paraId="457CB62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满意、与顾客要求的符合性、供方、过程/产品的特性及其趋势。</w:t>
      </w:r>
    </w:p>
    <w:p w14:paraId="5C65EE6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4D77001D" w14:textId="77777777" w:rsidR="009D6AA7" w:rsidRPr="00DB7388" w:rsidRDefault="009D6AA7" w:rsidP="00DB7388">
      <w:pPr>
        <w:spacing w:line="560" w:lineRule="exact"/>
        <w:rPr>
          <w:rFonts w:ascii="仿宋_GB2312" w:eastAsia="仿宋_GB2312" w:hAnsi="楷体"/>
          <w:bCs/>
          <w:sz w:val="32"/>
          <w:szCs w:val="32"/>
        </w:rPr>
      </w:pPr>
    </w:p>
    <w:p w14:paraId="694C428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1、作为对质量管理体系业绩的一种测量，应用（）来评价。</w:t>
      </w:r>
    </w:p>
    <w:p w14:paraId="44E252A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顾客满意度</w:t>
      </w:r>
    </w:p>
    <w:p w14:paraId="3988E34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内审结果</w:t>
      </w:r>
    </w:p>
    <w:p w14:paraId="5383C6C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管理评审结论</w:t>
      </w:r>
    </w:p>
    <w:p w14:paraId="016D8BA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第三方审核结果</w:t>
      </w:r>
    </w:p>
    <w:p w14:paraId="629414F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A</w:t>
      </w:r>
    </w:p>
    <w:p w14:paraId="65F5D6AC" w14:textId="77777777" w:rsidR="009D6AA7" w:rsidRPr="00DB7388" w:rsidRDefault="009D6AA7" w:rsidP="00DB7388">
      <w:pPr>
        <w:spacing w:line="560" w:lineRule="exact"/>
        <w:rPr>
          <w:rFonts w:ascii="仿宋_GB2312" w:eastAsia="仿宋_GB2312" w:hAnsi="楷体"/>
          <w:bCs/>
          <w:sz w:val="32"/>
          <w:szCs w:val="32"/>
        </w:rPr>
      </w:pPr>
    </w:p>
    <w:p w14:paraId="2339629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2、下列标准中，不属于ISO9000</w:t>
      </w:r>
      <w:proofErr w:type="gramStart"/>
      <w:r w:rsidRPr="00DB7388">
        <w:rPr>
          <w:rFonts w:ascii="仿宋_GB2312" w:eastAsia="仿宋_GB2312" w:hAnsi="楷体" w:hint="eastAsia"/>
          <w:bCs/>
          <w:sz w:val="32"/>
          <w:szCs w:val="32"/>
        </w:rPr>
        <w:t>族核心</w:t>
      </w:r>
      <w:proofErr w:type="gramEnd"/>
      <w:r w:rsidRPr="00DB7388">
        <w:rPr>
          <w:rFonts w:ascii="仿宋_GB2312" w:eastAsia="仿宋_GB2312" w:hAnsi="楷体" w:hint="eastAsia"/>
          <w:bCs/>
          <w:sz w:val="32"/>
          <w:szCs w:val="32"/>
        </w:rPr>
        <w:t>标准的是（）。</w:t>
      </w:r>
    </w:p>
    <w:p w14:paraId="651D76C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ISO 9000质量管理体系基础和术语</w:t>
      </w:r>
    </w:p>
    <w:p w14:paraId="3663C6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ISO 9001质量管理体系要求</w:t>
      </w:r>
    </w:p>
    <w:p w14:paraId="2CD3693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ISO 9004质量管理体系业绩改进指南</w:t>
      </w:r>
    </w:p>
    <w:p w14:paraId="4578F54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ISO 10012测量控制系统</w:t>
      </w:r>
    </w:p>
    <w:p w14:paraId="4C67178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29FFB692" w14:textId="77777777" w:rsidR="009D6AA7" w:rsidRPr="00DB7388" w:rsidRDefault="009D6AA7" w:rsidP="00DB7388">
      <w:pPr>
        <w:spacing w:line="560" w:lineRule="exact"/>
        <w:rPr>
          <w:rFonts w:ascii="仿宋_GB2312" w:eastAsia="仿宋_GB2312" w:hAnsi="楷体"/>
          <w:bCs/>
          <w:sz w:val="32"/>
          <w:szCs w:val="32"/>
        </w:rPr>
      </w:pPr>
    </w:p>
    <w:p w14:paraId="520BCEE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3、为了确保质量方针、目标和管理体系持续发展的适宜性、充分性和有效性，最高管理者应定期组织对公司质量管理体系进行（）。</w:t>
      </w:r>
    </w:p>
    <w:p w14:paraId="6A89EF1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管理评审</w:t>
      </w:r>
    </w:p>
    <w:p w14:paraId="48A5950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内审</w:t>
      </w:r>
    </w:p>
    <w:p w14:paraId="1353015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第二方审核</w:t>
      </w:r>
    </w:p>
    <w:p w14:paraId="726636B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第三方审核</w:t>
      </w:r>
    </w:p>
    <w:p w14:paraId="564F31A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37319017" w14:textId="77777777" w:rsidR="009D6AA7" w:rsidRPr="00DB7388" w:rsidRDefault="009D6AA7" w:rsidP="00DB7388">
      <w:pPr>
        <w:spacing w:line="560" w:lineRule="exact"/>
        <w:rPr>
          <w:rFonts w:ascii="仿宋_GB2312" w:eastAsia="仿宋_GB2312" w:hAnsi="楷体"/>
          <w:bCs/>
          <w:sz w:val="32"/>
          <w:szCs w:val="32"/>
        </w:rPr>
      </w:pPr>
    </w:p>
    <w:p w14:paraId="03719ED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4、以下不属于ISO9000质量管理体系标准条款对文件控制要求的是（）。</w:t>
      </w:r>
    </w:p>
    <w:p w14:paraId="0147944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文件发布前得到批准，以确保文件是充分与适宜的。</w:t>
      </w:r>
    </w:p>
    <w:p w14:paraId="32114FA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每年至少对文件进行一次更新，并再次批准。</w:t>
      </w:r>
    </w:p>
    <w:p w14:paraId="5D2A636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确保外来文件得到识别，并控制其分发。</w:t>
      </w:r>
    </w:p>
    <w:p w14:paraId="3E35788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防止作废文件的非预期使用，若因任何原因而保留作废文</w:t>
      </w:r>
      <w:r w:rsidRPr="00DB7388">
        <w:rPr>
          <w:rFonts w:ascii="仿宋_GB2312" w:eastAsia="仿宋_GB2312" w:hAnsi="楷体" w:hint="eastAsia"/>
          <w:bCs/>
          <w:sz w:val="32"/>
          <w:szCs w:val="32"/>
        </w:rPr>
        <w:lastRenderedPageBreak/>
        <w:t>件时，对这些文件进行适当的标识。</w:t>
      </w:r>
    </w:p>
    <w:p w14:paraId="245D6AB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2ED3FDF8" w14:textId="77777777" w:rsidR="009D6AA7" w:rsidRPr="00DB7388" w:rsidRDefault="009D6AA7" w:rsidP="00DB7388">
      <w:pPr>
        <w:spacing w:line="560" w:lineRule="exact"/>
        <w:rPr>
          <w:rFonts w:ascii="仿宋_GB2312" w:eastAsia="仿宋_GB2312" w:hAnsi="楷体"/>
          <w:bCs/>
          <w:sz w:val="32"/>
          <w:szCs w:val="32"/>
        </w:rPr>
      </w:pPr>
    </w:p>
    <w:p w14:paraId="15C2E6D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5、质量体系审核具有（）的三个特性。</w:t>
      </w:r>
    </w:p>
    <w:p w14:paraId="61D6866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系统性、独立性、符合性</w:t>
      </w:r>
    </w:p>
    <w:p w14:paraId="7DEE33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系统性、完整性、及时性</w:t>
      </w:r>
    </w:p>
    <w:p w14:paraId="3647C1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系统性、逻辑性、符合性</w:t>
      </w:r>
    </w:p>
    <w:p w14:paraId="79E7A6F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系统性、独立性、完整性</w:t>
      </w:r>
    </w:p>
    <w:p w14:paraId="46FE4ED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25227B2C" w14:textId="77777777" w:rsidR="009D6AA7" w:rsidRPr="00DB7388" w:rsidRDefault="009D6AA7" w:rsidP="00DB7388">
      <w:pPr>
        <w:spacing w:line="560" w:lineRule="exact"/>
        <w:rPr>
          <w:rFonts w:ascii="仿宋_GB2312" w:eastAsia="仿宋_GB2312" w:hAnsi="楷体"/>
          <w:bCs/>
          <w:sz w:val="32"/>
          <w:szCs w:val="32"/>
        </w:rPr>
      </w:pPr>
    </w:p>
    <w:p w14:paraId="36DC194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6、(  )是质量管理体系建立与实施的关键。最高管理者应带头以增强顾客满意为目的，确保顾客要求得到确定并予以满足。</w:t>
      </w:r>
    </w:p>
    <w:p w14:paraId="078B529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注重实效</w:t>
      </w:r>
    </w:p>
    <w:p w14:paraId="06EC13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领导作用</w:t>
      </w:r>
    </w:p>
    <w:p w14:paraId="29AB07B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持续改进</w:t>
      </w:r>
    </w:p>
    <w:p w14:paraId="2152E6C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八项质量管理原则</w:t>
      </w:r>
    </w:p>
    <w:p w14:paraId="046CDD4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5F70C27B" w14:textId="77777777" w:rsidR="009D6AA7" w:rsidRPr="00DB7388" w:rsidRDefault="009D6AA7" w:rsidP="00DB7388">
      <w:pPr>
        <w:spacing w:line="560" w:lineRule="exact"/>
        <w:rPr>
          <w:rFonts w:ascii="仿宋_GB2312" w:eastAsia="仿宋_GB2312" w:hAnsi="楷体"/>
          <w:bCs/>
          <w:sz w:val="32"/>
          <w:szCs w:val="32"/>
        </w:rPr>
      </w:pPr>
    </w:p>
    <w:p w14:paraId="03E1C78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7、用于质量管理体系审核的标准应是( )。</w:t>
      </w:r>
    </w:p>
    <w:p w14:paraId="2B1AECC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GB/T19000</w:t>
      </w:r>
    </w:p>
    <w:p w14:paraId="42F9B5C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GB/T19001</w:t>
      </w:r>
    </w:p>
    <w:p w14:paraId="00C065D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GB/T19021</w:t>
      </w:r>
    </w:p>
    <w:p w14:paraId="700EF5C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GB/T19011</w:t>
      </w:r>
    </w:p>
    <w:p w14:paraId="08F831A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D</w:t>
      </w:r>
    </w:p>
    <w:p w14:paraId="3496C9C9" w14:textId="77777777" w:rsidR="009D6AA7" w:rsidRPr="00DB7388" w:rsidRDefault="009D6AA7" w:rsidP="00DB7388">
      <w:pPr>
        <w:spacing w:line="560" w:lineRule="exact"/>
        <w:rPr>
          <w:rFonts w:ascii="仿宋_GB2312" w:eastAsia="仿宋_GB2312" w:hAnsi="楷体"/>
          <w:bCs/>
          <w:sz w:val="32"/>
          <w:szCs w:val="32"/>
        </w:rPr>
      </w:pPr>
    </w:p>
    <w:p w14:paraId="17C7FB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8、产品质量认证和质量管理体系认证最主要的区别是( )。</w:t>
      </w:r>
    </w:p>
    <w:p w14:paraId="47C9D06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效果不同</w:t>
      </w:r>
    </w:p>
    <w:p w14:paraId="244E19F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审核员不同</w:t>
      </w:r>
    </w:p>
    <w:p w14:paraId="6346612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认证机构不同</w:t>
      </w:r>
    </w:p>
    <w:p w14:paraId="1E0937B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认证对象不同</w:t>
      </w:r>
    </w:p>
    <w:p w14:paraId="62ABEDB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78CBEEE1" w14:textId="77777777" w:rsidR="009D6AA7" w:rsidRPr="00DB7388" w:rsidRDefault="009D6AA7" w:rsidP="00DB7388">
      <w:pPr>
        <w:spacing w:line="560" w:lineRule="exact"/>
        <w:rPr>
          <w:rFonts w:ascii="仿宋_GB2312" w:eastAsia="仿宋_GB2312" w:hAnsi="楷体"/>
          <w:bCs/>
          <w:sz w:val="32"/>
          <w:szCs w:val="32"/>
        </w:rPr>
      </w:pPr>
    </w:p>
    <w:p w14:paraId="429826A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39、我国质量认证制度始于（）。</w:t>
      </w:r>
    </w:p>
    <w:p w14:paraId="2C622C7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1979年</w:t>
      </w:r>
    </w:p>
    <w:p w14:paraId="4D4FD96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1981年</w:t>
      </w:r>
    </w:p>
    <w:p w14:paraId="0B54CD1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1983年</w:t>
      </w:r>
    </w:p>
    <w:p w14:paraId="4F4BCD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1995年</w:t>
      </w:r>
    </w:p>
    <w:p w14:paraId="2A280B9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5D524BF1" w14:textId="77777777" w:rsidR="009D6AA7" w:rsidRPr="00DB7388" w:rsidRDefault="009D6AA7" w:rsidP="00DB7388">
      <w:pPr>
        <w:spacing w:line="560" w:lineRule="exact"/>
        <w:rPr>
          <w:rFonts w:ascii="仿宋_GB2312" w:eastAsia="仿宋_GB2312" w:hAnsi="楷体"/>
          <w:bCs/>
          <w:sz w:val="32"/>
          <w:szCs w:val="32"/>
        </w:rPr>
      </w:pPr>
    </w:p>
    <w:p w14:paraId="3938487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0、世界上第一个质量管理体系和质量保证系列国际标准是(  )</w:t>
      </w:r>
      <w:proofErr w:type="gramStart"/>
      <w:r w:rsidRPr="00DB7388">
        <w:rPr>
          <w:rFonts w:ascii="仿宋_GB2312" w:eastAsia="仿宋_GB2312" w:hAnsi="楷体" w:hint="eastAsia"/>
          <w:bCs/>
          <w:sz w:val="32"/>
          <w:szCs w:val="32"/>
        </w:rPr>
        <w:t>年首次</w:t>
      </w:r>
      <w:proofErr w:type="gramEnd"/>
      <w:r w:rsidRPr="00DB7388">
        <w:rPr>
          <w:rFonts w:ascii="仿宋_GB2312" w:eastAsia="仿宋_GB2312" w:hAnsi="楷体" w:hint="eastAsia"/>
          <w:bCs/>
          <w:sz w:val="32"/>
          <w:szCs w:val="32"/>
        </w:rPr>
        <w:t>发布的。</w:t>
      </w:r>
    </w:p>
    <w:p w14:paraId="1C04C50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1994</w:t>
      </w:r>
    </w:p>
    <w:p w14:paraId="7E07EC6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1987</w:t>
      </w:r>
    </w:p>
    <w:p w14:paraId="1105B24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2000</w:t>
      </w:r>
    </w:p>
    <w:p w14:paraId="2294BC0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1988</w:t>
      </w:r>
    </w:p>
    <w:p w14:paraId="3EFE7D3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44174A14" w14:textId="77777777" w:rsidR="009D6AA7" w:rsidRPr="00DB7388" w:rsidRDefault="009D6AA7" w:rsidP="00DB7388">
      <w:pPr>
        <w:spacing w:line="560" w:lineRule="exact"/>
        <w:rPr>
          <w:rFonts w:ascii="仿宋_GB2312" w:eastAsia="仿宋_GB2312" w:hAnsi="楷体"/>
          <w:bCs/>
          <w:sz w:val="32"/>
          <w:szCs w:val="32"/>
        </w:rPr>
      </w:pPr>
    </w:p>
    <w:p w14:paraId="4C81AE9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41、2000版ISO 9001标准采用了(  )模式。</w:t>
      </w:r>
    </w:p>
    <w:p w14:paraId="5F09505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保证</w:t>
      </w:r>
    </w:p>
    <w:p w14:paraId="035BA94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过程方法</w:t>
      </w:r>
    </w:p>
    <w:p w14:paraId="6E796E1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持续改进</w:t>
      </w:r>
    </w:p>
    <w:p w14:paraId="43825BA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要素</w:t>
      </w:r>
    </w:p>
    <w:p w14:paraId="7B01E42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129AED56" w14:textId="77777777" w:rsidR="009D6AA7" w:rsidRPr="00DB7388" w:rsidRDefault="009D6AA7" w:rsidP="00DB7388">
      <w:pPr>
        <w:spacing w:line="560" w:lineRule="exact"/>
        <w:rPr>
          <w:rFonts w:ascii="仿宋_GB2312" w:eastAsia="仿宋_GB2312" w:hAnsi="楷体"/>
          <w:bCs/>
          <w:sz w:val="32"/>
          <w:szCs w:val="32"/>
        </w:rPr>
      </w:pPr>
    </w:p>
    <w:p w14:paraId="5C8FBA3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2、质量管理的核心是建立(  )并使之运转。</w:t>
      </w:r>
    </w:p>
    <w:p w14:paraId="182A450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领导班子</w:t>
      </w:r>
    </w:p>
    <w:p w14:paraId="28A7469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控制小组</w:t>
      </w:r>
    </w:p>
    <w:p w14:paraId="344B939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体系</w:t>
      </w:r>
    </w:p>
    <w:p w14:paraId="5269594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质量环</w:t>
      </w:r>
    </w:p>
    <w:p w14:paraId="2E91C6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2985F0BC" w14:textId="77777777" w:rsidR="009D6AA7" w:rsidRPr="00DB7388" w:rsidRDefault="009D6AA7" w:rsidP="00DB7388">
      <w:pPr>
        <w:spacing w:line="560" w:lineRule="exact"/>
        <w:rPr>
          <w:rFonts w:ascii="仿宋_GB2312" w:eastAsia="仿宋_GB2312" w:hAnsi="楷体"/>
          <w:bCs/>
          <w:sz w:val="32"/>
          <w:szCs w:val="32"/>
        </w:rPr>
      </w:pPr>
    </w:p>
    <w:p w14:paraId="127132D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3、我国的质量体系认证工作正式起步于（）。</w:t>
      </w:r>
    </w:p>
    <w:p w14:paraId="04B2B22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1978年</w:t>
      </w:r>
    </w:p>
    <w:p w14:paraId="5669D9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1988年</w:t>
      </w:r>
    </w:p>
    <w:p w14:paraId="35C4920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1992年</w:t>
      </w:r>
    </w:p>
    <w:p w14:paraId="5123478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1996年</w:t>
      </w:r>
    </w:p>
    <w:p w14:paraId="517BBAD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12BCB2AA" w14:textId="77777777" w:rsidR="009D6AA7" w:rsidRPr="00DB7388" w:rsidRDefault="009D6AA7" w:rsidP="00DB7388">
      <w:pPr>
        <w:spacing w:line="560" w:lineRule="exact"/>
        <w:rPr>
          <w:rFonts w:ascii="仿宋_GB2312" w:eastAsia="仿宋_GB2312" w:hAnsi="楷体"/>
          <w:bCs/>
          <w:sz w:val="32"/>
          <w:szCs w:val="32"/>
        </w:rPr>
      </w:pPr>
    </w:p>
    <w:p w14:paraId="6C1ED95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4、国际上最先设立的质量奖是（ ）。</w:t>
      </w:r>
    </w:p>
    <w:p w14:paraId="506A6C1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中国国家质量奖</w:t>
      </w:r>
    </w:p>
    <w:p w14:paraId="1DC0D54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马尔科姆·波多里奇国家质量奖</w:t>
      </w:r>
    </w:p>
    <w:p w14:paraId="09C26CA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欧洲质量奖</w:t>
      </w:r>
    </w:p>
    <w:p w14:paraId="02CFA33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戴明奖</w:t>
      </w:r>
    </w:p>
    <w:p w14:paraId="72B5D05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4407A05C" w14:textId="77777777" w:rsidR="009D6AA7" w:rsidRPr="00DB7388" w:rsidRDefault="009D6AA7" w:rsidP="00DB7388">
      <w:pPr>
        <w:spacing w:line="560" w:lineRule="exact"/>
        <w:rPr>
          <w:rFonts w:ascii="仿宋_GB2312" w:eastAsia="仿宋_GB2312" w:hAnsi="楷体"/>
          <w:bCs/>
          <w:sz w:val="32"/>
          <w:szCs w:val="32"/>
        </w:rPr>
      </w:pPr>
    </w:p>
    <w:p w14:paraId="739FBDB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5、最先实施“卓越绩效模式”的国家或地域是（ ）。</w:t>
      </w:r>
    </w:p>
    <w:p w14:paraId="2F0FB79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日本</w:t>
      </w:r>
    </w:p>
    <w:p w14:paraId="090234E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美国</w:t>
      </w:r>
    </w:p>
    <w:p w14:paraId="34B46C1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欧洲</w:t>
      </w:r>
    </w:p>
    <w:p w14:paraId="08A396F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中国</w:t>
      </w:r>
    </w:p>
    <w:p w14:paraId="06E2FE5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4D44E297" w14:textId="77777777" w:rsidR="009D6AA7" w:rsidRPr="00DB7388" w:rsidRDefault="009D6AA7" w:rsidP="00DB7388">
      <w:pPr>
        <w:spacing w:line="560" w:lineRule="exact"/>
        <w:rPr>
          <w:rFonts w:ascii="仿宋_GB2312" w:eastAsia="仿宋_GB2312" w:hAnsi="楷体"/>
          <w:bCs/>
          <w:sz w:val="32"/>
          <w:szCs w:val="32"/>
        </w:rPr>
      </w:pPr>
    </w:p>
    <w:p w14:paraId="66B5AC8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6、认证的对象除了产品外，还包括（ ）。</w:t>
      </w:r>
    </w:p>
    <w:p w14:paraId="6F733FD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生产方法</w:t>
      </w:r>
    </w:p>
    <w:p w14:paraId="3365D38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组织机构</w:t>
      </w:r>
    </w:p>
    <w:p w14:paraId="6471D98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机器设备</w:t>
      </w:r>
    </w:p>
    <w:p w14:paraId="7EB231C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管理体系</w:t>
      </w:r>
    </w:p>
    <w:p w14:paraId="152CB28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6EC9BC08" w14:textId="77777777" w:rsidR="009D6AA7" w:rsidRPr="00DB7388" w:rsidRDefault="009D6AA7" w:rsidP="00DB7388">
      <w:pPr>
        <w:spacing w:line="560" w:lineRule="exact"/>
        <w:rPr>
          <w:rFonts w:ascii="仿宋_GB2312" w:eastAsia="仿宋_GB2312" w:hAnsi="楷体"/>
          <w:bCs/>
          <w:sz w:val="32"/>
          <w:szCs w:val="32"/>
        </w:rPr>
      </w:pPr>
    </w:p>
    <w:p w14:paraId="4C3F7AB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7、下面哪些不是最高管理者在质量管理体系中的职责(  )。</w:t>
      </w:r>
    </w:p>
    <w:p w14:paraId="0C309E5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制定质量方针</w:t>
      </w:r>
    </w:p>
    <w:p w14:paraId="40361B2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确保组织关注顾客要求</w:t>
      </w:r>
    </w:p>
    <w:p w14:paraId="76BDB5C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增强员工意识</w:t>
      </w:r>
    </w:p>
    <w:p w14:paraId="66F3C67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提高产品竞争力</w:t>
      </w:r>
    </w:p>
    <w:p w14:paraId="3110E8F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70C5441C" w14:textId="77777777" w:rsidR="009D6AA7" w:rsidRPr="00DB7388" w:rsidRDefault="009D6AA7" w:rsidP="00DB7388">
      <w:pPr>
        <w:spacing w:line="560" w:lineRule="exact"/>
        <w:rPr>
          <w:rFonts w:ascii="仿宋_GB2312" w:eastAsia="仿宋_GB2312" w:hAnsi="楷体"/>
          <w:bCs/>
          <w:sz w:val="32"/>
          <w:szCs w:val="32"/>
        </w:rPr>
      </w:pPr>
    </w:p>
    <w:p w14:paraId="5AD2C8D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8、管理评审是对质量管理体系的（ ）进行评价。</w:t>
      </w:r>
    </w:p>
    <w:p w14:paraId="62C4353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适宜性</w:t>
      </w:r>
    </w:p>
    <w:p w14:paraId="1C39B5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有效性</w:t>
      </w:r>
    </w:p>
    <w:p w14:paraId="6CF3DBE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充分性</w:t>
      </w:r>
    </w:p>
    <w:p w14:paraId="62479A1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都是</w:t>
      </w:r>
    </w:p>
    <w:p w14:paraId="6FF00DB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674C2F9A" w14:textId="77777777" w:rsidR="009D6AA7" w:rsidRPr="00DB7388" w:rsidRDefault="009D6AA7" w:rsidP="00DB7388">
      <w:pPr>
        <w:spacing w:line="560" w:lineRule="exact"/>
        <w:rPr>
          <w:rFonts w:ascii="仿宋_GB2312" w:eastAsia="仿宋_GB2312" w:hAnsi="楷体"/>
          <w:bCs/>
          <w:sz w:val="32"/>
          <w:szCs w:val="32"/>
        </w:rPr>
      </w:pPr>
    </w:p>
    <w:p w14:paraId="70CB114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49、ISO9000</w:t>
      </w:r>
      <w:proofErr w:type="gramStart"/>
      <w:r w:rsidRPr="00DB7388">
        <w:rPr>
          <w:rFonts w:ascii="仿宋_GB2312" w:eastAsia="仿宋_GB2312" w:hAnsi="楷体" w:hint="eastAsia"/>
          <w:bCs/>
          <w:sz w:val="32"/>
          <w:szCs w:val="32"/>
        </w:rPr>
        <w:t>族标准</w:t>
      </w:r>
      <w:proofErr w:type="gramEnd"/>
      <w:r w:rsidRPr="00DB7388">
        <w:rPr>
          <w:rFonts w:ascii="仿宋_GB2312" w:eastAsia="仿宋_GB2312" w:hAnsi="楷体" w:hint="eastAsia"/>
          <w:bCs/>
          <w:sz w:val="32"/>
          <w:szCs w:val="32"/>
        </w:rPr>
        <w:t>中称为协调一致的一对标准是（）。</w:t>
      </w:r>
    </w:p>
    <w:p w14:paraId="0C468FC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ISO9000、ISO9001</w:t>
      </w:r>
    </w:p>
    <w:p w14:paraId="0A06F3E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ISO9000、ISO9004</w:t>
      </w:r>
    </w:p>
    <w:p w14:paraId="47C6BAC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ISO9001、ISO9004</w:t>
      </w:r>
    </w:p>
    <w:p w14:paraId="2DF76AE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ISO9001、ISO19011</w:t>
      </w:r>
    </w:p>
    <w:p w14:paraId="07CD3C9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679A65CA" w14:textId="77777777" w:rsidR="009D6AA7" w:rsidRPr="00DB7388" w:rsidRDefault="009D6AA7" w:rsidP="00DB7388">
      <w:pPr>
        <w:spacing w:line="560" w:lineRule="exact"/>
        <w:rPr>
          <w:rFonts w:ascii="仿宋_GB2312" w:eastAsia="仿宋_GB2312" w:hAnsi="楷体"/>
          <w:bCs/>
          <w:sz w:val="32"/>
          <w:szCs w:val="32"/>
        </w:rPr>
      </w:pPr>
    </w:p>
    <w:p w14:paraId="293FD6A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0、“与审核准则有关的并且能够证实的记录、事实陈述或其他文库信息”，是指（）。</w:t>
      </w:r>
    </w:p>
    <w:p w14:paraId="58D7B13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审核结论</w:t>
      </w:r>
    </w:p>
    <w:p w14:paraId="65B6C62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审核发现</w:t>
      </w:r>
    </w:p>
    <w:p w14:paraId="2FDC95F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审核方案</w:t>
      </w:r>
    </w:p>
    <w:p w14:paraId="3C720F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审核证据</w:t>
      </w:r>
    </w:p>
    <w:p w14:paraId="7ED23B1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6231F077" w14:textId="77777777" w:rsidR="009D6AA7" w:rsidRPr="00DB7388" w:rsidRDefault="009D6AA7" w:rsidP="00DB7388">
      <w:pPr>
        <w:spacing w:line="560" w:lineRule="exact"/>
        <w:rPr>
          <w:rFonts w:ascii="仿宋_GB2312" w:eastAsia="仿宋_GB2312" w:hAnsi="楷体"/>
          <w:bCs/>
          <w:sz w:val="32"/>
          <w:szCs w:val="32"/>
        </w:rPr>
      </w:pPr>
    </w:p>
    <w:p w14:paraId="30E3030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 xml:space="preserve">51、质量治理体系文件可分为（）4 </w:t>
      </w:r>
      <w:proofErr w:type="gramStart"/>
      <w:r w:rsidRPr="00DB7388">
        <w:rPr>
          <w:rFonts w:ascii="仿宋_GB2312" w:eastAsia="仿宋_GB2312" w:hAnsi="楷体" w:hint="eastAsia"/>
          <w:bCs/>
          <w:sz w:val="32"/>
          <w:szCs w:val="32"/>
        </w:rPr>
        <w:t>个</w:t>
      </w:r>
      <w:proofErr w:type="gramEnd"/>
      <w:r w:rsidRPr="00DB7388">
        <w:rPr>
          <w:rFonts w:ascii="仿宋_GB2312" w:eastAsia="仿宋_GB2312" w:hAnsi="楷体" w:hint="eastAsia"/>
          <w:bCs/>
          <w:sz w:val="32"/>
          <w:szCs w:val="32"/>
        </w:rPr>
        <w:t>层次。</w:t>
      </w:r>
    </w:p>
    <w:p w14:paraId="431A878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A、质量方针-质量手册-质量程序-其他质量文件</w:t>
      </w:r>
    </w:p>
    <w:p w14:paraId="6BCE084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手册-质量程序-指导文件-记录</w:t>
      </w:r>
    </w:p>
    <w:p w14:paraId="5A207B8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方针-质量目标-质量手册-程序文件</w:t>
      </w:r>
    </w:p>
    <w:p w14:paraId="2B2F23D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质量手册-质量方针-质量程序-程序文件</w:t>
      </w:r>
    </w:p>
    <w:p w14:paraId="4A7E9B0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760DACDC" w14:textId="77777777" w:rsidR="009D6AA7" w:rsidRPr="00DB7388" w:rsidRDefault="009D6AA7" w:rsidP="00DB7388">
      <w:pPr>
        <w:spacing w:line="560" w:lineRule="exact"/>
        <w:rPr>
          <w:rFonts w:ascii="仿宋_GB2312" w:eastAsia="仿宋_GB2312" w:hAnsi="楷体"/>
          <w:bCs/>
          <w:sz w:val="32"/>
          <w:szCs w:val="32"/>
        </w:rPr>
      </w:pPr>
    </w:p>
    <w:p w14:paraId="05AD6DE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2、我们请认证机构对供货商进行的认证是（）。</w:t>
      </w:r>
    </w:p>
    <w:p w14:paraId="5CCC051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一方认证</w:t>
      </w:r>
    </w:p>
    <w:p w14:paraId="19EB7F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二方认证</w:t>
      </w:r>
    </w:p>
    <w:p w14:paraId="7A83293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三方认证</w:t>
      </w:r>
    </w:p>
    <w:p w14:paraId="14D045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都错</w:t>
      </w:r>
    </w:p>
    <w:p w14:paraId="150312A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31EE6349" w14:textId="77777777" w:rsidR="009D6AA7" w:rsidRPr="00DB7388" w:rsidRDefault="009D6AA7" w:rsidP="00DB7388">
      <w:pPr>
        <w:spacing w:line="560" w:lineRule="exact"/>
        <w:rPr>
          <w:rFonts w:ascii="仿宋_GB2312" w:eastAsia="仿宋_GB2312" w:hAnsi="楷体"/>
          <w:bCs/>
          <w:sz w:val="32"/>
          <w:szCs w:val="32"/>
        </w:rPr>
      </w:pPr>
    </w:p>
    <w:p w14:paraId="2163B53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3、工作指导书是（）。</w:t>
      </w:r>
    </w:p>
    <w:p w14:paraId="79FD47D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一阶文件</w:t>
      </w:r>
    </w:p>
    <w:p w14:paraId="04B9218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二阶文件</w:t>
      </w:r>
    </w:p>
    <w:p w14:paraId="4D48E52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三阶文件</w:t>
      </w:r>
    </w:p>
    <w:p w14:paraId="008CF01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四阶文件</w:t>
      </w:r>
    </w:p>
    <w:p w14:paraId="39E2E4F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5077A0D1" w14:textId="77777777" w:rsidR="009D6AA7" w:rsidRPr="00DB7388" w:rsidRDefault="009D6AA7" w:rsidP="00DB7388">
      <w:pPr>
        <w:spacing w:line="560" w:lineRule="exact"/>
        <w:rPr>
          <w:rFonts w:ascii="仿宋_GB2312" w:eastAsia="仿宋_GB2312" w:hAnsi="楷体"/>
          <w:bCs/>
          <w:sz w:val="32"/>
          <w:szCs w:val="32"/>
        </w:rPr>
      </w:pPr>
    </w:p>
    <w:p w14:paraId="18614E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4、ISO9000:2000 的认证标准是（ ）。</w:t>
      </w:r>
    </w:p>
    <w:p w14:paraId="6178642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ISO9001</w:t>
      </w:r>
    </w:p>
    <w:p w14:paraId="62A72D1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ISO9002</w:t>
      </w:r>
    </w:p>
    <w:p w14:paraId="427AC8E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IS09003</w:t>
      </w:r>
    </w:p>
    <w:p w14:paraId="7B79A95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D、ISO9004</w:t>
      </w:r>
    </w:p>
    <w:p w14:paraId="0563737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53522B18" w14:textId="77777777" w:rsidR="009D6AA7" w:rsidRPr="00DB7388" w:rsidRDefault="009D6AA7" w:rsidP="00DB7388">
      <w:pPr>
        <w:spacing w:line="560" w:lineRule="exact"/>
        <w:rPr>
          <w:rFonts w:ascii="仿宋_GB2312" w:eastAsia="仿宋_GB2312" w:hAnsi="楷体"/>
          <w:bCs/>
          <w:sz w:val="32"/>
          <w:szCs w:val="32"/>
        </w:rPr>
      </w:pPr>
    </w:p>
    <w:p w14:paraId="124C29C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5、《卓越绩效评价准则》中，“领导”所对应的经营结果评分项是（）。</w:t>
      </w:r>
    </w:p>
    <w:p w14:paraId="640D83D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财务结果</w:t>
      </w:r>
    </w:p>
    <w:p w14:paraId="75877CE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资源结果</w:t>
      </w:r>
    </w:p>
    <w:p w14:paraId="69CEE9A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顾客与市场的结果</w:t>
      </w:r>
    </w:p>
    <w:p w14:paraId="41E5A55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组织的治理和社会责任结果</w:t>
      </w:r>
    </w:p>
    <w:p w14:paraId="220420D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136CC115" w14:textId="77777777" w:rsidR="009D6AA7" w:rsidRPr="00DB7388" w:rsidRDefault="009D6AA7" w:rsidP="00DB7388">
      <w:pPr>
        <w:spacing w:line="560" w:lineRule="exact"/>
        <w:rPr>
          <w:rFonts w:ascii="仿宋_GB2312" w:eastAsia="仿宋_GB2312" w:hAnsi="楷体"/>
          <w:bCs/>
          <w:sz w:val="32"/>
          <w:szCs w:val="32"/>
        </w:rPr>
      </w:pPr>
    </w:p>
    <w:p w14:paraId="4E38087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6、以下那一条不属于高层领导营造的经营环境的内容是（）</w:t>
      </w:r>
    </w:p>
    <w:p w14:paraId="3EFF0E4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创新</w:t>
      </w:r>
    </w:p>
    <w:p w14:paraId="59D3E3C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工作环境</w:t>
      </w:r>
    </w:p>
    <w:p w14:paraId="30D735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学习</w:t>
      </w:r>
    </w:p>
    <w:p w14:paraId="4B1EA81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授权</w:t>
      </w:r>
    </w:p>
    <w:p w14:paraId="7222E6B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FFA30C8" w14:textId="77777777" w:rsidR="009D6AA7" w:rsidRPr="00DB7388" w:rsidRDefault="009D6AA7" w:rsidP="00DB7388">
      <w:pPr>
        <w:spacing w:line="560" w:lineRule="exact"/>
        <w:rPr>
          <w:rFonts w:ascii="仿宋_GB2312" w:eastAsia="仿宋_GB2312" w:hAnsi="楷体"/>
          <w:bCs/>
          <w:sz w:val="32"/>
          <w:szCs w:val="32"/>
        </w:rPr>
      </w:pPr>
    </w:p>
    <w:p w14:paraId="7C2E3FF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7、主营业务收入和利润总额可看作（）结果的测量指标。</w:t>
      </w:r>
    </w:p>
    <w:p w14:paraId="6FA5754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市场</w:t>
      </w:r>
    </w:p>
    <w:p w14:paraId="3992193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财务</w:t>
      </w:r>
    </w:p>
    <w:p w14:paraId="34DD16F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战略</w:t>
      </w:r>
    </w:p>
    <w:p w14:paraId="20C7A58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领导</w:t>
      </w:r>
    </w:p>
    <w:p w14:paraId="2625052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75447BD7" w14:textId="77777777" w:rsidR="009D6AA7" w:rsidRPr="00DB7388" w:rsidRDefault="009D6AA7" w:rsidP="00DB7388">
      <w:pPr>
        <w:spacing w:line="560" w:lineRule="exact"/>
        <w:rPr>
          <w:rFonts w:ascii="仿宋_GB2312" w:eastAsia="仿宋_GB2312" w:hAnsi="楷体"/>
          <w:bCs/>
          <w:sz w:val="32"/>
          <w:szCs w:val="32"/>
        </w:rPr>
      </w:pPr>
    </w:p>
    <w:p w14:paraId="5F4FE7E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8、下面哪一个不属于组织的公共责任的()</w:t>
      </w:r>
    </w:p>
    <w:p w14:paraId="3A7DABE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环境保护</w:t>
      </w:r>
    </w:p>
    <w:p w14:paraId="023863A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能源消耗</w:t>
      </w:r>
    </w:p>
    <w:p w14:paraId="4853FA5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诚信承诺</w:t>
      </w:r>
    </w:p>
    <w:p w14:paraId="58B80BC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产品安全</w:t>
      </w:r>
    </w:p>
    <w:p w14:paraId="27A82A1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796427B8" w14:textId="77777777" w:rsidR="009D6AA7" w:rsidRPr="00DB7388" w:rsidRDefault="009D6AA7" w:rsidP="00DB7388">
      <w:pPr>
        <w:spacing w:line="560" w:lineRule="exact"/>
        <w:rPr>
          <w:rFonts w:ascii="仿宋_GB2312" w:eastAsia="仿宋_GB2312" w:hAnsi="楷体"/>
          <w:bCs/>
          <w:sz w:val="32"/>
          <w:szCs w:val="32"/>
        </w:rPr>
      </w:pPr>
    </w:p>
    <w:p w14:paraId="1254BCD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59、在进行顾客满意度调查时，如果组织的产品和服务是通过中间商交付给顾客的，则（）。</w:t>
      </w:r>
    </w:p>
    <w:p w14:paraId="6D3CE1E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只需要向中间商调查</w:t>
      </w:r>
    </w:p>
    <w:p w14:paraId="53B3B87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只需要调查最终用户</w:t>
      </w:r>
    </w:p>
    <w:p w14:paraId="30B924D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必须向中间商和最终用户同时调查</w:t>
      </w:r>
    </w:p>
    <w:p w14:paraId="49C83ED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分别向中间商和最终用户调查</w:t>
      </w:r>
    </w:p>
    <w:p w14:paraId="222001B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40EFB9FA" w14:textId="77777777" w:rsidR="009D6AA7" w:rsidRPr="00DB7388" w:rsidRDefault="009D6AA7" w:rsidP="00DB7388">
      <w:pPr>
        <w:spacing w:line="560" w:lineRule="exact"/>
        <w:rPr>
          <w:rFonts w:ascii="仿宋_GB2312" w:eastAsia="仿宋_GB2312" w:hAnsi="楷体"/>
          <w:bCs/>
          <w:sz w:val="32"/>
          <w:szCs w:val="32"/>
        </w:rPr>
      </w:pPr>
    </w:p>
    <w:p w14:paraId="47BE917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0、对于一般组织而言，顾客投诉管理过程属于（）。</w:t>
      </w:r>
    </w:p>
    <w:p w14:paraId="68A59E4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一般过程</w:t>
      </w:r>
    </w:p>
    <w:p w14:paraId="34B6600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支持过程</w:t>
      </w:r>
    </w:p>
    <w:p w14:paraId="538E38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特殊过程</w:t>
      </w:r>
    </w:p>
    <w:p w14:paraId="1227839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价值创造过程</w:t>
      </w:r>
    </w:p>
    <w:p w14:paraId="10EF4E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479DDC7D" w14:textId="77777777" w:rsidR="009D6AA7" w:rsidRPr="00DB7388" w:rsidRDefault="009D6AA7" w:rsidP="00DB7388">
      <w:pPr>
        <w:spacing w:line="560" w:lineRule="exact"/>
        <w:rPr>
          <w:rFonts w:ascii="仿宋_GB2312" w:eastAsia="仿宋_GB2312" w:hAnsi="楷体"/>
          <w:bCs/>
          <w:sz w:val="32"/>
          <w:szCs w:val="32"/>
        </w:rPr>
      </w:pPr>
    </w:p>
    <w:p w14:paraId="0E2082A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1、顾客关系管理过程，一般不包括（）。</w:t>
      </w:r>
    </w:p>
    <w:p w14:paraId="4AC0240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A、业务洽谈</w:t>
      </w:r>
    </w:p>
    <w:p w14:paraId="4833B5B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技术交流</w:t>
      </w:r>
    </w:p>
    <w:p w14:paraId="02CE8FF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内部顾客满意度调查</w:t>
      </w:r>
    </w:p>
    <w:p w14:paraId="497594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满意调查</w:t>
      </w:r>
    </w:p>
    <w:p w14:paraId="3ECDEA6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7CA77432" w14:textId="77777777" w:rsidR="009D6AA7" w:rsidRPr="00DB7388" w:rsidRDefault="009D6AA7" w:rsidP="00DB7388">
      <w:pPr>
        <w:spacing w:line="560" w:lineRule="exact"/>
        <w:rPr>
          <w:rFonts w:ascii="仿宋_GB2312" w:eastAsia="仿宋_GB2312" w:hAnsi="楷体"/>
          <w:bCs/>
          <w:sz w:val="32"/>
          <w:szCs w:val="32"/>
        </w:rPr>
      </w:pPr>
    </w:p>
    <w:p w14:paraId="3F21942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2、卓越绩效评价准则为组织追求卓越绩效规定了企业自我评价的准则，同时也可用于（）的评价。</w:t>
      </w:r>
    </w:p>
    <w:p w14:paraId="5DFEB75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产品质量</w:t>
      </w:r>
    </w:p>
    <w:p w14:paraId="0FCBBAC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环境质量</w:t>
      </w:r>
    </w:p>
    <w:p w14:paraId="15CA278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管理成熟度</w:t>
      </w:r>
    </w:p>
    <w:p w14:paraId="075B7D2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安全质量</w:t>
      </w:r>
    </w:p>
    <w:p w14:paraId="5BDDE8F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6B3FE9E1" w14:textId="77777777" w:rsidR="009D6AA7" w:rsidRPr="00DB7388" w:rsidRDefault="009D6AA7" w:rsidP="00DB7388">
      <w:pPr>
        <w:spacing w:line="560" w:lineRule="exact"/>
        <w:rPr>
          <w:rFonts w:ascii="仿宋_GB2312" w:eastAsia="仿宋_GB2312" w:hAnsi="楷体"/>
          <w:bCs/>
          <w:sz w:val="32"/>
          <w:szCs w:val="32"/>
        </w:rPr>
      </w:pPr>
    </w:p>
    <w:p w14:paraId="0DFC50E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3、组织应根据（）确定目标顾客群。</w:t>
      </w:r>
    </w:p>
    <w:p w14:paraId="54239A7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自身的核心价值观</w:t>
      </w:r>
    </w:p>
    <w:p w14:paraId="74E8B77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顾客对自身产品的感知</w:t>
      </w:r>
    </w:p>
    <w:p w14:paraId="1ED2547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自身产品的特点和服务优势</w:t>
      </w:r>
    </w:p>
    <w:p w14:paraId="05FE96E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的忠诚度</w:t>
      </w:r>
    </w:p>
    <w:p w14:paraId="12F098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331FEBDE" w14:textId="77777777" w:rsidR="009D6AA7" w:rsidRPr="00DB7388" w:rsidRDefault="009D6AA7" w:rsidP="00DB7388">
      <w:pPr>
        <w:spacing w:line="560" w:lineRule="exact"/>
        <w:rPr>
          <w:rFonts w:ascii="仿宋_GB2312" w:eastAsia="仿宋_GB2312" w:hAnsi="楷体"/>
          <w:bCs/>
          <w:sz w:val="32"/>
          <w:szCs w:val="32"/>
        </w:rPr>
      </w:pPr>
    </w:p>
    <w:p w14:paraId="6AA8646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4、组织制订战略时常用下列哪些方法（）</w:t>
      </w:r>
    </w:p>
    <w:p w14:paraId="3BE2CBA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SWOT分析法</w:t>
      </w:r>
    </w:p>
    <w:p w14:paraId="06AB631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PEST分析</w:t>
      </w:r>
    </w:p>
    <w:p w14:paraId="7806382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w:t>
      </w:r>
      <w:proofErr w:type="gramStart"/>
      <w:r w:rsidRPr="00DB7388">
        <w:rPr>
          <w:rFonts w:ascii="仿宋_GB2312" w:eastAsia="仿宋_GB2312" w:hAnsi="楷体" w:hint="eastAsia"/>
          <w:bCs/>
          <w:sz w:val="32"/>
          <w:szCs w:val="32"/>
        </w:rPr>
        <w:t>波特五力</w:t>
      </w:r>
      <w:proofErr w:type="gramEnd"/>
      <w:r w:rsidRPr="00DB7388">
        <w:rPr>
          <w:rFonts w:ascii="仿宋_GB2312" w:eastAsia="仿宋_GB2312" w:hAnsi="楷体" w:hint="eastAsia"/>
          <w:bCs/>
          <w:sz w:val="32"/>
          <w:szCs w:val="32"/>
        </w:rPr>
        <w:t>模型分析</w:t>
      </w:r>
    </w:p>
    <w:p w14:paraId="21A4601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均可</w:t>
      </w:r>
    </w:p>
    <w:p w14:paraId="3A0665C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227BA24B" w14:textId="77777777" w:rsidR="009D6AA7" w:rsidRPr="00DB7388" w:rsidRDefault="009D6AA7" w:rsidP="00DB7388">
      <w:pPr>
        <w:spacing w:line="560" w:lineRule="exact"/>
        <w:rPr>
          <w:rFonts w:ascii="仿宋_GB2312" w:eastAsia="仿宋_GB2312" w:hAnsi="楷体"/>
          <w:bCs/>
          <w:sz w:val="32"/>
          <w:szCs w:val="32"/>
        </w:rPr>
      </w:pPr>
    </w:p>
    <w:p w14:paraId="7C0DDBA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5、过程有效性的主要测量指标有（）</w:t>
      </w:r>
    </w:p>
    <w:p w14:paraId="2283C86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成本</w:t>
      </w:r>
    </w:p>
    <w:p w14:paraId="34AC870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应变能力</w:t>
      </w:r>
    </w:p>
    <w:p w14:paraId="59C5602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周期</w:t>
      </w:r>
    </w:p>
    <w:p w14:paraId="04058F2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均是</w:t>
      </w:r>
    </w:p>
    <w:p w14:paraId="6450C73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09F78E35" w14:textId="77777777" w:rsidR="009D6AA7" w:rsidRPr="00DB7388" w:rsidRDefault="009D6AA7" w:rsidP="00DB7388">
      <w:pPr>
        <w:spacing w:line="560" w:lineRule="exact"/>
        <w:rPr>
          <w:rFonts w:ascii="仿宋_GB2312" w:eastAsia="仿宋_GB2312" w:hAnsi="楷体"/>
          <w:bCs/>
          <w:sz w:val="32"/>
          <w:szCs w:val="32"/>
        </w:rPr>
      </w:pPr>
    </w:p>
    <w:p w14:paraId="7917391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6、组织建立和完善顾客关系，其主要目的是为了（）</w:t>
      </w:r>
    </w:p>
    <w:p w14:paraId="0DE59F1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测量经营结果</w:t>
      </w:r>
    </w:p>
    <w:p w14:paraId="3D1594C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进行过程管理</w:t>
      </w:r>
    </w:p>
    <w:p w14:paraId="7FF9FC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赢得和保持顾客，增强顾客的忠诚</w:t>
      </w:r>
    </w:p>
    <w:p w14:paraId="344EE82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确定顾客决定购买的关键要素</w:t>
      </w:r>
    </w:p>
    <w:p w14:paraId="522E311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511ED770" w14:textId="77777777" w:rsidR="009D6AA7" w:rsidRPr="00DB7388" w:rsidRDefault="009D6AA7" w:rsidP="00DB7388">
      <w:pPr>
        <w:spacing w:line="560" w:lineRule="exact"/>
        <w:rPr>
          <w:rFonts w:ascii="仿宋_GB2312" w:eastAsia="仿宋_GB2312" w:hAnsi="楷体"/>
          <w:bCs/>
          <w:sz w:val="32"/>
          <w:szCs w:val="32"/>
        </w:rPr>
      </w:pPr>
    </w:p>
    <w:p w14:paraId="273BBC7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7、组织要对顾客的主要要求进行确认，主要目的是为了（）</w:t>
      </w:r>
    </w:p>
    <w:p w14:paraId="41883C6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检查有否完全理解顾客的要求；检查组织有否将顾客的要求和期望转化为组织的规定，并有能力满足其要求</w:t>
      </w:r>
    </w:p>
    <w:p w14:paraId="228204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更具针对性地实施改进</w:t>
      </w:r>
    </w:p>
    <w:p w14:paraId="70EF93B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使了解顾客的方法适合于组织战略规划及发展方向</w:t>
      </w:r>
    </w:p>
    <w:p w14:paraId="3203E64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使建立顾客关系的方法适合于组织战略规划及发展方向</w:t>
      </w:r>
    </w:p>
    <w:p w14:paraId="5AA6B84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A</w:t>
      </w:r>
    </w:p>
    <w:p w14:paraId="48F7ED8E" w14:textId="77777777" w:rsidR="009D6AA7" w:rsidRPr="00DB7388" w:rsidRDefault="009D6AA7" w:rsidP="00DB7388">
      <w:pPr>
        <w:spacing w:line="560" w:lineRule="exact"/>
        <w:rPr>
          <w:rFonts w:ascii="仿宋_GB2312" w:eastAsia="仿宋_GB2312" w:hAnsi="楷体"/>
          <w:bCs/>
          <w:sz w:val="32"/>
          <w:szCs w:val="32"/>
        </w:rPr>
      </w:pPr>
    </w:p>
    <w:p w14:paraId="6A614D2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8、组织建立人力资源管理体系时，除（</w:t>
      </w:r>
      <w:r w:rsidRPr="00DB7388">
        <w:rPr>
          <w:rFonts w:ascii="仿宋_GB2312" w:eastAsia="仿宋_GB2312" w:hAnsi="Calibri" w:cs="Calibri" w:hint="eastAsia"/>
          <w:bCs/>
          <w:sz w:val="32"/>
          <w:szCs w:val="32"/>
        </w:rPr>
        <w:t>   </w:t>
      </w:r>
      <w:r w:rsidRPr="00DB7388">
        <w:rPr>
          <w:rFonts w:ascii="仿宋_GB2312" w:eastAsia="仿宋_GB2312" w:hAnsi="楷体" w:hint="eastAsia"/>
          <w:bCs/>
          <w:sz w:val="32"/>
          <w:szCs w:val="32"/>
        </w:rPr>
        <w:t>）外，其他都应包括在内。</w:t>
      </w:r>
    </w:p>
    <w:p w14:paraId="0D644E2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工作系统</w:t>
      </w:r>
    </w:p>
    <w:p w14:paraId="5C15DA6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流程设计</w:t>
      </w:r>
    </w:p>
    <w:p w14:paraId="4D692EE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激励机制</w:t>
      </w:r>
    </w:p>
    <w:p w14:paraId="573A6E8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员工培训与教育体系</w:t>
      </w:r>
    </w:p>
    <w:p w14:paraId="77AEF38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0DC07A20" w14:textId="77777777" w:rsidR="009D6AA7" w:rsidRPr="00DB7388" w:rsidRDefault="009D6AA7" w:rsidP="00DB7388">
      <w:pPr>
        <w:spacing w:line="560" w:lineRule="exact"/>
        <w:rPr>
          <w:rFonts w:ascii="仿宋_GB2312" w:eastAsia="仿宋_GB2312" w:hAnsi="楷体"/>
          <w:bCs/>
          <w:sz w:val="32"/>
          <w:szCs w:val="32"/>
        </w:rPr>
      </w:pPr>
    </w:p>
    <w:p w14:paraId="2C19E49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69、员工学习和发展的目的在于（）</w:t>
      </w:r>
    </w:p>
    <w:p w14:paraId="096377D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促进组织整体目标的实现</w:t>
      </w:r>
    </w:p>
    <w:p w14:paraId="47FA15E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保护员工的权益</w:t>
      </w:r>
    </w:p>
    <w:p w14:paraId="602716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完成人力资源计划要求</w:t>
      </w:r>
    </w:p>
    <w:p w14:paraId="569FFFA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更加关注顾客</w:t>
      </w:r>
    </w:p>
    <w:p w14:paraId="531F0C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6921D1EA" w14:textId="77777777" w:rsidR="009D6AA7" w:rsidRPr="00DB7388" w:rsidRDefault="009D6AA7" w:rsidP="00DB7388">
      <w:pPr>
        <w:spacing w:line="560" w:lineRule="exact"/>
        <w:rPr>
          <w:rFonts w:ascii="仿宋_GB2312" w:eastAsia="仿宋_GB2312" w:hAnsi="楷体"/>
          <w:bCs/>
          <w:sz w:val="32"/>
          <w:szCs w:val="32"/>
        </w:rPr>
      </w:pPr>
    </w:p>
    <w:p w14:paraId="517EDC1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0、“一组将输入转化为输出的相互关联或相互作用的活动”被称为（）</w:t>
      </w:r>
    </w:p>
    <w:p w14:paraId="4D5BCF0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系统</w:t>
      </w:r>
    </w:p>
    <w:p w14:paraId="5621D66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过程</w:t>
      </w:r>
    </w:p>
    <w:p w14:paraId="6B2AC9E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产品</w:t>
      </w:r>
    </w:p>
    <w:p w14:paraId="63900A9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过程网络</w:t>
      </w:r>
    </w:p>
    <w:p w14:paraId="27F2355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11F439B3" w14:textId="77777777" w:rsidR="009D6AA7" w:rsidRPr="00DB7388" w:rsidRDefault="009D6AA7" w:rsidP="00DB7388">
      <w:pPr>
        <w:spacing w:line="560" w:lineRule="exact"/>
        <w:rPr>
          <w:rFonts w:ascii="仿宋_GB2312" w:eastAsia="仿宋_GB2312" w:hAnsi="楷体"/>
          <w:bCs/>
          <w:sz w:val="32"/>
          <w:szCs w:val="32"/>
        </w:rPr>
      </w:pPr>
    </w:p>
    <w:p w14:paraId="6156304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1、过程管理适用于组织的（）</w:t>
      </w:r>
    </w:p>
    <w:p w14:paraId="3974768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生产部门</w:t>
      </w:r>
    </w:p>
    <w:p w14:paraId="43F52EB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设计部门</w:t>
      </w:r>
    </w:p>
    <w:p w14:paraId="300D98A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所有部门</w:t>
      </w:r>
    </w:p>
    <w:p w14:paraId="14A6937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销售部门</w:t>
      </w:r>
    </w:p>
    <w:p w14:paraId="557410A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60B08B85" w14:textId="77777777" w:rsidR="009D6AA7" w:rsidRPr="00DB7388" w:rsidRDefault="009D6AA7" w:rsidP="00DB7388">
      <w:pPr>
        <w:spacing w:line="560" w:lineRule="exact"/>
        <w:rPr>
          <w:rFonts w:ascii="仿宋_GB2312" w:eastAsia="仿宋_GB2312" w:hAnsi="楷体"/>
          <w:bCs/>
          <w:sz w:val="32"/>
          <w:szCs w:val="32"/>
        </w:rPr>
      </w:pPr>
    </w:p>
    <w:p w14:paraId="6FE562E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2、以下指标中，（）可用来评价和改善相关方关系资源。</w:t>
      </w:r>
    </w:p>
    <w:p w14:paraId="36FEFED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技术创新</w:t>
      </w:r>
    </w:p>
    <w:p w14:paraId="6F82CA6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关键设备数量</w:t>
      </w:r>
    </w:p>
    <w:p w14:paraId="079BC4E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新产品产值率</w:t>
      </w:r>
    </w:p>
    <w:p w14:paraId="7DDCE87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长期合作供应商的数量或比例</w:t>
      </w:r>
    </w:p>
    <w:p w14:paraId="1ED0142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2FA2B321" w14:textId="77777777" w:rsidR="009D6AA7" w:rsidRPr="00DB7388" w:rsidRDefault="009D6AA7" w:rsidP="00DB7388">
      <w:pPr>
        <w:spacing w:line="560" w:lineRule="exact"/>
        <w:rPr>
          <w:rFonts w:ascii="仿宋_GB2312" w:eastAsia="仿宋_GB2312" w:hAnsi="楷体"/>
          <w:bCs/>
          <w:sz w:val="32"/>
          <w:szCs w:val="32"/>
        </w:rPr>
      </w:pPr>
    </w:p>
    <w:p w14:paraId="0FBEB5F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3、《卓越绩效评价准则》中，“社会责任”评分项是属于（ ）类目中。</w:t>
      </w:r>
    </w:p>
    <w:p w14:paraId="2C95596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领导</w:t>
      </w:r>
    </w:p>
    <w:p w14:paraId="78945BA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战略</w:t>
      </w:r>
    </w:p>
    <w:p w14:paraId="6E8DD4B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资源</w:t>
      </w:r>
    </w:p>
    <w:p w14:paraId="5226347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经营结果</w:t>
      </w:r>
    </w:p>
    <w:p w14:paraId="1EB6A34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5FA3890D" w14:textId="77777777" w:rsidR="009D6AA7" w:rsidRPr="00DB7388" w:rsidRDefault="009D6AA7" w:rsidP="00DB7388">
      <w:pPr>
        <w:spacing w:line="560" w:lineRule="exact"/>
        <w:rPr>
          <w:rFonts w:ascii="仿宋_GB2312" w:eastAsia="仿宋_GB2312" w:hAnsi="楷体"/>
          <w:bCs/>
          <w:sz w:val="32"/>
          <w:szCs w:val="32"/>
        </w:rPr>
      </w:pPr>
    </w:p>
    <w:p w14:paraId="1FCDADE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4、根据《卓越绩效评价准则》，组织应首先了解组织的经营</w:t>
      </w:r>
      <w:r w:rsidRPr="00DB7388">
        <w:rPr>
          <w:rFonts w:ascii="仿宋_GB2312" w:eastAsia="仿宋_GB2312" w:hAnsi="楷体" w:hint="eastAsia"/>
          <w:bCs/>
          <w:sz w:val="32"/>
          <w:szCs w:val="32"/>
        </w:rPr>
        <w:lastRenderedPageBreak/>
        <w:t>环境和所面临的战略挑战，识别（）。</w:t>
      </w:r>
    </w:p>
    <w:p w14:paraId="511B819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关键过程</w:t>
      </w:r>
    </w:p>
    <w:p w14:paraId="2748000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关键因素</w:t>
      </w:r>
    </w:p>
    <w:p w14:paraId="103716B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关键环节</w:t>
      </w:r>
    </w:p>
    <w:p w14:paraId="2C7041F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关键工艺</w:t>
      </w:r>
    </w:p>
    <w:p w14:paraId="699EF9B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12DDE328" w14:textId="77777777" w:rsidR="009D6AA7" w:rsidRPr="00DB7388" w:rsidRDefault="009D6AA7" w:rsidP="00DB7388">
      <w:pPr>
        <w:spacing w:line="560" w:lineRule="exact"/>
        <w:rPr>
          <w:rFonts w:ascii="仿宋_GB2312" w:eastAsia="仿宋_GB2312" w:hAnsi="楷体"/>
          <w:bCs/>
          <w:sz w:val="32"/>
          <w:szCs w:val="32"/>
        </w:rPr>
      </w:pPr>
    </w:p>
    <w:p w14:paraId="65601F9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5、一般来说，在下面过程中，（）属于主要价值创造过程。</w:t>
      </w:r>
    </w:p>
    <w:p w14:paraId="48711B3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财务与会计</w:t>
      </w:r>
    </w:p>
    <w:p w14:paraId="362E1F1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交付与服务</w:t>
      </w:r>
    </w:p>
    <w:p w14:paraId="226B96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设备管理</w:t>
      </w:r>
    </w:p>
    <w:p w14:paraId="148675A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公共关系</w:t>
      </w:r>
    </w:p>
    <w:p w14:paraId="055C15F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38C40C42" w14:textId="77777777" w:rsidR="009D6AA7" w:rsidRPr="00DB7388" w:rsidRDefault="009D6AA7" w:rsidP="00DB7388">
      <w:pPr>
        <w:spacing w:line="560" w:lineRule="exact"/>
        <w:rPr>
          <w:rFonts w:ascii="仿宋_GB2312" w:eastAsia="仿宋_GB2312" w:hAnsi="楷体"/>
          <w:bCs/>
          <w:sz w:val="32"/>
          <w:szCs w:val="32"/>
        </w:rPr>
      </w:pPr>
    </w:p>
    <w:p w14:paraId="5417242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6、标杆是指针对相似的活动，其过程和结果（）最佳的运作实践和绩效。</w:t>
      </w:r>
    </w:p>
    <w:p w14:paraId="33EB33E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代表组织所在行业的内部和外部</w:t>
      </w:r>
    </w:p>
    <w:p w14:paraId="613240A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仅代表组织所在行业内部</w:t>
      </w:r>
    </w:p>
    <w:p w14:paraId="5FE792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仅代表组织所在行业外部</w:t>
      </w:r>
    </w:p>
    <w:p w14:paraId="51E2689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代表组织所在行业的内部或外部</w:t>
      </w:r>
    </w:p>
    <w:p w14:paraId="75D2F2F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8C001F0" w14:textId="77777777" w:rsidR="009D6AA7" w:rsidRPr="00DB7388" w:rsidRDefault="009D6AA7" w:rsidP="00DB7388">
      <w:pPr>
        <w:spacing w:line="560" w:lineRule="exact"/>
        <w:rPr>
          <w:rFonts w:ascii="仿宋_GB2312" w:eastAsia="仿宋_GB2312" w:hAnsi="楷体"/>
          <w:bCs/>
          <w:sz w:val="32"/>
          <w:szCs w:val="32"/>
        </w:rPr>
      </w:pPr>
    </w:p>
    <w:p w14:paraId="3917391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7、以下哪些活动不属于组织的治理（）</w:t>
      </w:r>
    </w:p>
    <w:p w14:paraId="00F1133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批准战略方向</w:t>
      </w:r>
    </w:p>
    <w:p w14:paraId="3B79F7B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B、财务审计</w:t>
      </w:r>
    </w:p>
    <w:p w14:paraId="5122360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组织的绩效评价</w:t>
      </w:r>
    </w:p>
    <w:p w14:paraId="287F6F1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信息披露</w:t>
      </w:r>
    </w:p>
    <w:p w14:paraId="3BD61A0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1FB05EE0" w14:textId="77777777" w:rsidR="009D6AA7" w:rsidRPr="00DB7388" w:rsidRDefault="009D6AA7" w:rsidP="00DB7388">
      <w:pPr>
        <w:spacing w:line="560" w:lineRule="exact"/>
        <w:rPr>
          <w:rFonts w:ascii="仿宋_GB2312" w:eastAsia="仿宋_GB2312" w:hAnsi="楷体"/>
          <w:bCs/>
          <w:sz w:val="32"/>
          <w:szCs w:val="32"/>
        </w:rPr>
      </w:pPr>
    </w:p>
    <w:p w14:paraId="4C3467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8、战略目标和战略规划完成情况的测量结果属于（）。</w:t>
      </w:r>
    </w:p>
    <w:p w14:paraId="0BCB424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顾客与市场的结果</w:t>
      </w:r>
    </w:p>
    <w:p w14:paraId="0FBB69F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财务结果</w:t>
      </w:r>
    </w:p>
    <w:p w14:paraId="23DC714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过程有效性结果</w:t>
      </w:r>
    </w:p>
    <w:p w14:paraId="5AF2C77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组织的治理和社会责任结果</w:t>
      </w:r>
    </w:p>
    <w:p w14:paraId="2EDB518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2ED2DF4A" w14:textId="77777777" w:rsidR="009D6AA7" w:rsidRPr="00DB7388" w:rsidRDefault="009D6AA7" w:rsidP="00DB7388">
      <w:pPr>
        <w:spacing w:line="560" w:lineRule="exact"/>
        <w:rPr>
          <w:rFonts w:ascii="仿宋_GB2312" w:eastAsia="仿宋_GB2312" w:hAnsi="楷体"/>
          <w:bCs/>
          <w:sz w:val="32"/>
          <w:szCs w:val="32"/>
        </w:rPr>
      </w:pPr>
    </w:p>
    <w:p w14:paraId="6ACCE56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79、GB/T19580不适用于下列哪一场合（）</w:t>
      </w:r>
    </w:p>
    <w:p w14:paraId="2E2D7D1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追求卓越绩效的组织</w:t>
      </w:r>
    </w:p>
    <w:p w14:paraId="22248F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自我评价的准则</w:t>
      </w:r>
    </w:p>
    <w:p w14:paraId="6F9C72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奖的评价</w:t>
      </w:r>
    </w:p>
    <w:p w14:paraId="5FD3D85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质量审核</w:t>
      </w:r>
    </w:p>
    <w:p w14:paraId="5D1F9F2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212A812D" w14:textId="77777777" w:rsidR="009D6AA7" w:rsidRPr="00DB7388" w:rsidRDefault="009D6AA7" w:rsidP="00DB7388">
      <w:pPr>
        <w:spacing w:line="560" w:lineRule="exact"/>
        <w:rPr>
          <w:rFonts w:ascii="仿宋_GB2312" w:eastAsia="仿宋_GB2312" w:hAnsi="楷体"/>
          <w:bCs/>
          <w:sz w:val="32"/>
          <w:szCs w:val="32"/>
        </w:rPr>
      </w:pPr>
    </w:p>
    <w:p w14:paraId="76AA708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0、对高层领导的绩效评价，下面哪一个不必是评价主体（）</w:t>
      </w:r>
    </w:p>
    <w:p w14:paraId="03F15A5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董事会</w:t>
      </w:r>
    </w:p>
    <w:p w14:paraId="5D2398F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监事会</w:t>
      </w:r>
    </w:p>
    <w:p w14:paraId="39B0220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员工代表大会</w:t>
      </w:r>
    </w:p>
    <w:p w14:paraId="35157E3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w:t>
      </w:r>
    </w:p>
    <w:p w14:paraId="1498F0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D</w:t>
      </w:r>
    </w:p>
    <w:p w14:paraId="4A49B91C" w14:textId="77777777" w:rsidR="009D6AA7" w:rsidRPr="00DB7388" w:rsidRDefault="009D6AA7" w:rsidP="00DB7388">
      <w:pPr>
        <w:spacing w:line="560" w:lineRule="exact"/>
        <w:rPr>
          <w:rFonts w:ascii="仿宋_GB2312" w:eastAsia="仿宋_GB2312" w:hAnsi="楷体"/>
          <w:bCs/>
          <w:sz w:val="32"/>
          <w:szCs w:val="32"/>
        </w:rPr>
      </w:pPr>
    </w:p>
    <w:p w14:paraId="094F502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1、组织制订战略时应考虑下述哪些因素（）</w:t>
      </w:r>
    </w:p>
    <w:p w14:paraId="3BDA5D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顾客与市场需求</w:t>
      </w:r>
    </w:p>
    <w:p w14:paraId="4334219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竞争环境与竞争力</w:t>
      </w:r>
    </w:p>
    <w:p w14:paraId="41FA87A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组织资源的优势和劣势</w:t>
      </w:r>
    </w:p>
    <w:p w14:paraId="433423E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均考虑</w:t>
      </w:r>
    </w:p>
    <w:p w14:paraId="425170B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495EE21E" w14:textId="77777777" w:rsidR="009D6AA7" w:rsidRPr="00DB7388" w:rsidRDefault="009D6AA7" w:rsidP="00DB7388">
      <w:pPr>
        <w:spacing w:line="560" w:lineRule="exact"/>
        <w:rPr>
          <w:rFonts w:ascii="仿宋_GB2312" w:eastAsia="仿宋_GB2312" w:hAnsi="楷体"/>
          <w:bCs/>
          <w:sz w:val="32"/>
          <w:szCs w:val="32"/>
        </w:rPr>
      </w:pPr>
    </w:p>
    <w:p w14:paraId="5815827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2、战略目标按时间长短，可分为（）</w:t>
      </w:r>
    </w:p>
    <w:p w14:paraId="1627094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长期的（10年以上）</w:t>
      </w:r>
    </w:p>
    <w:p w14:paraId="729CEBD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中期的（3-5年）</w:t>
      </w:r>
    </w:p>
    <w:p w14:paraId="0911B17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短期的（1年左右）</w:t>
      </w:r>
    </w:p>
    <w:p w14:paraId="06D2DC6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均正确</w:t>
      </w:r>
    </w:p>
    <w:p w14:paraId="625E4D0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56BD2DA7" w14:textId="77777777" w:rsidR="009D6AA7" w:rsidRPr="00DB7388" w:rsidRDefault="009D6AA7" w:rsidP="00DB7388">
      <w:pPr>
        <w:spacing w:line="560" w:lineRule="exact"/>
        <w:rPr>
          <w:rFonts w:ascii="仿宋_GB2312" w:eastAsia="仿宋_GB2312" w:hAnsi="楷体"/>
          <w:bCs/>
          <w:sz w:val="32"/>
          <w:szCs w:val="32"/>
        </w:rPr>
      </w:pPr>
    </w:p>
    <w:p w14:paraId="328D370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3、重复多次购买公司产品或服务并积极向他人推荐的顾客属于组织的（）。</w:t>
      </w:r>
    </w:p>
    <w:p w14:paraId="0516078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直接顾客</w:t>
      </w:r>
    </w:p>
    <w:p w14:paraId="392C947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最终顾客</w:t>
      </w:r>
    </w:p>
    <w:p w14:paraId="7E47CCA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忠诚顾客</w:t>
      </w:r>
    </w:p>
    <w:p w14:paraId="23830A7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消费者</w:t>
      </w:r>
    </w:p>
    <w:p w14:paraId="753480E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7A42987A" w14:textId="77777777" w:rsidR="009D6AA7" w:rsidRPr="00DB7388" w:rsidRDefault="009D6AA7" w:rsidP="00DB7388">
      <w:pPr>
        <w:spacing w:line="560" w:lineRule="exact"/>
        <w:rPr>
          <w:rFonts w:ascii="仿宋_GB2312" w:eastAsia="仿宋_GB2312" w:hAnsi="楷体"/>
          <w:bCs/>
          <w:sz w:val="32"/>
          <w:szCs w:val="32"/>
        </w:rPr>
      </w:pPr>
    </w:p>
    <w:p w14:paraId="67E069B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84、下面哪一个不是组织的战略层次（）</w:t>
      </w:r>
    </w:p>
    <w:p w14:paraId="325B853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总体战略</w:t>
      </w:r>
    </w:p>
    <w:p w14:paraId="7C119A7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经营战略</w:t>
      </w:r>
    </w:p>
    <w:p w14:paraId="4A5FB62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职能战略</w:t>
      </w:r>
    </w:p>
    <w:p w14:paraId="54DABCD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战术与策略</w:t>
      </w:r>
    </w:p>
    <w:p w14:paraId="668C894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87B79EE" w14:textId="77777777" w:rsidR="009D6AA7" w:rsidRPr="00DB7388" w:rsidRDefault="009D6AA7" w:rsidP="00DB7388">
      <w:pPr>
        <w:spacing w:line="560" w:lineRule="exact"/>
        <w:rPr>
          <w:rFonts w:ascii="仿宋_GB2312" w:eastAsia="仿宋_GB2312" w:hAnsi="楷体"/>
          <w:bCs/>
          <w:sz w:val="32"/>
          <w:szCs w:val="32"/>
        </w:rPr>
      </w:pPr>
    </w:p>
    <w:p w14:paraId="7401731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5、绩效预测应当考虑下述哪些问题（）</w:t>
      </w:r>
    </w:p>
    <w:p w14:paraId="42294E7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关键绩效指标</w:t>
      </w:r>
    </w:p>
    <w:p w14:paraId="45B4A13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与竞争对手标杆的比较</w:t>
      </w:r>
    </w:p>
    <w:p w14:paraId="3D99C7B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预测组织长、短期计划的绩效</w:t>
      </w:r>
    </w:p>
    <w:p w14:paraId="4F8ED62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均要考虑</w:t>
      </w:r>
    </w:p>
    <w:p w14:paraId="35BA4B8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46EFED61" w14:textId="77777777" w:rsidR="009D6AA7" w:rsidRPr="00DB7388" w:rsidRDefault="009D6AA7" w:rsidP="00DB7388">
      <w:pPr>
        <w:spacing w:line="560" w:lineRule="exact"/>
        <w:rPr>
          <w:rFonts w:ascii="仿宋_GB2312" w:eastAsia="仿宋_GB2312" w:hAnsi="楷体"/>
          <w:bCs/>
          <w:sz w:val="32"/>
          <w:szCs w:val="32"/>
        </w:rPr>
      </w:pPr>
    </w:p>
    <w:p w14:paraId="7D7287B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6、为使组织有效运行，必须识别和管理许多相互关联和相互作用的过程。通常，一个过程的输出将直接成为下一个过程的输入。系统地识别和管理组织所应用的过程，特别是这些过程之间的相互，称为（）</w:t>
      </w:r>
    </w:p>
    <w:p w14:paraId="15E0D9B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管理的系统方法</w:t>
      </w:r>
    </w:p>
    <w:p w14:paraId="6E0CB74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基于事实的决策方法</w:t>
      </w:r>
    </w:p>
    <w:p w14:paraId="78E0771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过程方法</w:t>
      </w:r>
    </w:p>
    <w:p w14:paraId="5646564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过程链</w:t>
      </w:r>
    </w:p>
    <w:p w14:paraId="6369757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5FCBC6CB" w14:textId="77777777" w:rsidR="009D6AA7" w:rsidRPr="00DB7388" w:rsidRDefault="009D6AA7" w:rsidP="00DB7388">
      <w:pPr>
        <w:spacing w:line="560" w:lineRule="exact"/>
        <w:rPr>
          <w:rFonts w:ascii="仿宋_GB2312" w:eastAsia="仿宋_GB2312" w:hAnsi="楷体"/>
          <w:bCs/>
          <w:sz w:val="32"/>
          <w:szCs w:val="32"/>
        </w:rPr>
      </w:pPr>
    </w:p>
    <w:p w14:paraId="279649E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87、GB/T19580中，“测量、分析和改进”对应于以下哪项质量管理原则（）</w:t>
      </w:r>
    </w:p>
    <w:p w14:paraId="17BA0F1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领导作用</w:t>
      </w:r>
    </w:p>
    <w:p w14:paraId="57E0C9F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基于事实的决策方法</w:t>
      </w:r>
    </w:p>
    <w:p w14:paraId="65B07A1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过程方法</w:t>
      </w:r>
    </w:p>
    <w:p w14:paraId="3E49C0F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管理的系统方法</w:t>
      </w:r>
    </w:p>
    <w:p w14:paraId="2E7D9FE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246CFDCC" w14:textId="77777777" w:rsidR="009D6AA7" w:rsidRPr="00DB7388" w:rsidRDefault="009D6AA7" w:rsidP="00DB7388">
      <w:pPr>
        <w:spacing w:line="560" w:lineRule="exact"/>
        <w:rPr>
          <w:rFonts w:ascii="仿宋_GB2312" w:eastAsia="仿宋_GB2312" w:hAnsi="楷体"/>
          <w:bCs/>
          <w:sz w:val="32"/>
          <w:szCs w:val="32"/>
        </w:rPr>
      </w:pPr>
    </w:p>
    <w:p w14:paraId="0451458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8、为过程设计、实施和改进提供有效的支持，组织各部门应针对以下的关键（）绩效进行分析。</w:t>
      </w:r>
    </w:p>
    <w:p w14:paraId="290B713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过程</w:t>
      </w:r>
    </w:p>
    <w:p w14:paraId="3702329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产品</w:t>
      </w:r>
    </w:p>
    <w:p w14:paraId="6A5B201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资源</w:t>
      </w:r>
    </w:p>
    <w:p w14:paraId="44EA373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程序</w:t>
      </w:r>
    </w:p>
    <w:p w14:paraId="6856242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4BB5FC2E" w14:textId="77777777" w:rsidR="009D6AA7" w:rsidRPr="00DB7388" w:rsidRDefault="009D6AA7" w:rsidP="00DB7388">
      <w:pPr>
        <w:spacing w:line="560" w:lineRule="exact"/>
        <w:rPr>
          <w:rFonts w:ascii="仿宋_GB2312" w:eastAsia="仿宋_GB2312" w:hAnsi="楷体"/>
          <w:bCs/>
          <w:sz w:val="32"/>
          <w:szCs w:val="32"/>
        </w:rPr>
      </w:pPr>
    </w:p>
    <w:p w14:paraId="1F984EE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89、《卓越绩效评价准则》中，“战略目标实现率”属于（）的结果。</w:t>
      </w:r>
    </w:p>
    <w:p w14:paraId="6F982C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领导</w:t>
      </w:r>
    </w:p>
    <w:p w14:paraId="3BE6041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战略</w:t>
      </w:r>
    </w:p>
    <w:p w14:paraId="0238B25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过程有效性</w:t>
      </w:r>
    </w:p>
    <w:p w14:paraId="541F6DD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资源</w:t>
      </w:r>
    </w:p>
    <w:p w14:paraId="54C63CC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5415B2EB" w14:textId="77777777" w:rsidR="009D6AA7" w:rsidRPr="00DB7388" w:rsidRDefault="009D6AA7" w:rsidP="00DB7388">
      <w:pPr>
        <w:spacing w:line="560" w:lineRule="exact"/>
        <w:rPr>
          <w:rFonts w:ascii="仿宋_GB2312" w:eastAsia="仿宋_GB2312" w:hAnsi="楷体"/>
          <w:bCs/>
          <w:sz w:val="32"/>
          <w:szCs w:val="32"/>
        </w:rPr>
      </w:pPr>
    </w:p>
    <w:p w14:paraId="5F7DD66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90、《卓越绩效评价准则》的评价对象是（）。</w:t>
      </w:r>
    </w:p>
    <w:p w14:paraId="3BE58E9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产品质量</w:t>
      </w:r>
    </w:p>
    <w:p w14:paraId="709BCD4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过程质量</w:t>
      </w:r>
    </w:p>
    <w:p w14:paraId="241E42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体系质量</w:t>
      </w:r>
    </w:p>
    <w:p w14:paraId="37F2CD2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经营质量</w:t>
      </w:r>
    </w:p>
    <w:p w14:paraId="78B6685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08CD39B5" w14:textId="77777777" w:rsidR="009D6AA7" w:rsidRPr="00DB7388" w:rsidRDefault="009D6AA7" w:rsidP="00DB7388">
      <w:pPr>
        <w:spacing w:line="560" w:lineRule="exact"/>
        <w:rPr>
          <w:rFonts w:ascii="仿宋_GB2312" w:eastAsia="仿宋_GB2312" w:hAnsi="楷体"/>
          <w:bCs/>
          <w:sz w:val="32"/>
          <w:szCs w:val="32"/>
        </w:rPr>
      </w:pPr>
    </w:p>
    <w:p w14:paraId="442B8A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1、在《卓越绩效评价准则》中，过程管理是指（）两类过程管理。</w:t>
      </w:r>
    </w:p>
    <w:p w14:paraId="36DB7AE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一般过程与特殊过程</w:t>
      </w:r>
    </w:p>
    <w:p w14:paraId="1D0762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一般过程与关键过程</w:t>
      </w:r>
    </w:p>
    <w:p w14:paraId="3F6780F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价值创造过程与支持过程</w:t>
      </w:r>
    </w:p>
    <w:p w14:paraId="00CA3ED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生产过程与服务过程</w:t>
      </w:r>
    </w:p>
    <w:p w14:paraId="69D8CAA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CE2D2F1" w14:textId="77777777" w:rsidR="009D6AA7" w:rsidRPr="00DB7388" w:rsidRDefault="009D6AA7" w:rsidP="00DB7388">
      <w:pPr>
        <w:spacing w:line="560" w:lineRule="exact"/>
        <w:rPr>
          <w:rFonts w:ascii="仿宋_GB2312" w:eastAsia="仿宋_GB2312" w:hAnsi="楷体"/>
          <w:bCs/>
          <w:sz w:val="32"/>
          <w:szCs w:val="32"/>
        </w:rPr>
      </w:pPr>
    </w:p>
    <w:p w14:paraId="64C332E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2、《卓越绩效评价准则》要求调查（）。</w:t>
      </w:r>
    </w:p>
    <w:p w14:paraId="34EFE37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顾客满意度</w:t>
      </w:r>
    </w:p>
    <w:p w14:paraId="71F72B6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员工满意度</w:t>
      </w:r>
    </w:p>
    <w:p w14:paraId="32498F2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供应商满意度</w:t>
      </w:r>
    </w:p>
    <w:p w14:paraId="4B047DC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满意度与员工满意度</w:t>
      </w:r>
    </w:p>
    <w:p w14:paraId="065A8CF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5ADDDC3B" w14:textId="77777777" w:rsidR="009D6AA7" w:rsidRPr="00DB7388" w:rsidRDefault="009D6AA7" w:rsidP="00DB7388">
      <w:pPr>
        <w:spacing w:line="560" w:lineRule="exact"/>
        <w:rPr>
          <w:rFonts w:ascii="仿宋_GB2312" w:eastAsia="仿宋_GB2312" w:hAnsi="楷体"/>
          <w:bCs/>
          <w:sz w:val="32"/>
          <w:szCs w:val="32"/>
        </w:rPr>
      </w:pPr>
    </w:p>
    <w:p w14:paraId="0C56A5B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3、建立顾客关系的目的，是为了（）。</w:t>
      </w:r>
    </w:p>
    <w:p w14:paraId="5A4174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了解顾客的需求</w:t>
      </w:r>
    </w:p>
    <w:p w14:paraId="1C1E650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B、满足并超越其期望，提高其满意度</w:t>
      </w:r>
    </w:p>
    <w:p w14:paraId="5516AF4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提高产品质量</w:t>
      </w:r>
    </w:p>
    <w:p w14:paraId="624F530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确定目标顾客</w:t>
      </w:r>
    </w:p>
    <w:p w14:paraId="1830B5F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1FC0B133" w14:textId="77777777" w:rsidR="009D6AA7" w:rsidRPr="00DB7388" w:rsidRDefault="009D6AA7" w:rsidP="00DB7388">
      <w:pPr>
        <w:spacing w:line="560" w:lineRule="exact"/>
        <w:rPr>
          <w:rFonts w:ascii="仿宋_GB2312" w:eastAsia="仿宋_GB2312" w:hAnsi="楷体"/>
          <w:bCs/>
          <w:sz w:val="32"/>
          <w:szCs w:val="32"/>
        </w:rPr>
      </w:pPr>
    </w:p>
    <w:p w14:paraId="3E5AB26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4、组织绩效评审应包括（）</w:t>
      </w:r>
    </w:p>
    <w:p w14:paraId="72CCE21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高层领导评审组织的绩效</w:t>
      </w:r>
    </w:p>
    <w:p w14:paraId="390A50E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评审高层领导的绩效</w:t>
      </w:r>
    </w:p>
    <w:p w14:paraId="5BCF02A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员工的绩效</w:t>
      </w:r>
    </w:p>
    <w:p w14:paraId="2FA51B0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都是</w:t>
      </w:r>
    </w:p>
    <w:p w14:paraId="6C0BBAE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190D3EEE" w14:textId="77777777" w:rsidR="009D6AA7" w:rsidRPr="00DB7388" w:rsidRDefault="009D6AA7" w:rsidP="00DB7388">
      <w:pPr>
        <w:spacing w:line="560" w:lineRule="exact"/>
        <w:rPr>
          <w:rFonts w:ascii="仿宋_GB2312" w:eastAsia="仿宋_GB2312" w:hAnsi="楷体"/>
          <w:bCs/>
          <w:sz w:val="32"/>
          <w:szCs w:val="32"/>
        </w:rPr>
      </w:pPr>
    </w:p>
    <w:p w14:paraId="2C33E73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5、组织战略的制定，下面哪些群体可以参加（）。</w:t>
      </w:r>
    </w:p>
    <w:p w14:paraId="0E04E78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高层领导</w:t>
      </w:r>
    </w:p>
    <w:p w14:paraId="6D31F83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中层干部</w:t>
      </w:r>
    </w:p>
    <w:p w14:paraId="310BF9D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员工代表</w:t>
      </w:r>
    </w:p>
    <w:p w14:paraId="337DBA2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均可</w:t>
      </w:r>
    </w:p>
    <w:p w14:paraId="795B315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A81129A" w14:textId="77777777" w:rsidR="009D6AA7" w:rsidRPr="00DB7388" w:rsidRDefault="009D6AA7" w:rsidP="00DB7388">
      <w:pPr>
        <w:spacing w:line="560" w:lineRule="exact"/>
        <w:rPr>
          <w:rFonts w:ascii="仿宋_GB2312" w:eastAsia="仿宋_GB2312" w:hAnsi="楷体"/>
          <w:bCs/>
          <w:sz w:val="32"/>
          <w:szCs w:val="32"/>
        </w:rPr>
      </w:pPr>
    </w:p>
    <w:p w14:paraId="04B36DB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6、产品实现过程是（）</w:t>
      </w:r>
    </w:p>
    <w:p w14:paraId="1948915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价值创造过程</w:t>
      </w:r>
    </w:p>
    <w:p w14:paraId="0FFC9F6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支持过程</w:t>
      </w:r>
    </w:p>
    <w:p w14:paraId="697D1D3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一般过程</w:t>
      </w:r>
    </w:p>
    <w:p w14:paraId="7FD6DA8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特殊过程</w:t>
      </w:r>
    </w:p>
    <w:p w14:paraId="7089C66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A</w:t>
      </w:r>
    </w:p>
    <w:p w14:paraId="708C5B91" w14:textId="77777777" w:rsidR="009D6AA7" w:rsidRPr="00DB7388" w:rsidRDefault="009D6AA7" w:rsidP="00DB7388">
      <w:pPr>
        <w:spacing w:line="560" w:lineRule="exact"/>
        <w:rPr>
          <w:rFonts w:ascii="仿宋_GB2312" w:eastAsia="仿宋_GB2312" w:hAnsi="楷体"/>
          <w:bCs/>
          <w:sz w:val="32"/>
          <w:szCs w:val="32"/>
        </w:rPr>
      </w:pPr>
    </w:p>
    <w:p w14:paraId="53A1ABE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7、一个过程必须具备下面的哪些要素（）</w:t>
      </w:r>
    </w:p>
    <w:p w14:paraId="27C3972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输入与输出</w:t>
      </w:r>
    </w:p>
    <w:p w14:paraId="158A0D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资源</w:t>
      </w:r>
    </w:p>
    <w:p w14:paraId="6C4532B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活动</w:t>
      </w:r>
    </w:p>
    <w:p w14:paraId="35B836E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都是</w:t>
      </w:r>
    </w:p>
    <w:p w14:paraId="771E34D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5CDD4962" w14:textId="77777777" w:rsidR="009D6AA7" w:rsidRPr="00DB7388" w:rsidRDefault="009D6AA7" w:rsidP="00DB7388">
      <w:pPr>
        <w:spacing w:line="560" w:lineRule="exact"/>
        <w:rPr>
          <w:rFonts w:ascii="仿宋_GB2312" w:eastAsia="仿宋_GB2312" w:hAnsi="楷体"/>
          <w:bCs/>
          <w:sz w:val="32"/>
          <w:szCs w:val="32"/>
        </w:rPr>
      </w:pPr>
    </w:p>
    <w:p w14:paraId="3055206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8、关于战略，下面哪一种说法是不正确的（）。</w:t>
      </w:r>
    </w:p>
    <w:p w14:paraId="7198965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战略是可以围绕着新产品和服务建立的</w:t>
      </w:r>
    </w:p>
    <w:p w14:paraId="05CCFC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组织的战略目标应该对组织的战略挑战</w:t>
      </w:r>
    </w:p>
    <w:p w14:paraId="23FE788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战略制定不涉及组织的供应商或顾客</w:t>
      </w:r>
    </w:p>
    <w:p w14:paraId="7462092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组织通过战略对未来</w:t>
      </w:r>
      <w:proofErr w:type="gramStart"/>
      <w:r w:rsidRPr="00DB7388">
        <w:rPr>
          <w:rFonts w:ascii="仿宋_GB2312" w:eastAsia="仿宋_GB2312" w:hAnsi="楷体" w:hint="eastAsia"/>
          <w:bCs/>
          <w:sz w:val="32"/>
          <w:szCs w:val="32"/>
        </w:rPr>
        <w:t>作出</w:t>
      </w:r>
      <w:proofErr w:type="gramEnd"/>
      <w:r w:rsidRPr="00DB7388">
        <w:rPr>
          <w:rFonts w:ascii="仿宋_GB2312" w:eastAsia="仿宋_GB2312" w:hAnsi="楷体" w:hint="eastAsia"/>
          <w:bCs/>
          <w:sz w:val="32"/>
          <w:szCs w:val="32"/>
        </w:rPr>
        <w:t>应对决策和配置资源。</w:t>
      </w:r>
    </w:p>
    <w:p w14:paraId="7006665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4091594C" w14:textId="77777777" w:rsidR="009D6AA7" w:rsidRPr="00DB7388" w:rsidRDefault="009D6AA7" w:rsidP="00DB7388">
      <w:pPr>
        <w:spacing w:line="560" w:lineRule="exact"/>
        <w:rPr>
          <w:rFonts w:ascii="仿宋_GB2312" w:eastAsia="仿宋_GB2312" w:hAnsi="楷体"/>
          <w:bCs/>
          <w:sz w:val="32"/>
          <w:szCs w:val="32"/>
        </w:rPr>
      </w:pPr>
    </w:p>
    <w:p w14:paraId="231B80E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99、组织应根据所确定的关键绩效测量指标对绩效进行预测，并将组织的（）相比较。</w:t>
      </w:r>
    </w:p>
    <w:p w14:paraId="7809A5C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预测绩效与竞争者的预测绩效</w:t>
      </w:r>
    </w:p>
    <w:p w14:paraId="2528A0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预测绩效与竞争者的当前绩效</w:t>
      </w:r>
    </w:p>
    <w:p w14:paraId="22A1273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当前绩效与竞争者的预测绩效</w:t>
      </w:r>
    </w:p>
    <w:p w14:paraId="1B691F2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当前绩效与目标及以往绩效</w:t>
      </w:r>
    </w:p>
    <w:p w14:paraId="2ADBDB6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4F7DC568" w14:textId="77777777" w:rsidR="009D6AA7" w:rsidRPr="00DB7388" w:rsidRDefault="009D6AA7" w:rsidP="00DB7388">
      <w:pPr>
        <w:spacing w:line="560" w:lineRule="exact"/>
        <w:rPr>
          <w:rFonts w:ascii="仿宋_GB2312" w:eastAsia="仿宋_GB2312" w:hAnsi="楷体"/>
          <w:bCs/>
          <w:sz w:val="32"/>
          <w:szCs w:val="32"/>
        </w:rPr>
      </w:pPr>
    </w:p>
    <w:p w14:paraId="270AF45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100、组织需明确战略制定过程的参与者，是因为()</w:t>
      </w:r>
    </w:p>
    <w:p w14:paraId="097296A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评审员要制定</w:t>
      </w:r>
    </w:p>
    <w:p w14:paraId="0C0A157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员工要知道</w:t>
      </w:r>
    </w:p>
    <w:p w14:paraId="79E5D0F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要确保战略的可行性</w:t>
      </w:r>
    </w:p>
    <w:p w14:paraId="008F6F8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要知道</w:t>
      </w:r>
    </w:p>
    <w:p w14:paraId="19B72E9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238343CE" w14:textId="77777777" w:rsidR="009D6AA7" w:rsidRPr="00DB7388" w:rsidRDefault="009D6AA7" w:rsidP="00DB7388">
      <w:pPr>
        <w:spacing w:line="560" w:lineRule="exact"/>
        <w:rPr>
          <w:rFonts w:ascii="仿宋_GB2312" w:eastAsia="仿宋_GB2312" w:hAnsi="楷体"/>
          <w:bCs/>
          <w:sz w:val="32"/>
          <w:szCs w:val="32"/>
        </w:rPr>
      </w:pPr>
    </w:p>
    <w:p w14:paraId="7DCCF8D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1、员工满意程度的调查()</w:t>
      </w:r>
    </w:p>
    <w:p w14:paraId="68BAA10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可以采用互联网调查的方式</w:t>
      </w:r>
    </w:p>
    <w:p w14:paraId="5AC0BC2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必须是面对面交谈方式</w:t>
      </w:r>
    </w:p>
    <w:p w14:paraId="2EFFBF0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必须是书面的反馈信息</w:t>
      </w:r>
    </w:p>
    <w:p w14:paraId="2450174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必须是所有层面的员工统一的调查问卷方式</w:t>
      </w:r>
    </w:p>
    <w:p w14:paraId="2F98FCC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1B26CBF8" w14:textId="77777777" w:rsidR="009D6AA7" w:rsidRPr="00DB7388" w:rsidRDefault="009D6AA7" w:rsidP="00DB7388">
      <w:pPr>
        <w:spacing w:line="560" w:lineRule="exact"/>
        <w:rPr>
          <w:rFonts w:ascii="仿宋_GB2312" w:eastAsia="仿宋_GB2312" w:hAnsi="楷体"/>
          <w:bCs/>
          <w:sz w:val="32"/>
          <w:szCs w:val="32"/>
        </w:rPr>
      </w:pPr>
    </w:p>
    <w:p w14:paraId="3A6BA2D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2、组织应在分析各种需求和员工现有能力的基础上，根据（）制定员工的教育培训计划。</w:t>
      </w:r>
    </w:p>
    <w:p w14:paraId="00F3045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战略规划</w:t>
      </w:r>
    </w:p>
    <w:p w14:paraId="05F9AB7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人力资源规划</w:t>
      </w:r>
    </w:p>
    <w:p w14:paraId="56348AE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技术规划</w:t>
      </w:r>
    </w:p>
    <w:p w14:paraId="38C11FC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财务预算计划</w:t>
      </w:r>
    </w:p>
    <w:p w14:paraId="63EE0DA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3E8ECE7B" w14:textId="77777777" w:rsidR="009D6AA7" w:rsidRPr="00DB7388" w:rsidRDefault="009D6AA7" w:rsidP="00DB7388">
      <w:pPr>
        <w:spacing w:line="560" w:lineRule="exact"/>
        <w:rPr>
          <w:rFonts w:ascii="仿宋_GB2312" w:eastAsia="仿宋_GB2312" w:hAnsi="楷体"/>
          <w:bCs/>
          <w:sz w:val="32"/>
          <w:szCs w:val="32"/>
        </w:rPr>
      </w:pPr>
    </w:p>
    <w:p w14:paraId="0794267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3、过程评分项系数为50%，表示方法（）</w:t>
      </w:r>
    </w:p>
    <w:p w14:paraId="30CB4A7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不适用</w:t>
      </w:r>
    </w:p>
    <w:p w14:paraId="01F5B9B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B、不适宜该评分项的要求</w:t>
      </w:r>
    </w:p>
    <w:p w14:paraId="4AE2513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符合该评分项的详细要求</w:t>
      </w:r>
    </w:p>
    <w:p w14:paraId="6752532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符合该评分项的总体要求</w:t>
      </w:r>
    </w:p>
    <w:p w14:paraId="5C4C8AB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7F721A8A" w14:textId="77777777" w:rsidR="009D6AA7" w:rsidRPr="00DB7388" w:rsidRDefault="009D6AA7" w:rsidP="00DB7388">
      <w:pPr>
        <w:spacing w:line="560" w:lineRule="exact"/>
        <w:rPr>
          <w:rFonts w:ascii="仿宋_GB2312" w:eastAsia="仿宋_GB2312" w:hAnsi="楷体"/>
          <w:bCs/>
          <w:sz w:val="32"/>
          <w:szCs w:val="32"/>
        </w:rPr>
      </w:pPr>
    </w:p>
    <w:p w14:paraId="577129B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4、《卓越绩效评价准则》国家标准框架图显示，“领导”应掌</w:t>
      </w:r>
      <w:proofErr w:type="gramStart"/>
      <w:r w:rsidRPr="00DB7388">
        <w:rPr>
          <w:rFonts w:ascii="仿宋_GB2312" w:eastAsia="仿宋_GB2312" w:hAnsi="楷体" w:hint="eastAsia"/>
          <w:bCs/>
          <w:sz w:val="32"/>
          <w:szCs w:val="32"/>
        </w:rPr>
        <w:t>控组织</w:t>
      </w:r>
      <w:proofErr w:type="gramEnd"/>
      <w:r w:rsidRPr="00DB7388">
        <w:rPr>
          <w:rFonts w:ascii="仿宋_GB2312" w:eastAsia="仿宋_GB2312" w:hAnsi="楷体" w:hint="eastAsia"/>
          <w:bCs/>
          <w:sz w:val="32"/>
          <w:szCs w:val="32"/>
        </w:rPr>
        <w:t>的方向，并密切关注（）</w:t>
      </w:r>
    </w:p>
    <w:p w14:paraId="291222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员工工作过程</w:t>
      </w:r>
    </w:p>
    <w:p w14:paraId="37CB36A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新型管理工具</w:t>
      </w:r>
    </w:p>
    <w:p w14:paraId="09FB780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组织的外部资源</w:t>
      </w:r>
    </w:p>
    <w:p w14:paraId="0F38B7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经营结果</w:t>
      </w:r>
    </w:p>
    <w:p w14:paraId="0DF4E3F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06D9CDDA" w14:textId="77777777" w:rsidR="009D6AA7" w:rsidRPr="00DB7388" w:rsidRDefault="009D6AA7" w:rsidP="00DB7388">
      <w:pPr>
        <w:spacing w:line="560" w:lineRule="exact"/>
        <w:rPr>
          <w:rFonts w:ascii="仿宋_GB2312" w:eastAsia="仿宋_GB2312" w:hAnsi="楷体"/>
          <w:bCs/>
          <w:sz w:val="32"/>
          <w:szCs w:val="32"/>
        </w:rPr>
      </w:pPr>
    </w:p>
    <w:p w14:paraId="6CBADF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5、（）是组织管理运作系统的基础。</w:t>
      </w:r>
    </w:p>
    <w:p w14:paraId="6CDDA5F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人力资源</w:t>
      </w:r>
    </w:p>
    <w:p w14:paraId="0E34565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测量、分析与改进</w:t>
      </w:r>
    </w:p>
    <w:p w14:paraId="08DFF86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过程管理</w:t>
      </w:r>
    </w:p>
    <w:p w14:paraId="134A64B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与市场</w:t>
      </w:r>
    </w:p>
    <w:p w14:paraId="280752C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3C000F10" w14:textId="77777777" w:rsidR="009D6AA7" w:rsidRPr="00DB7388" w:rsidRDefault="009D6AA7" w:rsidP="00DB7388">
      <w:pPr>
        <w:spacing w:line="560" w:lineRule="exact"/>
        <w:rPr>
          <w:rFonts w:ascii="仿宋_GB2312" w:eastAsia="仿宋_GB2312" w:hAnsi="楷体"/>
          <w:bCs/>
          <w:sz w:val="32"/>
          <w:szCs w:val="32"/>
        </w:rPr>
      </w:pPr>
    </w:p>
    <w:p w14:paraId="694EA01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6、根据卓越绩效评分指南，对结果的评价不包括（）。</w:t>
      </w:r>
    </w:p>
    <w:p w14:paraId="57E6881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组织绩效的当前水平</w:t>
      </w:r>
    </w:p>
    <w:p w14:paraId="42007E9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组织绩效的获得方法</w:t>
      </w:r>
    </w:p>
    <w:p w14:paraId="2804B68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与竞争对手和标杆的对比绩效</w:t>
      </w:r>
    </w:p>
    <w:p w14:paraId="57DB2CD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D、组织绩效改进的速度和广度</w:t>
      </w:r>
    </w:p>
    <w:p w14:paraId="0E53044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21D6D92D" w14:textId="77777777" w:rsidR="009D6AA7" w:rsidRPr="00DB7388" w:rsidRDefault="009D6AA7" w:rsidP="00DB7388">
      <w:pPr>
        <w:spacing w:line="560" w:lineRule="exact"/>
        <w:rPr>
          <w:rFonts w:ascii="仿宋_GB2312" w:eastAsia="仿宋_GB2312" w:hAnsi="楷体"/>
          <w:bCs/>
          <w:sz w:val="32"/>
          <w:szCs w:val="32"/>
        </w:rPr>
      </w:pPr>
    </w:p>
    <w:p w14:paraId="4A56699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7、运用综合的绩效管理方式实现卓越绩效，可使组织获得持续成功，具体体现在（）</w:t>
      </w:r>
    </w:p>
    <w:p w14:paraId="3BE8DCC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使组织和个人得到进步和发展</w:t>
      </w:r>
    </w:p>
    <w:p w14:paraId="6F6BD3E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提高组织的整体绩效和能力</w:t>
      </w:r>
    </w:p>
    <w:p w14:paraId="16AC410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为顾客创造价值，促进组织的市场成功</w:t>
      </w:r>
    </w:p>
    <w:p w14:paraId="694828D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三点皆正确</w:t>
      </w:r>
    </w:p>
    <w:p w14:paraId="1052FAB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5A695D67" w14:textId="77777777" w:rsidR="009D6AA7" w:rsidRPr="00DB7388" w:rsidRDefault="009D6AA7" w:rsidP="00DB7388">
      <w:pPr>
        <w:spacing w:line="560" w:lineRule="exact"/>
        <w:rPr>
          <w:rFonts w:ascii="仿宋_GB2312" w:eastAsia="仿宋_GB2312" w:hAnsi="楷体"/>
          <w:bCs/>
          <w:sz w:val="32"/>
          <w:szCs w:val="32"/>
        </w:rPr>
      </w:pPr>
    </w:p>
    <w:p w14:paraId="17311C3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8、下列关于顾客满意的论述不正确的是()。</w:t>
      </w:r>
    </w:p>
    <w:p w14:paraId="79A9A02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如果顾客不满意，就会产生抱怨，因此没有投诉，即可认为顾客满意</w:t>
      </w:r>
    </w:p>
    <w:p w14:paraId="7B71D1D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满意水平是可感知的效果和期望之间的差异函数</w:t>
      </w:r>
    </w:p>
    <w:p w14:paraId="588CA8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顾客满意是顾客对其要求已被满足的程度感受</w:t>
      </w:r>
    </w:p>
    <w:p w14:paraId="2731F69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顾客满意度是对顾客满意程度的定量化描述</w:t>
      </w:r>
    </w:p>
    <w:p w14:paraId="42CE8EF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09509BB1" w14:textId="77777777" w:rsidR="009D6AA7" w:rsidRPr="00DB7388" w:rsidRDefault="009D6AA7" w:rsidP="00DB7388">
      <w:pPr>
        <w:spacing w:line="560" w:lineRule="exact"/>
        <w:rPr>
          <w:rFonts w:ascii="仿宋_GB2312" w:eastAsia="仿宋_GB2312" w:hAnsi="楷体"/>
          <w:bCs/>
          <w:sz w:val="32"/>
          <w:szCs w:val="32"/>
        </w:rPr>
      </w:pPr>
    </w:p>
    <w:p w14:paraId="74717A9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09、除（）项外，下述内容一般都是过程设计的输出。</w:t>
      </w:r>
    </w:p>
    <w:p w14:paraId="1A70AED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流程图</w:t>
      </w:r>
    </w:p>
    <w:p w14:paraId="6FF1090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由过程要求转化的过程输出绩效指标</w:t>
      </w:r>
    </w:p>
    <w:p w14:paraId="0CF4735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直方图</w:t>
      </w:r>
    </w:p>
    <w:p w14:paraId="18F8A43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文件化程序或计划</w:t>
      </w:r>
    </w:p>
    <w:p w14:paraId="15BFED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C</w:t>
      </w:r>
    </w:p>
    <w:p w14:paraId="7F0FD10F" w14:textId="77777777" w:rsidR="009D6AA7" w:rsidRPr="00DB7388" w:rsidRDefault="009D6AA7" w:rsidP="00DB7388">
      <w:pPr>
        <w:spacing w:line="560" w:lineRule="exact"/>
        <w:rPr>
          <w:rFonts w:ascii="仿宋_GB2312" w:eastAsia="仿宋_GB2312" w:hAnsi="楷体"/>
          <w:bCs/>
          <w:sz w:val="32"/>
          <w:szCs w:val="32"/>
        </w:rPr>
      </w:pPr>
    </w:p>
    <w:p w14:paraId="1CD41A2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0、在卓越绩效评价准则中，过程管理类目聚焦于（）。</w:t>
      </w:r>
    </w:p>
    <w:p w14:paraId="4B0BBC0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日常运营管理</w:t>
      </w:r>
    </w:p>
    <w:p w14:paraId="1C3830C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财务运营管理</w:t>
      </w:r>
    </w:p>
    <w:p w14:paraId="32B427E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紧急运营管理</w:t>
      </w:r>
    </w:p>
    <w:p w14:paraId="446B61B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人事运营管理</w:t>
      </w:r>
    </w:p>
    <w:p w14:paraId="6690AE6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577F8819" w14:textId="77777777" w:rsidR="009D6AA7" w:rsidRPr="00DB7388" w:rsidRDefault="009D6AA7" w:rsidP="00DB7388">
      <w:pPr>
        <w:spacing w:line="560" w:lineRule="exact"/>
        <w:rPr>
          <w:rFonts w:ascii="仿宋_GB2312" w:eastAsia="仿宋_GB2312" w:hAnsi="楷体"/>
          <w:bCs/>
          <w:sz w:val="32"/>
          <w:szCs w:val="32"/>
        </w:rPr>
      </w:pPr>
    </w:p>
    <w:p w14:paraId="5295096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1、日常运营管理体现了过程管理在有效性和（）方面的核心要求。</w:t>
      </w:r>
    </w:p>
    <w:p w14:paraId="27A93FD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效率</w:t>
      </w:r>
    </w:p>
    <w:p w14:paraId="2302072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成本</w:t>
      </w:r>
    </w:p>
    <w:p w14:paraId="1FD8141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效度</w:t>
      </w:r>
    </w:p>
    <w:p w14:paraId="3F86A7E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营收</w:t>
      </w:r>
    </w:p>
    <w:p w14:paraId="2BE4B0B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7F5D6913" w14:textId="77777777" w:rsidR="009D6AA7" w:rsidRPr="00DB7388" w:rsidRDefault="009D6AA7" w:rsidP="00DB7388">
      <w:pPr>
        <w:spacing w:line="560" w:lineRule="exact"/>
        <w:rPr>
          <w:rFonts w:ascii="仿宋_GB2312" w:eastAsia="仿宋_GB2312" w:hAnsi="楷体"/>
          <w:bCs/>
          <w:sz w:val="32"/>
          <w:szCs w:val="32"/>
        </w:rPr>
      </w:pPr>
    </w:p>
    <w:p w14:paraId="3D94E80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2、组织应该采用过程方法，梳理、确定主要产品、服务及经营（）。</w:t>
      </w:r>
    </w:p>
    <w:p w14:paraId="396AF95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过程前期</w:t>
      </w:r>
    </w:p>
    <w:p w14:paraId="57EBDE4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过程中期</w:t>
      </w:r>
    </w:p>
    <w:p w14:paraId="0EBC71E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过程后期</w:t>
      </w:r>
    </w:p>
    <w:p w14:paraId="6E69EE9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全过程</w:t>
      </w:r>
    </w:p>
    <w:p w14:paraId="70F35B5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43031675" w14:textId="77777777" w:rsidR="009D6AA7" w:rsidRPr="00DB7388" w:rsidRDefault="009D6AA7" w:rsidP="00DB7388">
      <w:pPr>
        <w:spacing w:line="560" w:lineRule="exact"/>
        <w:rPr>
          <w:rFonts w:ascii="仿宋_GB2312" w:eastAsia="仿宋_GB2312" w:hAnsi="楷体"/>
          <w:bCs/>
          <w:sz w:val="32"/>
          <w:szCs w:val="32"/>
        </w:rPr>
      </w:pPr>
    </w:p>
    <w:p w14:paraId="68814CD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3、组织核心竞争力的培育和发展战略有效执行的落脚点是（）</w:t>
      </w:r>
    </w:p>
    <w:p w14:paraId="01AE9E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科学确定组织的关键过程</w:t>
      </w:r>
    </w:p>
    <w:p w14:paraId="22FF689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大力培养组织全过程</w:t>
      </w:r>
    </w:p>
    <w:p w14:paraId="3B5CA29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重点落实组织过程末尾</w:t>
      </w:r>
    </w:p>
    <w:p w14:paraId="6BD6E9C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重点落实组织过程开头</w:t>
      </w:r>
    </w:p>
    <w:p w14:paraId="2ED440F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1FCD990E" w14:textId="77777777" w:rsidR="009D6AA7" w:rsidRPr="00DB7388" w:rsidRDefault="009D6AA7" w:rsidP="00DB7388">
      <w:pPr>
        <w:spacing w:line="560" w:lineRule="exact"/>
        <w:rPr>
          <w:rFonts w:ascii="仿宋_GB2312" w:eastAsia="仿宋_GB2312" w:hAnsi="楷体"/>
          <w:bCs/>
          <w:sz w:val="32"/>
          <w:szCs w:val="32"/>
        </w:rPr>
      </w:pPr>
    </w:p>
    <w:p w14:paraId="2D75669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4、过程的识别是指组织应当利用价值链分析风方法，（）地分析主要产品、服务及经营全过程的关键过程。</w:t>
      </w:r>
    </w:p>
    <w:p w14:paraId="26E32D9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定性</w:t>
      </w:r>
    </w:p>
    <w:p w14:paraId="7459A0F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定量</w:t>
      </w:r>
    </w:p>
    <w:p w14:paraId="2D8242F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定性或定量</w:t>
      </w:r>
    </w:p>
    <w:p w14:paraId="79508A3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定品</w:t>
      </w:r>
    </w:p>
    <w:p w14:paraId="21D299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2753B400" w14:textId="77777777" w:rsidR="009D6AA7" w:rsidRPr="00DB7388" w:rsidRDefault="009D6AA7" w:rsidP="00DB7388">
      <w:pPr>
        <w:spacing w:line="560" w:lineRule="exact"/>
        <w:rPr>
          <w:rFonts w:ascii="仿宋_GB2312" w:eastAsia="仿宋_GB2312" w:hAnsi="楷体"/>
          <w:bCs/>
          <w:sz w:val="32"/>
          <w:szCs w:val="32"/>
        </w:rPr>
      </w:pPr>
    </w:p>
    <w:p w14:paraId="512D249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5、关键过程是指，由多数（）参与，能为顾客、股东和利益相关者创造重要价值或做出重要贡献的过程。</w:t>
      </w:r>
    </w:p>
    <w:p w14:paraId="24B9708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顾客</w:t>
      </w:r>
    </w:p>
    <w:p w14:paraId="791ED47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股东</w:t>
      </w:r>
    </w:p>
    <w:p w14:paraId="2EC9C8E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管理者</w:t>
      </w:r>
    </w:p>
    <w:p w14:paraId="0E2C05B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员工</w:t>
      </w:r>
    </w:p>
    <w:p w14:paraId="49E48D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6025C9BD" w14:textId="77777777" w:rsidR="009D6AA7" w:rsidRPr="00DB7388" w:rsidRDefault="009D6AA7" w:rsidP="00DB7388">
      <w:pPr>
        <w:spacing w:line="560" w:lineRule="exact"/>
        <w:rPr>
          <w:rFonts w:ascii="仿宋_GB2312" w:eastAsia="仿宋_GB2312" w:hAnsi="楷体"/>
          <w:bCs/>
          <w:sz w:val="32"/>
          <w:szCs w:val="32"/>
        </w:rPr>
      </w:pPr>
    </w:p>
    <w:p w14:paraId="24B92F2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6、关键过程的识别可以从（）方面进行，其中产品实现。</w:t>
      </w:r>
    </w:p>
    <w:p w14:paraId="78C117C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产品实现</w:t>
      </w:r>
    </w:p>
    <w:p w14:paraId="22B97CF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服务提供和业务</w:t>
      </w:r>
    </w:p>
    <w:p w14:paraId="40FBE39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支持活动</w:t>
      </w:r>
    </w:p>
    <w:p w14:paraId="1A56620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都可以</w:t>
      </w:r>
    </w:p>
    <w:p w14:paraId="7EFCA34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D0FCB3B" w14:textId="77777777" w:rsidR="009D6AA7" w:rsidRPr="00DB7388" w:rsidRDefault="009D6AA7" w:rsidP="00DB7388">
      <w:pPr>
        <w:spacing w:line="560" w:lineRule="exact"/>
        <w:rPr>
          <w:rFonts w:ascii="仿宋_GB2312" w:eastAsia="仿宋_GB2312" w:hAnsi="楷体"/>
          <w:bCs/>
          <w:sz w:val="32"/>
          <w:szCs w:val="32"/>
        </w:rPr>
      </w:pPr>
    </w:p>
    <w:p w14:paraId="21F46F6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7、高层领导需要保证整个组织的决策有据可依，并且还需要确保经营决策与（）行动计划及经营绩效结果保持一致。</w:t>
      </w:r>
    </w:p>
    <w:p w14:paraId="6C916B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战略目标</w:t>
      </w:r>
    </w:p>
    <w:p w14:paraId="21C85A8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总体目标</w:t>
      </w:r>
    </w:p>
    <w:p w14:paraId="1E46096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管理目标</w:t>
      </w:r>
    </w:p>
    <w:p w14:paraId="7FE42AE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财务目标</w:t>
      </w:r>
    </w:p>
    <w:p w14:paraId="6F4FDD3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65E6E225" w14:textId="77777777" w:rsidR="009D6AA7" w:rsidRPr="00DB7388" w:rsidRDefault="009D6AA7" w:rsidP="00DB7388">
      <w:pPr>
        <w:spacing w:line="560" w:lineRule="exact"/>
        <w:rPr>
          <w:rFonts w:ascii="仿宋_GB2312" w:eastAsia="仿宋_GB2312" w:hAnsi="楷体"/>
          <w:bCs/>
          <w:sz w:val="32"/>
          <w:szCs w:val="32"/>
        </w:rPr>
      </w:pPr>
    </w:p>
    <w:p w14:paraId="657E8AD1" w14:textId="77C8C4F0"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18、质量方针是一个组织总的质量宗旨和方向，应由组织（）批准。</w:t>
      </w:r>
    </w:p>
    <w:p w14:paraId="1F32579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 行政部门</w:t>
      </w:r>
    </w:p>
    <w:p w14:paraId="6956373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最高管理者</w:t>
      </w:r>
    </w:p>
    <w:p w14:paraId="2B91BF4E" w14:textId="13BC196C"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总工程师</w:t>
      </w:r>
    </w:p>
    <w:p w14:paraId="3227FF0E" w14:textId="6C381BBA" w:rsidR="001E726D" w:rsidRPr="00DB7388" w:rsidRDefault="001E726D"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办公室主任</w:t>
      </w:r>
    </w:p>
    <w:p w14:paraId="1164EA42" w14:textId="44673CC6"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w:t>
      </w:r>
      <w:r w:rsidR="00D91DB3" w:rsidRPr="00DB7388">
        <w:rPr>
          <w:rFonts w:ascii="仿宋_GB2312" w:eastAsia="仿宋_GB2312" w:hAnsi="楷体" w:hint="eastAsia"/>
          <w:bCs/>
          <w:sz w:val="32"/>
          <w:szCs w:val="32"/>
        </w:rPr>
        <w:t>B</w:t>
      </w:r>
    </w:p>
    <w:p w14:paraId="677B8E10" w14:textId="77777777" w:rsidR="009D6AA7" w:rsidRPr="00DB7388" w:rsidRDefault="009D6AA7" w:rsidP="00DB7388">
      <w:pPr>
        <w:spacing w:line="560" w:lineRule="exact"/>
        <w:rPr>
          <w:rFonts w:ascii="仿宋_GB2312" w:eastAsia="仿宋_GB2312" w:hAnsi="楷体"/>
          <w:bCs/>
          <w:sz w:val="32"/>
          <w:szCs w:val="32"/>
        </w:rPr>
      </w:pPr>
    </w:p>
    <w:p w14:paraId="0A05DC7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119、为达到保障国家计量单位制的统一和量值得准确可靠而进行的活动中</w:t>
      </w:r>
      <w:proofErr w:type="gramStart"/>
      <w:r w:rsidRPr="00DB7388">
        <w:rPr>
          <w:rFonts w:ascii="仿宋_GB2312" w:eastAsia="仿宋_GB2312" w:hAnsi="楷体" w:hint="eastAsia"/>
          <w:bCs/>
          <w:sz w:val="32"/>
          <w:szCs w:val="32"/>
        </w:rPr>
        <w:t>最</w:t>
      </w:r>
      <w:proofErr w:type="gramEnd"/>
      <w:r w:rsidRPr="00DB7388">
        <w:rPr>
          <w:rFonts w:ascii="仿宋_GB2312" w:eastAsia="仿宋_GB2312" w:hAnsi="楷体" w:hint="eastAsia"/>
          <w:bCs/>
          <w:sz w:val="32"/>
          <w:szCs w:val="32"/>
        </w:rPr>
        <w:t>基础、最核心的过程是（ ）。</w:t>
      </w:r>
    </w:p>
    <w:p w14:paraId="60C63C0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检定和校准</w:t>
      </w:r>
    </w:p>
    <w:p w14:paraId="2FFA625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量值传递和量值溯源</w:t>
      </w:r>
    </w:p>
    <w:p w14:paraId="339A7B9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比对和测量审核</w:t>
      </w:r>
    </w:p>
    <w:p w14:paraId="48852D1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计量检定规程和校准规范</w:t>
      </w:r>
    </w:p>
    <w:p w14:paraId="381FE39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3A6BB51C" w14:textId="77777777" w:rsidR="009D6AA7" w:rsidRPr="00DB7388" w:rsidRDefault="009D6AA7" w:rsidP="00DB7388">
      <w:pPr>
        <w:spacing w:line="560" w:lineRule="exact"/>
        <w:rPr>
          <w:rFonts w:ascii="仿宋_GB2312" w:eastAsia="仿宋_GB2312" w:hAnsi="楷体"/>
          <w:bCs/>
          <w:sz w:val="32"/>
          <w:szCs w:val="32"/>
        </w:rPr>
      </w:pPr>
    </w:p>
    <w:p w14:paraId="510FBA0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0、以下哪个内容不属于计量法调整的范围（ ）。</w:t>
      </w:r>
    </w:p>
    <w:p w14:paraId="2E3E14E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建立计量基准、计量标准</w:t>
      </w:r>
    </w:p>
    <w:p w14:paraId="1EB451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制造计量器具</w:t>
      </w:r>
    </w:p>
    <w:p w14:paraId="06A20AC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进行计量检定</w:t>
      </w:r>
    </w:p>
    <w:p w14:paraId="1184D57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家庭自用的部分计量器具</w:t>
      </w:r>
    </w:p>
    <w:p w14:paraId="2FFD967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2E82061C" w14:textId="77777777" w:rsidR="009D6AA7" w:rsidRPr="00DB7388" w:rsidRDefault="009D6AA7" w:rsidP="00DB7388">
      <w:pPr>
        <w:spacing w:line="560" w:lineRule="exact"/>
        <w:rPr>
          <w:rFonts w:ascii="仿宋_GB2312" w:eastAsia="仿宋_GB2312" w:hAnsi="楷体"/>
          <w:bCs/>
          <w:sz w:val="32"/>
          <w:szCs w:val="32"/>
        </w:rPr>
      </w:pPr>
    </w:p>
    <w:p w14:paraId="4D31207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1、计量器具经检定合格的，由检定单位按照计量检定规程的规定出具（ ）。</w:t>
      </w:r>
    </w:p>
    <w:p w14:paraId="3CC1438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检定证书》或加盖检定合格印</w:t>
      </w:r>
    </w:p>
    <w:p w14:paraId="5D47E08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检定证书》或《检定合格证》</w:t>
      </w:r>
    </w:p>
    <w:p w14:paraId="297CFF5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检定合格证》或加盖检定合格印</w:t>
      </w:r>
    </w:p>
    <w:p w14:paraId="3B5BBEB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检定证书》、《检定合格证》或加盖检定合格印</w:t>
      </w:r>
    </w:p>
    <w:p w14:paraId="49AF2DD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607F85DF" w14:textId="77777777" w:rsidR="009D6AA7" w:rsidRPr="00DB7388" w:rsidRDefault="009D6AA7" w:rsidP="00DB7388">
      <w:pPr>
        <w:spacing w:line="560" w:lineRule="exact"/>
        <w:rPr>
          <w:rFonts w:ascii="仿宋_GB2312" w:eastAsia="仿宋_GB2312" w:hAnsi="楷体"/>
          <w:bCs/>
          <w:sz w:val="32"/>
          <w:szCs w:val="32"/>
        </w:rPr>
      </w:pPr>
    </w:p>
    <w:p w14:paraId="173FAF4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2、在用计量器具经检定合格后，发给（）。</w:t>
      </w:r>
    </w:p>
    <w:p w14:paraId="1F475FF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A、使用通知书</w:t>
      </w:r>
    </w:p>
    <w:p w14:paraId="1039AD9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检定结果通知书</w:t>
      </w:r>
    </w:p>
    <w:p w14:paraId="0FC5994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检定证书</w:t>
      </w:r>
    </w:p>
    <w:p w14:paraId="2A959D4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产品合格证</w:t>
      </w:r>
    </w:p>
    <w:p w14:paraId="48BEBD1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5869D258" w14:textId="77777777" w:rsidR="009D6AA7" w:rsidRPr="00DB7388" w:rsidRDefault="009D6AA7" w:rsidP="00DB7388">
      <w:pPr>
        <w:spacing w:line="560" w:lineRule="exact"/>
        <w:rPr>
          <w:rFonts w:ascii="仿宋_GB2312" w:eastAsia="仿宋_GB2312" w:hAnsi="楷体"/>
          <w:bCs/>
          <w:sz w:val="32"/>
          <w:szCs w:val="32"/>
        </w:rPr>
      </w:pPr>
    </w:p>
    <w:p w14:paraId="6EB7632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3、计量技术机构进行计量检定必须配备（ ）。</w:t>
      </w:r>
    </w:p>
    <w:p w14:paraId="7D78F90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抽样设备</w:t>
      </w:r>
    </w:p>
    <w:p w14:paraId="24F7B01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测量设备</w:t>
      </w:r>
    </w:p>
    <w:p w14:paraId="4D2AE46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检测设备</w:t>
      </w:r>
    </w:p>
    <w:p w14:paraId="0188336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计量标准</w:t>
      </w:r>
    </w:p>
    <w:p w14:paraId="6128F24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7AE34AEF" w14:textId="77777777" w:rsidR="009D6AA7" w:rsidRPr="00DB7388" w:rsidRDefault="009D6AA7" w:rsidP="00DB7388">
      <w:pPr>
        <w:spacing w:line="560" w:lineRule="exact"/>
        <w:rPr>
          <w:rFonts w:ascii="仿宋_GB2312" w:eastAsia="仿宋_GB2312" w:hAnsi="楷体"/>
          <w:bCs/>
          <w:sz w:val="32"/>
          <w:szCs w:val="32"/>
        </w:rPr>
      </w:pPr>
    </w:p>
    <w:p w14:paraId="7CBEA08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4、下列关于质量及其单位的描述中，错误的是（ ）。</w:t>
      </w:r>
    </w:p>
    <w:p w14:paraId="61041D7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的符号用m表示</w:t>
      </w:r>
    </w:p>
    <w:p w14:paraId="75EAB08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质量的基本单位符号用kg表示</w:t>
      </w:r>
    </w:p>
    <w:p w14:paraId="4782E62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质量是国际单位制中七个基本量之一</w:t>
      </w:r>
    </w:p>
    <w:p w14:paraId="03C498E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质量单位吨是我国法定计量单位</w:t>
      </w:r>
    </w:p>
    <w:p w14:paraId="2829850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5BE0DAC5" w14:textId="77777777" w:rsidR="009D6AA7" w:rsidRPr="00DB7388" w:rsidRDefault="009D6AA7" w:rsidP="00DB7388">
      <w:pPr>
        <w:spacing w:line="560" w:lineRule="exact"/>
        <w:rPr>
          <w:rFonts w:ascii="仿宋_GB2312" w:eastAsia="仿宋_GB2312" w:hAnsi="楷体"/>
          <w:bCs/>
          <w:sz w:val="32"/>
          <w:szCs w:val="32"/>
        </w:rPr>
      </w:pPr>
    </w:p>
    <w:p w14:paraId="5C359C1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5、计量单位符号的字母一般用小写体，当单位名称来源于人名时（ ）。</w:t>
      </w:r>
    </w:p>
    <w:p w14:paraId="662AA5E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符号都用大写体</w:t>
      </w:r>
    </w:p>
    <w:p w14:paraId="0D2B1FA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符号都用小写体</w:t>
      </w:r>
    </w:p>
    <w:p w14:paraId="4A692A5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符号的第一个字母用小写体</w:t>
      </w:r>
    </w:p>
    <w:p w14:paraId="3F8B51E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符号的第一个字母用大写体</w:t>
      </w:r>
    </w:p>
    <w:p w14:paraId="5ED2117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BF5CAF1" w14:textId="77777777" w:rsidR="009D6AA7" w:rsidRPr="00DB7388" w:rsidRDefault="009D6AA7" w:rsidP="00DB7388">
      <w:pPr>
        <w:spacing w:line="560" w:lineRule="exact"/>
        <w:rPr>
          <w:rFonts w:ascii="仿宋_GB2312" w:eastAsia="仿宋_GB2312" w:hAnsi="楷体"/>
          <w:bCs/>
          <w:sz w:val="32"/>
          <w:szCs w:val="32"/>
        </w:rPr>
      </w:pPr>
    </w:p>
    <w:p w14:paraId="5F7753E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6、在目前所有计量单位中复现的准确度最高的是（）。</w:t>
      </w:r>
    </w:p>
    <w:p w14:paraId="1B105E6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米</w:t>
      </w:r>
    </w:p>
    <w:p w14:paraId="5E013BC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千克</w:t>
      </w:r>
    </w:p>
    <w:p w14:paraId="705E1B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秒</w:t>
      </w:r>
    </w:p>
    <w:p w14:paraId="654E126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开尔文</w:t>
      </w:r>
    </w:p>
    <w:p w14:paraId="7F2537C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51DAEF18" w14:textId="77777777" w:rsidR="009D6AA7" w:rsidRPr="00DB7388" w:rsidRDefault="009D6AA7" w:rsidP="00DB7388">
      <w:pPr>
        <w:spacing w:line="560" w:lineRule="exact"/>
        <w:rPr>
          <w:rFonts w:ascii="仿宋_GB2312" w:eastAsia="仿宋_GB2312" w:hAnsi="楷体"/>
          <w:bCs/>
          <w:sz w:val="32"/>
          <w:szCs w:val="32"/>
        </w:rPr>
      </w:pPr>
    </w:p>
    <w:p w14:paraId="57133EF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7、在任何一次测量中，看测量结果能否达到预期的目的，主要取决于所应用的（）。</w:t>
      </w:r>
    </w:p>
    <w:p w14:paraId="36CD56C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测量方法</w:t>
      </w:r>
    </w:p>
    <w:p w14:paraId="7E86BD8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测量原理</w:t>
      </w:r>
    </w:p>
    <w:p w14:paraId="122298F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测量过程</w:t>
      </w:r>
    </w:p>
    <w:p w14:paraId="54535EB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测量程序</w:t>
      </w:r>
    </w:p>
    <w:p w14:paraId="1D64D57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405EFBCB" w14:textId="77777777" w:rsidR="009D6AA7" w:rsidRPr="00DB7388" w:rsidRDefault="009D6AA7" w:rsidP="00DB7388">
      <w:pPr>
        <w:spacing w:line="560" w:lineRule="exact"/>
        <w:rPr>
          <w:rFonts w:ascii="仿宋_GB2312" w:eastAsia="仿宋_GB2312" w:hAnsi="楷体"/>
          <w:bCs/>
          <w:sz w:val="32"/>
          <w:szCs w:val="32"/>
        </w:rPr>
      </w:pPr>
    </w:p>
    <w:p w14:paraId="16EE7D5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8、测量过程的三个要素是：输入，（ ），输出。</w:t>
      </w:r>
    </w:p>
    <w:p w14:paraId="333939D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 一组操作</w:t>
      </w:r>
    </w:p>
    <w:p w14:paraId="356D5A4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测量活动</w:t>
      </w:r>
    </w:p>
    <w:p w14:paraId="3F2C455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测量人员</w:t>
      </w:r>
    </w:p>
    <w:p w14:paraId="206C9FE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测量资源</w:t>
      </w:r>
    </w:p>
    <w:p w14:paraId="02401CF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B</w:t>
      </w:r>
    </w:p>
    <w:p w14:paraId="70A40FB6" w14:textId="77777777" w:rsidR="009D6AA7" w:rsidRPr="00DB7388" w:rsidRDefault="009D6AA7" w:rsidP="00DB7388">
      <w:pPr>
        <w:spacing w:line="560" w:lineRule="exact"/>
        <w:rPr>
          <w:rFonts w:ascii="仿宋_GB2312" w:eastAsia="仿宋_GB2312" w:hAnsi="楷体"/>
          <w:bCs/>
          <w:sz w:val="32"/>
          <w:szCs w:val="32"/>
        </w:rPr>
      </w:pPr>
    </w:p>
    <w:p w14:paraId="60FBAD1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29、在规定条件下，对同一或类似被测对象重复测量所得示值或测量的值间的一致程度,这是（ ）的定义。D 、测量复现性</w:t>
      </w:r>
    </w:p>
    <w:p w14:paraId="7E18843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测量正确度</w:t>
      </w:r>
    </w:p>
    <w:p w14:paraId="0D963F7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测量精密度</w:t>
      </w:r>
    </w:p>
    <w:p w14:paraId="580DF60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测量准确度</w:t>
      </w:r>
    </w:p>
    <w:p w14:paraId="2AA421B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75AD5126" w14:textId="77777777" w:rsidR="009D6AA7" w:rsidRPr="00DB7388" w:rsidRDefault="009D6AA7" w:rsidP="00DB7388">
      <w:pPr>
        <w:spacing w:line="560" w:lineRule="exact"/>
        <w:rPr>
          <w:rFonts w:ascii="仿宋_GB2312" w:eastAsia="仿宋_GB2312" w:hAnsi="楷体"/>
          <w:bCs/>
          <w:sz w:val="32"/>
          <w:szCs w:val="32"/>
        </w:rPr>
      </w:pPr>
    </w:p>
    <w:p w14:paraId="150F147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0、在相同测量条件下，重复测量同一个被测量，测量仪器提供相近示值的能力称为测量仪器的（ ）。</w:t>
      </w:r>
    </w:p>
    <w:p w14:paraId="7853CC9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重复性</w:t>
      </w:r>
    </w:p>
    <w:p w14:paraId="41DD0DF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稳定性</w:t>
      </w:r>
    </w:p>
    <w:p w14:paraId="586E2E8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复现性</w:t>
      </w:r>
    </w:p>
    <w:p w14:paraId="15FBAA7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示值变化</w:t>
      </w:r>
    </w:p>
    <w:p w14:paraId="72C669C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40D497AA" w14:textId="77777777" w:rsidR="009D6AA7" w:rsidRPr="00DB7388" w:rsidRDefault="009D6AA7" w:rsidP="00DB7388">
      <w:pPr>
        <w:spacing w:line="560" w:lineRule="exact"/>
        <w:rPr>
          <w:rFonts w:ascii="仿宋_GB2312" w:eastAsia="仿宋_GB2312" w:hAnsi="楷体"/>
          <w:bCs/>
          <w:sz w:val="32"/>
          <w:szCs w:val="32"/>
        </w:rPr>
      </w:pPr>
    </w:p>
    <w:p w14:paraId="36CB1A3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1、由测量所得到的赋予被测量的值及其有关的信息称为（）。</w:t>
      </w:r>
    </w:p>
    <w:p w14:paraId="731995B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测量结果</w:t>
      </w:r>
    </w:p>
    <w:p w14:paraId="3792757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真值</w:t>
      </w:r>
    </w:p>
    <w:p w14:paraId="08B014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约定真值</w:t>
      </w:r>
    </w:p>
    <w:p w14:paraId="66055E1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被测量</w:t>
      </w:r>
    </w:p>
    <w:p w14:paraId="76F7BB2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A</w:t>
      </w:r>
    </w:p>
    <w:p w14:paraId="18D47BE0" w14:textId="77777777" w:rsidR="009D6AA7" w:rsidRPr="00DB7388" w:rsidRDefault="009D6AA7" w:rsidP="00DB7388">
      <w:pPr>
        <w:spacing w:line="560" w:lineRule="exact"/>
        <w:rPr>
          <w:rFonts w:ascii="仿宋_GB2312" w:eastAsia="仿宋_GB2312" w:hAnsi="楷体"/>
          <w:bCs/>
          <w:sz w:val="32"/>
          <w:szCs w:val="32"/>
        </w:rPr>
      </w:pPr>
    </w:p>
    <w:p w14:paraId="2AA101A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2、检定、校准和检测结果的原始观测数据应在（  ）予以记录。</w:t>
      </w:r>
    </w:p>
    <w:p w14:paraId="167E10E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工作前</w:t>
      </w:r>
    </w:p>
    <w:p w14:paraId="7D5BF4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产生时</w:t>
      </w:r>
    </w:p>
    <w:p w14:paraId="4BB5C57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工作后</w:t>
      </w:r>
    </w:p>
    <w:p w14:paraId="17644E8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以上都可以</w:t>
      </w:r>
    </w:p>
    <w:p w14:paraId="7E24652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55499582" w14:textId="77777777" w:rsidR="009D6AA7" w:rsidRPr="00DB7388" w:rsidRDefault="009D6AA7" w:rsidP="00DB7388">
      <w:pPr>
        <w:spacing w:line="560" w:lineRule="exact"/>
        <w:rPr>
          <w:rFonts w:ascii="仿宋_GB2312" w:eastAsia="仿宋_GB2312" w:hAnsi="楷体"/>
          <w:bCs/>
          <w:sz w:val="32"/>
          <w:szCs w:val="32"/>
        </w:rPr>
      </w:pPr>
    </w:p>
    <w:p w14:paraId="02F97E5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3、下列属于质量管理体系文件的有（ ）。</w:t>
      </w:r>
    </w:p>
    <w:p w14:paraId="25CD4D3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质量方针和总体目标</w:t>
      </w:r>
    </w:p>
    <w:p w14:paraId="50175F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客户合同</w:t>
      </w:r>
    </w:p>
    <w:p w14:paraId="2BAD8C7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党政管理制度</w:t>
      </w:r>
    </w:p>
    <w:p w14:paraId="3BF27AE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人事安排制度</w:t>
      </w:r>
    </w:p>
    <w:p w14:paraId="60611F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08F4AFA1" w14:textId="77777777" w:rsidR="009D6AA7" w:rsidRPr="00DB7388" w:rsidRDefault="009D6AA7" w:rsidP="00DB7388">
      <w:pPr>
        <w:spacing w:line="560" w:lineRule="exact"/>
        <w:rPr>
          <w:rFonts w:ascii="仿宋_GB2312" w:eastAsia="仿宋_GB2312" w:hAnsi="楷体"/>
          <w:bCs/>
          <w:sz w:val="32"/>
          <w:szCs w:val="32"/>
        </w:rPr>
      </w:pPr>
    </w:p>
    <w:p w14:paraId="2E02572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4、检查员发现有一批原材料的某项指标未满足要求，但通过调整生产工艺，最终产品质量不会受到影响，经总工批准接受了这批原材料，这种处理方式是（ ）</w:t>
      </w:r>
    </w:p>
    <w:p w14:paraId="7CFB78E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纠正</w:t>
      </w:r>
    </w:p>
    <w:p w14:paraId="56591BA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让步</w:t>
      </w:r>
    </w:p>
    <w:p w14:paraId="33863C9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报废</w:t>
      </w:r>
    </w:p>
    <w:p w14:paraId="3FCE664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纠正措施</w:t>
      </w:r>
    </w:p>
    <w:p w14:paraId="6C36CFA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答案：B</w:t>
      </w:r>
    </w:p>
    <w:p w14:paraId="0DC9A219" w14:textId="77777777" w:rsidR="009D6AA7" w:rsidRPr="00DB7388" w:rsidRDefault="009D6AA7" w:rsidP="00DB7388">
      <w:pPr>
        <w:spacing w:line="560" w:lineRule="exact"/>
        <w:rPr>
          <w:rFonts w:ascii="仿宋_GB2312" w:eastAsia="仿宋_GB2312" w:hAnsi="楷体"/>
          <w:bCs/>
          <w:sz w:val="32"/>
          <w:szCs w:val="32"/>
        </w:rPr>
      </w:pPr>
    </w:p>
    <w:p w14:paraId="0B5C5DF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5、组织应对审核方案进行策划，应规定审核的（ ）</w:t>
      </w:r>
    </w:p>
    <w:p w14:paraId="3F5332C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标准、目标、频次和方法</w:t>
      </w:r>
    </w:p>
    <w:p w14:paraId="75D0218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标准、范围、过程和效果</w:t>
      </w:r>
    </w:p>
    <w:p w14:paraId="4CA265E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准则、效果、过程和频次</w:t>
      </w:r>
    </w:p>
    <w:p w14:paraId="0D2CE59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准则、范围、频次和方法</w:t>
      </w:r>
    </w:p>
    <w:p w14:paraId="0E70264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7F7823A9" w14:textId="77777777" w:rsidR="009D6AA7" w:rsidRPr="00DB7388" w:rsidRDefault="009D6AA7" w:rsidP="00DB7388">
      <w:pPr>
        <w:spacing w:line="560" w:lineRule="exact"/>
        <w:rPr>
          <w:rFonts w:ascii="仿宋_GB2312" w:eastAsia="仿宋_GB2312" w:hAnsi="楷体"/>
          <w:bCs/>
          <w:sz w:val="32"/>
          <w:szCs w:val="32"/>
        </w:rPr>
      </w:pPr>
    </w:p>
    <w:p w14:paraId="3EFD165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6、以下技术文件中，不属于计量技术的法规的是（ ）。</w:t>
      </w:r>
    </w:p>
    <w:p w14:paraId="21AAC4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 JJG2001-1987线纹计量器具检定系统</w:t>
      </w:r>
    </w:p>
    <w:p w14:paraId="2F4E286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JJG（京）39-2006智能冷水表检定规程</w:t>
      </w:r>
    </w:p>
    <w:p w14:paraId="6471998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CB/T27025-2008检测和校准实验</w:t>
      </w:r>
      <w:proofErr w:type="gramStart"/>
      <w:r w:rsidRPr="00DB7388">
        <w:rPr>
          <w:rFonts w:ascii="仿宋_GB2312" w:eastAsia="仿宋_GB2312" w:hAnsi="楷体" w:hint="eastAsia"/>
          <w:bCs/>
          <w:sz w:val="32"/>
          <w:szCs w:val="32"/>
        </w:rPr>
        <w:t>室能力</w:t>
      </w:r>
      <w:proofErr w:type="gramEnd"/>
      <w:r w:rsidRPr="00DB7388">
        <w:rPr>
          <w:rFonts w:ascii="仿宋_GB2312" w:eastAsia="仿宋_GB2312" w:hAnsi="楷体" w:hint="eastAsia"/>
          <w:bCs/>
          <w:sz w:val="32"/>
          <w:szCs w:val="32"/>
        </w:rPr>
        <w:t>的通用要求</w:t>
      </w:r>
    </w:p>
    <w:p w14:paraId="751C28F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JJF1117—2010计量比对</w:t>
      </w:r>
    </w:p>
    <w:p w14:paraId="545C397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71145008" w14:textId="77777777" w:rsidR="009D6AA7" w:rsidRPr="00DB7388" w:rsidRDefault="009D6AA7" w:rsidP="00DB7388">
      <w:pPr>
        <w:spacing w:line="560" w:lineRule="exact"/>
        <w:rPr>
          <w:rFonts w:ascii="仿宋_GB2312" w:eastAsia="仿宋_GB2312" w:hAnsi="楷体"/>
          <w:bCs/>
          <w:sz w:val="32"/>
          <w:szCs w:val="32"/>
        </w:rPr>
      </w:pPr>
    </w:p>
    <w:p w14:paraId="334F34A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7、被测量受到许多相互独立的随机影响量的影响，这些影响量变化的概率分布各不相同，但各个变量的影响均</w:t>
      </w:r>
      <w:proofErr w:type="gramStart"/>
      <w:r w:rsidRPr="00DB7388">
        <w:rPr>
          <w:rFonts w:ascii="仿宋_GB2312" w:eastAsia="仿宋_GB2312" w:hAnsi="楷体" w:hint="eastAsia"/>
          <w:bCs/>
          <w:sz w:val="32"/>
          <w:szCs w:val="32"/>
        </w:rPr>
        <w:t>很</w:t>
      </w:r>
      <w:proofErr w:type="gramEnd"/>
      <w:r w:rsidRPr="00DB7388">
        <w:rPr>
          <w:rFonts w:ascii="仿宋_GB2312" w:eastAsia="仿宋_GB2312" w:hAnsi="楷体" w:hint="eastAsia"/>
          <w:bCs/>
          <w:sz w:val="32"/>
          <w:szCs w:val="32"/>
        </w:rPr>
        <w:t>小时，被测量的随机变化服从（ ）分布。</w:t>
      </w:r>
    </w:p>
    <w:p w14:paraId="1E6FD4B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正态</w:t>
      </w:r>
    </w:p>
    <w:p w14:paraId="433FC7C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均匀</w:t>
      </w:r>
    </w:p>
    <w:p w14:paraId="00E0AA4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反正弦</w:t>
      </w:r>
    </w:p>
    <w:p w14:paraId="45F01FD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三角</w:t>
      </w:r>
    </w:p>
    <w:p w14:paraId="28020C4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719D627E" w14:textId="77777777" w:rsidR="009D6AA7" w:rsidRPr="00DB7388" w:rsidRDefault="009D6AA7" w:rsidP="00DB7388">
      <w:pPr>
        <w:spacing w:line="560" w:lineRule="exact"/>
        <w:rPr>
          <w:rFonts w:ascii="仿宋_GB2312" w:eastAsia="仿宋_GB2312" w:hAnsi="楷体"/>
          <w:bCs/>
          <w:sz w:val="32"/>
          <w:szCs w:val="32"/>
        </w:rPr>
      </w:pPr>
    </w:p>
    <w:p w14:paraId="3DD87B2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8、我国统一管理、监督和综合协调全国认证认可工作的主管部门是（）。</w:t>
      </w:r>
    </w:p>
    <w:p w14:paraId="5CD4E95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国家质量技术监督局</w:t>
      </w:r>
    </w:p>
    <w:p w14:paraId="6F09854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中国认证认可监督管理委员会</w:t>
      </w:r>
    </w:p>
    <w:p w14:paraId="5B49DAB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中国检验检疫局</w:t>
      </w:r>
    </w:p>
    <w:p w14:paraId="3B59737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中国质量认证中心</w:t>
      </w:r>
    </w:p>
    <w:p w14:paraId="71B001F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084810C3" w14:textId="77777777" w:rsidR="009D6AA7" w:rsidRPr="00DB7388" w:rsidRDefault="009D6AA7" w:rsidP="00DB7388">
      <w:pPr>
        <w:spacing w:line="560" w:lineRule="exact"/>
        <w:rPr>
          <w:rFonts w:ascii="仿宋_GB2312" w:eastAsia="仿宋_GB2312" w:hAnsi="楷体"/>
          <w:bCs/>
          <w:sz w:val="32"/>
          <w:szCs w:val="32"/>
        </w:rPr>
      </w:pPr>
    </w:p>
    <w:p w14:paraId="4FB7CCF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39、为获得审核证据并对其进行客观的评价，以确定满足审校准则的程度所实施的系统的、独立的并形成文件的过程称之为（）。</w:t>
      </w:r>
    </w:p>
    <w:p w14:paraId="499E093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监督</w:t>
      </w:r>
    </w:p>
    <w:p w14:paraId="4ED3BE3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认证</w:t>
      </w:r>
    </w:p>
    <w:p w14:paraId="2C3467B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审核</w:t>
      </w:r>
    </w:p>
    <w:p w14:paraId="717CCD3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检查</w:t>
      </w:r>
    </w:p>
    <w:p w14:paraId="5BD9DE7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5037940E" w14:textId="77777777" w:rsidR="009D6AA7" w:rsidRPr="00DB7388" w:rsidRDefault="009D6AA7" w:rsidP="00DB7388">
      <w:pPr>
        <w:spacing w:line="560" w:lineRule="exact"/>
        <w:rPr>
          <w:rFonts w:ascii="仿宋_GB2312" w:eastAsia="仿宋_GB2312" w:hAnsi="楷体"/>
          <w:bCs/>
          <w:sz w:val="32"/>
          <w:szCs w:val="32"/>
        </w:rPr>
      </w:pPr>
    </w:p>
    <w:p w14:paraId="7F37B25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0、各国现行的质量认证制度有八种类型，其中（）制度是一种比较全面、比较完善的认证形式。它一直是ISO向各国推荐的一种认证形式，也是目前各国普遍使用的第三方认证的一种制度。</w:t>
      </w:r>
    </w:p>
    <w:p w14:paraId="2FABEAB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型式实验</w:t>
      </w:r>
    </w:p>
    <w:p w14:paraId="7157B9B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对一批产品进行抽样检验</w:t>
      </w:r>
    </w:p>
    <w:p w14:paraId="4D7D199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型式实验加认证后监督-市场抽样检验</w:t>
      </w:r>
    </w:p>
    <w:p w14:paraId="534AB96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型式实验加企业质量管理体系的评定，再加认证后监督</w:t>
      </w:r>
    </w:p>
    <w:p w14:paraId="74B7633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D</w:t>
      </w:r>
    </w:p>
    <w:p w14:paraId="3A65CA56" w14:textId="77777777" w:rsidR="009D6AA7" w:rsidRPr="00DB7388" w:rsidRDefault="009D6AA7" w:rsidP="00DB7388">
      <w:pPr>
        <w:spacing w:line="560" w:lineRule="exact"/>
        <w:rPr>
          <w:rFonts w:ascii="仿宋_GB2312" w:eastAsia="仿宋_GB2312" w:hAnsi="楷体"/>
          <w:bCs/>
          <w:sz w:val="32"/>
          <w:szCs w:val="32"/>
        </w:rPr>
      </w:pPr>
    </w:p>
    <w:p w14:paraId="6E10163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1、某公司针对顾客提出的非标产品质量要求，编制了质量计划，在编制质量计划时，可以参照（）来制定。</w:t>
      </w:r>
    </w:p>
    <w:p w14:paraId="6CA5A64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GB/T19011</w:t>
      </w:r>
    </w:p>
    <w:p w14:paraId="29E8472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GB/T19015</w:t>
      </w:r>
    </w:p>
    <w:p w14:paraId="4EFEBC3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GB/T19025</w:t>
      </w:r>
    </w:p>
    <w:p w14:paraId="1D889A4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GB/T19016</w:t>
      </w:r>
    </w:p>
    <w:p w14:paraId="1C92492B"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330DA7C6" w14:textId="77777777" w:rsidR="009D6AA7" w:rsidRPr="00DB7388" w:rsidRDefault="009D6AA7" w:rsidP="00DB7388">
      <w:pPr>
        <w:spacing w:line="560" w:lineRule="exact"/>
        <w:rPr>
          <w:rFonts w:ascii="仿宋_GB2312" w:eastAsia="仿宋_GB2312" w:hAnsi="楷体"/>
          <w:bCs/>
          <w:sz w:val="32"/>
          <w:szCs w:val="32"/>
        </w:rPr>
      </w:pPr>
    </w:p>
    <w:p w14:paraId="2DEA36C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2、认证是（）依据程序对产品、过程或服务符合规定的要求给予书面保证。</w:t>
      </w:r>
    </w:p>
    <w:p w14:paraId="7AB25FC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第一方</w:t>
      </w:r>
    </w:p>
    <w:p w14:paraId="281227A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第二方</w:t>
      </w:r>
    </w:p>
    <w:p w14:paraId="5B88B00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第三方</w:t>
      </w:r>
    </w:p>
    <w:p w14:paraId="25D6AFE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国家行政主管部门</w:t>
      </w:r>
    </w:p>
    <w:p w14:paraId="3826E7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4799026A" w14:textId="77777777" w:rsidR="009D6AA7" w:rsidRPr="00DB7388" w:rsidRDefault="009D6AA7" w:rsidP="00DB7388">
      <w:pPr>
        <w:spacing w:line="560" w:lineRule="exact"/>
        <w:rPr>
          <w:rFonts w:ascii="仿宋_GB2312" w:eastAsia="仿宋_GB2312" w:hAnsi="楷体"/>
          <w:bCs/>
          <w:sz w:val="32"/>
          <w:szCs w:val="32"/>
        </w:rPr>
      </w:pPr>
    </w:p>
    <w:p w14:paraId="53FE782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3、GB/T13262计数标准形抽样检验程序规定，生产方风险a的取值为（）</w:t>
      </w:r>
    </w:p>
    <w:p w14:paraId="06001B22"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0.01</w:t>
      </w:r>
    </w:p>
    <w:p w14:paraId="4D1D983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0.001</w:t>
      </w:r>
    </w:p>
    <w:p w14:paraId="0364ED3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C、0.05</w:t>
      </w:r>
    </w:p>
    <w:p w14:paraId="51ED272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0.10</w:t>
      </w:r>
    </w:p>
    <w:p w14:paraId="1203EAA6"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C</w:t>
      </w:r>
    </w:p>
    <w:p w14:paraId="3B4D8FDD" w14:textId="77777777" w:rsidR="009D6AA7" w:rsidRPr="00DB7388" w:rsidRDefault="009D6AA7" w:rsidP="00DB7388">
      <w:pPr>
        <w:spacing w:line="560" w:lineRule="exact"/>
        <w:rPr>
          <w:rFonts w:ascii="仿宋_GB2312" w:eastAsia="仿宋_GB2312" w:hAnsi="楷体"/>
          <w:bCs/>
          <w:sz w:val="32"/>
          <w:szCs w:val="32"/>
        </w:rPr>
      </w:pPr>
    </w:p>
    <w:p w14:paraId="2994D58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4、2000版ISO9000标准族的理论依据是（）</w:t>
      </w:r>
    </w:p>
    <w:p w14:paraId="6B00A87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持续改进原理</w:t>
      </w:r>
    </w:p>
    <w:p w14:paraId="134C98D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八项质量管理原则</w:t>
      </w:r>
    </w:p>
    <w:p w14:paraId="7C8FD98C"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系统理论</w:t>
      </w:r>
    </w:p>
    <w:p w14:paraId="3599DC9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十二项质量管理体系基础</w:t>
      </w:r>
    </w:p>
    <w:p w14:paraId="6AAFD209"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76198CEA" w14:textId="77777777" w:rsidR="009D6AA7" w:rsidRPr="00DB7388" w:rsidRDefault="009D6AA7" w:rsidP="00DB7388">
      <w:pPr>
        <w:spacing w:line="560" w:lineRule="exact"/>
        <w:rPr>
          <w:rFonts w:ascii="仿宋_GB2312" w:eastAsia="仿宋_GB2312" w:hAnsi="楷体"/>
          <w:bCs/>
          <w:sz w:val="32"/>
          <w:szCs w:val="32"/>
        </w:rPr>
      </w:pPr>
    </w:p>
    <w:p w14:paraId="4D3FF18E"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5、质量管理体系审核的末次会议应由（）主持，并以受审核方能够理解和认同的方式提出审核发现和结论，适当时，双方就受审核方提出的纠正和预防措施计划的时间表述成共识。</w:t>
      </w:r>
    </w:p>
    <w:p w14:paraId="346787CD"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审核组长</w:t>
      </w:r>
    </w:p>
    <w:p w14:paraId="02D1A34F"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B、审核委托人</w:t>
      </w:r>
    </w:p>
    <w:p w14:paraId="3F72CD63"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受审核方和审核机构共同</w:t>
      </w:r>
    </w:p>
    <w:p w14:paraId="323E37F1"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审核</w:t>
      </w:r>
      <w:proofErr w:type="gramStart"/>
      <w:r w:rsidRPr="00DB7388">
        <w:rPr>
          <w:rFonts w:ascii="仿宋_GB2312" w:eastAsia="仿宋_GB2312" w:hAnsi="楷体" w:hint="eastAsia"/>
          <w:bCs/>
          <w:sz w:val="32"/>
          <w:szCs w:val="32"/>
        </w:rPr>
        <w:t>员选举</w:t>
      </w:r>
      <w:proofErr w:type="gramEnd"/>
      <w:r w:rsidRPr="00DB7388">
        <w:rPr>
          <w:rFonts w:ascii="仿宋_GB2312" w:eastAsia="仿宋_GB2312" w:hAnsi="楷体" w:hint="eastAsia"/>
          <w:bCs/>
          <w:sz w:val="32"/>
          <w:szCs w:val="32"/>
        </w:rPr>
        <w:t>产生的代表</w:t>
      </w:r>
    </w:p>
    <w:p w14:paraId="17F4F564"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A</w:t>
      </w:r>
    </w:p>
    <w:p w14:paraId="2B76B2D4" w14:textId="77777777" w:rsidR="009D6AA7" w:rsidRPr="00DB7388" w:rsidRDefault="009D6AA7" w:rsidP="00DB7388">
      <w:pPr>
        <w:spacing w:line="560" w:lineRule="exact"/>
        <w:rPr>
          <w:rFonts w:ascii="仿宋_GB2312" w:eastAsia="仿宋_GB2312" w:hAnsi="楷体"/>
          <w:bCs/>
          <w:sz w:val="32"/>
          <w:szCs w:val="32"/>
        </w:rPr>
      </w:pPr>
    </w:p>
    <w:p w14:paraId="03B73D05"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146、现行ISO9000</w:t>
      </w:r>
      <w:proofErr w:type="gramStart"/>
      <w:r w:rsidRPr="00DB7388">
        <w:rPr>
          <w:rFonts w:ascii="仿宋_GB2312" w:eastAsia="仿宋_GB2312" w:hAnsi="楷体" w:hint="eastAsia"/>
          <w:bCs/>
          <w:sz w:val="32"/>
          <w:szCs w:val="32"/>
        </w:rPr>
        <w:t>族标准</w:t>
      </w:r>
      <w:proofErr w:type="gramEnd"/>
      <w:r w:rsidRPr="00DB7388">
        <w:rPr>
          <w:rFonts w:ascii="仿宋_GB2312" w:eastAsia="仿宋_GB2312" w:hAnsi="楷体" w:hint="eastAsia"/>
          <w:bCs/>
          <w:sz w:val="32"/>
          <w:szCs w:val="32"/>
        </w:rPr>
        <w:t>的核心标准中，可作为认证依据的是（）。</w:t>
      </w:r>
    </w:p>
    <w:p w14:paraId="2476151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A、ISO9000</w:t>
      </w:r>
    </w:p>
    <w:p w14:paraId="61143FD7"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lastRenderedPageBreak/>
        <w:t>B、ISO9001</w:t>
      </w:r>
    </w:p>
    <w:p w14:paraId="60E1FA30"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C、ISO9004</w:t>
      </w:r>
    </w:p>
    <w:p w14:paraId="5847F088"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D、ISO19011</w:t>
      </w:r>
    </w:p>
    <w:p w14:paraId="5AE37D3A" w14:textId="77777777" w:rsidR="009D6AA7" w:rsidRPr="00DB7388" w:rsidRDefault="009D6AA7" w:rsidP="00DB7388">
      <w:pPr>
        <w:spacing w:line="560" w:lineRule="exact"/>
        <w:rPr>
          <w:rFonts w:ascii="仿宋_GB2312" w:eastAsia="仿宋_GB2312" w:hAnsi="楷体"/>
          <w:bCs/>
          <w:sz w:val="32"/>
          <w:szCs w:val="32"/>
        </w:rPr>
      </w:pPr>
      <w:r w:rsidRPr="00DB7388">
        <w:rPr>
          <w:rFonts w:ascii="仿宋_GB2312" w:eastAsia="仿宋_GB2312" w:hAnsi="楷体" w:hint="eastAsia"/>
          <w:bCs/>
          <w:sz w:val="32"/>
          <w:szCs w:val="32"/>
        </w:rPr>
        <w:t>答案：B</w:t>
      </w:r>
    </w:p>
    <w:p w14:paraId="7B1EA936" w14:textId="624E86B5" w:rsidR="00F87E41" w:rsidRPr="00DB7388" w:rsidRDefault="00F87E41" w:rsidP="00DB7388">
      <w:pPr>
        <w:spacing w:line="560" w:lineRule="exact"/>
        <w:rPr>
          <w:rFonts w:ascii="仿宋_GB2312" w:eastAsia="仿宋_GB2312" w:hAnsi="楷体"/>
          <w:bCs/>
          <w:sz w:val="32"/>
          <w:szCs w:val="32"/>
        </w:rPr>
      </w:pPr>
    </w:p>
    <w:p w14:paraId="4F8C11A6" w14:textId="2F65AD8F" w:rsidR="00C112D6" w:rsidRPr="00DB7388" w:rsidRDefault="00CA5045" w:rsidP="00DB7388">
      <w:pPr>
        <w:spacing w:line="560" w:lineRule="exact"/>
        <w:outlineLvl w:val="1"/>
        <w:rPr>
          <w:rFonts w:ascii="仿宋_GB2312" w:eastAsia="仿宋_GB2312" w:hAnsi="楷体"/>
          <w:bCs/>
          <w:sz w:val="32"/>
          <w:szCs w:val="32"/>
        </w:rPr>
      </w:pPr>
      <w:bookmarkStart w:id="11" w:name="_Toc107402115"/>
      <w:r w:rsidRPr="00DB7388">
        <w:rPr>
          <w:rFonts w:ascii="仿宋_GB2312" w:eastAsia="仿宋_GB2312" w:hAnsi="楷体" w:hint="eastAsia"/>
          <w:bCs/>
          <w:sz w:val="32"/>
          <w:szCs w:val="32"/>
        </w:rPr>
        <w:t>（二）多选题</w:t>
      </w:r>
      <w:bookmarkEnd w:id="11"/>
    </w:p>
    <w:p w14:paraId="2A00716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过程方法在质量管理体系中应用时，强调以（ ）的重要性。</w:t>
      </w:r>
    </w:p>
    <w:p w14:paraId="4A2BAC4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理解和满足要求</w:t>
      </w:r>
    </w:p>
    <w:p w14:paraId="087C547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从增值角度考虑需要的过程</w:t>
      </w:r>
    </w:p>
    <w:p w14:paraId="24C22A8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获得过程业绩和有效性的结果</w:t>
      </w:r>
    </w:p>
    <w:p w14:paraId="47E7800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基于客观的测量，持续改进过程</w:t>
      </w:r>
    </w:p>
    <w:p w14:paraId="17282CD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改进过程</w:t>
      </w:r>
    </w:p>
    <w:p w14:paraId="7B4E18B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E16022F" w14:textId="77777777" w:rsidR="00B1424C" w:rsidRPr="00DB7388" w:rsidRDefault="00B1424C" w:rsidP="00DB7388">
      <w:pPr>
        <w:spacing w:line="560" w:lineRule="exact"/>
        <w:rPr>
          <w:rFonts w:ascii="仿宋_GB2312" w:eastAsia="仿宋_GB2312" w:hAnsi="楷体"/>
          <w:sz w:val="32"/>
          <w:szCs w:val="32"/>
        </w:rPr>
      </w:pPr>
    </w:p>
    <w:p w14:paraId="2D5EB4C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不同组织的质量管理体系文件的多少与详略程度可以不同，这取决于（ ）。</w:t>
      </w:r>
    </w:p>
    <w:p w14:paraId="3B5BBC8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的规模和活动的类型</w:t>
      </w:r>
    </w:p>
    <w:p w14:paraId="495D0B4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及其相互作用的复杂程度</w:t>
      </w:r>
    </w:p>
    <w:p w14:paraId="118629B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人员的能力</w:t>
      </w:r>
    </w:p>
    <w:p w14:paraId="62FA13A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企业的领导风格</w:t>
      </w:r>
    </w:p>
    <w:p w14:paraId="2ED21D1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编写人员的文字水平</w:t>
      </w:r>
    </w:p>
    <w:p w14:paraId="4DB36A4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701EF79" w14:textId="77777777" w:rsidR="00B1424C" w:rsidRPr="00DB7388" w:rsidRDefault="00B1424C" w:rsidP="00DB7388">
      <w:pPr>
        <w:spacing w:line="560" w:lineRule="exact"/>
        <w:rPr>
          <w:rFonts w:ascii="仿宋_GB2312" w:eastAsia="仿宋_GB2312" w:hAnsi="楷体"/>
          <w:sz w:val="32"/>
          <w:szCs w:val="32"/>
        </w:rPr>
      </w:pPr>
    </w:p>
    <w:p w14:paraId="204CFD8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3、对质量管理体系的变更，在（）阶段应保持质量管理体系的完整性。</w:t>
      </w:r>
    </w:p>
    <w:p w14:paraId="78A882B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变更的策划阶段</w:t>
      </w:r>
    </w:p>
    <w:p w14:paraId="73AA8E0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变更的实施阶段</w:t>
      </w:r>
    </w:p>
    <w:p w14:paraId="71167DC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变更之后</w:t>
      </w:r>
    </w:p>
    <w:p w14:paraId="06E404C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体系变更试运行三个月后</w:t>
      </w:r>
    </w:p>
    <w:p w14:paraId="7498E74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28EDF247" w14:textId="77777777" w:rsidR="00B1424C" w:rsidRPr="00DB7388" w:rsidRDefault="00B1424C" w:rsidP="00DB7388">
      <w:pPr>
        <w:spacing w:line="560" w:lineRule="exact"/>
        <w:rPr>
          <w:rFonts w:ascii="仿宋_GB2312" w:eastAsia="仿宋_GB2312" w:hAnsi="楷体"/>
          <w:sz w:val="32"/>
          <w:szCs w:val="32"/>
        </w:rPr>
      </w:pPr>
    </w:p>
    <w:p w14:paraId="4B7452F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管理体系文件的数量多少、详略程度、使用什么媒体视具体情况而定，一般取决于下列因素（ ）。</w:t>
      </w:r>
    </w:p>
    <w:p w14:paraId="1CB05B4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的类型和规模</w:t>
      </w:r>
    </w:p>
    <w:p w14:paraId="34A959C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组织的信誉</w:t>
      </w:r>
    </w:p>
    <w:p w14:paraId="5FE6E61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的复杂性</w:t>
      </w:r>
    </w:p>
    <w:p w14:paraId="3816BBC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适用的法规要求</w:t>
      </w:r>
    </w:p>
    <w:p w14:paraId="5B2F9C6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4C913CEB" w14:textId="77777777" w:rsidR="00B1424C" w:rsidRPr="00DB7388" w:rsidRDefault="00B1424C" w:rsidP="00DB7388">
      <w:pPr>
        <w:spacing w:line="560" w:lineRule="exact"/>
        <w:rPr>
          <w:rFonts w:ascii="仿宋_GB2312" w:eastAsia="仿宋_GB2312" w:hAnsi="楷体"/>
          <w:sz w:val="32"/>
          <w:szCs w:val="32"/>
        </w:rPr>
      </w:pPr>
    </w:p>
    <w:p w14:paraId="7ADAE11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质量管理体系审核的主要活动通常包括（ ）。</w:t>
      </w:r>
    </w:p>
    <w:p w14:paraId="60949CB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文件评审</w:t>
      </w:r>
    </w:p>
    <w:p w14:paraId="404DC7F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场审核的准备</w:t>
      </w:r>
    </w:p>
    <w:p w14:paraId="02FC34C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现场审核的实施</w:t>
      </w:r>
    </w:p>
    <w:p w14:paraId="20809F8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纠正措施的验证</w:t>
      </w:r>
    </w:p>
    <w:p w14:paraId="0175394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审核的完成</w:t>
      </w:r>
    </w:p>
    <w:p w14:paraId="0923B9A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3A96197B" w14:textId="77777777" w:rsidR="00B1424C" w:rsidRPr="00DB7388" w:rsidRDefault="00B1424C" w:rsidP="00DB7388">
      <w:pPr>
        <w:spacing w:line="560" w:lineRule="exact"/>
        <w:rPr>
          <w:rFonts w:ascii="仿宋_GB2312" w:eastAsia="仿宋_GB2312" w:hAnsi="楷体"/>
          <w:sz w:val="32"/>
          <w:szCs w:val="32"/>
        </w:rPr>
      </w:pPr>
    </w:p>
    <w:p w14:paraId="2B5C528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根据GB/T19580《卓越绩效评价准则》，对“卓越绩效”这一系统的理念和方法的描述，正确的有（）。</w:t>
      </w:r>
    </w:p>
    <w:p w14:paraId="5C15C00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它关注组织的持续发展和成功</w:t>
      </w:r>
    </w:p>
    <w:p w14:paraId="49750E7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它不仅关注产品和服务质量，还关注过程质量和体系质量</w:t>
      </w:r>
    </w:p>
    <w:p w14:paraId="2AB87BA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它关注为相关方创造价值</w:t>
      </w:r>
    </w:p>
    <w:p w14:paraId="026C13F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它关注组织整体绩效和能力</w:t>
      </w:r>
    </w:p>
    <w:p w14:paraId="0746352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它是符合性评价的标准</w:t>
      </w:r>
    </w:p>
    <w:p w14:paraId="2B721E3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3FF11C5" w14:textId="77777777" w:rsidR="00B1424C" w:rsidRPr="00DB7388" w:rsidRDefault="00B1424C" w:rsidP="00DB7388">
      <w:pPr>
        <w:spacing w:line="560" w:lineRule="exact"/>
        <w:rPr>
          <w:rFonts w:ascii="仿宋_GB2312" w:eastAsia="仿宋_GB2312" w:hAnsi="楷体"/>
          <w:sz w:val="32"/>
          <w:szCs w:val="32"/>
        </w:rPr>
      </w:pPr>
    </w:p>
    <w:p w14:paraId="7B599AA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GB/T19580《卓越绩效评价准则》超越了狭义的符合性质量的概念，致力于组织所有相关方受益和组织的长期成功。这里的相关方包括（）。</w:t>
      </w:r>
    </w:p>
    <w:p w14:paraId="24C8EEE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竞争对手</w:t>
      </w:r>
    </w:p>
    <w:p w14:paraId="4B82730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顾客</w:t>
      </w:r>
    </w:p>
    <w:p w14:paraId="6684B71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员工</w:t>
      </w:r>
    </w:p>
    <w:p w14:paraId="0C704FB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合作伙伴</w:t>
      </w:r>
    </w:p>
    <w:p w14:paraId="4BADC91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供方、社会、股东等</w:t>
      </w:r>
    </w:p>
    <w:p w14:paraId="65091D8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E</w:t>
      </w:r>
    </w:p>
    <w:p w14:paraId="29BE7C2A" w14:textId="77777777" w:rsidR="00B1424C" w:rsidRPr="00DB7388" w:rsidRDefault="00B1424C" w:rsidP="00DB7388">
      <w:pPr>
        <w:spacing w:line="560" w:lineRule="exact"/>
        <w:rPr>
          <w:rFonts w:ascii="仿宋_GB2312" w:eastAsia="仿宋_GB2312" w:hAnsi="楷体"/>
          <w:sz w:val="32"/>
          <w:szCs w:val="32"/>
        </w:rPr>
      </w:pPr>
    </w:p>
    <w:p w14:paraId="0BAE32F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一般来说，管理体系的质量特性包括（）。</w:t>
      </w:r>
    </w:p>
    <w:p w14:paraId="7F5FE5C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符合性</w:t>
      </w:r>
    </w:p>
    <w:p w14:paraId="1CFE8E2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适宜性</w:t>
      </w:r>
    </w:p>
    <w:p w14:paraId="6CA07B6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时间性</w:t>
      </w:r>
    </w:p>
    <w:p w14:paraId="63AB2DA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效性</w:t>
      </w:r>
    </w:p>
    <w:p w14:paraId="3904517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文明性</w:t>
      </w:r>
    </w:p>
    <w:p w14:paraId="75B51EB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40690576" w14:textId="77777777" w:rsidR="00B1424C" w:rsidRPr="00DB7388" w:rsidRDefault="00B1424C" w:rsidP="00DB7388">
      <w:pPr>
        <w:spacing w:line="560" w:lineRule="exact"/>
        <w:rPr>
          <w:rFonts w:ascii="仿宋_GB2312" w:eastAsia="仿宋_GB2312" w:hAnsi="楷体"/>
          <w:sz w:val="32"/>
          <w:szCs w:val="32"/>
        </w:rPr>
      </w:pPr>
    </w:p>
    <w:p w14:paraId="180360C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在GB/T 29590-2013 《现场管理准则》中，推进要素包括（）。</w:t>
      </w:r>
    </w:p>
    <w:p w14:paraId="1E967EB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领导作用</w:t>
      </w:r>
    </w:p>
    <w:p w14:paraId="0E87D73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战略秉承</w:t>
      </w:r>
    </w:p>
    <w:p w14:paraId="0C57732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员工素质</w:t>
      </w:r>
    </w:p>
    <w:p w14:paraId="11E97EC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安全环保</w:t>
      </w:r>
    </w:p>
    <w:p w14:paraId="45B1697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组织保证</w:t>
      </w:r>
    </w:p>
    <w:p w14:paraId="4226E30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68E04840" w14:textId="77777777" w:rsidR="00B1424C" w:rsidRPr="00DB7388" w:rsidRDefault="00B1424C" w:rsidP="00DB7388">
      <w:pPr>
        <w:spacing w:line="560" w:lineRule="exact"/>
        <w:rPr>
          <w:rFonts w:ascii="仿宋_GB2312" w:eastAsia="仿宋_GB2312" w:hAnsi="楷体"/>
          <w:sz w:val="32"/>
          <w:szCs w:val="32"/>
        </w:rPr>
      </w:pPr>
    </w:p>
    <w:p w14:paraId="7F40AEB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组织在建立质量管理体系时应（）。</w:t>
      </w:r>
    </w:p>
    <w:p w14:paraId="1939456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定质量管理体系所需的过程及其在组织中的应用</w:t>
      </w:r>
    </w:p>
    <w:p w14:paraId="45289B9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定这些过程的顺序和相互作用</w:t>
      </w:r>
    </w:p>
    <w:p w14:paraId="41E5F6E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定为确保这些过程的有效运行和控制所需的准则和方法</w:t>
      </w:r>
    </w:p>
    <w:p w14:paraId="2E3CD55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监视、测量和分析这些过程</w:t>
      </w:r>
    </w:p>
    <w:p w14:paraId="6ED1BFB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FB42657" w14:textId="77777777" w:rsidR="00B1424C" w:rsidRPr="00DB7388" w:rsidRDefault="00B1424C" w:rsidP="00DB7388">
      <w:pPr>
        <w:spacing w:line="560" w:lineRule="exact"/>
        <w:rPr>
          <w:rFonts w:ascii="仿宋_GB2312" w:eastAsia="仿宋_GB2312" w:hAnsi="楷体"/>
          <w:sz w:val="32"/>
          <w:szCs w:val="32"/>
        </w:rPr>
      </w:pPr>
    </w:p>
    <w:p w14:paraId="3D2FE29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GB/T 19580《卓越绩效评价准则》标准有助于组织（）。</w:t>
      </w:r>
    </w:p>
    <w:p w14:paraId="48C8418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取得认证</w:t>
      </w:r>
    </w:p>
    <w:p w14:paraId="4586B1E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获得长期的市场竞争优势</w:t>
      </w:r>
    </w:p>
    <w:p w14:paraId="5B62FCC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作为卓越绩效自我评价的准则</w:t>
      </w:r>
    </w:p>
    <w:p w14:paraId="7F88115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提高其整体绩效和能力</w:t>
      </w:r>
    </w:p>
    <w:p w14:paraId="220D450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721D7634" w14:textId="77777777" w:rsidR="00B1424C" w:rsidRPr="00DB7388" w:rsidRDefault="00B1424C" w:rsidP="00DB7388">
      <w:pPr>
        <w:spacing w:line="560" w:lineRule="exact"/>
        <w:rPr>
          <w:rFonts w:ascii="仿宋_GB2312" w:eastAsia="仿宋_GB2312" w:hAnsi="楷体"/>
          <w:sz w:val="32"/>
          <w:szCs w:val="32"/>
        </w:rPr>
      </w:pPr>
    </w:p>
    <w:p w14:paraId="6F4C9B3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以下描述中，关于质量管理体系策划包括（）。</w:t>
      </w:r>
    </w:p>
    <w:p w14:paraId="41E742C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目标及其实现的策划</w:t>
      </w:r>
    </w:p>
    <w:p w14:paraId="5FF9073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改进应对风险和机会的措施</w:t>
      </w:r>
    </w:p>
    <w:p w14:paraId="6F966A5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制定质量方针</w:t>
      </w:r>
    </w:p>
    <w:p w14:paraId="7879C57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变更的策划</w:t>
      </w:r>
    </w:p>
    <w:p w14:paraId="72998C3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07A440E5" w14:textId="77777777" w:rsidR="00B1424C" w:rsidRPr="00DB7388" w:rsidRDefault="00B1424C" w:rsidP="00DB7388">
      <w:pPr>
        <w:spacing w:line="560" w:lineRule="exact"/>
        <w:rPr>
          <w:rFonts w:ascii="仿宋_GB2312" w:eastAsia="仿宋_GB2312" w:hAnsi="楷体"/>
          <w:sz w:val="32"/>
          <w:szCs w:val="32"/>
        </w:rPr>
      </w:pPr>
    </w:p>
    <w:p w14:paraId="435A45D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以下说法正确的是（）。</w:t>
      </w:r>
    </w:p>
    <w:p w14:paraId="5362546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适用于质量管理体系范围的全部要求，组织应予以实施。</w:t>
      </w:r>
    </w:p>
    <w:p w14:paraId="7E4C2E4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管理体系应能确保实现预期的结果。</w:t>
      </w:r>
    </w:p>
    <w:p w14:paraId="4B97811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包的活动由外包方控制，不在质量管理体系考虑控制的范围内。</w:t>
      </w:r>
    </w:p>
    <w:p w14:paraId="0E3FB3B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考虑组织的业务过程、产品和服务的性质，组织质量管理体系可能覆盖多个场所。</w:t>
      </w:r>
    </w:p>
    <w:p w14:paraId="3CDDFF9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2BA43A93" w14:textId="77777777" w:rsidR="00B1424C" w:rsidRPr="00DB7388" w:rsidRDefault="00B1424C" w:rsidP="00DB7388">
      <w:pPr>
        <w:spacing w:line="560" w:lineRule="exact"/>
        <w:rPr>
          <w:rFonts w:ascii="仿宋_GB2312" w:eastAsia="仿宋_GB2312" w:hAnsi="楷体"/>
          <w:sz w:val="32"/>
          <w:szCs w:val="32"/>
        </w:rPr>
      </w:pPr>
    </w:p>
    <w:p w14:paraId="5667DBA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完整的内部质量审核包括（）。</w:t>
      </w:r>
    </w:p>
    <w:p w14:paraId="6CA502F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体系审核</w:t>
      </w:r>
    </w:p>
    <w:p w14:paraId="1170BBF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质量审核</w:t>
      </w:r>
    </w:p>
    <w:p w14:paraId="2CE6D52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审核</w:t>
      </w:r>
    </w:p>
    <w:p w14:paraId="2E8C39B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危险源审核</w:t>
      </w:r>
    </w:p>
    <w:p w14:paraId="5490228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C</w:t>
      </w:r>
    </w:p>
    <w:p w14:paraId="3889CCEB" w14:textId="77777777" w:rsidR="00B1424C" w:rsidRPr="00DB7388" w:rsidRDefault="00B1424C" w:rsidP="00DB7388">
      <w:pPr>
        <w:spacing w:line="560" w:lineRule="exact"/>
        <w:rPr>
          <w:rFonts w:ascii="仿宋_GB2312" w:eastAsia="仿宋_GB2312" w:hAnsi="楷体"/>
          <w:sz w:val="32"/>
          <w:szCs w:val="32"/>
        </w:rPr>
      </w:pPr>
    </w:p>
    <w:p w14:paraId="1987237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对某组织而言，(  )的说法是正确的。</w:t>
      </w:r>
    </w:p>
    <w:p w14:paraId="76E0247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管理体系是客观存在的</w:t>
      </w:r>
    </w:p>
    <w:p w14:paraId="0FE4936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管理体系是唯一的</w:t>
      </w:r>
    </w:p>
    <w:p w14:paraId="4EF673C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手册是唯一的</w:t>
      </w:r>
    </w:p>
    <w:p w14:paraId="5FC3C7E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形成文件的程序只有一个</w:t>
      </w:r>
    </w:p>
    <w:p w14:paraId="74D9788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55F1E467" w14:textId="77777777" w:rsidR="00B1424C" w:rsidRPr="00DB7388" w:rsidRDefault="00B1424C" w:rsidP="00DB7388">
      <w:pPr>
        <w:spacing w:line="560" w:lineRule="exact"/>
        <w:rPr>
          <w:rFonts w:ascii="仿宋_GB2312" w:eastAsia="仿宋_GB2312" w:hAnsi="楷体"/>
          <w:sz w:val="32"/>
          <w:szCs w:val="32"/>
        </w:rPr>
      </w:pPr>
    </w:p>
    <w:p w14:paraId="3BD42BF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质量管理体系的特征包括（）。</w:t>
      </w:r>
    </w:p>
    <w:p w14:paraId="7520524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合理性</w:t>
      </w:r>
    </w:p>
    <w:p w14:paraId="7400C5A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整体性</w:t>
      </w:r>
    </w:p>
    <w:p w14:paraId="5CAAA3E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程序性</w:t>
      </w:r>
    </w:p>
    <w:p w14:paraId="195EBCD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动态性</w:t>
      </w:r>
    </w:p>
    <w:p w14:paraId="627F81D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相关性</w:t>
      </w:r>
    </w:p>
    <w:p w14:paraId="50A4C0A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E</w:t>
      </w:r>
    </w:p>
    <w:p w14:paraId="5B7F1B82" w14:textId="77777777" w:rsidR="00B1424C" w:rsidRPr="00DB7388" w:rsidRDefault="00B1424C" w:rsidP="00DB7388">
      <w:pPr>
        <w:spacing w:line="560" w:lineRule="exact"/>
        <w:rPr>
          <w:rFonts w:ascii="仿宋_GB2312" w:eastAsia="仿宋_GB2312" w:hAnsi="楷体"/>
          <w:sz w:val="32"/>
          <w:szCs w:val="32"/>
        </w:rPr>
      </w:pPr>
    </w:p>
    <w:p w14:paraId="364F327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质量管理体系评审重点是对质量管理体系(  )的评审。</w:t>
      </w:r>
    </w:p>
    <w:p w14:paraId="5A16D63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符合性</w:t>
      </w:r>
    </w:p>
    <w:p w14:paraId="39255ED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适宜性</w:t>
      </w:r>
    </w:p>
    <w:p w14:paraId="69B51E6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充分性</w:t>
      </w:r>
    </w:p>
    <w:p w14:paraId="645D02C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效性</w:t>
      </w:r>
    </w:p>
    <w:p w14:paraId="5F407B8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效率</w:t>
      </w:r>
    </w:p>
    <w:p w14:paraId="47D1130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3AD4244D" w14:textId="77777777" w:rsidR="00B1424C" w:rsidRPr="00DB7388" w:rsidRDefault="00B1424C" w:rsidP="00DB7388">
      <w:pPr>
        <w:spacing w:line="560" w:lineRule="exact"/>
        <w:rPr>
          <w:rFonts w:ascii="仿宋_GB2312" w:eastAsia="仿宋_GB2312" w:hAnsi="楷体"/>
          <w:sz w:val="32"/>
          <w:szCs w:val="32"/>
        </w:rPr>
      </w:pPr>
    </w:p>
    <w:p w14:paraId="7781644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审核报告应提供完整、准确、简明和清晰的审核记录，并包括或引用（）。</w:t>
      </w:r>
    </w:p>
    <w:p w14:paraId="465639C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合格项判断和不合格报告编写</w:t>
      </w:r>
    </w:p>
    <w:p w14:paraId="74F42D9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审核目的，审核范围</w:t>
      </w:r>
    </w:p>
    <w:p w14:paraId="5686A61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审核准则，明确审核组长和成员</w:t>
      </w:r>
    </w:p>
    <w:p w14:paraId="069EBA4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审核发现，明确审核组长和成员</w:t>
      </w:r>
    </w:p>
    <w:p w14:paraId="125C8A7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审核结论，现场审核过程实施的日期和地点</w:t>
      </w:r>
    </w:p>
    <w:p w14:paraId="0339915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E</w:t>
      </w:r>
    </w:p>
    <w:p w14:paraId="5289655C" w14:textId="77777777" w:rsidR="00B1424C" w:rsidRPr="00DB7388" w:rsidRDefault="00B1424C" w:rsidP="00DB7388">
      <w:pPr>
        <w:spacing w:line="560" w:lineRule="exact"/>
        <w:rPr>
          <w:rFonts w:ascii="仿宋_GB2312" w:eastAsia="仿宋_GB2312" w:hAnsi="楷体"/>
          <w:sz w:val="32"/>
          <w:szCs w:val="32"/>
        </w:rPr>
      </w:pPr>
    </w:p>
    <w:p w14:paraId="7C02617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根据ISO/TR10017:2003,描述性统计提供的信息通常可通过各种图解法进行简明有效的传递，包括（）。</w:t>
      </w:r>
    </w:p>
    <w:p w14:paraId="6CB6719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趋势图</w:t>
      </w:r>
    </w:p>
    <w:p w14:paraId="2E3138E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点图</w:t>
      </w:r>
    </w:p>
    <w:p w14:paraId="3160CE8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69E1193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SPC图</w:t>
      </w:r>
    </w:p>
    <w:p w14:paraId="7B9147F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F81D726" w14:textId="77777777" w:rsidR="00B1424C" w:rsidRPr="00DB7388" w:rsidRDefault="00B1424C" w:rsidP="00DB7388">
      <w:pPr>
        <w:spacing w:line="560" w:lineRule="exact"/>
        <w:rPr>
          <w:rFonts w:ascii="仿宋_GB2312" w:eastAsia="仿宋_GB2312" w:hAnsi="楷体"/>
          <w:sz w:val="32"/>
          <w:szCs w:val="32"/>
        </w:rPr>
      </w:pPr>
    </w:p>
    <w:p w14:paraId="0327842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依据CNAS-CC01:2011，监督活动可以包括（）。</w:t>
      </w:r>
    </w:p>
    <w:p w14:paraId="7D92EFB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认证机构就认证的有关方面询问获证客户</w:t>
      </w:r>
    </w:p>
    <w:p w14:paraId="09035E8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例行产品检验</w:t>
      </w:r>
    </w:p>
    <w:p w14:paraId="614F390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要求获证客户提供文件和记录</w:t>
      </w:r>
    </w:p>
    <w:p w14:paraId="374C0B1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监督审核</w:t>
      </w:r>
    </w:p>
    <w:p w14:paraId="7B52AF7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2E21A1CD" w14:textId="77777777" w:rsidR="00B1424C" w:rsidRPr="00DB7388" w:rsidRDefault="00B1424C" w:rsidP="00DB7388">
      <w:pPr>
        <w:spacing w:line="560" w:lineRule="exact"/>
        <w:rPr>
          <w:rFonts w:ascii="仿宋_GB2312" w:eastAsia="仿宋_GB2312" w:hAnsi="楷体"/>
          <w:sz w:val="32"/>
          <w:szCs w:val="32"/>
        </w:rPr>
      </w:pPr>
    </w:p>
    <w:p w14:paraId="5B48F2D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认证机构在进行再认证审核的策划时应考虑（ </w:t>
      </w:r>
      <w:r w:rsidRPr="00DB7388">
        <w:rPr>
          <w:rFonts w:ascii="仿宋_GB2312" w:eastAsia="仿宋_GB2312" w:hAnsi="仿宋_GB2312" w:cs="仿宋_GB2312" w:hint="eastAsia"/>
          <w:sz w:val="32"/>
          <w:szCs w:val="32"/>
        </w:rPr>
        <w:t>）。</w:t>
      </w:r>
    </w:p>
    <w:p w14:paraId="3EAA743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管理体系在认证周期内的绩效，包括调阅以前的监督审核报告</w:t>
      </w:r>
    </w:p>
    <w:p w14:paraId="2C39FB1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当获证组织或管理体系的运作环境有重大变更时，再认证审核活动可能需要有第一阶段审核</w:t>
      </w:r>
    </w:p>
    <w:p w14:paraId="47634EC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于多场所认证应确保现场审核具有足够的覆盖范围</w:t>
      </w:r>
    </w:p>
    <w:p w14:paraId="47D2919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由初审的审核组实施再认证审核，以确保审核的连续性和一致性</w:t>
      </w:r>
    </w:p>
    <w:p w14:paraId="74294C5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6F637030" w14:textId="77777777" w:rsidR="00B1424C" w:rsidRPr="00DB7388" w:rsidRDefault="00B1424C" w:rsidP="00DB7388">
      <w:pPr>
        <w:spacing w:line="560" w:lineRule="exact"/>
        <w:rPr>
          <w:rFonts w:ascii="仿宋_GB2312" w:eastAsia="仿宋_GB2312" w:hAnsi="楷体"/>
          <w:sz w:val="32"/>
          <w:szCs w:val="32"/>
        </w:rPr>
      </w:pPr>
    </w:p>
    <w:p w14:paraId="54D3CA9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根据GB/T19011-2013标准，确定审核组的规模和组成时应考虑的因素 </w:t>
      </w:r>
      <w:r w:rsidRPr="00DB7388">
        <w:rPr>
          <w:rFonts w:ascii="仿宋_GB2312" w:eastAsia="仿宋_GB2312" w:hAnsi="仿宋_GB2312" w:cs="仿宋_GB2312" w:hint="eastAsia"/>
          <w:sz w:val="32"/>
          <w:szCs w:val="32"/>
        </w:rPr>
        <w:t>包括（）。</w:t>
      </w:r>
    </w:p>
    <w:p w14:paraId="3E6E443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审核的复杂程度以及是否是结合审核或联合审核</w:t>
      </w:r>
    </w:p>
    <w:p w14:paraId="273AAF3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所选定的审核方法</w:t>
      </w:r>
    </w:p>
    <w:p w14:paraId="1161B42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法律法规要求、合同要求以及受审核方所承诺的其他要求</w:t>
      </w:r>
    </w:p>
    <w:p w14:paraId="6C48A20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高级审核员的数量</w:t>
      </w:r>
    </w:p>
    <w:p w14:paraId="397C649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42BFFD8" w14:textId="77777777" w:rsidR="00B1424C" w:rsidRPr="00DB7388" w:rsidRDefault="00B1424C" w:rsidP="00DB7388">
      <w:pPr>
        <w:spacing w:line="560" w:lineRule="exact"/>
        <w:rPr>
          <w:rFonts w:ascii="仿宋_GB2312" w:eastAsia="仿宋_GB2312" w:hAnsi="楷体"/>
          <w:sz w:val="32"/>
          <w:szCs w:val="32"/>
        </w:rPr>
      </w:pPr>
    </w:p>
    <w:p w14:paraId="5702FF7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根据GB/T19011-2013标准，针对审核中的不符合，以下哪些是正确的 </w:t>
      </w:r>
      <w:r w:rsidRPr="00DB7388">
        <w:rPr>
          <w:rFonts w:ascii="仿宋_GB2312" w:eastAsia="仿宋_GB2312" w:hAnsi="仿宋_GB2312" w:cs="仿宋_GB2312" w:hint="eastAsia"/>
          <w:sz w:val="32"/>
          <w:szCs w:val="32"/>
        </w:rPr>
        <w:t>（）。</w:t>
      </w:r>
    </w:p>
    <w:p w14:paraId="7CCC99D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应记录不符合</w:t>
      </w:r>
    </w:p>
    <w:p w14:paraId="503661D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应记录支持不符合的审核证据</w:t>
      </w:r>
    </w:p>
    <w:p w14:paraId="51551AE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应对不符合进行分级，分级的级别包括“严重”和“一般”</w:t>
      </w:r>
    </w:p>
    <w:p w14:paraId="48F5CB9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应与受审核方一起评审不符合</w:t>
      </w:r>
    </w:p>
    <w:p w14:paraId="188F1D4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45629E42" w14:textId="77777777" w:rsidR="00B1424C" w:rsidRPr="00DB7388" w:rsidRDefault="00B1424C" w:rsidP="00DB7388">
      <w:pPr>
        <w:spacing w:line="560" w:lineRule="exact"/>
        <w:rPr>
          <w:rFonts w:ascii="仿宋_GB2312" w:eastAsia="仿宋_GB2312" w:hAnsi="楷体"/>
          <w:sz w:val="32"/>
          <w:szCs w:val="32"/>
        </w:rPr>
      </w:pPr>
    </w:p>
    <w:p w14:paraId="735E1AA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以下各项中，体现领导作用的是（）。</w:t>
      </w:r>
    </w:p>
    <w:p w14:paraId="2B90825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定组织各职能和层次的职责和权限</w:t>
      </w:r>
    </w:p>
    <w:p w14:paraId="61E3FE0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实施内审</w:t>
      </w:r>
    </w:p>
    <w:p w14:paraId="0294E02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制定质量方针，并确保质量目标的建立</w:t>
      </w:r>
    </w:p>
    <w:p w14:paraId="246920C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保资源的获得</w:t>
      </w:r>
    </w:p>
    <w:p w14:paraId="701C150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005F224F" w14:textId="77777777" w:rsidR="00B1424C" w:rsidRPr="00DB7388" w:rsidRDefault="00B1424C" w:rsidP="00DB7388">
      <w:pPr>
        <w:spacing w:line="560" w:lineRule="exact"/>
        <w:rPr>
          <w:rFonts w:ascii="仿宋_GB2312" w:eastAsia="仿宋_GB2312" w:hAnsi="楷体"/>
          <w:sz w:val="32"/>
          <w:szCs w:val="32"/>
        </w:rPr>
      </w:pPr>
    </w:p>
    <w:p w14:paraId="5CB3DAE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质量手册应有的内容（）。</w:t>
      </w:r>
    </w:p>
    <w:p w14:paraId="22FFB12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管理体系范围</w:t>
      </w:r>
    </w:p>
    <w:p w14:paraId="463BE69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方针和质量目标</w:t>
      </w:r>
    </w:p>
    <w:p w14:paraId="0309AB9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管理体系过程之间的相互作用的描述</w:t>
      </w:r>
    </w:p>
    <w:p w14:paraId="2507671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管理程序文件</w:t>
      </w:r>
    </w:p>
    <w:p w14:paraId="280AA48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3B57220B" w14:textId="77777777" w:rsidR="00B1424C" w:rsidRPr="00DB7388" w:rsidRDefault="00B1424C" w:rsidP="00DB7388">
      <w:pPr>
        <w:spacing w:line="560" w:lineRule="exact"/>
        <w:rPr>
          <w:rFonts w:ascii="仿宋_GB2312" w:eastAsia="仿宋_GB2312" w:hAnsi="楷体"/>
          <w:sz w:val="32"/>
          <w:szCs w:val="32"/>
        </w:rPr>
      </w:pPr>
    </w:p>
    <w:p w14:paraId="18C1C6A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最高管理者应通过以下活动，对其建立、实施质量管理体系并持续改进其有效性的承诺提供证据（ </w:t>
      </w:r>
      <w:r w:rsidRPr="00DB7388">
        <w:rPr>
          <w:rFonts w:ascii="仿宋_GB2312" w:eastAsia="仿宋_GB2312" w:hAnsi="仿宋_GB2312" w:cs="仿宋_GB2312" w:hint="eastAsia"/>
          <w:sz w:val="32"/>
          <w:szCs w:val="32"/>
        </w:rPr>
        <w:t>）。</w:t>
      </w:r>
    </w:p>
    <w:p w14:paraId="521BAFE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保质量管理体系所需要的过程得到建立、实施和保持</w:t>
      </w:r>
    </w:p>
    <w:p w14:paraId="0B3778E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保资源的获得</w:t>
      </w:r>
    </w:p>
    <w:p w14:paraId="6A24E1F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保在整个组织内提高满足顾客要求的意识</w:t>
      </w:r>
    </w:p>
    <w:p w14:paraId="23FCE01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制定质量方针和确保质量目标的制定</w:t>
      </w:r>
    </w:p>
    <w:p w14:paraId="372D069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556329A5" w14:textId="77777777" w:rsidR="00B1424C" w:rsidRPr="00DB7388" w:rsidRDefault="00B1424C" w:rsidP="00DB7388">
      <w:pPr>
        <w:spacing w:line="560" w:lineRule="exact"/>
        <w:rPr>
          <w:rFonts w:ascii="仿宋_GB2312" w:eastAsia="仿宋_GB2312" w:hAnsi="楷体"/>
          <w:sz w:val="32"/>
          <w:szCs w:val="32"/>
        </w:rPr>
      </w:pPr>
    </w:p>
    <w:p w14:paraId="584187C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过程方法在质量管理体系中应用时应考虑下列方面的重要性（ </w:t>
      </w:r>
      <w:r w:rsidRPr="00DB7388">
        <w:rPr>
          <w:rFonts w:ascii="仿宋_GB2312" w:eastAsia="仿宋_GB2312" w:hAnsi="仿宋_GB2312" w:cs="仿宋_GB2312" w:hint="eastAsia"/>
          <w:sz w:val="32"/>
          <w:szCs w:val="32"/>
        </w:rPr>
        <w:t>）。</w:t>
      </w:r>
    </w:p>
    <w:p w14:paraId="23A2C40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业绩及有效性</w:t>
      </w:r>
    </w:p>
    <w:p w14:paraId="3647801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的输入与输出准确性</w:t>
      </w:r>
    </w:p>
    <w:p w14:paraId="7008A3C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持续改进过程的有效性</w:t>
      </w:r>
    </w:p>
    <w:p w14:paraId="167FEB7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需从增值角度考虑过程</w:t>
      </w:r>
    </w:p>
    <w:p w14:paraId="447872D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5BD9A62C" w14:textId="77777777" w:rsidR="00B1424C" w:rsidRPr="00DB7388" w:rsidRDefault="00B1424C" w:rsidP="00DB7388">
      <w:pPr>
        <w:spacing w:line="560" w:lineRule="exact"/>
        <w:rPr>
          <w:rFonts w:ascii="仿宋_GB2312" w:eastAsia="仿宋_GB2312" w:hAnsi="楷体"/>
          <w:sz w:val="32"/>
          <w:szCs w:val="32"/>
        </w:rPr>
      </w:pPr>
    </w:p>
    <w:p w14:paraId="47C8D58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依据标准，组织实施质量管理体系所需的资源包括（ </w:t>
      </w:r>
      <w:r w:rsidRPr="00DB7388">
        <w:rPr>
          <w:rFonts w:ascii="仿宋_GB2312" w:eastAsia="仿宋_GB2312" w:hAnsi="仿宋_GB2312" w:cs="仿宋_GB2312" w:hint="eastAsia"/>
          <w:sz w:val="32"/>
          <w:szCs w:val="32"/>
        </w:rPr>
        <w:t>）。</w:t>
      </w:r>
    </w:p>
    <w:p w14:paraId="1142E4D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设计开发人员</w:t>
      </w:r>
    </w:p>
    <w:p w14:paraId="4E51AD9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供方及合作者</w:t>
      </w:r>
    </w:p>
    <w:p w14:paraId="2E7DA7D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设备及控制软件</w:t>
      </w:r>
    </w:p>
    <w:p w14:paraId="259CB41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信息系统</w:t>
      </w:r>
    </w:p>
    <w:p w14:paraId="07B630D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37CC1C8" w14:textId="77777777" w:rsidR="00B1424C" w:rsidRPr="00DB7388" w:rsidRDefault="00B1424C" w:rsidP="00DB7388">
      <w:pPr>
        <w:spacing w:line="560" w:lineRule="exact"/>
        <w:rPr>
          <w:rFonts w:ascii="仿宋_GB2312" w:eastAsia="仿宋_GB2312" w:hAnsi="楷体"/>
          <w:sz w:val="32"/>
          <w:szCs w:val="32"/>
        </w:rPr>
      </w:pPr>
    </w:p>
    <w:p w14:paraId="1423046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检查表具有以下哪些作用（）</w:t>
      </w:r>
    </w:p>
    <w:p w14:paraId="499781D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明确审核目的</w:t>
      </w:r>
    </w:p>
    <w:p w14:paraId="545C5D6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确保审核调查的系统和完整</w:t>
      </w:r>
    </w:p>
    <w:p w14:paraId="767946B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保持现场审核的连续性，规范性，也作为审核的记录</w:t>
      </w:r>
    </w:p>
    <w:p w14:paraId="259B8B3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便于受审方 </w:t>
      </w:r>
      <w:r w:rsidRPr="00DB7388">
        <w:rPr>
          <w:rFonts w:ascii="仿宋_GB2312" w:eastAsia="仿宋_GB2312" w:hAnsi="仿宋_GB2312" w:cs="仿宋_GB2312" w:hint="eastAsia"/>
          <w:sz w:val="32"/>
          <w:szCs w:val="32"/>
        </w:rPr>
        <w:t>检查审核组的工作</w:t>
      </w:r>
    </w:p>
    <w:p w14:paraId="5B388CA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2377D98D" w14:textId="77777777" w:rsidR="00B1424C" w:rsidRPr="00DB7388" w:rsidRDefault="00B1424C" w:rsidP="00DB7388">
      <w:pPr>
        <w:spacing w:line="560" w:lineRule="exact"/>
        <w:rPr>
          <w:rFonts w:ascii="仿宋_GB2312" w:eastAsia="仿宋_GB2312" w:hAnsi="楷体"/>
          <w:sz w:val="32"/>
          <w:szCs w:val="32"/>
        </w:rPr>
      </w:pPr>
    </w:p>
    <w:p w14:paraId="47E1C0A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现场审核时间应该包括（ </w:t>
      </w:r>
      <w:r w:rsidRPr="00DB7388">
        <w:rPr>
          <w:rFonts w:ascii="仿宋_GB2312" w:eastAsia="仿宋_GB2312" w:hAnsi="仿宋_GB2312" w:cs="仿宋_GB2312" w:hint="eastAsia"/>
          <w:sz w:val="32"/>
          <w:szCs w:val="32"/>
        </w:rPr>
        <w:t>）。</w:t>
      </w:r>
    </w:p>
    <w:p w14:paraId="4C0383F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编制审核报告的时间</w:t>
      </w:r>
    </w:p>
    <w:p w14:paraId="3DEA422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首、末次会议的时间</w:t>
      </w:r>
    </w:p>
    <w:p w14:paraId="5EF84DB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沟通的时间</w:t>
      </w:r>
    </w:p>
    <w:p w14:paraId="76CB7D1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编制审核计划的时间</w:t>
      </w:r>
    </w:p>
    <w:p w14:paraId="778AB9F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200E08A3" w14:textId="77777777" w:rsidR="00B1424C" w:rsidRPr="00DB7388" w:rsidRDefault="00B1424C" w:rsidP="00DB7388">
      <w:pPr>
        <w:spacing w:line="560" w:lineRule="exact"/>
        <w:rPr>
          <w:rFonts w:ascii="仿宋_GB2312" w:eastAsia="仿宋_GB2312" w:hAnsi="楷体"/>
          <w:sz w:val="32"/>
          <w:szCs w:val="32"/>
        </w:rPr>
      </w:pPr>
    </w:p>
    <w:p w14:paraId="556E141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审核准备工作文件包括（）。</w:t>
      </w:r>
    </w:p>
    <w:p w14:paraId="1081EC3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查表</w:t>
      </w:r>
    </w:p>
    <w:p w14:paraId="63504DF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认证合同</w:t>
      </w:r>
    </w:p>
    <w:p w14:paraId="1ACB5E2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记录信息的表格</w:t>
      </w:r>
    </w:p>
    <w:p w14:paraId="06E8208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审核抽样方案</w:t>
      </w:r>
    </w:p>
    <w:p w14:paraId="1235193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1A15069C" w14:textId="77777777" w:rsidR="00B1424C" w:rsidRPr="00DB7388" w:rsidRDefault="00B1424C" w:rsidP="00DB7388">
      <w:pPr>
        <w:spacing w:line="560" w:lineRule="exact"/>
        <w:rPr>
          <w:rFonts w:ascii="仿宋_GB2312" w:eastAsia="仿宋_GB2312" w:hAnsi="楷体"/>
          <w:sz w:val="32"/>
          <w:szCs w:val="32"/>
        </w:rPr>
      </w:pPr>
    </w:p>
    <w:p w14:paraId="33AB47E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GB/T19011标准规定，决定审核组的规模和组成时，应考虑 </w:t>
      </w:r>
      <w:r w:rsidRPr="00DB7388">
        <w:rPr>
          <w:rFonts w:ascii="仿宋_GB2312" w:eastAsia="仿宋_GB2312" w:hAnsi="仿宋_GB2312" w:cs="仿宋_GB2312" w:hint="eastAsia"/>
          <w:sz w:val="32"/>
          <w:szCs w:val="32"/>
        </w:rPr>
        <w:t>（</w:t>
      </w:r>
      <w:r w:rsidRPr="00DB7388">
        <w:rPr>
          <w:rFonts w:ascii="仿宋_GB2312" w:eastAsia="仿宋_GB2312" w:hAnsi="楷体" w:hint="eastAsia"/>
          <w:sz w:val="32"/>
          <w:szCs w:val="32"/>
        </w:rPr>
        <w:t> </w:t>
      </w:r>
      <w:r w:rsidRPr="00DB7388">
        <w:rPr>
          <w:rFonts w:ascii="仿宋_GB2312" w:eastAsia="仿宋_GB2312" w:hAnsi="仿宋_GB2312" w:cs="仿宋_GB2312" w:hint="eastAsia"/>
          <w:sz w:val="32"/>
          <w:szCs w:val="32"/>
        </w:rPr>
        <w:t>）。</w:t>
      </w:r>
    </w:p>
    <w:p w14:paraId="1AA9644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审核的复杂程度</w:t>
      </w:r>
    </w:p>
    <w:p w14:paraId="6F7955F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所选定的审核方法</w:t>
      </w:r>
    </w:p>
    <w:p w14:paraId="1CE3612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审核组长的专业能力</w:t>
      </w:r>
    </w:p>
    <w:p w14:paraId="5A1239F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法律法规要求</w:t>
      </w:r>
    </w:p>
    <w:p w14:paraId="084729D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2D1D579A" w14:textId="77777777" w:rsidR="00B1424C" w:rsidRPr="00DB7388" w:rsidRDefault="00B1424C" w:rsidP="00DB7388">
      <w:pPr>
        <w:spacing w:line="560" w:lineRule="exact"/>
        <w:rPr>
          <w:rFonts w:ascii="仿宋_GB2312" w:eastAsia="仿宋_GB2312" w:hAnsi="楷体"/>
          <w:sz w:val="32"/>
          <w:szCs w:val="32"/>
        </w:rPr>
      </w:pPr>
    </w:p>
    <w:p w14:paraId="59B68CC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在监督审核中对所发现的问题，</w:t>
      </w:r>
      <w:proofErr w:type="gramStart"/>
      <w:r w:rsidRPr="00DB7388">
        <w:rPr>
          <w:rFonts w:ascii="仿宋_GB2312" w:eastAsia="仿宋_GB2312" w:hAnsi="楷体" w:hint="eastAsia"/>
          <w:sz w:val="32"/>
          <w:szCs w:val="32"/>
        </w:rPr>
        <w:t>视问题</w:t>
      </w:r>
      <w:proofErr w:type="gramEnd"/>
      <w:r w:rsidRPr="00DB7388">
        <w:rPr>
          <w:rFonts w:ascii="仿宋_GB2312" w:eastAsia="仿宋_GB2312" w:hAnsi="楷体" w:hint="eastAsia"/>
          <w:sz w:val="32"/>
          <w:szCs w:val="32"/>
        </w:rPr>
        <w:t>的轻重程度，对获证方可以采用以下处置方式（ </w:t>
      </w:r>
      <w:r w:rsidRPr="00DB7388">
        <w:rPr>
          <w:rFonts w:ascii="仿宋_GB2312" w:eastAsia="仿宋_GB2312" w:hAnsi="仿宋_GB2312" w:cs="仿宋_GB2312" w:hint="eastAsia"/>
          <w:sz w:val="32"/>
          <w:szCs w:val="32"/>
        </w:rPr>
        <w:t>）。</w:t>
      </w:r>
    </w:p>
    <w:p w14:paraId="58AD43E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暂停证书</w:t>
      </w:r>
    </w:p>
    <w:p w14:paraId="0A128A4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撤销证书</w:t>
      </w:r>
    </w:p>
    <w:p w14:paraId="044F705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注销证书</w:t>
      </w:r>
    </w:p>
    <w:p w14:paraId="76960D2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保持证书</w:t>
      </w:r>
    </w:p>
    <w:p w14:paraId="75827C0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29DE39F8" w14:textId="77777777" w:rsidR="00B1424C" w:rsidRPr="00DB7388" w:rsidRDefault="00B1424C" w:rsidP="00DB7388">
      <w:pPr>
        <w:spacing w:line="560" w:lineRule="exact"/>
        <w:rPr>
          <w:rFonts w:ascii="仿宋_GB2312" w:eastAsia="仿宋_GB2312" w:hAnsi="楷体"/>
          <w:sz w:val="32"/>
          <w:szCs w:val="32"/>
        </w:rPr>
      </w:pPr>
    </w:p>
    <w:p w14:paraId="4D62B5E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随着现场审核评审的进展，可以（）。</w:t>
      </w:r>
    </w:p>
    <w:p w14:paraId="6530A7E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更改审核范围</w:t>
      </w:r>
    </w:p>
    <w:p w14:paraId="16A6082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修改审核计划</w:t>
      </w:r>
    </w:p>
    <w:p w14:paraId="7A93CC0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更改审核目的</w:t>
      </w:r>
    </w:p>
    <w:p w14:paraId="13083A0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更改审核对象</w:t>
      </w:r>
    </w:p>
    <w:p w14:paraId="3DA6418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2E2DD4D4" w14:textId="77777777" w:rsidR="00B1424C" w:rsidRPr="00DB7388" w:rsidRDefault="00B1424C" w:rsidP="00DB7388">
      <w:pPr>
        <w:spacing w:line="560" w:lineRule="exact"/>
        <w:rPr>
          <w:rFonts w:ascii="仿宋_GB2312" w:eastAsia="仿宋_GB2312" w:hAnsi="楷体"/>
          <w:sz w:val="32"/>
          <w:szCs w:val="32"/>
        </w:rPr>
      </w:pPr>
    </w:p>
    <w:p w14:paraId="2F4AA69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以下属于与审核有关的原则是（）与审核员有关的原则是道德行为公正表达职业素养 </w:t>
      </w:r>
      <w:r w:rsidRPr="00DB7388">
        <w:rPr>
          <w:rFonts w:ascii="仿宋_GB2312" w:eastAsia="仿宋_GB2312" w:hAnsi="仿宋_GB2312" w:cs="仿宋_GB2312" w:hint="eastAsia"/>
          <w:sz w:val="32"/>
          <w:szCs w:val="32"/>
        </w:rPr>
        <w:t>。</w:t>
      </w:r>
    </w:p>
    <w:p w14:paraId="63CFC85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基于证据的方法</w:t>
      </w:r>
    </w:p>
    <w:p w14:paraId="35462C0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公正表达</w:t>
      </w:r>
    </w:p>
    <w:p w14:paraId="601370F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独立性</w:t>
      </w:r>
    </w:p>
    <w:p w14:paraId="64E09F1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职业素养</w:t>
      </w:r>
    </w:p>
    <w:p w14:paraId="1843675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6CE0E486" w14:textId="77777777" w:rsidR="00B1424C" w:rsidRPr="00DB7388" w:rsidRDefault="00B1424C" w:rsidP="00DB7388">
      <w:pPr>
        <w:spacing w:line="560" w:lineRule="exact"/>
        <w:rPr>
          <w:rFonts w:ascii="仿宋_GB2312" w:eastAsia="仿宋_GB2312" w:hAnsi="楷体"/>
          <w:sz w:val="32"/>
          <w:szCs w:val="32"/>
        </w:rPr>
      </w:pPr>
    </w:p>
    <w:p w14:paraId="0AABDA0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以下关于文件评审描述正确的是 </w:t>
      </w:r>
      <w:r w:rsidRPr="00DB7388">
        <w:rPr>
          <w:rFonts w:ascii="仿宋_GB2312" w:eastAsia="仿宋_GB2312" w:hAnsi="仿宋_GB2312" w:cs="仿宋_GB2312" w:hint="eastAsia"/>
          <w:sz w:val="32"/>
          <w:szCs w:val="32"/>
        </w:rPr>
        <w:t>（）。</w:t>
      </w:r>
    </w:p>
    <w:p w14:paraId="01E839D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文件评审可以包括以前的评审报告</w:t>
      </w:r>
    </w:p>
    <w:p w14:paraId="44FFB9C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如果不影响审核实施的有效性，文件评审可以推迟至现场审核进行</w:t>
      </w:r>
    </w:p>
    <w:p w14:paraId="21861A5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可以结合初访进行文件评审</w:t>
      </w:r>
    </w:p>
    <w:p w14:paraId="30ADB52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文件评审与组织的复杂程度有关</w:t>
      </w:r>
    </w:p>
    <w:p w14:paraId="130A82F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54E03C3" w14:textId="77777777" w:rsidR="00B1424C" w:rsidRPr="00DB7388" w:rsidRDefault="00B1424C" w:rsidP="00DB7388">
      <w:pPr>
        <w:spacing w:line="560" w:lineRule="exact"/>
        <w:rPr>
          <w:rFonts w:ascii="仿宋_GB2312" w:eastAsia="仿宋_GB2312" w:hAnsi="楷体"/>
          <w:sz w:val="32"/>
          <w:szCs w:val="32"/>
        </w:rPr>
      </w:pPr>
    </w:p>
    <w:p w14:paraId="6CF309C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GB/T2828.1的抽样方案由以下哪些要素构成（）。</w:t>
      </w:r>
    </w:p>
    <w:p w14:paraId="642B871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n</w:t>
      </w:r>
    </w:p>
    <w:p w14:paraId="74E9859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Ac</w:t>
      </w:r>
    </w:p>
    <w:p w14:paraId="3DB7F49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Re</w:t>
      </w:r>
    </w:p>
    <w:p w14:paraId="552DFD0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d</w:t>
      </w:r>
    </w:p>
    <w:p w14:paraId="6050984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EEFF355" w14:textId="77777777" w:rsidR="00B1424C" w:rsidRPr="00DB7388" w:rsidRDefault="00B1424C" w:rsidP="00DB7388">
      <w:pPr>
        <w:spacing w:line="560" w:lineRule="exact"/>
        <w:rPr>
          <w:rFonts w:ascii="仿宋_GB2312" w:eastAsia="仿宋_GB2312" w:hAnsi="楷体"/>
          <w:sz w:val="32"/>
          <w:szCs w:val="32"/>
        </w:rPr>
      </w:pPr>
    </w:p>
    <w:p w14:paraId="2656B52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GB/T2828.1标准是 </w:t>
      </w:r>
      <w:r w:rsidRPr="00DB7388">
        <w:rPr>
          <w:rFonts w:ascii="仿宋_GB2312" w:eastAsia="仿宋_GB2312" w:hAnsi="仿宋_GB2312" w:cs="仿宋_GB2312" w:hint="eastAsia"/>
          <w:sz w:val="32"/>
          <w:szCs w:val="32"/>
        </w:rPr>
        <w:t>（）。</w:t>
      </w:r>
    </w:p>
    <w:p w14:paraId="0B33B37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量抽样方案</w:t>
      </w:r>
    </w:p>
    <w:p w14:paraId="5979D27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调整型抽样方案</w:t>
      </w:r>
    </w:p>
    <w:p w14:paraId="318D374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数抽样方案</w:t>
      </w:r>
    </w:p>
    <w:p w14:paraId="118EF3F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非调整型抽样方案</w:t>
      </w:r>
    </w:p>
    <w:p w14:paraId="34321BA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015BB61B" w14:textId="77777777" w:rsidR="00B1424C" w:rsidRPr="00DB7388" w:rsidRDefault="00B1424C" w:rsidP="00DB7388">
      <w:pPr>
        <w:spacing w:line="560" w:lineRule="exact"/>
        <w:rPr>
          <w:rFonts w:ascii="仿宋_GB2312" w:eastAsia="仿宋_GB2312" w:hAnsi="楷体"/>
          <w:sz w:val="32"/>
          <w:szCs w:val="32"/>
        </w:rPr>
      </w:pPr>
    </w:p>
    <w:p w14:paraId="3665D48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GB/T19001-2000标准中</w:t>
      </w:r>
      <w:proofErr w:type="gramStart"/>
      <w:r w:rsidRPr="00DB7388">
        <w:rPr>
          <w:rFonts w:ascii="仿宋_GB2312" w:eastAsia="仿宋_GB2312" w:hAnsi="楷体" w:hint="eastAsia"/>
          <w:sz w:val="32"/>
          <w:szCs w:val="32"/>
        </w:rPr>
        <w:t>作出</w:t>
      </w:r>
      <w:proofErr w:type="gramEnd"/>
      <w:r w:rsidRPr="00DB7388">
        <w:rPr>
          <w:rFonts w:ascii="仿宋_GB2312" w:eastAsia="仿宋_GB2312" w:hAnsi="楷体" w:hint="eastAsia"/>
          <w:sz w:val="32"/>
          <w:szCs w:val="32"/>
        </w:rPr>
        <w:t>要求的记录包括（）。</w:t>
      </w:r>
    </w:p>
    <w:p w14:paraId="6076D67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文件发放记录</w:t>
      </w:r>
    </w:p>
    <w:p w14:paraId="4A0DBA9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管理评审记录</w:t>
      </w:r>
    </w:p>
    <w:p w14:paraId="0BBC114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备维护记录</w:t>
      </w:r>
    </w:p>
    <w:p w14:paraId="48EF327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记录产品唯一性标识的记录</w:t>
      </w:r>
    </w:p>
    <w:p w14:paraId="1B6F29F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12A9A773" w14:textId="77777777" w:rsidR="00B1424C" w:rsidRPr="00DB7388" w:rsidRDefault="00B1424C" w:rsidP="00DB7388">
      <w:pPr>
        <w:spacing w:line="560" w:lineRule="exact"/>
        <w:rPr>
          <w:rFonts w:ascii="仿宋_GB2312" w:eastAsia="仿宋_GB2312" w:hAnsi="楷体"/>
          <w:sz w:val="32"/>
          <w:szCs w:val="32"/>
        </w:rPr>
      </w:pPr>
    </w:p>
    <w:p w14:paraId="11899B8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管理评审应（）。</w:t>
      </w:r>
    </w:p>
    <w:p w14:paraId="5FECAF0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按固定的时间间隔进行</w:t>
      </w:r>
    </w:p>
    <w:p w14:paraId="16045A5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策划的时间间隔进行</w:t>
      </w:r>
    </w:p>
    <w:p w14:paraId="4009B20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评价质量管理体系的持续适宜性、充分性、有效性</w:t>
      </w:r>
    </w:p>
    <w:p w14:paraId="4EFFF09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进行各部门的绩效考核</w:t>
      </w:r>
    </w:p>
    <w:p w14:paraId="4BBDAB3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465E5F6E" w14:textId="77777777" w:rsidR="00B1424C" w:rsidRPr="00DB7388" w:rsidRDefault="00B1424C" w:rsidP="00DB7388">
      <w:pPr>
        <w:spacing w:line="560" w:lineRule="exact"/>
        <w:rPr>
          <w:rFonts w:ascii="仿宋_GB2312" w:eastAsia="仿宋_GB2312" w:hAnsi="楷体"/>
          <w:sz w:val="32"/>
          <w:szCs w:val="32"/>
        </w:rPr>
      </w:pPr>
    </w:p>
    <w:p w14:paraId="2D7FE1D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关于质量管理体系要求，以下说法正确的是（）。</w:t>
      </w:r>
    </w:p>
    <w:p w14:paraId="53802B9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是为了使组织的质量管理标准化</w:t>
      </w:r>
    </w:p>
    <w:p w14:paraId="7715882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适用于各种类型、不同规模和提供不同产品的组织</w:t>
      </w:r>
    </w:p>
    <w:p w14:paraId="101494B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是为了使组织的产品质量满足顾客要求</w:t>
      </w:r>
    </w:p>
    <w:p w14:paraId="0099D67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以帮助组织提高持续地提供满足要求的产品的能力</w:t>
      </w:r>
    </w:p>
    <w:p w14:paraId="28C596F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3F3CF4EB" w14:textId="77777777" w:rsidR="00B1424C" w:rsidRPr="00DB7388" w:rsidRDefault="00B1424C" w:rsidP="00DB7388">
      <w:pPr>
        <w:spacing w:line="560" w:lineRule="exact"/>
        <w:rPr>
          <w:rFonts w:ascii="仿宋_GB2312" w:eastAsia="仿宋_GB2312" w:hAnsi="楷体"/>
          <w:sz w:val="32"/>
          <w:szCs w:val="32"/>
        </w:rPr>
      </w:pPr>
    </w:p>
    <w:p w14:paraId="208CBE6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在ISO/TR10017:2003中涉及到的统计技术有（） </w:t>
      </w:r>
      <w:r w:rsidRPr="00DB7388">
        <w:rPr>
          <w:rFonts w:ascii="仿宋_GB2312" w:eastAsia="仿宋_GB2312" w:hAnsi="仿宋_GB2312" w:cs="仿宋_GB2312" w:hint="eastAsia"/>
          <w:sz w:val="32"/>
          <w:szCs w:val="32"/>
        </w:rPr>
        <w:t>。</w:t>
      </w:r>
    </w:p>
    <w:p w14:paraId="4C11EDF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描述统计</w:t>
      </w:r>
    </w:p>
    <w:p w14:paraId="66E2218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假设检验</w:t>
      </w:r>
    </w:p>
    <w:p w14:paraId="0C2DE06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测量分析</w:t>
      </w:r>
    </w:p>
    <w:p w14:paraId="5705F85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靠性分析</w:t>
      </w:r>
    </w:p>
    <w:p w14:paraId="1B156BF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FDC93D7" w14:textId="77777777" w:rsidR="00B1424C" w:rsidRPr="00DB7388" w:rsidRDefault="00B1424C" w:rsidP="00DB7388">
      <w:pPr>
        <w:spacing w:line="560" w:lineRule="exact"/>
        <w:rPr>
          <w:rFonts w:ascii="仿宋_GB2312" w:eastAsia="仿宋_GB2312" w:hAnsi="楷体"/>
          <w:sz w:val="32"/>
          <w:szCs w:val="32"/>
        </w:rPr>
      </w:pPr>
    </w:p>
    <w:p w14:paraId="6C206B2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根据《认证及认证培训、咨询人员管理办法》，以下说法错误的是（）。</w:t>
      </w:r>
    </w:p>
    <w:p w14:paraId="6890112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从事认证及认证培训、咨询活动的人员应申请执业资格注册，未经注册， </w:t>
      </w:r>
      <w:r w:rsidRPr="00DB7388">
        <w:rPr>
          <w:rFonts w:ascii="仿宋_GB2312" w:eastAsia="仿宋_GB2312" w:hAnsi="仿宋_GB2312" w:cs="仿宋_GB2312" w:hint="eastAsia"/>
          <w:sz w:val="32"/>
          <w:szCs w:val="32"/>
        </w:rPr>
        <w:t>不得从事相关活动</w:t>
      </w:r>
    </w:p>
    <w:p w14:paraId="79EEC2C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认证及认证培训、咨询活动的人员可以在 2个及2个以上的认证机构或 </w:t>
      </w:r>
      <w:r w:rsidRPr="00DB7388">
        <w:rPr>
          <w:rFonts w:ascii="仿宋_GB2312" w:eastAsia="仿宋_GB2312" w:hAnsi="仿宋_GB2312" w:cs="仿宋_GB2312" w:hint="eastAsia"/>
          <w:sz w:val="32"/>
          <w:szCs w:val="32"/>
        </w:rPr>
        <w:t>认证培训机构或认证咨询机构执业</w:t>
      </w:r>
    </w:p>
    <w:p w14:paraId="57B2722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认证及认证培训、咨询人员与认证及认证培训、咨询机构之间建立聘用 </w:t>
      </w:r>
      <w:r w:rsidRPr="00DB7388">
        <w:rPr>
          <w:rFonts w:ascii="仿宋_GB2312" w:eastAsia="仿宋_GB2312" w:hAnsi="仿宋_GB2312" w:cs="仿宋_GB2312" w:hint="eastAsia"/>
          <w:sz w:val="32"/>
          <w:szCs w:val="32"/>
        </w:rPr>
        <w:t>关系的，应当依法签订劳务合同</w:t>
      </w:r>
    </w:p>
    <w:p w14:paraId="73D22EB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认证人员可以受聘于认证咨询机构从事有关的咨询活动</w:t>
      </w:r>
    </w:p>
    <w:p w14:paraId="6157EA1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04BB6D1D" w14:textId="77777777" w:rsidR="00B1424C" w:rsidRPr="00DB7388" w:rsidRDefault="00B1424C" w:rsidP="00DB7388">
      <w:pPr>
        <w:spacing w:line="560" w:lineRule="exact"/>
        <w:rPr>
          <w:rFonts w:ascii="仿宋_GB2312" w:eastAsia="仿宋_GB2312" w:hAnsi="楷体"/>
          <w:sz w:val="32"/>
          <w:szCs w:val="32"/>
        </w:rPr>
      </w:pPr>
    </w:p>
    <w:p w14:paraId="2555AA5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组织的资源包含人力资源、财务、设备与设施、（）等方面的绩效。</w:t>
      </w:r>
    </w:p>
    <w:p w14:paraId="22AAB17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技术</w:t>
      </w:r>
    </w:p>
    <w:p w14:paraId="09670B0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作伙伴</w:t>
      </w:r>
    </w:p>
    <w:p w14:paraId="511FF65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信息</w:t>
      </w:r>
    </w:p>
    <w:p w14:paraId="523A7B2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相关方关系</w:t>
      </w:r>
    </w:p>
    <w:p w14:paraId="2892E08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25BB9932" w14:textId="77777777" w:rsidR="00B1424C" w:rsidRPr="00DB7388" w:rsidRDefault="00B1424C" w:rsidP="00DB7388">
      <w:pPr>
        <w:spacing w:line="560" w:lineRule="exact"/>
        <w:rPr>
          <w:rFonts w:ascii="仿宋_GB2312" w:eastAsia="仿宋_GB2312" w:hAnsi="楷体"/>
          <w:sz w:val="32"/>
          <w:szCs w:val="32"/>
        </w:rPr>
      </w:pPr>
    </w:p>
    <w:p w14:paraId="28F0CEF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组织的相关方包括（）等。</w:t>
      </w:r>
    </w:p>
    <w:p w14:paraId="766B818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供应商</w:t>
      </w:r>
    </w:p>
    <w:p w14:paraId="1554035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作伙伴</w:t>
      </w:r>
    </w:p>
    <w:p w14:paraId="530FD89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社会</w:t>
      </w:r>
    </w:p>
    <w:p w14:paraId="21F62D5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顾客</w:t>
      </w:r>
    </w:p>
    <w:p w14:paraId="7C35694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8155F87" w14:textId="77777777" w:rsidR="00B1424C" w:rsidRPr="00DB7388" w:rsidRDefault="00B1424C" w:rsidP="00DB7388">
      <w:pPr>
        <w:spacing w:line="560" w:lineRule="exact"/>
        <w:rPr>
          <w:rFonts w:ascii="仿宋_GB2312" w:eastAsia="仿宋_GB2312" w:hAnsi="楷体"/>
          <w:sz w:val="32"/>
          <w:szCs w:val="32"/>
        </w:rPr>
      </w:pPr>
    </w:p>
    <w:p w14:paraId="56FE8C7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6、《卓越绩效评价准则》国家标准的适用范围是( )。</w:t>
      </w:r>
    </w:p>
    <w:p w14:paraId="5BAAC7F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自我评价</w:t>
      </w:r>
    </w:p>
    <w:p w14:paraId="41C5244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格评定</w:t>
      </w:r>
    </w:p>
    <w:p w14:paraId="430D3BF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市场监督检查</w:t>
      </w:r>
    </w:p>
    <w:p w14:paraId="6DC3395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奖评价</w:t>
      </w:r>
    </w:p>
    <w:p w14:paraId="757BB60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用于质量认证</w:t>
      </w:r>
    </w:p>
    <w:p w14:paraId="26038C2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71248B02" w14:textId="77777777" w:rsidR="00B1424C" w:rsidRPr="00DB7388" w:rsidRDefault="00B1424C" w:rsidP="00DB7388">
      <w:pPr>
        <w:spacing w:line="560" w:lineRule="exact"/>
        <w:rPr>
          <w:rFonts w:ascii="仿宋_GB2312" w:eastAsia="仿宋_GB2312" w:hAnsi="楷体"/>
          <w:sz w:val="32"/>
          <w:szCs w:val="32"/>
        </w:rPr>
      </w:pPr>
    </w:p>
    <w:p w14:paraId="21F5B99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某公司收集了下列质量成本数据，其中属于预防成本的有( )。</w:t>
      </w:r>
    </w:p>
    <w:p w14:paraId="3A94C94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体系审核费用</w:t>
      </w:r>
    </w:p>
    <w:p w14:paraId="78FA398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控制费用</w:t>
      </w:r>
    </w:p>
    <w:p w14:paraId="327CD0B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策划费用</w:t>
      </w:r>
    </w:p>
    <w:p w14:paraId="796102E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进厂检验费用</w:t>
      </w:r>
    </w:p>
    <w:p w14:paraId="19BA529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供应商评价费用</w:t>
      </w:r>
    </w:p>
    <w:p w14:paraId="1BFFDEC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42112871" w14:textId="77777777" w:rsidR="00B1424C" w:rsidRPr="00DB7388" w:rsidRDefault="00B1424C" w:rsidP="00DB7388">
      <w:pPr>
        <w:spacing w:line="560" w:lineRule="exact"/>
        <w:rPr>
          <w:rFonts w:ascii="仿宋_GB2312" w:eastAsia="仿宋_GB2312" w:hAnsi="楷体"/>
          <w:sz w:val="32"/>
          <w:szCs w:val="32"/>
        </w:rPr>
      </w:pPr>
    </w:p>
    <w:p w14:paraId="274955D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应用《卓越绩效评价准则》对过程进行评价时，要求按（）进行评价。</w:t>
      </w:r>
    </w:p>
    <w:p w14:paraId="0B60B0A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w:t>
      </w:r>
    </w:p>
    <w:p w14:paraId="17669D7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方法</w:t>
      </w:r>
    </w:p>
    <w:p w14:paraId="56B29B3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展开</w:t>
      </w:r>
    </w:p>
    <w:p w14:paraId="1CF887E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学习</w:t>
      </w:r>
    </w:p>
    <w:p w14:paraId="0582B8B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整合</w:t>
      </w:r>
    </w:p>
    <w:p w14:paraId="02F4C10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CDE</w:t>
      </w:r>
    </w:p>
    <w:p w14:paraId="029E427A" w14:textId="77777777" w:rsidR="00B1424C" w:rsidRPr="00DB7388" w:rsidRDefault="00B1424C" w:rsidP="00DB7388">
      <w:pPr>
        <w:spacing w:line="560" w:lineRule="exact"/>
        <w:rPr>
          <w:rFonts w:ascii="仿宋_GB2312" w:eastAsia="仿宋_GB2312" w:hAnsi="楷体"/>
          <w:sz w:val="32"/>
          <w:szCs w:val="32"/>
        </w:rPr>
      </w:pPr>
    </w:p>
    <w:p w14:paraId="0C68EB6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企业的价值观、长短期发展方向及绩效目标，应与（）双向沟通。</w:t>
      </w:r>
    </w:p>
    <w:p w14:paraId="141FF18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员工</w:t>
      </w:r>
    </w:p>
    <w:p w14:paraId="2882A03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竞争对手</w:t>
      </w:r>
    </w:p>
    <w:p w14:paraId="364835D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关键供方</w:t>
      </w:r>
    </w:p>
    <w:p w14:paraId="0B46623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社会各方</w:t>
      </w:r>
    </w:p>
    <w:p w14:paraId="2633453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合作伙伴</w:t>
      </w:r>
    </w:p>
    <w:p w14:paraId="17F2B89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E</w:t>
      </w:r>
    </w:p>
    <w:p w14:paraId="559FD3B1" w14:textId="77777777" w:rsidR="00B1424C" w:rsidRPr="00DB7388" w:rsidRDefault="00B1424C" w:rsidP="00DB7388">
      <w:pPr>
        <w:spacing w:line="560" w:lineRule="exact"/>
        <w:rPr>
          <w:rFonts w:ascii="仿宋_GB2312" w:eastAsia="仿宋_GB2312" w:hAnsi="楷体"/>
          <w:sz w:val="32"/>
          <w:szCs w:val="32"/>
        </w:rPr>
      </w:pPr>
    </w:p>
    <w:p w14:paraId="6F89038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制定《卓越绩效评价准则》，根本目的不仅仅在于制定评奖依据，而是（）。</w:t>
      </w:r>
    </w:p>
    <w:p w14:paraId="6D58E18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用于组织自我学习</w:t>
      </w:r>
    </w:p>
    <w:p w14:paraId="05D1356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让更多的企业通过质量奖评定</w:t>
      </w:r>
    </w:p>
    <w:p w14:paraId="45F9F11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引导组织追求卓越绩效</w:t>
      </w:r>
    </w:p>
    <w:p w14:paraId="20A35FF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树立典型分享成功经验</w:t>
      </w:r>
    </w:p>
    <w:p w14:paraId="36A65C2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272B2070" w14:textId="77777777" w:rsidR="00B1424C" w:rsidRPr="00DB7388" w:rsidRDefault="00B1424C" w:rsidP="00DB7388">
      <w:pPr>
        <w:spacing w:line="560" w:lineRule="exact"/>
        <w:rPr>
          <w:rFonts w:ascii="仿宋_GB2312" w:eastAsia="仿宋_GB2312" w:hAnsi="楷体"/>
          <w:sz w:val="32"/>
          <w:szCs w:val="32"/>
        </w:rPr>
      </w:pPr>
    </w:p>
    <w:p w14:paraId="3C88265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组织的社会责任结果包括（）等方面的绩效。</w:t>
      </w:r>
    </w:p>
    <w:p w14:paraId="443BECF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公共责任</w:t>
      </w:r>
    </w:p>
    <w:p w14:paraId="49FF33F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恪守道德规范</w:t>
      </w:r>
    </w:p>
    <w:p w14:paraId="5E7A9D2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开发周期</w:t>
      </w:r>
    </w:p>
    <w:p w14:paraId="20EC6B2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履行公民义务</w:t>
      </w:r>
    </w:p>
    <w:p w14:paraId="28D7FD5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D</w:t>
      </w:r>
    </w:p>
    <w:p w14:paraId="011F5066" w14:textId="77777777" w:rsidR="00B1424C" w:rsidRPr="00DB7388" w:rsidRDefault="00B1424C" w:rsidP="00DB7388">
      <w:pPr>
        <w:spacing w:line="560" w:lineRule="exact"/>
        <w:rPr>
          <w:rFonts w:ascii="仿宋_GB2312" w:eastAsia="仿宋_GB2312" w:hAnsi="楷体"/>
          <w:sz w:val="32"/>
          <w:szCs w:val="32"/>
        </w:rPr>
      </w:pPr>
    </w:p>
    <w:p w14:paraId="295BFF5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组织的知识包括（）等。</w:t>
      </w:r>
    </w:p>
    <w:p w14:paraId="756A0A6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技术革新成果</w:t>
      </w:r>
    </w:p>
    <w:p w14:paraId="001DD2C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场改进成果</w:t>
      </w:r>
    </w:p>
    <w:p w14:paraId="132B1EF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合理化建议</w:t>
      </w:r>
    </w:p>
    <w:p w14:paraId="784EBB7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专业论文</w:t>
      </w:r>
    </w:p>
    <w:p w14:paraId="7F79FFF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65D0325" w14:textId="77777777" w:rsidR="00B1424C" w:rsidRPr="00DB7388" w:rsidRDefault="00B1424C" w:rsidP="00DB7388">
      <w:pPr>
        <w:spacing w:line="560" w:lineRule="exact"/>
        <w:rPr>
          <w:rFonts w:ascii="仿宋_GB2312" w:eastAsia="仿宋_GB2312" w:hAnsi="楷体"/>
          <w:sz w:val="32"/>
          <w:szCs w:val="32"/>
        </w:rPr>
      </w:pPr>
    </w:p>
    <w:p w14:paraId="394E4B4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与ISO9000标准相比，《卓越绩效评价准则》国家标准更强调的是（）。</w:t>
      </w:r>
    </w:p>
    <w:p w14:paraId="300AC4E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消除国际贸易壁垒</w:t>
      </w:r>
    </w:p>
    <w:p w14:paraId="2831046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为企业提供追求卓越绩效的管理模式</w:t>
      </w:r>
    </w:p>
    <w:p w14:paraId="7B828A2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证实企业有稳定满足顾客需求的能力</w:t>
      </w:r>
    </w:p>
    <w:p w14:paraId="59FAF6D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评价企业卓越绩效成熟度</w:t>
      </w:r>
    </w:p>
    <w:p w14:paraId="0BDCC64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为企业自我评价提供了依据</w:t>
      </w:r>
    </w:p>
    <w:p w14:paraId="2FAED39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E</w:t>
      </w:r>
    </w:p>
    <w:p w14:paraId="60F89DED" w14:textId="77777777" w:rsidR="00B1424C" w:rsidRPr="00DB7388" w:rsidRDefault="00B1424C" w:rsidP="00DB7388">
      <w:pPr>
        <w:spacing w:line="560" w:lineRule="exact"/>
        <w:rPr>
          <w:rFonts w:ascii="仿宋_GB2312" w:eastAsia="仿宋_GB2312" w:hAnsi="楷体"/>
          <w:sz w:val="32"/>
          <w:szCs w:val="32"/>
        </w:rPr>
      </w:pPr>
    </w:p>
    <w:p w14:paraId="3CCF64E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组织确定质量管理体系的范围时应考虑（ ）</w:t>
      </w:r>
    </w:p>
    <w:p w14:paraId="0F4E644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的内部因素</w:t>
      </w:r>
    </w:p>
    <w:p w14:paraId="4D6948F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环境</w:t>
      </w:r>
    </w:p>
    <w:p w14:paraId="5B20F16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相关方的要求</w:t>
      </w:r>
    </w:p>
    <w:p w14:paraId="19DA468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组织的产品和服务</w:t>
      </w:r>
    </w:p>
    <w:p w14:paraId="65CF71E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625220E8" w14:textId="77777777" w:rsidR="00B1424C" w:rsidRPr="00DB7388" w:rsidRDefault="00B1424C" w:rsidP="00DB7388">
      <w:pPr>
        <w:spacing w:line="560" w:lineRule="exact"/>
        <w:rPr>
          <w:rFonts w:ascii="仿宋_GB2312" w:eastAsia="仿宋_GB2312" w:hAnsi="楷体"/>
          <w:sz w:val="32"/>
          <w:szCs w:val="32"/>
        </w:rPr>
      </w:pPr>
    </w:p>
    <w:p w14:paraId="03C54AA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在识别和应对风险或机遇时，应考虑（ ）</w:t>
      </w:r>
    </w:p>
    <w:p w14:paraId="4E9F49F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保质量管理体系能够实现其预期结果</w:t>
      </w:r>
    </w:p>
    <w:p w14:paraId="4FE4FC1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增强有利影响</w:t>
      </w:r>
    </w:p>
    <w:p w14:paraId="1EA6FDA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或减少不利影响</w:t>
      </w:r>
    </w:p>
    <w:p w14:paraId="075CE11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实现改进</w:t>
      </w:r>
    </w:p>
    <w:p w14:paraId="1133A31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503A51C" w14:textId="77777777" w:rsidR="00B1424C" w:rsidRPr="00DB7388" w:rsidRDefault="00B1424C" w:rsidP="00DB7388">
      <w:pPr>
        <w:spacing w:line="560" w:lineRule="exact"/>
        <w:rPr>
          <w:rFonts w:ascii="仿宋_GB2312" w:eastAsia="仿宋_GB2312" w:hAnsi="楷体"/>
          <w:sz w:val="32"/>
          <w:szCs w:val="32"/>
        </w:rPr>
      </w:pPr>
    </w:p>
    <w:p w14:paraId="77E1E62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在策划如何实现质量目标时，组织应确定（ ）</w:t>
      </w:r>
    </w:p>
    <w:p w14:paraId="406842A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需要做什么</w:t>
      </w:r>
    </w:p>
    <w:p w14:paraId="7AD1D6A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需要什么资源</w:t>
      </w:r>
    </w:p>
    <w:p w14:paraId="5F25E57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由谁负责</w:t>
      </w:r>
    </w:p>
    <w:p w14:paraId="4BE1FE9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何时完成</w:t>
      </w:r>
    </w:p>
    <w:p w14:paraId="37F0F5A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如何评价结果</w:t>
      </w:r>
    </w:p>
    <w:p w14:paraId="320D82E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4B63B355" w14:textId="77777777" w:rsidR="00B1424C" w:rsidRPr="00DB7388" w:rsidRDefault="00B1424C" w:rsidP="00DB7388">
      <w:pPr>
        <w:spacing w:line="560" w:lineRule="exact"/>
        <w:rPr>
          <w:rFonts w:ascii="仿宋_GB2312" w:eastAsia="仿宋_GB2312" w:hAnsi="楷体"/>
          <w:sz w:val="32"/>
          <w:szCs w:val="32"/>
        </w:rPr>
      </w:pPr>
    </w:p>
    <w:p w14:paraId="4AE38E6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组织应确定与质量管理体系相关的内部和外部沟通，沟通活动的实施需考虑（ ）</w:t>
      </w:r>
    </w:p>
    <w:p w14:paraId="1227D8A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谁来沟通</w:t>
      </w:r>
    </w:p>
    <w:p w14:paraId="1DAF26D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沟通时机</w:t>
      </w:r>
    </w:p>
    <w:p w14:paraId="63717AA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与谁沟通</w:t>
      </w:r>
    </w:p>
    <w:p w14:paraId="137AC77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沟通方式</w:t>
      </w:r>
    </w:p>
    <w:p w14:paraId="6841CFB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沟通内容</w:t>
      </w:r>
    </w:p>
    <w:p w14:paraId="3FCA193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47351663" w14:textId="77777777" w:rsidR="00B1424C" w:rsidRPr="00DB7388" w:rsidRDefault="00B1424C" w:rsidP="00DB7388">
      <w:pPr>
        <w:spacing w:line="560" w:lineRule="exact"/>
        <w:rPr>
          <w:rFonts w:ascii="仿宋_GB2312" w:eastAsia="仿宋_GB2312" w:hAnsi="楷体"/>
          <w:sz w:val="32"/>
          <w:szCs w:val="32"/>
        </w:rPr>
      </w:pPr>
    </w:p>
    <w:p w14:paraId="5AA8A68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企业文化的结构层级可分为（）</w:t>
      </w:r>
    </w:p>
    <w:p w14:paraId="7699FA3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物质层</w:t>
      </w:r>
    </w:p>
    <w:p w14:paraId="0C212CF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行为层</w:t>
      </w:r>
    </w:p>
    <w:p w14:paraId="6FC67B2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制度层</w:t>
      </w:r>
    </w:p>
    <w:p w14:paraId="2C6FAAA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精神层</w:t>
      </w:r>
    </w:p>
    <w:p w14:paraId="52F2FC6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ECA8BB5" w14:textId="77777777" w:rsidR="00B1424C" w:rsidRPr="00DB7388" w:rsidRDefault="00B1424C" w:rsidP="00DB7388">
      <w:pPr>
        <w:spacing w:line="560" w:lineRule="exact"/>
        <w:rPr>
          <w:rFonts w:ascii="仿宋_GB2312" w:eastAsia="仿宋_GB2312" w:hAnsi="楷体"/>
          <w:sz w:val="32"/>
          <w:szCs w:val="32"/>
        </w:rPr>
      </w:pPr>
    </w:p>
    <w:p w14:paraId="4B5E7BB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企业文化的精神层面主要包括（ ）</w:t>
      </w:r>
    </w:p>
    <w:p w14:paraId="4AFED3A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企业精神</w:t>
      </w:r>
    </w:p>
    <w:p w14:paraId="2D097F1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价值观念</w:t>
      </w:r>
    </w:p>
    <w:p w14:paraId="605D574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企业目标</w:t>
      </w:r>
    </w:p>
    <w:p w14:paraId="77EAAC1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行业准则</w:t>
      </w:r>
    </w:p>
    <w:p w14:paraId="00D8D20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8FD870C" w14:textId="77777777" w:rsidR="00B1424C" w:rsidRPr="00DB7388" w:rsidRDefault="00B1424C" w:rsidP="00DB7388">
      <w:pPr>
        <w:spacing w:line="560" w:lineRule="exact"/>
        <w:rPr>
          <w:rFonts w:ascii="仿宋_GB2312" w:eastAsia="仿宋_GB2312" w:hAnsi="楷体"/>
          <w:sz w:val="32"/>
          <w:szCs w:val="32"/>
        </w:rPr>
      </w:pPr>
    </w:p>
    <w:p w14:paraId="5132958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企业文化的主要功能包括（）</w:t>
      </w:r>
    </w:p>
    <w:p w14:paraId="45BBEF7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导向力</w:t>
      </w:r>
    </w:p>
    <w:p w14:paraId="55DDDCE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约束力</w:t>
      </w:r>
    </w:p>
    <w:p w14:paraId="3B715B3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凝聚力</w:t>
      </w:r>
    </w:p>
    <w:p w14:paraId="06C64FF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激励力</w:t>
      </w:r>
    </w:p>
    <w:p w14:paraId="00F7570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协调力</w:t>
      </w:r>
    </w:p>
    <w:p w14:paraId="2BD38C2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6DB391DF" w14:textId="77777777" w:rsidR="00B1424C" w:rsidRPr="00DB7388" w:rsidRDefault="00B1424C" w:rsidP="00DB7388">
      <w:pPr>
        <w:spacing w:line="560" w:lineRule="exact"/>
        <w:rPr>
          <w:rFonts w:ascii="仿宋_GB2312" w:eastAsia="仿宋_GB2312" w:hAnsi="楷体"/>
          <w:sz w:val="32"/>
          <w:szCs w:val="32"/>
        </w:rPr>
      </w:pPr>
    </w:p>
    <w:p w14:paraId="1CF0131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质量文化建设的主要任务(  )</w:t>
      </w:r>
    </w:p>
    <w:p w14:paraId="726E255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把质量价值观融入到企业的经营活动中</w:t>
      </w:r>
    </w:p>
    <w:p w14:paraId="069BD5A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创造良好的内部氛围</w:t>
      </w:r>
    </w:p>
    <w:p w14:paraId="235F0C3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培训和提高员工的质量意识，养成良好的职业行为和习惯</w:t>
      </w:r>
    </w:p>
    <w:p w14:paraId="1063FFC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将质量观念物化到产品质量上，增强顾客满意</w:t>
      </w:r>
    </w:p>
    <w:p w14:paraId="6757794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1D4CE1F" w14:textId="77777777" w:rsidR="00B1424C" w:rsidRPr="00DB7388" w:rsidRDefault="00B1424C" w:rsidP="00DB7388">
      <w:pPr>
        <w:spacing w:line="560" w:lineRule="exact"/>
        <w:rPr>
          <w:rFonts w:ascii="仿宋_GB2312" w:eastAsia="仿宋_GB2312" w:hAnsi="楷体"/>
          <w:sz w:val="32"/>
          <w:szCs w:val="32"/>
        </w:rPr>
      </w:pPr>
    </w:p>
    <w:p w14:paraId="7BF4449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质量文化建设的主要过程( )</w:t>
      </w:r>
    </w:p>
    <w:p w14:paraId="4762907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教育培训过程</w:t>
      </w:r>
    </w:p>
    <w:p w14:paraId="2B4E083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内部沟通过程</w:t>
      </w:r>
    </w:p>
    <w:p w14:paraId="6B9EFD8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行为规范与制度建设过程</w:t>
      </w:r>
    </w:p>
    <w:p w14:paraId="4D70F71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员工士气促进过程</w:t>
      </w:r>
    </w:p>
    <w:p w14:paraId="01C3048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1921945" w14:textId="77777777" w:rsidR="00B1424C" w:rsidRPr="00DB7388" w:rsidRDefault="00B1424C" w:rsidP="00DB7388">
      <w:pPr>
        <w:spacing w:line="560" w:lineRule="exact"/>
        <w:rPr>
          <w:rFonts w:ascii="仿宋_GB2312" w:eastAsia="仿宋_GB2312" w:hAnsi="楷体"/>
          <w:sz w:val="32"/>
          <w:szCs w:val="32"/>
        </w:rPr>
      </w:pPr>
    </w:p>
    <w:p w14:paraId="4CE03E9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过程设计的输出一般包含（ ）</w:t>
      </w:r>
    </w:p>
    <w:p w14:paraId="421DA70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流程图</w:t>
      </w:r>
    </w:p>
    <w:p w14:paraId="069E21B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程序文件</w:t>
      </w:r>
    </w:p>
    <w:p w14:paraId="7B7F753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作业指导书</w:t>
      </w:r>
    </w:p>
    <w:p w14:paraId="63BFB63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关键绩效指标</w:t>
      </w:r>
    </w:p>
    <w:p w14:paraId="4CBF091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7CD9E43" w14:textId="77777777" w:rsidR="00B1424C" w:rsidRPr="00DB7388" w:rsidRDefault="00B1424C" w:rsidP="00DB7388">
      <w:pPr>
        <w:spacing w:line="560" w:lineRule="exact"/>
        <w:rPr>
          <w:rFonts w:ascii="仿宋_GB2312" w:eastAsia="仿宋_GB2312" w:hAnsi="楷体"/>
          <w:sz w:val="32"/>
          <w:szCs w:val="32"/>
        </w:rPr>
      </w:pPr>
    </w:p>
    <w:p w14:paraId="063D4C6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下述属于质量改进活动的有（）</w:t>
      </w:r>
    </w:p>
    <w:p w14:paraId="264A29B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各层级建立改进目标</w:t>
      </w:r>
    </w:p>
    <w:p w14:paraId="062F04A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员工培训工具和方法，以实现改进目标</w:t>
      </w:r>
    </w:p>
    <w:p w14:paraId="54D27D3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实施改进项目</w:t>
      </w:r>
    </w:p>
    <w:p w14:paraId="2A19AAA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跟踪、评审和审核改进项目的完成情况</w:t>
      </w:r>
    </w:p>
    <w:p w14:paraId="35B57B9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E52903F" w14:textId="77777777" w:rsidR="00B1424C" w:rsidRPr="00DB7388" w:rsidRDefault="00B1424C" w:rsidP="00DB7388">
      <w:pPr>
        <w:spacing w:line="560" w:lineRule="exact"/>
        <w:rPr>
          <w:rFonts w:ascii="仿宋_GB2312" w:eastAsia="仿宋_GB2312" w:hAnsi="楷体"/>
          <w:sz w:val="32"/>
          <w:szCs w:val="32"/>
        </w:rPr>
      </w:pPr>
    </w:p>
    <w:p w14:paraId="10746C3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特征的类别一般包含（ ）</w:t>
      </w:r>
    </w:p>
    <w:p w14:paraId="69947CC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物理的</w:t>
      </w:r>
    </w:p>
    <w:p w14:paraId="0085035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感官的</w:t>
      </w:r>
    </w:p>
    <w:p w14:paraId="09DD066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行为的</w:t>
      </w:r>
    </w:p>
    <w:p w14:paraId="7F4B7E4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时间的</w:t>
      </w:r>
    </w:p>
    <w:p w14:paraId="0E392FF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人因工效的</w:t>
      </w:r>
    </w:p>
    <w:p w14:paraId="42F3079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功能的</w:t>
      </w:r>
    </w:p>
    <w:p w14:paraId="0077811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03A09A57" w14:textId="77777777" w:rsidR="00B1424C" w:rsidRPr="00DB7388" w:rsidRDefault="00B1424C" w:rsidP="00DB7388">
      <w:pPr>
        <w:spacing w:line="560" w:lineRule="exact"/>
        <w:rPr>
          <w:rFonts w:ascii="仿宋_GB2312" w:eastAsia="仿宋_GB2312" w:hAnsi="楷体"/>
          <w:sz w:val="32"/>
          <w:szCs w:val="32"/>
        </w:rPr>
      </w:pPr>
    </w:p>
    <w:p w14:paraId="434DB18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不合格品的处置途径包括（）</w:t>
      </w:r>
    </w:p>
    <w:p w14:paraId="4A8D39E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纠正</w:t>
      </w:r>
    </w:p>
    <w:p w14:paraId="26F4634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隔离</w:t>
      </w:r>
    </w:p>
    <w:p w14:paraId="0890C83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暂停供货</w:t>
      </w:r>
    </w:p>
    <w:p w14:paraId="355E061A"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通知顾客</w:t>
      </w:r>
    </w:p>
    <w:p w14:paraId="731CF3A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获得让步接收的授权</w:t>
      </w:r>
    </w:p>
    <w:p w14:paraId="38BC303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退货</w:t>
      </w:r>
    </w:p>
    <w:p w14:paraId="2691E8F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46A36722" w14:textId="77777777" w:rsidR="00B1424C" w:rsidRPr="00DB7388" w:rsidRDefault="00B1424C" w:rsidP="00DB7388">
      <w:pPr>
        <w:spacing w:line="560" w:lineRule="exact"/>
        <w:rPr>
          <w:rFonts w:ascii="仿宋_GB2312" w:eastAsia="仿宋_GB2312" w:hAnsi="楷体"/>
          <w:sz w:val="32"/>
          <w:szCs w:val="32"/>
        </w:rPr>
      </w:pPr>
    </w:p>
    <w:p w14:paraId="05B8528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质量管理体系要求对（    ）分析和评价。</w:t>
      </w:r>
    </w:p>
    <w:p w14:paraId="41E328D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符合性</w:t>
      </w:r>
    </w:p>
    <w:p w14:paraId="42A3D8C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顾客满意度</w:t>
      </w:r>
    </w:p>
    <w:p w14:paraId="22BFA44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体系有效性</w:t>
      </w:r>
    </w:p>
    <w:p w14:paraId="2D0F1AA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供方绩效</w:t>
      </w:r>
    </w:p>
    <w:p w14:paraId="377E5C1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改进措施有效性</w:t>
      </w:r>
    </w:p>
    <w:p w14:paraId="05A0065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体系策划有效实施</w:t>
      </w:r>
    </w:p>
    <w:p w14:paraId="672040F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5B688218" w14:textId="77777777" w:rsidR="00B1424C" w:rsidRPr="00DB7388" w:rsidRDefault="00B1424C" w:rsidP="00DB7388">
      <w:pPr>
        <w:spacing w:line="560" w:lineRule="exact"/>
        <w:rPr>
          <w:rFonts w:ascii="仿宋_GB2312" w:eastAsia="仿宋_GB2312" w:hAnsi="楷体"/>
          <w:sz w:val="32"/>
          <w:szCs w:val="32"/>
        </w:rPr>
      </w:pPr>
    </w:p>
    <w:p w14:paraId="5353A81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质量管理体系基本原则之一以顾客为关注焦点，此原则可能的获益包括（ ）</w:t>
      </w:r>
    </w:p>
    <w:p w14:paraId="3A1CCAB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增加顾客价值</w:t>
      </w:r>
    </w:p>
    <w:p w14:paraId="7D99863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增强顾客满意</w:t>
      </w:r>
    </w:p>
    <w:p w14:paraId="05BF3E4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增进顾客忠诚</w:t>
      </w:r>
    </w:p>
    <w:p w14:paraId="14C60B1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增加重复性业务</w:t>
      </w:r>
    </w:p>
    <w:p w14:paraId="0CA3E8D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提高组织声誉</w:t>
      </w:r>
    </w:p>
    <w:p w14:paraId="072758A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扩展顾客群</w:t>
      </w:r>
    </w:p>
    <w:p w14:paraId="0B8066B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G、增加收入和市场份额</w:t>
      </w:r>
    </w:p>
    <w:p w14:paraId="57F0695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3D063507" w14:textId="77777777" w:rsidR="00B1424C" w:rsidRPr="00DB7388" w:rsidRDefault="00B1424C" w:rsidP="00DB7388">
      <w:pPr>
        <w:spacing w:line="560" w:lineRule="exact"/>
        <w:rPr>
          <w:rFonts w:ascii="仿宋_GB2312" w:eastAsia="仿宋_GB2312" w:hAnsi="楷体"/>
          <w:sz w:val="32"/>
          <w:szCs w:val="32"/>
        </w:rPr>
      </w:pPr>
    </w:p>
    <w:p w14:paraId="322D222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某顾客拟从某公司采购一批产品，决定委托认证机构以顾客的名义对该公司的质量 管理体系进行审核，这种审核是（）。正确答案：B下列各项对认证、认可的说法正确的有（）。正确答案：BCD质量方针的内容应满足（）。</w:t>
      </w:r>
    </w:p>
    <w:p w14:paraId="3638DE7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第三方审核</w:t>
      </w:r>
    </w:p>
    <w:p w14:paraId="3EBBA25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第二方审核</w:t>
      </w:r>
    </w:p>
    <w:p w14:paraId="3F4EFFE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第一方审核</w:t>
      </w:r>
    </w:p>
    <w:p w14:paraId="54BB174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内部审核</w:t>
      </w:r>
    </w:p>
    <w:p w14:paraId="2878F60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两者的认证、认可的对象相同</w:t>
      </w:r>
    </w:p>
    <w:p w14:paraId="43825DD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两者的性质不同</w:t>
      </w:r>
    </w:p>
    <w:p w14:paraId="7B56633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G、两者都是合格评定</w:t>
      </w:r>
    </w:p>
    <w:p w14:paraId="3C28D640"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H、两者的认证、认可的对象不同</w:t>
      </w:r>
    </w:p>
    <w:p w14:paraId="05B0219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I、提供对制定质量目标的框架</w:t>
      </w:r>
    </w:p>
    <w:p w14:paraId="5105EE4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J、与组织宗旨相适应</w:t>
      </w:r>
    </w:p>
    <w:p w14:paraId="6B940C9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K、体现最高管理者的意愿</w:t>
      </w:r>
    </w:p>
    <w:p w14:paraId="29B4BA8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L、包括对满足要求和持续改进质量管理体系有效性的承诺</w:t>
      </w:r>
    </w:p>
    <w:p w14:paraId="1565930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74C76623" w14:textId="77777777" w:rsidR="00B1424C" w:rsidRPr="00DB7388" w:rsidRDefault="00B1424C" w:rsidP="00DB7388">
      <w:pPr>
        <w:spacing w:line="560" w:lineRule="exact"/>
        <w:rPr>
          <w:rFonts w:ascii="仿宋_GB2312" w:eastAsia="仿宋_GB2312" w:hAnsi="楷体"/>
          <w:sz w:val="32"/>
          <w:szCs w:val="32"/>
        </w:rPr>
      </w:pPr>
    </w:p>
    <w:p w14:paraId="20A635B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关于质量管理体系的认证，下列说法正确的有（）。</w:t>
      </w:r>
    </w:p>
    <w:p w14:paraId="3044162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施机构是第三方的质量管理体系认证机构</w:t>
      </w:r>
    </w:p>
    <w:p w14:paraId="3F129F3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通过颁发体系认证证书，证明某一组织有能力按规定的要求提供产品</w:t>
      </w:r>
    </w:p>
    <w:p w14:paraId="48732B5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认证对象是组织的质量管理体系</w:t>
      </w:r>
    </w:p>
    <w:p w14:paraId="055390F1"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其依据为质量管理体系标准</w:t>
      </w:r>
    </w:p>
    <w:p w14:paraId="71EC0E3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7EA5BAE" w14:textId="77777777" w:rsidR="00B1424C" w:rsidRPr="00DB7388" w:rsidRDefault="00B1424C" w:rsidP="00DB7388">
      <w:pPr>
        <w:spacing w:line="560" w:lineRule="exact"/>
        <w:rPr>
          <w:rFonts w:ascii="仿宋_GB2312" w:eastAsia="仿宋_GB2312" w:hAnsi="楷体"/>
          <w:sz w:val="32"/>
          <w:szCs w:val="32"/>
        </w:rPr>
      </w:pPr>
    </w:p>
    <w:p w14:paraId="44CBD3E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1、质量管理体系认证活动中，认证合同的内容至少应包括（）。</w:t>
      </w:r>
    </w:p>
    <w:p w14:paraId="5E5856A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受审核方的名称和地址</w:t>
      </w:r>
    </w:p>
    <w:p w14:paraId="7E02632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委托方和认证机构的权利和义务</w:t>
      </w:r>
    </w:p>
    <w:p w14:paraId="3CA36288"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审核范围、意义</w:t>
      </w:r>
    </w:p>
    <w:p w14:paraId="6307C343"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受审核方的业务范围</w:t>
      </w:r>
    </w:p>
    <w:p w14:paraId="3BDAC29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52683894" w14:textId="77777777" w:rsidR="00B1424C" w:rsidRPr="00DB7388" w:rsidRDefault="00B1424C" w:rsidP="00DB7388">
      <w:pPr>
        <w:spacing w:line="560" w:lineRule="exact"/>
        <w:rPr>
          <w:rFonts w:ascii="仿宋_GB2312" w:eastAsia="仿宋_GB2312" w:hAnsi="楷体"/>
          <w:sz w:val="32"/>
          <w:szCs w:val="32"/>
        </w:rPr>
      </w:pPr>
    </w:p>
    <w:p w14:paraId="034F6D2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2、典型的质量管理体系审核的主要活动包括（）</w:t>
      </w:r>
    </w:p>
    <w:p w14:paraId="5C29EAC9"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文件评审</w:t>
      </w:r>
    </w:p>
    <w:p w14:paraId="4F20FD55"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场审核的实施</w:t>
      </w:r>
    </w:p>
    <w:p w14:paraId="3FA37754"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纠正措施的验证</w:t>
      </w:r>
    </w:p>
    <w:p w14:paraId="7D2595FF"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审核报告的编制、批准和分发</w:t>
      </w:r>
    </w:p>
    <w:p w14:paraId="25F8589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436B638F" w14:textId="77777777" w:rsidR="00B1424C" w:rsidRPr="00DB7388" w:rsidRDefault="00B1424C" w:rsidP="00DB7388">
      <w:pPr>
        <w:spacing w:line="560" w:lineRule="exact"/>
        <w:rPr>
          <w:rFonts w:ascii="仿宋_GB2312" w:eastAsia="仿宋_GB2312" w:hAnsi="楷体"/>
          <w:sz w:val="32"/>
          <w:szCs w:val="32"/>
        </w:rPr>
      </w:pPr>
    </w:p>
    <w:p w14:paraId="09D74277"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3、以下哪些属于ISO9000提出的质量管理原则（）。</w:t>
      </w:r>
    </w:p>
    <w:p w14:paraId="5F60401E"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以顾客为关注焦点</w:t>
      </w:r>
    </w:p>
    <w:p w14:paraId="0A889F7C"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社会责任</w:t>
      </w:r>
    </w:p>
    <w:p w14:paraId="365B10B2"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战略导向</w:t>
      </w:r>
    </w:p>
    <w:p w14:paraId="5E9C3C6D"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领导作用</w:t>
      </w:r>
    </w:p>
    <w:p w14:paraId="2AC7118B"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重视过程并关注结果</w:t>
      </w:r>
    </w:p>
    <w:p w14:paraId="31F8C336" w14:textId="77777777" w:rsidR="00B1424C" w:rsidRPr="00DB7388" w:rsidRDefault="00B1424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3BA603C0" w14:textId="77777777" w:rsidR="00B1424C" w:rsidRPr="00DB7388" w:rsidRDefault="00B1424C" w:rsidP="00DB7388">
      <w:pPr>
        <w:spacing w:line="560" w:lineRule="exact"/>
        <w:rPr>
          <w:rFonts w:ascii="仿宋_GB2312" w:eastAsia="仿宋_GB2312" w:hAnsi="楷体"/>
          <w:sz w:val="32"/>
          <w:szCs w:val="32"/>
        </w:rPr>
      </w:pPr>
    </w:p>
    <w:p w14:paraId="528B6C9F" w14:textId="77777777" w:rsidR="00B1424C" w:rsidRPr="00DB7388" w:rsidRDefault="00B1424C" w:rsidP="00DB7388">
      <w:pPr>
        <w:spacing w:line="560" w:lineRule="exact"/>
        <w:outlineLvl w:val="1"/>
        <w:rPr>
          <w:rFonts w:ascii="仿宋_GB2312" w:eastAsia="仿宋_GB2312" w:hAnsi="楷体"/>
          <w:sz w:val="32"/>
          <w:szCs w:val="32"/>
        </w:rPr>
      </w:pPr>
      <w:bookmarkStart w:id="12" w:name="_Toc107402116"/>
      <w:r w:rsidRPr="00DB7388">
        <w:rPr>
          <w:rFonts w:ascii="仿宋_GB2312" w:eastAsia="仿宋_GB2312" w:hAnsi="楷体" w:hint="eastAsia"/>
          <w:sz w:val="32"/>
          <w:szCs w:val="32"/>
        </w:rPr>
        <w:t>（三）判断题</w:t>
      </w:r>
      <w:bookmarkEnd w:id="12"/>
    </w:p>
    <w:p w14:paraId="18F5C48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在质量管理体系的文件要求中，“形成文件的程序”涵盖了建立该程序、将该程序形成文件以及实施该程序方面的要求。（）</w:t>
      </w:r>
    </w:p>
    <w:p w14:paraId="0A33B60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CDBAB65" w14:textId="77777777" w:rsidR="003655DC" w:rsidRPr="00DB7388" w:rsidRDefault="003655DC" w:rsidP="00DB7388">
      <w:pPr>
        <w:spacing w:line="560" w:lineRule="exact"/>
        <w:rPr>
          <w:rFonts w:ascii="仿宋_GB2312" w:eastAsia="仿宋_GB2312" w:hAnsi="楷体"/>
          <w:sz w:val="32"/>
          <w:szCs w:val="32"/>
        </w:rPr>
      </w:pPr>
    </w:p>
    <w:p w14:paraId="124B350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建立质量管理体系必须根据组织自身的特点。（）</w:t>
      </w:r>
    </w:p>
    <w:p w14:paraId="4E20155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FDFF417" w14:textId="77777777" w:rsidR="003655DC" w:rsidRPr="00DB7388" w:rsidRDefault="003655DC" w:rsidP="00DB7388">
      <w:pPr>
        <w:spacing w:line="560" w:lineRule="exact"/>
        <w:rPr>
          <w:rFonts w:ascii="仿宋_GB2312" w:eastAsia="仿宋_GB2312" w:hAnsi="楷体"/>
          <w:sz w:val="32"/>
          <w:szCs w:val="32"/>
        </w:rPr>
      </w:pPr>
    </w:p>
    <w:p w14:paraId="0DA3DA6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质量管理体系的评价方法是过程审核。（）</w:t>
      </w:r>
    </w:p>
    <w:p w14:paraId="6924AFF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F7ED192" w14:textId="77777777" w:rsidR="003655DC" w:rsidRPr="00DB7388" w:rsidRDefault="003655DC" w:rsidP="00DB7388">
      <w:pPr>
        <w:spacing w:line="560" w:lineRule="exact"/>
        <w:rPr>
          <w:rFonts w:ascii="仿宋_GB2312" w:eastAsia="仿宋_GB2312" w:hAnsi="楷体"/>
          <w:sz w:val="32"/>
          <w:szCs w:val="32"/>
        </w:rPr>
      </w:pPr>
    </w:p>
    <w:p w14:paraId="7F3AB52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管理体系评价的活动方式有管理评价、内部审核和自我评价。（）</w:t>
      </w:r>
    </w:p>
    <w:p w14:paraId="6D61B04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7B39EC1" w14:textId="77777777" w:rsidR="003655DC" w:rsidRPr="00DB7388" w:rsidRDefault="003655DC" w:rsidP="00DB7388">
      <w:pPr>
        <w:spacing w:line="560" w:lineRule="exact"/>
        <w:rPr>
          <w:rFonts w:ascii="仿宋_GB2312" w:eastAsia="仿宋_GB2312" w:hAnsi="楷体"/>
          <w:sz w:val="32"/>
          <w:szCs w:val="32"/>
        </w:rPr>
      </w:pPr>
    </w:p>
    <w:p w14:paraId="20DE36B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质量管理体系认证证书和认证标志可以用在包装上和广告宣传上。（）</w:t>
      </w:r>
    </w:p>
    <w:p w14:paraId="415FC3B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1E3D491" w14:textId="77777777" w:rsidR="003655DC" w:rsidRPr="00DB7388" w:rsidRDefault="003655DC" w:rsidP="00DB7388">
      <w:pPr>
        <w:spacing w:line="560" w:lineRule="exact"/>
        <w:rPr>
          <w:rFonts w:ascii="仿宋_GB2312" w:eastAsia="仿宋_GB2312" w:hAnsi="楷体"/>
          <w:sz w:val="32"/>
          <w:szCs w:val="32"/>
        </w:rPr>
      </w:pPr>
    </w:p>
    <w:p w14:paraId="6C5E820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在质量管理体系中承担任何任务的人员都会直接或间接影响产品要求符合性。（）</w:t>
      </w:r>
    </w:p>
    <w:p w14:paraId="66ABA97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2911917" w14:textId="77777777" w:rsidR="003655DC" w:rsidRPr="00DB7388" w:rsidRDefault="003655DC" w:rsidP="00DB7388">
      <w:pPr>
        <w:spacing w:line="560" w:lineRule="exact"/>
        <w:rPr>
          <w:rFonts w:ascii="仿宋_GB2312" w:eastAsia="仿宋_GB2312" w:hAnsi="楷体"/>
          <w:sz w:val="32"/>
          <w:szCs w:val="32"/>
        </w:rPr>
      </w:pPr>
    </w:p>
    <w:p w14:paraId="737C6B0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质量手册中应包括质量管理体系的范围。（）</w:t>
      </w:r>
    </w:p>
    <w:p w14:paraId="4294F6E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7D01C02" w14:textId="77777777" w:rsidR="003655DC" w:rsidRPr="00DB7388" w:rsidRDefault="003655DC" w:rsidP="00DB7388">
      <w:pPr>
        <w:spacing w:line="560" w:lineRule="exact"/>
        <w:rPr>
          <w:rFonts w:ascii="仿宋_GB2312" w:eastAsia="仿宋_GB2312" w:hAnsi="楷体"/>
          <w:sz w:val="32"/>
          <w:szCs w:val="32"/>
        </w:rPr>
      </w:pPr>
    </w:p>
    <w:p w14:paraId="35CF65C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企业只要没有产品设计活动，在建立质量管理体系过程中就可以删减</w:t>
      </w:r>
      <w:proofErr w:type="gramStart"/>
      <w:r w:rsidRPr="00DB7388">
        <w:rPr>
          <w:rFonts w:ascii="仿宋_GB2312" w:eastAsia="仿宋_GB2312" w:hAnsi="楷体" w:hint="eastAsia"/>
          <w:sz w:val="32"/>
          <w:szCs w:val="32"/>
        </w:rPr>
        <w:t>掉设计</w:t>
      </w:r>
      <w:proofErr w:type="gramEnd"/>
      <w:r w:rsidRPr="00DB7388">
        <w:rPr>
          <w:rFonts w:ascii="仿宋_GB2312" w:eastAsia="仿宋_GB2312" w:hAnsi="楷体" w:hint="eastAsia"/>
          <w:sz w:val="32"/>
          <w:szCs w:val="32"/>
        </w:rPr>
        <w:t>和开发的条款内容。（）</w:t>
      </w:r>
    </w:p>
    <w:p w14:paraId="5B2A51B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18E546B" w14:textId="77777777" w:rsidR="003655DC" w:rsidRPr="00DB7388" w:rsidRDefault="003655DC" w:rsidP="00DB7388">
      <w:pPr>
        <w:spacing w:line="560" w:lineRule="exact"/>
        <w:rPr>
          <w:rFonts w:ascii="仿宋_GB2312" w:eastAsia="仿宋_GB2312" w:hAnsi="楷体"/>
          <w:sz w:val="32"/>
          <w:szCs w:val="32"/>
        </w:rPr>
      </w:pPr>
    </w:p>
    <w:p w14:paraId="4C494C6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内审是监视和测量质量管理体系的重要手段。（）</w:t>
      </w:r>
    </w:p>
    <w:p w14:paraId="69896B9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7F24232" w14:textId="77777777" w:rsidR="003655DC" w:rsidRPr="00DB7388" w:rsidRDefault="003655DC" w:rsidP="00DB7388">
      <w:pPr>
        <w:spacing w:line="560" w:lineRule="exact"/>
        <w:rPr>
          <w:rFonts w:ascii="仿宋_GB2312" w:eastAsia="仿宋_GB2312" w:hAnsi="楷体"/>
          <w:sz w:val="32"/>
          <w:szCs w:val="32"/>
        </w:rPr>
      </w:pPr>
    </w:p>
    <w:p w14:paraId="03E2620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ISO9001标准有关条款中的“注”和条款一样也是质量管理体系要求。（）</w:t>
      </w:r>
    </w:p>
    <w:p w14:paraId="5BAD314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E47A904" w14:textId="77777777" w:rsidR="003655DC" w:rsidRPr="00DB7388" w:rsidRDefault="003655DC" w:rsidP="00DB7388">
      <w:pPr>
        <w:spacing w:line="560" w:lineRule="exact"/>
        <w:rPr>
          <w:rFonts w:ascii="仿宋_GB2312" w:eastAsia="仿宋_GB2312" w:hAnsi="楷体"/>
          <w:sz w:val="32"/>
          <w:szCs w:val="32"/>
        </w:rPr>
      </w:pPr>
    </w:p>
    <w:p w14:paraId="3E2BB17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质量管理体系文件的多少和详略程度应与人员能力相适应。（）</w:t>
      </w:r>
    </w:p>
    <w:p w14:paraId="396B7B6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B69C408" w14:textId="77777777" w:rsidR="003655DC" w:rsidRPr="00DB7388" w:rsidRDefault="003655DC" w:rsidP="00DB7388">
      <w:pPr>
        <w:spacing w:line="560" w:lineRule="exact"/>
        <w:rPr>
          <w:rFonts w:ascii="仿宋_GB2312" w:eastAsia="仿宋_GB2312" w:hAnsi="楷体"/>
          <w:sz w:val="32"/>
          <w:szCs w:val="32"/>
        </w:rPr>
      </w:pPr>
    </w:p>
    <w:p w14:paraId="539247C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质量方针和目标是质量管理体系文件之一。（）</w:t>
      </w:r>
    </w:p>
    <w:p w14:paraId="74D5276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569448" w14:textId="77777777" w:rsidR="003655DC" w:rsidRPr="00DB7388" w:rsidRDefault="003655DC" w:rsidP="00DB7388">
      <w:pPr>
        <w:spacing w:line="560" w:lineRule="exact"/>
        <w:rPr>
          <w:rFonts w:ascii="仿宋_GB2312" w:eastAsia="仿宋_GB2312" w:hAnsi="楷体"/>
          <w:sz w:val="32"/>
          <w:szCs w:val="32"/>
        </w:rPr>
      </w:pPr>
    </w:p>
    <w:p w14:paraId="0483689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质量管理体系是为实现质量方针和质量目标而建立的管理工作系统。（）</w:t>
      </w:r>
    </w:p>
    <w:p w14:paraId="693CC63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B8CFD34" w14:textId="77777777" w:rsidR="003655DC" w:rsidRPr="00DB7388" w:rsidRDefault="003655DC" w:rsidP="00DB7388">
      <w:pPr>
        <w:spacing w:line="560" w:lineRule="exact"/>
        <w:rPr>
          <w:rFonts w:ascii="仿宋_GB2312" w:eastAsia="仿宋_GB2312" w:hAnsi="楷体"/>
          <w:sz w:val="32"/>
          <w:szCs w:val="32"/>
        </w:rPr>
      </w:pPr>
    </w:p>
    <w:p w14:paraId="4ADA89D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ISO 9001标准与ISO 9004标准所描述的质量管理体系具有相似的结构和一致的过程模式，因此这两个标准有着相似的目的和适用范围。（）</w:t>
      </w:r>
    </w:p>
    <w:p w14:paraId="7548616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4CCCDB5" w14:textId="77777777" w:rsidR="003655DC" w:rsidRPr="00DB7388" w:rsidRDefault="003655DC" w:rsidP="00DB7388">
      <w:pPr>
        <w:spacing w:line="560" w:lineRule="exact"/>
        <w:rPr>
          <w:rFonts w:ascii="仿宋_GB2312" w:eastAsia="仿宋_GB2312" w:hAnsi="楷体"/>
          <w:sz w:val="32"/>
          <w:szCs w:val="32"/>
        </w:rPr>
      </w:pPr>
    </w:p>
    <w:p w14:paraId="6FFC822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5、ISO 9001标准规定的质量管理体系要求是对有关产品要求的补充。（）</w:t>
      </w:r>
    </w:p>
    <w:p w14:paraId="3445A76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F34AC81" w14:textId="77777777" w:rsidR="003655DC" w:rsidRPr="00DB7388" w:rsidRDefault="003655DC" w:rsidP="00DB7388">
      <w:pPr>
        <w:spacing w:line="560" w:lineRule="exact"/>
        <w:rPr>
          <w:rFonts w:ascii="仿宋_GB2312" w:eastAsia="仿宋_GB2312" w:hAnsi="楷体"/>
          <w:sz w:val="32"/>
          <w:szCs w:val="32"/>
        </w:rPr>
      </w:pPr>
    </w:p>
    <w:p w14:paraId="52CABBA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卓越绩效评价准则和ISO 9001一样，都是符合性评价标准。（）</w:t>
      </w:r>
    </w:p>
    <w:p w14:paraId="3173D35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38068D5" w14:textId="77777777" w:rsidR="003655DC" w:rsidRPr="00DB7388" w:rsidRDefault="003655DC" w:rsidP="00DB7388">
      <w:pPr>
        <w:spacing w:line="560" w:lineRule="exact"/>
        <w:rPr>
          <w:rFonts w:ascii="仿宋_GB2312" w:eastAsia="仿宋_GB2312" w:hAnsi="楷体"/>
          <w:sz w:val="32"/>
          <w:szCs w:val="32"/>
        </w:rPr>
      </w:pPr>
    </w:p>
    <w:p w14:paraId="3042893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ISO9000系列质量体系标准不是独立的第三方认证。（）</w:t>
      </w:r>
    </w:p>
    <w:p w14:paraId="7C8BD9A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C2922F3" w14:textId="77777777" w:rsidR="003655DC" w:rsidRPr="00DB7388" w:rsidRDefault="003655DC" w:rsidP="00DB7388">
      <w:pPr>
        <w:spacing w:line="560" w:lineRule="exact"/>
        <w:rPr>
          <w:rFonts w:ascii="仿宋_GB2312" w:eastAsia="仿宋_GB2312" w:hAnsi="楷体"/>
          <w:sz w:val="32"/>
          <w:szCs w:val="32"/>
        </w:rPr>
      </w:pPr>
    </w:p>
    <w:p w14:paraId="712E8AE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卓越绩效准则所体现的管理方式被称之为“卓越绩效模式”。（）</w:t>
      </w:r>
    </w:p>
    <w:p w14:paraId="6622F49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60D4E04" w14:textId="77777777" w:rsidR="003655DC" w:rsidRPr="00DB7388" w:rsidRDefault="003655DC" w:rsidP="00DB7388">
      <w:pPr>
        <w:spacing w:line="560" w:lineRule="exact"/>
        <w:rPr>
          <w:rFonts w:ascii="仿宋_GB2312" w:eastAsia="仿宋_GB2312" w:hAnsi="楷体"/>
          <w:sz w:val="32"/>
          <w:szCs w:val="32"/>
        </w:rPr>
      </w:pPr>
    </w:p>
    <w:p w14:paraId="2776EC8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持续改进是美国马尔科姆·波多里奇国家质量奖所具有的最大优点之一。（）</w:t>
      </w:r>
    </w:p>
    <w:p w14:paraId="1FF0606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3AE015D" w14:textId="77777777" w:rsidR="003655DC" w:rsidRPr="00DB7388" w:rsidRDefault="003655DC" w:rsidP="00DB7388">
      <w:pPr>
        <w:spacing w:line="560" w:lineRule="exact"/>
        <w:rPr>
          <w:rFonts w:ascii="仿宋_GB2312" w:eastAsia="仿宋_GB2312" w:hAnsi="楷体"/>
          <w:sz w:val="32"/>
          <w:szCs w:val="32"/>
        </w:rPr>
      </w:pPr>
    </w:p>
    <w:p w14:paraId="2577395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组织建立了质量管理体系，就可以保证提供的产品满足顾客要求。（）</w:t>
      </w:r>
    </w:p>
    <w:p w14:paraId="5A09692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6144F6B" w14:textId="77777777" w:rsidR="003655DC" w:rsidRPr="00DB7388" w:rsidRDefault="003655DC" w:rsidP="00DB7388">
      <w:pPr>
        <w:spacing w:line="560" w:lineRule="exact"/>
        <w:rPr>
          <w:rFonts w:ascii="仿宋_GB2312" w:eastAsia="仿宋_GB2312" w:hAnsi="楷体"/>
          <w:sz w:val="32"/>
          <w:szCs w:val="32"/>
        </w:rPr>
      </w:pPr>
    </w:p>
    <w:p w14:paraId="4437899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质量管理体系要求是通用的，产品要求也一样。（）</w:t>
      </w:r>
    </w:p>
    <w:p w14:paraId="673B747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6EF0974E" w14:textId="77777777" w:rsidR="003655DC" w:rsidRPr="00DB7388" w:rsidRDefault="003655DC" w:rsidP="00DB7388">
      <w:pPr>
        <w:spacing w:line="560" w:lineRule="exact"/>
        <w:rPr>
          <w:rFonts w:ascii="仿宋_GB2312" w:eastAsia="仿宋_GB2312" w:hAnsi="楷体"/>
          <w:sz w:val="32"/>
          <w:szCs w:val="32"/>
        </w:rPr>
      </w:pPr>
    </w:p>
    <w:p w14:paraId="1EE9788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企业实行质量体系认证，有利于维护消费者利益，可提高企业的质量信誉，促进企业建立健全质量体系，提高企业质量管理水平，并减少社会的重复检验和试验费用。（）</w:t>
      </w:r>
    </w:p>
    <w:p w14:paraId="6B53CDD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90D9BB0" w14:textId="77777777" w:rsidR="003655DC" w:rsidRPr="00DB7388" w:rsidRDefault="003655DC" w:rsidP="00DB7388">
      <w:pPr>
        <w:spacing w:line="560" w:lineRule="exact"/>
        <w:rPr>
          <w:rFonts w:ascii="仿宋_GB2312" w:eastAsia="仿宋_GB2312" w:hAnsi="楷体"/>
          <w:sz w:val="32"/>
          <w:szCs w:val="32"/>
        </w:rPr>
      </w:pPr>
    </w:p>
    <w:p w14:paraId="6A1A60E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产品质量认证的主要目的是证明某产品已建立了一个有效的质量保证体系，能够稳定的提供符合某特定的技术标准或规范的产品。（）</w:t>
      </w:r>
    </w:p>
    <w:p w14:paraId="00C9CE4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8FBB39D" w14:textId="77777777" w:rsidR="003655DC" w:rsidRPr="00DB7388" w:rsidRDefault="003655DC" w:rsidP="00DB7388">
      <w:pPr>
        <w:spacing w:line="560" w:lineRule="exact"/>
        <w:rPr>
          <w:rFonts w:ascii="仿宋_GB2312" w:eastAsia="仿宋_GB2312" w:hAnsi="楷体"/>
          <w:sz w:val="32"/>
          <w:szCs w:val="32"/>
        </w:rPr>
      </w:pPr>
    </w:p>
    <w:p w14:paraId="4B2679D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自我评价是对体系的运行质量、效率、成熟程度的综合评价，应与内部审核同时进行，是对内部审核的进一步提高。（）</w:t>
      </w:r>
    </w:p>
    <w:p w14:paraId="75878DB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C54BCE8" w14:textId="77777777" w:rsidR="003655DC" w:rsidRPr="00DB7388" w:rsidRDefault="003655DC" w:rsidP="00DB7388">
      <w:pPr>
        <w:spacing w:line="560" w:lineRule="exact"/>
        <w:rPr>
          <w:rFonts w:ascii="仿宋_GB2312" w:eastAsia="仿宋_GB2312" w:hAnsi="楷体"/>
          <w:sz w:val="32"/>
          <w:szCs w:val="32"/>
        </w:rPr>
      </w:pPr>
    </w:p>
    <w:p w14:paraId="09E0143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为评审质量管理体系的适宜性、充分性和有效性，应及时开展内部审核。（）</w:t>
      </w:r>
    </w:p>
    <w:p w14:paraId="453498A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DD0820E" w14:textId="77777777" w:rsidR="003655DC" w:rsidRPr="00DB7388" w:rsidRDefault="003655DC" w:rsidP="00DB7388">
      <w:pPr>
        <w:spacing w:line="560" w:lineRule="exact"/>
        <w:rPr>
          <w:rFonts w:ascii="仿宋_GB2312" w:eastAsia="仿宋_GB2312" w:hAnsi="楷体"/>
          <w:sz w:val="32"/>
          <w:szCs w:val="32"/>
        </w:rPr>
      </w:pPr>
    </w:p>
    <w:p w14:paraId="131A089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体系文件包括质量手册、程序文件、作业文件和表格。（）</w:t>
      </w:r>
    </w:p>
    <w:p w14:paraId="62F92EF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C8C51E4" w14:textId="77777777" w:rsidR="003655DC" w:rsidRPr="00DB7388" w:rsidRDefault="003655DC" w:rsidP="00DB7388">
      <w:pPr>
        <w:spacing w:line="560" w:lineRule="exact"/>
        <w:rPr>
          <w:rFonts w:ascii="仿宋_GB2312" w:eastAsia="仿宋_GB2312" w:hAnsi="楷体"/>
          <w:sz w:val="32"/>
          <w:szCs w:val="32"/>
        </w:rPr>
      </w:pPr>
    </w:p>
    <w:p w14:paraId="7E2E513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质量体系审核具有系统性、完整性、及时性三个特性。（）</w:t>
      </w:r>
    </w:p>
    <w:p w14:paraId="52B2F08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5C34404" w14:textId="77777777" w:rsidR="003655DC" w:rsidRPr="00DB7388" w:rsidRDefault="003655DC" w:rsidP="00DB7388">
      <w:pPr>
        <w:spacing w:line="560" w:lineRule="exact"/>
        <w:rPr>
          <w:rFonts w:ascii="仿宋_GB2312" w:eastAsia="仿宋_GB2312" w:hAnsi="楷体"/>
          <w:sz w:val="32"/>
          <w:szCs w:val="32"/>
        </w:rPr>
      </w:pPr>
    </w:p>
    <w:p w14:paraId="1F150B6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自我评定是质量管理体系的评价方法之一。（）</w:t>
      </w:r>
    </w:p>
    <w:p w14:paraId="6515E66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4360CA4" w14:textId="77777777" w:rsidR="003655DC" w:rsidRPr="00DB7388" w:rsidRDefault="003655DC" w:rsidP="00DB7388">
      <w:pPr>
        <w:spacing w:line="560" w:lineRule="exact"/>
        <w:rPr>
          <w:rFonts w:ascii="仿宋_GB2312" w:eastAsia="仿宋_GB2312" w:hAnsi="楷体"/>
          <w:sz w:val="32"/>
          <w:szCs w:val="32"/>
        </w:rPr>
      </w:pPr>
    </w:p>
    <w:p w14:paraId="788F9AA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组织对ISO 9001:2000标准的应用可以证实有能力提供满足顾客要求的产品。（）</w:t>
      </w:r>
    </w:p>
    <w:p w14:paraId="38A0954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38B03E9" w14:textId="77777777" w:rsidR="003655DC" w:rsidRPr="00DB7388" w:rsidRDefault="003655DC" w:rsidP="00DB7388">
      <w:pPr>
        <w:spacing w:line="560" w:lineRule="exact"/>
        <w:rPr>
          <w:rFonts w:ascii="仿宋_GB2312" w:eastAsia="仿宋_GB2312" w:hAnsi="楷体"/>
          <w:sz w:val="32"/>
          <w:szCs w:val="32"/>
        </w:rPr>
      </w:pPr>
    </w:p>
    <w:p w14:paraId="0721A99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管理评审的目的是确保质量管理体系的适宜性、充分性、有效性。（）</w:t>
      </w:r>
    </w:p>
    <w:p w14:paraId="38C8F20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FFABDFC" w14:textId="77777777" w:rsidR="003655DC" w:rsidRPr="00DB7388" w:rsidRDefault="003655DC" w:rsidP="00DB7388">
      <w:pPr>
        <w:spacing w:line="560" w:lineRule="exact"/>
        <w:rPr>
          <w:rFonts w:ascii="仿宋_GB2312" w:eastAsia="仿宋_GB2312" w:hAnsi="楷体"/>
          <w:sz w:val="32"/>
          <w:szCs w:val="32"/>
        </w:rPr>
      </w:pPr>
    </w:p>
    <w:p w14:paraId="2157172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按ISO 9000标准要求的就是形成文件的质量管理体系。（）</w:t>
      </w:r>
    </w:p>
    <w:p w14:paraId="03E6507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5AA93CB" w14:textId="77777777" w:rsidR="003655DC" w:rsidRPr="00DB7388" w:rsidRDefault="003655DC" w:rsidP="00DB7388">
      <w:pPr>
        <w:spacing w:line="560" w:lineRule="exact"/>
        <w:rPr>
          <w:rFonts w:ascii="仿宋_GB2312" w:eastAsia="仿宋_GB2312" w:hAnsi="楷体"/>
          <w:sz w:val="32"/>
          <w:szCs w:val="32"/>
        </w:rPr>
      </w:pPr>
    </w:p>
    <w:p w14:paraId="6BF4980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八项质量管理原则是ISO9000</w:t>
      </w:r>
      <w:proofErr w:type="gramStart"/>
      <w:r w:rsidRPr="00DB7388">
        <w:rPr>
          <w:rFonts w:ascii="仿宋_GB2312" w:eastAsia="仿宋_GB2312" w:hAnsi="楷体" w:hint="eastAsia"/>
          <w:sz w:val="32"/>
          <w:szCs w:val="32"/>
        </w:rPr>
        <w:t>族标准</w:t>
      </w:r>
      <w:proofErr w:type="gramEnd"/>
      <w:r w:rsidRPr="00DB7388">
        <w:rPr>
          <w:rFonts w:ascii="仿宋_GB2312" w:eastAsia="仿宋_GB2312" w:hAnsi="楷体" w:hint="eastAsia"/>
          <w:sz w:val="32"/>
          <w:szCs w:val="32"/>
        </w:rPr>
        <w:t>的中心思想。（）</w:t>
      </w:r>
    </w:p>
    <w:p w14:paraId="66E7769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8BDF2F8" w14:textId="77777777" w:rsidR="003655DC" w:rsidRPr="00DB7388" w:rsidRDefault="003655DC" w:rsidP="00DB7388">
      <w:pPr>
        <w:spacing w:line="560" w:lineRule="exact"/>
        <w:rPr>
          <w:rFonts w:ascii="仿宋_GB2312" w:eastAsia="仿宋_GB2312" w:hAnsi="楷体"/>
          <w:sz w:val="32"/>
          <w:szCs w:val="32"/>
        </w:rPr>
      </w:pPr>
    </w:p>
    <w:p w14:paraId="0A1F0C0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质量管理体系文件对于所涉及的员工都是强制性的。（）</w:t>
      </w:r>
    </w:p>
    <w:p w14:paraId="78AA189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307D8AC8" w14:textId="77777777" w:rsidR="003655DC" w:rsidRPr="00DB7388" w:rsidRDefault="003655DC" w:rsidP="00DB7388">
      <w:pPr>
        <w:spacing w:line="560" w:lineRule="exact"/>
        <w:rPr>
          <w:rFonts w:ascii="仿宋_GB2312" w:eastAsia="仿宋_GB2312" w:hAnsi="楷体"/>
          <w:sz w:val="32"/>
          <w:szCs w:val="32"/>
        </w:rPr>
      </w:pPr>
    </w:p>
    <w:p w14:paraId="5B41EA4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质量体系文件指的是质量手册和程序文件。（）</w:t>
      </w:r>
    </w:p>
    <w:p w14:paraId="7E78067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D9C9E81" w14:textId="77777777" w:rsidR="003655DC" w:rsidRPr="00DB7388" w:rsidRDefault="003655DC" w:rsidP="00DB7388">
      <w:pPr>
        <w:spacing w:line="560" w:lineRule="exact"/>
        <w:rPr>
          <w:rFonts w:ascii="仿宋_GB2312" w:eastAsia="仿宋_GB2312" w:hAnsi="楷体"/>
          <w:sz w:val="32"/>
          <w:szCs w:val="32"/>
        </w:rPr>
      </w:pPr>
    </w:p>
    <w:p w14:paraId="5C79993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2000版ISO9001标准要求组织所有的过程均应实施监视和适当的测量，以确保过程的质量。（）</w:t>
      </w:r>
    </w:p>
    <w:p w14:paraId="02E003A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6F88F48" w14:textId="77777777" w:rsidR="003655DC" w:rsidRPr="00DB7388" w:rsidRDefault="003655DC" w:rsidP="00DB7388">
      <w:pPr>
        <w:spacing w:line="560" w:lineRule="exact"/>
        <w:rPr>
          <w:rFonts w:ascii="仿宋_GB2312" w:eastAsia="仿宋_GB2312" w:hAnsi="楷体"/>
          <w:sz w:val="32"/>
          <w:szCs w:val="32"/>
        </w:rPr>
      </w:pPr>
    </w:p>
    <w:p w14:paraId="689D9BC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组织可以删减质量管理体系要求的某些不适用部分，并可声称符合ISO9001：2000标准要求。（）</w:t>
      </w:r>
    </w:p>
    <w:p w14:paraId="0A584F6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8EA6FFD" w14:textId="77777777" w:rsidR="003655DC" w:rsidRPr="00DB7388" w:rsidRDefault="003655DC" w:rsidP="00DB7388">
      <w:pPr>
        <w:spacing w:line="560" w:lineRule="exact"/>
        <w:rPr>
          <w:rFonts w:ascii="仿宋_GB2312" w:eastAsia="仿宋_GB2312" w:hAnsi="楷体"/>
          <w:sz w:val="32"/>
          <w:szCs w:val="32"/>
        </w:rPr>
      </w:pPr>
    </w:p>
    <w:p w14:paraId="54D73F3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实施ISO9001标准必须包括设计和开发过程。（）</w:t>
      </w:r>
    </w:p>
    <w:p w14:paraId="4B6D2B7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62937E4" w14:textId="77777777" w:rsidR="003655DC" w:rsidRPr="00DB7388" w:rsidRDefault="003655DC" w:rsidP="00DB7388">
      <w:pPr>
        <w:spacing w:line="560" w:lineRule="exact"/>
        <w:rPr>
          <w:rFonts w:ascii="仿宋_GB2312" w:eastAsia="仿宋_GB2312" w:hAnsi="楷体"/>
          <w:sz w:val="32"/>
          <w:szCs w:val="32"/>
        </w:rPr>
      </w:pPr>
    </w:p>
    <w:p w14:paraId="6652007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ISO9001标准规定6个过程必须要建立程序文件，其他过程不需要写文件。（）</w:t>
      </w:r>
    </w:p>
    <w:p w14:paraId="0A9315F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7BD442C" w14:textId="77777777" w:rsidR="003655DC" w:rsidRPr="00DB7388" w:rsidRDefault="003655DC" w:rsidP="00DB7388">
      <w:pPr>
        <w:spacing w:line="560" w:lineRule="exact"/>
        <w:rPr>
          <w:rFonts w:ascii="仿宋_GB2312" w:eastAsia="仿宋_GB2312" w:hAnsi="楷体"/>
          <w:sz w:val="32"/>
          <w:szCs w:val="32"/>
        </w:rPr>
      </w:pPr>
    </w:p>
    <w:p w14:paraId="42ED175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第三方审核是依据体系标准对受审核方开展的审核。（）</w:t>
      </w:r>
    </w:p>
    <w:p w14:paraId="2B4B31A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EBC5995" w14:textId="77777777" w:rsidR="003655DC" w:rsidRPr="00DB7388" w:rsidRDefault="003655DC" w:rsidP="00DB7388">
      <w:pPr>
        <w:spacing w:line="560" w:lineRule="exact"/>
        <w:rPr>
          <w:rFonts w:ascii="仿宋_GB2312" w:eastAsia="仿宋_GB2312" w:hAnsi="楷体"/>
          <w:sz w:val="32"/>
          <w:szCs w:val="32"/>
        </w:rPr>
      </w:pPr>
    </w:p>
    <w:p w14:paraId="1AC5B6B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以满足客户为组织活动的起点和终点是ISO9000-2000</w:t>
      </w:r>
      <w:proofErr w:type="gramStart"/>
      <w:r w:rsidRPr="00DB7388">
        <w:rPr>
          <w:rFonts w:ascii="仿宋_GB2312" w:eastAsia="仿宋_GB2312" w:hAnsi="楷体" w:hint="eastAsia"/>
          <w:sz w:val="32"/>
          <w:szCs w:val="32"/>
        </w:rPr>
        <w:t>版</w:t>
      </w:r>
      <w:r w:rsidRPr="00DB7388">
        <w:rPr>
          <w:rFonts w:ascii="仿宋_GB2312" w:eastAsia="仿宋_GB2312" w:hAnsi="楷体" w:hint="eastAsia"/>
          <w:sz w:val="32"/>
          <w:szCs w:val="32"/>
        </w:rPr>
        <w:lastRenderedPageBreak/>
        <w:t>标准</w:t>
      </w:r>
      <w:proofErr w:type="gramEnd"/>
      <w:r w:rsidRPr="00DB7388">
        <w:rPr>
          <w:rFonts w:ascii="仿宋_GB2312" w:eastAsia="仿宋_GB2312" w:hAnsi="楷体" w:hint="eastAsia"/>
          <w:sz w:val="32"/>
          <w:szCs w:val="32"/>
        </w:rPr>
        <w:t>结构特点。（）</w:t>
      </w:r>
    </w:p>
    <w:p w14:paraId="63B70BC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04BDA57" w14:textId="77777777" w:rsidR="003655DC" w:rsidRPr="00DB7388" w:rsidRDefault="003655DC" w:rsidP="00DB7388">
      <w:pPr>
        <w:spacing w:line="560" w:lineRule="exact"/>
        <w:rPr>
          <w:rFonts w:ascii="仿宋_GB2312" w:eastAsia="仿宋_GB2312" w:hAnsi="楷体"/>
          <w:sz w:val="32"/>
          <w:szCs w:val="32"/>
        </w:rPr>
      </w:pPr>
    </w:p>
    <w:p w14:paraId="7903F78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ISO9000由ISO TC/176委员会1987年首次颁布。（）</w:t>
      </w:r>
    </w:p>
    <w:p w14:paraId="382D917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7327CF7" w14:textId="77777777" w:rsidR="003655DC" w:rsidRPr="00DB7388" w:rsidRDefault="003655DC" w:rsidP="00DB7388">
      <w:pPr>
        <w:spacing w:line="560" w:lineRule="exact"/>
        <w:rPr>
          <w:rFonts w:ascii="仿宋_GB2312" w:eastAsia="仿宋_GB2312" w:hAnsi="楷体"/>
          <w:sz w:val="32"/>
          <w:szCs w:val="32"/>
        </w:rPr>
      </w:pPr>
    </w:p>
    <w:p w14:paraId="76F0D76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ISO9000-2000</w:t>
      </w:r>
      <w:proofErr w:type="gramStart"/>
      <w:r w:rsidRPr="00DB7388">
        <w:rPr>
          <w:rFonts w:ascii="仿宋_GB2312" w:eastAsia="仿宋_GB2312" w:hAnsi="楷体" w:hint="eastAsia"/>
          <w:sz w:val="32"/>
          <w:szCs w:val="32"/>
        </w:rPr>
        <w:t>版标准</w:t>
      </w:r>
      <w:proofErr w:type="gramEnd"/>
      <w:r w:rsidRPr="00DB7388">
        <w:rPr>
          <w:rFonts w:ascii="仿宋_GB2312" w:eastAsia="仿宋_GB2312" w:hAnsi="楷体" w:hint="eastAsia"/>
          <w:sz w:val="32"/>
          <w:szCs w:val="32"/>
        </w:rPr>
        <w:t>结构是以要素结构为主线建立。（）</w:t>
      </w:r>
    </w:p>
    <w:p w14:paraId="74CAA0F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C8E0A62" w14:textId="77777777" w:rsidR="003655DC" w:rsidRPr="00DB7388" w:rsidRDefault="003655DC" w:rsidP="00DB7388">
      <w:pPr>
        <w:spacing w:line="560" w:lineRule="exact"/>
        <w:rPr>
          <w:rFonts w:ascii="仿宋_GB2312" w:eastAsia="仿宋_GB2312" w:hAnsi="楷体"/>
          <w:sz w:val="32"/>
          <w:szCs w:val="32"/>
        </w:rPr>
      </w:pPr>
    </w:p>
    <w:p w14:paraId="103125C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管理评审是由最高管理者就质量方针和目标，对质量体系的现状和适应性进行的正式评价。（）</w:t>
      </w:r>
    </w:p>
    <w:p w14:paraId="3AE9A5E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8E8D66" w14:textId="77777777" w:rsidR="003655DC" w:rsidRPr="00DB7388" w:rsidRDefault="003655DC" w:rsidP="00DB7388">
      <w:pPr>
        <w:spacing w:line="560" w:lineRule="exact"/>
        <w:rPr>
          <w:rFonts w:ascii="仿宋_GB2312" w:eastAsia="仿宋_GB2312" w:hAnsi="楷体"/>
          <w:sz w:val="32"/>
          <w:szCs w:val="32"/>
        </w:rPr>
      </w:pPr>
    </w:p>
    <w:p w14:paraId="67D34CE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质量管理体系文件就是质量手册和程序文件。（）</w:t>
      </w:r>
    </w:p>
    <w:p w14:paraId="47780A8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3394685" w14:textId="77777777" w:rsidR="003655DC" w:rsidRPr="00DB7388" w:rsidRDefault="003655DC" w:rsidP="00DB7388">
      <w:pPr>
        <w:spacing w:line="560" w:lineRule="exact"/>
        <w:rPr>
          <w:rFonts w:ascii="仿宋_GB2312" w:eastAsia="仿宋_GB2312" w:hAnsi="楷体"/>
          <w:sz w:val="32"/>
          <w:szCs w:val="32"/>
        </w:rPr>
      </w:pPr>
    </w:p>
    <w:p w14:paraId="275335D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质量管理体系策划包括产品实现的策划。（）</w:t>
      </w:r>
    </w:p>
    <w:p w14:paraId="1BE3F2B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2E34993" w14:textId="77777777" w:rsidR="003655DC" w:rsidRPr="00DB7388" w:rsidRDefault="003655DC" w:rsidP="00DB7388">
      <w:pPr>
        <w:spacing w:line="560" w:lineRule="exact"/>
        <w:rPr>
          <w:rFonts w:ascii="仿宋_GB2312" w:eastAsia="仿宋_GB2312" w:hAnsi="楷体"/>
          <w:sz w:val="32"/>
          <w:szCs w:val="32"/>
        </w:rPr>
      </w:pPr>
    </w:p>
    <w:p w14:paraId="348A3FE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质量管理体系应覆盖所有的职能部门。（）</w:t>
      </w:r>
    </w:p>
    <w:p w14:paraId="3568D18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13B42FF" w14:textId="77777777" w:rsidR="003655DC" w:rsidRPr="00DB7388" w:rsidRDefault="003655DC" w:rsidP="00DB7388">
      <w:pPr>
        <w:spacing w:line="560" w:lineRule="exact"/>
        <w:rPr>
          <w:rFonts w:ascii="仿宋_GB2312" w:eastAsia="仿宋_GB2312" w:hAnsi="楷体"/>
          <w:sz w:val="32"/>
          <w:szCs w:val="32"/>
        </w:rPr>
      </w:pPr>
    </w:p>
    <w:p w14:paraId="2985FC6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GB/T19004 关注质量管理更宽范围，满足所有相关方的需求和期望。（）</w:t>
      </w:r>
    </w:p>
    <w:p w14:paraId="1D1F153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4C7DD9DD" w14:textId="77777777" w:rsidR="003655DC" w:rsidRPr="00DB7388" w:rsidRDefault="003655DC" w:rsidP="00DB7388">
      <w:pPr>
        <w:spacing w:line="560" w:lineRule="exact"/>
        <w:rPr>
          <w:rFonts w:ascii="仿宋_GB2312" w:eastAsia="仿宋_GB2312" w:hAnsi="楷体"/>
          <w:sz w:val="32"/>
          <w:szCs w:val="32"/>
        </w:rPr>
      </w:pPr>
    </w:p>
    <w:p w14:paraId="131BC8E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应建立并保持记录，以提供符合要求和质量管理体系有效运行的证据。（）</w:t>
      </w:r>
    </w:p>
    <w:p w14:paraId="6892111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6A7B1DF" w14:textId="77777777" w:rsidR="003655DC" w:rsidRPr="00DB7388" w:rsidRDefault="003655DC" w:rsidP="00DB7388">
      <w:pPr>
        <w:spacing w:line="560" w:lineRule="exact"/>
        <w:rPr>
          <w:rFonts w:ascii="仿宋_GB2312" w:eastAsia="仿宋_GB2312" w:hAnsi="楷体"/>
          <w:sz w:val="32"/>
          <w:szCs w:val="32"/>
        </w:rPr>
      </w:pPr>
    </w:p>
    <w:p w14:paraId="2A5F892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八项质量管理原则形成了 GB/T19000 族质量管理体系标准的基础。（）</w:t>
      </w:r>
    </w:p>
    <w:p w14:paraId="454A07B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4170D56" w14:textId="77777777" w:rsidR="003655DC" w:rsidRPr="00DB7388" w:rsidRDefault="003655DC" w:rsidP="00DB7388">
      <w:pPr>
        <w:spacing w:line="560" w:lineRule="exact"/>
        <w:rPr>
          <w:rFonts w:ascii="仿宋_GB2312" w:eastAsia="仿宋_GB2312" w:hAnsi="楷体"/>
          <w:sz w:val="32"/>
          <w:szCs w:val="32"/>
        </w:rPr>
      </w:pPr>
    </w:p>
    <w:p w14:paraId="436780D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GB/T19001 本身并不规定产品要求，产品要求由顾客规定。（）</w:t>
      </w:r>
    </w:p>
    <w:p w14:paraId="2E84549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5AF0F49" w14:textId="77777777" w:rsidR="003655DC" w:rsidRPr="00DB7388" w:rsidRDefault="003655DC" w:rsidP="00DB7388">
      <w:pPr>
        <w:spacing w:line="560" w:lineRule="exact"/>
        <w:rPr>
          <w:rFonts w:ascii="仿宋_GB2312" w:eastAsia="仿宋_GB2312" w:hAnsi="楷体"/>
          <w:sz w:val="32"/>
          <w:szCs w:val="32"/>
        </w:rPr>
      </w:pPr>
    </w:p>
    <w:p w14:paraId="47EA2DD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GB/T19004 标准提供考虑质量管理体系的有效性和效率两方面的指南，目的是改进组织业绩并达到顾客和其他相关方满意。（）</w:t>
      </w:r>
    </w:p>
    <w:p w14:paraId="24C006B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5CF7492" w14:textId="77777777" w:rsidR="003655DC" w:rsidRPr="00DB7388" w:rsidRDefault="003655DC" w:rsidP="00DB7388">
      <w:pPr>
        <w:spacing w:line="560" w:lineRule="exact"/>
        <w:rPr>
          <w:rFonts w:ascii="仿宋_GB2312" w:eastAsia="仿宋_GB2312" w:hAnsi="楷体"/>
          <w:sz w:val="32"/>
          <w:szCs w:val="32"/>
        </w:rPr>
      </w:pPr>
    </w:p>
    <w:p w14:paraId="32B8052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为确保质量管理体系持续的适宜性、充分性和有效性，组织最高管理者应对其进行评审。（）</w:t>
      </w:r>
    </w:p>
    <w:p w14:paraId="3530C66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B384964" w14:textId="77777777" w:rsidR="003655DC" w:rsidRPr="00DB7388" w:rsidRDefault="003655DC" w:rsidP="00DB7388">
      <w:pPr>
        <w:spacing w:line="560" w:lineRule="exact"/>
        <w:rPr>
          <w:rFonts w:ascii="仿宋_GB2312" w:eastAsia="仿宋_GB2312" w:hAnsi="楷体"/>
          <w:sz w:val="32"/>
          <w:szCs w:val="32"/>
        </w:rPr>
      </w:pPr>
    </w:p>
    <w:p w14:paraId="2964515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所有的质量管理体系过程都要确认。（）</w:t>
      </w:r>
    </w:p>
    <w:p w14:paraId="5AFBB0F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04C090E2" w14:textId="77777777" w:rsidR="003655DC" w:rsidRPr="00DB7388" w:rsidRDefault="003655DC" w:rsidP="00DB7388">
      <w:pPr>
        <w:spacing w:line="560" w:lineRule="exact"/>
        <w:rPr>
          <w:rFonts w:ascii="仿宋_GB2312" w:eastAsia="仿宋_GB2312" w:hAnsi="楷体"/>
          <w:sz w:val="32"/>
          <w:szCs w:val="32"/>
        </w:rPr>
      </w:pPr>
    </w:p>
    <w:p w14:paraId="6A82D47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对质量管理体系的删减必须在质量手册中说明删减的内容和理由。（）</w:t>
      </w:r>
    </w:p>
    <w:p w14:paraId="666B8B3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6C87002" w14:textId="77777777" w:rsidR="003655DC" w:rsidRPr="00DB7388" w:rsidRDefault="003655DC" w:rsidP="00DB7388">
      <w:pPr>
        <w:spacing w:line="560" w:lineRule="exact"/>
        <w:rPr>
          <w:rFonts w:ascii="仿宋_GB2312" w:eastAsia="仿宋_GB2312" w:hAnsi="楷体"/>
          <w:sz w:val="32"/>
          <w:szCs w:val="32"/>
        </w:rPr>
      </w:pPr>
    </w:p>
    <w:p w14:paraId="127DCAF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组织实施质量管理体系可确保达到顾客的要求，并使顾客满意。（）</w:t>
      </w:r>
    </w:p>
    <w:p w14:paraId="6897F4A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8922528" w14:textId="77777777" w:rsidR="003655DC" w:rsidRPr="00DB7388" w:rsidRDefault="003655DC" w:rsidP="00DB7388">
      <w:pPr>
        <w:spacing w:line="560" w:lineRule="exact"/>
        <w:rPr>
          <w:rFonts w:ascii="仿宋_GB2312" w:eastAsia="仿宋_GB2312" w:hAnsi="楷体"/>
          <w:sz w:val="32"/>
          <w:szCs w:val="32"/>
        </w:rPr>
      </w:pPr>
    </w:p>
    <w:p w14:paraId="09A82BA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质量体系认证证书和标记可以在产品上使用。（）</w:t>
      </w:r>
    </w:p>
    <w:p w14:paraId="3ED014D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FBD81F5" w14:textId="77777777" w:rsidR="003655DC" w:rsidRPr="00DB7388" w:rsidRDefault="003655DC" w:rsidP="00DB7388">
      <w:pPr>
        <w:spacing w:line="560" w:lineRule="exact"/>
        <w:rPr>
          <w:rFonts w:ascii="仿宋_GB2312" w:eastAsia="仿宋_GB2312" w:hAnsi="楷体"/>
          <w:sz w:val="32"/>
          <w:szCs w:val="32"/>
        </w:rPr>
      </w:pPr>
    </w:p>
    <w:p w14:paraId="342F70C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适宜的质量体系应能满足现实质量目标的需要，同时也是经济而有效的。（）</w:t>
      </w:r>
    </w:p>
    <w:p w14:paraId="4C0C653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29358BB" w14:textId="77777777" w:rsidR="003655DC" w:rsidRPr="00DB7388" w:rsidRDefault="003655DC" w:rsidP="00DB7388">
      <w:pPr>
        <w:spacing w:line="560" w:lineRule="exact"/>
        <w:rPr>
          <w:rFonts w:ascii="仿宋_GB2312" w:eastAsia="仿宋_GB2312" w:hAnsi="楷体"/>
          <w:sz w:val="32"/>
          <w:szCs w:val="32"/>
        </w:rPr>
      </w:pPr>
    </w:p>
    <w:p w14:paraId="39BFB36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管理评审目的是评审质量管理体系的适宜性和有效性。（）</w:t>
      </w:r>
    </w:p>
    <w:p w14:paraId="3F15885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81D3020" w14:textId="77777777" w:rsidR="003655DC" w:rsidRPr="00DB7388" w:rsidRDefault="003655DC" w:rsidP="00DB7388">
      <w:pPr>
        <w:spacing w:line="560" w:lineRule="exact"/>
        <w:rPr>
          <w:rFonts w:ascii="仿宋_GB2312" w:eastAsia="仿宋_GB2312" w:hAnsi="楷体"/>
          <w:sz w:val="32"/>
          <w:szCs w:val="32"/>
        </w:rPr>
      </w:pPr>
    </w:p>
    <w:p w14:paraId="52CC1B6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组织必须识别质量管理体系所需的过程，并确定这些过程的顺序和相互作用等。（）</w:t>
      </w:r>
    </w:p>
    <w:p w14:paraId="626DEFA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E905EF2" w14:textId="77777777" w:rsidR="003655DC" w:rsidRPr="00DB7388" w:rsidRDefault="003655DC" w:rsidP="00DB7388">
      <w:pPr>
        <w:spacing w:line="560" w:lineRule="exact"/>
        <w:rPr>
          <w:rFonts w:ascii="仿宋_GB2312" w:eastAsia="仿宋_GB2312" w:hAnsi="楷体"/>
          <w:sz w:val="32"/>
          <w:szCs w:val="32"/>
        </w:rPr>
      </w:pPr>
    </w:p>
    <w:p w14:paraId="73972BF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所有质量体系文件在发布前需要经过批准。（）</w:t>
      </w:r>
    </w:p>
    <w:p w14:paraId="096C1D2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3A6E5F7" w14:textId="77777777" w:rsidR="003655DC" w:rsidRPr="00DB7388" w:rsidRDefault="003655DC" w:rsidP="00DB7388">
      <w:pPr>
        <w:spacing w:line="560" w:lineRule="exact"/>
        <w:rPr>
          <w:rFonts w:ascii="仿宋_GB2312" w:eastAsia="仿宋_GB2312" w:hAnsi="楷体"/>
          <w:sz w:val="32"/>
          <w:szCs w:val="32"/>
        </w:rPr>
      </w:pPr>
    </w:p>
    <w:p w14:paraId="04D1003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管理评审是对内部质量审核的复审。（）</w:t>
      </w:r>
    </w:p>
    <w:p w14:paraId="79D95C7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2BE6D86" w14:textId="77777777" w:rsidR="003655DC" w:rsidRPr="00DB7388" w:rsidRDefault="003655DC" w:rsidP="00DB7388">
      <w:pPr>
        <w:spacing w:line="560" w:lineRule="exact"/>
        <w:rPr>
          <w:rFonts w:ascii="仿宋_GB2312" w:eastAsia="仿宋_GB2312" w:hAnsi="楷体"/>
          <w:sz w:val="32"/>
          <w:szCs w:val="32"/>
        </w:rPr>
      </w:pPr>
    </w:p>
    <w:p w14:paraId="7E7C6B0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内部沟通指上级与下级就管理体系的过程及有效性的沟通。（）</w:t>
      </w:r>
    </w:p>
    <w:p w14:paraId="1A5DF70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1D97BE4" w14:textId="77777777" w:rsidR="003655DC" w:rsidRPr="00DB7388" w:rsidRDefault="003655DC" w:rsidP="00DB7388">
      <w:pPr>
        <w:spacing w:line="560" w:lineRule="exact"/>
        <w:rPr>
          <w:rFonts w:ascii="仿宋_GB2312" w:eastAsia="仿宋_GB2312" w:hAnsi="楷体"/>
          <w:sz w:val="32"/>
          <w:szCs w:val="32"/>
        </w:rPr>
      </w:pPr>
    </w:p>
    <w:p w14:paraId="2F7298D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内部质量审核由各部门经理自行完成。（）</w:t>
      </w:r>
    </w:p>
    <w:p w14:paraId="72A5C84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D012D59" w14:textId="77777777" w:rsidR="003655DC" w:rsidRPr="00DB7388" w:rsidRDefault="003655DC" w:rsidP="00DB7388">
      <w:pPr>
        <w:spacing w:line="560" w:lineRule="exact"/>
        <w:rPr>
          <w:rFonts w:ascii="仿宋_GB2312" w:eastAsia="仿宋_GB2312" w:hAnsi="楷体"/>
          <w:sz w:val="32"/>
          <w:szCs w:val="32"/>
        </w:rPr>
      </w:pPr>
    </w:p>
    <w:p w14:paraId="11359C5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建立质量管理体系首先要识别质量管理体系所需的过程。（）</w:t>
      </w:r>
    </w:p>
    <w:p w14:paraId="5960A06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AF77D5E" w14:textId="77777777" w:rsidR="003655DC" w:rsidRPr="00DB7388" w:rsidRDefault="003655DC" w:rsidP="00DB7388">
      <w:pPr>
        <w:spacing w:line="560" w:lineRule="exact"/>
        <w:rPr>
          <w:rFonts w:ascii="仿宋_GB2312" w:eastAsia="仿宋_GB2312" w:hAnsi="楷体"/>
          <w:sz w:val="32"/>
          <w:szCs w:val="32"/>
        </w:rPr>
      </w:pPr>
    </w:p>
    <w:p w14:paraId="33915E1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质量管理体系所需的过程包括管理、资源和产品实现。（）</w:t>
      </w:r>
    </w:p>
    <w:p w14:paraId="422034F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89C585E" w14:textId="77777777" w:rsidR="003655DC" w:rsidRPr="00DB7388" w:rsidRDefault="003655DC" w:rsidP="00DB7388">
      <w:pPr>
        <w:spacing w:line="560" w:lineRule="exact"/>
        <w:rPr>
          <w:rFonts w:ascii="仿宋_GB2312" w:eastAsia="仿宋_GB2312" w:hAnsi="楷体"/>
          <w:sz w:val="32"/>
          <w:szCs w:val="32"/>
        </w:rPr>
      </w:pPr>
    </w:p>
    <w:p w14:paraId="50F7054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为确保质量管理体系，所要求的文件的控制，现行有效文件必须有受控标识。（）</w:t>
      </w:r>
    </w:p>
    <w:p w14:paraId="254536C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6B52EAD2" w14:textId="77777777" w:rsidR="003655DC" w:rsidRPr="00DB7388" w:rsidRDefault="003655DC" w:rsidP="00DB7388">
      <w:pPr>
        <w:spacing w:line="560" w:lineRule="exact"/>
        <w:rPr>
          <w:rFonts w:ascii="仿宋_GB2312" w:eastAsia="仿宋_GB2312" w:hAnsi="楷体"/>
          <w:sz w:val="32"/>
          <w:szCs w:val="32"/>
        </w:rPr>
      </w:pPr>
    </w:p>
    <w:p w14:paraId="6707708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管理评审</w:t>
      </w:r>
      <w:proofErr w:type="gramStart"/>
      <w:r w:rsidRPr="00DB7388">
        <w:rPr>
          <w:rFonts w:ascii="仿宋_GB2312" w:eastAsia="仿宋_GB2312" w:hAnsi="楷体" w:hint="eastAsia"/>
          <w:sz w:val="32"/>
          <w:szCs w:val="32"/>
        </w:rPr>
        <w:t>应评价</w:t>
      </w:r>
      <w:proofErr w:type="gramEnd"/>
      <w:r w:rsidRPr="00DB7388">
        <w:rPr>
          <w:rFonts w:ascii="仿宋_GB2312" w:eastAsia="仿宋_GB2312" w:hAnsi="楷体" w:hint="eastAsia"/>
          <w:sz w:val="32"/>
          <w:szCs w:val="32"/>
        </w:rPr>
        <w:t>组织质量管理体系改进的机会及变更的需要。（）</w:t>
      </w:r>
    </w:p>
    <w:p w14:paraId="4F957C1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4C638E0" w14:textId="77777777" w:rsidR="003655DC" w:rsidRPr="00DB7388" w:rsidRDefault="003655DC" w:rsidP="00DB7388">
      <w:pPr>
        <w:spacing w:line="560" w:lineRule="exact"/>
        <w:rPr>
          <w:rFonts w:ascii="仿宋_GB2312" w:eastAsia="仿宋_GB2312" w:hAnsi="楷体"/>
          <w:sz w:val="32"/>
          <w:szCs w:val="32"/>
        </w:rPr>
      </w:pPr>
    </w:p>
    <w:p w14:paraId="3380BDE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公司所建立的质量管理体系必须满足客户的要求及法律、法规的要求。（）</w:t>
      </w:r>
    </w:p>
    <w:p w14:paraId="798F0FD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05EC56F" w14:textId="77777777" w:rsidR="003655DC" w:rsidRPr="00DB7388" w:rsidRDefault="003655DC" w:rsidP="00DB7388">
      <w:pPr>
        <w:spacing w:line="560" w:lineRule="exact"/>
        <w:rPr>
          <w:rFonts w:ascii="仿宋_GB2312" w:eastAsia="仿宋_GB2312" w:hAnsi="楷体"/>
          <w:sz w:val="32"/>
          <w:szCs w:val="32"/>
        </w:rPr>
      </w:pPr>
    </w:p>
    <w:p w14:paraId="4EC8D43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组织的质量体系文件只能由质量手册，程序文件，作业指导书、记录组成。（）</w:t>
      </w:r>
    </w:p>
    <w:p w14:paraId="63B3965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B9B1A7C" w14:textId="77777777" w:rsidR="003655DC" w:rsidRPr="00DB7388" w:rsidRDefault="003655DC" w:rsidP="00DB7388">
      <w:pPr>
        <w:spacing w:line="560" w:lineRule="exact"/>
        <w:rPr>
          <w:rFonts w:ascii="仿宋_GB2312" w:eastAsia="仿宋_GB2312" w:hAnsi="楷体"/>
          <w:sz w:val="32"/>
          <w:szCs w:val="32"/>
        </w:rPr>
      </w:pPr>
    </w:p>
    <w:p w14:paraId="0853FE9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内部审核和管理评审都是组织对自己的质量管理体系进行评价活动，两项活动可以合二为一。（）</w:t>
      </w:r>
    </w:p>
    <w:p w14:paraId="1A0362A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EED7239" w14:textId="77777777" w:rsidR="003655DC" w:rsidRPr="00DB7388" w:rsidRDefault="003655DC" w:rsidP="00DB7388">
      <w:pPr>
        <w:spacing w:line="560" w:lineRule="exact"/>
        <w:rPr>
          <w:rFonts w:ascii="仿宋_GB2312" w:eastAsia="仿宋_GB2312" w:hAnsi="楷体"/>
          <w:sz w:val="32"/>
          <w:szCs w:val="32"/>
        </w:rPr>
      </w:pPr>
    </w:p>
    <w:p w14:paraId="4643B35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1、每一次内部审核必须覆盖组织所有的质量管理体系过程。（）</w:t>
      </w:r>
    </w:p>
    <w:p w14:paraId="092AEE7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F0BEABB" w14:textId="77777777" w:rsidR="003655DC" w:rsidRPr="00DB7388" w:rsidRDefault="003655DC" w:rsidP="00DB7388">
      <w:pPr>
        <w:spacing w:line="560" w:lineRule="exact"/>
        <w:rPr>
          <w:rFonts w:ascii="仿宋_GB2312" w:eastAsia="仿宋_GB2312" w:hAnsi="楷体"/>
          <w:sz w:val="32"/>
          <w:szCs w:val="32"/>
        </w:rPr>
      </w:pPr>
    </w:p>
    <w:p w14:paraId="1738E00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2、对质量管理体系评价的方法就是内部审核。（）</w:t>
      </w:r>
    </w:p>
    <w:p w14:paraId="78937BD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D031FF4" w14:textId="77777777" w:rsidR="003655DC" w:rsidRPr="00DB7388" w:rsidRDefault="003655DC" w:rsidP="00DB7388">
      <w:pPr>
        <w:spacing w:line="560" w:lineRule="exact"/>
        <w:rPr>
          <w:rFonts w:ascii="仿宋_GB2312" w:eastAsia="仿宋_GB2312" w:hAnsi="楷体"/>
          <w:sz w:val="32"/>
          <w:szCs w:val="32"/>
        </w:rPr>
      </w:pPr>
    </w:p>
    <w:p w14:paraId="0BEDB1A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3、第一方审核的审核准则就是组织的质量管理体系文件。（）</w:t>
      </w:r>
    </w:p>
    <w:p w14:paraId="21B1BB5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A6C425C" w14:textId="77777777" w:rsidR="003655DC" w:rsidRPr="00DB7388" w:rsidRDefault="003655DC" w:rsidP="00DB7388">
      <w:pPr>
        <w:spacing w:line="560" w:lineRule="exact"/>
        <w:rPr>
          <w:rFonts w:ascii="仿宋_GB2312" w:eastAsia="仿宋_GB2312" w:hAnsi="楷体"/>
          <w:sz w:val="32"/>
          <w:szCs w:val="32"/>
        </w:rPr>
      </w:pPr>
    </w:p>
    <w:p w14:paraId="663A89C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4、每一个内审员都应在质量管理体系的有效实施方面起到带头的作用。（）</w:t>
      </w:r>
    </w:p>
    <w:p w14:paraId="046DF1E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8E63145" w14:textId="77777777" w:rsidR="003655DC" w:rsidRPr="00DB7388" w:rsidRDefault="003655DC" w:rsidP="00DB7388">
      <w:pPr>
        <w:spacing w:line="560" w:lineRule="exact"/>
        <w:rPr>
          <w:rFonts w:ascii="仿宋_GB2312" w:eastAsia="仿宋_GB2312" w:hAnsi="楷体"/>
          <w:sz w:val="32"/>
          <w:szCs w:val="32"/>
        </w:rPr>
      </w:pPr>
    </w:p>
    <w:p w14:paraId="01FCCB5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5、每次内审的审核结果应作为质量管理体系策划过程的输入。（）</w:t>
      </w:r>
    </w:p>
    <w:p w14:paraId="615AFBD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A7C0F44" w14:textId="77777777" w:rsidR="003655DC" w:rsidRPr="00DB7388" w:rsidRDefault="003655DC" w:rsidP="00DB7388">
      <w:pPr>
        <w:spacing w:line="560" w:lineRule="exact"/>
        <w:rPr>
          <w:rFonts w:ascii="仿宋_GB2312" w:eastAsia="仿宋_GB2312" w:hAnsi="楷体"/>
          <w:sz w:val="32"/>
          <w:szCs w:val="32"/>
        </w:rPr>
      </w:pPr>
    </w:p>
    <w:p w14:paraId="04628B5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6、组织应针对质量管理体系实施运行中发现的每一个不符合</w:t>
      </w:r>
      <w:proofErr w:type="gramStart"/>
      <w:r w:rsidRPr="00DB7388">
        <w:rPr>
          <w:rFonts w:ascii="仿宋_GB2312" w:eastAsia="仿宋_GB2312" w:hAnsi="楷体" w:hint="eastAsia"/>
          <w:sz w:val="32"/>
          <w:szCs w:val="32"/>
        </w:rPr>
        <w:t>项采取</w:t>
      </w:r>
      <w:proofErr w:type="gramEnd"/>
      <w:r w:rsidRPr="00DB7388">
        <w:rPr>
          <w:rFonts w:ascii="仿宋_GB2312" w:eastAsia="仿宋_GB2312" w:hAnsi="楷体" w:hint="eastAsia"/>
          <w:sz w:val="32"/>
          <w:szCs w:val="32"/>
        </w:rPr>
        <w:t>纠正措施。（）</w:t>
      </w:r>
    </w:p>
    <w:p w14:paraId="222CB9C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8DF5684" w14:textId="77777777" w:rsidR="003655DC" w:rsidRPr="00DB7388" w:rsidRDefault="003655DC" w:rsidP="00DB7388">
      <w:pPr>
        <w:spacing w:line="560" w:lineRule="exact"/>
        <w:rPr>
          <w:rFonts w:ascii="仿宋_GB2312" w:eastAsia="仿宋_GB2312" w:hAnsi="楷体"/>
          <w:sz w:val="32"/>
          <w:szCs w:val="32"/>
        </w:rPr>
      </w:pPr>
    </w:p>
    <w:p w14:paraId="1B06D64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7、要素、场所和活动是质量体系审核的范围的三大主要内容。（）</w:t>
      </w:r>
    </w:p>
    <w:p w14:paraId="5BF99A2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19B68F7" w14:textId="77777777" w:rsidR="003655DC" w:rsidRPr="00DB7388" w:rsidRDefault="003655DC" w:rsidP="00DB7388">
      <w:pPr>
        <w:spacing w:line="560" w:lineRule="exact"/>
        <w:rPr>
          <w:rFonts w:ascii="仿宋_GB2312" w:eastAsia="仿宋_GB2312" w:hAnsi="楷体"/>
          <w:sz w:val="32"/>
          <w:szCs w:val="32"/>
        </w:rPr>
      </w:pPr>
    </w:p>
    <w:p w14:paraId="1216984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8、组织建立质量管理体系是为了证实具有满足顾客要求和适用的法律法规要求的能力。（）</w:t>
      </w:r>
    </w:p>
    <w:p w14:paraId="65181FD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98B138F" w14:textId="77777777" w:rsidR="003655DC" w:rsidRPr="00DB7388" w:rsidRDefault="003655DC" w:rsidP="00DB7388">
      <w:pPr>
        <w:spacing w:line="560" w:lineRule="exact"/>
        <w:rPr>
          <w:rFonts w:ascii="仿宋_GB2312" w:eastAsia="仿宋_GB2312" w:hAnsi="楷体"/>
          <w:sz w:val="32"/>
          <w:szCs w:val="32"/>
        </w:rPr>
      </w:pPr>
    </w:p>
    <w:p w14:paraId="177A509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9、对质量管理体系符合性和有效性的综合评价是审核计划中的重要内容。（）</w:t>
      </w:r>
    </w:p>
    <w:p w14:paraId="1A10F82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80D40FF" w14:textId="77777777" w:rsidR="003655DC" w:rsidRPr="00DB7388" w:rsidRDefault="003655DC" w:rsidP="00DB7388">
      <w:pPr>
        <w:spacing w:line="560" w:lineRule="exact"/>
        <w:rPr>
          <w:rFonts w:ascii="仿宋_GB2312" w:eastAsia="仿宋_GB2312" w:hAnsi="楷体"/>
          <w:sz w:val="32"/>
          <w:szCs w:val="32"/>
        </w:rPr>
      </w:pPr>
    </w:p>
    <w:p w14:paraId="4F83330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0、质量认证分产品质量认证和质量管理体系认证。（）</w:t>
      </w:r>
    </w:p>
    <w:p w14:paraId="59463FA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703FE4B" w14:textId="77777777" w:rsidR="003655DC" w:rsidRPr="00DB7388" w:rsidRDefault="003655DC" w:rsidP="00DB7388">
      <w:pPr>
        <w:spacing w:line="560" w:lineRule="exact"/>
        <w:rPr>
          <w:rFonts w:ascii="仿宋_GB2312" w:eastAsia="仿宋_GB2312" w:hAnsi="楷体"/>
          <w:sz w:val="32"/>
          <w:szCs w:val="32"/>
        </w:rPr>
      </w:pPr>
    </w:p>
    <w:p w14:paraId="6F3F784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1、在质量管理体系的第三方审核中，主要是要收集不合格的信息。（）</w:t>
      </w:r>
    </w:p>
    <w:p w14:paraId="3595C74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E0AAA5C" w14:textId="77777777" w:rsidR="003655DC" w:rsidRPr="00DB7388" w:rsidRDefault="003655DC" w:rsidP="00DB7388">
      <w:pPr>
        <w:spacing w:line="560" w:lineRule="exact"/>
        <w:rPr>
          <w:rFonts w:ascii="仿宋_GB2312" w:eastAsia="仿宋_GB2312" w:hAnsi="楷体"/>
          <w:sz w:val="32"/>
          <w:szCs w:val="32"/>
        </w:rPr>
      </w:pPr>
    </w:p>
    <w:p w14:paraId="0A3674C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2、审核范围就是受审核方质量管理体系的范围。（）</w:t>
      </w:r>
    </w:p>
    <w:p w14:paraId="0A3924D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D4767E2" w14:textId="77777777" w:rsidR="003655DC" w:rsidRPr="00DB7388" w:rsidRDefault="003655DC" w:rsidP="00DB7388">
      <w:pPr>
        <w:spacing w:line="560" w:lineRule="exact"/>
        <w:rPr>
          <w:rFonts w:ascii="仿宋_GB2312" w:eastAsia="仿宋_GB2312" w:hAnsi="楷体"/>
          <w:sz w:val="32"/>
          <w:szCs w:val="32"/>
        </w:rPr>
      </w:pPr>
    </w:p>
    <w:p w14:paraId="476914C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3、第三方审核就是指质量认证。（）</w:t>
      </w:r>
    </w:p>
    <w:p w14:paraId="62FFBBC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7D2FBFD" w14:textId="77777777" w:rsidR="003655DC" w:rsidRPr="00DB7388" w:rsidRDefault="003655DC" w:rsidP="00DB7388">
      <w:pPr>
        <w:spacing w:line="560" w:lineRule="exact"/>
        <w:rPr>
          <w:rFonts w:ascii="仿宋_GB2312" w:eastAsia="仿宋_GB2312" w:hAnsi="楷体"/>
          <w:sz w:val="32"/>
          <w:szCs w:val="32"/>
        </w:rPr>
      </w:pPr>
    </w:p>
    <w:p w14:paraId="4419CBB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4、管理评审就是质量管理体系的评审。（）</w:t>
      </w:r>
    </w:p>
    <w:p w14:paraId="665E649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E45BFB5" w14:textId="77777777" w:rsidR="003655DC" w:rsidRPr="00DB7388" w:rsidRDefault="003655DC" w:rsidP="00DB7388">
      <w:pPr>
        <w:spacing w:line="560" w:lineRule="exact"/>
        <w:rPr>
          <w:rFonts w:ascii="仿宋_GB2312" w:eastAsia="仿宋_GB2312" w:hAnsi="楷体"/>
          <w:sz w:val="32"/>
          <w:szCs w:val="32"/>
        </w:rPr>
      </w:pPr>
    </w:p>
    <w:p w14:paraId="64D86E3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5、产品认证和体系认证都是“第三方”行为。（）</w:t>
      </w:r>
    </w:p>
    <w:p w14:paraId="081CAC8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F136A38" w14:textId="77777777" w:rsidR="003655DC" w:rsidRPr="00DB7388" w:rsidRDefault="003655DC" w:rsidP="00DB7388">
      <w:pPr>
        <w:spacing w:line="560" w:lineRule="exact"/>
        <w:rPr>
          <w:rFonts w:ascii="仿宋_GB2312" w:eastAsia="仿宋_GB2312" w:hAnsi="楷体"/>
          <w:sz w:val="32"/>
          <w:szCs w:val="32"/>
        </w:rPr>
      </w:pPr>
    </w:p>
    <w:p w14:paraId="36DEC28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86、采用质量管理体系是组织的一项战略性决策。（）</w:t>
      </w:r>
    </w:p>
    <w:p w14:paraId="0733F76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FA66ACD" w14:textId="77777777" w:rsidR="003655DC" w:rsidRPr="00DB7388" w:rsidRDefault="003655DC" w:rsidP="00DB7388">
      <w:pPr>
        <w:spacing w:line="560" w:lineRule="exact"/>
        <w:rPr>
          <w:rFonts w:ascii="仿宋_GB2312" w:eastAsia="仿宋_GB2312" w:hAnsi="楷体"/>
          <w:sz w:val="32"/>
          <w:szCs w:val="32"/>
        </w:rPr>
      </w:pPr>
    </w:p>
    <w:p w14:paraId="5E5C328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7、任何法人、组织和个人可以自愿委托依法设立的认证机构进行产品、服务和管理体系认证。（）</w:t>
      </w:r>
    </w:p>
    <w:p w14:paraId="37AE015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97736A9" w14:textId="77777777" w:rsidR="003655DC" w:rsidRPr="00DB7388" w:rsidRDefault="003655DC" w:rsidP="00DB7388">
      <w:pPr>
        <w:spacing w:line="560" w:lineRule="exact"/>
        <w:rPr>
          <w:rFonts w:ascii="仿宋_GB2312" w:eastAsia="仿宋_GB2312" w:hAnsi="楷体"/>
          <w:sz w:val="32"/>
          <w:szCs w:val="32"/>
        </w:rPr>
      </w:pPr>
    </w:p>
    <w:p w14:paraId="5D78BE1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8、应根据不符合项的多少来</w:t>
      </w:r>
      <w:proofErr w:type="gramStart"/>
      <w:r w:rsidRPr="00DB7388">
        <w:rPr>
          <w:rFonts w:ascii="仿宋_GB2312" w:eastAsia="仿宋_GB2312" w:hAnsi="楷体" w:hint="eastAsia"/>
          <w:sz w:val="32"/>
          <w:szCs w:val="32"/>
        </w:rPr>
        <w:t>评价受</w:t>
      </w:r>
      <w:proofErr w:type="gramEnd"/>
      <w:r w:rsidRPr="00DB7388">
        <w:rPr>
          <w:rFonts w:ascii="仿宋_GB2312" w:eastAsia="仿宋_GB2312" w:hAnsi="楷体" w:hint="eastAsia"/>
          <w:sz w:val="32"/>
          <w:szCs w:val="32"/>
        </w:rPr>
        <w:t>审核方的质量管理体系。（）</w:t>
      </w:r>
    </w:p>
    <w:p w14:paraId="5359081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9994071" w14:textId="77777777" w:rsidR="003655DC" w:rsidRPr="00DB7388" w:rsidRDefault="003655DC" w:rsidP="00DB7388">
      <w:pPr>
        <w:spacing w:line="560" w:lineRule="exact"/>
        <w:rPr>
          <w:rFonts w:ascii="仿宋_GB2312" w:eastAsia="仿宋_GB2312" w:hAnsi="楷体"/>
          <w:sz w:val="32"/>
          <w:szCs w:val="32"/>
        </w:rPr>
      </w:pPr>
    </w:p>
    <w:p w14:paraId="2749E4D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9、组织对质量管理体系实施持续改进时需要采用管理的系统方法。（）</w:t>
      </w:r>
    </w:p>
    <w:p w14:paraId="3B54E67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31AD686" w14:textId="77777777" w:rsidR="003655DC" w:rsidRPr="00DB7388" w:rsidRDefault="003655DC" w:rsidP="00DB7388">
      <w:pPr>
        <w:spacing w:line="560" w:lineRule="exact"/>
        <w:rPr>
          <w:rFonts w:ascii="仿宋_GB2312" w:eastAsia="仿宋_GB2312" w:hAnsi="楷体"/>
          <w:sz w:val="32"/>
          <w:szCs w:val="32"/>
        </w:rPr>
      </w:pPr>
    </w:p>
    <w:p w14:paraId="77A4A45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0、质量管理体系审核是一个系统的、独立的并形成文件的过程。（）</w:t>
      </w:r>
    </w:p>
    <w:p w14:paraId="35BE1C4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9503BF8" w14:textId="77777777" w:rsidR="003655DC" w:rsidRPr="00DB7388" w:rsidRDefault="003655DC" w:rsidP="00DB7388">
      <w:pPr>
        <w:spacing w:line="560" w:lineRule="exact"/>
        <w:rPr>
          <w:rFonts w:ascii="仿宋_GB2312" w:eastAsia="仿宋_GB2312" w:hAnsi="楷体"/>
          <w:sz w:val="32"/>
          <w:szCs w:val="32"/>
        </w:rPr>
      </w:pPr>
    </w:p>
    <w:p w14:paraId="761977F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1、组织可以针对产品、过程和质量管理体系开展持续改进活动。（）</w:t>
      </w:r>
    </w:p>
    <w:p w14:paraId="2168F44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2700FB9" w14:textId="77777777" w:rsidR="003655DC" w:rsidRPr="00DB7388" w:rsidRDefault="003655DC" w:rsidP="00DB7388">
      <w:pPr>
        <w:spacing w:line="560" w:lineRule="exact"/>
        <w:rPr>
          <w:rFonts w:ascii="仿宋_GB2312" w:eastAsia="仿宋_GB2312" w:hAnsi="楷体"/>
          <w:sz w:val="32"/>
          <w:szCs w:val="32"/>
        </w:rPr>
      </w:pPr>
    </w:p>
    <w:p w14:paraId="3018146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2、受审核方提供的产品质量符合要求的程度和稳定性，是</w:t>
      </w:r>
      <w:proofErr w:type="gramStart"/>
      <w:r w:rsidRPr="00DB7388">
        <w:rPr>
          <w:rFonts w:ascii="仿宋_GB2312" w:eastAsia="仿宋_GB2312" w:hAnsi="楷体" w:hint="eastAsia"/>
          <w:sz w:val="32"/>
          <w:szCs w:val="32"/>
        </w:rPr>
        <w:lastRenderedPageBreak/>
        <w:t>评价受</w:t>
      </w:r>
      <w:proofErr w:type="gramEnd"/>
      <w:r w:rsidRPr="00DB7388">
        <w:rPr>
          <w:rFonts w:ascii="仿宋_GB2312" w:eastAsia="仿宋_GB2312" w:hAnsi="楷体" w:hint="eastAsia"/>
          <w:sz w:val="32"/>
          <w:szCs w:val="32"/>
        </w:rPr>
        <w:t>审核方质量管理体系有效性的重要方面。（）</w:t>
      </w:r>
    </w:p>
    <w:p w14:paraId="48EB934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07EE0C5" w14:textId="77777777" w:rsidR="003655DC" w:rsidRPr="00DB7388" w:rsidRDefault="003655DC" w:rsidP="00DB7388">
      <w:pPr>
        <w:spacing w:line="560" w:lineRule="exact"/>
        <w:rPr>
          <w:rFonts w:ascii="仿宋_GB2312" w:eastAsia="仿宋_GB2312" w:hAnsi="楷体"/>
          <w:sz w:val="32"/>
          <w:szCs w:val="32"/>
        </w:rPr>
      </w:pPr>
    </w:p>
    <w:p w14:paraId="6E81995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3、第三方审核的依据就是质量管理体系标准。（）</w:t>
      </w:r>
    </w:p>
    <w:p w14:paraId="66E17D3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38DD171" w14:textId="77777777" w:rsidR="003655DC" w:rsidRPr="00DB7388" w:rsidRDefault="003655DC" w:rsidP="00DB7388">
      <w:pPr>
        <w:spacing w:line="560" w:lineRule="exact"/>
        <w:rPr>
          <w:rFonts w:ascii="仿宋_GB2312" w:eastAsia="仿宋_GB2312" w:hAnsi="楷体"/>
          <w:sz w:val="32"/>
          <w:szCs w:val="32"/>
        </w:rPr>
      </w:pPr>
    </w:p>
    <w:p w14:paraId="22A8BEC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4、文件评审中获得的受审核方质量管理体系的信息是制定审核计划的基础。（）</w:t>
      </w:r>
    </w:p>
    <w:p w14:paraId="0671A9A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18504F7" w14:textId="77777777" w:rsidR="003655DC" w:rsidRPr="00DB7388" w:rsidRDefault="003655DC" w:rsidP="00DB7388">
      <w:pPr>
        <w:spacing w:line="560" w:lineRule="exact"/>
        <w:rPr>
          <w:rFonts w:ascii="仿宋_GB2312" w:eastAsia="仿宋_GB2312" w:hAnsi="楷体"/>
          <w:sz w:val="32"/>
          <w:szCs w:val="32"/>
        </w:rPr>
      </w:pPr>
    </w:p>
    <w:p w14:paraId="771C472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5、质量审核是从顾客的立场出发，按一定的标准而进行的系统的、独立的、有计划的质量管理活动。（）</w:t>
      </w:r>
    </w:p>
    <w:p w14:paraId="18FBE3C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25E3724" w14:textId="77777777" w:rsidR="003655DC" w:rsidRPr="00DB7388" w:rsidRDefault="003655DC" w:rsidP="00DB7388">
      <w:pPr>
        <w:spacing w:line="560" w:lineRule="exact"/>
        <w:rPr>
          <w:rFonts w:ascii="仿宋_GB2312" w:eastAsia="仿宋_GB2312" w:hAnsi="楷体"/>
          <w:sz w:val="32"/>
          <w:szCs w:val="32"/>
        </w:rPr>
      </w:pPr>
    </w:p>
    <w:p w14:paraId="43761E7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6、获得质量体系认证的企业，可以利用认证标志作广告宣传，也可将认证标志标在产品上，以表明其信誉度。（）</w:t>
      </w:r>
    </w:p>
    <w:p w14:paraId="3B14216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E524AFB" w14:textId="77777777" w:rsidR="003655DC" w:rsidRPr="00DB7388" w:rsidRDefault="003655DC" w:rsidP="00DB7388">
      <w:pPr>
        <w:spacing w:line="560" w:lineRule="exact"/>
        <w:rPr>
          <w:rFonts w:ascii="仿宋_GB2312" w:eastAsia="仿宋_GB2312" w:hAnsi="楷体"/>
          <w:sz w:val="32"/>
          <w:szCs w:val="32"/>
        </w:rPr>
      </w:pPr>
    </w:p>
    <w:p w14:paraId="06133B8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7、质量体系审核只能由企业外部的专职机构进行。（）</w:t>
      </w:r>
    </w:p>
    <w:p w14:paraId="34D9E7A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69938D4" w14:textId="77777777" w:rsidR="003655DC" w:rsidRPr="00DB7388" w:rsidRDefault="003655DC" w:rsidP="00DB7388">
      <w:pPr>
        <w:spacing w:line="560" w:lineRule="exact"/>
        <w:rPr>
          <w:rFonts w:ascii="仿宋_GB2312" w:eastAsia="仿宋_GB2312" w:hAnsi="楷体"/>
          <w:sz w:val="32"/>
          <w:szCs w:val="32"/>
        </w:rPr>
      </w:pPr>
    </w:p>
    <w:p w14:paraId="5F25EF3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8、影响过程的因素有5M1E。（）</w:t>
      </w:r>
    </w:p>
    <w:p w14:paraId="1639DCF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4DF3132" w14:textId="77777777" w:rsidR="003655DC" w:rsidRPr="00DB7388" w:rsidRDefault="003655DC" w:rsidP="00DB7388">
      <w:pPr>
        <w:spacing w:line="560" w:lineRule="exact"/>
        <w:rPr>
          <w:rFonts w:ascii="仿宋_GB2312" w:eastAsia="仿宋_GB2312" w:hAnsi="楷体"/>
          <w:sz w:val="32"/>
          <w:szCs w:val="32"/>
        </w:rPr>
      </w:pPr>
    </w:p>
    <w:p w14:paraId="416F24D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99、员工的绩效管理就是绩效考核。（）</w:t>
      </w:r>
    </w:p>
    <w:p w14:paraId="089C83E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77C1C36" w14:textId="77777777" w:rsidR="003655DC" w:rsidRPr="00DB7388" w:rsidRDefault="003655DC" w:rsidP="00DB7388">
      <w:pPr>
        <w:spacing w:line="560" w:lineRule="exact"/>
        <w:rPr>
          <w:rFonts w:ascii="仿宋_GB2312" w:eastAsia="仿宋_GB2312" w:hAnsi="楷体"/>
          <w:sz w:val="32"/>
          <w:szCs w:val="32"/>
        </w:rPr>
      </w:pPr>
    </w:p>
    <w:p w14:paraId="6F533CC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0、没有内部的员工满意，就没有外部的顾客满意。（）</w:t>
      </w:r>
    </w:p>
    <w:p w14:paraId="6D1CD4F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6237568" w14:textId="77777777" w:rsidR="003655DC" w:rsidRPr="00DB7388" w:rsidRDefault="003655DC" w:rsidP="00DB7388">
      <w:pPr>
        <w:spacing w:line="560" w:lineRule="exact"/>
        <w:rPr>
          <w:rFonts w:ascii="仿宋_GB2312" w:eastAsia="仿宋_GB2312" w:hAnsi="楷体"/>
          <w:sz w:val="32"/>
          <w:szCs w:val="32"/>
        </w:rPr>
      </w:pPr>
    </w:p>
    <w:p w14:paraId="195BD08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1、一个过程的输出可能是几个过程的输入。（）</w:t>
      </w:r>
    </w:p>
    <w:p w14:paraId="6391D38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C6C0FFE" w14:textId="77777777" w:rsidR="003655DC" w:rsidRPr="00DB7388" w:rsidRDefault="003655DC" w:rsidP="00DB7388">
      <w:pPr>
        <w:spacing w:line="560" w:lineRule="exact"/>
        <w:rPr>
          <w:rFonts w:ascii="仿宋_GB2312" w:eastAsia="仿宋_GB2312" w:hAnsi="楷体"/>
          <w:sz w:val="32"/>
          <w:szCs w:val="32"/>
        </w:rPr>
      </w:pPr>
    </w:p>
    <w:p w14:paraId="08AE877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2、价值创造过程的要求是可以测量的，支持过程的要求是不可以测量的。（）</w:t>
      </w:r>
    </w:p>
    <w:p w14:paraId="4C84C5D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CA7B7BB" w14:textId="77777777" w:rsidR="003655DC" w:rsidRPr="00DB7388" w:rsidRDefault="003655DC" w:rsidP="00DB7388">
      <w:pPr>
        <w:spacing w:line="560" w:lineRule="exact"/>
        <w:rPr>
          <w:rFonts w:ascii="仿宋_GB2312" w:eastAsia="仿宋_GB2312" w:hAnsi="楷体"/>
          <w:sz w:val="32"/>
          <w:szCs w:val="32"/>
        </w:rPr>
      </w:pPr>
    </w:p>
    <w:p w14:paraId="694051D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3、若顾客要求得到满足，顾客一定忠诚。（）</w:t>
      </w:r>
    </w:p>
    <w:p w14:paraId="515EC75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C126957" w14:textId="77777777" w:rsidR="003655DC" w:rsidRPr="00DB7388" w:rsidRDefault="003655DC" w:rsidP="00DB7388">
      <w:pPr>
        <w:spacing w:line="560" w:lineRule="exact"/>
        <w:rPr>
          <w:rFonts w:ascii="仿宋_GB2312" w:eastAsia="仿宋_GB2312" w:hAnsi="楷体"/>
          <w:sz w:val="32"/>
          <w:szCs w:val="32"/>
        </w:rPr>
      </w:pPr>
    </w:p>
    <w:p w14:paraId="295FF77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4、没有投诉意味着顾客满意。（）</w:t>
      </w:r>
    </w:p>
    <w:p w14:paraId="7715733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CF157CD" w14:textId="77777777" w:rsidR="003655DC" w:rsidRPr="00DB7388" w:rsidRDefault="003655DC" w:rsidP="00DB7388">
      <w:pPr>
        <w:spacing w:line="560" w:lineRule="exact"/>
        <w:rPr>
          <w:rFonts w:ascii="仿宋_GB2312" w:eastAsia="仿宋_GB2312" w:hAnsi="楷体"/>
          <w:sz w:val="32"/>
          <w:szCs w:val="32"/>
        </w:rPr>
      </w:pPr>
    </w:p>
    <w:p w14:paraId="21C2191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5、好的产品质量是设计和生产出来的，不是靠最后检验出来的。（）</w:t>
      </w:r>
    </w:p>
    <w:p w14:paraId="432A823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0D2076A" w14:textId="77777777" w:rsidR="003655DC" w:rsidRPr="00DB7388" w:rsidRDefault="003655DC" w:rsidP="00DB7388">
      <w:pPr>
        <w:spacing w:line="560" w:lineRule="exact"/>
        <w:rPr>
          <w:rFonts w:ascii="仿宋_GB2312" w:eastAsia="仿宋_GB2312" w:hAnsi="楷体"/>
          <w:sz w:val="32"/>
          <w:szCs w:val="32"/>
        </w:rPr>
      </w:pPr>
    </w:p>
    <w:p w14:paraId="2473576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6、价值观是企业文化的一部分，它属于行为文化。（）</w:t>
      </w:r>
    </w:p>
    <w:p w14:paraId="3747CB5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585133CE" w14:textId="77777777" w:rsidR="003655DC" w:rsidRPr="00DB7388" w:rsidRDefault="003655DC" w:rsidP="00DB7388">
      <w:pPr>
        <w:spacing w:line="560" w:lineRule="exact"/>
        <w:rPr>
          <w:rFonts w:ascii="仿宋_GB2312" w:eastAsia="仿宋_GB2312" w:hAnsi="楷体"/>
          <w:sz w:val="32"/>
          <w:szCs w:val="32"/>
        </w:rPr>
      </w:pPr>
    </w:p>
    <w:p w14:paraId="3E3D463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7、组织的使命指组织存在的价值，组织所承担并努力实现的责任。（）</w:t>
      </w:r>
    </w:p>
    <w:p w14:paraId="48EF413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DA4E39F" w14:textId="77777777" w:rsidR="003655DC" w:rsidRPr="00DB7388" w:rsidRDefault="003655DC" w:rsidP="00DB7388">
      <w:pPr>
        <w:spacing w:line="560" w:lineRule="exact"/>
        <w:rPr>
          <w:rFonts w:ascii="仿宋_GB2312" w:eastAsia="仿宋_GB2312" w:hAnsi="楷体"/>
          <w:sz w:val="32"/>
          <w:szCs w:val="32"/>
        </w:rPr>
      </w:pPr>
    </w:p>
    <w:p w14:paraId="59BD170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8、没有持续的员工满意也就难以获得持续的顾客满意。（）</w:t>
      </w:r>
    </w:p>
    <w:p w14:paraId="48791D9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9708DE8" w14:textId="77777777" w:rsidR="003655DC" w:rsidRPr="00DB7388" w:rsidRDefault="003655DC" w:rsidP="00DB7388">
      <w:pPr>
        <w:spacing w:line="560" w:lineRule="exact"/>
        <w:rPr>
          <w:rFonts w:ascii="仿宋_GB2312" w:eastAsia="仿宋_GB2312" w:hAnsi="楷体"/>
          <w:sz w:val="32"/>
          <w:szCs w:val="32"/>
        </w:rPr>
      </w:pPr>
    </w:p>
    <w:p w14:paraId="1E00E0A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9、《卓越绩效评价准则》对服务性企业的技术不作要求。（）</w:t>
      </w:r>
    </w:p>
    <w:p w14:paraId="535EDF5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9AA70F4" w14:textId="77777777" w:rsidR="003655DC" w:rsidRPr="00DB7388" w:rsidRDefault="003655DC" w:rsidP="00DB7388">
      <w:pPr>
        <w:spacing w:line="560" w:lineRule="exact"/>
        <w:rPr>
          <w:rFonts w:ascii="仿宋_GB2312" w:eastAsia="仿宋_GB2312" w:hAnsi="楷体"/>
          <w:sz w:val="32"/>
          <w:szCs w:val="32"/>
        </w:rPr>
      </w:pPr>
    </w:p>
    <w:p w14:paraId="1ABC3FD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0、支持过程是指那些虽然不直接为顾客创造价值，但为价值创造过程的实施起到保证、支持作用的过程。（）</w:t>
      </w:r>
    </w:p>
    <w:p w14:paraId="4F1D4DA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23800F7" w14:textId="77777777" w:rsidR="003655DC" w:rsidRPr="00DB7388" w:rsidRDefault="003655DC" w:rsidP="00DB7388">
      <w:pPr>
        <w:spacing w:line="560" w:lineRule="exact"/>
        <w:rPr>
          <w:rFonts w:ascii="仿宋_GB2312" w:eastAsia="仿宋_GB2312" w:hAnsi="楷体"/>
          <w:sz w:val="32"/>
          <w:szCs w:val="32"/>
        </w:rPr>
      </w:pPr>
    </w:p>
    <w:p w14:paraId="2989D7A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1、价值创造过程的要求包括质量、生产率、成本、周期时间、准时率、应变能力等。（）</w:t>
      </w:r>
    </w:p>
    <w:p w14:paraId="5DDBA12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DC1DF6F" w14:textId="77777777" w:rsidR="003655DC" w:rsidRPr="00DB7388" w:rsidRDefault="003655DC" w:rsidP="00DB7388">
      <w:pPr>
        <w:spacing w:line="560" w:lineRule="exact"/>
        <w:rPr>
          <w:rFonts w:ascii="仿宋_GB2312" w:eastAsia="仿宋_GB2312" w:hAnsi="楷体"/>
          <w:sz w:val="32"/>
          <w:szCs w:val="32"/>
        </w:rPr>
      </w:pPr>
    </w:p>
    <w:p w14:paraId="21A57AB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2、QC新七种工具比老七种工具更有用。（）</w:t>
      </w:r>
    </w:p>
    <w:p w14:paraId="37C2FF4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EC90B75" w14:textId="77777777" w:rsidR="003655DC" w:rsidRPr="00DB7388" w:rsidRDefault="003655DC" w:rsidP="00DB7388">
      <w:pPr>
        <w:spacing w:line="560" w:lineRule="exact"/>
        <w:rPr>
          <w:rFonts w:ascii="仿宋_GB2312" w:eastAsia="仿宋_GB2312" w:hAnsi="楷体"/>
          <w:sz w:val="32"/>
          <w:szCs w:val="32"/>
        </w:rPr>
      </w:pPr>
    </w:p>
    <w:p w14:paraId="11C9633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13、测量、分析与改进是组织管理运作系统的基础。（）</w:t>
      </w:r>
    </w:p>
    <w:p w14:paraId="17584A3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124B78A" w14:textId="77777777" w:rsidR="003655DC" w:rsidRPr="00DB7388" w:rsidRDefault="003655DC" w:rsidP="00DB7388">
      <w:pPr>
        <w:spacing w:line="560" w:lineRule="exact"/>
        <w:rPr>
          <w:rFonts w:ascii="仿宋_GB2312" w:eastAsia="仿宋_GB2312" w:hAnsi="楷体"/>
          <w:sz w:val="32"/>
          <w:szCs w:val="32"/>
        </w:rPr>
      </w:pPr>
    </w:p>
    <w:p w14:paraId="68A1F78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4、市场占有率反映的是财务结果。（）</w:t>
      </w:r>
    </w:p>
    <w:p w14:paraId="45EC6E1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A48E371" w14:textId="77777777" w:rsidR="003655DC" w:rsidRPr="00DB7388" w:rsidRDefault="003655DC" w:rsidP="00DB7388">
      <w:pPr>
        <w:spacing w:line="560" w:lineRule="exact"/>
        <w:rPr>
          <w:rFonts w:ascii="仿宋_GB2312" w:eastAsia="仿宋_GB2312" w:hAnsi="楷体"/>
          <w:sz w:val="32"/>
          <w:szCs w:val="32"/>
        </w:rPr>
      </w:pPr>
    </w:p>
    <w:p w14:paraId="794A338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5、资产保值</w:t>
      </w:r>
      <w:proofErr w:type="gramStart"/>
      <w:r w:rsidRPr="00DB7388">
        <w:rPr>
          <w:rFonts w:ascii="仿宋_GB2312" w:eastAsia="仿宋_GB2312" w:hAnsi="楷体" w:hint="eastAsia"/>
          <w:sz w:val="32"/>
          <w:szCs w:val="32"/>
        </w:rPr>
        <w:t>增值既</w:t>
      </w:r>
      <w:proofErr w:type="gramEnd"/>
      <w:r w:rsidRPr="00DB7388">
        <w:rPr>
          <w:rFonts w:ascii="仿宋_GB2312" w:eastAsia="仿宋_GB2312" w:hAnsi="楷体" w:hint="eastAsia"/>
          <w:sz w:val="32"/>
          <w:szCs w:val="32"/>
        </w:rPr>
        <w:t>属于财务结果，也属于组织的治理结果。（）</w:t>
      </w:r>
    </w:p>
    <w:p w14:paraId="6E05CB0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F49C977" w14:textId="77777777" w:rsidR="003655DC" w:rsidRPr="00DB7388" w:rsidRDefault="003655DC" w:rsidP="00DB7388">
      <w:pPr>
        <w:spacing w:line="560" w:lineRule="exact"/>
        <w:rPr>
          <w:rFonts w:ascii="仿宋_GB2312" w:eastAsia="仿宋_GB2312" w:hAnsi="楷体"/>
          <w:sz w:val="32"/>
          <w:szCs w:val="32"/>
        </w:rPr>
      </w:pPr>
    </w:p>
    <w:p w14:paraId="7CC2CDD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6、某一企业集团的子公司，不应在传承集团公司的使命、</w:t>
      </w:r>
      <w:proofErr w:type="gramStart"/>
      <w:r w:rsidRPr="00DB7388">
        <w:rPr>
          <w:rFonts w:ascii="仿宋_GB2312" w:eastAsia="仿宋_GB2312" w:hAnsi="楷体" w:hint="eastAsia"/>
          <w:sz w:val="32"/>
          <w:szCs w:val="32"/>
        </w:rPr>
        <w:t>愿景和</w:t>
      </w:r>
      <w:proofErr w:type="gramEnd"/>
      <w:r w:rsidRPr="00DB7388">
        <w:rPr>
          <w:rFonts w:ascii="仿宋_GB2312" w:eastAsia="仿宋_GB2312" w:hAnsi="楷体" w:hint="eastAsia"/>
          <w:sz w:val="32"/>
          <w:szCs w:val="32"/>
        </w:rPr>
        <w:t>核心价值观的基础上，再制定自己的使命、</w:t>
      </w:r>
      <w:proofErr w:type="gramStart"/>
      <w:r w:rsidRPr="00DB7388">
        <w:rPr>
          <w:rFonts w:ascii="仿宋_GB2312" w:eastAsia="仿宋_GB2312" w:hAnsi="楷体" w:hint="eastAsia"/>
          <w:sz w:val="32"/>
          <w:szCs w:val="32"/>
        </w:rPr>
        <w:t>愿景</w:t>
      </w:r>
      <w:proofErr w:type="gramEnd"/>
      <w:r w:rsidRPr="00DB7388">
        <w:rPr>
          <w:rFonts w:ascii="仿宋_GB2312" w:eastAsia="仿宋_GB2312" w:hAnsi="楷体" w:hint="eastAsia"/>
          <w:sz w:val="32"/>
          <w:szCs w:val="32"/>
        </w:rPr>
        <w:t>和核心价值观。（）</w:t>
      </w:r>
    </w:p>
    <w:p w14:paraId="6BB4635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253DF78" w14:textId="77777777" w:rsidR="003655DC" w:rsidRPr="00DB7388" w:rsidRDefault="003655DC" w:rsidP="00DB7388">
      <w:pPr>
        <w:spacing w:line="560" w:lineRule="exact"/>
        <w:rPr>
          <w:rFonts w:ascii="仿宋_GB2312" w:eastAsia="仿宋_GB2312" w:hAnsi="楷体"/>
          <w:sz w:val="32"/>
          <w:szCs w:val="32"/>
        </w:rPr>
      </w:pPr>
    </w:p>
    <w:p w14:paraId="66B0B09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7、建立引导、激励和管理创新的机制，是确保和提升创新成效的必要前提。（）</w:t>
      </w:r>
    </w:p>
    <w:p w14:paraId="01F5783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110FA32" w14:textId="77777777" w:rsidR="003655DC" w:rsidRPr="00DB7388" w:rsidRDefault="003655DC" w:rsidP="00DB7388">
      <w:pPr>
        <w:spacing w:line="560" w:lineRule="exact"/>
        <w:rPr>
          <w:rFonts w:ascii="仿宋_GB2312" w:eastAsia="仿宋_GB2312" w:hAnsi="楷体"/>
          <w:sz w:val="32"/>
          <w:szCs w:val="32"/>
        </w:rPr>
      </w:pPr>
    </w:p>
    <w:p w14:paraId="435B167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8、领导与管理的最大区别是：管理是一种变革的力量，而领导是一种程序化的控制工作。（）</w:t>
      </w:r>
    </w:p>
    <w:p w14:paraId="77D2C77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C3C0D21" w14:textId="77777777" w:rsidR="003655DC" w:rsidRPr="00DB7388" w:rsidRDefault="003655DC" w:rsidP="00DB7388">
      <w:pPr>
        <w:spacing w:line="560" w:lineRule="exact"/>
        <w:rPr>
          <w:rFonts w:ascii="仿宋_GB2312" w:eastAsia="仿宋_GB2312" w:hAnsi="楷体"/>
          <w:sz w:val="32"/>
          <w:szCs w:val="32"/>
        </w:rPr>
      </w:pPr>
    </w:p>
    <w:p w14:paraId="56D09B9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9、组织的学习是一个广义的概念，包含了评价、改进、创</w:t>
      </w:r>
      <w:r w:rsidRPr="00DB7388">
        <w:rPr>
          <w:rFonts w:ascii="仿宋_GB2312" w:eastAsia="仿宋_GB2312" w:hAnsi="楷体" w:hint="eastAsia"/>
          <w:sz w:val="32"/>
          <w:szCs w:val="32"/>
        </w:rPr>
        <w:lastRenderedPageBreak/>
        <w:t>新和分享四个要素。（）</w:t>
      </w:r>
    </w:p>
    <w:p w14:paraId="2369F9F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3A71B46" w14:textId="77777777" w:rsidR="003655DC" w:rsidRPr="00DB7388" w:rsidRDefault="003655DC" w:rsidP="00DB7388">
      <w:pPr>
        <w:spacing w:line="560" w:lineRule="exact"/>
        <w:rPr>
          <w:rFonts w:ascii="仿宋_GB2312" w:eastAsia="仿宋_GB2312" w:hAnsi="楷体"/>
          <w:sz w:val="32"/>
          <w:szCs w:val="32"/>
        </w:rPr>
      </w:pPr>
    </w:p>
    <w:p w14:paraId="2CCE1C2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0、卓越绩效评价准则是大多数质量奖评审的依据，是国家质量奖励制度的技术文件。（）</w:t>
      </w:r>
    </w:p>
    <w:p w14:paraId="754AB2C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DBA97B9" w14:textId="77777777" w:rsidR="003655DC" w:rsidRPr="00DB7388" w:rsidRDefault="003655DC" w:rsidP="00DB7388">
      <w:pPr>
        <w:spacing w:line="560" w:lineRule="exact"/>
        <w:rPr>
          <w:rFonts w:ascii="仿宋_GB2312" w:eastAsia="仿宋_GB2312" w:hAnsi="楷体"/>
          <w:sz w:val="32"/>
          <w:szCs w:val="32"/>
        </w:rPr>
      </w:pPr>
    </w:p>
    <w:p w14:paraId="0A5B7D0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1、卓越绩效评价适用于追求卓越绩效的各类组织，为组织追求卓越绩效规定了自我评价的准则，也可适用于质量奖的评价。（）</w:t>
      </w:r>
    </w:p>
    <w:p w14:paraId="75D38A6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F726A76" w14:textId="77777777" w:rsidR="003655DC" w:rsidRPr="00DB7388" w:rsidRDefault="003655DC" w:rsidP="00DB7388">
      <w:pPr>
        <w:spacing w:line="560" w:lineRule="exact"/>
        <w:rPr>
          <w:rFonts w:ascii="仿宋_GB2312" w:eastAsia="仿宋_GB2312" w:hAnsi="楷体"/>
          <w:sz w:val="32"/>
          <w:szCs w:val="32"/>
        </w:rPr>
      </w:pPr>
    </w:p>
    <w:p w14:paraId="736B1C3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2、市长质量奖是2004年深圳市首创奖项。</w:t>
      </w:r>
    </w:p>
    <w:p w14:paraId="4E2F606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9228A9" w14:textId="77777777" w:rsidR="003655DC" w:rsidRPr="00DB7388" w:rsidRDefault="003655DC" w:rsidP="00DB7388">
      <w:pPr>
        <w:spacing w:line="560" w:lineRule="exact"/>
        <w:rPr>
          <w:rFonts w:ascii="仿宋_GB2312" w:eastAsia="仿宋_GB2312" w:hAnsi="楷体"/>
          <w:sz w:val="32"/>
          <w:szCs w:val="32"/>
        </w:rPr>
      </w:pPr>
    </w:p>
    <w:p w14:paraId="242E9BA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3、市长质量奖主要授予在行业内处于领先地位，取得显著的社会效益或经济效益，具有独立法人资格的该市农业、制造业(含建筑业)和服务业企业，以及提供公共服务的非政府机构。（）</w:t>
      </w:r>
    </w:p>
    <w:p w14:paraId="3A47184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47AD0A1" w14:textId="77777777" w:rsidR="003655DC" w:rsidRPr="00DB7388" w:rsidRDefault="003655DC" w:rsidP="00DB7388">
      <w:pPr>
        <w:spacing w:line="560" w:lineRule="exact"/>
        <w:rPr>
          <w:rFonts w:ascii="仿宋_GB2312" w:eastAsia="仿宋_GB2312" w:hAnsi="楷体"/>
          <w:sz w:val="32"/>
          <w:szCs w:val="32"/>
        </w:rPr>
      </w:pPr>
    </w:p>
    <w:p w14:paraId="06A287D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4、全国质量奖设立于2001年。（）</w:t>
      </w:r>
    </w:p>
    <w:p w14:paraId="2D2B867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9D1388C" w14:textId="77777777" w:rsidR="003655DC" w:rsidRPr="00DB7388" w:rsidRDefault="003655DC" w:rsidP="00DB7388">
      <w:pPr>
        <w:spacing w:line="560" w:lineRule="exact"/>
        <w:rPr>
          <w:rFonts w:ascii="仿宋_GB2312" w:eastAsia="仿宋_GB2312" w:hAnsi="楷体"/>
          <w:sz w:val="32"/>
          <w:szCs w:val="32"/>
        </w:rPr>
      </w:pPr>
    </w:p>
    <w:p w14:paraId="6A73461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25、全国质量奖激励和引导我国企业追求卓越的质量经营，增强组织综合竞争能力，更好地适应经济全球化的发展趋势，使组织更好地服务用户、服务社会，为提升我国组织整体管理水平、提高经济社会发展质量做贡献。（）</w:t>
      </w:r>
    </w:p>
    <w:p w14:paraId="5213C51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B7CFB9D" w14:textId="77777777" w:rsidR="003655DC" w:rsidRPr="00DB7388" w:rsidRDefault="003655DC" w:rsidP="00DB7388">
      <w:pPr>
        <w:spacing w:line="560" w:lineRule="exact"/>
        <w:rPr>
          <w:rFonts w:ascii="仿宋_GB2312" w:eastAsia="仿宋_GB2312" w:hAnsi="楷体"/>
          <w:sz w:val="32"/>
          <w:szCs w:val="32"/>
        </w:rPr>
      </w:pPr>
    </w:p>
    <w:p w14:paraId="64CDA45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6、截至2021年，已有来自包括香港在内的30个省、自治区、直辖市和特别行政区的企业参与全国质量奖申报。 （）</w:t>
      </w:r>
    </w:p>
    <w:p w14:paraId="0FA9CFE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0999256" w14:textId="77777777" w:rsidR="003655DC" w:rsidRPr="00DB7388" w:rsidRDefault="003655DC" w:rsidP="00DB7388">
      <w:pPr>
        <w:spacing w:line="560" w:lineRule="exact"/>
        <w:rPr>
          <w:rFonts w:ascii="仿宋_GB2312" w:eastAsia="仿宋_GB2312" w:hAnsi="楷体"/>
          <w:sz w:val="32"/>
          <w:szCs w:val="32"/>
        </w:rPr>
      </w:pPr>
    </w:p>
    <w:p w14:paraId="1E8F905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7、实施卓越绩效模式可以帮助组织改进关键绩效，取得经营成功。（）</w:t>
      </w:r>
    </w:p>
    <w:p w14:paraId="094D0AC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BA3BEEF" w14:textId="77777777" w:rsidR="003655DC" w:rsidRPr="00DB7388" w:rsidRDefault="003655DC" w:rsidP="00DB7388">
      <w:pPr>
        <w:spacing w:line="560" w:lineRule="exact"/>
        <w:rPr>
          <w:rFonts w:ascii="仿宋_GB2312" w:eastAsia="仿宋_GB2312" w:hAnsi="楷体"/>
          <w:sz w:val="32"/>
          <w:szCs w:val="32"/>
        </w:rPr>
      </w:pPr>
    </w:p>
    <w:p w14:paraId="03E0CD5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8、实施卓越绩效模式可以帮助组织寻找到一个</w:t>
      </w:r>
      <w:proofErr w:type="gramStart"/>
      <w:r w:rsidRPr="00DB7388">
        <w:rPr>
          <w:rFonts w:ascii="仿宋_GB2312" w:eastAsia="仿宋_GB2312" w:hAnsi="楷体" w:hint="eastAsia"/>
          <w:sz w:val="32"/>
          <w:szCs w:val="32"/>
        </w:rPr>
        <w:t>最</w:t>
      </w:r>
      <w:proofErr w:type="gramEnd"/>
      <w:r w:rsidRPr="00DB7388">
        <w:rPr>
          <w:rFonts w:ascii="仿宋_GB2312" w:eastAsia="仿宋_GB2312" w:hAnsi="楷体" w:hint="eastAsia"/>
          <w:sz w:val="32"/>
          <w:szCs w:val="32"/>
        </w:rPr>
        <w:t>经济有效的途径，获得外部的评价，找出组织的优势和改进机会。（）</w:t>
      </w:r>
    </w:p>
    <w:p w14:paraId="28B96B7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C5C896C" w14:textId="77777777" w:rsidR="003655DC" w:rsidRPr="00DB7388" w:rsidRDefault="003655DC" w:rsidP="00DB7388">
      <w:pPr>
        <w:spacing w:line="560" w:lineRule="exact"/>
        <w:rPr>
          <w:rFonts w:ascii="仿宋_GB2312" w:eastAsia="仿宋_GB2312" w:hAnsi="楷体"/>
          <w:sz w:val="32"/>
          <w:szCs w:val="32"/>
        </w:rPr>
      </w:pPr>
    </w:p>
    <w:p w14:paraId="3510E23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9、实施卓越绩效模式可以帮助组织激励员工，提高士气。（）</w:t>
      </w:r>
    </w:p>
    <w:p w14:paraId="6754A56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5596084" w14:textId="77777777" w:rsidR="003655DC" w:rsidRPr="00DB7388" w:rsidRDefault="003655DC" w:rsidP="00DB7388">
      <w:pPr>
        <w:spacing w:line="560" w:lineRule="exact"/>
        <w:rPr>
          <w:rFonts w:ascii="仿宋_GB2312" w:eastAsia="仿宋_GB2312" w:hAnsi="楷体"/>
          <w:sz w:val="32"/>
          <w:szCs w:val="32"/>
        </w:rPr>
      </w:pPr>
    </w:p>
    <w:p w14:paraId="40D87F7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0、实施卓越绩效模式可以帮助组织向标杆学习，提升竞争</w:t>
      </w:r>
      <w:r w:rsidRPr="00DB7388">
        <w:rPr>
          <w:rFonts w:ascii="仿宋_GB2312" w:eastAsia="仿宋_GB2312" w:hAnsi="楷体" w:hint="eastAsia"/>
          <w:sz w:val="32"/>
          <w:szCs w:val="32"/>
        </w:rPr>
        <w:lastRenderedPageBreak/>
        <w:t>能力。（）</w:t>
      </w:r>
    </w:p>
    <w:p w14:paraId="0A9381A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7E1A647" w14:textId="77777777" w:rsidR="003655DC" w:rsidRPr="00DB7388" w:rsidRDefault="003655DC" w:rsidP="00DB7388">
      <w:pPr>
        <w:spacing w:line="560" w:lineRule="exact"/>
        <w:rPr>
          <w:rFonts w:ascii="仿宋_GB2312" w:eastAsia="仿宋_GB2312" w:hAnsi="楷体"/>
          <w:sz w:val="32"/>
          <w:szCs w:val="32"/>
        </w:rPr>
      </w:pPr>
    </w:p>
    <w:p w14:paraId="06B4DDF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1、实施卓越绩效模式可以帮助组织分享获奖组织的最佳实践。（）</w:t>
      </w:r>
    </w:p>
    <w:p w14:paraId="3560604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D5A8771" w14:textId="77777777" w:rsidR="003655DC" w:rsidRPr="00DB7388" w:rsidRDefault="003655DC" w:rsidP="00DB7388">
      <w:pPr>
        <w:spacing w:line="560" w:lineRule="exact"/>
        <w:rPr>
          <w:rFonts w:ascii="仿宋_GB2312" w:eastAsia="仿宋_GB2312" w:hAnsi="楷体"/>
          <w:sz w:val="32"/>
          <w:szCs w:val="32"/>
        </w:rPr>
      </w:pPr>
    </w:p>
    <w:p w14:paraId="250AD95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2、全国质量奖申报组织必须是中华人民共和国境内合法注册与生产经营的组织。（）</w:t>
      </w:r>
    </w:p>
    <w:p w14:paraId="66F470E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A9C5DDB" w14:textId="77777777" w:rsidR="003655DC" w:rsidRPr="00DB7388" w:rsidRDefault="003655DC" w:rsidP="00DB7388">
      <w:pPr>
        <w:spacing w:line="560" w:lineRule="exact"/>
        <w:rPr>
          <w:rFonts w:ascii="仿宋_GB2312" w:eastAsia="仿宋_GB2312" w:hAnsi="楷体"/>
          <w:sz w:val="32"/>
          <w:szCs w:val="32"/>
        </w:rPr>
      </w:pPr>
    </w:p>
    <w:p w14:paraId="6BC971C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3、近三年有重大质量、安全和环境事故（按行业规定）及重大用户投诉也可以申报全国质量奖。（）</w:t>
      </w:r>
    </w:p>
    <w:p w14:paraId="7469C4D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8B21A5E" w14:textId="77777777" w:rsidR="003655DC" w:rsidRPr="00DB7388" w:rsidRDefault="003655DC" w:rsidP="00DB7388">
      <w:pPr>
        <w:spacing w:line="560" w:lineRule="exact"/>
        <w:rPr>
          <w:rFonts w:ascii="仿宋_GB2312" w:eastAsia="仿宋_GB2312" w:hAnsi="楷体"/>
          <w:sz w:val="32"/>
          <w:szCs w:val="32"/>
        </w:rPr>
      </w:pPr>
    </w:p>
    <w:p w14:paraId="03AA581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4、全国质量奖包括组织奖、项目奖（卓越项目奖）、个人奖（中国杰出质量人）三大类 。（）</w:t>
      </w:r>
    </w:p>
    <w:p w14:paraId="3167ABF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13C72C6" w14:textId="77777777" w:rsidR="003655DC" w:rsidRPr="00DB7388" w:rsidRDefault="003655DC" w:rsidP="00DB7388">
      <w:pPr>
        <w:spacing w:line="560" w:lineRule="exact"/>
        <w:rPr>
          <w:rFonts w:ascii="仿宋_GB2312" w:eastAsia="仿宋_GB2312" w:hAnsi="楷体"/>
          <w:sz w:val="32"/>
          <w:szCs w:val="32"/>
        </w:rPr>
      </w:pPr>
    </w:p>
    <w:p w14:paraId="370C0C8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5、全国质量奖中的组织</w:t>
      </w:r>
      <w:proofErr w:type="gramStart"/>
      <w:r w:rsidRPr="00DB7388">
        <w:rPr>
          <w:rFonts w:ascii="仿宋_GB2312" w:eastAsia="仿宋_GB2312" w:hAnsi="楷体" w:hint="eastAsia"/>
          <w:sz w:val="32"/>
          <w:szCs w:val="32"/>
        </w:rPr>
        <w:t>奖设置</w:t>
      </w:r>
      <w:proofErr w:type="gramEnd"/>
      <w:r w:rsidRPr="00DB7388">
        <w:rPr>
          <w:rFonts w:ascii="仿宋_GB2312" w:eastAsia="仿宋_GB2312" w:hAnsi="楷体" w:hint="eastAsia"/>
          <w:sz w:val="32"/>
          <w:szCs w:val="32"/>
        </w:rPr>
        <w:t>了大中型企业、服务业、小企业、特殊行业四个奖项。（）</w:t>
      </w:r>
    </w:p>
    <w:p w14:paraId="04D4F57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8D88A33" w14:textId="77777777" w:rsidR="003655DC" w:rsidRPr="00DB7388" w:rsidRDefault="003655DC" w:rsidP="00DB7388">
      <w:pPr>
        <w:spacing w:line="560" w:lineRule="exact"/>
        <w:rPr>
          <w:rFonts w:ascii="仿宋_GB2312" w:eastAsia="仿宋_GB2312" w:hAnsi="楷体"/>
          <w:sz w:val="32"/>
          <w:szCs w:val="32"/>
        </w:rPr>
      </w:pPr>
    </w:p>
    <w:p w14:paraId="263AAF6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6、关于全国质量奖的获奖组织的再次申报，只要获奖企业</w:t>
      </w:r>
      <w:r w:rsidRPr="00DB7388">
        <w:rPr>
          <w:rFonts w:ascii="仿宋_GB2312" w:eastAsia="仿宋_GB2312" w:hAnsi="楷体" w:hint="eastAsia"/>
          <w:sz w:val="32"/>
          <w:szCs w:val="32"/>
        </w:rPr>
        <w:lastRenderedPageBreak/>
        <w:t>的组织架构、体制及主要产品未发生重大改变，就可以再次申报。（）</w:t>
      </w:r>
    </w:p>
    <w:p w14:paraId="33AD00B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F00C632" w14:textId="77777777" w:rsidR="003655DC" w:rsidRPr="00DB7388" w:rsidRDefault="003655DC" w:rsidP="00DB7388">
      <w:pPr>
        <w:spacing w:line="560" w:lineRule="exact"/>
        <w:rPr>
          <w:rFonts w:ascii="仿宋_GB2312" w:eastAsia="仿宋_GB2312" w:hAnsi="楷体"/>
          <w:sz w:val="32"/>
          <w:szCs w:val="32"/>
        </w:rPr>
      </w:pPr>
    </w:p>
    <w:p w14:paraId="2BC0269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7、组织应当建立完善的应急响应系统应对灾害或突发时间，系统地考虑灾前预防准备，灾中应急响应、评估和处置管理。（）</w:t>
      </w:r>
    </w:p>
    <w:p w14:paraId="65F9F07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08B1CA9" w14:textId="77777777" w:rsidR="003655DC" w:rsidRPr="00DB7388" w:rsidRDefault="003655DC" w:rsidP="00DB7388">
      <w:pPr>
        <w:spacing w:line="560" w:lineRule="exact"/>
        <w:rPr>
          <w:rFonts w:ascii="仿宋_GB2312" w:eastAsia="仿宋_GB2312" w:hAnsi="楷体"/>
          <w:sz w:val="32"/>
          <w:szCs w:val="32"/>
        </w:rPr>
      </w:pPr>
    </w:p>
    <w:p w14:paraId="33D75CE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8、组织应当根据行业实际情况，识别和评估可能对安全、健康、环境和运营造成显著影响的突发事件。（）</w:t>
      </w:r>
    </w:p>
    <w:p w14:paraId="62092DA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52833B6" w14:textId="77777777" w:rsidR="003655DC" w:rsidRPr="00DB7388" w:rsidRDefault="003655DC" w:rsidP="00DB7388">
      <w:pPr>
        <w:spacing w:line="560" w:lineRule="exact"/>
        <w:rPr>
          <w:rFonts w:ascii="仿宋_GB2312" w:eastAsia="仿宋_GB2312" w:hAnsi="楷体"/>
          <w:sz w:val="32"/>
          <w:szCs w:val="32"/>
        </w:rPr>
      </w:pPr>
    </w:p>
    <w:p w14:paraId="425485C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9、如果组织未能针对紧急状况做出预防准备，将有可能损害组织经营的稳定性。（）</w:t>
      </w:r>
    </w:p>
    <w:p w14:paraId="6F8046A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7241C90" w14:textId="77777777" w:rsidR="003655DC" w:rsidRPr="00DB7388" w:rsidRDefault="003655DC" w:rsidP="00DB7388">
      <w:pPr>
        <w:spacing w:line="560" w:lineRule="exact"/>
        <w:rPr>
          <w:rFonts w:ascii="仿宋_GB2312" w:eastAsia="仿宋_GB2312" w:hAnsi="楷体"/>
          <w:sz w:val="32"/>
          <w:szCs w:val="32"/>
        </w:rPr>
      </w:pPr>
    </w:p>
    <w:p w14:paraId="2F687F5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0、过程检测系统应该能够实现对过程关键控制点的监控，及时了解过程的运行状态，为过程评价与改进提供依据。（）</w:t>
      </w:r>
    </w:p>
    <w:p w14:paraId="58654BA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1138DC6" w14:textId="77777777" w:rsidR="003655DC" w:rsidRPr="00DB7388" w:rsidRDefault="003655DC" w:rsidP="00DB7388">
      <w:pPr>
        <w:spacing w:line="560" w:lineRule="exact"/>
        <w:rPr>
          <w:rFonts w:ascii="仿宋_GB2312" w:eastAsia="仿宋_GB2312" w:hAnsi="楷体"/>
          <w:sz w:val="32"/>
          <w:szCs w:val="32"/>
        </w:rPr>
      </w:pPr>
    </w:p>
    <w:p w14:paraId="2632AB7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1、过程检测系统不仅要关注提高该过程的有效性和效率，还要有利于确保各个过程之间的协调一致性，满足顾客与市场的要求，实现组织的战略目标。（）</w:t>
      </w:r>
    </w:p>
    <w:p w14:paraId="55880EC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5FAB0922" w14:textId="77777777" w:rsidR="003655DC" w:rsidRPr="00DB7388" w:rsidRDefault="003655DC" w:rsidP="00DB7388">
      <w:pPr>
        <w:spacing w:line="560" w:lineRule="exact"/>
        <w:rPr>
          <w:rFonts w:ascii="仿宋_GB2312" w:eastAsia="仿宋_GB2312" w:hAnsi="楷体"/>
          <w:sz w:val="32"/>
          <w:szCs w:val="32"/>
        </w:rPr>
      </w:pPr>
    </w:p>
    <w:p w14:paraId="3F8A4EC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2、关键过程在为组织、股东、顾客等创造价值的同时，其整体成本将是影响组织盈利能力的关键。（）</w:t>
      </w:r>
    </w:p>
    <w:p w14:paraId="174C5AE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748476D" w14:textId="77777777" w:rsidR="003655DC" w:rsidRPr="00DB7388" w:rsidRDefault="003655DC" w:rsidP="00DB7388">
      <w:pPr>
        <w:spacing w:line="560" w:lineRule="exact"/>
        <w:rPr>
          <w:rFonts w:ascii="仿宋_GB2312" w:eastAsia="仿宋_GB2312" w:hAnsi="楷体"/>
          <w:sz w:val="32"/>
          <w:szCs w:val="32"/>
        </w:rPr>
      </w:pPr>
    </w:p>
    <w:p w14:paraId="5AE915E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3、未能确保过程要求一致性的日常运行，增加了产品和服务以及过程缺陷的可能性，这样将导致返工、浪费、延迟和过高的成本。（）</w:t>
      </w:r>
    </w:p>
    <w:p w14:paraId="5827ACA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5189A35" w14:textId="77777777" w:rsidR="003655DC" w:rsidRPr="00DB7388" w:rsidRDefault="003655DC" w:rsidP="00DB7388">
      <w:pPr>
        <w:spacing w:line="560" w:lineRule="exact"/>
        <w:rPr>
          <w:rFonts w:ascii="仿宋_GB2312" w:eastAsia="仿宋_GB2312" w:hAnsi="楷体"/>
          <w:sz w:val="32"/>
          <w:szCs w:val="32"/>
        </w:rPr>
      </w:pPr>
    </w:p>
    <w:p w14:paraId="1BE0948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4、组织的关键过程按照既定的过程要求而设计，但组织面临着动态的外部环境，顾客与其他相关方的需求也会随着时间的推移发生改变。（）</w:t>
      </w:r>
    </w:p>
    <w:p w14:paraId="26FDF5D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7CE2F5F" w14:textId="77777777" w:rsidR="003655DC" w:rsidRPr="00DB7388" w:rsidRDefault="003655DC" w:rsidP="00DB7388">
      <w:pPr>
        <w:spacing w:line="560" w:lineRule="exact"/>
        <w:rPr>
          <w:rFonts w:ascii="仿宋_GB2312" w:eastAsia="仿宋_GB2312" w:hAnsi="楷体"/>
          <w:sz w:val="32"/>
          <w:szCs w:val="32"/>
        </w:rPr>
      </w:pPr>
    </w:p>
    <w:p w14:paraId="3BFC34A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5、完整的过程改进包括对过程的评价、改进、创新和分享。（）</w:t>
      </w:r>
    </w:p>
    <w:p w14:paraId="410CABC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E267CC2" w14:textId="77777777" w:rsidR="003655DC" w:rsidRPr="00DB7388" w:rsidRDefault="003655DC" w:rsidP="00DB7388">
      <w:pPr>
        <w:spacing w:line="560" w:lineRule="exact"/>
        <w:rPr>
          <w:rFonts w:ascii="仿宋_GB2312" w:eastAsia="仿宋_GB2312" w:hAnsi="楷体"/>
          <w:sz w:val="32"/>
          <w:szCs w:val="32"/>
        </w:rPr>
      </w:pPr>
    </w:p>
    <w:p w14:paraId="458CF04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6、过程改进的方法包括渐进式和变革式的突破性改进。（）</w:t>
      </w:r>
    </w:p>
    <w:p w14:paraId="46D80F2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9CAD77C" w14:textId="77777777" w:rsidR="003655DC" w:rsidRPr="00DB7388" w:rsidRDefault="003655DC" w:rsidP="00DB7388">
      <w:pPr>
        <w:spacing w:line="560" w:lineRule="exact"/>
        <w:rPr>
          <w:rFonts w:ascii="仿宋_GB2312" w:eastAsia="仿宋_GB2312" w:hAnsi="楷体"/>
          <w:sz w:val="32"/>
          <w:szCs w:val="32"/>
        </w:rPr>
      </w:pPr>
    </w:p>
    <w:p w14:paraId="25B99B5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7、如果组织能够比竞争对手提供更好、更快、更便宜的产</w:t>
      </w:r>
      <w:r w:rsidRPr="00DB7388">
        <w:rPr>
          <w:rFonts w:ascii="仿宋_GB2312" w:eastAsia="仿宋_GB2312" w:hAnsi="楷体" w:hint="eastAsia"/>
          <w:sz w:val="32"/>
          <w:szCs w:val="32"/>
        </w:rPr>
        <w:lastRenderedPageBreak/>
        <w:t>品与服务，将有利于公司的发展。（）</w:t>
      </w:r>
    </w:p>
    <w:p w14:paraId="1CC1C7A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1144447" w14:textId="77777777" w:rsidR="003655DC" w:rsidRPr="00DB7388" w:rsidRDefault="003655DC" w:rsidP="00DB7388">
      <w:pPr>
        <w:spacing w:line="560" w:lineRule="exact"/>
        <w:rPr>
          <w:rFonts w:ascii="仿宋_GB2312" w:eastAsia="仿宋_GB2312" w:hAnsi="楷体"/>
          <w:sz w:val="32"/>
          <w:szCs w:val="32"/>
        </w:rPr>
      </w:pPr>
    </w:p>
    <w:p w14:paraId="118C3B0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8、完整的关键绩效测量系统应该包括5W1H要素，其中有why，为什么测量。（）</w:t>
      </w:r>
    </w:p>
    <w:p w14:paraId="27CBD36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179ED1C" w14:textId="77777777" w:rsidR="003655DC" w:rsidRPr="00DB7388" w:rsidRDefault="003655DC" w:rsidP="00DB7388">
      <w:pPr>
        <w:spacing w:line="560" w:lineRule="exact"/>
        <w:rPr>
          <w:rFonts w:ascii="仿宋_GB2312" w:eastAsia="仿宋_GB2312" w:hAnsi="楷体"/>
          <w:sz w:val="32"/>
          <w:szCs w:val="32"/>
        </w:rPr>
      </w:pPr>
    </w:p>
    <w:p w14:paraId="4D8A2B1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9、如何整合指标系统并使其与战略和其他措施相一致，是组织绩效测量系统成功实施的关键。（）</w:t>
      </w:r>
    </w:p>
    <w:p w14:paraId="4523545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768AD14" w14:textId="77777777" w:rsidR="003655DC" w:rsidRPr="00DB7388" w:rsidRDefault="003655DC" w:rsidP="00DB7388">
      <w:pPr>
        <w:spacing w:line="560" w:lineRule="exact"/>
        <w:rPr>
          <w:rFonts w:ascii="仿宋_GB2312" w:eastAsia="仿宋_GB2312" w:hAnsi="楷体"/>
          <w:sz w:val="32"/>
          <w:szCs w:val="32"/>
        </w:rPr>
      </w:pPr>
    </w:p>
    <w:p w14:paraId="05C4E00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0、组织为了保持正常运营和在竞争中不断获胜，需要经常根据信息做出决策，获取所需信息的一个关键过程便是测量。（）</w:t>
      </w:r>
    </w:p>
    <w:p w14:paraId="0C82E20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426DA93" w14:textId="77777777" w:rsidR="003655DC" w:rsidRPr="00DB7388" w:rsidRDefault="003655DC" w:rsidP="00DB7388">
      <w:pPr>
        <w:spacing w:line="560" w:lineRule="exact"/>
        <w:rPr>
          <w:rFonts w:ascii="仿宋_GB2312" w:eastAsia="仿宋_GB2312" w:hAnsi="楷体"/>
          <w:sz w:val="32"/>
          <w:szCs w:val="32"/>
        </w:rPr>
      </w:pPr>
    </w:p>
    <w:p w14:paraId="319C08A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1、绩效测量系统就是指为了获得组织绩效全貌而设立的一个指标，以及针对指标的测量方法、分析方法。（）</w:t>
      </w:r>
    </w:p>
    <w:p w14:paraId="580E1BF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53DF39" w14:textId="77777777" w:rsidR="003655DC" w:rsidRPr="00DB7388" w:rsidRDefault="003655DC" w:rsidP="00DB7388">
      <w:pPr>
        <w:spacing w:line="560" w:lineRule="exact"/>
        <w:rPr>
          <w:rFonts w:ascii="仿宋_GB2312" w:eastAsia="仿宋_GB2312" w:hAnsi="楷体"/>
          <w:sz w:val="32"/>
          <w:szCs w:val="32"/>
        </w:rPr>
      </w:pPr>
    </w:p>
    <w:p w14:paraId="1CA7574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2、对整个组织的分析可以指导过程的管理，也将会带来主要经营结果的实现，以及战略目标的实现。（）</w:t>
      </w:r>
    </w:p>
    <w:p w14:paraId="707B738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B0BA555" w14:textId="77777777" w:rsidR="003655DC" w:rsidRPr="00DB7388" w:rsidRDefault="003655DC" w:rsidP="00DB7388">
      <w:pPr>
        <w:spacing w:line="560" w:lineRule="exact"/>
        <w:rPr>
          <w:rFonts w:ascii="仿宋_GB2312" w:eastAsia="仿宋_GB2312" w:hAnsi="楷体"/>
          <w:sz w:val="32"/>
          <w:szCs w:val="32"/>
        </w:rPr>
      </w:pPr>
    </w:p>
    <w:p w14:paraId="18D29D0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53、组织的绩效评价应由高层领导主持。（）</w:t>
      </w:r>
    </w:p>
    <w:p w14:paraId="71B96D4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1A29BC7" w14:textId="77777777" w:rsidR="003655DC" w:rsidRPr="00DB7388" w:rsidRDefault="003655DC" w:rsidP="00DB7388">
      <w:pPr>
        <w:spacing w:line="560" w:lineRule="exact"/>
        <w:rPr>
          <w:rFonts w:ascii="仿宋_GB2312" w:eastAsia="仿宋_GB2312" w:hAnsi="楷体"/>
          <w:sz w:val="32"/>
          <w:szCs w:val="32"/>
        </w:rPr>
      </w:pPr>
    </w:p>
    <w:p w14:paraId="063F10B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4、组织的绩效评价不仅要评价自身长短期目标和计划的达成情况，而且需要考虑在竞争环境下的绩效对比。（）</w:t>
      </w:r>
    </w:p>
    <w:p w14:paraId="5447D4F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2C1578D" w14:textId="77777777" w:rsidR="003655DC" w:rsidRPr="00DB7388" w:rsidRDefault="003655DC" w:rsidP="00DB7388">
      <w:pPr>
        <w:spacing w:line="560" w:lineRule="exact"/>
        <w:rPr>
          <w:rFonts w:ascii="仿宋_GB2312" w:eastAsia="仿宋_GB2312" w:hAnsi="楷体"/>
          <w:sz w:val="32"/>
          <w:szCs w:val="32"/>
        </w:rPr>
      </w:pPr>
    </w:p>
    <w:p w14:paraId="2E489DE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5、组织内的改进和创新活动应该是一项系统的和持续的活动，由于其持续，</w:t>
      </w:r>
      <w:proofErr w:type="gramStart"/>
      <w:r w:rsidRPr="00DB7388">
        <w:rPr>
          <w:rFonts w:ascii="仿宋_GB2312" w:eastAsia="仿宋_GB2312" w:hAnsi="楷体" w:hint="eastAsia"/>
          <w:sz w:val="32"/>
          <w:szCs w:val="32"/>
        </w:rPr>
        <w:t>故组织</w:t>
      </w:r>
      <w:proofErr w:type="gramEnd"/>
      <w:r w:rsidRPr="00DB7388">
        <w:rPr>
          <w:rFonts w:ascii="仿宋_GB2312" w:eastAsia="仿宋_GB2312" w:hAnsi="楷体" w:hint="eastAsia"/>
          <w:sz w:val="32"/>
          <w:szCs w:val="32"/>
        </w:rPr>
        <w:t>不必对其进行有效的策划。（）</w:t>
      </w:r>
    </w:p>
    <w:p w14:paraId="446D9DF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C518F34" w14:textId="77777777" w:rsidR="003655DC" w:rsidRPr="00DB7388" w:rsidRDefault="003655DC" w:rsidP="00DB7388">
      <w:pPr>
        <w:spacing w:line="560" w:lineRule="exact"/>
        <w:rPr>
          <w:rFonts w:ascii="仿宋_GB2312" w:eastAsia="仿宋_GB2312" w:hAnsi="楷体"/>
          <w:sz w:val="32"/>
          <w:szCs w:val="32"/>
        </w:rPr>
      </w:pPr>
    </w:p>
    <w:p w14:paraId="1FEF978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6、绩效评估创新的形式可包括原始创新、集成创新、引进消化吸收再创新。（）</w:t>
      </w:r>
    </w:p>
    <w:p w14:paraId="5CA9800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DA159A4" w14:textId="77777777" w:rsidR="003655DC" w:rsidRPr="00DB7388" w:rsidRDefault="003655DC" w:rsidP="00DB7388">
      <w:pPr>
        <w:spacing w:line="560" w:lineRule="exact"/>
        <w:rPr>
          <w:rFonts w:ascii="仿宋_GB2312" w:eastAsia="仿宋_GB2312" w:hAnsi="楷体"/>
          <w:sz w:val="32"/>
          <w:szCs w:val="32"/>
        </w:rPr>
      </w:pPr>
    </w:p>
    <w:p w14:paraId="61F8E54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7、考察组织的财务结果，可以全面了解组织在财务上的成功和面临的挑战。（）</w:t>
      </w:r>
    </w:p>
    <w:p w14:paraId="5C69890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7BB4DFA" w14:textId="77777777" w:rsidR="003655DC" w:rsidRPr="00DB7388" w:rsidRDefault="003655DC" w:rsidP="00DB7388">
      <w:pPr>
        <w:spacing w:line="560" w:lineRule="exact"/>
        <w:rPr>
          <w:rFonts w:ascii="仿宋_GB2312" w:eastAsia="仿宋_GB2312" w:hAnsi="楷体"/>
          <w:sz w:val="32"/>
          <w:szCs w:val="32"/>
        </w:rPr>
      </w:pPr>
    </w:p>
    <w:p w14:paraId="47AB47A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8、组织财务结果的汇报不需要被高层领导者用在评价组织层次的绩效。（）</w:t>
      </w:r>
    </w:p>
    <w:p w14:paraId="315CFC8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7503E6D" w14:textId="77777777" w:rsidR="003655DC" w:rsidRPr="00DB7388" w:rsidRDefault="003655DC" w:rsidP="00DB7388">
      <w:pPr>
        <w:spacing w:line="560" w:lineRule="exact"/>
        <w:rPr>
          <w:rFonts w:ascii="仿宋_GB2312" w:eastAsia="仿宋_GB2312" w:hAnsi="楷体"/>
          <w:sz w:val="32"/>
          <w:szCs w:val="32"/>
        </w:rPr>
      </w:pPr>
    </w:p>
    <w:p w14:paraId="3C77B9B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9、组织应该为关键的指标提供适当的比较，以评价组织绩</w:t>
      </w:r>
      <w:r w:rsidRPr="00DB7388">
        <w:rPr>
          <w:rFonts w:ascii="仿宋_GB2312" w:eastAsia="仿宋_GB2312" w:hAnsi="楷体" w:hint="eastAsia"/>
          <w:sz w:val="32"/>
          <w:szCs w:val="32"/>
        </w:rPr>
        <w:lastRenderedPageBreak/>
        <w:t>效在财务方面优秀程度或者“优良度”。（）</w:t>
      </w:r>
    </w:p>
    <w:p w14:paraId="4D03459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1912259" w14:textId="77777777" w:rsidR="003655DC" w:rsidRPr="00DB7388" w:rsidRDefault="003655DC" w:rsidP="00DB7388">
      <w:pPr>
        <w:spacing w:line="560" w:lineRule="exact"/>
        <w:rPr>
          <w:rFonts w:ascii="仿宋_GB2312" w:eastAsia="仿宋_GB2312" w:hAnsi="楷体"/>
          <w:sz w:val="32"/>
          <w:szCs w:val="32"/>
        </w:rPr>
      </w:pPr>
    </w:p>
    <w:p w14:paraId="07DF732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0、组织的人力资源结果可以用于展示组织如何创建和保持一个积极的、富有效率的、学习和互相关心的工作环境。（）</w:t>
      </w:r>
    </w:p>
    <w:p w14:paraId="41BD88F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F3D2036" w14:textId="77777777" w:rsidR="003655DC" w:rsidRPr="00DB7388" w:rsidRDefault="003655DC" w:rsidP="00DB7388">
      <w:pPr>
        <w:spacing w:line="560" w:lineRule="exact"/>
        <w:rPr>
          <w:rFonts w:ascii="仿宋_GB2312" w:eastAsia="仿宋_GB2312" w:hAnsi="楷体"/>
          <w:sz w:val="32"/>
          <w:szCs w:val="32"/>
        </w:rPr>
      </w:pPr>
    </w:p>
    <w:p w14:paraId="07098A5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1、持续改进是组织的永恒主题，是组织建立和保持竞争优势的基本方法。（）</w:t>
      </w:r>
    </w:p>
    <w:p w14:paraId="4FE4D72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91DB7A0" w14:textId="77777777" w:rsidR="003655DC" w:rsidRPr="00DB7388" w:rsidRDefault="003655DC" w:rsidP="00DB7388">
      <w:pPr>
        <w:spacing w:line="560" w:lineRule="exact"/>
        <w:rPr>
          <w:rFonts w:ascii="仿宋_GB2312" w:eastAsia="仿宋_GB2312" w:hAnsi="楷体"/>
          <w:sz w:val="32"/>
          <w:szCs w:val="32"/>
        </w:rPr>
      </w:pPr>
    </w:p>
    <w:p w14:paraId="241A362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2、卓越绩效模式是以各国质量</w:t>
      </w:r>
      <w:proofErr w:type="gramStart"/>
      <w:r w:rsidRPr="00DB7388">
        <w:rPr>
          <w:rFonts w:ascii="仿宋_GB2312" w:eastAsia="仿宋_GB2312" w:hAnsi="楷体" w:hint="eastAsia"/>
          <w:sz w:val="32"/>
          <w:szCs w:val="32"/>
        </w:rPr>
        <w:t>奖评价</w:t>
      </w:r>
      <w:proofErr w:type="gramEnd"/>
      <w:r w:rsidRPr="00DB7388">
        <w:rPr>
          <w:rFonts w:ascii="仿宋_GB2312" w:eastAsia="仿宋_GB2312" w:hAnsi="楷体" w:hint="eastAsia"/>
          <w:sz w:val="32"/>
          <w:szCs w:val="32"/>
        </w:rPr>
        <w:t>标准则为代表的的一类经营管理模式的总称。（）</w:t>
      </w:r>
    </w:p>
    <w:p w14:paraId="4306FE0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E4B0B4E" w14:textId="77777777" w:rsidR="003655DC" w:rsidRPr="00DB7388" w:rsidRDefault="003655DC" w:rsidP="00DB7388">
      <w:pPr>
        <w:spacing w:line="560" w:lineRule="exact"/>
        <w:rPr>
          <w:rFonts w:ascii="仿宋_GB2312" w:eastAsia="仿宋_GB2312" w:hAnsi="楷体"/>
          <w:sz w:val="32"/>
          <w:szCs w:val="32"/>
        </w:rPr>
      </w:pPr>
    </w:p>
    <w:p w14:paraId="1FFDB03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3、卓越绩效模式可以追溯到20世纪50年代。（）</w:t>
      </w:r>
    </w:p>
    <w:p w14:paraId="490BFB3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BB24B1E" w14:textId="77777777" w:rsidR="003655DC" w:rsidRPr="00DB7388" w:rsidRDefault="003655DC" w:rsidP="00DB7388">
      <w:pPr>
        <w:spacing w:line="560" w:lineRule="exact"/>
        <w:rPr>
          <w:rFonts w:ascii="仿宋_GB2312" w:eastAsia="仿宋_GB2312" w:hAnsi="楷体"/>
          <w:sz w:val="32"/>
          <w:szCs w:val="32"/>
        </w:rPr>
      </w:pPr>
    </w:p>
    <w:p w14:paraId="31F8B6A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4、现代质量管理活动的第一阶段是第二次世界大战。（）</w:t>
      </w:r>
    </w:p>
    <w:p w14:paraId="68A60E1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5783E09" w14:textId="77777777" w:rsidR="003655DC" w:rsidRPr="00DB7388" w:rsidRDefault="003655DC" w:rsidP="00DB7388">
      <w:pPr>
        <w:spacing w:line="560" w:lineRule="exact"/>
        <w:rPr>
          <w:rFonts w:ascii="仿宋_GB2312" w:eastAsia="仿宋_GB2312" w:hAnsi="楷体"/>
          <w:sz w:val="32"/>
          <w:szCs w:val="32"/>
        </w:rPr>
      </w:pPr>
    </w:p>
    <w:p w14:paraId="30F0AE6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5、现代质量管理活动的第二阶段称为统计质量控制阶段（）</w:t>
      </w:r>
    </w:p>
    <w:p w14:paraId="0A0E697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5F1EC26" w14:textId="77777777" w:rsidR="003655DC" w:rsidRPr="00DB7388" w:rsidRDefault="003655DC" w:rsidP="00DB7388">
      <w:pPr>
        <w:spacing w:line="560" w:lineRule="exact"/>
        <w:rPr>
          <w:rFonts w:ascii="仿宋_GB2312" w:eastAsia="仿宋_GB2312" w:hAnsi="楷体"/>
          <w:sz w:val="32"/>
          <w:szCs w:val="32"/>
        </w:rPr>
      </w:pPr>
    </w:p>
    <w:p w14:paraId="0CFD64C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6、现代质量管理活动的第三阶段称为全面质量管理阶段。（）</w:t>
      </w:r>
    </w:p>
    <w:p w14:paraId="44B085E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30D68D9" w14:textId="77777777" w:rsidR="003655DC" w:rsidRPr="00DB7388" w:rsidRDefault="003655DC" w:rsidP="00DB7388">
      <w:pPr>
        <w:spacing w:line="560" w:lineRule="exact"/>
        <w:rPr>
          <w:rFonts w:ascii="仿宋_GB2312" w:eastAsia="仿宋_GB2312" w:hAnsi="楷体"/>
          <w:sz w:val="32"/>
          <w:szCs w:val="32"/>
        </w:rPr>
      </w:pPr>
    </w:p>
    <w:p w14:paraId="747C31A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7、美国费根堡姆首先提出全面质量管理的概念。（）</w:t>
      </w:r>
    </w:p>
    <w:p w14:paraId="7C9EB3E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F694AA2" w14:textId="77777777" w:rsidR="003655DC" w:rsidRPr="00DB7388" w:rsidRDefault="003655DC" w:rsidP="00DB7388">
      <w:pPr>
        <w:spacing w:line="560" w:lineRule="exact"/>
        <w:rPr>
          <w:rFonts w:ascii="仿宋_GB2312" w:eastAsia="仿宋_GB2312" w:hAnsi="楷体"/>
          <w:sz w:val="32"/>
          <w:szCs w:val="32"/>
        </w:rPr>
      </w:pPr>
    </w:p>
    <w:p w14:paraId="35612A4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8、世界最早的质量奖是戴明奖。（）</w:t>
      </w:r>
    </w:p>
    <w:p w14:paraId="46489CF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ABB6628" w14:textId="77777777" w:rsidR="003655DC" w:rsidRPr="00DB7388" w:rsidRDefault="003655DC" w:rsidP="00DB7388">
      <w:pPr>
        <w:spacing w:line="560" w:lineRule="exact"/>
        <w:rPr>
          <w:rFonts w:ascii="仿宋_GB2312" w:eastAsia="仿宋_GB2312" w:hAnsi="楷体"/>
          <w:sz w:val="32"/>
          <w:szCs w:val="32"/>
        </w:rPr>
      </w:pPr>
    </w:p>
    <w:p w14:paraId="324AFAF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9、世界影响最大的质量奖为美国波多里奇国家质量奖。（）</w:t>
      </w:r>
    </w:p>
    <w:p w14:paraId="503C506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4E51B38" w14:textId="77777777" w:rsidR="003655DC" w:rsidRPr="00DB7388" w:rsidRDefault="003655DC" w:rsidP="00DB7388">
      <w:pPr>
        <w:spacing w:line="560" w:lineRule="exact"/>
        <w:rPr>
          <w:rFonts w:ascii="仿宋_GB2312" w:eastAsia="仿宋_GB2312" w:hAnsi="楷体"/>
          <w:sz w:val="32"/>
          <w:szCs w:val="32"/>
        </w:rPr>
      </w:pPr>
    </w:p>
    <w:p w14:paraId="5452013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0、我国企业自1978年起引进和实施全面质量管理。（）</w:t>
      </w:r>
    </w:p>
    <w:p w14:paraId="730B6B4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81F1514" w14:textId="77777777" w:rsidR="003655DC" w:rsidRPr="00DB7388" w:rsidRDefault="003655DC" w:rsidP="00DB7388">
      <w:pPr>
        <w:spacing w:line="560" w:lineRule="exact"/>
        <w:rPr>
          <w:rFonts w:ascii="仿宋_GB2312" w:eastAsia="仿宋_GB2312" w:hAnsi="楷体"/>
          <w:sz w:val="32"/>
          <w:szCs w:val="32"/>
        </w:rPr>
      </w:pPr>
    </w:p>
    <w:p w14:paraId="7B78600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1、顾客与市场旨在增强组织在顾客与市场方面的持续经营能力，以推动组织追求卓越。（）</w:t>
      </w:r>
    </w:p>
    <w:p w14:paraId="72FF694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B766F4E" w14:textId="77777777" w:rsidR="003655DC" w:rsidRPr="00DB7388" w:rsidRDefault="003655DC" w:rsidP="00DB7388">
      <w:pPr>
        <w:spacing w:line="560" w:lineRule="exact"/>
        <w:rPr>
          <w:rFonts w:ascii="仿宋_GB2312" w:eastAsia="仿宋_GB2312" w:hAnsi="楷体"/>
          <w:sz w:val="32"/>
          <w:szCs w:val="32"/>
        </w:rPr>
      </w:pPr>
    </w:p>
    <w:p w14:paraId="1998EB4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2、顾客关系是指组织为使顾客满意与忠诚，而与顾客之间建立的广泛联系。（）</w:t>
      </w:r>
    </w:p>
    <w:p w14:paraId="2B6D31A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7169B9A" w14:textId="77777777" w:rsidR="003655DC" w:rsidRPr="00DB7388" w:rsidRDefault="003655DC" w:rsidP="00DB7388">
      <w:pPr>
        <w:spacing w:line="560" w:lineRule="exact"/>
        <w:rPr>
          <w:rFonts w:ascii="仿宋_GB2312" w:eastAsia="仿宋_GB2312" w:hAnsi="楷体"/>
          <w:sz w:val="32"/>
          <w:szCs w:val="32"/>
        </w:rPr>
      </w:pPr>
    </w:p>
    <w:p w14:paraId="595C24C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3、一般的顾客满意度测量，存在滞后性。（）</w:t>
      </w:r>
    </w:p>
    <w:p w14:paraId="07134EA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BE32A5" w14:textId="77777777" w:rsidR="003655DC" w:rsidRPr="00DB7388" w:rsidRDefault="003655DC" w:rsidP="00DB7388">
      <w:pPr>
        <w:spacing w:line="560" w:lineRule="exact"/>
        <w:rPr>
          <w:rFonts w:ascii="仿宋_GB2312" w:eastAsia="仿宋_GB2312" w:hAnsi="楷体"/>
          <w:sz w:val="32"/>
          <w:szCs w:val="32"/>
        </w:rPr>
      </w:pPr>
    </w:p>
    <w:p w14:paraId="3DA997B8"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4、企业的人力资源是企业获取核心竞争力的基础，是企业战略规划实现的关键。（）</w:t>
      </w:r>
    </w:p>
    <w:p w14:paraId="3DB5167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72B0980" w14:textId="77777777" w:rsidR="003655DC" w:rsidRPr="00DB7388" w:rsidRDefault="003655DC" w:rsidP="00DB7388">
      <w:pPr>
        <w:spacing w:line="560" w:lineRule="exact"/>
        <w:rPr>
          <w:rFonts w:ascii="仿宋_GB2312" w:eastAsia="仿宋_GB2312" w:hAnsi="楷体"/>
          <w:sz w:val="32"/>
          <w:szCs w:val="32"/>
        </w:rPr>
      </w:pPr>
    </w:p>
    <w:p w14:paraId="7918578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5、基于风险的思维是实现质量管理体系符合性的基础。（ ）</w:t>
      </w:r>
    </w:p>
    <w:p w14:paraId="5753C27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358119E" w14:textId="77777777" w:rsidR="003655DC" w:rsidRPr="00DB7388" w:rsidRDefault="003655DC" w:rsidP="00DB7388">
      <w:pPr>
        <w:spacing w:line="560" w:lineRule="exact"/>
        <w:rPr>
          <w:rFonts w:ascii="仿宋_GB2312" w:eastAsia="仿宋_GB2312" w:hAnsi="楷体"/>
          <w:sz w:val="32"/>
          <w:szCs w:val="32"/>
        </w:rPr>
      </w:pPr>
    </w:p>
    <w:p w14:paraId="24A8B1B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6、组织应运用方法-展开-学习-整合（A-D-L-I）四要素对经营结果进行评价。（ ）</w:t>
      </w:r>
    </w:p>
    <w:p w14:paraId="3084097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46CC1F9" w14:textId="77777777" w:rsidR="003655DC" w:rsidRPr="00DB7388" w:rsidRDefault="003655DC" w:rsidP="00DB7388">
      <w:pPr>
        <w:spacing w:line="560" w:lineRule="exact"/>
        <w:rPr>
          <w:rFonts w:ascii="仿宋_GB2312" w:eastAsia="仿宋_GB2312" w:hAnsi="楷体"/>
          <w:sz w:val="32"/>
          <w:szCs w:val="32"/>
        </w:rPr>
      </w:pPr>
    </w:p>
    <w:p w14:paraId="6B5A44D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7、效率是实现策划的活动并取得策划的结果的程度。（ ）</w:t>
      </w:r>
    </w:p>
    <w:p w14:paraId="3CF9FD3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D748943" w14:textId="77777777" w:rsidR="003655DC" w:rsidRPr="00DB7388" w:rsidRDefault="003655DC" w:rsidP="00DB7388">
      <w:pPr>
        <w:spacing w:line="560" w:lineRule="exact"/>
        <w:rPr>
          <w:rFonts w:ascii="仿宋_GB2312" w:eastAsia="仿宋_GB2312" w:hAnsi="楷体"/>
          <w:sz w:val="32"/>
          <w:szCs w:val="32"/>
        </w:rPr>
      </w:pPr>
    </w:p>
    <w:p w14:paraId="5AC2C9E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8、验证是提供客观证据对规定要求已得到满足的认定。（ ）</w:t>
      </w:r>
    </w:p>
    <w:p w14:paraId="2D171A3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A556241" w14:textId="77777777" w:rsidR="003655DC" w:rsidRPr="00DB7388" w:rsidRDefault="003655DC" w:rsidP="00DB7388">
      <w:pPr>
        <w:spacing w:line="560" w:lineRule="exact"/>
        <w:rPr>
          <w:rFonts w:ascii="仿宋_GB2312" w:eastAsia="仿宋_GB2312" w:hAnsi="楷体"/>
          <w:sz w:val="32"/>
          <w:szCs w:val="32"/>
        </w:rPr>
      </w:pPr>
    </w:p>
    <w:p w14:paraId="68A7533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9、测量设备是指实现测量过程所必需的测量仪器、软件、测量标准、标准物质或辅助设备或它们的组合。（ ）</w:t>
      </w:r>
    </w:p>
    <w:p w14:paraId="603591A4"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2211E51" w14:textId="77777777" w:rsidR="003655DC" w:rsidRPr="00DB7388" w:rsidRDefault="003655DC" w:rsidP="00DB7388">
      <w:pPr>
        <w:spacing w:line="560" w:lineRule="exact"/>
        <w:rPr>
          <w:rFonts w:ascii="仿宋_GB2312" w:eastAsia="仿宋_GB2312" w:hAnsi="楷体"/>
          <w:sz w:val="32"/>
          <w:szCs w:val="32"/>
        </w:rPr>
      </w:pPr>
    </w:p>
    <w:p w14:paraId="4B94C5D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0、外部审核是由外部独立的审核机构组织进行。（ ）</w:t>
      </w:r>
    </w:p>
    <w:p w14:paraId="3327B93D"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5FA248A" w14:textId="77777777" w:rsidR="003655DC" w:rsidRPr="00DB7388" w:rsidRDefault="003655DC" w:rsidP="00DB7388">
      <w:pPr>
        <w:spacing w:line="560" w:lineRule="exact"/>
        <w:rPr>
          <w:rFonts w:ascii="仿宋_GB2312" w:eastAsia="仿宋_GB2312" w:hAnsi="楷体"/>
          <w:sz w:val="32"/>
          <w:szCs w:val="32"/>
        </w:rPr>
      </w:pPr>
    </w:p>
    <w:p w14:paraId="385891A2"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1、在第三方审核时，审核组中技术专家不作为审核员。（ ）</w:t>
      </w:r>
    </w:p>
    <w:p w14:paraId="485FC37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CDA937C" w14:textId="77777777" w:rsidR="003655DC" w:rsidRPr="00DB7388" w:rsidRDefault="003655DC" w:rsidP="00DB7388">
      <w:pPr>
        <w:spacing w:line="560" w:lineRule="exact"/>
        <w:rPr>
          <w:rFonts w:ascii="仿宋_GB2312" w:eastAsia="仿宋_GB2312" w:hAnsi="楷体"/>
          <w:sz w:val="32"/>
          <w:szCs w:val="32"/>
        </w:rPr>
      </w:pPr>
    </w:p>
    <w:p w14:paraId="0858BB1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2、企业文件是企业自上而下所有员工都认可的习惯和制度。（ ）</w:t>
      </w:r>
    </w:p>
    <w:p w14:paraId="4661FE3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8639872" w14:textId="77777777" w:rsidR="003655DC" w:rsidRPr="00DB7388" w:rsidRDefault="003655DC" w:rsidP="00DB7388">
      <w:pPr>
        <w:spacing w:line="560" w:lineRule="exact"/>
        <w:rPr>
          <w:rFonts w:ascii="仿宋_GB2312" w:eastAsia="仿宋_GB2312" w:hAnsi="楷体"/>
          <w:sz w:val="32"/>
          <w:szCs w:val="32"/>
        </w:rPr>
      </w:pPr>
    </w:p>
    <w:p w14:paraId="5FDC13E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3、质量风险管理是用来识别、评估和控制质量风险的一个系统程序（ ）</w:t>
      </w:r>
    </w:p>
    <w:p w14:paraId="0E32A41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7CEF38E" w14:textId="77777777" w:rsidR="003655DC" w:rsidRPr="00DB7388" w:rsidRDefault="003655DC" w:rsidP="00DB7388">
      <w:pPr>
        <w:spacing w:line="560" w:lineRule="exact"/>
        <w:rPr>
          <w:rFonts w:ascii="仿宋_GB2312" w:eastAsia="仿宋_GB2312" w:hAnsi="楷体"/>
          <w:sz w:val="32"/>
          <w:szCs w:val="32"/>
        </w:rPr>
      </w:pPr>
    </w:p>
    <w:p w14:paraId="6962749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4、PDCA循环是全面质量管理的基础思想和方法依据（ ）</w:t>
      </w:r>
    </w:p>
    <w:p w14:paraId="0E1305B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D02E95" w14:textId="77777777" w:rsidR="003655DC" w:rsidRPr="00DB7388" w:rsidRDefault="003655DC" w:rsidP="00DB7388">
      <w:pPr>
        <w:spacing w:line="560" w:lineRule="exact"/>
        <w:rPr>
          <w:rFonts w:ascii="仿宋_GB2312" w:eastAsia="仿宋_GB2312" w:hAnsi="楷体"/>
          <w:sz w:val="32"/>
          <w:szCs w:val="32"/>
        </w:rPr>
      </w:pPr>
    </w:p>
    <w:p w14:paraId="6F97BFF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5、《质量免费》这本书是质量管理大师戴明的著作。（ ）</w:t>
      </w:r>
    </w:p>
    <w:p w14:paraId="0A42E22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2EB55F3" w14:textId="77777777" w:rsidR="003655DC" w:rsidRPr="00DB7388" w:rsidRDefault="003655DC" w:rsidP="00DB7388">
      <w:pPr>
        <w:spacing w:line="560" w:lineRule="exact"/>
        <w:rPr>
          <w:rFonts w:ascii="仿宋_GB2312" w:eastAsia="仿宋_GB2312" w:hAnsi="楷体"/>
          <w:sz w:val="32"/>
          <w:szCs w:val="32"/>
        </w:rPr>
      </w:pPr>
    </w:p>
    <w:p w14:paraId="594D2C4F"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6、预测性维护通过对设备状况实施周期性或持续监视来评价在设备状况的一种方法或一套技术 （ ）</w:t>
      </w:r>
    </w:p>
    <w:p w14:paraId="09978CF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60678A8" w14:textId="77777777" w:rsidR="003655DC" w:rsidRPr="00DB7388" w:rsidRDefault="003655DC" w:rsidP="00DB7388">
      <w:pPr>
        <w:spacing w:line="560" w:lineRule="exact"/>
        <w:rPr>
          <w:rFonts w:ascii="仿宋_GB2312" w:eastAsia="仿宋_GB2312" w:hAnsi="楷体"/>
          <w:sz w:val="32"/>
          <w:szCs w:val="32"/>
        </w:rPr>
      </w:pPr>
    </w:p>
    <w:p w14:paraId="114F7D1E"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7、所有的监视和测量设备均应进行校准和验证。（  ）</w:t>
      </w:r>
    </w:p>
    <w:p w14:paraId="0A1A9539"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8DB6A9C" w14:textId="77777777" w:rsidR="003655DC" w:rsidRPr="00DB7388" w:rsidRDefault="003655DC" w:rsidP="00DB7388">
      <w:pPr>
        <w:spacing w:line="560" w:lineRule="exact"/>
        <w:rPr>
          <w:rFonts w:ascii="仿宋_GB2312" w:eastAsia="仿宋_GB2312" w:hAnsi="楷体"/>
          <w:sz w:val="32"/>
          <w:szCs w:val="32"/>
        </w:rPr>
      </w:pPr>
    </w:p>
    <w:p w14:paraId="5495BC0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8、过程监视和测量的目的是证实过程实现策划结果的能力。（ ）</w:t>
      </w:r>
    </w:p>
    <w:p w14:paraId="33870660"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E0C6DC9" w14:textId="77777777" w:rsidR="003655DC" w:rsidRPr="00DB7388" w:rsidRDefault="003655DC" w:rsidP="00DB7388">
      <w:pPr>
        <w:spacing w:line="560" w:lineRule="exact"/>
        <w:rPr>
          <w:rFonts w:ascii="仿宋_GB2312" w:eastAsia="仿宋_GB2312" w:hAnsi="楷体"/>
          <w:sz w:val="32"/>
          <w:szCs w:val="32"/>
        </w:rPr>
      </w:pPr>
    </w:p>
    <w:p w14:paraId="1DDC9ADA"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9、3C认证属于产品认证。（）</w:t>
      </w:r>
    </w:p>
    <w:p w14:paraId="6FD8217C"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1898D3A" w14:textId="77777777" w:rsidR="003655DC" w:rsidRPr="00DB7388" w:rsidRDefault="003655DC" w:rsidP="00DB7388">
      <w:pPr>
        <w:spacing w:line="560" w:lineRule="exact"/>
        <w:rPr>
          <w:rFonts w:ascii="仿宋_GB2312" w:eastAsia="仿宋_GB2312" w:hAnsi="楷体"/>
          <w:sz w:val="32"/>
          <w:szCs w:val="32"/>
        </w:rPr>
      </w:pPr>
    </w:p>
    <w:p w14:paraId="24FBDB97"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0、由国际标准组织推荐的相关技术报告属于产品认证依据。（）正确答案：错误ISO9000</w:t>
      </w:r>
      <w:proofErr w:type="gramStart"/>
      <w:r w:rsidRPr="00DB7388">
        <w:rPr>
          <w:rFonts w:ascii="仿宋_GB2312" w:eastAsia="仿宋_GB2312" w:hAnsi="楷体" w:hint="eastAsia"/>
          <w:sz w:val="32"/>
          <w:szCs w:val="32"/>
        </w:rPr>
        <w:t>族标准</w:t>
      </w:r>
      <w:proofErr w:type="gramEnd"/>
      <w:r w:rsidRPr="00DB7388">
        <w:rPr>
          <w:rFonts w:ascii="仿宋_GB2312" w:eastAsia="仿宋_GB2312" w:hAnsi="楷体" w:hint="eastAsia"/>
          <w:sz w:val="32"/>
          <w:szCs w:val="32"/>
        </w:rPr>
        <w:t>的理论基础是八项质量管理原则。（）</w:t>
      </w:r>
    </w:p>
    <w:p w14:paraId="15E6194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764174D" w14:textId="77777777" w:rsidR="003655DC" w:rsidRPr="00DB7388" w:rsidRDefault="003655DC" w:rsidP="00DB7388">
      <w:pPr>
        <w:spacing w:line="560" w:lineRule="exact"/>
        <w:rPr>
          <w:rFonts w:ascii="仿宋_GB2312" w:eastAsia="仿宋_GB2312" w:hAnsi="楷体"/>
          <w:sz w:val="32"/>
          <w:szCs w:val="32"/>
        </w:rPr>
      </w:pPr>
    </w:p>
    <w:p w14:paraId="15DEB766"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1、由国际标准组织推荐的相关技术报告属于产品认证依据。（）</w:t>
      </w:r>
    </w:p>
    <w:p w14:paraId="3C8CFB03"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7867198" w14:textId="77777777" w:rsidR="003655DC" w:rsidRPr="00DB7388" w:rsidRDefault="003655DC" w:rsidP="00DB7388">
      <w:pPr>
        <w:spacing w:line="560" w:lineRule="exact"/>
        <w:rPr>
          <w:rFonts w:ascii="仿宋_GB2312" w:eastAsia="仿宋_GB2312" w:hAnsi="楷体"/>
          <w:sz w:val="32"/>
          <w:szCs w:val="32"/>
        </w:rPr>
      </w:pPr>
    </w:p>
    <w:p w14:paraId="4BC07CF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2、ISO9000标准是第一部用于管理方面的国际标准，引起了世界各国工业界及其他行业的强烈反响。（）</w:t>
      </w:r>
    </w:p>
    <w:p w14:paraId="12A65B45"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3082516" w14:textId="77777777" w:rsidR="003655DC" w:rsidRPr="00DB7388" w:rsidRDefault="003655DC" w:rsidP="00DB7388">
      <w:pPr>
        <w:spacing w:line="560" w:lineRule="exact"/>
        <w:rPr>
          <w:rFonts w:ascii="仿宋_GB2312" w:eastAsia="仿宋_GB2312" w:hAnsi="楷体"/>
          <w:sz w:val="32"/>
          <w:szCs w:val="32"/>
        </w:rPr>
      </w:pPr>
    </w:p>
    <w:p w14:paraId="3A836741"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93、对某一组织而言，形成文件的质量管理体系不是惟一的。（）</w:t>
      </w:r>
    </w:p>
    <w:p w14:paraId="16C3928B" w14:textId="77777777" w:rsidR="003655DC" w:rsidRPr="00DB7388" w:rsidRDefault="003655D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9E89B2C" w14:textId="19E559B6" w:rsidR="003E7B5E" w:rsidRPr="00DB7388" w:rsidRDefault="003E7B5E" w:rsidP="00DB7388">
      <w:pPr>
        <w:spacing w:line="560" w:lineRule="exact"/>
        <w:rPr>
          <w:rFonts w:ascii="仿宋_GB2312" w:eastAsia="仿宋_GB2312" w:hAnsi="楷体"/>
          <w:sz w:val="32"/>
          <w:szCs w:val="32"/>
        </w:rPr>
      </w:pPr>
    </w:p>
    <w:p w14:paraId="0EAF56C3" w14:textId="20C9F2B4" w:rsidR="00101969" w:rsidRPr="00DB7388" w:rsidRDefault="00101969" w:rsidP="00DB7388">
      <w:pPr>
        <w:spacing w:line="560" w:lineRule="exact"/>
        <w:outlineLvl w:val="0"/>
        <w:rPr>
          <w:rFonts w:ascii="仿宋_GB2312" w:eastAsia="仿宋_GB2312" w:hAnsi="楷体"/>
          <w:sz w:val="32"/>
          <w:szCs w:val="32"/>
        </w:rPr>
      </w:pPr>
      <w:bookmarkStart w:id="13" w:name="_Toc107402117"/>
      <w:r w:rsidRPr="00DB7388">
        <w:rPr>
          <w:rFonts w:ascii="仿宋_GB2312" w:eastAsia="仿宋_GB2312" w:hAnsi="楷体" w:hint="eastAsia"/>
          <w:sz w:val="32"/>
          <w:szCs w:val="32"/>
        </w:rPr>
        <w:t>四、</w:t>
      </w:r>
      <w:r w:rsidR="00C56E32" w:rsidRPr="00DB7388">
        <w:rPr>
          <w:rFonts w:ascii="仿宋_GB2312" w:eastAsia="仿宋_GB2312" w:hAnsi="楷体" w:hint="eastAsia"/>
          <w:sz w:val="32"/>
          <w:szCs w:val="32"/>
        </w:rPr>
        <w:t>质量工具与方法</w:t>
      </w:r>
      <w:bookmarkEnd w:id="13"/>
    </w:p>
    <w:p w14:paraId="747E3EDD" w14:textId="1A2A5992" w:rsidR="003E7B5E" w:rsidRPr="00DB7388" w:rsidRDefault="00C56E32" w:rsidP="00646435">
      <w:pPr>
        <w:spacing w:line="560" w:lineRule="exact"/>
        <w:outlineLvl w:val="1"/>
        <w:rPr>
          <w:rFonts w:ascii="仿宋_GB2312" w:eastAsia="仿宋_GB2312" w:hAnsi="楷体"/>
          <w:sz w:val="32"/>
          <w:szCs w:val="32"/>
        </w:rPr>
      </w:pPr>
      <w:bookmarkStart w:id="14" w:name="_Toc107402118"/>
      <w:r w:rsidRPr="00DB7388">
        <w:rPr>
          <w:rFonts w:ascii="仿宋_GB2312" w:eastAsia="仿宋_GB2312" w:hAnsi="楷体" w:hint="eastAsia"/>
          <w:sz w:val="32"/>
          <w:szCs w:val="32"/>
        </w:rPr>
        <w:t>（一）单选题</w:t>
      </w:r>
      <w:bookmarkEnd w:id="14"/>
    </w:p>
    <w:p w14:paraId="25025E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以下哪个工具是能帮助收集潜在质量问题的有用数据?(  )</w:t>
      </w:r>
    </w:p>
    <w:p w14:paraId="3B31B3D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帕累托图</w:t>
      </w:r>
    </w:p>
    <w:p w14:paraId="7CCC50E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数表</w:t>
      </w:r>
    </w:p>
    <w:p w14:paraId="4547E6E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散点图</w:t>
      </w:r>
    </w:p>
    <w:p w14:paraId="727164C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鱼骨图</w:t>
      </w:r>
    </w:p>
    <w:p w14:paraId="03354AF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E88CF33" w14:textId="77777777" w:rsidR="006408A1" w:rsidRPr="00DB7388" w:rsidRDefault="006408A1" w:rsidP="00DB7388">
      <w:pPr>
        <w:spacing w:line="560" w:lineRule="exact"/>
        <w:rPr>
          <w:rFonts w:ascii="仿宋_GB2312" w:eastAsia="仿宋_GB2312" w:hAnsi="楷体"/>
          <w:sz w:val="32"/>
          <w:szCs w:val="32"/>
        </w:rPr>
      </w:pPr>
    </w:p>
    <w:p w14:paraId="5181B49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在规划质量过程中,项目经理需要确定将来用于检查质量的目标值、控制界限规格界限以及进行质量检查的频率。他应该使用以下哪个工具与技术?(  )</w:t>
      </w:r>
    </w:p>
    <w:p w14:paraId="4903774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w:t>
      </w:r>
    </w:p>
    <w:p w14:paraId="250397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标杆对照</w:t>
      </w:r>
    </w:p>
    <w:p w14:paraId="15DE296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流程图</w:t>
      </w:r>
    </w:p>
    <w:p w14:paraId="06E81E2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实验设计</w:t>
      </w:r>
    </w:p>
    <w:p w14:paraId="11DA8D8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8750E9A" w14:textId="77777777" w:rsidR="006408A1" w:rsidRPr="00DB7388" w:rsidRDefault="006408A1" w:rsidP="00DB7388">
      <w:pPr>
        <w:spacing w:line="560" w:lineRule="exact"/>
        <w:rPr>
          <w:rFonts w:ascii="仿宋_GB2312" w:eastAsia="仿宋_GB2312" w:hAnsi="楷体"/>
          <w:sz w:val="32"/>
          <w:szCs w:val="32"/>
        </w:rPr>
      </w:pPr>
    </w:p>
    <w:p w14:paraId="0DBDDC2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根据缺陷报告,在82%总投诉量当中,第一个问题占投诉的</w:t>
      </w:r>
      <w:r w:rsidRPr="00DB7388">
        <w:rPr>
          <w:rFonts w:ascii="仿宋_GB2312" w:eastAsia="仿宋_GB2312" w:hAnsi="楷体" w:hint="eastAsia"/>
          <w:sz w:val="32"/>
          <w:szCs w:val="32"/>
        </w:rPr>
        <w:lastRenderedPageBreak/>
        <w:t>55%,第二个问题占投诉的27%,项目经理应利用下列哪一个工具来说明问题的共同原因?(  )</w:t>
      </w:r>
    </w:p>
    <w:p w14:paraId="49471A8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图</w:t>
      </w:r>
    </w:p>
    <w:p w14:paraId="47D19B4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点图</w:t>
      </w:r>
    </w:p>
    <w:p w14:paraId="4F3E3A9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帕累托图</w:t>
      </w:r>
    </w:p>
    <w:p w14:paraId="215AD0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3400A5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7CD2F93" w14:textId="77777777" w:rsidR="006408A1" w:rsidRPr="00DB7388" w:rsidRDefault="006408A1" w:rsidP="00DB7388">
      <w:pPr>
        <w:spacing w:line="560" w:lineRule="exact"/>
        <w:rPr>
          <w:rFonts w:ascii="仿宋_GB2312" w:eastAsia="仿宋_GB2312" w:hAnsi="楷体"/>
          <w:sz w:val="32"/>
          <w:szCs w:val="32"/>
        </w:rPr>
      </w:pPr>
    </w:p>
    <w:p w14:paraId="35A6E2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干系人询问项目是否正确包含最新的变更请求。若要向干系人展示这一点,项目经理应该使用以下哪一个工具?( )</w:t>
      </w:r>
    </w:p>
    <w:p w14:paraId="4A67B7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分析</w:t>
      </w:r>
    </w:p>
    <w:p w14:paraId="07E5719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帕累托图</w:t>
      </w:r>
    </w:p>
    <w:p w14:paraId="0842A2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石川图</w:t>
      </w:r>
    </w:p>
    <w:p w14:paraId="7F5AB5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审计</w:t>
      </w:r>
    </w:p>
    <w:p w14:paraId="55E65E5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1BCF56A" w14:textId="77777777" w:rsidR="006408A1" w:rsidRPr="00DB7388" w:rsidRDefault="006408A1" w:rsidP="00DB7388">
      <w:pPr>
        <w:spacing w:line="560" w:lineRule="exact"/>
        <w:rPr>
          <w:rFonts w:ascii="仿宋_GB2312" w:eastAsia="仿宋_GB2312" w:hAnsi="楷体"/>
          <w:sz w:val="32"/>
          <w:szCs w:val="32"/>
        </w:rPr>
      </w:pPr>
    </w:p>
    <w:p w14:paraId="491F88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项目经理接到客户对于产品质量属性的负面反馈。为解决这个问题,对制造工艺进行了变更。若要评估工艺变更对解决期望的改进是否有效,下列哪一项质量控制工具对项目经理最有用?( )</w:t>
      </w:r>
    </w:p>
    <w:p w14:paraId="010866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验设计</w:t>
      </w:r>
    </w:p>
    <w:p w14:paraId="3A5E0FB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帕累托图</w:t>
      </w:r>
    </w:p>
    <w:p w14:paraId="458C94A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3D2F95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根本原因分析</w:t>
      </w:r>
    </w:p>
    <w:p w14:paraId="6576BB8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C</w:t>
      </w:r>
    </w:p>
    <w:p w14:paraId="17057B78" w14:textId="77777777" w:rsidR="006408A1" w:rsidRPr="00DB7388" w:rsidRDefault="006408A1" w:rsidP="00DB7388">
      <w:pPr>
        <w:spacing w:line="560" w:lineRule="exact"/>
        <w:rPr>
          <w:rFonts w:ascii="仿宋_GB2312" w:eastAsia="仿宋_GB2312" w:hAnsi="楷体"/>
          <w:sz w:val="32"/>
          <w:szCs w:val="32"/>
        </w:rPr>
      </w:pPr>
    </w:p>
    <w:p w14:paraId="485E785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某公司计划举行一次区域会议,上次的类似会议没有成功,指定负责该会议的项目经理希望这次会议能够取得圆满成功。为了分析上次会议出现的问题以及确定成功举行本次会议的步骤,项目经理应该采取何种工具或方法?( )</w:t>
      </w:r>
    </w:p>
    <w:p w14:paraId="0F58E2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石川图</w:t>
      </w:r>
    </w:p>
    <w:p w14:paraId="5FFB19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3EFFA3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703FFFD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帕累托图</w:t>
      </w:r>
    </w:p>
    <w:p w14:paraId="62464E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E338AE4" w14:textId="77777777" w:rsidR="006408A1" w:rsidRPr="00DB7388" w:rsidRDefault="006408A1" w:rsidP="00DB7388">
      <w:pPr>
        <w:spacing w:line="560" w:lineRule="exact"/>
        <w:rPr>
          <w:rFonts w:ascii="仿宋_GB2312" w:eastAsia="仿宋_GB2312" w:hAnsi="楷体"/>
          <w:sz w:val="32"/>
          <w:szCs w:val="32"/>
        </w:rPr>
      </w:pPr>
    </w:p>
    <w:p w14:paraId="5A6430C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某项目的目标是为了提高汽车工业的配件管理过程显示,这些原型会经常进行规范。分析明确了许多变化的多重起因。项目团队将如何决定首先处理这些结果?( )</w:t>
      </w:r>
    </w:p>
    <w:p w14:paraId="16B9FF6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鱼骨图</w:t>
      </w:r>
    </w:p>
    <w:p w14:paraId="7886E0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图</w:t>
      </w:r>
    </w:p>
    <w:p w14:paraId="695840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帕累托图</w:t>
      </w:r>
    </w:p>
    <w:p w14:paraId="79A09DD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趋势图</w:t>
      </w:r>
    </w:p>
    <w:p w14:paraId="21D3D38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66722FB" w14:textId="77777777" w:rsidR="006408A1" w:rsidRPr="00DB7388" w:rsidRDefault="006408A1" w:rsidP="00DB7388">
      <w:pPr>
        <w:spacing w:line="560" w:lineRule="exact"/>
        <w:rPr>
          <w:rFonts w:ascii="仿宋_GB2312" w:eastAsia="仿宋_GB2312" w:hAnsi="楷体"/>
          <w:sz w:val="32"/>
          <w:szCs w:val="32"/>
        </w:rPr>
      </w:pPr>
    </w:p>
    <w:p w14:paraId="4DB5ECD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项目经理在计划编制阶段制订过程改进计划,项目经理比较了其他项目的项目过程、工具和技术,确定最佳实践方法并为绩效测量提供依据这个技术被称为下列哪一项?( )</w:t>
      </w:r>
    </w:p>
    <w:p w14:paraId="766C8E0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标杆对照</w:t>
      </w:r>
    </w:p>
    <w:p w14:paraId="3D913BF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统计抽样</w:t>
      </w:r>
    </w:p>
    <w:p w14:paraId="07B57C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实验设计</w:t>
      </w:r>
    </w:p>
    <w:p w14:paraId="5878B5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29E035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95F1793" w14:textId="77777777" w:rsidR="006408A1" w:rsidRPr="00DB7388" w:rsidRDefault="006408A1" w:rsidP="00DB7388">
      <w:pPr>
        <w:spacing w:line="560" w:lineRule="exact"/>
        <w:rPr>
          <w:rFonts w:ascii="仿宋_GB2312" w:eastAsia="仿宋_GB2312" w:hAnsi="楷体"/>
          <w:sz w:val="32"/>
          <w:szCs w:val="32"/>
        </w:rPr>
      </w:pPr>
    </w:p>
    <w:p w14:paraId="701827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哪个工具能监控和提高实施质量保证过程的效率( )。</w:t>
      </w:r>
    </w:p>
    <w:p w14:paraId="01AD75E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审计</w:t>
      </w:r>
    </w:p>
    <w:p w14:paraId="7690209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分析</w:t>
      </w:r>
    </w:p>
    <w:p w14:paraId="123F11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成本</w:t>
      </w:r>
    </w:p>
    <w:p w14:paraId="1885D7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分析</w:t>
      </w:r>
    </w:p>
    <w:p w14:paraId="61AE46B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5DB53F5" w14:textId="77777777" w:rsidR="006408A1" w:rsidRPr="00DB7388" w:rsidRDefault="006408A1" w:rsidP="00DB7388">
      <w:pPr>
        <w:spacing w:line="560" w:lineRule="exact"/>
        <w:rPr>
          <w:rFonts w:ascii="仿宋_GB2312" w:eastAsia="仿宋_GB2312" w:hAnsi="楷体"/>
          <w:sz w:val="32"/>
          <w:szCs w:val="32"/>
        </w:rPr>
      </w:pPr>
    </w:p>
    <w:p w14:paraId="7A30E5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确定哪些因素会影响结果,应该采用( )工具。</w:t>
      </w:r>
    </w:p>
    <w:p w14:paraId="2E92EC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验设计</w:t>
      </w:r>
    </w:p>
    <w:p w14:paraId="55887EF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成本</w:t>
      </w:r>
    </w:p>
    <w:p w14:paraId="707C6D2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标杆对照</w:t>
      </w:r>
    </w:p>
    <w:p w14:paraId="70734DD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127D72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19A3EF7" w14:textId="77777777" w:rsidR="006408A1" w:rsidRPr="00DB7388" w:rsidRDefault="006408A1" w:rsidP="00DB7388">
      <w:pPr>
        <w:spacing w:line="560" w:lineRule="exact"/>
        <w:rPr>
          <w:rFonts w:ascii="仿宋_GB2312" w:eastAsia="仿宋_GB2312" w:hAnsi="楷体"/>
          <w:sz w:val="32"/>
          <w:szCs w:val="32"/>
        </w:rPr>
      </w:pPr>
    </w:p>
    <w:p w14:paraId="456E855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寻找质量问题的根本原因可以利用的质量工具有（  ）。</w:t>
      </w:r>
    </w:p>
    <w:p w14:paraId="4303D0F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04735CA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机能展开</w:t>
      </w:r>
    </w:p>
    <w:p w14:paraId="58B762B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0E52E8B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因果图</w:t>
      </w:r>
    </w:p>
    <w:p w14:paraId="1DB66CF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A7F8B02" w14:textId="77777777" w:rsidR="006408A1" w:rsidRPr="00DB7388" w:rsidRDefault="006408A1" w:rsidP="00DB7388">
      <w:pPr>
        <w:spacing w:line="560" w:lineRule="exact"/>
        <w:rPr>
          <w:rFonts w:ascii="仿宋_GB2312" w:eastAsia="仿宋_GB2312" w:hAnsi="楷体"/>
          <w:sz w:val="32"/>
          <w:szCs w:val="32"/>
        </w:rPr>
      </w:pPr>
    </w:p>
    <w:p w14:paraId="0A04C3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是为了对发生频次从最高到最低的项目进行排列而采用的简单图示技术。</w:t>
      </w:r>
    </w:p>
    <w:p w14:paraId="734B1E7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柏拉图/排列图</w:t>
      </w:r>
    </w:p>
    <w:p w14:paraId="23DBA1B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3BD7495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树图</w:t>
      </w:r>
    </w:p>
    <w:p w14:paraId="4D25450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亲和图</w:t>
      </w:r>
    </w:p>
    <w:p w14:paraId="29D50C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D441218" w14:textId="77777777" w:rsidR="006408A1" w:rsidRPr="00DB7388" w:rsidRDefault="006408A1" w:rsidP="00DB7388">
      <w:pPr>
        <w:spacing w:line="560" w:lineRule="exact"/>
        <w:rPr>
          <w:rFonts w:ascii="仿宋_GB2312" w:eastAsia="仿宋_GB2312" w:hAnsi="楷体"/>
          <w:sz w:val="32"/>
          <w:szCs w:val="32"/>
        </w:rPr>
      </w:pPr>
    </w:p>
    <w:p w14:paraId="677725E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 ）是研究成对出现的两组数据之间关系的图示技术，帮助分析两个变量之间的关系。</w:t>
      </w:r>
    </w:p>
    <w:p w14:paraId="6C3E9F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39803C3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布图</w:t>
      </w:r>
    </w:p>
    <w:p w14:paraId="0792BC6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趋势图</w:t>
      </w:r>
    </w:p>
    <w:p w14:paraId="2352C4F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柏拉图</w:t>
      </w:r>
    </w:p>
    <w:p w14:paraId="395BE4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550F40D" w14:textId="77777777" w:rsidR="006408A1" w:rsidRPr="00DB7388" w:rsidRDefault="006408A1" w:rsidP="00DB7388">
      <w:pPr>
        <w:spacing w:line="560" w:lineRule="exact"/>
        <w:rPr>
          <w:rFonts w:ascii="仿宋_GB2312" w:eastAsia="仿宋_GB2312" w:hAnsi="楷体"/>
          <w:sz w:val="32"/>
          <w:szCs w:val="32"/>
        </w:rPr>
      </w:pPr>
    </w:p>
    <w:p w14:paraId="5DAF47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是将造成某项结果的诸多原因，以系统的方式来表达结果与原因之间的关系。</w:t>
      </w:r>
    </w:p>
    <w:p w14:paraId="11BD168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1E155E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果图</w:t>
      </w:r>
    </w:p>
    <w:p w14:paraId="34C711D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540420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柏拉图</w:t>
      </w:r>
    </w:p>
    <w:p w14:paraId="3D5230B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524A1D2" w14:textId="77777777" w:rsidR="006408A1" w:rsidRPr="00DB7388" w:rsidRDefault="006408A1" w:rsidP="00DB7388">
      <w:pPr>
        <w:spacing w:line="560" w:lineRule="exact"/>
        <w:rPr>
          <w:rFonts w:ascii="仿宋_GB2312" w:eastAsia="仿宋_GB2312" w:hAnsi="楷体"/>
          <w:sz w:val="32"/>
          <w:szCs w:val="32"/>
        </w:rPr>
      </w:pPr>
    </w:p>
    <w:p w14:paraId="3960C2F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柏拉图是分析和寻找影响质量主要因素的一种工具，其形式用(  )，左边纵坐标表示频数，右边纵坐标表示频率。</w:t>
      </w:r>
    </w:p>
    <w:p w14:paraId="41D2887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双直角坐标图</w:t>
      </w:r>
    </w:p>
    <w:p w14:paraId="44CB4E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系统图</w:t>
      </w:r>
    </w:p>
    <w:p w14:paraId="468B65D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箭头图</w:t>
      </w:r>
    </w:p>
    <w:p w14:paraId="6CCF9B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矩阵图</w:t>
      </w:r>
    </w:p>
    <w:p w14:paraId="739579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860ECA5" w14:textId="77777777" w:rsidR="006408A1" w:rsidRPr="00DB7388" w:rsidRDefault="006408A1" w:rsidP="00DB7388">
      <w:pPr>
        <w:spacing w:line="560" w:lineRule="exact"/>
        <w:rPr>
          <w:rFonts w:ascii="仿宋_GB2312" w:eastAsia="仿宋_GB2312" w:hAnsi="楷体"/>
          <w:sz w:val="32"/>
          <w:szCs w:val="32"/>
        </w:rPr>
      </w:pPr>
    </w:p>
    <w:p w14:paraId="496354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利用数学上矩阵的形式表示因素间的相互关系，从中探索问题所在并得出解决问题策略的管理工具是(  )。</w:t>
      </w:r>
    </w:p>
    <w:p w14:paraId="7FA0F97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法</w:t>
      </w:r>
    </w:p>
    <w:p w14:paraId="5D8F58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柏拉图法</w:t>
      </w:r>
    </w:p>
    <w:p w14:paraId="5F3B35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矩阵图法</w:t>
      </w:r>
    </w:p>
    <w:p w14:paraId="7D72CEF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系统图法</w:t>
      </w:r>
    </w:p>
    <w:p w14:paraId="387AC3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8AEDE1C" w14:textId="77777777" w:rsidR="006408A1" w:rsidRPr="00DB7388" w:rsidRDefault="006408A1" w:rsidP="00DB7388">
      <w:pPr>
        <w:spacing w:line="560" w:lineRule="exact"/>
        <w:rPr>
          <w:rFonts w:ascii="仿宋_GB2312" w:eastAsia="仿宋_GB2312" w:hAnsi="楷体"/>
          <w:sz w:val="32"/>
          <w:szCs w:val="32"/>
        </w:rPr>
      </w:pPr>
    </w:p>
    <w:p w14:paraId="478BB8F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下列不属于矩阵图的类型有(  ) 。</w:t>
      </w:r>
    </w:p>
    <w:p w14:paraId="13C1001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X 型矩形图</w:t>
      </w:r>
    </w:p>
    <w:p w14:paraId="6E2C308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Y 型矩形图</w:t>
      </w:r>
    </w:p>
    <w:p w14:paraId="304E157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G 型矩形图</w:t>
      </w:r>
    </w:p>
    <w:p w14:paraId="3E9A44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L 型矩形图</w:t>
      </w:r>
    </w:p>
    <w:p w14:paraId="3F32A8E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C</w:t>
      </w:r>
    </w:p>
    <w:p w14:paraId="15868681" w14:textId="77777777" w:rsidR="006408A1" w:rsidRPr="00DB7388" w:rsidRDefault="006408A1" w:rsidP="00DB7388">
      <w:pPr>
        <w:spacing w:line="560" w:lineRule="exact"/>
        <w:rPr>
          <w:rFonts w:ascii="仿宋_GB2312" w:eastAsia="仿宋_GB2312" w:hAnsi="楷体"/>
          <w:sz w:val="32"/>
          <w:szCs w:val="32"/>
        </w:rPr>
      </w:pPr>
    </w:p>
    <w:p w14:paraId="64E2BB8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在散布图中,当 x 增加,相应的 y 减少,则称 x 和 y 之间是( )。</w:t>
      </w:r>
    </w:p>
    <w:p w14:paraId="63577C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正相关</w:t>
      </w:r>
    </w:p>
    <w:p w14:paraId="2E5561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相关</w:t>
      </w:r>
    </w:p>
    <w:p w14:paraId="1C82393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负相关</w:t>
      </w:r>
    </w:p>
    <w:p w14:paraId="4AD8B0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曲线相关</w:t>
      </w:r>
    </w:p>
    <w:p w14:paraId="75E851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C87973C" w14:textId="77777777" w:rsidR="006408A1" w:rsidRPr="00DB7388" w:rsidRDefault="006408A1" w:rsidP="00DB7388">
      <w:pPr>
        <w:spacing w:line="560" w:lineRule="exact"/>
        <w:rPr>
          <w:rFonts w:ascii="仿宋_GB2312" w:eastAsia="仿宋_GB2312" w:hAnsi="楷体"/>
          <w:sz w:val="32"/>
          <w:szCs w:val="32"/>
        </w:rPr>
      </w:pPr>
    </w:p>
    <w:p w14:paraId="28C1C94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把收集到的大量有关某一特定主题的意见、观点、想法和问题，按它们之间的相互接近关系加以归类，汇总的一种图示技术是(  )。</w:t>
      </w:r>
    </w:p>
    <w:p w14:paraId="647CF0B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树图</w:t>
      </w:r>
    </w:p>
    <w:p w14:paraId="282B17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果图</w:t>
      </w:r>
    </w:p>
    <w:p w14:paraId="18411C6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亲和图</w:t>
      </w:r>
    </w:p>
    <w:p w14:paraId="14EBCF0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矩阵图</w:t>
      </w:r>
    </w:p>
    <w:p w14:paraId="3571DB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C06E0B5" w14:textId="77777777" w:rsidR="006408A1" w:rsidRPr="00DB7388" w:rsidRDefault="006408A1" w:rsidP="00DB7388">
      <w:pPr>
        <w:spacing w:line="560" w:lineRule="exact"/>
        <w:rPr>
          <w:rFonts w:ascii="仿宋_GB2312" w:eastAsia="仿宋_GB2312" w:hAnsi="楷体"/>
          <w:sz w:val="32"/>
          <w:szCs w:val="32"/>
        </w:rPr>
      </w:pPr>
    </w:p>
    <w:p w14:paraId="5EE768C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推动 PDCA 循环的关键是(  )阶段。</w:t>
      </w:r>
    </w:p>
    <w:p w14:paraId="68E2D4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划</w:t>
      </w:r>
    </w:p>
    <w:p w14:paraId="610928A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执行</w:t>
      </w:r>
    </w:p>
    <w:p w14:paraId="3769C3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查</w:t>
      </w:r>
    </w:p>
    <w:p w14:paraId="6F8B173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处理</w:t>
      </w:r>
    </w:p>
    <w:p w14:paraId="4607CD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3469BD50" w14:textId="77777777" w:rsidR="006408A1" w:rsidRPr="00DB7388" w:rsidRDefault="006408A1" w:rsidP="00DB7388">
      <w:pPr>
        <w:spacing w:line="560" w:lineRule="exact"/>
        <w:rPr>
          <w:rFonts w:ascii="仿宋_GB2312" w:eastAsia="仿宋_GB2312" w:hAnsi="楷体"/>
          <w:sz w:val="32"/>
          <w:szCs w:val="32"/>
        </w:rPr>
      </w:pPr>
    </w:p>
    <w:p w14:paraId="579075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明确区分要与不要的物品,现场只保留必需的物品,为(  )</w:t>
      </w:r>
    </w:p>
    <w:p w14:paraId="3160D9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整理</w:t>
      </w:r>
    </w:p>
    <w:p w14:paraId="6B7A475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整洁</w:t>
      </w:r>
    </w:p>
    <w:p w14:paraId="4D0F69B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整顿</w:t>
      </w:r>
    </w:p>
    <w:p w14:paraId="635833D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清洁</w:t>
      </w:r>
    </w:p>
    <w:p w14:paraId="49C920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3EC3DAC" w14:textId="77777777" w:rsidR="006408A1" w:rsidRPr="00DB7388" w:rsidRDefault="006408A1" w:rsidP="00DB7388">
      <w:pPr>
        <w:spacing w:line="560" w:lineRule="exact"/>
        <w:rPr>
          <w:rFonts w:ascii="仿宋_GB2312" w:eastAsia="仿宋_GB2312" w:hAnsi="楷体"/>
          <w:sz w:val="32"/>
          <w:szCs w:val="32"/>
        </w:rPr>
      </w:pPr>
    </w:p>
    <w:p w14:paraId="5906C2C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下列不属于5S的最大功效是(  )。</w:t>
      </w:r>
    </w:p>
    <w:p w14:paraId="18C9E9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消除无效劳动和损耗,降低成本</w:t>
      </w:r>
    </w:p>
    <w:p w14:paraId="1511C0B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保持干净整洁、条理有序的现场环境,消除事故隐患,保障安全</w:t>
      </w:r>
    </w:p>
    <w:p w14:paraId="651B9F1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引导员工养成良好的行为习惯</w:t>
      </w:r>
    </w:p>
    <w:p w14:paraId="6FB361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找出影响质量的主要因素</w:t>
      </w:r>
    </w:p>
    <w:p w14:paraId="4FBA745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F0D38A5" w14:textId="77777777" w:rsidR="006408A1" w:rsidRPr="00DB7388" w:rsidRDefault="006408A1" w:rsidP="00DB7388">
      <w:pPr>
        <w:spacing w:line="560" w:lineRule="exact"/>
        <w:rPr>
          <w:rFonts w:ascii="仿宋_GB2312" w:eastAsia="仿宋_GB2312" w:hAnsi="楷体"/>
          <w:sz w:val="32"/>
          <w:szCs w:val="32"/>
        </w:rPr>
      </w:pPr>
    </w:p>
    <w:p w14:paraId="7942D70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品质管理把特性当作(  )。</w:t>
      </w:r>
    </w:p>
    <w:p w14:paraId="7379C14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原因</w:t>
      </w:r>
    </w:p>
    <w:p w14:paraId="20F82E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素</w:t>
      </w:r>
    </w:p>
    <w:p w14:paraId="6C11A5A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w:t>
      </w:r>
    </w:p>
    <w:p w14:paraId="7C0D084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结果</w:t>
      </w:r>
    </w:p>
    <w:p w14:paraId="1B037B8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FA623D5" w14:textId="77777777" w:rsidR="006408A1" w:rsidRPr="00DB7388" w:rsidRDefault="006408A1" w:rsidP="00DB7388">
      <w:pPr>
        <w:spacing w:line="560" w:lineRule="exact"/>
        <w:rPr>
          <w:rFonts w:ascii="仿宋_GB2312" w:eastAsia="仿宋_GB2312" w:hAnsi="楷体"/>
          <w:sz w:val="32"/>
          <w:szCs w:val="32"/>
        </w:rPr>
      </w:pPr>
    </w:p>
    <w:p w14:paraId="53B99B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做柏拉图分析通常累积百分比将影响因素分类：占80%-90%为B类因素,为( )</w:t>
      </w:r>
    </w:p>
    <w:p w14:paraId="54062D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主要因素</w:t>
      </w:r>
    </w:p>
    <w:p w14:paraId="0C11FFD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次要因素</w:t>
      </w:r>
    </w:p>
    <w:p w14:paraId="298FA57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般因素</w:t>
      </w:r>
    </w:p>
    <w:p w14:paraId="06CC2E2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关键因素</w:t>
      </w:r>
    </w:p>
    <w:p w14:paraId="6212AF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1D0C5B5" w14:textId="77777777" w:rsidR="006408A1" w:rsidRPr="00DB7388" w:rsidRDefault="006408A1" w:rsidP="00DB7388">
      <w:pPr>
        <w:spacing w:line="560" w:lineRule="exact"/>
        <w:rPr>
          <w:rFonts w:ascii="仿宋_GB2312" w:eastAsia="仿宋_GB2312" w:hAnsi="楷体"/>
          <w:sz w:val="32"/>
          <w:szCs w:val="32"/>
        </w:rPr>
      </w:pPr>
    </w:p>
    <w:p w14:paraId="413D6C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质量管理工具或技术中,( )用图形方式显示变更的推力和阻力。</w:t>
      </w:r>
    </w:p>
    <w:p w14:paraId="4507FB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头脑风暴</w:t>
      </w:r>
    </w:p>
    <w:p w14:paraId="5E3FE73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实验设计</w:t>
      </w:r>
    </w:p>
    <w:p w14:paraId="54966F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力场分析</w:t>
      </w:r>
    </w:p>
    <w:p w14:paraId="2A3C289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名义小组技术</w:t>
      </w:r>
    </w:p>
    <w:p w14:paraId="60ED295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5574F84" w14:textId="77777777" w:rsidR="006408A1" w:rsidRPr="00DB7388" w:rsidRDefault="006408A1" w:rsidP="00DB7388">
      <w:pPr>
        <w:spacing w:line="560" w:lineRule="exact"/>
        <w:rPr>
          <w:rFonts w:ascii="仿宋_GB2312" w:eastAsia="仿宋_GB2312" w:hAnsi="楷体"/>
          <w:sz w:val="32"/>
          <w:szCs w:val="32"/>
        </w:rPr>
      </w:pPr>
    </w:p>
    <w:p w14:paraId="01921FD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描述产品质量形成过程的统计方法常用（ ）。</w:t>
      </w:r>
    </w:p>
    <w:p w14:paraId="48518E9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散布图法</w:t>
      </w:r>
    </w:p>
    <w:p w14:paraId="7BD707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流程图法</w:t>
      </w:r>
    </w:p>
    <w:p w14:paraId="034E37C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法</w:t>
      </w:r>
    </w:p>
    <w:p w14:paraId="6ABE0B6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调查表法</w:t>
      </w:r>
    </w:p>
    <w:p w14:paraId="17C961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3B86EC7" w14:textId="77777777" w:rsidR="006408A1" w:rsidRPr="00DB7388" w:rsidRDefault="006408A1" w:rsidP="00DB7388">
      <w:pPr>
        <w:spacing w:line="560" w:lineRule="exact"/>
        <w:rPr>
          <w:rFonts w:ascii="仿宋_GB2312" w:eastAsia="仿宋_GB2312" w:hAnsi="楷体"/>
          <w:sz w:val="32"/>
          <w:szCs w:val="32"/>
        </w:rPr>
      </w:pPr>
    </w:p>
    <w:p w14:paraId="757E823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7、六西格玛管理的循环也称为MAIC循环。其中,字母I代表( )</w:t>
      </w:r>
    </w:p>
    <w:p w14:paraId="3426BE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w:t>
      </w:r>
    </w:p>
    <w:p w14:paraId="4D597FE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析</w:t>
      </w:r>
    </w:p>
    <w:p w14:paraId="7D8BF74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改进</w:t>
      </w:r>
    </w:p>
    <w:p w14:paraId="7D99B05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测量</w:t>
      </w:r>
    </w:p>
    <w:p w14:paraId="0C0EBB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C463708" w14:textId="77777777" w:rsidR="006408A1" w:rsidRPr="00DB7388" w:rsidRDefault="006408A1" w:rsidP="00DB7388">
      <w:pPr>
        <w:spacing w:line="560" w:lineRule="exact"/>
        <w:rPr>
          <w:rFonts w:ascii="仿宋_GB2312" w:eastAsia="仿宋_GB2312" w:hAnsi="楷体"/>
          <w:sz w:val="32"/>
          <w:szCs w:val="32"/>
        </w:rPr>
      </w:pPr>
    </w:p>
    <w:p w14:paraId="1CB9E5C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找差距”或“比先进,学先进,赶先进”的方法是（ ）</w:t>
      </w:r>
    </w:p>
    <w:p w14:paraId="1B84445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表法</w:t>
      </w:r>
    </w:p>
    <w:p w14:paraId="3C3FAE7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层法</w:t>
      </w:r>
    </w:p>
    <w:p w14:paraId="7215607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水平对比法</w:t>
      </w:r>
    </w:p>
    <w:p w14:paraId="3923003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方差分析法</w:t>
      </w:r>
    </w:p>
    <w:p w14:paraId="0ECBF4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15CA2C7" w14:textId="77777777" w:rsidR="006408A1" w:rsidRPr="00DB7388" w:rsidRDefault="006408A1" w:rsidP="00DB7388">
      <w:pPr>
        <w:spacing w:line="560" w:lineRule="exact"/>
        <w:rPr>
          <w:rFonts w:ascii="仿宋_GB2312" w:eastAsia="仿宋_GB2312" w:hAnsi="楷体"/>
          <w:sz w:val="32"/>
          <w:szCs w:val="32"/>
        </w:rPr>
      </w:pPr>
    </w:p>
    <w:p w14:paraId="19DD930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PDCA循环可以上升、前进的关键阶段是（ ）</w:t>
      </w:r>
    </w:p>
    <w:p w14:paraId="05771CC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阶段</w:t>
      </w:r>
    </w:p>
    <w:p w14:paraId="45974D2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阶段</w:t>
      </w:r>
    </w:p>
    <w:p w14:paraId="587731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C阶段</w:t>
      </w:r>
    </w:p>
    <w:p w14:paraId="6FC30E6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A阶段</w:t>
      </w:r>
    </w:p>
    <w:p w14:paraId="290BDC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708DB0B" w14:textId="77777777" w:rsidR="006408A1" w:rsidRPr="00DB7388" w:rsidRDefault="006408A1" w:rsidP="00DB7388">
      <w:pPr>
        <w:spacing w:line="560" w:lineRule="exact"/>
        <w:rPr>
          <w:rFonts w:ascii="仿宋_GB2312" w:eastAsia="仿宋_GB2312" w:hAnsi="楷体"/>
          <w:sz w:val="32"/>
          <w:szCs w:val="32"/>
        </w:rPr>
      </w:pPr>
    </w:p>
    <w:p w14:paraId="39C814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新七种工具中唯一的定量分析方法是（）</w:t>
      </w:r>
    </w:p>
    <w:p w14:paraId="0ACDB20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KJ法</w:t>
      </w:r>
    </w:p>
    <w:p w14:paraId="1034163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矩阵图</w:t>
      </w:r>
    </w:p>
    <w:p w14:paraId="3944AA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矢</w:t>
      </w:r>
      <w:proofErr w:type="gramEnd"/>
      <w:r w:rsidRPr="00DB7388">
        <w:rPr>
          <w:rFonts w:ascii="仿宋_GB2312" w:eastAsia="仿宋_GB2312" w:hAnsi="楷体" w:hint="eastAsia"/>
          <w:sz w:val="32"/>
          <w:szCs w:val="32"/>
        </w:rPr>
        <w:t>线图</w:t>
      </w:r>
    </w:p>
    <w:p w14:paraId="1A46048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矩阵数据分析法</w:t>
      </w:r>
    </w:p>
    <w:p w14:paraId="0B2927A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4E325BB" w14:textId="77777777" w:rsidR="006408A1" w:rsidRPr="00DB7388" w:rsidRDefault="006408A1" w:rsidP="00DB7388">
      <w:pPr>
        <w:spacing w:line="560" w:lineRule="exact"/>
        <w:rPr>
          <w:rFonts w:ascii="仿宋_GB2312" w:eastAsia="仿宋_GB2312" w:hAnsi="楷体"/>
          <w:sz w:val="32"/>
          <w:szCs w:val="32"/>
        </w:rPr>
      </w:pPr>
    </w:p>
    <w:p w14:paraId="592B5E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六西格玛”是由哪个公司首先开发的质量改进工具( )</w:t>
      </w:r>
    </w:p>
    <w:p w14:paraId="2615AC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摩托罗拉</w:t>
      </w:r>
    </w:p>
    <w:p w14:paraId="2878752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GE公司</w:t>
      </w:r>
    </w:p>
    <w:p w14:paraId="30324D5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波音公司</w:t>
      </w:r>
    </w:p>
    <w:p w14:paraId="14CE51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丰田公司</w:t>
      </w:r>
    </w:p>
    <w:p w14:paraId="4A24489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D008D28" w14:textId="77777777" w:rsidR="006408A1" w:rsidRPr="00DB7388" w:rsidRDefault="006408A1" w:rsidP="00DB7388">
      <w:pPr>
        <w:spacing w:line="560" w:lineRule="exact"/>
        <w:rPr>
          <w:rFonts w:ascii="仿宋_GB2312" w:eastAsia="仿宋_GB2312" w:hAnsi="楷体"/>
          <w:sz w:val="32"/>
          <w:szCs w:val="32"/>
        </w:rPr>
      </w:pPr>
    </w:p>
    <w:p w14:paraId="493437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以下不属于组织战略分析的工具( )</w:t>
      </w:r>
    </w:p>
    <w:p w14:paraId="76E3C9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EST分析</w:t>
      </w:r>
    </w:p>
    <w:p w14:paraId="1BC0753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SWOT分析</w:t>
      </w:r>
    </w:p>
    <w:p w14:paraId="415C9E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BCD</w:t>
      </w:r>
    </w:p>
    <w:p w14:paraId="193BB1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FMEA</w:t>
      </w:r>
    </w:p>
    <w:p w14:paraId="222508F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1D4E277" w14:textId="77777777" w:rsidR="006408A1" w:rsidRPr="00DB7388" w:rsidRDefault="006408A1" w:rsidP="00DB7388">
      <w:pPr>
        <w:spacing w:line="560" w:lineRule="exact"/>
        <w:rPr>
          <w:rFonts w:ascii="仿宋_GB2312" w:eastAsia="仿宋_GB2312" w:hAnsi="楷体"/>
          <w:sz w:val="32"/>
          <w:szCs w:val="32"/>
        </w:rPr>
      </w:pPr>
    </w:p>
    <w:p w14:paraId="5F00AB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过程控制的工具包括( )</w:t>
      </w:r>
    </w:p>
    <w:p w14:paraId="0480A7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SPC</w:t>
      </w:r>
    </w:p>
    <w:p w14:paraId="56B4E1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BS</w:t>
      </w:r>
    </w:p>
    <w:p w14:paraId="7445E82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BPR</w:t>
      </w:r>
    </w:p>
    <w:p w14:paraId="38E90D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不是</w:t>
      </w:r>
    </w:p>
    <w:p w14:paraId="5FBB54D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w:t>
      </w:r>
    </w:p>
    <w:p w14:paraId="30B18C2D" w14:textId="77777777" w:rsidR="006408A1" w:rsidRPr="00DB7388" w:rsidRDefault="006408A1" w:rsidP="00DB7388">
      <w:pPr>
        <w:spacing w:line="560" w:lineRule="exact"/>
        <w:rPr>
          <w:rFonts w:ascii="仿宋_GB2312" w:eastAsia="仿宋_GB2312" w:hAnsi="楷体"/>
          <w:sz w:val="32"/>
          <w:szCs w:val="32"/>
        </w:rPr>
      </w:pPr>
    </w:p>
    <w:p w14:paraId="265B61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态势分析法最早就是由谁提出( )</w:t>
      </w:r>
    </w:p>
    <w:p w14:paraId="0AE9FA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韦里克</w:t>
      </w:r>
      <w:proofErr w:type="gramEnd"/>
    </w:p>
    <w:p w14:paraId="4D2D0D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安索夫</w:t>
      </w:r>
      <w:proofErr w:type="gramEnd"/>
    </w:p>
    <w:p w14:paraId="546978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波特</w:t>
      </w:r>
    </w:p>
    <w:p w14:paraId="6D4FE90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德鲁克</w:t>
      </w:r>
    </w:p>
    <w:p w14:paraId="2DAB3A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CDD4CCC" w14:textId="77777777" w:rsidR="006408A1" w:rsidRPr="00DB7388" w:rsidRDefault="006408A1" w:rsidP="00DB7388">
      <w:pPr>
        <w:spacing w:line="560" w:lineRule="exact"/>
        <w:rPr>
          <w:rFonts w:ascii="仿宋_GB2312" w:eastAsia="仿宋_GB2312" w:hAnsi="楷体"/>
          <w:sz w:val="32"/>
          <w:szCs w:val="32"/>
        </w:rPr>
      </w:pPr>
    </w:p>
    <w:p w14:paraId="70D8016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业务流程重组的方法有( )</w:t>
      </w:r>
    </w:p>
    <w:p w14:paraId="20B035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方法</w:t>
      </w:r>
    </w:p>
    <w:p w14:paraId="22F7D9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乌龟图法</w:t>
      </w:r>
    </w:p>
    <w:p w14:paraId="1962C9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全新设计法</w:t>
      </w:r>
    </w:p>
    <w:p w14:paraId="7DE758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综合汇总法</w:t>
      </w:r>
    </w:p>
    <w:p w14:paraId="2F33C8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0AF5002" w14:textId="77777777" w:rsidR="006408A1" w:rsidRPr="00DB7388" w:rsidRDefault="006408A1" w:rsidP="00DB7388">
      <w:pPr>
        <w:spacing w:line="560" w:lineRule="exact"/>
        <w:rPr>
          <w:rFonts w:ascii="仿宋_GB2312" w:eastAsia="仿宋_GB2312" w:hAnsi="楷体"/>
          <w:sz w:val="32"/>
          <w:szCs w:val="32"/>
        </w:rPr>
      </w:pPr>
    </w:p>
    <w:p w14:paraId="109D53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系统地收集和整理质量原始数据、确认事实并对质量数据进行粗略整理和分析地统计图表的质量管理工具是( )</w:t>
      </w:r>
    </w:p>
    <w:p w14:paraId="6B4DEC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表</w:t>
      </w:r>
    </w:p>
    <w:p w14:paraId="277EE7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4A8983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188988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树图</w:t>
      </w:r>
    </w:p>
    <w:p w14:paraId="6F3538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7D5027B" w14:textId="77777777" w:rsidR="006408A1" w:rsidRPr="00DB7388" w:rsidRDefault="006408A1" w:rsidP="00DB7388">
      <w:pPr>
        <w:spacing w:line="560" w:lineRule="exact"/>
        <w:rPr>
          <w:rFonts w:ascii="仿宋_GB2312" w:eastAsia="仿宋_GB2312" w:hAnsi="楷体"/>
          <w:sz w:val="32"/>
          <w:szCs w:val="32"/>
        </w:rPr>
      </w:pPr>
    </w:p>
    <w:p w14:paraId="71CD1F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37、表示质量特性波动与其潜在原因关系的质量管理工具是( )</w:t>
      </w:r>
    </w:p>
    <w:p w14:paraId="2D5AF3D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表</w:t>
      </w:r>
    </w:p>
    <w:p w14:paraId="154846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10CA87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44ABBB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树图</w:t>
      </w:r>
    </w:p>
    <w:p w14:paraId="0B38120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1175861" w14:textId="77777777" w:rsidR="006408A1" w:rsidRPr="00DB7388" w:rsidRDefault="006408A1" w:rsidP="00DB7388">
      <w:pPr>
        <w:spacing w:line="560" w:lineRule="exact"/>
        <w:rPr>
          <w:rFonts w:ascii="仿宋_GB2312" w:eastAsia="仿宋_GB2312" w:hAnsi="楷体"/>
          <w:sz w:val="32"/>
          <w:szCs w:val="32"/>
        </w:rPr>
      </w:pPr>
    </w:p>
    <w:p w14:paraId="77A6349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定量找出影响产品质量的主要同题或因素的质量管理工具是( )</w:t>
      </w:r>
    </w:p>
    <w:p w14:paraId="073B435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树图</w:t>
      </w:r>
    </w:p>
    <w:p w14:paraId="079246D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排列图</w:t>
      </w:r>
    </w:p>
    <w:p w14:paraId="11B4FD8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676EDFD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图</w:t>
      </w:r>
    </w:p>
    <w:p w14:paraId="238DEC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6BBDF2B" w14:textId="77777777" w:rsidR="006408A1" w:rsidRPr="00DB7388" w:rsidRDefault="006408A1" w:rsidP="00DB7388">
      <w:pPr>
        <w:spacing w:line="560" w:lineRule="exact"/>
        <w:rPr>
          <w:rFonts w:ascii="仿宋_GB2312" w:eastAsia="仿宋_GB2312" w:hAnsi="楷体"/>
          <w:sz w:val="32"/>
          <w:szCs w:val="32"/>
        </w:rPr>
      </w:pPr>
    </w:p>
    <w:p w14:paraId="406D1FB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将杂乱无章的资料,解析出其规律性的质量管理工具是( )</w:t>
      </w:r>
    </w:p>
    <w:p w14:paraId="2AFC29C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树图</w:t>
      </w:r>
    </w:p>
    <w:p w14:paraId="26DA756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排列图</w:t>
      </w:r>
    </w:p>
    <w:p w14:paraId="25D5E0C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191D2A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图</w:t>
      </w:r>
    </w:p>
    <w:p w14:paraId="0EF931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8E88713" w14:textId="77777777" w:rsidR="006408A1" w:rsidRPr="00DB7388" w:rsidRDefault="006408A1" w:rsidP="00DB7388">
      <w:pPr>
        <w:spacing w:line="560" w:lineRule="exact"/>
        <w:rPr>
          <w:rFonts w:ascii="仿宋_GB2312" w:eastAsia="仿宋_GB2312" w:hAnsi="楷体"/>
          <w:sz w:val="32"/>
          <w:szCs w:val="32"/>
        </w:rPr>
      </w:pPr>
    </w:p>
    <w:p w14:paraId="5B928AC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质量特性值的单侧控制造成直方图所呈现的形态最可能</w:t>
      </w:r>
      <w:r w:rsidRPr="00DB7388">
        <w:rPr>
          <w:rFonts w:ascii="仿宋_GB2312" w:eastAsia="仿宋_GB2312" w:hAnsi="楷体" w:hint="eastAsia"/>
          <w:sz w:val="32"/>
          <w:szCs w:val="32"/>
        </w:rPr>
        <w:lastRenderedPageBreak/>
        <w:t>为( )</w:t>
      </w:r>
    </w:p>
    <w:p w14:paraId="6DD987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偏态型</w:t>
      </w:r>
      <w:proofErr w:type="gramEnd"/>
      <w:r w:rsidRPr="00DB7388">
        <w:rPr>
          <w:rFonts w:ascii="仿宋_GB2312" w:eastAsia="仿宋_GB2312" w:hAnsi="楷体" w:hint="eastAsia"/>
          <w:sz w:val="32"/>
          <w:szCs w:val="32"/>
        </w:rPr>
        <w:t>直方图</w:t>
      </w:r>
    </w:p>
    <w:p w14:paraId="4D2C566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双峰型直方图</w:t>
      </w:r>
    </w:p>
    <w:p w14:paraId="38FC95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孤岛型直方图</w:t>
      </w:r>
    </w:p>
    <w:p w14:paraId="4D0F6D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锯齿型直方图</w:t>
      </w:r>
    </w:p>
    <w:p w14:paraId="63E986C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0E40C49" w14:textId="77777777" w:rsidR="006408A1" w:rsidRPr="00DB7388" w:rsidRDefault="006408A1" w:rsidP="00DB7388">
      <w:pPr>
        <w:spacing w:line="560" w:lineRule="exact"/>
        <w:rPr>
          <w:rFonts w:ascii="仿宋_GB2312" w:eastAsia="仿宋_GB2312" w:hAnsi="楷体"/>
          <w:sz w:val="32"/>
          <w:szCs w:val="32"/>
        </w:rPr>
      </w:pPr>
    </w:p>
    <w:p w14:paraId="17B802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将不同加工者、不同机床、不同操作方法等加工的产品混在一起会造成直方图所呈现的形态为( )。</w:t>
      </w:r>
    </w:p>
    <w:p w14:paraId="105A0B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偏态型</w:t>
      </w:r>
      <w:proofErr w:type="gramEnd"/>
      <w:r w:rsidRPr="00DB7388">
        <w:rPr>
          <w:rFonts w:ascii="仿宋_GB2312" w:eastAsia="仿宋_GB2312" w:hAnsi="楷体" w:hint="eastAsia"/>
          <w:sz w:val="32"/>
          <w:szCs w:val="32"/>
        </w:rPr>
        <w:t>直方图</w:t>
      </w:r>
    </w:p>
    <w:p w14:paraId="697B7A1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双峰型直方图</w:t>
      </w:r>
    </w:p>
    <w:p w14:paraId="4106D2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孤岛型直方图</w:t>
      </w:r>
    </w:p>
    <w:p w14:paraId="3DCD951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锯齿型直方图</w:t>
      </w:r>
    </w:p>
    <w:p w14:paraId="12DD3D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C7D7BDD" w14:textId="77777777" w:rsidR="006408A1" w:rsidRPr="00DB7388" w:rsidRDefault="006408A1" w:rsidP="00DB7388">
      <w:pPr>
        <w:spacing w:line="560" w:lineRule="exact"/>
        <w:rPr>
          <w:rFonts w:ascii="仿宋_GB2312" w:eastAsia="仿宋_GB2312" w:hAnsi="楷体"/>
          <w:sz w:val="32"/>
          <w:szCs w:val="32"/>
        </w:rPr>
      </w:pPr>
    </w:p>
    <w:p w14:paraId="0505A55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反映两个变量之间相关关系的图形的质量管理工具是( )</w:t>
      </w:r>
    </w:p>
    <w:p w14:paraId="6DED77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w:t>
      </w:r>
    </w:p>
    <w:p w14:paraId="4A12FA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布图</w:t>
      </w:r>
    </w:p>
    <w:p w14:paraId="551B6EF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187CE7E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图</w:t>
      </w:r>
    </w:p>
    <w:p w14:paraId="0AD856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8818CE1" w14:textId="77777777" w:rsidR="006408A1" w:rsidRPr="00DB7388" w:rsidRDefault="006408A1" w:rsidP="00DB7388">
      <w:pPr>
        <w:spacing w:line="560" w:lineRule="exact"/>
        <w:rPr>
          <w:rFonts w:ascii="仿宋_GB2312" w:eastAsia="仿宋_GB2312" w:hAnsi="楷体"/>
          <w:sz w:val="32"/>
          <w:szCs w:val="32"/>
        </w:rPr>
      </w:pPr>
    </w:p>
    <w:p w14:paraId="0D06546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若短时间内有原材料或生产过程发生了某种变化,则直方图所呈现的形态最可能为( )。</w:t>
      </w:r>
    </w:p>
    <w:p w14:paraId="37C7DED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偏向型直方图</w:t>
      </w:r>
    </w:p>
    <w:p w14:paraId="09BBBB5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双峰型直方图</w:t>
      </w:r>
    </w:p>
    <w:p w14:paraId="020FA48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孤岛型直方图</w:t>
      </w:r>
    </w:p>
    <w:p w14:paraId="2D28467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锯齿型直方图</w:t>
      </w:r>
    </w:p>
    <w:p w14:paraId="7D23C7C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0B4F763" w14:textId="77777777" w:rsidR="006408A1" w:rsidRPr="00DB7388" w:rsidRDefault="006408A1" w:rsidP="00DB7388">
      <w:pPr>
        <w:spacing w:line="560" w:lineRule="exact"/>
        <w:rPr>
          <w:rFonts w:ascii="仿宋_GB2312" w:eastAsia="仿宋_GB2312" w:hAnsi="楷体"/>
          <w:sz w:val="32"/>
          <w:szCs w:val="32"/>
        </w:rPr>
      </w:pPr>
    </w:p>
    <w:p w14:paraId="19836AC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若短时间内有</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熟练工人替岗,则直方图所呈现的形态最可能为( )。</w:t>
      </w:r>
    </w:p>
    <w:p w14:paraId="198F7E9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偏向型直方图</w:t>
      </w:r>
    </w:p>
    <w:p w14:paraId="30F941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双峰型直方图</w:t>
      </w:r>
    </w:p>
    <w:p w14:paraId="655762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孤岛型直方图</w:t>
      </w:r>
    </w:p>
    <w:p w14:paraId="64791DB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锯齿型直方图</w:t>
      </w:r>
    </w:p>
    <w:p w14:paraId="1575D65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4AD824D" w14:textId="77777777" w:rsidR="006408A1" w:rsidRPr="00DB7388" w:rsidRDefault="006408A1" w:rsidP="00DB7388">
      <w:pPr>
        <w:spacing w:line="560" w:lineRule="exact"/>
        <w:rPr>
          <w:rFonts w:ascii="仿宋_GB2312" w:eastAsia="仿宋_GB2312" w:hAnsi="楷体"/>
          <w:sz w:val="32"/>
          <w:szCs w:val="32"/>
        </w:rPr>
      </w:pPr>
    </w:p>
    <w:p w14:paraId="6F6CBFF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开展现场管理工作着重解决生产现场：脏、乱，差，逐步建立起良好的（）和生产秩序。</w:t>
      </w:r>
    </w:p>
    <w:p w14:paraId="3E3BA37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环境</w:t>
      </w:r>
    </w:p>
    <w:p w14:paraId="10FB6C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工序</w:t>
      </w:r>
    </w:p>
    <w:p w14:paraId="188C498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方式</w:t>
      </w:r>
    </w:p>
    <w:p w14:paraId="58EE9C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材料</w:t>
      </w:r>
    </w:p>
    <w:p w14:paraId="54EF66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F44DA36" w14:textId="77777777" w:rsidR="006408A1" w:rsidRPr="00DB7388" w:rsidRDefault="006408A1" w:rsidP="00DB7388">
      <w:pPr>
        <w:spacing w:line="560" w:lineRule="exact"/>
        <w:rPr>
          <w:rFonts w:ascii="仿宋_GB2312" w:eastAsia="仿宋_GB2312" w:hAnsi="楷体"/>
          <w:sz w:val="32"/>
          <w:szCs w:val="32"/>
        </w:rPr>
      </w:pPr>
    </w:p>
    <w:p w14:paraId="0F7458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6S管理的内容包括：整理，整顿，清洁，清扫，素养，（）。</w:t>
      </w:r>
    </w:p>
    <w:p w14:paraId="11AFAB6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平整</w:t>
      </w:r>
    </w:p>
    <w:p w14:paraId="1B4FEDE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安全</w:t>
      </w:r>
    </w:p>
    <w:p w14:paraId="646796E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查</w:t>
      </w:r>
    </w:p>
    <w:p w14:paraId="75160F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更新</w:t>
      </w:r>
    </w:p>
    <w:p w14:paraId="6A62BE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937D4DE" w14:textId="77777777" w:rsidR="006408A1" w:rsidRPr="00DB7388" w:rsidRDefault="006408A1" w:rsidP="00DB7388">
      <w:pPr>
        <w:spacing w:line="560" w:lineRule="exact"/>
        <w:rPr>
          <w:rFonts w:ascii="仿宋_GB2312" w:eastAsia="仿宋_GB2312" w:hAnsi="楷体"/>
          <w:sz w:val="32"/>
          <w:szCs w:val="32"/>
        </w:rPr>
      </w:pPr>
    </w:p>
    <w:p w14:paraId="1DEE33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PDCA循环中D阶段指的是( )。</w:t>
      </w:r>
    </w:p>
    <w:p w14:paraId="60DD27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划</w:t>
      </w:r>
    </w:p>
    <w:p w14:paraId="1F466D4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执行</w:t>
      </w:r>
    </w:p>
    <w:p w14:paraId="6BDA5D0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查</w:t>
      </w:r>
    </w:p>
    <w:p w14:paraId="332FF6D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总结</w:t>
      </w:r>
    </w:p>
    <w:p w14:paraId="521E58F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1481661" w14:textId="77777777" w:rsidR="006408A1" w:rsidRPr="00DB7388" w:rsidRDefault="006408A1" w:rsidP="00DB7388">
      <w:pPr>
        <w:spacing w:line="560" w:lineRule="exact"/>
        <w:rPr>
          <w:rFonts w:ascii="仿宋_GB2312" w:eastAsia="仿宋_GB2312" w:hAnsi="楷体"/>
          <w:sz w:val="32"/>
          <w:szCs w:val="32"/>
        </w:rPr>
      </w:pPr>
    </w:p>
    <w:p w14:paraId="758F83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解决企业难题的尖刀是（  ）</w:t>
      </w:r>
    </w:p>
    <w:p w14:paraId="2FA256C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销售小组</w:t>
      </w:r>
    </w:p>
    <w:p w14:paraId="01E868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战略小组</w:t>
      </w:r>
    </w:p>
    <w:p w14:paraId="4C0AB15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财务小组</w:t>
      </w:r>
    </w:p>
    <w:p w14:paraId="5141F0A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QC小组</w:t>
      </w:r>
    </w:p>
    <w:p w14:paraId="69BB3C2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EFF37B9" w14:textId="77777777" w:rsidR="006408A1" w:rsidRPr="00DB7388" w:rsidRDefault="006408A1" w:rsidP="00DB7388">
      <w:pPr>
        <w:spacing w:line="560" w:lineRule="exact"/>
        <w:rPr>
          <w:rFonts w:ascii="仿宋_GB2312" w:eastAsia="仿宋_GB2312" w:hAnsi="楷体"/>
          <w:sz w:val="32"/>
          <w:szCs w:val="32"/>
        </w:rPr>
      </w:pPr>
    </w:p>
    <w:p w14:paraId="30099DB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QC小组的主要目的是（ ）</w:t>
      </w:r>
    </w:p>
    <w:p w14:paraId="59A463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销售额</w:t>
      </w:r>
    </w:p>
    <w:p w14:paraId="1287DC5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降低生产成本</w:t>
      </w:r>
    </w:p>
    <w:p w14:paraId="011DAE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人员素质</w:t>
      </w:r>
    </w:p>
    <w:p w14:paraId="6AB6B95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增加技术含量</w:t>
      </w:r>
    </w:p>
    <w:p w14:paraId="7EF1281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49C6F86" w14:textId="77777777" w:rsidR="006408A1" w:rsidRPr="00DB7388" w:rsidRDefault="006408A1" w:rsidP="00DB7388">
      <w:pPr>
        <w:spacing w:line="560" w:lineRule="exact"/>
        <w:rPr>
          <w:rFonts w:ascii="仿宋_GB2312" w:eastAsia="仿宋_GB2312" w:hAnsi="楷体"/>
          <w:sz w:val="32"/>
          <w:szCs w:val="32"/>
        </w:rPr>
      </w:pPr>
    </w:p>
    <w:p w14:paraId="006F27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什么是QC小组与其他组织形式的显著不同（）</w:t>
      </w:r>
    </w:p>
    <w:p w14:paraId="1D2AE4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注册登记</w:t>
      </w:r>
    </w:p>
    <w:p w14:paraId="119CB0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规章制度</w:t>
      </w:r>
    </w:p>
    <w:p w14:paraId="433BB4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流程制定</w:t>
      </w:r>
    </w:p>
    <w:p w14:paraId="648AAA9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召开例会</w:t>
      </w:r>
    </w:p>
    <w:p w14:paraId="36BF382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0D8F239" w14:textId="77777777" w:rsidR="006408A1" w:rsidRPr="00DB7388" w:rsidRDefault="006408A1" w:rsidP="00DB7388">
      <w:pPr>
        <w:spacing w:line="560" w:lineRule="exact"/>
        <w:rPr>
          <w:rFonts w:ascii="仿宋_GB2312" w:eastAsia="仿宋_GB2312" w:hAnsi="楷体"/>
          <w:sz w:val="32"/>
          <w:szCs w:val="32"/>
        </w:rPr>
      </w:pPr>
    </w:p>
    <w:p w14:paraId="7DD163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创新型QC小组兴起于什么时间( )</w:t>
      </w:r>
    </w:p>
    <w:p w14:paraId="4ECD28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9世纪与20世纪之交</w:t>
      </w:r>
    </w:p>
    <w:p w14:paraId="2F9ACC5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0世纪与21世纪之交</w:t>
      </w:r>
    </w:p>
    <w:p w14:paraId="609F36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8世纪与19世纪之交</w:t>
      </w:r>
    </w:p>
    <w:p w14:paraId="56EB31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7世纪与18世纪之交</w:t>
      </w:r>
    </w:p>
    <w:p w14:paraId="17E6361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5B5317E" w14:textId="77777777" w:rsidR="006408A1" w:rsidRPr="00DB7388" w:rsidRDefault="006408A1" w:rsidP="00DB7388">
      <w:pPr>
        <w:spacing w:line="560" w:lineRule="exact"/>
        <w:rPr>
          <w:rFonts w:ascii="仿宋_GB2312" w:eastAsia="仿宋_GB2312" w:hAnsi="楷体"/>
          <w:sz w:val="32"/>
          <w:szCs w:val="32"/>
        </w:rPr>
      </w:pPr>
    </w:p>
    <w:p w14:paraId="4338B0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以提高工作质量和效率,改变管理的落后面貌,提高管理水平为目的的质量小组是( )</w:t>
      </w:r>
    </w:p>
    <w:p w14:paraId="5F1A7A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攻关型</w:t>
      </w:r>
    </w:p>
    <w:p w14:paraId="15DF44D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服务型</w:t>
      </w:r>
    </w:p>
    <w:p w14:paraId="316091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管理型</w:t>
      </w:r>
    </w:p>
    <w:p w14:paraId="60AC21C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现场型</w:t>
      </w:r>
    </w:p>
    <w:p w14:paraId="469804F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1034A60" w14:textId="77777777" w:rsidR="006408A1" w:rsidRPr="00DB7388" w:rsidRDefault="006408A1" w:rsidP="00DB7388">
      <w:pPr>
        <w:spacing w:line="560" w:lineRule="exact"/>
        <w:rPr>
          <w:rFonts w:ascii="仿宋_GB2312" w:eastAsia="仿宋_GB2312" w:hAnsi="楷体"/>
          <w:sz w:val="32"/>
          <w:szCs w:val="32"/>
        </w:rPr>
      </w:pPr>
    </w:p>
    <w:p w14:paraId="06492C2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在QC小组的活动程序中,第一个程序是（ ）</w:t>
      </w:r>
    </w:p>
    <w:p w14:paraId="59AFCFF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查效果</w:t>
      </w:r>
    </w:p>
    <w:p w14:paraId="48CAE17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析原因</w:t>
      </w:r>
    </w:p>
    <w:p w14:paraId="2A389A2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选择课题</w:t>
      </w:r>
    </w:p>
    <w:p w14:paraId="587E90A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定目标</w:t>
      </w:r>
    </w:p>
    <w:p w14:paraId="0A8113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4E014A8" w14:textId="77777777" w:rsidR="006408A1" w:rsidRPr="00DB7388" w:rsidRDefault="006408A1" w:rsidP="00DB7388">
      <w:pPr>
        <w:spacing w:line="560" w:lineRule="exact"/>
        <w:rPr>
          <w:rFonts w:ascii="仿宋_GB2312" w:eastAsia="仿宋_GB2312" w:hAnsi="楷体"/>
          <w:sz w:val="32"/>
          <w:szCs w:val="32"/>
        </w:rPr>
      </w:pPr>
    </w:p>
    <w:p w14:paraId="73852B5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在哪一年日本诞生了新QC七大手法( )</w:t>
      </w:r>
    </w:p>
    <w:p w14:paraId="4F57D5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978年</w:t>
      </w:r>
    </w:p>
    <w:p w14:paraId="7795E47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967年</w:t>
      </w:r>
    </w:p>
    <w:p w14:paraId="4C6A634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977年</w:t>
      </w:r>
    </w:p>
    <w:p w14:paraId="287052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976年</w:t>
      </w:r>
    </w:p>
    <w:p w14:paraId="780B3E3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25F6EDE" w14:textId="77777777" w:rsidR="006408A1" w:rsidRPr="00DB7388" w:rsidRDefault="006408A1" w:rsidP="00DB7388">
      <w:pPr>
        <w:spacing w:line="560" w:lineRule="exact"/>
        <w:rPr>
          <w:rFonts w:ascii="仿宋_GB2312" w:eastAsia="仿宋_GB2312" w:hAnsi="楷体"/>
          <w:sz w:val="32"/>
          <w:szCs w:val="32"/>
        </w:rPr>
      </w:pPr>
    </w:p>
    <w:p w14:paraId="022D2A3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现场管理就是用科学的管理制度、标准和方法对生产现场各生产要素，包括（）、机、料、法、环、信等进行合理有效的计划、组织、协调、控制和检测，使其处于良好的结合状态，达到优质、高效、低耗、均衡、安全、文明生产的，是生产管理的重要内容。</w:t>
      </w:r>
    </w:p>
    <w:p w14:paraId="7960E0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法</w:t>
      </w:r>
    </w:p>
    <w:p w14:paraId="148A3BD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w:t>
      </w:r>
    </w:p>
    <w:p w14:paraId="1626C5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物</w:t>
      </w:r>
    </w:p>
    <w:p w14:paraId="68655F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人</w:t>
      </w:r>
    </w:p>
    <w:p w14:paraId="141CDD6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3265E8D8" w14:textId="77777777" w:rsidR="006408A1" w:rsidRPr="00DB7388" w:rsidRDefault="006408A1" w:rsidP="00DB7388">
      <w:pPr>
        <w:spacing w:line="560" w:lineRule="exact"/>
        <w:rPr>
          <w:rFonts w:ascii="仿宋_GB2312" w:eastAsia="仿宋_GB2312" w:hAnsi="楷体"/>
          <w:sz w:val="32"/>
          <w:szCs w:val="32"/>
        </w:rPr>
      </w:pPr>
    </w:p>
    <w:p w14:paraId="0AA284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在将组织战略目标加以分解的方法中,可以应用方针目标管理方法,还可应用( )。</w:t>
      </w:r>
    </w:p>
    <w:p w14:paraId="77D74C6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功能展开(QFD)</w:t>
      </w:r>
    </w:p>
    <w:p w14:paraId="199C1F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平衡记分卡(BSC)</w:t>
      </w:r>
    </w:p>
    <w:p w14:paraId="1568E8C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六西格玛管理(6σ)</w:t>
      </w:r>
    </w:p>
    <w:p w14:paraId="74B7933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面生产维护(TPM)</w:t>
      </w:r>
    </w:p>
    <w:p w14:paraId="41971B7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D057B85" w14:textId="77777777" w:rsidR="006408A1" w:rsidRPr="00DB7388" w:rsidRDefault="006408A1" w:rsidP="00DB7388">
      <w:pPr>
        <w:spacing w:line="560" w:lineRule="exact"/>
        <w:rPr>
          <w:rFonts w:ascii="仿宋_GB2312" w:eastAsia="仿宋_GB2312" w:hAnsi="楷体"/>
          <w:sz w:val="32"/>
          <w:szCs w:val="32"/>
        </w:rPr>
      </w:pPr>
    </w:p>
    <w:p w14:paraId="36608E9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平衡</w:t>
      </w:r>
      <w:proofErr w:type="gramStart"/>
      <w:r w:rsidRPr="00DB7388">
        <w:rPr>
          <w:rFonts w:ascii="仿宋_GB2312" w:eastAsia="仿宋_GB2312" w:hAnsi="楷体" w:hint="eastAsia"/>
          <w:sz w:val="32"/>
          <w:szCs w:val="32"/>
        </w:rPr>
        <w:t>计分卡</w:t>
      </w:r>
      <w:proofErr w:type="gramEnd"/>
      <w:r w:rsidRPr="00DB7388">
        <w:rPr>
          <w:rFonts w:ascii="仿宋_GB2312" w:eastAsia="仿宋_GB2312" w:hAnsi="楷体" w:hint="eastAsia"/>
          <w:sz w:val="32"/>
          <w:szCs w:val="32"/>
        </w:rPr>
        <w:t>的四个维度不包括( )。</w:t>
      </w:r>
    </w:p>
    <w:p w14:paraId="427A1B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供应链维度</w:t>
      </w:r>
      <w:proofErr w:type="gramEnd"/>
    </w:p>
    <w:p w14:paraId="616CDE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财务维度</w:t>
      </w:r>
    </w:p>
    <w:p w14:paraId="28AE00D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客户维度</w:t>
      </w:r>
    </w:p>
    <w:p w14:paraId="366372C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内部业务流程维度</w:t>
      </w:r>
    </w:p>
    <w:p w14:paraId="20361B8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6C9B89E" w14:textId="77777777" w:rsidR="006408A1" w:rsidRPr="00DB7388" w:rsidRDefault="006408A1" w:rsidP="00DB7388">
      <w:pPr>
        <w:spacing w:line="560" w:lineRule="exact"/>
        <w:rPr>
          <w:rFonts w:ascii="仿宋_GB2312" w:eastAsia="仿宋_GB2312" w:hAnsi="楷体"/>
          <w:sz w:val="32"/>
          <w:szCs w:val="32"/>
        </w:rPr>
      </w:pPr>
    </w:p>
    <w:p w14:paraId="13BC6B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以下关于精益六西格玛的陈述,不正确的是( )。</w:t>
      </w:r>
    </w:p>
    <w:p w14:paraId="00D6F5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精益管理的核心是消除浪费</w:t>
      </w:r>
    </w:p>
    <w:p w14:paraId="5188307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六西格玛的出发点是减少变异</w:t>
      </w:r>
    </w:p>
    <w:p w14:paraId="70B70C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精益六西格玛就是六西格玛方法论加加精益工具</w:t>
      </w:r>
    </w:p>
    <w:p w14:paraId="39770BE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精益六西格玛吸收了两种管理模式的优点</w:t>
      </w:r>
    </w:p>
    <w:p w14:paraId="270F8A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A38DA4E" w14:textId="77777777" w:rsidR="006408A1" w:rsidRPr="00DB7388" w:rsidRDefault="006408A1" w:rsidP="00DB7388">
      <w:pPr>
        <w:spacing w:line="560" w:lineRule="exact"/>
        <w:rPr>
          <w:rFonts w:ascii="仿宋_GB2312" w:eastAsia="仿宋_GB2312" w:hAnsi="楷体"/>
          <w:sz w:val="32"/>
          <w:szCs w:val="32"/>
        </w:rPr>
      </w:pPr>
    </w:p>
    <w:p w14:paraId="121B964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9、下述关于精益管理的陈述,不正确的是( )。</w:t>
      </w:r>
    </w:p>
    <w:p w14:paraId="56EE388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精益管理源自于日本丰田生产方式TPS</w:t>
      </w:r>
    </w:p>
    <w:p w14:paraId="0BFB89E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消除浪费使顾客价值最大化是精益管理的核心理念</w:t>
      </w:r>
    </w:p>
    <w:p w14:paraId="4BE559B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实现看板拉动是精益管理的最终目标</w:t>
      </w:r>
    </w:p>
    <w:p w14:paraId="38AFF8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精益管理强调全员参与持续改进</w:t>
      </w:r>
    </w:p>
    <w:p w14:paraId="51CA2A7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3CCB502" w14:textId="77777777" w:rsidR="006408A1" w:rsidRPr="00DB7388" w:rsidRDefault="006408A1" w:rsidP="00DB7388">
      <w:pPr>
        <w:spacing w:line="560" w:lineRule="exact"/>
        <w:rPr>
          <w:rFonts w:ascii="仿宋_GB2312" w:eastAsia="仿宋_GB2312" w:hAnsi="楷体"/>
          <w:sz w:val="32"/>
          <w:szCs w:val="32"/>
        </w:rPr>
      </w:pPr>
    </w:p>
    <w:p w14:paraId="6F48DF0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下述用于价值流图分析(VSM)的符号中,含义表述正确的是( )。</w:t>
      </w:r>
    </w:p>
    <w:p w14:paraId="07DC433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库存/在制品2电子信息流3推动箭头4改善点</w:t>
      </w:r>
    </w:p>
    <w:p w14:paraId="280A525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看板信号2运输3推动箭头4控制点</w:t>
      </w:r>
    </w:p>
    <w:p w14:paraId="2F04CB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库存/在制品2电子信息流3运输方向4改善点</w:t>
      </w:r>
    </w:p>
    <w:p w14:paraId="65ED06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采购信息2电子信息流3推动箭头4控制点</w:t>
      </w:r>
    </w:p>
    <w:p w14:paraId="512EE3C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EE5EA12" w14:textId="77777777" w:rsidR="006408A1" w:rsidRPr="00DB7388" w:rsidRDefault="006408A1" w:rsidP="00DB7388">
      <w:pPr>
        <w:spacing w:line="560" w:lineRule="exact"/>
        <w:rPr>
          <w:rFonts w:ascii="仿宋_GB2312" w:eastAsia="仿宋_GB2312" w:hAnsi="楷体"/>
          <w:sz w:val="32"/>
          <w:szCs w:val="32"/>
        </w:rPr>
      </w:pPr>
    </w:p>
    <w:p w14:paraId="255169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以下不属于价值流</w:t>
      </w:r>
      <w:proofErr w:type="gramStart"/>
      <w:r w:rsidRPr="00DB7388">
        <w:rPr>
          <w:rFonts w:ascii="仿宋_GB2312" w:eastAsia="仿宋_GB2312" w:hAnsi="楷体" w:hint="eastAsia"/>
          <w:sz w:val="32"/>
          <w:szCs w:val="32"/>
        </w:rPr>
        <w:t>图应用</w:t>
      </w:r>
      <w:proofErr w:type="gramEnd"/>
      <w:r w:rsidRPr="00DB7388">
        <w:rPr>
          <w:rFonts w:ascii="仿宋_GB2312" w:eastAsia="仿宋_GB2312" w:hAnsi="楷体" w:hint="eastAsia"/>
          <w:sz w:val="32"/>
          <w:szCs w:val="32"/>
        </w:rPr>
        <w:t>范畴的是(  )。</w:t>
      </w:r>
    </w:p>
    <w:p w14:paraId="659345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识别流程的浪费与非增值</w:t>
      </w:r>
    </w:p>
    <w:p w14:paraId="5DE2482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析流程的相关方</w:t>
      </w:r>
    </w:p>
    <w:p w14:paraId="4CF658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用精益方法设计未来价值流</w:t>
      </w:r>
    </w:p>
    <w:p w14:paraId="219DF0A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识别信息流对流程的影响</w:t>
      </w:r>
    </w:p>
    <w:p w14:paraId="4325F40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20FCE0B" w14:textId="77777777" w:rsidR="006408A1" w:rsidRPr="00DB7388" w:rsidRDefault="006408A1" w:rsidP="00DB7388">
      <w:pPr>
        <w:spacing w:line="560" w:lineRule="exact"/>
        <w:rPr>
          <w:rFonts w:ascii="仿宋_GB2312" w:eastAsia="仿宋_GB2312" w:hAnsi="楷体"/>
          <w:sz w:val="32"/>
          <w:szCs w:val="32"/>
        </w:rPr>
      </w:pPr>
    </w:p>
    <w:p w14:paraId="53604E7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在5S管理中,以下属于整理范畴的是( )。</w:t>
      </w:r>
    </w:p>
    <w:p w14:paraId="6D8C669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约束习惯</w:t>
      </w:r>
    </w:p>
    <w:p w14:paraId="3E4964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效果维持</w:t>
      </w:r>
    </w:p>
    <w:p w14:paraId="20B10A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点检维护</w:t>
      </w:r>
    </w:p>
    <w:p w14:paraId="42E8B70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区分清理</w:t>
      </w:r>
    </w:p>
    <w:p w14:paraId="74C28E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6ECAFE6" w14:textId="77777777" w:rsidR="006408A1" w:rsidRPr="00DB7388" w:rsidRDefault="006408A1" w:rsidP="00DB7388">
      <w:pPr>
        <w:spacing w:line="560" w:lineRule="exact"/>
        <w:rPr>
          <w:rFonts w:ascii="仿宋_GB2312" w:eastAsia="仿宋_GB2312" w:hAnsi="楷体"/>
          <w:sz w:val="32"/>
          <w:szCs w:val="32"/>
        </w:rPr>
      </w:pPr>
    </w:p>
    <w:p w14:paraId="2125069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不包括在目视化管理中的内容是( )。</w:t>
      </w:r>
    </w:p>
    <w:p w14:paraId="66320F5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人员分类着装</w:t>
      </w:r>
    </w:p>
    <w:p w14:paraId="2982760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视觉显示与色彩标准化</w:t>
      </w:r>
    </w:p>
    <w:p w14:paraId="0CF708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物品码放运送标准化</w:t>
      </w:r>
    </w:p>
    <w:p w14:paraId="7C0ABF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形迹管理</w:t>
      </w:r>
    </w:p>
    <w:p w14:paraId="436EAC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7DE19B4" w14:textId="77777777" w:rsidR="006408A1" w:rsidRPr="00DB7388" w:rsidRDefault="006408A1" w:rsidP="00DB7388">
      <w:pPr>
        <w:spacing w:line="560" w:lineRule="exact"/>
        <w:rPr>
          <w:rFonts w:ascii="仿宋_GB2312" w:eastAsia="仿宋_GB2312" w:hAnsi="楷体"/>
          <w:sz w:val="32"/>
          <w:szCs w:val="32"/>
        </w:rPr>
      </w:pPr>
    </w:p>
    <w:p w14:paraId="6E8CD3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QC小组“通常以提高工作质量、解决管理中存在的问题和提高管理水平”为选题范围,其课题是指( )。</w:t>
      </w:r>
    </w:p>
    <w:p w14:paraId="1F4BB2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攻关型课题</w:t>
      </w:r>
    </w:p>
    <w:p w14:paraId="360594D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创新型课题</w:t>
      </w:r>
    </w:p>
    <w:p w14:paraId="0F2CB3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现场型课题</w:t>
      </w:r>
    </w:p>
    <w:p w14:paraId="40E6B8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管理型课题</w:t>
      </w:r>
    </w:p>
    <w:p w14:paraId="6E4312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E38F04D" w14:textId="77777777" w:rsidR="006408A1" w:rsidRPr="00DB7388" w:rsidRDefault="006408A1" w:rsidP="00DB7388">
      <w:pPr>
        <w:spacing w:line="560" w:lineRule="exact"/>
        <w:rPr>
          <w:rFonts w:ascii="仿宋_GB2312" w:eastAsia="仿宋_GB2312" w:hAnsi="楷体"/>
          <w:sz w:val="32"/>
          <w:szCs w:val="32"/>
        </w:rPr>
      </w:pPr>
    </w:p>
    <w:p w14:paraId="09677F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QC小组活动起源于( )。</w:t>
      </w:r>
    </w:p>
    <w:p w14:paraId="5DA7A8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日本</w:t>
      </w:r>
    </w:p>
    <w:p w14:paraId="040867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美国</w:t>
      </w:r>
    </w:p>
    <w:p w14:paraId="5177D72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中国</w:t>
      </w:r>
    </w:p>
    <w:p w14:paraId="7D8576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韩国</w:t>
      </w:r>
    </w:p>
    <w:p w14:paraId="040D4D8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D64C276" w14:textId="77777777" w:rsidR="006408A1" w:rsidRPr="00DB7388" w:rsidRDefault="006408A1" w:rsidP="00DB7388">
      <w:pPr>
        <w:spacing w:line="560" w:lineRule="exact"/>
        <w:rPr>
          <w:rFonts w:ascii="仿宋_GB2312" w:eastAsia="仿宋_GB2312" w:hAnsi="楷体"/>
          <w:sz w:val="32"/>
          <w:szCs w:val="32"/>
        </w:rPr>
      </w:pPr>
    </w:p>
    <w:p w14:paraId="6D84F1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QC小组活动基本程序通常包含四个阶段,这“四个阶段”是指( )</w:t>
      </w:r>
    </w:p>
    <w:p w14:paraId="59AB19C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ADLI(方法-展开-学习-整合)四个阶段</w:t>
      </w:r>
    </w:p>
    <w:p w14:paraId="1407F1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LeTCI(水平-趋势-对比-整合)四个阶段</w:t>
      </w:r>
    </w:p>
    <w:p w14:paraId="0FC30D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SDCA(标准化-实施-检查-处置)四个阶段</w:t>
      </w:r>
    </w:p>
    <w:p w14:paraId="48EF47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PDCA(策划-实施-检查-处置)四个阶段</w:t>
      </w:r>
    </w:p>
    <w:p w14:paraId="1EA0CEF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A31C73C" w14:textId="77777777" w:rsidR="006408A1" w:rsidRPr="00DB7388" w:rsidRDefault="006408A1" w:rsidP="00DB7388">
      <w:pPr>
        <w:spacing w:line="560" w:lineRule="exact"/>
        <w:rPr>
          <w:rFonts w:ascii="仿宋_GB2312" w:eastAsia="仿宋_GB2312" w:hAnsi="楷体"/>
          <w:sz w:val="32"/>
          <w:szCs w:val="32"/>
        </w:rPr>
      </w:pPr>
    </w:p>
    <w:p w14:paraId="02B4FD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在产品过程检验中,共发现有5种类型的产品质量缺陷。可用下列哪种图形工具找出应重点改善的产品缺陷( )。</w:t>
      </w:r>
    </w:p>
    <w:p w14:paraId="247567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470DD46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布图</w:t>
      </w:r>
    </w:p>
    <w:p w14:paraId="789B68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正态分布图</w:t>
      </w:r>
    </w:p>
    <w:p w14:paraId="7CFBA62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w:t>
      </w:r>
    </w:p>
    <w:p w14:paraId="5D233CC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BE07BAF" w14:textId="77777777" w:rsidR="006408A1" w:rsidRPr="00DB7388" w:rsidRDefault="006408A1" w:rsidP="00DB7388">
      <w:pPr>
        <w:spacing w:line="560" w:lineRule="exact"/>
        <w:rPr>
          <w:rFonts w:ascii="仿宋_GB2312" w:eastAsia="仿宋_GB2312" w:hAnsi="楷体"/>
          <w:sz w:val="32"/>
          <w:szCs w:val="32"/>
        </w:rPr>
      </w:pPr>
    </w:p>
    <w:p w14:paraId="5DF5C20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散布图是整理和观察收集到的数据的常用图形工具。以下可应用散布图的是( )。</w:t>
      </w:r>
    </w:p>
    <w:p w14:paraId="040862A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观察两个变量之间是否存在相关关系</w:t>
      </w:r>
    </w:p>
    <w:p w14:paraId="50BD46A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观察数据是否随时间变化</w:t>
      </w:r>
    </w:p>
    <w:p w14:paraId="084C78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观察数据的分散程度</w:t>
      </w:r>
    </w:p>
    <w:p w14:paraId="78B37A9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观察数据的集中趋势</w:t>
      </w:r>
    </w:p>
    <w:p w14:paraId="187363D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DC9757D" w14:textId="77777777" w:rsidR="006408A1" w:rsidRPr="00DB7388" w:rsidRDefault="006408A1" w:rsidP="00DB7388">
      <w:pPr>
        <w:spacing w:line="560" w:lineRule="exact"/>
        <w:rPr>
          <w:rFonts w:ascii="仿宋_GB2312" w:eastAsia="仿宋_GB2312" w:hAnsi="楷体"/>
          <w:sz w:val="32"/>
          <w:szCs w:val="32"/>
        </w:rPr>
      </w:pPr>
    </w:p>
    <w:p w14:paraId="54ACFC1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在选择质量改进项时,需要综合考虑质量业绩水平和重要度两方面因素,以确定改进的优先顺序,以下( )工具可帮助我们解决此问题。</w:t>
      </w:r>
    </w:p>
    <w:p w14:paraId="1EE9E9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绩效指数</w:t>
      </w:r>
    </w:p>
    <w:p w14:paraId="0EA754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绩效矩阵</w:t>
      </w:r>
    </w:p>
    <w:p w14:paraId="44519D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重要度-绩效分析</w:t>
      </w:r>
    </w:p>
    <w:p w14:paraId="0A0757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矩阵数据分析法</w:t>
      </w:r>
    </w:p>
    <w:p w14:paraId="56C43E9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1A2027E" w14:textId="77777777" w:rsidR="006408A1" w:rsidRPr="00DB7388" w:rsidRDefault="006408A1" w:rsidP="00DB7388">
      <w:pPr>
        <w:spacing w:line="560" w:lineRule="exact"/>
        <w:rPr>
          <w:rFonts w:ascii="仿宋_GB2312" w:eastAsia="仿宋_GB2312" w:hAnsi="楷体"/>
          <w:sz w:val="32"/>
          <w:szCs w:val="32"/>
        </w:rPr>
      </w:pPr>
    </w:p>
    <w:p w14:paraId="7F467B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以下( )不属于头脑风暴时所遵循的原则。</w:t>
      </w:r>
    </w:p>
    <w:p w14:paraId="68BFD40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由畅想</w:t>
      </w:r>
    </w:p>
    <w:p w14:paraId="22358E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避免批评</w:t>
      </w:r>
    </w:p>
    <w:p w14:paraId="7BB2017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多多益善</w:t>
      </w:r>
    </w:p>
    <w:p w14:paraId="76EE0D8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限时完成</w:t>
      </w:r>
    </w:p>
    <w:p w14:paraId="258A37A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286F23E" w14:textId="77777777" w:rsidR="006408A1" w:rsidRPr="00DB7388" w:rsidRDefault="006408A1" w:rsidP="00DB7388">
      <w:pPr>
        <w:spacing w:line="560" w:lineRule="exact"/>
        <w:rPr>
          <w:rFonts w:ascii="仿宋_GB2312" w:eastAsia="仿宋_GB2312" w:hAnsi="楷体"/>
          <w:sz w:val="32"/>
          <w:szCs w:val="32"/>
        </w:rPr>
      </w:pPr>
    </w:p>
    <w:p w14:paraId="4E07FAC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1、头脑风暴法又名畅谈法、集思法等,它由( )首先提出。</w:t>
      </w:r>
    </w:p>
    <w:p w14:paraId="275B87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休哈特</w:t>
      </w:r>
    </w:p>
    <w:p w14:paraId="7D67667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A.F.奥斯本</w:t>
      </w:r>
    </w:p>
    <w:p w14:paraId="02D3E05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大野耐一</w:t>
      </w:r>
    </w:p>
    <w:p w14:paraId="155156A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盛田昭夫</w:t>
      </w:r>
    </w:p>
    <w:p w14:paraId="6C76D6C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w:t>
      </w:r>
    </w:p>
    <w:p w14:paraId="2619ABE4" w14:textId="77777777" w:rsidR="006408A1" w:rsidRPr="00DB7388" w:rsidRDefault="006408A1" w:rsidP="00DB7388">
      <w:pPr>
        <w:spacing w:line="560" w:lineRule="exact"/>
        <w:rPr>
          <w:rFonts w:ascii="仿宋_GB2312" w:eastAsia="仿宋_GB2312" w:hAnsi="楷体"/>
          <w:sz w:val="32"/>
          <w:szCs w:val="32"/>
        </w:rPr>
      </w:pPr>
    </w:p>
    <w:p w14:paraId="41E414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2、当某个过程的输出有多种缺陷形式,且影响它们的因素很难分开来单独考察,则以下( )工具可以帮助识别需重点关注的原因。</w:t>
      </w:r>
    </w:p>
    <w:p w14:paraId="13C26B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散布图</w:t>
      </w:r>
    </w:p>
    <w:p w14:paraId="24A09C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果矩阵</w:t>
      </w:r>
    </w:p>
    <w:p w14:paraId="40A39B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绩效矩阵</w:t>
      </w:r>
    </w:p>
    <w:p w14:paraId="5F7F3D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鱼刺图</w:t>
      </w:r>
    </w:p>
    <w:p w14:paraId="2F63547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0AB1320" w14:textId="77777777" w:rsidR="006408A1" w:rsidRPr="00DB7388" w:rsidRDefault="006408A1" w:rsidP="00DB7388">
      <w:pPr>
        <w:spacing w:line="560" w:lineRule="exact"/>
        <w:rPr>
          <w:rFonts w:ascii="仿宋_GB2312" w:eastAsia="仿宋_GB2312" w:hAnsi="楷体"/>
          <w:sz w:val="32"/>
          <w:szCs w:val="32"/>
        </w:rPr>
      </w:pPr>
    </w:p>
    <w:p w14:paraId="0E095C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3、下述关于控制图原理的陈述,不正确的是( )。</w:t>
      </w:r>
    </w:p>
    <w:p w14:paraId="1EAE4FB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是用来区分正常波动和异常波动的一种工具</w:t>
      </w:r>
    </w:p>
    <w:p w14:paraId="20352F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正常波动是指质量特性在顾客允许范围内的波动</w:t>
      </w:r>
    </w:p>
    <w:p w14:paraId="3366133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异常波动是指由过程非固有的影响因素引起的波动</w:t>
      </w:r>
    </w:p>
    <w:p w14:paraId="6DFC13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偶然原因”引起的波动是不可避免的</w:t>
      </w:r>
    </w:p>
    <w:p w14:paraId="7A820C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A2269C3" w14:textId="77777777" w:rsidR="006408A1" w:rsidRPr="00DB7388" w:rsidRDefault="006408A1" w:rsidP="00DB7388">
      <w:pPr>
        <w:spacing w:line="560" w:lineRule="exact"/>
        <w:rPr>
          <w:rFonts w:ascii="仿宋_GB2312" w:eastAsia="仿宋_GB2312" w:hAnsi="楷体"/>
          <w:sz w:val="32"/>
          <w:szCs w:val="32"/>
        </w:rPr>
      </w:pPr>
    </w:p>
    <w:p w14:paraId="45404D6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4、组织的方针目标应通过层层分解,展开成部门、车间、班组和全体员工的奋斗标,这种自上而下逐级展开,可运用以下( )工具。</w:t>
      </w:r>
    </w:p>
    <w:p w14:paraId="7AF1AEC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矩阵图</w:t>
      </w:r>
    </w:p>
    <w:p w14:paraId="24CB1CC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系统图</w:t>
      </w:r>
    </w:p>
    <w:p w14:paraId="1F1CBE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树图</w:t>
      </w:r>
    </w:p>
    <w:p w14:paraId="2CD4D3B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鱼刺图</w:t>
      </w:r>
    </w:p>
    <w:p w14:paraId="7BCA58C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CBDF4CA" w14:textId="77777777" w:rsidR="006408A1" w:rsidRPr="00DB7388" w:rsidRDefault="006408A1" w:rsidP="00DB7388">
      <w:pPr>
        <w:spacing w:line="560" w:lineRule="exact"/>
        <w:rPr>
          <w:rFonts w:ascii="仿宋_GB2312" w:eastAsia="仿宋_GB2312" w:hAnsi="楷体"/>
          <w:sz w:val="32"/>
          <w:szCs w:val="32"/>
        </w:rPr>
      </w:pPr>
    </w:p>
    <w:p w14:paraId="3E6498F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5、平衡记分卡(BSC)是作为战略部署和绩效管理的有效工具,自20世纪末以来被各类组织广为应用,它从财务、顾客、( )以及学习与成长等四个领域(或维度)将组织的愿景、战略目标转化为部门和个人的目标。</w:t>
      </w:r>
    </w:p>
    <w:p w14:paraId="08789F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员工</w:t>
      </w:r>
    </w:p>
    <w:p w14:paraId="1683E15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竞争对手</w:t>
      </w:r>
    </w:p>
    <w:p w14:paraId="5C6923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管理制度</w:t>
      </w:r>
    </w:p>
    <w:p w14:paraId="487525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内部业务流程</w:t>
      </w:r>
    </w:p>
    <w:p w14:paraId="512E11B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F69CF73" w14:textId="77777777" w:rsidR="006408A1" w:rsidRPr="00DB7388" w:rsidRDefault="006408A1" w:rsidP="00DB7388">
      <w:pPr>
        <w:spacing w:line="560" w:lineRule="exact"/>
        <w:rPr>
          <w:rFonts w:ascii="仿宋_GB2312" w:eastAsia="仿宋_GB2312" w:hAnsi="楷体"/>
          <w:sz w:val="32"/>
          <w:szCs w:val="32"/>
        </w:rPr>
      </w:pPr>
    </w:p>
    <w:p w14:paraId="49485D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6、在5S管理“整理”阶段,以下描述不正确的是( )。</w:t>
      </w:r>
    </w:p>
    <w:p w14:paraId="650140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要清理现场不需要的物品,腾出场地</w:t>
      </w:r>
    </w:p>
    <w:p w14:paraId="7C18F8B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要基于使用频率来决定现场物品的处置方法</w:t>
      </w:r>
    </w:p>
    <w:p w14:paraId="65096B7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要根据购买时的价值,来决定是否废弃</w:t>
      </w:r>
    </w:p>
    <w:p w14:paraId="356D04C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要定时循环进行整理</w:t>
      </w:r>
    </w:p>
    <w:p w14:paraId="325C4D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A1095D2" w14:textId="77777777" w:rsidR="006408A1" w:rsidRPr="00DB7388" w:rsidRDefault="006408A1" w:rsidP="00DB7388">
      <w:pPr>
        <w:spacing w:line="560" w:lineRule="exact"/>
        <w:rPr>
          <w:rFonts w:ascii="仿宋_GB2312" w:eastAsia="仿宋_GB2312" w:hAnsi="楷体"/>
          <w:sz w:val="32"/>
          <w:szCs w:val="32"/>
        </w:rPr>
      </w:pPr>
    </w:p>
    <w:p w14:paraId="0950532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7、为使现场始终保持整洁有序的状态所开展的规范化工作,在5S管理中属于( )阶段的活动。</w:t>
      </w:r>
    </w:p>
    <w:p w14:paraId="262AAF7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整理</w:t>
      </w:r>
    </w:p>
    <w:p w14:paraId="4E9A7C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整顿</w:t>
      </w:r>
    </w:p>
    <w:p w14:paraId="17AD59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清扫</w:t>
      </w:r>
    </w:p>
    <w:p w14:paraId="703F2D8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清洁</w:t>
      </w:r>
    </w:p>
    <w:p w14:paraId="42C194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76B601A" w14:textId="77777777" w:rsidR="006408A1" w:rsidRPr="00DB7388" w:rsidRDefault="006408A1" w:rsidP="00DB7388">
      <w:pPr>
        <w:spacing w:line="560" w:lineRule="exact"/>
        <w:rPr>
          <w:rFonts w:ascii="仿宋_GB2312" w:eastAsia="仿宋_GB2312" w:hAnsi="楷体"/>
          <w:sz w:val="32"/>
          <w:szCs w:val="32"/>
        </w:rPr>
      </w:pPr>
    </w:p>
    <w:p w14:paraId="0D52784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8、影响现场质量的要素有很多,我们习惯上将其称为5M1E,以下不属于5M1E内容的是( )</w:t>
      </w:r>
    </w:p>
    <w:p w14:paraId="2276012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环境</w:t>
      </w:r>
    </w:p>
    <w:p w14:paraId="2417266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作业方法</w:t>
      </w:r>
    </w:p>
    <w:p w14:paraId="272869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人员</w:t>
      </w:r>
    </w:p>
    <w:p w14:paraId="5452DD5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信息</w:t>
      </w:r>
    </w:p>
    <w:p w14:paraId="0A01D5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377D876" w14:textId="77777777" w:rsidR="006408A1" w:rsidRPr="00DB7388" w:rsidRDefault="006408A1" w:rsidP="00DB7388">
      <w:pPr>
        <w:spacing w:line="560" w:lineRule="exact"/>
        <w:rPr>
          <w:rFonts w:ascii="仿宋_GB2312" w:eastAsia="仿宋_GB2312" w:hAnsi="楷体"/>
          <w:sz w:val="32"/>
          <w:szCs w:val="32"/>
        </w:rPr>
      </w:pPr>
    </w:p>
    <w:p w14:paraId="27B7DC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9、现场管理“三现主义”指的是现场、现物和( ),指一切要从现场出发,针对现场的实际情况,采取切实的对策解决问题。</w:t>
      </w:r>
    </w:p>
    <w:p w14:paraId="3B90C6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现状</w:t>
      </w:r>
    </w:p>
    <w:p w14:paraId="3C1EF5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实</w:t>
      </w:r>
    </w:p>
    <w:p w14:paraId="0AC10CF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现在</w:t>
      </w:r>
    </w:p>
    <w:p w14:paraId="2B1BD2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现有</w:t>
      </w:r>
    </w:p>
    <w:p w14:paraId="656A1F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34C2F3E" w14:textId="77777777" w:rsidR="006408A1" w:rsidRPr="00DB7388" w:rsidRDefault="006408A1" w:rsidP="00DB7388">
      <w:pPr>
        <w:spacing w:line="560" w:lineRule="exact"/>
        <w:rPr>
          <w:rFonts w:ascii="仿宋_GB2312" w:eastAsia="仿宋_GB2312" w:hAnsi="楷体"/>
          <w:sz w:val="32"/>
          <w:szCs w:val="32"/>
        </w:rPr>
      </w:pPr>
    </w:p>
    <w:p w14:paraId="0CBD298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0、目视管理要注重实效,以下不属于判定其效果的原则是(  )。</w:t>
      </w:r>
    </w:p>
    <w:p w14:paraId="76C528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是否采用最先进的技术</w:t>
      </w:r>
    </w:p>
    <w:p w14:paraId="04A102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无论是谁都能依据判明物品是好是坏</w:t>
      </w:r>
    </w:p>
    <w:p w14:paraId="2FF9497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判断结果不会因人而异</w:t>
      </w:r>
    </w:p>
    <w:p w14:paraId="098308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能迅速判断,精度高</w:t>
      </w:r>
    </w:p>
    <w:p w14:paraId="02E18D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203C477" w14:textId="77777777" w:rsidR="006408A1" w:rsidRPr="00DB7388" w:rsidRDefault="006408A1" w:rsidP="00DB7388">
      <w:pPr>
        <w:spacing w:line="560" w:lineRule="exact"/>
        <w:rPr>
          <w:rFonts w:ascii="仿宋_GB2312" w:eastAsia="仿宋_GB2312" w:hAnsi="楷体"/>
          <w:sz w:val="32"/>
          <w:szCs w:val="32"/>
        </w:rPr>
      </w:pPr>
    </w:p>
    <w:p w14:paraId="0594D4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1、以下方法中( )旨在通过全体员工参加生产设备维护和管理,以提高的设备保全能力和设备效率,力求达到零灾害、零不良和零故障等目标。</w:t>
      </w:r>
    </w:p>
    <w:p w14:paraId="36702D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防错管理</w:t>
      </w:r>
    </w:p>
    <w:p w14:paraId="0886907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目视化管理</w:t>
      </w:r>
    </w:p>
    <w:p w14:paraId="2D6095C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全面生产维护(TPM)</w:t>
      </w:r>
    </w:p>
    <w:p w14:paraId="6D5F7C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5S管理</w:t>
      </w:r>
    </w:p>
    <w:p w14:paraId="0347F3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A5A1A10" w14:textId="77777777" w:rsidR="006408A1" w:rsidRPr="00DB7388" w:rsidRDefault="006408A1" w:rsidP="00DB7388">
      <w:pPr>
        <w:spacing w:line="560" w:lineRule="exact"/>
        <w:rPr>
          <w:rFonts w:ascii="仿宋_GB2312" w:eastAsia="仿宋_GB2312" w:hAnsi="楷体"/>
          <w:sz w:val="32"/>
          <w:szCs w:val="32"/>
        </w:rPr>
      </w:pPr>
    </w:p>
    <w:p w14:paraId="6DA6C8F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2、针对现场可能出现的差错,对以下五种防错思路,组织应考虑优先选择哪一种? ( )</w:t>
      </w:r>
    </w:p>
    <w:p w14:paraId="4877503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替代</w:t>
      </w:r>
    </w:p>
    <w:p w14:paraId="244DE1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消除</w:t>
      </w:r>
    </w:p>
    <w:p w14:paraId="5AC2152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测</w:t>
      </w:r>
    </w:p>
    <w:p w14:paraId="62B1C65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简化</w:t>
      </w:r>
    </w:p>
    <w:p w14:paraId="5913D82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957CEAB" w14:textId="77777777" w:rsidR="006408A1" w:rsidRPr="00DB7388" w:rsidRDefault="006408A1" w:rsidP="00DB7388">
      <w:pPr>
        <w:spacing w:line="560" w:lineRule="exact"/>
        <w:rPr>
          <w:rFonts w:ascii="仿宋_GB2312" w:eastAsia="仿宋_GB2312" w:hAnsi="楷体"/>
          <w:sz w:val="32"/>
          <w:szCs w:val="32"/>
        </w:rPr>
      </w:pPr>
    </w:p>
    <w:p w14:paraId="68A05E0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3、QC小组以稳定工序质量、改进产品质量、降低消耗、改善生产环境为目的所确定的活动课题是(  )。</w:t>
      </w:r>
    </w:p>
    <w:p w14:paraId="48FBB67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攻关型课题</w:t>
      </w:r>
    </w:p>
    <w:p w14:paraId="7B93E19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创新型课题</w:t>
      </w:r>
    </w:p>
    <w:p w14:paraId="734299C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现场型课题</w:t>
      </w:r>
    </w:p>
    <w:p w14:paraId="5D12300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管理型课题</w:t>
      </w:r>
    </w:p>
    <w:p w14:paraId="1DCA249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EEA5B5E" w14:textId="77777777" w:rsidR="006408A1" w:rsidRPr="00DB7388" w:rsidRDefault="006408A1" w:rsidP="00DB7388">
      <w:pPr>
        <w:spacing w:line="560" w:lineRule="exact"/>
        <w:rPr>
          <w:rFonts w:ascii="仿宋_GB2312" w:eastAsia="仿宋_GB2312" w:hAnsi="楷体"/>
          <w:sz w:val="32"/>
          <w:szCs w:val="32"/>
        </w:rPr>
      </w:pPr>
    </w:p>
    <w:p w14:paraId="2FC00C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4、当QC小组成员发生严重分歧时,应优先考虑( )。</w:t>
      </w:r>
    </w:p>
    <w:p w14:paraId="61C35A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鼓励他们为了小组的和谐忽略分歧</w:t>
      </w:r>
    </w:p>
    <w:p w14:paraId="1E628E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通过沟通,消除分歧达成一致</w:t>
      </w:r>
    </w:p>
    <w:p w14:paraId="45F4111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小组内尽快投票决定</w:t>
      </w:r>
    </w:p>
    <w:p w14:paraId="3F40453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寻求小组外部力量解决</w:t>
      </w:r>
    </w:p>
    <w:p w14:paraId="1FAB5E9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C588F04" w14:textId="77777777" w:rsidR="006408A1" w:rsidRPr="00DB7388" w:rsidRDefault="006408A1" w:rsidP="00DB7388">
      <w:pPr>
        <w:spacing w:line="560" w:lineRule="exact"/>
        <w:rPr>
          <w:rFonts w:ascii="仿宋_GB2312" w:eastAsia="仿宋_GB2312" w:hAnsi="楷体"/>
          <w:sz w:val="32"/>
          <w:szCs w:val="32"/>
        </w:rPr>
      </w:pPr>
    </w:p>
    <w:p w14:paraId="3C733CD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5、在QC小组活动中,下列选项不属于QC老七种工具的是( )。</w:t>
      </w:r>
    </w:p>
    <w:p w14:paraId="11CF7F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网络图</w:t>
      </w:r>
    </w:p>
    <w:p w14:paraId="605092E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布图</w:t>
      </w:r>
    </w:p>
    <w:p w14:paraId="0E21C3E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w:t>
      </w:r>
    </w:p>
    <w:p w14:paraId="4064352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5F58E02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F9C2C14" w14:textId="77777777" w:rsidR="006408A1" w:rsidRPr="00DB7388" w:rsidRDefault="006408A1" w:rsidP="00DB7388">
      <w:pPr>
        <w:spacing w:line="560" w:lineRule="exact"/>
        <w:rPr>
          <w:rFonts w:ascii="仿宋_GB2312" w:eastAsia="仿宋_GB2312" w:hAnsi="楷体"/>
          <w:sz w:val="32"/>
          <w:szCs w:val="32"/>
        </w:rPr>
      </w:pPr>
    </w:p>
    <w:p w14:paraId="5553FB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6、以下不属于QC小组活动特点的是( )。</w:t>
      </w:r>
    </w:p>
    <w:p w14:paraId="5DB3EBF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高度的民主性</w:t>
      </w:r>
    </w:p>
    <w:p w14:paraId="5A6F68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广泛的群众性</w:t>
      </w:r>
    </w:p>
    <w:p w14:paraId="7F09ACB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明显的自主性</w:t>
      </w:r>
    </w:p>
    <w:p w14:paraId="31334EE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程序的随机性</w:t>
      </w:r>
    </w:p>
    <w:p w14:paraId="1867DCB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38A8981" w14:textId="77777777" w:rsidR="006408A1" w:rsidRPr="00DB7388" w:rsidRDefault="006408A1" w:rsidP="00DB7388">
      <w:pPr>
        <w:spacing w:line="560" w:lineRule="exact"/>
        <w:rPr>
          <w:rFonts w:ascii="仿宋_GB2312" w:eastAsia="仿宋_GB2312" w:hAnsi="楷体"/>
          <w:sz w:val="32"/>
          <w:szCs w:val="32"/>
        </w:rPr>
      </w:pPr>
    </w:p>
    <w:p w14:paraId="54CA08D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7、标准作业是精益生产基础的管理工具,它由三要素( )构成</w:t>
      </w:r>
    </w:p>
    <w:p w14:paraId="522D6E5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标准周期、标准作业文件和标准在制品</w:t>
      </w:r>
    </w:p>
    <w:p w14:paraId="33EFF7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标准周期、标准程序文件和标准库存</w:t>
      </w:r>
    </w:p>
    <w:p w14:paraId="17EEEE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标准周期、标准作业顺序和标准在制品</w:t>
      </w:r>
    </w:p>
    <w:p w14:paraId="4448764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标准周期、标准作业顺序和标准原材料配送</w:t>
      </w:r>
    </w:p>
    <w:p w14:paraId="2AEDC0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DFA337C" w14:textId="77777777" w:rsidR="006408A1" w:rsidRPr="00DB7388" w:rsidRDefault="006408A1" w:rsidP="00DB7388">
      <w:pPr>
        <w:spacing w:line="560" w:lineRule="exact"/>
        <w:rPr>
          <w:rFonts w:ascii="仿宋_GB2312" w:eastAsia="仿宋_GB2312" w:hAnsi="楷体"/>
          <w:sz w:val="32"/>
          <w:szCs w:val="32"/>
        </w:rPr>
      </w:pPr>
    </w:p>
    <w:p w14:paraId="02960B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8、沃迈克等人于1996年在《精益思想》一书中提出了五大精益生产原则,受到广泛认可,下述不属于这五大精益原则的是( )。</w:t>
      </w:r>
    </w:p>
    <w:p w14:paraId="633F07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正确地确定价值</w:t>
      </w:r>
    </w:p>
    <w:p w14:paraId="0406BCB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识别价值流</w:t>
      </w:r>
    </w:p>
    <w:p w14:paraId="1183238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流动与拉动</w:t>
      </w:r>
    </w:p>
    <w:p w14:paraId="6EF6EAD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w:t>
      </w:r>
    </w:p>
    <w:p w14:paraId="119B995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957503E" w14:textId="77777777" w:rsidR="006408A1" w:rsidRPr="00DB7388" w:rsidRDefault="006408A1" w:rsidP="00DB7388">
      <w:pPr>
        <w:spacing w:line="560" w:lineRule="exact"/>
        <w:rPr>
          <w:rFonts w:ascii="仿宋_GB2312" w:eastAsia="仿宋_GB2312" w:hAnsi="楷体"/>
          <w:sz w:val="32"/>
          <w:szCs w:val="32"/>
        </w:rPr>
      </w:pPr>
    </w:p>
    <w:p w14:paraId="45AE0A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9、精益生产体系由TPM、均衡生产等基础性管理活动,以及( )两大支柱构成。</w:t>
      </w:r>
    </w:p>
    <w:p w14:paraId="1B72EDC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准时化与目视化</w:t>
      </w:r>
    </w:p>
    <w:p w14:paraId="2319687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准时化与自动化</w:t>
      </w:r>
    </w:p>
    <w:p w14:paraId="20C9E1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自动化与标准化</w:t>
      </w:r>
    </w:p>
    <w:p w14:paraId="7BCD283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5S管理与目视化</w:t>
      </w:r>
    </w:p>
    <w:p w14:paraId="088C9F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5C7EDDE" w14:textId="77777777" w:rsidR="006408A1" w:rsidRPr="00DB7388" w:rsidRDefault="006408A1" w:rsidP="00DB7388">
      <w:pPr>
        <w:spacing w:line="560" w:lineRule="exact"/>
        <w:rPr>
          <w:rFonts w:ascii="仿宋_GB2312" w:eastAsia="仿宋_GB2312" w:hAnsi="楷体"/>
          <w:sz w:val="32"/>
          <w:szCs w:val="32"/>
        </w:rPr>
      </w:pPr>
    </w:p>
    <w:p w14:paraId="31FD2D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0、精益生产的准时化(JIT)是指( )。</w:t>
      </w:r>
    </w:p>
    <w:p w14:paraId="144A639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只在需要的时间生产需要数量所需要的产品</w:t>
      </w:r>
    </w:p>
    <w:p w14:paraId="04DA4E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照客户需求的时间准时供货</w:t>
      </w:r>
    </w:p>
    <w:p w14:paraId="45F202A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按照下达的生产计划,准时安排生产</w:t>
      </w:r>
    </w:p>
    <w:p w14:paraId="705D5D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上工序必须准时开工,不能断流</w:t>
      </w:r>
    </w:p>
    <w:p w14:paraId="48CC2E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C3076E3" w14:textId="77777777" w:rsidR="006408A1" w:rsidRPr="00DB7388" w:rsidRDefault="006408A1" w:rsidP="00DB7388">
      <w:pPr>
        <w:spacing w:line="560" w:lineRule="exact"/>
        <w:rPr>
          <w:rFonts w:ascii="仿宋_GB2312" w:eastAsia="仿宋_GB2312" w:hAnsi="楷体"/>
          <w:sz w:val="32"/>
          <w:szCs w:val="32"/>
        </w:rPr>
      </w:pPr>
    </w:p>
    <w:p w14:paraId="4A4DBE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1、价值流是指产品或服务通过其实现过程的全部活动,在价值流管理中,常常采用价值流分析。价值流分析不涉及的内容是( )。</w:t>
      </w:r>
    </w:p>
    <w:p w14:paraId="28B576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信息流</w:t>
      </w:r>
    </w:p>
    <w:p w14:paraId="5487D03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物流</w:t>
      </w:r>
    </w:p>
    <w:p w14:paraId="794BDE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资金流</w:t>
      </w:r>
    </w:p>
    <w:p w14:paraId="6E9BB6F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周期时间</w:t>
      </w:r>
    </w:p>
    <w:p w14:paraId="66C6115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794360F" w14:textId="77777777" w:rsidR="006408A1" w:rsidRPr="00DB7388" w:rsidRDefault="006408A1" w:rsidP="00DB7388">
      <w:pPr>
        <w:spacing w:line="560" w:lineRule="exact"/>
        <w:rPr>
          <w:rFonts w:ascii="仿宋_GB2312" w:eastAsia="仿宋_GB2312" w:hAnsi="楷体"/>
          <w:sz w:val="32"/>
          <w:szCs w:val="32"/>
        </w:rPr>
      </w:pPr>
    </w:p>
    <w:p w14:paraId="6BEAB62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2、运用六西格玛方法实施改进项目时,下述展开步骤的顺序应当是( )。①制定改进方案；②从众多影响因子中筛选关键因子；③识别出可能的影响因子；④界定项目范围；⑤制</w:t>
      </w:r>
      <w:r w:rsidRPr="00DB7388">
        <w:rPr>
          <w:rFonts w:ascii="仿宋_GB2312" w:eastAsia="仿宋_GB2312" w:hAnsi="楷体" w:hint="eastAsia"/>
          <w:sz w:val="32"/>
          <w:szCs w:val="32"/>
        </w:rPr>
        <w:lastRenderedPageBreak/>
        <w:t>定控制计划</w:t>
      </w:r>
    </w:p>
    <w:p w14:paraId="1685E3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①②③④⑤</w:t>
      </w:r>
    </w:p>
    <w:p w14:paraId="297CCC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④③②①⑤</w:t>
      </w:r>
    </w:p>
    <w:p w14:paraId="33CC837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④③①②⑤</w:t>
      </w:r>
    </w:p>
    <w:p w14:paraId="47DC61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④①③⑤②</w:t>
      </w:r>
    </w:p>
    <w:p w14:paraId="6C86A3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43C2D8A" w14:textId="77777777" w:rsidR="006408A1" w:rsidRPr="00DB7388" w:rsidRDefault="006408A1" w:rsidP="00DB7388">
      <w:pPr>
        <w:spacing w:line="560" w:lineRule="exact"/>
        <w:rPr>
          <w:rFonts w:ascii="仿宋_GB2312" w:eastAsia="仿宋_GB2312" w:hAnsi="楷体"/>
          <w:sz w:val="32"/>
          <w:szCs w:val="32"/>
        </w:rPr>
      </w:pPr>
    </w:p>
    <w:p w14:paraId="13ABC3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3、“寻找优化过程输出Y并且消除或减少关键Xs影响的方案,使过程的缺陷或变异得到突破性的降低”,这是</w:t>
      </w:r>
      <w:proofErr w:type="gramStart"/>
      <w:r w:rsidRPr="00DB7388">
        <w:rPr>
          <w:rFonts w:ascii="仿宋_GB2312" w:eastAsia="仿宋_GB2312" w:hAnsi="楷体" w:hint="eastAsia"/>
          <w:sz w:val="32"/>
          <w:szCs w:val="32"/>
        </w:rPr>
        <w:t>指六西格玛</w:t>
      </w:r>
      <w:proofErr w:type="gramEnd"/>
      <w:r w:rsidRPr="00DB7388">
        <w:rPr>
          <w:rFonts w:ascii="仿宋_GB2312" w:eastAsia="仿宋_GB2312" w:hAnsi="楷体" w:hint="eastAsia"/>
          <w:sz w:val="32"/>
          <w:szCs w:val="32"/>
        </w:rPr>
        <w:t xml:space="preserve"> DMAIC哪个阶段的工作内容( )</w:t>
      </w:r>
    </w:p>
    <w:p w14:paraId="4EBB38A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量M</w:t>
      </w:r>
    </w:p>
    <w:p w14:paraId="7F7A18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析A</w:t>
      </w:r>
    </w:p>
    <w:p w14:paraId="09FE02D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改进I</w:t>
      </w:r>
    </w:p>
    <w:p w14:paraId="70C098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C</w:t>
      </w:r>
    </w:p>
    <w:p w14:paraId="27ACF3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0FD6553" w14:textId="77777777" w:rsidR="006408A1" w:rsidRPr="00DB7388" w:rsidRDefault="006408A1" w:rsidP="00DB7388">
      <w:pPr>
        <w:spacing w:line="560" w:lineRule="exact"/>
        <w:rPr>
          <w:rFonts w:ascii="仿宋_GB2312" w:eastAsia="仿宋_GB2312" w:hAnsi="楷体"/>
          <w:sz w:val="32"/>
          <w:szCs w:val="32"/>
        </w:rPr>
      </w:pPr>
    </w:p>
    <w:p w14:paraId="0424F10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4、西格玛值在统计学中表示标准差,可用其描述过程质量特性波动的大小,而西格玛水平是六西格玛管理中评判过程符合顾客要求的能力的量化指标。下述关于西格玛值和西格玛水平的描述正确的是( )。</w:t>
      </w:r>
    </w:p>
    <w:p w14:paraId="531820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西格玛值越大,西格玛水平就越高,过程满足顾客要求的能力就越强</w:t>
      </w:r>
    </w:p>
    <w:p w14:paraId="5FB0E79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西格玛值越大,西格玛水平就越低,过程满足顾客要求的能力就越强</w:t>
      </w:r>
    </w:p>
    <w:p w14:paraId="20B185F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西格玛值越大,西格玛水平就越高,过程满足顾客要求的能力就越低</w:t>
      </w:r>
    </w:p>
    <w:p w14:paraId="556E17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西格玛值越大,西格玛水平就越低,过程满足顾客要求的能力就越低</w:t>
      </w:r>
    </w:p>
    <w:p w14:paraId="7B8C168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8484F78" w14:textId="77777777" w:rsidR="006408A1" w:rsidRPr="00DB7388" w:rsidRDefault="006408A1" w:rsidP="00DB7388">
      <w:pPr>
        <w:spacing w:line="560" w:lineRule="exact"/>
        <w:rPr>
          <w:rFonts w:ascii="仿宋_GB2312" w:eastAsia="仿宋_GB2312" w:hAnsi="楷体"/>
          <w:sz w:val="32"/>
          <w:szCs w:val="32"/>
        </w:rPr>
      </w:pPr>
    </w:p>
    <w:p w14:paraId="191D8B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5、在生产实践中,用于数据收集、整理和分析的方法有多种,其中检查表主要应用于( )。</w:t>
      </w:r>
    </w:p>
    <w:p w14:paraId="537683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据采集</w:t>
      </w:r>
    </w:p>
    <w:p w14:paraId="048FE5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数据整理与分析</w:t>
      </w:r>
    </w:p>
    <w:p w14:paraId="1F53A3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分析</w:t>
      </w:r>
    </w:p>
    <w:p w14:paraId="66B830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原因分析</w:t>
      </w:r>
    </w:p>
    <w:p w14:paraId="432590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32AF0BF" w14:textId="77777777" w:rsidR="006408A1" w:rsidRPr="00DB7388" w:rsidRDefault="006408A1" w:rsidP="00DB7388">
      <w:pPr>
        <w:spacing w:line="560" w:lineRule="exact"/>
        <w:rPr>
          <w:rFonts w:ascii="仿宋_GB2312" w:eastAsia="仿宋_GB2312" w:hAnsi="楷体"/>
          <w:sz w:val="32"/>
          <w:szCs w:val="32"/>
        </w:rPr>
      </w:pPr>
    </w:p>
    <w:p w14:paraId="71628AF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6、根据原因之间的亲近程度进行分类、整理、归纳和总结各种意见、观点和想法的工具方法是( )。</w:t>
      </w:r>
    </w:p>
    <w:p w14:paraId="106221B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关联图</w:t>
      </w:r>
    </w:p>
    <w:p w14:paraId="1FB507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亲和图</w:t>
      </w:r>
    </w:p>
    <w:p w14:paraId="7EF29F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系统图</w:t>
      </w:r>
    </w:p>
    <w:p w14:paraId="3CE2ABC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矩阵</w:t>
      </w:r>
    </w:p>
    <w:p w14:paraId="5EE56F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2F44D49" w14:textId="77777777" w:rsidR="006408A1" w:rsidRPr="00DB7388" w:rsidRDefault="006408A1" w:rsidP="00DB7388">
      <w:pPr>
        <w:spacing w:line="560" w:lineRule="exact"/>
        <w:rPr>
          <w:rFonts w:ascii="仿宋_GB2312" w:eastAsia="仿宋_GB2312" w:hAnsi="楷体"/>
          <w:sz w:val="32"/>
          <w:szCs w:val="32"/>
        </w:rPr>
      </w:pPr>
    </w:p>
    <w:p w14:paraId="1145A8B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7、采用头脑风暴法后要记录大量的观点,在分析和整理这些观点时,最适宜选用的工具方法有( )</w:t>
      </w:r>
    </w:p>
    <w:p w14:paraId="1A8E9B0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树图</w:t>
      </w:r>
    </w:p>
    <w:p w14:paraId="6BDE643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矩阵图</w:t>
      </w:r>
    </w:p>
    <w:p w14:paraId="4DB7517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亲和图</w:t>
      </w:r>
    </w:p>
    <w:p w14:paraId="0CBC569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查表</w:t>
      </w:r>
    </w:p>
    <w:p w14:paraId="3051851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26C8938" w14:textId="77777777" w:rsidR="006408A1" w:rsidRPr="00DB7388" w:rsidRDefault="006408A1" w:rsidP="00DB7388">
      <w:pPr>
        <w:spacing w:line="560" w:lineRule="exact"/>
        <w:rPr>
          <w:rFonts w:ascii="仿宋_GB2312" w:eastAsia="仿宋_GB2312" w:hAnsi="楷体"/>
          <w:sz w:val="32"/>
          <w:szCs w:val="32"/>
        </w:rPr>
      </w:pPr>
    </w:p>
    <w:p w14:paraId="58D9017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8、目标管理是在20世纪50年代由管理专家（ ）提出来的</w:t>
      </w:r>
    </w:p>
    <w:p w14:paraId="324F3C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朱兰</w:t>
      </w:r>
    </w:p>
    <w:p w14:paraId="24C8CED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休哈特</w:t>
      </w:r>
    </w:p>
    <w:p w14:paraId="46B477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菲根堡姆</w:t>
      </w:r>
      <w:proofErr w:type="gramEnd"/>
    </w:p>
    <w:p w14:paraId="145C68A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德鲁克</w:t>
      </w:r>
    </w:p>
    <w:p w14:paraId="382844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BD06807" w14:textId="77777777" w:rsidR="006408A1" w:rsidRPr="00DB7388" w:rsidRDefault="006408A1" w:rsidP="00DB7388">
      <w:pPr>
        <w:spacing w:line="560" w:lineRule="exact"/>
        <w:rPr>
          <w:rFonts w:ascii="仿宋_GB2312" w:eastAsia="仿宋_GB2312" w:hAnsi="楷体"/>
          <w:sz w:val="32"/>
          <w:szCs w:val="32"/>
        </w:rPr>
      </w:pPr>
    </w:p>
    <w:p w14:paraId="0533C7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9、质量方针是一个组织总的质量宗旨和方向,应由组织的( )批准发布</w:t>
      </w:r>
    </w:p>
    <w:p w14:paraId="42F636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上级机关</w:t>
      </w:r>
    </w:p>
    <w:p w14:paraId="7AA7C7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高管理者</w:t>
      </w:r>
    </w:p>
    <w:p w14:paraId="11AA9E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管理办公室主任</w:t>
      </w:r>
    </w:p>
    <w:p w14:paraId="597E71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总工程师</w:t>
      </w:r>
    </w:p>
    <w:p w14:paraId="62C9A3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CA05C87" w14:textId="77777777" w:rsidR="006408A1" w:rsidRPr="00DB7388" w:rsidRDefault="006408A1" w:rsidP="00DB7388">
      <w:pPr>
        <w:spacing w:line="560" w:lineRule="exact"/>
        <w:rPr>
          <w:rFonts w:ascii="仿宋_GB2312" w:eastAsia="仿宋_GB2312" w:hAnsi="楷体"/>
          <w:sz w:val="32"/>
          <w:szCs w:val="32"/>
        </w:rPr>
      </w:pPr>
    </w:p>
    <w:p w14:paraId="5F0AA1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0、对现场物品进行整理分类,明确区分要用的和不用的,并把不用的清除现场的活动是( )</w:t>
      </w:r>
    </w:p>
    <w:p w14:paraId="4025021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整理</w:t>
      </w:r>
    </w:p>
    <w:p w14:paraId="66CE79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整顿</w:t>
      </w:r>
    </w:p>
    <w:p w14:paraId="1A1576E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清扫</w:t>
      </w:r>
    </w:p>
    <w:p w14:paraId="44807F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清洁</w:t>
      </w:r>
    </w:p>
    <w:p w14:paraId="10BA42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4936108" w14:textId="77777777" w:rsidR="006408A1" w:rsidRPr="00DB7388" w:rsidRDefault="006408A1" w:rsidP="00DB7388">
      <w:pPr>
        <w:spacing w:line="560" w:lineRule="exact"/>
        <w:rPr>
          <w:rFonts w:ascii="仿宋_GB2312" w:eastAsia="仿宋_GB2312" w:hAnsi="楷体"/>
          <w:sz w:val="32"/>
          <w:szCs w:val="32"/>
        </w:rPr>
      </w:pPr>
    </w:p>
    <w:p w14:paraId="34FE5F6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1、对过去一年都没有使用过的物品,在整理时可选择(  )的处置方法。</w:t>
      </w:r>
    </w:p>
    <w:p w14:paraId="6BED01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存放在稍远的场所</w:t>
      </w:r>
    </w:p>
    <w:p w14:paraId="7E556E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作业场所内集中摆放</w:t>
      </w:r>
    </w:p>
    <w:p w14:paraId="2E8D7E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撤离、丢弃</w:t>
      </w:r>
    </w:p>
    <w:p w14:paraId="0534E6B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就近摆放在工作场所内</w:t>
      </w:r>
    </w:p>
    <w:p w14:paraId="5984A2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0531BF2" w14:textId="77777777" w:rsidR="006408A1" w:rsidRPr="00DB7388" w:rsidRDefault="006408A1" w:rsidP="00DB7388">
      <w:pPr>
        <w:spacing w:line="560" w:lineRule="exact"/>
        <w:rPr>
          <w:rFonts w:ascii="仿宋_GB2312" w:eastAsia="仿宋_GB2312" w:hAnsi="楷体"/>
          <w:sz w:val="32"/>
          <w:szCs w:val="32"/>
        </w:rPr>
      </w:pPr>
    </w:p>
    <w:p w14:paraId="1F63E0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2、目视管理的原则不包括（ ）</w:t>
      </w:r>
    </w:p>
    <w:p w14:paraId="4FCA55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视觉化</w:t>
      </w:r>
    </w:p>
    <w:p w14:paraId="202C32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透明化</w:t>
      </w:r>
    </w:p>
    <w:p w14:paraId="5AA2CCD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界限化</w:t>
      </w:r>
    </w:p>
    <w:p w14:paraId="3299CB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形式化</w:t>
      </w:r>
    </w:p>
    <w:p w14:paraId="512A1E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7D6679E" w14:textId="77777777" w:rsidR="006408A1" w:rsidRPr="00DB7388" w:rsidRDefault="006408A1" w:rsidP="00DB7388">
      <w:pPr>
        <w:spacing w:line="560" w:lineRule="exact"/>
        <w:rPr>
          <w:rFonts w:ascii="仿宋_GB2312" w:eastAsia="仿宋_GB2312" w:hAnsi="楷体"/>
          <w:sz w:val="32"/>
          <w:szCs w:val="32"/>
        </w:rPr>
      </w:pPr>
    </w:p>
    <w:p w14:paraId="5751FC5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3、全面生产维护的六方面指标包括（）。</w:t>
      </w:r>
    </w:p>
    <w:p w14:paraId="78A79F0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成本、交货期</w:t>
      </w:r>
    </w:p>
    <w:p w14:paraId="518BEA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安全、生产力</w:t>
      </w:r>
    </w:p>
    <w:p w14:paraId="7FA330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士气</w:t>
      </w:r>
    </w:p>
    <w:p w14:paraId="32842B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以上都是</w:t>
      </w:r>
    </w:p>
    <w:p w14:paraId="138DFF1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9801FF9" w14:textId="77777777" w:rsidR="006408A1" w:rsidRPr="00DB7388" w:rsidRDefault="006408A1" w:rsidP="00DB7388">
      <w:pPr>
        <w:spacing w:line="560" w:lineRule="exact"/>
        <w:rPr>
          <w:rFonts w:ascii="仿宋_GB2312" w:eastAsia="仿宋_GB2312" w:hAnsi="楷体"/>
          <w:sz w:val="32"/>
          <w:szCs w:val="32"/>
        </w:rPr>
      </w:pPr>
    </w:p>
    <w:p w14:paraId="53576E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4、通过检测出现的差错的防错方式,不包括( )</w:t>
      </w:r>
    </w:p>
    <w:p w14:paraId="19D1EB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后继检测</w:t>
      </w:r>
    </w:p>
    <w:p w14:paraId="254761B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抽检</w:t>
      </w:r>
    </w:p>
    <w:p w14:paraId="3E7D426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性检测</w:t>
      </w:r>
    </w:p>
    <w:p w14:paraId="6668A8A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自我检测</w:t>
      </w:r>
    </w:p>
    <w:p w14:paraId="581BF77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3F0C142" w14:textId="77777777" w:rsidR="006408A1" w:rsidRPr="00DB7388" w:rsidRDefault="006408A1" w:rsidP="00DB7388">
      <w:pPr>
        <w:spacing w:line="560" w:lineRule="exact"/>
        <w:rPr>
          <w:rFonts w:ascii="仿宋_GB2312" w:eastAsia="仿宋_GB2312" w:hAnsi="楷体"/>
          <w:sz w:val="32"/>
          <w:szCs w:val="32"/>
        </w:rPr>
      </w:pPr>
    </w:p>
    <w:p w14:paraId="0632C99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5、在没有生产制造设备的业务部门中,最有代表性的损失一般表现在( )。</w:t>
      </w:r>
    </w:p>
    <w:p w14:paraId="02FA85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时间损失</w:t>
      </w:r>
    </w:p>
    <w:p w14:paraId="5FD1BB0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作质量损失</w:t>
      </w:r>
    </w:p>
    <w:p w14:paraId="0C018B7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物品数量损失</w:t>
      </w:r>
    </w:p>
    <w:p w14:paraId="324FFF0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全部</w:t>
      </w:r>
    </w:p>
    <w:p w14:paraId="41F70B6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D7E3FAC" w14:textId="77777777" w:rsidR="006408A1" w:rsidRPr="00DB7388" w:rsidRDefault="006408A1" w:rsidP="00DB7388">
      <w:pPr>
        <w:spacing w:line="560" w:lineRule="exact"/>
        <w:rPr>
          <w:rFonts w:ascii="仿宋_GB2312" w:eastAsia="仿宋_GB2312" w:hAnsi="楷体"/>
          <w:sz w:val="32"/>
          <w:szCs w:val="32"/>
        </w:rPr>
      </w:pPr>
    </w:p>
    <w:p w14:paraId="2F5D729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6、全面生产维护以（ ）为基础,以八大支柱为依托。</w:t>
      </w:r>
    </w:p>
    <w:p w14:paraId="1ACBB26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全员培训和自主保全</w:t>
      </w:r>
    </w:p>
    <w:p w14:paraId="1388C7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场管理和安全环境</w:t>
      </w:r>
    </w:p>
    <w:p w14:paraId="01474F2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5S活动和目视管理</w:t>
      </w:r>
    </w:p>
    <w:p w14:paraId="27B534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员参与和小组改进</w:t>
      </w:r>
    </w:p>
    <w:p w14:paraId="6DB3E8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9FAF9DE" w14:textId="77777777" w:rsidR="006408A1" w:rsidRPr="00DB7388" w:rsidRDefault="006408A1" w:rsidP="00DB7388">
      <w:pPr>
        <w:spacing w:line="560" w:lineRule="exact"/>
        <w:rPr>
          <w:rFonts w:ascii="仿宋_GB2312" w:eastAsia="仿宋_GB2312" w:hAnsi="楷体"/>
          <w:sz w:val="32"/>
          <w:szCs w:val="32"/>
        </w:rPr>
      </w:pPr>
    </w:p>
    <w:p w14:paraId="1C5072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7、TC的目的是使企业以质量为中心,通过让顾客满意、企业本身的所有成员收益和社会收益而达到长期成功的管理途径。在管理方法上使用( )</w:t>
      </w:r>
    </w:p>
    <w:p w14:paraId="15DF1E7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效激励政策</w:t>
      </w:r>
    </w:p>
    <w:p w14:paraId="2BA0CD0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DCA循环</w:t>
      </w:r>
    </w:p>
    <w:p w14:paraId="52E6E4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目标管理</w:t>
      </w:r>
    </w:p>
    <w:p w14:paraId="7EDCDE5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方针展开</w:t>
      </w:r>
    </w:p>
    <w:p w14:paraId="7A4A3C6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CFCB11C" w14:textId="77777777" w:rsidR="006408A1" w:rsidRPr="00DB7388" w:rsidRDefault="006408A1" w:rsidP="00DB7388">
      <w:pPr>
        <w:spacing w:line="560" w:lineRule="exact"/>
        <w:rPr>
          <w:rFonts w:ascii="仿宋_GB2312" w:eastAsia="仿宋_GB2312" w:hAnsi="楷体"/>
          <w:sz w:val="32"/>
          <w:szCs w:val="32"/>
        </w:rPr>
      </w:pPr>
    </w:p>
    <w:p w14:paraId="552349B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8、现场管理过程中的环境管理要求（ ）</w:t>
      </w:r>
    </w:p>
    <w:p w14:paraId="5F6D458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明确污染源的对象,查清污染发生源</w:t>
      </w:r>
    </w:p>
    <w:p w14:paraId="7E1167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找出污染严重部位,查清污染原因</w:t>
      </w:r>
    </w:p>
    <w:p w14:paraId="7CB48F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出改良方案和应对措施,及时处理</w:t>
      </w:r>
    </w:p>
    <w:p w14:paraId="36003FF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下达口头命令</w:t>
      </w:r>
    </w:p>
    <w:p w14:paraId="42A1E9F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899E519" w14:textId="77777777" w:rsidR="006408A1" w:rsidRPr="00DB7388" w:rsidRDefault="006408A1" w:rsidP="00DB7388">
      <w:pPr>
        <w:spacing w:line="560" w:lineRule="exact"/>
        <w:rPr>
          <w:rFonts w:ascii="仿宋_GB2312" w:eastAsia="仿宋_GB2312" w:hAnsi="楷体"/>
          <w:sz w:val="32"/>
          <w:szCs w:val="32"/>
        </w:rPr>
      </w:pPr>
    </w:p>
    <w:p w14:paraId="22F6E2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9、现场管理核心内容（ ）</w:t>
      </w:r>
    </w:p>
    <w:p w14:paraId="6684D31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合理的工艺路线、最短路线的平面布置</w:t>
      </w:r>
    </w:p>
    <w:p w14:paraId="10A2F0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压缩搬运距离、时间和空间</w:t>
      </w:r>
    </w:p>
    <w:p w14:paraId="55E59C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人业务效率、可以应变现场工作环境的改变</w:t>
      </w:r>
    </w:p>
    <w:p w14:paraId="649EDD8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目视管理指示、信息和问题、找出问题的根源并加以解决</w:t>
      </w:r>
    </w:p>
    <w:p w14:paraId="3DA4837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B5451C2" w14:textId="77777777" w:rsidR="006408A1" w:rsidRPr="00DB7388" w:rsidRDefault="006408A1" w:rsidP="00DB7388">
      <w:pPr>
        <w:spacing w:line="560" w:lineRule="exact"/>
        <w:rPr>
          <w:rFonts w:ascii="仿宋_GB2312" w:eastAsia="仿宋_GB2312" w:hAnsi="楷体"/>
          <w:sz w:val="32"/>
          <w:szCs w:val="32"/>
        </w:rPr>
      </w:pPr>
    </w:p>
    <w:p w14:paraId="1CD15E0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10、整顿中的“3定”是指（ ）</w:t>
      </w:r>
    </w:p>
    <w:p w14:paraId="60ED495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定点、定方法、定标示</w:t>
      </w:r>
    </w:p>
    <w:p w14:paraId="0A22D2B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定点、定容、定量</w:t>
      </w:r>
    </w:p>
    <w:p w14:paraId="74FB717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定容、定方法、定量</w:t>
      </w:r>
    </w:p>
    <w:p w14:paraId="6D3D46D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定点、定人、定方法</w:t>
      </w:r>
    </w:p>
    <w:p w14:paraId="62D360C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2346E75" w14:textId="77777777" w:rsidR="006408A1" w:rsidRPr="00DB7388" w:rsidRDefault="006408A1" w:rsidP="00DB7388">
      <w:pPr>
        <w:spacing w:line="560" w:lineRule="exact"/>
        <w:rPr>
          <w:rFonts w:ascii="仿宋_GB2312" w:eastAsia="仿宋_GB2312" w:hAnsi="楷体"/>
          <w:sz w:val="32"/>
          <w:szCs w:val="32"/>
        </w:rPr>
      </w:pPr>
    </w:p>
    <w:p w14:paraId="107E79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1、整理是根据物品的什么来决定取舍( )</w:t>
      </w:r>
    </w:p>
    <w:p w14:paraId="4CA877F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购置价值</w:t>
      </w:r>
    </w:p>
    <w:p w14:paraId="760F3E5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使用价值</w:t>
      </w:r>
    </w:p>
    <w:p w14:paraId="41D7298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是否占空间</w:t>
      </w:r>
    </w:p>
    <w:p w14:paraId="76611A8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是否能卖好价钱</w:t>
      </w:r>
    </w:p>
    <w:p w14:paraId="06446C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9FEF1CD" w14:textId="77777777" w:rsidR="006408A1" w:rsidRPr="00DB7388" w:rsidRDefault="006408A1" w:rsidP="00DB7388">
      <w:pPr>
        <w:spacing w:line="560" w:lineRule="exact"/>
        <w:rPr>
          <w:rFonts w:ascii="仿宋_GB2312" w:eastAsia="仿宋_GB2312" w:hAnsi="楷体"/>
          <w:sz w:val="32"/>
          <w:szCs w:val="32"/>
        </w:rPr>
      </w:pPr>
    </w:p>
    <w:p w14:paraId="148F05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2、5S活动推行中,下面哪个最重要( )</w:t>
      </w:r>
    </w:p>
    <w:p w14:paraId="3B03D6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人人有素养</w:t>
      </w:r>
    </w:p>
    <w:p w14:paraId="1D5601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地、物干净</w:t>
      </w:r>
    </w:p>
    <w:p w14:paraId="0780733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工厂有制度</w:t>
      </w:r>
    </w:p>
    <w:p w14:paraId="65D17B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效率高</w:t>
      </w:r>
    </w:p>
    <w:p w14:paraId="3084212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7F8B0CE" w14:textId="77777777" w:rsidR="006408A1" w:rsidRPr="00DB7388" w:rsidRDefault="006408A1" w:rsidP="00DB7388">
      <w:pPr>
        <w:spacing w:line="560" w:lineRule="exact"/>
        <w:rPr>
          <w:rFonts w:ascii="仿宋_GB2312" w:eastAsia="仿宋_GB2312" w:hAnsi="楷体"/>
          <w:sz w:val="32"/>
          <w:szCs w:val="32"/>
        </w:rPr>
      </w:pPr>
    </w:p>
    <w:p w14:paraId="7AA3AE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3、5S和产品品质的关系( )</w:t>
      </w:r>
    </w:p>
    <w:p w14:paraId="7C8FBB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工作方便</w:t>
      </w:r>
    </w:p>
    <w:p w14:paraId="311C0E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改善品质</w:t>
      </w:r>
    </w:p>
    <w:p w14:paraId="1C57017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增加产量</w:t>
      </w:r>
    </w:p>
    <w:p w14:paraId="50DF5D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没有多大关系</w:t>
      </w:r>
    </w:p>
    <w:p w14:paraId="2403EE3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5D57A4F" w14:textId="77777777" w:rsidR="006408A1" w:rsidRPr="00DB7388" w:rsidRDefault="006408A1" w:rsidP="00DB7388">
      <w:pPr>
        <w:spacing w:line="560" w:lineRule="exact"/>
        <w:rPr>
          <w:rFonts w:ascii="仿宋_GB2312" w:eastAsia="仿宋_GB2312" w:hAnsi="楷体"/>
          <w:sz w:val="32"/>
          <w:szCs w:val="32"/>
        </w:rPr>
      </w:pPr>
    </w:p>
    <w:p w14:paraId="29C1FE7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4、规格化的去除工作是指( )</w:t>
      </w:r>
    </w:p>
    <w:p w14:paraId="2F2417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整理</w:t>
      </w:r>
    </w:p>
    <w:p w14:paraId="16982D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整顿</w:t>
      </w:r>
    </w:p>
    <w:p w14:paraId="671079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清扫</w:t>
      </w:r>
    </w:p>
    <w:p w14:paraId="7E0F89D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去除</w:t>
      </w:r>
    </w:p>
    <w:p w14:paraId="3526DF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F547EF4" w14:textId="77777777" w:rsidR="006408A1" w:rsidRPr="00DB7388" w:rsidRDefault="006408A1" w:rsidP="00DB7388">
      <w:pPr>
        <w:spacing w:line="560" w:lineRule="exact"/>
        <w:rPr>
          <w:rFonts w:ascii="仿宋_GB2312" w:eastAsia="仿宋_GB2312" w:hAnsi="楷体"/>
          <w:sz w:val="32"/>
          <w:szCs w:val="32"/>
        </w:rPr>
      </w:pPr>
    </w:p>
    <w:p w14:paraId="5797340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5、以下不属于整顿定位的是（ ）</w:t>
      </w:r>
    </w:p>
    <w:p w14:paraId="0C06DD5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最优的空间利用</w:t>
      </w:r>
    </w:p>
    <w:p w14:paraId="7E64FF8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短的匀速距离</w:t>
      </w:r>
    </w:p>
    <w:p w14:paraId="03ABEA7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最大的改良本钱</w:t>
      </w:r>
    </w:p>
    <w:p w14:paraId="754E73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最美的协调布局</w:t>
      </w:r>
    </w:p>
    <w:p w14:paraId="5DB6BB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63AAFD0" w14:textId="77777777" w:rsidR="006408A1" w:rsidRPr="00DB7388" w:rsidRDefault="006408A1" w:rsidP="00DB7388">
      <w:pPr>
        <w:spacing w:line="560" w:lineRule="exact"/>
        <w:rPr>
          <w:rFonts w:ascii="仿宋_GB2312" w:eastAsia="仿宋_GB2312" w:hAnsi="楷体"/>
          <w:sz w:val="32"/>
          <w:szCs w:val="32"/>
        </w:rPr>
      </w:pPr>
    </w:p>
    <w:p w14:paraId="54779A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6、定置管理最终要实现人、物、场所的有效结合,高效地完成定的任务。为此,将生产现场中人、物、场所三要素分别划分为( )</w:t>
      </w:r>
    </w:p>
    <w:p w14:paraId="4C856BC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2种状态</w:t>
      </w:r>
    </w:p>
    <w:p w14:paraId="3585231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3种状态</w:t>
      </w:r>
    </w:p>
    <w:p w14:paraId="4F9FE2C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4种状态</w:t>
      </w:r>
    </w:p>
    <w:p w14:paraId="43CABED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5种状态</w:t>
      </w:r>
    </w:p>
    <w:p w14:paraId="5407DE7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CEEB3C7" w14:textId="77777777" w:rsidR="006408A1" w:rsidRPr="00DB7388" w:rsidRDefault="006408A1" w:rsidP="00DB7388">
      <w:pPr>
        <w:spacing w:line="560" w:lineRule="exact"/>
        <w:rPr>
          <w:rFonts w:ascii="仿宋_GB2312" w:eastAsia="仿宋_GB2312" w:hAnsi="楷体"/>
          <w:sz w:val="32"/>
          <w:szCs w:val="32"/>
        </w:rPr>
      </w:pPr>
    </w:p>
    <w:p w14:paraId="7C73C1B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7、在生产场所中,所有物品都是为了满足人的需要而存在的,因而,必须使物品以一定的形式与人结其结合方式有(  )</w:t>
      </w:r>
    </w:p>
    <w:p w14:paraId="47ECF55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接结合与间接结合</w:t>
      </w:r>
    </w:p>
    <w:p w14:paraId="688C42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有效结合与无效结合</w:t>
      </w:r>
    </w:p>
    <w:p w14:paraId="67E992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紧密结合与松散结合</w:t>
      </w:r>
    </w:p>
    <w:p w14:paraId="0699745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重点结合与一般结合</w:t>
      </w:r>
    </w:p>
    <w:p w14:paraId="4810AC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2AD2F7A" w14:textId="77777777" w:rsidR="006408A1" w:rsidRPr="00DB7388" w:rsidRDefault="006408A1" w:rsidP="00DB7388">
      <w:pPr>
        <w:spacing w:line="560" w:lineRule="exact"/>
        <w:rPr>
          <w:rFonts w:ascii="仿宋_GB2312" w:eastAsia="仿宋_GB2312" w:hAnsi="楷体"/>
          <w:sz w:val="32"/>
          <w:szCs w:val="32"/>
        </w:rPr>
      </w:pPr>
    </w:p>
    <w:p w14:paraId="09032A7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8、定置管理起源于( )。</w:t>
      </w:r>
    </w:p>
    <w:p w14:paraId="24DA68B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美国</w:t>
      </w:r>
    </w:p>
    <w:p w14:paraId="69EF806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英国</w:t>
      </w:r>
    </w:p>
    <w:p w14:paraId="241DE66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中国</w:t>
      </w:r>
    </w:p>
    <w:p w14:paraId="2A1CE8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日本</w:t>
      </w:r>
    </w:p>
    <w:p w14:paraId="320A33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C5998C4" w14:textId="77777777" w:rsidR="006408A1" w:rsidRPr="00DB7388" w:rsidRDefault="006408A1" w:rsidP="00DB7388">
      <w:pPr>
        <w:spacing w:line="560" w:lineRule="exact"/>
        <w:rPr>
          <w:rFonts w:ascii="仿宋_GB2312" w:eastAsia="仿宋_GB2312" w:hAnsi="楷体"/>
          <w:sz w:val="32"/>
          <w:szCs w:val="32"/>
        </w:rPr>
      </w:pPr>
    </w:p>
    <w:p w14:paraId="24466E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9、目视管理就是指生产活动现场通过形象直观、色彩适宜的不同类型的( )感知方式来进行现场工作管理,以此来提高生产效率的一种管理方式。</w:t>
      </w:r>
    </w:p>
    <w:p w14:paraId="14134BC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视觉</w:t>
      </w:r>
    </w:p>
    <w:p w14:paraId="434ED0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听觉</w:t>
      </w:r>
    </w:p>
    <w:p w14:paraId="41B136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触觉</w:t>
      </w:r>
    </w:p>
    <w:p w14:paraId="467C7ED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味觉</w:t>
      </w:r>
    </w:p>
    <w:p w14:paraId="311ABC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9B6804E" w14:textId="77777777" w:rsidR="006408A1" w:rsidRPr="00DB7388" w:rsidRDefault="006408A1" w:rsidP="00DB7388">
      <w:pPr>
        <w:spacing w:line="560" w:lineRule="exact"/>
        <w:rPr>
          <w:rFonts w:ascii="仿宋_GB2312" w:eastAsia="仿宋_GB2312" w:hAnsi="楷体"/>
          <w:sz w:val="32"/>
          <w:szCs w:val="32"/>
        </w:rPr>
      </w:pPr>
    </w:p>
    <w:p w14:paraId="196522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0、目视管理方法一般包括设备的目视管理、工具的目视管理、物料的目视管理、品质的目视管理、作业的目视管理及( )的目视管理等方面的内容。</w:t>
      </w:r>
    </w:p>
    <w:p w14:paraId="1D8A8A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仓库</w:t>
      </w:r>
    </w:p>
    <w:p w14:paraId="66E1279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安全</w:t>
      </w:r>
    </w:p>
    <w:p w14:paraId="66B7C5E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现场</w:t>
      </w:r>
    </w:p>
    <w:p w14:paraId="332F51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辅料</w:t>
      </w:r>
    </w:p>
    <w:p w14:paraId="395B883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785BA6B" w14:textId="77777777" w:rsidR="006408A1" w:rsidRPr="00DB7388" w:rsidRDefault="006408A1" w:rsidP="00DB7388">
      <w:pPr>
        <w:spacing w:line="560" w:lineRule="exact"/>
        <w:rPr>
          <w:rFonts w:ascii="仿宋_GB2312" w:eastAsia="仿宋_GB2312" w:hAnsi="楷体"/>
          <w:sz w:val="32"/>
          <w:szCs w:val="32"/>
        </w:rPr>
      </w:pPr>
    </w:p>
    <w:p w14:paraId="304D47D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1、推行目视管理的基本要求是统一、( )、鲜明、实用、严格。</w:t>
      </w:r>
    </w:p>
    <w:p w14:paraId="0CD7C9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安全</w:t>
      </w:r>
    </w:p>
    <w:p w14:paraId="4D5109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严肃</w:t>
      </w:r>
    </w:p>
    <w:p w14:paraId="38EDE3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简约</w:t>
      </w:r>
    </w:p>
    <w:p w14:paraId="19341C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明确</w:t>
      </w:r>
    </w:p>
    <w:p w14:paraId="7F37B17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6A14D66" w14:textId="77777777" w:rsidR="006408A1" w:rsidRPr="00DB7388" w:rsidRDefault="006408A1" w:rsidP="00DB7388">
      <w:pPr>
        <w:spacing w:line="560" w:lineRule="exact"/>
        <w:rPr>
          <w:rFonts w:ascii="仿宋_GB2312" w:eastAsia="仿宋_GB2312" w:hAnsi="楷体"/>
          <w:sz w:val="32"/>
          <w:szCs w:val="32"/>
        </w:rPr>
      </w:pPr>
    </w:p>
    <w:p w14:paraId="45230A1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2、现场质量管理应做好(  )4个方面工作。</w:t>
      </w:r>
    </w:p>
    <w:p w14:paraId="4D6212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控制、质量持、质量改进、质量评定</w:t>
      </w:r>
    </w:p>
    <w:p w14:paraId="46741EE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缺陷预防、质量维持、质量改进、质量评定</w:t>
      </w:r>
    </w:p>
    <w:p w14:paraId="6FD1DDB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提高质量维持、质革改进、质虽评定</w:t>
      </w:r>
    </w:p>
    <w:p w14:paraId="61332A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质量培训教育、质量维持、质量改进、质品评定文档高</w:t>
      </w:r>
    </w:p>
    <w:p w14:paraId="02E57D2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8FE15BC" w14:textId="77777777" w:rsidR="006408A1" w:rsidRPr="00DB7388" w:rsidRDefault="006408A1" w:rsidP="00DB7388">
      <w:pPr>
        <w:spacing w:line="560" w:lineRule="exact"/>
        <w:rPr>
          <w:rFonts w:ascii="仿宋_GB2312" w:eastAsia="仿宋_GB2312" w:hAnsi="楷体"/>
          <w:sz w:val="32"/>
          <w:szCs w:val="32"/>
        </w:rPr>
      </w:pPr>
    </w:p>
    <w:p w14:paraId="0694905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3、在DMAC改进流程中,常用工具和技术是过程能力指数、控制图、</w:t>
      </w:r>
      <w:proofErr w:type="gramStart"/>
      <w:r w:rsidRPr="00DB7388">
        <w:rPr>
          <w:rFonts w:ascii="仿宋_GB2312" w:eastAsia="仿宋_GB2312" w:hAnsi="楷体" w:hint="eastAsia"/>
          <w:sz w:val="32"/>
          <w:szCs w:val="32"/>
        </w:rPr>
        <w:t>准操作</w:t>
      </w:r>
      <w:proofErr w:type="gramEnd"/>
      <w:r w:rsidRPr="00DB7388">
        <w:rPr>
          <w:rFonts w:ascii="仿宋_GB2312" w:eastAsia="仿宋_GB2312" w:hAnsi="楷体" w:hint="eastAsia"/>
          <w:sz w:val="32"/>
          <w:szCs w:val="32"/>
        </w:rPr>
        <w:t>程序、过程文件控制和防差错方法的阶段是( )</w:t>
      </w:r>
    </w:p>
    <w:p w14:paraId="31E257E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界定阶段</w:t>
      </w:r>
    </w:p>
    <w:p w14:paraId="5352961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M分析阶段</w:t>
      </w:r>
    </w:p>
    <w:p w14:paraId="225445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I改进阶段</w:t>
      </w:r>
    </w:p>
    <w:p w14:paraId="15F537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C控制阶段</w:t>
      </w:r>
    </w:p>
    <w:p w14:paraId="7B50D7F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77AC712" w14:textId="77777777" w:rsidR="006408A1" w:rsidRPr="00DB7388" w:rsidRDefault="006408A1" w:rsidP="00DB7388">
      <w:pPr>
        <w:spacing w:line="560" w:lineRule="exact"/>
        <w:rPr>
          <w:rFonts w:ascii="仿宋_GB2312" w:eastAsia="仿宋_GB2312" w:hAnsi="楷体"/>
          <w:sz w:val="32"/>
          <w:szCs w:val="32"/>
        </w:rPr>
      </w:pPr>
    </w:p>
    <w:p w14:paraId="6C33E65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4、六西格玛管理强调以( )为关注焦点。</w:t>
      </w:r>
    </w:p>
    <w:p w14:paraId="4DECFF5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顾客</w:t>
      </w:r>
    </w:p>
    <w:p w14:paraId="180BA0C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成本</w:t>
      </w:r>
    </w:p>
    <w:p w14:paraId="1124417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w:t>
      </w:r>
    </w:p>
    <w:p w14:paraId="36F07B8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效益</w:t>
      </w:r>
    </w:p>
    <w:p w14:paraId="42BEAE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83365CC" w14:textId="77777777" w:rsidR="006408A1" w:rsidRPr="00DB7388" w:rsidRDefault="006408A1" w:rsidP="00DB7388">
      <w:pPr>
        <w:spacing w:line="560" w:lineRule="exact"/>
        <w:rPr>
          <w:rFonts w:ascii="仿宋_GB2312" w:eastAsia="仿宋_GB2312" w:hAnsi="楷体"/>
          <w:sz w:val="32"/>
          <w:szCs w:val="32"/>
        </w:rPr>
      </w:pPr>
    </w:p>
    <w:p w14:paraId="56D5184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5、( )是六西格玛管理的重要切入点。</w:t>
      </w:r>
    </w:p>
    <w:p w14:paraId="7CC709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顾客</w:t>
      </w:r>
    </w:p>
    <w:p w14:paraId="7AC237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企业内部过程</w:t>
      </w:r>
    </w:p>
    <w:p w14:paraId="07E28D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劣质成本</w:t>
      </w:r>
    </w:p>
    <w:p w14:paraId="1955C19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学习与增长</w:t>
      </w:r>
    </w:p>
    <w:p w14:paraId="09F076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C</w:t>
      </w:r>
    </w:p>
    <w:p w14:paraId="68EDB367" w14:textId="77777777" w:rsidR="006408A1" w:rsidRPr="00DB7388" w:rsidRDefault="006408A1" w:rsidP="00DB7388">
      <w:pPr>
        <w:spacing w:line="560" w:lineRule="exact"/>
        <w:rPr>
          <w:rFonts w:ascii="仿宋_GB2312" w:eastAsia="仿宋_GB2312" w:hAnsi="楷体"/>
          <w:sz w:val="32"/>
          <w:szCs w:val="32"/>
        </w:rPr>
      </w:pPr>
    </w:p>
    <w:p w14:paraId="020858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6、关于六西格玛改进和六西格玛设计,下列说法不正确的是( )</w:t>
      </w:r>
    </w:p>
    <w:p w14:paraId="69EF085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六西格玛改进DMAIC是对现有流程的改进,即针对产品/流程的缺陷产生的原因采取纠正措施,进行改进,使之不断完善</w:t>
      </w:r>
    </w:p>
    <w:p w14:paraId="121FDAC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六西格玛设计是按照合理的流程、运用科学的方法准确理解和把握顾客需求,对产品流程进行稳健设计,使产品/流程在低成本下实现六西格玛质量水平</w:t>
      </w:r>
    </w:p>
    <w:p w14:paraId="6B19EB9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作为一种管理方法,西格玛管理包括“六西格玛设计”(DFS)和“六西格玛改进”(DMAI)两个重要方面</w:t>
      </w:r>
    </w:p>
    <w:p w14:paraId="5C6F3EF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六西格玛设计的功能是强化企业的现有产品生产和改进质量的过程</w:t>
      </w:r>
    </w:p>
    <w:p w14:paraId="32CF7E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D367B27" w14:textId="77777777" w:rsidR="006408A1" w:rsidRPr="00DB7388" w:rsidRDefault="006408A1" w:rsidP="00DB7388">
      <w:pPr>
        <w:spacing w:line="560" w:lineRule="exact"/>
        <w:rPr>
          <w:rFonts w:ascii="仿宋_GB2312" w:eastAsia="仿宋_GB2312" w:hAnsi="楷体"/>
          <w:sz w:val="32"/>
          <w:szCs w:val="32"/>
        </w:rPr>
      </w:pPr>
    </w:p>
    <w:p w14:paraId="0E1F6D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7、关于六西格玛团队可题的确定和团队领导的选择,下列说法正确的是( )</w:t>
      </w:r>
    </w:p>
    <w:p w14:paraId="4A2333B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先确定问题再选择团队领导</w:t>
      </w:r>
    </w:p>
    <w:p w14:paraId="4384717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先选择团队领导再确定问题</w:t>
      </w:r>
    </w:p>
    <w:p w14:paraId="4B0299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问题的确定和团队领导的选择同时进行</w:t>
      </w:r>
    </w:p>
    <w:p w14:paraId="3DB892B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两者的顺序应视实际情况而定</w:t>
      </w:r>
    </w:p>
    <w:p w14:paraId="6CE0BA7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45E2E1E" w14:textId="77777777" w:rsidR="006408A1" w:rsidRPr="00DB7388" w:rsidRDefault="006408A1" w:rsidP="00DB7388">
      <w:pPr>
        <w:spacing w:line="560" w:lineRule="exact"/>
        <w:rPr>
          <w:rFonts w:ascii="仿宋_GB2312" w:eastAsia="仿宋_GB2312" w:hAnsi="楷体"/>
          <w:sz w:val="32"/>
          <w:szCs w:val="32"/>
        </w:rPr>
      </w:pPr>
    </w:p>
    <w:p w14:paraId="2C1BE2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28、六西格玛策划中,项目被确定的标志是( )</w:t>
      </w:r>
    </w:p>
    <w:p w14:paraId="22D221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申请报告</w:t>
      </w:r>
    </w:p>
    <w:p w14:paraId="725974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项目需求书</w:t>
      </w:r>
    </w:p>
    <w:p w14:paraId="6CD4FA1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项目特许任务书</w:t>
      </w:r>
    </w:p>
    <w:p w14:paraId="418AA1D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项目改进书</w:t>
      </w:r>
    </w:p>
    <w:p w14:paraId="7E6E8C9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2146980" w14:textId="77777777" w:rsidR="006408A1" w:rsidRPr="00DB7388" w:rsidRDefault="006408A1" w:rsidP="00DB7388">
      <w:pPr>
        <w:spacing w:line="560" w:lineRule="exact"/>
        <w:rPr>
          <w:rFonts w:ascii="仿宋_GB2312" w:eastAsia="仿宋_GB2312" w:hAnsi="楷体"/>
          <w:sz w:val="32"/>
          <w:szCs w:val="32"/>
        </w:rPr>
      </w:pPr>
    </w:p>
    <w:p w14:paraId="14203C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9、黑带是六西格玛管理中最为重要的角色之一。在下面的陈述中,哪些不是六西格玛黑带应承担的任务（）</w:t>
      </w:r>
    </w:p>
    <w:p w14:paraId="596653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在倡导者( Champion)和资深黑带(MBB)的指导下,带领团队完成六西格玛项目</w:t>
      </w:r>
    </w:p>
    <w:p w14:paraId="45A2E7E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运用六西格玛管理工具方法,发现问题产生的根本原因,确认改进机会</w:t>
      </w:r>
    </w:p>
    <w:p w14:paraId="15A8884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与倡导者资深黑带以及项目相关方沟通,寻求各方的支持和理解</w:t>
      </w:r>
    </w:p>
    <w:p w14:paraId="7D7FE3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负责整个组织六西格玛管理的部署,为团队确定六西格玛管理推进目标,分配资源并监控进展</w:t>
      </w:r>
    </w:p>
    <w:p w14:paraId="2E4A86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C26E3C6" w14:textId="77777777" w:rsidR="006408A1" w:rsidRPr="00DB7388" w:rsidRDefault="006408A1" w:rsidP="00DB7388">
      <w:pPr>
        <w:spacing w:line="560" w:lineRule="exact"/>
        <w:rPr>
          <w:rFonts w:ascii="仿宋_GB2312" w:eastAsia="仿宋_GB2312" w:hAnsi="楷体"/>
          <w:sz w:val="32"/>
          <w:szCs w:val="32"/>
        </w:rPr>
      </w:pPr>
    </w:p>
    <w:p w14:paraId="7AFD0D2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0、确定项目选择及项目优先级是下列哪个角色的责任（）</w:t>
      </w:r>
    </w:p>
    <w:p w14:paraId="7351CA6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黑带</w:t>
      </w:r>
    </w:p>
    <w:p w14:paraId="23CF638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黑带大师</w:t>
      </w:r>
    </w:p>
    <w:p w14:paraId="662936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绿带</w:t>
      </w:r>
    </w:p>
    <w:p w14:paraId="56279E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倡导者</w:t>
      </w:r>
    </w:p>
    <w:p w14:paraId="48FB5A4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6DC30658" w14:textId="77777777" w:rsidR="006408A1" w:rsidRPr="00DB7388" w:rsidRDefault="006408A1" w:rsidP="00DB7388">
      <w:pPr>
        <w:spacing w:line="560" w:lineRule="exact"/>
        <w:rPr>
          <w:rFonts w:ascii="仿宋_GB2312" w:eastAsia="仿宋_GB2312" w:hAnsi="楷体"/>
          <w:sz w:val="32"/>
          <w:szCs w:val="32"/>
        </w:rPr>
      </w:pPr>
    </w:p>
    <w:p w14:paraId="6DD752C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1、在六西格玛管理的组织结构中,下面的陈述哪个是正确的（）。</w:t>
      </w:r>
    </w:p>
    <w:p w14:paraId="397BF9F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黑带应当自主决定项目选择</w:t>
      </w:r>
    </w:p>
    <w:p w14:paraId="64321D7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绿带的数量和素质是推行六西格玛获得成功的关键因素</w:t>
      </w:r>
    </w:p>
    <w:p w14:paraId="71A19E7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倡导者对六西格玛活动整体负责,确定前进方向</w:t>
      </w:r>
    </w:p>
    <w:p w14:paraId="604A4B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不是</w:t>
      </w:r>
    </w:p>
    <w:p w14:paraId="1D3C4D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D7A8901" w14:textId="77777777" w:rsidR="006408A1" w:rsidRPr="00DB7388" w:rsidRDefault="006408A1" w:rsidP="00DB7388">
      <w:pPr>
        <w:spacing w:line="560" w:lineRule="exact"/>
        <w:rPr>
          <w:rFonts w:ascii="仿宋_GB2312" w:eastAsia="仿宋_GB2312" w:hAnsi="楷体"/>
          <w:sz w:val="32"/>
          <w:szCs w:val="32"/>
        </w:rPr>
      </w:pPr>
    </w:p>
    <w:p w14:paraId="50E6C6B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2、在以下常用的QC新七种工具方法中,用于确定项目工期和关键路线的工具是（）</w:t>
      </w:r>
    </w:p>
    <w:p w14:paraId="7DE90C8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亲和图</w:t>
      </w:r>
    </w:p>
    <w:p w14:paraId="7091F9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矩阵图</w:t>
      </w:r>
    </w:p>
    <w:p w14:paraId="2B240D8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PDPC法</w:t>
      </w:r>
    </w:p>
    <w:p w14:paraId="2127F05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网络图</w:t>
      </w:r>
    </w:p>
    <w:p w14:paraId="143C6D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D395306" w14:textId="77777777" w:rsidR="006408A1" w:rsidRPr="00DB7388" w:rsidRDefault="006408A1" w:rsidP="00DB7388">
      <w:pPr>
        <w:spacing w:line="560" w:lineRule="exact"/>
        <w:rPr>
          <w:rFonts w:ascii="仿宋_GB2312" w:eastAsia="仿宋_GB2312" w:hAnsi="楷体"/>
          <w:sz w:val="32"/>
          <w:szCs w:val="32"/>
        </w:rPr>
      </w:pPr>
    </w:p>
    <w:p w14:paraId="4B32EE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3、“平衡记分卡”是由下述哪几个维度构成的（）</w:t>
      </w:r>
    </w:p>
    <w:p w14:paraId="33C3C03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财务、顾客、内部业务流程、员工学习与成长</w:t>
      </w:r>
    </w:p>
    <w:p w14:paraId="77B10A8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评价系统、战略管理系统、内部沟通系统</w:t>
      </w:r>
    </w:p>
    <w:p w14:paraId="5DED475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业绩考评系统、财务管理系统、内部流程</w:t>
      </w:r>
    </w:p>
    <w:p w14:paraId="72D5AE7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财务系统、绩效考核系统、顾客关系管理系统</w:t>
      </w:r>
    </w:p>
    <w:p w14:paraId="0A93D6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4A6B406" w14:textId="77777777" w:rsidR="006408A1" w:rsidRPr="00DB7388" w:rsidRDefault="006408A1" w:rsidP="00DB7388">
      <w:pPr>
        <w:spacing w:line="560" w:lineRule="exact"/>
        <w:rPr>
          <w:rFonts w:ascii="仿宋_GB2312" w:eastAsia="仿宋_GB2312" w:hAnsi="楷体"/>
          <w:sz w:val="32"/>
          <w:szCs w:val="32"/>
        </w:rPr>
      </w:pPr>
    </w:p>
    <w:p w14:paraId="6A553E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4、下面列举的工具中,哪个一般不是在项目选择时常用的工具（）</w:t>
      </w:r>
    </w:p>
    <w:p w14:paraId="4BBF048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排列图( Pareto)</w:t>
      </w:r>
    </w:p>
    <w:p w14:paraId="7A1E507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实验设计</w:t>
      </w:r>
    </w:p>
    <w:p w14:paraId="7802BF3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QFD</w:t>
      </w:r>
    </w:p>
    <w:p w14:paraId="1C6FCD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矩阵</w:t>
      </w:r>
    </w:p>
    <w:p w14:paraId="081FD40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814DFDD" w14:textId="77777777" w:rsidR="006408A1" w:rsidRPr="00DB7388" w:rsidRDefault="006408A1" w:rsidP="00DB7388">
      <w:pPr>
        <w:spacing w:line="560" w:lineRule="exact"/>
        <w:rPr>
          <w:rFonts w:ascii="仿宋_GB2312" w:eastAsia="仿宋_GB2312" w:hAnsi="楷体"/>
          <w:sz w:val="32"/>
          <w:szCs w:val="32"/>
        </w:rPr>
      </w:pPr>
    </w:p>
    <w:p w14:paraId="63DCEF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5、六西格玛项目团队在明确项目范围时,应采用以下什么工具（）</w:t>
      </w:r>
    </w:p>
    <w:p w14:paraId="5126FE4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图</w:t>
      </w:r>
    </w:p>
    <w:p w14:paraId="5FF5A33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SIPOC图</w:t>
      </w:r>
    </w:p>
    <w:p w14:paraId="6D8247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PDPC法</w:t>
      </w:r>
    </w:p>
    <w:p w14:paraId="39FEA66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头脑风暴法</w:t>
      </w:r>
    </w:p>
    <w:p w14:paraId="7942F5F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8E2ED2F" w14:textId="77777777" w:rsidR="006408A1" w:rsidRPr="00DB7388" w:rsidRDefault="006408A1" w:rsidP="00DB7388">
      <w:pPr>
        <w:spacing w:line="560" w:lineRule="exact"/>
        <w:rPr>
          <w:rFonts w:ascii="仿宋_GB2312" w:eastAsia="仿宋_GB2312" w:hAnsi="楷体"/>
          <w:sz w:val="32"/>
          <w:szCs w:val="32"/>
        </w:rPr>
      </w:pPr>
    </w:p>
    <w:p w14:paraId="54B1DFA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6、拉动体系是允许材料、产品在（）库存,或在最低限度在制品库存的情况下流动。</w:t>
      </w:r>
    </w:p>
    <w:p w14:paraId="3A818FC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w:t>
      </w:r>
    </w:p>
    <w:p w14:paraId="17756F4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没有</w:t>
      </w:r>
    </w:p>
    <w:p w14:paraId="0F39DF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确定</w:t>
      </w:r>
    </w:p>
    <w:p w14:paraId="3A46487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一点</w:t>
      </w:r>
    </w:p>
    <w:p w14:paraId="3555B5B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42852AB" w14:textId="77777777" w:rsidR="006408A1" w:rsidRPr="00DB7388" w:rsidRDefault="006408A1" w:rsidP="00DB7388">
      <w:pPr>
        <w:spacing w:line="560" w:lineRule="exact"/>
        <w:rPr>
          <w:rFonts w:ascii="仿宋_GB2312" w:eastAsia="仿宋_GB2312" w:hAnsi="楷体"/>
          <w:sz w:val="32"/>
          <w:szCs w:val="32"/>
        </w:rPr>
      </w:pPr>
    </w:p>
    <w:p w14:paraId="09F83E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7、实行“看板方式”的基础是（）</w:t>
      </w:r>
    </w:p>
    <w:p w14:paraId="3991175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准时化</w:t>
      </w:r>
    </w:p>
    <w:p w14:paraId="0E38EFF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自动化</w:t>
      </w:r>
    </w:p>
    <w:p w14:paraId="395BD47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流水线生产</w:t>
      </w:r>
    </w:p>
    <w:p w14:paraId="12F3AAD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均衡化生产</w:t>
      </w:r>
    </w:p>
    <w:p w14:paraId="28EE7F8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09F546E" w14:textId="77777777" w:rsidR="006408A1" w:rsidRPr="00DB7388" w:rsidRDefault="006408A1" w:rsidP="00DB7388">
      <w:pPr>
        <w:spacing w:line="560" w:lineRule="exact"/>
        <w:rPr>
          <w:rFonts w:ascii="仿宋_GB2312" w:eastAsia="仿宋_GB2312" w:hAnsi="楷体"/>
          <w:sz w:val="32"/>
          <w:szCs w:val="32"/>
        </w:rPr>
      </w:pPr>
    </w:p>
    <w:p w14:paraId="5B76D98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8、对零件的加工投入超出客户需求部分的浪费属于( )浪费。</w:t>
      </w:r>
    </w:p>
    <w:p w14:paraId="2CCB40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良品</w:t>
      </w:r>
    </w:p>
    <w:p w14:paraId="0C6D63D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等待</w:t>
      </w:r>
    </w:p>
    <w:p w14:paraId="5B9D1C7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搬运</w:t>
      </w:r>
    </w:p>
    <w:p w14:paraId="355982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度加工</w:t>
      </w:r>
    </w:p>
    <w:p w14:paraId="45DF2CD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DC871E7" w14:textId="77777777" w:rsidR="006408A1" w:rsidRPr="00DB7388" w:rsidRDefault="006408A1" w:rsidP="00DB7388">
      <w:pPr>
        <w:spacing w:line="560" w:lineRule="exact"/>
        <w:rPr>
          <w:rFonts w:ascii="仿宋_GB2312" w:eastAsia="仿宋_GB2312" w:hAnsi="楷体"/>
          <w:sz w:val="32"/>
          <w:szCs w:val="32"/>
        </w:rPr>
      </w:pPr>
    </w:p>
    <w:p w14:paraId="2DC6621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9、丰田生产方式的基本思想是(  )。</w:t>
      </w:r>
    </w:p>
    <w:p w14:paraId="3C1A7FD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围绕品质、效率、效益三大主线</w:t>
      </w:r>
    </w:p>
    <w:p w14:paraId="5FA6558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高生产效率</w:t>
      </w:r>
    </w:p>
    <w:p w14:paraId="0B2B3B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彻底杜绝浪费</w:t>
      </w:r>
    </w:p>
    <w:p w14:paraId="148C52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准时化、自动化</w:t>
      </w:r>
    </w:p>
    <w:p w14:paraId="665617A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FD72FED" w14:textId="77777777" w:rsidR="006408A1" w:rsidRPr="00DB7388" w:rsidRDefault="006408A1" w:rsidP="00DB7388">
      <w:pPr>
        <w:spacing w:line="560" w:lineRule="exact"/>
        <w:rPr>
          <w:rFonts w:ascii="仿宋_GB2312" w:eastAsia="仿宋_GB2312" w:hAnsi="楷体"/>
          <w:sz w:val="32"/>
          <w:szCs w:val="32"/>
        </w:rPr>
      </w:pPr>
    </w:p>
    <w:p w14:paraId="4D56560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0、“没有最好,只有更好”体现了精益生产的（）原则。</w:t>
      </w:r>
    </w:p>
    <w:p w14:paraId="2E65EA9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尽善尽美原则</w:t>
      </w:r>
    </w:p>
    <w:p w14:paraId="16E4777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价值原则</w:t>
      </w:r>
    </w:p>
    <w:p w14:paraId="55C90D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价值流原则</w:t>
      </w:r>
    </w:p>
    <w:p w14:paraId="1D0AEFC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流动原则</w:t>
      </w:r>
    </w:p>
    <w:p w14:paraId="479D983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3E601B4" w14:textId="77777777" w:rsidR="006408A1" w:rsidRPr="00DB7388" w:rsidRDefault="006408A1" w:rsidP="00DB7388">
      <w:pPr>
        <w:spacing w:line="560" w:lineRule="exact"/>
        <w:rPr>
          <w:rFonts w:ascii="仿宋_GB2312" w:eastAsia="仿宋_GB2312" w:hAnsi="楷体"/>
          <w:sz w:val="32"/>
          <w:szCs w:val="32"/>
        </w:rPr>
      </w:pPr>
    </w:p>
    <w:p w14:paraId="29DC09F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1、TPM管理中认为故障就是（）</w:t>
      </w:r>
    </w:p>
    <w:p w14:paraId="47C99C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人故意使设备发生障碍</w:t>
      </w:r>
    </w:p>
    <w:p w14:paraId="1C752D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备设计中的障碍</w:t>
      </w:r>
    </w:p>
    <w:p w14:paraId="565746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备运用中的障碍</w:t>
      </w:r>
    </w:p>
    <w:p w14:paraId="6D2736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备改造中的障碍</w:t>
      </w:r>
    </w:p>
    <w:p w14:paraId="1457BF7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559DA48" w14:textId="77777777" w:rsidR="006408A1" w:rsidRPr="00DB7388" w:rsidRDefault="006408A1" w:rsidP="00DB7388">
      <w:pPr>
        <w:spacing w:line="560" w:lineRule="exact"/>
        <w:rPr>
          <w:rFonts w:ascii="仿宋_GB2312" w:eastAsia="仿宋_GB2312" w:hAnsi="楷体"/>
          <w:sz w:val="32"/>
          <w:szCs w:val="32"/>
        </w:rPr>
      </w:pPr>
    </w:p>
    <w:p w14:paraId="6317B4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2、下列不属于丰田公司三</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原则的是( )</w:t>
      </w:r>
    </w:p>
    <w:p w14:paraId="3063C3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接受不良品</w:t>
      </w:r>
    </w:p>
    <w:p w14:paraId="7E5937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生产不良品</w:t>
      </w:r>
    </w:p>
    <w:p w14:paraId="3FAD3DA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流出不良品</w:t>
      </w:r>
    </w:p>
    <w:p w14:paraId="742408D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改变不良品</w:t>
      </w:r>
    </w:p>
    <w:p w14:paraId="2574D92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EBBA97A" w14:textId="77777777" w:rsidR="006408A1" w:rsidRPr="00DB7388" w:rsidRDefault="006408A1" w:rsidP="00DB7388">
      <w:pPr>
        <w:spacing w:line="560" w:lineRule="exact"/>
        <w:rPr>
          <w:rFonts w:ascii="仿宋_GB2312" w:eastAsia="仿宋_GB2312" w:hAnsi="楷体"/>
          <w:sz w:val="32"/>
          <w:szCs w:val="32"/>
        </w:rPr>
      </w:pPr>
    </w:p>
    <w:p w14:paraId="50616D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3、制订标准化操作的人员是（）</w:t>
      </w:r>
    </w:p>
    <w:p w14:paraId="6D168B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组长与操作人员</w:t>
      </w:r>
    </w:p>
    <w:p w14:paraId="150253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精益团队与基层领导</w:t>
      </w:r>
    </w:p>
    <w:p w14:paraId="1539A2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基层领导和</w:t>
      </w:r>
      <w:proofErr w:type="gramStart"/>
      <w:r w:rsidRPr="00DB7388">
        <w:rPr>
          <w:rFonts w:ascii="仿宋_GB2312" w:eastAsia="仿宋_GB2312" w:hAnsi="楷体" w:hint="eastAsia"/>
          <w:sz w:val="32"/>
          <w:szCs w:val="32"/>
        </w:rPr>
        <w:t>技管</w:t>
      </w:r>
      <w:proofErr w:type="gramEnd"/>
      <w:r w:rsidRPr="00DB7388">
        <w:rPr>
          <w:rFonts w:ascii="仿宋_GB2312" w:eastAsia="仿宋_GB2312" w:hAnsi="楷体" w:hint="eastAsia"/>
          <w:sz w:val="32"/>
          <w:szCs w:val="32"/>
        </w:rPr>
        <w:t>人员</w:t>
      </w:r>
    </w:p>
    <w:p w14:paraId="5F2AFE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w:t>
      </w:r>
      <w:proofErr w:type="gramStart"/>
      <w:r w:rsidRPr="00DB7388">
        <w:rPr>
          <w:rFonts w:ascii="仿宋_GB2312" w:eastAsia="仿宋_GB2312" w:hAnsi="楷体" w:hint="eastAsia"/>
          <w:sz w:val="32"/>
          <w:szCs w:val="32"/>
        </w:rPr>
        <w:t>技管人员</w:t>
      </w:r>
      <w:proofErr w:type="gramEnd"/>
      <w:r w:rsidRPr="00DB7388">
        <w:rPr>
          <w:rFonts w:ascii="仿宋_GB2312" w:eastAsia="仿宋_GB2312" w:hAnsi="楷体" w:hint="eastAsia"/>
          <w:sz w:val="32"/>
          <w:szCs w:val="32"/>
        </w:rPr>
        <w:t>和公司领导</w:t>
      </w:r>
    </w:p>
    <w:p w14:paraId="0F6D01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3CF97E2" w14:textId="77777777" w:rsidR="006408A1" w:rsidRPr="00DB7388" w:rsidRDefault="006408A1" w:rsidP="00DB7388">
      <w:pPr>
        <w:spacing w:line="560" w:lineRule="exact"/>
        <w:rPr>
          <w:rFonts w:ascii="仿宋_GB2312" w:eastAsia="仿宋_GB2312" w:hAnsi="楷体"/>
          <w:sz w:val="32"/>
          <w:szCs w:val="32"/>
        </w:rPr>
      </w:pPr>
    </w:p>
    <w:p w14:paraId="2E02B2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4、（）可以显现生产线生产能力,根据这张表的内容可以很快了解这个生产线有何瓶颈。</w:t>
      </w:r>
    </w:p>
    <w:p w14:paraId="57C43AB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标准作业表</w:t>
      </w:r>
    </w:p>
    <w:p w14:paraId="1E0E384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序能力表</w:t>
      </w:r>
    </w:p>
    <w:p w14:paraId="2291F0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山脊图</w:t>
      </w:r>
    </w:p>
    <w:p w14:paraId="53D3CA7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作业指导书</w:t>
      </w:r>
    </w:p>
    <w:p w14:paraId="7F0A734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EF50192" w14:textId="77777777" w:rsidR="006408A1" w:rsidRPr="00DB7388" w:rsidRDefault="006408A1" w:rsidP="00DB7388">
      <w:pPr>
        <w:spacing w:line="560" w:lineRule="exact"/>
        <w:rPr>
          <w:rFonts w:ascii="仿宋_GB2312" w:eastAsia="仿宋_GB2312" w:hAnsi="楷体"/>
          <w:sz w:val="32"/>
          <w:szCs w:val="32"/>
        </w:rPr>
      </w:pPr>
    </w:p>
    <w:p w14:paraId="284A204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5、精益生产方式的两个基本目标:是不断取消那些不增加产品价值的工作,即（）</w:t>
      </w:r>
    </w:p>
    <w:p w14:paraId="204FBD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更多的产品</w:t>
      </w:r>
    </w:p>
    <w:p w14:paraId="2E1D91B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消除浪费、降低成本</w:t>
      </w:r>
    </w:p>
    <w:p w14:paraId="3F6B8D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产品多样化</w:t>
      </w:r>
    </w:p>
    <w:p w14:paraId="1C2891D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能快速应对市场的需求</w:t>
      </w:r>
    </w:p>
    <w:p w14:paraId="5B6F3E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5BE3940" w14:textId="77777777" w:rsidR="006408A1" w:rsidRPr="00DB7388" w:rsidRDefault="006408A1" w:rsidP="00DB7388">
      <w:pPr>
        <w:spacing w:line="560" w:lineRule="exact"/>
        <w:rPr>
          <w:rFonts w:ascii="仿宋_GB2312" w:eastAsia="仿宋_GB2312" w:hAnsi="楷体"/>
          <w:sz w:val="32"/>
          <w:szCs w:val="32"/>
        </w:rPr>
      </w:pPr>
    </w:p>
    <w:p w14:paraId="7DA72A4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6、精益生产适用于以下哪种产品类型的生产方式（）</w:t>
      </w:r>
    </w:p>
    <w:p w14:paraId="62C099F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多品种,大批量</w:t>
      </w:r>
    </w:p>
    <w:p w14:paraId="11DF3D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多品种,小批量</w:t>
      </w:r>
    </w:p>
    <w:p w14:paraId="3C3998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少品种,大批量</w:t>
      </w:r>
    </w:p>
    <w:p w14:paraId="08AC5F7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少品种,小批量</w:t>
      </w:r>
    </w:p>
    <w:p w14:paraId="57D727E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w:t>
      </w:r>
    </w:p>
    <w:p w14:paraId="7421BFCC" w14:textId="77777777" w:rsidR="006408A1" w:rsidRPr="00DB7388" w:rsidRDefault="006408A1" w:rsidP="00DB7388">
      <w:pPr>
        <w:spacing w:line="560" w:lineRule="exact"/>
        <w:rPr>
          <w:rFonts w:ascii="仿宋_GB2312" w:eastAsia="仿宋_GB2312" w:hAnsi="楷体"/>
          <w:sz w:val="32"/>
          <w:szCs w:val="32"/>
        </w:rPr>
      </w:pPr>
    </w:p>
    <w:p w14:paraId="4DC7E5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7、全面质量管理(TQM)的质量的含义是（）</w:t>
      </w:r>
    </w:p>
    <w:p w14:paraId="61F9E3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质量</w:t>
      </w:r>
    </w:p>
    <w:p w14:paraId="4A89664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作质量</w:t>
      </w:r>
    </w:p>
    <w:p w14:paraId="1425C73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质量及与产品质量相关联的各项工作质量</w:t>
      </w:r>
    </w:p>
    <w:p w14:paraId="0857D0B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控制</w:t>
      </w:r>
    </w:p>
    <w:p w14:paraId="2BEEA0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C8296F6" w14:textId="77777777" w:rsidR="006408A1" w:rsidRPr="00DB7388" w:rsidRDefault="006408A1" w:rsidP="00DB7388">
      <w:pPr>
        <w:spacing w:line="560" w:lineRule="exact"/>
        <w:rPr>
          <w:rFonts w:ascii="仿宋_GB2312" w:eastAsia="仿宋_GB2312" w:hAnsi="楷体"/>
          <w:sz w:val="32"/>
          <w:szCs w:val="32"/>
        </w:rPr>
      </w:pPr>
    </w:p>
    <w:p w14:paraId="38E64E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8、在质量管理中,因果图的程序不包括（）</w:t>
      </w:r>
    </w:p>
    <w:p w14:paraId="0191C5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规定结果</w:t>
      </w:r>
    </w:p>
    <w:p w14:paraId="5056757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规定原因的类别</w:t>
      </w:r>
    </w:p>
    <w:p w14:paraId="1FE646B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出识别改进的机会</w:t>
      </w:r>
    </w:p>
    <w:p w14:paraId="60343E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选取最大原因继续研究</w:t>
      </w:r>
    </w:p>
    <w:p w14:paraId="4F56B0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BC1A750" w14:textId="77777777" w:rsidR="006408A1" w:rsidRPr="00DB7388" w:rsidRDefault="006408A1" w:rsidP="00DB7388">
      <w:pPr>
        <w:spacing w:line="560" w:lineRule="exact"/>
        <w:rPr>
          <w:rFonts w:ascii="仿宋_GB2312" w:eastAsia="仿宋_GB2312" w:hAnsi="楷体"/>
          <w:sz w:val="32"/>
          <w:szCs w:val="32"/>
        </w:rPr>
      </w:pPr>
    </w:p>
    <w:p w14:paraId="5F3C77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9、在质量管理中,排列图的主要用途不包括（）</w:t>
      </w:r>
    </w:p>
    <w:p w14:paraId="212ED5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给问题排序</w:t>
      </w:r>
    </w:p>
    <w:p w14:paraId="1CB2A18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析问题</w:t>
      </w:r>
    </w:p>
    <w:p w14:paraId="0BEBE3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找出解决方法</w:t>
      </w:r>
    </w:p>
    <w:p w14:paraId="737450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制定措施</w:t>
      </w:r>
    </w:p>
    <w:p w14:paraId="504452C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82940E3" w14:textId="77777777" w:rsidR="006408A1" w:rsidRPr="00DB7388" w:rsidRDefault="006408A1" w:rsidP="00DB7388">
      <w:pPr>
        <w:spacing w:line="560" w:lineRule="exact"/>
        <w:rPr>
          <w:rFonts w:ascii="仿宋_GB2312" w:eastAsia="仿宋_GB2312" w:hAnsi="楷体"/>
          <w:sz w:val="32"/>
          <w:szCs w:val="32"/>
        </w:rPr>
      </w:pPr>
    </w:p>
    <w:p w14:paraId="11AB2A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0、在质量管理中,新QC手法不包括（）</w:t>
      </w:r>
    </w:p>
    <w:p w14:paraId="4DEFDEF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亲和图</w:t>
      </w:r>
    </w:p>
    <w:p w14:paraId="0648F31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37A343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矩阵图</w:t>
      </w:r>
    </w:p>
    <w:p w14:paraId="0D50275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箭线图</w:t>
      </w:r>
    </w:p>
    <w:p w14:paraId="5700D6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6327778" w14:textId="77777777" w:rsidR="006408A1" w:rsidRPr="00DB7388" w:rsidRDefault="006408A1" w:rsidP="00DB7388">
      <w:pPr>
        <w:spacing w:line="560" w:lineRule="exact"/>
        <w:rPr>
          <w:rFonts w:ascii="仿宋_GB2312" w:eastAsia="仿宋_GB2312" w:hAnsi="楷体"/>
          <w:sz w:val="32"/>
          <w:szCs w:val="32"/>
        </w:rPr>
      </w:pPr>
    </w:p>
    <w:p w14:paraId="691E178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1、质量管理中关联图的特点不包括（）</w:t>
      </w:r>
    </w:p>
    <w:p w14:paraId="6A83B2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适合分析整理各种复杂因素交织的问题</w:t>
      </w:r>
    </w:p>
    <w:p w14:paraId="5969090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简明扼要,一目了然</w:t>
      </w:r>
    </w:p>
    <w:p w14:paraId="2D8C4E6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易于补充和修改</w:t>
      </w:r>
    </w:p>
    <w:p w14:paraId="7AA783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具有专业性</w:t>
      </w:r>
    </w:p>
    <w:p w14:paraId="077B21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9CAF335" w14:textId="77777777" w:rsidR="006408A1" w:rsidRPr="00DB7388" w:rsidRDefault="006408A1" w:rsidP="00DB7388">
      <w:pPr>
        <w:spacing w:line="560" w:lineRule="exact"/>
        <w:rPr>
          <w:rFonts w:ascii="仿宋_GB2312" w:eastAsia="仿宋_GB2312" w:hAnsi="楷体"/>
          <w:sz w:val="32"/>
          <w:szCs w:val="32"/>
        </w:rPr>
      </w:pPr>
    </w:p>
    <w:p w14:paraId="19E109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2、下列选项中,不属于按照结构进行分类的关联图类别是（）</w:t>
      </w:r>
    </w:p>
    <w:p w14:paraId="2A876CF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中央集中型</w:t>
      </w:r>
    </w:p>
    <w:p w14:paraId="286B6D8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单一目的型</w:t>
      </w:r>
    </w:p>
    <w:p w14:paraId="3C55F0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单向汇集型</w:t>
      </w:r>
    </w:p>
    <w:p w14:paraId="47FDB5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应用型</w:t>
      </w:r>
    </w:p>
    <w:p w14:paraId="6B2A79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79355AE" w14:textId="77777777" w:rsidR="006408A1" w:rsidRPr="00DB7388" w:rsidRDefault="006408A1" w:rsidP="00DB7388">
      <w:pPr>
        <w:spacing w:line="560" w:lineRule="exact"/>
        <w:rPr>
          <w:rFonts w:ascii="仿宋_GB2312" w:eastAsia="仿宋_GB2312" w:hAnsi="楷体"/>
          <w:sz w:val="32"/>
          <w:szCs w:val="32"/>
        </w:rPr>
      </w:pPr>
    </w:p>
    <w:p w14:paraId="4A4AC8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3、在质量管理中,可以系统寻求目的实现的最佳手段是（）</w:t>
      </w:r>
    </w:p>
    <w:p w14:paraId="6B61D6D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系统图</w:t>
      </w:r>
    </w:p>
    <w:p w14:paraId="237B59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果图</w:t>
      </w:r>
    </w:p>
    <w:p w14:paraId="4E2A74C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矩阵图</w:t>
      </w:r>
    </w:p>
    <w:p w14:paraId="4DCF5A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w:t>
      </w:r>
    </w:p>
    <w:p w14:paraId="26D0AB2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E430DA0" w14:textId="77777777" w:rsidR="006408A1" w:rsidRPr="00DB7388" w:rsidRDefault="006408A1" w:rsidP="00DB7388">
      <w:pPr>
        <w:spacing w:line="560" w:lineRule="exact"/>
        <w:rPr>
          <w:rFonts w:ascii="仿宋_GB2312" w:eastAsia="仿宋_GB2312" w:hAnsi="楷体"/>
          <w:sz w:val="32"/>
          <w:szCs w:val="32"/>
        </w:rPr>
      </w:pPr>
    </w:p>
    <w:p w14:paraId="5D6E82C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4、系统图的应用范围不包括（）</w:t>
      </w:r>
    </w:p>
    <w:p w14:paraId="399454A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新产品开发中的质量设计</w:t>
      </w:r>
    </w:p>
    <w:p w14:paraId="0A8158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进行质量保证活动管理时</w:t>
      </w:r>
    </w:p>
    <w:p w14:paraId="1F3D3B0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制定科研项目的实施计划时</w:t>
      </w:r>
    </w:p>
    <w:p w14:paraId="0B0EB8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和矩阵图搭配使用</w:t>
      </w:r>
    </w:p>
    <w:p w14:paraId="4EC0B79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24EF07E" w14:textId="77777777" w:rsidR="006408A1" w:rsidRPr="00DB7388" w:rsidRDefault="006408A1" w:rsidP="00DB7388">
      <w:pPr>
        <w:spacing w:line="560" w:lineRule="exact"/>
        <w:rPr>
          <w:rFonts w:ascii="仿宋_GB2312" w:eastAsia="仿宋_GB2312" w:hAnsi="楷体"/>
          <w:sz w:val="32"/>
          <w:szCs w:val="32"/>
        </w:rPr>
      </w:pPr>
    </w:p>
    <w:p w14:paraId="396D02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5、关于系统图“故障树”,下列表述错误的是（）</w:t>
      </w:r>
    </w:p>
    <w:p w14:paraId="5A39F5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由输入符号或关系符号组成</w:t>
      </w:r>
    </w:p>
    <w:p w14:paraId="7C81CA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用以分析系统的安全问题或运行功能问题</w:t>
      </w:r>
    </w:p>
    <w:p w14:paraId="1A4A0EF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表示导致灾害、伤害事故的逻辑关系</w:t>
      </w:r>
    </w:p>
    <w:p w14:paraId="262C0C3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需考虑工艺流程等问题</w:t>
      </w:r>
    </w:p>
    <w:p w14:paraId="02DC891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1834623" w14:textId="77777777" w:rsidR="006408A1" w:rsidRPr="00DB7388" w:rsidRDefault="006408A1" w:rsidP="00DB7388">
      <w:pPr>
        <w:spacing w:line="560" w:lineRule="exact"/>
        <w:rPr>
          <w:rFonts w:ascii="仿宋_GB2312" w:eastAsia="仿宋_GB2312" w:hAnsi="楷体"/>
          <w:sz w:val="32"/>
          <w:szCs w:val="32"/>
        </w:rPr>
      </w:pPr>
    </w:p>
    <w:p w14:paraId="04269B5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6、在质量管理中,能够有效预测小概率重大事件的方法是（）</w:t>
      </w:r>
    </w:p>
    <w:p w14:paraId="0900146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关联图法</w:t>
      </w:r>
    </w:p>
    <w:p w14:paraId="631A90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DPC法</w:t>
      </w:r>
    </w:p>
    <w:p w14:paraId="0D3882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法</w:t>
      </w:r>
    </w:p>
    <w:p w14:paraId="4BE379D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系统图法</w:t>
      </w:r>
    </w:p>
    <w:p w14:paraId="70C5B32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w:t>
      </w:r>
    </w:p>
    <w:p w14:paraId="6B77942B" w14:textId="77777777" w:rsidR="006408A1" w:rsidRPr="00DB7388" w:rsidRDefault="006408A1" w:rsidP="00DB7388">
      <w:pPr>
        <w:spacing w:line="560" w:lineRule="exact"/>
        <w:rPr>
          <w:rFonts w:ascii="仿宋_GB2312" w:eastAsia="仿宋_GB2312" w:hAnsi="楷体"/>
          <w:sz w:val="32"/>
          <w:szCs w:val="32"/>
        </w:rPr>
      </w:pPr>
    </w:p>
    <w:p w14:paraId="657C39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7、优选法的类别不包括（）</w:t>
      </w:r>
    </w:p>
    <w:p w14:paraId="73A1A99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折叠纸条法</w:t>
      </w:r>
    </w:p>
    <w:p w14:paraId="1BF4538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逆向思维法</w:t>
      </w:r>
    </w:p>
    <w:p w14:paraId="0735797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陡坡法</w:t>
      </w:r>
    </w:p>
    <w:p w14:paraId="2981F47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分数法</w:t>
      </w:r>
    </w:p>
    <w:p w14:paraId="798C6D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B4F7DB1" w14:textId="77777777" w:rsidR="006408A1" w:rsidRPr="00DB7388" w:rsidRDefault="006408A1" w:rsidP="00DB7388">
      <w:pPr>
        <w:spacing w:line="560" w:lineRule="exact"/>
        <w:rPr>
          <w:rFonts w:ascii="仿宋_GB2312" w:eastAsia="仿宋_GB2312" w:hAnsi="楷体"/>
          <w:sz w:val="32"/>
          <w:szCs w:val="32"/>
        </w:rPr>
      </w:pPr>
    </w:p>
    <w:p w14:paraId="5395A9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8、张瑞敏在海尔创业初期就提出了“日事日毕、日清日高”这成为海尔未来成功的基石上述两句话体现了质量管理的（）思想。</w:t>
      </w:r>
    </w:p>
    <w:p w14:paraId="664554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为主</w:t>
      </w:r>
    </w:p>
    <w:p w14:paraId="0CB6B42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DCA</w:t>
      </w:r>
    </w:p>
    <w:p w14:paraId="5829AA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全员参与</w:t>
      </w:r>
    </w:p>
    <w:p w14:paraId="516FD6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方法</w:t>
      </w:r>
    </w:p>
    <w:p w14:paraId="4A89ABE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E9415A8" w14:textId="77777777" w:rsidR="006408A1" w:rsidRPr="00DB7388" w:rsidRDefault="006408A1" w:rsidP="00DB7388">
      <w:pPr>
        <w:spacing w:line="560" w:lineRule="exact"/>
        <w:rPr>
          <w:rFonts w:ascii="仿宋_GB2312" w:eastAsia="仿宋_GB2312" w:hAnsi="楷体"/>
          <w:sz w:val="32"/>
          <w:szCs w:val="32"/>
        </w:rPr>
      </w:pPr>
    </w:p>
    <w:p w14:paraId="320FA0F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9、在目标管理中,( )特点使考评具有了客观标准。</w:t>
      </w:r>
    </w:p>
    <w:p w14:paraId="2C21F00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充分授权</w:t>
      </w:r>
    </w:p>
    <w:p w14:paraId="2D01E84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结果导向</w:t>
      </w:r>
    </w:p>
    <w:p w14:paraId="3D39AEC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上下沟通</w:t>
      </w:r>
    </w:p>
    <w:p w14:paraId="68F417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自我激励</w:t>
      </w:r>
    </w:p>
    <w:p w14:paraId="77258EC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6E49EC5" w14:textId="77777777" w:rsidR="006408A1" w:rsidRPr="00DB7388" w:rsidRDefault="006408A1" w:rsidP="00DB7388">
      <w:pPr>
        <w:spacing w:line="560" w:lineRule="exact"/>
        <w:rPr>
          <w:rFonts w:ascii="仿宋_GB2312" w:eastAsia="仿宋_GB2312" w:hAnsi="楷体"/>
          <w:sz w:val="32"/>
          <w:szCs w:val="32"/>
        </w:rPr>
      </w:pPr>
    </w:p>
    <w:p w14:paraId="3BABEA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0、以下不属于标杆管理分类的是( )。</w:t>
      </w:r>
    </w:p>
    <w:p w14:paraId="405EB5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标杆管理</w:t>
      </w:r>
    </w:p>
    <w:p w14:paraId="0C69E4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外部杆</w:t>
      </w:r>
      <w:proofErr w:type="gramEnd"/>
      <w:r w:rsidRPr="00DB7388">
        <w:rPr>
          <w:rFonts w:ascii="仿宋_GB2312" w:eastAsia="仿宋_GB2312" w:hAnsi="楷体" w:hint="eastAsia"/>
          <w:sz w:val="32"/>
          <w:szCs w:val="32"/>
        </w:rPr>
        <w:t>管理</w:t>
      </w:r>
    </w:p>
    <w:p w14:paraId="55678A5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竞争性杆管理</w:t>
      </w:r>
    </w:p>
    <w:p w14:paraId="003383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创新管理</w:t>
      </w:r>
    </w:p>
    <w:p w14:paraId="534D5E4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A278D42" w14:textId="77777777" w:rsidR="006408A1" w:rsidRPr="00DB7388" w:rsidRDefault="006408A1" w:rsidP="00DB7388">
      <w:pPr>
        <w:spacing w:line="560" w:lineRule="exact"/>
        <w:rPr>
          <w:rFonts w:ascii="仿宋_GB2312" w:eastAsia="仿宋_GB2312" w:hAnsi="楷体"/>
          <w:sz w:val="32"/>
          <w:szCs w:val="32"/>
        </w:rPr>
      </w:pPr>
    </w:p>
    <w:p w14:paraId="3A630AA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1、运用质量工具和方法的意义有( )。</w:t>
      </w:r>
    </w:p>
    <w:p w14:paraId="1F93410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助于提高管理活动的效率,科学决策,考虑问题更加全面</w:t>
      </w:r>
    </w:p>
    <w:p w14:paraId="6F315B6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能把过程和产品的状况更好地向管理者和有关各方沟通</w:t>
      </w:r>
    </w:p>
    <w:p w14:paraId="538CD7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能使更多的人参与质量管理活动</w:t>
      </w:r>
    </w:p>
    <w:p w14:paraId="5D2532B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7716DB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2F2EC2C" w14:textId="77777777" w:rsidR="006408A1" w:rsidRPr="00DB7388" w:rsidRDefault="006408A1" w:rsidP="00DB7388">
      <w:pPr>
        <w:spacing w:line="560" w:lineRule="exact"/>
        <w:rPr>
          <w:rFonts w:ascii="仿宋_GB2312" w:eastAsia="仿宋_GB2312" w:hAnsi="楷体"/>
          <w:sz w:val="32"/>
          <w:szCs w:val="32"/>
        </w:rPr>
      </w:pPr>
    </w:p>
    <w:p w14:paraId="7C5B365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2、产品质量波动具有波动性和规律性,从统计学的角度来看,可以把产品质量波动分为正常波动和异常波动,下述说法中正确的是( )。</w:t>
      </w:r>
    </w:p>
    <w:p w14:paraId="350876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正常波动可以避免,不是过程本身固有的</w:t>
      </w:r>
    </w:p>
    <w:p w14:paraId="20A6AF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采取措施可以消除异常波动</w:t>
      </w:r>
    </w:p>
    <w:p w14:paraId="35B485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采取措施不可以消除异常波动</w:t>
      </w:r>
    </w:p>
    <w:p w14:paraId="696020A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正常波动和异常波动都可以被消除</w:t>
      </w:r>
    </w:p>
    <w:p w14:paraId="27D2837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20A0DF3" w14:textId="77777777" w:rsidR="006408A1" w:rsidRPr="00DB7388" w:rsidRDefault="006408A1" w:rsidP="00DB7388">
      <w:pPr>
        <w:spacing w:line="560" w:lineRule="exact"/>
        <w:rPr>
          <w:rFonts w:ascii="仿宋_GB2312" w:eastAsia="仿宋_GB2312" w:hAnsi="楷体"/>
          <w:sz w:val="32"/>
          <w:szCs w:val="32"/>
        </w:rPr>
      </w:pPr>
    </w:p>
    <w:p w14:paraId="66C5F31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3、流程图是将一个的步骤用图的形式表示出来的一种图示技术。（）</w:t>
      </w:r>
    </w:p>
    <w:p w14:paraId="69AE02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策划</w:t>
      </w:r>
    </w:p>
    <w:p w14:paraId="5392A20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w:t>
      </w:r>
    </w:p>
    <w:p w14:paraId="3B5E4A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计和开发</w:t>
      </w:r>
    </w:p>
    <w:p w14:paraId="2B664C5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管理</w:t>
      </w:r>
    </w:p>
    <w:p w14:paraId="0E8A8B7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415AF2B" w14:textId="77777777" w:rsidR="006408A1" w:rsidRPr="00DB7388" w:rsidRDefault="006408A1" w:rsidP="00DB7388">
      <w:pPr>
        <w:spacing w:line="560" w:lineRule="exact"/>
        <w:rPr>
          <w:rFonts w:ascii="仿宋_GB2312" w:eastAsia="仿宋_GB2312" w:hAnsi="楷体"/>
          <w:sz w:val="32"/>
          <w:szCs w:val="32"/>
        </w:rPr>
      </w:pPr>
    </w:p>
    <w:p w14:paraId="7EEDFB6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4、（）用来表示质量特性数据随着时间推移而产生波动(变化)的情况。</w:t>
      </w:r>
    </w:p>
    <w:p w14:paraId="2A0DDF4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图</w:t>
      </w:r>
    </w:p>
    <w:p w14:paraId="713AFBE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树图</w:t>
      </w:r>
    </w:p>
    <w:p w14:paraId="7EDFDD8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折线图</w:t>
      </w:r>
    </w:p>
    <w:p w14:paraId="6D4399C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直方图</w:t>
      </w:r>
    </w:p>
    <w:p w14:paraId="556F579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B80E04D" w14:textId="77777777" w:rsidR="006408A1" w:rsidRPr="00DB7388" w:rsidRDefault="006408A1" w:rsidP="00DB7388">
      <w:pPr>
        <w:spacing w:line="560" w:lineRule="exact"/>
        <w:rPr>
          <w:rFonts w:ascii="仿宋_GB2312" w:eastAsia="仿宋_GB2312" w:hAnsi="楷体"/>
          <w:sz w:val="32"/>
          <w:szCs w:val="32"/>
        </w:rPr>
      </w:pPr>
    </w:p>
    <w:p w14:paraId="0A29C1A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5、( )是质量管理老七种工具,是收集数据时最典型的一种辅助工具,作用是采用一种统一的方式,系统的收集和积累有关数据和信息,为分析、控制和改进产品和过程提供基础。</w:t>
      </w:r>
    </w:p>
    <w:p w14:paraId="5065DC5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表(检查表)</w:t>
      </w:r>
    </w:p>
    <w:p w14:paraId="6EC378C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排列图</w:t>
      </w:r>
    </w:p>
    <w:p w14:paraId="5BFD75C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259D68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树图</w:t>
      </w:r>
    </w:p>
    <w:p w14:paraId="22BC22D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690AA7B" w14:textId="77777777" w:rsidR="006408A1" w:rsidRPr="00DB7388" w:rsidRDefault="006408A1" w:rsidP="00DB7388">
      <w:pPr>
        <w:spacing w:line="560" w:lineRule="exact"/>
        <w:rPr>
          <w:rFonts w:ascii="仿宋_GB2312" w:eastAsia="仿宋_GB2312" w:hAnsi="楷体"/>
          <w:sz w:val="32"/>
          <w:szCs w:val="32"/>
        </w:rPr>
      </w:pPr>
    </w:p>
    <w:p w14:paraId="16E9028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6、( )又叫分类法、分组法,是质量管理老七种工具,它是按照一定的标志,把搜集到的大量有关某一特定主题的统计数据加以归类、整理和汇总的一种方法。目的在于把杂乱无章和错综复杂的数据加以归类汇总,使之能准确地反映客观事实。</w:t>
      </w:r>
    </w:p>
    <w:p w14:paraId="401E7B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表(检查表)</w:t>
      </w:r>
    </w:p>
    <w:p w14:paraId="6C7F9A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层法</w:t>
      </w:r>
    </w:p>
    <w:p w14:paraId="7657CB9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w:t>
      </w:r>
    </w:p>
    <w:p w14:paraId="212B241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树图</w:t>
      </w:r>
    </w:p>
    <w:p w14:paraId="0F139EE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EC2FD7E" w14:textId="77777777" w:rsidR="006408A1" w:rsidRPr="00DB7388" w:rsidRDefault="006408A1" w:rsidP="00DB7388">
      <w:pPr>
        <w:spacing w:line="560" w:lineRule="exact"/>
        <w:rPr>
          <w:rFonts w:ascii="仿宋_GB2312" w:eastAsia="仿宋_GB2312" w:hAnsi="楷体"/>
          <w:sz w:val="32"/>
          <w:szCs w:val="32"/>
        </w:rPr>
      </w:pPr>
    </w:p>
    <w:p w14:paraId="1983D03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7、（ ）又叫帕</w:t>
      </w:r>
      <w:proofErr w:type="gramStart"/>
      <w:r w:rsidRPr="00DB7388">
        <w:rPr>
          <w:rFonts w:ascii="仿宋_GB2312" w:eastAsia="仿宋_GB2312" w:hAnsi="楷体" w:hint="eastAsia"/>
          <w:sz w:val="32"/>
          <w:szCs w:val="32"/>
        </w:rPr>
        <w:t>累托图</w:t>
      </w:r>
      <w:proofErr w:type="gramEnd"/>
      <w:r w:rsidRPr="00DB7388">
        <w:rPr>
          <w:rFonts w:ascii="仿宋_GB2312" w:eastAsia="仿宋_GB2312" w:hAnsi="楷体" w:hint="eastAsia"/>
          <w:sz w:val="32"/>
          <w:szCs w:val="32"/>
        </w:rPr>
        <w:t>,是质量管理老七种工具,它是将质量改进项目从最重要到最次要顺序排列而采用的一种图表。由一个横坐标、两个纵坐标、几个按高低顺序(“其它”项例外)排列的矩形和一条累计百分比折线组成。</w:t>
      </w:r>
    </w:p>
    <w:p w14:paraId="24F351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排列图</w:t>
      </w:r>
    </w:p>
    <w:p w14:paraId="2585DA9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1B1ECED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树图</w:t>
      </w:r>
    </w:p>
    <w:p w14:paraId="07F1994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亲和图</w:t>
      </w:r>
    </w:p>
    <w:p w14:paraId="5A91C86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5C102B0" w14:textId="77777777" w:rsidR="006408A1" w:rsidRPr="00DB7388" w:rsidRDefault="006408A1" w:rsidP="00DB7388">
      <w:pPr>
        <w:spacing w:line="560" w:lineRule="exact"/>
        <w:rPr>
          <w:rFonts w:ascii="仿宋_GB2312" w:eastAsia="仿宋_GB2312" w:hAnsi="楷体"/>
          <w:sz w:val="32"/>
          <w:szCs w:val="32"/>
        </w:rPr>
      </w:pPr>
    </w:p>
    <w:p w14:paraId="7890DE6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68、关于排列图的名称及其用途,以下说法不正确的是（）</w:t>
      </w:r>
    </w:p>
    <w:p w14:paraId="03B2FC5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判断变量之间的相关性</w:t>
      </w:r>
    </w:p>
    <w:p w14:paraId="04880C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发现关键的少数</w:t>
      </w:r>
    </w:p>
    <w:p w14:paraId="72570AE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识别影响质量问题的主要因素</w:t>
      </w:r>
    </w:p>
    <w:p w14:paraId="10499C1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目的在于针对发现的少数关键项目实施改善</w:t>
      </w:r>
    </w:p>
    <w:p w14:paraId="72F6722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387154A" w14:textId="77777777" w:rsidR="006408A1" w:rsidRPr="00DB7388" w:rsidRDefault="006408A1" w:rsidP="00DB7388">
      <w:pPr>
        <w:spacing w:line="560" w:lineRule="exact"/>
        <w:rPr>
          <w:rFonts w:ascii="仿宋_GB2312" w:eastAsia="仿宋_GB2312" w:hAnsi="楷体"/>
          <w:sz w:val="32"/>
          <w:szCs w:val="32"/>
        </w:rPr>
      </w:pPr>
    </w:p>
    <w:p w14:paraId="2048BC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9、在下列陈述中，不正确的是（ ）。</w:t>
      </w:r>
    </w:p>
    <w:p w14:paraId="44A95DE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六西格玛管理只是一种解决质量问题的工具</w:t>
      </w:r>
    </w:p>
    <w:p w14:paraId="3083F94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六西格玛管理是企业获取竞争优势的战略</w:t>
      </w:r>
    </w:p>
    <w:p w14:paraId="51FEDF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六西格玛管理是企业整体业务改进的管理模式</w:t>
      </w:r>
    </w:p>
    <w:p w14:paraId="39D2038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六西格玛管理是不断提高顾客满意度的科学方法</w:t>
      </w:r>
    </w:p>
    <w:p w14:paraId="48DD2DF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838A50E" w14:textId="77777777" w:rsidR="006408A1" w:rsidRPr="00DB7388" w:rsidRDefault="006408A1" w:rsidP="00DB7388">
      <w:pPr>
        <w:spacing w:line="560" w:lineRule="exact"/>
        <w:rPr>
          <w:rFonts w:ascii="仿宋_GB2312" w:eastAsia="仿宋_GB2312" w:hAnsi="楷体"/>
          <w:sz w:val="32"/>
          <w:szCs w:val="32"/>
        </w:rPr>
      </w:pPr>
    </w:p>
    <w:p w14:paraId="60210BD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0、关于六西格玛绿带的描述，哪个是不正确的?（）</w:t>
      </w:r>
    </w:p>
    <w:p w14:paraId="5F5AF2A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绿带可以作为成员参与六西格玛黑带项目</w:t>
      </w:r>
    </w:p>
    <w:p w14:paraId="3F1CD37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绿带可以作为项目组长负责六西格玛绿带项目</w:t>
      </w:r>
    </w:p>
    <w:p w14:paraId="4FE8E59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绿带可以作为项目组长负责六西格玛黑带项目</w:t>
      </w:r>
    </w:p>
    <w:p w14:paraId="34BD245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绿带可以作为组员参与六西格玛绿带项目</w:t>
      </w:r>
    </w:p>
    <w:p w14:paraId="57278D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35DB99A" w14:textId="77777777" w:rsidR="006408A1" w:rsidRPr="00DB7388" w:rsidRDefault="006408A1" w:rsidP="00DB7388">
      <w:pPr>
        <w:spacing w:line="560" w:lineRule="exact"/>
        <w:rPr>
          <w:rFonts w:ascii="仿宋_GB2312" w:eastAsia="仿宋_GB2312" w:hAnsi="楷体"/>
          <w:sz w:val="32"/>
          <w:szCs w:val="32"/>
        </w:rPr>
      </w:pPr>
    </w:p>
    <w:p w14:paraId="5DA60C8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1、</w:t>
      </w:r>
      <w:proofErr w:type="gramStart"/>
      <w:r w:rsidRPr="00DB7388">
        <w:rPr>
          <w:rFonts w:ascii="仿宋_GB2312" w:eastAsia="仿宋_GB2312" w:hAnsi="楷体" w:hint="eastAsia"/>
          <w:sz w:val="32"/>
          <w:szCs w:val="32"/>
        </w:rPr>
        <w:t>有关田口的</w:t>
      </w:r>
      <w:proofErr w:type="gramEnd"/>
      <w:r w:rsidRPr="00DB7388">
        <w:rPr>
          <w:rFonts w:ascii="仿宋_GB2312" w:eastAsia="仿宋_GB2312" w:hAnsi="楷体" w:hint="eastAsia"/>
          <w:sz w:val="32"/>
          <w:szCs w:val="32"/>
        </w:rPr>
        <w:t>质量损失函数和</w:t>
      </w:r>
      <w:proofErr w:type="gramStart"/>
      <w:r w:rsidRPr="00DB7388">
        <w:rPr>
          <w:rFonts w:ascii="仿宋_GB2312" w:eastAsia="仿宋_GB2312" w:hAnsi="楷体" w:hint="eastAsia"/>
          <w:sz w:val="32"/>
          <w:szCs w:val="32"/>
        </w:rPr>
        <w:t>六西格</w:t>
      </w:r>
      <w:proofErr w:type="gramEnd"/>
      <w:r w:rsidRPr="00DB7388">
        <w:rPr>
          <w:rFonts w:ascii="仿宋_GB2312" w:eastAsia="仿宋_GB2312" w:hAnsi="楷体" w:hint="eastAsia"/>
          <w:sz w:val="32"/>
          <w:szCs w:val="32"/>
        </w:rPr>
        <w:t>玛减少波动的理念，下列说法正确的是（）。</w:t>
      </w:r>
    </w:p>
    <w:p w14:paraId="763A682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于同一产品质量特性，只有超出规格范围外的波动才会</w:t>
      </w:r>
      <w:r w:rsidRPr="00DB7388">
        <w:rPr>
          <w:rFonts w:ascii="仿宋_GB2312" w:eastAsia="仿宋_GB2312" w:hAnsi="楷体" w:hint="eastAsia"/>
          <w:sz w:val="32"/>
          <w:szCs w:val="32"/>
        </w:rPr>
        <w:lastRenderedPageBreak/>
        <w:t>导致质量损失</w:t>
      </w:r>
    </w:p>
    <w:p w14:paraId="39BAE5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于同一产品质量特性，只要在规格范围内，减少波动与减少质量损失没有关系</w:t>
      </w:r>
    </w:p>
    <w:p w14:paraId="51FBB74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于同一产品质量特性，减少波动同时可以减少质量损失</w:t>
      </w:r>
    </w:p>
    <w:p w14:paraId="40B305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于同一产品质量特性，减少波动会增加质量损失</w:t>
      </w:r>
    </w:p>
    <w:p w14:paraId="2EF039E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0E9C0EF" w14:textId="77777777" w:rsidR="006408A1" w:rsidRPr="00DB7388" w:rsidRDefault="006408A1" w:rsidP="00DB7388">
      <w:pPr>
        <w:spacing w:line="560" w:lineRule="exact"/>
        <w:rPr>
          <w:rFonts w:ascii="仿宋_GB2312" w:eastAsia="仿宋_GB2312" w:hAnsi="楷体"/>
          <w:sz w:val="32"/>
          <w:szCs w:val="32"/>
        </w:rPr>
      </w:pPr>
    </w:p>
    <w:p w14:paraId="329B7A4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2、下述不属于准时化生产（JIT）范畴的是（ ）。</w:t>
      </w:r>
    </w:p>
    <w:p w14:paraId="4FA6D79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快速换型SMED</w:t>
      </w:r>
    </w:p>
    <w:p w14:paraId="4EAA4B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看板拉动</w:t>
      </w:r>
    </w:p>
    <w:p w14:paraId="760FC63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单元生产</w:t>
      </w:r>
    </w:p>
    <w:p w14:paraId="5634E8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安灯（安东）</w:t>
      </w:r>
    </w:p>
    <w:p w14:paraId="46D8B32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25CA31A" w14:textId="77777777" w:rsidR="006408A1" w:rsidRPr="00DB7388" w:rsidRDefault="006408A1" w:rsidP="00DB7388">
      <w:pPr>
        <w:spacing w:line="560" w:lineRule="exact"/>
        <w:rPr>
          <w:rFonts w:ascii="仿宋_GB2312" w:eastAsia="仿宋_GB2312" w:hAnsi="楷体"/>
          <w:sz w:val="32"/>
          <w:szCs w:val="32"/>
        </w:rPr>
      </w:pPr>
    </w:p>
    <w:p w14:paraId="36E9D3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3、以下正确表达准时化(JIT)含义的是( )</w:t>
      </w:r>
    </w:p>
    <w:p w14:paraId="668B7F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只在必要的时间生产必要数量的必要产品</w:t>
      </w:r>
    </w:p>
    <w:p w14:paraId="10AA4C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照客户需求的时间准时供货</w:t>
      </w:r>
    </w:p>
    <w:p w14:paraId="703354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按照下达的生产计划，准时安排生产</w:t>
      </w:r>
    </w:p>
    <w:p w14:paraId="7C35EAC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上工序必须准时开工，不能断流</w:t>
      </w:r>
    </w:p>
    <w:p w14:paraId="3B7DE32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77F8AC2" w14:textId="77777777" w:rsidR="006408A1" w:rsidRPr="00DB7388" w:rsidRDefault="006408A1" w:rsidP="00DB7388">
      <w:pPr>
        <w:spacing w:line="560" w:lineRule="exact"/>
        <w:rPr>
          <w:rFonts w:ascii="仿宋_GB2312" w:eastAsia="仿宋_GB2312" w:hAnsi="楷体"/>
          <w:sz w:val="32"/>
          <w:szCs w:val="32"/>
        </w:rPr>
      </w:pPr>
    </w:p>
    <w:p w14:paraId="22FB148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4、以下不属于内部标杆管理对象的是( )</w:t>
      </w:r>
    </w:p>
    <w:p w14:paraId="2AC7EC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公司技能标兵</w:t>
      </w:r>
    </w:p>
    <w:p w14:paraId="52C4CC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公司劳模</w:t>
      </w:r>
    </w:p>
    <w:p w14:paraId="62D3697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竞争对手</w:t>
      </w:r>
    </w:p>
    <w:p w14:paraId="638163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公司文化之星</w:t>
      </w:r>
    </w:p>
    <w:p w14:paraId="75C88A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98869AB" w14:textId="77777777" w:rsidR="006408A1" w:rsidRPr="00DB7388" w:rsidRDefault="006408A1" w:rsidP="00DB7388">
      <w:pPr>
        <w:spacing w:line="560" w:lineRule="exact"/>
        <w:rPr>
          <w:rFonts w:ascii="仿宋_GB2312" w:eastAsia="仿宋_GB2312" w:hAnsi="楷体"/>
          <w:sz w:val="32"/>
          <w:szCs w:val="32"/>
        </w:rPr>
      </w:pPr>
    </w:p>
    <w:p w14:paraId="714A9EA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5、按照平衡记分卡的理论，企业培训的六西格玛倡导人、绿带和黑带和资深黑带，可以作为下述哪个维度的指标纳入企业的绩效评价体系。（）</w:t>
      </w:r>
    </w:p>
    <w:p w14:paraId="0F37529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财务</w:t>
      </w:r>
    </w:p>
    <w:p w14:paraId="5869055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顾客</w:t>
      </w:r>
    </w:p>
    <w:p w14:paraId="4FFE85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流程</w:t>
      </w:r>
    </w:p>
    <w:p w14:paraId="72615B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学习与成长</w:t>
      </w:r>
    </w:p>
    <w:p w14:paraId="1C011C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1AAF3C7" w14:textId="77777777" w:rsidR="006408A1" w:rsidRPr="00DB7388" w:rsidRDefault="006408A1" w:rsidP="00DB7388">
      <w:pPr>
        <w:spacing w:line="560" w:lineRule="exact"/>
        <w:rPr>
          <w:rFonts w:ascii="仿宋_GB2312" w:eastAsia="仿宋_GB2312" w:hAnsi="楷体"/>
          <w:sz w:val="32"/>
          <w:szCs w:val="32"/>
        </w:rPr>
      </w:pPr>
    </w:p>
    <w:p w14:paraId="4657162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6、在六西格玛项目的界定（Define）阶段进行问题陈述时，以下哪种描述是错误的。（）</w:t>
      </w:r>
    </w:p>
    <w:p w14:paraId="7C70773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应阐明问题对企业战略目标或顾客的影响</w:t>
      </w:r>
    </w:p>
    <w:p w14:paraId="019BADB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要将造成问题的原因和改进方案一起描述</w:t>
      </w:r>
    </w:p>
    <w:p w14:paraId="4C64FD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应阐明问题发生的条件（时间、地点等）和频率</w:t>
      </w:r>
    </w:p>
    <w:p w14:paraId="59549F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应阐明问题导致的损失</w:t>
      </w:r>
    </w:p>
    <w:p w14:paraId="1E73E9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FDFAD02" w14:textId="77777777" w:rsidR="006408A1" w:rsidRPr="00DB7388" w:rsidRDefault="006408A1" w:rsidP="00DB7388">
      <w:pPr>
        <w:spacing w:line="560" w:lineRule="exact"/>
        <w:rPr>
          <w:rFonts w:ascii="仿宋_GB2312" w:eastAsia="仿宋_GB2312" w:hAnsi="楷体"/>
          <w:sz w:val="32"/>
          <w:szCs w:val="32"/>
        </w:rPr>
      </w:pPr>
    </w:p>
    <w:p w14:paraId="22FD0AE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7、</w:t>
      </w:r>
      <w:proofErr w:type="gramStart"/>
      <w:r w:rsidRPr="00DB7388">
        <w:rPr>
          <w:rFonts w:ascii="仿宋_GB2312" w:eastAsia="仿宋_GB2312" w:hAnsi="楷体" w:hint="eastAsia"/>
          <w:sz w:val="32"/>
          <w:szCs w:val="32"/>
        </w:rPr>
        <w:t>某六西格玛</w:t>
      </w:r>
      <w:proofErr w:type="gramEnd"/>
      <w:r w:rsidRPr="00DB7388">
        <w:rPr>
          <w:rFonts w:ascii="仿宋_GB2312" w:eastAsia="仿宋_GB2312" w:hAnsi="楷体" w:hint="eastAsia"/>
          <w:sz w:val="32"/>
          <w:szCs w:val="32"/>
        </w:rPr>
        <w:t>项目的主要任务是分析一个复杂的施工过程并试图缩短工期，通过作业分解已经掌握了各项活动的时间和前后关系，为了分析计算工期和优化资源，该项目</w:t>
      </w:r>
      <w:proofErr w:type="gramStart"/>
      <w:r w:rsidRPr="00DB7388">
        <w:rPr>
          <w:rFonts w:ascii="仿宋_GB2312" w:eastAsia="仿宋_GB2312" w:hAnsi="楷体" w:hint="eastAsia"/>
          <w:sz w:val="32"/>
          <w:szCs w:val="32"/>
        </w:rPr>
        <w:t>组应</w:t>
      </w:r>
      <w:proofErr w:type="gramEnd"/>
      <w:r w:rsidRPr="00DB7388">
        <w:rPr>
          <w:rFonts w:ascii="仿宋_GB2312" w:eastAsia="仿宋_GB2312" w:hAnsi="楷体" w:hint="eastAsia"/>
          <w:sz w:val="32"/>
          <w:szCs w:val="32"/>
        </w:rPr>
        <w:lastRenderedPageBreak/>
        <w:t>该采用。（）</w:t>
      </w:r>
    </w:p>
    <w:p w14:paraId="24DEB8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DPC 法</w:t>
      </w:r>
    </w:p>
    <w:p w14:paraId="0F4DD0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果分析</w:t>
      </w:r>
    </w:p>
    <w:p w14:paraId="373353C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网络图</w:t>
      </w:r>
    </w:p>
    <w:p w14:paraId="472281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w:t>
      </w:r>
    </w:p>
    <w:p w14:paraId="11C024B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34DE2B1" w14:textId="77777777" w:rsidR="006408A1" w:rsidRPr="00DB7388" w:rsidRDefault="006408A1" w:rsidP="00DB7388">
      <w:pPr>
        <w:spacing w:line="560" w:lineRule="exact"/>
        <w:rPr>
          <w:rFonts w:ascii="仿宋_GB2312" w:eastAsia="仿宋_GB2312" w:hAnsi="楷体"/>
          <w:sz w:val="32"/>
          <w:szCs w:val="32"/>
        </w:rPr>
      </w:pPr>
    </w:p>
    <w:p w14:paraId="2DFE62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8、均值-标准差控制图由均值控制图和极差控制图组成。其中，均值控制图的上、下控制界限可以用来判断（ ）。</w:t>
      </w:r>
    </w:p>
    <w:p w14:paraId="6160403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是否稳定</w:t>
      </w:r>
    </w:p>
    <w:p w14:paraId="448D2D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中心与规格中心是否发生偏移</w:t>
      </w:r>
    </w:p>
    <w:p w14:paraId="770C74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与规格要求对比，判断过程能力是否充足</w:t>
      </w:r>
    </w:p>
    <w:p w14:paraId="33E3935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是否有不合格品产生</w:t>
      </w:r>
    </w:p>
    <w:p w14:paraId="3C9944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EDC59E9" w14:textId="77777777" w:rsidR="006408A1" w:rsidRPr="00DB7388" w:rsidRDefault="006408A1" w:rsidP="00DB7388">
      <w:pPr>
        <w:spacing w:line="560" w:lineRule="exact"/>
        <w:rPr>
          <w:rFonts w:ascii="仿宋_GB2312" w:eastAsia="仿宋_GB2312" w:hAnsi="楷体"/>
          <w:sz w:val="32"/>
          <w:szCs w:val="32"/>
        </w:rPr>
      </w:pPr>
    </w:p>
    <w:p w14:paraId="467239D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9、标杆管理三阶段中，属于组织策划阶段的是（ ）。</w:t>
      </w:r>
    </w:p>
    <w:p w14:paraId="6891CBF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选择标杆对象</w:t>
      </w:r>
    </w:p>
    <w:p w14:paraId="3C4BF29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收集标杆数据</w:t>
      </w:r>
    </w:p>
    <w:p w14:paraId="48A7705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组建项目团队</w:t>
      </w:r>
    </w:p>
    <w:p w14:paraId="5A8D84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完善数据库</w:t>
      </w:r>
    </w:p>
    <w:p w14:paraId="021C881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B9D575C" w14:textId="77777777" w:rsidR="006408A1" w:rsidRPr="00DB7388" w:rsidRDefault="006408A1" w:rsidP="00DB7388">
      <w:pPr>
        <w:spacing w:line="560" w:lineRule="exact"/>
        <w:rPr>
          <w:rFonts w:ascii="仿宋_GB2312" w:eastAsia="仿宋_GB2312" w:hAnsi="楷体"/>
          <w:sz w:val="32"/>
          <w:szCs w:val="32"/>
        </w:rPr>
      </w:pPr>
    </w:p>
    <w:p w14:paraId="7E2D34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0、以下是某企业的六西格玛绿带项目的选题，你认为哪一个选题不太妥当？（）</w:t>
      </w:r>
    </w:p>
    <w:p w14:paraId="7F591D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减少Ｃ车间油料损耗量</w:t>
      </w:r>
    </w:p>
    <w:p w14:paraId="18D60BA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高Ｄ企业产品的竞争力</w:t>
      </w:r>
    </w:p>
    <w:p w14:paraId="6689465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缩短Ａ</w:t>
      </w:r>
      <w:proofErr w:type="gramStart"/>
      <w:r w:rsidRPr="00DB7388">
        <w:rPr>
          <w:rFonts w:ascii="仿宋_GB2312" w:eastAsia="仿宋_GB2312" w:hAnsi="楷体" w:hint="eastAsia"/>
          <w:sz w:val="32"/>
          <w:szCs w:val="32"/>
        </w:rPr>
        <w:t>生产线换模时间</w:t>
      </w:r>
      <w:proofErr w:type="gramEnd"/>
    </w:p>
    <w:p w14:paraId="3B5CD83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降低Ｂ</w:t>
      </w:r>
      <w:proofErr w:type="gramStart"/>
      <w:r w:rsidRPr="00DB7388">
        <w:rPr>
          <w:rFonts w:ascii="仿宋_GB2312" w:eastAsia="仿宋_GB2312" w:hAnsi="楷体" w:hint="eastAsia"/>
          <w:sz w:val="32"/>
          <w:szCs w:val="32"/>
        </w:rPr>
        <w:t>车间产线库存量</w:t>
      </w:r>
      <w:proofErr w:type="gramEnd"/>
    </w:p>
    <w:p w14:paraId="73E08B6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851CAB0" w14:textId="77777777" w:rsidR="006408A1" w:rsidRPr="00DB7388" w:rsidRDefault="006408A1" w:rsidP="00DB7388">
      <w:pPr>
        <w:spacing w:line="560" w:lineRule="exact"/>
        <w:rPr>
          <w:rFonts w:ascii="仿宋_GB2312" w:eastAsia="仿宋_GB2312" w:hAnsi="楷体"/>
          <w:sz w:val="32"/>
          <w:szCs w:val="32"/>
        </w:rPr>
      </w:pPr>
    </w:p>
    <w:p w14:paraId="44D97F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1、直方图能直观反映一组数据的分布特征，用直方图可以观察（ ）。</w:t>
      </w:r>
    </w:p>
    <w:p w14:paraId="31BF40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据随时间的变化</w:t>
      </w:r>
    </w:p>
    <w:p w14:paraId="110FF24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收集到了多少数据</w:t>
      </w:r>
    </w:p>
    <w:p w14:paraId="2BCD3A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数据是否是对称分布</w:t>
      </w:r>
    </w:p>
    <w:p w14:paraId="7B470B6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数据是否有缺失</w:t>
      </w:r>
    </w:p>
    <w:p w14:paraId="6F8DB49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A5662B8" w14:textId="77777777" w:rsidR="006408A1" w:rsidRPr="00DB7388" w:rsidRDefault="006408A1" w:rsidP="00DB7388">
      <w:pPr>
        <w:spacing w:line="560" w:lineRule="exact"/>
        <w:rPr>
          <w:rFonts w:ascii="仿宋_GB2312" w:eastAsia="仿宋_GB2312" w:hAnsi="楷体"/>
          <w:sz w:val="32"/>
          <w:szCs w:val="32"/>
        </w:rPr>
      </w:pPr>
    </w:p>
    <w:p w14:paraId="4F16008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2、因果图的主要作用是（ ）。</w:t>
      </w:r>
    </w:p>
    <w:p w14:paraId="4612143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寻找影响质量的主要问题</w:t>
      </w:r>
    </w:p>
    <w:p w14:paraId="3E9F64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析两个变量间的相关关系</w:t>
      </w:r>
    </w:p>
    <w:p w14:paraId="03DB305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寻找影响质量的主要原因</w:t>
      </w:r>
    </w:p>
    <w:p w14:paraId="0AD93A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显示质量波动分布的状态</w:t>
      </w:r>
    </w:p>
    <w:p w14:paraId="4AAD52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6495710" w14:textId="77777777" w:rsidR="006408A1" w:rsidRPr="00DB7388" w:rsidRDefault="006408A1" w:rsidP="00DB7388">
      <w:pPr>
        <w:spacing w:line="560" w:lineRule="exact"/>
        <w:rPr>
          <w:rFonts w:ascii="仿宋_GB2312" w:eastAsia="仿宋_GB2312" w:hAnsi="楷体"/>
          <w:sz w:val="32"/>
          <w:szCs w:val="32"/>
        </w:rPr>
      </w:pPr>
    </w:p>
    <w:p w14:paraId="769E05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3、某生产过程在过去3个月质量合格率的统计数据为93.3%，则该过程的α水平大约为（ ）。</w:t>
      </w:r>
    </w:p>
    <w:p w14:paraId="377C83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5α</w:t>
      </w:r>
    </w:p>
    <w:p w14:paraId="3EBC95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3α</w:t>
      </w:r>
    </w:p>
    <w:p w14:paraId="63BBE6F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4α</w:t>
      </w:r>
    </w:p>
    <w:p w14:paraId="3A991A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6α</w:t>
      </w:r>
    </w:p>
    <w:p w14:paraId="1E90044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5FFFBA5" w14:textId="77777777" w:rsidR="006408A1" w:rsidRPr="00DB7388" w:rsidRDefault="006408A1" w:rsidP="00DB7388">
      <w:pPr>
        <w:spacing w:line="560" w:lineRule="exact"/>
        <w:rPr>
          <w:rFonts w:ascii="仿宋_GB2312" w:eastAsia="仿宋_GB2312" w:hAnsi="楷体"/>
          <w:sz w:val="32"/>
          <w:szCs w:val="32"/>
        </w:rPr>
      </w:pPr>
    </w:p>
    <w:p w14:paraId="1865AE1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4、选定标杆项目时，以下能体现所选项目本身可实现的要素是（ ）。</w:t>
      </w:r>
    </w:p>
    <w:p w14:paraId="75D5FA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具有战略价值</w:t>
      </w:r>
    </w:p>
    <w:p w14:paraId="2CE7D1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行业最佳实践</w:t>
      </w:r>
    </w:p>
    <w:p w14:paraId="545E9A2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高层领导参与</w:t>
      </w:r>
    </w:p>
    <w:p w14:paraId="4C4C05F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具有改进潜力</w:t>
      </w:r>
    </w:p>
    <w:p w14:paraId="1B8E63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07E7109" w14:textId="77777777" w:rsidR="006408A1" w:rsidRPr="00DB7388" w:rsidRDefault="006408A1" w:rsidP="00DB7388">
      <w:pPr>
        <w:spacing w:line="560" w:lineRule="exact"/>
        <w:rPr>
          <w:rFonts w:ascii="仿宋_GB2312" w:eastAsia="仿宋_GB2312" w:hAnsi="楷体"/>
          <w:sz w:val="32"/>
          <w:szCs w:val="32"/>
        </w:rPr>
      </w:pPr>
    </w:p>
    <w:p w14:paraId="4DC3440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5、以下不属于标杆管理三阶段的是（ ）。</w:t>
      </w:r>
    </w:p>
    <w:p w14:paraId="51A8112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目标设定</w:t>
      </w:r>
    </w:p>
    <w:p w14:paraId="37A7A6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组织策划</w:t>
      </w:r>
    </w:p>
    <w:p w14:paraId="35B2A8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项目实施</w:t>
      </w:r>
    </w:p>
    <w:p w14:paraId="2200761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持续完善</w:t>
      </w:r>
    </w:p>
    <w:p w14:paraId="06BE130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4EC33B4" w14:textId="77777777" w:rsidR="006408A1" w:rsidRPr="00DB7388" w:rsidRDefault="006408A1" w:rsidP="00DB7388">
      <w:pPr>
        <w:spacing w:line="560" w:lineRule="exact"/>
        <w:rPr>
          <w:rFonts w:ascii="仿宋_GB2312" w:eastAsia="仿宋_GB2312" w:hAnsi="楷体"/>
          <w:sz w:val="32"/>
          <w:szCs w:val="32"/>
        </w:rPr>
      </w:pPr>
    </w:p>
    <w:p w14:paraId="348863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6、再将组织战略目标加以分解的方法中，可以应用方针目标管理方法，还可应用（  ）。</w:t>
      </w:r>
    </w:p>
    <w:p w14:paraId="22A13EA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功能展开（QFD）</w:t>
      </w:r>
    </w:p>
    <w:p w14:paraId="1EECEF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平衡记分卡（BSC）</w:t>
      </w:r>
    </w:p>
    <w:p w14:paraId="02BEE77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六西格玛管理（6σ）</w:t>
      </w:r>
    </w:p>
    <w:p w14:paraId="70C3A3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面生产维护（TPM）</w:t>
      </w:r>
    </w:p>
    <w:p w14:paraId="1C742B5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FB07A29" w14:textId="77777777" w:rsidR="006408A1" w:rsidRPr="00DB7388" w:rsidRDefault="006408A1" w:rsidP="00DB7388">
      <w:pPr>
        <w:spacing w:line="560" w:lineRule="exact"/>
        <w:rPr>
          <w:rFonts w:ascii="仿宋_GB2312" w:eastAsia="仿宋_GB2312" w:hAnsi="楷体"/>
          <w:sz w:val="32"/>
          <w:szCs w:val="32"/>
        </w:rPr>
      </w:pPr>
    </w:p>
    <w:p w14:paraId="204B358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7、导致过程或产品问题的原因可能有很多因素，通过对这些因素进行全面系统地观察和分析，可以找出其因果关系的一种简单易行的方法是（）。</w:t>
      </w:r>
    </w:p>
    <w:p w14:paraId="55FD962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7C76F5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果图</w:t>
      </w:r>
    </w:p>
    <w:p w14:paraId="7ABB87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w:t>
      </w:r>
    </w:p>
    <w:p w14:paraId="074ECB3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74D59D9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20CA48B" w14:textId="77777777" w:rsidR="006408A1" w:rsidRPr="00DB7388" w:rsidRDefault="006408A1" w:rsidP="00DB7388">
      <w:pPr>
        <w:spacing w:line="560" w:lineRule="exact"/>
        <w:rPr>
          <w:rFonts w:ascii="仿宋_GB2312" w:eastAsia="仿宋_GB2312" w:hAnsi="楷体"/>
          <w:sz w:val="32"/>
          <w:szCs w:val="32"/>
        </w:rPr>
      </w:pPr>
    </w:p>
    <w:p w14:paraId="7A1142E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8、调查表是质量改进中常用的方法，下述哪一个是调查表的主要用途（ ）。</w:t>
      </w:r>
    </w:p>
    <w:p w14:paraId="09B86FA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据采集</w:t>
      </w:r>
    </w:p>
    <w:p w14:paraId="03A0F8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数据分析</w:t>
      </w:r>
    </w:p>
    <w:p w14:paraId="516FB6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原因分析</w:t>
      </w:r>
    </w:p>
    <w:p w14:paraId="45BE5A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出改进措施</w:t>
      </w:r>
    </w:p>
    <w:p w14:paraId="32A641D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F3815DE" w14:textId="77777777" w:rsidR="006408A1" w:rsidRPr="00DB7388" w:rsidRDefault="006408A1" w:rsidP="00DB7388">
      <w:pPr>
        <w:spacing w:line="560" w:lineRule="exact"/>
        <w:rPr>
          <w:rFonts w:ascii="仿宋_GB2312" w:eastAsia="仿宋_GB2312" w:hAnsi="楷体"/>
          <w:sz w:val="32"/>
          <w:szCs w:val="32"/>
        </w:rPr>
      </w:pPr>
    </w:p>
    <w:p w14:paraId="15ABB3C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9、防错法是由日本专家新乡重夫最早提出，该方法又</w:t>
      </w:r>
      <w:proofErr w:type="gramStart"/>
      <w:r w:rsidRPr="00DB7388">
        <w:rPr>
          <w:rFonts w:ascii="仿宋_GB2312" w:eastAsia="仿宋_GB2312" w:hAnsi="楷体" w:hint="eastAsia"/>
          <w:sz w:val="32"/>
          <w:szCs w:val="32"/>
        </w:rPr>
        <w:t>称愚巧</w:t>
      </w:r>
      <w:proofErr w:type="gramEnd"/>
      <w:r w:rsidRPr="00DB7388">
        <w:rPr>
          <w:rFonts w:ascii="仿宋_GB2312" w:eastAsia="仿宋_GB2312" w:hAnsi="楷体" w:hint="eastAsia"/>
          <w:sz w:val="32"/>
          <w:szCs w:val="32"/>
        </w:rPr>
        <w:t>法和（ ）。</w:t>
      </w:r>
    </w:p>
    <w:p w14:paraId="4267A81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永道法</w:t>
      </w:r>
    </w:p>
    <w:p w14:paraId="1DA7C17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w:t>
      </w:r>
      <w:proofErr w:type="gramStart"/>
      <w:r w:rsidRPr="00DB7388">
        <w:rPr>
          <w:rFonts w:ascii="仿宋_GB2312" w:eastAsia="仿宋_GB2312" w:hAnsi="楷体" w:hint="eastAsia"/>
          <w:sz w:val="32"/>
          <w:szCs w:val="32"/>
        </w:rPr>
        <w:t>防呆法</w:t>
      </w:r>
      <w:proofErr w:type="gramEnd"/>
    </w:p>
    <w:p w14:paraId="47B691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层别法</w:t>
      </w:r>
      <w:proofErr w:type="gramEnd"/>
    </w:p>
    <w:p w14:paraId="41E7AC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测法</w:t>
      </w:r>
    </w:p>
    <w:p w14:paraId="6FC683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DB1ED07" w14:textId="77777777" w:rsidR="006408A1" w:rsidRPr="00DB7388" w:rsidRDefault="006408A1" w:rsidP="00DB7388">
      <w:pPr>
        <w:spacing w:line="560" w:lineRule="exact"/>
        <w:rPr>
          <w:rFonts w:ascii="仿宋_GB2312" w:eastAsia="仿宋_GB2312" w:hAnsi="楷体"/>
          <w:sz w:val="32"/>
          <w:szCs w:val="32"/>
        </w:rPr>
      </w:pPr>
    </w:p>
    <w:p w14:paraId="1DDEE4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0、在DMAIC中，通常要用试验设计DOE的阶段是（ ）</w:t>
      </w:r>
    </w:p>
    <w:p w14:paraId="2A1C55F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量M阶段</w:t>
      </w:r>
    </w:p>
    <w:p w14:paraId="1C1A9F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析A阶段</w:t>
      </w:r>
    </w:p>
    <w:p w14:paraId="44760D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改进I阶段</w:t>
      </w:r>
    </w:p>
    <w:p w14:paraId="7FF4CA3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C阶段</w:t>
      </w:r>
    </w:p>
    <w:p w14:paraId="6CFEE1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91E8C0D" w14:textId="77777777" w:rsidR="006408A1" w:rsidRPr="00DB7388" w:rsidRDefault="006408A1" w:rsidP="00DB7388">
      <w:pPr>
        <w:spacing w:line="560" w:lineRule="exact"/>
        <w:rPr>
          <w:rFonts w:ascii="仿宋_GB2312" w:eastAsia="仿宋_GB2312" w:hAnsi="楷体"/>
          <w:sz w:val="32"/>
          <w:szCs w:val="32"/>
        </w:rPr>
      </w:pPr>
    </w:p>
    <w:p w14:paraId="73EF956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1、关于过程能力指数Cp，以下陈述不正确的是（ ）。</w:t>
      </w:r>
    </w:p>
    <w:p w14:paraId="197852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Cp与过程波动成反比，波动越大Cp越小</w:t>
      </w:r>
    </w:p>
    <w:p w14:paraId="37F1923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Cp由过程5M1E决定,与容差无关</w:t>
      </w:r>
    </w:p>
    <w:p w14:paraId="498451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Cp与过程输出的平均值无关</w:t>
      </w:r>
    </w:p>
    <w:p w14:paraId="743A7AA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Cp是</w:t>
      </w:r>
      <w:proofErr w:type="gramStart"/>
      <w:r w:rsidRPr="00DB7388">
        <w:rPr>
          <w:rFonts w:ascii="仿宋_GB2312" w:eastAsia="仿宋_GB2312" w:hAnsi="楷体" w:hint="eastAsia"/>
          <w:sz w:val="32"/>
          <w:szCs w:val="32"/>
        </w:rPr>
        <w:t>指过程</w:t>
      </w:r>
      <w:proofErr w:type="gramEnd"/>
      <w:r w:rsidRPr="00DB7388">
        <w:rPr>
          <w:rFonts w:ascii="仿宋_GB2312" w:eastAsia="仿宋_GB2312" w:hAnsi="楷体" w:hint="eastAsia"/>
          <w:sz w:val="32"/>
          <w:szCs w:val="32"/>
        </w:rPr>
        <w:t>呈稳定状态时的质量水平</w:t>
      </w:r>
    </w:p>
    <w:p w14:paraId="0281058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ABD0ACB" w14:textId="77777777" w:rsidR="006408A1" w:rsidRPr="00DB7388" w:rsidRDefault="006408A1" w:rsidP="00DB7388">
      <w:pPr>
        <w:spacing w:line="560" w:lineRule="exact"/>
        <w:rPr>
          <w:rFonts w:ascii="仿宋_GB2312" w:eastAsia="仿宋_GB2312" w:hAnsi="楷体"/>
          <w:sz w:val="32"/>
          <w:szCs w:val="32"/>
        </w:rPr>
      </w:pPr>
    </w:p>
    <w:p w14:paraId="3153DA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2、如果直方图出现锯齿型形状时，那么最不可能的原因是（ ）。</w:t>
      </w:r>
    </w:p>
    <w:p w14:paraId="708FB06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据不恰当</w:t>
      </w:r>
    </w:p>
    <w:p w14:paraId="536FFB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测量误差大</w:t>
      </w:r>
    </w:p>
    <w:p w14:paraId="0A1A9AF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分组过多</w:t>
      </w:r>
    </w:p>
    <w:p w14:paraId="39B8E7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数据来自两个总体</w:t>
      </w:r>
    </w:p>
    <w:p w14:paraId="059EA22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1BFE5B3" w14:textId="77777777" w:rsidR="006408A1" w:rsidRPr="00DB7388" w:rsidRDefault="006408A1" w:rsidP="00DB7388">
      <w:pPr>
        <w:spacing w:line="560" w:lineRule="exact"/>
        <w:rPr>
          <w:rFonts w:ascii="仿宋_GB2312" w:eastAsia="仿宋_GB2312" w:hAnsi="楷体"/>
          <w:sz w:val="32"/>
          <w:szCs w:val="32"/>
        </w:rPr>
      </w:pPr>
    </w:p>
    <w:p w14:paraId="29DBBF9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3、标杆管理起源于( )</w:t>
      </w:r>
    </w:p>
    <w:p w14:paraId="5DC58A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通用电气</w:t>
      </w:r>
    </w:p>
    <w:p w14:paraId="7E596F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施乐公司</w:t>
      </w:r>
    </w:p>
    <w:p w14:paraId="4807C1B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IBM公司</w:t>
      </w:r>
    </w:p>
    <w:p w14:paraId="6CA037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摩托罗拉公司</w:t>
      </w:r>
    </w:p>
    <w:p w14:paraId="597324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154D534" w14:textId="77777777" w:rsidR="006408A1" w:rsidRPr="00DB7388" w:rsidRDefault="006408A1" w:rsidP="00DB7388">
      <w:pPr>
        <w:spacing w:line="560" w:lineRule="exact"/>
        <w:rPr>
          <w:rFonts w:ascii="仿宋_GB2312" w:eastAsia="仿宋_GB2312" w:hAnsi="楷体"/>
          <w:sz w:val="32"/>
          <w:szCs w:val="32"/>
        </w:rPr>
      </w:pPr>
    </w:p>
    <w:p w14:paraId="1E83F95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4、以下不属于六西格玛项目立项要求的是( )</w:t>
      </w:r>
    </w:p>
    <w:p w14:paraId="1DDADBB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项目要支持顾客满意的改善</w:t>
      </w:r>
    </w:p>
    <w:p w14:paraId="702CBEC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项目要支持组织目标的实现</w:t>
      </w:r>
    </w:p>
    <w:p w14:paraId="7FA0697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项目要为组织带来一定的财务回报</w:t>
      </w:r>
    </w:p>
    <w:p w14:paraId="47FB77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项目有成熟改进方案且风险小</w:t>
      </w:r>
    </w:p>
    <w:p w14:paraId="152C6D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47E9A15" w14:textId="77777777" w:rsidR="006408A1" w:rsidRPr="00DB7388" w:rsidRDefault="006408A1" w:rsidP="00DB7388">
      <w:pPr>
        <w:spacing w:line="560" w:lineRule="exact"/>
        <w:rPr>
          <w:rFonts w:ascii="仿宋_GB2312" w:eastAsia="仿宋_GB2312" w:hAnsi="楷体"/>
          <w:sz w:val="32"/>
          <w:szCs w:val="32"/>
        </w:rPr>
      </w:pPr>
    </w:p>
    <w:p w14:paraId="67EA14A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5、绘制控制图时，确定合理子组的基本原则是（ ）</w:t>
      </w:r>
    </w:p>
    <w:p w14:paraId="199724B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子</w:t>
      </w:r>
      <w:proofErr w:type="gramStart"/>
      <w:r w:rsidRPr="00DB7388">
        <w:rPr>
          <w:rFonts w:ascii="仿宋_GB2312" w:eastAsia="仿宋_GB2312" w:hAnsi="楷体" w:hint="eastAsia"/>
          <w:sz w:val="32"/>
          <w:szCs w:val="32"/>
        </w:rPr>
        <w:t>组大小</w:t>
      </w:r>
      <w:proofErr w:type="gramEnd"/>
      <w:r w:rsidRPr="00DB7388">
        <w:rPr>
          <w:rFonts w:ascii="仿宋_GB2312" w:eastAsia="仿宋_GB2312" w:hAnsi="楷体" w:hint="eastAsia"/>
          <w:sz w:val="32"/>
          <w:szCs w:val="32"/>
        </w:rPr>
        <w:t>最好控制在6以下</w:t>
      </w:r>
    </w:p>
    <w:p w14:paraId="5667F23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组内波动应</w:t>
      </w:r>
      <w:proofErr w:type="gramStart"/>
      <w:r w:rsidRPr="00DB7388">
        <w:rPr>
          <w:rFonts w:ascii="仿宋_GB2312" w:eastAsia="仿宋_GB2312" w:hAnsi="楷体" w:hint="eastAsia"/>
          <w:sz w:val="32"/>
          <w:szCs w:val="32"/>
        </w:rPr>
        <w:t>大于组</w:t>
      </w:r>
      <w:proofErr w:type="gramEnd"/>
      <w:r w:rsidRPr="00DB7388">
        <w:rPr>
          <w:rFonts w:ascii="仿宋_GB2312" w:eastAsia="仿宋_GB2312" w:hAnsi="楷体" w:hint="eastAsia"/>
          <w:sz w:val="32"/>
          <w:szCs w:val="32"/>
        </w:rPr>
        <w:t>间波动</w:t>
      </w:r>
    </w:p>
    <w:p w14:paraId="6CC521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子组内应不存在差异</w:t>
      </w:r>
    </w:p>
    <w:p w14:paraId="6193772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子组内的波动应由随机因素导致</w:t>
      </w:r>
    </w:p>
    <w:p w14:paraId="714DE58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46C7E1B" w14:textId="77777777" w:rsidR="006408A1" w:rsidRPr="00DB7388" w:rsidRDefault="006408A1" w:rsidP="00DB7388">
      <w:pPr>
        <w:spacing w:line="560" w:lineRule="exact"/>
        <w:rPr>
          <w:rFonts w:ascii="仿宋_GB2312" w:eastAsia="仿宋_GB2312" w:hAnsi="楷体"/>
          <w:sz w:val="32"/>
          <w:szCs w:val="32"/>
        </w:rPr>
      </w:pPr>
    </w:p>
    <w:p w14:paraId="612EC60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96、未达到TMP“零事故”“零不良”“零故障”“零浪费”的目标，以下是必要条件的是（ ）</w:t>
      </w:r>
    </w:p>
    <w:p w14:paraId="07DE79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事前维修</w:t>
      </w:r>
    </w:p>
    <w:p w14:paraId="7CF08D3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事后维修</w:t>
      </w:r>
    </w:p>
    <w:p w14:paraId="33665D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维修人员培训</w:t>
      </w:r>
    </w:p>
    <w:p w14:paraId="790EC4D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预防</w:t>
      </w:r>
    </w:p>
    <w:p w14:paraId="46A1C1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690AAFF" w14:textId="77777777" w:rsidR="006408A1" w:rsidRPr="00DB7388" w:rsidRDefault="006408A1" w:rsidP="00DB7388">
      <w:pPr>
        <w:spacing w:line="560" w:lineRule="exact"/>
        <w:rPr>
          <w:rFonts w:ascii="仿宋_GB2312" w:eastAsia="仿宋_GB2312" w:hAnsi="楷体"/>
          <w:sz w:val="32"/>
          <w:szCs w:val="32"/>
        </w:rPr>
      </w:pPr>
    </w:p>
    <w:p w14:paraId="36FCD09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7、</w:t>
      </w:r>
      <w:proofErr w:type="gramStart"/>
      <w:r w:rsidRPr="00DB7388">
        <w:rPr>
          <w:rFonts w:ascii="仿宋_GB2312" w:eastAsia="仿宋_GB2312" w:hAnsi="楷体" w:hint="eastAsia"/>
          <w:sz w:val="32"/>
          <w:szCs w:val="32"/>
        </w:rPr>
        <w:t>亲和图</w:t>
      </w:r>
      <w:proofErr w:type="gramEnd"/>
      <w:r w:rsidRPr="00DB7388">
        <w:rPr>
          <w:rFonts w:ascii="仿宋_GB2312" w:eastAsia="仿宋_GB2312" w:hAnsi="楷体" w:hint="eastAsia"/>
          <w:sz w:val="32"/>
          <w:szCs w:val="32"/>
        </w:rPr>
        <w:t>一般和（ ）方法配合使用</w:t>
      </w:r>
    </w:p>
    <w:p w14:paraId="4FDF89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排列图</w:t>
      </w:r>
    </w:p>
    <w:p w14:paraId="4DA6D2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图</w:t>
      </w:r>
    </w:p>
    <w:p w14:paraId="13F632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能力</w:t>
      </w:r>
    </w:p>
    <w:p w14:paraId="66EBDF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头脑风暴</w:t>
      </w:r>
    </w:p>
    <w:p w14:paraId="01E1F24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4193456" w14:textId="77777777" w:rsidR="006408A1" w:rsidRPr="00DB7388" w:rsidRDefault="006408A1" w:rsidP="00DB7388">
      <w:pPr>
        <w:spacing w:line="560" w:lineRule="exact"/>
        <w:rPr>
          <w:rFonts w:ascii="仿宋_GB2312" w:eastAsia="仿宋_GB2312" w:hAnsi="楷体"/>
          <w:sz w:val="32"/>
          <w:szCs w:val="32"/>
        </w:rPr>
      </w:pPr>
    </w:p>
    <w:p w14:paraId="65F9A23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8、某次生产过去3个月内产品一次合格率FTY的统计数据为93.3%，则该过程的西格玛水平大约为（ ）</w:t>
      </w:r>
    </w:p>
    <w:p w14:paraId="43FE340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5σ</w:t>
      </w:r>
    </w:p>
    <w:p w14:paraId="0A1E787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3σ</w:t>
      </w:r>
    </w:p>
    <w:p w14:paraId="4E0110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4σ</w:t>
      </w:r>
    </w:p>
    <w:p w14:paraId="19E7B35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6σ</w:t>
      </w:r>
    </w:p>
    <w:p w14:paraId="68D751E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76D7065" w14:textId="77777777" w:rsidR="006408A1" w:rsidRPr="00DB7388" w:rsidRDefault="006408A1" w:rsidP="00DB7388">
      <w:pPr>
        <w:spacing w:line="560" w:lineRule="exact"/>
        <w:rPr>
          <w:rFonts w:ascii="仿宋_GB2312" w:eastAsia="仿宋_GB2312" w:hAnsi="楷体"/>
          <w:sz w:val="32"/>
          <w:szCs w:val="32"/>
        </w:rPr>
      </w:pPr>
    </w:p>
    <w:p w14:paraId="2C7DA0F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9、常见的收集数据的方法有( )</w:t>
      </w:r>
    </w:p>
    <w:p w14:paraId="17FDB87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直接测量</w:t>
      </w:r>
    </w:p>
    <w:p w14:paraId="7B9B9B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问卷调查法</w:t>
      </w:r>
    </w:p>
    <w:p w14:paraId="1B9752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17544F6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焦点问题小组</w:t>
      </w:r>
    </w:p>
    <w:p w14:paraId="1876A99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B55B04C" w14:textId="77777777" w:rsidR="006408A1" w:rsidRPr="00DB7388" w:rsidRDefault="006408A1" w:rsidP="00DB7388">
      <w:pPr>
        <w:spacing w:line="560" w:lineRule="exact"/>
        <w:rPr>
          <w:rFonts w:ascii="仿宋_GB2312" w:eastAsia="仿宋_GB2312" w:hAnsi="楷体"/>
          <w:sz w:val="32"/>
          <w:szCs w:val="32"/>
        </w:rPr>
      </w:pPr>
    </w:p>
    <w:p w14:paraId="415919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0、防错法是（）即加以防止、是一种在产生过程中采用自动作用、报警、标识、分类等有效手段，减少避免作业人员产生差错的方法。</w:t>
      </w:r>
    </w:p>
    <w:p w14:paraId="4336DE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差错发生之后</w:t>
      </w:r>
    </w:p>
    <w:p w14:paraId="2B05B0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差错发生之前</w:t>
      </w:r>
    </w:p>
    <w:p w14:paraId="1449605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差错发生之前和过程中</w:t>
      </w:r>
    </w:p>
    <w:p w14:paraId="5E012E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差错发生过程中和之后</w:t>
      </w:r>
    </w:p>
    <w:p w14:paraId="6E66FE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04EB087" w14:textId="77777777" w:rsidR="006408A1" w:rsidRPr="00DB7388" w:rsidRDefault="006408A1" w:rsidP="00DB7388">
      <w:pPr>
        <w:spacing w:line="560" w:lineRule="exact"/>
        <w:rPr>
          <w:rFonts w:ascii="仿宋_GB2312" w:eastAsia="仿宋_GB2312" w:hAnsi="楷体"/>
          <w:sz w:val="32"/>
          <w:szCs w:val="32"/>
        </w:rPr>
      </w:pPr>
    </w:p>
    <w:p w14:paraId="65D6EA3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1、流程图用(  )符界定了所要研究的过程。</w:t>
      </w:r>
    </w:p>
    <w:p w14:paraId="3EF509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开始（终止）</w:t>
      </w:r>
    </w:p>
    <w:p w14:paraId="597F430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活动）</w:t>
      </w:r>
    </w:p>
    <w:p w14:paraId="023A305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决策</w:t>
      </w:r>
    </w:p>
    <w:p w14:paraId="0D5C5AB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流程线</w:t>
      </w:r>
    </w:p>
    <w:p w14:paraId="2B0FBB7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5970D63" w14:textId="77777777" w:rsidR="006408A1" w:rsidRPr="00DB7388" w:rsidRDefault="006408A1" w:rsidP="00DB7388">
      <w:pPr>
        <w:spacing w:line="560" w:lineRule="exact"/>
        <w:rPr>
          <w:rFonts w:ascii="仿宋_GB2312" w:eastAsia="仿宋_GB2312" w:hAnsi="楷体"/>
          <w:sz w:val="32"/>
          <w:szCs w:val="32"/>
        </w:rPr>
      </w:pPr>
    </w:p>
    <w:p w14:paraId="5EE943F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2、显示产品质量特性波动分布状态可采用( )</w:t>
      </w:r>
    </w:p>
    <w:p w14:paraId="75D66A6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流程图</w:t>
      </w:r>
    </w:p>
    <w:p w14:paraId="3DBD13D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排列图</w:t>
      </w:r>
    </w:p>
    <w:p w14:paraId="19AFD75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09E4ADC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直方图</w:t>
      </w:r>
    </w:p>
    <w:p w14:paraId="24EA585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D4D0223" w14:textId="77777777" w:rsidR="006408A1" w:rsidRPr="00DB7388" w:rsidRDefault="006408A1" w:rsidP="00DB7388">
      <w:pPr>
        <w:spacing w:line="560" w:lineRule="exact"/>
        <w:rPr>
          <w:rFonts w:ascii="仿宋_GB2312" w:eastAsia="仿宋_GB2312" w:hAnsi="楷体"/>
          <w:sz w:val="32"/>
          <w:szCs w:val="32"/>
        </w:rPr>
      </w:pPr>
    </w:p>
    <w:p w14:paraId="1E57D97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3、为了估算项目，项目经理希望知道一项没有历史数据的关键活动持续时间。这项活动的专家位于不同国家，项目经理需要收集他们的反馈。应该使用哪种技术？（）</w:t>
      </w:r>
    </w:p>
    <w:p w14:paraId="7E7BC2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德尔菲技术</w:t>
      </w:r>
    </w:p>
    <w:p w14:paraId="6CDA1B0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根本原因分析</w:t>
      </w:r>
    </w:p>
    <w:p w14:paraId="064BBC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焦点小组会议</w:t>
      </w:r>
    </w:p>
    <w:p w14:paraId="228E35E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头脑风暴</w:t>
      </w:r>
    </w:p>
    <w:p w14:paraId="44B7E63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E06D3DE" w14:textId="77777777" w:rsidR="006408A1" w:rsidRPr="00DB7388" w:rsidRDefault="006408A1" w:rsidP="00DB7388">
      <w:pPr>
        <w:spacing w:line="560" w:lineRule="exact"/>
        <w:rPr>
          <w:rFonts w:ascii="仿宋_GB2312" w:eastAsia="仿宋_GB2312" w:hAnsi="楷体"/>
          <w:sz w:val="32"/>
          <w:szCs w:val="32"/>
        </w:rPr>
      </w:pPr>
    </w:p>
    <w:p w14:paraId="46FAE55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4、最近在一个新产品中发现的缺陷数量上升。高级管理层非常担心，并要求项目团队调查这个问题。若要确定根本原因，项目团队应使用什么工具？（）</w:t>
      </w:r>
    </w:p>
    <w:p w14:paraId="10AFB08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帕累托图</w:t>
      </w:r>
    </w:p>
    <w:p w14:paraId="3F14E53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作分解结构</w:t>
      </w:r>
    </w:p>
    <w:p w14:paraId="1FAA60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6647A8F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石川图</w:t>
      </w:r>
    </w:p>
    <w:p w14:paraId="6629E3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FFA07FA" w14:textId="77777777" w:rsidR="006408A1" w:rsidRPr="00DB7388" w:rsidRDefault="006408A1" w:rsidP="00DB7388">
      <w:pPr>
        <w:spacing w:line="560" w:lineRule="exact"/>
        <w:rPr>
          <w:rFonts w:ascii="仿宋_GB2312" w:eastAsia="仿宋_GB2312" w:hAnsi="楷体"/>
          <w:sz w:val="32"/>
          <w:szCs w:val="32"/>
        </w:rPr>
      </w:pPr>
    </w:p>
    <w:p w14:paraId="6610F01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5、以下哪个不是识别风险过程所用的图解技术？（）</w:t>
      </w:r>
    </w:p>
    <w:p w14:paraId="346AB5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因果图</w:t>
      </w:r>
    </w:p>
    <w:p w14:paraId="7CCA154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亲和图</w:t>
      </w:r>
    </w:p>
    <w:p w14:paraId="6F9E4E6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流程图</w:t>
      </w:r>
    </w:p>
    <w:p w14:paraId="2732C5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影响图</w:t>
      </w:r>
    </w:p>
    <w:p w14:paraId="61DFB5F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E55A125" w14:textId="77777777" w:rsidR="006408A1" w:rsidRPr="00DB7388" w:rsidRDefault="006408A1" w:rsidP="00DB7388">
      <w:pPr>
        <w:spacing w:line="560" w:lineRule="exact"/>
        <w:rPr>
          <w:rFonts w:ascii="仿宋_GB2312" w:eastAsia="仿宋_GB2312" w:hAnsi="楷体"/>
          <w:sz w:val="32"/>
          <w:szCs w:val="32"/>
        </w:rPr>
      </w:pPr>
    </w:p>
    <w:p w14:paraId="1613FA6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6、KJ法是( )的另一种说法。</w:t>
      </w:r>
    </w:p>
    <w:p w14:paraId="49C990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流程图</w:t>
      </w:r>
    </w:p>
    <w:p w14:paraId="54ADC8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矩阵图</w:t>
      </w:r>
    </w:p>
    <w:p w14:paraId="29E9E8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头脑风暴法</w:t>
      </w:r>
    </w:p>
    <w:p w14:paraId="0D81798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亲和图</w:t>
      </w:r>
    </w:p>
    <w:p w14:paraId="3B2053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21D768D" w14:textId="77777777" w:rsidR="006408A1" w:rsidRPr="00DB7388" w:rsidRDefault="006408A1" w:rsidP="00DB7388">
      <w:pPr>
        <w:spacing w:line="560" w:lineRule="exact"/>
        <w:rPr>
          <w:rFonts w:ascii="仿宋_GB2312" w:eastAsia="仿宋_GB2312" w:hAnsi="楷体"/>
          <w:sz w:val="32"/>
          <w:szCs w:val="32"/>
        </w:rPr>
      </w:pPr>
    </w:p>
    <w:p w14:paraId="1F59DE9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7、</w:t>
      </w:r>
      <w:proofErr w:type="gramStart"/>
      <w:r w:rsidRPr="00DB7388">
        <w:rPr>
          <w:rFonts w:ascii="仿宋_GB2312" w:eastAsia="仿宋_GB2312" w:hAnsi="楷体" w:hint="eastAsia"/>
          <w:sz w:val="32"/>
          <w:szCs w:val="32"/>
        </w:rPr>
        <w:t>亲和图</w:t>
      </w:r>
      <w:proofErr w:type="gramEnd"/>
      <w:r w:rsidRPr="00DB7388">
        <w:rPr>
          <w:rFonts w:ascii="仿宋_GB2312" w:eastAsia="仿宋_GB2312" w:hAnsi="楷体" w:hint="eastAsia"/>
          <w:sz w:val="32"/>
          <w:szCs w:val="32"/>
        </w:rPr>
        <w:t>适用于那些( )的问题。</w:t>
      </w:r>
    </w:p>
    <w:p w14:paraId="6BEB66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需要时间</w:t>
      </w:r>
    </w:p>
    <w:p w14:paraId="40C227E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尽快得到成效</w:t>
      </w:r>
    </w:p>
    <w:p w14:paraId="738236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慢慢解决</w:t>
      </w:r>
    </w:p>
    <w:p w14:paraId="6566BF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慢慢解决</w:t>
      </w:r>
    </w:p>
    <w:p w14:paraId="31D29A2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771482C" w14:textId="77777777" w:rsidR="006408A1" w:rsidRPr="00DB7388" w:rsidRDefault="006408A1" w:rsidP="00DB7388">
      <w:pPr>
        <w:spacing w:line="560" w:lineRule="exact"/>
        <w:rPr>
          <w:rFonts w:ascii="仿宋_GB2312" w:eastAsia="仿宋_GB2312" w:hAnsi="楷体"/>
          <w:sz w:val="32"/>
          <w:szCs w:val="32"/>
        </w:rPr>
      </w:pPr>
    </w:p>
    <w:p w14:paraId="4FEAB70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8、生产</w:t>
      </w:r>
      <w:proofErr w:type="gramStart"/>
      <w:r w:rsidRPr="00DB7388">
        <w:rPr>
          <w:rFonts w:ascii="仿宋_GB2312" w:eastAsia="仿宋_GB2312" w:hAnsi="楷体" w:hint="eastAsia"/>
          <w:sz w:val="32"/>
          <w:szCs w:val="32"/>
        </w:rPr>
        <w:t>件批准</w:t>
      </w:r>
      <w:proofErr w:type="gramEnd"/>
      <w:r w:rsidRPr="00DB7388">
        <w:rPr>
          <w:rFonts w:ascii="仿宋_GB2312" w:eastAsia="仿宋_GB2312" w:hAnsi="楷体" w:hint="eastAsia"/>
          <w:sz w:val="32"/>
          <w:szCs w:val="32"/>
        </w:rPr>
        <w:t>程序的目的是( )</w:t>
      </w:r>
    </w:p>
    <w:p w14:paraId="2B4D4BC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认供方是否理解顾客所有要求,使生产产品均需经过核准承认的手续,方可正式投入量产</w:t>
      </w:r>
    </w:p>
    <w:p w14:paraId="4F60AD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在批量生产过程中,顾客对供方生产的产品进行确认批准,</w:t>
      </w:r>
      <w:r w:rsidRPr="00DB7388">
        <w:rPr>
          <w:rFonts w:ascii="仿宋_GB2312" w:eastAsia="仿宋_GB2312" w:hAnsi="楷体" w:hint="eastAsia"/>
          <w:sz w:val="32"/>
          <w:szCs w:val="32"/>
        </w:rPr>
        <w:lastRenderedPageBreak/>
        <w:t>以满足这些要求的持续能力</w:t>
      </w:r>
    </w:p>
    <w:p w14:paraId="4AF433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顾客对供方样品、工装样件在批量生产前进行批准确认,方可批量生产</w:t>
      </w:r>
    </w:p>
    <w:p w14:paraId="155816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6F597CF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71D18E1" w14:textId="77777777" w:rsidR="006408A1" w:rsidRPr="00DB7388" w:rsidRDefault="006408A1" w:rsidP="00DB7388">
      <w:pPr>
        <w:spacing w:line="560" w:lineRule="exact"/>
        <w:rPr>
          <w:rFonts w:ascii="仿宋_GB2312" w:eastAsia="仿宋_GB2312" w:hAnsi="楷体"/>
          <w:sz w:val="32"/>
          <w:szCs w:val="32"/>
        </w:rPr>
      </w:pPr>
    </w:p>
    <w:p w14:paraId="12504C4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9、下列哪种情况不必获得顾客PPAP批准( )</w:t>
      </w:r>
    </w:p>
    <w:p w14:paraId="48837A2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种新的零件或产品</w:t>
      </w:r>
    </w:p>
    <w:p w14:paraId="76F192C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对之前</w:t>
      </w:r>
      <w:proofErr w:type="gramEnd"/>
      <w:r w:rsidRPr="00DB7388">
        <w:rPr>
          <w:rFonts w:ascii="仿宋_GB2312" w:eastAsia="仿宋_GB2312" w:hAnsi="楷体" w:hint="eastAsia"/>
          <w:sz w:val="32"/>
          <w:szCs w:val="32"/>
        </w:rPr>
        <w:t>PPAP提交的不符合修正</w:t>
      </w:r>
    </w:p>
    <w:p w14:paraId="2C9935D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由工程更改(EWO)引起的产品变更</w:t>
      </w:r>
    </w:p>
    <w:p w14:paraId="0CB22BB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重新平衡操作的工作量,对过程流程不更改</w:t>
      </w:r>
    </w:p>
    <w:p w14:paraId="2A445D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BB59DAC" w14:textId="77777777" w:rsidR="006408A1" w:rsidRPr="00DB7388" w:rsidRDefault="006408A1" w:rsidP="00DB7388">
      <w:pPr>
        <w:spacing w:line="560" w:lineRule="exact"/>
        <w:rPr>
          <w:rFonts w:ascii="仿宋_GB2312" w:eastAsia="仿宋_GB2312" w:hAnsi="楷体"/>
          <w:sz w:val="32"/>
          <w:szCs w:val="32"/>
        </w:rPr>
      </w:pPr>
    </w:p>
    <w:p w14:paraId="216E8B6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0、若无设计责任时,下列哪一项可以不需要PPAP提交( )</w:t>
      </w:r>
    </w:p>
    <w:p w14:paraId="5CE7BB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FMEA</w:t>
      </w:r>
    </w:p>
    <w:p w14:paraId="4117615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计资料</w:t>
      </w:r>
    </w:p>
    <w:p w14:paraId="38FD44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初始过程能力分析</w:t>
      </w:r>
    </w:p>
    <w:p w14:paraId="672F632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皆是</w:t>
      </w:r>
    </w:p>
    <w:p w14:paraId="1FFC83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55629E6" w14:textId="77777777" w:rsidR="006408A1" w:rsidRPr="00DB7388" w:rsidRDefault="006408A1" w:rsidP="00DB7388">
      <w:pPr>
        <w:spacing w:line="560" w:lineRule="exact"/>
        <w:rPr>
          <w:rFonts w:ascii="仿宋_GB2312" w:eastAsia="仿宋_GB2312" w:hAnsi="楷体"/>
          <w:sz w:val="32"/>
          <w:szCs w:val="32"/>
        </w:rPr>
      </w:pPr>
    </w:p>
    <w:p w14:paraId="459220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1、PPAP件生产时,控制计划执行的类别是 ( )</w:t>
      </w:r>
    </w:p>
    <w:p w14:paraId="6300CD6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初始样件控制计划</w:t>
      </w:r>
    </w:p>
    <w:p w14:paraId="30D5C7C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件控制计划</w:t>
      </w:r>
    </w:p>
    <w:p w14:paraId="145D2C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试生产控制计划</w:t>
      </w:r>
    </w:p>
    <w:p w14:paraId="557963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生产控制计划</w:t>
      </w:r>
    </w:p>
    <w:p w14:paraId="2CDBFA8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E278A61" w14:textId="77777777" w:rsidR="006408A1" w:rsidRPr="00DB7388" w:rsidRDefault="006408A1" w:rsidP="00DB7388">
      <w:pPr>
        <w:spacing w:line="560" w:lineRule="exact"/>
        <w:rPr>
          <w:rFonts w:ascii="仿宋_GB2312" w:eastAsia="仿宋_GB2312" w:hAnsi="楷体"/>
          <w:sz w:val="32"/>
          <w:szCs w:val="32"/>
        </w:rPr>
      </w:pPr>
    </w:p>
    <w:p w14:paraId="1DF4639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2、依据PAP要求规定,PAP试生产的零件数量,原则上应不少于( )</w:t>
      </w:r>
    </w:p>
    <w:p w14:paraId="0209E87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00</w:t>
      </w:r>
    </w:p>
    <w:p w14:paraId="51276A5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00</w:t>
      </w:r>
    </w:p>
    <w:p w14:paraId="7027F21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25</w:t>
      </w:r>
    </w:p>
    <w:p w14:paraId="477F1C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300</w:t>
      </w:r>
    </w:p>
    <w:p w14:paraId="726F3A9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0280F98" w14:textId="77777777" w:rsidR="006408A1" w:rsidRPr="00DB7388" w:rsidRDefault="006408A1" w:rsidP="00DB7388">
      <w:pPr>
        <w:spacing w:line="560" w:lineRule="exact"/>
        <w:rPr>
          <w:rFonts w:ascii="仿宋_GB2312" w:eastAsia="仿宋_GB2312" w:hAnsi="楷体"/>
          <w:sz w:val="32"/>
          <w:szCs w:val="32"/>
        </w:rPr>
      </w:pPr>
    </w:p>
    <w:p w14:paraId="0BEB18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3、对量具进行测量系统分析需要使用</w:t>
      </w:r>
      <w:proofErr w:type="gramStart"/>
      <w:r w:rsidRPr="00DB7388">
        <w:rPr>
          <w:rFonts w:ascii="仿宋_GB2312" w:eastAsia="仿宋_GB2312" w:hAnsi="楷体" w:hint="eastAsia"/>
          <w:sz w:val="32"/>
          <w:szCs w:val="32"/>
        </w:rPr>
        <w:t>盲测方法</w:t>
      </w:r>
      <w:proofErr w:type="gramEnd"/>
      <w:r w:rsidRPr="00DB7388">
        <w:rPr>
          <w:rFonts w:ascii="仿宋_GB2312" w:eastAsia="仿宋_GB2312" w:hAnsi="楷体" w:hint="eastAsia"/>
          <w:sz w:val="32"/>
          <w:szCs w:val="32"/>
        </w:rPr>
        <w:t>的是（）</w:t>
      </w:r>
    </w:p>
    <w:p w14:paraId="59E831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偏倚分析</w:t>
      </w:r>
    </w:p>
    <w:p w14:paraId="3BB024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线性分析</w:t>
      </w:r>
    </w:p>
    <w:p w14:paraId="6F6432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GR＆R分析</w:t>
      </w:r>
    </w:p>
    <w:p w14:paraId="71E2394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Kappa分析</w:t>
      </w:r>
    </w:p>
    <w:p w14:paraId="0EBC37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59BBAD6" w14:textId="77777777" w:rsidR="006408A1" w:rsidRPr="00DB7388" w:rsidRDefault="006408A1" w:rsidP="00DB7388">
      <w:pPr>
        <w:spacing w:line="560" w:lineRule="exact"/>
        <w:rPr>
          <w:rFonts w:ascii="仿宋_GB2312" w:eastAsia="仿宋_GB2312" w:hAnsi="楷体"/>
          <w:sz w:val="32"/>
          <w:szCs w:val="32"/>
        </w:rPr>
      </w:pPr>
    </w:p>
    <w:p w14:paraId="225B99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4、(  )是指量具在预期工作范围内偏倚的变化(之间的差值)。</w:t>
      </w:r>
    </w:p>
    <w:p w14:paraId="46979D4C" w14:textId="35DC0309"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稳定性</w:t>
      </w:r>
    </w:p>
    <w:p w14:paraId="417A52B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偏倚性</w:t>
      </w:r>
    </w:p>
    <w:p w14:paraId="0CC4E63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重复性</w:t>
      </w:r>
    </w:p>
    <w:p w14:paraId="78C19A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线性</w:t>
      </w:r>
    </w:p>
    <w:p w14:paraId="3646D51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566A1019" w14:textId="77777777" w:rsidR="006408A1" w:rsidRPr="00DB7388" w:rsidRDefault="006408A1" w:rsidP="00DB7388">
      <w:pPr>
        <w:spacing w:line="560" w:lineRule="exact"/>
        <w:rPr>
          <w:rFonts w:ascii="仿宋_GB2312" w:eastAsia="仿宋_GB2312" w:hAnsi="楷体"/>
          <w:sz w:val="32"/>
          <w:szCs w:val="32"/>
        </w:rPr>
      </w:pPr>
    </w:p>
    <w:p w14:paraId="3DF87E2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5、测量系统的稳定性分析最好的方法是通过（ ）控制图来实现的。</w:t>
      </w:r>
    </w:p>
    <w:p w14:paraId="2F4039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值极差图</w:t>
      </w:r>
    </w:p>
    <w:p w14:paraId="4DE051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图</w:t>
      </w:r>
    </w:p>
    <w:p w14:paraId="31A70C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鱼骨图</w:t>
      </w:r>
    </w:p>
    <w:p w14:paraId="708F9A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直方图</w:t>
      </w:r>
    </w:p>
    <w:p w14:paraId="501881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724A842" w14:textId="77777777" w:rsidR="006408A1" w:rsidRPr="00DB7388" w:rsidRDefault="006408A1" w:rsidP="00DB7388">
      <w:pPr>
        <w:spacing w:line="560" w:lineRule="exact"/>
        <w:rPr>
          <w:rFonts w:ascii="仿宋_GB2312" w:eastAsia="仿宋_GB2312" w:hAnsi="楷体"/>
          <w:sz w:val="32"/>
          <w:szCs w:val="32"/>
        </w:rPr>
      </w:pPr>
    </w:p>
    <w:p w14:paraId="3457C4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6、在不同时间产生的偏倚的总变差是指( )</w:t>
      </w:r>
    </w:p>
    <w:p w14:paraId="150C22D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重复性</w:t>
      </w:r>
    </w:p>
    <w:p w14:paraId="0DA10D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再现性</w:t>
      </w:r>
    </w:p>
    <w:p w14:paraId="768598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稳定性</w:t>
      </w:r>
    </w:p>
    <w:p w14:paraId="7E2722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线性</w:t>
      </w:r>
    </w:p>
    <w:p w14:paraId="3E53671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0A74ACE" w14:textId="77777777" w:rsidR="006408A1" w:rsidRPr="00DB7388" w:rsidRDefault="006408A1" w:rsidP="00DB7388">
      <w:pPr>
        <w:spacing w:line="560" w:lineRule="exact"/>
        <w:rPr>
          <w:rFonts w:ascii="仿宋_GB2312" w:eastAsia="仿宋_GB2312" w:hAnsi="楷体"/>
          <w:sz w:val="32"/>
          <w:szCs w:val="32"/>
        </w:rPr>
      </w:pPr>
    </w:p>
    <w:p w14:paraId="4CED8C1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7、以下哪一个不是造成过分偏倚的可能原因（）</w:t>
      </w:r>
    </w:p>
    <w:p w14:paraId="70050F0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仪器需要校准</w:t>
      </w:r>
    </w:p>
    <w:p w14:paraId="0D1E51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仪器或夹紧装置的磨损</w:t>
      </w:r>
    </w:p>
    <w:p w14:paraId="5F2724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基准出现误差</w:t>
      </w:r>
    </w:p>
    <w:p w14:paraId="7B9F1C4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重复性误差</w:t>
      </w:r>
    </w:p>
    <w:p w14:paraId="220CBE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E04D8DE" w14:textId="77777777" w:rsidR="006408A1" w:rsidRPr="00DB7388" w:rsidRDefault="006408A1" w:rsidP="00DB7388">
      <w:pPr>
        <w:spacing w:line="560" w:lineRule="exact"/>
        <w:rPr>
          <w:rFonts w:ascii="仿宋_GB2312" w:eastAsia="仿宋_GB2312" w:hAnsi="楷体"/>
          <w:sz w:val="32"/>
          <w:szCs w:val="32"/>
        </w:rPr>
      </w:pPr>
    </w:p>
    <w:p w14:paraId="7B00AFE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18、新版的FMEA七步法是增加了以下哪一项( )</w:t>
      </w:r>
    </w:p>
    <w:p w14:paraId="17E6370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结果的文件化</w:t>
      </w:r>
    </w:p>
    <w:p w14:paraId="75D9E8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结构分析</w:t>
      </w:r>
    </w:p>
    <w:p w14:paraId="43BF11B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功能分析</w:t>
      </w:r>
    </w:p>
    <w:p w14:paraId="1417FC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风险分析</w:t>
      </w:r>
    </w:p>
    <w:p w14:paraId="773676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F5BC263" w14:textId="77777777" w:rsidR="006408A1" w:rsidRPr="00DB7388" w:rsidRDefault="006408A1" w:rsidP="00DB7388">
      <w:pPr>
        <w:spacing w:line="560" w:lineRule="exact"/>
        <w:rPr>
          <w:rFonts w:ascii="仿宋_GB2312" w:eastAsia="仿宋_GB2312" w:hAnsi="楷体"/>
          <w:sz w:val="32"/>
          <w:szCs w:val="32"/>
        </w:rPr>
      </w:pPr>
    </w:p>
    <w:p w14:paraId="7E3D3EE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9、下列关于失效影响(FE)的严重程度的说法错误的是( )</w:t>
      </w:r>
    </w:p>
    <w:p w14:paraId="4BFCFA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严重度从1到10分十级</w:t>
      </w:r>
    </w:p>
    <w:p w14:paraId="432B9F9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影响越严重,得分越高</w:t>
      </w:r>
    </w:p>
    <w:p w14:paraId="7B954A0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影响到安全时,得分为10</w:t>
      </w:r>
    </w:p>
    <w:p w14:paraId="2945CB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影响到法律法规符合性时,得分为10</w:t>
      </w:r>
    </w:p>
    <w:p w14:paraId="75AC43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CA06C6B" w14:textId="77777777" w:rsidR="006408A1" w:rsidRPr="00DB7388" w:rsidRDefault="006408A1" w:rsidP="00DB7388">
      <w:pPr>
        <w:spacing w:line="560" w:lineRule="exact"/>
        <w:rPr>
          <w:rFonts w:ascii="仿宋_GB2312" w:eastAsia="仿宋_GB2312" w:hAnsi="楷体"/>
          <w:sz w:val="32"/>
          <w:szCs w:val="32"/>
        </w:rPr>
      </w:pPr>
    </w:p>
    <w:p w14:paraId="616C42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0、在行动优先级(AP)中,处于高优先级的小组应该怎么做。(  )</w:t>
      </w:r>
    </w:p>
    <w:p w14:paraId="1B521AB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小组必须确定适当的行动,以改进预防/探测控制</w:t>
      </w:r>
    </w:p>
    <w:p w14:paraId="37D8112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小组应当确定适当的行动,以改进预防/探测控制</w:t>
      </w:r>
    </w:p>
    <w:p w14:paraId="77181A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小组可确定改进预防或探测控制措施</w:t>
      </w:r>
    </w:p>
    <w:p w14:paraId="72AD61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小组无需确定改进预防或探测控制措施</w:t>
      </w:r>
    </w:p>
    <w:p w14:paraId="008575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B036B38" w14:textId="77777777" w:rsidR="006408A1" w:rsidRPr="00DB7388" w:rsidRDefault="006408A1" w:rsidP="00DB7388">
      <w:pPr>
        <w:spacing w:line="560" w:lineRule="exact"/>
        <w:rPr>
          <w:rFonts w:ascii="仿宋_GB2312" w:eastAsia="仿宋_GB2312" w:hAnsi="楷体"/>
          <w:sz w:val="32"/>
          <w:szCs w:val="32"/>
        </w:rPr>
      </w:pPr>
    </w:p>
    <w:p w14:paraId="6D3511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1、FMEA是一个( )的工具。</w:t>
      </w:r>
    </w:p>
    <w:p w14:paraId="15C91C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分析</w:t>
      </w:r>
    </w:p>
    <w:p w14:paraId="5F6164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资源共享</w:t>
      </w:r>
    </w:p>
    <w:p w14:paraId="365A09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风险评估</w:t>
      </w:r>
    </w:p>
    <w:p w14:paraId="372E1C4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项目策划</w:t>
      </w:r>
    </w:p>
    <w:p w14:paraId="7EFF9B6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EF95619" w14:textId="77777777" w:rsidR="006408A1" w:rsidRPr="00DB7388" w:rsidRDefault="006408A1" w:rsidP="00DB7388">
      <w:pPr>
        <w:spacing w:line="560" w:lineRule="exact"/>
        <w:rPr>
          <w:rFonts w:ascii="仿宋_GB2312" w:eastAsia="仿宋_GB2312" w:hAnsi="楷体"/>
          <w:sz w:val="32"/>
          <w:szCs w:val="32"/>
        </w:rPr>
      </w:pPr>
    </w:p>
    <w:p w14:paraId="2E68BF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2、FMEA起源于（）的工业。</w:t>
      </w:r>
    </w:p>
    <w:p w14:paraId="762E21D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20世纪60年代,美国汽车</w:t>
      </w:r>
    </w:p>
    <w:p w14:paraId="62D54FC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0世纪60年代,美国航天</w:t>
      </w:r>
    </w:p>
    <w:p w14:paraId="2C619BB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20世纪70年代,美国汽车</w:t>
      </w:r>
    </w:p>
    <w:p w14:paraId="379FBE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20世纪70年代,美国航天</w:t>
      </w:r>
    </w:p>
    <w:p w14:paraId="065495B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6009672" w14:textId="77777777" w:rsidR="006408A1" w:rsidRPr="00DB7388" w:rsidRDefault="006408A1" w:rsidP="00DB7388">
      <w:pPr>
        <w:spacing w:line="560" w:lineRule="exact"/>
        <w:rPr>
          <w:rFonts w:ascii="仿宋_GB2312" w:eastAsia="仿宋_GB2312" w:hAnsi="楷体"/>
          <w:sz w:val="32"/>
          <w:szCs w:val="32"/>
        </w:rPr>
      </w:pPr>
    </w:p>
    <w:p w14:paraId="0F9895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3、PFMEA应该在以下哪个阶段之前结束( )</w:t>
      </w:r>
    </w:p>
    <w:p w14:paraId="10013F9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试生产开始之前</w:t>
      </w:r>
    </w:p>
    <w:p w14:paraId="1AF23B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装样件制造之前</w:t>
      </w:r>
    </w:p>
    <w:p w14:paraId="59EC48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设计开发之前</w:t>
      </w:r>
    </w:p>
    <w:p w14:paraId="58938B8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完成后</w:t>
      </w:r>
    </w:p>
    <w:p w14:paraId="2F5DB9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991FCB9" w14:textId="77777777" w:rsidR="006408A1" w:rsidRPr="00DB7388" w:rsidRDefault="006408A1" w:rsidP="00DB7388">
      <w:pPr>
        <w:spacing w:line="560" w:lineRule="exact"/>
        <w:rPr>
          <w:rFonts w:ascii="仿宋_GB2312" w:eastAsia="仿宋_GB2312" w:hAnsi="楷体"/>
          <w:sz w:val="32"/>
          <w:szCs w:val="32"/>
        </w:rPr>
      </w:pPr>
    </w:p>
    <w:p w14:paraId="3099117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4、六西格玛改进的五个阶段D、M、A、I、C中的D表示（）。</w:t>
      </w:r>
    </w:p>
    <w:p w14:paraId="7824EB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o 实施</w:t>
      </w:r>
    </w:p>
    <w:p w14:paraId="3B5B82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esign设计</w:t>
      </w:r>
    </w:p>
    <w:p w14:paraId="409C35C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Define界定</w:t>
      </w:r>
    </w:p>
    <w:p w14:paraId="43C814E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Defect缺陷</w:t>
      </w:r>
    </w:p>
    <w:p w14:paraId="6DD75E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A4B7A82" w14:textId="77777777" w:rsidR="006408A1" w:rsidRPr="00DB7388" w:rsidRDefault="006408A1" w:rsidP="00DB7388">
      <w:pPr>
        <w:spacing w:line="560" w:lineRule="exact"/>
        <w:rPr>
          <w:rFonts w:ascii="仿宋_GB2312" w:eastAsia="仿宋_GB2312" w:hAnsi="楷体"/>
          <w:sz w:val="32"/>
          <w:szCs w:val="32"/>
        </w:rPr>
      </w:pPr>
    </w:p>
    <w:p w14:paraId="3CA7C8E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5、在六西格玛改进DMAIC过程中，确定当前水平(基线)是（）阶段的活动要点。</w:t>
      </w:r>
    </w:p>
    <w:p w14:paraId="6AD31C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界定</w:t>
      </w:r>
    </w:p>
    <w:p w14:paraId="3FFFCC7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测量</w:t>
      </w:r>
    </w:p>
    <w:p w14:paraId="53541DA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分析</w:t>
      </w:r>
    </w:p>
    <w:p w14:paraId="5D01F4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w:t>
      </w:r>
    </w:p>
    <w:p w14:paraId="2F151B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7CD8266" w14:textId="77777777" w:rsidR="006408A1" w:rsidRPr="00DB7388" w:rsidRDefault="006408A1" w:rsidP="00DB7388">
      <w:pPr>
        <w:spacing w:line="560" w:lineRule="exact"/>
        <w:rPr>
          <w:rFonts w:ascii="仿宋_GB2312" w:eastAsia="仿宋_GB2312" w:hAnsi="楷体"/>
          <w:sz w:val="32"/>
          <w:szCs w:val="32"/>
        </w:rPr>
      </w:pPr>
    </w:p>
    <w:p w14:paraId="02106F0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6、质量改进过程中，“明确问题”阶段用的统计工具有( )</w:t>
      </w:r>
    </w:p>
    <w:p w14:paraId="0FADA73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图</w:t>
      </w:r>
    </w:p>
    <w:p w14:paraId="13F4DC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33AE584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PDCA法</w:t>
      </w:r>
    </w:p>
    <w:p w14:paraId="427C5CC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树图</w:t>
      </w:r>
    </w:p>
    <w:p w14:paraId="3800FE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92634DE" w14:textId="77777777" w:rsidR="006408A1" w:rsidRPr="00DB7388" w:rsidRDefault="006408A1" w:rsidP="00DB7388">
      <w:pPr>
        <w:spacing w:line="560" w:lineRule="exact"/>
        <w:rPr>
          <w:rFonts w:ascii="仿宋_GB2312" w:eastAsia="仿宋_GB2312" w:hAnsi="楷体"/>
          <w:sz w:val="32"/>
          <w:szCs w:val="32"/>
        </w:rPr>
      </w:pPr>
    </w:p>
    <w:p w14:paraId="69C6DFC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7、矩阵图最基本的图形是：( )</w:t>
      </w:r>
    </w:p>
    <w:p w14:paraId="2AD546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L型</w:t>
      </w:r>
    </w:p>
    <w:p w14:paraId="5303E22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T型</w:t>
      </w:r>
    </w:p>
    <w:p w14:paraId="57081DE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X型</w:t>
      </w:r>
    </w:p>
    <w:p w14:paraId="6D700D0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Y型</w:t>
      </w:r>
    </w:p>
    <w:p w14:paraId="7EB14EE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32E3569" w14:textId="77777777" w:rsidR="006408A1" w:rsidRPr="00DB7388" w:rsidRDefault="006408A1" w:rsidP="00DB7388">
      <w:pPr>
        <w:spacing w:line="560" w:lineRule="exact"/>
        <w:rPr>
          <w:rFonts w:ascii="仿宋_GB2312" w:eastAsia="仿宋_GB2312" w:hAnsi="楷体"/>
          <w:sz w:val="32"/>
          <w:szCs w:val="32"/>
        </w:rPr>
      </w:pPr>
    </w:p>
    <w:p w14:paraId="4EC3F07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8、计量检定过程包括了检查、加标记和（或）出具检定证书。检查一般包括计量器具的（）检查和计量器具的（）检查。( )</w:t>
      </w:r>
    </w:p>
    <w:p w14:paraId="0ADBE7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准确性 可靠性</w:t>
      </w:r>
    </w:p>
    <w:p w14:paraId="314A3D5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准确性 稳定性</w:t>
      </w:r>
    </w:p>
    <w:p w14:paraId="0820901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观 计量特性</w:t>
      </w:r>
    </w:p>
    <w:p w14:paraId="6444BFD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观 准确性</w:t>
      </w:r>
    </w:p>
    <w:p w14:paraId="3C813E4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53EFE16" w14:textId="77777777" w:rsidR="006408A1" w:rsidRPr="00DB7388" w:rsidRDefault="006408A1" w:rsidP="00DB7388">
      <w:pPr>
        <w:spacing w:line="560" w:lineRule="exact"/>
        <w:rPr>
          <w:rFonts w:ascii="仿宋_GB2312" w:eastAsia="仿宋_GB2312" w:hAnsi="楷体"/>
          <w:sz w:val="32"/>
          <w:szCs w:val="32"/>
        </w:rPr>
      </w:pPr>
    </w:p>
    <w:p w14:paraId="1CA6791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9、凡是可数型的数据，不可分割的数据称之为（ ）</w:t>
      </w:r>
    </w:p>
    <w:p w14:paraId="0DB5AE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量数据</w:t>
      </w:r>
    </w:p>
    <w:p w14:paraId="0DFE32A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数数据</w:t>
      </w:r>
    </w:p>
    <w:p w14:paraId="6BE9F2E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件数据</w:t>
      </w:r>
    </w:p>
    <w:p w14:paraId="091877A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点数据</w:t>
      </w:r>
    </w:p>
    <w:p w14:paraId="0AB27B7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C373023" w14:textId="77777777" w:rsidR="006408A1" w:rsidRPr="00DB7388" w:rsidRDefault="006408A1" w:rsidP="00DB7388">
      <w:pPr>
        <w:spacing w:line="560" w:lineRule="exact"/>
        <w:rPr>
          <w:rFonts w:ascii="仿宋_GB2312" w:eastAsia="仿宋_GB2312" w:hAnsi="楷体"/>
          <w:sz w:val="32"/>
          <w:szCs w:val="32"/>
        </w:rPr>
      </w:pPr>
    </w:p>
    <w:p w14:paraId="6C3E997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0、根据对内部与外部顾客的理解，以下属于组织内部顾客的是（）。</w:t>
      </w:r>
    </w:p>
    <w:p w14:paraId="7FDCF59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企业员工</w:t>
      </w:r>
    </w:p>
    <w:p w14:paraId="5AC6EDF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企业产品购买者</w:t>
      </w:r>
    </w:p>
    <w:p w14:paraId="1CA3C8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供应商</w:t>
      </w:r>
    </w:p>
    <w:p w14:paraId="5240E0E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企业内部消费者</w:t>
      </w:r>
    </w:p>
    <w:p w14:paraId="1E007B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386DEBD" w14:textId="77777777" w:rsidR="006408A1" w:rsidRPr="00DB7388" w:rsidRDefault="006408A1" w:rsidP="00DB7388">
      <w:pPr>
        <w:spacing w:line="560" w:lineRule="exact"/>
        <w:rPr>
          <w:rFonts w:ascii="仿宋_GB2312" w:eastAsia="仿宋_GB2312" w:hAnsi="楷体"/>
          <w:sz w:val="32"/>
          <w:szCs w:val="32"/>
        </w:rPr>
      </w:pPr>
    </w:p>
    <w:p w14:paraId="381BC1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1、休哈特提出了（）。</w:t>
      </w:r>
    </w:p>
    <w:p w14:paraId="0BC55CB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理论</w:t>
      </w:r>
    </w:p>
    <w:p w14:paraId="2D83A90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DCA循环</w:t>
      </w:r>
    </w:p>
    <w:p w14:paraId="2EF97B9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稳健设计方法</w:t>
      </w:r>
    </w:p>
    <w:p w14:paraId="3407333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管理十四要点</w:t>
      </w:r>
    </w:p>
    <w:p w14:paraId="134472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3F93BBF" w14:textId="77777777" w:rsidR="006408A1" w:rsidRPr="00DB7388" w:rsidRDefault="006408A1" w:rsidP="00DB7388">
      <w:pPr>
        <w:spacing w:line="560" w:lineRule="exact"/>
        <w:rPr>
          <w:rFonts w:ascii="仿宋_GB2312" w:eastAsia="仿宋_GB2312" w:hAnsi="楷体"/>
          <w:sz w:val="32"/>
          <w:szCs w:val="32"/>
        </w:rPr>
      </w:pPr>
    </w:p>
    <w:p w14:paraId="4B75E5D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2、过程能力反映了（）时所表现出的过程自身的性能。</w:t>
      </w:r>
    </w:p>
    <w:p w14:paraId="3E5377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处于统计控制状态</w:t>
      </w:r>
    </w:p>
    <w:p w14:paraId="232C0E3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处于运转最佳状态</w:t>
      </w:r>
    </w:p>
    <w:p w14:paraId="6C2B50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处于非受控运转状态</w:t>
      </w:r>
    </w:p>
    <w:p w14:paraId="54B22DB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处于正常运转状态</w:t>
      </w:r>
    </w:p>
    <w:p w14:paraId="528FD1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256425D" w14:textId="77777777" w:rsidR="006408A1" w:rsidRPr="00DB7388" w:rsidRDefault="006408A1" w:rsidP="00DB7388">
      <w:pPr>
        <w:spacing w:line="560" w:lineRule="exact"/>
        <w:rPr>
          <w:rFonts w:ascii="仿宋_GB2312" w:eastAsia="仿宋_GB2312" w:hAnsi="楷体"/>
          <w:sz w:val="32"/>
          <w:szCs w:val="32"/>
        </w:rPr>
      </w:pPr>
    </w:p>
    <w:p w14:paraId="723CDB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3、在正态分布情况下，工序加工产品的质量特性值落在±3西格玛内的概率约为（）。</w:t>
      </w:r>
    </w:p>
    <w:p w14:paraId="3AB8071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80.25%</w:t>
      </w:r>
    </w:p>
    <w:p w14:paraId="40F5B72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68.27%</w:t>
      </w:r>
    </w:p>
    <w:p w14:paraId="2D80484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95.45%</w:t>
      </w:r>
    </w:p>
    <w:p w14:paraId="2D61C85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99.7%</w:t>
      </w:r>
    </w:p>
    <w:p w14:paraId="1B4EED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DFFB672" w14:textId="77777777" w:rsidR="006408A1" w:rsidRPr="00DB7388" w:rsidRDefault="006408A1" w:rsidP="00DB7388">
      <w:pPr>
        <w:spacing w:line="560" w:lineRule="exact"/>
        <w:rPr>
          <w:rFonts w:ascii="仿宋_GB2312" w:eastAsia="仿宋_GB2312" w:hAnsi="楷体"/>
          <w:sz w:val="32"/>
          <w:szCs w:val="32"/>
        </w:rPr>
      </w:pPr>
    </w:p>
    <w:p w14:paraId="160715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4、在质量管理中，不合格品数一般服从（）。</w:t>
      </w:r>
    </w:p>
    <w:p w14:paraId="3D7445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F分布</w:t>
      </w:r>
    </w:p>
    <w:p w14:paraId="30A15C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二项分布</w:t>
      </w:r>
    </w:p>
    <w:p w14:paraId="396981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正态分布</w:t>
      </w:r>
    </w:p>
    <w:p w14:paraId="1F8A3BB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泊松分布</w:t>
      </w:r>
    </w:p>
    <w:p w14:paraId="152134E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5F6FA20" w14:textId="77777777" w:rsidR="006408A1" w:rsidRPr="00DB7388" w:rsidRDefault="006408A1" w:rsidP="00DB7388">
      <w:pPr>
        <w:spacing w:line="560" w:lineRule="exact"/>
        <w:rPr>
          <w:rFonts w:ascii="仿宋_GB2312" w:eastAsia="仿宋_GB2312" w:hAnsi="楷体"/>
          <w:sz w:val="32"/>
          <w:szCs w:val="32"/>
        </w:rPr>
      </w:pPr>
    </w:p>
    <w:p w14:paraId="5EE67BA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5、下面的质量管理工具可以用来发现关键质量问题的是（）。</w:t>
      </w:r>
    </w:p>
    <w:p w14:paraId="132B5E3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01C914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图</w:t>
      </w:r>
    </w:p>
    <w:p w14:paraId="1A1BD4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w:t>
      </w:r>
    </w:p>
    <w:p w14:paraId="38B494F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散布图</w:t>
      </w:r>
    </w:p>
    <w:p w14:paraId="02C2828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B15FF28" w14:textId="77777777" w:rsidR="006408A1" w:rsidRPr="00DB7388" w:rsidRDefault="006408A1" w:rsidP="00DB7388">
      <w:pPr>
        <w:spacing w:line="560" w:lineRule="exact"/>
        <w:rPr>
          <w:rFonts w:ascii="仿宋_GB2312" w:eastAsia="仿宋_GB2312" w:hAnsi="楷体"/>
          <w:sz w:val="32"/>
          <w:szCs w:val="32"/>
        </w:rPr>
      </w:pPr>
    </w:p>
    <w:p w14:paraId="15EA8F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6、下面的质量管理工具可以用来查看两个变量相关关系的是（）。</w:t>
      </w:r>
    </w:p>
    <w:p w14:paraId="15CB567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w:t>
      </w:r>
    </w:p>
    <w:p w14:paraId="34BFE8E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布图</w:t>
      </w:r>
    </w:p>
    <w:p w14:paraId="41575E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直方图</w:t>
      </w:r>
    </w:p>
    <w:p w14:paraId="4FC6D5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w:t>
      </w:r>
    </w:p>
    <w:p w14:paraId="19FE2CF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70F273D" w14:textId="77777777" w:rsidR="006408A1" w:rsidRPr="00DB7388" w:rsidRDefault="006408A1" w:rsidP="00DB7388">
      <w:pPr>
        <w:spacing w:line="560" w:lineRule="exact"/>
        <w:rPr>
          <w:rFonts w:ascii="仿宋_GB2312" w:eastAsia="仿宋_GB2312" w:hAnsi="楷体"/>
          <w:sz w:val="32"/>
          <w:szCs w:val="32"/>
        </w:rPr>
      </w:pPr>
    </w:p>
    <w:p w14:paraId="2B613B8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7、工序能力指数的计算公式中的“T”指（）。</w:t>
      </w:r>
    </w:p>
    <w:p w14:paraId="1D52E8D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数据分布中心</w:t>
      </w:r>
    </w:p>
    <w:p w14:paraId="10BC6AB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产品的标准差</w:t>
      </w:r>
    </w:p>
    <w:p w14:paraId="275593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中心偏移量</w:t>
      </w:r>
    </w:p>
    <w:p w14:paraId="191577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的公差范围</w:t>
      </w:r>
    </w:p>
    <w:p w14:paraId="67A56F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0AF6269" w14:textId="77777777" w:rsidR="006408A1" w:rsidRPr="00DB7388" w:rsidRDefault="006408A1" w:rsidP="00DB7388">
      <w:pPr>
        <w:spacing w:line="560" w:lineRule="exact"/>
        <w:rPr>
          <w:rFonts w:ascii="仿宋_GB2312" w:eastAsia="仿宋_GB2312" w:hAnsi="楷体"/>
          <w:sz w:val="32"/>
          <w:szCs w:val="32"/>
        </w:rPr>
      </w:pPr>
    </w:p>
    <w:p w14:paraId="735F457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8、统计学中用来描述数值变量集中趋势的指标是（ ）</w:t>
      </w:r>
    </w:p>
    <w:p w14:paraId="0BF2FC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平均数</w:t>
      </w:r>
    </w:p>
    <w:p w14:paraId="03CAD59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标准差</w:t>
      </w:r>
    </w:p>
    <w:p w14:paraId="1770BC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方差</w:t>
      </w:r>
    </w:p>
    <w:p w14:paraId="5AF1C3A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变异系数</w:t>
      </w:r>
    </w:p>
    <w:p w14:paraId="07EBBB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98700E9" w14:textId="77777777" w:rsidR="006408A1" w:rsidRPr="00DB7388" w:rsidRDefault="006408A1" w:rsidP="00DB7388">
      <w:pPr>
        <w:spacing w:line="560" w:lineRule="exact"/>
        <w:rPr>
          <w:rFonts w:ascii="仿宋_GB2312" w:eastAsia="仿宋_GB2312" w:hAnsi="楷体"/>
          <w:sz w:val="32"/>
          <w:szCs w:val="32"/>
        </w:rPr>
      </w:pPr>
    </w:p>
    <w:p w14:paraId="4B3AF20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9、整顿中的3定是指（）</w:t>
      </w:r>
    </w:p>
    <w:p w14:paraId="35CABB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定点、定方法、定标示</w:t>
      </w:r>
    </w:p>
    <w:p w14:paraId="3D8CD73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定点、定容、定量</w:t>
      </w:r>
    </w:p>
    <w:p w14:paraId="5F286C7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定容、定方法、定量</w:t>
      </w:r>
    </w:p>
    <w:p w14:paraId="2CD6AA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定点、定人、定方法</w:t>
      </w:r>
    </w:p>
    <w:p w14:paraId="424F992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2B400FC" w14:textId="77777777" w:rsidR="006408A1" w:rsidRPr="00DB7388" w:rsidRDefault="006408A1" w:rsidP="00DB7388">
      <w:pPr>
        <w:spacing w:line="560" w:lineRule="exact"/>
        <w:rPr>
          <w:rFonts w:ascii="仿宋_GB2312" w:eastAsia="仿宋_GB2312" w:hAnsi="楷体"/>
          <w:sz w:val="32"/>
          <w:szCs w:val="32"/>
        </w:rPr>
      </w:pPr>
    </w:p>
    <w:p w14:paraId="4E96686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0、下列关于精益管理的陈述，不正确的是（）</w:t>
      </w:r>
    </w:p>
    <w:p w14:paraId="0BAEDCE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精益管理源自日本丰田生产方式TPS</w:t>
      </w:r>
    </w:p>
    <w:p w14:paraId="4E5D9F8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消除浪费使顾客价值最大化是精益管理的核心理念</w:t>
      </w:r>
    </w:p>
    <w:p w14:paraId="78BEB3F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实现看板拉动是精益管理的最终目标</w:t>
      </w:r>
    </w:p>
    <w:p w14:paraId="470A2EF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精益管理强调全员参与持续改进</w:t>
      </w:r>
    </w:p>
    <w:p w14:paraId="6CB7C04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w:t>
      </w:r>
    </w:p>
    <w:p w14:paraId="60580669" w14:textId="77777777" w:rsidR="006408A1" w:rsidRPr="00DB7388" w:rsidRDefault="006408A1" w:rsidP="00DB7388">
      <w:pPr>
        <w:spacing w:line="560" w:lineRule="exact"/>
        <w:rPr>
          <w:rFonts w:ascii="仿宋_GB2312" w:eastAsia="仿宋_GB2312" w:hAnsi="楷体"/>
          <w:sz w:val="32"/>
          <w:szCs w:val="32"/>
        </w:rPr>
      </w:pPr>
    </w:p>
    <w:p w14:paraId="2BFAC0F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1、样本最大值和最小值之间的差异，描述的是（）</w:t>
      </w:r>
    </w:p>
    <w:p w14:paraId="6A6CEE1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本方差</w:t>
      </w:r>
    </w:p>
    <w:p w14:paraId="6FF7676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本标准差</w:t>
      </w:r>
    </w:p>
    <w:p w14:paraId="01470CA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样本误差</w:t>
      </w:r>
    </w:p>
    <w:p w14:paraId="1DBE01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极差</w:t>
      </w:r>
    </w:p>
    <w:p w14:paraId="1D3DC58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5D0758B" w14:textId="77777777" w:rsidR="006408A1" w:rsidRPr="00DB7388" w:rsidRDefault="006408A1" w:rsidP="00DB7388">
      <w:pPr>
        <w:spacing w:line="560" w:lineRule="exact"/>
        <w:rPr>
          <w:rFonts w:ascii="仿宋_GB2312" w:eastAsia="仿宋_GB2312" w:hAnsi="楷体"/>
          <w:sz w:val="32"/>
          <w:szCs w:val="32"/>
        </w:rPr>
      </w:pPr>
    </w:p>
    <w:p w14:paraId="093A4A5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2、在进行5S整顿工作时，要将每项物品放在一个特定的位置，其目的是（）。</w:t>
      </w:r>
    </w:p>
    <w:p w14:paraId="52C6E30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工作场所一目了然</w:t>
      </w:r>
    </w:p>
    <w:p w14:paraId="330114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营造整齐的工作环境</w:t>
      </w:r>
    </w:p>
    <w:p w14:paraId="4B79AE5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清除过多的积压物品</w:t>
      </w:r>
    </w:p>
    <w:p w14:paraId="1621BBB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缩短物品的寻找时间</w:t>
      </w:r>
    </w:p>
    <w:p w14:paraId="272AFDE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75A3C2A" w14:textId="77777777" w:rsidR="006408A1" w:rsidRPr="00DB7388" w:rsidRDefault="006408A1" w:rsidP="00DB7388">
      <w:pPr>
        <w:spacing w:line="560" w:lineRule="exact"/>
        <w:rPr>
          <w:rFonts w:ascii="仿宋_GB2312" w:eastAsia="仿宋_GB2312" w:hAnsi="楷体"/>
          <w:sz w:val="32"/>
          <w:szCs w:val="32"/>
        </w:rPr>
      </w:pPr>
    </w:p>
    <w:p w14:paraId="1BC2DD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3、研究两个变量之间关系的图是（）</w:t>
      </w:r>
    </w:p>
    <w:p w14:paraId="5760479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图</w:t>
      </w:r>
    </w:p>
    <w:p w14:paraId="23A7232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排列图</w:t>
      </w:r>
    </w:p>
    <w:p w14:paraId="5DFC6AF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相关图</w:t>
      </w:r>
    </w:p>
    <w:p w14:paraId="37A0000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102E3A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88AFDE9" w14:textId="77777777" w:rsidR="006408A1" w:rsidRPr="00DB7388" w:rsidRDefault="006408A1" w:rsidP="00DB7388">
      <w:pPr>
        <w:spacing w:line="560" w:lineRule="exact"/>
        <w:rPr>
          <w:rFonts w:ascii="仿宋_GB2312" w:eastAsia="仿宋_GB2312" w:hAnsi="楷体"/>
          <w:sz w:val="32"/>
          <w:szCs w:val="32"/>
        </w:rPr>
      </w:pPr>
    </w:p>
    <w:p w14:paraId="673BB6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44、以下哪种不是测量过程的输入量（）</w:t>
      </w:r>
    </w:p>
    <w:p w14:paraId="14F06D7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量设备</w:t>
      </w:r>
    </w:p>
    <w:p w14:paraId="66A3F8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人员</w:t>
      </w:r>
    </w:p>
    <w:p w14:paraId="3B86B5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被测件</w:t>
      </w:r>
    </w:p>
    <w:p w14:paraId="39E5F8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定证书</w:t>
      </w:r>
    </w:p>
    <w:p w14:paraId="468A9D0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EB6A042" w14:textId="77777777" w:rsidR="006408A1" w:rsidRPr="00DB7388" w:rsidRDefault="006408A1" w:rsidP="00DB7388">
      <w:pPr>
        <w:spacing w:line="560" w:lineRule="exact"/>
        <w:rPr>
          <w:rFonts w:ascii="仿宋_GB2312" w:eastAsia="仿宋_GB2312" w:hAnsi="楷体"/>
          <w:sz w:val="32"/>
          <w:szCs w:val="32"/>
        </w:rPr>
      </w:pPr>
    </w:p>
    <w:p w14:paraId="4F2EDC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5、因果图的发明者是（）</w:t>
      </w:r>
    </w:p>
    <w:p w14:paraId="15BFA2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戴明</w:t>
      </w:r>
    </w:p>
    <w:p w14:paraId="73C5C60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朱兰</w:t>
      </w:r>
    </w:p>
    <w:p w14:paraId="054B8D8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石川馨</w:t>
      </w:r>
    </w:p>
    <w:p w14:paraId="3E8165D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费根堡</w:t>
      </w:r>
      <w:proofErr w:type="gramStart"/>
      <w:r w:rsidRPr="00DB7388">
        <w:rPr>
          <w:rFonts w:ascii="仿宋_GB2312" w:eastAsia="仿宋_GB2312" w:hAnsi="楷体" w:hint="eastAsia"/>
          <w:sz w:val="32"/>
          <w:szCs w:val="32"/>
        </w:rPr>
        <w:t>姆</w:t>
      </w:r>
      <w:proofErr w:type="gramEnd"/>
    </w:p>
    <w:p w14:paraId="052D7F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D7CEA55" w14:textId="77777777" w:rsidR="006408A1" w:rsidRPr="00DB7388" w:rsidRDefault="006408A1" w:rsidP="00DB7388">
      <w:pPr>
        <w:spacing w:line="560" w:lineRule="exact"/>
        <w:rPr>
          <w:rFonts w:ascii="仿宋_GB2312" w:eastAsia="仿宋_GB2312" w:hAnsi="楷体"/>
          <w:sz w:val="32"/>
          <w:szCs w:val="32"/>
        </w:rPr>
      </w:pPr>
    </w:p>
    <w:p w14:paraId="7C3691E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6、陡壁型直方图，表明（）</w:t>
      </w:r>
    </w:p>
    <w:p w14:paraId="01B2A95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分项过频数过多分布表时</w:t>
      </w:r>
    </w:p>
    <w:p w14:paraId="3E18549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心理因素的影响</w:t>
      </w:r>
    </w:p>
    <w:p w14:paraId="4672E03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经过全数检查</w:t>
      </w:r>
    </w:p>
    <w:p w14:paraId="4011161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工序异常</w:t>
      </w:r>
    </w:p>
    <w:p w14:paraId="6A8873D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FD043D7" w14:textId="77777777" w:rsidR="006408A1" w:rsidRPr="00DB7388" w:rsidRDefault="006408A1" w:rsidP="00DB7388">
      <w:pPr>
        <w:spacing w:line="560" w:lineRule="exact"/>
        <w:rPr>
          <w:rFonts w:ascii="仿宋_GB2312" w:eastAsia="仿宋_GB2312" w:hAnsi="楷体"/>
          <w:sz w:val="32"/>
          <w:szCs w:val="32"/>
        </w:rPr>
      </w:pPr>
    </w:p>
    <w:p w14:paraId="43C74EF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7、锯齿形直方图，表明（）</w:t>
      </w:r>
    </w:p>
    <w:p w14:paraId="52FD14D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中某种要素缓慢劣化</w:t>
      </w:r>
    </w:p>
    <w:p w14:paraId="5214A1F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两种不同的平均值相差大的分布混在一起</w:t>
      </w:r>
    </w:p>
    <w:p w14:paraId="7C966D3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做频数分布表时，分组过多</w:t>
      </w:r>
    </w:p>
    <w:p w14:paraId="31E9248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中存在自动反馈调整</w:t>
      </w:r>
    </w:p>
    <w:p w14:paraId="582A725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F71F2CF" w14:textId="77777777" w:rsidR="006408A1" w:rsidRPr="00DB7388" w:rsidRDefault="006408A1" w:rsidP="00DB7388">
      <w:pPr>
        <w:spacing w:line="560" w:lineRule="exact"/>
        <w:rPr>
          <w:rFonts w:ascii="仿宋_GB2312" w:eastAsia="仿宋_GB2312" w:hAnsi="楷体"/>
          <w:sz w:val="32"/>
          <w:szCs w:val="32"/>
        </w:rPr>
      </w:pPr>
    </w:p>
    <w:p w14:paraId="017CE2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8、分组过多、测量精度不够或读数有误时，绘制的直方图的形状通常成为（）。</w:t>
      </w:r>
    </w:p>
    <w:p w14:paraId="23C51E3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锯齿形</w:t>
      </w:r>
    </w:p>
    <w:p w14:paraId="5C24938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偏峰型</w:t>
      </w:r>
    </w:p>
    <w:p w14:paraId="023CBA6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陡壁型</w:t>
      </w:r>
    </w:p>
    <w:p w14:paraId="6EC822D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双峰型</w:t>
      </w:r>
    </w:p>
    <w:p w14:paraId="0EEC692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E8A8A48" w14:textId="77777777" w:rsidR="006408A1" w:rsidRPr="00DB7388" w:rsidRDefault="006408A1" w:rsidP="00DB7388">
      <w:pPr>
        <w:spacing w:line="560" w:lineRule="exact"/>
        <w:rPr>
          <w:rFonts w:ascii="仿宋_GB2312" w:eastAsia="仿宋_GB2312" w:hAnsi="楷体"/>
          <w:sz w:val="32"/>
          <w:szCs w:val="32"/>
        </w:rPr>
      </w:pPr>
    </w:p>
    <w:p w14:paraId="43E7BDD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9、 分层法应用过程中，分层适当是指（）</w:t>
      </w:r>
    </w:p>
    <w:p w14:paraId="04422F0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同一层次内的数据波动幅度尽可能小</w:t>
      </w:r>
    </w:p>
    <w:p w14:paraId="7A122B7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同一层次内的数据波动幅度尽可能大</w:t>
      </w:r>
    </w:p>
    <w:p w14:paraId="261AD9A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层与层之间的差异尽可能大</w:t>
      </w:r>
    </w:p>
    <w:p w14:paraId="6F1D096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层与层之间的差异尽可能小</w:t>
      </w:r>
    </w:p>
    <w:p w14:paraId="47FF7D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F6D4FA3" w14:textId="77777777" w:rsidR="006408A1" w:rsidRPr="00DB7388" w:rsidRDefault="006408A1" w:rsidP="00DB7388">
      <w:pPr>
        <w:spacing w:line="560" w:lineRule="exact"/>
        <w:rPr>
          <w:rFonts w:ascii="仿宋_GB2312" w:eastAsia="仿宋_GB2312" w:hAnsi="楷体"/>
          <w:sz w:val="32"/>
          <w:szCs w:val="32"/>
        </w:rPr>
      </w:pPr>
    </w:p>
    <w:p w14:paraId="0F94F9F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0、模拟式仪器在读取其示值时，一般是估读到最小分度值的（）</w:t>
      </w:r>
    </w:p>
    <w:p w14:paraId="7694CDF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10</w:t>
      </w:r>
    </w:p>
    <w:p w14:paraId="45AEBDA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5</w:t>
      </w:r>
    </w:p>
    <w:p w14:paraId="5BAF3ED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2</w:t>
      </w:r>
    </w:p>
    <w:p w14:paraId="6D0A58E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1/20</w:t>
      </w:r>
    </w:p>
    <w:p w14:paraId="41027D5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78FA5E9" w14:textId="77777777" w:rsidR="006408A1" w:rsidRPr="00DB7388" w:rsidRDefault="006408A1" w:rsidP="00DB7388">
      <w:pPr>
        <w:spacing w:line="560" w:lineRule="exact"/>
        <w:rPr>
          <w:rFonts w:ascii="仿宋_GB2312" w:eastAsia="仿宋_GB2312" w:hAnsi="楷体"/>
          <w:sz w:val="32"/>
          <w:szCs w:val="32"/>
        </w:rPr>
      </w:pPr>
    </w:p>
    <w:p w14:paraId="7CDCA8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1、PDCA的方法是一种（）方法。</w:t>
      </w:r>
    </w:p>
    <w:p w14:paraId="7B96DC0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统计技术</w:t>
      </w:r>
    </w:p>
    <w:p w14:paraId="6582F43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持续改进</w:t>
      </w:r>
    </w:p>
    <w:p w14:paraId="6BDFEAD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连续评价</w:t>
      </w:r>
    </w:p>
    <w:p w14:paraId="084267B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自我评价</w:t>
      </w:r>
    </w:p>
    <w:p w14:paraId="7692D2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99875C7" w14:textId="77777777" w:rsidR="006408A1" w:rsidRPr="00DB7388" w:rsidRDefault="006408A1" w:rsidP="00DB7388">
      <w:pPr>
        <w:spacing w:line="560" w:lineRule="exact"/>
        <w:rPr>
          <w:rFonts w:ascii="仿宋_GB2312" w:eastAsia="仿宋_GB2312" w:hAnsi="楷体"/>
          <w:sz w:val="32"/>
          <w:szCs w:val="32"/>
        </w:rPr>
      </w:pPr>
    </w:p>
    <w:p w14:paraId="68EB4AC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2、班组长在现场质量管理中的基本任务是（）</w:t>
      </w:r>
    </w:p>
    <w:p w14:paraId="4219C32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带领职工理解并实现本班组的质量目标</w:t>
      </w:r>
    </w:p>
    <w:p w14:paraId="7160277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熟悉本组织各岗位的存在规程</w:t>
      </w:r>
    </w:p>
    <w:p w14:paraId="10D64B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组织自检、互检和巡检，做好过程检验工作</w:t>
      </w:r>
    </w:p>
    <w:p w14:paraId="08260BC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皆是</w:t>
      </w:r>
    </w:p>
    <w:p w14:paraId="369F90A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27C9CE7" w14:textId="77777777" w:rsidR="006408A1" w:rsidRPr="00DB7388" w:rsidRDefault="006408A1" w:rsidP="00DB7388">
      <w:pPr>
        <w:spacing w:line="560" w:lineRule="exact"/>
        <w:rPr>
          <w:rFonts w:ascii="仿宋_GB2312" w:eastAsia="仿宋_GB2312" w:hAnsi="楷体"/>
          <w:sz w:val="32"/>
          <w:szCs w:val="32"/>
        </w:rPr>
      </w:pPr>
    </w:p>
    <w:p w14:paraId="219BFBA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3、通过分析原因促进问题的解决的工具是（）</w:t>
      </w:r>
    </w:p>
    <w:p w14:paraId="02698E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图</w:t>
      </w:r>
    </w:p>
    <w:p w14:paraId="2693E21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排列图</w:t>
      </w:r>
    </w:p>
    <w:p w14:paraId="1254376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调查表</w:t>
      </w:r>
    </w:p>
    <w:p w14:paraId="43DE9F7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PDCA法</w:t>
      </w:r>
    </w:p>
    <w:p w14:paraId="4E97AC4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BB843A2" w14:textId="77777777" w:rsidR="006408A1" w:rsidRPr="00DB7388" w:rsidRDefault="006408A1" w:rsidP="00DB7388">
      <w:pPr>
        <w:spacing w:line="560" w:lineRule="exact"/>
        <w:rPr>
          <w:rFonts w:ascii="仿宋_GB2312" w:eastAsia="仿宋_GB2312" w:hAnsi="楷体"/>
          <w:sz w:val="32"/>
          <w:szCs w:val="32"/>
        </w:rPr>
      </w:pPr>
    </w:p>
    <w:p w14:paraId="570767A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54、为使员工能随时看到和了解生产运作的每个方面和状况，需引入（  ）。</w:t>
      </w:r>
    </w:p>
    <w:p w14:paraId="4141AF3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专业技能</w:t>
      </w:r>
    </w:p>
    <w:p w14:paraId="0FECCE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全面生产维护</w:t>
      </w:r>
    </w:p>
    <w:p w14:paraId="0AC134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错误预防</w:t>
      </w:r>
    </w:p>
    <w:p w14:paraId="30FDD1E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视化控制</w:t>
      </w:r>
    </w:p>
    <w:p w14:paraId="1469E77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DE21062" w14:textId="77777777" w:rsidR="006408A1" w:rsidRPr="00DB7388" w:rsidRDefault="006408A1" w:rsidP="00DB7388">
      <w:pPr>
        <w:spacing w:line="560" w:lineRule="exact"/>
        <w:rPr>
          <w:rFonts w:ascii="仿宋_GB2312" w:eastAsia="仿宋_GB2312" w:hAnsi="楷体"/>
          <w:sz w:val="32"/>
          <w:szCs w:val="32"/>
        </w:rPr>
      </w:pPr>
    </w:p>
    <w:p w14:paraId="249B4A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5、精益化用以消除过量生产的方法不包括(  )。</w:t>
      </w:r>
    </w:p>
    <w:p w14:paraId="787BFE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拉动式生产</w:t>
      </w:r>
    </w:p>
    <w:p w14:paraId="47D0B91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均衡生产</w:t>
      </w:r>
    </w:p>
    <w:p w14:paraId="2D5A5CE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持续改善</w:t>
      </w:r>
    </w:p>
    <w:p w14:paraId="7EAA31A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大批量生产</w:t>
      </w:r>
    </w:p>
    <w:p w14:paraId="623FAE8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018642A" w14:textId="77777777" w:rsidR="006408A1" w:rsidRPr="00DB7388" w:rsidRDefault="006408A1" w:rsidP="00DB7388">
      <w:pPr>
        <w:spacing w:line="560" w:lineRule="exact"/>
        <w:rPr>
          <w:rFonts w:ascii="仿宋_GB2312" w:eastAsia="仿宋_GB2312" w:hAnsi="楷体"/>
          <w:sz w:val="32"/>
          <w:szCs w:val="32"/>
        </w:rPr>
      </w:pPr>
    </w:p>
    <w:p w14:paraId="02C76C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6、精益生产思想中的库存是指(  )。</w:t>
      </w:r>
    </w:p>
    <w:p w14:paraId="76785B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存放在仓库中的物资</w:t>
      </w:r>
    </w:p>
    <w:p w14:paraId="024FA5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用于生产和/或服务的储备物</w:t>
      </w:r>
    </w:p>
    <w:p w14:paraId="4489D7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用于销售的储备物资</w:t>
      </w:r>
    </w:p>
    <w:p w14:paraId="7715B8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用于生产和/或服务以及用于销售的储备物</w:t>
      </w:r>
    </w:p>
    <w:p w14:paraId="1757168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3081030" w14:textId="77777777" w:rsidR="006408A1" w:rsidRPr="00DB7388" w:rsidRDefault="006408A1" w:rsidP="00DB7388">
      <w:pPr>
        <w:spacing w:line="560" w:lineRule="exact"/>
        <w:rPr>
          <w:rFonts w:ascii="仿宋_GB2312" w:eastAsia="仿宋_GB2312" w:hAnsi="楷体"/>
          <w:sz w:val="32"/>
          <w:szCs w:val="32"/>
        </w:rPr>
      </w:pPr>
    </w:p>
    <w:p w14:paraId="6761BE6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7、是否“过量生产”是以什么作为衡量（  ）。</w:t>
      </w:r>
    </w:p>
    <w:p w14:paraId="65A0F9B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客户订单需求</w:t>
      </w:r>
    </w:p>
    <w:p w14:paraId="6B98D6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设备产能设计</w:t>
      </w:r>
    </w:p>
    <w:p w14:paraId="615EFC0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品质标准</w:t>
      </w:r>
    </w:p>
    <w:p w14:paraId="13F7A91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计划要求</w:t>
      </w:r>
    </w:p>
    <w:p w14:paraId="1F1E4C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877AA00" w14:textId="77777777" w:rsidR="006408A1" w:rsidRPr="00DB7388" w:rsidRDefault="006408A1" w:rsidP="00DB7388">
      <w:pPr>
        <w:spacing w:line="560" w:lineRule="exact"/>
        <w:rPr>
          <w:rFonts w:ascii="仿宋_GB2312" w:eastAsia="仿宋_GB2312" w:hAnsi="楷体"/>
          <w:sz w:val="32"/>
          <w:szCs w:val="32"/>
        </w:rPr>
      </w:pPr>
    </w:p>
    <w:p w14:paraId="51C1BB8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8、下面不是TPM八大支柱的是（  ）。</w:t>
      </w:r>
    </w:p>
    <w:p w14:paraId="25A79B6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主维护</w:t>
      </w:r>
    </w:p>
    <w:p w14:paraId="2A02C49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管理</w:t>
      </w:r>
    </w:p>
    <w:p w14:paraId="473BE7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个别改善</w:t>
      </w:r>
    </w:p>
    <w:p w14:paraId="6025AC7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教育训练</w:t>
      </w:r>
    </w:p>
    <w:p w14:paraId="205671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F500984" w14:textId="77777777" w:rsidR="006408A1" w:rsidRPr="00DB7388" w:rsidRDefault="006408A1" w:rsidP="00DB7388">
      <w:pPr>
        <w:spacing w:line="560" w:lineRule="exact"/>
        <w:rPr>
          <w:rFonts w:ascii="仿宋_GB2312" w:eastAsia="仿宋_GB2312" w:hAnsi="楷体"/>
          <w:sz w:val="32"/>
          <w:szCs w:val="32"/>
        </w:rPr>
      </w:pPr>
    </w:p>
    <w:p w14:paraId="2C89E31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9、操作分析根据不同调查目的可分为人机操作分析、联合操作分和（  ）。</w:t>
      </w:r>
    </w:p>
    <w:p w14:paraId="2A795C9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双手操作分析</w:t>
      </w:r>
    </w:p>
    <w:p w14:paraId="0CE2FBA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协同操作分析</w:t>
      </w:r>
    </w:p>
    <w:p w14:paraId="7ADC2E5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人机联合分析</w:t>
      </w:r>
    </w:p>
    <w:p w14:paraId="6BEAE4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受力分析</w:t>
      </w:r>
    </w:p>
    <w:p w14:paraId="2D4DBA9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9FB87C6" w14:textId="77777777" w:rsidR="006408A1" w:rsidRPr="00DB7388" w:rsidRDefault="006408A1" w:rsidP="00DB7388">
      <w:pPr>
        <w:spacing w:line="560" w:lineRule="exact"/>
        <w:rPr>
          <w:rFonts w:ascii="仿宋_GB2312" w:eastAsia="仿宋_GB2312" w:hAnsi="楷体"/>
          <w:sz w:val="32"/>
          <w:szCs w:val="32"/>
        </w:rPr>
      </w:pPr>
    </w:p>
    <w:p w14:paraId="61947FC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0、</w:t>
      </w:r>
      <w:proofErr w:type="gramStart"/>
      <w:r w:rsidRPr="00DB7388">
        <w:rPr>
          <w:rFonts w:ascii="仿宋_GB2312" w:eastAsia="仿宋_GB2312" w:hAnsi="楷体" w:hint="eastAsia"/>
          <w:sz w:val="32"/>
          <w:szCs w:val="32"/>
        </w:rPr>
        <w:t>换模时间</w:t>
      </w:r>
      <w:proofErr w:type="gramEnd"/>
      <w:r w:rsidRPr="00DB7388">
        <w:rPr>
          <w:rFonts w:ascii="仿宋_GB2312" w:eastAsia="仿宋_GB2312" w:hAnsi="楷体" w:hint="eastAsia"/>
          <w:sz w:val="32"/>
          <w:szCs w:val="32"/>
        </w:rPr>
        <w:t>由4个部分组成准备时间、</w:t>
      </w:r>
      <w:proofErr w:type="gramStart"/>
      <w:r w:rsidRPr="00DB7388">
        <w:rPr>
          <w:rFonts w:ascii="仿宋_GB2312" w:eastAsia="仿宋_GB2312" w:hAnsi="楷体" w:hint="eastAsia"/>
          <w:sz w:val="32"/>
          <w:szCs w:val="32"/>
        </w:rPr>
        <w:t>换模操作时</w:t>
      </w:r>
      <w:proofErr w:type="gramEnd"/>
      <w:r w:rsidRPr="00DB7388">
        <w:rPr>
          <w:rFonts w:ascii="仿宋_GB2312" w:eastAsia="仿宋_GB2312" w:hAnsi="楷体" w:hint="eastAsia"/>
          <w:sz w:val="32"/>
          <w:szCs w:val="32"/>
        </w:rPr>
        <w:t>间、调整时间和(  )。</w:t>
      </w:r>
    </w:p>
    <w:p w14:paraId="35E6C35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时间</w:t>
      </w:r>
    </w:p>
    <w:p w14:paraId="70E1D96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时间</w:t>
      </w:r>
    </w:p>
    <w:p w14:paraId="235EC9C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整顿时间</w:t>
      </w:r>
    </w:p>
    <w:p w14:paraId="066F53A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整理时间</w:t>
      </w:r>
    </w:p>
    <w:p w14:paraId="77E7D86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4668306" w14:textId="77777777" w:rsidR="006408A1" w:rsidRPr="00DB7388" w:rsidRDefault="006408A1" w:rsidP="00DB7388">
      <w:pPr>
        <w:spacing w:line="560" w:lineRule="exact"/>
        <w:rPr>
          <w:rFonts w:ascii="仿宋_GB2312" w:eastAsia="仿宋_GB2312" w:hAnsi="楷体"/>
          <w:sz w:val="32"/>
          <w:szCs w:val="32"/>
        </w:rPr>
      </w:pPr>
    </w:p>
    <w:p w14:paraId="3BBD44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1、标准作业组合表不包括以下哪一项（  ）。</w:t>
      </w:r>
    </w:p>
    <w:p w14:paraId="5BB428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标准在制品</w:t>
      </w:r>
    </w:p>
    <w:p w14:paraId="297484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作业顺序</w:t>
      </w:r>
    </w:p>
    <w:p w14:paraId="75F90A8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节拍</w:t>
      </w:r>
    </w:p>
    <w:p w14:paraId="6E15DA0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作业时间</w:t>
      </w:r>
    </w:p>
    <w:p w14:paraId="5759F1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083FD1E" w14:textId="77777777" w:rsidR="006408A1" w:rsidRPr="00DB7388" w:rsidRDefault="006408A1" w:rsidP="00DB7388">
      <w:pPr>
        <w:spacing w:line="560" w:lineRule="exact"/>
        <w:rPr>
          <w:rFonts w:ascii="仿宋_GB2312" w:eastAsia="仿宋_GB2312" w:hAnsi="楷体"/>
          <w:sz w:val="32"/>
          <w:szCs w:val="32"/>
        </w:rPr>
      </w:pPr>
    </w:p>
    <w:p w14:paraId="52922CF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2、不属于精细化管理四大特征的是（  ）。</w:t>
      </w:r>
    </w:p>
    <w:p w14:paraId="10051F8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更精</w:t>
      </w:r>
    </w:p>
    <w:p w14:paraId="2F98642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更快</w:t>
      </w:r>
    </w:p>
    <w:p w14:paraId="0445FBC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更准</w:t>
      </w:r>
    </w:p>
    <w:p w14:paraId="0BD937E6"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更细</w:t>
      </w:r>
    </w:p>
    <w:p w14:paraId="274218E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DC2C936" w14:textId="77777777" w:rsidR="006408A1" w:rsidRPr="00DB7388" w:rsidRDefault="006408A1" w:rsidP="00DB7388">
      <w:pPr>
        <w:spacing w:line="560" w:lineRule="exact"/>
        <w:rPr>
          <w:rFonts w:ascii="仿宋_GB2312" w:eastAsia="仿宋_GB2312" w:hAnsi="楷体"/>
          <w:sz w:val="32"/>
          <w:szCs w:val="32"/>
        </w:rPr>
      </w:pPr>
    </w:p>
    <w:p w14:paraId="24ADEE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3、在价值流中，内部拉动解决的是什么问题（  ）。</w:t>
      </w:r>
    </w:p>
    <w:p w14:paraId="47AF59A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库存在制</w:t>
      </w:r>
    </w:p>
    <w:p w14:paraId="2D0F4DC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节拍时间</w:t>
      </w:r>
    </w:p>
    <w:p w14:paraId="3F27E3F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稼</w:t>
      </w:r>
      <w:proofErr w:type="gramEnd"/>
      <w:r w:rsidRPr="00DB7388">
        <w:rPr>
          <w:rFonts w:ascii="仿宋_GB2312" w:eastAsia="仿宋_GB2312" w:hAnsi="楷体" w:hint="eastAsia"/>
          <w:sz w:val="32"/>
          <w:szCs w:val="32"/>
        </w:rPr>
        <w:t>动率</w:t>
      </w:r>
    </w:p>
    <w:p w14:paraId="78628E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良率</w:t>
      </w:r>
    </w:p>
    <w:p w14:paraId="780258D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D16DF63" w14:textId="77777777" w:rsidR="006408A1" w:rsidRPr="00DB7388" w:rsidRDefault="006408A1" w:rsidP="00DB7388">
      <w:pPr>
        <w:spacing w:line="560" w:lineRule="exact"/>
        <w:rPr>
          <w:rFonts w:ascii="仿宋_GB2312" w:eastAsia="仿宋_GB2312" w:hAnsi="楷体"/>
          <w:sz w:val="32"/>
          <w:szCs w:val="32"/>
        </w:rPr>
      </w:pPr>
    </w:p>
    <w:p w14:paraId="4184A4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4、适用于连续流生产线的模式是（  ）。</w:t>
      </w:r>
    </w:p>
    <w:p w14:paraId="3ECFF40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对一</w:t>
      </w:r>
    </w:p>
    <w:p w14:paraId="4AD241E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一对多</w:t>
      </w:r>
    </w:p>
    <w:p w14:paraId="7F36468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多对一</w:t>
      </w:r>
    </w:p>
    <w:p w14:paraId="603D8C0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多对多</w:t>
      </w:r>
    </w:p>
    <w:p w14:paraId="3432C03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A05C51F" w14:textId="77777777" w:rsidR="006408A1" w:rsidRPr="00DB7388" w:rsidRDefault="006408A1" w:rsidP="00DB7388">
      <w:pPr>
        <w:spacing w:line="560" w:lineRule="exact"/>
        <w:rPr>
          <w:rFonts w:ascii="仿宋_GB2312" w:eastAsia="仿宋_GB2312" w:hAnsi="楷体"/>
          <w:sz w:val="32"/>
          <w:szCs w:val="32"/>
        </w:rPr>
      </w:pPr>
    </w:p>
    <w:p w14:paraId="6A67EB6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5、一个较长的制造周期对企业而言意味着（  ）。</w:t>
      </w:r>
    </w:p>
    <w:p w14:paraId="280BB4D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较高的利润</w:t>
      </w:r>
    </w:p>
    <w:p w14:paraId="642658C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较高的成本</w:t>
      </w:r>
    </w:p>
    <w:p w14:paraId="2E27AF1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较好的质量</w:t>
      </w:r>
    </w:p>
    <w:p w14:paraId="4375E4E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较低的成本</w:t>
      </w:r>
    </w:p>
    <w:p w14:paraId="1CDBEF1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C708938" w14:textId="77777777" w:rsidR="006408A1" w:rsidRPr="00DB7388" w:rsidRDefault="006408A1" w:rsidP="00DB7388">
      <w:pPr>
        <w:spacing w:line="560" w:lineRule="exact"/>
        <w:rPr>
          <w:rFonts w:ascii="仿宋_GB2312" w:eastAsia="仿宋_GB2312" w:hAnsi="楷体"/>
          <w:sz w:val="32"/>
          <w:szCs w:val="32"/>
        </w:rPr>
      </w:pPr>
    </w:p>
    <w:p w14:paraId="444CFBD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6、质量功能展开一般是用来（ ）</w:t>
      </w:r>
    </w:p>
    <w:p w14:paraId="65C2367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原因分析</w:t>
      </w:r>
    </w:p>
    <w:p w14:paraId="66B14FA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控制</w:t>
      </w:r>
    </w:p>
    <w:p w14:paraId="3B495EE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将顾客需求转换成技术要求</w:t>
      </w:r>
    </w:p>
    <w:p w14:paraId="08CACEB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顾客需求调查</w:t>
      </w:r>
    </w:p>
    <w:p w14:paraId="6767F8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ABCBECD" w14:textId="77777777" w:rsidR="006408A1" w:rsidRPr="00DB7388" w:rsidRDefault="006408A1" w:rsidP="00DB7388">
      <w:pPr>
        <w:spacing w:line="560" w:lineRule="exact"/>
        <w:rPr>
          <w:rFonts w:ascii="仿宋_GB2312" w:eastAsia="仿宋_GB2312" w:hAnsi="楷体"/>
          <w:sz w:val="32"/>
          <w:szCs w:val="32"/>
        </w:rPr>
      </w:pPr>
    </w:p>
    <w:p w14:paraId="55F074C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7、产品质量波动的原因有两大类，它们是（）</w:t>
      </w:r>
    </w:p>
    <w:p w14:paraId="757F238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随机因素和系统因素</w:t>
      </w:r>
    </w:p>
    <w:p w14:paraId="2982350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主要因素和次要因素</w:t>
      </w:r>
    </w:p>
    <w:p w14:paraId="033A134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因素和内部因素</w:t>
      </w:r>
    </w:p>
    <w:p w14:paraId="6601952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主观因素和客观因素</w:t>
      </w:r>
    </w:p>
    <w:p w14:paraId="65C3F2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93FE5D4" w14:textId="77777777" w:rsidR="006408A1" w:rsidRPr="00DB7388" w:rsidRDefault="006408A1" w:rsidP="00DB7388">
      <w:pPr>
        <w:spacing w:line="560" w:lineRule="exact"/>
        <w:rPr>
          <w:rFonts w:ascii="仿宋_GB2312" w:eastAsia="仿宋_GB2312" w:hAnsi="楷体"/>
          <w:sz w:val="32"/>
          <w:szCs w:val="32"/>
        </w:rPr>
      </w:pPr>
    </w:p>
    <w:p w14:paraId="1360B99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8、在装配孔位时，需注意“看、听、推、拉”原则，其中“拉”指（）</w:t>
      </w:r>
    </w:p>
    <w:p w14:paraId="720095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拉拭端子的拉脱力</w:t>
      </w:r>
    </w:p>
    <w:p w14:paraId="1B6C56A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测试端子在护套中的受力值</w:t>
      </w:r>
    </w:p>
    <w:p w14:paraId="26454C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在“看、听、推”的基础上，以适当的力回拉电线，检测端子和护套是否插接到位。</w:t>
      </w:r>
    </w:p>
    <w:p w14:paraId="4B95237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在“看、听、推”的基础上，以</w:t>
      </w:r>
      <w:proofErr w:type="gramStart"/>
      <w:r w:rsidRPr="00DB7388">
        <w:rPr>
          <w:rFonts w:ascii="仿宋_GB2312" w:eastAsia="仿宋_GB2312" w:hAnsi="楷体" w:hint="eastAsia"/>
          <w:sz w:val="32"/>
          <w:szCs w:val="32"/>
        </w:rPr>
        <w:t>猛力回</w:t>
      </w:r>
      <w:proofErr w:type="gramEnd"/>
      <w:r w:rsidRPr="00DB7388">
        <w:rPr>
          <w:rFonts w:ascii="仿宋_GB2312" w:eastAsia="仿宋_GB2312" w:hAnsi="楷体" w:hint="eastAsia"/>
          <w:sz w:val="32"/>
          <w:szCs w:val="32"/>
        </w:rPr>
        <w:t>拉电线，检测端子和护套是否插接到位。</w:t>
      </w:r>
    </w:p>
    <w:p w14:paraId="337F73D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B8AC0A3" w14:textId="77777777" w:rsidR="006408A1" w:rsidRPr="00DB7388" w:rsidRDefault="006408A1" w:rsidP="00DB7388">
      <w:pPr>
        <w:spacing w:line="560" w:lineRule="exact"/>
        <w:rPr>
          <w:rFonts w:ascii="仿宋_GB2312" w:eastAsia="仿宋_GB2312" w:hAnsi="楷体"/>
          <w:sz w:val="32"/>
          <w:szCs w:val="32"/>
        </w:rPr>
      </w:pPr>
    </w:p>
    <w:p w14:paraId="550D116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9、在散布图中，当x值增加，y值也增加，且点子呈线性分布，比较密集，说明x、y两者之间的关系（）。</w:t>
      </w:r>
    </w:p>
    <w:p w14:paraId="36AB81C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强正相关</w:t>
      </w:r>
    </w:p>
    <w:p w14:paraId="6C9E8AE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强负相关</w:t>
      </w:r>
    </w:p>
    <w:p w14:paraId="1944AB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弱正相关</w:t>
      </w:r>
    </w:p>
    <w:p w14:paraId="7A84401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弱负相关</w:t>
      </w:r>
    </w:p>
    <w:p w14:paraId="3E9BBDD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7CFF63D" w14:textId="77777777" w:rsidR="006408A1" w:rsidRPr="00DB7388" w:rsidRDefault="006408A1" w:rsidP="00DB7388">
      <w:pPr>
        <w:spacing w:line="560" w:lineRule="exact"/>
        <w:rPr>
          <w:rFonts w:ascii="仿宋_GB2312" w:eastAsia="仿宋_GB2312" w:hAnsi="楷体"/>
          <w:sz w:val="32"/>
          <w:szCs w:val="32"/>
        </w:rPr>
      </w:pPr>
    </w:p>
    <w:p w14:paraId="0026876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0、在数据分类中，按照数据的属性有计量数据和计数数据</w:t>
      </w:r>
      <w:r w:rsidRPr="00DB7388">
        <w:rPr>
          <w:rFonts w:ascii="仿宋_GB2312" w:eastAsia="仿宋_GB2312" w:hAnsi="楷体" w:hint="eastAsia"/>
          <w:sz w:val="32"/>
          <w:szCs w:val="32"/>
        </w:rPr>
        <w:lastRenderedPageBreak/>
        <w:t>两种，下列属于计量数据的是（）。</w:t>
      </w:r>
    </w:p>
    <w:p w14:paraId="5326074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涂层的厚度</w:t>
      </w:r>
    </w:p>
    <w:p w14:paraId="74F34F2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合格品数</w:t>
      </w:r>
    </w:p>
    <w:p w14:paraId="35310CE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每平方米玻璃的气泡个数</w:t>
      </w:r>
    </w:p>
    <w:p w14:paraId="35C98D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电冰箱的不合格品率</w:t>
      </w:r>
    </w:p>
    <w:p w14:paraId="10494A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6B8DB09" w14:textId="77777777" w:rsidR="006408A1" w:rsidRPr="00DB7388" w:rsidRDefault="006408A1" w:rsidP="00DB7388">
      <w:pPr>
        <w:spacing w:line="560" w:lineRule="exact"/>
        <w:rPr>
          <w:rFonts w:ascii="仿宋_GB2312" w:eastAsia="仿宋_GB2312" w:hAnsi="楷体"/>
          <w:sz w:val="32"/>
          <w:szCs w:val="32"/>
        </w:rPr>
      </w:pPr>
    </w:p>
    <w:p w14:paraId="5CB7E54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1、从一个总体中随机抽取了两个样本，第一个样本的样本量为20，样本均值为158，第二个样本的样本量为10，样本均值为152，若将它们合并成一个样本，其样本均值为（）。</w:t>
      </w:r>
    </w:p>
    <w:p w14:paraId="324E9F9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53</w:t>
      </w:r>
    </w:p>
    <w:p w14:paraId="0D4CD53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54</w:t>
      </w:r>
    </w:p>
    <w:p w14:paraId="579D9B9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55</w:t>
      </w:r>
    </w:p>
    <w:p w14:paraId="5467CC0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56</w:t>
      </w:r>
    </w:p>
    <w:p w14:paraId="2D0BC56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7A18AA4" w14:textId="77777777" w:rsidR="006408A1" w:rsidRPr="00DB7388" w:rsidRDefault="006408A1" w:rsidP="00DB7388">
      <w:pPr>
        <w:spacing w:line="560" w:lineRule="exact"/>
        <w:rPr>
          <w:rFonts w:ascii="仿宋_GB2312" w:eastAsia="仿宋_GB2312" w:hAnsi="楷体"/>
          <w:sz w:val="32"/>
          <w:szCs w:val="32"/>
        </w:rPr>
      </w:pPr>
    </w:p>
    <w:p w14:paraId="4B50773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2、以下（）不属于头脑风暴法时所遵循的原则。</w:t>
      </w:r>
    </w:p>
    <w:p w14:paraId="66F48C3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由畅想</w:t>
      </w:r>
    </w:p>
    <w:p w14:paraId="4EB36F3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避免批评</w:t>
      </w:r>
    </w:p>
    <w:p w14:paraId="54BDB5D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多多益善</w:t>
      </w:r>
    </w:p>
    <w:p w14:paraId="0CF6E449"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限时完成</w:t>
      </w:r>
    </w:p>
    <w:p w14:paraId="76A087C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786C806" w14:textId="77777777" w:rsidR="006408A1" w:rsidRPr="00DB7388" w:rsidRDefault="006408A1" w:rsidP="00DB7388">
      <w:pPr>
        <w:spacing w:line="560" w:lineRule="exact"/>
        <w:rPr>
          <w:rFonts w:ascii="仿宋_GB2312" w:eastAsia="仿宋_GB2312" w:hAnsi="楷体"/>
          <w:sz w:val="32"/>
          <w:szCs w:val="32"/>
        </w:rPr>
      </w:pPr>
    </w:p>
    <w:p w14:paraId="58B44E18"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3、显示产品质量波动分布状态可采用（）。</w:t>
      </w:r>
    </w:p>
    <w:p w14:paraId="55D5CBA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流程图</w:t>
      </w:r>
    </w:p>
    <w:p w14:paraId="05F1C58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排列图</w:t>
      </w:r>
    </w:p>
    <w:p w14:paraId="2734281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16F3800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直方图</w:t>
      </w:r>
    </w:p>
    <w:p w14:paraId="16828B4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926896D" w14:textId="77777777" w:rsidR="006408A1" w:rsidRPr="00DB7388" w:rsidRDefault="006408A1" w:rsidP="00DB7388">
      <w:pPr>
        <w:spacing w:line="560" w:lineRule="exact"/>
        <w:rPr>
          <w:rFonts w:ascii="仿宋_GB2312" w:eastAsia="仿宋_GB2312" w:hAnsi="楷体"/>
          <w:sz w:val="32"/>
          <w:szCs w:val="32"/>
        </w:rPr>
      </w:pPr>
    </w:p>
    <w:p w14:paraId="4672D18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4、在防</w:t>
      </w:r>
      <w:proofErr w:type="gramStart"/>
      <w:r w:rsidRPr="00DB7388">
        <w:rPr>
          <w:rFonts w:ascii="仿宋_GB2312" w:eastAsia="仿宋_GB2312" w:hAnsi="楷体" w:hint="eastAsia"/>
          <w:sz w:val="32"/>
          <w:szCs w:val="32"/>
        </w:rPr>
        <w:t>错应用</w:t>
      </w:r>
      <w:proofErr w:type="gramEnd"/>
      <w:r w:rsidRPr="00DB7388">
        <w:rPr>
          <w:rFonts w:ascii="仿宋_GB2312" w:eastAsia="仿宋_GB2312" w:hAnsi="楷体" w:hint="eastAsia"/>
          <w:sz w:val="32"/>
          <w:szCs w:val="32"/>
        </w:rPr>
        <w:t>中，以下不属于防</w:t>
      </w:r>
      <w:proofErr w:type="gramStart"/>
      <w:r w:rsidRPr="00DB7388">
        <w:rPr>
          <w:rFonts w:ascii="仿宋_GB2312" w:eastAsia="仿宋_GB2312" w:hAnsi="楷体" w:hint="eastAsia"/>
          <w:sz w:val="32"/>
          <w:szCs w:val="32"/>
        </w:rPr>
        <w:t>错原</w:t>
      </w:r>
      <w:proofErr w:type="gramEnd"/>
      <w:r w:rsidRPr="00DB7388">
        <w:rPr>
          <w:rFonts w:ascii="仿宋_GB2312" w:eastAsia="仿宋_GB2312" w:hAnsi="楷体" w:hint="eastAsia"/>
          <w:sz w:val="32"/>
          <w:szCs w:val="32"/>
        </w:rPr>
        <w:t>则的是（）</w:t>
      </w:r>
    </w:p>
    <w:p w14:paraId="57F067C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削减、合并、调整或简化</w:t>
      </w:r>
    </w:p>
    <w:p w14:paraId="3CC9834D"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全员参与</w:t>
      </w:r>
    </w:p>
    <w:p w14:paraId="19BEE430"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追求完美</w:t>
      </w:r>
    </w:p>
    <w:p w14:paraId="4B44B6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效率优先</w:t>
      </w:r>
    </w:p>
    <w:p w14:paraId="26121F3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044046E" w14:textId="77777777" w:rsidR="006408A1" w:rsidRPr="00DB7388" w:rsidRDefault="006408A1" w:rsidP="00DB7388">
      <w:pPr>
        <w:spacing w:line="560" w:lineRule="exact"/>
        <w:rPr>
          <w:rFonts w:ascii="仿宋_GB2312" w:eastAsia="仿宋_GB2312" w:hAnsi="楷体"/>
          <w:sz w:val="32"/>
          <w:szCs w:val="32"/>
        </w:rPr>
      </w:pPr>
    </w:p>
    <w:p w14:paraId="6C6AB11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5、平衡记分卡的四个维度不包括（ ）。</w:t>
      </w:r>
    </w:p>
    <w:p w14:paraId="36D7D7E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供应链维度</w:t>
      </w:r>
      <w:proofErr w:type="gramEnd"/>
    </w:p>
    <w:p w14:paraId="1182F1B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财务维度</w:t>
      </w:r>
    </w:p>
    <w:p w14:paraId="677EEA4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客户维度</w:t>
      </w:r>
    </w:p>
    <w:p w14:paraId="0AEF14A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内部业务流程维度</w:t>
      </w:r>
    </w:p>
    <w:p w14:paraId="10F89A4C"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C44159A" w14:textId="77777777" w:rsidR="006408A1" w:rsidRPr="00DB7388" w:rsidRDefault="006408A1" w:rsidP="00DB7388">
      <w:pPr>
        <w:spacing w:line="560" w:lineRule="exact"/>
        <w:rPr>
          <w:rFonts w:ascii="仿宋_GB2312" w:eastAsia="仿宋_GB2312" w:hAnsi="楷体"/>
          <w:sz w:val="32"/>
          <w:szCs w:val="32"/>
        </w:rPr>
      </w:pPr>
    </w:p>
    <w:p w14:paraId="4AFD6D11"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6、精益管理五个基本原则中识别价值流的含义是（）。</w:t>
      </w:r>
    </w:p>
    <w:p w14:paraId="0684EAE5"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将从原材料到成品的生产过程绘制成流程图</w:t>
      </w:r>
    </w:p>
    <w:p w14:paraId="3434125B"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找出从原材料到成品的生产过程中最有价值的活动</w:t>
      </w:r>
    </w:p>
    <w:p w14:paraId="4CB10B9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找出哪些是增值活动，哪些是非增值的活动</w:t>
      </w:r>
    </w:p>
    <w:p w14:paraId="3F178F1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以上陈述均不正确</w:t>
      </w:r>
    </w:p>
    <w:p w14:paraId="05D8D493"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A5FCADD" w14:textId="77777777" w:rsidR="006408A1" w:rsidRPr="00DB7388" w:rsidRDefault="006408A1" w:rsidP="00DB7388">
      <w:pPr>
        <w:spacing w:line="560" w:lineRule="exact"/>
        <w:rPr>
          <w:rFonts w:ascii="仿宋_GB2312" w:eastAsia="仿宋_GB2312" w:hAnsi="楷体"/>
          <w:sz w:val="32"/>
          <w:szCs w:val="32"/>
        </w:rPr>
      </w:pPr>
    </w:p>
    <w:p w14:paraId="77F67AB7"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7、下面哪一个是六西格玛设计方法论（）。</w:t>
      </w:r>
    </w:p>
    <w:p w14:paraId="2650DE84"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MAIC</w:t>
      </w:r>
    </w:p>
    <w:p w14:paraId="0775264E"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SPC</w:t>
      </w:r>
    </w:p>
    <w:p w14:paraId="344B223A"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IDDOV</w:t>
      </w:r>
    </w:p>
    <w:p w14:paraId="416CE522"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FMEA</w:t>
      </w:r>
    </w:p>
    <w:p w14:paraId="099F2FEF" w14:textId="77777777" w:rsidR="006408A1" w:rsidRPr="00DB7388" w:rsidRDefault="006408A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213ACC2" w14:textId="77777777" w:rsidR="006408A1" w:rsidRPr="00DB7388" w:rsidRDefault="006408A1" w:rsidP="00DB7388">
      <w:pPr>
        <w:spacing w:line="560" w:lineRule="exact"/>
        <w:rPr>
          <w:rFonts w:ascii="仿宋_GB2312" w:eastAsia="仿宋_GB2312" w:hAnsi="楷体"/>
          <w:sz w:val="32"/>
          <w:szCs w:val="32"/>
        </w:rPr>
      </w:pPr>
    </w:p>
    <w:p w14:paraId="68AB5A78" w14:textId="77777777" w:rsidR="006408A1" w:rsidRPr="00DB7388" w:rsidRDefault="006408A1" w:rsidP="00DB7388">
      <w:pPr>
        <w:spacing w:line="560" w:lineRule="exact"/>
        <w:outlineLvl w:val="1"/>
        <w:rPr>
          <w:rFonts w:ascii="仿宋_GB2312" w:eastAsia="仿宋_GB2312" w:hAnsi="楷体"/>
          <w:sz w:val="32"/>
          <w:szCs w:val="32"/>
        </w:rPr>
      </w:pPr>
      <w:bookmarkStart w:id="15" w:name="_Toc107402119"/>
      <w:r w:rsidRPr="00DB7388">
        <w:rPr>
          <w:rFonts w:ascii="仿宋_GB2312" w:eastAsia="仿宋_GB2312" w:hAnsi="楷体" w:hint="eastAsia"/>
          <w:sz w:val="32"/>
          <w:szCs w:val="32"/>
        </w:rPr>
        <w:t>（二）多选题</w:t>
      </w:r>
      <w:bookmarkEnd w:id="15"/>
    </w:p>
    <w:p w14:paraId="0AD8905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管理方法可以分为（）</w:t>
      </w:r>
    </w:p>
    <w:p w14:paraId="31269D8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176B6F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单一方法</w:t>
      </w:r>
    </w:p>
    <w:p w14:paraId="3255D09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采集方法</w:t>
      </w:r>
    </w:p>
    <w:p w14:paraId="212EEBF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集成方法</w:t>
      </w:r>
    </w:p>
    <w:p w14:paraId="201E6F4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系统方法</w:t>
      </w:r>
    </w:p>
    <w:p w14:paraId="4A9F611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5F5B8917" w14:textId="77777777" w:rsidR="00EB3AA3" w:rsidRPr="00DB7388" w:rsidRDefault="00EB3AA3" w:rsidP="00DB7388">
      <w:pPr>
        <w:spacing w:line="560" w:lineRule="exact"/>
        <w:rPr>
          <w:rFonts w:ascii="仿宋_GB2312" w:eastAsia="仿宋_GB2312" w:hAnsi="楷体"/>
          <w:sz w:val="32"/>
          <w:szCs w:val="32"/>
        </w:rPr>
      </w:pPr>
    </w:p>
    <w:p w14:paraId="55A70ED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PDCA循环的特点（）</w:t>
      </w:r>
    </w:p>
    <w:p w14:paraId="04F260D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17A248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大环套小环，小环保大环，互相促进，推动大循环</w:t>
      </w:r>
    </w:p>
    <w:p w14:paraId="25D7EB4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DCA循环是爬楼梯上升式的循环，每转动一周，质量就提高</w:t>
      </w:r>
    </w:p>
    <w:p w14:paraId="676A621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PDCA循环是综合性循环，四个阶段是相对的，它们之间不是截然分开的</w:t>
      </w:r>
    </w:p>
    <w:p w14:paraId="77417E3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推动PDCA循环的关键是“处理”阶段</w:t>
      </w:r>
    </w:p>
    <w:p w14:paraId="2693115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30D140A" w14:textId="77777777" w:rsidR="00EB3AA3" w:rsidRPr="00DB7388" w:rsidRDefault="00EB3AA3" w:rsidP="00DB7388">
      <w:pPr>
        <w:spacing w:line="560" w:lineRule="exact"/>
        <w:rPr>
          <w:rFonts w:ascii="仿宋_GB2312" w:eastAsia="仿宋_GB2312" w:hAnsi="楷体"/>
          <w:sz w:val="32"/>
          <w:szCs w:val="32"/>
        </w:rPr>
      </w:pPr>
    </w:p>
    <w:p w14:paraId="57C6B0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以下四种工具中有( )为 QC 老七大手法。</w:t>
      </w:r>
    </w:p>
    <w:p w14:paraId="7C7C7B4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E92674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柏拉图</w:t>
      </w:r>
    </w:p>
    <w:p w14:paraId="6191CF6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关联法</w:t>
      </w:r>
    </w:p>
    <w:p w14:paraId="31CED23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散布图</w:t>
      </w:r>
    </w:p>
    <w:p w14:paraId="6662CD4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w:t>
      </w:r>
      <w:proofErr w:type="gramStart"/>
      <w:r w:rsidRPr="00DB7388">
        <w:rPr>
          <w:rFonts w:ascii="仿宋_GB2312" w:eastAsia="仿宋_GB2312" w:hAnsi="楷体" w:hint="eastAsia"/>
          <w:sz w:val="32"/>
          <w:szCs w:val="32"/>
        </w:rPr>
        <w:t>层别法</w:t>
      </w:r>
      <w:proofErr w:type="gramEnd"/>
    </w:p>
    <w:p w14:paraId="776B474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699A9176" w14:textId="77777777" w:rsidR="00EB3AA3" w:rsidRPr="00DB7388" w:rsidRDefault="00EB3AA3" w:rsidP="00DB7388">
      <w:pPr>
        <w:spacing w:line="560" w:lineRule="exact"/>
        <w:rPr>
          <w:rFonts w:ascii="仿宋_GB2312" w:eastAsia="仿宋_GB2312" w:hAnsi="楷体"/>
          <w:sz w:val="32"/>
          <w:szCs w:val="32"/>
        </w:rPr>
      </w:pPr>
    </w:p>
    <w:p w14:paraId="69CB42E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以下关于过程能力指数Gp或Cpk的说法中，正确的是(  )。</w:t>
      </w:r>
    </w:p>
    <w:p w14:paraId="35D21BA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87C25B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经确定,不会改变</w:t>
      </w:r>
    </w:p>
    <w:p w14:paraId="2DC0D3D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能力指数越高,过程不合格率越高</w:t>
      </w:r>
    </w:p>
    <w:p w14:paraId="598B0B6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在过程调整后应重新确定</w:t>
      </w:r>
    </w:p>
    <w:p w14:paraId="4641991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能力指数越高,过程不合格率越低</w:t>
      </w:r>
    </w:p>
    <w:p w14:paraId="5D9B721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2F7552B9" w14:textId="77777777" w:rsidR="00EB3AA3" w:rsidRPr="00DB7388" w:rsidRDefault="00EB3AA3" w:rsidP="00DB7388">
      <w:pPr>
        <w:spacing w:line="560" w:lineRule="exact"/>
        <w:rPr>
          <w:rFonts w:ascii="仿宋_GB2312" w:eastAsia="仿宋_GB2312" w:hAnsi="楷体"/>
          <w:sz w:val="32"/>
          <w:szCs w:val="32"/>
        </w:rPr>
      </w:pPr>
    </w:p>
    <w:p w14:paraId="42F33FA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QCC活动课题一般根据( )选择。</w:t>
      </w:r>
    </w:p>
    <w:p w14:paraId="08DE99B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EBC522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根据公司年度目标和中心工作</w:t>
      </w:r>
    </w:p>
    <w:p w14:paraId="79A89D5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根据现场存在的薄弱环节</w:t>
      </w:r>
    </w:p>
    <w:p w14:paraId="54A950D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根据客户的需要来确定</w:t>
      </w:r>
    </w:p>
    <w:p w14:paraId="7E8F75D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根据公司安全生产</w:t>
      </w:r>
    </w:p>
    <w:p w14:paraId="60A981B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61E32393" w14:textId="77777777" w:rsidR="00EB3AA3" w:rsidRPr="00DB7388" w:rsidRDefault="00EB3AA3" w:rsidP="00DB7388">
      <w:pPr>
        <w:spacing w:line="560" w:lineRule="exact"/>
        <w:rPr>
          <w:rFonts w:ascii="仿宋_GB2312" w:eastAsia="仿宋_GB2312" w:hAnsi="楷体"/>
          <w:sz w:val="32"/>
          <w:szCs w:val="32"/>
        </w:rPr>
      </w:pPr>
    </w:p>
    <w:p w14:paraId="61D8982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PDCA 的特点是:完整的循环、和（ )。</w:t>
      </w:r>
    </w:p>
    <w:p w14:paraId="4D52745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F4571A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找出重要原因并标记</w:t>
      </w:r>
    </w:p>
    <w:p w14:paraId="5626549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大环套小环</w:t>
      </w:r>
    </w:p>
    <w:p w14:paraId="1788B40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逐步上升的循环</w:t>
      </w:r>
    </w:p>
    <w:p w14:paraId="726F0B5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手段和措施进行评价</w:t>
      </w:r>
    </w:p>
    <w:p w14:paraId="2913F00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7CEC6FD8" w14:textId="77777777" w:rsidR="00EB3AA3" w:rsidRPr="00DB7388" w:rsidRDefault="00EB3AA3" w:rsidP="00DB7388">
      <w:pPr>
        <w:spacing w:line="560" w:lineRule="exact"/>
        <w:rPr>
          <w:rFonts w:ascii="仿宋_GB2312" w:eastAsia="仿宋_GB2312" w:hAnsi="楷体"/>
          <w:sz w:val="32"/>
          <w:szCs w:val="32"/>
        </w:rPr>
      </w:pPr>
    </w:p>
    <w:p w14:paraId="158BA4D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整顿活动遵循的3</w:t>
      </w:r>
      <w:proofErr w:type="gramStart"/>
      <w:r w:rsidRPr="00DB7388">
        <w:rPr>
          <w:rFonts w:ascii="仿宋_GB2312" w:eastAsia="仿宋_GB2312" w:hAnsi="楷体" w:hint="eastAsia"/>
          <w:sz w:val="32"/>
          <w:szCs w:val="32"/>
        </w:rPr>
        <w:t>定原则</w:t>
      </w:r>
      <w:proofErr w:type="gramEnd"/>
      <w:r w:rsidRPr="00DB7388">
        <w:rPr>
          <w:rFonts w:ascii="仿宋_GB2312" w:eastAsia="仿宋_GB2312" w:hAnsi="楷体" w:hint="eastAsia"/>
          <w:sz w:val="32"/>
          <w:szCs w:val="32"/>
        </w:rPr>
        <w:t>是 ( )</w:t>
      </w:r>
    </w:p>
    <w:p w14:paraId="29405B4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4FA4D9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定点</w:t>
      </w:r>
    </w:p>
    <w:p w14:paraId="3180814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定容</w:t>
      </w:r>
    </w:p>
    <w:p w14:paraId="29ECB40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彻底</w:t>
      </w:r>
    </w:p>
    <w:p w14:paraId="78C3103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定量</w:t>
      </w:r>
    </w:p>
    <w:p w14:paraId="6E52C7A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78C152D0" w14:textId="77777777" w:rsidR="00EB3AA3" w:rsidRPr="00DB7388" w:rsidRDefault="00EB3AA3" w:rsidP="00DB7388">
      <w:pPr>
        <w:spacing w:line="560" w:lineRule="exact"/>
        <w:rPr>
          <w:rFonts w:ascii="仿宋_GB2312" w:eastAsia="仿宋_GB2312" w:hAnsi="楷体"/>
          <w:sz w:val="32"/>
          <w:szCs w:val="32"/>
        </w:rPr>
      </w:pPr>
    </w:p>
    <w:p w14:paraId="2B92E1F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在5S活动中素养( SHITSUKE )要求 ( )</w:t>
      </w:r>
    </w:p>
    <w:p w14:paraId="3CF4541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44AE4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人人按章操作</w:t>
      </w:r>
    </w:p>
    <w:p w14:paraId="482CDCC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专业性</w:t>
      </w:r>
    </w:p>
    <w:p w14:paraId="7C1F067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依规行事</w:t>
      </w:r>
    </w:p>
    <w:p w14:paraId="4D49438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养成良好的习惯</w:t>
      </w:r>
    </w:p>
    <w:p w14:paraId="0EB0629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1FC31ED0" w14:textId="77777777" w:rsidR="00EB3AA3" w:rsidRPr="00DB7388" w:rsidRDefault="00EB3AA3" w:rsidP="00DB7388">
      <w:pPr>
        <w:spacing w:line="560" w:lineRule="exact"/>
        <w:rPr>
          <w:rFonts w:ascii="仿宋_GB2312" w:eastAsia="仿宋_GB2312" w:hAnsi="楷体"/>
          <w:sz w:val="32"/>
          <w:szCs w:val="32"/>
        </w:rPr>
      </w:pPr>
    </w:p>
    <w:p w14:paraId="1B81D0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清洁则是彻底解决问题的方法,将( )实施的做法规范化、制度化,维持其成果。</w:t>
      </w:r>
    </w:p>
    <w:p w14:paraId="5E370DD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11BFE7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素养</w:t>
      </w:r>
    </w:p>
    <w:p w14:paraId="29FD64D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整理</w:t>
      </w:r>
    </w:p>
    <w:p w14:paraId="79121E2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整顿</w:t>
      </w:r>
    </w:p>
    <w:p w14:paraId="471C0DF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清扫</w:t>
      </w:r>
    </w:p>
    <w:p w14:paraId="1A513AD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394A153B" w14:textId="77777777" w:rsidR="00EB3AA3" w:rsidRPr="00DB7388" w:rsidRDefault="00EB3AA3" w:rsidP="00DB7388">
      <w:pPr>
        <w:spacing w:line="560" w:lineRule="exact"/>
        <w:rPr>
          <w:rFonts w:ascii="仿宋_GB2312" w:eastAsia="仿宋_GB2312" w:hAnsi="楷体"/>
          <w:sz w:val="32"/>
          <w:szCs w:val="32"/>
        </w:rPr>
      </w:pPr>
    </w:p>
    <w:p w14:paraId="6A1D3FD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运用系统图,能够很容易(  )</w:t>
      </w:r>
    </w:p>
    <w:p w14:paraId="7F26F8E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52812B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事项进行展开</w:t>
      </w:r>
    </w:p>
    <w:p w14:paraId="3D63752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统一成员的意见</w:t>
      </w:r>
    </w:p>
    <w:p w14:paraId="2B928EF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图形容易整理</w:t>
      </w:r>
    </w:p>
    <w:p w14:paraId="3082A6B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手段又一目了然</w:t>
      </w:r>
    </w:p>
    <w:p w14:paraId="1F429B4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94C336F" w14:textId="77777777" w:rsidR="00EB3AA3" w:rsidRPr="00DB7388" w:rsidRDefault="00EB3AA3" w:rsidP="00DB7388">
      <w:pPr>
        <w:spacing w:line="560" w:lineRule="exact"/>
        <w:rPr>
          <w:rFonts w:ascii="仿宋_GB2312" w:eastAsia="仿宋_GB2312" w:hAnsi="楷体"/>
          <w:sz w:val="32"/>
          <w:szCs w:val="32"/>
        </w:rPr>
      </w:pPr>
    </w:p>
    <w:p w14:paraId="5B5E031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系统图的适用范围非常广泛,既可以用于( )</w:t>
      </w:r>
    </w:p>
    <w:p w14:paraId="40A9540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3B0AA0F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活动的开展</w:t>
      </w:r>
    </w:p>
    <w:p w14:paraId="21CDCB3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目标、方针、实施事项的开展</w:t>
      </w:r>
    </w:p>
    <w:p w14:paraId="6EF9F29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部门职能、管理职能的分析</w:t>
      </w:r>
    </w:p>
    <w:p w14:paraId="05DD77F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日常管理工作</w:t>
      </w:r>
    </w:p>
    <w:p w14:paraId="1C50B74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F9398CC" w14:textId="77777777" w:rsidR="00EB3AA3" w:rsidRPr="00DB7388" w:rsidRDefault="00EB3AA3" w:rsidP="00DB7388">
      <w:pPr>
        <w:spacing w:line="560" w:lineRule="exact"/>
        <w:rPr>
          <w:rFonts w:ascii="仿宋_GB2312" w:eastAsia="仿宋_GB2312" w:hAnsi="楷体"/>
          <w:sz w:val="32"/>
          <w:szCs w:val="32"/>
        </w:rPr>
      </w:pPr>
    </w:p>
    <w:p w14:paraId="3C59B5E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对每一个对策可分为( )三个层面来评估,大家分别对这三个维度进行评价和打分,以确定该对策和措施是否真的可行有效。</w:t>
      </w:r>
    </w:p>
    <w:p w14:paraId="58A553E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990F36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原因</w:t>
      </w:r>
    </w:p>
    <w:p w14:paraId="28D7780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效果</w:t>
      </w:r>
    </w:p>
    <w:p w14:paraId="6D23D5A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行性</w:t>
      </w:r>
    </w:p>
    <w:p w14:paraId="12C7EA8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重要性</w:t>
      </w:r>
    </w:p>
    <w:p w14:paraId="1A7CA03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3A1A7AA0" w14:textId="77777777" w:rsidR="00EB3AA3" w:rsidRPr="00DB7388" w:rsidRDefault="00EB3AA3" w:rsidP="00DB7388">
      <w:pPr>
        <w:spacing w:line="560" w:lineRule="exact"/>
        <w:rPr>
          <w:rFonts w:ascii="仿宋_GB2312" w:eastAsia="仿宋_GB2312" w:hAnsi="楷体"/>
          <w:sz w:val="32"/>
          <w:szCs w:val="32"/>
        </w:rPr>
      </w:pPr>
    </w:p>
    <w:p w14:paraId="24DF2B8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特性要因图主要有以下类型 (  )</w:t>
      </w:r>
    </w:p>
    <w:p w14:paraId="2094FCD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EB452B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整理问题型特性要因图</w:t>
      </w:r>
    </w:p>
    <w:p w14:paraId="36D6206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原因型特性要因图</w:t>
      </w:r>
    </w:p>
    <w:p w14:paraId="4FA6EFA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策型特性要因图</w:t>
      </w:r>
    </w:p>
    <w:p w14:paraId="5244D5C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结果型特性要因图</w:t>
      </w:r>
    </w:p>
    <w:p w14:paraId="35C8F8C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9FD7FF9" w14:textId="77777777" w:rsidR="00EB3AA3" w:rsidRPr="00DB7388" w:rsidRDefault="00EB3AA3" w:rsidP="00DB7388">
      <w:pPr>
        <w:spacing w:line="560" w:lineRule="exact"/>
        <w:rPr>
          <w:rFonts w:ascii="仿宋_GB2312" w:eastAsia="仿宋_GB2312" w:hAnsi="楷体"/>
          <w:sz w:val="32"/>
          <w:szCs w:val="32"/>
        </w:rPr>
      </w:pPr>
    </w:p>
    <w:p w14:paraId="0D2379C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特性要因图填充大类原因,可从以下( )方面着手</w:t>
      </w:r>
    </w:p>
    <w:p w14:paraId="2504A18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DB5EC7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人环境</w:t>
      </w:r>
    </w:p>
    <w:p w14:paraId="073DA06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条件</w:t>
      </w:r>
    </w:p>
    <w:p w14:paraId="6240072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物资方法</w:t>
      </w:r>
    </w:p>
    <w:p w14:paraId="4D5E6A2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机器</w:t>
      </w:r>
    </w:p>
    <w:p w14:paraId="3A1B735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4A23F51E" w14:textId="77777777" w:rsidR="00EB3AA3" w:rsidRPr="00DB7388" w:rsidRDefault="00EB3AA3" w:rsidP="00DB7388">
      <w:pPr>
        <w:spacing w:line="560" w:lineRule="exact"/>
        <w:rPr>
          <w:rFonts w:ascii="仿宋_GB2312" w:eastAsia="仿宋_GB2312" w:hAnsi="楷体"/>
          <w:sz w:val="32"/>
          <w:szCs w:val="32"/>
        </w:rPr>
      </w:pPr>
    </w:p>
    <w:p w14:paraId="607F620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关联图法主要用于( )方面的分析</w:t>
      </w:r>
    </w:p>
    <w:p w14:paraId="11E18AF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49D752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工程不良的对策分析业务改善</w:t>
      </w:r>
    </w:p>
    <w:p w14:paraId="77A36AC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客户抱怨分析</w:t>
      </w:r>
    </w:p>
    <w:p w14:paraId="5344FEF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品质原因</w:t>
      </w:r>
    </w:p>
    <w:p w14:paraId="18F5D7B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纷繁复杂的因果纠缠分析</w:t>
      </w:r>
    </w:p>
    <w:p w14:paraId="2A626C9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1CECAB28" w14:textId="77777777" w:rsidR="00EB3AA3" w:rsidRPr="00DB7388" w:rsidRDefault="00EB3AA3" w:rsidP="00DB7388">
      <w:pPr>
        <w:spacing w:line="560" w:lineRule="exact"/>
        <w:rPr>
          <w:rFonts w:ascii="仿宋_GB2312" w:eastAsia="仿宋_GB2312" w:hAnsi="楷体"/>
          <w:sz w:val="32"/>
          <w:szCs w:val="32"/>
        </w:rPr>
      </w:pPr>
    </w:p>
    <w:p w14:paraId="3E6EF04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在质量管理中,有一些主要用于现场质量控制中收集、处理数据的工具和方法,其中包括( )</w:t>
      </w:r>
    </w:p>
    <w:p w14:paraId="4103B57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6559DD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w:t>
      </w:r>
    </w:p>
    <w:p w14:paraId="5D95853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调查表</w:t>
      </w:r>
    </w:p>
    <w:p w14:paraId="4C23903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散布图</w:t>
      </w:r>
    </w:p>
    <w:p w14:paraId="0B5FE7D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w:t>
      </w:r>
    </w:p>
    <w:p w14:paraId="794E11D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树图</w:t>
      </w:r>
    </w:p>
    <w:p w14:paraId="430F9D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91A3874" w14:textId="77777777" w:rsidR="00EB3AA3" w:rsidRPr="00DB7388" w:rsidRDefault="00EB3AA3" w:rsidP="00DB7388">
      <w:pPr>
        <w:spacing w:line="560" w:lineRule="exact"/>
        <w:rPr>
          <w:rFonts w:ascii="仿宋_GB2312" w:eastAsia="仿宋_GB2312" w:hAnsi="楷体"/>
          <w:sz w:val="32"/>
          <w:szCs w:val="32"/>
        </w:rPr>
      </w:pPr>
    </w:p>
    <w:p w14:paraId="0DF484C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工厂中常说的“两图一表”是指（ ）</w:t>
      </w:r>
    </w:p>
    <w:p w14:paraId="7896501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98C142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果</w:t>
      </w:r>
    </w:p>
    <w:p w14:paraId="4DED9E7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策表</w:t>
      </w:r>
    </w:p>
    <w:p w14:paraId="2FE6137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树图</w:t>
      </w:r>
    </w:p>
    <w:p w14:paraId="28850E2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调查表</w:t>
      </w:r>
    </w:p>
    <w:p w14:paraId="137CACD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排列图</w:t>
      </w:r>
    </w:p>
    <w:p w14:paraId="30FE555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281CEA23" w14:textId="77777777" w:rsidR="00EB3AA3" w:rsidRPr="00DB7388" w:rsidRDefault="00EB3AA3" w:rsidP="00DB7388">
      <w:pPr>
        <w:spacing w:line="560" w:lineRule="exact"/>
        <w:rPr>
          <w:rFonts w:ascii="仿宋_GB2312" w:eastAsia="仿宋_GB2312" w:hAnsi="楷体"/>
          <w:sz w:val="32"/>
          <w:szCs w:val="32"/>
        </w:rPr>
      </w:pPr>
    </w:p>
    <w:p w14:paraId="784EFA0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质量管理“老七种工具”包括( )</w:t>
      </w:r>
    </w:p>
    <w:p w14:paraId="08DB036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51DB7D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散点图</w:t>
      </w:r>
    </w:p>
    <w:p w14:paraId="7021B85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网络图</w:t>
      </w:r>
    </w:p>
    <w:p w14:paraId="58AB007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333E652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w:t>
      </w:r>
    </w:p>
    <w:p w14:paraId="7BBB1CF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54526E51" w14:textId="77777777" w:rsidR="00EB3AA3" w:rsidRPr="00DB7388" w:rsidRDefault="00EB3AA3" w:rsidP="00DB7388">
      <w:pPr>
        <w:spacing w:line="560" w:lineRule="exact"/>
        <w:rPr>
          <w:rFonts w:ascii="仿宋_GB2312" w:eastAsia="仿宋_GB2312" w:hAnsi="楷体"/>
          <w:sz w:val="32"/>
          <w:szCs w:val="32"/>
        </w:rPr>
      </w:pPr>
    </w:p>
    <w:p w14:paraId="795F03B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以下哪些属于质量管理系统化、集成化的方法和工具( )。</w:t>
      </w:r>
    </w:p>
    <w:p w14:paraId="4D1FACE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339C15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QFD</w:t>
      </w:r>
    </w:p>
    <w:p w14:paraId="69BBC84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8D</w:t>
      </w:r>
    </w:p>
    <w:p w14:paraId="63FF2E2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TRIZ</w:t>
      </w:r>
    </w:p>
    <w:p w14:paraId="4F9B3AC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DOE</w:t>
      </w:r>
    </w:p>
    <w:p w14:paraId="112ADA9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4113EE1" w14:textId="77777777" w:rsidR="00EB3AA3" w:rsidRPr="00DB7388" w:rsidRDefault="00EB3AA3" w:rsidP="00DB7388">
      <w:pPr>
        <w:spacing w:line="560" w:lineRule="exact"/>
        <w:rPr>
          <w:rFonts w:ascii="仿宋_GB2312" w:eastAsia="仿宋_GB2312" w:hAnsi="楷体"/>
          <w:sz w:val="32"/>
          <w:szCs w:val="32"/>
        </w:rPr>
      </w:pPr>
    </w:p>
    <w:p w14:paraId="14A61E0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过程策划的工具包括( )</w:t>
      </w:r>
    </w:p>
    <w:p w14:paraId="43DA8F5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2B8E6A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流程框架设计</w:t>
      </w:r>
    </w:p>
    <w:p w14:paraId="7A7642E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BPR</w:t>
      </w:r>
    </w:p>
    <w:p w14:paraId="25F2744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BSC</w:t>
      </w:r>
    </w:p>
    <w:p w14:paraId="6162F30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FAT</w:t>
      </w:r>
    </w:p>
    <w:p w14:paraId="2C1302D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706149D2" w14:textId="77777777" w:rsidR="00EB3AA3" w:rsidRPr="00DB7388" w:rsidRDefault="00EB3AA3" w:rsidP="00DB7388">
      <w:pPr>
        <w:spacing w:line="560" w:lineRule="exact"/>
        <w:rPr>
          <w:rFonts w:ascii="仿宋_GB2312" w:eastAsia="仿宋_GB2312" w:hAnsi="楷体"/>
          <w:sz w:val="32"/>
          <w:szCs w:val="32"/>
        </w:rPr>
      </w:pPr>
    </w:p>
    <w:p w14:paraId="5F59FB5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风险识别与评估的常用工具包括( )</w:t>
      </w:r>
    </w:p>
    <w:p w14:paraId="1A0B405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CB05B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FMEA</w:t>
      </w:r>
    </w:p>
    <w:p w14:paraId="54BB5CF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风险矩阵</w:t>
      </w:r>
    </w:p>
    <w:p w14:paraId="32EA2F4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FAT</w:t>
      </w:r>
    </w:p>
    <w:p w14:paraId="5D24451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MSA</w:t>
      </w:r>
    </w:p>
    <w:p w14:paraId="537BEAE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53EEC448" w14:textId="77777777" w:rsidR="00EB3AA3" w:rsidRPr="00DB7388" w:rsidRDefault="00EB3AA3" w:rsidP="00DB7388">
      <w:pPr>
        <w:spacing w:line="560" w:lineRule="exact"/>
        <w:rPr>
          <w:rFonts w:ascii="仿宋_GB2312" w:eastAsia="仿宋_GB2312" w:hAnsi="楷体"/>
          <w:sz w:val="32"/>
          <w:szCs w:val="32"/>
        </w:rPr>
      </w:pPr>
    </w:p>
    <w:p w14:paraId="09ECD26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头脑风暴法,又称为( )</w:t>
      </w:r>
    </w:p>
    <w:p w14:paraId="5D4F8D0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FE1614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畅谈法</w:t>
      </w:r>
    </w:p>
    <w:p w14:paraId="145E2C6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调查法</w:t>
      </w:r>
    </w:p>
    <w:p w14:paraId="7BD9263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集思法</w:t>
      </w:r>
    </w:p>
    <w:p w14:paraId="549B961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脑力激荡法</w:t>
      </w:r>
    </w:p>
    <w:p w14:paraId="6FDA04A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19F0CCF7" w14:textId="77777777" w:rsidR="00EB3AA3" w:rsidRPr="00DB7388" w:rsidRDefault="00EB3AA3" w:rsidP="00DB7388">
      <w:pPr>
        <w:spacing w:line="560" w:lineRule="exact"/>
        <w:rPr>
          <w:rFonts w:ascii="仿宋_GB2312" w:eastAsia="仿宋_GB2312" w:hAnsi="楷体"/>
          <w:sz w:val="32"/>
          <w:szCs w:val="32"/>
        </w:rPr>
      </w:pPr>
    </w:p>
    <w:p w14:paraId="45F3DB0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头脑风暴法可用于以下哪些工具( )</w:t>
      </w:r>
    </w:p>
    <w:p w14:paraId="37255C7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F59871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鱼骨图</w:t>
      </w:r>
    </w:p>
    <w:p w14:paraId="18A158B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树图</w:t>
      </w:r>
    </w:p>
    <w:p w14:paraId="00D58E5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网络图</w:t>
      </w:r>
    </w:p>
    <w:p w14:paraId="1BC2975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亲和图</w:t>
      </w:r>
    </w:p>
    <w:p w14:paraId="1334C87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6AFC2741" w14:textId="77777777" w:rsidR="00EB3AA3" w:rsidRPr="00DB7388" w:rsidRDefault="00EB3AA3" w:rsidP="00DB7388">
      <w:pPr>
        <w:spacing w:line="560" w:lineRule="exact"/>
        <w:rPr>
          <w:rFonts w:ascii="仿宋_GB2312" w:eastAsia="仿宋_GB2312" w:hAnsi="楷体"/>
          <w:sz w:val="32"/>
          <w:szCs w:val="32"/>
        </w:rPr>
      </w:pPr>
    </w:p>
    <w:p w14:paraId="667AE7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散布图是( )</w:t>
      </w:r>
    </w:p>
    <w:p w14:paraId="141E7D5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0BACA2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描述性统计技术方法</w:t>
      </w:r>
    </w:p>
    <w:p w14:paraId="48E9C3F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研究成对出现的两组数据之间关系的图示技术</w:t>
      </w:r>
    </w:p>
    <w:p w14:paraId="4B106C9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用一系列等宽不等高的长方形不间断地排列在一起的图形,用以描绘所关心的特性值的分布</w:t>
      </w:r>
    </w:p>
    <w:p w14:paraId="5022D91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通过一段时间内所关心的特性值形成的图来观察其随着时间变化的表现</w:t>
      </w:r>
    </w:p>
    <w:p w14:paraId="63EF00F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63054472" w14:textId="77777777" w:rsidR="00EB3AA3" w:rsidRPr="00DB7388" w:rsidRDefault="00EB3AA3" w:rsidP="00DB7388">
      <w:pPr>
        <w:spacing w:line="560" w:lineRule="exact"/>
        <w:rPr>
          <w:rFonts w:ascii="仿宋_GB2312" w:eastAsia="仿宋_GB2312" w:hAnsi="楷体"/>
          <w:sz w:val="32"/>
          <w:szCs w:val="32"/>
        </w:rPr>
      </w:pPr>
    </w:p>
    <w:p w14:paraId="5C1FAA2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平衡</w:t>
      </w:r>
      <w:proofErr w:type="gramStart"/>
      <w:r w:rsidRPr="00DB7388">
        <w:rPr>
          <w:rFonts w:ascii="仿宋_GB2312" w:eastAsia="仿宋_GB2312" w:hAnsi="楷体" w:hint="eastAsia"/>
          <w:sz w:val="32"/>
          <w:szCs w:val="32"/>
        </w:rPr>
        <w:t>计分卡体系</w:t>
      </w:r>
      <w:proofErr w:type="gramEnd"/>
      <w:r w:rsidRPr="00DB7388">
        <w:rPr>
          <w:rFonts w:ascii="仿宋_GB2312" w:eastAsia="仿宋_GB2312" w:hAnsi="楷体" w:hint="eastAsia"/>
          <w:sz w:val="32"/>
          <w:szCs w:val="32"/>
        </w:rPr>
        <w:t>的作用就是( )</w:t>
      </w:r>
    </w:p>
    <w:p w14:paraId="45CF3A6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9FFC5D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制定战略</w:t>
      </w:r>
    </w:p>
    <w:p w14:paraId="2456068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描述战略</w:t>
      </w:r>
    </w:p>
    <w:p w14:paraId="134523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衡量战略</w:t>
      </w:r>
    </w:p>
    <w:p w14:paraId="5E77DF9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管理战略</w:t>
      </w:r>
    </w:p>
    <w:p w14:paraId="37C8D7C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F0BC5AA" w14:textId="77777777" w:rsidR="00EB3AA3" w:rsidRPr="00DB7388" w:rsidRDefault="00EB3AA3" w:rsidP="00DB7388">
      <w:pPr>
        <w:spacing w:line="560" w:lineRule="exact"/>
        <w:rPr>
          <w:rFonts w:ascii="仿宋_GB2312" w:eastAsia="仿宋_GB2312" w:hAnsi="楷体"/>
          <w:sz w:val="32"/>
          <w:szCs w:val="32"/>
        </w:rPr>
      </w:pPr>
    </w:p>
    <w:p w14:paraId="71AADDB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目标管理的特点包括( )。</w:t>
      </w:r>
    </w:p>
    <w:p w14:paraId="43081F2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99FF0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强调员工自我控制</w:t>
      </w:r>
    </w:p>
    <w:p w14:paraId="77CF27A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鼓励上下级协商确定目标</w:t>
      </w:r>
    </w:p>
    <w:p w14:paraId="6131EC7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倡给下属更多的自主权</w:t>
      </w:r>
    </w:p>
    <w:p w14:paraId="534887B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指挥链原则</w:t>
      </w:r>
    </w:p>
    <w:p w14:paraId="208C2B9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结果导向</w:t>
      </w:r>
    </w:p>
    <w:p w14:paraId="3C70EFB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53A9DBC2" w14:textId="77777777" w:rsidR="00EB3AA3" w:rsidRPr="00DB7388" w:rsidRDefault="00EB3AA3" w:rsidP="00DB7388">
      <w:pPr>
        <w:spacing w:line="560" w:lineRule="exact"/>
        <w:rPr>
          <w:rFonts w:ascii="仿宋_GB2312" w:eastAsia="仿宋_GB2312" w:hAnsi="楷体"/>
          <w:sz w:val="32"/>
          <w:szCs w:val="32"/>
        </w:rPr>
      </w:pPr>
    </w:p>
    <w:p w14:paraId="366080D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标杆管理的三个阶段是( )。</w:t>
      </w:r>
    </w:p>
    <w:p w14:paraId="2F3C5A8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969C86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策划</w:t>
      </w:r>
    </w:p>
    <w:p w14:paraId="2A391B3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定目标</w:t>
      </w:r>
    </w:p>
    <w:p w14:paraId="6BD4D42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项目实施</w:t>
      </w:r>
    </w:p>
    <w:p w14:paraId="5EDAF21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查控制</w:t>
      </w:r>
    </w:p>
    <w:p w14:paraId="10856E9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持续完善</w:t>
      </w:r>
    </w:p>
    <w:p w14:paraId="69F0465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E</w:t>
      </w:r>
    </w:p>
    <w:p w14:paraId="41C81768" w14:textId="77777777" w:rsidR="00EB3AA3" w:rsidRPr="00DB7388" w:rsidRDefault="00EB3AA3" w:rsidP="00DB7388">
      <w:pPr>
        <w:spacing w:line="560" w:lineRule="exact"/>
        <w:rPr>
          <w:rFonts w:ascii="仿宋_GB2312" w:eastAsia="仿宋_GB2312" w:hAnsi="楷体"/>
          <w:sz w:val="32"/>
          <w:szCs w:val="32"/>
        </w:rPr>
      </w:pPr>
    </w:p>
    <w:p w14:paraId="3436BE6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8、六西格玛方法论通常包括( )</w:t>
      </w:r>
    </w:p>
    <w:p w14:paraId="33337C8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93C9A8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改进流程DMAIC</w:t>
      </w:r>
    </w:p>
    <w:p w14:paraId="050157A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3.4ppm质量水平严格过程控制</w:t>
      </w:r>
    </w:p>
    <w:p w14:paraId="1F8C925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用统计方法进行抽样检验</w:t>
      </w:r>
    </w:p>
    <w:p w14:paraId="6ED7B47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设计流程DFSS</w:t>
      </w:r>
    </w:p>
    <w:p w14:paraId="6432A89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综合产品开发方法IPD</w:t>
      </w:r>
    </w:p>
    <w:p w14:paraId="067AC32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2E9CC91E" w14:textId="77777777" w:rsidR="00EB3AA3" w:rsidRPr="00DB7388" w:rsidRDefault="00EB3AA3" w:rsidP="00DB7388">
      <w:pPr>
        <w:spacing w:line="560" w:lineRule="exact"/>
        <w:rPr>
          <w:rFonts w:ascii="仿宋_GB2312" w:eastAsia="仿宋_GB2312" w:hAnsi="楷体"/>
          <w:sz w:val="32"/>
          <w:szCs w:val="32"/>
        </w:rPr>
      </w:pPr>
    </w:p>
    <w:p w14:paraId="4FDC4E9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六西格马黑带的职责通常包括( )。</w:t>
      </w:r>
    </w:p>
    <w:p w14:paraId="51C0477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882215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建立组织的六西格玛管理愿景</w:t>
      </w:r>
    </w:p>
    <w:p w14:paraId="13466F5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负责六西格玛管理在组织中的部署</w:t>
      </w:r>
    </w:p>
    <w:p w14:paraId="1029F07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保资源配置并建立激励机制</w:t>
      </w:r>
    </w:p>
    <w:p w14:paraId="33FABD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带领团队开展六西格玛项目</w:t>
      </w:r>
    </w:p>
    <w:p w14:paraId="355320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为绿带提供指导</w:t>
      </w:r>
    </w:p>
    <w:p w14:paraId="5112BE7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E</w:t>
      </w:r>
    </w:p>
    <w:p w14:paraId="5720DD20" w14:textId="77777777" w:rsidR="00EB3AA3" w:rsidRPr="00DB7388" w:rsidRDefault="00EB3AA3" w:rsidP="00DB7388">
      <w:pPr>
        <w:spacing w:line="560" w:lineRule="exact"/>
        <w:rPr>
          <w:rFonts w:ascii="仿宋_GB2312" w:eastAsia="仿宋_GB2312" w:hAnsi="楷体"/>
          <w:sz w:val="32"/>
          <w:szCs w:val="32"/>
        </w:rPr>
      </w:pPr>
    </w:p>
    <w:p w14:paraId="22CFF9E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在精益生产中,自动化( Jidoka)是指( )。</w:t>
      </w:r>
    </w:p>
    <w:p w14:paraId="1FB3E91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402EC9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让设备自律地控制异常情况</w:t>
      </w:r>
    </w:p>
    <w:p w14:paraId="0F3ACAF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在作业流程中进行源头质量控制(如防错)</w:t>
      </w:r>
    </w:p>
    <w:p w14:paraId="5D88964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自动化水平,减少人为影响</w:t>
      </w:r>
    </w:p>
    <w:p w14:paraId="5BFB19D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异常时及时报警快速处理</w:t>
      </w:r>
    </w:p>
    <w:p w14:paraId="4B1BD98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对作业人员进行标准作业培训</w:t>
      </w:r>
    </w:p>
    <w:p w14:paraId="0673CF6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23E87C55" w14:textId="77777777" w:rsidR="00EB3AA3" w:rsidRPr="00DB7388" w:rsidRDefault="00EB3AA3" w:rsidP="00DB7388">
      <w:pPr>
        <w:spacing w:line="560" w:lineRule="exact"/>
        <w:rPr>
          <w:rFonts w:ascii="仿宋_GB2312" w:eastAsia="仿宋_GB2312" w:hAnsi="楷体"/>
          <w:sz w:val="32"/>
          <w:szCs w:val="32"/>
        </w:rPr>
      </w:pPr>
    </w:p>
    <w:p w14:paraId="28F6A18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QC小组活动的特点有( )。</w:t>
      </w:r>
    </w:p>
    <w:p w14:paraId="189F409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07D891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民主性</w:t>
      </w:r>
    </w:p>
    <w:p w14:paraId="5B0125F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科学性</w:t>
      </w:r>
    </w:p>
    <w:p w14:paraId="5619B90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群众性</w:t>
      </w:r>
    </w:p>
    <w:p w14:paraId="33DB8AD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统一性</w:t>
      </w:r>
    </w:p>
    <w:p w14:paraId="086A69B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自主性</w:t>
      </w:r>
    </w:p>
    <w:p w14:paraId="75677FB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1E9BFD61" w14:textId="77777777" w:rsidR="00EB3AA3" w:rsidRPr="00DB7388" w:rsidRDefault="00EB3AA3" w:rsidP="00DB7388">
      <w:pPr>
        <w:spacing w:line="560" w:lineRule="exact"/>
        <w:rPr>
          <w:rFonts w:ascii="仿宋_GB2312" w:eastAsia="仿宋_GB2312" w:hAnsi="楷体"/>
          <w:sz w:val="32"/>
          <w:szCs w:val="32"/>
        </w:rPr>
      </w:pPr>
    </w:p>
    <w:p w14:paraId="615440F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适用于分析原因的质量工具有( )。</w:t>
      </w:r>
    </w:p>
    <w:p w14:paraId="784E001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365D4C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流程图</w:t>
      </w:r>
    </w:p>
    <w:p w14:paraId="549FFA0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分层法</w:t>
      </w:r>
    </w:p>
    <w:p w14:paraId="1848D44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能力分析</w:t>
      </w:r>
    </w:p>
    <w:p w14:paraId="3D04CF4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实验设计</w:t>
      </w:r>
    </w:p>
    <w:p w14:paraId="7C8FEF8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树图</w:t>
      </w:r>
    </w:p>
    <w:p w14:paraId="38E575C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55E4E5E7" w14:textId="77777777" w:rsidR="00EB3AA3" w:rsidRPr="00DB7388" w:rsidRDefault="00EB3AA3" w:rsidP="00DB7388">
      <w:pPr>
        <w:spacing w:line="560" w:lineRule="exact"/>
        <w:rPr>
          <w:rFonts w:ascii="仿宋_GB2312" w:eastAsia="仿宋_GB2312" w:hAnsi="楷体"/>
          <w:sz w:val="32"/>
          <w:szCs w:val="32"/>
        </w:rPr>
      </w:pPr>
    </w:p>
    <w:p w14:paraId="4954C41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关于数据整理的基本方法和工具,下列说法正确的是( )。</w:t>
      </w:r>
    </w:p>
    <w:p w14:paraId="53F41CF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707414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用于观察数据的分布情况</w:t>
      </w:r>
    </w:p>
    <w:p w14:paraId="4C60716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排列图是区分“关键的少数和次要的多数”</w:t>
      </w:r>
    </w:p>
    <w:p w14:paraId="2AEB34C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散布图可以用来分析两个变量之间的相关性</w:t>
      </w:r>
    </w:p>
    <w:p w14:paraId="1C540D7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用来判定产品是否合格</w:t>
      </w:r>
    </w:p>
    <w:p w14:paraId="5F951B9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运行图用来观察数据(特性值)随时间变化的趋势</w:t>
      </w:r>
    </w:p>
    <w:p w14:paraId="764F704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60923AA3" w14:textId="77777777" w:rsidR="00EB3AA3" w:rsidRPr="00DB7388" w:rsidRDefault="00EB3AA3" w:rsidP="00DB7388">
      <w:pPr>
        <w:spacing w:line="560" w:lineRule="exact"/>
        <w:rPr>
          <w:rFonts w:ascii="仿宋_GB2312" w:eastAsia="仿宋_GB2312" w:hAnsi="楷体"/>
          <w:sz w:val="32"/>
          <w:szCs w:val="32"/>
        </w:rPr>
      </w:pPr>
    </w:p>
    <w:p w14:paraId="64E074E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以下可用于对收集到的数据进行整理和分析的工具有( )</w:t>
      </w:r>
    </w:p>
    <w:p w14:paraId="11F28FA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17DAE3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6D90744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运行图</w:t>
      </w:r>
    </w:p>
    <w:p w14:paraId="59CA9A6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w:t>
      </w:r>
    </w:p>
    <w:p w14:paraId="4C91E83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散布图</w:t>
      </w:r>
    </w:p>
    <w:p w14:paraId="148733F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因果图</w:t>
      </w:r>
    </w:p>
    <w:p w14:paraId="21E07ED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C6ED339" w14:textId="77777777" w:rsidR="00EB3AA3" w:rsidRPr="00DB7388" w:rsidRDefault="00EB3AA3" w:rsidP="00DB7388">
      <w:pPr>
        <w:spacing w:line="560" w:lineRule="exact"/>
        <w:rPr>
          <w:rFonts w:ascii="仿宋_GB2312" w:eastAsia="仿宋_GB2312" w:hAnsi="楷体"/>
          <w:sz w:val="32"/>
          <w:szCs w:val="32"/>
        </w:rPr>
      </w:pPr>
    </w:p>
    <w:p w14:paraId="02AA18B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方针目标管理是组织为实现以质量为核心的中长期和年度经营方针目标,充分调动员工的积极性,通过个体与群体的自我控制与协调,以实现个人目标,从而保证实现组织目标的一种科学管理方法。其主要特点有( )</w:t>
      </w:r>
    </w:p>
    <w:p w14:paraId="5283B4C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1BAC68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强调系统管理</w:t>
      </w:r>
    </w:p>
    <w:p w14:paraId="1560100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强调重点管理</w:t>
      </w:r>
    </w:p>
    <w:p w14:paraId="2153993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强调纪律约束</w:t>
      </w:r>
    </w:p>
    <w:p w14:paraId="1F2A719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注重措施管理</w:t>
      </w:r>
    </w:p>
    <w:p w14:paraId="3A54325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注重自我管理</w:t>
      </w:r>
    </w:p>
    <w:p w14:paraId="4B1C7CA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1EE6602B" w14:textId="77777777" w:rsidR="00EB3AA3" w:rsidRPr="00DB7388" w:rsidRDefault="00EB3AA3" w:rsidP="00DB7388">
      <w:pPr>
        <w:spacing w:line="560" w:lineRule="exact"/>
        <w:rPr>
          <w:rFonts w:ascii="仿宋_GB2312" w:eastAsia="仿宋_GB2312" w:hAnsi="楷体"/>
          <w:sz w:val="32"/>
          <w:szCs w:val="32"/>
        </w:rPr>
      </w:pPr>
    </w:p>
    <w:p w14:paraId="07041B2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在开展5S管理时,“整顿”环节需要遵循三</w:t>
      </w:r>
      <w:proofErr w:type="gramStart"/>
      <w:r w:rsidRPr="00DB7388">
        <w:rPr>
          <w:rFonts w:ascii="仿宋_GB2312" w:eastAsia="仿宋_GB2312" w:hAnsi="楷体" w:hint="eastAsia"/>
          <w:sz w:val="32"/>
          <w:szCs w:val="32"/>
        </w:rPr>
        <w:t>定原则</w:t>
      </w:r>
      <w:proofErr w:type="gramEnd"/>
      <w:r w:rsidRPr="00DB7388">
        <w:rPr>
          <w:rFonts w:ascii="仿宋_GB2312" w:eastAsia="仿宋_GB2312" w:hAnsi="楷体" w:hint="eastAsia"/>
          <w:sz w:val="32"/>
          <w:szCs w:val="32"/>
        </w:rPr>
        <w:t>,它们是指( )</w:t>
      </w:r>
    </w:p>
    <w:p w14:paraId="43917BB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F449E5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定岗</w:t>
      </w:r>
    </w:p>
    <w:p w14:paraId="467BF8B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定点</w:t>
      </w:r>
    </w:p>
    <w:p w14:paraId="1D00DD9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定量</w:t>
      </w:r>
    </w:p>
    <w:p w14:paraId="4541DFA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定容</w:t>
      </w:r>
    </w:p>
    <w:p w14:paraId="0B2D851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定编</w:t>
      </w:r>
    </w:p>
    <w:p w14:paraId="6C57E6D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033FF9B6" w14:textId="77777777" w:rsidR="00EB3AA3" w:rsidRPr="00DB7388" w:rsidRDefault="00EB3AA3" w:rsidP="00DB7388">
      <w:pPr>
        <w:spacing w:line="560" w:lineRule="exact"/>
        <w:rPr>
          <w:rFonts w:ascii="仿宋_GB2312" w:eastAsia="仿宋_GB2312" w:hAnsi="楷体"/>
          <w:sz w:val="32"/>
          <w:szCs w:val="32"/>
        </w:rPr>
      </w:pPr>
    </w:p>
    <w:p w14:paraId="485B7DB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在采用防错法或设计防错装置时,应关注以下哪些特点( )。</w:t>
      </w:r>
    </w:p>
    <w:p w14:paraId="78F334C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53C3F2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全检产品但不增加作业者负担</w:t>
      </w:r>
    </w:p>
    <w:p w14:paraId="134EE5F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采用最先进的技术</w:t>
      </w:r>
    </w:p>
    <w:p w14:paraId="54D96D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满足防</w:t>
      </w:r>
      <w:proofErr w:type="gramStart"/>
      <w:r w:rsidRPr="00DB7388">
        <w:rPr>
          <w:rFonts w:ascii="仿宋_GB2312" w:eastAsia="仿宋_GB2312" w:hAnsi="楷体" w:hint="eastAsia"/>
          <w:sz w:val="32"/>
          <w:szCs w:val="32"/>
        </w:rPr>
        <w:t>错规定</w:t>
      </w:r>
      <w:proofErr w:type="gramEnd"/>
      <w:r w:rsidRPr="00DB7388">
        <w:rPr>
          <w:rFonts w:ascii="仿宋_GB2312" w:eastAsia="仿宋_GB2312" w:hAnsi="楷体" w:hint="eastAsia"/>
          <w:sz w:val="32"/>
          <w:szCs w:val="32"/>
        </w:rPr>
        <w:t>的操作,作业方可完成</w:t>
      </w:r>
    </w:p>
    <w:p w14:paraId="344AC4D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尽可能低成本</w:t>
      </w:r>
    </w:p>
    <w:p w14:paraId="336EDAF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实时发现错误</w:t>
      </w:r>
    </w:p>
    <w:p w14:paraId="3ED3855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53AFDA69" w14:textId="77777777" w:rsidR="00EB3AA3" w:rsidRPr="00DB7388" w:rsidRDefault="00EB3AA3" w:rsidP="00DB7388">
      <w:pPr>
        <w:spacing w:line="560" w:lineRule="exact"/>
        <w:rPr>
          <w:rFonts w:ascii="仿宋_GB2312" w:eastAsia="仿宋_GB2312" w:hAnsi="楷体"/>
          <w:sz w:val="32"/>
          <w:szCs w:val="32"/>
        </w:rPr>
      </w:pPr>
    </w:p>
    <w:p w14:paraId="1C5ACCA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目视管理己被各行各业广泛应用,其主要作用有( )。</w:t>
      </w:r>
    </w:p>
    <w:p w14:paraId="6269183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74D242F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展示企业文化</w:t>
      </w:r>
    </w:p>
    <w:p w14:paraId="415F701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体现管理透明性</w:t>
      </w:r>
    </w:p>
    <w:p w14:paraId="055C207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文件编制</w:t>
      </w:r>
    </w:p>
    <w:p w14:paraId="3A561D3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直观显示潜在的问题</w:t>
      </w:r>
    </w:p>
    <w:p w14:paraId="14ACAD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迅速快捷传递管理信息</w:t>
      </w:r>
    </w:p>
    <w:p w14:paraId="3F7DDA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5A3C801C" w14:textId="77777777" w:rsidR="00EB3AA3" w:rsidRPr="00DB7388" w:rsidRDefault="00EB3AA3" w:rsidP="00DB7388">
      <w:pPr>
        <w:spacing w:line="560" w:lineRule="exact"/>
        <w:rPr>
          <w:rFonts w:ascii="仿宋_GB2312" w:eastAsia="仿宋_GB2312" w:hAnsi="楷体"/>
          <w:sz w:val="32"/>
          <w:szCs w:val="32"/>
        </w:rPr>
      </w:pPr>
    </w:p>
    <w:p w14:paraId="5E0BA60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根据课题来源,QC小组活动的课题类型一般包括( )</w:t>
      </w:r>
    </w:p>
    <w:p w14:paraId="7FEC93E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1F23A4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主性课题</w:t>
      </w:r>
    </w:p>
    <w:p w14:paraId="34B3060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上级下达的指令型课题</w:t>
      </w:r>
    </w:p>
    <w:p w14:paraId="52FABF3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攻关型课题</w:t>
      </w:r>
    </w:p>
    <w:p w14:paraId="7885785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部门推荐的指导性课题</w:t>
      </w:r>
    </w:p>
    <w:p w14:paraId="33659A2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创新性课题</w:t>
      </w:r>
    </w:p>
    <w:p w14:paraId="5BD6FAF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6166D628" w14:textId="77777777" w:rsidR="00EB3AA3" w:rsidRPr="00DB7388" w:rsidRDefault="00EB3AA3" w:rsidP="00DB7388">
      <w:pPr>
        <w:spacing w:line="560" w:lineRule="exact"/>
        <w:rPr>
          <w:rFonts w:ascii="仿宋_GB2312" w:eastAsia="仿宋_GB2312" w:hAnsi="楷体"/>
          <w:sz w:val="32"/>
          <w:szCs w:val="32"/>
        </w:rPr>
      </w:pPr>
    </w:p>
    <w:p w14:paraId="4132A31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问题解决型QC小组可包括以下( )类型。</w:t>
      </w:r>
    </w:p>
    <w:p w14:paraId="4EA8363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63411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创新型</w:t>
      </w:r>
    </w:p>
    <w:p w14:paraId="369EA5E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场型</w:t>
      </w:r>
    </w:p>
    <w:p w14:paraId="7F504FF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服务型</w:t>
      </w:r>
    </w:p>
    <w:p w14:paraId="47195D0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管理型</w:t>
      </w:r>
    </w:p>
    <w:p w14:paraId="331381C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攻关型</w:t>
      </w:r>
    </w:p>
    <w:p w14:paraId="0E66A92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CDE</w:t>
      </w:r>
    </w:p>
    <w:p w14:paraId="137317CE" w14:textId="77777777" w:rsidR="00EB3AA3" w:rsidRPr="00DB7388" w:rsidRDefault="00EB3AA3" w:rsidP="00DB7388">
      <w:pPr>
        <w:spacing w:line="560" w:lineRule="exact"/>
        <w:rPr>
          <w:rFonts w:ascii="仿宋_GB2312" w:eastAsia="仿宋_GB2312" w:hAnsi="楷体"/>
          <w:sz w:val="32"/>
          <w:szCs w:val="32"/>
        </w:rPr>
      </w:pPr>
    </w:p>
    <w:p w14:paraId="4164F1E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精益管理的基本理念是在产品形成的各个环节中,消除一切不必要的浪费,以下现象属于典型浪费的是( )</w:t>
      </w:r>
    </w:p>
    <w:p w14:paraId="58A03FD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6BE2C0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加工出现不合格品</w:t>
      </w:r>
    </w:p>
    <w:p w14:paraId="18AB7A8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将原材料从库房运输到作业现场</w:t>
      </w:r>
    </w:p>
    <w:p w14:paraId="05888E8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员工作业时需要走动</w:t>
      </w:r>
    </w:p>
    <w:p w14:paraId="62D0595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生产超出了顾客需要的数量</w:t>
      </w:r>
    </w:p>
    <w:p w14:paraId="6E00FE7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过多库存</w:t>
      </w:r>
    </w:p>
    <w:p w14:paraId="372F894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E</w:t>
      </w:r>
    </w:p>
    <w:p w14:paraId="35B2457B" w14:textId="77777777" w:rsidR="00EB3AA3" w:rsidRPr="00DB7388" w:rsidRDefault="00EB3AA3" w:rsidP="00DB7388">
      <w:pPr>
        <w:spacing w:line="560" w:lineRule="exact"/>
        <w:rPr>
          <w:rFonts w:ascii="仿宋_GB2312" w:eastAsia="仿宋_GB2312" w:hAnsi="楷体"/>
          <w:sz w:val="32"/>
          <w:szCs w:val="32"/>
        </w:rPr>
      </w:pPr>
    </w:p>
    <w:p w14:paraId="13204D9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六西格玛改进 DMAIC方法,在“D”阶段常用的工具有( )</w:t>
      </w:r>
    </w:p>
    <w:p w14:paraId="594E2FE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791007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排列图</w:t>
      </w:r>
    </w:p>
    <w:p w14:paraId="00CBDAF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机能展开</w:t>
      </w:r>
    </w:p>
    <w:p w14:paraId="279C8B6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3B9DAFF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假设检验</w:t>
      </w:r>
    </w:p>
    <w:p w14:paraId="2B73594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流程图</w:t>
      </w:r>
    </w:p>
    <w:p w14:paraId="0334B4B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18067621" w14:textId="77777777" w:rsidR="00EB3AA3" w:rsidRPr="00DB7388" w:rsidRDefault="00EB3AA3" w:rsidP="00DB7388">
      <w:pPr>
        <w:spacing w:line="560" w:lineRule="exact"/>
        <w:rPr>
          <w:rFonts w:ascii="仿宋_GB2312" w:eastAsia="仿宋_GB2312" w:hAnsi="楷体"/>
          <w:sz w:val="32"/>
          <w:szCs w:val="32"/>
        </w:rPr>
      </w:pPr>
    </w:p>
    <w:p w14:paraId="4AEE7DB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下述活动中,适合采用六西格玛 DMAIC方法的有( )</w:t>
      </w:r>
    </w:p>
    <w:p w14:paraId="3A58FED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3363F0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企业改进制造流程</w:t>
      </w:r>
    </w:p>
    <w:p w14:paraId="531CA1B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银行优化贷款业务流程</w:t>
      </w:r>
    </w:p>
    <w:p w14:paraId="0C75EAB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保险公司开发新的保险产品</w:t>
      </w:r>
    </w:p>
    <w:p w14:paraId="22B94BA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物流公司减少顾客投诉</w:t>
      </w:r>
    </w:p>
    <w:p w14:paraId="3998778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发明一种新的仪器</w:t>
      </w:r>
    </w:p>
    <w:p w14:paraId="292F17F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0EB6497A" w14:textId="77777777" w:rsidR="00EB3AA3" w:rsidRPr="00DB7388" w:rsidRDefault="00EB3AA3" w:rsidP="00DB7388">
      <w:pPr>
        <w:spacing w:line="560" w:lineRule="exact"/>
        <w:rPr>
          <w:rFonts w:ascii="仿宋_GB2312" w:eastAsia="仿宋_GB2312" w:hAnsi="楷体"/>
          <w:sz w:val="32"/>
          <w:szCs w:val="32"/>
        </w:rPr>
      </w:pPr>
    </w:p>
    <w:p w14:paraId="022D876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在讨论引起缺陷的可能的原因时,项目负责人希望团队成员广泛地发表意见并且希望团队的每个成员都有均等的发表意见的机会;同时他还希望将大家的意见分类整理归纳,以便安排收集数据的计划。这时,可以应用的管理工具有( )</w:t>
      </w:r>
    </w:p>
    <w:p w14:paraId="27AFD86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00DAF6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头脑风暴法</w:t>
      </w:r>
    </w:p>
    <w:p w14:paraId="480FC86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亲和图</w:t>
      </w:r>
    </w:p>
    <w:p w14:paraId="20890A0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网络图</w:t>
      </w:r>
    </w:p>
    <w:p w14:paraId="4451FE1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图</w:t>
      </w:r>
    </w:p>
    <w:p w14:paraId="188C980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排列图</w:t>
      </w:r>
    </w:p>
    <w:p w14:paraId="64B069A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ED21F35" w14:textId="77777777" w:rsidR="00EB3AA3" w:rsidRPr="00DB7388" w:rsidRDefault="00EB3AA3" w:rsidP="00DB7388">
      <w:pPr>
        <w:spacing w:line="560" w:lineRule="exact"/>
        <w:rPr>
          <w:rFonts w:ascii="仿宋_GB2312" w:eastAsia="仿宋_GB2312" w:hAnsi="楷体"/>
          <w:sz w:val="32"/>
          <w:szCs w:val="32"/>
        </w:rPr>
      </w:pPr>
    </w:p>
    <w:p w14:paraId="3E04118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头脑风暴法遵循的原则有( )。</w:t>
      </w:r>
    </w:p>
    <w:p w14:paraId="3D21BA7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1FA5CB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由畅想</w:t>
      </w:r>
    </w:p>
    <w:p w14:paraId="0CC2AB6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避免批评</w:t>
      </w:r>
    </w:p>
    <w:p w14:paraId="23362B4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多多益善</w:t>
      </w:r>
    </w:p>
    <w:p w14:paraId="7026A6E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领导带头</w:t>
      </w:r>
    </w:p>
    <w:p w14:paraId="15DE6FB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互相融合</w:t>
      </w:r>
    </w:p>
    <w:p w14:paraId="116FCFE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09880C18" w14:textId="77777777" w:rsidR="00EB3AA3" w:rsidRPr="00DB7388" w:rsidRDefault="00EB3AA3" w:rsidP="00DB7388">
      <w:pPr>
        <w:spacing w:line="560" w:lineRule="exact"/>
        <w:rPr>
          <w:rFonts w:ascii="仿宋_GB2312" w:eastAsia="仿宋_GB2312" w:hAnsi="楷体"/>
          <w:sz w:val="32"/>
          <w:szCs w:val="32"/>
        </w:rPr>
      </w:pPr>
    </w:p>
    <w:p w14:paraId="43449E2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六西格玛项目团队的活动阶段可分为( )</w:t>
      </w:r>
    </w:p>
    <w:p w14:paraId="3A74292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55C18C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项目识别及选择</w:t>
      </w:r>
    </w:p>
    <w:p w14:paraId="092F996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形成团队</w:t>
      </w:r>
    </w:p>
    <w:p w14:paraId="021D021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团队考核</w:t>
      </w:r>
    </w:p>
    <w:p w14:paraId="2DE55DD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定特许任务书</w:t>
      </w:r>
    </w:p>
    <w:p w14:paraId="534D806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培训团队</w:t>
      </w:r>
    </w:p>
    <w:p w14:paraId="5F44FAD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7456EB41" w14:textId="77777777" w:rsidR="00EB3AA3" w:rsidRPr="00DB7388" w:rsidRDefault="00EB3AA3" w:rsidP="00DB7388">
      <w:pPr>
        <w:spacing w:line="560" w:lineRule="exact"/>
        <w:rPr>
          <w:rFonts w:ascii="仿宋_GB2312" w:eastAsia="仿宋_GB2312" w:hAnsi="楷体"/>
          <w:sz w:val="32"/>
          <w:szCs w:val="32"/>
        </w:rPr>
      </w:pPr>
    </w:p>
    <w:p w14:paraId="458C19D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六西格玛管理倡导者是实施六西格玛的组织中的关键角色,他们负有的职责有( )</w:t>
      </w:r>
    </w:p>
    <w:p w14:paraId="2AC754D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C0ECE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负责六西格玛管理在组织中的部署</w:t>
      </w:r>
    </w:p>
    <w:p w14:paraId="1F09F57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构建六西格玛</w:t>
      </w:r>
      <w:proofErr w:type="gramEnd"/>
      <w:r w:rsidRPr="00DB7388">
        <w:rPr>
          <w:rFonts w:ascii="仿宋_GB2312" w:eastAsia="仿宋_GB2312" w:hAnsi="楷体" w:hint="eastAsia"/>
          <w:sz w:val="32"/>
          <w:szCs w:val="32"/>
        </w:rPr>
        <w:t>管理基础</w:t>
      </w:r>
    </w:p>
    <w:p w14:paraId="5C1A95C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向执行领导报告六西格玛管理的进展</w:t>
      </w:r>
    </w:p>
    <w:p w14:paraId="02F0819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组织确定六西格玛项目的重点</w:t>
      </w:r>
    </w:p>
    <w:p w14:paraId="5FA8E56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负责六西格玛管理实施中的沟通与协调</w:t>
      </w:r>
    </w:p>
    <w:p w14:paraId="6D74C4C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33AE17E1" w14:textId="77777777" w:rsidR="00EB3AA3" w:rsidRPr="00DB7388" w:rsidRDefault="00EB3AA3" w:rsidP="00DB7388">
      <w:pPr>
        <w:spacing w:line="560" w:lineRule="exact"/>
        <w:rPr>
          <w:rFonts w:ascii="仿宋_GB2312" w:eastAsia="仿宋_GB2312" w:hAnsi="楷体"/>
          <w:sz w:val="32"/>
          <w:szCs w:val="32"/>
        </w:rPr>
      </w:pPr>
    </w:p>
    <w:p w14:paraId="38D6E9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六西格玛管理通过( )途径来实现顾客与组织的双赢。</w:t>
      </w:r>
    </w:p>
    <w:p w14:paraId="27D7401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7C2AD0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加强监督提高质量</w:t>
      </w:r>
    </w:p>
    <w:p w14:paraId="5274333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减少缺陷降低成本</w:t>
      </w:r>
    </w:p>
    <w:p w14:paraId="4EDCB63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关注顾客增加收入</w:t>
      </w:r>
    </w:p>
    <w:p w14:paraId="0448416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实施标准获得认证</w:t>
      </w:r>
    </w:p>
    <w:p w14:paraId="63015D2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广泛参与质量改进</w:t>
      </w:r>
    </w:p>
    <w:p w14:paraId="465EF05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43361CC8" w14:textId="77777777" w:rsidR="00EB3AA3" w:rsidRPr="00DB7388" w:rsidRDefault="00EB3AA3" w:rsidP="00DB7388">
      <w:pPr>
        <w:spacing w:line="560" w:lineRule="exact"/>
        <w:rPr>
          <w:rFonts w:ascii="仿宋_GB2312" w:eastAsia="仿宋_GB2312" w:hAnsi="楷体"/>
          <w:sz w:val="32"/>
          <w:szCs w:val="32"/>
        </w:rPr>
      </w:pPr>
    </w:p>
    <w:p w14:paraId="0DFAF7D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六西格玛管理所强调的方面有( )</w:t>
      </w:r>
    </w:p>
    <w:p w14:paraId="70024B5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310515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强调以效率先基础,提高企业的经济效益</w:t>
      </w:r>
    </w:p>
    <w:p w14:paraId="440C8A0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强调以顾客为关注焦点,并</w:t>
      </w:r>
      <w:proofErr w:type="gramStart"/>
      <w:r w:rsidRPr="00DB7388">
        <w:rPr>
          <w:rFonts w:ascii="仿宋_GB2312" w:eastAsia="仿宋_GB2312" w:hAnsi="楷体" w:hint="eastAsia"/>
          <w:sz w:val="32"/>
          <w:szCs w:val="32"/>
        </w:rPr>
        <w:t>将持绩攻进</w:t>
      </w:r>
      <w:proofErr w:type="gramEnd"/>
      <w:r w:rsidRPr="00DB7388">
        <w:rPr>
          <w:rFonts w:ascii="仿宋_GB2312" w:eastAsia="仿宋_GB2312" w:hAnsi="楷体" w:hint="eastAsia"/>
          <w:sz w:val="32"/>
          <w:szCs w:val="32"/>
        </w:rPr>
        <w:t>与顾客满意以及企业经营目标紧密地联系起来</w:t>
      </w:r>
    </w:p>
    <w:p w14:paraId="30184D8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强调依据数据进行管理,并充分运用定量分别和统计思想</w:t>
      </w:r>
    </w:p>
    <w:p w14:paraId="2F6391E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强调面向过程,并通过减少过程的变异或缺陷实现降低成本与缩短周期</w:t>
      </w:r>
    </w:p>
    <w:p w14:paraId="19E144E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强调变革组织文化以适应持续改进的需要</w:t>
      </w:r>
    </w:p>
    <w:p w14:paraId="721D20A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E</w:t>
      </w:r>
    </w:p>
    <w:p w14:paraId="627B1649" w14:textId="77777777" w:rsidR="00EB3AA3" w:rsidRPr="00DB7388" w:rsidRDefault="00EB3AA3" w:rsidP="00DB7388">
      <w:pPr>
        <w:spacing w:line="560" w:lineRule="exact"/>
        <w:rPr>
          <w:rFonts w:ascii="仿宋_GB2312" w:eastAsia="仿宋_GB2312" w:hAnsi="楷体"/>
          <w:sz w:val="32"/>
          <w:szCs w:val="32"/>
        </w:rPr>
      </w:pPr>
    </w:p>
    <w:p w14:paraId="2712EA8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西格玛水平的含义理解正确的有( )</w:t>
      </w:r>
    </w:p>
    <w:p w14:paraId="1BBC082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790674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西格玛水平是企业对商品质量要求的一种度量</w:t>
      </w:r>
    </w:p>
    <w:p w14:paraId="19D5E1D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西格玛水平越高,过程满足顾客要求的能力就越强,过程出现缺陷的可能性就越小</w:t>
      </w:r>
    </w:p>
    <w:p w14:paraId="3D46861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西格玛水平越低,过程满足顾客要求的能力就越低,过程</w:t>
      </w:r>
      <w:r w:rsidRPr="00DB7388">
        <w:rPr>
          <w:rFonts w:ascii="仿宋_GB2312" w:eastAsia="仿宋_GB2312" w:hAnsi="楷体" w:hint="eastAsia"/>
          <w:sz w:val="32"/>
          <w:szCs w:val="32"/>
        </w:rPr>
        <w:lastRenderedPageBreak/>
        <w:t>出现缺陷的可能性就越小</w:t>
      </w:r>
    </w:p>
    <w:p w14:paraId="55922F8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西格玛水平是过程满足顾客要求能力的一种度量</w:t>
      </w:r>
    </w:p>
    <w:p w14:paraId="64359FA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西格玛水平越低过程满足顾客要求的能力就越低,过程出现缺陷的可能性就越大</w:t>
      </w:r>
    </w:p>
    <w:p w14:paraId="783B05E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E</w:t>
      </w:r>
    </w:p>
    <w:p w14:paraId="0B5DBA19" w14:textId="77777777" w:rsidR="00EB3AA3" w:rsidRPr="00DB7388" w:rsidRDefault="00EB3AA3" w:rsidP="00DB7388">
      <w:pPr>
        <w:spacing w:line="560" w:lineRule="exact"/>
        <w:rPr>
          <w:rFonts w:ascii="仿宋_GB2312" w:eastAsia="仿宋_GB2312" w:hAnsi="楷体"/>
          <w:sz w:val="32"/>
          <w:szCs w:val="32"/>
        </w:rPr>
      </w:pPr>
    </w:p>
    <w:p w14:paraId="25B9027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作为一种管理方法,六西格玛管理包括的重要方面有( )</w:t>
      </w:r>
    </w:p>
    <w:p w14:paraId="45A0373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E741F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六西格玛定型</w:t>
      </w:r>
    </w:p>
    <w:p w14:paraId="37DE44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六西格玛设计</w:t>
      </w:r>
    </w:p>
    <w:p w14:paraId="64FF021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六西格玛改进</w:t>
      </w:r>
    </w:p>
    <w:p w14:paraId="2600E00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六西格玛验证</w:t>
      </w:r>
    </w:p>
    <w:p w14:paraId="0A9EA5E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六西格玛确定</w:t>
      </w:r>
    </w:p>
    <w:p w14:paraId="034EC44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7FCD2804" w14:textId="77777777" w:rsidR="00EB3AA3" w:rsidRPr="00DB7388" w:rsidRDefault="00EB3AA3" w:rsidP="00DB7388">
      <w:pPr>
        <w:spacing w:line="560" w:lineRule="exact"/>
        <w:rPr>
          <w:rFonts w:ascii="仿宋_GB2312" w:eastAsia="仿宋_GB2312" w:hAnsi="楷体"/>
          <w:sz w:val="32"/>
          <w:szCs w:val="32"/>
        </w:rPr>
      </w:pPr>
    </w:p>
    <w:p w14:paraId="7C85193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下列关于六西格玛管理的说法正确的有( )</w:t>
      </w:r>
    </w:p>
    <w:p w14:paraId="1924416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EED9C6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六西格玛管理是20世纪80年代初期由美国通用电气公司创立的一种质量改进方法</w:t>
      </w:r>
    </w:p>
    <w:p w14:paraId="1C95032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MAIC方法是六西格玛管理中现有流程进行突破式改进的主要方式</w:t>
      </w:r>
    </w:p>
    <w:p w14:paraId="1BA738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六西格玛管理是通过过程的持续改进。追求卓越质量,提高顾客满意度,降低成本的一种质量改进方法</w:t>
      </w:r>
    </w:p>
    <w:p w14:paraId="792F62F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六西格玛管理是根据组织赶超同业领先目标,针对重点管</w:t>
      </w:r>
      <w:r w:rsidRPr="00DB7388">
        <w:rPr>
          <w:rFonts w:ascii="仿宋_GB2312" w:eastAsia="仿宋_GB2312" w:hAnsi="楷体" w:hint="eastAsia"/>
          <w:sz w:val="32"/>
          <w:szCs w:val="32"/>
        </w:rPr>
        <w:lastRenderedPageBreak/>
        <w:t>理项目自上而下进行的质量改进</w:t>
      </w:r>
    </w:p>
    <w:p w14:paraId="29F456C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六西格玛管理不同于以往的质量管理,是一门全新的科学</w:t>
      </w:r>
    </w:p>
    <w:p w14:paraId="1DB0E66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2684EC45" w14:textId="77777777" w:rsidR="00EB3AA3" w:rsidRPr="00DB7388" w:rsidRDefault="00EB3AA3" w:rsidP="00DB7388">
      <w:pPr>
        <w:spacing w:line="560" w:lineRule="exact"/>
        <w:rPr>
          <w:rFonts w:ascii="仿宋_GB2312" w:eastAsia="仿宋_GB2312" w:hAnsi="楷体"/>
          <w:sz w:val="32"/>
          <w:szCs w:val="32"/>
        </w:rPr>
      </w:pPr>
    </w:p>
    <w:p w14:paraId="5468D28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六西格玛管理中,执行领导者的职责是( )</w:t>
      </w:r>
    </w:p>
    <w:p w14:paraId="54617F7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B643D8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负责六西格玛管理在组织中的部署</w:t>
      </w:r>
    </w:p>
    <w:p w14:paraId="0F98D4C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定组织的战略目标和组织业绩的度量系统</w:t>
      </w:r>
    </w:p>
    <w:p w14:paraId="7526EE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在组织中建立促进应用六西格玛管理方法与工具的环境</w:t>
      </w:r>
    </w:p>
    <w:p w14:paraId="718DA8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组织确定六西格玛项目的重点</w:t>
      </w:r>
    </w:p>
    <w:p w14:paraId="628E74A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负责六西格玛管理实施中的沟通与协调</w:t>
      </w:r>
    </w:p>
    <w:p w14:paraId="0E1F2F5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5D673D25" w14:textId="77777777" w:rsidR="00EB3AA3" w:rsidRPr="00DB7388" w:rsidRDefault="00EB3AA3" w:rsidP="00DB7388">
      <w:pPr>
        <w:spacing w:line="560" w:lineRule="exact"/>
        <w:rPr>
          <w:rFonts w:ascii="仿宋_GB2312" w:eastAsia="仿宋_GB2312" w:hAnsi="楷体"/>
          <w:sz w:val="32"/>
          <w:szCs w:val="32"/>
        </w:rPr>
      </w:pPr>
    </w:p>
    <w:p w14:paraId="5CA1A4E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六西格玛管理中常用的度量指标有( )</w:t>
      </w:r>
    </w:p>
    <w:p w14:paraId="40404AC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D81566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西格玛水平Z</w:t>
      </w:r>
    </w:p>
    <w:p w14:paraId="65DBE03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综合缺陷数ZP0</w:t>
      </w:r>
    </w:p>
    <w:p w14:paraId="3F36811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单位缺陷数DPO</w:t>
      </w:r>
    </w:p>
    <w:p w14:paraId="29023B2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首次产出率FTY</w:t>
      </w:r>
    </w:p>
    <w:p w14:paraId="55A3EFB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流通合格率RTY</w:t>
      </w:r>
    </w:p>
    <w:p w14:paraId="0D2FB08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7992C562" w14:textId="77777777" w:rsidR="00EB3AA3" w:rsidRPr="00DB7388" w:rsidRDefault="00EB3AA3" w:rsidP="00DB7388">
      <w:pPr>
        <w:spacing w:line="560" w:lineRule="exact"/>
        <w:rPr>
          <w:rFonts w:ascii="仿宋_GB2312" w:eastAsia="仿宋_GB2312" w:hAnsi="楷体"/>
          <w:sz w:val="32"/>
          <w:szCs w:val="32"/>
        </w:rPr>
      </w:pPr>
    </w:p>
    <w:p w14:paraId="0EAB4B3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六西格玛管理综合体系框架的核心包括( )</w:t>
      </w:r>
    </w:p>
    <w:p w14:paraId="5C717EA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915C32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管理承诺</w:t>
      </w:r>
    </w:p>
    <w:p w14:paraId="22ECCF9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MAIC改进模式</w:t>
      </w:r>
    </w:p>
    <w:p w14:paraId="71E4A99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各方参与</w:t>
      </w:r>
    </w:p>
    <w:p w14:paraId="6C4A3E7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六西格设计DFSS</w:t>
      </w:r>
    </w:p>
    <w:p w14:paraId="774A97B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测量体系</w:t>
      </w:r>
    </w:p>
    <w:p w14:paraId="03AB54E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5EE3BF8F" w14:textId="77777777" w:rsidR="00EB3AA3" w:rsidRPr="00DB7388" w:rsidRDefault="00EB3AA3" w:rsidP="00DB7388">
      <w:pPr>
        <w:spacing w:line="560" w:lineRule="exact"/>
        <w:rPr>
          <w:rFonts w:ascii="仿宋_GB2312" w:eastAsia="仿宋_GB2312" w:hAnsi="楷体"/>
          <w:sz w:val="32"/>
          <w:szCs w:val="32"/>
        </w:rPr>
      </w:pPr>
    </w:p>
    <w:p w14:paraId="6238B4E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下列各项属于六西格玛团队组成要素的有( )</w:t>
      </w:r>
    </w:p>
    <w:p w14:paraId="3480E79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0419E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命</w:t>
      </w:r>
    </w:p>
    <w:p w14:paraId="0072ACE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基础</w:t>
      </w:r>
    </w:p>
    <w:p w14:paraId="4A60966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培训</w:t>
      </w:r>
    </w:p>
    <w:p w14:paraId="7677B26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目标</w:t>
      </w:r>
    </w:p>
    <w:p w14:paraId="6903364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角色</w:t>
      </w:r>
    </w:p>
    <w:p w14:paraId="3B4682E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1B17F551" w14:textId="77777777" w:rsidR="00EB3AA3" w:rsidRPr="00DB7388" w:rsidRDefault="00EB3AA3" w:rsidP="00DB7388">
      <w:pPr>
        <w:spacing w:line="560" w:lineRule="exact"/>
        <w:rPr>
          <w:rFonts w:ascii="仿宋_GB2312" w:eastAsia="仿宋_GB2312" w:hAnsi="楷体"/>
          <w:sz w:val="32"/>
          <w:szCs w:val="32"/>
        </w:rPr>
      </w:pPr>
    </w:p>
    <w:p w14:paraId="012AD66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宏观流程图( SIPOC)能令员工了解企业的宏观业务流程是由于( )</w:t>
      </w:r>
    </w:p>
    <w:p w14:paraId="63700D2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CB6566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它描述了每个详细流程</w:t>
      </w:r>
    </w:p>
    <w:p w14:paraId="5A1EB28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它确认过程之顾客</w:t>
      </w:r>
    </w:p>
    <w:p w14:paraId="66B37C1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它确认过程之供方</w:t>
      </w:r>
    </w:p>
    <w:p w14:paraId="0EAD890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它阐明过程的结果</w:t>
      </w:r>
    </w:p>
    <w:p w14:paraId="326DB9B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367B615A" w14:textId="77777777" w:rsidR="00EB3AA3" w:rsidRPr="00DB7388" w:rsidRDefault="00EB3AA3" w:rsidP="00DB7388">
      <w:pPr>
        <w:spacing w:line="560" w:lineRule="exact"/>
        <w:rPr>
          <w:rFonts w:ascii="仿宋_GB2312" w:eastAsia="仿宋_GB2312" w:hAnsi="楷体"/>
          <w:sz w:val="32"/>
          <w:szCs w:val="32"/>
        </w:rPr>
      </w:pPr>
    </w:p>
    <w:p w14:paraId="36527D6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准时制交货的目标是（）</w:t>
      </w:r>
    </w:p>
    <w:p w14:paraId="15A2C69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0A982B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适品适时</w:t>
      </w:r>
      <w:proofErr w:type="gramEnd"/>
      <w:r w:rsidRPr="00DB7388">
        <w:rPr>
          <w:rFonts w:ascii="仿宋_GB2312" w:eastAsia="仿宋_GB2312" w:hAnsi="楷体" w:hint="eastAsia"/>
          <w:sz w:val="32"/>
          <w:szCs w:val="32"/>
        </w:rPr>
        <w:t>适量</w:t>
      </w:r>
    </w:p>
    <w:p w14:paraId="2207B97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时保质保量</w:t>
      </w:r>
    </w:p>
    <w:p w14:paraId="1D62B2B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追求客户满意</w:t>
      </w:r>
    </w:p>
    <w:p w14:paraId="6E6E0D6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争取利润最大</w:t>
      </w:r>
    </w:p>
    <w:p w14:paraId="0F06531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0AD4A7C" w14:textId="77777777" w:rsidR="00EB3AA3" w:rsidRPr="00DB7388" w:rsidRDefault="00EB3AA3" w:rsidP="00DB7388">
      <w:pPr>
        <w:spacing w:line="560" w:lineRule="exact"/>
        <w:rPr>
          <w:rFonts w:ascii="仿宋_GB2312" w:eastAsia="仿宋_GB2312" w:hAnsi="楷体"/>
          <w:sz w:val="32"/>
          <w:szCs w:val="32"/>
        </w:rPr>
      </w:pPr>
    </w:p>
    <w:p w14:paraId="130F16F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按照以下哪些规则推进精益理念能够达到事半功倍的作用（）</w:t>
      </w:r>
    </w:p>
    <w:p w14:paraId="44F0EA1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951F41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推进要求尽人皆知</w:t>
      </w:r>
    </w:p>
    <w:p w14:paraId="080F376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相关关系非是即否</w:t>
      </w:r>
    </w:p>
    <w:p w14:paraId="4ACD6B1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流转路线简单直接</w:t>
      </w:r>
    </w:p>
    <w:p w14:paraId="459166A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持续改善立足基层</w:t>
      </w:r>
    </w:p>
    <w:p w14:paraId="761C220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05369EC" w14:textId="77777777" w:rsidR="00EB3AA3" w:rsidRPr="00DB7388" w:rsidRDefault="00EB3AA3" w:rsidP="00DB7388">
      <w:pPr>
        <w:spacing w:line="560" w:lineRule="exact"/>
        <w:rPr>
          <w:rFonts w:ascii="仿宋_GB2312" w:eastAsia="仿宋_GB2312" w:hAnsi="楷体"/>
          <w:sz w:val="32"/>
          <w:szCs w:val="32"/>
        </w:rPr>
      </w:pPr>
    </w:p>
    <w:p w14:paraId="0B135FE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下列哪些是精益管理的原则（）</w:t>
      </w:r>
    </w:p>
    <w:p w14:paraId="0151BF6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827F67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大批量流动</w:t>
      </w:r>
    </w:p>
    <w:p w14:paraId="7027AB6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顾客决定企业生产的产品</w:t>
      </w:r>
    </w:p>
    <w:p w14:paraId="3CE7176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杜绝无价值活动</w:t>
      </w:r>
    </w:p>
    <w:p w14:paraId="0879E93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持续改善</w:t>
      </w:r>
    </w:p>
    <w:p w14:paraId="47F3D2A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CD</w:t>
      </w:r>
    </w:p>
    <w:p w14:paraId="6FE5CA1A" w14:textId="77777777" w:rsidR="00EB3AA3" w:rsidRPr="00DB7388" w:rsidRDefault="00EB3AA3" w:rsidP="00DB7388">
      <w:pPr>
        <w:spacing w:line="560" w:lineRule="exact"/>
        <w:rPr>
          <w:rFonts w:ascii="仿宋_GB2312" w:eastAsia="仿宋_GB2312" w:hAnsi="楷体"/>
          <w:sz w:val="32"/>
          <w:szCs w:val="32"/>
        </w:rPr>
      </w:pPr>
    </w:p>
    <w:p w14:paraId="5D873B6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下面哪些管理工具用于管理规范设备安全（）</w:t>
      </w:r>
    </w:p>
    <w:p w14:paraId="27FFF20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0F5F00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备安全装置明细表</w:t>
      </w:r>
    </w:p>
    <w:p w14:paraId="160640C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安全装置点检要领书</w:t>
      </w:r>
    </w:p>
    <w:p w14:paraId="08F0761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安全装置点检记录表</w:t>
      </w:r>
    </w:p>
    <w:p w14:paraId="0BEE97F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问题点分析一览表</w:t>
      </w:r>
    </w:p>
    <w:p w14:paraId="5B478E4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632A2D8E" w14:textId="77777777" w:rsidR="00EB3AA3" w:rsidRPr="00DB7388" w:rsidRDefault="00EB3AA3" w:rsidP="00DB7388">
      <w:pPr>
        <w:spacing w:line="560" w:lineRule="exact"/>
        <w:rPr>
          <w:rFonts w:ascii="仿宋_GB2312" w:eastAsia="仿宋_GB2312" w:hAnsi="楷体"/>
          <w:sz w:val="32"/>
          <w:szCs w:val="32"/>
        </w:rPr>
      </w:pPr>
    </w:p>
    <w:p w14:paraId="642292C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设备自主保全主要管理工具有（）</w:t>
      </w:r>
    </w:p>
    <w:p w14:paraId="1D65AF3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10093E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备自主保全管理流程图</w:t>
      </w:r>
    </w:p>
    <w:p w14:paraId="6E3799A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备点</w:t>
      </w:r>
      <w:proofErr w:type="gramStart"/>
      <w:r w:rsidRPr="00DB7388">
        <w:rPr>
          <w:rFonts w:ascii="仿宋_GB2312" w:eastAsia="仿宋_GB2312" w:hAnsi="楷体" w:hint="eastAsia"/>
          <w:sz w:val="32"/>
          <w:szCs w:val="32"/>
        </w:rPr>
        <w:t>检指导</w:t>
      </w:r>
      <w:proofErr w:type="gramEnd"/>
      <w:r w:rsidRPr="00DB7388">
        <w:rPr>
          <w:rFonts w:ascii="仿宋_GB2312" w:eastAsia="仿宋_GB2312" w:hAnsi="楷体" w:hint="eastAsia"/>
          <w:sz w:val="32"/>
          <w:szCs w:val="32"/>
        </w:rPr>
        <w:t>书</w:t>
      </w:r>
    </w:p>
    <w:p w14:paraId="660D879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备点检表</w:t>
      </w:r>
    </w:p>
    <w:p w14:paraId="3018488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备履历表</w:t>
      </w:r>
    </w:p>
    <w:p w14:paraId="2EA27F1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2AF2635C" w14:textId="77777777" w:rsidR="00EB3AA3" w:rsidRPr="00DB7388" w:rsidRDefault="00EB3AA3" w:rsidP="00DB7388">
      <w:pPr>
        <w:spacing w:line="560" w:lineRule="exact"/>
        <w:rPr>
          <w:rFonts w:ascii="仿宋_GB2312" w:eastAsia="仿宋_GB2312" w:hAnsi="楷体"/>
          <w:sz w:val="32"/>
          <w:szCs w:val="32"/>
        </w:rPr>
      </w:pPr>
    </w:p>
    <w:p w14:paraId="2FDA774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JIT的核心是（）</w:t>
      </w:r>
    </w:p>
    <w:p w14:paraId="6B1E6A6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8E4F78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衡生产</w:t>
      </w:r>
    </w:p>
    <w:p w14:paraId="52F9485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高质量</w:t>
      </w:r>
    </w:p>
    <w:p w14:paraId="405A12D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零库存</w:t>
      </w:r>
    </w:p>
    <w:p w14:paraId="5A90BF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快速应变</w:t>
      </w:r>
    </w:p>
    <w:p w14:paraId="7E0FA10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D</w:t>
      </w:r>
    </w:p>
    <w:p w14:paraId="38A2BD8D" w14:textId="77777777" w:rsidR="00EB3AA3" w:rsidRPr="00DB7388" w:rsidRDefault="00EB3AA3" w:rsidP="00DB7388">
      <w:pPr>
        <w:spacing w:line="560" w:lineRule="exact"/>
        <w:rPr>
          <w:rFonts w:ascii="仿宋_GB2312" w:eastAsia="仿宋_GB2312" w:hAnsi="楷体"/>
          <w:sz w:val="32"/>
          <w:szCs w:val="32"/>
        </w:rPr>
      </w:pPr>
    </w:p>
    <w:p w14:paraId="564EA2D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按照精益思想，下述属于缩短交付周期所应采取的措施包括( )</w:t>
      </w:r>
    </w:p>
    <w:p w14:paraId="21CACD8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C3C8F2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减少设备停机时间</w:t>
      </w:r>
    </w:p>
    <w:p w14:paraId="3A4DECA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加快设备运转速度</w:t>
      </w:r>
    </w:p>
    <w:p w14:paraId="5A7D39D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返工返修</w:t>
      </w:r>
    </w:p>
    <w:p w14:paraId="1121695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按“连续流”组织生产</w:t>
      </w:r>
    </w:p>
    <w:p w14:paraId="49D20B5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投入更多的设备进行生产</w:t>
      </w:r>
    </w:p>
    <w:p w14:paraId="1A09C3F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03AF15BA" w14:textId="77777777" w:rsidR="00EB3AA3" w:rsidRPr="00DB7388" w:rsidRDefault="00EB3AA3" w:rsidP="00DB7388">
      <w:pPr>
        <w:spacing w:line="560" w:lineRule="exact"/>
        <w:rPr>
          <w:rFonts w:ascii="仿宋_GB2312" w:eastAsia="仿宋_GB2312" w:hAnsi="楷体"/>
          <w:sz w:val="32"/>
          <w:szCs w:val="32"/>
        </w:rPr>
      </w:pPr>
    </w:p>
    <w:p w14:paraId="6EE128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在标杆管理过程中，组建项目团队成员一般应包括（ ）。</w:t>
      </w:r>
    </w:p>
    <w:p w14:paraId="4EEA354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A0BA4A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高层领导</w:t>
      </w:r>
    </w:p>
    <w:p w14:paraId="7BB8D17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领队</w:t>
      </w:r>
    </w:p>
    <w:p w14:paraId="7C49B06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秘书</w:t>
      </w:r>
    </w:p>
    <w:p w14:paraId="3201535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专家</w:t>
      </w:r>
    </w:p>
    <w:p w14:paraId="77E6BD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其他相关人员</w:t>
      </w:r>
    </w:p>
    <w:p w14:paraId="6A090D8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E</w:t>
      </w:r>
    </w:p>
    <w:p w14:paraId="78585A7D" w14:textId="77777777" w:rsidR="00EB3AA3" w:rsidRPr="00DB7388" w:rsidRDefault="00EB3AA3" w:rsidP="00DB7388">
      <w:pPr>
        <w:spacing w:line="560" w:lineRule="exact"/>
        <w:rPr>
          <w:rFonts w:ascii="仿宋_GB2312" w:eastAsia="仿宋_GB2312" w:hAnsi="楷体"/>
          <w:sz w:val="32"/>
          <w:szCs w:val="32"/>
        </w:rPr>
      </w:pPr>
    </w:p>
    <w:p w14:paraId="70946FE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以下可用于讨论和识别引起质量问题的可能原因的方法有( )</w:t>
      </w:r>
    </w:p>
    <w:p w14:paraId="09970DD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2FB189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头脑风暴法</w:t>
      </w:r>
    </w:p>
    <w:p w14:paraId="75EA719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果图</w:t>
      </w:r>
    </w:p>
    <w:p w14:paraId="3E15159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查表</w:t>
      </w:r>
    </w:p>
    <w:p w14:paraId="49EAEB6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亲和图</w:t>
      </w:r>
    </w:p>
    <w:p w14:paraId="545566D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控制图</w:t>
      </w:r>
    </w:p>
    <w:p w14:paraId="6B574E8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0F6D4826" w14:textId="77777777" w:rsidR="00EB3AA3" w:rsidRPr="00DB7388" w:rsidRDefault="00EB3AA3" w:rsidP="00DB7388">
      <w:pPr>
        <w:spacing w:line="560" w:lineRule="exact"/>
        <w:rPr>
          <w:rFonts w:ascii="仿宋_GB2312" w:eastAsia="仿宋_GB2312" w:hAnsi="楷体"/>
          <w:sz w:val="32"/>
          <w:szCs w:val="32"/>
        </w:rPr>
      </w:pPr>
    </w:p>
    <w:p w14:paraId="6E7593D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全面生产维护的基石包括（ ）。</w:t>
      </w:r>
    </w:p>
    <w:p w14:paraId="2FB6C97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25B08F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5S管理</w:t>
      </w:r>
    </w:p>
    <w:p w14:paraId="49728F9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目视化管理</w:t>
      </w:r>
    </w:p>
    <w:p w14:paraId="4AFB7AB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全员参与</w:t>
      </w:r>
    </w:p>
    <w:p w14:paraId="2CA040D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教育训练</w:t>
      </w:r>
    </w:p>
    <w:p w14:paraId="1AE4109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连续小组活动</w:t>
      </w:r>
    </w:p>
    <w:p w14:paraId="3A5DF35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414DDD39" w14:textId="77777777" w:rsidR="00EB3AA3" w:rsidRPr="00DB7388" w:rsidRDefault="00EB3AA3" w:rsidP="00DB7388">
      <w:pPr>
        <w:spacing w:line="560" w:lineRule="exact"/>
        <w:rPr>
          <w:rFonts w:ascii="仿宋_GB2312" w:eastAsia="仿宋_GB2312" w:hAnsi="楷体"/>
          <w:sz w:val="32"/>
          <w:szCs w:val="32"/>
        </w:rPr>
      </w:pPr>
    </w:p>
    <w:p w14:paraId="632CB48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提高过程能力指数Cpk可采用的方法是（ ）。</w:t>
      </w:r>
    </w:p>
    <w:p w14:paraId="4515F9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711A3A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加严过程控制，如将抽样检验改为100%检验</w:t>
      </w:r>
    </w:p>
    <w:p w14:paraId="7ABF223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改进过程输出分布中心的对准状况</w:t>
      </w:r>
    </w:p>
    <w:p w14:paraId="118F8F6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过程输出的随机波动</w:t>
      </w:r>
    </w:p>
    <w:p w14:paraId="4B7C9DD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严格控制操作异常的发生</w:t>
      </w:r>
    </w:p>
    <w:p w14:paraId="06C0D30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减少设备设施故障</w:t>
      </w:r>
    </w:p>
    <w:p w14:paraId="2E6D29D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2CEAAC3E" w14:textId="77777777" w:rsidR="00EB3AA3" w:rsidRPr="00DB7388" w:rsidRDefault="00EB3AA3" w:rsidP="00DB7388">
      <w:pPr>
        <w:spacing w:line="560" w:lineRule="exact"/>
        <w:rPr>
          <w:rFonts w:ascii="仿宋_GB2312" w:eastAsia="仿宋_GB2312" w:hAnsi="楷体"/>
          <w:sz w:val="32"/>
          <w:szCs w:val="32"/>
        </w:rPr>
      </w:pPr>
    </w:p>
    <w:p w14:paraId="41DE948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5S管理是管理的基础工作，其主要作用有（ ）。</w:t>
      </w:r>
    </w:p>
    <w:p w14:paraId="12F4B5E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0F2C42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减少损耗</w:t>
      </w:r>
    </w:p>
    <w:p w14:paraId="0C5C856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消除隐患</w:t>
      </w:r>
    </w:p>
    <w:p w14:paraId="5475B95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保障安全</w:t>
      </w:r>
    </w:p>
    <w:p w14:paraId="43536BE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改善环境</w:t>
      </w:r>
    </w:p>
    <w:p w14:paraId="725EA8E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优化资源</w:t>
      </w:r>
    </w:p>
    <w:p w14:paraId="34834E2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C5B4302" w14:textId="77777777" w:rsidR="00EB3AA3" w:rsidRPr="00DB7388" w:rsidRDefault="00EB3AA3" w:rsidP="00DB7388">
      <w:pPr>
        <w:spacing w:line="560" w:lineRule="exact"/>
        <w:rPr>
          <w:rFonts w:ascii="仿宋_GB2312" w:eastAsia="仿宋_GB2312" w:hAnsi="楷体"/>
          <w:sz w:val="32"/>
          <w:szCs w:val="32"/>
        </w:rPr>
      </w:pPr>
    </w:p>
    <w:p w14:paraId="442666B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统计推断中发生的第二类错误（ ）。</w:t>
      </w:r>
    </w:p>
    <w:p w14:paraId="103F3CC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50C081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把正常判为异常</w:t>
      </w:r>
    </w:p>
    <w:p w14:paraId="199E699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把异常判为正常</w:t>
      </w:r>
    </w:p>
    <w:p w14:paraId="6D45918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弃真</w:t>
      </w:r>
    </w:p>
    <w:p w14:paraId="20ECF9C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取伪</w:t>
      </w:r>
    </w:p>
    <w:p w14:paraId="3E372C5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65AE139F" w14:textId="77777777" w:rsidR="00EB3AA3" w:rsidRPr="00DB7388" w:rsidRDefault="00EB3AA3" w:rsidP="00DB7388">
      <w:pPr>
        <w:spacing w:line="560" w:lineRule="exact"/>
        <w:rPr>
          <w:rFonts w:ascii="仿宋_GB2312" w:eastAsia="仿宋_GB2312" w:hAnsi="楷体"/>
          <w:sz w:val="32"/>
          <w:szCs w:val="32"/>
        </w:rPr>
      </w:pPr>
    </w:p>
    <w:p w14:paraId="6233B62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1、按照精益求精思想，缩短交付周期可采取的改善措施是（ ）</w:t>
      </w:r>
    </w:p>
    <w:p w14:paraId="74E06FA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1293AC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减少设备故障停机时间</w:t>
      </w:r>
    </w:p>
    <w:p w14:paraId="05C1CD8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加快设备运转速度</w:t>
      </w:r>
    </w:p>
    <w:p w14:paraId="76F65B9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返工返修</w:t>
      </w:r>
    </w:p>
    <w:p w14:paraId="64251F8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小批量快速周转</w:t>
      </w:r>
    </w:p>
    <w:p w14:paraId="7F3840C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投入更多的设备进行生产</w:t>
      </w:r>
    </w:p>
    <w:p w14:paraId="2C1938D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5EA5FBA6" w14:textId="77777777" w:rsidR="00EB3AA3" w:rsidRPr="00DB7388" w:rsidRDefault="00EB3AA3" w:rsidP="00DB7388">
      <w:pPr>
        <w:spacing w:line="560" w:lineRule="exact"/>
        <w:rPr>
          <w:rFonts w:ascii="仿宋_GB2312" w:eastAsia="仿宋_GB2312" w:hAnsi="楷体"/>
          <w:sz w:val="32"/>
          <w:szCs w:val="32"/>
        </w:rPr>
      </w:pPr>
    </w:p>
    <w:p w14:paraId="20B3F8F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2、头脑风暴法的应用步骤可分为（ ）三个阶段</w:t>
      </w:r>
    </w:p>
    <w:p w14:paraId="336286D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5DB32D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阶段</w:t>
      </w:r>
    </w:p>
    <w:p w14:paraId="253ACC1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准备阶段</w:t>
      </w:r>
    </w:p>
    <w:p w14:paraId="5BB50BC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创造性思维阶段</w:t>
      </w:r>
    </w:p>
    <w:p w14:paraId="4B911D8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整理阶段</w:t>
      </w:r>
    </w:p>
    <w:p w14:paraId="19263D7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顾客调查阶段</w:t>
      </w:r>
    </w:p>
    <w:p w14:paraId="6B103F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69560409" w14:textId="77777777" w:rsidR="00EB3AA3" w:rsidRPr="00DB7388" w:rsidRDefault="00EB3AA3" w:rsidP="00DB7388">
      <w:pPr>
        <w:spacing w:line="560" w:lineRule="exact"/>
        <w:rPr>
          <w:rFonts w:ascii="仿宋_GB2312" w:eastAsia="仿宋_GB2312" w:hAnsi="楷体"/>
          <w:sz w:val="32"/>
          <w:szCs w:val="32"/>
        </w:rPr>
      </w:pPr>
    </w:p>
    <w:p w14:paraId="23E5AC3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3、用于过程控制活动的质量工具有( )</w:t>
      </w:r>
    </w:p>
    <w:p w14:paraId="3D0C260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61C8E6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关联图</w:t>
      </w:r>
    </w:p>
    <w:p w14:paraId="6090ACE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294735A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2BE1FF9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能力分析</w:t>
      </w:r>
    </w:p>
    <w:p w14:paraId="1816247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检查表</w:t>
      </w:r>
    </w:p>
    <w:p w14:paraId="2482757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3BE18749" w14:textId="77777777" w:rsidR="00EB3AA3" w:rsidRPr="00DB7388" w:rsidRDefault="00EB3AA3" w:rsidP="00DB7388">
      <w:pPr>
        <w:spacing w:line="560" w:lineRule="exact"/>
        <w:rPr>
          <w:rFonts w:ascii="仿宋_GB2312" w:eastAsia="仿宋_GB2312" w:hAnsi="楷体"/>
          <w:sz w:val="32"/>
          <w:szCs w:val="32"/>
        </w:rPr>
      </w:pPr>
    </w:p>
    <w:p w14:paraId="560FDDA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4、在芯片生产车间，每天抽8片检查其瑕疵点个数。为了监测瑕疵点数，对于控制图的选用，下列正确的是（ ）</w:t>
      </w:r>
    </w:p>
    <w:p w14:paraId="39B80DB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64F3E7F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用c控制图最方便</w:t>
      </w:r>
    </w:p>
    <w:p w14:paraId="7C170CE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也可以使用u控制图，效果和控制图相同</w:t>
      </w:r>
    </w:p>
    <w:p w14:paraId="1B56E4C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也可以使用P控制图，效果和控制图相同</w:t>
      </w:r>
    </w:p>
    <w:p w14:paraId="6F930DF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用NP控制图，效果和C控制图相同</w:t>
      </w:r>
    </w:p>
    <w:p w14:paraId="778AAF1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使用P和NP图都可以</w:t>
      </w:r>
    </w:p>
    <w:p w14:paraId="1E6CE05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1E79710" w14:textId="77777777" w:rsidR="00EB3AA3" w:rsidRPr="00DB7388" w:rsidRDefault="00EB3AA3" w:rsidP="00DB7388">
      <w:pPr>
        <w:spacing w:line="560" w:lineRule="exact"/>
        <w:rPr>
          <w:rFonts w:ascii="仿宋_GB2312" w:eastAsia="仿宋_GB2312" w:hAnsi="楷体"/>
          <w:sz w:val="32"/>
          <w:szCs w:val="32"/>
        </w:rPr>
      </w:pPr>
    </w:p>
    <w:p w14:paraId="3C9B2DC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5、确定方针目标管理的重点课题时，通常可以从（AC）几方面考虑。</w:t>
      </w:r>
    </w:p>
    <w:p w14:paraId="2837495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C063F1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的战略规划和中长期计划</w:t>
      </w:r>
    </w:p>
    <w:p w14:paraId="46B01C9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部门日常工作目标及计划</w:t>
      </w:r>
    </w:p>
    <w:p w14:paraId="6D44C93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上一年度方针实施中存在的问题</w:t>
      </w:r>
    </w:p>
    <w:p w14:paraId="02E7CAA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基层员工的需求</w:t>
      </w:r>
    </w:p>
    <w:p w14:paraId="115523F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外部竞争环境（市场、顾客和竞争对手）的变化</w:t>
      </w:r>
    </w:p>
    <w:p w14:paraId="0A52357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0ED9180E" w14:textId="77777777" w:rsidR="00EB3AA3" w:rsidRPr="00DB7388" w:rsidRDefault="00EB3AA3" w:rsidP="00DB7388">
      <w:pPr>
        <w:spacing w:line="560" w:lineRule="exact"/>
        <w:rPr>
          <w:rFonts w:ascii="仿宋_GB2312" w:eastAsia="仿宋_GB2312" w:hAnsi="楷体"/>
          <w:sz w:val="32"/>
          <w:szCs w:val="32"/>
        </w:rPr>
      </w:pPr>
    </w:p>
    <w:p w14:paraId="397C890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6、判别目视化管理是否有效原则( )</w:t>
      </w:r>
    </w:p>
    <w:p w14:paraId="79A2D23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667C36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判断结果不会因人而异</w:t>
      </w:r>
    </w:p>
    <w:p w14:paraId="05BF1EA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显示状态</w:t>
      </w:r>
    </w:p>
    <w:p w14:paraId="1007D25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无论谁都能判明好坏</w:t>
      </w:r>
    </w:p>
    <w:p w14:paraId="171D667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能够迅速判断，精度高</w:t>
      </w:r>
    </w:p>
    <w:p w14:paraId="5DF0BDA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可以快速找到所需信息和物品</w:t>
      </w:r>
    </w:p>
    <w:p w14:paraId="77A92C2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30109922" w14:textId="77777777" w:rsidR="00EB3AA3" w:rsidRPr="00DB7388" w:rsidRDefault="00EB3AA3" w:rsidP="00DB7388">
      <w:pPr>
        <w:spacing w:line="560" w:lineRule="exact"/>
        <w:rPr>
          <w:rFonts w:ascii="仿宋_GB2312" w:eastAsia="仿宋_GB2312" w:hAnsi="楷体"/>
          <w:sz w:val="32"/>
          <w:szCs w:val="32"/>
        </w:rPr>
      </w:pPr>
    </w:p>
    <w:p w14:paraId="07CF7EA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7、以下那些是六西格玛管理的核心概念( )</w:t>
      </w:r>
    </w:p>
    <w:p w14:paraId="3E3A83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5C8B7C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顾客驱动和顾客满意</w:t>
      </w:r>
    </w:p>
    <w:p w14:paraId="6040707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基于数据和事实管理</w:t>
      </w:r>
    </w:p>
    <w:p w14:paraId="23267CA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无边界合作与突破性改进</w:t>
      </w:r>
    </w:p>
    <w:p w14:paraId="16884E0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注重财务收益</w:t>
      </w:r>
    </w:p>
    <w:p w14:paraId="06267A6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长期目标平衡</w:t>
      </w:r>
    </w:p>
    <w:p w14:paraId="0D33623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74ACD4B" w14:textId="77777777" w:rsidR="00EB3AA3" w:rsidRPr="00DB7388" w:rsidRDefault="00EB3AA3" w:rsidP="00DB7388">
      <w:pPr>
        <w:spacing w:line="560" w:lineRule="exact"/>
        <w:rPr>
          <w:rFonts w:ascii="仿宋_GB2312" w:eastAsia="仿宋_GB2312" w:hAnsi="楷体"/>
          <w:sz w:val="32"/>
          <w:szCs w:val="32"/>
        </w:rPr>
      </w:pPr>
    </w:p>
    <w:p w14:paraId="5BB2616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8、头脑风暴法是围绕某个中心议题,毫无顾忌、畅所欲言地发表独立见解的一种( )思想方法</w:t>
      </w:r>
    </w:p>
    <w:p w14:paraId="654F9E3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A763A4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系统性</w:t>
      </w:r>
    </w:p>
    <w:p w14:paraId="64A60DB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逻辑性</w:t>
      </w:r>
    </w:p>
    <w:p w14:paraId="5168ABC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创造性</w:t>
      </w:r>
    </w:p>
    <w:p w14:paraId="3792AEA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启发性</w:t>
      </w:r>
    </w:p>
    <w:p w14:paraId="11435A2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5FE6F61E" w14:textId="77777777" w:rsidR="00EB3AA3" w:rsidRPr="00DB7388" w:rsidRDefault="00EB3AA3" w:rsidP="00DB7388">
      <w:pPr>
        <w:spacing w:line="560" w:lineRule="exact"/>
        <w:rPr>
          <w:rFonts w:ascii="仿宋_GB2312" w:eastAsia="仿宋_GB2312" w:hAnsi="楷体"/>
          <w:sz w:val="32"/>
          <w:szCs w:val="32"/>
        </w:rPr>
      </w:pPr>
    </w:p>
    <w:p w14:paraId="3A7CB6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9、在</w:t>
      </w:r>
      <w:proofErr w:type="gramStart"/>
      <w:r w:rsidRPr="00DB7388">
        <w:rPr>
          <w:rFonts w:ascii="仿宋_GB2312" w:eastAsia="仿宋_GB2312" w:hAnsi="楷体" w:hint="eastAsia"/>
          <w:sz w:val="32"/>
          <w:szCs w:val="32"/>
        </w:rPr>
        <w:t>亲和图</w:t>
      </w:r>
      <w:proofErr w:type="gramEnd"/>
      <w:r w:rsidRPr="00DB7388">
        <w:rPr>
          <w:rFonts w:ascii="仿宋_GB2312" w:eastAsia="仿宋_GB2312" w:hAnsi="楷体" w:hint="eastAsia"/>
          <w:sz w:val="32"/>
          <w:szCs w:val="32"/>
        </w:rPr>
        <w:t>的使用过程中( )是重要的一环。</w:t>
      </w:r>
    </w:p>
    <w:p w14:paraId="5D67233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8BFAB0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认识事物</w:t>
      </w:r>
    </w:p>
    <w:p w14:paraId="4C1143D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资料收集</w:t>
      </w:r>
    </w:p>
    <w:p w14:paraId="4D65A66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统一思想</w:t>
      </w:r>
    </w:p>
    <w:p w14:paraId="4FAE19A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定课题</w:t>
      </w:r>
    </w:p>
    <w:p w14:paraId="651A2F9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38A1C373" w14:textId="77777777" w:rsidR="00EB3AA3" w:rsidRPr="00DB7388" w:rsidRDefault="00EB3AA3" w:rsidP="00DB7388">
      <w:pPr>
        <w:spacing w:line="560" w:lineRule="exact"/>
        <w:rPr>
          <w:rFonts w:ascii="仿宋_GB2312" w:eastAsia="仿宋_GB2312" w:hAnsi="楷体"/>
          <w:sz w:val="32"/>
          <w:szCs w:val="32"/>
        </w:rPr>
      </w:pPr>
    </w:p>
    <w:p w14:paraId="30D3E0B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0、</w:t>
      </w:r>
      <w:proofErr w:type="gramStart"/>
      <w:r w:rsidRPr="00DB7388">
        <w:rPr>
          <w:rFonts w:ascii="仿宋_GB2312" w:eastAsia="仿宋_GB2312" w:hAnsi="楷体" w:hint="eastAsia"/>
          <w:sz w:val="32"/>
          <w:szCs w:val="32"/>
        </w:rPr>
        <w:t>箭条图</w:t>
      </w:r>
      <w:proofErr w:type="gramEnd"/>
      <w:r w:rsidRPr="00DB7388">
        <w:rPr>
          <w:rFonts w:ascii="仿宋_GB2312" w:eastAsia="仿宋_GB2312" w:hAnsi="楷体" w:hint="eastAsia"/>
          <w:sz w:val="32"/>
          <w:szCs w:val="32"/>
        </w:rPr>
        <w:t>是一张有向无环图,由( )组成</w:t>
      </w:r>
    </w:p>
    <w:p w14:paraId="4B602FA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410365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节点</w:t>
      </w:r>
    </w:p>
    <w:p w14:paraId="3D007A7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事件</w:t>
      </w:r>
    </w:p>
    <w:p w14:paraId="56664A0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作业活动</w:t>
      </w:r>
    </w:p>
    <w:p w14:paraId="2D327D2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方案</w:t>
      </w:r>
    </w:p>
    <w:p w14:paraId="04F82B1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3F9AF198" w14:textId="77777777" w:rsidR="00EB3AA3" w:rsidRPr="00DB7388" w:rsidRDefault="00EB3AA3" w:rsidP="00DB7388">
      <w:pPr>
        <w:spacing w:line="560" w:lineRule="exact"/>
        <w:rPr>
          <w:rFonts w:ascii="仿宋_GB2312" w:eastAsia="仿宋_GB2312" w:hAnsi="楷体"/>
          <w:sz w:val="32"/>
          <w:szCs w:val="32"/>
        </w:rPr>
      </w:pPr>
    </w:p>
    <w:p w14:paraId="363329F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1、矩阵图的形式可分为L型和( )等。</w:t>
      </w:r>
    </w:p>
    <w:p w14:paraId="63DCAE3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41509A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T型</w:t>
      </w:r>
    </w:p>
    <w:p w14:paraId="56209EB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X型</w:t>
      </w:r>
    </w:p>
    <w:p w14:paraId="3C76ACA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H型</w:t>
      </w:r>
    </w:p>
    <w:p w14:paraId="2FCA3D0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Y型</w:t>
      </w:r>
    </w:p>
    <w:p w14:paraId="7C946F3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657B6EDD" w14:textId="77777777" w:rsidR="00EB3AA3" w:rsidRPr="00DB7388" w:rsidRDefault="00EB3AA3" w:rsidP="00DB7388">
      <w:pPr>
        <w:spacing w:line="560" w:lineRule="exact"/>
        <w:rPr>
          <w:rFonts w:ascii="仿宋_GB2312" w:eastAsia="仿宋_GB2312" w:hAnsi="楷体"/>
          <w:sz w:val="32"/>
          <w:szCs w:val="32"/>
        </w:rPr>
      </w:pPr>
    </w:p>
    <w:p w14:paraId="4B59050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2、以下哪种分析方法不是用于计数型的测量系统（）</w:t>
      </w:r>
    </w:p>
    <w:p w14:paraId="3123ABB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07FB68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偏倚分析</w:t>
      </w:r>
    </w:p>
    <w:p w14:paraId="7E8AC04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Kappa分析</w:t>
      </w:r>
    </w:p>
    <w:p w14:paraId="2BFF05B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交叉表法分析</w:t>
      </w:r>
    </w:p>
    <w:p w14:paraId="718BE21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GR＆R分析</w:t>
      </w:r>
    </w:p>
    <w:p w14:paraId="1E6CD88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50BAB264" w14:textId="77777777" w:rsidR="00EB3AA3" w:rsidRPr="00DB7388" w:rsidRDefault="00EB3AA3" w:rsidP="00DB7388">
      <w:pPr>
        <w:spacing w:line="560" w:lineRule="exact"/>
        <w:rPr>
          <w:rFonts w:ascii="仿宋_GB2312" w:eastAsia="仿宋_GB2312" w:hAnsi="楷体"/>
          <w:sz w:val="32"/>
          <w:szCs w:val="32"/>
        </w:rPr>
      </w:pPr>
    </w:p>
    <w:p w14:paraId="255A84E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3、FMEA的第一步,即项目规划及准备阶段要实现的工作任务是什么( )</w:t>
      </w:r>
    </w:p>
    <w:p w14:paraId="1CA8DB2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4EBFCC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做出项目计划</w:t>
      </w:r>
    </w:p>
    <w:p w14:paraId="3C4C11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识别项目边界</w:t>
      </w:r>
    </w:p>
    <w:p w14:paraId="4D3D3F0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总结经验教训</w:t>
      </w:r>
    </w:p>
    <w:p w14:paraId="41A8A7E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进行成员分工</w:t>
      </w:r>
    </w:p>
    <w:p w14:paraId="7E3EC62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9458417" w14:textId="77777777" w:rsidR="00EB3AA3" w:rsidRPr="00DB7388" w:rsidRDefault="00EB3AA3" w:rsidP="00DB7388">
      <w:pPr>
        <w:spacing w:line="560" w:lineRule="exact"/>
        <w:rPr>
          <w:rFonts w:ascii="仿宋_GB2312" w:eastAsia="仿宋_GB2312" w:hAnsi="楷体"/>
          <w:sz w:val="32"/>
          <w:szCs w:val="32"/>
        </w:rPr>
      </w:pPr>
    </w:p>
    <w:p w14:paraId="0AE934C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4、DFMEA通常用在下列哪些环节( )</w:t>
      </w:r>
    </w:p>
    <w:p w14:paraId="2F9BA37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0DBFEC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概念设计</w:t>
      </w:r>
    </w:p>
    <w:p w14:paraId="12C8EDC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系统设计</w:t>
      </w:r>
    </w:p>
    <w:p w14:paraId="4155F56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结构设计</w:t>
      </w:r>
    </w:p>
    <w:p w14:paraId="19B56D0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细节设计</w:t>
      </w:r>
    </w:p>
    <w:p w14:paraId="602411C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62CA417A" w14:textId="77777777" w:rsidR="00EB3AA3" w:rsidRPr="00DB7388" w:rsidRDefault="00EB3AA3" w:rsidP="00DB7388">
      <w:pPr>
        <w:spacing w:line="560" w:lineRule="exact"/>
        <w:rPr>
          <w:rFonts w:ascii="仿宋_GB2312" w:eastAsia="仿宋_GB2312" w:hAnsi="楷体"/>
          <w:sz w:val="32"/>
          <w:szCs w:val="32"/>
        </w:rPr>
      </w:pPr>
    </w:p>
    <w:p w14:paraId="043EC4C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5、FMEA的作用有哪些( )</w:t>
      </w:r>
    </w:p>
    <w:p w14:paraId="770FEFD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971EED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识别风险</w:t>
      </w:r>
    </w:p>
    <w:p w14:paraId="62E57E9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量化风险</w:t>
      </w:r>
    </w:p>
    <w:p w14:paraId="1936F6D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风险排序</w:t>
      </w:r>
    </w:p>
    <w:p w14:paraId="6CA8A3F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改善指向</w:t>
      </w:r>
    </w:p>
    <w:p w14:paraId="1CA64ED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32B2C01" w14:textId="77777777" w:rsidR="00EB3AA3" w:rsidRPr="00DB7388" w:rsidRDefault="00EB3AA3" w:rsidP="00DB7388">
      <w:pPr>
        <w:spacing w:line="560" w:lineRule="exact"/>
        <w:rPr>
          <w:rFonts w:ascii="仿宋_GB2312" w:eastAsia="仿宋_GB2312" w:hAnsi="楷体"/>
          <w:sz w:val="32"/>
          <w:szCs w:val="32"/>
        </w:rPr>
      </w:pPr>
    </w:p>
    <w:p w14:paraId="1A43E80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6、下述属于描述性统计量的是（）</w:t>
      </w:r>
    </w:p>
    <w:p w14:paraId="3A29EB5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536B11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值</w:t>
      </w:r>
    </w:p>
    <w:p w14:paraId="4E35821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方差</w:t>
      </w:r>
    </w:p>
    <w:p w14:paraId="75CBD2F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变异系数</w:t>
      </w:r>
    </w:p>
    <w:p w14:paraId="2769332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累计百分比</w:t>
      </w:r>
    </w:p>
    <w:p w14:paraId="09DD69D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E31454E" w14:textId="77777777" w:rsidR="00EB3AA3" w:rsidRPr="00DB7388" w:rsidRDefault="00EB3AA3" w:rsidP="00DB7388">
      <w:pPr>
        <w:spacing w:line="560" w:lineRule="exact"/>
        <w:rPr>
          <w:rFonts w:ascii="仿宋_GB2312" w:eastAsia="仿宋_GB2312" w:hAnsi="楷体"/>
          <w:sz w:val="32"/>
          <w:szCs w:val="32"/>
        </w:rPr>
      </w:pPr>
    </w:p>
    <w:p w14:paraId="133C74A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7、Minitab的聚类分析包括：( )A 、观测值聚类</w:t>
      </w:r>
    </w:p>
    <w:p w14:paraId="1154617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D2D006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变量聚类</w:t>
      </w:r>
    </w:p>
    <w:p w14:paraId="7275634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 K均值聚类</w:t>
      </w:r>
    </w:p>
    <w:p w14:paraId="1C6DADE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 分层聚类</w:t>
      </w:r>
    </w:p>
    <w:p w14:paraId="36B6139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219A3E8" w14:textId="77777777" w:rsidR="00EB3AA3" w:rsidRPr="00DB7388" w:rsidRDefault="00EB3AA3" w:rsidP="00DB7388">
      <w:pPr>
        <w:spacing w:line="560" w:lineRule="exact"/>
        <w:rPr>
          <w:rFonts w:ascii="仿宋_GB2312" w:eastAsia="仿宋_GB2312" w:hAnsi="楷体"/>
          <w:sz w:val="32"/>
          <w:szCs w:val="32"/>
        </w:rPr>
      </w:pPr>
    </w:p>
    <w:p w14:paraId="2CB1A2E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8、Minitab统计菜单基本统计量中图形化汇总可绘制的图形包含：( )</w:t>
      </w:r>
    </w:p>
    <w:p w14:paraId="35C3EE9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8A4B97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带正态曲线的直方图</w:t>
      </w:r>
    </w:p>
    <w:p w14:paraId="226C2DA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箱线图</w:t>
      </w:r>
    </w:p>
    <w:p w14:paraId="2B2019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总体均值的置信区间图</w:t>
      </w:r>
    </w:p>
    <w:p w14:paraId="097419A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中位数的置信区间图</w:t>
      </w:r>
    </w:p>
    <w:p w14:paraId="4608671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B66E3BF" w14:textId="77777777" w:rsidR="00EB3AA3" w:rsidRPr="00DB7388" w:rsidRDefault="00EB3AA3" w:rsidP="00DB7388">
      <w:pPr>
        <w:spacing w:line="560" w:lineRule="exact"/>
        <w:rPr>
          <w:rFonts w:ascii="仿宋_GB2312" w:eastAsia="仿宋_GB2312" w:hAnsi="楷体"/>
          <w:sz w:val="32"/>
          <w:szCs w:val="32"/>
        </w:rPr>
      </w:pPr>
    </w:p>
    <w:p w14:paraId="453BF7C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9、实施SPC的基本条件：(  )</w:t>
      </w:r>
    </w:p>
    <w:p w14:paraId="289E05A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14CC35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人员保证</w:t>
      </w:r>
    </w:p>
    <w:p w14:paraId="08EFE1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线处于连续运转状态</w:t>
      </w:r>
    </w:p>
    <w:p w14:paraId="759FBC5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满足要求的测试仪器</w:t>
      </w:r>
    </w:p>
    <w:p w14:paraId="0C08584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配合合适的软件工具</w:t>
      </w:r>
    </w:p>
    <w:p w14:paraId="372E6D9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B2EE145" w14:textId="77777777" w:rsidR="00EB3AA3" w:rsidRPr="00DB7388" w:rsidRDefault="00EB3AA3" w:rsidP="00DB7388">
      <w:pPr>
        <w:spacing w:line="560" w:lineRule="exact"/>
        <w:rPr>
          <w:rFonts w:ascii="仿宋_GB2312" w:eastAsia="仿宋_GB2312" w:hAnsi="楷体"/>
          <w:sz w:val="32"/>
          <w:szCs w:val="32"/>
        </w:rPr>
      </w:pPr>
    </w:p>
    <w:p w14:paraId="2084DC6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0、试验设计在制造过程设计中的作用（ ）</w:t>
      </w:r>
    </w:p>
    <w:p w14:paraId="24070D3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D92D59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变量研究</w:t>
      </w:r>
    </w:p>
    <w:p w14:paraId="4519D1A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变量的优化设计</w:t>
      </w:r>
    </w:p>
    <w:p w14:paraId="0A8E04C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缩短生产周期</w:t>
      </w:r>
    </w:p>
    <w:p w14:paraId="05596CA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建立产品可靠的规范限</w:t>
      </w:r>
    </w:p>
    <w:p w14:paraId="52AB1FC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减少过程波动</w:t>
      </w:r>
    </w:p>
    <w:p w14:paraId="09EE396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消除缺陷</w:t>
      </w:r>
    </w:p>
    <w:p w14:paraId="131E16A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045757B7" w14:textId="77777777" w:rsidR="00EB3AA3" w:rsidRPr="00DB7388" w:rsidRDefault="00EB3AA3" w:rsidP="00DB7388">
      <w:pPr>
        <w:spacing w:line="560" w:lineRule="exact"/>
        <w:rPr>
          <w:rFonts w:ascii="仿宋_GB2312" w:eastAsia="仿宋_GB2312" w:hAnsi="楷体"/>
          <w:sz w:val="32"/>
          <w:szCs w:val="32"/>
        </w:rPr>
      </w:pPr>
    </w:p>
    <w:p w14:paraId="25CCBB8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91、试验设计的类型包括（ ）</w:t>
      </w:r>
    </w:p>
    <w:p w14:paraId="3A4419A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198875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完全随机化设计</w:t>
      </w:r>
    </w:p>
    <w:p w14:paraId="338DCC0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全因子试验设计</w:t>
      </w:r>
    </w:p>
    <w:p w14:paraId="61D83EA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部分因子试验设计</w:t>
      </w:r>
    </w:p>
    <w:p w14:paraId="3FE90D1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筛选设计</w:t>
      </w:r>
    </w:p>
    <w:p w14:paraId="6AA75B6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响应曲面设计</w:t>
      </w:r>
    </w:p>
    <w:p w14:paraId="316A85E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稳健参数设计</w:t>
      </w:r>
    </w:p>
    <w:p w14:paraId="5E9F3EE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G、最优化设计</w:t>
      </w:r>
    </w:p>
    <w:p w14:paraId="1E3C7A1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G</w:t>
      </w:r>
    </w:p>
    <w:p w14:paraId="11255061" w14:textId="77777777" w:rsidR="00EB3AA3" w:rsidRPr="00DB7388" w:rsidRDefault="00EB3AA3" w:rsidP="00DB7388">
      <w:pPr>
        <w:spacing w:line="560" w:lineRule="exact"/>
        <w:rPr>
          <w:rFonts w:ascii="仿宋_GB2312" w:eastAsia="仿宋_GB2312" w:hAnsi="楷体"/>
          <w:sz w:val="32"/>
          <w:szCs w:val="32"/>
        </w:rPr>
      </w:pPr>
    </w:p>
    <w:p w14:paraId="5F89424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2、测量仪器评价的基本流程包括（）</w:t>
      </w:r>
    </w:p>
    <w:p w14:paraId="2FC14C2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59264C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采集数据</w:t>
      </w:r>
    </w:p>
    <w:p w14:paraId="7C3026F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统计受控状态的分析</w:t>
      </w:r>
    </w:p>
    <w:p w14:paraId="5E54A0C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重复性评价</w:t>
      </w:r>
    </w:p>
    <w:p w14:paraId="6FAA0A6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再现性评价</w:t>
      </w:r>
    </w:p>
    <w:p w14:paraId="695EE0A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精密度评价</w:t>
      </w:r>
    </w:p>
    <w:p w14:paraId="77DD0D4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计算总的标准差</w:t>
      </w:r>
    </w:p>
    <w:p w14:paraId="7652655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G、计算精密度</w:t>
      </w:r>
    </w:p>
    <w:p w14:paraId="52073F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7B2A8343" w14:textId="77777777" w:rsidR="00EB3AA3" w:rsidRPr="00DB7388" w:rsidRDefault="00EB3AA3" w:rsidP="00DB7388">
      <w:pPr>
        <w:spacing w:line="560" w:lineRule="exact"/>
        <w:rPr>
          <w:rFonts w:ascii="仿宋_GB2312" w:eastAsia="仿宋_GB2312" w:hAnsi="楷体"/>
          <w:sz w:val="32"/>
          <w:szCs w:val="32"/>
        </w:rPr>
      </w:pPr>
    </w:p>
    <w:p w14:paraId="28FA8A1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3、新QC七大手法包含（）B 、关联图</w:t>
      </w:r>
    </w:p>
    <w:p w14:paraId="2E906BC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58449F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亲和图</w:t>
      </w:r>
    </w:p>
    <w:p w14:paraId="6F16BFA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系统图</w:t>
      </w:r>
    </w:p>
    <w:p w14:paraId="56C26C2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决策计划图</w:t>
      </w:r>
    </w:p>
    <w:p w14:paraId="7BBC57A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矩阵图</w:t>
      </w:r>
    </w:p>
    <w:p w14:paraId="037B9E0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矩阵数据解析法</w:t>
      </w:r>
    </w:p>
    <w:p w14:paraId="386B204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控制图</w:t>
      </w:r>
    </w:p>
    <w:p w14:paraId="00C22F8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34A6A29E" w14:textId="77777777" w:rsidR="00EB3AA3" w:rsidRPr="00DB7388" w:rsidRDefault="00EB3AA3" w:rsidP="00DB7388">
      <w:pPr>
        <w:spacing w:line="560" w:lineRule="exact"/>
        <w:rPr>
          <w:rFonts w:ascii="仿宋_GB2312" w:eastAsia="仿宋_GB2312" w:hAnsi="楷体"/>
          <w:sz w:val="32"/>
          <w:szCs w:val="32"/>
        </w:rPr>
      </w:pPr>
    </w:p>
    <w:p w14:paraId="77B946F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4、QCC活动的目的有（ ）</w:t>
      </w:r>
    </w:p>
    <w:p w14:paraId="19E34BB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FDCFB6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全员品质意识</w:t>
      </w:r>
    </w:p>
    <w:p w14:paraId="1BA5A0A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 使现场成为品质保证的核心</w:t>
      </w:r>
    </w:p>
    <w:p w14:paraId="3C10A7F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员工向心力及士气，进而提高效率</w:t>
      </w:r>
    </w:p>
    <w:p w14:paraId="6607A5C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相互协力、促进沟通、消除本位主义</w:t>
      </w:r>
    </w:p>
    <w:p w14:paraId="4E6F022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使Q(品质)C(成本)D（交期）M（士气）S（安全）达到最佳水平</w:t>
      </w:r>
    </w:p>
    <w:p w14:paraId="13B37E7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6807A0AD" w14:textId="77777777" w:rsidR="00EB3AA3" w:rsidRPr="00DB7388" w:rsidRDefault="00EB3AA3" w:rsidP="00DB7388">
      <w:pPr>
        <w:spacing w:line="560" w:lineRule="exact"/>
        <w:rPr>
          <w:rFonts w:ascii="仿宋_GB2312" w:eastAsia="仿宋_GB2312" w:hAnsi="楷体"/>
          <w:sz w:val="32"/>
          <w:szCs w:val="32"/>
        </w:rPr>
      </w:pPr>
    </w:p>
    <w:p w14:paraId="07ABF9F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5、属于QCC活动无形成果的有（ ）</w:t>
      </w:r>
    </w:p>
    <w:p w14:paraId="6BA07E5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71CEAF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员工会运用QC手法解决品质问题</w:t>
      </w:r>
    </w:p>
    <w:p w14:paraId="7B6EC14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员工品质意识提升</w:t>
      </w:r>
    </w:p>
    <w:p w14:paraId="62FA69F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员工问题意识提升</w:t>
      </w:r>
    </w:p>
    <w:p w14:paraId="3BBFC4D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员工改善意识的提升</w:t>
      </w:r>
    </w:p>
    <w:p w14:paraId="46EED74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抱怨次数的降低</w:t>
      </w:r>
    </w:p>
    <w:p w14:paraId="53C5859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BA3315F" w14:textId="77777777" w:rsidR="00EB3AA3" w:rsidRPr="00DB7388" w:rsidRDefault="00EB3AA3" w:rsidP="00DB7388">
      <w:pPr>
        <w:spacing w:line="560" w:lineRule="exact"/>
        <w:rPr>
          <w:rFonts w:ascii="仿宋_GB2312" w:eastAsia="仿宋_GB2312" w:hAnsi="楷体"/>
          <w:sz w:val="32"/>
          <w:szCs w:val="32"/>
        </w:rPr>
      </w:pPr>
    </w:p>
    <w:p w14:paraId="1EA9EDD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6、QCC活动效果确认的要点（ ）</w:t>
      </w:r>
    </w:p>
    <w:p w14:paraId="7816334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6B9693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活动前后目标的达成状况对比</w:t>
      </w:r>
    </w:p>
    <w:p w14:paraId="1206D8D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有形及无形成果的确认</w:t>
      </w:r>
    </w:p>
    <w:p w14:paraId="2BB8C8B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有形成果尽量以金额显示</w:t>
      </w:r>
    </w:p>
    <w:p w14:paraId="6AF8881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无形成果应充分</w:t>
      </w:r>
      <w:proofErr w:type="gramStart"/>
      <w:r w:rsidRPr="00DB7388">
        <w:rPr>
          <w:rFonts w:ascii="仿宋_GB2312" w:eastAsia="仿宋_GB2312" w:hAnsi="楷体" w:hint="eastAsia"/>
          <w:sz w:val="32"/>
          <w:szCs w:val="32"/>
        </w:rPr>
        <w:t>征求圈员意见</w:t>
      </w:r>
      <w:proofErr w:type="gramEnd"/>
    </w:p>
    <w:p w14:paraId="5B8AC1D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53C028A" w14:textId="77777777" w:rsidR="00EB3AA3" w:rsidRPr="00DB7388" w:rsidRDefault="00EB3AA3" w:rsidP="00DB7388">
      <w:pPr>
        <w:spacing w:line="560" w:lineRule="exact"/>
        <w:rPr>
          <w:rFonts w:ascii="仿宋_GB2312" w:eastAsia="仿宋_GB2312" w:hAnsi="楷体"/>
          <w:sz w:val="32"/>
          <w:szCs w:val="32"/>
        </w:rPr>
      </w:pPr>
    </w:p>
    <w:p w14:paraId="1A3A5E5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7、用因果图分析问题原因时，应注意（  ）</w:t>
      </w:r>
    </w:p>
    <w:p w14:paraId="4C432E4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852B2A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至少展开三层</w:t>
      </w:r>
    </w:p>
    <w:p w14:paraId="279D9E1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展开到可以采取对策为止</w:t>
      </w:r>
    </w:p>
    <w:p w14:paraId="64C6D33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尽可能列出所有的原因</w:t>
      </w:r>
    </w:p>
    <w:p w14:paraId="3AA2A0C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把原因分类整理</w:t>
      </w:r>
    </w:p>
    <w:p w14:paraId="0BFFC9E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6EF1EFFF" w14:textId="77777777" w:rsidR="00EB3AA3" w:rsidRPr="00DB7388" w:rsidRDefault="00EB3AA3" w:rsidP="00DB7388">
      <w:pPr>
        <w:spacing w:line="560" w:lineRule="exact"/>
        <w:rPr>
          <w:rFonts w:ascii="仿宋_GB2312" w:eastAsia="仿宋_GB2312" w:hAnsi="楷体"/>
          <w:sz w:val="32"/>
          <w:szCs w:val="32"/>
        </w:rPr>
      </w:pPr>
    </w:p>
    <w:p w14:paraId="5290E93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8、绘制时序图时可选择图形包含（ ）</w:t>
      </w:r>
    </w:p>
    <w:p w14:paraId="1C50E70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6BC133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 简单</w:t>
      </w:r>
    </w:p>
    <w:p w14:paraId="583B1C9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含组</w:t>
      </w:r>
    </w:p>
    <w:p w14:paraId="6EC4E2B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 多重</w:t>
      </w:r>
    </w:p>
    <w:p w14:paraId="123A44C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多重含组</w:t>
      </w:r>
    </w:p>
    <w:p w14:paraId="606C2B2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0BF5F5D" w14:textId="77777777" w:rsidR="00EB3AA3" w:rsidRPr="00DB7388" w:rsidRDefault="00EB3AA3" w:rsidP="00DB7388">
      <w:pPr>
        <w:spacing w:line="560" w:lineRule="exact"/>
        <w:rPr>
          <w:rFonts w:ascii="仿宋_GB2312" w:eastAsia="仿宋_GB2312" w:hAnsi="楷体"/>
          <w:sz w:val="32"/>
          <w:szCs w:val="32"/>
        </w:rPr>
      </w:pPr>
    </w:p>
    <w:p w14:paraId="38BA4C7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9、实施工序能力指数评价包括：( )</w:t>
      </w:r>
    </w:p>
    <w:p w14:paraId="5E14A80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98002B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定关键过程节点和工艺参数</w:t>
      </w:r>
    </w:p>
    <w:p w14:paraId="1EF51A5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采集数据</w:t>
      </w:r>
    </w:p>
    <w:p w14:paraId="3BFF8E9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统计受控状态分析</w:t>
      </w:r>
    </w:p>
    <w:p w14:paraId="560DDF5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工序能力指数计算</w:t>
      </w:r>
    </w:p>
    <w:p w14:paraId="6D3D038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工序能力指数结果分析</w:t>
      </w:r>
    </w:p>
    <w:p w14:paraId="58BE7CA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1EC2299B" w14:textId="77777777" w:rsidR="00EB3AA3" w:rsidRPr="00DB7388" w:rsidRDefault="00EB3AA3" w:rsidP="00DB7388">
      <w:pPr>
        <w:spacing w:line="560" w:lineRule="exact"/>
        <w:rPr>
          <w:rFonts w:ascii="仿宋_GB2312" w:eastAsia="仿宋_GB2312" w:hAnsi="楷体"/>
          <w:sz w:val="32"/>
          <w:szCs w:val="32"/>
        </w:rPr>
      </w:pPr>
    </w:p>
    <w:p w14:paraId="19C2E59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0、标准差偏大的原因可能包含：( )</w:t>
      </w:r>
    </w:p>
    <w:p w14:paraId="64EEBA3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56B443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备精度不够</w:t>
      </w:r>
    </w:p>
    <w:p w14:paraId="6F26046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艺条件不合适</w:t>
      </w:r>
    </w:p>
    <w:p w14:paraId="20846D6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原材料问题</w:t>
      </w:r>
    </w:p>
    <w:p w14:paraId="13664EC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不受控</w:t>
      </w:r>
    </w:p>
    <w:p w14:paraId="56E8146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数据不符合正态分布</w:t>
      </w:r>
    </w:p>
    <w:p w14:paraId="2062DE6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0BF9DC80" w14:textId="77777777" w:rsidR="00EB3AA3" w:rsidRPr="00DB7388" w:rsidRDefault="00EB3AA3" w:rsidP="00DB7388">
      <w:pPr>
        <w:spacing w:line="560" w:lineRule="exact"/>
        <w:rPr>
          <w:rFonts w:ascii="仿宋_GB2312" w:eastAsia="仿宋_GB2312" w:hAnsi="楷体"/>
          <w:sz w:val="32"/>
          <w:szCs w:val="32"/>
        </w:rPr>
      </w:pPr>
    </w:p>
    <w:p w14:paraId="0B8CC2E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1、下列属于质量特性的是（ ）</w:t>
      </w:r>
    </w:p>
    <w:p w14:paraId="321D54A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A44A05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外观</w:t>
      </w:r>
    </w:p>
    <w:p w14:paraId="25C8337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尺寸</w:t>
      </w:r>
    </w:p>
    <w:p w14:paraId="0C6B8B3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工时</w:t>
      </w:r>
    </w:p>
    <w:p w14:paraId="14C78F4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纯度</w:t>
      </w:r>
    </w:p>
    <w:p w14:paraId="46D12EC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不良率</w:t>
      </w:r>
    </w:p>
    <w:p w14:paraId="61FD404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重量</w:t>
      </w:r>
    </w:p>
    <w:p w14:paraId="4B98649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F</w:t>
      </w:r>
    </w:p>
    <w:p w14:paraId="30572163" w14:textId="77777777" w:rsidR="00EB3AA3" w:rsidRPr="00DB7388" w:rsidRDefault="00EB3AA3" w:rsidP="00DB7388">
      <w:pPr>
        <w:spacing w:line="560" w:lineRule="exact"/>
        <w:rPr>
          <w:rFonts w:ascii="仿宋_GB2312" w:eastAsia="仿宋_GB2312" w:hAnsi="楷体"/>
          <w:sz w:val="32"/>
          <w:szCs w:val="32"/>
        </w:rPr>
      </w:pPr>
    </w:p>
    <w:p w14:paraId="19A89F7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2、SPC分析前，数据采集应包括：( )</w:t>
      </w:r>
    </w:p>
    <w:p w14:paraId="74FA838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994B01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据采集方式和频次</w:t>
      </w:r>
    </w:p>
    <w:p w14:paraId="6833C79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批次的组成及每批的数据个数</w:t>
      </w:r>
    </w:p>
    <w:p w14:paraId="257D651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异常数据的剔除程序和原则</w:t>
      </w:r>
    </w:p>
    <w:p w14:paraId="569B1C4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测量仪器的选用和评价</w:t>
      </w:r>
    </w:p>
    <w:p w14:paraId="1797FD1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CD4875D" w14:textId="77777777" w:rsidR="00EB3AA3" w:rsidRPr="00DB7388" w:rsidRDefault="00EB3AA3" w:rsidP="00DB7388">
      <w:pPr>
        <w:spacing w:line="560" w:lineRule="exact"/>
        <w:rPr>
          <w:rFonts w:ascii="仿宋_GB2312" w:eastAsia="仿宋_GB2312" w:hAnsi="楷体"/>
          <w:sz w:val="32"/>
          <w:szCs w:val="32"/>
        </w:rPr>
      </w:pPr>
    </w:p>
    <w:p w14:paraId="4059BCD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3、常用调查用检查表包括（ ）</w:t>
      </w:r>
    </w:p>
    <w:p w14:paraId="4DAF98C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4857F2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良项目调查用检查表</w:t>
      </w:r>
    </w:p>
    <w:p w14:paraId="706C127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良原因调查用检查表</w:t>
      </w:r>
    </w:p>
    <w:p w14:paraId="7D0C955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次数分布调查用检查表</w:t>
      </w:r>
    </w:p>
    <w:p w14:paraId="66CA73F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缺点位置调查用检查表</w:t>
      </w:r>
    </w:p>
    <w:p w14:paraId="7FCE9AB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412918F" w14:textId="77777777" w:rsidR="00EB3AA3" w:rsidRPr="00DB7388" w:rsidRDefault="00EB3AA3" w:rsidP="00DB7388">
      <w:pPr>
        <w:spacing w:line="560" w:lineRule="exact"/>
        <w:rPr>
          <w:rFonts w:ascii="仿宋_GB2312" w:eastAsia="仿宋_GB2312" w:hAnsi="楷体"/>
          <w:sz w:val="32"/>
          <w:szCs w:val="32"/>
        </w:rPr>
      </w:pPr>
    </w:p>
    <w:p w14:paraId="4766F99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4、与过程有关的控制图的主要作用有（ ）</w:t>
      </w:r>
    </w:p>
    <w:p w14:paraId="5481B2C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0EB45A7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控制</w:t>
      </w:r>
    </w:p>
    <w:p w14:paraId="37FFE08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能力分析</w:t>
      </w:r>
    </w:p>
    <w:p w14:paraId="6E55453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测量系统分析</w:t>
      </w:r>
    </w:p>
    <w:p w14:paraId="584DA60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分析</w:t>
      </w:r>
    </w:p>
    <w:p w14:paraId="35E71A0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持续改进</w:t>
      </w:r>
    </w:p>
    <w:p w14:paraId="7DDD92C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38556E4E" w14:textId="77777777" w:rsidR="00EB3AA3" w:rsidRPr="00DB7388" w:rsidRDefault="00EB3AA3" w:rsidP="00DB7388">
      <w:pPr>
        <w:spacing w:line="560" w:lineRule="exact"/>
        <w:rPr>
          <w:rFonts w:ascii="仿宋_GB2312" w:eastAsia="仿宋_GB2312" w:hAnsi="楷体"/>
          <w:sz w:val="32"/>
          <w:szCs w:val="32"/>
        </w:rPr>
      </w:pPr>
    </w:p>
    <w:p w14:paraId="40758A3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5、以下（  ）可能会涉及到FMEA的修订。</w:t>
      </w:r>
    </w:p>
    <w:p w14:paraId="78443EB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D25D68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变更</w:t>
      </w:r>
    </w:p>
    <w:p w14:paraId="5FA4DFB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运行条件变更</w:t>
      </w:r>
    </w:p>
    <w:p w14:paraId="5327A9D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法律法规或顾客要求变更</w:t>
      </w:r>
    </w:p>
    <w:p w14:paraId="33AAF9E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客户投诉</w:t>
      </w:r>
    </w:p>
    <w:p w14:paraId="41416B6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经验教训</w:t>
      </w:r>
    </w:p>
    <w:p w14:paraId="05C33F5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2E62BBE9" w14:textId="77777777" w:rsidR="00EB3AA3" w:rsidRPr="00DB7388" w:rsidRDefault="00EB3AA3" w:rsidP="00DB7388">
      <w:pPr>
        <w:spacing w:line="560" w:lineRule="exact"/>
        <w:rPr>
          <w:rFonts w:ascii="仿宋_GB2312" w:eastAsia="仿宋_GB2312" w:hAnsi="楷体"/>
          <w:sz w:val="32"/>
          <w:szCs w:val="32"/>
        </w:rPr>
      </w:pPr>
    </w:p>
    <w:p w14:paraId="1CCFAD6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6、假设检验的一般步骤包括（ ）</w:t>
      </w:r>
    </w:p>
    <w:p w14:paraId="663C983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DA7841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出H0和H1</w:t>
      </w:r>
    </w:p>
    <w:p w14:paraId="5E833C9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定显著性水平</w:t>
      </w:r>
    </w:p>
    <w:p w14:paraId="6BB8960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选择检验统计量</w:t>
      </w:r>
    </w:p>
    <w:p w14:paraId="2361036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定临界值</w:t>
      </w:r>
    </w:p>
    <w:p w14:paraId="5BCB82E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计算样本的检验统计量</w:t>
      </w:r>
    </w:p>
    <w:p w14:paraId="296A53A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F、判断是否拒绝原假设</w:t>
      </w:r>
    </w:p>
    <w:p w14:paraId="6F18F9A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2C2F35EB" w14:textId="77777777" w:rsidR="00EB3AA3" w:rsidRPr="00DB7388" w:rsidRDefault="00EB3AA3" w:rsidP="00DB7388">
      <w:pPr>
        <w:spacing w:line="560" w:lineRule="exact"/>
        <w:rPr>
          <w:rFonts w:ascii="仿宋_GB2312" w:eastAsia="仿宋_GB2312" w:hAnsi="楷体"/>
          <w:sz w:val="32"/>
          <w:szCs w:val="32"/>
        </w:rPr>
      </w:pPr>
    </w:p>
    <w:p w14:paraId="2A344AB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7、在质量管理中，计数值数据可能服从（）。</w:t>
      </w:r>
    </w:p>
    <w:p w14:paraId="3323403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A639A3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F分布</w:t>
      </w:r>
    </w:p>
    <w:p w14:paraId="0A1FB26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正态分析</w:t>
      </w:r>
    </w:p>
    <w:p w14:paraId="7D0B05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泊松分布</w:t>
      </w:r>
    </w:p>
    <w:p w14:paraId="2AED965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二项分布</w:t>
      </w:r>
    </w:p>
    <w:p w14:paraId="77ADE03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647FC944" w14:textId="77777777" w:rsidR="00EB3AA3" w:rsidRPr="00DB7388" w:rsidRDefault="00EB3AA3" w:rsidP="00DB7388">
      <w:pPr>
        <w:spacing w:line="560" w:lineRule="exact"/>
        <w:rPr>
          <w:rFonts w:ascii="仿宋_GB2312" w:eastAsia="仿宋_GB2312" w:hAnsi="楷体"/>
          <w:sz w:val="32"/>
          <w:szCs w:val="32"/>
        </w:rPr>
      </w:pPr>
    </w:p>
    <w:p w14:paraId="1559188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8、由偶然原因造成的质量变异（）。</w:t>
      </w:r>
    </w:p>
    <w:p w14:paraId="160F09A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9F202E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改善成本高</w:t>
      </w:r>
    </w:p>
    <w:p w14:paraId="3465B9A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以通过分析过程能力发现</w:t>
      </w:r>
    </w:p>
    <w:p w14:paraId="3D8FE07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由TQC小组决策如何改善</w:t>
      </w:r>
    </w:p>
    <w:p w14:paraId="53A2C97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只是偶然出现</w:t>
      </w:r>
    </w:p>
    <w:p w14:paraId="27178F5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4DE36794" w14:textId="77777777" w:rsidR="00EB3AA3" w:rsidRPr="00DB7388" w:rsidRDefault="00EB3AA3" w:rsidP="00DB7388">
      <w:pPr>
        <w:spacing w:line="560" w:lineRule="exact"/>
        <w:rPr>
          <w:rFonts w:ascii="仿宋_GB2312" w:eastAsia="仿宋_GB2312" w:hAnsi="楷体"/>
          <w:sz w:val="32"/>
          <w:szCs w:val="32"/>
        </w:rPr>
      </w:pPr>
    </w:p>
    <w:p w14:paraId="28098A9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9、质量改进中经常用因果图来整理问题可能的影响原因，用因果图时应该注意的事项有（）。</w:t>
      </w:r>
    </w:p>
    <w:p w14:paraId="11164C9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F85549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同的质量特性最好不要用一张因果图</w:t>
      </w:r>
    </w:p>
    <w:p w14:paraId="590AD18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要经过试验验证因果关系是否存在</w:t>
      </w:r>
    </w:p>
    <w:p w14:paraId="0F14725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不应在图上注明哪个是主要原因</w:t>
      </w:r>
    </w:p>
    <w:p w14:paraId="1E72849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定原因时应集思广益，以免遗漏</w:t>
      </w:r>
    </w:p>
    <w:p w14:paraId="2A545AC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012C9085" w14:textId="77777777" w:rsidR="00EB3AA3" w:rsidRPr="00DB7388" w:rsidRDefault="00EB3AA3" w:rsidP="00DB7388">
      <w:pPr>
        <w:spacing w:line="560" w:lineRule="exact"/>
        <w:rPr>
          <w:rFonts w:ascii="仿宋_GB2312" w:eastAsia="仿宋_GB2312" w:hAnsi="楷体"/>
          <w:sz w:val="32"/>
          <w:szCs w:val="32"/>
        </w:rPr>
      </w:pPr>
    </w:p>
    <w:p w14:paraId="25B0DF3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0、头脑风暴的应用步骤可分为（ ）</w:t>
      </w:r>
    </w:p>
    <w:p w14:paraId="0D6FEA7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983BAE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阶段</w:t>
      </w:r>
    </w:p>
    <w:p w14:paraId="6DA5166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准备阶段</w:t>
      </w:r>
    </w:p>
    <w:p w14:paraId="715A3D2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创造性思维阶段</w:t>
      </w:r>
    </w:p>
    <w:p w14:paraId="2DE8286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整理阶段</w:t>
      </w:r>
    </w:p>
    <w:p w14:paraId="3E61E1C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顾客调查阶段</w:t>
      </w:r>
    </w:p>
    <w:p w14:paraId="4C1FBFF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79149922" w14:textId="77777777" w:rsidR="00EB3AA3" w:rsidRPr="00DB7388" w:rsidRDefault="00EB3AA3" w:rsidP="00DB7388">
      <w:pPr>
        <w:spacing w:line="560" w:lineRule="exact"/>
        <w:rPr>
          <w:rFonts w:ascii="仿宋_GB2312" w:eastAsia="仿宋_GB2312" w:hAnsi="楷体"/>
          <w:sz w:val="32"/>
          <w:szCs w:val="32"/>
        </w:rPr>
      </w:pPr>
    </w:p>
    <w:p w14:paraId="264399D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1、对用于（）方面的列入强制检定目录的工作计量器具，实行强制检定。</w:t>
      </w:r>
    </w:p>
    <w:p w14:paraId="0A71F44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0B4DE1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监督</w:t>
      </w:r>
    </w:p>
    <w:p w14:paraId="45BA2A0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安全防护</w:t>
      </w:r>
    </w:p>
    <w:p w14:paraId="11EBDF9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医疗卫生</w:t>
      </w:r>
    </w:p>
    <w:p w14:paraId="20ED2D1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环境检测</w:t>
      </w:r>
    </w:p>
    <w:p w14:paraId="45E6F27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47F19547" w14:textId="77777777" w:rsidR="00EB3AA3" w:rsidRPr="00DB7388" w:rsidRDefault="00EB3AA3" w:rsidP="00DB7388">
      <w:pPr>
        <w:spacing w:line="560" w:lineRule="exact"/>
        <w:rPr>
          <w:rFonts w:ascii="仿宋_GB2312" w:eastAsia="仿宋_GB2312" w:hAnsi="楷体"/>
          <w:sz w:val="32"/>
          <w:szCs w:val="32"/>
        </w:rPr>
      </w:pPr>
    </w:p>
    <w:p w14:paraId="19F8A5E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2、质量管理小组活动中，问题解决型可分为（）</w:t>
      </w:r>
    </w:p>
    <w:p w14:paraId="730151F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4B2D37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现场型</w:t>
      </w:r>
    </w:p>
    <w:p w14:paraId="2B67489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公关型</w:t>
      </w:r>
    </w:p>
    <w:p w14:paraId="3458597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服务型</w:t>
      </w:r>
    </w:p>
    <w:p w14:paraId="3C6DF6B0"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管理型</w:t>
      </w:r>
    </w:p>
    <w:p w14:paraId="619D957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技术型</w:t>
      </w:r>
    </w:p>
    <w:p w14:paraId="757B62F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990D083" w14:textId="77777777" w:rsidR="00EB3AA3" w:rsidRPr="00DB7388" w:rsidRDefault="00EB3AA3" w:rsidP="00DB7388">
      <w:pPr>
        <w:spacing w:line="560" w:lineRule="exact"/>
        <w:rPr>
          <w:rFonts w:ascii="仿宋_GB2312" w:eastAsia="仿宋_GB2312" w:hAnsi="楷体"/>
          <w:sz w:val="32"/>
          <w:szCs w:val="32"/>
        </w:rPr>
      </w:pPr>
    </w:p>
    <w:p w14:paraId="639BF45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3、QC小组活动特点有（）</w:t>
      </w:r>
    </w:p>
    <w:p w14:paraId="70F9F47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02455E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明显的自主性</w:t>
      </w:r>
    </w:p>
    <w:p w14:paraId="4D00E65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充分的参与性</w:t>
      </w:r>
    </w:p>
    <w:p w14:paraId="3692A7B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广泛的群众性</w:t>
      </w:r>
    </w:p>
    <w:p w14:paraId="33393C8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高度的民主性</w:t>
      </w:r>
    </w:p>
    <w:p w14:paraId="35D4A69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严密的科学性</w:t>
      </w:r>
    </w:p>
    <w:p w14:paraId="3A08DA7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00B28DC9" w14:textId="77777777" w:rsidR="00EB3AA3" w:rsidRPr="00DB7388" w:rsidRDefault="00EB3AA3" w:rsidP="00DB7388">
      <w:pPr>
        <w:spacing w:line="560" w:lineRule="exact"/>
        <w:rPr>
          <w:rFonts w:ascii="仿宋_GB2312" w:eastAsia="仿宋_GB2312" w:hAnsi="楷体"/>
          <w:sz w:val="32"/>
          <w:szCs w:val="32"/>
        </w:rPr>
      </w:pPr>
    </w:p>
    <w:p w14:paraId="5CF5F71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4、下列对于价值流图分析的作用描述正确的是（  ）。</w:t>
      </w:r>
    </w:p>
    <w:p w14:paraId="6315FBF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D70DFC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是识别非增</w:t>
      </w:r>
      <w:proofErr w:type="gramStart"/>
      <w:r w:rsidRPr="00DB7388">
        <w:rPr>
          <w:rFonts w:ascii="仿宋_GB2312" w:eastAsia="仿宋_GB2312" w:hAnsi="楷体" w:hint="eastAsia"/>
          <w:sz w:val="32"/>
          <w:szCs w:val="32"/>
        </w:rPr>
        <w:t>值活动</w:t>
      </w:r>
      <w:proofErr w:type="gramEnd"/>
      <w:r w:rsidRPr="00DB7388">
        <w:rPr>
          <w:rFonts w:ascii="仿宋_GB2312" w:eastAsia="仿宋_GB2312" w:hAnsi="楷体" w:hint="eastAsia"/>
          <w:sz w:val="32"/>
          <w:szCs w:val="32"/>
        </w:rPr>
        <w:t>和发现问题的工具</w:t>
      </w:r>
    </w:p>
    <w:p w14:paraId="4E46422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是业务流程、制造流程改善的通用语言</w:t>
      </w:r>
    </w:p>
    <w:p w14:paraId="78643F4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是确定改善重点和优先次序的工具</w:t>
      </w:r>
    </w:p>
    <w:p w14:paraId="38DCB60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是编制改善计划及实施计划的基础</w:t>
      </w:r>
    </w:p>
    <w:p w14:paraId="0640E52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2A4714D" w14:textId="77777777" w:rsidR="00EB3AA3" w:rsidRPr="00DB7388" w:rsidRDefault="00EB3AA3" w:rsidP="00DB7388">
      <w:pPr>
        <w:spacing w:line="560" w:lineRule="exact"/>
        <w:rPr>
          <w:rFonts w:ascii="仿宋_GB2312" w:eastAsia="仿宋_GB2312" w:hAnsi="楷体"/>
          <w:sz w:val="32"/>
          <w:szCs w:val="32"/>
        </w:rPr>
      </w:pPr>
    </w:p>
    <w:p w14:paraId="799B3FC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15、减少</w:t>
      </w:r>
      <w:proofErr w:type="gramStart"/>
      <w:r w:rsidRPr="00DB7388">
        <w:rPr>
          <w:rFonts w:ascii="仿宋_GB2312" w:eastAsia="仿宋_GB2312" w:hAnsi="楷体" w:hint="eastAsia"/>
          <w:sz w:val="32"/>
          <w:szCs w:val="32"/>
        </w:rPr>
        <w:t>不良浪费</w:t>
      </w:r>
      <w:proofErr w:type="gramEnd"/>
      <w:r w:rsidRPr="00DB7388">
        <w:rPr>
          <w:rFonts w:ascii="仿宋_GB2312" w:eastAsia="仿宋_GB2312" w:hAnsi="楷体" w:hint="eastAsia"/>
          <w:sz w:val="32"/>
          <w:szCs w:val="32"/>
        </w:rPr>
        <w:t>的三不原则有（  ）。</w:t>
      </w:r>
    </w:p>
    <w:p w14:paraId="53EBC1D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67742C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流出不良品</w:t>
      </w:r>
    </w:p>
    <w:p w14:paraId="7849633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接受不良品</w:t>
      </w:r>
    </w:p>
    <w:p w14:paraId="32704B83"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修复不良品</w:t>
      </w:r>
    </w:p>
    <w:p w14:paraId="190DB74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制造不良品</w:t>
      </w:r>
    </w:p>
    <w:p w14:paraId="3E3D251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4AC3C3D5" w14:textId="77777777" w:rsidR="00EB3AA3" w:rsidRPr="00DB7388" w:rsidRDefault="00EB3AA3" w:rsidP="00DB7388">
      <w:pPr>
        <w:spacing w:line="560" w:lineRule="exact"/>
        <w:rPr>
          <w:rFonts w:ascii="仿宋_GB2312" w:eastAsia="仿宋_GB2312" w:hAnsi="楷体"/>
          <w:sz w:val="32"/>
          <w:szCs w:val="32"/>
        </w:rPr>
      </w:pPr>
    </w:p>
    <w:p w14:paraId="533CA73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6、缩短（   ）时间属于</w:t>
      </w:r>
      <w:proofErr w:type="gramStart"/>
      <w:r w:rsidRPr="00DB7388">
        <w:rPr>
          <w:rFonts w:ascii="仿宋_GB2312" w:eastAsia="仿宋_GB2312" w:hAnsi="楷体" w:hint="eastAsia"/>
          <w:sz w:val="32"/>
          <w:szCs w:val="32"/>
        </w:rPr>
        <w:t>快速换模范畴</w:t>
      </w:r>
      <w:proofErr w:type="gramEnd"/>
      <w:r w:rsidRPr="00DB7388">
        <w:rPr>
          <w:rFonts w:ascii="仿宋_GB2312" w:eastAsia="仿宋_GB2312" w:hAnsi="楷体" w:hint="eastAsia"/>
          <w:sz w:val="32"/>
          <w:szCs w:val="32"/>
        </w:rPr>
        <w:t>。</w:t>
      </w:r>
    </w:p>
    <w:p w14:paraId="58E86F0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7F75AC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 生产时间</w:t>
      </w:r>
    </w:p>
    <w:p w14:paraId="1762168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 内部作业时间</w:t>
      </w:r>
    </w:p>
    <w:p w14:paraId="29060BA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 外部作业时间</w:t>
      </w:r>
    </w:p>
    <w:p w14:paraId="67FA201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 拉料时间</w:t>
      </w:r>
    </w:p>
    <w:p w14:paraId="01AE206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101E91B3" w14:textId="77777777" w:rsidR="00EB3AA3" w:rsidRPr="00DB7388" w:rsidRDefault="00EB3AA3" w:rsidP="00DB7388">
      <w:pPr>
        <w:spacing w:line="560" w:lineRule="exact"/>
        <w:rPr>
          <w:rFonts w:ascii="仿宋_GB2312" w:eastAsia="仿宋_GB2312" w:hAnsi="楷体"/>
          <w:sz w:val="32"/>
          <w:szCs w:val="32"/>
        </w:rPr>
      </w:pPr>
    </w:p>
    <w:p w14:paraId="7FC837E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7、标准作业三要素包括（  ）。</w:t>
      </w:r>
    </w:p>
    <w:p w14:paraId="3F165CE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7F71A01"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加工能力</w:t>
      </w:r>
    </w:p>
    <w:p w14:paraId="3DAD7D8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节拍时间</w:t>
      </w:r>
    </w:p>
    <w:p w14:paraId="43B5130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标准作业顺序</w:t>
      </w:r>
    </w:p>
    <w:p w14:paraId="14A8113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标准在制品</w:t>
      </w:r>
    </w:p>
    <w:p w14:paraId="0EA8653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6D407FDE" w14:textId="77777777" w:rsidR="00EB3AA3" w:rsidRPr="00DB7388" w:rsidRDefault="00EB3AA3" w:rsidP="00DB7388">
      <w:pPr>
        <w:spacing w:line="560" w:lineRule="exact"/>
        <w:rPr>
          <w:rFonts w:ascii="仿宋_GB2312" w:eastAsia="仿宋_GB2312" w:hAnsi="楷体"/>
          <w:sz w:val="32"/>
          <w:szCs w:val="32"/>
        </w:rPr>
      </w:pPr>
    </w:p>
    <w:p w14:paraId="5E76560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18、生产辅料改善中回收再用的方法有（  ）。</w:t>
      </w:r>
    </w:p>
    <w:p w14:paraId="7CCEC6B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3AA76E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用烂为止</w:t>
      </w:r>
    </w:p>
    <w:p w14:paraId="5DA16C7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回收用于其他工序</w:t>
      </w:r>
    </w:p>
    <w:p w14:paraId="14CBE40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纯变现</w:t>
      </w:r>
    </w:p>
    <w:p w14:paraId="6CF8D57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捡到即为赚到</w:t>
      </w:r>
    </w:p>
    <w:p w14:paraId="2121EAA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验证重复使用</w:t>
      </w:r>
    </w:p>
    <w:p w14:paraId="2D34F4B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E</w:t>
      </w:r>
    </w:p>
    <w:p w14:paraId="639E0D90" w14:textId="77777777" w:rsidR="00EB3AA3" w:rsidRPr="00DB7388" w:rsidRDefault="00EB3AA3" w:rsidP="00DB7388">
      <w:pPr>
        <w:spacing w:line="560" w:lineRule="exact"/>
        <w:rPr>
          <w:rFonts w:ascii="仿宋_GB2312" w:eastAsia="仿宋_GB2312" w:hAnsi="楷体"/>
          <w:sz w:val="32"/>
          <w:szCs w:val="32"/>
        </w:rPr>
      </w:pPr>
    </w:p>
    <w:p w14:paraId="417B46C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9、在生产实践中，经常要观察数据的分散程度和数据的集中程度，如平均值X就是用来表示（）。</w:t>
      </w:r>
    </w:p>
    <w:p w14:paraId="3156DE4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C99A35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据的集中位置</w:t>
      </w:r>
    </w:p>
    <w:p w14:paraId="5D1CACE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数据的分散程度</w:t>
      </w:r>
    </w:p>
    <w:p w14:paraId="3022FC6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位置居中的数</w:t>
      </w:r>
    </w:p>
    <w:p w14:paraId="4939E25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部样本中</w:t>
      </w:r>
      <w:proofErr w:type="gramStart"/>
      <w:r w:rsidRPr="00DB7388">
        <w:rPr>
          <w:rFonts w:ascii="仿宋_GB2312" w:eastAsia="仿宋_GB2312" w:hAnsi="楷体" w:hint="eastAsia"/>
          <w:sz w:val="32"/>
          <w:szCs w:val="32"/>
        </w:rPr>
        <w:t>各观察值</w:t>
      </w:r>
      <w:proofErr w:type="gramEnd"/>
      <w:r w:rsidRPr="00DB7388">
        <w:rPr>
          <w:rFonts w:ascii="仿宋_GB2312" w:eastAsia="仿宋_GB2312" w:hAnsi="楷体" w:hint="eastAsia"/>
          <w:sz w:val="32"/>
          <w:szCs w:val="32"/>
        </w:rPr>
        <w:t>的平均值</w:t>
      </w:r>
    </w:p>
    <w:p w14:paraId="4CAE2004"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总体数据的平均值</w:t>
      </w:r>
    </w:p>
    <w:p w14:paraId="4F0F1A8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117AC960" w14:textId="77777777" w:rsidR="00EB3AA3" w:rsidRPr="00DB7388" w:rsidRDefault="00EB3AA3" w:rsidP="00DB7388">
      <w:pPr>
        <w:spacing w:line="560" w:lineRule="exact"/>
        <w:rPr>
          <w:rFonts w:ascii="仿宋_GB2312" w:eastAsia="仿宋_GB2312" w:hAnsi="楷体"/>
          <w:sz w:val="32"/>
          <w:szCs w:val="32"/>
        </w:rPr>
      </w:pPr>
    </w:p>
    <w:p w14:paraId="2E8C312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0、目视管理已被各行各业广泛应用，其主要作用有（）</w:t>
      </w:r>
    </w:p>
    <w:p w14:paraId="534697BC"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637D6B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展示企业文化</w:t>
      </w:r>
    </w:p>
    <w:p w14:paraId="37353F5D"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体现管理透明性</w:t>
      </w:r>
    </w:p>
    <w:p w14:paraId="10CCA98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文件编制</w:t>
      </w:r>
    </w:p>
    <w:p w14:paraId="16916D1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直观显示潜在的问题</w:t>
      </w:r>
    </w:p>
    <w:p w14:paraId="641340F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迅速快捷传递管理信息</w:t>
      </w:r>
    </w:p>
    <w:p w14:paraId="51B0C269"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051F1F33" w14:textId="77777777" w:rsidR="00EB3AA3" w:rsidRPr="00DB7388" w:rsidRDefault="00EB3AA3" w:rsidP="00DB7388">
      <w:pPr>
        <w:spacing w:line="560" w:lineRule="exact"/>
        <w:rPr>
          <w:rFonts w:ascii="仿宋_GB2312" w:eastAsia="仿宋_GB2312" w:hAnsi="楷体"/>
          <w:sz w:val="32"/>
          <w:szCs w:val="32"/>
        </w:rPr>
      </w:pPr>
    </w:p>
    <w:p w14:paraId="15FC8DF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1、下列五个统计量中，描述数据波动大小的是()</w:t>
      </w:r>
    </w:p>
    <w:p w14:paraId="14DF1D8A"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E7D04A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方差</w:t>
      </w:r>
    </w:p>
    <w:p w14:paraId="2D29875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极差</w:t>
      </w:r>
    </w:p>
    <w:p w14:paraId="2D39DF4F"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众数</w:t>
      </w:r>
    </w:p>
    <w:p w14:paraId="2038B736"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标准差</w:t>
      </w:r>
    </w:p>
    <w:p w14:paraId="3AD96078"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中位数</w:t>
      </w:r>
    </w:p>
    <w:p w14:paraId="4056AAD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57E5E73B" w14:textId="77777777" w:rsidR="00EB3AA3" w:rsidRPr="00DB7388" w:rsidRDefault="00EB3AA3" w:rsidP="00DB7388">
      <w:pPr>
        <w:spacing w:line="560" w:lineRule="exact"/>
        <w:rPr>
          <w:rFonts w:ascii="仿宋_GB2312" w:eastAsia="仿宋_GB2312" w:hAnsi="楷体"/>
          <w:sz w:val="32"/>
          <w:szCs w:val="32"/>
        </w:rPr>
      </w:pPr>
    </w:p>
    <w:p w14:paraId="29E4A172"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2、按精益思想，缩短交付周期可采取的改善措施包括（）。</w:t>
      </w:r>
    </w:p>
    <w:p w14:paraId="4312522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0E7784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减少设备故障停机时间</w:t>
      </w:r>
    </w:p>
    <w:p w14:paraId="3AFE96F5"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加快设备运转速度</w:t>
      </w:r>
    </w:p>
    <w:p w14:paraId="53F21A4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返工返修</w:t>
      </w:r>
    </w:p>
    <w:p w14:paraId="09E8125B"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小批量快速周转</w:t>
      </w:r>
    </w:p>
    <w:p w14:paraId="2714F5BE"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投入更多的设备进行生产</w:t>
      </w:r>
    </w:p>
    <w:p w14:paraId="6A2434D7" w14:textId="77777777" w:rsidR="00EB3AA3" w:rsidRPr="00DB7388" w:rsidRDefault="00EB3AA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649EBD4C" w14:textId="0A0C0C80" w:rsidR="00E161FF" w:rsidRPr="00DB7388" w:rsidRDefault="00E161FF" w:rsidP="00DB7388">
      <w:pPr>
        <w:spacing w:line="560" w:lineRule="exact"/>
        <w:rPr>
          <w:rFonts w:ascii="仿宋_GB2312" w:eastAsia="仿宋_GB2312" w:hAnsi="楷体"/>
          <w:sz w:val="32"/>
          <w:szCs w:val="32"/>
        </w:rPr>
      </w:pPr>
    </w:p>
    <w:p w14:paraId="0B484FAA" w14:textId="5669B169" w:rsidR="00EB3AA3" w:rsidRPr="00DB7388" w:rsidRDefault="00EB3AA3" w:rsidP="00DB7388">
      <w:pPr>
        <w:spacing w:line="560" w:lineRule="exact"/>
        <w:outlineLvl w:val="1"/>
        <w:rPr>
          <w:rFonts w:ascii="仿宋_GB2312" w:eastAsia="仿宋_GB2312" w:hAnsi="楷体"/>
          <w:sz w:val="32"/>
          <w:szCs w:val="32"/>
        </w:rPr>
      </w:pPr>
      <w:bookmarkStart w:id="16" w:name="_Toc107402120"/>
      <w:r w:rsidRPr="00DB7388">
        <w:rPr>
          <w:rFonts w:ascii="仿宋_GB2312" w:eastAsia="仿宋_GB2312" w:hAnsi="楷体" w:hint="eastAsia"/>
          <w:sz w:val="32"/>
          <w:szCs w:val="32"/>
        </w:rPr>
        <w:t>（三）判断题</w:t>
      </w:r>
      <w:bookmarkEnd w:id="16"/>
    </w:p>
    <w:p w14:paraId="5007850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定品、定位、定量是整顿的关键因素。（）</w:t>
      </w:r>
    </w:p>
    <w:p w14:paraId="4B8643A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78DDC0F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E40D47D" w14:textId="77777777" w:rsidR="009036DB" w:rsidRPr="00DB7388" w:rsidRDefault="009036DB" w:rsidP="00DB7388">
      <w:pPr>
        <w:spacing w:line="560" w:lineRule="exact"/>
        <w:rPr>
          <w:rFonts w:ascii="仿宋_GB2312" w:eastAsia="仿宋_GB2312" w:hAnsi="楷体"/>
          <w:sz w:val="32"/>
          <w:szCs w:val="32"/>
        </w:rPr>
      </w:pPr>
    </w:p>
    <w:p w14:paraId="4824BCE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控制图是生产现场较常用并且有效的一种图表，用它就能提高产品的合格率。（ ）</w:t>
      </w:r>
    </w:p>
    <w:p w14:paraId="4470407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64E3F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689C442" w14:textId="77777777" w:rsidR="009036DB" w:rsidRPr="00DB7388" w:rsidRDefault="009036DB" w:rsidP="00DB7388">
      <w:pPr>
        <w:spacing w:line="560" w:lineRule="exact"/>
        <w:rPr>
          <w:rFonts w:ascii="仿宋_GB2312" w:eastAsia="仿宋_GB2312" w:hAnsi="楷体"/>
          <w:sz w:val="32"/>
          <w:szCs w:val="32"/>
        </w:rPr>
      </w:pPr>
    </w:p>
    <w:p w14:paraId="5E3AEFC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潜在失效模式分析( FMEA )的目的是：(1)能够容易、低成本地对产品或过程进行修改,从而减轻事后修改的危机。(2)找到能够避免或减少这些潜在失效发生的措施。( )</w:t>
      </w:r>
    </w:p>
    <w:p w14:paraId="160E141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5258BE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C75C734" w14:textId="77777777" w:rsidR="009036DB" w:rsidRPr="00DB7388" w:rsidRDefault="009036DB" w:rsidP="00DB7388">
      <w:pPr>
        <w:spacing w:line="560" w:lineRule="exact"/>
        <w:rPr>
          <w:rFonts w:ascii="仿宋_GB2312" w:eastAsia="仿宋_GB2312" w:hAnsi="楷体"/>
          <w:sz w:val="32"/>
          <w:szCs w:val="32"/>
        </w:rPr>
      </w:pPr>
    </w:p>
    <w:p w14:paraId="4D681A5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十字法是根据影响产品品质的工艺变量的加权平均值来确定关键工艺变量的一种方法。( )</w:t>
      </w:r>
    </w:p>
    <w:p w14:paraId="2DC8410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73317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C3E45A1" w14:textId="77777777" w:rsidR="009036DB" w:rsidRPr="00DB7388" w:rsidRDefault="009036DB" w:rsidP="00DB7388">
      <w:pPr>
        <w:spacing w:line="560" w:lineRule="exact"/>
        <w:rPr>
          <w:rFonts w:ascii="仿宋_GB2312" w:eastAsia="仿宋_GB2312" w:hAnsi="楷体"/>
          <w:sz w:val="32"/>
          <w:szCs w:val="32"/>
        </w:rPr>
      </w:pPr>
    </w:p>
    <w:p w14:paraId="3C01F46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排列图是建立在帕累托“少数关键，多数次要”的原理基础上。( )</w:t>
      </w:r>
    </w:p>
    <w:p w14:paraId="3209CEC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D4DE34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0153631" w14:textId="77777777" w:rsidR="009036DB" w:rsidRPr="00DB7388" w:rsidRDefault="009036DB" w:rsidP="00DB7388">
      <w:pPr>
        <w:spacing w:line="560" w:lineRule="exact"/>
        <w:rPr>
          <w:rFonts w:ascii="仿宋_GB2312" w:eastAsia="仿宋_GB2312" w:hAnsi="楷体"/>
          <w:sz w:val="32"/>
          <w:szCs w:val="32"/>
        </w:rPr>
      </w:pPr>
    </w:p>
    <w:p w14:paraId="78CCEB5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PDCA循环又</w:t>
      </w:r>
      <w:proofErr w:type="gramStart"/>
      <w:r w:rsidRPr="00DB7388">
        <w:rPr>
          <w:rFonts w:ascii="仿宋_GB2312" w:eastAsia="仿宋_GB2312" w:hAnsi="楷体" w:hint="eastAsia"/>
          <w:sz w:val="32"/>
          <w:szCs w:val="32"/>
        </w:rPr>
        <w:t>叫质量环</w:t>
      </w:r>
      <w:proofErr w:type="gramEnd"/>
      <w:r w:rsidRPr="00DB7388">
        <w:rPr>
          <w:rFonts w:ascii="仿宋_GB2312" w:eastAsia="仿宋_GB2312" w:hAnsi="楷体" w:hint="eastAsia"/>
          <w:sz w:val="32"/>
          <w:szCs w:val="32"/>
        </w:rPr>
        <w:t>,是管理学中的一个通用模型,最早由戴明( Edwards Deming )博士于1930年构想,后来被美国质量管理专家休哈特( Walter A.Shewhart )在1950年再度挖掘出来,并加以广泛宜传和运用于持续改善产品质量的过程中。( )</w:t>
      </w:r>
    </w:p>
    <w:p w14:paraId="686E287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513942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B269E97" w14:textId="77777777" w:rsidR="009036DB" w:rsidRPr="00DB7388" w:rsidRDefault="009036DB" w:rsidP="00DB7388">
      <w:pPr>
        <w:spacing w:line="560" w:lineRule="exact"/>
        <w:rPr>
          <w:rFonts w:ascii="仿宋_GB2312" w:eastAsia="仿宋_GB2312" w:hAnsi="楷体"/>
          <w:sz w:val="32"/>
          <w:szCs w:val="32"/>
        </w:rPr>
      </w:pPr>
    </w:p>
    <w:p w14:paraId="539ED03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柏拉图”以其发明者的名字命名,又称为排列图,是 QC 老七大手法之一。( )</w:t>
      </w:r>
    </w:p>
    <w:p w14:paraId="0EA67AC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C162B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CF3C278" w14:textId="77777777" w:rsidR="009036DB" w:rsidRPr="00DB7388" w:rsidRDefault="009036DB" w:rsidP="00DB7388">
      <w:pPr>
        <w:spacing w:line="560" w:lineRule="exact"/>
        <w:rPr>
          <w:rFonts w:ascii="仿宋_GB2312" w:eastAsia="仿宋_GB2312" w:hAnsi="楷体"/>
          <w:sz w:val="32"/>
          <w:szCs w:val="32"/>
        </w:rPr>
      </w:pPr>
    </w:p>
    <w:p w14:paraId="3E7848D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QCC ( Quality Control Cycle ),又</w:t>
      </w:r>
      <w:proofErr w:type="gramStart"/>
      <w:r w:rsidRPr="00DB7388">
        <w:rPr>
          <w:rFonts w:ascii="仿宋_GB2312" w:eastAsia="仿宋_GB2312" w:hAnsi="楷体" w:hint="eastAsia"/>
          <w:sz w:val="32"/>
          <w:szCs w:val="32"/>
        </w:rPr>
        <w:t>称品管圈</w:t>
      </w:r>
      <w:proofErr w:type="gramEnd"/>
      <w:r w:rsidRPr="00DB7388">
        <w:rPr>
          <w:rFonts w:ascii="仿宋_GB2312" w:eastAsia="仿宋_GB2312" w:hAnsi="楷体" w:hint="eastAsia"/>
          <w:sz w:val="32"/>
          <w:szCs w:val="32"/>
        </w:rPr>
        <w:t>,是由同一工作场所的人们,自动自发地结成数人一圈的小团体,然后全体合作,活用品管的手法,发掘工作现场所发生的问题,并自力自主地加以解决的活动。( )</w:t>
      </w:r>
    </w:p>
    <w:p w14:paraId="278F326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B8C77A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6D6EEED" w14:textId="77777777" w:rsidR="009036DB" w:rsidRPr="00DB7388" w:rsidRDefault="009036DB" w:rsidP="00DB7388">
      <w:pPr>
        <w:spacing w:line="560" w:lineRule="exact"/>
        <w:rPr>
          <w:rFonts w:ascii="仿宋_GB2312" w:eastAsia="仿宋_GB2312" w:hAnsi="楷体"/>
          <w:sz w:val="32"/>
          <w:szCs w:val="32"/>
        </w:rPr>
      </w:pPr>
    </w:p>
    <w:p w14:paraId="4E98C8D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品质管理的工具都是相通的, QCC 活动取得成果,也就是经历一个 PDCA 循环的过程,然后有遗留的问题和新产生的要求,又进入下一个 QCC 活动,进入一个新的 PDCA 循环。( )</w:t>
      </w:r>
    </w:p>
    <w:p w14:paraId="565E030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6FA5EC7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B6E8147" w14:textId="77777777" w:rsidR="009036DB" w:rsidRPr="00DB7388" w:rsidRDefault="009036DB" w:rsidP="00DB7388">
      <w:pPr>
        <w:spacing w:line="560" w:lineRule="exact"/>
        <w:rPr>
          <w:rFonts w:ascii="仿宋_GB2312" w:eastAsia="仿宋_GB2312" w:hAnsi="楷体"/>
          <w:sz w:val="32"/>
          <w:szCs w:val="32"/>
        </w:rPr>
      </w:pPr>
    </w:p>
    <w:p w14:paraId="6962630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做好标实及定置管理,合理安排使用物品的取放方法的活动属于整理( )</w:t>
      </w:r>
    </w:p>
    <w:p w14:paraId="7E7DBC0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8A3A3D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8D0A78C" w14:textId="77777777" w:rsidR="009036DB" w:rsidRPr="00DB7388" w:rsidRDefault="009036DB" w:rsidP="00DB7388">
      <w:pPr>
        <w:spacing w:line="560" w:lineRule="exact"/>
        <w:rPr>
          <w:rFonts w:ascii="仿宋_GB2312" w:eastAsia="仿宋_GB2312" w:hAnsi="楷体"/>
          <w:sz w:val="32"/>
          <w:szCs w:val="32"/>
        </w:rPr>
      </w:pPr>
    </w:p>
    <w:p w14:paraId="77B8942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对物品进行规划布局,确定存储摆放的场所的活动属于整理的范畴。(  )</w:t>
      </w:r>
    </w:p>
    <w:p w14:paraId="7F18846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A9BE3A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978F965" w14:textId="77777777" w:rsidR="009036DB" w:rsidRPr="00DB7388" w:rsidRDefault="009036DB" w:rsidP="00DB7388">
      <w:pPr>
        <w:spacing w:line="560" w:lineRule="exact"/>
        <w:rPr>
          <w:rFonts w:ascii="仿宋_GB2312" w:eastAsia="仿宋_GB2312" w:hAnsi="楷体"/>
          <w:sz w:val="32"/>
          <w:szCs w:val="32"/>
        </w:rPr>
      </w:pPr>
    </w:p>
    <w:p w14:paraId="31048A5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清扫就是突击打扫卫生,使工作场所符合卫生要求。( )</w:t>
      </w:r>
    </w:p>
    <w:p w14:paraId="163BB56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BABC23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7463A27" w14:textId="77777777" w:rsidR="009036DB" w:rsidRPr="00DB7388" w:rsidRDefault="009036DB" w:rsidP="00DB7388">
      <w:pPr>
        <w:spacing w:line="560" w:lineRule="exact"/>
        <w:rPr>
          <w:rFonts w:ascii="仿宋_GB2312" w:eastAsia="仿宋_GB2312" w:hAnsi="楷体"/>
          <w:sz w:val="32"/>
          <w:szCs w:val="32"/>
        </w:rPr>
      </w:pPr>
    </w:p>
    <w:p w14:paraId="3C31CE4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5S活动的5个步骤互为依托,层层递进,是不可分割,缺一不可的整体。( )</w:t>
      </w:r>
    </w:p>
    <w:p w14:paraId="5DC320A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C9977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DC48B6B" w14:textId="77777777" w:rsidR="009036DB" w:rsidRPr="00DB7388" w:rsidRDefault="009036DB" w:rsidP="00DB7388">
      <w:pPr>
        <w:spacing w:line="560" w:lineRule="exact"/>
        <w:rPr>
          <w:rFonts w:ascii="仿宋_GB2312" w:eastAsia="仿宋_GB2312" w:hAnsi="楷体"/>
          <w:sz w:val="32"/>
          <w:szCs w:val="32"/>
        </w:rPr>
      </w:pPr>
    </w:p>
    <w:p w14:paraId="082563E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5S的深化推进,其实也是一个深化的 PDCA 过程,是一种深化的组织运作,不断对现状进行诊断评估。( )</w:t>
      </w:r>
    </w:p>
    <w:p w14:paraId="1D75B10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4715A19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E56A09" w14:textId="77777777" w:rsidR="009036DB" w:rsidRPr="00DB7388" w:rsidRDefault="009036DB" w:rsidP="00DB7388">
      <w:pPr>
        <w:spacing w:line="560" w:lineRule="exact"/>
        <w:rPr>
          <w:rFonts w:ascii="仿宋_GB2312" w:eastAsia="仿宋_GB2312" w:hAnsi="楷体"/>
          <w:sz w:val="32"/>
          <w:szCs w:val="32"/>
        </w:rPr>
      </w:pPr>
    </w:p>
    <w:p w14:paraId="3321B3F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清理就是将整理、整顿、清扫实施的做法制度化、规范化,维持其成果。( )</w:t>
      </w:r>
    </w:p>
    <w:p w14:paraId="2F02A6C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3C5378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FEEF21C" w14:textId="77777777" w:rsidR="009036DB" w:rsidRPr="00DB7388" w:rsidRDefault="009036DB" w:rsidP="00DB7388">
      <w:pPr>
        <w:spacing w:line="560" w:lineRule="exact"/>
        <w:rPr>
          <w:rFonts w:ascii="仿宋_GB2312" w:eastAsia="仿宋_GB2312" w:hAnsi="楷体"/>
          <w:sz w:val="32"/>
          <w:szCs w:val="32"/>
        </w:rPr>
      </w:pPr>
    </w:p>
    <w:p w14:paraId="5CCAD00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在分析某一特性(结果)的复杂原因时,可以运用特性要因图,它可以帮助我们理清思路,找到各项原因,并抓住主要原因进行深入分析。( )</w:t>
      </w:r>
    </w:p>
    <w:p w14:paraId="6B9B445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E9935A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6AC8B02" w14:textId="77777777" w:rsidR="009036DB" w:rsidRPr="00DB7388" w:rsidRDefault="009036DB" w:rsidP="00DB7388">
      <w:pPr>
        <w:spacing w:line="560" w:lineRule="exact"/>
        <w:rPr>
          <w:rFonts w:ascii="仿宋_GB2312" w:eastAsia="仿宋_GB2312" w:hAnsi="楷体"/>
          <w:sz w:val="32"/>
          <w:szCs w:val="32"/>
        </w:rPr>
      </w:pPr>
    </w:p>
    <w:p w14:paraId="745D93C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关联图法是60年代由日本应庆大学的</w:t>
      </w:r>
      <w:proofErr w:type="gramStart"/>
      <w:r w:rsidRPr="00DB7388">
        <w:rPr>
          <w:rFonts w:ascii="仿宋_GB2312" w:eastAsia="仿宋_GB2312" w:hAnsi="楷体" w:hint="eastAsia"/>
          <w:sz w:val="32"/>
          <w:szCs w:val="32"/>
        </w:rPr>
        <w:t>千住镇</w:t>
      </w:r>
      <w:proofErr w:type="gramEnd"/>
      <w:r w:rsidRPr="00DB7388">
        <w:rPr>
          <w:rFonts w:ascii="仿宋_GB2312" w:eastAsia="仿宋_GB2312" w:hAnsi="楷体" w:hint="eastAsia"/>
          <w:sz w:val="32"/>
          <w:szCs w:val="32"/>
        </w:rPr>
        <w:t>熊教授开发出来的,正式的全名叫做“管理指标间的关联分析”,是 QC 老七大手法之一。(  )</w:t>
      </w:r>
    </w:p>
    <w:p w14:paraId="44FC3BF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9690B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A3A5F3E" w14:textId="77777777" w:rsidR="009036DB" w:rsidRPr="00DB7388" w:rsidRDefault="009036DB" w:rsidP="00DB7388">
      <w:pPr>
        <w:spacing w:line="560" w:lineRule="exact"/>
        <w:rPr>
          <w:rFonts w:ascii="仿宋_GB2312" w:eastAsia="仿宋_GB2312" w:hAnsi="楷体"/>
          <w:sz w:val="32"/>
          <w:szCs w:val="32"/>
        </w:rPr>
      </w:pPr>
    </w:p>
    <w:p w14:paraId="2C64D88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5S管理的前3S阶段（整理、整顿、清扫）是打造基础的阶段。(  )</w:t>
      </w:r>
    </w:p>
    <w:p w14:paraId="33D317B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440D60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6601753" w14:textId="77777777" w:rsidR="009036DB" w:rsidRPr="00DB7388" w:rsidRDefault="009036DB" w:rsidP="00DB7388">
      <w:pPr>
        <w:spacing w:line="560" w:lineRule="exact"/>
        <w:rPr>
          <w:rFonts w:ascii="仿宋_GB2312" w:eastAsia="仿宋_GB2312" w:hAnsi="楷体"/>
          <w:sz w:val="32"/>
          <w:szCs w:val="32"/>
        </w:rPr>
      </w:pPr>
    </w:p>
    <w:p w14:paraId="2F6B8EE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对生产过程进行控制时,主要是识别生产过程中含有的系统因素并把其消除掉。( )</w:t>
      </w:r>
    </w:p>
    <w:p w14:paraId="4C557C1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86989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49778BE" w14:textId="77777777" w:rsidR="009036DB" w:rsidRPr="00DB7388" w:rsidRDefault="009036DB" w:rsidP="00DB7388">
      <w:pPr>
        <w:spacing w:line="560" w:lineRule="exact"/>
        <w:rPr>
          <w:rFonts w:ascii="仿宋_GB2312" w:eastAsia="仿宋_GB2312" w:hAnsi="楷体"/>
          <w:sz w:val="32"/>
          <w:szCs w:val="32"/>
        </w:rPr>
      </w:pPr>
    </w:p>
    <w:p w14:paraId="7200063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山脊图表示各要素作业的顺序、时间。（）</w:t>
      </w:r>
    </w:p>
    <w:p w14:paraId="05FB22C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E71179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A1B3CD" w14:textId="77777777" w:rsidR="009036DB" w:rsidRPr="00DB7388" w:rsidRDefault="009036DB" w:rsidP="00DB7388">
      <w:pPr>
        <w:spacing w:line="560" w:lineRule="exact"/>
        <w:rPr>
          <w:rFonts w:ascii="仿宋_GB2312" w:eastAsia="仿宋_GB2312" w:hAnsi="楷体"/>
          <w:sz w:val="32"/>
          <w:szCs w:val="32"/>
        </w:rPr>
      </w:pPr>
    </w:p>
    <w:p w14:paraId="0D7B73B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自主保全是以设备保全部门为中心，由设备专业人员开展的预防为主的生产保全活动。( )</w:t>
      </w:r>
    </w:p>
    <w:p w14:paraId="541264A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0AC579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EA87460" w14:textId="77777777" w:rsidR="009036DB" w:rsidRPr="00DB7388" w:rsidRDefault="009036DB" w:rsidP="00DB7388">
      <w:pPr>
        <w:spacing w:line="560" w:lineRule="exact"/>
        <w:rPr>
          <w:rFonts w:ascii="仿宋_GB2312" w:eastAsia="仿宋_GB2312" w:hAnsi="楷体"/>
          <w:sz w:val="32"/>
          <w:szCs w:val="32"/>
        </w:rPr>
      </w:pPr>
    </w:p>
    <w:p w14:paraId="2F8555C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大野耐一是精益生产管理方式的创始人( )。</w:t>
      </w:r>
    </w:p>
    <w:p w14:paraId="2938710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555338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0A65992" w14:textId="77777777" w:rsidR="009036DB" w:rsidRPr="00DB7388" w:rsidRDefault="009036DB" w:rsidP="00DB7388">
      <w:pPr>
        <w:spacing w:line="560" w:lineRule="exact"/>
        <w:rPr>
          <w:rFonts w:ascii="仿宋_GB2312" w:eastAsia="仿宋_GB2312" w:hAnsi="楷体"/>
          <w:sz w:val="32"/>
          <w:szCs w:val="32"/>
        </w:rPr>
      </w:pPr>
    </w:p>
    <w:p w14:paraId="68C7116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精益生产的意义是，缩短周期时间创造企业增长( )。</w:t>
      </w:r>
    </w:p>
    <w:p w14:paraId="37F279D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C38675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AE1970D" w14:textId="77777777" w:rsidR="009036DB" w:rsidRPr="00DB7388" w:rsidRDefault="009036DB" w:rsidP="00DB7388">
      <w:pPr>
        <w:spacing w:line="560" w:lineRule="exact"/>
        <w:rPr>
          <w:rFonts w:ascii="仿宋_GB2312" w:eastAsia="仿宋_GB2312" w:hAnsi="楷体"/>
          <w:sz w:val="32"/>
          <w:szCs w:val="32"/>
        </w:rPr>
      </w:pPr>
    </w:p>
    <w:p w14:paraId="4B6C9FC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判断达到整顿的标准是，30秒内就可以找到要找的东西</w:t>
      </w:r>
      <w:r w:rsidRPr="00DB7388">
        <w:rPr>
          <w:rFonts w:ascii="仿宋_GB2312" w:eastAsia="仿宋_GB2312" w:hAnsi="楷体" w:hint="eastAsia"/>
          <w:sz w:val="32"/>
          <w:szCs w:val="32"/>
        </w:rPr>
        <w:lastRenderedPageBreak/>
        <w:t>( )</w:t>
      </w:r>
    </w:p>
    <w:p w14:paraId="213A1E7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DAE684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6E46C53" w14:textId="77777777" w:rsidR="009036DB" w:rsidRPr="00DB7388" w:rsidRDefault="009036DB" w:rsidP="00DB7388">
      <w:pPr>
        <w:spacing w:line="560" w:lineRule="exact"/>
        <w:rPr>
          <w:rFonts w:ascii="仿宋_GB2312" w:eastAsia="仿宋_GB2312" w:hAnsi="楷体"/>
          <w:sz w:val="32"/>
          <w:szCs w:val="32"/>
        </w:rPr>
      </w:pPr>
    </w:p>
    <w:p w14:paraId="741C8CE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为每一个零部件或工具规划固定的放置地点，属于5s中的整顿( )</w:t>
      </w:r>
    </w:p>
    <w:p w14:paraId="0655A70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F6556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B36DBF4" w14:textId="77777777" w:rsidR="009036DB" w:rsidRPr="00DB7388" w:rsidRDefault="009036DB" w:rsidP="00DB7388">
      <w:pPr>
        <w:spacing w:line="560" w:lineRule="exact"/>
        <w:rPr>
          <w:rFonts w:ascii="仿宋_GB2312" w:eastAsia="仿宋_GB2312" w:hAnsi="楷体"/>
          <w:sz w:val="32"/>
          <w:szCs w:val="32"/>
        </w:rPr>
      </w:pPr>
    </w:p>
    <w:p w14:paraId="32A11EC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精益生产是在日本丰田JIT生产的基础上提出来的新的生产方式。( )</w:t>
      </w:r>
    </w:p>
    <w:p w14:paraId="6A27350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D2A1AD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355A1DF" w14:textId="77777777" w:rsidR="009036DB" w:rsidRPr="00DB7388" w:rsidRDefault="009036DB" w:rsidP="00DB7388">
      <w:pPr>
        <w:spacing w:line="560" w:lineRule="exact"/>
        <w:rPr>
          <w:rFonts w:ascii="仿宋_GB2312" w:eastAsia="仿宋_GB2312" w:hAnsi="楷体"/>
          <w:sz w:val="32"/>
          <w:szCs w:val="32"/>
        </w:rPr>
      </w:pPr>
    </w:p>
    <w:p w14:paraId="172FBF2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JIT方式的目标是彻底消除无效劳动所造成的浪费。( )</w:t>
      </w:r>
    </w:p>
    <w:p w14:paraId="1DC51E8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E30CEF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1810D8F" w14:textId="77777777" w:rsidR="009036DB" w:rsidRPr="00DB7388" w:rsidRDefault="009036DB" w:rsidP="00DB7388">
      <w:pPr>
        <w:spacing w:line="560" w:lineRule="exact"/>
        <w:rPr>
          <w:rFonts w:ascii="仿宋_GB2312" w:eastAsia="仿宋_GB2312" w:hAnsi="楷体"/>
          <w:sz w:val="32"/>
          <w:szCs w:val="32"/>
        </w:rPr>
      </w:pPr>
    </w:p>
    <w:p w14:paraId="6EF1FE6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排列图由一个横坐标、两个纵坐标、几个按高低顺序(“其他”项例外)排列的矩形和一条累计百分比折线组成。</w:t>
      </w:r>
    </w:p>
    <w:p w14:paraId="54B91B3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55111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67EC8CC" w14:textId="77777777" w:rsidR="009036DB" w:rsidRPr="00DB7388" w:rsidRDefault="009036DB" w:rsidP="00DB7388">
      <w:pPr>
        <w:spacing w:line="560" w:lineRule="exact"/>
        <w:rPr>
          <w:rFonts w:ascii="仿宋_GB2312" w:eastAsia="仿宋_GB2312" w:hAnsi="楷体"/>
          <w:sz w:val="32"/>
          <w:szCs w:val="32"/>
        </w:rPr>
      </w:pPr>
    </w:p>
    <w:p w14:paraId="08EA219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因果图又叫特性要因图,鱼刺图,石川图(最早是由石川</w:t>
      </w:r>
      <w:r w:rsidRPr="00DB7388">
        <w:rPr>
          <w:rFonts w:ascii="仿宋_GB2312" w:eastAsia="仿宋_GB2312" w:hAnsi="楷体" w:hint="eastAsia"/>
          <w:sz w:val="32"/>
          <w:szCs w:val="32"/>
        </w:rPr>
        <w:lastRenderedPageBreak/>
        <w:t>馨提出)。</w:t>
      </w:r>
    </w:p>
    <w:p w14:paraId="19174B6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B4E5C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FDF7C41" w14:textId="77777777" w:rsidR="009036DB" w:rsidRPr="00DB7388" w:rsidRDefault="009036DB" w:rsidP="00DB7388">
      <w:pPr>
        <w:spacing w:line="560" w:lineRule="exact"/>
        <w:rPr>
          <w:rFonts w:ascii="仿宋_GB2312" w:eastAsia="仿宋_GB2312" w:hAnsi="楷体"/>
          <w:sz w:val="32"/>
          <w:szCs w:val="32"/>
        </w:rPr>
      </w:pPr>
    </w:p>
    <w:p w14:paraId="0BAE7A3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因果图主要原因可以在末端因素上,也可以在中间过程。</w:t>
      </w:r>
    </w:p>
    <w:p w14:paraId="3F9471F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CE4071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2F0BD59" w14:textId="77777777" w:rsidR="009036DB" w:rsidRPr="00DB7388" w:rsidRDefault="009036DB" w:rsidP="00DB7388">
      <w:pPr>
        <w:spacing w:line="560" w:lineRule="exact"/>
        <w:rPr>
          <w:rFonts w:ascii="仿宋_GB2312" w:eastAsia="仿宋_GB2312" w:hAnsi="楷体"/>
          <w:sz w:val="32"/>
          <w:szCs w:val="32"/>
        </w:rPr>
      </w:pPr>
    </w:p>
    <w:p w14:paraId="389CB77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散布图可以用来发现、显示和确认两组相关数据之间的相关程度,并确定其预期关系。</w:t>
      </w:r>
    </w:p>
    <w:p w14:paraId="6F36B8D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5E69A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E06DE4A" w14:textId="77777777" w:rsidR="009036DB" w:rsidRPr="00DB7388" w:rsidRDefault="009036DB" w:rsidP="00DB7388">
      <w:pPr>
        <w:spacing w:line="560" w:lineRule="exact"/>
        <w:rPr>
          <w:rFonts w:ascii="仿宋_GB2312" w:eastAsia="仿宋_GB2312" w:hAnsi="楷体"/>
          <w:sz w:val="32"/>
          <w:szCs w:val="32"/>
        </w:rPr>
      </w:pPr>
    </w:p>
    <w:p w14:paraId="288A9B7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美国休哈特博士（W.A. Shewhart)1927</w:t>
      </w:r>
      <w:proofErr w:type="gramStart"/>
      <w:r w:rsidRPr="00DB7388">
        <w:rPr>
          <w:rFonts w:ascii="仿宋_GB2312" w:eastAsia="仿宋_GB2312" w:hAnsi="楷体" w:hint="eastAsia"/>
          <w:sz w:val="32"/>
          <w:szCs w:val="32"/>
        </w:rPr>
        <w:t>年首创控制图,后来由戴明博士在美国及日本广为推行</w:t>
      </w:r>
      <w:proofErr w:type="gramEnd"/>
      <w:r w:rsidRPr="00DB7388">
        <w:rPr>
          <w:rFonts w:ascii="仿宋_GB2312" w:eastAsia="仿宋_GB2312" w:hAnsi="楷体" w:hint="eastAsia"/>
          <w:sz w:val="32"/>
          <w:szCs w:val="32"/>
        </w:rPr>
        <w:t>,成为质量管理由事后检验向事前予预防为主转化的标志。</w:t>
      </w:r>
    </w:p>
    <w:p w14:paraId="687A20B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046883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CE571FD" w14:textId="77777777" w:rsidR="009036DB" w:rsidRPr="00DB7388" w:rsidRDefault="009036DB" w:rsidP="00DB7388">
      <w:pPr>
        <w:spacing w:line="560" w:lineRule="exact"/>
        <w:rPr>
          <w:rFonts w:ascii="仿宋_GB2312" w:eastAsia="仿宋_GB2312" w:hAnsi="楷体"/>
          <w:sz w:val="32"/>
          <w:szCs w:val="32"/>
        </w:rPr>
      </w:pPr>
    </w:p>
    <w:p w14:paraId="2952CAF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态势分析法需要构造SWOT矩阵( )</w:t>
      </w:r>
    </w:p>
    <w:p w14:paraId="6841D16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00A5A0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82D2FBC" w14:textId="77777777" w:rsidR="009036DB" w:rsidRPr="00DB7388" w:rsidRDefault="009036DB" w:rsidP="00DB7388">
      <w:pPr>
        <w:spacing w:line="560" w:lineRule="exact"/>
        <w:rPr>
          <w:rFonts w:ascii="仿宋_GB2312" w:eastAsia="仿宋_GB2312" w:hAnsi="楷体"/>
          <w:sz w:val="32"/>
          <w:szCs w:val="32"/>
        </w:rPr>
      </w:pPr>
    </w:p>
    <w:p w14:paraId="288D340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平衡</w:t>
      </w:r>
      <w:proofErr w:type="gramStart"/>
      <w:r w:rsidRPr="00DB7388">
        <w:rPr>
          <w:rFonts w:ascii="仿宋_GB2312" w:eastAsia="仿宋_GB2312" w:hAnsi="楷体" w:hint="eastAsia"/>
          <w:sz w:val="32"/>
          <w:szCs w:val="32"/>
        </w:rPr>
        <w:t>计分卡</w:t>
      </w:r>
      <w:proofErr w:type="gramEnd"/>
      <w:r w:rsidRPr="00DB7388">
        <w:rPr>
          <w:rFonts w:ascii="仿宋_GB2312" w:eastAsia="仿宋_GB2312" w:hAnsi="楷体" w:hint="eastAsia"/>
          <w:sz w:val="32"/>
          <w:szCs w:val="32"/>
        </w:rPr>
        <w:t>也就是各级管理者有效沟通</w:t>
      </w:r>
      <w:proofErr w:type="gramStart"/>
      <w:r w:rsidRPr="00DB7388">
        <w:rPr>
          <w:rFonts w:ascii="仿宋_GB2312" w:eastAsia="仿宋_GB2312" w:hAnsi="楷体" w:hint="eastAsia"/>
          <w:sz w:val="32"/>
          <w:szCs w:val="32"/>
        </w:rPr>
        <w:t>得工</w:t>
      </w:r>
      <w:proofErr w:type="gramEnd"/>
      <w:r w:rsidRPr="00DB7388">
        <w:rPr>
          <w:rFonts w:ascii="仿宋_GB2312" w:eastAsia="仿宋_GB2312" w:hAnsi="楷体" w:hint="eastAsia"/>
          <w:sz w:val="32"/>
          <w:szCs w:val="32"/>
        </w:rPr>
        <w:t>具( )</w:t>
      </w:r>
    </w:p>
    <w:p w14:paraId="4C1216F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6D079F1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86F8A13" w14:textId="77777777" w:rsidR="009036DB" w:rsidRPr="00DB7388" w:rsidRDefault="009036DB" w:rsidP="00DB7388">
      <w:pPr>
        <w:spacing w:line="560" w:lineRule="exact"/>
        <w:rPr>
          <w:rFonts w:ascii="仿宋_GB2312" w:eastAsia="仿宋_GB2312" w:hAnsi="楷体"/>
          <w:sz w:val="32"/>
          <w:szCs w:val="32"/>
        </w:rPr>
      </w:pPr>
    </w:p>
    <w:p w14:paraId="4A10EED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平衡</w:t>
      </w:r>
      <w:proofErr w:type="gramStart"/>
      <w:r w:rsidRPr="00DB7388">
        <w:rPr>
          <w:rFonts w:ascii="仿宋_GB2312" w:eastAsia="仿宋_GB2312" w:hAnsi="楷体" w:hint="eastAsia"/>
          <w:sz w:val="32"/>
          <w:szCs w:val="32"/>
        </w:rPr>
        <w:t>计分卡</w:t>
      </w:r>
      <w:proofErr w:type="gramEnd"/>
      <w:r w:rsidRPr="00DB7388">
        <w:rPr>
          <w:rFonts w:ascii="仿宋_GB2312" w:eastAsia="仿宋_GB2312" w:hAnsi="楷体" w:hint="eastAsia"/>
          <w:sz w:val="32"/>
          <w:szCs w:val="32"/>
        </w:rPr>
        <w:t>应用简便易行,特别适用于管理基础差得企业( )</w:t>
      </w:r>
    </w:p>
    <w:p w14:paraId="06A6A1B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95CE0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B0CD9E0" w14:textId="77777777" w:rsidR="009036DB" w:rsidRPr="00DB7388" w:rsidRDefault="009036DB" w:rsidP="00DB7388">
      <w:pPr>
        <w:spacing w:line="560" w:lineRule="exact"/>
        <w:rPr>
          <w:rFonts w:ascii="仿宋_GB2312" w:eastAsia="仿宋_GB2312" w:hAnsi="楷体"/>
          <w:sz w:val="32"/>
          <w:szCs w:val="32"/>
        </w:rPr>
      </w:pPr>
    </w:p>
    <w:p w14:paraId="270F343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PEST分析模型适用于宏观环境分析( )</w:t>
      </w:r>
    </w:p>
    <w:p w14:paraId="0D53645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33D648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547543B" w14:textId="77777777" w:rsidR="009036DB" w:rsidRPr="00DB7388" w:rsidRDefault="009036DB" w:rsidP="00DB7388">
      <w:pPr>
        <w:spacing w:line="560" w:lineRule="exact"/>
        <w:rPr>
          <w:rFonts w:ascii="仿宋_GB2312" w:eastAsia="仿宋_GB2312" w:hAnsi="楷体"/>
          <w:sz w:val="32"/>
          <w:szCs w:val="32"/>
        </w:rPr>
      </w:pPr>
    </w:p>
    <w:p w14:paraId="4C77418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乌龟图就是国际标准化组织推荐得一种单一过程分析图( )</w:t>
      </w:r>
    </w:p>
    <w:p w14:paraId="161AFAF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1AC4C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1FBC11D" w14:textId="77777777" w:rsidR="009036DB" w:rsidRPr="00DB7388" w:rsidRDefault="009036DB" w:rsidP="00DB7388">
      <w:pPr>
        <w:spacing w:line="560" w:lineRule="exact"/>
        <w:rPr>
          <w:rFonts w:ascii="仿宋_GB2312" w:eastAsia="仿宋_GB2312" w:hAnsi="楷体"/>
          <w:sz w:val="32"/>
          <w:szCs w:val="32"/>
        </w:rPr>
      </w:pPr>
    </w:p>
    <w:p w14:paraId="222C3F9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乌龟图绘制前应确保现在过程已经被监测( )</w:t>
      </w:r>
    </w:p>
    <w:p w14:paraId="168F62D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5CF785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347ADB1" w14:textId="77777777" w:rsidR="009036DB" w:rsidRPr="00DB7388" w:rsidRDefault="009036DB" w:rsidP="00DB7388">
      <w:pPr>
        <w:spacing w:line="560" w:lineRule="exact"/>
        <w:rPr>
          <w:rFonts w:ascii="仿宋_GB2312" w:eastAsia="仿宋_GB2312" w:hAnsi="楷体"/>
          <w:sz w:val="32"/>
          <w:szCs w:val="32"/>
        </w:rPr>
      </w:pPr>
    </w:p>
    <w:p w14:paraId="7FDF393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资源就是乌龟图得六要素之一( )</w:t>
      </w:r>
    </w:p>
    <w:p w14:paraId="31A2CB9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D6A681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628A961" w14:textId="77777777" w:rsidR="009036DB" w:rsidRPr="00DB7388" w:rsidRDefault="009036DB" w:rsidP="00DB7388">
      <w:pPr>
        <w:spacing w:line="560" w:lineRule="exact"/>
        <w:rPr>
          <w:rFonts w:ascii="仿宋_GB2312" w:eastAsia="仿宋_GB2312" w:hAnsi="楷体"/>
          <w:sz w:val="32"/>
          <w:szCs w:val="32"/>
        </w:rPr>
      </w:pPr>
    </w:p>
    <w:p w14:paraId="60F6B25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方针目标管理是现代管理的一种方法,它可以替代计划职能。( )</w:t>
      </w:r>
    </w:p>
    <w:p w14:paraId="7324DE7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876744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357E944" w14:textId="77777777" w:rsidR="009036DB" w:rsidRPr="00DB7388" w:rsidRDefault="009036DB" w:rsidP="00DB7388">
      <w:pPr>
        <w:spacing w:line="560" w:lineRule="exact"/>
        <w:rPr>
          <w:rFonts w:ascii="仿宋_GB2312" w:eastAsia="仿宋_GB2312" w:hAnsi="楷体"/>
          <w:sz w:val="32"/>
          <w:szCs w:val="32"/>
        </w:rPr>
      </w:pPr>
    </w:p>
    <w:p w14:paraId="7E9C99E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方针目标制定的依据是过去的实际成绩、问题两个方面。( )</w:t>
      </w:r>
    </w:p>
    <w:p w14:paraId="58C87E8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AB75B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2CE9696" w14:textId="77777777" w:rsidR="009036DB" w:rsidRPr="00DB7388" w:rsidRDefault="009036DB" w:rsidP="00DB7388">
      <w:pPr>
        <w:spacing w:line="560" w:lineRule="exact"/>
        <w:rPr>
          <w:rFonts w:ascii="仿宋_GB2312" w:eastAsia="仿宋_GB2312" w:hAnsi="楷体"/>
          <w:sz w:val="32"/>
          <w:szCs w:val="32"/>
        </w:rPr>
      </w:pPr>
    </w:p>
    <w:p w14:paraId="3A73D46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平衡</w:t>
      </w:r>
      <w:proofErr w:type="gramStart"/>
      <w:r w:rsidRPr="00DB7388">
        <w:rPr>
          <w:rFonts w:ascii="仿宋_GB2312" w:eastAsia="仿宋_GB2312" w:hAnsi="楷体" w:hint="eastAsia"/>
          <w:sz w:val="32"/>
          <w:szCs w:val="32"/>
        </w:rPr>
        <w:t>计分卡</w:t>
      </w:r>
      <w:proofErr w:type="gramEnd"/>
      <w:r w:rsidRPr="00DB7388">
        <w:rPr>
          <w:rFonts w:ascii="仿宋_GB2312" w:eastAsia="仿宋_GB2312" w:hAnsi="楷体" w:hint="eastAsia"/>
          <w:sz w:val="32"/>
          <w:szCs w:val="32"/>
        </w:rPr>
        <w:t>是最近很流行的工具,它是通过一整套财务指标传达战略的方法。( )</w:t>
      </w:r>
    </w:p>
    <w:p w14:paraId="08A954E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32C078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B2A84F0" w14:textId="77777777" w:rsidR="009036DB" w:rsidRPr="00DB7388" w:rsidRDefault="009036DB" w:rsidP="00DB7388">
      <w:pPr>
        <w:spacing w:line="560" w:lineRule="exact"/>
        <w:rPr>
          <w:rFonts w:ascii="仿宋_GB2312" w:eastAsia="仿宋_GB2312" w:hAnsi="楷体"/>
          <w:sz w:val="32"/>
          <w:szCs w:val="32"/>
        </w:rPr>
      </w:pPr>
    </w:p>
    <w:p w14:paraId="193AC76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4D现场管理的4D是指整理到位、责任到位、培训到位、执行到位。( )</w:t>
      </w:r>
    </w:p>
    <w:p w14:paraId="7F016B1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75A6D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08F934C" w14:textId="77777777" w:rsidR="009036DB" w:rsidRPr="00DB7388" w:rsidRDefault="009036DB" w:rsidP="00DB7388">
      <w:pPr>
        <w:spacing w:line="560" w:lineRule="exact"/>
        <w:rPr>
          <w:rFonts w:ascii="仿宋_GB2312" w:eastAsia="仿宋_GB2312" w:hAnsi="楷体"/>
          <w:sz w:val="32"/>
          <w:szCs w:val="32"/>
        </w:rPr>
      </w:pPr>
    </w:p>
    <w:p w14:paraId="7F12C62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整理到位的定义是判断必须与非必需的物品，将非必需的物品清理掉，必需品以最低安全用量明确标示、摆放整齐，做好清洁。( )</w:t>
      </w:r>
    </w:p>
    <w:p w14:paraId="0E49274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2773B4F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CF24518" w14:textId="77777777" w:rsidR="009036DB" w:rsidRPr="00DB7388" w:rsidRDefault="009036DB" w:rsidP="00DB7388">
      <w:pPr>
        <w:spacing w:line="560" w:lineRule="exact"/>
        <w:rPr>
          <w:rFonts w:ascii="仿宋_GB2312" w:eastAsia="仿宋_GB2312" w:hAnsi="楷体"/>
          <w:sz w:val="32"/>
          <w:szCs w:val="32"/>
        </w:rPr>
      </w:pPr>
    </w:p>
    <w:p w14:paraId="155169A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5S就是整理、整顿、清扫、清洁、安全。( )</w:t>
      </w:r>
    </w:p>
    <w:p w14:paraId="6F4E435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7B4CF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D451F50" w14:textId="77777777" w:rsidR="009036DB" w:rsidRPr="00DB7388" w:rsidRDefault="009036DB" w:rsidP="00DB7388">
      <w:pPr>
        <w:spacing w:line="560" w:lineRule="exact"/>
        <w:rPr>
          <w:rFonts w:ascii="仿宋_GB2312" w:eastAsia="仿宋_GB2312" w:hAnsi="楷体"/>
          <w:sz w:val="32"/>
          <w:szCs w:val="32"/>
        </w:rPr>
      </w:pPr>
    </w:p>
    <w:p w14:paraId="7FCF09A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全面生产维护就是消除机械故障,延长设备寿命,提高设备运转率。( )</w:t>
      </w:r>
    </w:p>
    <w:p w14:paraId="44B1C0A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38AC0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32D18FC" w14:textId="77777777" w:rsidR="009036DB" w:rsidRPr="00DB7388" w:rsidRDefault="009036DB" w:rsidP="00DB7388">
      <w:pPr>
        <w:spacing w:line="560" w:lineRule="exact"/>
        <w:rPr>
          <w:rFonts w:ascii="仿宋_GB2312" w:eastAsia="仿宋_GB2312" w:hAnsi="楷体"/>
          <w:sz w:val="32"/>
          <w:szCs w:val="32"/>
        </w:rPr>
      </w:pPr>
    </w:p>
    <w:p w14:paraId="7424401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全面生产维护的两大基础管理系统是5S管理和目标管理。( )</w:t>
      </w:r>
    </w:p>
    <w:p w14:paraId="2DBC2D5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7254CB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CFD9D1D" w14:textId="77777777" w:rsidR="009036DB" w:rsidRPr="00DB7388" w:rsidRDefault="009036DB" w:rsidP="00DB7388">
      <w:pPr>
        <w:spacing w:line="560" w:lineRule="exact"/>
        <w:rPr>
          <w:rFonts w:ascii="仿宋_GB2312" w:eastAsia="仿宋_GB2312" w:hAnsi="楷体"/>
          <w:sz w:val="32"/>
          <w:szCs w:val="32"/>
        </w:rPr>
      </w:pPr>
    </w:p>
    <w:p w14:paraId="0881530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全面生产</w:t>
      </w:r>
      <w:proofErr w:type="gramStart"/>
      <w:r w:rsidRPr="00DB7388">
        <w:rPr>
          <w:rFonts w:ascii="仿宋_GB2312" w:eastAsia="仿宋_GB2312" w:hAnsi="楷体" w:hint="eastAsia"/>
          <w:sz w:val="32"/>
          <w:szCs w:val="32"/>
        </w:rPr>
        <w:t>维护仅</w:t>
      </w:r>
      <w:proofErr w:type="gramEnd"/>
      <w:r w:rsidRPr="00DB7388">
        <w:rPr>
          <w:rFonts w:ascii="仿宋_GB2312" w:eastAsia="仿宋_GB2312" w:hAnsi="楷体" w:hint="eastAsia"/>
          <w:sz w:val="32"/>
          <w:szCs w:val="32"/>
        </w:rPr>
        <w:t>适用于设备密集性企业。( )</w:t>
      </w:r>
    </w:p>
    <w:p w14:paraId="645BFAA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ACC0B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969648C" w14:textId="77777777" w:rsidR="009036DB" w:rsidRPr="00DB7388" w:rsidRDefault="009036DB" w:rsidP="00DB7388">
      <w:pPr>
        <w:spacing w:line="560" w:lineRule="exact"/>
        <w:rPr>
          <w:rFonts w:ascii="仿宋_GB2312" w:eastAsia="仿宋_GB2312" w:hAnsi="楷体"/>
          <w:sz w:val="32"/>
          <w:szCs w:val="32"/>
        </w:rPr>
      </w:pPr>
    </w:p>
    <w:p w14:paraId="5B4340A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组织推行全面生产维护活动,既能明显的提高生产效率,又能增强员工的改进意识。( )</w:t>
      </w:r>
    </w:p>
    <w:p w14:paraId="3E15036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2FE54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137C89E0" w14:textId="77777777" w:rsidR="009036DB" w:rsidRPr="00DB7388" w:rsidRDefault="009036DB" w:rsidP="00DB7388">
      <w:pPr>
        <w:spacing w:line="560" w:lineRule="exact"/>
        <w:rPr>
          <w:rFonts w:ascii="仿宋_GB2312" w:eastAsia="仿宋_GB2312" w:hAnsi="楷体"/>
          <w:sz w:val="32"/>
          <w:szCs w:val="32"/>
        </w:rPr>
      </w:pPr>
    </w:p>
    <w:p w14:paraId="2BC2141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全面生产维护活动目标是努力提高企业生产设备的使用效率,其参与部门为企业的生产部门和设备管理部门。( )</w:t>
      </w:r>
    </w:p>
    <w:p w14:paraId="4F8A902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1C8E61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32EA8A3" w14:textId="77777777" w:rsidR="009036DB" w:rsidRPr="00DB7388" w:rsidRDefault="009036DB" w:rsidP="00DB7388">
      <w:pPr>
        <w:spacing w:line="560" w:lineRule="exact"/>
        <w:rPr>
          <w:rFonts w:ascii="仿宋_GB2312" w:eastAsia="仿宋_GB2312" w:hAnsi="楷体"/>
          <w:sz w:val="32"/>
          <w:szCs w:val="32"/>
        </w:rPr>
      </w:pPr>
    </w:p>
    <w:p w14:paraId="1008513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我操作,你维修”的分工概念,是全面生产维护的一个基本原则。( )</w:t>
      </w:r>
    </w:p>
    <w:p w14:paraId="2A20FA0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E23F3B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448CCC1" w14:textId="77777777" w:rsidR="009036DB" w:rsidRPr="00DB7388" w:rsidRDefault="009036DB" w:rsidP="00DB7388">
      <w:pPr>
        <w:spacing w:line="560" w:lineRule="exact"/>
        <w:rPr>
          <w:rFonts w:ascii="仿宋_GB2312" w:eastAsia="仿宋_GB2312" w:hAnsi="楷体"/>
          <w:sz w:val="32"/>
          <w:szCs w:val="32"/>
        </w:rPr>
      </w:pPr>
    </w:p>
    <w:p w14:paraId="07E3E0D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目视管理的方法不宜与其他现场管理方法结合起来开展。( )</w:t>
      </w:r>
    </w:p>
    <w:p w14:paraId="4C35014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7DE51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0CA9254" w14:textId="77777777" w:rsidR="009036DB" w:rsidRPr="00DB7388" w:rsidRDefault="009036DB" w:rsidP="00DB7388">
      <w:pPr>
        <w:spacing w:line="560" w:lineRule="exact"/>
        <w:rPr>
          <w:rFonts w:ascii="仿宋_GB2312" w:eastAsia="仿宋_GB2312" w:hAnsi="楷体"/>
          <w:sz w:val="32"/>
          <w:szCs w:val="32"/>
        </w:rPr>
      </w:pPr>
    </w:p>
    <w:p w14:paraId="765C545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生产任务与完成情况的图表化是目视管理的唯一方法。( )</w:t>
      </w:r>
    </w:p>
    <w:p w14:paraId="4F1D684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637225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C2E6C87" w14:textId="77777777" w:rsidR="009036DB" w:rsidRPr="00DB7388" w:rsidRDefault="009036DB" w:rsidP="00DB7388">
      <w:pPr>
        <w:spacing w:line="560" w:lineRule="exact"/>
        <w:rPr>
          <w:rFonts w:ascii="仿宋_GB2312" w:eastAsia="仿宋_GB2312" w:hAnsi="楷体"/>
          <w:sz w:val="32"/>
          <w:szCs w:val="32"/>
        </w:rPr>
      </w:pPr>
    </w:p>
    <w:p w14:paraId="1C0664F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防错法只有人人树立预防差错的意识,并共同参与缺陷预防才是关键。( )</w:t>
      </w:r>
    </w:p>
    <w:p w14:paraId="3C5C1D3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34D8A2E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5EDC03E" w14:textId="77777777" w:rsidR="009036DB" w:rsidRPr="00DB7388" w:rsidRDefault="009036DB" w:rsidP="00DB7388">
      <w:pPr>
        <w:spacing w:line="560" w:lineRule="exact"/>
        <w:rPr>
          <w:rFonts w:ascii="仿宋_GB2312" w:eastAsia="仿宋_GB2312" w:hAnsi="楷体"/>
          <w:sz w:val="32"/>
          <w:szCs w:val="32"/>
        </w:rPr>
      </w:pPr>
    </w:p>
    <w:p w14:paraId="3CF50C4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整理到位要按照四分、五定、四统一、</w:t>
      </w:r>
      <w:proofErr w:type="gramStart"/>
      <w:r w:rsidRPr="00DB7388">
        <w:rPr>
          <w:rFonts w:ascii="仿宋_GB2312" w:eastAsia="仿宋_GB2312" w:hAnsi="楷体" w:hint="eastAsia"/>
          <w:sz w:val="32"/>
          <w:szCs w:val="32"/>
        </w:rPr>
        <w:t>一</w:t>
      </w:r>
      <w:proofErr w:type="gramEnd"/>
      <w:r w:rsidRPr="00DB7388">
        <w:rPr>
          <w:rFonts w:ascii="仿宋_GB2312" w:eastAsia="仿宋_GB2312" w:hAnsi="楷体" w:hint="eastAsia"/>
          <w:sz w:val="32"/>
          <w:szCs w:val="32"/>
        </w:rPr>
        <w:t>清洁的原则。（ ）</w:t>
      </w:r>
    </w:p>
    <w:p w14:paraId="1FE5B08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9B1FA9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BE8557E" w14:textId="77777777" w:rsidR="009036DB" w:rsidRPr="00DB7388" w:rsidRDefault="009036DB" w:rsidP="00DB7388">
      <w:pPr>
        <w:spacing w:line="560" w:lineRule="exact"/>
        <w:rPr>
          <w:rFonts w:ascii="仿宋_GB2312" w:eastAsia="仿宋_GB2312" w:hAnsi="楷体"/>
          <w:sz w:val="32"/>
          <w:szCs w:val="32"/>
        </w:rPr>
      </w:pPr>
    </w:p>
    <w:p w14:paraId="2B24914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整理到位中的四分是分区、分类、分层、分颜色。( )</w:t>
      </w:r>
    </w:p>
    <w:p w14:paraId="34E6F83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CDF7A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7A2A40C" w14:textId="77777777" w:rsidR="009036DB" w:rsidRPr="00DB7388" w:rsidRDefault="009036DB" w:rsidP="00DB7388">
      <w:pPr>
        <w:spacing w:line="560" w:lineRule="exact"/>
        <w:rPr>
          <w:rFonts w:ascii="仿宋_GB2312" w:eastAsia="仿宋_GB2312" w:hAnsi="楷体"/>
          <w:sz w:val="32"/>
          <w:szCs w:val="32"/>
        </w:rPr>
      </w:pPr>
    </w:p>
    <w:p w14:paraId="457C4D2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QC小组活动是组织的自主行为，推进QC小组活动健康持久地发展,是领导和有关管理部门的职责( )</w:t>
      </w:r>
    </w:p>
    <w:p w14:paraId="4CA8C77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1F98C4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D8679E5" w14:textId="77777777" w:rsidR="009036DB" w:rsidRPr="00DB7388" w:rsidRDefault="009036DB" w:rsidP="00DB7388">
      <w:pPr>
        <w:spacing w:line="560" w:lineRule="exact"/>
        <w:rPr>
          <w:rFonts w:ascii="仿宋_GB2312" w:eastAsia="仿宋_GB2312" w:hAnsi="楷体"/>
          <w:sz w:val="32"/>
          <w:szCs w:val="32"/>
        </w:rPr>
      </w:pPr>
    </w:p>
    <w:p w14:paraId="0AFF2FB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质量分布调查表是计数值数据进行现场调查的有效工具。（）</w:t>
      </w:r>
    </w:p>
    <w:p w14:paraId="7AD5808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BB1869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48592A5" w14:textId="77777777" w:rsidR="009036DB" w:rsidRPr="00DB7388" w:rsidRDefault="009036DB" w:rsidP="00DB7388">
      <w:pPr>
        <w:spacing w:line="560" w:lineRule="exact"/>
        <w:rPr>
          <w:rFonts w:ascii="仿宋_GB2312" w:eastAsia="仿宋_GB2312" w:hAnsi="楷体"/>
          <w:sz w:val="32"/>
          <w:szCs w:val="32"/>
        </w:rPr>
      </w:pPr>
    </w:p>
    <w:p w14:paraId="63578F8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现场管理追求的最终目的是降低成本。（）</w:t>
      </w:r>
    </w:p>
    <w:p w14:paraId="312AABE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D117FA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335C09FB" w14:textId="77777777" w:rsidR="009036DB" w:rsidRPr="00DB7388" w:rsidRDefault="009036DB" w:rsidP="00DB7388">
      <w:pPr>
        <w:spacing w:line="560" w:lineRule="exact"/>
        <w:rPr>
          <w:rFonts w:ascii="仿宋_GB2312" w:eastAsia="仿宋_GB2312" w:hAnsi="楷体"/>
          <w:sz w:val="32"/>
          <w:szCs w:val="32"/>
        </w:rPr>
      </w:pPr>
    </w:p>
    <w:p w14:paraId="6CF7BED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目视管理就是管理者亲自来到作业现场进行现场监督的管理方式,因为管理者可以亲眼看到作业过程,即称为目视管理。（）</w:t>
      </w:r>
    </w:p>
    <w:p w14:paraId="77623EE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F15536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02E7F7F" w14:textId="77777777" w:rsidR="009036DB" w:rsidRPr="00DB7388" w:rsidRDefault="009036DB" w:rsidP="00DB7388">
      <w:pPr>
        <w:spacing w:line="560" w:lineRule="exact"/>
        <w:rPr>
          <w:rFonts w:ascii="仿宋_GB2312" w:eastAsia="仿宋_GB2312" w:hAnsi="楷体"/>
          <w:sz w:val="32"/>
          <w:szCs w:val="32"/>
        </w:rPr>
      </w:pPr>
    </w:p>
    <w:p w14:paraId="52DE117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只要将同类物品放在一起即可,没有必要将位置固定,而且还做上标记。（）</w:t>
      </w:r>
    </w:p>
    <w:p w14:paraId="2C51C6E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481AE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13CF658" w14:textId="77777777" w:rsidR="009036DB" w:rsidRPr="00DB7388" w:rsidRDefault="009036DB" w:rsidP="00DB7388">
      <w:pPr>
        <w:spacing w:line="560" w:lineRule="exact"/>
        <w:rPr>
          <w:rFonts w:ascii="仿宋_GB2312" w:eastAsia="仿宋_GB2312" w:hAnsi="楷体"/>
          <w:sz w:val="32"/>
          <w:szCs w:val="32"/>
        </w:rPr>
      </w:pPr>
    </w:p>
    <w:p w14:paraId="7AC3736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不良</w:t>
      </w:r>
      <w:proofErr w:type="gramStart"/>
      <w:r w:rsidRPr="00DB7388">
        <w:rPr>
          <w:rFonts w:ascii="仿宋_GB2312" w:eastAsia="仿宋_GB2312" w:hAnsi="楷体" w:hint="eastAsia"/>
          <w:sz w:val="32"/>
          <w:szCs w:val="32"/>
        </w:rPr>
        <w:t>品一定</w:t>
      </w:r>
      <w:proofErr w:type="gramEnd"/>
      <w:r w:rsidRPr="00DB7388">
        <w:rPr>
          <w:rFonts w:ascii="仿宋_GB2312" w:eastAsia="仿宋_GB2312" w:hAnsi="楷体" w:hint="eastAsia"/>
          <w:sz w:val="32"/>
          <w:szCs w:val="32"/>
        </w:rPr>
        <w:t>要清楚地标明物品的名称,并用黑色的盒子盛放。（）</w:t>
      </w:r>
    </w:p>
    <w:p w14:paraId="372FCDD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FF7FE8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7EC69F2" w14:textId="77777777" w:rsidR="009036DB" w:rsidRPr="00DB7388" w:rsidRDefault="009036DB" w:rsidP="00DB7388">
      <w:pPr>
        <w:spacing w:line="560" w:lineRule="exact"/>
        <w:rPr>
          <w:rFonts w:ascii="仿宋_GB2312" w:eastAsia="仿宋_GB2312" w:hAnsi="楷体"/>
          <w:sz w:val="32"/>
          <w:szCs w:val="32"/>
        </w:rPr>
      </w:pPr>
    </w:p>
    <w:p w14:paraId="33A927C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安全技术措施主要针对车间的生产活动,由各车间讨论后制定即可,不需涉及企业管理层。（）</w:t>
      </w:r>
    </w:p>
    <w:p w14:paraId="7B67E65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BFC8AC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2648874" w14:textId="77777777" w:rsidR="009036DB" w:rsidRPr="00DB7388" w:rsidRDefault="009036DB" w:rsidP="00DB7388">
      <w:pPr>
        <w:spacing w:line="560" w:lineRule="exact"/>
        <w:rPr>
          <w:rFonts w:ascii="仿宋_GB2312" w:eastAsia="仿宋_GB2312" w:hAnsi="楷体"/>
          <w:sz w:val="32"/>
          <w:szCs w:val="32"/>
        </w:rPr>
      </w:pPr>
    </w:p>
    <w:p w14:paraId="65D3784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物料堆放可以采用“五五”堆放,使物料叠放整齐,便于</w:t>
      </w:r>
      <w:r w:rsidRPr="00DB7388">
        <w:rPr>
          <w:rFonts w:ascii="仿宋_GB2312" w:eastAsia="仿宋_GB2312" w:hAnsi="楷体" w:hint="eastAsia"/>
          <w:sz w:val="32"/>
          <w:szCs w:val="32"/>
        </w:rPr>
        <w:lastRenderedPageBreak/>
        <w:t>点数、盘点和运输。（）</w:t>
      </w:r>
    </w:p>
    <w:p w14:paraId="7CBAD14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5FA8CB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7F459AA" w14:textId="77777777" w:rsidR="009036DB" w:rsidRPr="00DB7388" w:rsidRDefault="009036DB" w:rsidP="00DB7388">
      <w:pPr>
        <w:spacing w:line="560" w:lineRule="exact"/>
        <w:rPr>
          <w:rFonts w:ascii="仿宋_GB2312" w:eastAsia="仿宋_GB2312" w:hAnsi="楷体"/>
          <w:sz w:val="32"/>
          <w:szCs w:val="32"/>
        </w:rPr>
      </w:pPr>
    </w:p>
    <w:p w14:paraId="14208FC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现场质量管理是生产第一线的质量管理。（）</w:t>
      </w:r>
    </w:p>
    <w:p w14:paraId="4039521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0DF83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CF75B7A" w14:textId="77777777" w:rsidR="009036DB" w:rsidRPr="00DB7388" w:rsidRDefault="009036DB" w:rsidP="00DB7388">
      <w:pPr>
        <w:spacing w:line="560" w:lineRule="exact"/>
        <w:rPr>
          <w:rFonts w:ascii="仿宋_GB2312" w:eastAsia="仿宋_GB2312" w:hAnsi="楷体"/>
          <w:sz w:val="32"/>
          <w:szCs w:val="32"/>
        </w:rPr>
      </w:pPr>
    </w:p>
    <w:p w14:paraId="587D0B8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六西格玛管理的主要特征是:关注顾客的需求、以流程为改进焦点、应用科学的改进方法、培养持续改进的组织力量、取得以金钱度量的财务收益。( )</w:t>
      </w:r>
    </w:p>
    <w:p w14:paraId="5030C47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9EEC5F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82CF39C" w14:textId="77777777" w:rsidR="009036DB" w:rsidRPr="00DB7388" w:rsidRDefault="009036DB" w:rsidP="00DB7388">
      <w:pPr>
        <w:spacing w:line="560" w:lineRule="exact"/>
        <w:rPr>
          <w:rFonts w:ascii="仿宋_GB2312" w:eastAsia="仿宋_GB2312" w:hAnsi="楷体"/>
          <w:sz w:val="32"/>
          <w:szCs w:val="32"/>
        </w:rPr>
      </w:pPr>
    </w:p>
    <w:p w14:paraId="4F8A9D1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黑带的主要指责是:组织实施六西格玛项目、培训并辅导绿带、对项目成败负有管理责任。( )</w:t>
      </w:r>
    </w:p>
    <w:p w14:paraId="13B920A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0272B7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9BC65C7" w14:textId="77777777" w:rsidR="009036DB" w:rsidRPr="00DB7388" w:rsidRDefault="009036DB" w:rsidP="00DB7388">
      <w:pPr>
        <w:spacing w:line="560" w:lineRule="exact"/>
        <w:rPr>
          <w:rFonts w:ascii="仿宋_GB2312" w:eastAsia="仿宋_GB2312" w:hAnsi="楷体"/>
          <w:sz w:val="32"/>
          <w:szCs w:val="32"/>
        </w:rPr>
      </w:pPr>
    </w:p>
    <w:p w14:paraId="0B99577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头脑风暴法的4大原则之一是没有限制,可以任意批评他人的意见。（）</w:t>
      </w:r>
    </w:p>
    <w:p w14:paraId="14BC3CD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47756E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14CCDDB" w14:textId="77777777" w:rsidR="009036DB" w:rsidRPr="00DB7388" w:rsidRDefault="009036DB" w:rsidP="00DB7388">
      <w:pPr>
        <w:spacing w:line="560" w:lineRule="exact"/>
        <w:rPr>
          <w:rFonts w:ascii="仿宋_GB2312" w:eastAsia="仿宋_GB2312" w:hAnsi="楷体"/>
          <w:sz w:val="32"/>
          <w:szCs w:val="32"/>
        </w:rPr>
      </w:pPr>
    </w:p>
    <w:p w14:paraId="3A82156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9、整理到位中的五定是定名、定量、定位、定向、定流线。（）</w:t>
      </w:r>
    </w:p>
    <w:p w14:paraId="2B7C489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9F9B4D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B9AF90A" w14:textId="77777777" w:rsidR="009036DB" w:rsidRPr="00DB7388" w:rsidRDefault="009036DB" w:rsidP="00DB7388">
      <w:pPr>
        <w:spacing w:line="560" w:lineRule="exact"/>
        <w:rPr>
          <w:rFonts w:ascii="仿宋_GB2312" w:eastAsia="仿宋_GB2312" w:hAnsi="楷体"/>
          <w:sz w:val="32"/>
          <w:szCs w:val="32"/>
        </w:rPr>
      </w:pPr>
    </w:p>
    <w:p w14:paraId="6350CE2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六西格玛是以倡导者(明星)为中心的活动,黑带及绿带不需要考虑公司战略的施行情况。( )</w:t>
      </w:r>
    </w:p>
    <w:p w14:paraId="2E024A2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E3575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4998B27" w14:textId="77777777" w:rsidR="009036DB" w:rsidRPr="00DB7388" w:rsidRDefault="009036DB" w:rsidP="00DB7388">
      <w:pPr>
        <w:spacing w:line="560" w:lineRule="exact"/>
        <w:rPr>
          <w:rFonts w:ascii="仿宋_GB2312" w:eastAsia="仿宋_GB2312" w:hAnsi="楷体"/>
          <w:sz w:val="32"/>
          <w:szCs w:val="32"/>
        </w:rPr>
      </w:pPr>
    </w:p>
    <w:p w14:paraId="017C310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1、选择六西格玛项目时主要考虑顾客的心声(VOC),不必考虑公司的战略(VOB)。（）</w:t>
      </w:r>
    </w:p>
    <w:p w14:paraId="1470EB6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B03817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089CC24" w14:textId="77777777" w:rsidR="009036DB" w:rsidRPr="00DB7388" w:rsidRDefault="009036DB" w:rsidP="00DB7388">
      <w:pPr>
        <w:spacing w:line="560" w:lineRule="exact"/>
        <w:rPr>
          <w:rFonts w:ascii="仿宋_GB2312" w:eastAsia="仿宋_GB2312" w:hAnsi="楷体"/>
          <w:sz w:val="32"/>
          <w:szCs w:val="32"/>
        </w:rPr>
      </w:pPr>
    </w:p>
    <w:p w14:paraId="21695B7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2、影响质量变动的因素有人、机、料、法、环、测简称5MIE。（）</w:t>
      </w:r>
    </w:p>
    <w:p w14:paraId="61E5DA2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9EE539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70ACB9C" w14:textId="77777777" w:rsidR="009036DB" w:rsidRPr="00DB7388" w:rsidRDefault="009036DB" w:rsidP="00DB7388">
      <w:pPr>
        <w:spacing w:line="560" w:lineRule="exact"/>
        <w:rPr>
          <w:rFonts w:ascii="仿宋_GB2312" w:eastAsia="仿宋_GB2312" w:hAnsi="楷体"/>
          <w:sz w:val="32"/>
          <w:szCs w:val="32"/>
        </w:rPr>
      </w:pPr>
    </w:p>
    <w:p w14:paraId="5431F92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3、六西格玛管理的成功要素之一是关注顾客,顾客的一切需求都应该转化为六西格玛项目进行改进。( )</w:t>
      </w:r>
    </w:p>
    <w:p w14:paraId="1C2F88E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6A41A4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090E225" w14:textId="77777777" w:rsidR="009036DB" w:rsidRPr="00DB7388" w:rsidRDefault="009036DB" w:rsidP="00DB7388">
      <w:pPr>
        <w:spacing w:line="560" w:lineRule="exact"/>
        <w:rPr>
          <w:rFonts w:ascii="仿宋_GB2312" w:eastAsia="仿宋_GB2312" w:hAnsi="楷体"/>
          <w:sz w:val="32"/>
          <w:szCs w:val="32"/>
        </w:rPr>
      </w:pPr>
    </w:p>
    <w:p w14:paraId="114082C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4、因果矩阵的主要目的是定性分析输入变量与输出变量的相关程度。（）</w:t>
      </w:r>
    </w:p>
    <w:p w14:paraId="72E6D8B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D16154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33AB189" w14:textId="77777777" w:rsidR="009036DB" w:rsidRPr="00DB7388" w:rsidRDefault="009036DB" w:rsidP="00DB7388">
      <w:pPr>
        <w:spacing w:line="560" w:lineRule="exact"/>
        <w:rPr>
          <w:rFonts w:ascii="仿宋_GB2312" w:eastAsia="仿宋_GB2312" w:hAnsi="楷体"/>
          <w:sz w:val="32"/>
          <w:szCs w:val="32"/>
        </w:rPr>
      </w:pPr>
    </w:p>
    <w:p w14:paraId="2DB9BAD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5、当设备在使用过程中出现异常时应立即停止作业,填写故障维修</w:t>
      </w:r>
      <w:proofErr w:type="gramStart"/>
      <w:r w:rsidRPr="00DB7388">
        <w:rPr>
          <w:rFonts w:ascii="仿宋_GB2312" w:eastAsia="仿宋_GB2312" w:hAnsi="楷体" w:hint="eastAsia"/>
          <w:sz w:val="32"/>
          <w:szCs w:val="32"/>
        </w:rPr>
        <w:t>单通知</w:t>
      </w:r>
      <w:proofErr w:type="gramEnd"/>
      <w:r w:rsidRPr="00DB7388">
        <w:rPr>
          <w:rFonts w:ascii="仿宋_GB2312" w:eastAsia="仿宋_GB2312" w:hAnsi="楷体" w:hint="eastAsia"/>
          <w:sz w:val="32"/>
          <w:szCs w:val="32"/>
        </w:rPr>
        <w:t>保全班。( )</w:t>
      </w:r>
    </w:p>
    <w:p w14:paraId="4940F36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BC6FD4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BEF697A" w14:textId="77777777" w:rsidR="009036DB" w:rsidRPr="00DB7388" w:rsidRDefault="009036DB" w:rsidP="00DB7388">
      <w:pPr>
        <w:spacing w:line="560" w:lineRule="exact"/>
        <w:rPr>
          <w:rFonts w:ascii="仿宋_GB2312" w:eastAsia="仿宋_GB2312" w:hAnsi="楷体"/>
          <w:sz w:val="32"/>
          <w:szCs w:val="32"/>
        </w:rPr>
      </w:pPr>
    </w:p>
    <w:p w14:paraId="2AAE619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6、T.T是指产品生产节拍；C.T是指产品的生产周期。( )</w:t>
      </w:r>
    </w:p>
    <w:p w14:paraId="7EE373E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E2B47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2323F20" w14:textId="77777777" w:rsidR="009036DB" w:rsidRPr="00DB7388" w:rsidRDefault="009036DB" w:rsidP="00DB7388">
      <w:pPr>
        <w:spacing w:line="560" w:lineRule="exact"/>
        <w:rPr>
          <w:rFonts w:ascii="仿宋_GB2312" w:eastAsia="仿宋_GB2312" w:hAnsi="楷体"/>
          <w:sz w:val="32"/>
          <w:szCs w:val="32"/>
        </w:rPr>
      </w:pPr>
    </w:p>
    <w:p w14:paraId="0CAC9F3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7、5S管理的前3S阶段(整理、整顿、清扫)是打造基础的阶段。（）</w:t>
      </w:r>
    </w:p>
    <w:p w14:paraId="5565E7A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752BF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7238575" w14:textId="77777777" w:rsidR="009036DB" w:rsidRPr="00DB7388" w:rsidRDefault="009036DB" w:rsidP="00DB7388">
      <w:pPr>
        <w:spacing w:line="560" w:lineRule="exact"/>
        <w:rPr>
          <w:rFonts w:ascii="仿宋_GB2312" w:eastAsia="仿宋_GB2312" w:hAnsi="楷体"/>
          <w:sz w:val="32"/>
          <w:szCs w:val="32"/>
        </w:rPr>
      </w:pPr>
    </w:p>
    <w:p w14:paraId="38C3A93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8、整理到位中的四统一是将同一种类、数量较多的物品统一存放、统一制作，方便管理，整齐划一。（）</w:t>
      </w:r>
    </w:p>
    <w:p w14:paraId="453FFA1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26A7DB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6630F3" w14:textId="77777777" w:rsidR="009036DB" w:rsidRPr="00DB7388" w:rsidRDefault="009036DB" w:rsidP="00DB7388">
      <w:pPr>
        <w:spacing w:line="560" w:lineRule="exact"/>
        <w:rPr>
          <w:rFonts w:ascii="仿宋_GB2312" w:eastAsia="仿宋_GB2312" w:hAnsi="楷体"/>
          <w:sz w:val="32"/>
          <w:szCs w:val="32"/>
        </w:rPr>
      </w:pPr>
    </w:p>
    <w:p w14:paraId="0D708EB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9、整理到位</w:t>
      </w:r>
      <w:proofErr w:type="gramStart"/>
      <w:r w:rsidRPr="00DB7388">
        <w:rPr>
          <w:rFonts w:ascii="仿宋_GB2312" w:eastAsia="仿宋_GB2312" w:hAnsi="楷体" w:hint="eastAsia"/>
          <w:sz w:val="32"/>
          <w:szCs w:val="32"/>
        </w:rPr>
        <w:t>一</w:t>
      </w:r>
      <w:proofErr w:type="gramEnd"/>
      <w:r w:rsidRPr="00DB7388">
        <w:rPr>
          <w:rFonts w:ascii="仿宋_GB2312" w:eastAsia="仿宋_GB2312" w:hAnsi="楷体" w:hint="eastAsia"/>
          <w:sz w:val="32"/>
          <w:szCs w:val="32"/>
        </w:rPr>
        <w:t>清洁中的清洁对象：工具物品，设施设备，四壁空间。（）</w:t>
      </w:r>
    </w:p>
    <w:p w14:paraId="3220551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D6DB6F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511DB02" w14:textId="77777777" w:rsidR="009036DB" w:rsidRPr="00DB7388" w:rsidRDefault="009036DB" w:rsidP="00DB7388">
      <w:pPr>
        <w:spacing w:line="560" w:lineRule="exact"/>
        <w:rPr>
          <w:rFonts w:ascii="仿宋_GB2312" w:eastAsia="仿宋_GB2312" w:hAnsi="楷体"/>
          <w:sz w:val="32"/>
          <w:szCs w:val="32"/>
        </w:rPr>
      </w:pPr>
    </w:p>
    <w:p w14:paraId="690BA00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0、4D现场管理需要连续、反复不断地坚持把前面2D内容及办法,采取多种形式培训新老员工，让员工时刻牢记4D，使之深入人心。（）</w:t>
      </w:r>
    </w:p>
    <w:p w14:paraId="7E08527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050721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9362563" w14:textId="77777777" w:rsidR="009036DB" w:rsidRPr="00DB7388" w:rsidRDefault="009036DB" w:rsidP="00DB7388">
      <w:pPr>
        <w:spacing w:line="560" w:lineRule="exact"/>
        <w:rPr>
          <w:rFonts w:ascii="仿宋_GB2312" w:eastAsia="仿宋_GB2312" w:hAnsi="楷体"/>
          <w:sz w:val="32"/>
          <w:szCs w:val="32"/>
        </w:rPr>
      </w:pPr>
    </w:p>
    <w:p w14:paraId="3D452DE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1、现场是指企业用来从事生产经营的场所。</w:t>
      </w:r>
    </w:p>
    <w:p w14:paraId="21FF59E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27C77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D1CA31B" w14:textId="77777777" w:rsidR="009036DB" w:rsidRPr="00DB7388" w:rsidRDefault="009036DB" w:rsidP="00DB7388">
      <w:pPr>
        <w:spacing w:line="560" w:lineRule="exact"/>
        <w:rPr>
          <w:rFonts w:ascii="仿宋_GB2312" w:eastAsia="仿宋_GB2312" w:hAnsi="楷体"/>
          <w:sz w:val="32"/>
          <w:szCs w:val="32"/>
        </w:rPr>
      </w:pPr>
    </w:p>
    <w:p w14:paraId="4EAA327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2、现场管理物料移动的机动性原则是保持随时可静止的状态。（）</w:t>
      </w:r>
    </w:p>
    <w:p w14:paraId="725E587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75B72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6FF79C7" w14:textId="77777777" w:rsidR="009036DB" w:rsidRPr="00DB7388" w:rsidRDefault="009036DB" w:rsidP="00DB7388">
      <w:pPr>
        <w:spacing w:line="560" w:lineRule="exact"/>
        <w:rPr>
          <w:rFonts w:ascii="仿宋_GB2312" w:eastAsia="仿宋_GB2312" w:hAnsi="楷体"/>
          <w:sz w:val="32"/>
          <w:szCs w:val="32"/>
        </w:rPr>
      </w:pPr>
    </w:p>
    <w:p w14:paraId="51EFACB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3、生产均衡化的主要目的是减少在制品的库存浪费。( )</w:t>
      </w:r>
    </w:p>
    <w:p w14:paraId="72C2F2F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BF0479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BF880B2" w14:textId="77777777" w:rsidR="009036DB" w:rsidRPr="00DB7388" w:rsidRDefault="009036DB" w:rsidP="00DB7388">
      <w:pPr>
        <w:spacing w:line="560" w:lineRule="exact"/>
        <w:rPr>
          <w:rFonts w:ascii="仿宋_GB2312" w:eastAsia="仿宋_GB2312" w:hAnsi="楷体"/>
          <w:sz w:val="32"/>
          <w:szCs w:val="32"/>
        </w:rPr>
      </w:pPr>
    </w:p>
    <w:p w14:paraId="576DEFA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4、设备负荷时间越长,综合设备效率越高。( )</w:t>
      </w:r>
    </w:p>
    <w:p w14:paraId="2F8F9BF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35FBC8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ACF9646" w14:textId="77777777" w:rsidR="009036DB" w:rsidRPr="00DB7388" w:rsidRDefault="009036DB" w:rsidP="00DB7388">
      <w:pPr>
        <w:spacing w:line="560" w:lineRule="exact"/>
        <w:rPr>
          <w:rFonts w:ascii="仿宋_GB2312" w:eastAsia="仿宋_GB2312" w:hAnsi="楷体"/>
          <w:sz w:val="32"/>
          <w:szCs w:val="32"/>
        </w:rPr>
      </w:pPr>
    </w:p>
    <w:p w14:paraId="08C4ED7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5、标准作业是指以一定的顺序组合单个作业制成产品的标准,强调单个工序的作业方法。( )</w:t>
      </w:r>
    </w:p>
    <w:p w14:paraId="05D7001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2C4B7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2585339" w14:textId="77777777" w:rsidR="009036DB" w:rsidRPr="00DB7388" w:rsidRDefault="009036DB" w:rsidP="00DB7388">
      <w:pPr>
        <w:spacing w:line="560" w:lineRule="exact"/>
        <w:rPr>
          <w:rFonts w:ascii="仿宋_GB2312" w:eastAsia="仿宋_GB2312" w:hAnsi="楷体"/>
          <w:sz w:val="32"/>
          <w:szCs w:val="32"/>
        </w:rPr>
      </w:pPr>
    </w:p>
    <w:p w14:paraId="217D8BA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6、拉动式生产周期是生产时间最长的那道工序,推动式生产周期是各道工序生产时间的</w:t>
      </w:r>
      <w:proofErr w:type="gramStart"/>
      <w:r w:rsidRPr="00DB7388">
        <w:rPr>
          <w:rFonts w:ascii="仿宋_GB2312" w:eastAsia="仿宋_GB2312" w:hAnsi="楷体" w:hint="eastAsia"/>
          <w:sz w:val="32"/>
          <w:szCs w:val="32"/>
        </w:rPr>
        <w:t>和</w:t>
      </w:r>
      <w:proofErr w:type="gramEnd"/>
      <w:r w:rsidRPr="00DB7388">
        <w:rPr>
          <w:rFonts w:ascii="仿宋_GB2312" w:eastAsia="仿宋_GB2312" w:hAnsi="楷体" w:hint="eastAsia"/>
          <w:sz w:val="32"/>
          <w:szCs w:val="32"/>
        </w:rPr>
        <w:t>。( )</w:t>
      </w:r>
    </w:p>
    <w:p w14:paraId="68622B6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927E3B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A56A58A" w14:textId="77777777" w:rsidR="009036DB" w:rsidRPr="00DB7388" w:rsidRDefault="009036DB" w:rsidP="00DB7388">
      <w:pPr>
        <w:spacing w:line="560" w:lineRule="exact"/>
        <w:rPr>
          <w:rFonts w:ascii="仿宋_GB2312" w:eastAsia="仿宋_GB2312" w:hAnsi="楷体"/>
          <w:sz w:val="32"/>
          <w:szCs w:val="32"/>
        </w:rPr>
      </w:pPr>
    </w:p>
    <w:p w14:paraId="5919675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7、SMED快速</w:t>
      </w:r>
      <w:proofErr w:type="gramStart"/>
      <w:r w:rsidRPr="00DB7388">
        <w:rPr>
          <w:rFonts w:ascii="仿宋_GB2312" w:eastAsia="仿宋_GB2312" w:hAnsi="楷体" w:hint="eastAsia"/>
          <w:sz w:val="32"/>
          <w:szCs w:val="32"/>
        </w:rPr>
        <w:t>换模就是</w:t>
      </w:r>
      <w:proofErr w:type="gramEnd"/>
      <w:r w:rsidRPr="00DB7388">
        <w:rPr>
          <w:rFonts w:ascii="仿宋_GB2312" w:eastAsia="仿宋_GB2312" w:hAnsi="楷体" w:hint="eastAsia"/>
          <w:sz w:val="32"/>
          <w:szCs w:val="32"/>
        </w:rPr>
        <w:t>把换</w:t>
      </w:r>
      <w:proofErr w:type="gramStart"/>
      <w:r w:rsidRPr="00DB7388">
        <w:rPr>
          <w:rFonts w:ascii="仿宋_GB2312" w:eastAsia="仿宋_GB2312" w:hAnsi="楷体" w:hint="eastAsia"/>
          <w:sz w:val="32"/>
          <w:szCs w:val="32"/>
        </w:rPr>
        <w:t>产分</w:t>
      </w:r>
      <w:proofErr w:type="gramEnd"/>
      <w:r w:rsidRPr="00DB7388">
        <w:rPr>
          <w:rFonts w:ascii="仿宋_GB2312" w:eastAsia="仿宋_GB2312" w:hAnsi="楷体" w:hint="eastAsia"/>
          <w:sz w:val="32"/>
          <w:szCs w:val="32"/>
        </w:rPr>
        <w:t>为内换产和外换产,精益生产就是要求尽可能的将内换产时间变为外换产时间,并缩短外换产时间。( )</w:t>
      </w:r>
    </w:p>
    <w:p w14:paraId="3E9F388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D48291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45C80D0" w14:textId="77777777" w:rsidR="009036DB" w:rsidRPr="00DB7388" w:rsidRDefault="009036DB" w:rsidP="00DB7388">
      <w:pPr>
        <w:spacing w:line="560" w:lineRule="exact"/>
        <w:rPr>
          <w:rFonts w:ascii="仿宋_GB2312" w:eastAsia="仿宋_GB2312" w:hAnsi="楷体"/>
          <w:sz w:val="32"/>
          <w:szCs w:val="32"/>
        </w:rPr>
      </w:pPr>
    </w:p>
    <w:p w14:paraId="7BC68D5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8、生产工艺优化中ECRS分析法中,其中“合并”不仅包括对工序或者工作的合并,而且还包括对工具的合并。( )</w:t>
      </w:r>
    </w:p>
    <w:p w14:paraId="0B29446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9312E2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7EC4841A" w14:textId="77777777" w:rsidR="009036DB" w:rsidRPr="00DB7388" w:rsidRDefault="009036DB" w:rsidP="00DB7388">
      <w:pPr>
        <w:spacing w:line="560" w:lineRule="exact"/>
        <w:rPr>
          <w:rFonts w:ascii="仿宋_GB2312" w:eastAsia="仿宋_GB2312" w:hAnsi="楷体"/>
          <w:sz w:val="32"/>
          <w:szCs w:val="32"/>
        </w:rPr>
      </w:pPr>
    </w:p>
    <w:p w14:paraId="540CD5E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9、可视化管理看板最高水平是达到快速判断异常。( )</w:t>
      </w:r>
    </w:p>
    <w:p w14:paraId="0B76CD8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B72F8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9A7EB97" w14:textId="77777777" w:rsidR="009036DB" w:rsidRPr="00DB7388" w:rsidRDefault="009036DB" w:rsidP="00DB7388">
      <w:pPr>
        <w:spacing w:line="560" w:lineRule="exact"/>
        <w:rPr>
          <w:rFonts w:ascii="仿宋_GB2312" w:eastAsia="仿宋_GB2312" w:hAnsi="楷体"/>
          <w:sz w:val="32"/>
          <w:szCs w:val="32"/>
        </w:rPr>
      </w:pPr>
    </w:p>
    <w:p w14:paraId="3A0608F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0、水平布置适合流线化生产,垂直布置生产线适合批量化作业。( )</w:t>
      </w:r>
    </w:p>
    <w:p w14:paraId="149321E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B87A46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DBA0FCE" w14:textId="77777777" w:rsidR="009036DB" w:rsidRPr="00DB7388" w:rsidRDefault="009036DB" w:rsidP="00DB7388">
      <w:pPr>
        <w:spacing w:line="560" w:lineRule="exact"/>
        <w:rPr>
          <w:rFonts w:ascii="仿宋_GB2312" w:eastAsia="仿宋_GB2312" w:hAnsi="楷体"/>
          <w:sz w:val="32"/>
          <w:szCs w:val="32"/>
        </w:rPr>
      </w:pPr>
    </w:p>
    <w:p w14:paraId="75FD215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1、所谓整顿就是区分有用和无用的东西,然后将无用的东西清除出现场,现场只留下有用的东西。( )</w:t>
      </w:r>
    </w:p>
    <w:p w14:paraId="0AF4AF5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F87BC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2B201FF" w14:textId="77777777" w:rsidR="009036DB" w:rsidRPr="00DB7388" w:rsidRDefault="009036DB" w:rsidP="00DB7388">
      <w:pPr>
        <w:spacing w:line="560" w:lineRule="exact"/>
        <w:rPr>
          <w:rFonts w:ascii="仿宋_GB2312" w:eastAsia="仿宋_GB2312" w:hAnsi="楷体"/>
          <w:sz w:val="32"/>
          <w:szCs w:val="32"/>
        </w:rPr>
      </w:pPr>
    </w:p>
    <w:p w14:paraId="4203790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2、标准作业也是改善的工具,推行标准作业,就是推行满负荷作业解决的是作业时间平衡问题,就是要分析确定每道工序精确的作业时间,</w:t>
      </w:r>
      <w:proofErr w:type="gramStart"/>
      <w:r w:rsidRPr="00DB7388">
        <w:rPr>
          <w:rFonts w:ascii="仿宋_GB2312" w:eastAsia="仿宋_GB2312" w:hAnsi="楷体" w:hint="eastAsia"/>
          <w:sz w:val="32"/>
          <w:szCs w:val="32"/>
        </w:rPr>
        <w:t>根据道序作业</w:t>
      </w:r>
      <w:proofErr w:type="gramEnd"/>
      <w:r w:rsidRPr="00DB7388">
        <w:rPr>
          <w:rFonts w:ascii="仿宋_GB2312" w:eastAsia="仿宋_GB2312" w:hAnsi="楷体" w:hint="eastAsia"/>
          <w:sz w:val="32"/>
          <w:szCs w:val="32"/>
        </w:rPr>
        <w:t>时间,平衡作业分担。( )</w:t>
      </w:r>
    </w:p>
    <w:p w14:paraId="1A465F1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8BA46D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D3BEE36" w14:textId="77777777" w:rsidR="009036DB" w:rsidRPr="00DB7388" w:rsidRDefault="009036DB" w:rsidP="00DB7388">
      <w:pPr>
        <w:spacing w:line="560" w:lineRule="exact"/>
        <w:rPr>
          <w:rFonts w:ascii="仿宋_GB2312" w:eastAsia="仿宋_GB2312" w:hAnsi="楷体"/>
          <w:sz w:val="32"/>
          <w:szCs w:val="32"/>
        </w:rPr>
      </w:pPr>
    </w:p>
    <w:p w14:paraId="3F2E542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3、标准作业是我们最好的作业,做成后不能进行调整。( )</w:t>
      </w:r>
    </w:p>
    <w:p w14:paraId="6F5E268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9F970F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416ED4A6" w14:textId="77777777" w:rsidR="009036DB" w:rsidRPr="00DB7388" w:rsidRDefault="009036DB" w:rsidP="00DB7388">
      <w:pPr>
        <w:spacing w:line="560" w:lineRule="exact"/>
        <w:rPr>
          <w:rFonts w:ascii="仿宋_GB2312" w:eastAsia="仿宋_GB2312" w:hAnsi="楷体"/>
          <w:sz w:val="32"/>
          <w:szCs w:val="32"/>
        </w:rPr>
      </w:pPr>
    </w:p>
    <w:p w14:paraId="53E0AAE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4、拉动式生产现场必须有库存,推动式生产现场一般没有库存。( )</w:t>
      </w:r>
    </w:p>
    <w:p w14:paraId="6D08A45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F95DB0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3005637" w14:textId="77777777" w:rsidR="009036DB" w:rsidRPr="00DB7388" w:rsidRDefault="009036DB" w:rsidP="00DB7388">
      <w:pPr>
        <w:spacing w:line="560" w:lineRule="exact"/>
        <w:rPr>
          <w:rFonts w:ascii="仿宋_GB2312" w:eastAsia="仿宋_GB2312" w:hAnsi="楷体"/>
          <w:sz w:val="32"/>
          <w:szCs w:val="32"/>
        </w:rPr>
      </w:pPr>
    </w:p>
    <w:p w14:paraId="2EF8382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5、不断尝试减少循环中看板卡的数量来强制改进,可以让看板系统更加有效。( )</w:t>
      </w:r>
    </w:p>
    <w:p w14:paraId="038EDE2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EE2C0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E1CE868" w14:textId="77777777" w:rsidR="009036DB" w:rsidRPr="00DB7388" w:rsidRDefault="009036DB" w:rsidP="00DB7388">
      <w:pPr>
        <w:spacing w:line="560" w:lineRule="exact"/>
        <w:rPr>
          <w:rFonts w:ascii="仿宋_GB2312" w:eastAsia="仿宋_GB2312" w:hAnsi="楷体"/>
          <w:sz w:val="32"/>
          <w:szCs w:val="32"/>
        </w:rPr>
      </w:pPr>
    </w:p>
    <w:p w14:paraId="760CB70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6、精益生产班组“两长三员”,两长是班组长、工会组长,三员是设备员、质量员、安全员。( )</w:t>
      </w:r>
    </w:p>
    <w:p w14:paraId="60D6217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1CECCB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59147D3" w14:textId="77777777" w:rsidR="009036DB" w:rsidRPr="00DB7388" w:rsidRDefault="009036DB" w:rsidP="00DB7388">
      <w:pPr>
        <w:spacing w:line="560" w:lineRule="exact"/>
        <w:rPr>
          <w:rFonts w:ascii="仿宋_GB2312" w:eastAsia="仿宋_GB2312" w:hAnsi="楷体"/>
          <w:sz w:val="32"/>
          <w:szCs w:val="32"/>
        </w:rPr>
      </w:pPr>
    </w:p>
    <w:p w14:paraId="717D495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7、看板管理中,产品的质量在每一个生产环节都要得到保证,任何一个生产工序都不能将任何有缺陷的产品送到下工序。(  )</w:t>
      </w:r>
    </w:p>
    <w:p w14:paraId="6E73405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678D44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4746CF3" w14:textId="77777777" w:rsidR="009036DB" w:rsidRPr="00DB7388" w:rsidRDefault="009036DB" w:rsidP="00DB7388">
      <w:pPr>
        <w:spacing w:line="560" w:lineRule="exact"/>
        <w:rPr>
          <w:rFonts w:ascii="仿宋_GB2312" w:eastAsia="仿宋_GB2312" w:hAnsi="楷体"/>
          <w:sz w:val="32"/>
          <w:szCs w:val="32"/>
        </w:rPr>
      </w:pPr>
    </w:p>
    <w:p w14:paraId="3184993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8、“一分钟寻找法”、“形迹管理法”、“红牌作战”等管理工</w:t>
      </w:r>
      <w:r w:rsidRPr="00DB7388">
        <w:rPr>
          <w:rFonts w:ascii="仿宋_GB2312" w:eastAsia="仿宋_GB2312" w:hAnsi="楷体" w:hint="eastAsia"/>
          <w:sz w:val="32"/>
          <w:szCs w:val="32"/>
        </w:rPr>
        <w:lastRenderedPageBreak/>
        <w:t>具属于整顿的实施方法( )</w:t>
      </w:r>
    </w:p>
    <w:p w14:paraId="46F6C56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3FF9B8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FFEF3E4" w14:textId="77777777" w:rsidR="009036DB" w:rsidRPr="00DB7388" w:rsidRDefault="009036DB" w:rsidP="00DB7388">
      <w:pPr>
        <w:spacing w:line="560" w:lineRule="exact"/>
        <w:rPr>
          <w:rFonts w:ascii="仿宋_GB2312" w:eastAsia="仿宋_GB2312" w:hAnsi="楷体"/>
          <w:sz w:val="32"/>
          <w:szCs w:val="32"/>
        </w:rPr>
      </w:pPr>
    </w:p>
    <w:p w14:paraId="72DF6E3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9、循环作业是指作业者一个人进行标准作业时,毫不困难的、最快的一个循环的实际作业时间,但不包括步行和空手等待时间。( )</w:t>
      </w:r>
    </w:p>
    <w:p w14:paraId="0093D52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265E4C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A079B49" w14:textId="77777777" w:rsidR="009036DB" w:rsidRPr="00DB7388" w:rsidRDefault="009036DB" w:rsidP="00DB7388">
      <w:pPr>
        <w:spacing w:line="560" w:lineRule="exact"/>
        <w:rPr>
          <w:rFonts w:ascii="仿宋_GB2312" w:eastAsia="仿宋_GB2312" w:hAnsi="楷体"/>
          <w:sz w:val="32"/>
          <w:szCs w:val="32"/>
        </w:rPr>
      </w:pPr>
    </w:p>
    <w:p w14:paraId="70DD2CC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0、使用因果图进行质量管理,有助于找出问题的主要原因。( )</w:t>
      </w:r>
    </w:p>
    <w:p w14:paraId="700B2E9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80783D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35A9EDC" w14:textId="77777777" w:rsidR="009036DB" w:rsidRPr="00DB7388" w:rsidRDefault="009036DB" w:rsidP="00DB7388">
      <w:pPr>
        <w:spacing w:line="560" w:lineRule="exact"/>
        <w:rPr>
          <w:rFonts w:ascii="仿宋_GB2312" w:eastAsia="仿宋_GB2312" w:hAnsi="楷体"/>
          <w:sz w:val="32"/>
          <w:szCs w:val="32"/>
        </w:rPr>
      </w:pPr>
    </w:p>
    <w:p w14:paraId="568D353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1、质量管理中的排列图,主要按照问题的重要程度显示每个项目对整个问题的作用。（）</w:t>
      </w:r>
    </w:p>
    <w:p w14:paraId="023F49E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1033BB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4160385" w14:textId="77777777" w:rsidR="009036DB" w:rsidRPr="00DB7388" w:rsidRDefault="009036DB" w:rsidP="00DB7388">
      <w:pPr>
        <w:spacing w:line="560" w:lineRule="exact"/>
        <w:rPr>
          <w:rFonts w:ascii="仿宋_GB2312" w:eastAsia="仿宋_GB2312" w:hAnsi="楷体"/>
          <w:sz w:val="32"/>
          <w:szCs w:val="32"/>
        </w:rPr>
      </w:pPr>
    </w:p>
    <w:p w14:paraId="5B91C65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2、质量管理中的关联图能够解决各种问题相互纠缠的局面。（）</w:t>
      </w:r>
    </w:p>
    <w:p w14:paraId="02735E0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EA617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0AA2445" w14:textId="77777777" w:rsidR="009036DB" w:rsidRPr="00DB7388" w:rsidRDefault="009036DB" w:rsidP="00DB7388">
      <w:pPr>
        <w:spacing w:line="560" w:lineRule="exact"/>
        <w:rPr>
          <w:rFonts w:ascii="仿宋_GB2312" w:eastAsia="仿宋_GB2312" w:hAnsi="楷体"/>
          <w:sz w:val="32"/>
          <w:szCs w:val="32"/>
        </w:rPr>
      </w:pPr>
    </w:p>
    <w:p w14:paraId="3A3E363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3、质量管理中的PDPC法主要用来预防重大事故的发生。（）</w:t>
      </w:r>
    </w:p>
    <w:p w14:paraId="7FB2E34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CC6DC7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4046C77" w14:textId="77777777" w:rsidR="009036DB" w:rsidRPr="00DB7388" w:rsidRDefault="009036DB" w:rsidP="00DB7388">
      <w:pPr>
        <w:spacing w:line="560" w:lineRule="exact"/>
        <w:rPr>
          <w:rFonts w:ascii="仿宋_GB2312" w:eastAsia="仿宋_GB2312" w:hAnsi="楷体"/>
          <w:sz w:val="32"/>
          <w:szCs w:val="32"/>
        </w:rPr>
      </w:pPr>
    </w:p>
    <w:p w14:paraId="78C1E3A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4、使用PDOC法进行质量管理时,应在问题出现之前找出最佳方案。</w:t>
      </w:r>
    </w:p>
    <w:p w14:paraId="4147500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D574E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2F2BEC1" w14:textId="77777777" w:rsidR="009036DB" w:rsidRPr="00DB7388" w:rsidRDefault="009036DB" w:rsidP="00DB7388">
      <w:pPr>
        <w:spacing w:line="560" w:lineRule="exact"/>
        <w:rPr>
          <w:rFonts w:ascii="仿宋_GB2312" w:eastAsia="仿宋_GB2312" w:hAnsi="楷体"/>
          <w:sz w:val="32"/>
          <w:szCs w:val="32"/>
        </w:rPr>
      </w:pPr>
    </w:p>
    <w:p w14:paraId="358C96C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5、顺向思维法是从需要达到的目标出发,推导出可行方案的过程。（）</w:t>
      </w:r>
    </w:p>
    <w:p w14:paraId="6D803D2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BB63C1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92BDFD9" w14:textId="77777777" w:rsidR="009036DB" w:rsidRPr="00DB7388" w:rsidRDefault="009036DB" w:rsidP="00DB7388">
      <w:pPr>
        <w:spacing w:line="560" w:lineRule="exact"/>
        <w:rPr>
          <w:rFonts w:ascii="仿宋_GB2312" w:eastAsia="仿宋_GB2312" w:hAnsi="楷体"/>
          <w:sz w:val="32"/>
          <w:szCs w:val="32"/>
        </w:rPr>
      </w:pPr>
    </w:p>
    <w:p w14:paraId="3337692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6、优选法不仅可以应用在工业生产领域,还可以在农业等其它领域广泛应用。（）</w:t>
      </w:r>
    </w:p>
    <w:p w14:paraId="6FCA483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E4195F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523D84F" w14:textId="77777777" w:rsidR="009036DB" w:rsidRPr="00DB7388" w:rsidRDefault="009036DB" w:rsidP="00DB7388">
      <w:pPr>
        <w:spacing w:line="560" w:lineRule="exact"/>
        <w:rPr>
          <w:rFonts w:ascii="仿宋_GB2312" w:eastAsia="仿宋_GB2312" w:hAnsi="楷体"/>
          <w:sz w:val="32"/>
          <w:szCs w:val="32"/>
        </w:rPr>
      </w:pPr>
    </w:p>
    <w:p w14:paraId="7B2E40E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7、与降维法相比,折叠纸条法更适合对两个因素进行计算。（）</w:t>
      </w:r>
    </w:p>
    <w:p w14:paraId="387C3DC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15AB1C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5F628810" w14:textId="77777777" w:rsidR="009036DB" w:rsidRPr="00DB7388" w:rsidRDefault="009036DB" w:rsidP="00DB7388">
      <w:pPr>
        <w:spacing w:line="560" w:lineRule="exact"/>
        <w:rPr>
          <w:rFonts w:ascii="仿宋_GB2312" w:eastAsia="仿宋_GB2312" w:hAnsi="楷体"/>
          <w:sz w:val="32"/>
          <w:szCs w:val="32"/>
        </w:rPr>
      </w:pPr>
    </w:p>
    <w:p w14:paraId="620AC22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8、在制定目标管理中的实施计划时,可以采用PDPC法。（）</w:t>
      </w:r>
    </w:p>
    <w:p w14:paraId="51C8158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3EFE74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588E1A5" w14:textId="77777777" w:rsidR="009036DB" w:rsidRPr="00DB7388" w:rsidRDefault="009036DB" w:rsidP="00DB7388">
      <w:pPr>
        <w:spacing w:line="560" w:lineRule="exact"/>
        <w:rPr>
          <w:rFonts w:ascii="仿宋_GB2312" w:eastAsia="仿宋_GB2312" w:hAnsi="楷体"/>
          <w:sz w:val="32"/>
          <w:szCs w:val="32"/>
        </w:rPr>
      </w:pPr>
    </w:p>
    <w:p w14:paraId="0F452FA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9、因果图法既可以从整体掌握系统的动态,也可以判断全局。（）</w:t>
      </w:r>
    </w:p>
    <w:p w14:paraId="6C42537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89CE3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CB995F6" w14:textId="77777777" w:rsidR="009036DB" w:rsidRPr="00DB7388" w:rsidRDefault="009036DB" w:rsidP="00DB7388">
      <w:pPr>
        <w:spacing w:line="560" w:lineRule="exact"/>
        <w:rPr>
          <w:rFonts w:ascii="仿宋_GB2312" w:eastAsia="仿宋_GB2312" w:hAnsi="楷体"/>
          <w:sz w:val="32"/>
          <w:szCs w:val="32"/>
        </w:rPr>
      </w:pPr>
    </w:p>
    <w:p w14:paraId="46BAC0C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0、头脑风暴法是一种集体激励的策略。( )</w:t>
      </w:r>
    </w:p>
    <w:p w14:paraId="0581836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49AF7B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81DCD2B" w14:textId="77777777" w:rsidR="009036DB" w:rsidRPr="00DB7388" w:rsidRDefault="009036DB" w:rsidP="00DB7388">
      <w:pPr>
        <w:spacing w:line="560" w:lineRule="exact"/>
        <w:rPr>
          <w:rFonts w:ascii="仿宋_GB2312" w:eastAsia="仿宋_GB2312" w:hAnsi="楷体"/>
          <w:sz w:val="32"/>
          <w:szCs w:val="32"/>
        </w:rPr>
      </w:pPr>
    </w:p>
    <w:p w14:paraId="0A54D27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1、数据分层法是</w:t>
      </w:r>
      <w:proofErr w:type="gramStart"/>
      <w:r w:rsidRPr="00DB7388">
        <w:rPr>
          <w:rFonts w:ascii="仿宋_GB2312" w:eastAsia="仿宋_GB2312" w:hAnsi="楷体" w:hint="eastAsia"/>
          <w:sz w:val="32"/>
          <w:szCs w:val="32"/>
        </w:rPr>
        <w:t>指性质</w:t>
      </w:r>
      <w:proofErr w:type="gramEnd"/>
      <w:r w:rsidRPr="00DB7388">
        <w:rPr>
          <w:rFonts w:ascii="仿宋_GB2312" w:eastAsia="仿宋_GB2312" w:hAnsi="楷体" w:hint="eastAsia"/>
          <w:sz w:val="32"/>
          <w:szCs w:val="32"/>
        </w:rPr>
        <w:t>相同的，在同一条件下收集的数据归纳在一起，以便进行比较分析。( )</w:t>
      </w:r>
    </w:p>
    <w:p w14:paraId="731B3C5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E7451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151D7D3" w14:textId="77777777" w:rsidR="009036DB" w:rsidRPr="00DB7388" w:rsidRDefault="009036DB" w:rsidP="00DB7388">
      <w:pPr>
        <w:spacing w:line="560" w:lineRule="exact"/>
        <w:rPr>
          <w:rFonts w:ascii="仿宋_GB2312" w:eastAsia="仿宋_GB2312" w:hAnsi="楷体"/>
          <w:sz w:val="32"/>
          <w:szCs w:val="32"/>
        </w:rPr>
      </w:pPr>
    </w:p>
    <w:p w14:paraId="5BD17F1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2、数据统计分析的分层法和分类法是一样的。（　）</w:t>
      </w:r>
    </w:p>
    <w:p w14:paraId="0F063DA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D76DE8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44455E8" w14:textId="77777777" w:rsidR="009036DB" w:rsidRPr="00DB7388" w:rsidRDefault="009036DB" w:rsidP="00DB7388">
      <w:pPr>
        <w:spacing w:line="560" w:lineRule="exact"/>
        <w:rPr>
          <w:rFonts w:ascii="仿宋_GB2312" w:eastAsia="仿宋_GB2312" w:hAnsi="楷体"/>
          <w:sz w:val="32"/>
          <w:szCs w:val="32"/>
        </w:rPr>
      </w:pPr>
    </w:p>
    <w:p w14:paraId="5CA0963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13、PPAP档案提交批准后,往后该档案内容仍会随着产品与过程变更而更新（）</w:t>
      </w:r>
    </w:p>
    <w:p w14:paraId="17AEF21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8AA58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AFD6DA9" w14:textId="77777777" w:rsidR="009036DB" w:rsidRPr="00DB7388" w:rsidRDefault="009036DB" w:rsidP="00DB7388">
      <w:pPr>
        <w:spacing w:line="560" w:lineRule="exact"/>
        <w:rPr>
          <w:rFonts w:ascii="仿宋_GB2312" w:eastAsia="仿宋_GB2312" w:hAnsi="楷体"/>
          <w:sz w:val="32"/>
          <w:szCs w:val="32"/>
        </w:rPr>
      </w:pPr>
    </w:p>
    <w:p w14:paraId="2764ADA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4、产品特殊特性要等到产品提交客户核准后决定。（）</w:t>
      </w:r>
    </w:p>
    <w:p w14:paraId="5C66E7E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DAD1D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FB13844" w14:textId="77777777" w:rsidR="009036DB" w:rsidRPr="00DB7388" w:rsidRDefault="009036DB" w:rsidP="00DB7388">
      <w:pPr>
        <w:spacing w:line="560" w:lineRule="exact"/>
        <w:rPr>
          <w:rFonts w:ascii="仿宋_GB2312" w:eastAsia="仿宋_GB2312" w:hAnsi="楷体"/>
          <w:sz w:val="32"/>
          <w:szCs w:val="32"/>
        </w:rPr>
      </w:pPr>
    </w:p>
    <w:p w14:paraId="5CC858A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5、生产件样品可由供方确定样品数量,但至少不低于3件。（）</w:t>
      </w:r>
    </w:p>
    <w:p w14:paraId="0CFDD13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50F17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C4B658D" w14:textId="77777777" w:rsidR="009036DB" w:rsidRPr="00DB7388" w:rsidRDefault="009036DB" w:rsidP="00DB7388">
      <w:pPr>
        <w:spacing w:line="560" w:lineRule="exact"/>
        <w:rPr>
          <w:rFonts w:ascii="仿宋_GB2312" w:eastAsia="仿宋_GB2312" w:hAnsi="楷体"/>
          <w:sz w:val="32"/>
          <w:szCs w:val="32"/>
        </w:rPr>
      </w:pPr>
    </w:p>
    <w:p w14:paraId="3383A27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6、初始过程能力研究的指数未达到要求,PPAP不能完全批准。（）</w:t>
      </w:r>
    </w:p>
    <w:p w14:paraId="5BFCD26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216A9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60368F7" w14:textId="77777777" w:rsidR="009036DB" w:rsidRPr="00DB7388" w:rsidRDefault="009036DB" w:rsidP="00DB7388">
      <w:pPr>
        <w:spacing w:line="560" w:lineRule="exact"/>
        <w:rPr>
          <w:rFonts w:ascii="仿宋_GB2312" w:eastAsia="仿宋_GB2312" w:hAnsi="楷体"/>
          <w:sz w:val="32"/>
          <w:szCs w:val="32"/>
        </w:rPr>
      </w:pPr>
    </w:p>
    <w:p w14:paraId="5BDEAF7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7、PPAP中提交的MSA报告是针对产品特殊特性测量所涉及到的量具。（）</w:t>
      </w:r>
    </w:p>
    <w:p w14:paraId="08FE12A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61DF01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58FE238" w14:textId="77777777" w:rsidR="009036DB" w:rsidRPr="00DB7388" w:rsidRDefault="009036DB" w:rsidP="00DB7388">
      <w:pPr>
        <w:spacing w:line="560" w:lineRule="exact"/>
        <w:rPr>
          <w:rFonts w:ascii="仿宋_GB2312" w:eastAsia="仿宋_GB2312" w:hAnsi="楷体"/>
          <w:sz w:val="32"/>
          <w:szCs w:val="32"/>
        </w:rPr>
      </w:pPr>
    </w:p>
    <w:p w14:paraId="4BE6459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18、PPAP中提交的SPC报告是针对产品特殊特性的过程能力分析。（）</w:t>
      </w:r>
    </w:p>
    <w:p w14:paraId="5C08F4D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A4E7E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760FA3B" w14:textId="77777777" w:rsidR="009036DB" w:rsidRPr="00DB7388" w:rsidRDefault="009036DB" w:rsidP="00DB7388">
      <w:pPr>
        <w:spacing w:line="560" w:lineRule="exact"/>
        <w:rPr>
          <w:rFonts w:ascii="仿宋_GB2312" w:eastAsia="仿宋_GB2312" w:hAnsi="楷体"/>
          <w:sz w:val="32"/>
          <w:szCs w:val="32"/>
        </w:rPr>
      </w:pPr>
    </w:p>
    <w:p w14:paraId="5E6C928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9、产品特殊特性如果控制计划要求100%检,不用提交过程能力分析报告。（ ）</w:t>
      </w:r>
    </w:p>
    <w:p w14:paraId="063F4BC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54B8E6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EA2CF38" w14:textId="77777777" w:rsidR="009036DB" w:rsidRPr="00DB7388" w:rsidRDefault="009036DB" w:rsidP="00DB7388">
      <w:pPr>
        <w:spacing w:line="560" w:lineRule="exact"/>
        <w:rPr>
          <w:rFonts w:ascii="仿宋_GB2312" w:eastAsia="仿宋_GB2312" w:hAnsi="楷体"/>
          <w:sz w:val="32"/>
          <w:szCs w:val="32"/>
        </w:rPr>
      </w:pPr>
    </w:p>
    <w:p w14:paraId="46F4945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0、已核准但尚未修改图纸的设计变更文件也须列入PPAP提交。（）</w:t>
      </w:r>
    </w:p>
    <w:p w14:paraId="2FEB0D1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621C7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9EC189E" w14:textId="77777777" w:rsidR="009036DB" w:rsidRPr="00DB7388" w:rsidRDefault="009036DB" w:rsidP="00DB7388">
      <w:pPr>
        <w:spacing w:line="560" w:lineRule="exact"/>
        <w:rPr>
          <w:rFonts w:ascii="仿宋_GB2312" w:eastAsia="仿宋_GB2312" w:hAnsi="楷体"/>
          <w:sz w:val="32"/>
          <w:szCs w:val="32"/>
        </w:rPr>
      </w:pPr>
    </w:p>
    <w:p w14:paraId="31792F2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1、对于散装材料,不要求提交PPAP。( )</w:t>
      </w:r>
    </w:p>
    <w:p w14:paraId="1111D4A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174E4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D22C433" w14:textId="77777777" w:rsidR="009036DB" w:rsidRPr="00DB7388" w:rsidRDefault="009036DB" w:rsidP="00DB7388">
      <w:pPr>
        <w:spacing w:line="560" w:lineRule="exact"/>
        <w:rPr>
          <w:rFonts w:ascii="仿宋_GB2312" w:eastAsia="仿宋_GB2312" w:hAnsi="楷体"/>
          <w:sz w:val="32"/>
          <w:szCs w:val="32"/>
        </w:rPr>
      </w:pPr>
    </w:p>
    <w:p w14:paraId="79CD9A3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2、等同的量具更换可以不经顾客批准。( )</w:t>
      </w:r>
    </w:p>
    <w:p w14:paraId="5FA2FB7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95CDE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084626" w14:textId="77777777" w:rsidR="009036DB" w:rsidRPr="00DB7388" w:rsidRDefault="009036DB" w:rsidP="00DB7388">
      <w:pPr>
        <w:spacing w:line="560" w:lineRule="exact"/>
        <w:rPr>
          <w:rFonts w:ascii="仿宋_GB2312" w:eastAsia="仿宋_GB2312" w:hAnsi="楷体"/>
          <w:sz w:val="32"/>
          <w:szCs w:val="32"/>
        </w:rPr>
      </w:pPr>
    </w:p>
    <w:p w14:paraId="4877DAA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3、供方在提交PPAP资料后,没有得到顾客PSW批准前,不</w:t>
      </w:r>
      <w:r w:rsidRPr="00DB7388">
        <w:rPr>
          <w:rFonts w:ascii="仿宋_GB2312" w:eastAsia="仿宋_GB2312" w:hAnsi="楷体" w:hint="eastAsia"/>
          <w:sz w:val="32"/>
          <w:szCs w:val="32"/>
        </w:rPr>
        <w:lastRenderedPageBreak/>
        <w:t>可以发运其产品。( )</w:t>
      </w:r>
    </w:p>
    <w:p w14:paraId="390AF62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9221B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5234FE1" w14:textId="77777777" w:rsidR="009036DB" w:rsidRPr="00DB7388" w:rsidRDefault="009036DB" w:rsidP="00DB7388">
      <w:pPr>
        <w:spacing w:line="560" w:lineRule="exact"/>
        <w:rPr>
          <w:rFonts w:ascii="仿宋_GB2312" w:eastAsia="仿宋_GB2312" w:hAnsi="楷体"/>
          <w:sz w:val="32"/>
          <w:szCs w:val="32"/>
        </w:rPr>
      </w:pPr>
    </w:p>
    <w:p w14:paraId="56BC36C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4、DFMEA必须由顾客的产品设计工程师提供。( )</w:t>
      </w:r>
    </w:p>
    <w:p w14:paraId="0D8ECB3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A178D3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4908D2F" w14:textId="77777777" w:rsidR="009036DB" w:rsidRPr="00DB7388" w:rsidRDefault="009036DB" w:rsidP="00DB7388">
      <w:pPr>
        <w:spacing w:line="560" w:lineRule="exact"/>
        <w:rPr>
          <w:rFonts w:ascii="仿宋_GB2312" w:eastAsia="仿宋_GB2312" w:hAnsi="楷体"/>
          <w:sz w:val="32"/>
          <w:szCs w:val="32"/>
        </w:rPr>
      </w:pPr>
    </w:p>
    <w:p w14:paraId="28850BA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5、准确度就是指测量系统的平均值与基准值的差异。（）</w:t>
      </w:r>
    </w:p>
    <w:p w14:paraId="131C0B3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5E7DE4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B472FB3" w14:textId="77777777" w:rsidR="009036DB" w:rsidRPr="00DB7388" w:rsidRDefault="009036DB" w:rsidP="00DB7388">
      <w:pPr>
        <w:spacing w:line="560" w:lineRule="exact"/>
        <w:rPr>
          <w:rFonts w:ascii="仿宋_GB2312" w:eastAsia="仿宋_GB2312" w:hAnsi="楷体"/>
          <w:sz w:val="32"/>
          <w:szCs w:val="32"/>
        </w:rPr>
      </w:pPr>
    </w:p>
    <w:p w14:paraId="14FD9AB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6、稳定性是偏倚随时间的变化,也就是漂移。( )</w:t>
      </w:r>
    </w:p>
    <w:p w14:paraId="6024B97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BEBEE6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526065E" w14:textId="77777777" w:rsidR="009036DB" w:rsidRPr="00DB7388" w:rsidRDefault="009036DB" w:rsidP="00DB7388">
      <w:pPr>
        <w:spacing w:line="560" w:lineRule="exact"/>
        <w:rPr>
          <w:rFonts w:ascii="仿宋_GB2312" w:eastAsia="仿宋_GB2312" w:hAnsi="楷体"/>
          <w:sz w:val="32"/>
          <w:szCs w:val="32"/>
        </w:rPr>
      </w:pPr>
    </w:p>
    <w:p w14:paraId="3ECEFDE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7、测量系统分析的样品必须是选自于过程并且代表整个的生产的范围。(  )</w:t>
      </w:r>
    </w:p>
    <w:p w14:paraId="25EFFBE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A0D85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F9762C1" w14:textId="77777777" w:rsidR="009036DB" w:rsidRPr="00DB7388" w:rsidRDefault="009036DB" w:rsidP="00DB7388">
      <w:pPr>
        <w:spacing w:line="560" w:lineRule="exact"/>
        <w:rPr>
          <w:rFonts w:ascii="仿宋_GB2312" w:eastAsia="仿宋_GB2312" w:hAnsi="楷体"/>
          <w:sz w:val="32"/>
          <w:szCs w:val="32"/>
        </w:rPr>
      </w:pPr>
    </w:p>
    <w:p w14:paraId="1DB4835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8、GR&amp;R分析可接受的分级数(ndc)应该≥10。( )</w:t>
      </w:r>
    </w:p>
    <w:p w14:paraId="311EBF4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39CBC2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EEA9782" w14:textId="77777777" w:rsidR="009036DB" w:rsidRPr="00DB7388" w:rsidRDefault="009036DB" w:rsidP="00DB7388">
      <w:pPr>
        <w:spacing w:line="560" w:lineRule="exact"/>
        <w:rPr>
          <w:rFonts w:ascii="仿宋_GB2312" w:eastAsia="仿宋_GB2312" w:hAnsi="楷体"/>
          <w:sz w:val="32"/>
          <w:szCs w:val="32"/>
        </w:rPr>
      </w:pPr>
    </w:p>
    <w:p w14:paraId="78C3155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9、所有测量结果都存在一定的误差。( )</w:t>
      </w:r>
    </w:p>
    <w:p w14:paraId="6F159C0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B0F2C5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0247B7F" w14:textId="77777777" w:rsidR="009036DB" w:rsidRPr="00DB7388" w:rsidRDefault="009036DB" w:rsidP="00DB7388">
      <w:pPr>
        <w:spacing w:line="560" w:lineRule="exact"/>
        <w:rPr>
          <w:rFonts w:ascii="仿宋_GB2312" w:eastAsia="仿宋_GB2312" w:hAnsi="楷体"/>
          <w:sz w:val="32"/>
          <w:szCs w:val="32"/>
        </w:rPr>
      </w:pPr>
    </w:p>
    <w:p w14:paraId="12A2569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0、测量系统的变差只能是由普通原因而不是特殊原因造成。( )</w:t>
      </w:r>
    </w:p>
    <w:p w14:paraId="78E15D3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8C2C8B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39A81D2" w14:textId="77777777" w:rsidR="009036DB" w:rsidRPr="00DB7388" w:rsidRDefault="009036DB" w:rsidP="00DB7388">
      <w:pPr>
        <w:spacing w:line="560" w:lineRule="exact"/>
        <w:rPr>
          <w:rFonts w:ascii="仿宋_GB2312" w:eastAsia="仿宋_GB2312" w:hAnsi="楷体"/>
          <w:sz w:val="32"/>
          <w:szCs w:val="32"/>
        </w:rPr>
      </w:pPr>
    </w:p>
    <w:p w14:paraId="39734CC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1、对于控制测量系统的变差应该显示有效的</w:t>
      </w:r>
      <w:proofErr w:type="gramStart"/>
      <w:r w:rsidRPr="00DB7388">
        <w:rPr>
          <w:rFonts w:ascii="仿宋_GB2312" w:eastAsia="仿宋_GB2312" w:hAnsi="楷体" w:hint="eastAsia"/>
          <w:sz w:val="32"/>
          <w:szCs w:val="32"/>
        </w:rPr>
        <w:t>分辩率</w:t>
      </w:r>
      <w:proofErr w:type="gramEnd"/>
      <w:r w:rsidRPr="00DB7388">
        <w:rPr>
          <w:rFonts w:ascii="仿宋_GB2312" w:eastAsia="仿宋_GB2312" w:hAnsi="楷体" w:hint="eastAsia"/>
          <w:sz w:val="32"/>
          <w:szCs w:val="32"/>
        </w:rPr>
        <w:t>并且与制造过程变差相比要小( )</w:t>
      </w:r>
    </w:p>
    <w:p w14:paraId="1756237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9AB77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07DFF8A" w14:textId="77777777" w:rsidR="009036DB" w:rsidRPr="00DB7388" w:rsidRDefault="009036DB" w:rsidP="00DB7388">
      <w:pPr>
        <w:spacing w:line="560" w:lineRule="exact"/>
        <w:rPr>
          <w:rFonts w:ascii="仿宋_GB2312" w:eastAsia="仿宋_GB2312" w:hAnsi="楷体"/>
          <w:sz w:val="32"/>
          <w:szCs w:val="32"/>
        </w:rPr>
      </w:pPr>
    </w:p>
    <w:p w14:paraId="2CC135C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2、量具是指任何用来获得测量结果的装置,经常用来特指用在车间的装置;包括通过/不通过装置。( )</w:t>
      </w:r>
    </w:p>
    <w:p w14:paraId="0B38519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9E8F8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FF4218D" w14:textId="77777777" w:rsidR="009036DB" w:rsidRPr="00DB7388" w:rsidRDefault="009036DB" w:rsidP="00DB7388">
      <w:pPr>
        <w:spacing w:line="560" w:lineRule="exact"/>
        <w:rPr>
          <w:rFonts w:ascii="仿宋_GB2312" w:eastAsia="仿宋_GB2312" w:hAnsi="楷体"/>
          <w:sz w:val="32"/>
          <w:szCs w:val="32"/>
        </w:rPr>
      </w:pPr>
    </w:p>
    <w:p w14:paraId="53B8085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3、偏倚=0整个直线都位于置信度区间以内,该测量系统的线性不可接受。( )</w:t>
      </w:r>
    </w:p>
    <w:p w14:paraId="5624136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09E3B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3718FEA" w14:textId="77777777" w:rsidR="009036DB" w:rsidRPr="00DB7388" w:rsidRDefault="009036DB" w:rsidP="00DB7388">
      <w:pPr>
        <w:spacing w:line="560" w:lineRule="exact"/>
        <w:rPr>
          <w:rFonts w:ascii="仿宋_GB2312" w:eastAsia="仿宋_GB2312" w:hAnsi="楷体"/>
          <w:sz w:val="32"/>
          <w:szCs w:val="32"/>
        </w:rPr>
      </w:pPr>
    </w:p>
    <w:p w14:paraId="26AAD2D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4、测量过程的目标是零件的“真”值,遗憾的是真值永远也不可能被知道。( )</w:t>
      </w:r>
    </w:p>
    <w:p w14:paraId="0267128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3E235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5DE0B09" w14:textId="77777777" w:rsidR="009036DB" w:rsidRPr="00DB7388" w:rsidRDefault="009036DB" w:rsidP="00DB7388">
      <w:pPr>
        <w:spacing w:line="560" w:lineRule="exact"/>
        <w:rPr>
          <w:rFonts w:ascii="仿宋_GB2312" w:eastAsia="仿宋_GB2312" w:hAnsi="楷体"/>
          <w:sz w:val="32"/>
          <w:szCs w:val="32"/>
        </w:rPr>
      </w:pPr>
    </w:p>
    <w:p w14:paraId="225A279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5、Kappa分析法需考虑评价人之间不一致量有多大,不考虑他们是不是一致。( )</w:t>
      </w:r>
    </w:p>
    <w:p w14:paraId="77AEBFF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06A82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86E39D6" w14:textId="77777777" w:rsidR="009036DB" w:rsidRPr="00DB7388" w:rsidRDefault="009036DB" w:rsidP="00DB7388">
      <w:pPr>
        <w:spacing w:line="560" w:lineRule="exact"/>
        <w:rPr>
          <w:rFonts w:ascii="仿宋_GB2312" w:eastAsia="仿宋_GB2312" w:hAnsi="楷体"/>
          <w:sz w:val="32"/>
          <w:szCs w:val="32"/>
        </w:rPr>
      </w:pPr>
    </w:p>
    <w:p w14:paraId="47AD93C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6、现场管理的五要素包括：人，机，料，法，环。也称人机工程。( )</w:t>
      </w:r>
    </w:p>
    <w:p w14:paraId="690ABBE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BD7E78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4DB33D7" w14:textId="77777777" w:rsidR="009036DB" w:rsidRPr="00DB7388" w:rsidRDefault="009036DB" w:rsidP="00DB7388">
      <w:pPr>
        <w:spacing w:line="560" w:lineRule="exact"/>
        <w:rPr>
          <w:rFonts w:ascii="仿宋_GB2312" w:eastAsia="仿宋_GB2312" w:hAnsi="楷体"/>
          <w:sz w:val="32"/>
          <w:szCs w:val="32"/>
        </w:rPr>
      </w:pPr>
    </w:p>
    <w:p w14:paraId="68607F3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7、FMEA一旦开始就是动态资料,可以根据需要进行调整。（）</w:t>
      </w:r>
    </w:p>
    <w:p w14:paraId="58FE59F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0CD6C6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3C3D2C7" w14:textId="77777777" w:rsidR="009036DB" w:rsidRPr="00DB7388" w:rsidRDefault="009036DB" w:rsidP="00DB7388">
      <w:pPr>
        <w:spacing w:line="560" w:lineRule="exact"/>
        <w:rPr>
          <w:rFonts w:ascii="仿宋_GB2312" w:eastAsia="仿宋_GB2312" w:hAnsi="楷体"/>
          <w:sz w:val="32"/>
          <w:szCs w:val="32"/>
        </w:rPr>
      </w:pPr>
    </w:p>
    <w:p w14:paraId="1A79FAB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8、过程FMEA假定所设计的产品能满足设计要求。( )</w:t>
      </w:r>
    </w:p>
    <w:p w14:paraId="5493A02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E7322E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20EB6A2" w14:textId="77777777" w:rsidR="009036DB" w:rsidRPr="00DB7388" w:rsidRDefault="009036DB" w:rsidP="00DB7388">
      <w:pPr>
        <w:spacing w:line="560" w:lineRule="exact"/>
        <w:rPr>
          <w:rFonts w:ascii="仿宋_GB2312" w:eastAsia="仿宋_GB2312" w:hAnsi="楷体"/>
          <w:sz w:val="32"/>
          <w:szCs w:val="32"/>
        </w:rPr>
      </w:pPr>
    </w:p>
    <w:p w14:paraId="69813FF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9、组织没有产品设计职能时,可以不进行FMEA。( )</w:t>
      </w:r>
    </w:p>
    <w:p w14:paraId="1E7FBBC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5537AF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EA21082" w14:textId="77777777" w:rsidR="009036DB" w:rsidRPr="00DB7388" w:rsidRDefault="009036DB" w:rsidP="00DB7388">
      <w:pPr>
        <w:spacing w:line="560" w:lineRule="exact"/>
        <w:rPr>
          <w:rFonts w:ascii="仿宋_GB2312" w:eastAsia="仿宋_GB2312" w:hAnsi="楷体"/>
          <w:sz w:val="32"/>
          <w:szCs w:val="32"/>
        </w:rPr>
      </w:pPr>
    </w:p>
    <w:p w14:paraId="7A60017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0、过程FMEA不依靠改变设计来克服过程中的薄弱环节,因此不考虑与制造有关的产品设计的特性。( )</w:t>
      </w:r>
    </w:p>
    <w:p w14:paraId="50256C4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B7BA3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1704C7E" w14:textId="77777777" w:rsidR="009036DB" w:rsidRPr="00DB7388" w:rsidRDefault="009036DB" w:rsidP="00DB7388">
      <w:pPr>
        <w:spacing w:line="560" w:lineRule="exact"/>
        <w:rPr>
          <w:rFonts w:ascii="仿宋_GB2312" w:eastAsia="仿宋_GB2312" w:hAnsi="楷体"/>
          <w:sz w:val="32"/>
          <w:szCs w:val="32"/>
        </w:rPr>
      </w:pPr>
    </w:p>
    <w:p w14:paraId="1C33363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1、设计FMEA不依靠过程来克服潜在的设计缺陷,所以不需要考虑制造/装配过程中的技术/身体限制。( )</w:t>
      </w:r>
    </w:p>
    <w:p w14:paraId="73B2ED6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249C4E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313DF4F" w14:textId="77777777" w:rsidR="009036DB" w:rsidRPr="00DB7388" w:rsidRDefault="009036DB" w:rsidP="00DB7388">
      <w:pPr>
        <w:spacing w:line="560" w:lineRule="exact"/>
        <w:rPr>
          <w:rFonts w:ascii="仿宋_GB2312" w:eastAsia="仿宋_GB2312" w:hAnsi="楷体"/>
          <w:sz w:val="32"/>
          <w:szCs w:val="32"/>
        </w:rPr>
      </w:pPr>
    </w:p>
    <w:p w14:paraId="3C6AAA2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2、降低探测度等级最有效的措施是增加检查频次。( )</w:t>
      </w:r>
    </w:p>
    <w:p w14:paraId="630F36F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9BCB1E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70163F3" w14:textId="77777777" w:rsidR="009036DB" w:rsidRPr="00DB7388" w:rsidRDefault="009036DB" w:rsidP="00DB7388">
      <w:pPr>
        <w:spacing w:line="560" w:lineRule="exact"/>
        <w:rPr>
          <w:rFonts w:ascii="仿宋_GB2312" w:eastAsia="仿宋_GB2312" w:hAnsi="楷体"/>
          <w:sz w:val="32"/>
          <w:szCs w:val="32"/>
        </w:rPr>
      </w:pPr>
    </w:p>
    <w:p w14:paraId="4B643F3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3、做MSA分析的样品是在生产过程中连续抽取的。（）</w:t>
      </w:r>
    </w:p>
    <w:p w14:paraId="5FDAD87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AEDD6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4710E56" w14:textId="77777777" w:rsidR="009036DB" w:rsidRPr="00DB7388" w:rsidRDefault="009036DB" w:rsidP="00DB7388">
      <w:pPr>
        <w:spacing w:line="560" w:lineRule="exact"/>
        <w:rPr>
          <w:rFonts w:ascii="仿宋_GB2312" w:eastAsia="仿宋_GB2312" w:hAnsi="楷体"/>
          <w:sz w:val="32"/>
          <w:szCs w:val="32"/>
        </w:rPr>
      </w:pPr>
    </w:p>
    <w:p w14:paraId="303FE97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4、FMEA手册中推荐使用RPN阀值来决定是否需要采取改</w:t>
      </w:r>
      <w:r w:rsidRPr="00DB7388">
        <w:rPr>
          <w:rFonts w:ascii="仿宋_GB2312" w:eastAsia="仿宋_GB2312" w:hAnsi="楷体" w:hint="eastAsia"/>
          <w:sz w:val="32"/>
          <w:szCs w:val="32"/>
        </w:rPr>
        <w:lastRenderedPageBreak/>
        <w:t>进措施。( )</w:t>
      </w:r>
    </w:p>
    <w:p w14:paraId="1EED17C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8B6366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152436B" w14:textId="77777777" w:rsidR="009036DB" w:rsidRPr="00DB7388" w:rsidRDefault="009036DB" w:rsidP="00DB7388">
      <w:pPr>
        <w:spacing w:line="560" w:lineRule="exact"/>
        <w:rPr>
          <w:rFonts w:ascii="仿宋_GB2312" w:eastAsia="仿宋_GB2312" w:hAnsi="楷体"/>
          <w:sz w:val="32"/>
          <w:szCs w:val="32"/>
        </w:rPr>
      </w:pPr>
    </w:p>
    <w:p w14:paraId="5BF1419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5、在进行失效模式的潜在原因分析时,应关注于失效的模式,而非失效的影响。(  )</w:t>
      </w:r>
    </w:p>
    <w:p w14:paraId="516D9F3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581A94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487173" w14:textId="77777777" w:rsidR="009036DB" w:rsidRPr="00DB7388" w:rsidRDefault="009036DB" w:rsidP="00DB7388">
      <w:pPr>
        <w:spacing w:line="560" w:lineRule="exact"/>
        <w:rPr>
          <w:rFonts w:ascii="仿宋_GB2312" w:eastAsia="仿宋_GB2312" w:hAnsi="楷体"/>
          <w:sz w:val="32"/>
          <w:szCs w:val="32"/>
        </w:rPr>
      </w:pPr>
    </w:p>
    <w:p w14:paraId="1834FC1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6、在制定PFMEA的时候,小组应当假定即将接受的零件/材料是正确的。(  )</w:t>
      </w:r>
    </w:p>
    <w:p w14:paraId="43B85B8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29CC52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435077" w14:textId="77777777" w:rsidR="009036DB" w:rsidRPr="00DB7388" w:rsidRDefault="009036DB" w:rsidP="00DB7388">
      <w:pPr>
        <w:spacing w:line="560" w:lineRule="exact"/>
        <w:rPr>
          <w:rFonts w:ascii="仿宋_GB2312" w:eastAsia="仿宋_GB2312" w:hAnsi="楷体"/>
          <w:sz w:val="32"/>
          <w:szCs w:val="32"/>
        </w:rPr>
      </w:pPr>
    </w:p>
    <w:p w14:paraId="6872B80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7、单样本t检验适用于样本 均值与假设值的比较，目的是推断样本均值所代表的未知总体均值与已知总体均值有无差别。（ ）</w:t>
      </w:r>
    </w:p>
    <w:p w14:paraId="140AB35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98FFA4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8193E5" w14:textId="77777777" w:rsidR="009036DB" w:rsidRPr="00DB7388" w:rsidRDefault="009036DB" w:rsidP="00DB7388">
      <w:pPr>
        <w:spacing w:line="560" w:lineRule="exact"/>
        <w:rPr>
          <w:rFonts w:ascii="仿宋_GB2312" w:eastAsia="仿宋_GB2312" w:hAnsi="楷体"/>
          <w:sz w:val="32"/>
          <w:szCs w:val="32"/>
        </w:rPr>
      </w:pPr>
    </w:p>
    <w:p w14:paraId="3D1375D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8、单因子方差分析又称单向方差分析，用于对单因子多个独立样本的平均值进行比较，是独立样本t检验的扩展。（ ）</w:t>
      </w:r>
    </w:p>
    <w:p w14:paraId="2E9D3F3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18E964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6278984" w14:textId="77777777" w:rsidR="009036DB" w:rsidRPr="00DB7388" w:rsidRDefault="009036DB" w:rsidP="00DB7388">
      <w:pPr>
        <w:spacing w:line="560" w:lineRule="exact"/>
        <w:rPr>
          <w:rFonts w:ascii="仿宋_GB2312" w:eastAsia="仿宋_GB2312" w:hAnsi="楷体"/>
          <w:sz w:val="32"/>
          <w:szCs w:val="32"/>
        </w:rPr>
      </w:pPr>
    </w:p>
    <w:p w14:paraId="25D36C7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9、交互效应图又称交互效应的轮廓图，可绘制两个因子的交互效应图，或3-9个因子的交互效应图矩阵。（ ）</w:t>
      </w:r>
    </w:p>
    <w:p w14:paraId="3AF5C19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11090F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395A4F9" w14:textId="77777777" w:rsidR="009036DB" w:rsidRPr="00DB7388" w:rsidRDefault="009036DB" w:rsidP="00DB7388">
      <w:pPr>
        <w:spacing w:line="560" w:lineRule="exact"/>
        <w:rPr>
          <w:rFonts w:ascii="仿宋_GB2312" w:eastAsia="仿宋_GB2312" w:hAnsi="楷体"/>
          <w:sz w:val="32"/>
          <w:szCs w:val="32"/>
        </w:rPr>
      </w:pPr>
    </w:p>
    <w:p w14:paraId="4EE6D77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0、交互效应图是在一个因子水平始终保持恒定时另外一个因子的中位数图。（ ）</w:t>
      </w:r>
    </w:p>
    <w:p w14:paraId="08E51B7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85A99C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6C9B445" w14:textId="77777777" w:rsidR="009036DB" w:rsidRPr="00DB7388" w:rsidRDefault="009036DB" w:rsidP="00DB7388">
      <w:pPr>
        <w:spacing w:line="560" w:lineRule="exact"/>
        <w:rPr>
          <w:rFonts w:ascii="仿宋_GB2312" w:eastAsia="仿宋_GB2312" w:hAnsi="楷体"/>
          <w:sz w:val="32"/>
          <w:szCs w:val="32"/>
        </w:rPr>
      </w:pPr>
    </w:p>
    <w:p w14:paraId="23157A2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1、方差分析的结果若拒绝H0,接受H1,不能说明总体均值两两间均有差异。（ ）</w:t>
      </w:r>
    </w:p>
    <w:p w14:paraId="09FC282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99C141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3BA8BBE" w14:textId="77777777" w:rsidR="009036DB" w:rsidRPr="00DB7388" w:rsidRDefault="009036DB" w:rsidP="00DB7388">
      <w:pPr>
        <w:spacing w:line="560" w:lineRule="exact"/>
        <w:rPr>
          <w:rFonts w:ascii="仿宋_GB2312" w:eastAsia="仿宋_GB2312" w:hAnsi="楷体"/>
          <w:sz w:val="32"/>
          <w:szCs w:val="32"/>
        </w:rPr>
      </w:pPr>
    </w:p>
    <w:p w14:paraId="068FE16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2、时间序列图横轴为时间序列变量的观测值，纵轴为均匀的时间刻度。（ ）</w:t>
      </w:r>
    </w:p>
    <w:p w14:paraId="58C5E22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A831BC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2CCD6E3" w14:textId="77777777" w:rsidR="009036DB" w:rsidRPr="00DB7388" w:rsidRDefault="009036DB" w:rsidP="00DB7388">
      <w:pPr>
        <w:spacing w:line="560" w:lineRule="exact"/>
        <w:rPr>
          <w:rFonts w:ascii="仿宋_GB2312" w:eastAsia="仿宋_GB2312" w:hAnsi="楷体"/>
          <w:sz w:val="32"/>
          <w:szCs w:val="32"/>
        </w:rPr>
      </w:pPr>
    </w:p>
    <w:p w14:paraId="175CB48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3、控制图是根据假设检验原理构造的一种带有控制限的图形。（ ）</w:t>
      </w:r>
    </w:p>
    <w:p w14:paraId="5A85A43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3FA76C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4AAC6A9E" w14:textId="77777777" w:rsidR="009036DB" w:rsidRPr="00DB7388" w:rsidRDefault="009036DB" w:rsidP="00DB7388">
      <w:pPr>
        <w:spacing w:line="560" w:lineRule="exact"/>
        <w:rPr>
          <w:rFonts w:ascii="仿宋_GB2312" w:eastAsia="仿宋_GB2312" w:hAnsi="楷体"/>
          <w:sz w:val="32"/>
          <w:szCs w:val="32"/>
        </w:rPr>
      </w:pPr>
    </w:p>
    <w:p w14:paraId="5383089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4、子组变量控制图属于计数型控制图，包括均值极差控制图、均值标准差控制图、单值移动极差控制图等。（ ）</w:t>
      </w:r>
    </w:p>
    <w:p w14:paraId="64EC5BF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A921DC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28C3FF8" w14:textId="77777777" w:rsidR="009036DB" w:rsidRPr="00DB7388" w:rsidRDefault="009036DB" w:rsidP="00DB7388">
      <w:pPr>
        <w:spacing w:line="560" w:lineRule="exact"/>
        <w:rPr>
          <w:rFonts w:ascii="仿宋_GB2312" w:eastAsia="仿宋_GB2312" w:hAnsi="楷体"/>
          <w:sz w:val="32"/>
          <w:szCs w:val="32"/>
        </w:rPr>
      </w:pPr>
    </w:p>
    <w:p w14:paraId="497ED22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5、当子</w:t>
      </w:r>
      <w:proofErr w:type="gramStart"/>
      <w:r w:rsidRPr="00DB7388">
        <w:rPr>
          <w:rFonts w:ascii="仿宋_GB2312" w:eastAsia="仿宋_GB2312" w:hAnsi="楷体" w:hint="eastAsia"/>
          <w:sz w:val="32"/>
          <w:szCs w:val="32"/>
        </w:rPr>
        <w:t>组大小</w:t>
      </w:r>
      <w:proofErr w:type="gramEnd"/>
      <w:r w:rsidRPr="00DB7388">
        <w:rPr>
          <w:rFonts w:ascii="仿宋_GB2312" w:eastAsia="仿宋_GB2312" w:hAnsi="楷体" w:hint="eastAsia"/>
          <w:sz w:val="32"/>
          <w:szCs w:val="32"/>
        </w:rPr>
        <w:t>大于5时，常用均值标准差图代替均值极差图。（ ）</w:t>
      </w:r>
    </w:p>
    <w:p w14:paraId="2151F45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016BDD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37CAE1A" w14:textId="77777777" w:rsidR="009036DB" w:rsidRPr="00DB7388" w:rsidRDefault="009036DB" w:rsidP="00DB7388">
      <w:pPr>
        <w:spacing w:line="560" w:lineRule="exact"/>
        <w:rPr>
          <w:rFonts w:ascii="仿宋_GB2312" w:eastAsia="仿宋_GB2312" w:hAnsi="楷体"/>
          <w:sz w:val="32"/>
          <w:szCs w:val="32"/>
        </w:rPr>
      </w:pPr>
    </w:p>
    <w:p w14:paraId="412FF79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6、统计受控状态是</w:t>
      </w:r>
      <w:proofErr w:type="gramStart"/>
      <w:r w:rsidRPr="00DB7388">
        <w:rPr>
          <w:rFonts w:ascii="仿宋_GB2312" w:eastAsia="仿宋_GB2312" w:hAnsi="楷体" w:hint="eastAsia"/>
          <w:sz w:val="32"/>
          <w:szCs w:val="32"/>
        </w:rPr>
        <w:t>指过程</w:t>
      </w:r>
      <w:proofErr w:type="gramEnd"/>
      <w:r w:rsidRPr="00DB7388">
        <w:rPr>
          <w:rFonts w:ascii="仿宋_GB2312" w:eastAsia="仿宋_GB2312" w:hAnsi="楷体" w:hint="eastAsia"/>
          <w:sz w:val="32"/>
          <w:szCs w:val="32"/>
        </w:rPr>
        <w:t>只存在由随机原因引起的波动，不存在异常原因。（ ）</w:t>
      </w:r>
    </w:p>
    <w:p w14:paraId="683ADF2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590DAC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126C451" w14:textId="77777777" w:rsidR="009036DB" w:rsidRPr="00DB7388" w:rsidRDefault="009036DB" w:rsidP="00DB7388">
      <w:pPr>
        <w:spacing w:line="560" w:lineRule="exact"/>
        <w:rPr>
          <w:rFonts w:ascii="仿宋_GB2312" w:eastAsia="仿宋_GB2312" w:hAnsi="楷体"/>
          <w:sz w:val="32"/>
          <w:szCs w:val="32"/>
        </w:rPr>
      </w:pPr>
    </w:p>
    <w:p w14:paraId="174602B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7、如果产品均符合技术规范要求则认为过程处于统计受控状态（ ）</w:t>
      </w:r>
    </w:p>
    <w:p w14:paraId="73E3BFA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33D912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BF6C402" w14:textId="77777777" w:rsidR="009036DB" w:rsidRPr="00DB7388" w:rsidRDefault="009036DB" w:rsidP="00DB7388">
      <w:pPr>
        <w:spacing w:line="560" w:lineRule="exact"/>
        <w:rPr>
          <w:rFonts w:ascii="仿宋_GB2312" w:eastAsia="仿宋_GB2312" w:hAnsi="楷体"/>
          <w:sz w:val="32"/>
          <w:szCs w:val="32"/>
        </w:rPr>
      </w:pPr>
    </w:p>
    <w:p w14:paraId="74CA731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8、控制图上有一个点位于控制限以外，说明控制参数发生了较大幅度的波动。（ ）</w:t>
      </w:r>
    </w:p>
    <w:p w14:paraId="15AD4B2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3428503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99A00EF" w14:textId="77777777" w:rsidR="009036DB" w:rsidRPr="00DB7388" w:rsidRDefault="009036DB" w:rsidP="00DB7388">
      <w:pPr>
        <w:spacing w:line="560" w:lineRule="exact"/>
        <w:rPr>
          <w:rFonts w:ascii="仿宋_GB2312" w:eastAsia="仿宋_GB2312" w:hAnsi="楷体"/>
          <w:sz w:val="32"/>
          <w:szCs w:val="32"/>
        </w:rPr>
      </w:pPr>
    </w:p>
    <w:p w14:paraId="7422981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9、均值-极差控制图就是分别以每组数据的均值和极差作为表征工艺参数中心值和分散情况的特征值构建控制图。（ ）</w:t>
      </w:r>
    </w:p>
    <w:p w14:paraId="6E312D8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FAB799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0656E74" w14:textId="77777777" w:rsidR="009036DB" w:rsidRPr="00DB7388" w:rsidRDefault="009036DB" w:rsidP="00DB7388">
      <w:pPr>
        <w:spacing w:line="560" w:lineRule="exact"/>
        <w:rPr>
          <w:rFonts w:ascii="仿宋_GB2312" w:eastAsia="仿宋_GB2312" w:hAnsi="楷体"/>
          <w:sz w:val="32"/>
          <w:szCs w:val="32"/>
        </w:rPr>
      </w:pPr>
    </w:p>
    <w:p w14:paraId="6E4B19B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0、分析用控制图和控制用控制图的基本原理和对数据的要求相同，控制限的确定方法不同。（ ）</w:t>
      </w:r>
    </w:p>
    <w:p w14:paraId="5225E5C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2EC158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6028B8D" w14:textId="77777777" w:rsidR="009036DB" w:rsidRPr="00DB7388" w:rsidRDefault="009036DB" w:rsidP="00DB7388">
      <w:pPr>
        <w:spacing w:line="560" w:lineRule="exact"/>
        <w:rPr>
          <w:rFonts w:ascii="仿宋_GB2312" w:eastAsia="仿宋_GB2312" w:hAnsi="楷体"/>
          <w:sz w:val="32"/>
          <w:szCs w:val="32"/>
        </w:rPr>
      </w:pPr>
    </w:p>
    <w:p w14:paraId="2AB059D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1、柏拉图的横坐标项目应设置在3项至10项之间。（ ）</w:t>
      </w:r>
    </w:p>
    <w:p w14:paraId="4A73811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C2C567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BFD66B9" w14:textId="77777777" w:rsidR="009036DB" w:rsidRPr="00DB7388" w:rsidRDefault="009036DB" w:rsidP="00DB7388">
      <w:pPr>
        <w:spacing w:line="560" w:lineRule="exact"/>
        <w:rPr>
          <w:rFonts w:ascii="仿宋_GB2312" w:eastAsia="仿宋_GB2312" w:hAnsi="楷体"/>
          <w:sz w:val="32"/>
          <w:szCs w:val="32"/>
        </w:rPr>
      </w:pPr>
    </w:p>
    <w:p w14:paraId="235AA51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2、散布图使用时的特性值或数据可以是计量型也可以是计数型。（ ）</w:t>
      </w:r>
    </w:p>
    <w:p w14:paraId="677C540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7B1316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3C0ABC8" w14:textId="77777777" w:rsidR="009036DB" w:rsidRPr="00DB7388" w:rsidRDefault="009036DB" w:rsidP="00DB7388">
      <w:pPr>
        <w:spacing w:line="560" w:lineRule="exact"/>
        <w:rPr>
          <w:rFonts w:ascii="仿宋_GB2312" w:eastAsia="仿宋_GB2312" w:hAnsi="楷体"/>
          <w:sz w:val="32"/>
          <w:szCs w:val="32"/>
        </w:rPr>
      </w:pPr>
    </w:p>
    <w:p w14:paraId="218B0B6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3、多变异图是因子与响应之间关系的图形表示,用来以图形方式分析方差数据，尤其是在数据分析的初级阶段查看数</w:t>
      </w:r>
      <w:r w:rsidRPr="00DB7388">
        <w:rPr>
          <w:rFonts w:ascii="仿宋_GB2312" w:eastAsia="仿宋_GB2312" w:hAnsi="楷体" w:hint="eastAsia"/>
          <w:sz w:val="32"/>
          <w:szCs w:val="32"/>
        </w:rPr>
        <w:lastRenderedPageBreak/>
        <w:t>据、可能关系以及变异的根本原因（ ）</w:t>
      </w:r>
    </w:p>
    <w:p w14:paraId="6E41FA0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4230AC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F60914F" w14:textId="77777777" w:rsidR="009036DB" w:rsidRPr="00DB7388" w:rsidRDefault="009036DB" w:rsidP="00DB7388">
      <w:pPr>
        <w:spacing w:line="560" w:lineRule="exact"/>
        <w:rPr>
          <w:rFonts w:ascii="仿宋_GB2312" w:eastAsia="仿宋_GB2312" w:hAnsi="楷体"/>
          <w:sz w:val="32"/>
          <w:szCs w:val="32"/>
        </w:rPr>
      </w:pPr>
    </w:p>
    <w:p w14:paraId="36B3860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4、在规定的误差界限和置信水平内，样本数据的特性可作为推断所抽取样本的总体特性的基础，是描述性统计的用途之一。（ ）</w:t>
      </w:r>
    </w:p>
    <w:p w14:paraId="2028830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D381D0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CBF76AD" w14:textId="77777777" w:rsidR="009036DB" w:rsidRPr="00DB7388" w:rsidRDefault="009036DB" w:rsidP="00DB7388">
      <w:pPr>
        <w:spacing w:line="560" w:lineRule="exact"/>
        <w:rPr>
          <w:rFonts w:ascii="仿宋_GB2312" w:eastAsia="仿宋_GB2312" w:hAnsi="楷体"/>
          <w:sz w:val="32"/>
          <w:szCs w:val="32"/>
        </w:rPr>
      </w:pPr>
    </w:p>
    <w:p w14:paraId="5838CDD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5、假设检验可在规定的置信水平下，用来确定可能包含的所研究参数真值的取值范围。（ ）</w:t>
      </w:r>
    </w:p>
    <w:p w14:paraId="163CDE9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834E10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FA9F25B" w14:textId="77777777" w:rsidR="009036DB" w:rsidRPr="00DB7388" w:rsidRDefault="009036DB" w:rsidP="00DB7388">
      <w:pPr>
        <w:spacing w:line="560" w:lineRule="exact"/>
        <w:rPr>
          <w:rFonts w:ascii="仿宋_GB2312" w:eastAsia="仿宋_GB2312" w:hAnsi="楷体"/>
          <w:sz w:val="32"/>
          <w:szCs w:val="32"/>
        </w:rPr>
      </w:pPr>
    </w:p>
    <w:p w14:paraId="15C36FF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6、比对测试是指将测量结果与从其他测量系统获得的结果相比较，可用来评价和量化其测量系统（ ）</w:t>
      </w:r>
    </w:p>
    <w:p w14:paraId="05AB279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21A323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205D6A1" w14:textId="77777777" w:rsidR="009036DB" w:rsidRPr="00DB7388" w:rsidRDefault="009036DB" w:rsidP="00DB7388">
      <w:pPr>
        <w:spacing w:line="560" w:lineRule="exact"/>
        <w:rPr>
          <w:rFonts w:ascii="仿宋_GB2312" w:eastAsia="仿宋_GB2312" w:hAnsi="楷体"/>
          <w:sz w:val="32"/>
          <w:szCs w:val="32"/>
        </w:rPr>
      </w:pPr>
    </w:p>
    <w:p w14:paraId="0507A62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7、抽样一般可分为调查抽样和验收抽样（ ）</w:t>
      </w:r>
    </w:p>
    <w:p w14:paraId="117CBF9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9CFC76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32153F8" w14:textId="77777777" w:rsidR="009036DB" w:rsidRPr="00DB7388" w:rsidRDefault="009036DB" w:rsidP="00DB7388">
      <w:pPr>
        <w:spacing w:line="560" w:lineRule="exact"/>
        <w:rPr>
          <w:rFonts w:ascii="仿宋_GB2312" w:eastAsia="仿宋_GB2312" w:hAnsi="楷体"/>
          <w:sz w:val="32"/>
          <w:szCs w:val="32"/>
        </w:rPr>
      </w:pPr>
    </w:p>
    <w:p w14:paraId="209F28B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68、直方图的形状和位置与质量要求的范围比较可以估计出不合格率。（ ）</w:t>
      </w:r>
    </w:p>
    <w:p w14:paraId="14E8A86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C904CC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6DF6430" w14:textId="77777777" w:rsidR="009036DB" w:rsidRPr="00DB7388" w:rsidRDefault="009036DB" w:rsidP="00DB7388">
      <w:pPr>
        <w:spacing w:line="560" w:lineRule="exact"/>
        <w:rPr>
          <w:rFonts w:ascii="仿宋_GB2312" w:eastAsia="仿宋_GB2312" w:hAnsi="楷体"/>
          <w:sz w:val="32"/>
          <w:szCs w:val="32"/>
        </w:rPr>
      </w:pPr>
    </w:p>
    <w:p w14:paraId="431347C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9、假设检验的基本思想是“小概率事件”原理，其统计推断方法是带有某种概率性质的反证法。（ ）</w:t>
      </w:r>
    </w:p>
    <w:p w14:paraId="55B4611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3FCE4F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7E83052" w14:textId="77777777" w:rsidR="009036DB" w:rsidRPr="00DB7388" w:rsidRDefault="009036DB" w:rsidP="00DB7388">
      <w:pPr>
        <w:spacing w:line="560" w:lineRule="exact"/>
        <w:rPr>
          <w:rFonts w:ascii="仿宋_GB2312" w:eastAsia="仿宋_GB2312" w:hAnsi="楷体"/>
          <w:sz w:val="32"/>
          <w:szCs w:val="32"/>
        </w:rPr>
      </w:pPr>
    </w:p>
    <w:p w14:paraId="41927ECC"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0、那些不能连续取值的，只能以整数计算的数被称为</w:t>
      </w:r>
      <w:proofErr w:type="gramStart"/>
      <w:r w:rsidRPr="00DB7388">
        <w:rPr>
          <w:rFonts w:ascii="仿宋_GB2312" w:eastAsia="仿宋_GB2312" w:hAnsi="楷体" w:hint="eastAsia"/>
          <w:sz w:val="32"/>
          <w:szCs w:val="32"/>
        </w:rPr>
        <w:t>计量值</w:t>
      </w:r>
      <w:proofErr w:type="gramEnd"/>
      <w:r w:rsidRPr="00DB7388">
        <w:rPr>
          <w:rFonts w:ascii="仿宋_GB2312" w:eastAsia="仿宋_GB2312" w:hAnsi="楷体" w:hint="eastAsia"/>
          <w:sz w:val="32"/>
          <w:szCs w:val="32"/>
        </w:rPr>
        <w:t>数据。（）</w:t>
      </w:r>
    </w:p>
    <w:p w14:paraId="2C173D1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29055A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633CD60" w14:textId="77777777" w:rsidR="009036DB" w:rsidRPr="00DB7388" w:rsidRDefault="009036DB" w:rsidP="00DB7388">
      <w:pPr>
        <w:spacing w:line="560" w:lineRule="exact"/>
        <w:rPr>
          <w:rFonts w:ascii="仿宋_GB2312" w:eastAsia="仿宋_GB2312" w:hAnsi="楷体"/>
          <w:sz w:val="32"/>
          <w:szCs w:val="32"/>
        </w:rPr>
      </w:pPr>
    </w:p>
    <w:p w14:paraId="4C5ABB8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1、随机因素是不稳定的。（）</w:t>
      </w:r>
    </w:p>
    <w:p w14:paraId="4FDA3510"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132980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CFF2FFE" w14:textId="77777777" w:rsidR="009036DB" w:rsidRPr="00DB7388" w:rsidRDefault="009036DB" w:rsidP="00DB7388">
      <w:pPr>
        <w:spacing w:line="560" w:lineRule="exact"/>
        <w:rPr>
          <w:rFonts w:ascii="仿宋_GB2312" w:eastAsia="仿宋_GB2312" w:hAnsi="楷体"/>
          <w:sz w:val="32"/>
          <w:szCs w:val="32"/>
        </w:rPr>
      </w:pPr>
    </w:p>
    <w:p w14:paraId="34E0E8E2"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2、直方图用于看数据分布。（）</w:t>
      </w:r>
    </w:p>
    <w:p w14:paraId="335301A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2723F5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3F3BCA3" w14:textId="77777777" w:rsidR="009036DB" w:rsidRPr="00DB7388" w:rsidRDefault="009036DB" w:rsidP="00DB7388">
      <w:pPr>
        <w:spacing w:line="560" w:lineRule="exact"/>
        <w:rPr>
          <w:rFonts w:ascii="仿宋_GB2312" w:eastAsia="仿宋_GB2312" w:hAnsi="楷体"/>
          <w:sz w:val="32"/>
          <w:szCs w:val="32"/>
        </w:rPr>
      </w:pPr>
    </w:p>
    <w:p w14:paraId="78988FDE"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3、散布图用于看相关性。（）</w:t>
      </w:r>
    </w:p>
    <w:p w14:paraId="0FD4274B"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58F4349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B92AEF2" w14:textId="77777777" w:rsidR="009036DB" w:rsidRPr="00DB7388" w:rsidRDefault="009036DB" w:rsidP="00DB7388">
      <w:pPr>
        <w:spacing w:line="560" w:lineRule="exact"/>
        <w:rPr>
          <w:rFonts w:ascii="仿宋_GB2312" w:eastAsia="仿宋_GB2312" w:hAnsi="楷体"/>
          <w:sz w:val="32"/>
          <w:szCs w:val="32"/>
        </w:rPr>
      </w:pPr>
    </w:p>
    <w:p w14:paraId="354E39D4"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4、质量管理的常用工具（QC手法）有五种。（）</w:t>
      </w:r>
    </w:p>
    <w:p w14:paraId="150D518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AFDAE3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1124037" w14:textId="77777777" w:rsidR="009036DB" w:rsidRPr="00DB7388" w:rsidRDefault="009036DB" w:rsidP="00DB7388">
      <w:pPr>
        <w:spacing w:line="560" w:lineRule="exact"/>
        <w:rPr>
          <w:rFonts w:ascii="仿宋_GB2312" w:eastAsia="仿宋_GB2312" w:hAnsi="楷体"/>
          <w:sz w:val="32"/>
          <w:szCs w:val="32"/>
        </w:rPr>
      </w:pPr>
    </w:p>
    <w:p w14:paraId="2436409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5、企业用于非增</w:t>
      </w:r>
      <w:proofErr w:type="gramStart"/>
      <w:r w:rsidRPr="00DB7388">
        <w:rPr>
          <w:rFonts w:ascii="仿宋_GB2312" w:eastAsia="仿宋_GB2312" w:hAnsi="楷体" w:hint="eastAsia"/>
          <w:sz w:val="32"/>
          <w:szCs w:val="32"/>
        </w:rPr>
        <w:t>值活动</w:t>
      </w:r>
      <w:proofErr w:type="gramEnd"/>
      <w:r w:rsidRPr="00DB7388">
        <w:rPr>
          <w:rFonts w:ascii="仿宋_GB2312" w:eastAsia="仿宋_GB2312" w:hAnsi="楷体" w:hint="eastAsia"/>
          <w:sz w:val="32"/>
          <w:szCs w:val="32"/>
        </w:rPr>
        <w:t>的时间仅占整个活动时间的很小部分。（）</w:t>
      </w:r>
    </w:p>
    <w:p w14:paraId="5058CD0D"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9BF50A6"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B85E3D8" w14:textId="77777777" w:rsidR="009036DB" w:rsidRPr="00DB7388" w:rsidRDefault="009036DB" w:rsidP="00DB7388">
      <w:pPr>
        <w:spacing w:line="560" w:lineRule="exact"/>
        <w:rPr>
          <w:rFonts w:ascii="仿宋_GB2312" w:eastAsia="仿宋_GB2312" w:hAnsi="楷体"/>
          <w:sz w:val="32"/>
          <w:szCs w:val="32"/>
        </w:rPr>
      </w:pPr>
    </w:p>
    <w:p w14:paraId="1A82B2E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6、实施</w:t>
      </w:r>
      <w:proofErr w:type="gramStart"/>
      <w:r w:rsidRPr="00DB7388">
        <w:rPr>
          <w:rFonts w:ascii="仿宋_GB2312" w:eastAsia="仿宋_GB2312" w:hAnsi="楷体" w:hint="eastAsia"/>
          <w:sz w:val="32"/>
          <w:szCs w:val="32"/>
        </w:rPr>
        <w:t>快速换模作业</w:t>
      </w:r>
      <w:proofErr w:type="gramEnd"/>
      <w:r w:rsidRPr="00DB7388">
        <w:rPr>
          <w:rFonts w:ascii="仿宋_GB2312" w:eastAsia="仿宋_GB2312" w:hAnsi="楷体" w:hint="eastAsia"/>
          <w:sz w:val="32"/>
          <w:szCs w:val="32"/>
        </w:rPr>
        <w:t>可以减少因等待而造成的浪费。（）</w:t>
      </w:r>
    </w:p>
    <w:p w14:paraId="2316352A"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6025FA8"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41C69E0" w14:textId="77777777" w:rsidR="009036DB" w:rsidRPr="00DB7388" w:rsidRDefault="009036DB" w:rsidP="00DB7388">
      <w:pPr>
        <w:spacing w:line="560" w:lineRule="exact"/>
        <w:rPr>
          <w:rFonts w:ascii="仿宋_GB2312" w:eastAsia="仿宋_GB2312" w:hAnsi="楷体"/>
          <w:sz w:val="32"/>
          <w:szCs w:val="32"/>
        </w:rPr>
      </w:pPr>
    </w:p>
    <w:p w14:paraId="111698E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7、管理的浪费可以从：培训、认知、检知、奖惩来进行消除。（）</w:t>
      </w:r>
    </w:p>
    <w:p w14:paraId="2AF4D0A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CF55E61"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C325C32" w14:textId="77777777" w:rsidR="009036DB" w:rsidRPr="00DB7388" w:rsidRDefault="009036DB" w:rsidP="00DB7388">
      <w:pPr>
        <w:spacing w:line="560" w:lineRule="exact"/>
        <w:rPr>
          <w:rFonts w:ascii="仿宋_GB2312" w:eastAsia="仿宋_GB2312" w:hAnsi="楷体"/>
          <w:sz w:val="32"/>
          <w:szCs w:val="32"/>
        </w:rPr>
      </w:pPr>
    </w:p>
    <w:p w14:paraId="7307C36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8、标准化的四大目的有：技术储备、 提高效率 、防止再发、教育训练。（）</w:t>
      </w:r>
    </w:p>
    <w:p w14:paraId="0BE02D13"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22DDFAF"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24EB15BE" w14:textId="77777777" w:rsidR="009036DB" w:rsidRPr="00DB7388" w:rsidRDefault="009036DB" w:rsidP="00DB7388">
      <w:pPr>
        <w:spacing w:line="560" w:lineRule="exact"/>
        <w:rPr>
          <w:rFonts w:ascii="仿宋_GB2312" w:eastAsia="仿宋_GB2312" w:hAnsi="楷体"/>
          <w:sz w:val="32"/>
          <w:szCs w:val="32"/>
        </w:rPr>
      </w:pPr>
    </w:p>
    <w:p w14:paraId="69ADD357"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9、工序之间的缓冲数量越多，越有益于实现精益生产。（）</w:t>
      </w:r>
    </w:p>
    <w:p w14:paraId="4C91AF15"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BF6A9D9" w14:textId="77777777" w:rsidR="009036DB" w:rsidRPr="00DB7388" w:rsidRDefault="009036D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0FB2992" w14:textId="466338E8" w:rsidR="00E161FF" w:rsidRPr="00DB7388" w:rsidRDefault="00E161FF" w:rsidP="00DB7388">
      <w:pPr>
        <w:spacing w:line="560" w:lineRule="exact"/>
        <w:rPr>
          <w:rFonts w:ascii="仿宋_GB2312" w:eastAsia="仿宋_GB2312" w:hAnsi="楷体"/>
          <w:sz w:val="32"/>
          <w:szCs w:val="32"/>
        </w:rPr>
      </w:pPr>
    </w:p>
    <w:p w14:paraId="678B064D" w14:textId="39D33FF8" w:rsidR="00557895" w:rsidRPr="00DB7388" w:rsidRDefault="00557895" w:rsidP="00DB7388">
      <w:pPr>
        <w:spacing w:line="560" w:lineRule="exact"/>
        <w:outlineLvl w:val="0"/>
        <w:rPr>
          <w:rFonts w:ascii="仿宋_GB2312" w:eastAsia="仿宋_GB2312" w:hAnsi="楷体"/>
          <w:sz w:val="32"/>
          <w:szCs w:val="32"/>
        </w:rPr>
      </w:pPr>
      <w:bookmarkStart w:id="17" w:name="_Toc107402121"/>
      <w:r w:rsidRPr="00DB7388">
        <w:rPr>
          <w:rFonts w:ascii="仿宋_GB2312" w:eastAsia="仿宋_GB2312" w:hAnsi="楷体" w:hint="eastAsia"/>
          <w:sz w:val="32"/>
          <w:szCs w:val="32"/>
        </w:rPr>
        <w:t>五、</w:t>
      </w:r>
      <w:r w:rsidR="005820C5" w:rsidRPr="00DB7388">
        <w:rPr>
          <w:rFonts w:ascii="仿宋_GB2312" w:eastAsia="仿宋_GB2312" w:hAnsi="楷体" w:hint="eastAsia"/>
          <w:sz w:val="32"/>
          <w:szCs w:val="32"/>
        </w:rPr>
        <w:t>质量改进</w:t>
      </w:r>
      <w:bookmarkEnd w:id="17"/>
    </w:p>
    <w:p w14:paraId="4481BEEC" w14:textId="77777777" w:rsidR="008A5211" w:rsidRPr="00DB7388" w:rsidRDefault="005820C5" w:rsidP="00DB7388">
      <w:pPr>
        <w:spacing w:line="560" w:lineRule="exact"/>
        <w:outlineLvl w:val="1"/>
        <w:rPr>
          <w:rFonts w:ascii="仿宋_GB2312" w:eastAsia="仿宋_GB2312" w:hAnsi="楷体"/>
          <w:sz w:val="32"/>
          <w:szCs w:val="32"/>
        </w:rPr>
      </w:pPr>
      <w:bookmarkStart w:id="18" w:name="_Toc107402122"/>
      <w:r w:rsidRPr="00DB7388">
        <w:rPr>
          <w:rFonts w:ascii="仿宋_GB2312" w:eastAsia="仿宋_GB2312" w:hAnsi="楷体" w:hint="eastAsia"/>
          <w:sz w:val="32"/>
          <w:szCs w:val="32"/>
        </w:rPr>
        <w:t>（一）单选题</w:t>
      </w:r>
      <w:bookmarkEnd w:id="18"/>
    </w:p>
    <w:p w14:paraId="1B165D6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朱兰提出了质量管理三部曲，即质量策划、质量控制和（ ）。</w:t>
      </w:r>
    </w:p>
    <w:p w14:paraId="4409B6B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B29DA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改进</w:t>
      </w:r>
    </w:p>
    <w:p w14:paraId="3658264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目标</w:t>
      </w:r>
    </w:p>
    <w:p w14:paraId="6EC24F1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保证</w:t>
      </w:r>
    </w:p>
    <w:p w14:paraId="2F61B7A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方针</w:t>
      </w:r>
    </w:p>
    <w:p w14:paraId="52CFF48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EE413D1" w14:textId="77777777" w:rsidR="001E2FE5" w:rsidRPr="00DB7388" w:rsidRDefault="001E2FE5" w:rsidP="00DB7388">
      <w:pPr>
        <w:spacing w:line="560" w:lineRule="exact"/>
        <w:rPr>
          <w:rFonts w:ascii="仿宋_GB2312" w:eastAsia="仿宋_GB2312" w:hAnsi="楷体"/>
          <w:sz w:val="32"/>
          <w:szCs w:val="32"/>
        </w:rPr>
      </w:pPr>
    </w:p>
    <w:p w14:paraId="5ED904A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质量改进项目始于质量改进机会的( )。</w:t>
      </w:r>
    </w:p>
    <w:p w14:paraId="4695533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A5395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w:t>
      </w:r>
    </w:p>
    <w:p w14:paraId="0294D35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识别</w:t>
      </w:r>
    </w:p>
    <w:p w14:paraId="227B535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实施</w:t>
      </w:r>
    </w:p>
    <w:p w14:paraId="7039220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划</w:t>
      </w:r>
    </w:p>
    <w:p w14:paraId="5ADC175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878AE3D" w14:textId="77777777" w:rsidR="001E2FE5" w:rsidRPr="00DB7388" w:rsidRDefault="001E2FE5" w:rsidP="00DB7388">
      <w:pPr>
        <w:spacing w:line="560" w:lineRule="exact"/>
        <w:rPr>
          <w:rFonts w:ascii="仿宋_GB2312" w:eastAsia="仿宋_GB2312" w:hAnsi="楷体"/>
          <w:sz w:val="32"/>
          <w:szCs w:val="32"/>
        </w:rPr>
      </w:pPr>
    </w:p>
    <w:p w14:paraId="58C12C2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3、质量改进有利于公司各部门（ ）。</w:t>
      </w:r>
    </w:p>
    <w:p w14:paraId="05C6E34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A08F25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发挥质量职能</w:t>
      </w:r>
    </w:p>
    <w:p w14:paraId="04465A5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高工作质量</w:t>
      </w:r>
    </w:p>
    <w:p w14:paraId="1A036CF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保证产品质量</w:t>
      </w:r>
    </w:p>
    <w:p w14:paraId="1077A7D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杜绝不合格品</w:t>
      </w:r>
    </w:p>
    <w:p w14:paraId="596E4C0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767847A" w14:textId="77777777" w:rsidR="001E2FE5" w:rsidRPr="00DB7388" w:rsidRDefault="001E2FE5" w:rsidP="00DB7388">
      <w:pPr>
        <w:spacing w:line="560" w:lineRule="exact"/>
        <w:rPr>
          <w:rFonts w:ascii="仿宋_GB2312" w:eastAsia="仿宋_GB2312" w:hAnsi="楷体"/>
          <w:sz w:val="32"/>
          <w:szCs w:val="32"/>
        </w:rPr>
      </w:pPr>
    </w:p>
    <w:p w14:paraId="595237A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改进与质量控制的关系是（ ）。</w:t>
      </w:r>
    </w:p>
    <w:p w14:paraId="422DDAE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33DCE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目的相同</w:t>
      </w:r>
    </w:p>
    <w:p w14:paraId="04AF90D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控制是改进的基础</w:t>
      </w:r>
    </w:p>
    <w:p w14:paraId="5E53939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两种互不影响的活动</w:t>
      </w:r>
    </w:p>
    <w:p w14:paraId="4751F6C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互相关联的</w:t>
      </w:r>
    </w:p>
    <w:p w14:paraId="2E73F6F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1D766E9" w14:textId="77777777" w:rsidR="001E2FE5" w:rsidRPr="00DB7388" w:rsidRDefault="001E2FE5" w:rsidP="00DB7388">
      <w:pPr>
        <w:spacing w:line="560" w:lineRule="exact"/>
        <w:rPr>
          <w:rFonts w:ascii="仿宋_GB2312" w:eastAsia="仿宋_GB2312" w:hAnsi="楷体"/>
          <w:sz w:val="32"/>
          <w:szCs w:val="32"/>
        </w:rPr>
      </w:pPr>
    </w:p>
    <w:p w14:paraId="2F93BD0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精益质量管理要求在质量管理中要( )产品(服务)质量。</w:t>
      </w:r>
    </w:p>
    <w:p w14:paraId="51C895B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7240F8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持续改进</w:t>
      </w:r>
    </w:p>
    <w:p w14:paraId="5D739E0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阶段性改进</w:t>
      </w:r>
    </w:p>
    <w:p w14:paraId="37826E6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次成功改进</w:t>
      </w:r>
    </w:p>
    <w:p w14:paraId="21D2229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看情况改进</w:t>
      </w:r>
    </w:p>
    <w:p w14:paraId="1584AA2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D818593" w14:textId="77777777" w:rsidR="001E2FE5" w:rsidRPr="00DB7388" w:rsidRDefault="001E2FE5" w:rsidP="00DB7388">
      <w:pPr>
        <w:spacing w:line="560" w:lineRule="exact"/>
        <w:rPr>
          <w:rFonts w:ascii="仿宋_GB2312" w:eastAsia="仿宋_GB2312" w:hAnsi="楷体"/>
          <w:sz w:val="32"/>
          <w:szCs w:val="32"/>
        </w:rPr>
      </w:pPr>
    </w:p>
    <w:p w14:paraId="0CEE0A3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为质量改进团队提供资源是（ ）的职责。</w:t>
      </w:r>
    </w:p>
    <w:p w14:paraId="230B4B4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352E3F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最高管理层</w:t>
      </w:r>
    </w:p>
    <w:p w14:paraId="1DFF5A8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委员会</w:t>
      </w:r>
    </w:p>
    <w:p w14:paraId="6841064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管理者代表</w:t>
      </w:r>
    </w:p>
    <w:p w14:paraId="219A875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管理部门</w:t>
      </w:r>
    </w:p>
    <w:p w14:paraId="4047F61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3B9B5FD" w14:textId="77777777" w:rsidR="001E2FE5" w:rsidRPr="00DB7388" w:rsidRDefault="001E2FE5" w:rsidP="00DB7388">
      <w:pPr>
        <w:spacing w:line="560" w:lineRule="exact"/>
        <w:rPr>
          <w:rFonts w:ascii="仿宋_GB2312" w:eastAsia="仿宋_GB2312" w:hAnsi="楷体"/>
          <w:sz w:val="32"/>
          <w:szCs w:val="32"/>
        </w:rPr>
      </w:pPr>
    </w:p>
    <w:p w14:paraId="268783A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QC小组的宗旨中</w:t>
      </w:r>
      <w:proofErr w:type="gramStart"/>
      <w:r w:rsidRPr="00DB7388">
        <w:rPr>
          <w:rFonts w:ascii="仿宋_GB2312" w:eastAsia="仿宋_GB2312" w:hAnsi="楷体" w:hint="eastAsia"/>
          <w:sz w:val="32"/>
          <w:szCs w:val="32"/>
        </w:rPr>
        <w:t>最</w:t>
      </w:r>
      <w:proofErr w:type="gramEnd"/>
      <w:r w:rsidRPr="00DB7388">
        <w:rPr>
          <w:rFonts w:ascii="仿宋_GB2312" w:eastAsia="仿宋_GB2312" w:hAnsi="楷体" w:hint="eastAsia"/>
          <w:sz w:val="32"/>
          <w:szCs w:val="32"/>
        </w:rPr>
        <w:t>关键的一条是（ ）。</w:t>
      </w:r>
    </w:p>
    <w:p w14:paraId="37D16D5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85D534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职工素质，激发职工的积极性和创造性</w:t>
      </w:r>
    </w:p>
    <w:p w14:paraId="2F50204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改进质量，降低消耗，提高经济效益</w:t>
      </w:r>
    </w:p>
    <w:p w14:paraId="2FF450F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建立文明的、和谐的心情舒畅的生产、服务、工作环境</w:t>
      </w:r>
    </w:p>
    <w:p w14:paraId="4AD3CF0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高福利待遇</w:t>
      </w:r>
    </w:p>
    <w:p w14:paraId="3ABA269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2667F84" w14:textId="77777777" w:rsidR="001E2FE5" w:rsidRPr="00DB7388" w:rsidRDefault="001E2FE5" w:rsidP="00DB7388">
      <w:pPr>
        <w:spacing w:line="560" w:lineRule="exact"/>
        <w:rPr>
          <w:rFonts w:ascii="仿宋_GB2312" w:eastAsia="仿宋_GB2312" w:hAnsi="楷体"/>
          <w:sz w:val="32"/>
          <w:szCs w:val="32"/>
        </w:rPr>
      </w:pPr>
    </w:p>
    <w:p w14:paraId="0136A19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对偶发性问题的改进是（ ），对系统性问题的改进是（）。</w:t>
      </w:r>
    </w:p>
    <w:p w14:paraId="27E16E3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E4D86A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控制、质量改进</w:t>
      </w:r>
    </w:p>
    <w:p w14:paraId="4F3377C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改进、质量控制</w:t>
      </w:r>
    </w:p>
    <w:p w14:paraId="04867A2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策划、质量突破</w:t>
      </w:r>
    </w:p>
    <w:p w14:paraId="3608E12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控制、质量保证</w:t>
      </w:r>
    </w:p>
    <w:p w14:paraId="0DB2EE8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475D54A" w14:textId="77777777" w:rsidR="001E2FE5" w:rsidRPr="00DB7388" w:rsidRDefault="001E2FE5" w:rsidP="00DB7388">
      <w:pPr>
        <w:spacing w:line="560" w:lineRule="exact"/>
        <w:rPr>
          <w:rFonts w:ascii="仿宋_GB2312" w:eastAsia="仿宋_GB2312" w:hAnsi="楷体"/>
          <w:sz w:val="32"/>
          <w:szCs w:val="32"/>
        </w:rPr>
      </w:pPr>
    </w:p>
    <w:p w14:paraId="5784315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9、质量改进的目的在于( )。</w:t>
      </w:r>
    </w:p>
    <w:p w14:paraId="05662FC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C429B5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满足质量要求</w:t>
      </w:r>
    </w:p>
    <w:p w14:paraId="624F049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供质量要求会得到满足的信任</w:t>
      </w:r>
    </w:p>
    <w:p w14:paraId="0C71065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增强满足质量要求的能力</w:t>
      </w:r>
    </w:p>
    <w:p w14:paraId="670C91B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高产品性能</w:t>
      </w:r>
    </w:p>
    <w:p w14:paraId="683E109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00F29CD" w14:textId="77777777" w:rsidR="001E2FE5" w:rsidRPr="00DB7388" w:rsidRDefault="001E2FE5" w:rsidP="00DB7388">
      <w:pPr>
        <w:spacing w:line="560" w:lineRule="exact"/>
        <w:rPr>
          <w:rFonts w:ascii="仿宋_GB2312" w:eastAsia="仿宋_GB2312" w:hAnsi="楷体"/>
          <w:sz w:val="32"/>
          <w:szCs w:val="32"/>
        </w:rPr>
      </w:pPr>
    </w:p>
    <w:p w14:paraId="50C3791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质量改进的基本过程是( )。</w:t>
      </w:r>
    </w:p>
    <w:p w14:paraId="760A06A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9AD380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划、组织、领导、控制</w:t>
      </w:r>
    </w:p>
    <w:p w14:paraId="054C951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划、实施、检查、处置</w:t>
      </w:r>
    </w:p>
    <w:p w14:paraId="6600F7C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划、检查、控制、提高</w:t>
      </w:r>
    </w:p>
    <w:p w14:paraId="4E2FB99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划、检查、评审、奖励</w:t>
      </w:r>
    </w:p>
    <w:p w14:paraId="17EF6CD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73004B2" w14:textId="77777777" w:rsidR="001E2FE5" w:rsidRPr="00DB7388" w:rsidRDefault="001E2FE5" w:rsidP="00DB7388">
      <w:pPr>
        <w:spacing w:line="560" w:lineRule="exact"/>
        <w:rPr>
          <w:rFonts w:ascii="仿宋_GB2312" w:eastAsia="仿宋_GB2312" w:hAnsi="楷体"/>
          <w:sz w:val="32"/>
          <w:szCs w:val="32"/>
        </w:rPr>
      </w:pPr>
    </w:p>
    <w:p w14:paraId="6830F32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企业质量委员会的最基本的职责是( )。</w:t>
      </w:r>
    </w:p>
    <w:p w14:paraId="38ED453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184EFE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推动、协调质量改进工作,并使其制度化</w:t>
      </w:r>
    </w:p>
    <w:p w14:paraId="63F3343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任命质量经理和批准质量团队建立</w:t>
      </w:r>
    </w:p>
    <w:p w14:paraId="042846D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认质量改进效果</w:t>
      </w:r>
    </w:p>
    <w:p w14:paraId="1833091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拟定现场质量改进对策</w:t>
      </w:r>
    </w:p>
    <w:p w14:paraId="78EF8BE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8D79FCC" w14:textId="77777777" w:rsidR="001E2FE5" w:rsidRPr="00DB7388" w:rsidRDefault="001E2FE5" w:rsidP="00DB7388">
      <w:pPr>
        <w:spacing w:line="560" w:lineRule="exact"/>
        <w:rPr>
          <w:rFonts w:ascii="仿宋_GB2312" w:eastAsia="仿宋_GB2312" w:hAnsi="楷体"/>
          <w:sz w:val="32"/>
          <w:szCs w:val="32"/>
        </w:rPr>
      </w:pPr>
    </w:p>
    <w:p w14:paraId="231A1E7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2、质量改进中，确认效果时,使用与采用对策前相同的表格进行比较,目的在于（ ）。</w:t>
      </w:r>
    </w:p>
    <w:p w14:paraId="3C0F8E6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BD6D0B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简化工作程序</w:t>
      </w:r>
    </w:p>
    <w:p w14:paraId="3B1211B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更准确地确认改进效果</w:t>
      </w:r>
    </w:p>
    <w:p w14:paraId="3F3F52E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节约</w:t>
      </w:r>
    </w:p>
    <w:p w14:paraId="7B5C608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改进工具中只有排列图可用于确认效果</w:t>
      </w:r>
    </w:p>
    <w:p w14:paraId="21F0EBF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29A6955" w14:textId="77777777" w:rsidR="001E2FE5" w:rsidRPr="00DB7388" w:rsidRDefault="001E2FE5" w:rsidP="00DB7388">
      <w:pPr>
        <w:spacing w:line="560" w:lineRule="exact"/>
        <w:rPr>
          <w:rFonts w:ascii="仿宋_GB2312" w:eastAsia="仿宋_GB2312" w:hAnsi="楷体"/>
          <w:sz w:val="32"/>
          <w:szCs w:val="32"/>
        </w:rPr>
      </w:pPr>
    </w:p>
    <w:p w14:paraId="68C7B79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质量改进是通过（ ）实现的。</w:t>
      </w:r>
    </w:p>
    <w:p w14:paraId="50DB3AA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565085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顾客满意度</w:t>
      </w:r>
    </w:p>
    <w:p w14:paraId="0FFE6B0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改进过程</w:t>
      </w:r>
    </w:p>
    <w:p w14:paraId="2E5D52A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工作效率</w:t>
      </w:r>
    </w:p>
    <w:p w14:paraId="4D377E7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改进生产技术</w:t>
      </w:r>
    </w:p>
    <w:p w14:paraId="64FC94B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8E234BB" w14:textId="77777777" w:rsidR="001E2FE5" w:rsidRPr="00DB7388" w:rsidRDefault="001E2FE5" w:rsidP="00DB7388">
      <w:pPr>
        <w:spacing w:line="560" w:lineRule="exact"/>
        <w:rPr>
          <w:rFonts w:ascii="仿宋_GB2312" w:eastAsia="仿宋_GB2312" w:hAnsi="楷体"/>
          <w:sz w:val="32"/>
          <w:szCs w:val="32"/>
        </w:rPr>
      </w:pPr>
    </w:p>
    <w:p w14:paraId="290DB44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下列质量改进工具与技术中,按照一定的标志,把搜集到的大量有关某一特定主题的数据和意见加以归类整理和汇总的一种方法是( )。</w:t>
      </w:r>
    </w:p>
    <w:p w14:paraId="0DC94F6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EF6D1F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头脑风暴法</w:t>
      </w:r>
    </w:p>
    <w:p w14:paraId="5DE1E47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树图</w:t>
      </w:r>
    </w:p>
    <w:p w14:paraId="3E07A80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46C6618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分层法</w:t>
      </w:r>
    </w:p>
    <w:p w14:paraId="4399108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21AD3C4" w14:textId="77777777" w:rsidR="001E2FE5" w:rsidRPr="00DB7388" w:rsidRDefault="001E2FE5" w:rsidP="00DB7388">
      <w:pPr>
        <w:spacing w:line="560" w:lineRule="exact"/>
        <w:rPr>
          <w:rFonts w:ascii="仿宋_GB2312" w:eastAsia="仿宋_GB2312" w:hAnsi="楷体"/>
          <w:sz w:val="32"/>
          <w:szCs w:val="32"/>
        </w:rPr>
      </w:pPr>
    </w:p>
    <w:p w14:paraId="3A3AFB2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质量改善目标应遵循SMART原则,其中的A是指质量改善目标应该( )。</w:t>
      </w:r>
    </w:p>
    <w:p w14:paraId="03C268D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43D50E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都是可衡量</w:t>
      </w:r>
    </w:p>
    <w:p w14:paraId="4F569D3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都是可完成的</w:t>
      </w:r>
    </w:p>
    <w:p w14:paraId="48DA304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都是现实的</w:t>
      </w:r>
    </w:p>
    <w:p w14:paraId="757A0F5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都是有具体时间的</w:t>
      </w:r>
    </w:p>
    <w:p w14:paraId="66AA913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892798C" w14:textId="77777777" w:rsidR="001E2FE5" w:rsidRPr="00DB7388" w:rsidRDefault="001E2FE5" w:rsidP="00DB7388">
      <w:pPr>
        <w:spacing w:line="560" w:lineRule="exact"/>
        <w:rPr>
          <w:rFonts w:ascii="仿宋_GB2312" w:eastAsia="仿宋_GB2312" w:hAnsi="楷体"/>
          <w:sz w:val="32"/>
          <w:szCs w:val="32"/>
        </w:rPr>
      </w:pPr>
    </w:p>
    <w:p w14:paraId="664DC60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质量改进中“防止再发生和标准化”的主要工作是( )。</w:t>
      </w:r>
    </w:p>
    <w:p w14:paraId="50B2D00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E3CCC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找出遗留问题</w:t>
      </w:r>
    </w:p>
    <w:p w14:paraId="1C33AA2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比较改进前后的效果</w:t>
      </w:r>
    </w:p>
    <w:p w14:paraId="0513C5D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评价各种对策方案</w:t>
      </w:r>
    </w:p>
    <w:p w14:paraId="6299352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再次确认5W1H,并将其标准化,制定成工作标准,进行培训和宣传</w:t>
      </w:r>
    </w:p>
    <w:p w14:paraId="2A99CD0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95C2D0F" w14:textId="77777777" w:rsidR="001E2FE5" w:rsidRPr="00DB7388" w:rsidRDefault="001E2FE5" w:rsidP="00DB7388">
      <w:pPr>
        <w:spacing w:line="560" w:lineRule="exact"/>
        <w:rPr>
          <w:rFonts w:ascii="仿宋_GB2312" w:eastAsia="仿宋_GB2312" w:hAnsi="楷体"/>
          <w:sz w:val="32"/>
          <w:szCs w:val="32"/>
        </w:rPr>
      </w:pPr>
    </w:p>
    <w:p w14:paraId="1039814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在DMAIC质量改进流程中，使改进后的过程程序化并通过有效的监测方法保持过程改进的结果，这是( )。</w:t>
      </w:r>
    </w:p>
    <w:p w14:paraId="092138B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A88A51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分析阶段</w:t>
      </w:r>
    </w:p>
    <w:p w14:paraId="4732EF9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改进阶段</w:t>
      </w:r>
    </w:p>
    <w:p w14:paraId="081EA4E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测量阶段</w:t>
      </w:r>
    </w:p>
    <w:p w14:paraId="1AA960C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阶段</w:t>
      </w:r>
    </w:p>
    <w:p w14:paraId="6EF3705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C2A7C1A" w14:textId="77777777" w:rsidR="001E2FE5" w:rsidRPr="00DB7388" w:rsidRDefault="001E2FE5" w:rsidP="00DB7388">
      <w:pPr>
        <w:spacing w:line="560" w:lineRule="exact"/>
        <w:rPr>
          <w:rFonts w:ascii="仿宋_GB2312" w:eastAsia="仿宋_GB2312" w:hAnsi="楷体"/>
          <w:sz w:val="32"/>
          <w:szCs w:val="32"/>
        </w:rPr>
      </w:pPr>
    </w:p>
    <w:p w14:paraId="54E79C8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分层法对各层因素进一步细分后，研究有助于问题的( )。</w:t>
      </w:r>
    </w:p>
    <w:p w14:paraId="546CD1E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BCF26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DCA循环</w:t>
      </w:r>
    </w:p>
    <w:p w14:paraId="04ACBD8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收集数据</w:t>
      </w:r>
    </w:p>
    <w:p w14:paraId="71EEAE0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分析原因</w:t>
      </w:r>
    </w:p>
    <w:p w14:paraId="6C97ADF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发现和解决</w:t>
      </w:r>
    </w:p>
    <w:p w14:paraId="11F9D22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7FFA132" w14:textId="77777777" w:rsidR="001E2FE5" w:rsidRPr="00DB7388" w:rsidRDefault="001E2FE5" w:rsidP="00DB7388">
      <w:pPr>
        <w:spacing w:line="560" w:lineRule="exact"/>
        <w:rPr>
          <w:rFonts w:ascii="仿宋_GB2312" w:eastAsia="仿宋_GB2312" w:hAnsi="楷体"/>
          <w:sz w:val="32"/>
          <w:szCs w:val="32"/>
        </w:rPr>
      </w:pPr>
    </w:p>
    <w:p w14:paraId="64D7C72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企业管理者对QC小组活动给予具体指导的内容不包括( )。</w:t>
      </w:r>
    </w:p>
    <w:p w14:paraId="44FF90F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6901E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各个小组的选题给予关注</w:t>
      </w:r>
    </w:p>
    <w:p w14:paraId="267A371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亲自参与QC小组活动，以身作则</w:t>
      </w:r>
    </w:p>
    <w:p w14:paraId="39A0F84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在小组开展活动时，当好参谋</w:t>
      </w:r>
    </w:p>
    <w:p w14:paraId="6F60893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在QC小组活动取得成果时，应及时听取其成果报告，并给予具体的评价和鼓励</w:t>
      </w:r>
    </w:p>
    <w:p w14:paraId="657DC8C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58BFEB7" w14:textId="77777777" w:rsidR="001E2FE5" w:rsidRPr="00DB7388" w:rsidRDefault="001E2FE5" w:rsidP="00DB7388">
      <w:pPr>
        <w:spacing w:line="560" w:lineRule="exact"/>
        <w:rPr>
          <w:rFonts w:ascii="仿宋_GB2312" w:eastAsia="仿宋_GB2312" w:hAnsi="楷体"/>
          <w:sz w:val="32"/>
          <w:szCs w:val="32"/>
        </w:rPr>
      </w:pPr>
    </w:p>
    <w:p w14:paraId="06B7817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0、在全企业推广QC小组活动的有效方法是( )。</w:t>
      </w:r>
    </w:p>
    <w:p w14:paraId="48EE2A3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3D6491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参加一些培训班或成果发表会、经验交流会</w:t>
      </w:r>
    </w:p>
    <w:p w14:paraId="7EBF9BC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阅读有关QC小组的出版物</w:t>
      </w:r>
    </w:p>
    <w:p w14:paraId="17C8DF3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有关领导和管理者就有关规定和制度进行解释，调动大家参与小组活动的积极性</w:t>
      </w:r>
    </w:p>
    <w:p w14:paraId="10280F6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组织好QC小组活动成果的发表交流</w:t>
      </w:r>
    </w:p>
    <w:p w14:paraId="6BE4CF9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3FDC660" w14:textId="77777777" w:rsidR="001E2FE5" w:rsidRPr="00DB7388" w:rsidRDefault="001E2FE5" w:rsidP="00DB7388">
      <w:pPr>
        <w:spacing w:line="560" w:lineRule="exact"/>
        <w:rPr>
          <w:rFonts w:ascii="仿宋_GB2312" w:eastAsia="仿宋_GB2312" w:hAnsi="楷体"/>
          <w:sz w:val="32"/>
          <w:szCs w:val="32"/>
        </w:rPr>
      </w:pPr>
    </w:p>
    <w:p w14:paraId="79B032F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QC小组活动成果的评审由( )和发表评审两个部分组成。</w:t>
      </w:r>
    </w:p>
    <w:p w14:paraId="779FB1E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479B18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质量审核</w:t>
      </w:r>
    </w:p>
    <w:p w14:paraId="0B9C7F8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管理评审</w:t>
      </w:r>
    </w:p>
    <w:p w14:paraId="0DD6399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现场评审</w:t>
      </w:r>
    </w:p>
    <w:p w14:paraId="6E6B0E0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专家认定</w:t>
      </w:r>
    </w:p>
    <w:p w14:paraId="1C05C55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46F4C54" w14:textId="77777777" w:rsidR="001E2FE5" w:rsidRPr="00DB7388" w:rsidRDefault="001E2FE5" w:rsidP="00DB7388">
      <w:pPr>
        <w:spacing w:line="560" w:lineRule="exact"/>
        <w:rPr>
          <w:rFonts w:ascii="仿宋_GB2312" w:eastAsia="仿宋_GB2312" w:hAnsi="楷体"/>
          <w:sz w:val="32"/>
          <w:szCs w:val="32"/>
        </w:rPr>
      </w:pPr>
    </w:p>
    <w:p w14:paraId="5CD00A2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戴明循环的工作模式是（）。</w:t>
      </w:r>
    </w:p>
    <w:p w14:paraId="3423747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F38707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MAIC</w:t>
      </w:r>
    </w:p>
    <w:p w14:paraId="43407B7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FMEA</w:t>
      </w:r>
    </w:p>
    <w:p w14:paraId="1BCE9C4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RPM</w:t>
      </w:r>
    </w:p>
    <w:p w14:paraId="604EA4F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PDCA</w:t>
      </w:r>
    </w:p>
    <w:p w14:paraId="441B68A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A8AAF19" w14:textId="77777777" w:rsidR="001E2FE5" w:rsidRPr="00DB7388" w:rsidRDefault="001E2FE5" w:rsidP="00DB7388">
      <w:pPr>
        <w:spacing w:line="560" w:lineRule="exact"/>
        <w:rPr>
          <w:rFonts w:ascii="仿宋_GB2312" w:eastAsia="仿宋_GB2312" w:hAnsi="楷体"/>
          <w:sz w:val="32"/>
          <w:szCs w:val="32"/>
        </w:rPr>
      </w:pPr>
    </w:p>
    <w:p w14:paraId="656C498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QC小组活动成果评审的重要方面是( )。</w:t>
      </w:r>
    </w:p>
    <w:p w14:paraId="064D3B5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BE9A7F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现场评审</w:t>
      </w:r>
    </w:p>
    <w:p w14:paraId="2DDE374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作业评审</w:t>
      </w:r>
    </w:p>
    <w:p w14:paraId="40FC6D2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文件评审</w:t>
      </w:r>
    </w:p>
    <w:p w14:paraId="2EF32A8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评审</w:t>
      </w:r>
    </w:p>
    <w:p w14:paraId="41B38F4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08D6C65" w14:textId="77777777" w:rsidR="001E2FE5" w:rsidRPr="00DB7388" w:rsidRDefault="001E2FE5" w:rsidP="00DB7388">
      <w:pPr>
        <w:spacing w:line="560" w:lineRule="exact"/>
        <w:rPr>
          <w:rFonts w:ascii="仿宋_GB2312" w:eastAsia="仿宋_GB2312" w:hAnsi="楷体"/>
          <w:sz w:val="32"/>
          <w:szCs w:val="32"/>
        </w:rPr>
      </w:pPr>
    </w:p>
    <w:p w14:paraId="6C8415F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对QC小组评审的重心应放在审核成果的真实性及有效性上，因此现场评审的成绩占总成绩的( )为宜。</w:t>
      </w:r>
    </w:p>
    <w:p w14:paraId="224C66B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80CA82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5</w:t>
      </w:r>
    </w:p>
    <w:p w14:paraId="489B08A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6</w:t>
      </w:r>
    </w:p>
    <w:p w14:paraId="7EA7C28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0.7</w:t>
      </w:r>
    </w:p>
    <w:p w14:paraId="04DDFF4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8</w:t>
      </w:r>
    </w:p>
    <w:p w14:paraId="5395DDD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76C65A9" w14:textId="77777777" w:rsidR="001E2FE5" w:rsidRPr="00DB7388" w:rsidRDefault="001E2FE5" w:rsidP="00DB7388">
      <w:pPr>
        <w:spacing w:line="560" w:lineRule="exact"/>
        <w:rPr>
          <w:rFonts w:ascii="仿宋_GB2312" w:eastAsia="仿宋_GB2312" w:hAnsi="楷体"/>
          <w:sz w:val="32"/>
          <w:szCs w:val="32"/>
        </w:rPr>
      </w:pPr>
    </w:p>
    <w:p w14:paraId="5484D51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要组织好QC小组成果发表，须注意( )。</w:t>
      </w:r>
    </w:p>
    <w:p w14:paraId="06EFC54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6EDF5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形式可以灵活多样</w:t>
      </w:r>
    </w:p>
    <w:p w14:paraId="337A3A0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规定发布成果的标准形式</w:t>
      </w:r>
    </w:p>
    <w:p w14:paraId="73113EA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要让其他与会者影响发布</w:t>
      </w:r>
    </w:p>
    <w:p w14:paraId="779DDFF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邀请当地政府领导参加发布会</w:t>
      </w:r>
    </w:p>
    <w:p w14:paraId="7EA5E94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w:t>
      </w:r>
    </w:p>
    <w:p w14:paraId="3DF283C9" w14:textId="77777777" w:rsidR="001E2FE5" w:rsidRPr="00DB7388" w:rsidRDefault="001E2FE5" w:rsidP="00DB7388">
      <w:pPr>
        <w:spacing w:line="560" w:lineRule="exact"/>
        <w:rPr>
          <w:rFonts w:ascii="仿宋_GB2312" w:eastAsia="仿宋_GB2312" w:hAnsi="楷体"/>
          <w:sz w:val="32"/>
          <w:szCs w:val="32"/>
        </w:rPr>
      </w:pPr>
    </w:p>
    <w:p w14:paraId="1BB684C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管理者对QC小组活动要多( )。</w:t>
      </w:r>
    </w:p>
    <w:p w14:paraId="44104FB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0CFB4C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参与</w:t>
      </w:r>
    </w:p>
    <w:p w14:paraId="7B578CE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关心</w:t>
      </w:r>
    </w:p>
    <w:p w14:paraId="68C4C2B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批评</w:t>
      </w:r>
    </w:p>
    <w:p w14:paraId="5F6E059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监督</w:t>
      </w:r>
    </w:p>
    <w:p w14:paraId="1AD99DB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9854FBA" w14:textId="77777777" w:rsidR="001E2FE5" w:rsidRPr="00DB7388" w:rsidRDefault="001E2FE5" w:rsidP="00DB7388">
      <w:pPr>
        <w:spacing w:line="560" w:lineRule="exact"/>
        <w:rPr>
          <w:rFonts w:ascii="仿宋_GB2312" w:eastAsia="仿宋_GB2312" w:hAnsi="楷体"/>
          <w:sz w:val="32"/>
          <w:szCs w:val="32"/>
        </w:rPr>
      </w:pPr>
    </w:p>
    <w:p w14:paraId="7A5053E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有关PDPC法的特征,下列说法错误的是( )。</w:t>
      </w:r>
    </w:p>
    <w:p w14:paraId="76AFD41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268EE2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作全局性的判断</w:t>
      </w:r>
    </w:p>
    <w:p w14:paraId="1E84CF4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密切注意系统进程的方向,能掌握产生非理想状态的原因</w:t>
      </w:r>
    </w:p>
    <w:p w14:paraId="68113F8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是一成不变的,可不断修订和补充</w:t>
      </w:r>
    </w:p>
    <w:p w14:paraId="78BEB1E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能按时间先后顺序掌握系统的进展情况</w:t>
      </w:r>
    </w:p>
    <w:p w14:paraId="46BBA39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77EB171" w14:textId="77777777" w:rsidR="001E2FE5" w:rsidRPr="00DB7388" w:rsidRDefault="001E2FE5" w:rsidP="00DB7388">
      <w:pPr>
        <w:spacing w:line="560" w:lineRule="exact"/>
        <w:rPr>
          <w:rFonts w:ascii="仿宋_GB2312" w:eastAsia="仿宋_GB2312" w:hAnsi="楷体"/>
          <w:sz w:val="32"/>
          <w:szCs w:val="32"/>
        </w:rPr>
      </w:pPr>
    </w:p>
    <w:p w14:paraId="426A05A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QC小组活动的发表评审通常是以企业举办的( )的形式进行的。</w:t>
      </w:r>
    </w:p>
    <w:p w14:paraId="7866D99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CB54E9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方针目标协调会</w:t>
      </w:r>
    </w:p>
    <w:p w14:paraId="7295CD0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QC小组成果发表会</w:t>
      </w:r>
    </w:p>
    <w:p w14:paraId="77E85AC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其他专题会议一起</w:t>
      </w:r>
    </w:p>
    <w:p w14:paraId="27EEF28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QC小组成立发表会</w:t>
      </w:r>
    </w:p>
    <w:p w14:paraId="14DB49D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BAB7473" w14:textId="77777777" w:rsidR="001E2FE5" w:rsidRPr="00DB7388" w:rsidRDefault="001E2FE5" w:rsidP="00DB7388">
      <w:pPr>
        <w:spacing w:line="560" w:lineRule="exact"/>
        <w:rPr>
          <w:rFonts w:ascii="仿宋_GB2312" w:eastAsia="仿宋_GB2312" w:hAnsi="楷体"/>
          <w:sz w:val="32"/>
          <w:szCs w:val="32"/>
        </w:rPr>
      </w:pPr>
    </w:p>
    <w:p w14:paraId="3B9F28F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QC小组的现场评审的时间一般安排在小组取得成果后( )左右为宜。</w:t>
      </w:r>
    </w:p>
    <w:p w14:paraId="63F410C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5349C3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个月</w:t>
      </w:r>
    </w:p>
    <w:p w14:paraId="6E593EA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二个月</w:t>
      </w:r>
    </w:p>
    <w:p w14:paraId="70C626C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三个月</w:t>
      </w:r>
    </w:p>
    <w:p w14:paraId="7CCA4F1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半年</w:t>
      </w:r>
    </w:p>
    <w:p w14:paraId="784A465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478FE46" w14:textId="77777777" w:rsidR="001E2FE5" w:rsidRPr="00DB7388" w:rsidRDefault="001E2FE5" w:rsidP="00DB7388">
      <w:pPr>
        <w:spacing w:line="560" w:lineRule="exact"/>
        <w:rPr>
          <w:rFonts w:ascii="仿宋_GB2312" w:eastAsia="仿宋_GB2312" w:hAnsi="楷体"/>
          <w:sz w:val="32"/>
          <w:szCs w:val="32"/>
        </w:rPr>
      </w:pPr>
    </w:p>
    <w:p w14:paraId="40BFA3B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评审QC小组成员对方法和工具的了解情况是为了审核QC小组的( )情况。</w:t>
      </w:r>
    </w:p>
    <w:p w14:paraId="12F8669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858BA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w:t>
      </w:r>
    </w:p>
    <w:p w14:paraId="444B276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教育</w:t>
      </w:r>
    </w:p>
    <w:p w14:paraId="1232D0C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活动记录</w:t>
      </w:r>
    </w:p>
    <w:p w14:paraId="427FB3D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成果巩固</w:t>
      </w:r>
    </w:p>
    <w:p w14:paraId="3823014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1F47674" w14:textId="77777777" w:rsidR="001E2FE5" w:rsidRPr="00DB7388" w:rsidRDefault="001E2FE5" w:rsidP="00DB7388">
      <w:pPr>
        <w:spacing w:line="560" w:lineRule="exact"/>
        <w:rPr>
          <w:rFonts w:ascii="仿宋_GB2312" w:eastAsia="仿宋_GB2312" w:hAnsi="楷体"/>
          <w:sz w:val="32"/>
          <w:szCs w:val="32"/>
        </w:rPr>
      </w:pPr>
    </w:p>
    <w:p w14:paraId="0A71177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发表评审可在企业举办的QC小组成果发表会上进行，也要由企业主管部门聘请熟悉QC小组活动的有关人员组成评</w:t>
      </w:r>
      <w:r w:rsidRPr="00DB7388">
        <w:rPr>
          <w:rFonts w:ascii="仿宋_GB2312" w:eastAsia="仿宋_GB2312" w:hAnsi="楷体" w:hint="eastAsia"/>
          <w:sz w:val="32"/>
          <w:szCs w:val="32"/>
        </w:rPr>
        <w:lastRenderedPageBreak/>
        <w:t>审组，一般不少于( )人。</w:t>
      </w:r>
    </w:p>
    <w:p w14:paraId="2F9CC84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CBB31A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三</w:t>
      </w:r>
    </w:p>
    <w:p w14:paraId="246D2E9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四</w:t>
      </w:r>
    </w:p>
    <w:p w14:paraId="0BA1E71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五</w:t>
      </w:r>
    </w:p>
    <w:p w14:paraId="5D2A738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六</w:t>
      </w:r>
    </w:p>
    <w:p w14:paraId="409FFC8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4A6CC9C" w14:textId="77777777" w:rsidR="001E2FE5" w:rsidRPr="00DB7388" w:rsidRDefault="001E2FE5" w:rsidP="00DB7388">
      <w:pPr>
        <w:spacing w:line="560" w:lineRule="exact"/>
        <w:rPr>
          <w:rFonts w:ascii="仿宋_GB2312" w:eastAsia="仿宋_GB2312" w:hAnsi="楷体"/>
          <w:sz w:val="32"/>
          <w:szCs w:val="32"/>
        </w:rPr>
      </w:pPr>
    </w:p>
    <w:p w14:paraId="1E045E2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某QC小组在验证问题的原因时，制定了验证计划，按照验证计划实施验证，检查验证的结果，并将验证过程中的经验纳入企业《质量改进指南》。实际上，这也是一轮PDCA循环，体现了PDCA（ ）的特点。</w:t>
      </w:r>
    </w:p>
    <w:p w14:paraId="289CE41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5E6619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改进上升</w:t>
      </w:r>
    </w:p>
    <w:p w14:paraId="123A38D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大环套小环</w:t>
      </w:r>
    </w:p>
    <w:p w14:paraId="5EA3744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持续不断</w:t>
      </w:r>
    </w:p>
    <w:p w14:paraId="3FB0E8B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每个阶段都不能少</w:t>
      </w:r>
    </w:p>
    <w:p w14:paraId="00DD7AC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BBC994F" w14:textId="77777777" w:rsidR="001E2FE5" w:rsidRPr="00DB7388" w:rsidRDefault="001E2FE5" w:rsidP="00DB7388">
      <w:pPr>
        <w:spacing w:line="560" w:lineRule="exact"/>
        <w:rPr>
          <w:rFonts w:ascii="仿宋_GB2312" w:eastAsia="仿宋_GB2312" w:hAnsi="楷体"/>
          <w:sz w:val="32"/>
          <w:szCs w:val="32"/>
        </w:rPr>
      </w:pPr>
    </w:p>
    <w:p w14:paraId="1D52443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质量改进和质量控制都是质量管理的一部分,其差别在于 ( )。</w:t>
      </w:r>
    </w:p>
    <w:p w14:paraId="780EDE9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7E626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个强调持续改进,一个没有强调</w:t>
      </w:r>
    </w:p>
    <w:p w14:paraId="24920CE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一个为了质量提高,一个为了质量维持</w:t>
      </w:r>
    </w:p>
    <w:p w14:paraId="120664D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一个是全员参与,一个是部分人参与</w:t>
      </w:r>
    </w:p>
    <w:p w14:paraId="1A5690C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一个要用控制图,一个不需要</w:t>
      </w:r>
    </w:p>
    <w:p w14:paraId="05FCD68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FBE76F2" w14:textId="77777777" w:rsidR="001E2FE5" w:rsidRPr="00DB7388" w:rsidRDefault="001E2FE5" w:rsidP="00DB7388">
      <w:pPr>
        <w:spacing w:line="560" w:lineRule="exact"/>
        <w:rPr>
          <w:rFonts w:ascii="仿宋_GB2312" w:eastAsia="仿宋_GB2312" w:hAnsi="楷体"/>
          <w:sz w:val="32"/>
          <w:szCs w:val="32"/>
        </w:rPr>
      </w:pPr>
    </w:p>
    <w:p w14:paraId="58E5F87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对质量小组授予荣誉称号,发给荣誉证书这属于( )激励。</w:t>
      </w:r>
    </w:p>
    <w:p w14:paraId="0979727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329813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物质</w:t>
      </w:r>
    </w:p>
    <w:p w14:paraId="3A4F257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荣誉</w:t>
      </w:r>
    </w:p>
    <w:p w14:paraId="095C7A0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培训</w:t>
      </w:r>
    </w:p>
    <w:p w14:paraId="3BC242C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组织</w:t>
      </w:r>
    </w:p>
    <w:p w14:paraId="2689674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04CAAA0" w14:textId="77777777" w:rsidR="001E2FE5" w:rsidRPr="00DB7388" w:rsidRDefault="001E2FE5" w:rsidP="00DB7388">
      <w:pPr>
        <w:spacing w:line="560" w:lineRule="exact"/>
        <w:rPr>
          <w:rFonts w:ascii="仿宋_GB2312" w:eastAsia="仿宋_GB2312" w:hAnsi="楷体"/>
          <w:sz w:val="32"/>
          <w:szCs w:val="32"/>
        </w:rPr>
      </w:pPr>
    </w:p>
    <w:p w14:paraId="183A71B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PDCA的顺序为(  )。</w:t>
      </w:r>
    </w:p>
    <w:p w14:paraId="1528B50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5B4821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划、实施、检查、处置</w:t>
      </w:r>
    </w:p>
    <w:p w14:paraId="08EFAE7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划、检查、实施、处置</w:t>
      </w:r>
    </w:p>
    <w:p w14:paraId="6E05C04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查、计划、实施、处置</w:t>
      </w:r>
    </w:p>
    <w:p w14:paraId="6DAF7AC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查、实施、处置、计划</w:t>
      </w:r>
    </w:p>
    <w:p w14:paraId="0006FE1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74E7653" w14:textId="77777777" w:rsidR="001E2FE5" w:rsidRPr="00DB7388" w:rsidRDefault="001E2FE5" w:rsidP="00DB7388">
      <w:pPr>
        <w:spacing w:line="560" w:lineRule="exact"/>
        <w:rPr>
          <w:rFonts w:ascii="仿宋_GB2312" w:eastAsia="仿宋_GB2312" w:hAnsi="楷体"/>
          <w:sz w:val="32"/>
          <w:szCs w:val="32"/>
        </w:rPr>
      </w:pPr>
    </w:p>
    <w:p w14:paraId="081E09F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PDCA循环中“P”的含义是（）。</w:t>
      </w:r>
    </w:p>
    <w:p w14:paraId="03706E7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B49C39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施</w:t>
      </w:r>
    </w:p>
    <w:p w14:paraId="27E21A5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查</w:t>
      </w:r>
    </w:p>
    <w:p w14:paraId="2819D10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处置</w:t>
      </w:r>
    </w:p>
    <w:p w14:paraId="0173D2D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划</w:t>
      </w:r>
    </w:p>
    <w:p w14:paraId="536BE31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CF39530" w14:textId="77777777" w:rsidR="001E2FE5" w:rsidRPr="00DB7388" w:rsidRDefault="001E2FE5" w:rsidP="00DB7388">
      <w:pPr>
        <w:spacing w:line="560" w:lineRule="exact"/>
        <w:rPr>
          <w:rFonts w:ascii="仿宋_GB2312" w:eastAsia="仿宋_GB2312" w:hAnsi="楷体"/>
          <w:sz w:val="32"/>
          <w:szCs w:val="32"/>
        </w:rPr>
      </w:pPr>
    </w:p>
    <w:p w14:paraId="57AF41B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PDCA循环中“A"的含义是()。</w:t>
      </w:r>
    </w:p>
    <w:p w14:paraId="79788C8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0B4E83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施</w:t>
      </w:r>
    </w:p>
    <w:p w14:paraId="573D94D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查</w:t>
      </w:r>
    </w:p>
    <w:p w14:paraId="7084F16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处置</w:t>
      </w:r>
    </w:p>
    <w:p w14:paraId="372DAD5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划</w:t>
      </w:r>
    </w:p>
    <w:p w14:paraId="6E5FFA5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3138843" w14:textId="77777777" w:rsidR="001E2FE5" w:rsidRPr="00DB7388" w:rsidRDefault="001E2FE5" w:rsidP="00DB7388">
      <w:pPr>
        <w:spacing w:line="560" w:lineRule="exact"/>
        <w:rPr>
          <w:rFonts w:ascii="仿宋_GB2312" w:eastAsia="仿宋_GB2312" w:hAnsi="楷体"/>
          <w:sz w:val="32"/>
          <w:szCs w:val="32"/>
        </w:rPr>
      </w:pPr>
    </w:p>
    <w:p w14:paraId="4F5F561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PDCA循环的内容分为四个阶段,下列各项属于C阶段的任务的是( )。</w:t>
      </w:r>
    </w:p>
    <w:p w14:paraId="1775C16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88CC6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根据顾客的要求和组织的方针,为提供结果建立必要的目标和过程</w:t>
      </w:r>
    </w:p>
    <w:p w14:paraId="6A176D2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根据方针、目标和产品要求,对过程和产品进行监视和测量,并报告成果</w:t>
      </w:r>
    </w:p>
    <w:p w14:paraId="1FC35F2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按策划阶段所制定的计划去执行</w:t>
      </w:r>
    </w:p>
    <w:p w14:paraId="25269A9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把成功的经验加以肯定,形成标准;对于失败的教训,也要认真地总结</w:t>
      </w:r>
    </w:p>
    <w:p w14:paraId="5506300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96D892E" w14:textId="77777777" w:rsidR="001E2FE5" w:rsidRPr="00DB7388" w:rsidRDefault="001E2FE5" w:rsidP="00DB7388">
      <w:pPr>
        <w:spacing w:line="560" w:lineRule="exact"/>
        <w:rPr>
          <w:rFonts w:ascii="仿宋_GB2312" w:eastAsia="仿宋_GB2312" w:hAnsi="楷体"/>
          <w:sz w:val="32"/>
          <w:szCs w:val="32"/>
        </w:rPr>
      </w:pPr>
    </w:p>
    <w:p w14:paraId="2A34A79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39、质量改进旨在消除( )问题。</w:t>
      </w:r>
    </w:p>
    <w:p w14:paraId="410E2BB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7AEE4F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偶然性</w:t>
      </w:r>
    </w:p>
    <w:p w14:paraId="6B93A6E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系统性</w:t>
      </w:r>
    </w:p>
    <w:p w14:paraId="1A76184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多发性</w:t>
      </w:r>
    </w:p>
    <w:p w14:paraId="3F8F008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常规性</w:t>
      </w:r>
    </w:p>
    <w:p w14:paraId="6C147B4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8CB62FC" w14:textId="77777777" w:rsidR="001E2FE5" w:rsidRPr="00DB7388" w:rsidRDefault="001E2FE5" w:rsidP="00DB7388">
      <w:pPr>
        <w:spacing w:line="560" w:lineRule="exact"/>
        <w:rPr>
          <w:rFonts w:ascii="仿宋_GB2312" w:eastAsia="仿宋_GB2312" w:hAnsi="楷体"/>
          <w:sz w:val="32"/>
          <w:szCs w:val="32"/>
        </w:rPr>
      </w:pPr>
    </w:p>
    <w:p w14:paraId="5DA13CE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 )是质量管理的一部分,致力于增强满足质量要求的能力。</w:t>
      </w:r>
    </w:p>
    <w:p w14:paraId="0DAB591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184BC8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目标</w:t>
      </w:r>
    </w:p>
    <w:p w14:paraId="5C40D78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策划</w:t>
      </w:r>
    </w:p>
    <w:p w14:paraId="3E999CD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保证</w:t>
      </w:r>
    </w:p>
    <w:p w14:paraId="2622523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改进</w:t>
      </w:r>
    </w:p>
    <w:p w14:paraId="0DB8388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F5E8B1B" w14:textId="77777777" w:rsidR="001E2FE5" w:rsidRPr="00DB7388" w:rsidRDefault="001E2FE5" w:rsidP="00DB7388">
      <w:pPr>
        <w:spacing w:line="560" w:lineRule="exact"/>
        <w:rPr>
          <w:rFonts w:ascii="仿宋_GB2312" w:eastAsia="仿宋_GB2312" w:hAnsi="楷体"/>
          <w:sz w:val="32"/>
          <w:szCs w:val="32"/>
        </w:rPr>
      </w:pPr>
    </w:p>
    <w:p w14:paraId="190B7DC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PDCA循环的特点不包括( )。</w:t>
      </w:r>
    </w:p>
    <w:p w14:paraId="68E3FAC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19725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完整的循环</w:t>
      </w:r>
    </w:p>
    <w:p w14:paraId="2443AA8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逐步上升的循环</w:t>
      </w:r>
    </w:p>
    <w:p w14:paraId="52F2B93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大环套小环</w:t>
      </w:r>
    </w:p>
    <w:p w14:paraId="44B9471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永无止境的循环</w:t>
      </w:r>
    </w:p>
    <w:p w14:paraId="12E8B60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49B7293" w14:textId="77777777" w:rsidR="001E2FE5" w:rsidRPr="00DB7388" w:rsidRDefault="001E2FE5" w:rsidP="00DB7388">
      <w:pPr>
        <w:spacing w:line="560" w:lineRule="exact"/>
        <w:rPr>
          <w:rFonts w:ascii="仿宋_GB2312" w:eastAsia="仿宋_GB2312" w:hAnsi="楷体"/>
          <w:sz w:val="32"/>
          <w:szCs w:val="32"/>
        </w:rPr>
      </w:pPr>
    </w:p>
    <w:p w14:paraId="5A8730F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加强对( )的控制已经成为当今质量改进的一个发展趋势。</w:t>
      </w:r>
    </w:p>
    <w:p w14:paraId="0F6D689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35236E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商</w:t>
      </w:r>
    </w:p>
    <w:p w14:paraId="34122CA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过程</w:t>
      </w:r>
    </w:p>
    <w:p w14:paraId="384763E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供方</w:t>
      </w:r>
    </w:p>
    <w:p w14:paraId="25CF491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采购</w:t>
      </w:r>
    </w:p>
    <w:p w14:paraId="1C34B4F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D0FB3B0" w14:textId="77777777" w:rsidR="001E2FE5" w:rsidRPr="00DB7388" w:rsidRDefault="001E2FE5" w:rsidP="00DB7388">
      <w:pPr>
        <w:spacing w:line="560" w:lineRule="exact"/>
        <w:rPr>
          <w:rFonts w:ascii="仿宋_GB2312" w:eastAsia="仿宋_GB2312" w:hAnsi="楷体"/>
          <w:sz w:val="32"/>
          <w:szCs w:val="32"/>
        </w:rPr>
      </w:pPr>
    </w:p>
    <w:p w14:paraId="4E6D2AB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关于PDCA循环,下列说法不正确的是( )。</w:t>
      </w:r>
    </w:p>
    <w:p w14:paraId="4D0DC9F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50AB84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DCA循环包括策划、实施、检查、处置4个阶段</w:t>
      </w:r>
    </w:p>
    <w:p w14:paraId="274BDBE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DCA循环可跳过任一阶段而进行有效循环</w:t>
      </w:r>
    </w:p>
    <w:p w14:paraId="243EEBA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每次循环都有新的目标和内容</w:t>
      </w:r>
    </w:p>
    <w:p w14:paraId="1CE43AB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上一级的PDCA循环是下一级PDCA循环的依据</w:t>
      </w:r>
    </w:p>
    <w:p w14:paraId="7AAE5E4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E634F57" w14:textId="77777777" w:rsidR="001E2FE5" w:rsidRPr="00DB7388" w:rsidRDefault="001E2FE5" w:rsidP="00DB7388">
      <w:pPr>
        <w:spacing w:line="560" w:lineRule="exact"/>
        <w:rPr>
          <w:rFonts w:ascii="仿宋_GB2312" w:eastAsia="仿宋_GB2312" w:hAnsi="楷体"/>
          <w:sz w:val="32"/>
          <w:szCs w:val="32"/>
        </w:rPr>
      </w:pPr>
    </w:p>
    <w:p w14:paraId="12E7812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关于PDCA循环的内容和特点,下列说法不正确的是（）。</w:t>
      </w:r>
    </w:p>
    <w:p w14:paraId="565309D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AAC5D6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ISO9000标准将PDCA循环的内容分为四阶段,七步骤</w:t>
      </w:r>
    </w:p>
    <w:p w14:paraId="5189423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DCA循环是完整的循环</w:t>
      </w:r>
    </w:p>
    <w:p w14:paraId="19BF12F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PDCA循环是逐步下降的循环</w:t>
      </w:r>
    </w:p>
    <w:p w14:paraId="5247BB1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PDCA循环是大环套小环</w:t>
      </w:r>
    </w:p>
    <w:p w14:paraId="24E22D8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C</w:t>
      </w:r>
    </w:p>
    <w:p w14:paraId="13F8DC99" w14:textId="77777777" w:rsidR="001E2FE5" w:rsidRPr="00DB7388" w:rsidRDefault="001E2FE5" w:rsidP="00DB7388">
      <w:pPr>
        <w:spacing w:line="560" w:lineRule="exact"/>
        <w:rPr>
          <w:rFonts w:ascii="仿宋_GB2312" w:eastAsia="仿宋_GB2312" w:hAnsi="楷体"/>
          <w:sz w:val="32"/>
          <w:szCs w:val="32"/>
        </w:rPr>
      </w:pPr>
    </w:p>
    <w:p w14:paraId="4D33A38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拟定改进活动的时间表,初步制定改进计划”属于( )阶段的活动内容。</w:t>
      </w:r>
    </w:p>
    <w:p w14:paraId="5115A35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2777D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选择课题</w:t>
      </w:r>
    </w:p>
    <w:p w14:paraId="732DB1B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掌握现状</w:t>
      </w:r>
    </w:p>
    <w:p w14:paraId="3B07E3A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分析问题原因</w:t>
      </w:r>
    </w:p>
    <w:p w14:paraId="38B4F7E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拟定对策并实施</w:t>
      </w:r>
    </w:p>
    <w:p w14:paraId="11970CE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AD76F75" w14:textId="77777777" w:rsidR="001E2FE5" w:rsidRPr="00DB7388" w:rsidRDefault="001E2FE5" w:rsidP="00DB7388">
      <w:pPr>
        <w:spacing w:line="560" w:lineRule="exact"/>
        <w:rPr>
          <w:rFonts w:ascii="仿宋_GB2312" w:eastAsia="仿宋_GB2312" w:hAnsi="楷体"/>
          <w:sz w:val="32"/>
          <w:szCs w:val="32"/>
        </w:rPr>
      </w:pPr>
    </w:p>
    <w:p w14:paraId="65DBBE6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 )小组是企业中群众性质量管理活动的一种有效的组织形式，是职工参加企业民主管理的经验同现代科学管理方法相结合的产物。</w:t>
      </w:r>
    </w:p>
    <w:p w14:paraId="3A2492F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27F3B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TQM</w:t>
      </w:r>
    </w:p>
    <w:p w14:paraId="1FBE6ED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QC</w:t>
      </w:r>
    </w:p>
    <w:p w14:paraId="67AF8F3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TQC</w:t>
      </w:r>
    </w:p>
    <w:p w14:paraId="5515172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UCL</w:t>
      </w:r>
    </w:p>
    <w:p w14:paraId="2526108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054F152" w14:textId="77777777" w:rsidR="001E2FE5" w:rsidRPr="00DB7388" w:rsidRDefault="001E2FE5" w:rsidP="00DB7388">
      <w:pPr>
        <w:spacing w:line="560" w:lineRule="exact"/>
        <w:rPr>
          <w:rFonts w:ascii="仿宋_GB2312" w:eastAsia="仿宋_GB2312" w:hAnsi="楷体"/>
          <w:sz w:val="32"/>
          <w:szCs w:val="32"/>
        </w:rPr>
      </w:pPr>
    </w:p>
    <w:p w14:paraId="15BAAE4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指导质量改进活动的国际标准是( )。</w:t>
      </w:r>
    </w:p>
    <w:p w14:paraId="35BDC62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6845A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ISO9000</w:t>
      </w:r>
    </w:p>
    <w:p w14:paraId="5745C07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ISO90011</w:t>
      </w:r>
    </w:p>
    <w:p w14:paraId="29F534B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ISO9001</w:t>
      </w:r>
    </w:p>
    <w:p w14:paraId="3EF39BF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ISO9004</w:t>
      </w:r>
    </w:p>
    <w:p w14:paraId="22B2D32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15C68FF" w14:textId="77777777" w:rsidR="001E2FE5" w:rsidRPr="00DB7388" w:rsidRDefault="001E2FE5" w:rsidP="00DB7388">
      <w:pPr>
        <w:spacing w:line="560" w:lineRule="exact"/>
        <w:rPr>
          <w:rFonts w:ascii="仿宋_GB2312" w:eastAsia="仿宋_GB2312" w:hAnsi="楷体"/>
          <w:sz w:val="32"/>
          <w:szCs w:val="32"/>
        </w:rPr>
      </w:pPr>
    </w:p>
    <w:p w14:paraId="1134DDF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 ）原则是质量改进原则的基础原则之一。</w:t>
      </w:r>
    </w:p>
    <w:p w14:paraId="3433688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33EC8A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原则</w:t>
      </w:r>
    </w:p>
    <w:p w14:paraId="0AA5A4C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领导原则</w:t>
      </w:r>
    </w:p>
    <w:p w14:paraId="0FAF8A3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持续改进原则</w:t>
      </w:r>
    </w:p>
    <w:p w14:paraId="5C570A1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充分原则</w:t>
      </w:r>
    </w:p>
    <w:p w14:paraId="122C177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08BE4CD" w14:textId="77777777" w:rsidR="001E2FE5" w:rsidRPr="00DB7388" w:rsidRDefault="001E2FE5" w:rsidP="00DB7388">
      <w:pPr>
        <w:spacing w:line="560" w:lineRule="exact"/>
        <w:rPr>
          <w:rFonts w:ascii="仿宋_GB2312" w:eastAsia="仿宋_GB2312" w:hAnsi="楷体"/>
          <w:sz w:val="32"/>
          <w:szCs w:val="32"/>
        </w:rPr>
      </w:pPr>
    </w:p>
    <w:p w14:paraId="51D5606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有关持续质量改进的叙述，下列不正确的是（）。</w:t>
      </w:r>
    </w:p>
    <w:p w14:paraId="01DFC6F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E0445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强调通过检查手段提高质量</w:t>
      </w:r>
    </w:p>
    <w:p w14:paraId="36A9FB2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强调顾客的需要和诚信</w:t>
      </w:r>
    </w:p>
    <w:p w14:paraId="3214A6D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强调对员工尊重、引导、激励、授权</w:t>
      </w:r>
    </w:p>
    <w:p w14:paraId="5D52064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强调通过改进持续性提高质量</w:t>
      </w:r>
    </w:p>
    <w:p w14:paraId="2EC7F97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8BAD127" w14:textId="77777777" w:rsidR="001E2FE5" w:rsidRPr="00DB7388" w:rsidRDefault="001E2FE5" w:rsidP="00DB7388">
      <w:pPr>
        <w:spacing w:line="560" w:lineRule="exact"/>
        <w:rPr>
          <w:rFonts w:ascii="仿宋_GB2312" w:eastAsia="仿宋_GB2312" w:hAnsi="楷体"/>
          <w:sz w:val="32"/>
          <w:szCs w:val="32"/>
        </w:rPr>
      </w:pPr>
    </w:p>
    <w:p w14:paraId="41F6AD7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当质量水平为4倍Sigma水平的时候，不良品率为（）PPM。</w:t>
      </w:r>
    </w:p>
    <w:p w14:paraId="2F69A87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36FB45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6210</w:t>
      </w:r>
    </w:p>
    <w:p w14:paraId="6F665DC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968</w:t>
      </w:r>
    </w:p>
    <w:p w14:paraId="45284B8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4661</w:t>
      </w:r>
    </w:p>
    <w:p w14:paraId="35E712C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350</w:t>
      </w:r>
    </w:p>
    <w:p w14:paraId="7CC90D3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80E34BB" w14:textId="77777777" w:rsidR="001E2FE5" w:rsidRPr="00DB7388" w:rsidRDefault="001E2FE5" w:rsidP="00DB7388">
      <w:pPr>
        <w:spacing w:line="560" w:lineRule="exact"/>
        <w:rPr>
          <w:rFonts w:ascii="仿宋_GB2312" w:eastAsia="仿宋_GB2312" w:hAnsi="楷体"/>
          <w:sz w:val="32"/>
          <w:szCs w:val="32"/>
        </w:rPr>
      </w:pPr>
    </w:p>
    <w:p w14:paraId="6409B3B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实施6sigma的过程DMAIC是指（）。</w:t>
      </w:r>
    </w:p>
    <w:p w14:paraId="6341304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6E5ECB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定义，测量，分析，改进，控制</w:t>
      </w:r>
    </w:p>
    <w:p w14:paraId="4DB7B31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定义，计划，执行，改进，控制</w:t>
      </w:r>
    </w:p>
    <w:p w14:paraId="1B5DC46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定义，测量，分析，计划，改进</w:t>
      </w:r>
    </w:p>
    <w:p w14:paraId="7743AD5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定义，计算，测量，改进，控制</w:t>
      </w:r>
    </w:p>
    <w:p w14:paraId="7A5D658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C0CC92D" w14:textId="77777777" w:rsidR="001E2FE5" w:rsidRPr="00DB7388" w:rsidRDefault="001E2FE5" w:rsidP="00DB7388">
      <w:pPr>
        <w:spacing w:line="560" w:lineRule="exact"/>
        <w:rPr>
          <w:rFonts w:ascii="仿宋_GB2312" w:eastAsia="仿宋_GB2312" w:hAnsi="楷体"/>
          <w:sz w:val="32"/>
          <w:szCs w:val="32"/>
        </w:rPr>
      </w:pPr>
    </w:p>
    <w:p w14:paraId="418EBB2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6sigma管理的火种是1987年，由（）点燃的。</w:t>
      </w:r>
    </w:p>
    <w:p w14:paraId="1BAED87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DB2BBB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通用汽车公司</w:t>
      </w:r>
    </w:p>
    <w:p w14:paraId="6CD7888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国际标准组织</w:t>
      </w:r>
    </w:p>
    <w:p w14:paraId="239DC6B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摩托罗拉公司</w:t>
      </w:r>
    </w:p>
    <w:p w14:paraId="76DC1C6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TOYOTA</w:t>
      </w:r>
    </w:p>
    <w:p w14:paraId="7539E29F"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8B7D3E4" w14:textId="77777777" w:rsidR="001E2FE5" w:rsidRPr="00DB7388" w:rsidRDefault="001E2FE5" w:rsidP="00DB7388">
      <w:pPr>
        <w:spacing w:line="560" w:lineRule="exact"/>
        <w:rPr>
          <w:rFonts w:ascii="仿宋_GB2312" w:eastAsia="仿宋_GB2312" w:hAnsi="楷体"/>
          <w:sz w:val="32"/>
          <w:szCs w:val="32"/>
        </w:rPr>
      </w:pPr>
    </w:p>
    <w:p w14:paraId="4F489B7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在某检验点,对1000个某零件进行检验,每个零件上有10个缺陷机会,结果共发现16个零件不合格,合计32个缺</w:t>
      </w:r>
      <w:r w:rsidRPr="00DB7388">
        <w:rPr>
          <w:rFonts w:ascii="仿宋_GB2312" w:eastAsia="仿宋_GB2312" w:hAnsi="楷体" w:hint="eastAsia"/>
          <w:sz w:val="32"/>
          <w:szCs w:val="32"/>
        </w:rPr>
        <w:lastRenderedPageBreak/>
        <w:t>陷,则DPMO为（）。</w:t>
      </w:r>
    </w:p>
    <w:p w14:paraId="2F81ACB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CCC3CC1"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600</w:t>
      </w:r>
    </w:p>
    <w:p w14:paraId="62438224"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3200</w:t>
      </w:r>
    </w:p>
    <w:p w14:paraId="52E48A9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32000</w:t>
      </w:r>
    </w:p>
    <w:p w14:paraId="24A6028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0032</w:t>
      </w:r>
    </w:p>
    <w:p w14:paraId="0FBB9A9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B26200B" w14:textId="77777777" w:rsidR="001E2FE5" w:rsidRPr="00DB7388" w:rsidRDefault="001E2FE5" w:rsidP="00DB7388">
      <w:pPr>
        <w:spacing w:line="560" w:lineRule="exact"/>
        <w:rPr>
          <w:rFonts w:ascii="仿宋_GB2312" w:eastAsia="仿宋_GB2312" w:hAnsi="楷体"/>
          <w:sz w:val="32"/>
          <w:szCs w:val="32"/>
        </w:rPr>
      </w:pPr>
    </w:p>
    <w:p w14:paraId="70A81EA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一个过程由三个工作步骤构成,每个步骤相互</w:t>
      </w:r>
      <w:proofErr w:type="gramStart"/>
      <w:r w:rsidRPr="00DB7388">
        <w:rPr>
          <w:rFonts w:ascii="仿宋_GB2312" w:eastAsia="仿宋_GB2312" w:hAnsi="楷体" w:hint="eastAsia"/>
          <w:sz w:val="32"/>
          <w:szCs w:val="32"/>
        </w:rPr>
        <w:t>独立,</w:t>
      </w:r>
      <w:proofErr w:type="gramEnd"/>
      <w:r w:rsidRPr="00DB7388">
        <w:rPr>
          <w:rFonts w:ascii="仿宋_GB2312" w:eastAsia="仿宋_GB2312" w:hAnsi="楷体" w:hint="eastAsia"/>
          <w:sz w:val="32"/>
          <w:szCs w:val="32"/>
        </w:rPr>
        <w:t>每个步骤的一次合格率FTY分别是:FTY1=99%;FTY2=97%;FTY3=96%。则整个过程的流通合格率为（）。</w:t>
      </w:r>
    </w:p>
    <w:p w14:paraId="7CAC287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399EBCB"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97.3%</w:t>
      </w:r>
    </w:p>
    <w:p w14:paraId="72F7C75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99%</w:t>
      </w:r>
    </w:p>
    <w:p w14:paraId="26A7A43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96%</w:t>
      </w:r>
    </w:p>
    <w:p w14:paraId="085451DD"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92.2%</w:t>
      </w:r>
    </w:p>
    <w:p w14:paraId="25D54A6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2931C78" w14:textId="77777777" w:rsidR="001E2FE5" w:rsidRPr="00DB7388" w:rsidRDefault="001E2FE5" w:rsidP="00DB7388">
      <w:pPr>
        <w:spacing w:line="560" w:lineRule="exact"/>
        <w:rPr>
          <w:rFonts w:ascii="仿宋_GB2312" w:eastAsia="仿宋_GB2312" w:hAnsi="楷体"/>
          <w:sz w:val="32"/>
          <w:szCs w:val="32"/>
        </w:rPr>
      </w:pPr>
    </w:p>
    <w:p w14:paraId="60B7E80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企业现场的群众性质量管理与改进活动可包括（）</w:t>
      </w:r>
    </w:p>
    <w:p w14:paraId="0A4D5CD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4EF7E18"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小改小革</w:t>
      </w:r>
    </w:p>
    <w:p w14:paraId="02C53E5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QC小组活动</w:t>
      </w:r>
    </w:p>
    <w:p w14:paraId="63F4EDA9"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合理化建议</w:t>
      </w:r>
    </w:p>
    <w:p w14:paraId="464E61B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以上都是</w:t>
      </w:r>
    </w:p>
    <w:p w14:paraId="4808450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04C4428" w14:textId="77777777" w:rsidR="001E2FE5" w:rsidRPr="00DB7388" w:rsidRDefault="001E2FE5" w:rsidP="00DB7388">
      <w:pPr>
        <w:spacing w:line="560" w:lineRule="exact"/>
        <w:rPr>
          <w:rFonts w:ascii="仿宋_GB2312" w:eastAsia="仿宋_GB2312" w:hAnsi="楷体"/>
          <w:sz w:val="32"/>
          <w:szCs w:val="32"/>
        </w:rPr>
      </w:pPr>
    </w:p>
    <w:p w14:paraId="08DF71A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质量改进的基本程序是（）</w:t>
      </w:r>
    </w:p>
    <w:p w14:paraId="7F16B85A"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5AB49E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DPC法</w:t>
      </w:r>
    </w:p>
    <w:p w14:paraId="373DE460"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方法</w:t>
      </w:r>
    </w:p>
    <w:p w14:paraId="5C6F141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PDCA循环</w:t>
      </w:r>
    </w:p>
    <w:p w14:paraId="2C62685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流程图法</w:t>
      </w:r>
    </w:p>
    <w:p w14:paraId="564964A3"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8A6A04C" w14:textId="77777777" w:rsidR="001E2FE5" w:rsidRPr="00DB7388" w:rsidRDefault="001E2FE5" w:rsidP="00DB7388">
      <w:pPr>
        <w:spacing w:line="560" w:lineRule="exact"/>
        <w:rPr>
          <w:rFonts w:ascii="仿宋_GB2312" w:eastAsia="仿宋_GB2312" w:hAnsi="楷体"/>
          <w:sz w:val="32"/>
          <w:szCs w:val="32"/>
        </w:rPr>
      </w:pPr>
    </w:p>
    <w:p w14:paraId="0B6070B5"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 质量改进过程中，（）常用来发现过程的异常波动，起“报警”作用。</w:t>
      </w:r>
    </w:p>
    <w:p w14:paraId="0DD09537"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5F92112"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排列图</w:t>
      </w:r>
    </w:p>
    <w:p w14:paraId="11766AF6"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06F2146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散布图</w:t>
      </w:r>
    </w:p>
    <w:p w14:paraId="1006176E"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54BD802C" w14:textId="77777777" w:rsidR="001E2FE5" w:rsidRPr="00DB7388" w:rsidRDefault="001E2FE5"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B6A85C0" w14:textId="04EAEE15" w:rsidR="005820C5" w:rsidRPr="00DB7388" w:rsidRDefault="005820C5" w:rsidP="00DB7388">
      <w:pPr>
        <w:spacing w:line="560" w:lineRule="exact"/>
        <w:rPr>
          <w:rFonts w:ascii="仿宋_GB2312" w:eastAsia="仿宋_GB2312" w:hAnsi="楷体"/>
          <w:sz w:val="32"/>
          <w:szCs w:val="32"/>
        </w:rPr>
      </w:pPr>
    </w:p>
    <w:p w14:paraId="43BC43CA" w14:textId="50CEC0EF" w:rsidR="001E2FE5" w:rsidRPr="00DB7388" w:rsidRDefault="001E2FE5" w:rsidP="00DB7388">
      <w:pPr>
        <w:spacing w:line="560" w:lineRule="exact"/>
        <w:outlineLvl w:val="1"/>
        <w:rPr>
          <w:rFonts w:ascii="仿宋_GB2312" w:eastAsia="仿宋_GB2312" w:hAnsi="楷体"/>
          <w:sz w:val="32"/>
          <w:szCs w:val="32"/>
        </w:rPr>
      </w:pPr>
      <w:bookmarkStart w:id="19" w:name="_Toc107402123"/>
      <w:r w:rsidRPr="00DB7388">
        <w:rPr>
          <w:rFonts w:ascii="仿宋_GB2312" w:eastAsia="仿宋_GB2312" w:hAnsi="楷体" w:hint="eastAsia"/>
          <w:sz w:val="32"/>
          <w:szCs w:val="32"/>
        </w:rPr>
        <w:t>（二）多选题</w:t>
      </w:r>
      <w:bookmarkEnd w:id="19"/>
    </w:p>
    <w:p w14:paraId="3E91111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改进的组织可以分为( )层次。</w:t>
      </w:r>
    </w:p>
    <w:p w14:paraId="5E48FA4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0B5DFE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策划层</w:t>
      </w:r>
    </w:p>
    <w:p w14:paraId="4C5BEC5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管理层</w:t>
      </w:r>
    </w:p>
    <w:p w14:paraId="7D86F21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标准层</w:t>
      </w:r>
    </w:p>
    <w:p w14:paraId="3D023B7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实施层</w:t>
      </w:r>
    </w:p>
    <w:p w14:paraId="19AF24D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检验层</w:t>
      </w:r>
    </w:p>
    <w:p w14:paraId="6F25D85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19E9B2AA" w14:textId="77777777" w:rsidR="00C84B3F" w:rsidRPr="00DB7388" w:rsidRDefault="00C84B3F" w:rsidP="00DB7388">
      <w:pPr>
        <w:spacing w:line="560" w:lineRule="exact"/>
        <w:rPr>
          <w:rFonts w:ascii="仿宋_GB2312" w:eastAsia="仿宋_GB2312" w:hAnsi="楷体"/>
          <w:sz w:val="32"/>
          <w:szCs w:val="32"/>
        </w:rPr>
      </w:pPr>
    </w:p>
    <w:p w14:paraId="3577DFA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质量改进最常见的形式包括( )</w:t>
      </w:r>
    </w:p>
    <w:p w14:paraId="52CADBF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B662AB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增加产品特性</w:t>
      </w:r>
    </w:p>
    <w:p w14:paraId="2982667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开发新产品</w:t>
      </w:r>
    </w:p>
    <w:p w14:paraId="0AA2640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避免产品缺陷</w:t>
      </w:r>
    </w:p>
    <w:p w14:paraId="12E38D1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体现</w:t>
      </w:r>
      <w:proofErr w:type="gramStart"/>
      <w:r w:rsidRPr="00DB7388">
        <w:rPr>
          <w:rFonts w:ascii="仿宋_GB2312" w:eastAsia="仿宋_GB2312" w:hAnsi="楷体" w:hint="eastAsia"/>
          <w:sz w:val="32"/>
          <w:szCs w:val="32"/>
        </w:rPr>
        <w:t>品管圈的</w:t>
      </w:r>
      <w:proofErr w:type="gramEnd"/>
      <w:r w:rsidRPr="00DB7388">
        <w:rPr>
          <w:rFonts w:ascii="仿宋_GB2312" w:eastAsia="仿宋_GB2312" w:hAnsi="楷体" w:hint="eastAsia"/>
          <w:sz w:val="32"/>
          <w:szCs w:val="32"/>
        </w:rPr>
        <w:t>成果</w:t>
      </w:r>
    </w:p>
    <w:p w14:paraId="3EA7DE6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490C00B7" w14:textId="77777777" w:rsidR="00C84B3F" w:rsidRPr="00DB7388" w:rsidRDefault="00C84B3F" w:rsidP="00DB7388">
      <w:pPr>
        <w:spacing w:line="560" w:lineRule="exact"/>
        <w:rPr>
          <w:rFonts w:ascii="仿宋_GB2312" w:eastAsia="仿宋_GB2312" w:hAnsi="楷体"/>
          <w:sz w:val="32"/>
          <w:szCs w:val="32"/>
        </w:rPr>
      </w:pPr>
    </w:p>
    <w:p w14:paraId="6C844A8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质量改进中要了解把握当前问题的现状，其活动内容有（ ）</w:t>
      </w:r>
    </w:p>
    <w:p w14:paraId="2A2B823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22F774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抓住问题的内部因素</w:t>
      </w:r>
    </w:p>
    <w:p w14:paraId="51FFF64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抓住问题的外部因素</w:t>
      </w:r>
    </w:p>
    <w:p w14:paraId="6398A61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抓住问题的特征</w:t>
      </w:r>
    </w:p>
    <w:p w14:paraId="72288A1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如要解决质量问题，就要从人、机、料、法、环等不同角度进行调查</w:t>
      </w:r>
    </w:p>
    <w:p w14:paraId="18463DA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59B799B6" w14:textId="77777777" w:rsidR="00C84B3F" w:rsidRPr="00DB7388" w:rsidRDefault="00C84B3F" w:rsidP="00DB7388">
      <w:pPr>
        <w:spacing w:line="560" w:lineRule="exact"/>
        <w:rPr>
          <w:rFonts w:ascii="仿宋_GB2312" w:eastAsia="仿宋_GB2312" w:hAnsi="楷体"/>
          <w:sz w:val="32"/>
          <w:szCs w:val="32"/>
        </w:rPr>
      </w:pPr>
    </w:p>
    <w:p w14:paraId="7390D2D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企业需要改进的问题有很多，经常提到的不外乎是（）方</w:t>
      </w:r>
      <w:r w:rsidRPr="00DB7388">
        <w:rPr>
          <w:rFonts w:ascii="仿宋_GB2312" w:eastAsia="仿宋_GB2312" w:hAnsi="楷体" w:hint="eastAsia"/>
          <w:sz w:val="32"/>
          <w:szCs w:val="32"/>
        </w:rPr>
        <w:lastRenderedPageBreak/>
        <w:t>面。</w:t>
      </w:r>
    </w:p>
    <w:p w14:paraId="15F5D91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3958CB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w:t>
      </w:r>
    </w:p>
    <w:p w14:paraId="6B430D2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激励</w:t>
      </w:r>
    </w:p>
    <w:p w14:paraId="065CB3D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货期</w:t>
      </w:r>
    </w:p>
    <w:p w14:paraId="2D6BFFC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安全</w:t>
      </w:r>
    </w:p>
    <w:p w14:paraId="233FF90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6841D19E" w14:textId="77777777" w:rsidR="00C84B3F" w:rsidRPr="00DB7388" w:rsidRDefault="00C84B3F" w:rsidP="00DB7388">
      <w:pPr>
        <w:spacing w:line="560" w:lineRule="exact"/>
        <w:rPr>
          <w:rFonts w:ascii="仿宋_GB2312" w:eastAsia="仿宋_GB2312" w:hAnsi="楷体"/>
          <w:sz w:val="32"/>
          <w:szCs w:val="32"/>
        </w:rPr>
      </w:pPr>
    </w:p>
    <w:p w14:paraId="4013843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某公司产品上市不久，公司就发现由于产量增加过快，产品质量有所下滑，公司上层管理者认识到需要全面开展质量改进活动。为了全面开展质量改进工作，公司首先需要（）</w:t>
      </w:r>
    </w:p>
    <w:p w14:paraId="47C35E4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D04F47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建立质量改进组织</w:t>
      </w:r>
    </w:p>
    <w:p w14:paraId="3223E3F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立质量改进任务和目标</w:t>
      </w:r>
    </w:p>
    <w:p w14:paraId="25EDF11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巩固改进效果</w:t>
      </w:r>
    </w:p>
    <w:p w14:paraId="3447088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选择质量改进工具</w:t>
      </w:r>
    </w:p>
    <w:p w14:paraId="241FD31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73F26A07" w14:textId="77777777" w:rsidR="00C84B3F" w:rsidRPr="00DB7388" w:rsidRDefault="00C84B3F" w:rsidP="00DB7388">
      <w:pPr>
        <w:spacing w:line="560" w:lineRule="exact"/>
        <w:rPr>
          <w:rFonts w:ascii="仿宋_GB2312" w:eastAsia="仿宋_GB2312" w:hAnsi="楷体"/>
          <w:sz w:val="32"/>
          <w:szCs w:val="32"/>
        </w:rPr>
      </w:pPr>
    </w:p>
    <w:p w14:paraId="35DA89B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质量改进过程中,下列活动属于计划阶段的工作有（）</w:t>
      </w:r>
    </w:p>
    <w:p w14:paraId="1BE26FB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8E4ED2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明确问题</w:t>
      </w:r>
    </w:p>
    <w:p w14:paraId="616B3FB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掌握现状</w:t>
      </w:r>
    </w:p>
    <w:p w14:paraId="6A7953E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分析问题的原因</w:t>
      </w:r>
    </w:p>
    <w:p w14:paraId="4B94DD1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认效果</w:t>
      </w:r>
    </w:p>
    <w:p w14:paraId="28F2DE8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拟定对策并实施</w:t>
      </w:r>
    </w:p>
    <w:p w14:paraId="0850923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16068E18" w14:textId="77777777" w:rsidR="00C84B3F" w:rsidRPr="00DB7388" w:rsidRDefault="00C84B3F" w:rsidP="00DB7388">
      <w:pPr>
        <w:spacing w:line="560" w:lineRule="exact"/>
        <w:rPr>
          <w:rFonts w:ascii="仿宋_GB2312" w:eastAsia="仿宋_GB2312" w:hAnsi="楷体"/>
          <w:sz w:val="32"/>
          <w:szCs w:val="32"/>
        </w:rPr>
      </w:pPr>
    </w:p>
    <w:p w14:paraId="1485EC1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质量改进过程中,运用因果图分析原因时,要注意的问题是（）</w:t>
      </w:r>
    </w:p>
    <w:p w14:paraId="70BED8C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48EA9B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建立假设时考虑的因素尽量多</w:t>
      </w:r>
    </w:p>
    <w:p w14:paraId="5011116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结果要具体</w:t>
      </w:r>
    </w:p>
    <w:p w14:paraId="39D6041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所有可能的原因都要进行调查</w:t>
      </w:r>
    </w:p>
    <w:p w14:paraId="6267FED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因果图最主要的工作是验证假设</w:t>
      </w:r>
    </w:p>
    <w:p w14:paraId="4AA823B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各个因素引起不良品的可能性是相同的</w:t>
      </w:r>
    </w:p>
    <w:p w14:paraId="2F6F2AB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6C6F617" w14:textId="77777777" w:rsidR="00C84B3F" w:rsidRPr="00DB7388" w:rsidRDefault="00C84B3F" w:rsidP="00DB7388">
      <w:pPr>
        <w:spacing w:line="560" w:lineRule="exact"/>
        <w:rPr>
          <w:rFonts w:ascii="仿宋_GB2312" w:eastAsia="仿宋_GB2312" w:hAnsi="楷体"/>
          <w:sz w:val="32"/>
          <w:szCs w:val="32"/>
        </w:rPr>
      </w:pPr>
    </w:p>
    <w:p w14:paraId="29DBA60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PDCA的特点有（）。</w:t>
      </w:r>
    </w:p>
    <w:p w14:paraId="6A7C191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5DAEE4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四个阶段一个都不能少</w:t>
      </w:r>
    </w:p>
    <w:p w14:paraId="2AF3133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大环套小环</w:t>
      </w:r>
    </w:p>
    <w:p w14:paraId="4A3542D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每次循环,质量有所提高</w:t>
      </w:r>
    </w:p>
    <w:p w14:paraId="78529A8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改进的关键在实施</w:t>
      </w:r>
    </w:p>
    <w:p w14:paraId="13FF3E7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总结阶段的重点是发布成果,实施奖励</w:t>
      </w:r>
    </w:p>
    <w:p w14:paraId="420CBDE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DDD990F" w14:textId="77777777" w:rsidR="00C84B3F" w:rsidRPr="00DB7388" w:rsidRDefault="00C84B3F" w:rsidP="00DB7388">
      <w:pPr>
        <w:spacing w:line="560" w:lineRule="exact"/>
        <w:rPr>
          <w:rFonts w:ascii="仿宋_GB2312" w:eastAsia="仿宋_GB2312" w:hAnsi="楷体"/>
          <w:sz w:val="32"/>
          <w:szCs w:val="32"/>
        </w:rPr>
      </w:pPr>
    </w:p>
    <w:p w14:paraId="3945CE5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质量改进没有达到预期的对策时,可能的原因有()</w:t>
      </w:r>
    </w:p>
    <w:p w14:paraId="460A674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828F00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资源不足</w:t>
      </w:r>
    </w:p>
    <w:p w14:paraId="758DF3B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改进必要性认识不够</w:t>
      </w:r>
    </w:p>
    <w:p w14:paraId="61CBC13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领导、组织、协调不足</w:t>
      </w:r>
    </w:p>
    <w:p w14:paraId="60C15AD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现状把握有误</w:t>
      </w:r>
    </w:p>
    <w:p w14:paraId="74C6B27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决策有误</w:t>
      </w:r>
    </w:p>
    <w:p w14:paraId="05BA2AB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5205AF6E" w14:textId="77777777" w:rsidR="00C84B3F" w:rsidRPr="00DB7388" w:rsidRDefault="00C84B3F" w:rsidP="00DB7388">
      <w:pPr>
        <w:spacing w:line="560" w:lineRule="exact"/>
        <w:rPr>
          <w:rFonts w:ascii="仿宋_GB2312" w:eastAsia="仿宋_GB2312" w:hAnsi="楷体"/>
          <w:sz w:val="32"/>
          <w:szCs w:val="32"/>
        </w:rPr>
      </w:pPr>
    </w:p>
    <w:p w14:paraId="3F27FFF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为使质量改进持续进行下去,上层领导不宜下放的职责是（）。</w:t>
      </w:r>
    </w:p>
    <w:p w14:paraId="7C930A2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FFA7F0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参与质量委员会的工作</w:t>
      </w:r>
    </w:p>
    <w:p w14:paraId="37E8BE6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供资源</w:t>
      </w:r>
    </w:p>
    <w:p w14:paraId="76DD8DD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任命质量改进小组长</w:t>
      </w:r>
    </w:p>
    <w:p w14:paraId="2C969CA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批准质量方针和目标</w:t>
      </w:r>
    </w:p>
    <w:p w14:paraId="2904E47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表彰和修改工资及奖励制度</w:t>
      </w:r>
    </w:p>
    <w:p w14:paraId="3BBDD11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7C0A7494" w14:textId="77777777" w:rsidR="00C84B3F" w:rsidRPr="00DB7388" w:rsidRDefault="00C84B3F" w:rsidP="00DB7388">
      <w:pPr>
        <w:spacing w:line="560" w:lineRule="exact"/>
        <w:rPr>
          <w:rFonts w:ascii="仿宋_GB2312" w:eastAsia="仿宋_GB2312" w:hAnsi="楷体"/>
          <w:sz w:val="32"/>
          <w:szCs w:val="32"/>
        </w:rPr>
      </w:pPr>
    </w:p>
    <w:p w14:paraId="3827583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在下列质量改进工具和技术中,可以确定两个甚至多个变量之间的相互关系和程度的工具有（）。</w:t>
      </w:r>
    </w:p>
    <w:p w14:paraId="586EFE2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51A154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散布图</w:t>
      </w:r>
    </w:p>
    <w:p w14:paraId="44AE6A0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排列图</w:t>
      </w:r>
    </w:p>
    <w:p w14:paraId="7227763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6EEE579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树图</w:t>
      </w:r>
    </w:p>
    <w:p w14:paraId="48A25C2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头脑风暴法</w:t>
      </w:r>
    </w:p>
    <w:p w14:paraId="17B6DFA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5DADB638" w14:textId="77777777" w:rsidR="00C84B3F" w:rsidRPr="00DB7388" w:rsidRDefault="00C84B3F" w:rsidP="00DB7388">
      <w:pPr>
        <w:spacing w:line="560" w:lineRule="exact"/>
        <w:rPr>
          <w:rFonts w:ascii="仿宋_GB2312" w:eastAsia="仿宋_GB2312" w:hAnsi="楷体"/>
          <w:sz w:val="32"/>
          <w:szCs w:val="32"/>
        </w:rPr>
      </w:pPr>
    </w:p>
    <w:p w14:paraId="6C346BE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下列质量改进工具中,可以用于发现原因的有( )</w:t>
      </w:r>
    </w:p>
    <w:p w14:paraId="321CED9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AD37DD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查表</w:t>
      </w:r>
    </w:p>
    <w:p w14:paraId="3E8E8B1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亲和图</w:t>
      </w:r>
    </w:p>
    <w:p w14:paraId="7D7B258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785CB2D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散布图</w:t>
      </w:r>
    </w:p>
    <w:p w14:paraId="1746D94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矩阵图</w:t>
      </w:r>
    </w:p>
    <w:p w14:paraId="140A183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624EC765" w14:textId="77777777" w:rsidR="00C84B3F" w:rsidRPr="00DB7388" w:rsidRDefault="00C84B3F" w:rsidP="00DB7388">
      <w:pPr>
        <w:spacing w:line="560" w:lineRule="exact"/>
        <w:rPr>
          <w:rFonts w:ascii="仿宋_GB2312" w:eastAsia="仿宋_GB2312" w:hAnsi="楷体"/>
          <w:sz w:val="32"/>
          <w:szCs w:val="32"/>
        </w:rPr>
      </w:pPr>
    </w:p>
    <w:p w14:paraId="0344655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在QC小组活动中,可以用于分析原因的方法有( )</w:t>
      </w:r>
    </w:p>
    <w:p w14:paraId="71F10A9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730BF2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查表</w:t>
      </w:r>
    </w:p>
    <w:p w14:paraId="3421A8F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系统图</w:t>
      </w:r>
    </w:p>
    <w:p w14:paraId="0A5BB9E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因果图</w:t>
      </w:r>
    </w:p>
    <w:p w14:paraId="7BF70F1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散布图</w:t>
      </w:r>
    </w:p>
    <w:p w14:paraId="500B704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关联图</w:t>
      </w:r>
    </w:p>
    <w:p w14:paraId="61DE216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21B3C083" w14:textId="77777777" w:rsidR="00C84B3F" w:rsidRPr="00DB7388" w:rsidRDefault="00C84B3F" w:rsidP="00DB7388">
      <w:pPr>
        <w:spacing w:line="560" w:lineRule="exact"/>
        <w:rPr>
          <w:rFonts w:ascii="仿宋_GB2312" w:eastAsia="仿宋_GB2312" w:hAnsi="楷体"/>
          <w:sz w:val="32"/>
          <w:szCs w:val="32"/>
        </w:rPr>
      </w:pPr>
    </w:p>
    <w:p w14:paraId="07ED2A8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PDPC法可用于()</w:t>
      </w:r>
    </w:p>
    <w:p w14:paraId="308419D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6E0F0F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制定行动计划</w:t>
      </w:r>
    </w:p>
    <w:p w14:paraId="0E8886E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验证所设计的行动方案</w:t>
      </w:r>
    </w:p>
    <w:p w14:paraId="26ACF41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制定预防措施</w:t>
      </w:r>
    </w:p>
    <w:p w14:paraId="541DB0F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制定日程计划</w:t>
      </w:r>
    </w:p>
    <w:p w14:paraId="121B931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分析最理想的工作流程</w:t>
      </w:r>
    </w:p>
    <w:p w14:paraId="46E656C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0D9D164C" w14:textId="77777777" w:rsidR="00C84B3F" w:rsidRPr="00DB7388" w:rsidRDefault="00C84B3F" w:rsidP="00DB7388">
      <w:pPr>
        <w:spacing w:line="560" w:lineRule="exact"/>
        <w:rPr>
          <w:rFonts w:ascii="仿宋_GB2312" w:eastAsia="仿宋_GB2312" w:hAnsi="楷体"/>
          <w:sz w:val="32"/>
          <w:szCs w:val="32"/>
        </w:rPr>
      </w:pPr>
    </w:p>
    <w:p w14:paraId="5E6D25F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QC小组与行政班组的主要不同点在于( )。</w:t>
      </w:r>
    </w:p>
    <w:p w14:paraId="1C55819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7586A8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的原则不同</w:t>
      </w:r>
    </w:p>
    <w:p w14:paraId="35FC52A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活动的目的不同</w:t>
      </w:r>
    </w:p>
    <w:p w14:paraId="2BFBA9A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成员不同</w:t>
      </w:r>
    </w:p>
    <w:p w14:paraId="70A9705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活动的方式不同</w:t>
      </w:r>
    </w:p>
    <w:p w14:paraId="2F46DA2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组织的目的不同</w:t>
      </w:r>
    </w:p>
    <w:p w14:paraId="4C2BAE0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42C14F83" w14:textId="77777777" w:rsidR="00C84B3F" w:rsidRPr="00DB7388" w:rsidRDefault="00C84B3F" w:rsidP="00DB7388">
      <w:pPr>
        <w:spacing w:line="560" w:lineRule="exact"/>
        <w:rPr>
          <w:rFonts w:ascii="仿宋_GB2312" w:eastAsia="仿宋_GB2312" w:hAnsi="楷体"/>
          <w:sz w:val="32"/>
          <w:szCs w:val="32"/>
        </w:rPr>
      </w:pPr>
    </w:p>
    <w:p w14:paraId="0D143B2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为了做好组建QC小组工作，一般应遵循的原则有( )。</w:t>
      </w:r>
    </w:p>
    <w:p w14:paraId="5C2EADA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5C888A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愿参加，上下结合</w:t>
      </w:r>
    </w:p>
    <w:p w14:paraId="792F563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强制参加，服从命令</w:t>
      </w:r>
    </w:p>
    <w:p w14:paraId="280B7D3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实事求是，灵活多样</w:t>
      </w:r>
    </w:p>
    <w:p w14:paraId="5BD0270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科学严谨，形式一致</w:t>
      </w:r>
    </w:p>
    <w:p w14:paraId="5B756B1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自上而下，广泛参加</w:t>
      </w:r>
    </w:p>
    <w:p w14:paraId="429B2D3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5623B170" w14:textId="77777777" w:rsidR="00C84B3F" w:rsidRPr="00DB7388" w:rsidRDefault="00C84B3F" w:rsidP="00DB7388">
      <w:pPr>
        <w:spacing w:line="560" w:lineRule="exact"/>
        <w:rPr>
          <w:rFonts w:ascii="仿宋_GB2312" w:eastAsia="仿宋_GB2312" w:hAnsi="楷体"/>
          <w:sz w:val="32"/>
          <w:szCs w:val="32"/>
        </w:rPr>
      </w:pPr>
    </w:p>
    <w:p w14:paraId="325AF09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7、质量改进中,采取对策后没有出现预期效果时,应该考虑以下中的( )情况。</w:t>
      </w:r>
    </w:p>
    <w:p w14:paraId="65CC1DE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2A4135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是否按计划实施了</w:t>
      </w:r>
    </w:p>
    <w:p w14:paraId="4B86C41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划是否有问题</w:t>
      </w:r>
    </w:p>
    <w:p w14:paraId="0C1CF41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是否按5W1H实施</w:t>
      </w:r>
    </w:p>
    <w:p w14:paraId="4DCC81A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是否</w:t>
      </w:r>
      <w:proofErr w:type="gramStart"/>
      <w:r w:rsidRPr="00DB7388">
        <w:rPr>
          <w:rFonts w:ascii="仿宋_GB2312" w:eastAsia="仿宋_GB2312" w:hAnsi="楷体" w:hint="eastAsia"/>
          <w:sz w:val="32"/>
          <w:szCs w:val="32"/>
        </w:rPr>
        <w:t>将现象</w:t>
      </w:r>
      <w:proofErr w:type="gramEnd"/>
      <w:r w:rsidRPr="00DB7388">
        <w:rPr>
          <w:rFonts w:ascii="仿宋_GB2312" w:eastAsia="仿宋_GB2312" w:hAnsi="楷体" w:hint="eastAsia"/>
          <w:sz w:val="32"/>
          <w:szCs w:val="32"/>
        </w:rPr>
        <w:t>与原因的排除区分开</w:t>
      </w:r>
    </w:p>
    <w:p w14:paraId="39979E9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是否开展了QC小组活动</w:t>
      </w:r>
    </w:p>
    <w:p w14:paraId="08ABF16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4758E17F" w14:textId="77777777" w:rsidR="00C84B3F" w:rsidRPr="00DB7388" w:rsidRDefault="00C84B3F" w:rsidP="00DB7388">
      <w:pPr>
        <w:spacing w:line="560" w:lineRule="exact"/>
        <w:rPr>
          <w:rFonts w:ascii="仿宋_GB2312" w:eastAsia="仿宋_GB2312" w:hAnsi="楷体"/>
          <w:sz w:val="32"/>
          <w:szCs w:val="32"/>
        </w:rPr>
      </w:pPr>
    </w:p>
    <w:p w14:paraId="37CFA04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质量改进中的分析问题原因时,一般有( )等步骤。</w:t>
      </w:r>
    </w:p>
    <w:p w14:paraId="33438C4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169F94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原因</w:t>
      </w:r>
    </w:p>
    <w:p w14:paraId="198DF9E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定假说</w:t>
      </w:r>
    </w:p>
    <w:p w14:paraId="76B9FC1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整理原因</w:t>
      </w:r>
    </w:p>
    <w:p w14:paraId="58082BD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验证假说</w:t>
      </w:r>
    </w:p>
    <w:p w14:paraId="4C87715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总结成果</w:t>
      </w:r>
    </w:p>
    <w:p w14:paraId="0314B97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4D1C5C1B" w14:textId="77777777" w:rsidR="00C84B3F" w:rsidRPr="00DB7388" w:rsidRDefault="00C84B3F" w:rsidP="00DB7388">
      <w:pPr>
        <w:spacing w:line="560" w:lineRule="exact"/>
        <w:rPr>
          <w:rFonts w:ascii="仿宋_GB2312" w:eastAsia="仿宋_GB2312" w:hAnsi="楷体"/>
          <w:sz w:val="32"/>
          <w:szCs w:val="32"/>
        </w:rPr>
      </w:pPr>
    </w:p>
    <w:p w14:paraId="5406490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为了抓住问题的特征,质量改进“掌握现状”的步骤中需要调查的是( )等要点</w:t>
      </w:r>
    </w:p>
    <w:p w14:paraId="102CA4D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BBD1D1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象</w:t>
      </w:r>
    </w:p>
    <w:p w14:paraId="411178F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时间</w:t>
      </w:r>
    </w:p>
    <w:p w14:paraId="565A300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地点</w:t>
      </w:r>
    </w:p>
    <w:p w14:paraId="5CF1ABB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种类</w:t>
      </w:r>
    </w:p>
    <w:p w14:paraId="3E55CBF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特征</w:t>
      </w:r>
    </w:p>
    <w:p w14:paraId="7C7EDB4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E</w:t>
      </w:r>
    </w:p>
    <w:p w14:paraId="29AF5278" w14:textId="77777777" w:rsidR="00C84B3F" w:rsidRPr="00DB7388" w:rsidRDefault="00C84B3F" w:rsidP="00DB7388">
      <w:pPr>
        <w:spacing w:line="560" w:lineRule="exact"/>
        <w:rPr>
          <w:rFonts w:ascii="仿宋_GB2312" w:eastAsia="仿宋_GB2312" w:hAnsi="楷体"/>
          <w:sz w:val="32"/>
          <w:szCs w:val="32"/>
        </w:rPr>
      </w:pPr>
    </w:p>
    <w:p w14:paraId="45FB7C1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组建QC小组的程序有( )。</w:t>
      </w:r>
    </w:p>
    <w:p w14:paraId="5BD3740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A1771A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了解其他QC小组的活动情况</w:t>
      </w:r>
    </w:p>
    <w:p w14:paraId="506F311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阅读有关QC小组的出版物</w:t>
      </w:r>
    </w:p>
    <w:p w14:paraId="54BA0B2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与有关领导交谈、沟通</w:t>
      </w:r>
    </w:p>
    <w:p w14:paraId="004AB6E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高QC小组全体人员的素质</w:t>
      </w:r>
    </w:p>
    <w:p w14:paraId="4D58812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w:t>
      </w:r>
      <w:proofErr w:type="gramStart"/>
      <w:r w:rsidRPr="00DB7388">
        <w:rPr>
          <w:rFonts w:ascii="仿宋_GB2312" w:eastAsia="仿宋_GB2312" w:hAnsi="楷体" w:hint="eastAsia"/>
          <w:sz w:val="32"/>
          <w:szCs w:val="32"/>
        </w:rPr>
        <w:t>给小组</w:t>
      </w:r>
      <w:proofErr w:type="gramEnd"/>
      <w:r w:rsidRPr="00DB7388">
        <w:rPr>
          <w:rFonts w:ascii="仿宋_GB2312" w:eastAsia="仿宋_GB2312" w:hAnsi="楷体" w:hint="eastAsia"/>
          <w:sz w:val="32"/>
          <w:szCs w:val="32"/>
        </w:rPr>
        <w:t>命名</w:t>
      </w:r>
    </w:p>
    <w:p w14:paraId="5760AEC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331F0F0C" w14:textId="77777777" w:rsidR="00C84B3F" w:rsidRPr="00DB7388" w:rsidRDefault="00C84B3F" w:rsidP="00DB7388">
      <w:pPr>
        <w:spacing w:line="560" w:lineRule="exact"/>
        <w:rPr>
          <w:rFonts w:ascii="仿宋_GB2312" w:eastAsia="仿宋_GB2312" w:hAnsi="楷体"/>
          <w:sz w:val="32"/>
          <w:szCs w:val="32"/>
        </w:rPr>
      </w:pPr>
    </w:p>
    <w:p w14:paraId="4990FCA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组建QC小组的原则是( )</w:t>
      </w:r>
    </w:p>
    <w:p w14:paraId="5A395C7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59D649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下而上的组建</w:t>
      </w:r>
    </w:p>
    <w:p w14:paraId="6228345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自上而下的组建</w:t>
      </w:r>
    </w:p>
    <w:p w14:paraId="3B6CDEB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自愿参加,上下结合</w:t>
      </w:r>
    </w:p>
    <w:p w14:paraId="5AAA29D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实事求是,灵活多样</w:t>
      </w:r>
    </w:p>
    <w:p w14:paraId="4D14F36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37C99FE3" w14:textId="77777777" w:rsidR="00C84B3F" w:rsidRPr="00DB7388" w:rsidRDefault="00C84B3F" w:rsidP="00DB7388">
      <w:pPr>
        <w:spacing w:line="560" w:lineRule="exact"/>
        <w:rPr>
          <w:rFonts w:ascii="仿宋_GB2312" w:eastAsia="仿宋_GB2312" w:hAnsi="楷体"/>
          <w:sz w:val="32"/>
          <w:szCs w:val="32"/>
        </w:rPr>
      </w:pPr>
    </w:p>
    <w:p w14:paraId="4D07A48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QC小组活动成果现场评审项目必须具备有QC小组的 ( )</w:t>
      </w:r>
    </w:p>
    <w:p w14:paraId="393F997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7EE926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活动情况与活动记录</w:t>
      </w:r>
    </w:p>
    <w:p w14:paraId="7673CAD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活动成果及成果的维持、现固</w:t>
      </w:r>
    </w:p>
    <w:p w14:paraId="53398E3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人员培训情况</w:t>
      </w:r>
    </w:p>
    <w:p w14:paraId="6212CF5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QC小组教育情况</w:t>
      </w:r>
    </w:p>
    <w:p w14:paraId="06A92F4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QC小组的组织</w:t>
      </w:r>
    </w:p>
    <w:p w14:paraId="23865A4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74424030" w14:textId="77777777" w:rsidR="00C84B3F" w:rsidRPr="00DB7388" w:rsidRDefault="00C84B3F" w:rsidP="00DB7388">
      <w:pPr>
        <w:spacing w:line="560" w:lineRule="exact"/>
        <w:rPr>
          <w:rFonts w:ascii="仿宋_GB2312" w:eastAsia="仿宋_GB2312" w:hAnsi="楷体"/>
          <w:sz w:val="32"/>
          <w:szCs w:val="32"/>
        </w:rPr>
      </w:pPr>
    </w:p>
    <w:p w14:paraId="2CA56EF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在质量管理中,用PDPC法可有助于( )</w:t>
      </w:r>
    </w:p>
    <w:p w14:paraId="619DF6F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418D67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在解决问题的过程中,恰当地提出所有可能的手段或措施</w:t>
      </w:r>
    </w:p>
    <w:p w14:paraId="47E7B66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在实施过程中碰到困难时,能迅速采取对策</w:t>
      </w:r>
    </w:p>
    <w:p w14:paraId="1F4D188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新产品研制过程中质量控制的展开</w:t>
      </w:r>
    </w:p>
    <w:p w14:paraId="6BB2089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识别存在的质量问题并寻求其解决办法</w:t>
      </w:r>
    </w:p>
    <w:p w14:paraId="27FF9E9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快速地解决产品质量的本质问题</w:t>
      </w:r>
    </w:p>
    <w:p w14:paraId="14748AE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602B882" w14:textId="77777777" w:rsidR="00C84B3F" w:rsidRPr="00DB7388" w:rsidRDefault="00C84B3F" w:rsidP="00DB7388">
      <w:pPr>
        <w:spacing w:line="560" w:lineRule="exact"/>
        <w:rPr>
          <w:rFonts w:ascii="仿宋_GB2312" w:eastAsia="仿宋_GB2312" w:hAnsi="楷体"/>
          <w:sz w:val="32"/>
          <w:szCs w:val="32"/>
        </w:rPr>
      </w:pPr>
    </w:p>
    <w:p w14:paraId="416D2A3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QC小组组长在QC小组中的地位与职责，决定了要做好一个QC小组组长应该具备的条件有( )。</w:t>
      </w:r>
    </w:p>
    <w:p w14:paraId="13F97BC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50DC46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个人素质较高</w:t>
      </w:r>
    </w:p>
    <w:p w14:paraId="5C337D3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推行全面质量管理的热心人</w:t>
      </w:r>
    </w:p>
    <w:p w14:paraId="3E57F88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业务知识较丰富</w:t>
      </w:r>
    </w:p>
    <w:p w14:paraId="4FE73B4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具有一定的组织能力</w:t>
      </w:r>
    </w:p>
    <w:p w14:paraId="74DAB90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灵活善变，随机应变</w:t>
      </w:r>
    </w:p>
    <w:p w14:paraId="05F973B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CD</w:t>
      </w:r>
    </w:p>
    <w:p w14:paraId="4DD957F3" w14:textId="77777777" w:rsidR="00C84B3F" w:rsidRPr="00DB7388" w:rsidRDefault="00C84B3F" w:rsidP="00DB7388">
      <w:pPr>
        <w:spacing w:line="560" w:lineRule="exact"/>
        <w:rPr>
          <w:rFonts w:ascii="仿宋_GB2312" w:eastAsia="仿宋_GB2312" w:hAnsi="楷体"/>
          <w:sz w:val="32"/>
          <w:szCs w:val="32"/>
        </w:rPr>
      </w:pPr>
    </w:p>
    <w:p w14:paraId="260FD3A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高层管理</w:t>
      </w:r>
      <w:proofErr w:type="gramStart"/>
      <w:r w:rsidRPr="00DB7388">
        <w:rPr>
          <w:rFonts w:ascii="仿宋_GB2312" w:eastAsia="仿宋_GB2312" w:hAnsi="楷体" w:hint="eastAsia"/>
          <w:sz w:val="32"/>
          <w:szCs w:val="32"/>
        </w:rPr>
        <w:t>者推进</w:t>
      </w:r>
      <w:proofErr w:type="gramEnd"/>
      <w:r w:rsidRPr="00DB7388">
        <w:rPr>
          <w:rFonts w:ascii="仿宋_GB2312" w:eastAsia="仿宋_GB2312" w:hAnsi="楷体" w:hint="eastAsia"/>
          <w:sz w:val="32"/>
          <w:szCs w:val="32"/>
        </w:rPr>
        <w:t>QC小组活动应做好的工作是：抓好质量教育、( )、给予具体指导和建立活动管理办法。</w:t>
      </w:r>
    </w:p>
    <w:p w14:paraId="4837875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550982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制订小组推进方针和计划</w:t>
      </w:r>
    </w:p>
    <w:p w14:paraId="4FEA182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运用统计技术</w:t>
      </w:r>
    </w:p>
    <w:p w14:paraId="62ADD0B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出学习、交流</w:t>
      </w:r>
    </w:p>
    <w:p w14:paraId="412D8F1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供活动的环境条件</w:t>
      </w:r>
    </w:p>
    <w:p w14:paraId="0BD75A8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制定相应的评定机制</w:t>
      </w:r>
    </w:p>
    <w:p w14:paraId="5FB963A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66300F39" w14:textId="77777777" w:rsidR="00C84B3F" w:rsidRPr="00DB7388" w:rsidRDefault="00C84B3F" w:rsidP="00DB7388">
      <w:pPr>
        <w:spacing w:line="560" w:lineRule="exact"/>
        <w:rPr>
          <w:rFonts w:ascii="仿宋_GB2312" w:eastAsia="仿宋_GB2312" w:hAnsi="楷体"/>
          <w:sz w:val="32"/>
          <w:szCs w:val="32"/>
        </w:rPr>
      </w:pPr>
    </w:p>
    <w:p w14:paraId="5CC4E19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采用恰当的方式对通过活动取得成果的QC小组进行激励，不仅可以鼓舞其继续活动的热情，而且可以吸引更多的职工参加QC小组活动。其激励的手段有( )。</w:t>
      </w:r>
    </w:p>
    <w:p w14:paraId="080F163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5D3932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物质激励</w:t>
      </w:r>
    </w:p>
    <w:p w14:paraId="60C0CC8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组织激励</w:t>
      </w:r>
    </w:p>
    <w:p w14:paraId="5F72577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间接激励</w:t>
      </w:r>
    </w:p>
    <w:p w14:paraId="4091571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培训激励</w:t>
      </w:r>
    </w:p>
    <w:p w14:paraId="22C6699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荣誉激励</w:t>
      </w:r>
    </w:p>
    <w:p w14:paraId="30CE939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0000BC62" w14:textId="77777777" w:rsidR="00C84B3F" w:rsidRPr="00DB7388" w:rsidRDefault="00C84B3F" w:rsidP="00DB7388">
      <w:pPr>
        <w:spacing w:line="560" w:lineRule="exact"/>
        <w:rPr>
          <w:rFonts w:ascii="仿宋_GB2312" w:eastAsia="仿宋_GB2312" w:hAnsi="楷体"/>
          <w:sz w:val="32"/>
          <w:szCs w:val="32"/>
        </w:rPr>
      </w:pPr>
    </w:p>
    <w:p w14:paraId="3747BBB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为了开展质量</w:t>
      </w:r>
      <w:proofErr w:type="gramStart"/>
      <w:r w:rsidRPr="00DB7388">
        <w:rPr>
          <w:rFonts w:ascii="仿宋_GB2312" w:eastAsia="仿宋_GB2312" w:hAnsi="楷体" w:hint="eastAsia"/>
          <w:sz w:val="32"/>
          <w:szCs w:val="32"/>
        </w:rPr>
        <w:t>改进话动</w:t>
      </w:r>
      <w:proofErr w:type="gramEnd"/>
      <w:r w:rsidRPr="00DB7388">
        <w:rPr>
          <w:rFonts w:ascii="仿宋_GB2312" w:eastAsia="仿宋_GB2312" w:hAnsi="楷体" w:hint="eastAsia"/>
          <w:sz w:val="32"/>
          <w:szCs w:val="32"/>
        </w:rPr>
        <w:t>,企业上层管理者不宜下放的职</w:t>
      </w:r>
      <w:r w:rsidRPr="00DB7388">
        <w:rPr>
          <w:rFonts w:ascii="仿宋_GB2312" w:eastAsia="仿宋_GB2312" w:hAnsi="楷体" w:hint="eastAsia"/>
          <w:sz w:val="32"/>
          <w:szCs w:val="32"/>
        </w:rPr>
        <w:lastRenderedPageBreak/>
        <w:t>责有（）</w:t>
      </w:r>
    </w:p>
    <w:p w14:paraId="55FA2E1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9C6BCE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批准质量方针和质量目标的文件</w:t>
      </w:r>
    </w:p>
    <w:p w14:paraId="5849217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积极参加具体的质量改进活动</w:t>
      </w:r>
    </w:p>
    <w:p w14:paraId="0895935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为企业质量改进活动提供资源保证</w:t>
      </w:r>
    </w:p>
    <w:p w14:paraId="6D426AE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参加质量委员会的工作</w:t>
      </w:r>
    </w:p>
    <w:p w14:paraId="280B711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参加企业的质量改进活动成果表彰大会</w:t>
      </w:r>
    </w:p>
    <w:p w14:paraId="59FE451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0AAE4780" w14:textId="77777777" w:rsidR="00C84B3F" w:rsidRPr="00DB7388" w:rsidRDefault="00C84B3F" w:rsidP="00DB7388">
      <w:pPr>
        <w:spacing w:line="560" w:lineRule="exact"/>
        <w:rPr>
          <w:rFonts w:ascii="仿宋_GB2312" w:eastAsia="仿宋_GB2312" w:hAnsi="楷体"/>
          <w:sz w:val="32"/>
          <w:szCs w:val="32"/>
        </w:rPr>
      </w:pPr>
    </w:p>
    <w:p w14:paraId="5AF9A46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质量改进是质量管理的重要内容,其重要性体现在( )</w:t>
      </w:r>
    </w:p>
    <w:p w14:paraId="3626133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DBCC7A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改进具有很高的投资收益率</w:t>
      </w:r>
    </w:p>
    <w:p w14:paraId="7E43355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以促进新产品开发,改进产品性能,延长产品的寿命周期</w:t>
      </w:r>
    </w:p>
    <w:p w14:paraId="736334E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迅速了解某项工作工期延误为总体工作的影响,从而及早采取措施</w:t>
      </w:r>
    </w:p>
    <w:p w14:paraId="3FF0A4E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减少不合格品发生,实现增产增效的目的</w:t>
      </w:r>
    </w:p>
    <w:p w14:paraId="0DF42EC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提高企业产品的市场</w:t>
      </w:r>
      <w:proofErr w:type="gramStart"/>
      <w:r w:rsidRPr="00DB7388">
        <w:rPr>
          <w:rFonts w:ascii="仿宋_GB2312" w:eastAsia="仿宋_GB2312" w:hAnsi="楷体" w:hint="eastAsia"/>
          <w:sz w:val="32"/>
          <w:szCs w:val="32"/>
        </w:rPr>
        <w:t>竟争</w:t>
      </w:r>
      <w:proofErr w:type="gramEnd"/>
      <w:r w:rsidRPr="00DB7388">
        <w:rPr>
          <w:rFonts w:ascii="仿宋_GB2312" w:eastAsia="仿宋_GB2312" w:hAnsi="楷体" w:hint="eastAsia"/>
          <w:sz w:val="32"/>
          <w:szCs w:val="32"/>
        </w:rPr>
        <w:t>力</w:t>
      </w:r>
    </w:p>
    <w:p w14:paraId="6BB36CD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5D639187" w14:textId="77777777" w:rsidR="00C84B3F" w:rsidRPr="00DB7388" w:rsidRDefault="00C84B3F" w:rsidP="00DB7388">
      <w:pPr>
        <w:spacing w:line="560" w:lineRule="exact"/>
        <w:rPr>
          <w:rFonts w:ascii="仿宋_GB2312" w:eastAsia="仿宋_GB2312" w:hAnsi="楷体"/>
          <w:sz w:val="32"/>
          <w:szCs w:val="32"/>
        </w:rPr>
      </w:pPr>
    </w:p>
    <w:p w14:paraId="4FD2DA0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质量改进的组织层次有( )</w:t>
      </w:r>
    </w:p>
    <w:p w14:paraId="6702632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1A1D21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监督层</w:t>
      </w:r>
    </w:p>
    <w:p w14:paraId="1806764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领导层</w:t>
      </w:r>
    </w:p>
    <w:p w14:paraId="4AF56B0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管理层</w:t>
      </w:r>
    </w:p>
    <w:p w14:paraId="4417931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实施层</w:t>
      </w:r>
    </w:p>
    <w:p w14:paraId="5773490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分析层</w:t>
      </w:r>
    </w:p>
    <w:p w14:paraId="7CC6542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5F986E75" w14:textId="77777777" w:rsidR="00C84B3F" w:rsidRPr="00DB7388" w:rsidRDefault="00C84B3F" w:rsidP="00DB7388">
      <w:pPr>
        <w:spacing w:line="560" w:lineRule="exact"/>
        <w:rPr>
          <w:rFonts w:ascii="仿宋_GB2312" w:eastAsia="仿宋_GB2312" w:hAnsi="楷体"/>
          <w:sz w:val="32"/>
          <w:szCs w:val="32"/>
        </w:rPr>
      </w:pPr>
    </w:p>
    <w:p w14:paraId="75D2612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开展质量改进活动的障碍有( )</w:t>
      </w:r>
    </w:p>
    <w:p w14:paraId="22E72A6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951B11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质量水平的错误认识</w:t>
      </w:r>
    </w:p>
    <w:p w14:paraId="6E02AD3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失败缺乏正确的认识</w:t>
      </w:r>
    </w:p>
    <w:p w14:paraId="77BD1C1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高质量意味着高成本”的错误认识</w:t>
      </w:r>
    </w:p>
    <w:p w14:paraId="2CEB358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权力下放的错误理解</w:t>
      </w:r>
    </w:p>
    <w:p w14:paraId="56709B0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员工的顾虑</w:t>
      </w:r>
    </w:p>
    <w:p w14:paraId="38F7935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对市场的顾虑</w:t>
      </w:r>
    </w:p>
    <w:p w14:paraId="0CDB3A0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514D1F50" w14:textId="77777777" w:rsidR="00C84B3F" w:rsidRPr="00DB7388" w:rsidRDefault="00C84B3F" w:rsidP="00DB7388">
      <w:pPr>
        <w:spacing w:line="560" w:lineRule="exact"/>
        <w:rPr>
          <w:rFonts w:ascii="仿宋_GB2312" w:eastAsia="仿宋_GB2312" w:hAnsi="楷体"/>
          <w:sz w:val="32"/>
          <w:szCs w:val="32"/>
        </w:rPr>
      </w:pPr>
    </w:p>
    <w:p w14:paraId="16B72FE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下面属于质量改进步骤中掌握现状的注意事项是()</w:t>
      </w:r>
    </w:p>
    <w:p w14:paraId="0CB69E9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4EE0A1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要制订改进计划,明确解决问题的期限</w:t>
      </w:r>
    </w:p>
    <w:p w14:paraId="4B0650B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解决问题的突破口就在问题内部</w:t>
      </w:r>
    </w:p>
    <w:p w14:paraId="4C53BBC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解决问题应尽量依据数据进行</w:t>
      </w:r>
    </w:p>
    <w:p w14:paraId="43576A5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管什么问题,都要调查时间、地点、种类、特征四个方面</w:t>
      </w:r>
    </w:p>
    <w:p w14:paraId="0B97ED3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5E742DBF" w14:textId="77777777" w:rsidR="00C84B3F" w:rsidRPr="00DB7388" w:rsidRDefault="00C84B3F" w:rsidP="00DB7388">
      <w:pPr>
        <w:spacing w:line="560" w:lineRule="exact"/>
        <w:rPr>
          <w:rFonts w:ascii="仿宋_GB2312" w:eastAsia="仿宋_GB2312" w:hAnsi="楷体"/>
          <w:sz w:val="32"/>
          <w:szCs w:val="32"/>
        </w:rPr>
      </w:pPr>
    </w:p>
    <w:p w14:paraId="2A0BDF4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32、QC小组活动成果发表的作用有( )。</w:t>
      </w:r>
    </w:p>
    <w:p w14:paraId="2480F63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273676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交流经验，相互启发，共同提高</w:t>
      </w:r>
    </w:p>
    <w:p w14:paraId="20522A0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鼓舞士气，满足小组成员自我实现的需要</w:t>
      </w:r>
    </w:p>
    <w:p w14:paraId="0B22A84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现身说法，吸引更多职工参加QC小组活动</w:t>
      </w:r>
    </w:p>
    <w:p w14:paraId="4B9DBD6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评选优秀QC小组和优秀成果具有广泛的群众基础</w:t>
      </w:r>
    </w:p>
    <w:p w14:paraId="7D78C31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提高企业的经济效益，明确其发展方向</w:t>
      </w:r>
    </w:p>
    <w:p w14:paraId="1CE0D73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8AD4A0B" w14:textId="77777777" w:rsidR="00C84B3F" w:rsidRPr="00DB7388" w:rsidRDefault="00C84B3F" w:rsidP="00DB7388">
      <w:pPr>
        <w:spacing w:line="560" w:lineRule="exact"/>
        <w:rPr>
          <w:rFonts w:ascii="仿宋_GB2312" w:eastAsia="仿宋_GB2312" w:hAnsi="楷体"/>
          <w:sz w:val="32"/>
          <w:szCs w:val="32"/>
        </w:rPr>
      </w:pPr>
    </w:p>
    <w:p w14:paraId="2AFE8BD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在QC小组的组织项目评审中，评审内容有( )。</w:t>
      </w:r>
    </w:p>
    <w:p w14:paraId="0248B7D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AC2688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QC小组成员对QC小组活动程序的了解情况</w:t>
      </w:r>
    </w:p>
    <w:p w14:paraId="4F32168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QC小组成员对方法、工具的了解情况</w:t>
      </w:r>
    </w:p>
    <w:p w14:paraId="4F97556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每一阶段的活动能否按计划完成</w:t>
      </w:r>
    </w:p>
    <w:p w14:paraId="7BB4C6E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要按有关规定进行小组登记和课题登记</w:t>
      </w:r>
    </w:p>
    <w:p w14:paraId="6140893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小组活动时，小组成员的出勤情况</w:t>
      </w:r>
    </w:p>
    <w:p w14:paraId="03DD5E2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E</w:t>
      </w:r>
    </w:p>
    <w:p w14:paraId="5E7196BE" w14:textId="77777777" w:rsidR="00C84B3F" w:rsidRPr="00DB7388" w:rsidRDefault="00C84B3F" w:rsidP="00DB7388">
      <w:pPr>
        <w:spacing w:line="560" w:lineRule="exact"/>
        <w:rPr>
          <w:rFonts w:ascii="仿宋_GB2312" w:eastAsia="仿宋_GB2312" w:hAnsi="楷体"/>
          <w:sz w:val="32"/>
          <w:szCs w:val="32"/>
        </w:rPr>
      </w:pPr>
    </w:p>
    <w:p w14:paraId="46B0E70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QC小组活动成果发表评审的评审项目包括( )。</w:t>
      </w:r>
    </w:p>
    <w:p w14:paraId="0B9C59A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829230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选题</w:t>
      </w:r>
    </w:p>
    <w:p w14:paraId="2D31B3F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原因分析</w:t>
      </w:r>
    </w:p>
    <w:p w14:paraId="66D0C35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策与实施</w:t>
      </w:r>
    </w:p>
    <w:p w14:paraId="71E2F9E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效果反馈及改进措施</w:t>
      </w:r>
    </w:p>
    <w:p w14:paraId="2B9A2B8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特点</w:t>
      </w:r>
    </w:p>
    <w:p w14:paraId="548573D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1EBA2B71" w14:textId="77777777" w:rsidR="00C84B3F" w:rsidRPr="00DB7388" w:rsidRDefault="00C84B3F" w:rsidP="00DB7388">
      <w:pPr>
        <w:spacing w:line="560" w:lineRule="exact"/>
        <w:rPr>
          <w:rFonts w:ascii="仿宋_GB2312" w:eastAsia="仿宋_GB2312" w:hAnsi="楷体"/>
          <w:sz w:val="32"/>
          <w:szCs w:val="32"/>
        </w:rPr>
      </w:pPr>
    </w:p>
    <w:p w14:paraId="67215F3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关于QC小组活动成果的评审，下列说法错误的有( )。</w:t>
      </w:r>
    </w:p>
    <w:p w14:paraId="064DF68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7F6779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评审标准由现场评审和发表评审两个部分组成</w:t>
      </w:r>
    </w:p>
    <w:p w14:paraId="45560B8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场评审体现了企业领导对QC小组活动的关心和支持</w:t>
      </w:r>
    </w:p>
    <w:p w14:paraId="1105450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企业评审的重心应放在审核成果可获得性上</w:t>
      </w:r>
    </w:p>
    <w:p w14:paraId="123641F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现场审核应该做到企业领导者、管理部门和全体员工都参加</w:t>
      </w:r>
    </w:p>
    <w:p w14:paraId="468C5B9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发表评审的具体发表形式可以根据实际灵活多样</w:t>
      </w:r>
    </w:p>
    <w:p w14:paraId="11A2B40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E</w:t>
      </w:r>
    </w:p>
    <w:p w14:paraId="29E15A45" w14:textId="77777777" w:rsidR="00C84B3F" w:rsidRPr="00DB7388" w:rsidRDefault="00C84B3F" w:rsidP="00DB7388">
      <w:pPr>
        <w:spacing w:line="560" w:lineRule="exact"/>
        <w:rPr>
          <w:rFonts w:ascii="仿宋_GB2312" w:eastAsia="仿宋_GB2312" w:hAnsi="楷体"/>
          <w:sz w:val="32"/>
          <w:szCs w:val="32"/>
        </w:rPr>
      </w:pPr>
    </w:p>
    <w:p w14:paraId="4550C7D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QC小组是围绕企业( )存在的问题开展质量改进活动。</w:t>
      </w:r>
    </w:p>
    <w:p w14:paraId="470FFEA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BA8AA8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经营战略</w:t>
      </w:r>
    </w:p>
    <w:p w14:paraId="20A1D0E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方针目标</w:t>
      </w:r>
    </w:p>
    <w:p w14:paraId="7AD931E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相关方</w:t>
      </w:r>
    </w:p>
    <w:p w14:paraId="795C0C8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现场</w:t>
      </w:r>
    </w:p>
    <w:p w14:paraId="5B5AB93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设备或原材料</w:t>
      </w:r>
    </w:p>
    <w:p w14:paraId="4280692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534E7513" w14:textId="77777777" w:rsidR="00C84B3F" w:rsidRPr="00DB7388" w:rsidRDefault="00C84B3F" w:rsidP="00DB7388">
      <w:pPr>
        <w:spacing w:line="560" w:lineRule="exact"/>
        <w:rPr>
          <w:rFonts w:ascii="仿宋_GB2312" w:eastAsia="仿宋_GB2312" w:hAnsi="楷体"/>
          <w:sz w:val="32"/>
          <w:szCs w:val="32"/>
        </w:rPr>
      </w:pPr>
    </w:p>
    <w:p w14:paraId="03EE426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QC小组选题通常要注意的有()。</w:t>
      </w:r>
    </w:p>
    <w:p w14:paraId="6677385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6B985A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尽可能选身边的问题</w:t>
      </w:r>
    </w:p>
    <w:p w14:paraId="1648160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好选当天就能解决的问题</w:t>
      </w:r>
    </w:p>
    <w:p w14:paraId="6682E32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选组员共同面临的问题</w:t>
      </w:r>
    </w:p>
    <w:p w14:paraId="46509D9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选择企业乃至国家关注的问题</w:t>
      </w:r>
    </w:p>
    <w:p w14:paraId="1DB9941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选紧迫的问题</w:t>
      </w:r>
    </w:p>
    <w:p w14:paraId="737272E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08AF8F4B" w14:textId="77777777" w:rsidR="00C84B3F" w:rsidRPr="00DB7388" w:rsidRDefault="00C84B3F" w:rsidP="00DB7388">
      <w:pPr>
        <w:spacing w:line="560" w:lineRule="exact"/>
        <w:rPr>
          <w:rFonts w:ascii="仿宋_GB2312" w:eastAsia="仿宋_GB2312" w:hAnsi="楷体"/>
          <w:sz w:val="32"/>
          <w:szCs w:val="32"/>
        </w:rPr>
      </w:pPr>
    </w:p>
    <w:p w14:paraId="5218F5B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QC小组活动的程序包括：组成小组、选题、()和成果发表。</w:t>
      </w:r>
    </w:p>
    <w:p w14:paraId="2296E2D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18933E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内例会</w:t>
      </w:r>
    </w:p>
    <w:p w14:paraId="579866E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课题报告</w:t>
      </w:r>
    </w:p>
    <w:p w14:paraId="0CAF904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小组及选题注册登记</w:t>
      </w:r>
    </w:p>
    <w:p w14:paraId="463F5CD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课题完成</w:t>
      </w:r>
    </w:p>
    <w:p w14:paraId="07D8BA6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表彰</w:t>
      </w:r>
    </w:p>
    <w:p w14:paraId="2073102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793E833F" w14:textId="77777777" w:rsidR="00C84B3F" w:rsidRPr="00DB7388" w:rsidRDefault="00C84B3F" w:rsidP="00DB7388">
      <w:pPr>
        <w:spacing w:line="560" w:lineRule="exact"/>
        <w:rPr>
          <w:rFonts w:ascii="仿宋_GB2312" w:eastAsia="仿宋_GB2312" w:hAnsi="楷体"/>
          <w:sz w:val="32"/>
          <w:szCs w:val="32"/>
        </w:rPr>
      </w:pPr>
    </w:p>
    <w:p w14:paraId="6E3E101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质量改进团队可体现为多种形式，例如()。</w:t>
      </w:r>
    </w:p>
    <w:p w14:paraId="5DFCBE5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41EE40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六西格玛活动小组</w:t>
      </w:r>
    </w:p>
    <w:p w14:paraId="701F956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企业质量管理领导小组</w:t>
      </w:r>
    </w:p>
    <w:p w14:paraId="06B3394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QC小组</w:t>
      </w:r>
    </w:p>
    <w:p w14:paraId="24A84C4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合理化建议小组</w:t>
      </w:r>
    </w:p>
    <w:p w14:paraId="6784101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5S活动小组</w:t>
      </w:r>
    </w:p>
    <w:p w14:paraId="5069642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CDE</w:t>
      </w:r>
    </w:p>
    <w:p w14:paraId="7634B975" w14:textId="77777777" w:rsidR="00C84B3F" w:rsidRPr="00DB7388" w:rsidRDefault="00C84B3F" w:rsidP="00DB7388">
      <w:pPr>
        <w:spacing w:line="560" w:lineRule="exact"/>
        <w:rPr>
          <w:rFonts w:ascii="仿宋_GB2312" w:eastAsia="仿宋_GB2312" w:hAnsi="楷体"/>
          <w:sz w:val="32"/>
          <w:szCs w:val="32"/>
        </w:rPr>
      </w:pPr>
    </w:p>
    <w:p w14:paraId="5FBBB6A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QC小组在设定目标值时应注意（）</w:t>
      </w:r>
    </w:p>
    <w:p w14:paraId="3F5B66A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07E1F2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目标值应与课题一致</w:t>
      </w:r>
    </w:p>
    <w:p w14:paraId="717D4EF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目标值应反映问题的全貌</w:t>
      </w:r>
    </w:p>
    <w:p w14:paraId="6F4B3DF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目标值应明确集中</w:t>
      </w:r>
    </w:p>
    <w:p w14:paraId="3495C7E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目标值应切实可行</w:t>
      </w:r>
    </w:p>
    <w:p w14:paraId="7122131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43448D4A" w14:textId="77777777" w:rsidR="00C84B3F" w:rsidRPr="00DB7388" w:rsidRDefault="00C84B3F" w:rsidP="00DB7388">
      <w:pPr>
        <w:spacing w:line="560" w:lineRule="exact"/>
        <w:rPr>
          <w:rFonts w:ascii="仿宋_GB2312" w:eastAsia="仿宋_GB2312" w:hAnsi="楷体"/>
          <w:sz w:val="32"/>
          <w:szCs w:val="32"/>
        </w:rPr>
      </w:pPr>
    </w:p>
    <w:p w14:paraId="37ED21A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下列关于QC小组活动的说法正确的有()。</w:t>
      </w:r>
    </w:p>
    <w:p w14:paraId="1F2FFDD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F2A37F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激励不到位，小组活动无法持续开展下去</w:t>
      </w:r>
    </w:p>
    <w:p w14:paraId="61B0BE5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主要靠员工自主参加、自主活动</w:t>
      </w:r>
    </w:p>
    <w:p w14:paraId="5481F1E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小组活动能提高员工的工作满意度</w:t>
      </w:r>
    </w:p>
    <w:p w14:paraId="1829376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企业内有全国优秀QC小组说明该企业小组活动相当不错了</w:t>
      </w:r>
    </w:p>
    <w:p w14:paraId="003E5AA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企业一线工人组成的QC小组才对质量有贡献</w:t>
      </w:r>
    </w:p>
    <w:p w14:paraId="7327BCE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5686279B" w14:textId="77777777" w:rsidR="00C84B3F" w:rsidRPr="00DB7388" w:rsidRDefault="00C84B3F" w:rsidP="00DB7388">
      <w:pPr>
        <w:spacing w:line="560" w:lineRule="exact"/>
        <w:rPr>
          <w:rFonts w:ascii="仿宋_GB2312" w:eastAsia="仿宋_GB2312" w:hAnsi="楷体"/>
          <w:sz w:val="32"/>
          <w:szCs w:val="32"/>
        </w:rPr>
      </w:pPr>
    </w:p>
    <w:p w14:paraId="73AA571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QC小组分为攻关型和()型。</w:t>
      </w:r>
    </w:p>
    <w:p w14:paraId="68DD3D1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A7D8CE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经营</w:t>
      </w:r>
    </w:p>
    <w:p w14:paraId="0D9227F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现场</w:t>
      </w:r>
    </w:p>
    <w:p w14:paraId="3B14309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服务</w:t>
      </w:r>
    </w:p>
    <w:p w14:paraId="109895A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查</w:t>
      </w:r>
    </w:p>
    <w:p w14:paraId="48B1F31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管理</w:t>
      </w:r>
    </w:p>
    <w:p w14:paraId="6DC8C2B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E</w:t>
      </w:r>
    </w:p>
    <w:p w14:paraId="49E34AF0" w14:textId="77777777" w:rsidR="00C84B3F" w:rsidRPr="00DB7388" w:rsidRDefault="00C84B3F" w:rsidP="00DB7388">
      <w:pPr>
        <w:spacing w:line="560" w:lineRule="exact"/>
        <w:rPr>
          <w:rFonts w:ascii="仿宋_GB2312" w:eastAsia="仿宋_GB2312" w:hAnsi="楷体"/>
          <w:sz w:val="32"/>
          <w:szCs w:val="32"/>
        </w:rPr>
      </w:pPr>
    </w:p>
    <w:p w14:paraId="2FBEAC4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QC小组的“5S”活动内容包括( )。</w:t>
      </w:r>
    </w:p>
    <w:p w14:paraId="40E430D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D330E3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清扫</w:t>
      </w:r>
    </w:p>
    <w:p w14:paraId="7AB5007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培训</w:t>
      </w:r>
    </w:p>
    <w:p w14:paraId="0CE0913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建制</w:t>
      </w:r>
    </w:p>
    <w:p w14:paraId="1E2F50F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纪律</w:t>
      </w:r>
    </w:p>
    <w:p w14:paraId="184285E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清洁</w:t>
      </w:r>
    </w:p>
    <w:p w14:paraId="4B17A4C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E</w:t>
      </w:r>
    </w:p>
    <w:p w14:paraId="6519CA39" w14:textId="77777777" w:rsidR="00C84B3F" w:rsidRPr="00DB7388" w:rsidRDefault="00C84B3F" w:rsidP="00DB7388">
      <w:pPr>
        <w:spacing w:line="560" w:lineRule="exact"/>
        <w:rPr>
          <w:rFonts w:ascii="仿宋_GB2312" w:eastAsia="仿宋_GB2312" w:hAnsi="楷体"/>
          <w:sz w:val="32"/>
          <w:szCs w:val="32"/>
        </w:rPr>
      </w:pPr>
    </w:p>
    <w:p w14:paraId="296FDBA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纠正是指为消除已发现的不合格所采取的措施,可包括（）等几种措施</w:t>
      </w:r>
    </w:p>
    <w:p w14:paraId="434B561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C3171F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返工</w:t>
      </w:r>
    </w:p>
    <w:p w14:paraId="4FEDD58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降级</w:t>
      </w:r>
    </w:p>
    <w:p w14:paraId="7224F90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报废</w:t>
      </w:r>
    </w:p>
    <w:p w14:paraId="0F73483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让步</w:t>
      </w:r>
    </w:p>
    <w:p w14:paraId="54A6D77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丢弃</w:t>
      </w:r>
    </w:p>
    <w:p w14:paraId="1FA5273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1DDDE576" w14:textId="77777777" w:rsidR="00C84B3F" w:rsidRPr="00DB7388" w:rsidRDefault="00C84B3F" w:rsidP="00DB7388">
      <w:pPr>
        <w:spacing w:line="560" w:lineRule="exact"/>
        <w:rPr>
          <w:rFonts w:ascii="仿宋_GB2312" w:eastAsia="仿宋_GB2312" w:hAnsi="楷体"/>
          <w:sz w:val="32"/>
          <w:szCs w:val="32"/>
        </w:rPr>
      </w:pPr>
    </w:p>
    <w:p w14:paraId="64B8A51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5、下列属于质量改进障碍的有( )</w:t>
      </w:r>
    </w:p>
    <w:p w14:paraId="1AA2A9F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D603D0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质量水平的错误认识</w:t>
      </w:r>
    </w:p>
    <w:p w14:paraId="20131C6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低成本就是低质量”的错误认识</w:t>
      </w:r>
    </w:p>
    <w:p w14:paraId="1834641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员工的素质教育</w:t>
      </w:r>
    </w:p>
    <w:p w14:paraId="2CEFCE2C"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失败缺乏正确的认识</w:t>
      </w:r>
    </w:p>
    <w:p w14:paraId="06C53A5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对权力下放的错误理解</w:t>
      </w:r>
    </w:p>
    <w:p w14:paraId="575BD29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E</w:t>
      </w:r>
    </w:p>
    <w:p w14:paraId="78AB4438" w14:textId="77777777" w:rsidR="00C84B3F" w:rsidRPr="00DB7388" w:rsidRDefault="00C84B3F" w:rsidP="00DB7388">
      <w:pPr>
        <w:spacing w:line="560" w:lineRule="exact"/>
        <w:rPr>
          <w:rFonts w:ascii="仿宋_GB2312" w:eastAsia="仿宋_GB2312" w:hAnsi="楷体"/>
          <w:sz w:val="32"/>
          <w:szCs w:val="32"/>
        </w:rPr>
      </w:pPr>
    </w:p>
    <w:p w14:paraId="5D65163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QC小组活动成果效果的评价应侧重于()。</w:t>
      </w:r>
    </w:p>
    <w:p w14:paraId="0A12688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F415C2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际取得了多少效果</w:t>
      </w:r>
    </w:p>
    <w:p w14:paraId="097A600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取得了多少经济效益</w:t>
      </w:r>
    </w:p>
    <w:p w14:paraId="36C398A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参与</w:t>
      </w:r>
    </w:p>
    <w:p w14:paraId="08C3446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持续改进</w:t>
      </w:r>
    </w:p>
    <w:p w14:paraId="4623530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解决了多少问题</w:t>
      </w:r>
    </w:p>
    <w:p w14:paraId="5434C47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0762581C" w14:textId="77777777" w:rsidR="00C84B3F" w:rsidRPr="00DB7388" w:rsidRDefault="00C84B3F" w:rsidP="00DB7388">
      <w:pPr>
        <w:spacing w:line="560" w:lineRule="exact"/>
        <w:rPr>
          <w:rFonts w:ascii="仿宋_GB2312" w:eastAsia="仿宋_GB2312" w:hAnsi="楷体"/>
          <w:sz w:val="32"/>
          <w:szCs w:val="32"/>
        </w:rPr>
      </w:pPr>
    </w:p>
    <w:p w14:paraId="62DAF13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下列关于PDCA的说法正确的是( )。</w:t>
      </w:r>
    </w:p>
    <w:p w14:paraId="0464393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3F417A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第四阶段总结成功的经验，实施标准化以后就按标准进行</w:t>
      </w:r>
    </w:p>
    <w:p w14:paraId="163D04C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第二阶段按计划实地去做，去落实具体对策</w:t>
      </w:r>
    </w:p>
    <w:p w14:paraId="3DECA08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第三阶段实施标准化，以后就按标准进行</w:t>
      </w:r>
    </w:p>
    <w:p w14:paraId="39D7464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第四阶段对策实施后，把握对策的效果</w:t>
      </w:r>
    </w:p>
    <w:p w14:paraId="12AF75C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w:t>
      </w:r>
    </w:p>
    <w:p w14:paraId="7045E2F3" w14:textId="77777777" w:rsidR="00C84B3F" w:rsidRPr="00DB7388" w:rsidRDefault="00C84B3F" w:rsidP="00DB7388">
      <w:pPr>
        <w:spacing w:line="560" w:lineRule="exact"/>
        <w:rPr>
          <w:rFonts w:ascii="仿宋_GB2312" w:eastAsia="仿宋_GB2312" w:hAnsi="楷体"/>
          <w:sz w:val="32"/>
          <w:szCs w:val="32"/>
        </w:rPr>
      </w:pPr>
    </w:p>
    <w:p w14:paraId="4420830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为了持续开展质量改进活动,企业上层管理者不宜“下放”的职责有( )。</w:t>
      </w:r>
    </w:p>
    <w:p w14:paraId="2E5096D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4B6848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批准质量方针和质量目标</w:t>
      </w:r>
    </w:p>
    <w:p w14:paraId="4906F62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积极参加具体的质量改进活动</w:t>
      </w:r>
    </w:p>
    <w:p w14:paraId="2B1DF81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为企业质量改进活动提供资源保证</w:t>
      </w:r>
    </w:p>
    <w:p w14:paraId="37C3F7A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参加企业的质量改进活动成果表彰大会</w:t>
      </w:r>
    </w:p>
    <w:p w14:paraId="7400A55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参加质量委员会的工作</w:t>
      </w:r>
    </w:p>
    <w:p w14:paraId="57D32AF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5B23CFB2" w14:textId="77777777" w:rsidR="00C84B3F" w:rsidRPr="00DB7388" w:rsidRDefault="00C84B3F" w:rsidP="00DB7388">
      <w:pPr>
        <w:spacing w:line="560" w:lineRule="exact"/>
        <w:rPr>
          <w:rFonts w:ascii="仿宋_GB2312" w:eastAsia="仿宋_GB2312" w:hAnsi="楷体"/>
          <w:sz w:val="32"/>
          <w:szCs w:val="32"/>
        </w:rPr>
      </w:pPr>
    </w:p>
    <w:p w14:paraId="07E3BF93"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在质量管理中,用PDPC法有助于在解决问题过程中,恰当地提出所有可能的手段或措施在实施过程中碰到困难时,能迅速采取对策,其具体用途为(  )。</w:t>
      </w:r>
    </w:p>
    <w:p w14:paraId="4739310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81BF14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制定方针目标管理中的实施计划</w:t>
      </w:r>
    </w:p>
    <w:p w14:paraId="6305038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制定科研项目的实施计划</w:t>
      </w:r>
    </w:p>
    <w:p w14:paraId="5265CCF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明确部门</w:t>
      </w:r>
      <w:proofErr w:type="gramEnd"/>
      <w:r w:rsidRPr="00DB7388">
        <w:rPr>
          <w:rFonts w:ascii="仿宋_GB2312" w:eastAsia="仿宋_GB2312" w:hAnsi="楷体" w:hint="eastAsia"/>
          <w:sz w:val="32"/>
          <w:szCs w:val="32"/>
        </w:rPr>
        <w:t>职能、管理职能</w:t>
      </w:r>
    </w:p>
    <w:p w14:paraId="267578B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整个系统的重大事故进行预测</w:t>
      </w:r>
    </w:p>
    <w:p w14:paraId="03A52C4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制定控制工序的指施</w:t>
      </w:r>
    </w:p>
    <w:p w14:paraId="729F3AF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61A5D38B" w14:textId="77777777" w:rsidR="00C84B3F" w:rsidRPr="00DB7388" w:rsidRDefault="00C84B3F" w:rsidP="00DB7388">
      <w:pPr>
        <w:spacing w:line="560" w:lineRule="exact"/>
        <w:rPr>
          <w:rFonts w:ascii="仿宋_GB2312" w:eastAsia="仿宋_GB2312" w:hAnsi="楷体"/>
          <w:sz w:val="32"/>
          <w:szCs w:val="32"/>
        </w:rPr>
      </w:pPr>
    </w:p>
    <w:p w14:paraId="31B1762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质量管理小组活动遵循的原则（ ）</w:t>
      </w:r>
    </w:p>
    <w:p w14:paraId="000E9D4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4BB4378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全员参与</w:t>
      </w:r>
    </w:p>
    <w:p w14:paraId="5BC24F1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 持续改进</w:t>
      </w:r>
    </w:p>
    <w:p w14:paraId="48611D2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遵循PDCA循环</w:t>
      </w:r>
    </w:p>
    <w:p w14:paraId="50A8BF1B"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基于客观事实</w:t>
      </w:r>
    </w:p>
    <w:p w14:paraId="74B8496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应用统计方法</w:t>
      </w:r>
    </w:p>
    <w:p w14:paraId="5CE498A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8C2481E" w14:textId="77777777" w:rsidR="00C84B3F" w:rsidRPr="00DB7388" w:rsidRDefault="00C84B3F" w:rsidP="00DB7388">
      <w:pPr>
        <w:spacing w:line="560" w:lineRule="exact"/>
        <w:rPr>
          <w:rFonts w:ascii="仿宋_GB2312" w:eastAsia="仿宋_GB2312" w:hAnsi="楷体"/>
          <w:sz w:val="32"/>
          <w:szCs w:val="32"/>
        </w:rPr>
      </w:pPr>
    </w:p>
    <w:p w14:paraId="605578D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六西格玛管理中，属于倡导者职责的有（）。</w:t>
      </w:r>
    </w:p>
    <w:p w14:paraId="4A0AD1E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C23BBC0"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为绿带提供项目指导</w:t>
      </w:r>
    </w:p>
    <w:p w14:paraId="21E6820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负责六西格玛管理在组织中的部署</w:t>
      </w:r>
    </w:p>
    <w:p w14:paraId="23161E4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向执行领导报告六西格玛管理进展</w:t>
      </w:r>
    </w:p>
    <w:p w14:paraId="22937ECE"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负责六西格玛管理实施中的沟通和协调</w:t>
      </w:r>
    </w:p>
    <w:p w14:paraId="0F745A7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7DC022FB" w14:textId="77777777" w:rsidR="00C84B3F" w:rsidRPr="00DB7388" w:rsidRDefault="00C84B3F" w:rsidP="00DB7388">
      <w:pPr>
        <w:spacing w:line="560" w:lineRule="exact"/>
        <w:rPr>
          <w:rFonts w:ascii="仿宋_GB2312" w:eastAsia="仿宋_GB2312" w:hAnsi="楷体"/>
          <w:sz w:val="32"/>
          <w:szCs w:val="32"/>
        </w:rPr>
      </w:pPr>
    </w:p>
    <w:p w14:paraId="4F0AF284"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下列职责中，属于黑带职责的有（）。</w:t>
      </w:r>
    </w:p>
    <w:p w14:paraId="72068B31"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016BD75"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为绿带提供项目指导</w:t>
      </w:r>
    </w:p>
    <w:p w14:paraId="036EDF4A"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为绿带和员工提供6SIGMA管理工具和技术的培训</w:t>
      </w:r>
    </w:p>
    <w:p w14:paraId="4F78CCAF"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领导六西格玛项目团队，实施并完成六西格玛项目</w:t>
      </w:r>
    </w:p>
    <w:p w14:paraId="685142E9"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协调和指导</w:t>
      </w:r>
      <w:proofErr w:type="gramStart"/>
      <w:r w:rsidRPr="00DB7388">
        <w:rPr>
          <w:rFonts w:ascii="仿宋_GB2312" w:eastAsia="仿宋_GB2312" w:hAnsi="楷体" w:hint="eastAsia"/>
          <w:sz w:val="32"/>
          <w:szCs w:val="32"/>
        </w:rPr>
        <w:t>跨职能</w:t>
      </w:r>
      <w:proofErr w:type="gramEnd"/>
      <w:r w:rsidRPr="00DB7388">
        <w:rPr>
          <w:rFonts w:ascii="仿宋_GB2312" w:eastAsia="仿宋_GB2312" w:hAnsi="楷体" w:hint="eastAsia"/>
          <w:sz w:val="32"/>
          <w:szCs w:val="32"/>
        </w:rPr>
        <w:t>的六西格玛项目</w:t>
      </w:r>
    </w:p>
    <w:p w14:paraId="1080DD8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3ABE772E" w14:textId="77777777" w:rsidR="00C84B3F" w:rsidRPr="00DB7388" w:rsidRDefault="00C84B3F" w:rsidP="00DB7388">
      <w:pPr>
        <w:spacing w:line="560" w:lineRule="exact"/>
        <w:rPr>
          <w:rFonts w:ascii="仿宋_GB2312" w:eastAsia="仿宋_GB2312" w:hAnsi="楷体"/>
          <w:sz w:val="32"/>
          <w:szCs w:val="32"/>
        </w:rPr>
      </w:pPr>
    </w:p>
    <w:p w14:paraId="37EEE6F8"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3、以下关于纠正措施的表述，正确的有（）</w:t>
      </w:r>
    </w:p>
    <w:p w14:paraId="631F87F7"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BB000B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针对已发生的不合格的原因所采取的措施是纠正措施</w:t>
      </w:r>
    </w:p>
    <w:p w14:paraId="3A179112"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有时导致不合格的原因有多个，需要采取有针对性的纠正措施</w:t>
      </w:r>
    </w:p>
    <w:p w14:paraId="3525224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纠正措施的目的是消除已发现的不合格</w:t>
      </w:r>
    </w:p>
    <w:p w14:paraId="6CA1B7BD"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纠正措施的目的是防止不合格的再次发生</w:t>
      </w:r>
    </w:p>
    <w:p w14:paraId="1312D0B6" w14:textId="77777777" w:rsidR="00C84B3F" w:rsidRPr="00DB7388" w:rsidRDefault="00C84B3F"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26CC6113" w14:textId="53DDA41E" w:rsidR="00451F0C" w:rsidRPr="00DB7388" w:rsidRDefault="00451F0C" w:rsidP="00DB7388">
      <w:pPr>
        <w:spacing w:line="560" w:lineRule="exact"/>
        <w:rPr>
          <w:rFonts w:ascii="仿宋_GB2312" w:eastAsia="仿宋_GB2312" w:hAnsi="楷体"/>
          <w:sz w:val="32"/>
          <w:szCs w:val="32"/>
        </w:rPr>
      </w:pPr>
    </w:p>
    <w:p w14:paraId="78EDF01B" w14:textId="2F8A4458" w:rsidR="00C84B3F" w:rsidRPr="00DB7388" w:rsidRDefault="00C84B3F" w:rsidP="00DB7388">
      <w:pPr>
        <w:spacing w:line="560" w:lineRule="exact"/>
        <w:outlineLvl w:val="1"/>
        <w:rPr>
          <w:rFonts w:ascii="仿宋_GB2312" w:eastAsia="仿宋_GB2312" w:hAnsi="楷体"/>
          <w:sz w:val="32"/>
          <w:szCs w:val="32"/>
        </w:rPr>
      </w:pPr>
      <w:bookmarkStart w:id="20" w:name="_Toc107402124"/>
      <w:r w:rsidRPr="00DB7388">
        <w:rPr>
          <w:rFonts w:ascii="仿宋_GB2312" w:eastAsia="仿宋_GB2312" w:hAnsi="楷体" w:hint="eastAsia"/>
          <w:sz w:val="32"/>
          <w:szCs w:val="32"/>
        </w:rPr>
        <w:t>（三）判断题</w:t>
      </w:r>
      <w:bookmarkEnd w:id="20"/>
    </w:p>
    <w:p w14:paraId="7485698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精益质量管理是企业提高经营绩效的重要策略。()</w:t>
      </w:r>
    </w:p>
    <w:p w14:paraId="3D2F8391"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2D72BD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3B8B81B" w14:textId="77777777" w:rsidR="00AA181C" w:rsidRPr="00DB7388" w:rsidRDefault="00AA181C" w:rsidP="00DB7388">
      <w:pPr>
        <w:spacing w:line="560" w:lineRule="exact"/>
        <w:rPr>
          <w:rFonts w:ascii="仿宋_GB2312" w:eastAsia="仿宋_GB2312" w:hAnsi="楷体"/>
          <w:sz w:val="32"/>
          <w:szCs w:val="32"/>
        </w:rPr>
      </w:pPr>
    </w:p>
    <w:p w14:paraId="107BD31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改进经验是精益质量项目开展的基础。()</w:t>
      </w:r>
    </w:p>
    <w:p w14:paraId="795D761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1872ED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A1BA3BA" w14:textId="77777777" w:rsidR="00AA181C" w:rsidRPr="00DB7388" w:rsidRDefault="00AA181C" w:rsidP="00DB7388">
      <w:pPr>
        <w:spacing w:line="560" w:lineRule="exact"/>
        <w:rPr>
          <w:rFonts w:ascii="仿宋_GB2312" w:eastAsia="仿宋_GB2312" w:hAnsi="楷体"/>
          <w:sz w:val="32"/>
          <w:szCs w:val="32"/>
        </w:rPr>
      </w:pPr>
    </w:p>
    <w:p w14:paraId="6164D8F4"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企业推进质量改善项目应遵循“三不”原则，不接受不合格品,不制造不合格品，</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流出不合格品”。 ()</w:t>
      </w:r>
    </w:p>
    <w:p w14:paraId="74E4064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AD25C8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34E630" w14:textId="77777777" w:rsidR="00AA181C" w:rsidRPr="00DB7388" w:rsidRDefault="00AA181C" w:rsidP="00DB7388">
      <w:pPr>
        <w:spacing w:line="560" w:lineRule="exact"/>
        <w:rPr>
          <w:rFonts w:ascii="仿宋_GB2312" w:eastAsia="仿宋_GB2312" w:hAnsi="楷体"/>
          <w:sz w:val="32"/>
          <w:szCs w:val="32"/>
        </w:rPr>
      </w:pPr>
    </w:p>
    <w:p w14:paraId="3F6F810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QC小组活动应遵循的基本原则为全员参与、持续改进、</w:t>
      </w:r>
      <w:r w:rsidRPr="00DB7388">
        <w:rPr>
          <w:rFonts w:ascii="仿宋_GB2312" w:eastAsia="仿宋_GB2312" w:hAnsi="楷体" w:hint="eastAsia"/>
          <w:sz w:val="32"/>
          <w:szCs w:val="32"/>
        </w:rPr>
        <w:lastRenderedPageBreak/>
        <w:t>遵循PDCA循环、基于客观事实、应用统计方法。（）</w:t>
      </w:r>
    </w:p>
    <w:p w14:paraId="33B4B45E"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6784C0C"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00A304A" w14:textId="77777777" w:rsidR="00AA181C" w:rsidRPr="00DB7388" w:rsidRDefault="00AA181C" w:rsidP="00DB7388">
      <w:pPr>
        <w:spacing w:line="560" w:lineRule="exact"/>
        <w:rPr>
          <w:rFonts w:ascii="仿宋_GB2312" w:eastAsia="仿宋_GB2312" w:hAnsi="楷体"/>
          <w:sz w:val="32"/>
          <w:szCs w:val="32"/>
        </w:rPr>
      </w:pPr>
    </w:p>
    <w:p w14:paraId="61EB6F1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问题解决型课题即针对已经发生不合格或不满意的 生产、服务或管理现场存在的问题进行质量改进。主要包括现场型、攻关型、管理型、服务型4种类型。（）</w:t>
      </w:r>
    </w:p>
    <w:p w14:paraId="2012520D"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9E27E2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10DCE26" w14:textId="77777777" w:rsidR="00AA181C" w:rsidRPr="00DB7388" w:rsidRDefault="00AA181C" w:rsidP="00DB7388">
      <w:pPr>
        <w:spacing w:line="560" w:lineRule="exact"/>
        <w:rPr>
          <w:rFonts w:ascii="仿宋_GB2312" w:eastAsia="仿宋_GB2312" w:hAnsi="楷体"/>
          <w:sz w:val="32"/>
          <w:szCs w:val="32"/>
        </w:rPr>
      </w:pPr>
    </w:p>
    <w:p w14:paraId="09AA3B9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QC小组活动课题的目标值是小组成员自己确定的,称之为自选型课题。（）</w:t>
      </w:r>
    </w:p>
    <w:p w14:paraId="62BC8A4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12F37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0132101" w14:textId="77777777" w:rsidR="00AA181C" w:rsidRPr="00DB7388" w:rsidRDefault="00AA181C" w:rsidP="00DB7388">
      <w:pPr>
        <w:spacing w:line="560" w:lineRule="exact"/>
        <w:rPr>
          <w:rFonts w:ascii="仿宋_GB2312" w:eastAsia="仿宋_GB2312" w:hAnsi="楷体"/>
          <w:sz w:val="32"/>
          <w:szCs w:val="32"/>
        </w:rPr>
      </w:pPr>
    </w:p>
    <w:p w14:paraId="08E5F81C"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QC小组活动课题的目标值是上级主管部门指定的,则称之为指令性型课题。（）</w:t>
      </w:r>
    </w:p>
    <w:p w14:paraId="796C0E5A"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6F9E2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2127FE6" w14:textId="77777777" w:rsidR="00AA181C" w:rsidRPr="00DB7388" w:rsidRDefault="00AA181C" w:rsidP="00DB7388">
      <w:pPr>
        <w:spacing w:line="560" w:lineRule="exact"/>
        <w:rPr>
          <w:rFonts w:ascii="仿宋_GB2312" w:eastAsia="仿宋_GB2312" w:hAnsi="楷体"/>
          <w:sz w:val="32"/>
          <w:szCs w:val="32"/>
        </w:rPr>
      </w:pPr>
    </w:p>
    <w:p w14:paraId="4AC19CEE"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QC小组活动设定的目标,必须是具体、明确,直接针对课题改进对象的量化的指标。（）</w:t>
      </w:r>
    </w:p>
    <w:p w14:paraId="00AE326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5D0480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267E746" w14:textId="77777777" w:rsidR="00AA181C" w:rsidRPr="00DB7388" w:rsidRDefault="00AA181C" w:rsidP="00DB7388">
      <w:pPr>
        <w:spacing w:line="560" w:lineRule="exact"/>
        <w:rPr>
          <w:rFonts w:ascii="仿宋_GB2312" w:eastAsia="仿宋_GB2312" w:hAnsi="楷体"/>
          <w:sz w:val="32"/>
          <w:szCs w:val="32"/>
        </w:rPr>
      </w:pPr>
    </w:p>
    <w:p w14:paraId="3720263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每条质量改进对策的实施,都要按照对策表中的“对策”栏目逐条实施,并确认其效果。（）</w:t>
      </w:r>
    </w:p>
    <w:p w14:paraId="6768131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B1D2F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6F6431D" w14:textId="77777777" w:rsidR="00AA181C" w:rsidRPr="00DB7388" w:rsidRDefault="00AA181C" w:rsidP="00DB7388">
      <w:pPr>
        <w:spacing w:line="560" w:lineRule="exact"/>
        <w:rPr>
          <w:rFonts w:ascii="仿宋_GB2312" w:eastAsia="仿宋_GB2312" w:hAnsi="楷体"/>
          <w:sz w:val="32"/>
          <w:szCs w:val="32"/>
        </w:rPr>
      </w:pPr>
    </w:p>
    <w:p w14:paraId="5079880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QC小组在课题完成后应及时从专业技术方面、管理技术方面、综合素质方面进行总结。（）</w:t>
      </w:r>
    </w:p>
    <w:p w14:paraId="61643BD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D59D73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AA246D3" w14:textId="77777777" w:rsidR="00AA181C" w:rsidRPr="00DB7388" w:rsidRDefault="00AA181C" w:rsidP="00DB7388">
      <w:pPr>
        <w:spacing w:line="560" w:lineRule="exact"/>
        <w:rPr>
          <w:rFonts w:ascii="仿宋_GB2312" w:eastAsia="仿宋_GB2312" w:hAnsi="楷体"/>
          <w:sz w:val="32"/>
          <w:szCs w:val="32"/>
        </w:rPr>
      </w:pPr>
    </w:p>
    <w:p w14:paraId="1E83F16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高层领导的参与和激励机制的完善是QC小组活动能够持续发展的最为重要的支撑条件。（）</w:t>
      </w:r>
    </w:p>
    <w:p w14:paraId="46D1EE9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EB9EFD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E32E9AA" w14:textId="77777777" w:rsidR="00AA181C" w:rsidRPr="00DB7388" w:rsidRDefault="00AA181C" w:rsidP="00DB7388">
      <w:pPr>
        <w:spacing w:line="560" w:lineRule="exact"/>
        <w:rPr>
          <w:rFonts w:ascii="仿宋_GB2312" w:eastAsia="仿宋_GB2312" w:hAnsi="楷体"/>
          <w:sz w:val="32"/>
          <w:szCs w:val="32"/>
        </w:rPr>
      </w:pPr>
    </w:p>
    <w:p w14:paraId="423B019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试验设计常用于 DMAIC过程的改进阶段。（）</w:t>
      </w:r>
    </w:p>
    <w:p w14:paraId="6CB8C7B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7D354E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16C36FF" w14:textId="77777777" w:rsidR="00AA181C" w:rsidRPr="00DB7388" w:rsidRDefault="00AA181C" w:rsidP="00DB7388">
      <w:pPr>
        <w:spacing w:line="560" w:lineRule="exact"/>
        <w:rPr>
          <w:rFonts w:ascii="仿宋_GB2312" w:eastAsia="仿宋_GB2312" w:hAnsi="楷体"/>
          <w:sz w:val="32"/>
          <w:szCs w:val="32"/>
        </w:rPr>
      </w:pPr>
    </w:p>
    <w:p w14:paraId="3F86A6C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质量改进的对象是产品质量。（）</w:t>
      </w:r>
    </w:p>
    <w:p w14:paraId="2BB83D5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61501EC"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EF7AF18" w14:textId="77777777" w:rsidR="00AA181C" w:rsidRPr="00DB7388" w:rsidRDefault="00AA181C" w:rsidP="00DB7388">
      <w:pPr>
        <w:spacing w:line="560" w:lineRule="exact"/>
        <w:rPr>
          <w:rFonts w:ascii="仿宋_GB2312" w:eastAsia="仿宋_GB2312" w:hAnsi="楷体"/>
          <w:sz w:val="32"/>
          <w:szCs w:val="32"/>
        </w:rPr>
      </w:pPr>
    </w:p>
    <w:p w14:paraId="7F052F4A"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4、QC小组起源于日本。（）</w:t>
      </w:r>
    </w:p>
    <w:p w14:paraId="04F4289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5C5E254"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3887035" w14:textId="77777777" w:rsidR="00AA181C" w:rsidRPr="00DB7388" w:rsidRDefault="00AA181C" w:rsidP="00DB7388">
      <w:pPr>
        <w:spacing w:line="560" w:lineRule="exact"/>
        <w:rPr>
          <w:rFonts w:ascii="仿宋_GB2312" w:eastAsia="仿宋_GB2312" w:hAnsi="楷体"/>
          <w:sz w:val="32"/>
          <w:szCs w:val="32"/>
        </w:rPr>
      </w:pPr>
    </w:p>
    <w:p w14:paraId="144563DE"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问题解决型QC小组活动的“四个阶段”包括8个步骤。（）</w:t>
      </w:r>
    </w:p>
    <w:p w14:paraId="4515017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1E6B09C"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A124437" w14:textId="77777777" w:rsidR="00AA181C" w:rsidRPr="00DB7388" w:rsidRDefault="00AA181C" w:rsidP="00DB7388">
      <w:pPr>
        <w:spacing w:line="560" w:lineRule="exact"/>
        <w:rPr>
          <w:rFonts w:ascii="仿宋_GB2312" w:eastAsia="仿宋_GB2312" w:hAnsi="楷体"/>
          <w:sz w:val="32"/>
          <w:szCs w:val="32"/>
        </w:rPr>
      </w:pPr>
    </w:p>
    <w:p w14:paraId="49CFA8E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QC小组的注册登记应每2年进行一次。（）</w:t>
      </w:r>
    </w:p>
    <w:p w14:paraId="3E8F853A"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2F6DDB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3A44836" w14:textId="77777777" w:rsidR="00AA181C" w:rsidRPr="00DB7388" w:rsidRDefault="00AA181C" w:rsidP="00DB7388">
      <w:pPr>
        <w:spacing w:line="560" w:lineRule="exact"/>
        <w:rPr>
          <w:rFonts w:ascii="仿宋_GB2312" w:eastAsia="仿宋_GB2312" w:hAnsi="楷体"/>
          <w:sz w:val="32"/>
          <w:szCs w:val="32"/>
        </w:rPr>
      </w:pPr>
    </w:p>
    <w:p w14:paraId="0073293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QC小组活动成果发表的作用有联谊交流，相互启发，共同提高。（）</w:t>
      </w:r>
    </w:p>
    <w:p w14:paraId="5D00141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0FA7A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E9F62D2" w14:textId="77777777" w:rsidR="00AA181C" w:rsidRPr="00DB7388" w:rsidRDefault="00AA181C" w:rsidP="00DB7388">
      <w:pPr>
        <w:spacing w:line="560" w:lineRule="exact"/>
        <w:rPr>
          <w:rFonts w:ascii="仿宋_GB2312" w:eastAsia="仿宋_GB2312" w:hAnsi="楷体"/>
          <w:sz w:val="32"/>
          <w:szCs w:val="32"/>
        </w:rPr>
      </w:pPr>
    </w:p>
    <w:p w14:paraId="239EF22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质量改进是质量管理的一部分,致力于满足质量要求。（）</w:t>
      </w:r>
    </w:p>
    <w:p w14:paraId="23BB7551"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90670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3CDB077" w14:textId="77777777" w:rsidR="00AA181C" w:rsidRPr="00DB7388" w:rsidRDefault="00AA181C" w:rsidP="00DB7388">
      <w:pPr>
        <w:spacing w:line="560" w:lineRule="exact"/>
        <w:rPr>
          <w:rFonts w:ascii="仿宋_GB2312" w:eastAsia="仿宋_GB2312" w:hAnsi="楷体"/>
          <w:sz w:val="32"/>
          <w:szCs w:val="32"/>
        </w:rPr>
      </w:pPr>
    </w:p>
    <w:p w14:paraId="64F7AA2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质量改进的实质是事后把关。（）</w:t>
      </w:r>
    </w:p>
    <w:p w14:paraId="0C47B41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5D3F3D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1F3DC4F7" w14:textId="77777777" w:rsidR="00AA181C" w:rsidRPr="00DB7388" w:rsidRDefault="00AA181C" w:rsidP="00DB7388">
      <w:pPr>
        <w:spacing w:line="560" w:lineRule="exact"/>
        <w:rPr>
          <w:rFonts w:ascii="仿宋_GB2312" w:eastAsia="仿宋_GB2312" w:hAnsi="楷体"/>
          <w:sz w:val="32"/>
          <w:szCs w:val="32"/>
        </w:rPr>
      </w:pPr>
    </w:p>
    <w:p w14:paraId="1FB9ED0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费根1949年首次提出质量改进的概念。（）</w:t>
      </w:r>
    </w:p>
    <w:p w14:paraId="3AC61ED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D9947DD"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C66C080" w14:textId="77777777" w:rsidR="00AA181C" w:rsidRPr="00DB7388" w:rsidRDefault="00AA181C" w:rsidP="00DB7388">
      <w:pPr>
        <w:spacing w:line="560" w:lineRule="exact"/>
        <w:rPr>
          <w:rFonts w:ascii="仿宋_GB2312" w:eastAsia="仿宋_GB2312" w:hAnsi="楷体"/>
          <w:sz w:val="32"/>
          <w:szCs w:val="32"/>
        </w:rPr>
      </w:pPr>
    </w:p>
    <w:p w14:paraId="6CF3D8D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QC小组从选题到完成,每个课题的活动周期一般为4个月左右。（）</w:t>
      </w:r>
    </w:p>
    <w:p w14:paraId="61D1E6D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91144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4C3C9A5" w14:textId="77777777" w:rsidR="00AA181C" w:rsidRPr="00DB7388" w:rsidRDefault="00AA181C" w:rsidP="00DB7388">
      <w:pPr>
        <w:spacing w:line="560" w:lineRule="exact"/>
        <w:rPr>
          <w:rFonts w:ascii="仿宋_GB2312" w:eastAsia="仿宋_GB2312" w:hAnsi="楷体"/>
          <w:sz w:val="32"/>
          <w:szCs w:val="32"/>
        </w:rPr>
      </w:pPr>
    </w:p>
    <w:p w14:paraId="161BC7B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QC小组的成员一般控制在10人以内。（）</w:t>
      </w:r>
    </w:p>
    <w:p w14:paraId="42C8717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B4F95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FCE0055" w14:textId="77777777" w:rsidR="00AA181C" w:rsidRPr="00DB7388" w:rsidRDefault="00AA181C" w:rsidP="00DB7388">
      <w:pPr>
        <w:spacing w:line="560" w:lineRule="exact"/>
        <w:rPr>
          <w:rFonts w:ascii="仿宋_GB2312" w:eastAsia="仿宋_GB2312" w:hAnsi="楷体"/>
          <w:sz w:val="32"/>
          <w:szCs w:val="32"/>
        </w:rPr>
      </w:pPr>
    </w:p>
    <w:p w14:paraId="3CEF772C"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w:t>
      </w:r>
      <w:proofErr w:type="gramStart"/>
      <w:r w:rsidRPr="00DB7388">
        <w:rPr>
          <w:rFonts w:ascii="仿宋_GB2312" w:eastAsia="仿宋_GB2312" w:hAnsi="楷体" w:hint="eastAsia"/>
          <w:sz w:val="32"/>
          <w:szCs w:val="32"/>
        </w:rPr>
        <w:t>员量改进</w:t>
      </w:r>
      <w:proofErr w:type="gramEnd"/>
      <w:r w:rsidRPr="00DB7388">
        <w:rPr>
          <w:rFonts w:ascii="仿宋_GB2312" w:eastAsia="仿宋_GB2312" w:hAnsi="楷体" w:hint="eastAsia"/>
          <w:sz w:val="32"/>
          <w:szCs w:val="32"/>
        </w:rPr>
        <w:t>就是通过采取各种有效措施,提高产品，过程或体系满足质量要求的能力。（）</w:t>
      </w:r>
    </w:p>
    <w:p w14:paraId="49BBB8F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B3976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1C307D5" w14:textId="77777777" w:rsidR="00AA181C" w:rsidRPr="00DB7388" w:rsidRDefault="00AA181C" w:rsidP="00DB7388">
      <w:pPr>
        <w:spacing w:line="560" w:lineRule="exact"/>
        <w:rPr>
          <w:rFonts w:ascii="仿宋_GB2312" w:eastAsia="仿宋_GB2312" w:hAnsi="楷体"/>
          <w:sz w:val="32"/>
          <w:szCs w:val="32"/>
        </w:rPr>
      </w:pPr>
    </w:p>
    <w:p w14:paraId="5210349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质量改进就是采取纠正或纠正措施。()</w:t>
      </w:r>
    </w:p>
    <w:p w14:paraId="52BD95BC"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E263F3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C52F1E0" w14:textId="77777777" w:rsidR="00AA181C" w:rsidRPr="00DB7388" w:rsidRDefault="00AA181C" w:rsidP="00DB7388">
      <w:pPr>
        <w:spacing w:line="560" w:lineRule="exact"/>
        <w:rPr>
          <w:rFonts w:ascii="仿宋_GB2312" w:eastAsia="仿宋_GB2312" w:hAnsi="楷体"/>
          <w:sz w:val="32"/>
          <w:szCs w:val="32"/>
        </w:rPr>
      </w:pPr>
    </w:p>
    <w:p w14:paraId="0515E54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5、质量改进与质量控制都是质量管理的一部分,目的是为了保持产品质量稳定。()</w:t>
      </w:r>
    </w:p>
    <w:p w14:paraId="3408E85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4C764B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06FC961" w14:textId="77777777" w:rsidR="00AA181C" w:rsidRPr="00DB7388" w:rsidRDefault="00AA181C" w:rsidP="00DB7388">
      <w:pPr>
        <w:spacing w:line="560" w:lineRule="exact"/>
        <w:rPr>
          <w:rFonts w:ascii="仿宋_GB2312" w:eastAsia="仿宋_GB2312" w:hAnsi="楷体"/>
          <w:sz w:val="32"/>
          <w:szCs w:val="32"/>
        </w:rPr>
      </w:pPr>
    </w:p>
    <w:p w14:paraId="5B8D3C3E"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QC小组活动是组织的自主行为,推进QC小组活动健康持久地发展,是领导和有关部门的职责。（）</w:t>
      </w:r>
    </w:p>
    <w:p w14:paraId="544D049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9B61A01"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A106996" w14:textId="77777777" w:rsidR="00AA181C" w:rsidRPr="00DB7388" w:rsidRDefault="00AA181C" w:rsidP="00DB7388">
      <w:pPr>
        <w:spacing w:line="560" w:lineRule="exact"/>
        <w:rPr>
          <w:rFonts w:ascii="仿宋_GB2312" w:eastAsia="仿宋_GB2312" w:hAnsi="楷体"/>
          <w:sz w:val="32"/>
          <w:szCs w:val="32"/>
        </w:rPr>
      </w:pPr>
    </w:p>
    <w:p w14:paraId="72AF756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QC小组的课题来源于上级下达的指令性课题和质量部门推荐的指导性课题。()</w:t>
      </w:r>
    </w:p>
    <w:p w14:paraId="50390A4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4C0F7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BF97774" w14:textId="77777777" w:rsidR="00AA181C" w:rsidRPr="00DB7388" w:rsidRDefault="00AA181C" w:rsidP="00DB7388">
      <w:pPr>
        <w:spacing w:line="560" w:lineRule="exact"/>
        <w:rPr>
          <w:rFonts w:ascii="仿宋_GB2312" w:eastAsia="仿宋_GB2312" w:hAnsi="楷体"/>
          <w:sz w:val="32"/>
          <w:szCs w:val="32"/>
        </w:rPr>
      </w:pPr>
    </w:p>
    <w:p w14:paraId="2C68A4B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QC小组等同于行政班组,其组建需经行政批准。()</w:t>
      </w:r>
    </w:p>
    <w:p w14:paraId="4582BE0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C1782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02A2C14" w14:textId="77777777" w:rsidR="00AA181C" w:rsidRPr="00DB7388" w:rsidRDefault="00AA181C" w:rsidP="00DB7388">
      <w:pPr>
        <w:spacing w:line="560" w:lineRule="exact"/>
        <w:rPr>
          <w:rFonts w:ascii="仿宋_GB2312" w:eastAsia="仿宋_GB2312" w:hAnsi="楷体"/>
          <w:sz w:val="32"/>
          <w:szCs w:val="32"/>
        </w:rPr>
      </w:pPr>
    </w:p>
    <w:p w14:paraId="1CE9EDE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QC小组活动成果评价更注重经济效益方面。()</w:t>
      </w:r>
    </w:p>
    <w:p w14:paraId="5558B3D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F777A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EB50407" w14:textId="77777777" w:rsidR="00AA181C" w:rsidRPr="00DB7388" w:rsidRDefault="00AA181C" w:rsidP="00DB7388">
      <w:pPr>
        <w:spacing w:line="560" w:lineRule="exact"/>
        <w:rPr>
          <w:rFonts w:ascii="仿宋_GB2312" w:eastAsia="仿宋_GB2312" w:hAnsi="楷体"/>
          <w:sz w:val="32"/>
          <w:szCs w:val="32"/>
        </w:rPr>
      </w:pPr>
    </w:p>
    <w:p w14:paraId="21683E4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现场型QC小组的课题以解决技术关键问题为目的。（）</w:t>
      </w:r>
    </w:p>
    <w:p w14:paraId="372A43C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6B76C0D1"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5D0137A" w14:textId="77777777" w:rsidR="00AA181C" w:rsidRPr="00DB7388" w:rsidRDefault="00AA181C" w:rsidP="00DB7388">
      <w:pPr>
        <w:spacing w:line="560" w:lineRule="exact"/>
        <w:rPr>
          <w:rFonts w:ascii="仿宋_GB2312" w:eastAsia="仿宋_GB2312" w:hAnsi="楷体"/>
          <w:sz w:val="32"/>
          <w:szCs w:val="32"/>
        </w:rPr>
      </w:pPr>
    </w:p>
    <w:p w14:paraId="5A880B6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DMAIC流程中的测量阶段应对产生缺陷的原因进行预测。（）</w:t>
      </w:r>
    </w:p>
    <w:p w14:paraId="302A77B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83E6BC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DB9D77C" w14:textId="77777777" w:rsidR="00AA181C" w:rsidRPr="00DB7388" w:rsidRDefault="00AA181C" w:rsidP="00DB7388">
      <w:pPr>
        <w:spacing w:line="560" w:lineRule="exact"/>
        <w:rPr>
          <w:rFonts w:ascii="仿宋_GB2312" w:eastAsia="仿宋_GB2312" w:hAnsi="楷体"/>
          <w:sz w:val="32"/>
          <w:szCs w:val="32"/>
        </w:rPr>
      </w:pPr>
    </w:p>
    <w:p w14:paraId="1D8C853E"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任何措施都应当验证,以确定正确性和有效性。一个不加跟踪的DMAIC是没有价值的。()</w:t>
      </w:r>
    </w:p>
    <w:p w14:paraId="32E0632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548C1E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342D877" w14:textId="77777777" w:rsidR="00AA181C" w:rsidRPr="00DB7388" w:rsidRDefault="00AA181C" w:rsidP="00DB7388">
      <w:pPr>
        <w:spacing w:line="560" w:lineRule="exact"/>
        <w:rPr>
          <w:rFonts w:ascii="仿宋_GB2312" w:eastAsia="仿宋_GB2312" w:hAnsi="楷体"/>
          <w:sz w:val="32"/>
          <w:szCs w:val="32"/>
        </w:rPr>
      </w:pPr>
    </w:p>
    <w:p w14:paraId="26770D2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质量改进与质量控制目的相同。（）</w:t>
      </w:r>
    </w:p>
    <w:p w14:paraId="40401BF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7D65D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3B8A8CB" w14:textId="77777777" w:rsidR="00AA181C" w:rsidRPr="00DB7388" w:rsidRDefault="00AA181C" w:rsidP="00DB7388">
      <w:pPr>
        <w:spacing w:line="560" w:lineRule="exact"/>
        <w:rPr>
          <w:rFonts w:ascii="仿宋_GB2312" w:eastAsia="仿宋_GB2312" w:hAnsi="楷体"/>
          <w:sz w:val="32"/>
          <w:szCs w:val="32"/>
        </w:rPr>
      </w:pPr>
    </w:p>
    <w:p w14:paraId="1E305CDF"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质量改进是通过改进过程实现的。（）</w:t>
      </w:r>
    </w:p>
    <w:p w14:paraId="4067AAC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40F975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52DD8E5" w14:textId="77777777" w:rsidR="00AA181C" w:rsidRPr="00DB7388" w:rsidRDefault="00AA181C" w:rsidP="00DB7388">
      <w:pPr>
        <w:spacing w:line="560" w:lineRule="exact"/>
        <w:rPr>
          <w:rFonts w:ascii="仿宋_GB2312" w:eastAsia="仿宋_GB2312" w:hAnsi="楷体"/>
          <w:sz w:val="32"/>
          <w:szCs w:val="32"/>
        </w:rPr>
      </w:pPr>
    </w:p>
    <w:p w14:paraId="0AE69F70"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为质量改进团队提供资源是最高管理层的职责。（）</w:t>
      </w:r>
    </w:p>
    <w:p w14:paraId="4C7F41C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90B9B6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D55A106" w14:textId="77777777" w:rsidR="00AA181C" w:rsidRPr="00DB7388" w:rsidRDefault="00AA181C" w:rsidP="00DB7388">
      <w:pPr>
        <w:spacing w:line="560" w:lineRule="exact"/>
        <w:rPr>
          <w:rFonts w:ascii="仿宋_GB2312" w:eastAsia="仿宋_GB2312" w:hAnsi="楷体"/>
          <w:sz w:val="32"/>
          <w:szCs w:val="32"/>
        </w:rPr>
      </w:pPr>
    </w:p>
    <w:p w14:paraId="390F3E8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质量控制的重点是防止差错或问题的发生。（）</w:t>
      </w:r>
    </w:p>
    <w:p w14:paraId="18DE37E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0136C9D"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43A98C1" w14:textId="77777777" w:rsidR="00AA181C" w:rsidRPr="00DB7388" w:rsidRDefault="00AA181C" w:rsidP="00DB7388">
      <w:pPr>
        <w:spacing w:line="560" w:lineRule="exact"/>
        <w:rPr>
          <w:rFonts w:ascii="仿宋_GB2312" w:eastAsia="仿宋_GB2312" w:hAnsi="楷体"/>
          <w:sz w:val="32"/>
          <w:szCs w:val="32"/>
        </w:rPr>
      </w:pPr>
    </w:p>
    <w:p w14:paraId="7702F62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质量改进主要是通过日常的检验、试验和配备必要的资源，使产品质量维持在一定的水平。（）</w:t>
      </w:r>
    </w:p>
    <w:p w14:paraId="47AA58C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1C10F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8C3FC04" w14:textId="77777777" w:rsidR="00AA181C" w:rsidRPr="00DB7388" w:rsidRDefault="00AA181C" w:rsidP="00DB7388">
      <w:pPr>
        <w:spacing w:line="560" w:lineRule="exact"/>
        <w:rPr>
          <w:rFonts w:ascii="仿宋_GB2312" w:eastAsia="仿宋_GB2312" w:hAnsi="楷体"/>
          <w:sz w:val="32"/>
          <w:szCs w:val="32"/>
        </w:rPr>
      </w:pPr>
    </w:p>
    <w:p w14:paraId="41A8247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质量改进活动中，管理人员的工作态度决定着质量改进能否成功，同时，管理人员的参与具有很大的优势。（）</w:t>
      </w:r>
    </w:p>
    <w:p w14:paraId="6A8B71C5"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98878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09434A3" w14:textId="77777777" w:rsidR="00AA181C" w:rsidRPr="00DB7388" w:rsidRDefault="00AA181C" w:rsidP="00DB7388">
      <w:pPr>
        <w:spacing w:line="560" w:lineRule="exact"/>
        <w:rPr>
          <w:rFonts w:ascii="仿宋_GB2312" w:eastAsia="仿宋_GB2312" w:hAnsi="楷体"/>
          <w:sz w:val="32"/>
          <w:szCs w:val="32"/>
        </w:rPr>
      </w:pPr>
    </w:p>
    <w:p w14:paraId="40B42EF4"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质量突破与质量改进的目的相同，质量改进侧重过程，质量突破侧重结果。（）</w:t>
      </w:r>
    </w:p>
    <w:p w14:paraId="5B7A1A0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45AB7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9D049D9" w14:textId="77777777" w:rsidR="00AA181C" w:rsidRPr="00DB7388" w:rsidRDefault="00AA181C" w:rsidP="00DB7388">
      <w:pPr>
        <w:spacing w:line="560" w:lineRule="exact"/>
        <w:rPr>
          <w:rFonts w:ascii="仿宋_GB2312" w:eastAsia="仿宋_GB2312" w:hAnsi="楷体"/>
          <w:sz w:val="32"/>
          <w:szCs w:val="32"/>
        </w:rPr>
      </w:pPr>
    </w:p>
    <w:p w14:paraId="76AE04A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创新型课题是小组针对已发生不合格或不满意的生产、服务或管理现场存在的问题进行质量改进所选择的活动课题。（）</w:t>
      </w:r>
    </w:p>
    <w:p w14:paraId="0CF4D642"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7CC4AF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6364A6EB" w14:textId="77777777" w:rsidR="00AA181C" w:rsidRPr="00DB7388" w:rsidRDefault="00AA181C" w:rsidP="00DB7388">
      <w:pPr>
        <w:spacing w:line="560" w:lineRule="exact"/>
        <w:rPr>
          <w:rFonts w:ascii="仿宋_GB2312" w:eastAsia="仿宋_GB2312" w:hAnsi="楷体"/>
          <w:sz w:val="32"/>
          <w:szCs w:val="32"/>
        </w:rPr>
      </w:pPr>
    </w:p>
    <w:p w14:paraId="27646043"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自定目标课题和指令性目标课题在活动程序上完全相同。（）</w:t>
      </w:r>
    </w:p>
    <w:p w14:paraId="50CDAA7A"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D11F6BD"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533AA7F" w14:textId="77777777" w:rsidR="00AA181C" w:rsidRPr="00DB7388" w:rsidRDefault="00AA181C" w:rsidP="00DB7388">
      <w:pPr>
        <w:spacing w:line="560" w:lineRule="exact"/>
        <w:rPr>
          <w:rFonts w:ascii="仿宋_GB2312" w:eastAsia="仿宋_GB2312" w:hAnsi="楷体"/>
          <w:sz w:val="32"/>
          <w:szCs w:val="32"/>
        </w:rPr>
      </w:pPr>
    </w:p>
    <w:p w14:paraId="1A208B1A"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确定项目选择及项目优先级是黑带大师的责任（）。</w:t>
      </w:r>
    </w:p>
    <w:p w14:paraId="6D852A6D"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8B98A77"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101BC3D" w14:textId="77777777" w:rsidR="00AA181C" w:rsidRPr="00DB7388" w:rsidRDefault="00AA181C" w:rsidP="00DB7388">
      <w:pPr>
        <w:spacing w:line="560" w:lineRule="exact"/>
        <w:rPr>
          <w:rFonts w:ascii="仿宋_GB2312" w:eastAsia="仿宋_GB2312" w:hAnsi="楷体"/>
          <w:sz w:val="32"/>
          <w:szCs w:val="32"/>
        </w:rPr>
      </w:pPr>
    </w:p>
    <w:p w14:paraId="6A9F5529"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六西格玛管理仅是适合于制造过程质量改进的工具（）</w:t>
      </w:r>
    </w:p>
    <w:p w14:paraId="7D93006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B834896"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6845BF6" w14:textId="77777777" w:rsidR="00AA181C" w:rsidRPr="00DB7388" w:rsidRDefault="00AA181C" w:rsidP="00DB7388">
      <w:pPr>
        <w:spacing w:line="560" w:lineRule="exact"/>
        <w:rPr>
          <w:rFonts w:ascii="仿宋_GB2312" w:eastAsia="仿宋_GB2312" w:hAnsi="楷体"/>
          <w:sz w:val="32"/>
          <w:szCs w:val="32"/>
        </w:rPr>
      </w:pPr>
    </w:p>
    <w:p w14:paraId="5EC8D26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六西格玛管理是不断提高顾客满意程度的科学方法（）</w:t>
      </w:r>
    </w:p>
    <w:p w14:paraId="593D3BD8"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D2DB9AB" w14:textId="77777777" w:rsidR="00AA181C" w:rsidRPr="00DB7388" w:rsidRDefault="00AA181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66CC347" w14:textId="7E3893AF" w:rsidR="00E04F29" w:rsidRPr="00DB7388" w:rsidRDefault="00E04F29" w:rsidP="00DB7388">
      <w:pPr>
        <w:spacing w:line="560" w:lineRule="exact"/>
        <w:rPr>
          <w:rFonts w:ascii="仿宋_GB2312" w:eastAsia="仿宋_GB2312" w:hAnsi="楷体"/>
          <w:sz w:val="32"/>
          <w:szCs w:val="32"/>
        </w:rPr>
      </w:pPr>
    </w:p>
    <w:p w14:paraId="5B86941D" w14:textId="5950BD8B" w:rsidR="00AA181C" w:rsidRPr="00DB7388" w:rsidRDefault="00126A16" w:rsidP="00DB7388">
      <w:pPr>
        <w:spacing w:line="560" w:lineRule="exact"/>
        <w:outlineLvl w:val="0"/>
        <w:rPr>
          <w:rFonts w:ascii="仿宋_GB2312" w:eastAsia="仿宋_GB2312" w:hAnsi="楷体"/>
          <w:sz w:val="32"/>
          <w:szCs w:val="32"/>
        </w:rPr>
      </w:pPr>
      <w:bookmarkStart w:id="21" w:name="_Toc107402125"/>
      <w:r w:rsidRPr="00DB7388">
        <w:rPr>
          <w:rFonts w:ascii="仿宋_GB2312" w:eastAsia="仿宋_GB2312" w:hAnsi="楷体" w:hint="eastAsia"/>
          <w:sz w:val="32"/>
          <w:szCs w:val="32"/>
        </w:rPr>
        <w:t>六、</w:t>
      </w:r>
      <w:r w:rsidR="005104E8" w:rsidRPr="00DB7388">
        <w:rPr>
          <w:rFonts w:ascii="仿宋_GB2312" w:eastAsia="仿宋_GB2312" w:hAnsi="楷体" w:hint="eastAsia"/>
          <w:sz w:val="32"/>
          <w:szCs w:val="32"/>
        </w:rPr>
        <w:t>质量经济性分析</w:t>
      </w:r>
      <w:bookmarkEnd w:id="21"/>
    </w:p>
    <w:p w14:paraId="53C8EBAE" w14:textId="77777777" w:rsidR="00CD3F13" w:rsidRPr="00DB7388" w:rsidRDefault="00CD3F13" w:rsidP="00DB7388">
      <w:pPr>
        <w:spacing w:line="560" w:lineRule="exact"/>
        <w:outlineLvl w:val="1"/>
        <w:rPr>
          <w:rFonts w:ascii="仿宋_GB2312" w:eastAsia="仿宋_GB2312" w:hAnsi="楷体"/>
          <w:sz w:val="32"/>
          <w:szCs w:val="32"/>
        </w:rPr>
      </w:pPr>
      <w:bookmarkStart w:id="22" w:name="_Toc107402126"/>
      <w:r w:rsidRPr="00DB7388">
        <w:rPr>
          <w:rFonts w:ascii="仿宋_GB2312" w:eastAsia="仿宋_GB2312" w:hAnsi="楷体" w:hint="eastAsia"/>
          <w:sz w:val="32"/>
          <w:szCs w:val="32"/>
        </w:rPr>
        <w:t>（一）单选题</w:t>
      </w:r>
      <w:bookmarkEnd w:id="22"/>
    </w:p>
    <w:p w14:paraId="427DD78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劣质成本由（）构成。</w:t>
      </w:r>
    </w:p>
    <w:p w14:paraId="70C1D23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6AAA46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损失和外部损失成本</w:t>
      </w:r>
    </w:p>
    <w:p w14:paraId="6B72F3F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不增值的预防成本和鉴定成本以及内部损失和外部损失成本</w:t>
      </w:r>
    </w:p>
    <w:p w14:paraId="34071D8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增值的预防成本以及内部损失和外部损失成本</w:t>
      </w:r>
    </w:p>
    <w:p w14:paraId="1005B91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鉴定成本以及内部损失和外部损失成本</w:t>
      </w:r>
    </w:p>
    <w:p w14:paraId="469B4FE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F55E806" w14:textId="77777777" w:rsidR="009574BA" w:rsidRPr="00DB7388" w:rsidRDefault="009574BA" w:rsidP="00DB7388">
      <w:pPr>
        <w:spacing w:line="560" w:lineRule="exact"/>
        <w:rPr>
          <w:rFonts w:ascii="仿宋_GB2312" w:eastAsia="仿宋_GB2312" w:hAnsi="楷体"/>
          <w:sz w:val="32"/>
          <w:szCs w:val="32"/>
        </w:rPr>
      </w:pPr>
    </w:p>
    <w:p w14:paraId="2DB31F7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解决外</w:t>
      </w:r>
      <w:proofErr w:type="gramStart"/>
      <w:r w:rsidRPr="00DB7388">
        <w:rPr>
          <w:rFonts w:ascii="仿宋_GB2312" w:eastAsia="仿宋_GB2312" w:hAnsi="楷体" w:hint="eastAsia"/>
          <w:sz w:val="32"/>
          <w:szCs w:val="32"/>
        </w:rPr>
        <w:t>审过程</w:t>
      </w:r>
      <w:proofErr w:type="gramEnd"/>
      <w:r w:rsidRPr="00DB7388">
        <w:rPr>
          <w:rFonts w:ascii="仿宋_GB2312" w:eastAsia="仿宋_GB2312" w:hAnsi="楷体" w:hint="eastAsia"/>
          <w:sz w:val="32"/>
          <w:szCs w:val="32"/>
        </w:rPr>
        <w:t>中发现的管理和产品质量问题所支出的费用应计入（）</w:t>
      </w:r>
    </w:p>
    <w:p w14:paraId="4BCB310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D24019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795D5B2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0D7F304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636BDB5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3BCAD11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EC3CDBF" w14:textId="77777777" w:rsidR="009574BA" w:rsidRPr="00DB7388" w:rsidRDefault="009574BA" w:rsidP="00DB7388">
      <w:pPr>
        <w:spacing w:line="560" w:lineRule="exact"/>
        <w:rPr>
          <w:rFonts w:ascii="仿宋_GB2312" w:eastAsia="仿宋_GB2312" w:hAnsi="楷体"/>
          <w:sz w:val="32"/>
          <w:szCs w:val="32"/>
        </w:rPr>
      </w:pPr>
    </w:p>
    <w:p w14:paraId="68B8FE4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质量对组织和顾客而言都有经济性的问题，在利益方面对顾客而言，必须考虑（ ）以及改进适用性。</w:t>
      </w:r>
    </w:p>
    <w:p w14:paraId="1C0037E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F6E26C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利润和市场占有率</w:t>
      </w:r>
    </w:p>
    <w:p w14:paraId="4FD3B76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运行费</w:t>
      </w:r>
    </w:p>
    <w:p w14:paraId="082ED87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费用</w:t>
      </w:r>
    </w:p>
    <w:p w14:paraId="0832E0A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购置费</w:t>
      </w:r>
    </w:p>
    <w:p w14:paraId="22E0A8C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FB7B2C9" w14:textId="77777777" w:rsidR="009574BA" w:rsidRPr="00DB7388" w:rsidRDefault="009574BA" w:rsidP="00DB7388">
      <w:pPr>
        <w:spacing w:line="560" w:lineRule="exact"/>
        <w:rPr>
          <w:rFonts w:ascii="仿宋_GB2312" w:eastAsia="仿宋_GB2312" w:hAnsi="楷体"/>
          <w:sz w:val="32"/>
          <w:szCs w:val="32"/>
        </w:rPr>
      </w:pPr>
    </w:p>
    <w:p w14:paraId="6552905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质量成本控制应贯穿于质量形成的全过程，它不包括（ ）。</w:t>
      </w:r>
    </w:p>
    <w:p w14:paraId="2B78A38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E26AC9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事前控制</w:t>
      </w:r>
    </w:p>
    <w:p w14:paraId="3CB8E7D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事后控制</w:t>
      </w:r>
    </w:p>
    <w:p w14:paraId="1CA1FC2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事中控制</w:t>
      </w:r>
    </w:p>
    <w:p w14:paraId="0D53BCC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事后考核</w:t>
      </w:r>
    </w:p>
    <w:p w14:paraId="607E499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7D99572" w14:textId="77777777" w:rsidR="009574BA" w:rsidRPr="00DB7388" w:rsidRDefault="009574BA" w:rsidP="00DB7388">
      <w:pPr>
        <w:spacing w:line="560" w:lineRule="exact"/>
        <w:rPr>
          <w:rFonts w:ascii="仿宋_GB2312" w:eastAsia="仿宋_GB2312" w:hAnsi="楷体"/>
          <w:sz w:val="32"/>
          <w:szCs w:val="32"/>
        </w:rPr>
      </w:pPr>
    </w:p>
    <w:p w14:paraId="214718B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顾客需求调查费应计入(  )。</w:t>
      </w:r>
    </w:p>
    <w:p w14:paraId="3F8C30A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340A8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鉴定成本</w:t>
      </w:r>
    </w:p>
    <w:p w14:paraId="6785BBC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预防成本</w:t>
      </w:r>
    </w:p>
    <w:p w14:paraId="1081CB7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5E6753F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3D0E273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303510E" w14:textId="77777777" w:rsidR="009574BA" w:rsidRPr="00DB7388" w:rsidRDefault="009574BA" w:rsidP="00DB7388">
      <w:pPr>
        <w:spacing w:line="560" w:lineRule="exact"/>
        <w:rPr>
          <w:rFonts w:ascii="仿宋_GB2312" w:eastAsia="仿宋_GB2312" w:hAnsi="楷体"/>
          <w:sz w:val="32"/>
          <w:szCs w:val="32"/>
        </w:rPr>
      </w:pPr>
    </w:p>
    <w:p w14:paraId="11496B6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企业发生的索赔费用和保修</w:t>
      </w:r>
      <w:proofErr w:type="gramStart"/>
      <w:r w:rsidRPr="00DB7388">
        <w:rPr>
          <w:rFonts w:ascii="仿宋_GB2312" w:eastAsia="仿宋_GB2312" w:hAnsi="楷体" w:hint="eastAsia"/>
          <w:sz w:val="32"/>
          <w:szCs w:val="32"/>
        </w:rPr>
        <w:t>费属于</w:t>
      </w:r>
      <w:proofErr w:type="gramEnd"/>
      <w:r w:rsidRPr="00DB7388">
        <w:rPr>
          <w:rFonts w:ascii="仿宋_GB2312" w:eastAsia="仿宋_GB2312" w:hAnsi="楷体" w:hint="eastAsia"/>
          <w:sz w:val="32"/>
          <w:szCs w:val="32"/>
        </w:rPr>
        <w:t>质量成本中的（ ）。</w:t>
      </w:r>
    </w:p>
    <w:p w14:paraId="48A9A4F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F2B203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2480324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6514B1A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65EFCC1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3B75CE0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16D8815" w14:textId="77777777" w:rsidR="009574BA" w:rsidRPr="00DB7388" w:rsidRDefault="009574BA" w:rsidP="00DB7388">
      <w:pPr>
        <w:spacing w:line="560" w:lineRule="exact"/>
        <w:rPr>
          <w:rFonts w:ascii="仿宋_GB2312" w:eastAsia="仿宋_GB2312" w:hAnsi="楷体"/>
          <w:sz w:val="32"/>
          <w:szCs w:val="32"/>
        </w:rPr>
      </w:pPr>
    </w:p>
    <w:p w14:paraId="520A678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7、产品出厂后因不满足规定的质量要求，所支付的保修费用、退换产品的损失费用叫（  ）</w:t>
      </w:r>
    </w:p>
    <w:p w14:paraId="7433182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31CBF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外部质量保证成本</w:t>
      </w:r>
    </w:p>
    <w:p w14:paraId="7C6B514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损失成本</w:t>
      </w:r>
    </w:p>
    <w:p w14:paraId="3C1AA6C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鉴定成本</w:t>
      </w:r>
    </w:p>
    <w:p w14:paraId="657CF5E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预防成本</w:t>
      </w:r>
    </w:p>
    <w:p w14:paraId="05F3C34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396E1B0" w14:textId="77777777" w:rsidR="009574BA" w:rsidRPr="00DB7388" w:rsidRDefault="009574BA" w:rsidP="00DB7388">
      <w:pPr>
        <w:spacing w:line="560" w:lineRule="exact"/>
        <w:rPr>
          <w:rFonts w:ascii="仿宋_GB2312" w:eastAsia="仿宋_GB2312" w:hAnsi="楷体"/>
          <w:sz w:val="32"/>
          <w:szCs w:val="32"/>
        </w:rPr>
      </w:pPr>
    </w:p>
    <w:p w14:paraId="7E5D22E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以下哪项费用属于内部损失成本（）。</w:t>
      </w:r>
    </w:p>
    <w:p w14:paraId="561115C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87DDBC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验费</w:t>
      </w:r>
    </w:p>
    <w:p w14:paraId="3F65ECC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三包费</w:t>
      </w:r>
    </w:p>
    <w:p w14:paraId="4439C66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认证费用</w:t>
      </w:r>
    </w:p>
    <w:p w14:paraId="777CCF5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废品损失</w:t>
      </w:r>
    </w:p>
    <w:p w14:paraId="0A2AC40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5AEF36C" w14:textId="77777777" w:rsidR="009574BA" w:rsidRPr="00DB7388" w:rsidRDefault="009574BA" w:rsidP="00DB7388">
      <w:pPr>
        <w:spacing w:line="560" w:lineRule="exact"/>
        <w:rPr>
          <w:rFonts w:ascii="仿宋_GB2312" w:eastAsia="仿宋_GB2312" w:hAnsi="楷体"/>
          <w:sz w:val="32"/>
          <w:szCs w:val="32"/>
        </w:rPr>
      </w:pPr>
    </w:p>
    <w:p w14:paraId="43BD368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以下哪项费用属于鉴定成本（）。</w:t>
      </w:r>
    </w:p>
    <w:p w14:paraId="4CE186A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F8661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超声波探伤费</w:t>
      </w:r>
    </w:p>
    <w:p w14:paraId="0E70CED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教育培训费</w:t>
      </w:r>
    </w:p>
    <w:p w14:paraId="18BB726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费用</w:t>
      </w:r>
    </w:p>
    <w:p w14:paraId="6A20028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返修损失</w:t>
      </w:r>
    </w:p>
    <w:p w14:paraId="690CCDB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B3D419F" w14:textId="77777777" w:rsidR="009574BA" w:rsidRPr="00DB7388" w:rsidRDefault="009574BA" w:rsidP="00DB7388">
      <w:pPr>
        <w:spacing w:line="560" w:lineRule="exact"/>
        <w:rPr>
          <w:rFonts w:ascii="仿宋_GB2312" w:eastAsia="仿宋_GB2312" w:hAnsi="楷体"/>
          <w:sz w:val="32"/>
          <w:szCs w:val="32"/>
        </w:rPr>
      </w:pPr>
    </w:p>
    <w:p w14:paraId="680B3D9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增加鉴定费用后，下列（ ）费用会减少。</w:t>
      </w:r>
    </w:p>
    <w:p w14:paraId="12459E1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3CFD8D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成本</w:t>
      </w:r>
    </w:p>
    <w:p w14:paraId="27BD7D5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预防费用</w:t>
      </w:r>
    </w:p>
    <w:p w14:paraId="2B7DCA3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损失</w:t>
      </w:r>
    </w:p>
    <w:p w14:paraId="13C3A3D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损失</w:t>
      </w:r>
    </w:p>
    <w:p w14:paraId="5371D66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13B496B" w14:textId="77777777" w:rsidR="009574BA" w:rsidRPr="00DB7388" w:rsidRDefault="009574BA" w:rsidP="00DB7388">
      <w:pPr>
        <w:spacing w:line="560" w:lineRule="exact"/>
        <w:rPr>
          <w:rFonts w:ascii="仿宋_GB2312" w:eastAsia="仿宋_GB2312" w:hAnsi="楷体"/>
          <w:sz w:val="32"/>
          <w:szCs w:val="32"/>
        </w:rPr>
      </w:pPr>
    </w:p>
    <w:p w14:paraId="6A7C6E7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下列不属于现代质量成本的特征的是(  )。</w:t>
      </w:r>
    </w:p>
    <w:p w14:paraId="42A6372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D9E92E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广泛性</w:t>
      </w:r>
    </w:p>
    <w:p w14:paraId="4777A46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多样性</w:t>
      </w:r>
    </w:p>
    <w:p w14:paraId="53EAEBA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静态性</w:t>
      </w:r>
    </w:p>
    <w:p w14:paraId="765EE5D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收益性</w:t>
      </w:r>
    </w:p>
    <w:p w14:paraId="31A36AB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54144E5" w14:textId="77777777" w:rsidR="009574BA" w:rsidRPr="00DB7388" w:rsidRDefault="009574BA" w:rsidP="00DB7388">
      <w:pPr>
        <w:spacing w:line="560" w:lineRule="exact"/>
        <w:rPr>
          <w:rFonts w:ascii="仿宋_GB2312" w:eastAsia="仿宋_GB2312" w:hAnsi="楷体"/>
          <w:sz w:val="32"/>
          <w:szCs w:val="32"/>
        </w:rPr>
      </w:pPr>
    </w:p>
    <w:p w14:paraId="13FCE64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下列选项不属于鉴定成本的有( )。</w:t>
      </w:r>
    </w:p>
    <w:p w14:paraId="681BDB0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FAEB18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返修返工损失费用</w:t>
      </w:r>
    </w:p>
    <w:p w14:paraId="3BDE3A6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审核费</w:t>
      </w:r>
    </w:p>
    <w:p w14:paraId="5774370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量服务费</w:t>
      </w:r>
    </w:p>
    <w:p w14:paraId="206FA95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和试验费</w:t>
      </w:r>
    </w:p>
    <w:p w14:paraId="76C01F0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372769A" w14:textId="77777777" w:rsidR="009574BA" w:rsidRPr="00DB7388" w:rsidRDefault="009574BA" w:rsidP="00DB7388">
      <w:pPr>
        <w:spacing w:line="560" w:lineRule="exact"/>
        <w:rPr>
          <w:rFonts w:ascii="仿宋_GB2312" w:eastAsia="仿宋_GB2312" w:hAnsi="楷体"/>
          <w:sz w:val="32"/>
          <w:szCs w:val="32"/>
        </w:rPr>
      </w:pPr>
    </w:p>
    <w:p w14:paraId="193CDAE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当质量投资额大于内、外部损失的减少额时，要考虑投资作用的年限，这个年限一般为(  )。</w:t>
      </w:r>
    </w:p>
    <w:p w14:paraId="4EA7559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48A809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等于3年</w:t>
      </w:r>
    </w:p>
    <w:p w14:paraId="5074877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大于3年</w:t>
      </w:r>
    </w:p>
    <w:p w14:paraId="217E7D5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小于3年</w:t>
      </w:r>
    </w:p>
    <w:p w14:paraId="0C9B053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小于或等于3年</w:t>
      </w:r>
    </w:p>
    <w:p w14:paraId="3222DE1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EAE5E5C" w14:textId="77777777" w:rsidR="009574BA" w:rsidRPr="00DB7388" w:rsidRDefault="009574BA" w:rsidP="00DB7388">
      <w:pPr>
        <w:spacing w:line="560" w:lineRule="exact"/>
        <w:rPr>
          <w:rFonts w:ascii="仿宋_GB2312" w:eastAsia="仿宋_GB2312" w:hAnsi="楷体"/>
          <w:sz w:val="32"/>
          <w:szCs w:val="32"/>
        </w:rPr>
      </w:pPr>
    </w:p>
    <w:p w14:paraId="0266D90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在用结构比例指标对质量成本进行分析时，这一指标反映质量成本内各主要项目占(  )的比例。</w:t>
      </w:r>
    </w:p>
    <w:p w14:paraId="3E9F85E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8E1C66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总成本</w:t>
      </w:r>
    </w:p>
    <w:p w14:paraId="5884CD6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总产值</w:t>
      </w:r>
    </w:p>
    <w:p w14:paraId="79C8076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总收益</w:t>
      </w:r>
    </w:p>
    <w:p w14:paraId="09D0323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总成本</w:t>
      </w:r>
    </w:p>
    <w:p w14:paraId="1322316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1CD3D31" w14:textId="77777777" w:rsidR="009574BA" w:rsidRPr="00DB7388" w:rsidRDefault="009574BA" w:rsidP="00DB7388">
      <w:pPr>
        <w:spacing w:line="560" w:lineRule="exact"/>
        <w:rPr>
          <w:rFonts w:ascii="仿宋_GB2312" w:eastAsia="仿宋_GB2312" w:hAnsi="楷体"/>
          <w:sz w:val="32"/>
          <w:szCs w:val="32"/>
        </w:rPr>
      </w:pPr>
    </w:p>
    <w:p w14:paraId="59B14A4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质量成本中，企业为保证产品质量达到一定水平而发生的各种费用，称为（ ）。</w:t>
      </w:r>
    </w:p>
    <w:p w14:paraId="017C737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659F7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3BA3D49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成本</w:t>
      </w:r>
    </w:p>
    <w:p w14:paraId="171FEFA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内部质量损失成本</w:t>
      </w:r>
    </w:p>
    <w:p w14:paraId="3F39916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质量损失成本</w:t>
      </w:r>
    </w:p>
    <w:p w14:paraId="1E8C6EB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C8143B2" w14:textId="77777777" w:rsidR="009574BA" w:rsidRPr="00DB7388" w:rsidRDefault="009574BA" w:rsidP="00DB7388">
      <w:pPr>
        <w:spacing w:line="560" w:lineRule="exact"/>
        <w:rPr>
          <w:rFonts w:ascii="仿宋_GB2312" w:eastAsia="仿宋_GB2312" w:hAnsi="楷体"/>
          <w:sz w:val="32"/>
          <w:szCs w:val="32"/>
        </w:rPr>
      </w:pPr>
    </w:p>
    <w:p w14:paraId="560EC0E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质量损失应该是产品在整个生命周期过程中，由于质量不满足规定要求，给(  )。</w:t>
      </w:r>
    </w:p>
    <w:p w14:paraId="0F0A60F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C35B1E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仅对社会造成的损失</w:t>
      </w:r>
    </w:p>
    <w:p w14:paraId="52F7A9A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仅对使用者造成的损失</w:t>
      </w:r>
    </w:p>
    <w:p w14:paraId="0234AD1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生产者、使用者和社会造成的全部损失之</w:t>
      </w:r>
      <w:proofErr w:type="gramStart"/>
      <w:r w:rsidRPr="00DB7388">
        <w:rPr>
          <w:rFonts w:ascii="仿宋_GB2312" w:eastAsia="仿宋_GB2312" w:hAnsi="楷体" w:hint="eastAsia"/>
          <w:sz w:val="32"/>
          <w:szCs w:val="32"/>
        </w:rPr>
        <w:t>和</w:t>
      </w:r>
      <w:proofErr w:type="gramEnd"/>
    </w:p>
    <w:p w14:paraId="39DFEB2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仅对生产者造成的损失</w:t>
      </w:r>
    </w:p>
    <w:p w14:paraId="5E4DBED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79F365D" w14:textId="77777777" w:rsidR="009574BA" w:rsidRPr="00DB7388" w:rsidRDefault="009574BA" w:rsidP="00DB7388">
      <w:pPr>
        <w:spacing w:line="560" w:lineRule="exact"/>
        <w:rPr>
          <w:rFonts w:ascii="仿宋_GB2312" w:eastAsia="仿宋_GB2312" w:hAnsi="楷体"/>
          <w:sz w:val="32"/>
          <w:szCs w:val="32"/>
        </w:rPr>
      </w:pPr>
    </w:p>
    <w:p w14:paraId="61F57C1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质量成本科目设置时，设置的一级科目是(  )。</w:t>
      </w:r>
    </w:p>
    <w:p w14:paraId="21A5F37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7AF5A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损失成本</w:t>
      </w:r>
    </w:p>
    <w:p w14:paraId="662EC91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保修费</w:t>
      </w:r>
    </w:p>
    <w:p w14:paraId="2BE4F42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成本</w:t>
      </w:r>
    </w:p>
    <w:p w14:paraId="09769D7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鉴定成本</w:t>
      </w:r>
    </w:p>
    <w:p w14:paraId="26837AE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D0FC5BE" w14:textId="77777777" w:rsidR="009574BA" w:rsidRPr="00DB7388" w:rsidRDefault="009574BA" w:rsidP="00DB7388">
      <w:pPr>
        <w:spacing w:line="560" w:lineRule="exact"/>
        <w:rPr>
          <w:rFonts w:ascii="仿宋_GB2312" w:eastAsia="仿宋_GB2312" w:hAnsi="楷体"/>
          <w:sz w:val="32"/>
          <w:szCs w:val="32"/>
        </w:rPr>
      </w:pPr>
    </w:p>
    <w:p w14:paraId="0121D63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属于内部故障成本的是(  )。</w:t>
      </w:r>
    </w:p>
    <w:p w14:paraId="0A243E7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B7E564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审核费</w:t>
      </w:r>
    </w:p>
    <w:p w14:paraId="28C15D8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报废损失</w:t>
      </w:r>
    </w:p>
    <w:p w14:paraId="1D2D601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和试验费</w:t>
      </w:r>
    </w:p>
    <w:p w14:paraId="70CD21D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责任费</w:t>
      </w:r>
    </w:p>
    <w:p w14:paraId="089853D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6D544C8" w14:textId="77777777" w:rsidR="009574BA" w:rsidRPr="00DB7388" w:rsidRDefault="009574BA" w:rsidP="00DB7388">
      <w:pPr>
        <w:spacing w:line="560" w:lineRule="exact"/>
        <w:rPr>
          <w:rFonts w:ascii="仿宋_GB2312" w:eastAsia="仿宋_GB2312" w:hAnsi="楷体"/>
          <w:sz w:val="32"/>
          <w:szCs w:val="32"/>
        </w:rPr>
      </w:pPr>
    </w:p>
    <w:p w14:paraId="4EBC992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朱兰认为外部损失成本的最佳构成比例分别为（ ）。</w:t>
      </w:r>
    </w:p>
    <w:p w14:paraId="344C479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63E85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5%</w:t>
      </w:r>
    </w:p>
    <w:p w14:paraId="2CD6169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5%-20%</w:t>
      </w:r>
    </w:p>
    <w:p w14:paraId="2C2CB05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25%-40%</w:t>
      </w:r>
    </w:p>
    <w:p w14:paraId="4975B02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0%-50%</w:t>
      </w:r>
    </w:p>
    <w:p w14:paraId="42F3AB0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8F3E8E2" w14:textId="77777777" w:rsidR="009574BA" w:rsidRPr="00DB7388" w:rsidRDefault="009574BA" w:rsidP="00DB7388">
      <w:pPr>
        <w:spacing w:line="560" w:lineRule="exact"/>
        <w:rPr>
          <w:rFonts w:ascii="仿宋_GB2312" w:eastAsia="仿宋_GB2312" w:hAnsi="楷体"/>
          <w:sz w:val="32"/>
          <w:szCs w:val="32"/>
        </w:rPr>
      </w:pPr>
    </w:p>
    <w:p w14:paraId="6039DD5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一般来讲，外部故障成本占全部质量成本的比例是(  )。</w:t>
      </w:r>
    </w:p>
    <w:p w14:paraId="26EC8DF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0F549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0%—20%</w:t>
      </w:r>
    </w:p>
    <w:p w14:paraId="532DC5A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0%—50%</w:t>
      </w:r>
    </w:p>
    <w:p w14:paraId="1E038CF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20%—40%</w:t>
      </w:r>
    </w:p>
    <w:p w14:paraId="0944245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5%—5%</w:t>
      </w:r>
    </w:p>
    <w:p w14:paraId="16330F6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FE378B4" w14:textId="77777777" w:rsidR="009574BA" w:rsidRPr="00DB7388" w:rsidRDefault="009574BA" w:rsidP="00DB7388">
      <w:pPr>
        <w:spacing w:line="560" w:lineRule="exact"/>
        <w:rPr>
          <w:rFonts w:ascii="仿宋_GB2312" w:eastAsia="仿宋_GB2312" w:hAnsi="楷体"/>
          <w:sz w:val="32"/>
          <w:szCs w:val="32"/>
        </w:rPr>
      </w:pPr>
    </w:p>
    <w:p w14:paraId="149A5C6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在质量改进区域内，内部损失与外部损失成本稍有增加，不合格率就会（ ）。</w:t>
      </w:r>
    </w:p>
    <w:p w14:paraId="00D761B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1CC66D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缓慢提高</w:t>
      </w:r>
    </w:p>
    <w:p w14:paraId="7992639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很快提高</w:t>
      </w:r>
    </w:p>
    <w:p w14:paraId="00040F4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大幅下降</w:t>
      </w:r>
    </w:p>
    <w:p w14:paraId="36CA9B8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缓慢下降</w:t>
      </w:r>
    </w:p>
    <w:p w14:paraId="15BCDB7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93B4024" w14:textId="77777777" w:rsidR="009574BA" w:rsidRPr="00DB7388" w:rsidRDefault="009574BA" w:rsidP="00DB7388">
      <w:pPr>
        <w:spacing w:line="560" w:lineRule="exact"/>
        <w:rPr>
          <w:rFonts w:ascii="仿宋_GB2312" w:eastAsia="仿宋_GB2312" w:hAnsi="楷体"/>
          <w:sz w:val="32"/>
          <w:szCs w:val="32"/>
        </w:rPr>
      </w:pPr>
    </w:p>
    <w:p w14:paraId="4118607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下列项目中，属于隐性质量成本的是（）。</w:t>
      </w:r>
    </w:p>
    <w:p w14:paraId="5F3AC38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C6CC2C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23791BD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成本</w:t>
      </w:r>
    </w:p>
    <w:p w14:paraId="782EE9E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质量损失成本</w:t>
      </w:r>
    </w:p>
    <w:p w14:paraId="3ACFAC4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质量损失成本</w:t>
      </w:r>
    </w:p>
    <w:p w14:paraId="4C11726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45F3D0D" w14:textId="77777777" w:rsidR="009574BA" w:rsidRPr="00DB7388" w:rsidRDefault="009574BA" w:rsidP="00DB7388">
      <w:pPr>
        <w:spacing w:line="560" w:lineRule="exact"/>
        <w:rPr>
          <w:rFonts w:ascii="仿宋_GB2312" w:eastAsia="仿宋_GB2312" w:hAnsi="楷体"/>
          <w:sz w:val="32"/>
          <w:szCs w:val="32"/>
        </w:rPr>
      </w:pPr>
    </w:p>
    <w:p w14:paraId="64B5EED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下列现象哪个属于内干扰( )</w:t>
      </w:r>
    </w:p>
    <w:p w14:paraId="3297B2A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AC70C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材料老化</w:t>
      </w:r>
    </w:p>
    <w:p w14:paraId="726F552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输入电压</w:t>
      </w:r>
    </w:p>
    <w:p w14:paraId="3423020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温度</w:t>
      </w:r>
    </w:p>
    <w:p w14:paraId="3E12915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环境的温度</w:t>
      </w:r>
    </w:p>
    <w:p w14:paraId="695F015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CC41430" w14:textId="77777777" w:rsidR="009574BA" w:rsidRPr="00DB7388" w:rsidRDefault="009574BA" w:rsidP="00DB7388">
      <w:pPr>
        <w:spacing w:line="560" w:lineRule="exact"/>
        <w:rPr>
          <w:rFonts w:ascii="仿宋_GB2312" w:eastAsia="仿宋_GB2312" w:hAnsi="楷体"/>
          <w:sz w:val="32"/>
          <w:szCs w:val="32"/>
        </w:rPr>
      </w:pPr>
    </w:p>
    <w:p w14:paraId="0947799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质量成本科目设置时，设置一级科目是（）</w:t>
      </w:r>
    </w:p>
    <w:p w14:paraId="16113F6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EB9EAD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内部损失成本</w:t>
      </w:r>
    </w:p>
    <w:p w14:paraId="2D73428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保修费</w:t>
      </w:r>
    </w:p>
    <w:p w14:paraId="39CCEC2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成本</w:t>
      </w:r>
    </w:p>
    <w:p w14:paraId="058C27E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鉴定成本</w:t>
      </w:r>
    </w:p>
    <w:p w14:paraId="6CE28D7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A593CC8" w14:textId="77777777" w:rsidR="009574BA" w:rsidRPr="00DB7388" w:rsidRDefault="009574BA" w:rsidP="00DB7388">
      <w:pPr>
        <w:spacing w:line="560" w:lineRule="exact"/>
        <w:rPr>
          <w:rFonts w:ascii="仿宋_GB2312" w:eastAsia="仿宋_GB2312" w:hAnsi="楷体"/>
          <w:sz w:val="32"/>
          <w:szCs w:val="32"/>
        </w:rPr>
      </w:pPr>
    </w:p>
    <w:p w14:paraId="5C7DB3E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对于计量特性的质量特性值，服从下面那个分布时具有好的经济性（）。</w:t>
      </w:r>
    </w:p>
    <w:p w14:paraId="5D6C5AD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0E50E5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匀分布</w:t>
      </w:r>
    </w:p>
    <w:p w14:paraId="0E63261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指数分布</w:t>
      </w:r>
    </w:p>
    <w:p w14:paraId="0CB868E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正态分布</w:t>
      </w:r>
    </w:p>
    <w:p w14:paraId="199DB3D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w:t>
      </w:r>
      <w:proofErr w:type="gramStart"/>
      <w:r w:rsidRPr="00DB7388">
        <w:rPr>
          <w:rFonts w:ascii="仿宋_GB2312" w:eastAsia="仿宋_GB2312" w:hAnsi="楷体" w:hint="eastAsia"/>
          <w:sz w:val="32"/>
          <w:szCs w:val="32"/>
        </w:rPr>
        <w:t>卡方分布</w:t>
      </w:r>
      <w:proofErr w:type="gramEnd"/>
    </w:p>
    <w:p w14:paraId="52085ED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62A8ED5" w14:textId="77777777" w:rsidR="009574BA" w:rsidRPr="00DB7388" w:rsidRDefault="009574BA" w:rsidP="00DB7388">
      <w:pPr>
        <w:spacing w:line="560" w:lineRule="exact"/>
        <w:rPr>
          <w:rFonts w:ascii="仿宋_GB2312" w:eastAsia="仿宋_GB2312" w:hAnsi="楷体"/>
          <w:sz w:val="32"/>
          <w:szCs w:val="32"/>
        </w:rPr>
      </w:pPr>
    </w:p>
    <w:p w14:paraId="49B6547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用“预防、鉴定和故障”作为科目将成本分类的模式称为为（ ）。</w:t>
      </w:r>
    </w:p>
    <w:p w14:paraId="72D390A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96149A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AF模式</w:t>
      </w:r>
    </w:p>
    <w:p w14:paraId="6454918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模式</w:t>
      </w:r>
    </w:p>
    <w:p w14:paraId="1B5F781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寿命周期模式</w:t>
      </w:r>
    </w:p>
    <w:p w14:paraId="388E6C2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综合控制模式</w:t>
      </w:r>
    </w:p>
    <w:p w14:paraId="4AD8330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329FD4A" w14:textId="77777777" w:rsidR="009574BA" w:rsidRPr="00DB7388" w:rsidRDefault="009574BA" w:rsidP="00DB7388">
      <w:pPr>
        <w:spacing w:line="560" w:lineRule="exact"/>
        <w:rPr>
          <w:rFonts w:ascii="仿宋_GB2312" w:eastAsia="仿宋_GB2312" w:hAnsi="楷体"/>
          <w:sz w:val="32"/>
          <w:szCs w:val="32"/>
        </w:rPr>
      </w:pPr>
    </w:p>
    <w:p w14:paraId="5CE6DBB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7、某工厂2020年预防成本为10万元，鉴定成本为30万元，返工和返修费为50万元，三包费用为10万元。该厂的符合性成本是（ ）万元。</w:t>
      </w:r>
    </w:p>
    <w:p w14:paraId="1F88FC6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5473F2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50</w:t>
      </w:r>
    </w:p>
    <w:p w14:paraId="794F79A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60</w:t>
      </w:r>
    </w:p>
    <w:p w14:paraId="78FC34B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40</w:t>
      </w:r>
    </w:p>
    <w:p w14:paraId="7E7E6FE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30</w:t>
      </w:r>
    </w:p>
    <w:p w14:paraId="53979F4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AC7113B" w14:textId="77777777" w:rsidR="009574BA" w:rsidRPr="00DB7388" w:rsidRDefault="009574BA" w:rsidP="00DB7388">
      <w:pPr>
        <w:spacing w:line="560" w:lineRule="exact"/>
        <w:rPr>
          <w:rFonts w:ascii="仿宋_GB2312" w:eastAsia="仿宋_GB2312" w:hAnsi="楷体"/>
          <w:sz w:val="32"/>
          <w:szCs w:val="32"/>
        </w:rPr>
      </w:pPr>
    </w:p>
    <w:p w14:paraId="41ECF07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质量成本按其（  ）可以划分为显性质量成本和隐性质量成本两种。</w:t>
      </w:r>
    </w:p>
    <w:p w14:paraId="39D275D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9FF030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发生性质</w:t>
      </w:r>
    </w:p>
    <w:p w14:paraId="2723380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表现形式</w:t>
      </w:r>
    </w:p>
    <w:p w14:paraId="0D28FEE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成本控制角度</w:t>
      </w:r>
    </w:p>
    <w:p w14:paraId="78C854C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考评方法</w:t>
      </w:r>
    </w:p>
    <w:p w14:paraId="386A886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A00A7EB" w14:textId="77777777" w:rsidR="009574BA" w:rsidRPr="00DB7388" w:rsidRDefault="009574BA" w:rsidP="00DB7388">
      <w:pPr>
        <w:spacing w:line="560" w:lineRule="exact"/>
        <w:rPr>
          <w:rFonts w:ascii="仿宋_GB2312" w:eastAsia="仿宋_GB2312" w:hAnsi="楷体"/>
          <w:sz w:val="32"/>
          <w:szCs w:val="32"/>
        </w:rPr>
      </w:pPr>
    </w:p>
    <w:p w14:paraId="3636D8E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 ）是因质量达不到既定要求、控制失效而造成损失。</w:t>
      </w:r>
    </w:p>
    <w:p w14:paraId="712C23C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5649D6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3FF7165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判定成本</w:t>
      </w:r>
    </w:p>
    <w:p w14:paraId="051FE71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显性质量成本</w:t>
      </w:r>
    </w:p>
    <w:p w14:paraId="33F1F42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隐性质量成本</w:t>
      </w:r>
    </w:p>
    <w:p w14:paraId="6430C4A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DF5FD62" w14:textId="77777777" w:rsidR="009574BA" w:rsidRPr="00DB7388" w:rsidRDefault="009574BA" w:rsidP="00DB7388">
      <w:pPr>
        <w:spacing w:line="560" w:lineRule="exact"/>
        <w:rPr>
          <w:rFonts w:ascii="仿宋_GB2312" w:eastAsia="仿宋_GB2312" w:hAnsi="楷体"/>
          <w:sz w:val="32"/>
          <w:szCs w:val="32"/>
        </w:rPr>
      </w:pPr>
    </w:p>
    <w:p w14:paraId="21067EF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由于质量缺陷而导致的销售下降、降价而放弃的收益等，属于（）。</w:t>
      </w:r>
    </w:p>
    <w:p w14:paraId="1141352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9FE85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控成本</w:t>
      </w:r>
    </w:p>
    <w:p w14:paraId="4AA111A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显性成本</w:t>
      </w:r>
    </w:p>
    <w:p w14:paraId="202FB29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结果成本</w:t>
      </w:r>
    </w:p>
    <w:p w14:paraId="60E288F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直接质量不良成本</w:t>
      </w:r>
    </w:p>
    <w:p w14:paraId="6DAE5F1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5823DD5" w14:textId="77777777" w:rsidR="009574BA" w:rsidRPr="00DB7388" w:rsidRDefault="009574BA" w:rsidP="00DB7388">
      <w:pPr>
        <w:spacing w:line="560" w:lineRule="exact"/>
        <w:rPr>
          <w:rFonts w:ascii="仿宋_GB2312" w:eastAsia="仿宋_GB2312" w:hAnsi="楷体"/>
          <w:sz w:val="32"/>
          <w:szCs w:val="32"/>
        </w:rPr>
      </w:pPr>
    </w:p>
    <w:p w14:paraId="008AFDC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现代质量成本管理最优水平存在于（ ）。</w:t>
      </w:r>
    </w:p>
    <w:p w14:paraId="6F37911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C6F81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总成本最低之处</w:t>
      </w:r>
    </w:p>
    <w:p w14:paraId="0928D87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质量最好之处</w:t>
      </w:r>
    </w:p>
    <w:p w14:paraId="7F05DB1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经济效益最好之处</w:t>
      </w:r>
    </w:p>
    <w:p w14:paraId="1EB4187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所生产产品达成目标价值之处</w:t>
      </w:r>
    </w:p>
    <w:p w14:paraId="7E1A7B5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8FAC612" w14:textId="77777777" w:rsidR="009574BA" w:rsidRPr="00DB7388" w:rsidRDefault="009574BA" w:rsidP="00DB7388">
      <w:pPr>
        <w:spacing w:line="560" w:lineRule="exact"/>
        <w:rPr>
          <w:rFonts w:ascii="仿宋_GB2312" w:eastAsia="仿宋_GB2312" w:hAnsi="楷体"/>
          <w:sz w:val="32"/>
          <w:szCs w:val="32"/>
        </w:rPr>
      </w:pPr>
    </w:p>
    <w:p w14:paraId="278D77F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显性成本和隐性成本是从（ ）角度进行分类。</w:t>
      </w:r>
    </w:p>
    <w:p w14:paraId="7940B10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D5038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成本控制</w:t>
      </w:r>
    </w:p>
    <w:p w14:paraId="23F5611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成本发生</w:t>
      </w:r>
    </w:p>
    <w:p w14:paraId="179A32F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全方面质量管理</w:t>
      </w:r>
    </w:p>
    <w:p w14:paraId="11A189B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价值赔偿</w:t>
      </w:r>
    </w:p>
    <w:p w14:paraId="7D2C16F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F7A6032" w14:textId="77777777" w:rsidR="009574BA" w:rsidRPr="00DB7388" w:rsidRDefault="009574BA" w:rsidP="00DB7388">
      <w:pPr>
        <w:spacing w:line="560" w:lineRule="exact"/>
        <w:rPr>
          <w:rFonts w:ascii="仿宋_GB2312" w:eastAsia="仿宋_GB2312" w:hAnsi="楷体"/>
          <w:sz w:val="32"/>
          <w:szCs w:val="32"/>
        </w:rPr>
      </w:pPr>
    </w:p>
    <w:p w14:paraId="34C91CE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伴随产品质量提升（ ）。</w:t>
      </w:r>
    </w:p>
    <w:p w14:paraId="2265BED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457863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和判定成本出现下降趋势，内部缺点成本和外部缺点成本也呈下降趋势。</w:t>
      </w:r>
    </w:p>
    <w:p w14:paraId="1CC5B23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预防成本和判定成本出现向上趋势，内部缺点成本和外部缺点成本则呈下降趋势。</w:t>
      </w:r>
    </w:p>
    <w:p w14:paraId="6752E2F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成本和判定成本出现向上趋势，内部缺点成本和外部缺点成本则呈上升趋势。</w:t>
      </w:r>
    </w:p>
    <w:p w14:paraId="71D8EDC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预防成本和判定成本出现下降趋势，内部缺点成本和外部缺点成本则呈上升趋势。</w:t>
      </w:r>
    </w:p>
    <w:p w14:paraId="2A27986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C0F8E66" w14:textId="77777777" w:rsidR="009574BA" w:rsidRPr="00DB7388" w:rsidRDefault="009574BA" w:rsidP="00DB7388">
      <w:pPr>
        <w:spacing w:line="560" w:lineRule="exact"/>
        <w:rPr>
          <w:rFonts w:ascii="仿宋_GB2312" w:eastAsia="仿宋_GB2312" w:hAnsi="楷体"/>
          <w:sz w:val="32"/>
          <w:szCs w:val="32"/>
        </w:rPr>
      </w:pPr>
    </w:p>
    <w:p w14:paraId="0BD6C21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在以质量为竞争手段时，列示（ ）成本占销售收入比率则更含有现实意义。</w:t>
      </w:r>
    </w:p>
    <w:p w14:paraId="48E18AF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F9CAA3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w:t>
      </w:r>
    </w:p>
    <w:p w14:paraId="083B490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内部缺点</w:t>
      </w:r>
    </w:p>
    <w:p w14:paraId="656CDF0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缺点</w:t>
      </w:r>
    </w:p>
    <w:p w14:paraId="1CB5728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机会成本</w:t>
      </w:r>
    </w:p>
    <w:p w14:paraId="77F6799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5A418BC" w14:textId="77777777" w:rsidR="009574BA" w:rsidRPr="00DB7388" w:rsidRDefault="009574BA" w:rsidP="00DB7388">
      <w:pPr>
        <w:spacing w:line="560" w:lineRule="exact"/>
        <w:rPr>
          <w:rFonts w:ascii="仿宋_GB2312" w:eastAsia="仿宋_GB2312" w:hAnsi="楷体"/>
          <w:sz w:val="32"/>
          <w:szCs w:val="32"/>
        </w:rPr>
      </w:pPr>
    </w:p>
    <w:p w14:paraId="4355ADA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下列相关质量业绩财务指标表述不正确的是（ ）。</w:t>
      </w:r>
    </w:p>
    <w:p w14:paraId="48F3B2D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20AD6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是权衡预防成本和缺点成本通用标准</w:t>
      </w:r>
    </w:p>
    <w:p w14:paraId="28A95DA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是反应企业质量情况简明指标</w:t>
      </w:r>
    </w:p>
    <w:p w14:paraId="047B891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是反应企业质量情况总括性指标</w:t>
      </w:r>
    </w:p>
    <w:p w14:paraId="12472FF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利于将注意力集中在需要改善问题领域</w:t>
      </w:r>
    </w:p>
    <w:p w14:paraId="5008E7A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0ACF833" w14:textId="77777777" w:rsidR="009574BA" w:rsidRPr="00DB7388" w:rsidRDefault="009574BA" w:rsidP="00DB7388">
      <w:pPr>
        <w:spacing w:line="560" w:lineRule="exact"/>
        <w:rPr>
          <w:rFonts w:ascii="仿宋_GB2312" w:eastAsia="仿宋_GB2312" w:hAnsi="楷体"/>
          <w:sz w:val="32"/>
          <w:szCs w:val="32"/>
        </w:rPr>
      </w:pPr>
    </w:p>
    <w:p w14:paraId="06BA64E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用结构比例指标对质量成本进行分析时，这一指标反映质量成本内各主要项目占（）的比例。</w:t>
      </w:r>
    </w:p>
    <w:p w14:paraId="37BE3B2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7F10E5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总成本</w:t>
      </w:r>
    </w:p>
    <w:p w14:paraId="15C011C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总产值</w:t>
      </w:r>
    </w:p>
    <w:p w14:paraId="0477920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总收益</w:t>
      </w:r>
    </w:p>
    <w:p w14:paraId="7A2AFFD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总成本</w:t>
      </w:r>
    </w:p>
    <w:p w14:paraId="5EA5FCB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0DD3DC5" w14:textId="77777777" w:rsidR="009574BA" w:rsidRPr="00DB7388" w:rsidRDefault="009574BA" w:rsidP="00DB7388">
      <w:pPr>
        <w:spacing w:line="560" w:lineRule="exact"/>
        <w:rPr>
          <w:rFonts w:ascii="仿宋_GB2312" w:eastAsia="仿宋_GB2312" w:hAnsi="楷体"/>
          <w:sz w:val="32"/>
          <w:szCs w:val="32"/>
        </w:rPr>
      </w:pPr>
    </w:p>
    <w:p w14:paraId="62976C0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对于质量保证人员而言，其职业生涯过程中往往处于因不产生效益而尴尬的境地，从质量成本角度来看，其原因是因为质量保证工作发生的成本属于（）。</w:t>
      </w:r>
    </w:p>
    <w:p w14:paraId="6617607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9DCA9F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117168C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失败成本</w:t>
      </w:r>
    </w:p>
    <w:p w14:paraId="46CDAAC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内部时报成本</w:t>
      </w:r>
    </w:p>
    <w:p w14:paraId="5B1C8FB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评价成本</w:t>
      </w:r>
    </w:p>
    <w:p w14:paraId="71C35FD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F417414" w14:textId="77777777" w:rsidR="009574BA" w:rsidRPr="00DB7388" w:rsidRDefault="009574BA" w:rsidP="00DB7388">
      <w:pPr>
        <w:spacing w:line="560" w:lineRule="exact"/>
        <w:rPr>
          <w:rFonts w:ascii="仿宋_GB2312" w:eastAsia="仿宋_GB2312" w:hAnsi="楷体"/>
          <w:sz w:val="32"/>
          <w:szCs w:val="32"/>
        </w:rPr>
      </w:pPr>
    </w:p>
    <w:p w14:paraId="3D0F188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在传统质量观指导下的质量成本控制中，达到产品最优合格率和</w:t>
      </w:r>
      <w:proofErr w:type="gramStart"/>
      <w:r w:rsidRPr="00DB7388">
        <w:rPr>
          <w:rFonts w:ascii="仿宋_GB2312" w:eastAsia="仿宋_GB2312" w:hAnsi="楷体" w:hint="eastAsia"/>
          <w:sz w:val="32"/>
          <w:szCs w:val="32"/>
        </w:rPr>
        <w:t>最</w:t>
      </w:r>
      <w:proofErr w:type="gramEnd"/>
      <w:r w:rsidRPr="00DB7388">
        <w:rPr>
          <w:rFonts w:ascii="仿宋_GB2312" w:eastAsia="仿宋_GB2312" w:hAnsi="楷体" w:hint="eastAsia"/>
          <w:sz w:val="32"/>
          <w:szCs w:val="32"/>
        </w:rPr>
        <w:t>优质</w:t>
      </w:r>
      <w:proofErr w:type="gramStart"/>
      <w:r w:rsidRPr="00DB7388">
        <w:rPr>
          <w:rFonts w:ascii="仿宋_GB2312" w:eastAsia="仿宋_GB2312" w:hAnsi="楷体" w:hint="eastAsia"/>
          <w:sz w:val="32"/>
          <w:szCs w:val="32"/>
        </w:rPr>
        <w:t>量成</w:t>
      </w:r>
      <w:proofErr w:type="gramEnd"/>
      <w:r w:rsidRPr="00DB7388">
        <w:rPr>
          <w:rFonts w:ascii="仿宋_GB2312" w:eastAsia="仿宋_GB2312" w:hAnsi="楷体" w:hint="eastAsia"/>
          <w:sz w:val="32"/>
          <w:szCs w:val="32"/>
        </w:rPr>
        <w:t>本的条件是（）。</w:t>
      </w:r>
    </w:p>
    <w:p w14:paraId="072CD73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4979E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单位预防和检验成本大于单位质量损失成本</w:t>
      </w:r>
    </w:p>
    <w:p w14:paraId="43D7593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单位预防和检验</w:t>
      </w:r>
    </w:p>
    <w:p w14:paraId="378707F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单位预防和检验成本等于单位质量损失成本</w:t>
      </w:r>
    </w:p>
    <w:p w14:paraId="524A9A2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单位预防成本等于单位检验成本</w:t>
      </w:r>
    </w:p>
    <w:p w14:paraId="1307AB5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8443FA2" w14:textId="77777777" w:rsidR="009574BA" w:rsidRPr="00DB7388" w:rsidRDefault="009574BA" w:rsidP="00DB7388">
      <w:pPr>
        <w:spacing w:line="560" w:lineRule="exact"/>
        <w:rPr>
          <w:rFonts w:ascii="仿宋_GB2312" w:eastAsia="仿宋_GB2312" w:hAnsi="楷体"/>
          <w:sz w:val="32"/>
          <w:szCs w:val="32"/>
        </w:rPr>
      </w:pPr>
    </w:p>
    <w:p w14:paraId="5D49F15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将广义的成本控制区分为产品成本控制和质量成本控制所依据的分类标志是（ ）。</w:t>
      </w:r>
    </w:p>
    <w:p w14:paraId="78BC2EA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656C8A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成本控制的时间</w:t>
      </w:r>
    </w:p>
    <w:p w14:paraId="2A5BD46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成本控制的原理</w:t>
      </w:r>
    </w:p>
    <w:p w14:paraId="1FEF6BC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成本控制的手段</w:t>
      </w:r>
    </w:p>
    <w:p w14:paraId="3F0753C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成本控制的对象</w:t>
      </w:r>
    </w:p>
    <w:p w14:paraId="17264EB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3A59BC4" w14:textId="77777777" w:rsidR="009574BA" w:rsidRPr="00DB7388" w:rsidRDefault="009574BA" w:rsidP="00DB7388">
      <w:pPr>
        <w:spacing w:line="560" w:lineRule="exact"/>
        <w:rPr>
          <w:rFonts w:ascii="仿宋_GB2312" w:eastAsia="仿宋_GB2312" w:hAnsi="楷体"/>
          <w:sz w:val="32"/>
          <w:szCs w:val="32"/>
        </w:rPr>
      </w:pPr>
    </w:p>
    <w:p w14:paraId="7355824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企业要进行质量成本分析，先得确定质量成本组成。下列不属于质量成本组成部分的是（）</w:t>
      </w:r>
    </w:p>
    <w:p w14:paraId="327389A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1573A30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10413C1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31AA6F2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故障成本</w:t>
      </w:r>
    </w:p>
    <w:p w14:paraId="72772B9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保修成本</w:t>
      </w:r>
    </w:p>
    <w:p w14:paraId="60D04CC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21EFB36" w14:textId="77777777" w:rsidR="009574BA" w:rsidRPr="00DB7388" w:rsidRDefault="009574BA" w:rsidP="00DB7388">
      <w:pPr>
        <w:spacing w:line="560" w:lineRule="exact"/>
        <w:rPr>
          <w:rFonts w:ascii="仿宋_GB2312" w:eastAsia="仿宋_GB2312" w:hAnsi="楷体"/>
          <w:sz w:val="32"/>
          <w:szCs w:val="32"/>
        </w:rPr>
      </w:pPr>
    </w:p>
    <w:p w14:paraId="69981CE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质量成本由三部分组成，各部分所占比重各不相同。经过质量成本分析，要降低质量成本，应该通过（）。</w:t>
      </w:r>
    </w:p>
    <w:p w14:paraId="0B9AE04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F99F8E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降低预防成本</w:t>
      </w:r>
    </w:p>
    <w:p w14:paraId="60ED8C5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高预防成本</w:t>
      </w:r>
    </w:p>
    <w:p w14:paraId="142E56E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鉴定成本</w:t>
      </w:r>
    </w:p>
    <w:p w14:paraId="50C7A4B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高故障成本</w:t>
      </w:r>
    </w:p>
    <w:p w14:paraId="1606FC6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50E329F" w14:textId="77777777" w:rsidR="009574BA" w:rsidRPr="00DB7388" w:rsidRDefault="009574BA" w:rsidP="00DB7388">
      <w:pPr>
        <w:spacing w:line="560" w:lineRule="exact"/>
        <w:rPr>
          <w:rFonts w:ascii="仿宋_GB2312" w:eastAsia="仿宋_GB2312" w:hAnsi="楷体"/>
          <w:sz w:val="32"/>
          <w:szCs w:val="32"/>
        </w:rPr>
      </w:pPr>
    </w:p>
    <w:p w14:paraId="2CB8B58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企业为了达到理想设计质量和（ ），必须付出成本，这就是质量成本。</w:t>
      </w:r>
    </w:p>
    <w:p w14:paraId="45181B7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E2528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理论质量</w:t>
      </w:r>
    </w:p>
    <w:p w14:paraId="2D85355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实际质量</w:t>
      </w:r>
    </w:p>
    <w:p w14:paraId="6A5C808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合格质量</w:t>
      </w:r>
    </w:p>
    <w:p w14:paraId="79BBBC2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标准质量</w:t>
      </w:r>
    </w:p>
    <w:p w14:paraId="322DB00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DC60B2E" w14:textId="77777777" w:rsidR="009574BA" w:rsidRPr="00DB7388" w:rsidRDefault="009574BA" w:rsidP="00DB7388">
      <w:pPr>
        <w:spacing w:line="560" w:lineRule="exact"/>
        <w:rPr>
          <w:rFonts w:ascii="仿宋_GB2312" w:eastAsia="仿宋_GB2312" w:hAnsi="楷体"/>
          <w:sz w:val="32"/>
          <w:szCs w:val="32"/>
        </w:rPr>
      </w:pPr>
    </w:p>
    <w:p w14:paraId="51A79E0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古典的符合性质量的经济模型认为（）。</w:t>
      </w:r>
    </w:p>
    <w:p w14:paraId="2665725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CE0559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越高质量成本越高</w:t>
      </w:r>
    </w:p>
    <w:p w14:paraId="654131F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越高质量成本越低</w:t>
      </w:r>
    </w:p>
    <w:p w14:paraId="11279B7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最优符合性质量是100%</w:t>
      </w:r>
    </w:p>
    <w:p w14:paraId="3783F4E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与质量成本之间没有联系</w:t>
      </w:r>
    </w:p>
    <w:p w14:paraId="5C5819F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AE9DC59" w14:textId="77777777" w:rsidR="009574BA" w:rsidRPr="00DB7388" w:rsidRDefault="009574BA" w:rsidP="00DB7388">
      <w:pPr>
        <w:spacing w:line="560" w:lineRule="exact"/>
        <w:rPr>
          <w:rFonts w:ascii="仿宋_GB2312" w:eastAsia="仿宋_GB2312" w:hAnsi="楷体"/>
          <w:sz w:val="32"/>
          <w:szCs w:val="32"/>
        </w:rPr>
      </w:pPr>
    </w:p>
    <w:p w14:paraId="38B7093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质量损失是产品整个生命周期中由于质量不满足规定的要求，对组织、（）和整个社会造成的全部损失之</w:t>
      </w:r>
      <w:proofErr w:type="gramStart"/>
      <w:r w:rsidRPr="00DB7388">
        <w:rPr>
          <w:rFonts w:ascii="仿宋_GB2312" w:eastAsia="仿宋_GB2312" w:hAnsi="楷体" w:hint="eastAsia"/>
          <w:sz w:val="32"/>
          <w:szCs w:val="32"/>
        </w:rPr>
        <w:t>和</w:t>
      </w:r>
      <w:proofErr w:type="gramEnd"/>
      <w:r w:rsidRPr="00DB7388">
        <w:rPr>
          <w:rFonts w:ascii="仿宋_GB2312" w:eastAsia="仿宋_GB2312" w:hAnsi="楷体" w:hint="eastAsia"/>
          <w:sz w:val="32"/>
          <w:szCs w:val="32"/>
        </w:rPr>
        <w:t>。</w:t>
      </w:r>
    </w:p>
    <w:p w14:paraId="60E9566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A3811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顾客</w:t>
      </w:r>
    </w:p>
    <w:p w14:paraId="059BE52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企业</w:t>
      </w:r>
    </w:p>
    <w:p w14:paraId="48B32A5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家庭</w:t>
      </w:r>
    </w:p>
    <w:p w14:paraId="1C6C1A4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个人</w:t>
      </w:r>
    </w:p>
    <w:p w14:paraId="7A390B5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9757BAB" w14:textId="77777777" w:rsidR="009574BA" w:rsidRPr="00DB7388" w:rsidRDefault="009574BA" w:rsidP="00DB7388">
      <w:pPr>
        <w:spacing w:line="560" w:lineRule="exact"/>
        <w:rPr>
          <w:rFonts w:ascii="仿宋_GB2312" w:eastAsia="仿宋_GB2312" w:hAnsi="楷体"/>
          <w:sz w:val="32"/>
          <w:szCs w:val="32"/>
        </w:rPr>
      </w:pPr>
    </w:p>
    <w:p w14:paraId="2B16589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质量成本的分析研究工作应由（）组织领导。</w:t>
      </w:r>
    </w:p>
    <w:p w14:paraId="135264D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AF4465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总经理</w:t>
      </w:r>
    </w:p>
    <w:p w14:paraId="683BE34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总工程师</w:t>
      </w:r>
    </w:p>
    <w:p w14:paraId="5C8A186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总会计师</w:t>
      </w:r>
    </w:p>
    <w:p w14:paraId="38D7989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总工程师和总会计师</w:t>
      </w:r>
    </w:p>
    <w:p w14:paraId="42068D6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106BCED6" w14:textId="77777777" w:rsidR="009574BA" w:rsidRPr="00DB7388" w:rsidRDefault="009574BA" w:rsidP="00DB7388">
      <w:pPr>
        <w:spacing w:line="560" w:lineRule="exact"/>
        <w:rPr>
          <w:rFonts w:ascii="仿宋_GB2312" w:eastAsia="仿宋_GB2312" w:hAnsi="楷体"/>
          <w:sz w:val="32"/>
          <w:szCs w:val="32"/>
        </w:rPr>
      </w:pPr>
    </w:p>
    <w:p w14:paraId="12EAAB7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开展质量成本分析在计划实施阶段一般（）发布一次。</w:t>
      </w:r>
    </w:p>
    <w:p w14:paraId="4FC148F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518861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年</w:t>
      </w:r>
    </w:p>
    <w:p w14:paraId="58DDFFB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一月</w:t>
      </w:r>
    </w:p>
    <w:p w14:paraId="57A71E7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三年</w:t>
      </w:r>
    </w:p>
    <w:p w14:paraId="41497E8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半年</w:t>
      </w:r>
    </w:p>
    <w:p w14:paraId="3B88923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15EC551" w14:textId="77777777" w:rsidR="009574BA" w:rsidRPr="00DB7388" w:rsidRDefault="009574BA" w:rsidP="00DB7388">
      <w:pPr>
        <w:spacing w:line="560" w:lineRule="exact"/>
        <w:rPr>
          <w:rFonts w:ascii="仿宋_GB2312" w:eastAsia="仿宋_GB2312" w:hAnsi="楷体"/>
          <w:sz w:val="32"/>
          <w:szCs w:val="32"/>
        </w:rPr>
      </w:pPr>
    </w:p>
    <w:p w14:paraId="2BC46CC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质量成本是衡量企业管理活动和质量体系（）的依据。</w:t>
      </w:r>
    </w:p>
    <w:p w14:paraId="298DB23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BF99AA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品质性</w:t>
      </w:r>
    </w:p>
    <w:p w14:paraId="71AE547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经济性</w:t>
      </w:r>
    </w:p>
    <w:p w14:paraId="47EA408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时效性</w:t>
      </w:r>
    </w:p>
    <w:p w14:paraId="00BA4DF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效性</w:t>
      </w:r>
    </w:p>
    <w:p w14:paraId="064EBFA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61BFE62" w14:textId="77777777" w:rsidR="009574BA" w:rsidRPr="00DB7388" w:rsidRDefault="009574BA" w:rsidP="00DB7388">
      <w:pPr>
        <w:spacing w:line="560" w:lineRule="exact"/>
        <w:rPr>
          <w:rFonts w:ascii="仿宋_GB2312" w:eastAsia="仿宋_GB2312" w:hAnsi="楷体"/>
          <w:sz w:val="32"/>
          <w:szCs w:val="32"/>
        </w:rPr>
      </w:pPr>
    </w:p>
    <w:p w14:paraId="4AFAACD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质量成本的降低可以通过提高（）质量得以实现。</w:t>
      </w:r>
    </w:p>
    <w:p w14:paraId="0DC6316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762BC7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维修</w:t>
      </w:r>
    </w:p>
    <w:p w14:paraId="71E454C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w:t>
      </w:r>
    </w:p>
    <w:p w14:paraId="5F96322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管理</w:t>
      </w:r>
    </w:p>
    <w:p w14:paraId="20101CB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工作</w:t>
      </w:r>
    </w:p>
    <w:p w14:paraId="2529E0E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52A5207B" w14:textId="77777777" w:rsidR="009574BA" w:rsidRPr="00DB7388" w:rsidRDefault="009574BA" w:rsidP="00DB7388">
      <w:pPr>
        <w:spacing w:line="560" w:lineRule="exact"/>
        <w:rPr>
          <w:rFonts w:ascii="仿宋_GB2312" w:eastAsia="仿宋_GB2312" w:hAnsi="楷体"/>
          <w:sz w:val="32"/>
          <w:szCs w:val="32"/>
        </w:rPr>
      </w:pPr>
    </w:p>
    <w:p w14:paraId="23DBFB7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在产品的制造和销售过程中所发生的质量成本是（）。</w:t>
      </w:r>
    </w:p>
    <w:p w14:paraId="494B6DA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B9B26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接质量成本</w:t>
      </w:r>
    </w:p>
    <w:p w14:paraId="07FEB98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间接质量成本</w:t>
      </w:r>
    </w:p>
    <w:p w14:paraId="521FE68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无形质量成本</w:t>
      </w:r>
    </w:p>
    <w:p w14:paraId="2CDBA04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质量成本</w:t>
      </w:r>
    </w:p>
    <w:p w14:paraId="009FEE4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285D026" w14:textId="77777777" w:rsidR="009574BA" w:rsidRPr="00DB7388" w:rsidRDefault="009574BA" w:rsidP="00DB7388">
      <w:pPr>
        <w:spacing w:line="560" w:lineRule="exact"/>
        <w:rPr>
          <w:rFonts w:ascii="仿宋_GB2312" w:eastAsia="仿宋_GB2312" w:hAnsi="楷体"/>
          <w:sz w:val="32"/>
          <w:szCs w:val="32"/>
        </w:rPr>
      </w:pPr>
    </w:p>
    <w:p w14:paraId="328F02E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无形质量成本属于（）。</w:t>
      </w:r>
    </w:p>
    <w:p w14:paraId="336FD0C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3A9CEA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接质量成本</w:t>
      </w:r>
    </w:p>
    <w:p w14:paraId="0469C92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间接质量成本</w:t>
      </w:r>
    </w:p>
    <w:p w14:paraId="6955BAB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鉴定成本</w:t>
      </w:r>
    </w:p>
    <w:p w14:paraId="18E92CD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预防成本</w:t>
      </w:r>
    </w:p>
    <w:p w14:paraId="446A019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1CB83ED" w14:textId="77777777" w:rsidR="009574BA" w:rsidRPr="00DB7388" w:rsidRDefault="009574BA" w:rsidP="00DB7388">
      <w:pPr>
        <w:spacing w:line="560" w:lineRule="exact"/>
        <w:rPr>
          <w:rFonts w:ascii="仿宋_GB2312" w:eastAsia="仿宋_GB2312" w:hAnsi="楷体"/>
          <w:sz w:val="32"/>
          <w:szCs w:val="32"/>
        </w:rPr>
      </w:pPr>
    </w:p>
    <w:p w14:paraId="6790E9E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在直接质量成本构成中，内部故障成本占全部质量成本的（ ）</w:t>
      </w:r>
    </w:p>
    <w:p w14:paraId="3D6ADFD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1B3F6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25%-40%</w:t>
      </w:r>
    </w:p>
    <w:p w14:paraId="585B767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0%-40%</w:t>
      </w:r>
    </w:p>
    <w:p w14:paraId="47DD2B6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0%-50%</w:t>
      </w:r>
    </w:p>
    <w:p w14:paraId="0AD68BF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0.5%-5%</w:t>
      </w:r>
    </w:p>
    <w:p w14:paraId="63C39CF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26A0965" w14:textId="77777777" w:rsidR="009574BA" w:rsidRPr="00DB7388" w:rsidRDefault="009574BA" w:rsidP="00DB7388">
      <w:pPr>
        <w:spacing w:line="560" w:lineRule="exact"/>
        <w:rPr>
          <w:rFonts w:ascii="仿宋_GB2312" w:eastAsia="仿宋_GB2312" w:hAnsi="楷体"/>
          <w:sz w:val="32"/>
          <w:szCs w:val="32"/>
        </w:rPr>
      </w:pPr>
    </w:p>
    <w:p w14:paraId="18F75B1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在直接质量成本构成中，鉴定成本占全部质量成本的（ ）</w:t>
      </w:r>
    </w:p>
    <w:p w14:paraId="646E03F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B9B755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25%-40%</w:t>
      </w:r>
    </w:p>
    <w:p w14:paraId="45F2986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0%-40%</w:t>
      </w:r>
    </w:p>
    <w:p w14:paraId="06CD67A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0%-50%</w:t>
      </w:r>
    </w:p>
    <w:p w14:paraId="110D7EE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5%-5%</w:t>
      </w:r>
    </w:p>
    <w:p w14:paraId="4DC94D1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E9F2C8B" w14:textId="77777777" w:rsidR="009574BA" w:rsidRPr="00DB7388" w:rsidRDefault="009574BA" w:rsidP="00DB7388">
      <w:pPr>
        <w:spacing w:line="560" w:lineRule="exact"/>
        <w:rPr>
          <w:rFonts w:ascii="仿宋_GB2312" w:eastAsia="仿宋_GB2312" w:hAnsi="楷体"/>
          <w:sz w:val="32"/>
          <w:szCs w:val="32"/>
        </w:rPr>
      </w:pPr>
    </w:p>
    <w:p w14:paraId="7B7CAB6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把质量成本的核算和正常的会计核算截然分开的方法称为（）。</w:t>
      </w:r>
    </w:p>
    <w:p w14:paraId="78C7B51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07B92D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集中制</w:t>
      </w:r>
    </w:p>
    <w:p w14:paraId="3FBE223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单轨制</w:t>
      </w:r>
    </w:p>
    <w:p w14:paraId="7C329FF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非集中制</w:t>
      </w:r>
    </w:p>
    <w:p w14:paraId="3D2EE13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双规制</w:t>
      </w:r>
    </w:p>
    <w:p w14:paraId="4A825D1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639DCA1" w14:textId="77777777" w:rsidR="009574BA" w:rsidRPr="00DB7388" w:rsidRDefault="009574BA" w:rsidP="00DB7388">
      <w:pPr>
        <w:spacing w:line="560" w:lineRule="exact"/>
        <w:rPr>
          <w:rFonts w:ascii="仿宋_GB2312" w:eastAsia="仿宋_GB2312" w:hAnsi="楷体"/>
          <w:sz w:val="32"/>
          <w:szCs w:val="32"/>
        </w:rPr>
      </w:pPr>
    </w:p>
    <w:p w14:paraId="74D1B27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质量成本趋势的分析指标有（）。</w:t>
      </w:r>
    </w:p>
    <w:p w14:paraId="2BB8CFA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C042CA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成本利润率</w:t>
      </w:r>
    </w:p>
    <w:p w14:paraId="77314EA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销售基数</w:t>
      </w:r>
    </w:p>
    <w:p w14:paraId="39A3CDD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产值质量成本率</w:t>
      </w:r>
    </w:p>
    <w:p w14:paraId="5C1D65B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销售收入质量成本率</w:t>
      </w:r>
    </w:p>
    <w:p w14:paraId="6ED4BDF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2881F9E" w14:textId="77777777" w:rsidR="009574BA" w:rsidRPr="00DB7388" w:rsidRDefault="009574BA" w:rsidP="00DB7388">
      <w:pPr>
        <w:spacing w:line="560" w:lineRule="exact"/>
        <w:rPr>
          <w:rFonts w:ascii="仿宋_GB2312" w:eastAsia="仿宋_GB2312" w:hAnsi="楷体"/>
          <w:sz w:val="32"/>
          <w:szCs w:val="32"/>
        </w:rPr>
      </w:pPr>
    </w:p>
    <w:p w14:paraId="6B31D27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产品交货后，因产品不能满足规定的质量要求所造成的损失是（）</w:t>
      </w:r>
    </w:p>
    <w:p w14:paraId="716489A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902BFB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故障成本</w:t>
      </w:r>
    </w:p>
    <w:p w14:paraId="398096E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故障成本</w:t>
      </w:r>
    </w:p>
    <w:p w14:paraId="152B1A0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质量保证成本</w:t>
      </w:r>
    </w:p>
    <w:p w14:paraId="31934CA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鉴定成本</w:t>
      </w:r>
    </w:p>
    <w:p w14:paraId="7AF053A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0C6BF61" w14:textId="77777777" w:rsidR="009574BA" w:rsidRPr="00DB7388" w:rsidRDefault="009574BA" w:rsidP="00DB7388">
      <w:pPr>
        <w:spacing w:line="560" w:lineRule="exact"/>
        <w:rPr>
          <w:rFonts w:ascii="仿宋_GB2312" w:eastAsia="仿宋_GB2312" w:hAnsi="楷体"/>
          <w:sz w:val="32"/>
          <w:szCs w:val="32"/>
        </w:rPr>
      </w:pPr>
    </w:p>
    <w:p w14:paraId="13A8DA9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对企业内部质量问题进行分析处理所发生的直接损失称为事故分析处理费，它属于（ ）。</w:t>
      </w:r>
    </w:p>
    <w:p w14:paraId="4FD75B9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3E10C7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3BA8FB7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5CC2E45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3BBE794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153E8D6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BC46E22" w14:textId="77777777" w:rsidR="009574BA" w:rsidRPr="00DB7388" w:rsidRDefault="009574BA" w:rsidP="00DB7388">
      <w:pPr>
        <w:spacing w:line="560" w:lineRule="exact"/>
        <w:rPr>
          <w:rFonts w:ascii="仿宋_GB2312" w:eastAsia="仿宋_GB2312" w:hAnsi="楷体"/>
          <w:sz w:val="32"/>
          <w:szCs w:val="32"/>
        </w:rPr>
      </w:pPr>
    </w:p>
    <w:p w14:paraId="59C1D88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质量管理部门人员的工资及福利费属于（）。</w:t>
      </w:r>
    </w:p>
    <w:p w14:paraId="7C9CAC8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92953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预防成本</w:t>
      </w:r>
    </w:p>
    <w:p w14:paraId="0F72922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395EC19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033546E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2DEEA4C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7332B80" w14:textId="77777777" w:rsidR="009574BA" w:rsidRPr="00DB7388" w:rsidRDefault="009574BA" w:rsidP="00DB7388">
      <w:pPr>
        <w:spacing w:line="560" w:lineRule="exact"/>
        <w:rPr>
          <w:rFonts w:ascii="仿宋_GB2312" w:eastAsia="仿宋_GB2312" w:hAnsi="楷体"/>
          <w:sz w:val="32"/>
          <w:szCs w:val="32"/>
        </w:rPr>
      </w:pPr>
    </w:p>
    <w:p w14:paraId="41189E7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单位人工小时的质量内部故障成本属于（）。</w:t>
      </w:r>
    </w:p>
    <w:p w14:paraId="6885558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2F5C1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相关指标</w:t>
      </w:r>
    </w:p>
    <w:p w14:paraId="59EC805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结构指标</w:t>
      </w:r>
    </w:p>
    <w:p w14:paraId="6105A82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目标指标</w:t>
      </w:r>
    </w:p>
    <w:p w14:paraId="3111ED9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效益指标</w:t>
      </w:r>
    </w:p>
    <w:p w14:paraId="17D47D8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DE00B9E" w14:textId="77777777" w:rsidR="009574BA" w:rsidRPr="00DB7388" w:rsidRDefault="009574BA" w:rsidP="00DB7388">
      <w:pPr>
        <w:spacing w:line="560" w:lineRule="exact"/>
        <w:rPr>
          <w:rFonts w:ascii="仿宋_GB2312" w:eastAsia="仿宋_GB2312" w:hAnsi="楷体"/>
          <w:sz w:val="32"/>
          <w:szCs w:val="32"/>
        </w:rPr>
      </w:pPr>
    </w:p>
    <w:p w14:paraId="272A7DF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质量缺陷导致市场份额减少是（ ）。</w:t>
      </w:r>
    </w:p>
    <w:p w14:paraId="2430720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1947BC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685E0C7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7B11E70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78DA078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5F5EF72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93C1617" w14:textId="77777777" w:rsidR="009574BA" w:rsidRPr="00DB7388" w:rsidRDefault="009574BA" w:rsidP="00DB7388">
      <w:pPr>
        <w:spacing w:line="560" w:lineRule="exact"/>
        <w:rPr>
          <w:rFonts w:ascii="仿宋_GB2312" w:eastAsia="仿宋_GB2312" w:hAnsi="楷体"/>
          <w:sz w:val="32"/>
          <w:szCs w:val="32"/>
        </w:rPr>
      </w:pPr>
    </w:p>
    <w:p w14:paraId="71284D6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w:t>
      </w:r>
      <w:proofErr w:type="gramStart"/>
      <w:r w:rsidRPr="00DB7388">
        <w:rPr>
          <w:rFonts w:ascii="仿宋_GB2312" w:eastAsia="仿宋_GB2312" w:hAnsi="楷体" w:hint="eastAsia"/>
          <w:sz w:val="32"/>
          <w:szCs w:val="32"/>
        </w:rPr>
        <w:t>在超严质量管理</w:t>
      </w:r>
      <w:proofErr w:type="gramEnd"/>
      <w:r w:rsidRPr="00DB7388">
        <w:rPr>
          <w:rFonts w:ascii="仿宋_GB2312" w:eastAsia="仿宋_GB2312" w:hAnsi="楷体" w:hint="eastAsia"/>
          <w:sz w:val="32"/>
          <w:szCs w:val="32"/>
        </w:rPr>
        <w:t>体系中，最终质量成本的主要成分为（ </w:t>
      </w:r>
      <w:r w:rsidRPr="00DB7388">
        <w:rPr>
          <w:rFonts w:ascii="仿宋_GB2312" w:eastAsia="仿宋_GB2312" w:hAnsi="仿宋_GB2312" w:cs="仿宋_GB2312" w:hint="eastAsia"/>
          <w:sz w:val="32"/>
          <w:szCs w:val="32"/>
        </w:rPr>
        <w:t>）。</w:t>
      </w:r>
    </w:p>
    <w:p w14:paraId="322ECC4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5F818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预防成本</w:t>
      </w:r>
    </w:p>
    <w:p w14:paraId="12F8172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529D964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029AEA7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0C22052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02C001D" w14:textId="77777777" w:rsidR="009574BA" w:rsidRPr="00DB7388" w:rsidRDefault="009574BA" w:rsidP="00DB7388">
      <w:pPr>
        <w:spacing w:line="560" w:lineRule="exact"/>
        <w:rPr>
          <w:rFonts w:ascii="仿宋_GB2312" w:eastAsia="仿宋_GB2312" w:hAnsi="楷体"/>
          <w:sz w:val="32"/>
          <w:szCs w:val="32"/>
        </w:rPr>
      </w:pPr>
    </w:p>
    <w:p w14:paraId="030D0E5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当内外故障成本&gt;70%，预防和鉴定成本&lt;30%，企业存在的质量问题是（）。</w:t>
      </w:r>
    </w:p>
    <w:p w14:paraId="26EB60C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EEC939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不足</w:t>
      </w:r>
    </w:p>
    <w:p w14:paraId="44E6E02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过程</w:t>
      </w:r>
    </w:p>
    <w:p w14:paraId="68324DF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适合</w:t>
      </w:r>
    </w:p>
    <w:p w14:paraId="6CE6B0D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成本高</w:t>
      </w:r>
    </w:p>
    <w:p w14:paraId="691AD7F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5DCBB15" w14:textId="77777777" w:rsidR="009574BA" w:rsidRPr="00DB7388" w:rsidRDefault="009574BA" w:rsidP="00DB7388">
      <w:pPr>
        <w:spacing w:line="560" w:lineRule="exact"/>
        <w:rPr>
          <w:rFonts w:ascii="仿宋_GB2312" w:eastAsia="仿宋_GB2312" w:hAnsi="楷体"/>
          <w:sz w:val="32"/>
          <w:szCs w:val="32"/>
        </w:rPr>
      </w:pPr>
    </w:p>
    <w:p w14:paraId="4001FAF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质量成本管理的概念是由美国质量管理专家(  )于20世纪50年代初最早提出的。</w:t>
      </w:r>
    </w:p>
    <w:p w14:paraId="27064DA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DE74D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戴明</w:t>
      </w:r>
    </w:p>
    <w:p w14:paraId="6C34F5C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朱兰</w:t>
      </w:r>
    </w:p>
    <w:p w14:paraId="46C6C54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克</w:t>
      </w:r>
      <w:proofErr w:type="gramStart"/>
      <w:r w:rsidRPr="00DB7388">
        <w:rPr>
          <w:rFonts w:ascii="仿宋_GB2312" w:eastAsia="仿宋_GB2312" w:hAnsi="楷体" w:hint="eastAsia"/>
          <w:sz w:val="32"/>
          <w:szCs w:val="32"/>
        </w:rPr>
        <w:t>劳</w:t>
      </w:r>
      <w:proofErr w:type="gramEnd"/>
      <w:r w:rsidRPr="00DB7388">
        <w:rPr>
          <w:rFonts w:ascii="仿宋_GB2312" w:eastAsia="仿宋_GB2312" w:hAnsi="楷体" w:hint="eastAsia"/>
          <w:sz w:val="32"/>
          <w:szCs w:val="32"/>
        </w:rPr>
        <w:t>斯比</w:t>
      </w:r>
    </w:p>
    <w:p w14:paraId="528B7F9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费根堡</w:t>
      </w:r>
      <w:proofErr w:type="gramStart"/>
      <w:r w:rsidRPr="00DB7388">
        <w:rPr>
          <w:rFonts w:ascii="仿宋_GB2312" w:eastAsia="仿宋_GB2312" w:hAnsi="楷体" w:hint="eastAsia"/>
          <w:sz w:val="32"/>
          <w:szCs w:val="32"/>
        </w:rPr>
        <w:t>姆</w:t>
      </w:r>
      <w:proofErr w:type="gramEnd"/>
    </w:p>
    <w:p w14:paraId="4CABEB8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A766730" w14:textId="77777777" w:rsidR="009574BA" w:rsidRPr="00DB7388" w:rsidRDefault="009574BA" w:rsidP="00DB7388">
      <w:pPr>
        <w:spacing w:line="560" w:lineRule="exact"/>
        <w:rPr>
          <w:rFonts w:ascii="仿宋_GB2312" w:eastAsia="仿宋_GB2312" w:hAnsi="楷体"/>
          <w:sz w:val="32"/>
          <w:szCs w:val="32"/>
        </w:rPr>
      </w:pPr>
    </w:p>
    <w:p w14:paraId="2B61868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3、当故障或损失成本大于70%，预防成本小于10%的时候，处于（）区域。</w:t>
      </w:r>
    </w:p>
    <w:p w14:paraId="5773176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55597E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控制</w:t>
      </w:r>
    </w:p>
    <w:p w14:paraId="6FB0FEF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适宜</w:t>
      </w:r>
    </w:p>
    <w:p w14:paraId="7432FEC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改进</w:t>
      </w:r>
    </w:p>
    <w:p w14:paraId="63662F6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过剩</w:t>
      </w:r>
    </w:p>
    <w:p w14:paraId="6234708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0CDF883" w14:textId="77777777" w:rsidR="009574BA" w:rsidRPr="00DB7388" w:rsidRDefault="009574BA" w:rsidP="00DB7388">
      <w:pPr>
        <w:spacing w:line="560" w:lineRule="exact"/>
        <w:rPr>
          <w:rFonts w:ascii="仿宋_GB2312" w:eastAsia="仿宋_GB2312" w:hAnsi="楷体"/>
          <w:sz w:val="32"/>
          <w:szCs w:val="32"/>
        </w:rPr>
      </w:pPr>
    </w:p>
    <w:p w14:paraId="48C36AA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质量总成本曲线存在着一个最小值，当损失成本接近于质量总成本的（），预防成本接近质量总成本的10%的时候，处于或接近质量成本总额的最小值，是比较理想的区域，我们称之为质量成本控制的适宜区域。</w:t>
      </w:r>
    </w:p>
    <w:p w14:paraId="0BDFFAF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AAC7FB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50%</w:t>
      </w:r>
    </w:p>
    <w:p w14:paraId="36AC9E7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5%</w:t>
      </w:r>
    </w:p>
    <w:p w14:paraId="174744C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20%</w:t>
      </w:r>
    </w:p>
    <w:p w14:paraId="24260CB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5%</w:t>
      </w:r>
    </w:p>
    <w:p w14:paraId="62C379F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02AC144" w14:textId="77777777" w:rsidR="009574BA" w:rsidRPr="00DB7388" w:rsidRDefault="009574BA" w:rsidP="00DB7388">
      <w:pPr>
        <w:spacing w:line="560" w:lineRule="exact"/>
        <w:rPr>
          <w:rFonts w:ascii="仿宋_GB2312" w:eastAsia="仿宋_GB2312" w:hAnsi="楷体"/>
          <w:sz w:val="32"/>
          <w:szCs w:val="32"/>
        </w:rPr>
      </w:pPr>
    </w:p>
    <w:p w14:paraId="0344FA9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在形容劣质质量成本没有被看见的部分是骇人的，朱兰将其比喻为（）。</w:t>
      </w:r>
    </w:p>
    <w:p w14:paraId="084E1EC5"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7FF17FD"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水面冰山</w:t>
      </w:r>
    </w:p>
    <w:p w14:paraId="504813D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聚宝盆</w:t>
      </w:r>
    </w:p>
    <w:p w14:paraId="782E403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矿中黄金</w:t>
      </w:r>
    </w:p>
    <w:p w14:paraId="2161D29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可限量</w:t>
      </w:r>
    </w:p>
    <w:p w14:paraId="40D90AF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186F907" w14:textId="77777777" w:rsidR="009574BA" w:rsidRPr="00DB7388" w:rsidRDefault="009574BA" w:rsidP="00DB7388">
      <w:pPr>
        <w:spacing w:line="560" w:lineRule="exact"/>
        <w:rPr>
          <w:rFonts w:ascii="仿宋_GB2312" w:eastAsia="仿宋_GB2312" w:hAnsi="楷体"/>
          <w:sz w:val="32"/>
          <w:szCs w:val="32"/>
        </w:rPr>
      </w:pPr>
    </w:p>
    <w:p w14:paraId="120C641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由顾客不满意而引起的成交机会丧失和纠正措施费用应计入（）。</w:t>
      </w:r>
    </w:p>
    <w:p w14:paraId="00680147"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105A223"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外部故障成本</w:t>
      </w:r>
    </w:p>
    <w:p w14:paraId="4029EC09"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内部故障成本</w:t>
      </w:r>
    </w:p>
    <w:p w14:paraId="2350FCE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成本</w:t>
      </w:r>
    </w:p>
    <w:p w14:paraId="7502BF0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鉴定成本</w:t>
      </w:r>
    </w:p>
    <w:p w14:paraId="056811B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47D6C89" w14:textId="77777777" w:rsidR="009574BA" w:rsidRPr="00DB7388" w:rsidRDefault="009574BA" w:rsidP="00DB7388">
      <w:pPr>
        <w:spacing w:line="560" w:lineRule="exact"/>
        <w:rPr>
          <w:rFonts w:ascii="仿宋_GB2312" w:eastAsia="仿宋_GB2312" w:hAnsi="楷体"/>
          <w:sz w:val="32"/>
          <w:szCs w:val="32"/>
        </w:rPr>
      </w:pPr>
    </w:p>
    <w:p w14:paraId="5AB97452"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下列有关顾客满意的说法，不正确的是（）。</w:t>
      </w:r>
    </w:p>
    <w:p w14:paraId="17B0629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4C38E9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若顾客要求得到满足，顾客一定忠诚</w:t>
      </w:r>
    </w:p>
    <w:p w14:paraId="3D428FEC"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没有抱怨不一定表明顾客很满意</w:t>
      </w:r>
    </w:p>
    <w:p w14:paraId="3D9832B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顾客满意是指顾客对其要求已被满足的程度的感受</w:t>
      </w:r>
    </w:p>
    <w:p w14:paraId="12DF6CFB"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同的顾客要求不同，其感受也不同</w:t>
      </w:r>
    </w:p>
    <w:p w14:paraId="2064976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E100E92" w14:textId="77777777" w:rsidR="009574BA" w:rsidRPr="00DB7388" w:rsidRDefault="009574BA" w:rsidP="00DB7388">
      <w:pPr>
        <w:spacing w:line="560" w:lineRule="exact"/>
        <w:rPr>
          <w:rFonts w:ascii="仿宋_GB2312" w:eastAsia="仿宋_GB2312" w:hAnsi="楷体"/>
          <w:sz w:val="32"/>
          <w:szCs w:val="32"/>
        </w:rPr>
      </w:pPr>
    </w:p>
    <w:p w14:paraId="590BE8E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顾客的价值观决定了其认知质量，而顾客形成对产品、服务的体验决定了（）。</w:t>
      </w:r>
    </w:p>
    <w:p w14:paraId="38F3CFE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7C7B716F"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要求质量</w:t>
      </w:r>
    </w:p>
    <w:p w14:paraId="26BBA91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认知质量</w:t>
      </w:r>
    </w:p>
    <w:p w14:paraId="08526AEA"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感知质量</w:t>
      </w:r>
    </w:p>
    <w:p w14:paraId="5CDC562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感知价值</w:t>
      </w:r>
    </w:p>
    <w:p w14:paraId="0BE199B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8D1E361" w14:textId="77777777" w:rsidR="009574BA" w:rsidRPr="00DB7388" w:rsidRDefault="009574BA" w:rsidP="00DB7388">
      <w:pPr>
        <w:spacing w:line="560" w:lineRule="exact"/>
        <w:rPr>
          <w:rFonts w:ascii="仿宋_GB2312" w:eastAsia="仿宋_GB2312" w:hAnsi="楷体"/>
          <w:sz w:val="32"/>
          <w:szCs w:val="32"/>
        </w:rPr>
      </w:pPr>
    </w:p>
    <w:p w14:paraId="570CF66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产品在整个寿命周期内的费用方面的质量特征是指（）</w:t>
      </w:r>
    </w:p>
    <w:p w14:paraId="2755920E"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8D0E540"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性能</w:t>
      </w:r>
    </w:p>
    <w:p w14:paraId="20F78AA4"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寿命</w:t>
      </w:r>
    </w:p>
    <w:p w14:paraId="538E6681"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靠性</w:t>
      </w:r>
    </w:p>
    <w:p w14:paraId="18FF5428"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经济性</w:t>
      </w:r>
    </w:p>
    <w:p w14:paraId="164C4E96" w14:textId="77777777" w:rsidR="009574BA" w:rsidRPr="00DB7388" w:rsidRDefault="009574BA"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3ABB45E" w14:textId="086F91FC" w:rsidR="00CF0965" w:rsidRPr="00DB7388" w:rsidRDefault="00CF0965" w:rsidP="00DB7388">
      <w:pPr>
        <w:spacing w:line="560" w:lineRule="exact"/>
        <w:rPr>
          <w:rFonts w:ascii="仿宋_GB2312" w:eastAsia="仿宋_GB2312" w:hAnsi="楷体"/>
          <w:sz w:val="32"/>
          <w:szCs w:val="32"/>
        </w:rPr>
      </w:pPr>
    </w:p>
    <w:p w14:paraId="3B401A95" w14:textId="73F5262A" w:rsidR="009574BA" w:rsidRPr="00DB7388" w:rsidRDefault="009574BA" w:rsidP="00DB7388">
      <w:pPr>
        <w:spacing w:line="560" w:lineRule="exact"/>
        <w:outlineLvl w:val="1"/>
        <w:rPr>
          <w:rFonts w:ascii="仿宋_GB2312" w:eastAsia="仿宋_GB2312" w:hAnsi="楷体"/>
          <w:sz w:val="32"/>
          <w:szCs w:val="32"/>
        </w:rPr>
      </w:pPr>
      <w:bookmarkStart w:id="23" w:name="_Toc107402127"/>
      <w:r w:rsidRPr="00DB7388">
        <w:rPr>
          <w:rFonts w:ascii="仿宋_GB2312" w:eastAsia="仿宋_GB2312" w:hAnsi="楷体" w:hint="eastAsia"/>
          <w:sz w:val="32"/>
          <w:szCs w:val="32"/>
        </w:rPr>
        <w:t>（二）多选题</w:t>
      </w:r>
      <w:bookmarkEnd w:id="23"/>
    </w:p>
    <w:p w14:paraId="7A13EEB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成本是指为(  )。</w:t>
      </w:r>
    </w:p>
    <w:p w14:paraId="69B9505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54C41F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成本</w:t>
      </w:r>
    </w:p>
    <w:p w14:paraId="598BA68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保和保证满意的质量而导致的费用</w:t>
      </w:r>
    </w:p>
    <w:p w14:paraId="5D8158C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没有获得满意的质量而导致的有形的和无形的损失</w:t>
      </w:r>
    </w:p>
    <w:p w14:paraId="4638615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人工成本</w:t>
      </w:r>
    </w:p>
    <w:p w14:paraId="7BFA977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原材料成本</w:t>
      </w:r>
    </w:p>
    <w:p w14:paraId="5791F37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15371067" w14:textId="77777777" w:rsidR="00FB77CD" w:rsidRPr="00DB7388" w:rsidRDefault="00FB77CD" w:rsidP="00DB7388">
      <w:pPr>
        <w:spacing w:line="560" w:lineRule="exact"/>
        <w:rPr>
          <w:rFonts w:ascii="仿宋_GB2312" w:eastAsia="仿宋_GB2312" w:hAnsi="楷体"/>
          <w:sz w:val="32"/>
          <w:szCs w:val="32"/>
        </w:rPr>
      </w:pPr>
    </w:p>
    <w:p w14:paraId="7C7CFAE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下列费用应计入质量成本的有(  )。</w:t>
      </w:r>
    </w:p>
    <w:p w14:paraId="61B29F0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C8B960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营销宣传费</w:t>
      </w:r>
    </w:p>
    <w:p w14:paraId="320847A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设计鉴定费</w:t>
      </w:r>
    </w:p>
    <w:p w14:paraId="02B12D0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购材料的检验费</w:t>
      </w:r>
    </w:p>
    <w:p w14:paraId="6219463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返工或返修损失</w:t>
      </w:r>
    </w:p>
    <w:p w14:paraId="7EA6F88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669865DF" w14:textId="77777777" w:rsidR="00FB77CD" w:rsidRPr="00DB7388" w:rsidRDefault="00FB77CD" w:rsidP="00DB7388">
      <w:pPr>
        <w:spacing w:line="560" w:lineRule="exact"/>
        <w:rPr>
          <w:rFonts w:ascii="仿宋_GB2312" w:eastAsia="仿宋_GB2312" w:hAnsi="楷体"/>
          <w:sz w:val="32"/>
          <w:szCs w:val="32"/>
        </w:rPr>
      </w:pPr>
    </w:p>
    <w:p w14:paraId="7F89035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下列哪些费用为预防成本(  )。</w:t>
      </w:r>
    </w:p>
    <w:p w14:paraId="4651E69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F07FB8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控制费用</w:t>
      </w:r>
    </w:p>
    <w:p w14:paraId="00487D1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供应商评价费用</w:t>
      </w:r>
    </w:p>
    <w:p w14:paraId="77F3FDD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审核费用</w:t>
      </w:r>
    </w:p>
    <w:p w14:paraId="665F536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零缺陷计划费用</w:t>
      </w:r>
    </w:p>
    <w:p w14:paraId="720F037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4504A16E" w14:textId="77777777" w:rsidR="00FB77CD" w:rsidRPr="00DB7388" w:rsidRDefault="00FB77CD" w:rsidP="00DB7388">
      <w:pPr>
        <w:spacing w:line="560" w:lineRule="exact"/>
        <w:rPr>
          <w:rFonts w:ascii="仿宋_GB2312" w:eastAsia="仿宋_GB2312" w:hAnsi="楷体"/>
          <w:sz w:val="32"/>
          <w:szCs w:val="32"/>
        </w:rPr>
      </w:pPr>
    </w:p>
    <w:p w14:paraId="5DB1D19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管理中,其他预防费用包括(  )。</w:t>
      </w:r>
    </w:p>
    <w:p w14:paraId="09C2D63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2A0CA9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及可靠性组织机构的行政管理费用</w:t>
      </w:r>
    </w:p>
    <w:p w14:paraId="3D887E5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经营管理人员及行政办公室人员的工资及差旅费</w:t>
      </w:r>
    </w:p>
    <w:p w14:paraId="38646D2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零缺陷计划预防性措施费用</w:t>
      </w:r>
    </w:p>
    <w:p w14:paraId="7FBC7A4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厂房设备维护等预防性措施费用</w:t>
      </w:r>
    </w:p>
    <w:p w14:paraId="7CAC2BC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7418EC86" w14:textId="77777777" w:rsidR="00FB77CD" w:rsidRPr="00DB7388" w:rsidRDefault="00FB77CD" w:rsidP="00DB7388">
      <w:pPr>
        <w:spacing w:line="560" w:lineRule="exact"/>
        <w:rPr>
          <w:rFonts w:ascii="仿宋_GB2312" w:eastAsia="仿宋_GB2312" w:hAnsi="楷体"/>
          <w:sz w:val="32"/>
          <w:szCs w:val="32"/>
        </w:rPr>
      </w:pPr>
    </w:p>
    <w:p w14:paraId="7B36D28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质量成本分为（ ）三大类。</w:t>
      </w:r>
    </w:p>
    <w:p w14:paraId="01377D0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8C361D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0A8E0E3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06C50CE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成本</w:t>
      </w:r>
    </w:p>
    <w:p w14:paraId="508C01F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故障成本</w:t>
      </w:r>
    </w:p>
    <w:p w14:paraId="2633F54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3254DC57" w14:textId="77777777" w:rsidR="00FB77CD" w:rsidRPr="00DB7388" w:rsidRDefault="00FB77CD" w:rsidP="00DB7388">
      <w:pPr>
        <w:spacing w:line="560" w:lineRule="exact"/>
        <w:rPr>
          <w:rFonts w:ascii="仿宋_GB2312" w:eastAsia="仿宋_GB2312" w:hAnsi="楷体"/>
          <w:sz w:val="32"/>
          <w:szCs w:val="32"/>
        </w:rPr>
      </w:pPr>
    </w:p>
    <w:p w14:paraId="7C95B6A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质量经济分析指标包括（）</w:t>
      </w:r>
    </w:p>
    <w:p w14:paraId="168CA4E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C9EADA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等级</w:t>
      </w:r>
    </w:p>
    <w:p w14:paraId="5E78859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格品率</w:t>
      </w:r>
    </w:p>
    <w:p w14:paraId="50A97B8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成本</w:t>
      </w:r>
    </w:p>
    <w:p w14:paraId="10F487B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市场占有率</w:t>
      </w:r>
    </w:p>
    <w:p w14:paraId="10074EA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3600D1F" w14:textId="77777777" w:rsidR="00FB77CD" w:rsidRPr="00DB7388" w:rsidRDefault="00FB77CD" w:rsidP="00DB7388">
      <w:pPr>
        <w:spacing w:line="560" w:lineRule="exact"/>
        <w:rPr>
          <w:rFonts w:ascii="仿宋_GB2312" w:eastAsia="仿宋_GB2312" w:hAnsi="楷体"/>
          <w:sz w:val="32"/>
          <w:szCs w:val="32"/>
        </w:rPr>
      </w:pPr>
    </w:p>
    <w:p w14:paraId="16E40C3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间接质量成本一般包括(  )。</w:t>
      </w:r>
    </w:p>
    <w:p w14:paraId="45B49AE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CA7675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无形质量成本</w:t>
      </w:r>
    </w:p>
    <w:p w14:paraId="7D350D4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供应</w:t>
      </w:r>
      <w:proofErr w:type="gramStart"/>
      <w:r w:rsidRPr="00DB7388">
        <w:rPr>
          <w:rFonts w:ascii="仿宋_GB2312" w:eastAsia="仿宋_GB2312" w:hAnsi="楷体" w:hint="eastAsia"/>
          <w:sz w:val="32"/>
          <w:szCs w:val="32"/>
        </w:rPr>
        <w:t>商质量</w:t>
      </w:r>
      <w:proofErr w:type="gramEnd"/>
      <w:r w:rsidRPr="00DB7388">
        <w:rPr>
          <w:rFonts w:ascii="仿宋_GB2312" w:eastAsia="仿宋_GB2312" w:hAnsi="楷体" w:hint="eastAsia"/>
          <w:sz w:val="32"/>
          <w:szCs w:val="32"/>
        </w:rPr>
        <w:t>成本</w:t>
      </w:r>
    </w:p>
    <w:p w14:paraId="774B93B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备质量成本</w:t>
      </w:r>
    </w:p>
    <w:p w14:paraId="296DD5F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用质量成本</w:t>
      </w:r>
    </w:p>
    <w:p w14:paraId="75B6A83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B60425C" w14:textId="77777777" w:rsidR="00FB77CD" w:rsidRPr="00DB7388" w:rsidRDefault="00FB77CD" w:rsidP="00DB7388">
      <w:pPr>
        <w:spacing w:line="560" w:lineRule="exact"/>
        <w:rPr>
          <w:rFonts w:ascii="仿宋_GB2312" w:eastAsia="仿宋_GB2312" w:hAnsi="楷体"/>
          <w:sz w:val="32"/>
          <w:szCs w:val="32"/>
        </w:rPr>
      </w:pPr>
    </w:p>
    <w:p w14:paraId="36DEB15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外部质量成本一般包括(  )。</w:t>
      </w:r>
    </w:p>
    <w:p w14:paraId="1846426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A6F380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保修费</w:t>
      </w:r>
    </w:p>
    <w:p w14:paraId="77C6062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索赔费</w:t>
      </w:r>
    </w:p>
    <w:p w14:paraId="02E66E7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诉讼费</w:t>
      </w:r>
    </w:p>
    <w:p w14:paraId="5D29A25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退货费</w:t>
      </w:r>
    </w:p>
    <w:p w14:paraId="2145401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8B89F73" w14:textId="77777777" w:rsidR="00FB77CD" w:rsidRPr="00DB7388" w:rsidRDefault="00FB77CD" w:rsidP="00DB7388">
      <w:pPr>
        <w:spacing w:line="560" w:lineRule="exact"/>
        <w:rPr>
          <w:rFonts w:ascii="仿宋_GB2312" w:eastAsia="仿宋_GB2312" w:hAnsi="楷体"/>
          <w:sz w:val="32"/>
          <w:szCs w:val="32"/>
        </w:rPr>
      </w:pPr>
    </w:p>
    <w:p w14:paraId="5DC9EA9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直接质量成本由(  )构成。</w:t>
      </w:r>
    </w:p>
    <w:p w14:paraId="2639D81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4246C9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故障成本</w:t>
      </w:r>
    </w:p>
    <w:p w14:paraId="5465813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故障成本</w:t>
      </w:r>
    </w:p>
    <w:p w14:paraId="551BF27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鉴定成本</w:t>
      </w:r>
    </w:p>
    <w:p w14:paraId="2C31183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预防成本</w:t>
      </w:r>
    </w:p>
    <w:p w14:paraId="7279F7A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C1E9211" w14:textId="77777777" w:rsidR="00FB77CD" w:rsidRPr="00DB7388" w:rsidRDefault="00FB77CD" w:rsidP="00DB7388">
      <w:pPr>
        <w:spacing w:line="560" w:lineRule="exact"/>
        <w:rPr>
          <w:rFonts w:ascii="仿宋_GB2312" w:eastAsia="仿宋_GB2312" w:hAnsi="楷体"/>
          <w:sz w:val="32"/>
          <w:szCs w:val="32"/>
        </w:rPr>
      </w:pPr>
    </w:p>
    <w:p w14:paraId="4BD66C4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研究质量成本的意义有(  )。</w:t>
      </w:r>
    </w:p>
    <w:p w14:paraId="7C04619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F20C57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利于控制和降低成本</w:t>
      </w:r>
    </w:p>
    <w:p w14:paraId="3744E19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有利于贯彻质量责任制</w:t>
      </w:r>
    </w:p>
    <w:p w14:paraId="68902D6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有利于满足顾客关于质量成本方面的需要</w:t>
      </w:r>
    </w:p>
    <w:p w14:paraId="7E29F14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利于监测和评价质量体系</w:t>
      </w:r>
    </w:p>
    <w:p w14:paraId="2A1A011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2A9AAF3" w14:textId="77777777" w:rsidR="00FB77CD" w:rsidRPr="00DB7388" w:rsidRDefault="00FB77CD" w:rsidP="00DB7388">
      <w:pPr>
        <w:spacing w:line="560" w:lineRule="exact"/>
        <w:rPr>
          <w:rFonts w:ascii="仿宋_GB2312" w:eastAsia="仿宋_GB2312" w:hAnsi="楷体"/>
          <w:sz w:val="32"/>
          <w:szCs w:val="32"/>
        </w:rPr>
      </w:pPr>
    </w:p>
    <w:p w14:paraId="020FF7F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有关“废品损失”正确叙述的是(  )。</w:t>
      </w:r>
    </w:p>
    <w:p w14:paraId="39A8370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553531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有缺陷产品直接或间接发生的有关费用</w:t>
      </w:r>
    </w:p>
    <w:p w14:paraId="68A7AAD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制造有缺陷的产品所造成的损失</w:t>
      </w:r>
    </w:p>
    <w:p w14:paraId="0352D6C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由于未能正确地做工作而支出的无效或负效费用</w:t>
      </w:r>
    </w:p>
    <w:p w14:paraId="1C053DE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保证产品质量而支出的一切费用</w:t>
      </w:r>
    </w:p>
    <w:p w14:paraId="1024523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C73A2AF" w14:textId="77777777" w:rsidR="00FB77CD" w:rsidRPr="00DB7388" w:rsidRDefault="00FB77CD" w:rsidP="00DB7388">
      <w:pPr>
        <w:spacing w:line="560" w:lineRule="exact"/>
        <w:rPr>
          <w:rFonts w:ascii="仿宋_GB2312" w:eastAsia="仿宋_GB2312" w:hAnsi="楷体"/>
          <w:sz w:val="32"/>
          <w:szCs w:val="32"/>
        </w:rPr>
      </w:pPr>
    </w:p>
    <w:p w14:paraId="5B34FA1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要有效地管理质量成本，就要做好（ ）工作。</w:t>
      </w:r>
    </w:p>
    <w:p w14:paraId="1A6A975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63C1EA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进行质量成本的核算</w:t>
      </w:r>
    </w:p>
    <w:p w14:paraId="4B6FA0F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质量成本进行分析</w:t>
      </w:r>
    </w:p>
    <w:p w14:paraId="147DF59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领导重视</w:t>
      </w:r>
    </w:p>
    <w:p w14:paraId="3F43C35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员参与</w:t>
      </w:r>
    </w:p>
    <w:p w14:paraId="25A931B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66E4851B" w14:textId="77777777" w:rsidR="00FB77CD" w:rsidRPr="00DB7388" w:rsidRDefault="00FB77CD" w:rsidP="00DB7388">
      <w:pPr>
        <w:spacing w:line="560" w:lineRule="exact"/>
        <w:rPr>
          <w:rFonts w:ascii="仿宋_GB2312" w:eastAsia="仿宋_GB2312" w:hAnsi="楷体"/>
          <w:sz w:val="32"/>
          <w:szCs w:val="32"/>
        </w:rPr>
      </w:pPr>
    </w:p>
    <w:p w14:paraId="67D337E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在质量成本的四项构成中，由于出现质量故障而造成的损失是(  )。</w:t>
      </w:r>
    </w:p>
    <w:p w14:paraId="2D152DC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08A0B5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6AE2504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故障成本</w:t>
      </w:r>
    </w:p>
    <w:p w14:paraId="072F037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鉴定成本</w:t>
      </w:r>
    </w:p>
    <w:p w14:paraId="31A5E61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内部故障成本</w:t>
      </w:r>
    </w:p>
    <w:p w14:paraId="4479011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D</w:t>
      </w:r>
    </w:p>
    <w:p w14:paraId="712B5EB7" w14:textId="77777777" w:rsidR="00FB77CD" w:rsidRPr="00DB7388" w:rsidRDefault="00FB77CD" w:rsidP="00DB7388">
      <w:pPr>
        <w:spacing w:line="560" w:lineRule="exact"/>
        <w:rPr>
          <w:rFonts w:ascii="仿宋_GB2312" w:eastAsia="仿宋_GB2312" w:hAnsi="楷体"/>
          <w:sz w:val="32"/>
          <w:szCs w:val="32"/>
        </w:rPr>
      </w:pPr>
    </w:p>
    <w:p w14:paraId="27DD756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质量成本分析的指标中的基数比例指标反映质量成本占各种基数的比例关系，其基数主要有( )。</w:t>
      </w:r>
    </w:p>
    <w:p w14:paraId="75ED27C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61D300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总产值</w:t>
      </w:r>
    </w:p>
    <w:p w14:paraId="48C851E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销售收入</w:t>
      </w:r>
    </w:p>
    <w:p w14:paraId="47FA470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销售利润</w:t>
      </w:r>
    </w:p>
    <w:p w14:paraId="6783E86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总成本</w:t>
      </w:r>
    </w:p>
    <w:p w14:paraId="4A76AF5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631C891" w14:textId="77777777" w:rsidR="00FB77CD" w:rsidRPr="00DB7388" w:rsidRDefault="00FB77CD" w:rsidP="00DB7388">
      <w:pPr>
        <w:spacing w:line="560" w:lineRule="exact"/>
        <w:rPr>
          <w:rFonts w:ascii="仿宋_GB2312" w:eastAsia="仿宋_GB2312" w:hAnsi="楷体"/>
          <w:sz w:val="32"/>
          <w:szCs w:val="32"/>
        </w:rPr>
      </w:pPr>
    </w:p>
    <w:p w14:paraId="7EE8375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质量成本分析报告按报告形式划分可以分为(  )。</w:t>
      </w:r>
    </w:p>
    <w:p w14:paraId="2DA00E8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05AFA2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报表式质量成本报告</w:t>
      </w:r>
    </w:p>
    <w:p w14:paraId="6D3ACC0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陈述</w:t>
      </w:r>
      <w:proofErr w:type="gramStart"/>
      <w:r w:rsidRPr="00DB7388">
        <w:rPr>
          <w:rFonts w:ascii="仿宋_GB2312" w:eastAsia="仿宋_GB2312" w:hAnsi="楷体" w:hint="eastAsia"/>
          <w:sz w:val="32"/>
          <w:szCs w:val="32"/>
        </w:rPr>
        <w:t>式质量</w:t>
      </w:r>
      <w:proofErr w:type="gramEnd"/>
      <w:r w:rsidRPr="00DB7388">
        <w:rPr>
          <w:rFonts w:ascii="仿宋_GB2312" w:eastAsia="仿宋_GB2312" w:hAnsi="楷体" w:hint="eastAsia"/>
          <w:sz w:val="32"/>
          <w:szCs w:val="32"/>
        </w:rPr>
        <w:t>成本报告</w:t>
      </w:r>
    </w:p>
    <w:p w14:paraId="03B32FE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综合</w:t>
      </w:r>
      <w:proofErr w:type="gramStart"/>
      <w:r w:rsidRPr="00DB7388">
        <w:rPr>
          <w:rFonts w:ascii="仿宋_GB2312" w:eastAsia="仿宋_GB2312" w:hAnsi="楷体" w:hint="eastAsia"/>
          <w:sz w:val="32"/>
          <w:szCs w:val="32"/>
        </w:rPr>
        <w:t>式质量</w:t>
      </w:r>
      <w:proofErr w:type="gramEnd"/>
      <w:r w:rsidRPr="00DB7388">
        <w:rPr>
          <w:rFonts w:ascii="仿宋_GB2312" w:eastAsia="仿宋_GB2312" w:hAnsi="楷体" w:hint="eastAsia"/>
          <w:sz w:val="32"/>
          <w:szCs w:val="32"/>
        </w:rPr>
        <w:t>成本报告</w:t>
      </w:r>
    </w:p>
    <w:p w14:paraId="0C4132F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图表</w:t>
      </w:r>
      <w:proofErr w:type="gramStart"/>
      <w:r w:rsidRPr="00DB7388">
        <w:rPr>
          <w:rFonts w:ascii="仿宋_GB2312" w:eastAsia="仿宋_GB2312" w:hAnsi="楷体" w:hint="eastAsia"/>
          <w:sz w:val="32"/>
          <w:szCs w:val="32"/>
        </w:rPr>
        <w:t>式质量</w:t>
      </w:r>
      <w:proofErr w:type="gramEnd"/>
      <w:r w:rsidRPr="00DB7388">
        <w:rPr>
          <w:rFonts w:ascii="仿宋_GB2312" w:eastAsia="仿宋_GB2312" w:hAnsi="楷体" w:hint="eastAsia"/>
          <w:sz w:val="32"/>
          <w:szCs w:val="32"/>
        </w:rPr>
        <w:t>成本报告</w:t>
      </w:r>
    </w:p>
    <w:p w14:paraId="3C4C1DB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F1CF156" w14:textId="77777777" w:rsidR="00FB77CD" w:rsidRPr="00DB7388" w:rsidRDefault="00FB77CD" w:rsidP="00DB7388">
      <w:pPr>
        <w:spacing w:line="560" w:lineRule="exact"/>
        <w:rPr>
          <w:rFonts w:ascii="仿宋_GB2312" w:eastAsia="仿宋_GB2312" w:hAnsi="楷体"/>
          <w:sz w:val="32"/>
          <w:szCs w:val="32"/>
        </w:rPr>
      </w:pPr>
    </w:p>
    <w:p w14:paraId="246353C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由于质量不满足规定要求，给社会造成的损失主要包括(  )。</w:t>
      </w:r>
    </w:p>
    <w:p w14:paraId="1190A89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5A1944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环境造成的污染</w:t>
      </w:r>
    </w:p>
    <w:p w14:paraId="52C1802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社会秩序造成的不良影响</w:t>
      </w:r>
    </w:p>
    <w:p w14:paraId="645EC38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对社会资源的浪费</w:t>
      </w:r>
    </w:p>
    <w:p w14:paraId="227F8D4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社会造成的公害</w:t>
      </w:r>
    </w:p>
    <w:p w14:paraId="125A921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7A42F6A" w14:textId="77777777" w:rsidR="00FB77CD" w:rsidRPr="00DB7388" w:rsidRDefault="00FB77CD" w:rsidP="00DB7388">
      <w:pPr>
        <w:spacing w:line="560" w:lineRule="exact"/>
        <w:rPr>
          <w:rFonts w:ascii="仿宋_GB2312" w:eastAsia="仿宋_GB2312" w:hAnsi="楷体"/>
          <w:sz w:val="32"/>
          <w:szCs w:val="32"/>
        </w:rPr>
      </w:pPr>
    </w:p>
    <w:p w14:paraId="30BBB6E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要提高产品开发设计过程的质量经济性，必须(  )。</w:t>
      </w:r>
    </w:p>
    <w:p w14:paraId="2C65452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41B366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重视功能匹配</w:t>
      </w:r>
    </w:p>
    <w:p w14:paraId="6302AE3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作好市场需求的预测</w:t>
      </w:r>
    </w:p>
    <w:p w14:paraId="78E3231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注意质价匹配</w:t>
      </w:r>
    </w:p>
    <w:p w14:paraId="3CC512E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计中要有完善的技术经济指标</w:t>
      </w:r>
    </w:p>
    <w:p w14:paraId="6F72E59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5DE71C7" w14:textId="77777777" w:rsidR="00FB77CD" w:rsidRPr="00DB7388" w:rsidRDefault="00FB77CD" w:rsidP="00DB7388">
      <w:pPr>
        <w:spacing w:line="560" w:lineRule="exact"/>
        <w:rPr>
          <w:rFonts w:ascii="仿宋_GB2312" w:eastAsia="仿宋_GB2312" w:hAnsi="楷体"/>
          <w:sz w:val="32"/>
          <w:szCs w:val="32"/>
        </w:rPr>
      </w:pPr>
    </w:p>
    <w:p w14:paraId="61BFA17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下述费用中属于预防成本的有（ ）。</w:t>
      </w:r>
    </w:p>
    <w:p w14:paraId="0FA1C7E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C7E4D1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验室办公费</w:t>
      </w:r>
    </w:p>
    <w:p w14:paraId="2461693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评审费</w:t>
      </w:r>
    </w:p>
    <w:p w14:paraId="480D48D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工序检验费</w:t>
      </w:r>
    </w:p>
    <w:p w14:paraId="40B0BB0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培训费</w:t>
      </w:r>
    </w:p>
    <w:p w14:paraId="57048BC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质量奖励费</w:t>
      </w:r>
    </w:p>
    <w:p w14:paraId="6472677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E</w:t>
      </w:r>
    </w:p>
    <w:p w14:paraId="13F93AB2" w14:textId="77777777" w:rsidR="00FB77CD" w:rsidRPr="00DB7388" w:rsidRDefault="00FB77CD" w:rsidP="00DB7388">
      <w:pPr>
        <w:spacing w:line="560" w:lineRule="exact"/>
        <w:rPr>
          <w:rFonts w:ascii="仿宋_GB2312" w:eastAsia="仿宋_GB2312" w:hAnsi="楷体"/>
          <w:sz w:val="32"/>
          <w:szCs w:val="32"/>
        </w:rPr>
      </w:pPr>
    </w:p>
    <w:p w14:paraId="5B4D840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下述费用中不属于鉴定成本的有（ ）。</w:t>
      </w:r>
    </w:p>
    <w:p w14:paraId="47CFA1D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3809B0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诉讼费</w:t>
      </w:r>
    </w:p>
    <w:p w14:paraId="77C776C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降价费</w:t>
      </w:r>
    </w:p>
    <w:p w14:paraId="3A240B4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测设备校正费</w:t>
      </w:r>
    </w:p>
    <w:p w14:paraId="13D1872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返工费</w:t>
      </w:r>
    </w:p>
    <w:p w14:paraId="6839926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质量改进措施费</w:t>
      </w:r>
    </w:p>
    <w:p w14:paraId="03B2EAC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01E51728" w14:textId="77777777" w:rsidR="00FB77CD" w:rsidRPr="00DB7388" w:rsidRDefault="00FB77CD" w:rsidP="00DB7388">
      <w:pPr>
        <w:spacing w:line="560" w:lineRule="exact"/>
        <w:rPr>
          <w:rFonts w:ascii="仿宋_GB2312" w:eastAsia="仿宋_GB2312" w:hAnsi="楷体"/>
          <w:sz w:val="32"/>
          <w:szCs w:val="32"/>
        </w:rPr>
      </w:pPr>
    </w:p>
    <w:p w14:paraId="4CB6049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下列属于质量保证成本的费用项目是（）。</w:t>
      </w:r>
    </w:p>
    <w:p w14:paraId="7DDBE5E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80F00B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奖励费</w:t>
      </w:r>
    </w:p>
    <w:p w14:paraId="729A6E3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专职检验和计量人员的工资及福利基金</w:t>
      </w:r>
    </w:p>
    <w:p w14:paraId="29837E8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事故分析处理费</w:t>
      </w:r>
    </w:p>
    <w:p w14:paraId="3499408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诉讼费</w:t>
      </w:r>
    </w:p>
    <w:p w14:paraId="764D6C2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产品降级损失</w:t>
      </w:r>
    </w:p>
    <w:p w14:paraId="133C2B8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065FB065" w14:textId="77777777" w:rsidR="00FB77CD" w:rsidRPr="00DB7388" w:rsidRDefault="00FB77CD" w:rsidP="00DB7388">
      <w:pPr>
        <w:spacing w:line="560" w:lineRule="exact"/>
        <w:rPr>
          <w:rFonts w:ascii="仿宋_GB2312" w:eastAsia="仿宋_GB2312" w:hAnsi="楷体"/>
          <w:sz w:val="32"/>
          <w:szCs w:val="32"/>
        </w:rPr>
      </w:pPr>
    </w:p>
    <w:p w14:paraId="1FFEC2F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质量的经济性从利益方面考虑，对顾客而言，必须考虑（）。</w:t>
      </w:r>
    </w:p>
    <w:p w14:paraId="0B8996D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86D1A5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减少费用</w:t>
      </w:r>
    </w:p>
    <w:p w14:paraId="4C9839B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改进适用性</w:t>
      </w:r>
    </w:p>
    <w:p w14:paraId="06EB37F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满意度和忠诚度</w:t>
      </w:r>
    </w:p>
    <w:p w14:paraId="08CDC1D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购置费</w:t>
      </w:r>
    </w:p>
    <w:p w14:paraId="58920BC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可能的处置费用</w:t>
      </w:r>
    </w:p>
    <w:p w14:paraId="75DBA83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06D2142A" w14:textId="77777777" w:rsidR="00FB77CD" w:rsidRPr="00DB7388" w:rsidRDefault="00FB77CD" w:rsidP="00DB7388">
      <w:pPr>
        <w:spacing w:line="560" w:lineRule="exact"/>
        <w:rPr>
          <w:rFonts w:ascii="仿宋_GB2312" w:eastAsia="仿宋_GB2312" w:hAnsi="楷体"/>
          <w:sz w:val="32"/>
          <w:szCs w:val="32"/>
        </w:rPr>
      </w:pPr>
    </w:p>
    <w:p w14:paraId="445C473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质量成本管理的目标（ ）。</w:t>
      </w:r>
    </w:p>
    <w:p w14:paraId="2325703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E4E8FE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消除外部缺陷成本</w:t>
      </w:r>
    </w:p>
    <w:p w14:paraId="56F4357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小化鉴定成本</w:t>
      </w:r>
    </w:p>
    <w:p w14:paraId="71B2E85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最小化内部故障成本</w:t>
      </w:r>
    </w:p>
    <w:p w14:paraId="77877B6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效投资于预防成本</w:t>
      </w:r>
    </w:p>
    <w:p w14:paraId="2397560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FCBF207" w14:textId="77777777" w:rsidR="00FB77CD" w:rsidRPr="00DB7388" w:rsidRDefault="00FB77CD" w:rsidP="00DB7388">
      <w:pPr>
        <w:spacing w:line="560" w:lineRule="exact"/>
        <w:rPr>
          <w:rFonts w:ascii="仿宋_GB2312" w:eastAsia="仿宋_GB2312" w:hAnsi="楷体"/>
          <w:sz w:val="32"/>
          <w:szCs w:val="32"/>
        </w:rPr>
      </w:pPr>
    </w:p>
    <w:p w14:paraId="4E10EC2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现代质量成本含有特征是（ ）。</w:t>
      </w:r>
    </w:p>
    <w:p w14:paraId="7A41817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E0FB8F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广泛性</w:t>
      </w:r>
    </w:p>
    <w:p w14:paraId="7C38ECA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动态性</w:t>
      </w:r>
    </w:p>
    <w:p w14:paraId="2EDC5AC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多样性</w:t>
      </w:r>
    </w:p>
    <w:p w14:paraId="569250B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收益性</w:t>
      </w:r>
    </w:p>
    <w:p w14:paraId="462E611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潜在性</w:t>
      </w:r>
    </w:p>
    <w:p w14:paraId="7C4F20B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2A8091F" w14:textId="77777777" w:rsidR="00FB77CD" w:rsidRPr="00DB7388" w:rsidRDefault="00FB77CD" w:rsidP="00DB7388">
      <w:pPr>
        <w:spacing w:line="560" w:lineRule="exact"/>
        <w:rPr>
          <w:rFonts w:ascii="仿宋_GB2312" w:eastAsia="仿宋_GB2312" w:hAnsi="楷体"/>
          <w:sz w:val="32"/>
          <w:szCs w:val="32"/>
        </w:rPr>
      </w:pPr>
    </w:p>
    <w:p w14:paraId="0372938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从成本控制角度考察，质量成本可分为可控成本和结果成本。可控成本包括（）。</w:t>
      </w:r>
    </w:p>
    <w:p w14:paraId="5D933EE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4E1C52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1454790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内部缺点成本</w:t>
      </w:r>
    </w:p>
    <w:p w14:paraId="07B2D22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缺点成本</w:t>
      </w:r>
    </w:p>
    <w:p w14:paraId="72345A1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判定成本</w:t>
      </w:r>
    </w:p>
    <w:p w14:paraId="5D70E1D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显性质量成本</w:t>
      </w:r>
    </w:p>
    <w:p w14:paraId="4E9606C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6C8F9154" w14:textId="77777777" w:rsidR="00FB77CD" w:rsidRPr="00DB7388" w:rsidRDefault="00FB77CD" w:rsidP="00DB7388">
      <w:pPr>
        <w:spacing w:line="560" w:lineRule="exact"/>
        <w:rPr>
          <w:rFonts w:ascii="仿宋_GB2312" w:eastAsia="仿宋_GB2312" w:hAnsi="楷体"/>
          <w:sz w:val="32"/>
          <w:szCs w:val="32"/>
        </w:rPr>
      </w:pPr>
    </w:p>
    <w:p w14:paraId="5AC73FD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下列说法，正确有（）。</w:t>
      </w:r>
    </w:p>
    <w:p w14:paraId="28E8425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144EDE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质量和产品成本之间存在着依存关系</w:t>
      </w:r>
    </w:p>
    <w:p w14:paraId="7C676D8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传统质量成本管理目标是寻求可接收质量水平</w:t>
      </w:r>
    </w:p>
    <w:p w14:paraId="26E2310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成本和判定成本伴随产品质量提升而快速下降</w:t>
      </w:r>
    </w:p>
    <w:p w14:paraId="4E7EE68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成本提升将造成结果成本下降</w:t>
      </w:r>
    </w:p>
    <w:p w14:paraId="755EA9D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现代质量成本管理强调经过降低缺点产品数量，方便降低其质量总成本。</w:t>
      </w:r>
    </w:p>
    <w:p w14:paraId="4BA6DDB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5B95C239" w14:textId="77777777" w:rsidR="00FB77CD" w:rsidRPr="00DB7388" w:rsidRDefault="00FB77CD" w:rsidP="00DB7388">
      <w:pPr>
        <w:spacing w:line="560" w:lineRule="exact"/>
        <w:rPr>
          <w:rFonts w:ascii="仿宋_GB2312" w:eastAsia="仿宋_GB2312" w:hAnsi="楷体"/>
          <w:sz w:val="32"/>
          <w:szCs w:val="32"/>
        </w:rPr>
      </w:pPr>
    </w:p>
    <w:p w14:paraId="1B48FCB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下列各项中属于质量成本的是（ ）。</w:t>
      </w:r>
    </w:p>
    <w:p w14:paraId="5A14DE6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DA556B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为一项质量诉讼造成销售额下降</w:t>
      </w:r>
    </w:p>
    <w:p w14:paraId="7AFD360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因为车床故障造成企业产品毁损而发生修理</w:t>
      </w:r>
    </w:p>
    <w:p w14:paraId="5F0F5CC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支付给废品率最低生产小组奖金</w:t>
      </w:r>
    </w:p>
    <w:p w14:paraId="6B66FFD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支付给售后服务人员工资</w:t>
      </w:r>
    </w:p>
    <w:p w14:paraId="69724BE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质量评审费用</w:t>
      </w:r>
    </w:p>
    <w:p w14:paraId="60D7952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4981824F" w14:textId="77777777" w:rsidR="00FB77CD" w:rsidRPr="00DB7388" w:rsidRDefault="00FB77CD" w:rsidP="00DB7388">
      <w:pPr>
        <w:spacing w:line="560" w:lineRule="exact"/>
        <w:rPr>
          <w:rFonts w:ascii="仿宋_GB2312" w:eastAsia="仿宋_GB2312" w:hAnsi="楷体"/>
          <w:sz w:val="32"/>
          <w:szCs w:val="32"/>
        </w:rPr>
      </w:pPr>
    </w:p>
    <w:p w14:paraId="0870F0B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质量成本汇报通常有（ ）。</w:t>
      </w:r>
    </w:p>
    <w:p w14:paraId="6FCE373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5528804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短期成本汇报</w:t>
      </w:r>
    </w:p>
    <w:p w14:paraId="0DCD510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多期趋势成本汇报</w:t>
      </w:r>
    </w:p>
    <w:p w14:paraId="18A92B7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定时质量汇报</w:t>
      </w:r>
    </w:p>
    <w:p w14:paraId="2CF646F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中期质量成本汇报</w:t>
      </w:r>
    </w:p>
    <w:p w14:paraId="7F0DEC9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长久质量汇报</w:t>
      </w:r>
    </w:p>
    <w:p w14:paraId="543A3BC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5914939E" w14:textId="77777777" w:rsidR="00FB77CD" w:rsidRPr="00DB7388" w:rsidRDefault="00FB77CD" w:rsidP="00DB7388">
      <w:pPr>
        <w:spacing w:line="560" w:lineRule="exact"/>
        <w:rPr>
          <w:rFonts w:ascii="仿宋_GB2312" w:eastAsia="仿宋_GB2312" w:hAnsi="楷体"/>
          <w:sz w:val="32"/>
          <w:szCs w:val="32"/>
        </w:rPr>
      </w:pPr>
    </w:p>
    <w:p w14:paraId="056FE91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质量业绩考评通常有（ ）。</w:t>
      </w:r>
    </w:p>
    <w:p w14:paraId="314D14C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522194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用户满意度</w:t>
      </w:r>
    </w:p>
    <w:p w14:paraId="3831ECC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企业内部绩效</w:t>
      </w:r>
    </w:p>
    <w:p w14:paraId="6E564D1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缺陷成本</w:t>
      </w:r>
    </w:p>
    <w:p w14:paraId="7FD926C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内部缺陷成本</w:t>
      </w:r>
    </w:p>
    <w:p w14:paraId="48B27B9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预防成本</w:t>
      </w:r>
    </w:p>
    <w:p w14:paraId="023BFFB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2CEABC2" w14:textId="77777777" w:rsidR="00FB77CD" w:rsidRPr="00DB7388" w:rsidRDefault="00FB77CD" w:rsidP="00DB7388">
      <w:pPr>
        <w:spacing w:line="560" w:lineRule="exact"/>
        <w:rPr>
          <w:rFonts w:ascii="仿宋_GB2312" w:eastAsia="仿宋_GB2312" w:hAnsi="楷体"/>
          <w:sz w:val="32"/>
          <w:szCs w:val="32"/>
        </w:rPr>
      </w:pPr>
    </w:p>
    <w:p w14:paraId="5DA010D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下列各项中，属于反应企业内部质量业绩情况指标有（）。</w:t>
      </w:r>
    </w:p>
    <w:p w14:paraId="60B3C18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B1450A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良产品数量占销售产品总数量百分比</w:t>
      </w:r>
    </w:p>
    <w:p w14:paraId="0567E7A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格产品占总产品百分比</w:t>
      </w:r>
    </w:p>
    <w:p w14:paraId="7E2D927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成本</w:t>
      </w:r>
    </w:p>
    <w:p w14:paraId="3558683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每条生产线缺点产品数量</w:t>
      </w:r>
    </w:p>
    <w:p w14:paraId="1BA324C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判定成本</w:t>
      </w:r>
    </w:p>
    <w:p w14:paraId="5CC5D5F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CDE</w:t>
      </w:r>
    </w:p>
    <w:p w14:paraId="2CAEDE2B" w14:textId="77777777" w:rsidR="00FB77CD" w:rsidRPr="00DB7388" w:rsidRDefault="00FB77CD" w:rsidP="00DB7388">
      <w:pPr>
        <w:spacing w:line="560" w:lineRule="exact"/>
        <w:rPr>
          <w:rFonts w:ascii="仿宋_GB2312" w:eastAsia="仿宋_GB2312" w:hAnsi="楷体"/>
          <w:sz w:val="32"/>
          <w:szCs w:val="32"/>
        </w:rPr>
      </w:pPr>
    </w:p>
    <w:p w14:paraId="4B8DE53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下列各项中，属于外部缺陷成本有（ ）。</w:t>
      </w:r>
    </w:p>
    <w:p w14:paraId="1DA0829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1BFD45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因为所生产产品需要返工而发生额外运输费用</w:t>
      </w:r>
    </w:p>
    <w:p w14:paraId="274211D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缺点产品退回成本</w:t>
      </w:r>
    </w:p>
    <w:p w14:paraId="2CB3C8E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保修费用</w:t>
      </w:r>
    </w:p>
    <w:p w14:paraId="082E8D8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商誉损失</w:t>
      </w:r>
    </w:p>
    <w:p w14:paraId="7CF7239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产品降级损失</w:t>
      </w:r>
    </w:p>
    <w:p w14:paraId="301D4B9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6EEADEA9" w14:textId="77777777" w:rsidR="00FB77CD" w:rsidRPr="00DB7388" w:rsidRDefault="00FB77CD" w:rsidP="00DB7388">
      <w:pPr>
        <w:spacing w:line="560" w:lineRule="exact"/>
        <w:rPr>
          <w:rFonts w:ascii="仿宋_GB2312" w:eastAsia="仿宋_GB2312" w:hAnsi="楷体"/>
          <w:sz w:val="32"/>
          <w:szCs w:val="32"/>
        </w:rPr>
      </w:pPr>
    </w:p>
    <w:p w14:paraId="436CF9A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降低合格成本可以通过（）途径</w:t>
      </w:r>
    </w:p>
    <w:p w14:paraId="46B3142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F17E4E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现有的过程能力</w:t>
      </w:r>
    </w:p>
    <w:p w14:paraId="32B4F3C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高技能</w:t>
      </w:r>
    </w:p>
    <w:p w14:paraId="62F97AF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再设计</w:t>
      </w:r>
    </w:p>
    <w:p w14:paraId="17EFA68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减少停工</w:t>
      </w:r>
    </w:p>
    <w:p w14:paraId="5FD5785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1B768AE2" w14:textId="77777777" w:rsidR="00FB77CD" w:rsidRPr="00DB7388" w:rsidRDefault="00FB77CD" w:rsidP="00DB7388">
      <w:pPr>
        <w:spacing w:line="560" w:lineRule="exact"/>
        <w:rPr>
          <w:rFonts w:ascii="仿宋_GB2312" w:eastAsia="仿宋_GB2312" w:hAnsi="楷体"/>
          <w:sz w:val="32"/>
          <w:szCs w:val="32"/>
        </w:rPr>
      </w:pPr>
    </w:p>
    <w:p w14:paraId="2DBABB7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通过加强质量管理，来提高组织经济效益有两个方面（）。</w:t>
      </w:r>
    </w:p>
    <w:p w14:paraId="6FB5D8D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E4D3E9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减少顾客抱怨</w:t>
      </w:r>
    </w:p>
    <w:p w14:paraId="646742E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增加收入、利润和市场份额</w:t>
      </w:r>
    </w:p>
    <w:p w14:paraId="687F8C0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降低责任风险</w:t>
      </w:r>
    </w:p>
    <w:p w14:paraId="002B29F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降低经营所需资源的成本，减少资源投入。</w:t>
      </w:r>
    </w:p>
    <w:p w14:paraId="12F6425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0C5B3037" w14:textId="77777777" w:rsidR="00FB77CD" w:rsidRPr="00DB7388" w:rsidRDefault="00FB77CD" w:rsidP="00DB7388">
      <w:pPr>
        <w:spacing w:line="560" w:lineRule="exact"/>
        <w:rPr>
          <w:rFonts w:ascii="仿宋_GB2312" w:eastAsia="仿宋_GB2312" w:hAnsi="楷体"/>
          <w:sz w:val="32"/>
          <w:szCs w:val="32"/>
        </w:rPr>
      </w:pPr>
    </w:p>
    <w:p w14:paraId="2155697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以下（）属于故障成本。</w:t>
      </w:r>
    </w:p>
    <w:p w14:paraId="64BB715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5F91A9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降级损失费</w:t>
      </w:r>
    </w:p>
    <w:p w14:paraId="407DB48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责任费</w:t>
      </w:r>
    </w:p>
    <w:p w14:paraId="31825B5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售后服务及保修费</w:t>
      </w:r>
    </w:p>
    <w:p w14:paraId="70F694A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厂房设备维护费</w:t>
      </w:r>
    </w:p>
    <w:p w14:paraId="3EB0F30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2567336C" w14:textId="77777777" w:rsidR="00FB77CD" w:rsidRPr="00DB7388" w:rsidRDefault="00FB77CD" w:rsidP="00DB7388">
      <w:pPr>
        <w:spacing w:line="560" w:lineRule="exact"/>
        <w:rPr>
          <w:rFonts w:ascii="仿宋_GB2312" w:eastAsia="仿宋_GB2312" w:hAnsi="楷体"/>
          <w:sz w:val="32"/>
          <w:szCs w:val="32"/>
        </w:rPr>
      </w:pPr>
    </w:p>
    <w:p w14:paraId="032C89B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下列质量成本中，发生在产品交付顾客前的有（）。</w:t>
      </w:r>
    </w:p>
    <w:p w14:paraId="5EABA59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9FB8A1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鉴定成本</w:t>
      </w:r>
    </w:p>
    <w:p w14:paraId="41ED59B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预防成本</w:t>
      </w:r>
    </w:p>
    <w:p w14:paraId="4998894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失败成本</w:t>
      </w:r>
    </w:p>
    <w:p w14:paraId="7BD7CFB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失败成本</w:t>
      </w:r>
    </w:p>
    <w:p w14:paraId="2148BF0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ED45842" w14:textId="77777777" w:rsidR="00FB77CD" w:rsidRPr="00DB7388" w:rsidRDefault="00FB77CD" w:rsidP="00DB7388">
      <w:pPr>
        <w:spacing w:line="560" w:lineRule="exact"/>
        <w:rPr>
          <w:rFonts w:ascii="仿宋_GB2312" w:eastAsia="仿宋_GB2312" w:hAnsi="楷体"/>
          <w:sz w:val="32"/>
          <w:szCs w:val="32"/>
        </w:rPr>
      </w:pPr>
    </w:p>
    <w:p w14:paraId="334AE67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显性质量成本是指可以直接从企业记录中取得数据的成本，即（）。</w:t>
      </w:r>
    </w:p>
    <w:p w14:paraId="5B7770A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02A0E0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成本</w:t>
      </w:r>
    </w:p>
    <w:p w14:paraId="3868644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成本</w:t>
      </w:r>
    </w:p>
    <w:p w14:paraId="17DBD3C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内部质量损失成本</w:t>
      </w:r>
    </w:p>
    <w:p w14:paraId="675961C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质量损失成本</w:t>
      </w:r>
    </w:p>
    <w:p w14:paraId="6B08BDE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标准成本</w:t>
      </w:r>
    </w:p>
    <w:p w14:paraId="4969F9A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19B07BC" w14:textId="77777777" w:rsidR="00FB77CD" w:rsidRPr="00DB7388" w:rsidRDefault="00FB77CD" w:rsidP="00DB7388">
      <w:pPr>
        <w:spacing w:line="560" w:lineRule="exact"/>
        <w:rPr>
          <w:rFonts w:ascii="仿宋_GB2312" w:eastAsia="仿宋_GB2312" w:hAnsi="楷体"/>
          <w:sz w:val="32"/>
          <w:szCs w:val="32"/>
        </w:rPr>
      </w:pPr>
    </w:p>
    <w:p w14:paraId="3384742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根据合理比例法，可将质量总成本曲线分为以下若干个区域,具体包括（）。</w:t>
      </w:r>
    </w:p>
    <w:p w14:paraId="7B684F6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BBC502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改善区</w:t>
      </w:r>
    </w:p>
    <w:p w14:paraId="325C670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增长区</w:t>
      </w:r>
    </w:p>
    <w:p w14:paraId="1DE83BB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适宜区</w:t>
      </w:r>
    </w:p>
    <w:p w14:paraId="71470D8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成熟区</w:t>
      </w:r>
    </w:p>
    <w:p w14:paraId="4DDFDE0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至善区</w:t>
      </w:r>
    </w:p>
    <w:p w14:paraId="2055532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E</w:t>
      </w:r>
    </w:p>
    <w:p w14:paraId="04634015" w14:textId="77777777" w:rsidR="00FB77CD" w:rsidRPr="00DB7388" w:rsidRDefault="00FB77CD" w:rsidP="00DB7388">
      <w:pPr>
        <w:spacing w:line="560" w:lineRule="exact"/>
        <w:rPr>
          <w:rFonts w:ascii="仿宋_GB2312" w:eastAsia="仿宋_GB2312" w:hAnsi="楷体"/>
          <w:sz w:val="32"/>
          <w:szCs w:val="32"/>
        </w:rPr>
      </w:pPr>
    </w:p>
    <w:p w14:paraId="6E9E1B5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运行质量成本可以分为（）。</w:t>
      </w:r>
    </w:p>
    <w:p w14:paraId="428C2E9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6E49AC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损失成本</w:t>
      </w:r>
    </w:p>
    <w:p w14:paraId="5B13373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定成本</w:t>
      </w:r>
    </w:p>
    <w:p w14:paraId="0B39E7D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损失成本</w:t>
      </w:r>
    </w:p>
    <w:p w14:paraId="477EDE3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质量保证成本</w:t>
      </w:r>
    </w:p>
    <w:p w14:paraId="691EF08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62FDD550" w14:textId="77777777" w:rsidR="00FB77CD" w:rsidRPr="00DB7388" w:rsidRDefault="00FB77CD" w:rsidP="00DB7388">
      <w:pPr>
        <w:spacing w:line="560" w:lineRule="exact"/>
        <w:rPr>
          <w:rFonts w:ascii="仿宋_GB2312" w:eastAsia="仿宋_GB2312" w:hAnsi="楷体"/>
          <w:sz w:val="32"/>
          <w:szCs w:val="32"/>
        </w:rPr>
      </w:pPr>
    </w:p>
    <w:p w14:paraId="3EED445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质量成本分析方法有（）。</w:t>
      </w:r>
    </w:p>
    <w:p w14:paraId="2F63952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1A5CA61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成本趋势分析</w:t>
      </w:r>
    </w:p>
    <w:p w14:paraId="6F5CCCC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成本计划分析</w:t>
      </w:r>
    </w:p>
    <w:p w14:paraId="56288A8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成本决策分析</w:t>
      </w:r>
    </w:p>
    <w:p w14:paraId="6C57BC6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成本效益分析</w:t>
      </w:r>
    </w:p>
    <w:p w14:paraId="7CE3A75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影响质量成本因素分析</w:t>
      </w:r>
    </w:p>
    <w:p w14:paraId="4496977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E</w:t>
      </w:r>
    </w:p>
    <w:p w14:paraId="603E276B" w14:textId="77777777" w:rsidR="00FB77CD" w:rsidRPr="00DB7388" w:rsidRDefault="00FB77CD" w:rsidP="00DB7388">
      <w:pPr>
        <w:spacing w:line="560" w:lineRule="exact"/>
        <w:rPr>
          <w:rFonts w:ascii="仿宋_GB2312" w:eastAsia="仿宋_GB2312" w:hAnsi="楷体"/>
          <w:sz w:val="32"/>
          <w:szCs w:val="32"/>
        </w:rPr>
      </w:pPr>
    </w:p>
    <w:p w14:paraId="4B7B16A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质量管理成本包括（）。</w:t>
      </w:r>
    </w:p>
    <w:p w14:paraId="4C1FE16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E16E7C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鉴定成本</w:t>
      </w:r>
    </w:p>
    <w:p w14:paraId="4FC5F84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定额成本</w:t>
      </w:r>
    </w:p>
    <w:p w14:paraId="78D2D74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内部故障成本</w:t>
      </w:r>
    </w:p>
    <w:p w14:paraId="4B99483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故障成本</w:t>
      </w:r>
    </w:p>
    <w:p w14:paraId="5274FB7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预防成本</w:t>
      </w:r>
    </w:p>
    <w:p w14:paraId="6CDEE92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E</w:t>
      </w:r>
    </w:p>
    <w:p w14:paraId="3EA270FA" w14:textId="77777777" w:rsidR="00FB77CD" w:rsidRPr="00DB7388" w:rsidRDefault="00FB77CD" w:rsidP="00DB7388">
      <w:pPr>
        <w:spacing w:line="560" w:lineRule="exact"/>
        <w:rPr>
          <w:rFonts w:ascii="仿宋_GB2312" w:eastAsia="仿宋_GB2312" w:hAnsi="楷体"/>
          <w:sz w:val="32"/>
          <w:szCs w:val="32"/>
        </w:rPr>
      </w:pPr>
    </w:p>
    <w:p w14:paraId="78D5068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质量成本分析的内容包括（）。</w:t>
      </w:r>
    </w:p>
    <w:p w14:paraId="1F675AF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B1A1A0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成本总额分析</w:t>
      </w:r>
    </w:p>
    <w:p w14:paraId="1365B6B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成本构成比例分析</w:t>
      </w:r>
    </w:p>
    <w:p w14:paraId="401F767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成本与销售收入的比较分析</w:t>
      </w:r>
    </w:p>
    <w:p w14:paraId="1210102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成本与总利润的比较分析</w:t>
      </w:r>
    </w:p>
    <w:p w14:paraId="0D48F4C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2E41245" w14:textId="77777777" w:rsidR="00FB77CD" w:rsidRPr="00DB7388" w:rsidRDefault="00FB77CD" w:rsidP="00DB7388">
      <w:pPr>
        <w:spacing w:line="560" w:lineRule="exact"/>
        <w:rPr>
          <w:rFonts w:ascii="仿宋_GB2312" w:eastAsia="仿宋_GB2312" w:hAnsi="楷体"/>
          <w:sz w:val="32"/>
          <w:szCs w:val="32"/>
        </w:rPr>
      </w:pPr>
    </w:p>
    <w:p w14:paraId="429DCAF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从控制角度，质量成本可划分为（）。</w:t>
      </w:r>
    </w:p>
    <w:p w14:paraId="3A7F4C4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09E19A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显性成本</w:t>
      </w:r>
    </w:p>
    <w:p w14:paraId="0C4A2D8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控成本</w:t>
      </w:r>
    </w:p>
    <w:p w14:paraId="14C1471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结果成本</w:t>
      </w:r>
    </w:p>
    <w:p w14:paraId="55D04BC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隐性成本</w:t>
      </w:r>
    </w:p>
    <w:p w14:paraId="32F769F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58A8A7FB" w14:textId="77777777" w:rsidR="00FB77CD" w:rsidRPr="00DB7388" w:rsidRDefault="00FB77CD" w:rsidP="00DB7388">
      <w:pPr>
        <w:spacing w:line="560" w:lineRule="exact"/>
        <w:rPr>
          <w:rFonts w:ascii="仿宋_GB2312" w:eastAsia="仿宋_GB2312" w:hAnsi="楷体"/>
          <w:sz w:val="32"/>
          <w:szCs w:val="32"/>
        </w:rPr>
      </w:pPr>
    </w:p>
    <w:p w14:paraId="5941291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质量损失包括是（ ）的损失之</w:t>
      </w:r>
      <w:proofErr w:type="gramStart"/>
      <w:r w:rsidRPr="00DB7388">
        <w:rPr>
          <w:rFonts w:ascii="仿宋_GB2312" w:eastAsia="仿宋_GB2312" w:hAnsi="楷体" w:hint="eastAsia"/>
          <w:sz w:val="32"/>
          <w:szCs w:val="32"/>
        </w:rPr>
        <w:t>和</w:t>
      </w:r>
      <w:proofErr w:type="gramEnd"/>
      <w:r w:rsidRPr="00DB7388">
        <w:rPr>
          <w:rFonts w:ascii="仿宋_GB2312" w:eastAsia="仿宋_GB2312" w:hAnsi="楷体" w:hint="eastAsia"/>
          <w:sz w:val="32"/>
          <w:szCs w:val="32"/>
        </w:rPr>
        <w:t>。</w:t>
      </w:r>
    </w:p>
    <w:p w14:paraId="33D145B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E6B934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者的损失</w:t>
      </w:r>
    </w:p>
    <w:p w14:paraId="7FFF08C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消费者的损失</w:t>
      </w:r>
    </w:p>
    <w:p w14:paraId="7600946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社会的损失</w:t>
      </w:r>
    </w:p>
    <w:p w14:paraId="0F4B2D9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供应商的损失</w:t>
      </w:r>
    </w:p>
    <w:p w14:paraId="52207D1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436B3AD6" w14:textId="77777777" w:rsidR="00FB77CD" w:rsidRPr="00DB7388" w:rsidRDefault="00FB77CD" w:rsidP="00DB7388">
      <w:pPr>
        <w:spacing w:line="560" w:lineRule="exact"/>
        <w:rPr>
          <w:rFonts w:ascii="仿宋_GB2312" w:eastAsia="仿宋_GB2312" w:hAnsi="楷体"/>
          <w:sz w:val="32"/>
          <w:szCs w:val="32"/>
        </w:rPr>
      </w:pPr>
    </w:p>
    <w:p w14:paraId="03BD040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内部故障成本是指产品出厂前因不符合规定的质量要求所发生的费用，它一般包括（ ）。</w:t>
      </w:r>
    </w:p>
    <w:p w14:paraId="055043AF"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3413A7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废品损失</w:t>
      </w:r>
    </w:p>
    <w:p w14:paraId="286C88F3"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返修损失</w:t>
      </w:r>
    </w:p>
    <w:p w14:paraId="66CEA23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停工损失</w:t>
      </w:r>
    </w:p>
    <w:p w14:paraId="20325DA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降价损失</w:t>
      </w:r>
    </w:p>
    <w:p w14:paraId="473F3CD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C</w:t>
      </w:r>
    </w:p>
    <w:p w14:paraId="600EAD6B" w14:textId="77777777" w:rsidR="00FB77CD" w:rsidRPr="00DB7388" w:rsidRDefault="00FB77CD" w:rsidP="00DB7388">
      <w:pPr>
        <w:spacing w:line="560" w:lineRule="exact"/>
        <w:rPr>
          <w:rFonts w:ascii="仿宋_GB2312" w:eastAsia="仿宋_GB2312" w:hAnsi="楷体"/>
          <w:sz w:val="32"/>
          <w:szCs w:val="32"/>
        </w:rPr>
      </w:pPr>
    </w:p>
    <w:p w14:paraId="2E1FD87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设计过程的质量经济分析包括（ ）。</w:t>
      </w:r>
    </w:p>
    <w:p w14:paraId="16C0D52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EBD22C9"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新产品开发的经济分析</w:t>
      </w:r>
    </w:p>
    <w:p w14:paraId="38EC640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寿命周期费用分析</w:t>
      </w:r>
    </w:p>
    <w:p w14:paraId="5FC5D5F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改进的经济分析</w:t>
      </w:r>
    </w:p>
    <w:p w14:paraId="43AEC09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制造成本的管理</w:t>
      </w:r>
    </w:p>
    <w:p w14:paraId="221E7855"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5FB1FD0" w14:textId="77777777" w:rsidR="00FB77CD" w:rsidRPr="00DB7388" w:rsidRDefault="00FB77CD" w:rsidP="00DB7388">
      <w:pPr>
        <w:spacing w:line="560" w:lineRule="exact"/>
        <w:rPr>
          <w:rFonts w:ascii="仿宋_GB2312" w:eastAsia="仿宋_GB2312" w:hAnsi="楷体"/>
          <w:sz w:val="32"/>
          <w:szCs w:val="32"/>
        </w:rPr>
      </w:pPr>
    </w:p>
    <w:p w14:paraId="0E00144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应用质量成本管理的定量分析方法有（）。</w:t>
      </w:r>
    </w:p>
    <w:p w14:paraId="3415C31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1EA8CD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指标分析法</w:t>
      </w:r>
    </w:p>
    <w:p w14:paraId="5E2A107C"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成本趋势分析</w:t>
      </w:r>
    </w:p>
    <w:p w14:paraId="0EC752F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分析</w:t>
      </w:r>
    </w:p>
    <w:p w14:paraId="0FC6B97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相关图分析</w:t>
      </w:r>
    </w:p>
    <w:p w14:paraId="55C65ECD"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敏感度分析</w:t>
      </w:r>
    </w:p>
    <w:p w14:paraId="362FC460"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618D71E9" w14:textId="77777777" w:rsidR="00FB77CD" w:rsidRPr="00DB7388" w:rsidRDefault="00FB77CD" w:rsidP="00DB7388">
      <w:pPr>
        <w:spacing w:line="560" w:lineRule="exact"/>
        <w:rPr>
          <w:rFonts w:ascii="仿宋_GB2312" w:eastAsia="仿宋_GB2312" w:hAnsi="楷体"/>
          <w:sz w:val="32"/>
          <w:szCs w:val="32"/>
        </w:rPr>
      </w:pPr>
    </w:p>
    <w:p w14:paraId="0A57EC1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外部故障（损失）成本包括（）。</w:t>
      </w:r>
    </w:p>
    <w:p w14:paraId="6A08C5CE"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D996A6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保修费用</w:t>
      </w:r>
    </w:p>
    <w:p w14:paraId="31946B0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索赔费用</w:t>
      </w:r>
    </w:p>
    <w:p w14:paraId="25D9E101"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售后退换货损失</w:t>
      </w:r>
    </w:p>
    <w:p w14:paraId="32999C76"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内审、外审的纠正措施费</w:t>
      </w:r>
    </w:p>
    <w:p w14:paraId="4A141E1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0D2BC7D" w14:textId="77777777" w:rsidR="00FB77CD" w:rsidRPr="00DB7388" w:rsidRDefault="00FB77CD" w:rsidP="00DB7388">
      <w:pPr>
        <w:spacing w:line="560" w:lineRule="exact"/>
        <w:rPr>
          <w:rFonts w:ascii="仿宋_GB2312" w:eastAsia="仿宋_GB2312" w:hAnsi="楷体"/>
          <w:sz w:val="32"/>
          <w:szCs w:val="32"/>
        </w:rPr>
      </w:pPr>
    </w:p>
    <w:p w14:paraId="2F95A50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质量管理中，其他预防费用包括（）</w:t>
      </w:r>
    </w:p>
    <w:p w14:paraId="1AE80DE7"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36A2388"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及可靠性组织机构的行政管理费用</w:t>
      </w:r>
    </w:p>
    <w:p w14:paraId="29E1FAFA"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经营管理人员及行政办公室人员的工资及差旅费</w:t>
      </w:r>
    </w:p>
    <w:p w14:paraId="5D660D74"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零缺陷计划预防性措施费用</w:t>
      </w:r>
    </w:p>
    <w:p w14:paraId="2F1F03AB"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厂房设备维护等预防性措施费用</w:t>
      </w:r>
    </w:p>
    <w:p w14:paraId="53DC7982" w14:textId="77777777" w:rsidR="00FB77CD" w:rsidRPr="00DB7388" w:rsidRDefault="00FB77C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152702B7" w14:textId="4C2E4785" w:rsidR="00CF0965" w:rsidRPr="00DB7388" w:rsidRDefault="00CF0965" w:rsidP="00DB7388">
      <w:pPr>
        <w:spacing w:line="560" w:lineRule="exact"/>
        <w:rPr>
          <w:rFonts w:ascii="仿宋_GB2312" w:eastAsia="仿宋_GB2312" w:hAnsi="楷体"/>
          <w:sz w:val="32"/>
          <w:szCs w:val="32"/>
        </w:rPr>
      </w:pPr>
    </w:p>
    <w:p w14:paraId="4044AE91" w14:textId="77777777" w:rsidR="00CF0965" w:rsidRPr="00DB7388" w:rsidRDefault="00FB77CD" w:rsidP="00DB7388">
      <w:pPr>
        <w:spacing w:line="560" w:lineRule="exact"/>
        <w:outlineLvl w:val="1"/>
        <w:rPr>
          <w:rFonts w:ascii="仿宋_GB2312" w:eastAsia="仿宋_GB2312" w:hAnsi="楷体"/>
          <w:sz w:val="32"/>
          <w:szCs w:val="32"/>
        </w:rPr>
      </w:pPr>
      <w:bookmarkStart w:id="24" w:name="_Toc107402128"/>
      <w:r w:rsidRPr="00DB7388">
        <w:rPr>
          <w:rFonts w:ascii="仿宋_GB2312" w:eastAsia="仿宋_GB2312" w:hAnsi="楷体" w:hint="eastAsia"/>
          <w:sz w:val="32"/>
          <w:szCs w:val="32"/>
        </w:rPr>
        <w:t>（三）判断题</w:t>
      </w:r>
      <w:bookmarkEnd w:id="24"/>
    </w:p>
    <w:p w14:paraId="748BD3CB"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在企业实施质量经济性管理时，需要进行质量成本分析，为了反映企业的质量管理水平，可采用故障成本率分析。（）</w:t>
      </w:r>
    </w:p>
    <w:p w14:paraId="334902C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2FBE1F6"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4185C27" w14:textId="77777777" w:rsidR="007A6AC6" w:rsidRPr="00DB7388" w:rsidRDefault="007A6AC6" w:rsidP="00DB7388">
      <w:pPr>
        <w:spacing w:line="560" w:lineRule="exact"/>
        <w:rPr>
          <w:rFonts w:ascii="仿宋_GB2312" w:eastAsia="仿宋_GB2312" w:hAnsi="楷体"/>
          <w:sz w:val="32"/>
          <w:szCs w:val="32"/>
        </w:rPr>
      </w:pPr>
    </w:p>
    <w:p w14:paraId="1594307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返工后的所有检验费不应计入鉴定成本。（）</w:t>
      </w:r>
    </w:p>
    <w:p w14:paraId="7113249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6F578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87E7397" w14:textId="77777777" w:rsidR="007A6AC6" w:rsidRPr="00DB7388" w:rsidRDefault="007A6AC6" w:rsidP="00DB7388">
      <w:pPr>
        <w:spacing w:line="560" w:lineRule="exact"/>
        <w:rPr>
          <w:rFonts w:ascii="仿宋_GB2312" w:eastAsia="仿宋_GB2312" w:hAnsi="楷体"/>
          <w:sz w:val="32"/>
          <w:szCs w:val="32"/>
        </w:rPr>
      </w:pPr>
    </w:p>
    <w:p w14:paraId="262570F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质量经济性管理程序中，从组织的角度识别和评审过程主要包括识别过程活动和监控费用。（）</w:t>
      </w:r>
    </w:p>
    <w:p w14:paraId="056BE9E3"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7F84C6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2B9717CE" w14:textId="77777777" w:rsidR="007A6AC6" w:rsidRPr="00DB7388" w:rsidRDefault="007A6AC6" w:rsidP="00DB7388">
      <w:pPr>
        <w:spacing w:line="560" w:lineRule="exact"/>
        <w:rPr>
          <w:rFonts w:ascii="仿宋_GB2312" w:eastAsia="仿宋_GB2312" w:hAnsi="楷体"/>
          <w:sz w:val="32"/>
          <w:szCs w:val="32"/>
        </w:rPr>
      </w:pPr>
    </w:p>
    <w:p w14:paraId="5E79094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成本核算是开展质量成本管理的基础。（）</w:t>
      </w:r>
    </w:p>
    <w:p w14:paraId="6465177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54339E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F1139CB" w14:textId="77777777" w:rsidR="007A6AC6" w:rsidRPr="00DB7388" w:rsidRDefault="007A6AC6" w:rsidP="00DB7388">
      <w:pPr>
        <w:spacing w:line="560" w:lineRule="exact"/>
        <w:rPr>
          <w:rFonts w:ascii="仿宋_GB2312" w:eastAsia="仿宋_GB2312" w:hAnsi="楷体"/>
          <w:sz w:val="32"/>
          <w:szCs w:val="32"/>
        </w:rPr>
      </w:pPr>
    </w:p>
    <w:p w14:paraId="62E309A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质量成本是指企业为了保证满意的质量而支出的一切费用，以及由于产品质量未达到满意而产生的一切损失的总和。（）</w:t>
      </w:r>
    </w:p>
    <w:p w14:paraId="3AF5E42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3F2EA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0EE4949" w14:textId="77777777" w:rsidR="007A6AC6" w:rsidRPr="00DB7388" w:rsidRDefault="007A6AC6" w:rsidP="00DB7388">
      <w:pPr>
        <w:spacing w:line="560" w:lineRule="exact"/>
        <w:rPr>
          <w:rFonts w:ascii="仿宋_GB2312" w:eastAsia="仿宋_GB2312" w:hAnsi="楷体"/>
          <w:sz w:val="32"/>
          <w:szCs w:val="32"/>
        </w:rPr>
      </w:pPr>
    </w:p>
    <w:p w14:paraId="107E565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质量成本应该包括制造过程中与质量有关的全部费用。（ ）</w:t>
      </w:r>
    </w:p>
    <w:p w14:paraId="59C2A21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D03FF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231CB41" w14:textId="77777777" w:rsidR="007A6AC6" w:rsidRPr="00DB7388" w:rsidRDefault="007A6AC6" w:rsidP="00DB7388">
      <w:pPr>
        <w:spacing w:line="560" w:lineRule="exact"/>
        <w:rPr>
          <w:rFonts w:ascii="仿宋_GB2312" w:eastAsia="仿宋_GB2312" w:hAnsi="楷体"/>
          <w:sz w:val="32"/>
          <w:szCs w:val="32"/>
        </w:rPr>
      </w:pPr>
    </w:p>
    <w:p w14:paraId="0B4F5A2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外部损失成本就是外部质量保证成本。（）</w:t>
      </w:r>
    </w:p>
    <w:p w14:paraId="7E414B7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9F9569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D7BE5F3" w14:textId="77777777" w:rsidR="007A6AC6" w:rsidRPr="00DB7388" w:rsidRDefault="007A6AC6" w:rsidP="00DB7388">
      <w:pPr>
        <w:spacing w:line="560" w:lineRule="exact"/>
        <w:rPr>
          <w:rFonts w:ascii="仿宋_GB2312" w:eastAsia="仿宋_GB2312" w:hAnsi="楷体"/>
          <w:sz w:val="32"/>
          <w:szCs w:val="32"/>
        </w:rPr>
      </w:pPr>
    </w:p>
    <w:p w14:paraId="7531883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质量管理成本太高，对中小企业来说得不偿失。（）</w:t>
      </w:r>
    </w:p>
    <w:p w14:paraId="0843D09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CA621A0"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C64B8C2" w14:textId="77777777" w:rsidR="007A6AC6" w:rsidRPr="00DB7388" w:rsidRDefault="007A6AC6" w:rsidP="00DB7388">
      <w:pPr>
        <w:spacing w:line="560" w:lineRule="exact"/>
        <w:rPr>
          <w:rFonts w:ascii="仿宋_GB2312" w:eastAsia="仿宋_GB2312" w:hAnsi="楷体"/>
          <w:sz w:val="32"/>
          <w:szCs w:val="32"/>
        </w:rPr>
      </w:pPr>
    </w:p>
    <w:p w14:paraId="3F10EF2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9、企业的内外部条件，如生产能力、市场状况、资金等与质量经济分析密切相关，是经济分析中目标函数的约束条件，对经济分析影响较大。（）</w:t>
      </w:r>
    </w:p>
    <w:p w14:paraId="07B45F3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B4F6C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26CF70F" w14:textId="77777777" w:rsidR="007A6AC6" w:rsidRPr="00DB7388" w:rsidRDefault="007A6AC6" w:rsidP="00DB7388">
      <w:pPr>
        <w:spacing w:line="560" w:lineRule="exact"/>
        <w:rPr>
          <w:rFonts w:ascii="仿宋_GB2312" w:eastAsia="仿宋_GB2312" w:hAnsi="楷体"/>
          <w:sz w:val="32"/>
          <w:szCs w:val="32"/>
        </w:rPr>
      </w:pPr>
    </w:p>
    <w:p w14:paraId="794EB31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产品完成交易以后，产品不能满足规定的质量要求而产生的损失费用为外部损失成本。（）</w:t>
      </w:r>
    </w:p>
    <w:p w14:paraId="5B3985D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D09F7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6834718" w14:textId="77777777" w:rsidR="007A6AC6" w:rsidRPr="00DB7388" w:rsidRDefault="007A6AC6" w:rsidP="00DB7388">
      <w:pPr>
        <w:spacing w:line="560" w:lineRule="exact"/>
        <w:rPr>
          <w:rFonts w:ascii="仿宋_GB2312" w:eastAsia="仿宋_GB2312" w:hAnsi="楷体"/>
          <w:sz w:val="32"/>
          <w:szCs w:val="32"/>
        </w:rPr>
      </w:pPr>
    </w:p>
    <w:p w14:paraId="754B1E8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使用过程的质量经济性分析包括不合格率的经济分析、返修分析、质量检验的经济分析等。（）</w:t>
      </w:r>
    </w:p>
    <w:p w14:paraId="5DDF5E2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D2C366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4307374" w14:textId="77777777" w:rsidR="007A6AC6" w:rsidRPr="00DB7388" w:rsidRDefault="007A6AC6" w:rsidP="00DB7388">
      <w:pPr>
        <w:spacing w:line="560" w:lineRule="exact"/>
        <w:rPr>
          <w:rFonts w:ascii="仿宋_GB2312" w:eastAsia="仿宋_GB2312" w:hAnsi="楷体"/>
          <w:sz w:val="32"/>
          <w:szCs w:val="32"/>
        </w:rPr>
      </w:pPr>
    </w:p>
    <w:p w14:paraId="51C9CEA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质量和成本是统一的，但质量和生产率是相互矛盾的。（ ）</w:t>
      </w:r>
    </w:p>
    <w:p w14:paraId="460AC320"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5EC7B4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C41B4F8" w14:textId="77777777" w:rsidR="007A6AC6" w:rsidRPr="00DB7388" w:rsidRDefault="007A6AC6" w:rsidP="00DB7388">
      <w:pPr>
        <w:spacing w:line="560" w:lineRule="exact"/>
        <w:rPr>
          <w:rFonts w:ascii="仿宋_GB2312" w:eastAsia="仿宋_GB2312" w:hAnsi="楷体"/>
          <w:sz w:val="32"/>
          <w:szCs w:val="32"/>
        </w:rPr>
      </w:pPr>
    </w:p>
    <w:p w14:paraId="7FC8830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开展质量成本的分析、研究本身并不能解决任何问题，质量成本只是帮助企业领导了解质量问题，发现改进机会和衡量改进活动进展情况的一个工具。（ ）</w:t>
      </w:r>
    </w:p>
    <w:p w14:paraId="4A589EC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44CF36E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C79AE6E" w14:textId="77777777" w:rsidR="007A6AC6" w:rsidRPr="00DB7388" w:rsidRDefault="007A6AC6" w:rsidP="00DB7388">
      <w:pPr>
        <w:spacing w:line="560" w:lineRule="exact"/>
        <w:rPr>
          <w:rFonts w:ascii="仿宋_GB2312" w:eastAsia="仿宋_GB2312" w:hAnsi="楷体"/>
          <w:sz w:val="32"/>
          <w:szCs w:val="32"/>
        </w:rPr>
      </w:pPr>
    </w:p>
    <w:p w14:paraId="4325977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故障成本是占比重最高的质量成本。（）</w:t>
      </w:r>
    </w:p>
    <w:p w14:paraId="143174F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6130C6"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398FE3C" w14:textId="77777777" w:rsidR="007A6AC6" w:rsidRPr="00DB7388" w:rsidRDefault="007A6AC6" w:rsidP="00DB7388">
      <w:pPr>
        <w:spacing w:line="560" w:lineRule="exact"/>
        <w:rPr>
          <w:rFonts w:ascii="仿宋_GB2312" w:eastAsia="仿宋_GB2312" w:hAnsi="楷体"/>
          <w:sz w:val="32"/>
          <w:szCs w:val="32"/>
        </w:rPr>
      </w:pPr>
    </w:p>
    <w:p w14:paraId="2F5E29A0"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企业为了推进质量管理，要暂时降低员工的工资，让他们分担企业的质量成本投入。（）</w:t>
      </w:r>
    </w:p>
    <w:p w14:paraId="4A6FB33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A3A575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B364839" w14:textId="77777777" w:rsidR="007A6AC6" w:rsidRPr="00DB7388" w:rsidRDefault="007A6AC6" w:rsidP="00DB7388">
      <w:pPr>
        <w:spacing w:line="560" w:lineRule="exact"/>
        <w:rPr>
          <w:rFonts w:ascii="仿宋_GB2312" w:eastAsia="仿宋_GB2312" w:hAnsi="楷体"/>
          <w:sz w:val="32"/>
          <w:szCs w:val="32"/>
        </w:rPr>
      </w:pPr>
    </w:p>
    <w:p w14:paraId="1C7DB0D0"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对预防成本过低的企业，可以通过适当增加预防成本达到质量总成本下降的目的。（ ）</w:t>
      </w:r>
    </w:p>
    <w:p w14:paraId="1CF4EA0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AC255B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C60665E" w14:textId="77777777" w:rsidR="007A6AC6" w:rsidRPr="00DB7388" w:rsidRDefault="007A6AC6" w:rsidP="00DB7388">
      <w:pPr>
        <w:spacing w:line="560" w:lineRule="exact"/>
        <w:rPr>
          <w:rFonts w:ascii="仿宋_GB2312" w:eastAsia="仿宋_GB2312" w:hAnsi="楷体"/>
          <w:sz w:val="32"/>
          <w:szCs w:val="32"/>
        </w:rPr>
      </w:pPr>
    </w:p>
    <w:p w14:paraId="6943DFD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质量成本中不包括重新设计和改进设计及用于提高质量等级或质量水平而支付的费用。（）</w:t>
      </w:r>
    </w:p>
    <w:p w14:paraId="6BF0189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EB797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89FE81C" w14:textId="77777777" w:rsidR="007A6AC6" w:rsidRPr="00DB7388" w:rsidRDefault="007A6AC6" w:rsidP="00DB7388">
      <w:pPr>
        <w:spacing w:line="560" w:lineRule="exact"/>
        <w:rPr>
          <w:rFonts w:ascii="仿宋_GB2312" w:eastAsia="仿宋_GB2312" w:hAnsi="楷体"/>
          <w:sz w:val="32"/>
          <w:szCs w:val="32"/>
        </w:rPr>
      </w:pPr>
    </w:p>
    <w:p w14:paraId="799822DB"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检测试验费是内部故障成本的组成部分。（）</w:t>
      </w:r>
    </w:p>
    <w:p w14:paraId="5C7E1D9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42621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26BA7263" w14:textId="77777777" w:rsidR="007A6AC6" w:rsidRPr="00DB7388" w:rsidRDefault="007A6AC6" w:rsidP="00DB7388">
      <w:pPr>
        <w:spacing w:line="560" w:lineRule="exact"/>
        <w:rPr>
          <w:rFonts w:ascii="仿宋_GB2312" w:eastAsia="仿宋_GB2312" w:hAnsi="楷体"/>
          <w:sz w:val="32"/>
          <w:szCs w:val="32"/>
        </w:rPr>
      </w:pPr>
    </w:p>
    <w:p w14:paraId="59C30C0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单位基数是进行质量成本效益分析的指标。（）</w:t>
      </w:r>
    </w:p>
    <w:p w14:paraId="2AB0DD4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26C9B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1160751" w14:textId="77777777" w:rsidR="007A6AC6" w:rsidRPr="00DB7388" w:rsidRDefault="007A6AC6" w:rsidP="00DB7388">
      <w:pPr>
        <w:spacing w:line="560" w:lineRule="exact"/>
        <w:rPr>
          <w:rFonts w:ascii="仿宋_GB2312" w:eastAsia="仿宋_GB2312" w:hAnsi="楷体"/>
          <w:sz w:val="32"/>
          <w:szCs w:val="32"/>
        </w:rPr>
      </w:pPr>
    </w:p>
    <w:p w14:paraId="152375F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为了全方面地反应和考评质量成本发生情况，在进行会计计量时，还应考虑因为质量缺点而发生机会成本。（）</w:t>
      </w:r>
    </w:p>
    <w:p w14:paraId="0C7209E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F3D0F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DA39374" w14:textId="77777777" w:rsidR="007A6AC6" w:rsidRPr="00DB7388" w:rsidRDefault="007A6AC6" w:rsidP="00DB7388">
      <w:pPr>
        <w:spacing w:line="560" w:lineRule="exact"/>
        <w:rPr>
          <w:rFonts w:ascii="仿宋_GB2312" w:eastAsia="仿宋_GB2312" w:hAnsi="楷体"/>
          <w:sz w:val="32"/>
          <w:szCs w:val="32"/>
        </w:rPr>
      </w:pPr>
    </w:p>
    <w:p w14:paraId="675CA42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质量成本伴随地域、时期、使用对象、社会环境、市场竞争改变而给予不一样内容和要求。（）</w:t>
      </w:r>
    </w:p>
    <w:p w14:paraId="681346C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8F7133"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7F685C0" w14:textId="77777777" w:rsidR="007A6AC6" w:rsidRPr="00DB7388" w:rsidRDefault="007A6AC6" w:rsidP="00DB7388">
      <w:pPr>
        <w:spacing w:line="560" w:lineRule="exact"/>
        <w:rPr>
          <w:rFonts w:ascii="仿宋_GB2312" w:eastAsia="仿宋_GB2312" w:hAnsi="楷体"/>
          <w:sz w:val="32"/>
          <w:szCs w:val="32"/>
        </w:rPr>
      </w:pPr>
    </w:p>
    <w:p w14:paraId="1775D086"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进行质量成本核实，是实施全方面质量管理一个关键前提。（）</w:t>
      </w:r>
    </w:p>
    <w:p w14:paraId="1DCD59E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FDE53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C4FCFC4" w14:textId="77777777" w:rsidR="007A6AC6" w:rsidRPr="00DB7388" w:rsidRDefault="007A6AC6" w:rsidP="00DB7388">
      <w:pPr>
        <w:spacing w:line="560" w:lineRule="exact"/>
        <w:rPr>
          <w:rFonts w:ascii="仿宋_GB2312" w:eastAsia="仿宋_GB2312" w:hAnsi="楷体"/>
          <w:sz w:val="32"/>
          <w:szCs w:val="32"/>
        </w:rPr>
      </w:pPr>
    </w:p>
    <w:p w14:paraId="2CE2690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工人生产工资计入质量成本。（）</w:t>
      </w:r>
    </w:p>
    <w:p w14:paraId="04E4B8D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593F4E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82667B5" w14:textId="77777777" w:rsidR="007A6AC6" w:rsidRPr="00DB7388" w:rsidRDefault="007A6AC6" w:rsidP="00DB7388">
      <w:pPr>
        <w:spacing w:line="560" w:lineRule="exact"/>
        <w:rPr>
          <w:rFonts w:ascii="仿宋_GB2312" w:eastAsia="仿宋_GB2312" w:hAnsi="楷体"/>
          <w:sz w:val="32"/>
          <w:szCs w:val="32"/>
        </w:rPr>
      </w:pPr>
    </w:p>
    <w:p w14:paraId="646549EB"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质量成本水平和可控成本呈反方向改变，和结果</w:t>
      </w:r>
      <w:proofErr w:type="gramStart"/>
      <w:r w:rsidRPr="00DB7388">
        <w:rPr>
          <w:rFonts w:ascii="仿宋_GB2312" w:eastAsia="仿宋_GB2312" w:hAnsi="楷体" w:hint="eastAsia"/>
          <w:sz w:val="32"/>
          <w:szCs w:val="32"/>
        </w:rPr>
        <w:t>成本呈同方向</w:t>
      </w:r>
      <w:proofErr w:type="gramEnd"/>
      <w:r w:rsidRPr="00DB7388">
        <w:rPr>
          <w:rFonts w:ascii="仿宋_GB2312" w:eastAsia="仿宋_GB2312" w:hAnsi="楷体" w:hint="eastAsia"/>
          <w:sz w:val="32"/>
          <w:szCs w:val="32"/>
        </w:rPr>
        <w:t>改变。（ ）</w:t>
      </w:r>
    </w:p>
    <w:p w14:paraId="1CD19AE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0317F2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5E76A62" w14:textId="77777777" w:rsidR="007A6AC6" w:rsidRPr="00DB7388" w:rsidRDefault="007A6AC6" w:rsidP="00DB7388">
      <w:pPr>
        <w:spacing w:line="560" w:lineRule="exact"/>
        <w:rPr>
          <w:rFonts w:ascii="仿宋_GB2312" w:eastAsia="仿宋_GB2312" w:hAnsi="楷体"/>
          <w:sz w:val="32"/>
          <w:szCs w:val="32"/>
        </w:rPr>
      </w:pPr>
    </w:p>
    <w:p w14:paraId="49E9176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判定成本是为了预防产生不合格品和质量故障而发生各项费用。（ ）</w:t>
      </w:r>
    </w:p>
    <w:p w14:paraId="0E34AB1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59503F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0C64725" w14:textId="77777777" w:rsidR="007A6AC6" w:rsidRPr="00DB7388" w:rsidRDefault="007A6AC6" w:rsidP="00DB7388">
      <w:pPr>
        <w:spacing w:line="560" w:lineRule="exact"/>
        <w:rPr>
          <w:rFonts w:ascii="仿宋_GB2312" w:eastAsia="仿宋_GB2312" w:hAnsi="楷体"/>
          <w:sz w:val="32"/>
          <w:szCs w:val="32"/>
        </w:rPr>
      </w:pPr>
    </w:p>
    <w:p w14:paraId="21A4083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质量成本效益分析目标，就是结合企业具体条件，寻求质量成本最佳值。（ ）</w:t>
      </w:r>
    </w:p>
    <w:p w14:paraId="2CDB310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FF451E6"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F6D088" w14:textId="77777777" w:rsidR="007A6AC6" w:rsidRPr="00DB7388" w:rsidRDefault="007A6AC6" w:rsidP="00DB7388">
      <w:pPr>
        <w:spacing w:line="560" w:lineRule="exact"/>
        <w:rPr>
          <w:rFonts w:ascii="仿宋_GB2312" w:eastAsia="仿宋_GB2312" w:hAnsi="楷体"/>
          <w:sz w:val="32"/>
          <w:szCs w:val="32"/>
        </w:rPr>
      </w:pPr>
    </w:p>
    <w:p w14:paraId="39AA9B2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列示质量成本占销售收入比率，或列示质量成本占销售成本比率，能帮助管理人员判定质量相关支出合理性。（ ）</w:t>
      </w:r>
    </w:p>
    <w:p w14:paraId="610E9496"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767168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8D849A8" w14:textId="77777777" w:rsidR="007A6AC6" w:rsidRPr="00DB7388" w:rsidRDefault="007A6AC6" w:rsidP="00DB7388">
      <w:pPr>
        <w:spacing w:line="560" w:lineRule="exact"/>
        <w:rPr>
          <w:rFonts w:ascii="仿宋_GB2312" w:eastAsia="仿宋_GB2312" w:hAnsi="楷体"/>
          <w:sz w:val="32"/>
          <w:szCs w:val="32"/>
        </w:rPr>
      </w:pPr>
    </w:p>
    <w:p w14:paraId="3C8E7B3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因为现代质量成本管理目标是追求零缺陷，所以不应该存在缺点成本。质量成本汇报只是增值和非增</w:t>
      </w:r>
      <w:proofErr w:type="gramStart"/>
      <w:r w:rsidRPr="00DB7388">
        <w:rPr>
          <w:rFonts w:ascii="仿宋_GB2312" w:eastAsia="仿宋_GB2312" w:hAnsi="楷体" w:hint="eastAsia"/>
          <w:sz w:val="32"/>
          <w:szCs w:val="32"/>
        </w:rPr>
        <w:t>值成本</w:t>
      </w:r>
      <w:proofErr w:type="gramEnd"/>
      <w:r w:rsidRPr="00DB7388">
        <w:rPr>
          <w:rFonts w:ascii="仿宋_GB2312" w:eastAsia="仿宋_GB2312" w:hAnsi="楷体" w:hint="eastAsia"/>
          <w:sz w:val="32"/>
          <w:szCs w:val="32"/>
        </w:rPr>
        <w:t>之间差异汇报。（ ）</w:t>
      </w:r>
    </w:p>
    <w:p w14:paraId="411A986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34552E3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2DBA1F1" w14:textId="77777777" w:rsidR="007A6AC6" w:rsidRPr="00DB7388" w:rsidRDefault="007A6AC6" w:rsidP="00DB7388">
      <w:pPr>
        <w:spacing w:line="560" w:lineRule="exact"/>
        <w:rPr>
          <w:rFonts w:ascii="仿宋_GB2312" w:eastAsia="仿宋_GB2312" w:hAnsi="楷体"/>
          <w:sz w:val="32"/>
          <w:szCs w:val="32"/>
        </w:rPr>
      </w:pPr>
    </w:p>
    <w:p w14:paraId="7EE074D6"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质量成本只是针对产品制造过程的符合性质量而言的。（ ）</w:t>
      </w:r>
    </w:p>
    <w:p w14:paraId="03EF313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403EB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DB382C5" w14:textId="77777777" w:rsidR="007A6AC6" w:rsidRPr="00DB7388" w:rsidRDefault="007A6AC6" w:rsidP="00DB7388">
      <w:pPr>
        <w:spacing w:line="560" w:lineRule="exact"/>
        <w:rPr>
          <w:rFonts w:ascii="仿宋_GB2312" w:eastAsia="仿宋_GB2312" w:hAnsi="楷体"/>
          <w:sz w:val="32"/>
          <w:szCs w:val="32"/>
        </w:rPr>
      </w:pPr>
    </w:p>
    <w:p w14:paraId="4AAC9C8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双轨制要求在原有会计科目中增设“质量成本”一级科目，把质量成本的核算正常的会计核算结合在一起。（）</w:t>
      </w:r>
    </w:p>
    <w:p w14:paraId="5AFEB70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8C026E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EA2A325" w14:textId="77777777" w:rsidR="007A6AC6" w:rsidRPr="00DB7388" w:rsidRDefault="007A6AC6" w:rsidP="00DB7388">
      <w:pPr>
        <w:spacing w:line="560" w:lineRule="exact"/>
        <w:rPr>
          <w:rFonts w:ascii="仿宋_GB2312" w:eastAsia="仿宋_GB2312" w:hAnsi="楷体"/>
          <w:sz w:val="32"/>
          <w:szCs w:val="32"/>
        </w:rPr>
      </w:pPr>
    </w:p>
    <w:p w14:paraId="4059BA4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质量和成本是一个事物的两个侧面，是使用和价值的辩证统一。（）</w:t>
      </w:r>
    </w:p>
    <w:p w14:paraId="4D4B142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451BD8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EE14401" w14:textId="77777777" w:rsidR="007A6AC6" w:rsidRPr="00DB7388" w:rsidRDefault="007A6AC6" w:rsidP="00DB7388">
      <w:pPr>
        <w:spacing w:line="560" w:lineRule="exact"/>
        <w:rPr>
          <w:rFonts w:ascii="仿宋_GB2312" w:eastAsia="仿宋_GB2312" w:hAnsi="楷体"/>
          <w:sz w:val="32"/>
          <w:szCs w:val="32"/>
        </w:rPr>
      </w:pPr>
    </w:p>
    <w:p w14:paraId="02FAB14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质量成本分析，就是通过分析产品质量与成本升降因素及其对经济效益影响程度的分析。（）</w:t>
      </w:r>
    </w:p>
    <w:p w14:paraId="666FE59B"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C84BF7"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8173FB6" w14:textId="77777777" w:rsidR="007A6AC6" w:rsidRPr="00DB7388" w:rsidRDefault="007A6AC6" w:rsidP="00DB7388">
      <w:pPr>
        <w:spacing w:line="560" w:lineRule="exact"/>
        <w:rPr>
          <w:rFonts w:ascii="仿宋_GB2312" w:eastAsia="仿宋_GB2312" w:hAnsi="楷体"/>
          <w:sz w:val="32"/>
          <w:szCs w:val="32"/>
        </w:rPr>
      </w:pPr>
    </w:p>
    <w:p w14:paraId="6EF4020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质量成本核算一般先由各核算单位进行，然后由企业财</w:t>
      </w:r>
      <w:r w:rsidRPr="00DB7388">
        <w:rPr>
          <w:rFonts w:ascii="仿宋_GB2312" w:eastAsia="仿宋_GB2312" w:hAnsi="楷体" w:hint="eastAsia"/>
          <w:sz w:val="32"/>
          <w:szCs w:val="32"/>
        </w:rPr>
        <w:lastRenderedPageBreak/>
        <w:t>会部门统一核算。（）</w:t>
      </w:r>
    </w:p>
    <w:p w14:paraId="21FFC43B"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C17C9B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7A1AFB1" w14:textId="77777777" w:rsidR="007A6AC6" w:rsidRPr="00DB7388" w:rsidRDefault="007A6AC6" w:rsidP="00DB7388">
      <w:pPr>
        <w:spacing w:line="560" w:lineRule="exact"/>
        <w:rPr>
          <w:rFonts w:ascii="仿宋_GB2312" w:eastAsia="仿宋_GB2312" w:hAnsi="楷体"/>
          <w:sz w:val="32"/>
          <w:szCs w:val="32"/>
        </w:rPr>
      </w:pPr>
    </w:p>
    <w:p w14:paraId="40DE073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质量成本包括质量管理成本（预防成本、鉴定成本）和质量故障成本。（）</w:t>
      </w:r>
    </w:p>
    <w:p w14:paraId="20C7DB1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E2CE2D7"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B0711A6" w14:textId="77777777" w:rsidR="007A6AC6" w:rsidRPr="00DB7388" w:rsidRDefault="007A6AC6" w:rsidP="00DB7388">
      <w:pPr>
        <w:spacing w:line="560" w:lineRule="exact"/>
        <w:rPr>
          <w:rFonts w:ascii="仿宋_GB2312" w:eastAsia="仿宋_GB2312" w:hAnsi="楷体"/>
          <w:sz w:val="32"/>
          <w:szCs w:val="32"/>
        </w:rPr>
      </w:pPr>
    </w:p>
    <w:p w14:paraId="293CC1FB"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质量成本趋势分析，就是通过分析质量成本与有关指标的关系，以便从一个侧面大体反映质量经营的状况及其对质量经济效益的影响，借以说明企业进行质量成本核算和管理、开发质量成本的重要性。（）</w:t>
      </w:r>
    </w:p>
    <w:p w14:paraId="1AEA8843"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27A302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49642C1" w14:textId="77777777" w:rsidR="007A6AC6" w:rsidRPr="00DB7388" w:rsidRDefault="007A6AC6" w:rsidP="00DB7388">
      <w:pPr>
        <w:spacing w:line="560" w:lineRule="exact"/>
        <w:rPr>
          <w:rFonts w:ascii="仿宋_GB2312" w:eastAsia="仿宋_GB2312" w:hAnsi="楷体"/>
          <w:sz w:val="32"/>
          <w:szCs w:val="32"/>
        </w:rPr>
      </w:pPr>
    </w:p>
    <w:p w14:paraId="638B9FE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质量成本是指企业为了保证满意的质量而支出的一切费用。（）</w:t>
      </w:r>
    </w:p>
    <w:p w14:paraId="7E817CA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985E3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86484A9" w14:textId="77777777" w:rsidR="007A6AC6" w:rsidRPr="00DB7388" w:rsidRDefault="007A6AC6" w:rsidP="00DB7388">
      <w:pPr>
        <w:spacing w:line="560" w:lineRule="exact"/>
        <w:rPr>
          <w:rFonts w:ascii="仿宋_GB2312" w:eastAsia="仿宋_GB2312" w:hAnsi="楷体"/>
          <w:sz w:val="32"/>
          <w:szCs w:val="32"/>
        </w:rPr>
      </w:pPr>
    </w:p>
    <w:p w14:paraId="6341FED7"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质量成本和质量水平没有关系。（）</w:t>
      </w:r>
    </w:p>
    <w:p w14:paraId="75DA67D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6CE152B"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B0EF4DA" w14:textId="77777777" w:rsidR="007A6AC6" w:rsidRPr="00DB7388" w:rsidRDefault="007A6AC6" w:rsidP="00DB7388">
      <w:pPr>
        <w:spacing w:line="560" w:lineRule="exact"/>
        <w:rPr>
          <w:rFonts w:ascii="仿宋_GB2312" w:eastAsia="仿宋_GB2312" w:hAnsi="楷体"/>
          <w:sz w:val="32"/>
          <w:szCs w:val="32"/>
        </w:rPr>
      </w:pPr>
    </w:p>
    <w:p w14:paraId="47D42E0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排列图分析是质量成本分析的方法之一。（）</w:t>
      </w:r>
    </w:p>
    <w:p w14:paraId="31F7A747"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4D9209E"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8C50E5D" w14:textId="77777777" w:rsidR="007A6AC6" w:rsidRPr="00DB7388" w:rsidRDefault="007A6AC6" w:rsidP="00DB7388">
      <w:pPr>
        <w:spacing w:line="560" w:lineRule="exact"/>
        <w:rPr>
          <w:rFonts w:ascii="仿宋_GB2312" w:eastAsia="仿宋_GB2312" w:hAnsi="楷体"/>
          <w:sz w:val="32"/>
          <w:szCs w:val="32"/>
        </w:rPr>
      </w:pPr>
    </w:p>
    <w:p w14:paraId="5AC4CBC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质量成本是指由于产品没有达到规格要求而产生的一切损失的总和。（）</w:t>
      </w:r>
    </w:p>
    <w:p w14:paraId="4ACA111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4FDA47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19B93FE" w14:textId="77777777" w:rsidR="007A6AC6" w:rsidRPr="00DB7388" w:rsidRDefault="007A6AC6" w:rsidP="00DB7388">
      <w:pPr>
        <w:spacing w:line="560" w:lineRule="exact"/>
        <w:rPr>
          <w:rFonts w:ascii="仿宋_GB2312" w:eastAsia="仿宋_GB2312" w:hAnsi="楷体"/>
          <w:sz w:val="32"/>
          <w:szCs w:val="32"/>
        </w:rPr>
      </w:pPr>
    </w:p>
    <w:p w14:paraId="58894F8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质量成本分析可采用定性和定量相结合的方法。（）</w:t>
      </w:r>
    </w:p>
    <w:p w14:paraId="26BD39E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463F5F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9DEE4E8" w14:textId="77777777" w:rsidR="007A6AC6" w:rsidRPr="00DB7388" w:rsidRDefault="007A6AC6" w:rsidP="00DB7388">
      <w:pPr>
        <w:spacing w:line="560" w:lineRule="exact"/>
        <w:rPr>
          <w:rFonts w:ascii="仿宋_GB2312" w:eastAsia="仿宋_GB2312" w:hAnsi="楷体"/>
          <w:sz w:val="32"/>
          <w:szCs w:val="32"/>
        </w:rPr>
      </w:pPr>
    </w:p>
    <w:p w14:paraId="070087A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质量成本计划应该由数值化的目标值和文字化的责任措施两部分组成。（）</w:t>
      </w:r>
    </w:p>
    <w:p w14:paraId="3A5FDBD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80C0D6"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8729867" w14:textId="77777777" w:rsidR="007A6AC6" w:rsidRPr="00DB7388" w:rsidRDefault="007A6AC6" w:rsidP="00DB7388">
      <w:pPr>
        <w:spacing w:line="560" w:lineRule="exact"/>
        <w:rPr>
          <w:rFonts w:ascii="仿宋_GB2312" w:eastAsia="仿宋_GB2312" w:hAnsi="楷体"/>
          <w:sz w:val="32"/>
          <w:szCs w:val="32"/>
        </w:rPr>
      </w:pPr>
    </w:p>
    <w:p w14:paraId="2F4D65E9"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产品出厂后由于质量问题造成的退货、换货所发生的损失属于内部故障成本（）。</w:t>
      </w:r>
    </w:p>
    <w:p w14:paraId="474B61D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1F5C99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D43F7E1" w14:textId="77777777" w:rsidR="007A6AC6" w:rsidRPr="00DB7388" w:rsidRDefault="007A6AC6" w:rsidP="00DB7388">
      <w:pPr>
        <w:spacing w:line="560" w:lineRule="exact"/>
        <w:rPr>
          <w:rFonts w:ascii="仿宋_GB2312" w:eastAsia="仿宋_GB2312" w:hAnsi="楷体"/>
          <w:sz w:val="32"/>
          <w:szCs w:val="32"/>
        </w:rPr>
      </w:pPr>
    </w:p>
    <w:p w14:paraId="738951E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3、为改进和保证产品质量而支付的各种奖励称为质量奖励费，它属于预防成本（）</w:t>
      </w:r>
    </w:p>
    <w:p w14:paraId="7617B24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1E4F65"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3D878D5" w14:textId="77777777" w:rsidR="007A6AC6" w:rsidRPr="00DB7388" w:rsidRDefault="007A6AC6" w:rsidP="00DB7388">
      <w:pPr>
        <w:spacing w:line="560" w:lineRule="exact"/>
        <w:rPr>
          <w:rFonts w:ascii="仿宋_GB2312" w:eastAsia="仿宋_GB2312" w:hAnsi="楷体"/>
          <w:sz w:val="32"/>
          <w:szCs w:val="32"/>
        </w:rPr>
      </w:pPr>
    </w:p>
    <w:p w14:paraId="32A0647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质量成本核算采用双轨制时，应与正常的会计核算结合，不必单独设置质量成本的账外记录。（）</w:t>
      </w:r>
    </w:p>
    <w:p w14:paraId="4E3BD27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806353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135315D" w14:textId="77777777" w:rsidR="007A6AC6" w:rsidRPr="00DB7388" w:rsidRDefault="007A6AC6" w:rsidP="00DB7388">
      <w:pPr>
        <w:spacing w:line="560" w:lineRule="exact"/>
        <w:rPr>
          <w:rFonts w:ascii="仿宋_GB2312" w:eastAsia="仿宋_GB2312" w:hAnsi="楷体"/>
          <w:sz w:val="32"/>
          <w:szCs w:val="32"/>
        </w:rPr>
      </w:pPr>
    </w:p>
    <w:p w14:paraId="00B38C37"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在进行质量成本效益分析时需要计算产值质量成本率，该指标是用质量成本总额除以企业总产值计算的。（）</w:t>
      </w:r>
    </w:p>
    <w:p w14:paraId="0316BBC7"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2E71B3"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2CCAC0B" w14:textId="77777777" w:rsidR="007A6AC6" w:rsidRPr="00DB7388" w:rsidRDefault="007A6AC6" w:rsidP="00DB7388">
      <w:pPr>
        <w:spacing w:line="560" w:lineRule="exact"/>
        <w:rPr>
          <w:rFonts w:ascii="仿宋_GB2312" w:eastAsia="仿宋_GB2312" w:hAnsi="楷体"/>
          <w:sz w:val="32"/>
          <w:szCs w:val="32"/>
        </w:rPr>
      </w:pPr>
    </w:p>
    <w:p w14:paraId="00F0DC2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按质量成本的分类，过程控制所发生的费用属于鉴定成本。（）</w:t>
      </w:r>
    </w:p>
    <w:p w14:paraId="333B990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06B9A1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B0337E7" w14:textId="77777777" w:rsidR="007A6AC6" w:rsidRPr="00DB7388" w:rsidRDefault="007A6AC6" w:rsidP="00DB7388">
      <w:pPr>
        <w:spacing w:line="560" w:lineRule="exact"/>
        <w:rPr>
          <w:rFonts w:ascii="仿宋_GB2312" w:eastAsia="仿宋_GB2312" w:hAnsi="楷体"/>
          <w:sz w:val="32"/>
          <w:szCs w:val="32"/>
        </w:rPr>
      </w:pPr>
    </w:p>
    <w:p w14:paraId="158460B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质量成本的计量和报告是现代成本会计系统的主要特征之一。（）</w:t>
      </w:r>
    </w:p>
    <w:p w14:paraId="127E8D5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C00318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E798886" w14:textId="77777777" w:rsidR="007A6AC6" w:rsidRPr="00DB7388" w:rsidRDefault="007A6AC6" w:rsidP="00DB7388">
      <w:pPr>
        <w:spacing w:line="560" w:lineRule="exact"/>
        <w:rPr>
          <w:rFonts w:ascii="仿宋_GB2312" w:eastAsia="仿宋_GB2312" w:hAnsi="楷体"/>
          <w:sz w:val="32"/>
          <w:szCs w:val="32"/>
        </w:rPr>
      </w:pPr>
    </w:p>
    <w:p w14:paraId="27774D2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对于低质量所发生的机会成本通常并不在会计系统中进行计量，在进行质量成本分析时也不需加以考虑。（）</w:t>
      </w:r>
    </w:p>
    <w:p w14:paraId="26D7AE2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B40F7F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675AADA" w14:textId="77777777" w:rsidR="007A6AC6" w:rsidRPr="00DB7388" w:rsidRDefault="007A6AC6" w:rsidP="00DB7388">
      <w:pPr>
        <w:spacing w:line="560" w:lineRule="exact"/>
        <w:rPr>
          <w:rFonts w:ascii="仿宋_GB2312" w:eastAsia="仿宋_GB2312" w:hAnsi="楷体"/>
          <w:sz w:val="32"/>
          <w:szCs w:val="32"/>
        </w:rPr>
      </w:pPr>
    </w:p>
    <w:p w14:paraId="2B284B2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当质量特性值服从正态分布时，产品质量经济性最好。（）</w:t>
      </w:r>
    </w:p>
    <w:p w14:paraId="43D80ED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2BDB7E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345E1ED" w14:textId="77777777" w:rsidR="007A6AC6" w:rsidRPr="00DB7388" w:rsidRDefault="007A6AC6" w:rsidP="00DB7388">
      <w:pPr>
        <w:spacing w:line="560" w:lineRule="exact"/>
        <w:rPr>
          <w:rFonts w:ascii="仿宋_GB2312" w:eastAsia="仿宋_GB2312" w:hAnsi="楷体"/>
          <w:sz w:val="32"/>
          <w:szCs w:val="32"/>
        </w:rPr>
      </w:pPr>
    </w:p>
    <w:p w14:paraId="3AF93157"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外部故障损失成本指产品出厂后因不满规定的质量要求所造成的损失费和处理这类质量问题而支付的各种费用之</w:t>
      </w:r>
      <w:proofErr w:type="gramStart"/>
      <w:r w:rsidRPr="00DB7388">
        <w:rPr>
          <w:rFonts w:ascii="仿宋_GB2312" w:eastAsia="仿宋_GB2312" w:hAnsi="楷体" w:hint="eastAsia"/>
          <w:sz w:val="32"/>
          <w:szCs w:val="32"/>
        </w:rPr>
        <w:t>和</w:t>
      </w:r>
      <w:proofErr w:type="gramEnd"/>
      <w:r w:rsidRPr="00DB7388">
        <w:rPr>
          <w:rFonts w:ascii="仿宋_GB2312" w:eastAsia="仿宋_GB2312" w:hAnsi="楷体" w:hint="eastAsia"/>
          <w:sz w:val="32"/>
          <w:szCs w:val="32"/>
        </w:rPr>
        <w:t>。（）</w:t>
      </w:r>
    </w:p>
    <w:p w14:paraId="04E6B432"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9B909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807EEEA" w14:textId="77777777" w:rsidR="007A6AC6" w:rsidRPr="00DB7388" w:rsidRDefault="007A6AC6" w:rsidP="00DB7388">
      <w:pPr>
        <w:spacing w:line="560" w:lineRule="exact"/>
        <w:rPr>
          <w:rFonts w:ascii="仿宋_GB2312" w:eastAsia="仿宋_GB2312" w:hAnsi="楷体"/>
          <w:sz w:val="32"/>
          <w:szCs w:val="32"/>
        </w:rPr>
      </w:pPr>
    </w:p>
    <w:p w14:paraId="136567F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质量成本管理是对质量成本进行管理的一种应用管理技术。（ ）</w:t>
      </w:r>
    </w:p>
    <w:p w14:paraId="34524A38"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3F617D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2FE6B1A" w14:textId="77777777" w:rsidR="007A6AC6" w:rsidRPr="00DB7388" w:rsidRDefault="007A6AC6" w:rsidP="00DB7388">
      <w:pPr>
        <w:spacing w:line="560" w:lineRule="exact"/>
        <w:rPr>
          <w:rFonts w:ascii="仿宋_GB2312" w:eastAsia="仿宋_GB2312" w:hAnsi="楷体"/>
          <w:sz w:val="32"/>
          <w:szCs w:val="32"/>
        </w:rPr>
      </w:pPr>
    </w:p>
    <w:p w14:paraId="155F9AEA"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产品质量成本总额的多少，各项成本所占比例的大小及其变化与发展趋势是衡量企业质量管理状况的重要指标。（）</w:t>
      </w:r>
    </w:p>
    <w:p w14:paraId="0FC6CE04"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58DA1C1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27541E7" w14:textId="77777777" w:rsidR="007A6AC6" w:rsidRPr="00DB7388" w:rsidRDefault="007A6AC6" w:rsidP="00DB7388">
      <w:pPr>
        <w:spacing w:line="560" w:lineRule="exact"/>
        <w:rPr>
          <w:rFonts w:ascii="仿宋_GB2312" w:eastAsia="仿宋_GB2312" w:hAnsi="楷体"/>
          <w:sz w:val="32"/>
          <w:szCs w:val="32"/>
        </w:rPr>
      </w:pPr>
    </w:p>
    <w:p w14:paraId="276E0BB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预防成本弹性系数α越高，说明投入的预防成本降低故障成本的效果越明显。（）</w:t>
      </w:r>
    </w:p>
    <w:p w14:paraId="43C357CC"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80C066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05F4ADB" w14:textId="77777777" w:rsidR="007A6AC6" w:rsidRPr="00DB7388" w:rsidRDefault="007A6AC6" w:rsidP="00DB7388">
      <w:pPr>
        <w:spacing w:line="560" w:lineRule="exact"/>
        <w:rPr>
          <w:rFonts w:ascii="仿宋_GB2312" w:eastAsia="仿宋_GB2312" w:hAnsi="楷体"/>
          <w:sz w:val="32"/>
          <w:szCs w:val="32"/>
        </w:rPr>
      </w:pPr>
    </w:p>
    <w:p w14:paraId="22C7836F"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质量成本理论单纯从成本角度考虑质量的经济性，往往会造成短期行为而忽视了企业的长期发展。（）</w:t>
      </w:r>
    </w:p>
    <w:p w14:paraId="5B0A04ED"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A6BDC81" w14:textId="77777777" w:rsidR="007A6AC6" w:rsidRPr="00DB7388" w:rsidRDefault="007A6A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6866A8F" w14:textId="06F703A1" w:rsidR="003A0C42" w:rsidRPr="00DB7388" w:rsidRDefault="003A0C42" w:rsidP="00DB7388">
      <w:pPr>
        <w:spacing w:line="560" w:lineRule="exact"/>
        <w:rPr>
          <w:rFonts w:ascii="仿宋_GB2312" w:eastAsia="仿宋_GB2312" w:hAnsi="楷体"/>
          <w:sz w:val="32"/>
          <w:szCs w:val="32"/>
        </w:rPr>
      </w:pPr>
    </w:p>
    <w:p w14:paraId="4D52E4E5" w14:textId="39F5E35C" w:rsidR="007A6AC6" w:rsidRPr="00DB7388" w:rsidRDefault="007A6AC6" w:rsidP="00DB7388">
      <w:pPr>
        <w:spacing w:line="560" w:lineRule="exact"/>
        <w:outlineLvl w:val="0"/>
        <w:rPr>
          <w:rFonts w:ascii="仿宋_GB2312" w:eastAsia="仿宋_GB2312" w:hAnsi="楷体"/>
          <w:sz w:val="32"/>
          <w:szCs w:val="32"/>
        </w:rPr>
      </w:pPr>
      <w:bookmarkStart w:id="25" w:name="_Toc107402129"/>
      <w:r w:rsidRPr="00DB7388">
        <w:rPr>
          <w:rFonts w:ascii="仿宋_GB2312" w:eastAsia="仿宋_GB2312" w:hAnsi="楷体" w:hint="eastAsia"/>
          <w:sz w:val="32"/>
          <w:szCs w:val="32"/>
        </w:rPr>
        <w:t>七、</w:t>
      </w:r>
      <w:r w:rsidR="005A2F4F" w:rsidRPr="00DB7388">
        <w:rPr>
          <w:rFonts w:ascii="仿宋_GB2312" w:eastAsia="仿宋_GB2312" w:hAnsi="楷体" w:hint="eastAsia"/>
          <w:sz w:val="32"/>
          <w:szCs w:val="32"/>
        </w:rPr>
        <w:t>质量信息管理</w:t>
      </w:r>
      <w:bookmarkEnd w:id="25"/>
    </w:p>
    <w:p w14:paraId="29200907" w14:textId="3C385B10" w:rsidR="005A2F4F" w:rsidRPr="00DB7388" w:rsidRDefault="005A2F4F" w:rsidP="00DB7388">
      <w:pPr>
        <w:spacing w:line="560" w:lineRule="exact"/>
        <w:outlineLvl w:val="1"/>
        <w:rPr>
          <w:rFonts w:ascii="仿宋_GB2312" w:eastAsia="仿宋_GB2312" w:hAnsi="楷体"/>
          <w:sz w:val="32"/>
          <w:szCs w:val="32"/>
        </w:rPr>
      </w:pPr>
      <w:bookmarkStart w:id="26" w:name="_Toc107402130"/>
      <w:r w:rsidRPr="00DB7388">
        <w:rPr>
          <w:rFonts w:ascii="仿宋_GB2312" w:eastAsia="仿宋_GB2312" w:hAnsi="楷体" w:hint="eastAsia"/>
          <w:sz w:val="32"/>
          <w:szCs w:val="32"/>
        </w:rPr>
        <w:t>（一）单选题</w:t>
      </w:r>
      <w:bookmarkEnd w:id="26"/>
    </w:p>
    <w:p w14:paraId="74D8ED3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信息管理的第一步应该是（ ）。</w:t>
      </w:r>
    </w:p>
    <w:p w14:paraId="411115F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85A85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建立收集信息资源的信息系统</w:t>
      </w:r>
    </w:p>
    <w:p w14:paraId="6D97B6C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识别并获得内部和外部的信息来源、获得信息需求</w:t>
      </w:r>
    </w:p>
    <w:p w14:paraId="704B810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评价信息管理的效果</w:t>
      </w:r>
    </w:p>
    <w:p w14:paraId="1BA0CA5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保信息的安全性和保密性</w:t>
      </w:r>
    </w:p>
    <w:p w14:paraId="027E863B"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AF04220" w14:textId="77777777" w:rsidR="00626D72" w:rsidRPr="00DB7388" w:rsidRDefault="00626D72" w:rsidP="00DB7388">
      <w:pPr>
        <w:spacing w:line="560" w:lineRule="exact"/>
        <w:rPr>
          <w:rFonts w:ascii="仿宋_GB2312" w:eastAsia="仿宋_GB2312" w:hAnsi="楷体"/>
          <w:sz w:val="32"/>
          <w:szCs w:val="32"/>
        </w:rPr>
      </w:pPr>
    </w:p>
    <w:p w14:paraId="7E25A46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 ）是指质量活动中的各种数据、报表、资料和文件。</w:t>
      </w:r>
    </w:p>
    <w:p w14:paraId="0521386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667C617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手册</w:t>
      </w:r>
    </w:p>
    <w:p w14:paraId="4CB3DA9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信息</w:t>
      </w:r>
    </w:p>
    <w:p w14:paraId="2AD67E5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记录</w:t>
      </w:r>
    </w:p>
    <w:p w14:paraId="01B9D07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责任制</w:t>
      </w:r>
    </w:p>
    <w:p w14:paraId="507FE8B5"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60F426B" w14:textId="77777777" w:rsidR="00626D72" w:rsidRPr="00DB7388" w:rsidRDefault="00626D72" w:rsidP="00DB7388">
      <w:pPr>
        <w:spacing w:line="560" w:lineRule="exact"/>
        <w:rPr>
          <w:rFonts w:ascii="仿宋_GB2312" w:eastAsia="仿宋_GB2312" w:hAnsi="楷体"/>
          <w:sz w:val="32"/>
          <w:szCs w:val="32"/>
        </w:rPr>
      </w:pPr>
    </w:p>
    <w:p w14:paraId="2273EB79"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  )包括评价质量信息管理体系改进的机会和变更的需要,包括质量方针、目标变更的需要。</w:t>
      </w:r>
    </w:p>
    <w:p w14:paraId="541D4A5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B8B23D"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管理评审</w:t>
      </w:r>
    </w:p>
    <w:p w14:paraId="029A731B"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内部审核</w:t>
      </w:r>
    </w:p>
    <w:p w14:paraId="7A3E74FA"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审核</w:t>
      </w:r>
    </w:p>
    <w:p w14:paraId="491A851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多方审核</w:t>
      </w:r>
    </w:p>
    <w:p w14:paraId="196F9EE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A2F4FC4" w14:textId="77777777" w:rsidR="00626D72" w:rsidRPr="00DB7388" w:rsidRDefault="00626D72" w:rsidP="00DB7388">
      <w:pPr>
        <w:spacing w:line="560" w:lineRule="exact"/>
        <w:rPr>
          <w:rFonts w:ascii="仿宋_GB2312" w:eastAsia="仿宋_GB2312" w:hAnsi="楷体"/>
          <w:sz w:val="32"/>
          <w:szCs w:val="32"/>
        </w:rPr>
      </w:pPr>
    </w:p>
    <w:p w14:paraId="34140239"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信息系统作业层的特点之一是（ ）。</w:t>
      </w:r>
    </w:p>
    <w:p w14:paraId="7EA60D62"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5C702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可预见性</w:t>
      </w:r>
    </w:p>
    <w:p w14:paraId="4C472BE9"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阶段性</w:t>
      </w:r>
    </w:p>
    <w:p w14:paraId="616C55C5"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概要性</w:t>
      </w:r>
    </w:p>
    <w:p w14:paraId="1423556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预见性</w:t>
      </w:r>
    </w:p>
    <w:p w14:paraId="2A8F833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EAAB7EA" w14:textId="77777777" w:rsidR="00626D72" w:rsidRPr="00DB7388" w:rsidRDefault="00626D72" w:rsidP="00DB7388">
      <w:pPr>
        <w:spacing w:line="560" w:lineRule="exact"/>
        <w:rPr>
          <w:rFonts w:ascii="仿宋_GB2312" w:eastAsia="仿宋_GB2312" w:hAnsi="楷体"/>
          <w:sz w:val="32"/>
          <w:szCs w:val="32"/>
        </w:rPr>
      </w:pPr>
    </w:p>
    <w:p w14:paraId="565E766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质量信息传递大体由（ ）组成。</w:t>
      </w:r>
    </w:p>
    <w:p w14:paraId="00F14AED"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D4231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信源-信道-信宿</w:t>
      </w:r>
    </w:p>
    <w:p w14:paraId="3C52FDA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信源-信道-反馈</w:t>
      </w:r>
    </w:p>
    <w:p w14:paraId="56D9BBD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信源-信道-新信源</w:t>
      </w:r>
    </w:p>
    <w:p w14:paraId="7A09296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信源-信道-信源</w:t>
      </w:r>
    </w:p>
    <w:p w14:paraId="4C8775D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3C0B651" w14:textId="77777777" w:rsidR="00626D72" w:rsidRPr="00DB7388" w:rsidRDefault="00626D72" w:rsidP="00DB7388">
      <w:pPr>
        <w:spacing w:line="560" w:lineRule="exact"/>
        <w:rPr>
          <w:rFonts w:ascii="仿宋_GB2312" w:eastAsia="仿宋_GB2312" w:hAnsi="楷体"/>
          <w:sz w:val="32"/>
          <w:szCs w:val="32"/>
        </w:rPr>
      </w:pPr>
    </w:p>
    <w:p w14:paraId="131EE28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根据质量信息的性质和作用的不同，质量信息可分为三类，下面哪一项不是（ ）。</w:t>
      </w:r>
    </w:p>
    <w:p w14:paraId="22E5D34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5E70A0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动态信息</w:t>
      </w:r>
    </w:p>
    <w:p w14:paraId="6B78BA6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静态信息</w:t>
      </w:r>
    </w:p>
    <w:p w14:paraId="119512E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指令信息</w:t>
      </w:r>
    </w:p>
    <w:p w14:paraId="1F024AE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反馈信息</w:t>
      </w:r>
    </w:p>
    <w:p w14:paraId="36017CB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219E2F9" w14:textId="77777777" w:rsidR="00626D72" w:rsidRPr="00DB7388" w:rsidRDefault="00626D72" w:rsidP="00DB7388">
      <w:pPr>
        <w:spacing w:line="560" w:lineRule="exact"/>
        <w:rPr>
          <w:rFonts w:ascii="仿宋_GB2312" w:eastAsia="仿宋_GB2312" w:hAnsi="楷体"/>
          <w:sz w:val="32"/>
          <w:szCs w:val="32"/>
        </w:rPr>
      </w:pPr>
    </w:p>
    <w:p w14:paraId="662565A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质量控制信息系统指的是进行质量信息的收集、整理加工和（ ）的管理。</w:t>
      </w:r>
    </w:p>
    <w:p w14:paraId="43B90FBB"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9D59E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文档信息</w:t>
      </w:r>
    </w:p>
    <w:p w14:paraId="088E5B52"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施工信息</w:t>
      </w:r>
    </w:p>
    <w:p w14:paraId="585203F2"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项目信息</w:t>
      </w:r>
    </w:p>
    <w:p w14:paraId="5D6E4CBB"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文档资料</w:t>
      </w:r>
    </w:p>
    <w:p w14:paraId="6B82786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0751D26D" w14:textId="77777777" w:rsidR="00626D72" w:rsidRPr="00DB7388" w:rsidRDefault="00626D72" w:rsidP="00DB7388">
      <w:pPr>
        <w:spacing w:line="560" w:lineRule="exact"/>
        <w:rPr>
          <w:rFonts w:ascii="仿宋_GB2312" w:eastAsia="仿宋_GB2312" w:hAnsi="楷体"/>
          <w:sz w:val="32"/>
          <w:szCs w:val="32"/>
        </w:rPr>
      </w:pPr>
    </w:p>
    <w:p w14:paraId="69024C5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下面哪项不属于企业质量信息工作的主要内容（ ）。</w:t>
      </w:r>
    </w:p>
    <w:p w14:paraId="18371D3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56893A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建立企业的信息反馈系统和质量信息中心</w:t>
      </w:r>
    </w:p>
    <w:p w14:paraId="67F480B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制定质量信息制度</w:t>
      </w:r>
    </w:p>
    <w:p w14:paraId="29FB0F0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规定质量信息责任制</w:t>
      </w:r>
    </w:p>
    <w:p w14:paraId="1F7B4C0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制定质量标准规范</w:t>
      </w:r>
    </w:p>
    <w:p w14:paraId="5820073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FC10FE2" w14:textId="77777777" w:rsidR="00626D72" w:rsidRPr="00DB7388" w:rsidRDefault="00626D72" w:rsidP="00DB7388">
      <w:pPr>
        <w:spacing w:line="560" w:lineRule="exact"/>
        <w:rPr>
          <w:rFonts w:ascii="仿宋_GB2312" w:eastAsia="仿宋_GB2312" w:hAnsi="楷体"/>
          <w:sz w:val="32"/>
          <w:szCs w:val="32"/>
        </w:rPr>
      </w:pPr>
    </w:p>
    <w:p w14:paraId="0C8B419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质量原始记录来源于（ ）。</w:t>
      </w:r>
    </w:p>
    <w:p w14:paraId="555F4A2A"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AD1C1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班组</w:t>
      </w:r>
    </w:p>
    <w:p w14:paraId="631AF78A"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车间</w:t>
      </w:r>
    </w:p>
    <w:p w14:paraId="1C9765E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管理层</w:t>
      </w:r>
    </w:p>
    <w:p w14:paraId="772C9FD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决策层</w:t>
      </w:r>
    </w:p>
    <w:p w14:paraId="05FDB86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1991106" w14:textId="77777777" w:rsidR="00626D72" w:rsidRPr="00DB7388" w:rsidRDefault="00626D72" w:rsidP="00DB7388">
      <w:pPr>
        <w:spacing w:line="560" w:lineRule="exact"/>
        <w:rPr>
          <w:rFonts w:ascii="仿宋_GB2312" w:eastAsia="仿宋_GB2312" w:hAnsi="楷体"/>
          <w:sz w:val="32"/>
          <w:szCs w:val="32"/>
        </w:rPr>
      </w:pPr>
    </w:p>
    <w:p w14:paraId="182F14C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质量控制信息属于（ ）。</w:t>
      </w:r>
    </w:p>
    <w:p w14:paraId="613E05F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77BA7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组织类信息</w:t>
      </w:r>
    </w:p>
    <w:p w14:paraId="4339F42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管理类信息</w:t>
      </w:r>
    </w:p>
    <w:p w14:paraId="21582C2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经济类信息</w:t>
      </w:r>
    </w:p>
    <w:p w14:paraId="4EA184B1"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技术类信息</w:t>
      </w:r>
    </w:p>
    <w:p w14:paraId="256C5591"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481B584B" w14:textId="77777777" w:rsidR="00626D72" w:rsidRPr="00DB7388" w:rsidRDefault="00626D72" w:rsidP="00DB7388">
      <w:pPr>
        <w:spacing w:line="560" w:lineRule="exact"/>
        <w:rPr>
          <w:rFonts w:ascii="仿宋_GB2312" w:eastAsia="仿宋_GB2312" w:hAnsi="楷体"/>
          <w:sz w:val="32"/>
          <w:szCs w:val="32"/>
        </w:rPr>
      </w:pPr>
    </w:p>
    <w:p w14:paraId="5C170D1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以下哪项不是质量信息按照功能划分的类别（ ）。</w:t>
      </w:r>
    </w:p>
    <w:p w14:paraId="7B5CF42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80F781A"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指令信息</w:t>
      </w:r>
    </w:p>
    <w:p w14:paraId="447F41B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功能信息</w:t>
      </w:r>
    </w:p>
    <w:p w14:paraId="6108826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管理信息</w:t>
      </w:r>
    </w:p>
    <w:p w14:paraId="1E80D9A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评价信息</w:t>
      </w:r>
    </w:p>
    <w:p w14:paraId="502BBDA1"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916A607" w14:textId="77777777" w:rsidR="00626D72" w:rsidRPr="00DB7388" w:rsidRDefault="00626D72" w:rsidP="00DB7388">
      <w:pPr>
        <w:spacing w:line="560" w:lineRule="exact"/>
        <w:rPr>
          <w:rFonts w:ascii="仿宋_GB2312" w:eastAsia="仿宋_GB2312" w:hAnsi="楷体"/>
          <w:sz w:val="32"/>
          <w:szCs w:val="32"/>
        </w:rPr>
      </w:pPr>
    </w:p>
    <w:p w14:paraId="34EC1A8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以下哪项是质量数据采集方式的类型（ ）。</w:t>
      </w:r>
    </w:p>
    <w:p w14:paraId="60C2B1E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2F538B"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动检测</w:t>
      </w:r>
    </w:p>
    <w:p w14:paraId="3AA4BB8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半自动检测</w:t>
      </w:r>
    </w:p>
    <w:p w14:paraId="5CBC426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手工检测</w:t>
      </w:r>
    </w:p>
    <w:p w14:paraId="3D4C4102"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正确</w:t>
      </w:r>
    </w:p>
    <w:p w14:paraId="3166D08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05AACF9" w14:textId="77777777" w:rsidR="00626D72" w:rsidRPr="00DB7388" w:rsidRDefault="00626D72" w:rsidP="00DB7388">
      <w:pPr>
        <w:spacing w:line="560" w:lineRule="exact"/>
        <w:rPr>
          <w:rFonts w:ascii="仿宋_GB2312" w:eastAsia="仿宋_GB2312" w:hAnsi="楷体"/>
          <w:sz w:val="32"/>
          <w:szCs w:val="32"/>
        </w:rPr>
      </w:pPr>
    </w:p>
    <w:p w14:paraId="41AAB5C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现代组织运营中，质量管理的效率与质量信息的管理的效率呈现（ ）。</w:t>
      </w:r>
    </w:p>
    <w:p w14:paraId="4D0D888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3AD9EA"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负相关性</w:t>
      </w:r>
    </w:p>
    <w:p w14:paraId="3BC6B50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正相关性</w:t>
      </w:r>
    </w:p>
    <w:p w14:paraId="511CCC2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相关性</w:t>
      </w:r>
    </w:p>
    <w:p w14:paraId="58CFD2F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非线性相关</w:t>
      </w:r>
    </w:p>
    <w:p w14:paraId="37DE65A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9EE18B8" w14:textId="77777777" w:rsidR="00626D72" w:rsidRPr="00DB7388" w:rsidRDefault="00626D72" w:rsidP="00DB7388">
      <w:pPr>
        <w:spacing w:line="560" w:lineRule="exact"/>
        <w:rPr>
          <w:rFonts w:ascii="仿宋_GB2312" w:eastAsia="仿宋_GB2312" w:hAnsi="楷体"/>
          <w:sz w:val="32"/>
          <w:szCs w:val="32"/>
        </w:rPr>
      </w:pPr>
    </w:p>
    <w:p w14:paraId="6E374A5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质量信息是组织进行（ ）所依据的事实。</w:t>
      </w:r>
    </w:p>
    <w:p w14:paraId="5A2CFE32"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B209C5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划</w:t>
      </w:r>
    </w:p>
    <w:p w14:paraId="7D1B20E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决策</w:t>
      </w:r>
    </w:p>
    <w:p w14:paraId="14C93F11"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领导</w:t>
      </w:r>
    </w:p>
    <w:p w14:paraId="0785353D"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评价</w:t>
      </w:r>
    </w:p>
    <w:p w14:paraId="1C581245"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9C1A1E0" w14:textId="77777777" w:rsidR="00626D72" w:rsidRPr="00DB7388" w:rsidRDefault="00626D72" w:rsidP="00DB7388">
      <w:pPr>
        <w:spacing w:line="560" w:lineRule="exact"/>
        <w:rPr>
          <w:rFonts w:ascii="仿宋_GB2312" w:eastAsia="仿宋_GB2312" w:hAnsi="楷体"/>
          <w:sz w:val="32"/>
          <w:szCs w:val="32"/>
        </w:rPr>
      </w:pPr>
    </w:p>
    <w:p w14:paraId="146C132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质量信息的（ ）表现在它的广泛性和层次性上。</w:t>
      </w:r>
    </w:p>
    <w:p w14:paraId="11276D8D"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0A27E69"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价值性</w:t>
      </w:r>
    </w:p>
    <w:p w14:paraId="64D840D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继承性</w:t>
      </w:r>
    </w:p>
    <w:p w14:paraId="573D1309"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复杂性</w:t>
      </w:r>
    </w:p>
    <w:p w14:paraId="5D10155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关联性</w:t>
      </w:r>
    </w:p>
    <w:p w14:paraId="4D0E7E1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0093FDB" w14:textId="77777777" w:rsidR="00626D72" w:rsidRPr="00DB7388" w:rsidRDefault="00626D72" w:rsidP="00DB7388">
      <w:pPr>
        <w:spacing w:line="560" w:lineRule="exact"/>
        <w:rPr>
          <w:rFonts w:ascii="仿宋_GB2312" w:eastAsia="仿宋_GB2312" w:hAnsi="楷体"/>
          <w:sz w:val="32"/>
          <w:szCs w:val="32"/>
        </w:rPr>
      </w:pPr>
    </w:p>
    <w:p w14:paraId="3DE3912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以下哪项是质量信息管理的准则（ ）。</w:t>
      </w:r>
    </w:p>
    <w:p w14:paraId="5E450BF1"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9E7F6EB"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保信息在组织中得到广泛传递和使用</w:t>
      </w:r>
    </w:p>
    <w:p w14:paraId="72F84B1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持续改进信息源，保证数据采集的及时有效</w:t>
      </w:r>
    </w:p>
    <w:p w14:paraId="3A65BAA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明确所需的数据和信息</w:t>
      </w:r>
    </w:p>
    <w:p w14:paraId="6BB55CF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以上都是</w:t>
      </w:r>
    </w:p>
    <w:p w14:paraId="27BC95E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8D05415" w14:textId="77777777" w:rsidR="00626D72" w:rsidRPr="00DB7388" w:rsidRDefault="00626D72" w:rsidP="00DB7388">
      <w:pPr>
        <w:spacing w:line="560" w:lineRule="exact"/>
        <w:rPr>
          <w:rFonts w:ascii="仿宋_GB2312" w:eastAsia="仿宋_GB2312" w:hAnsi="楷体"/>
          <w:sz w:val="32"/>
          <w:szCs w:val="32"/>
        </w:rPr>
      </w:pPr>
    </w:p>
    <w:p w14:paraId="3B3658D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对生产服务过程中的质量信息进行分析，可以按在产品（ ）的不同阶段进行分类分析，寻找可能的信息源。</w:t>
      </w:r>
    </w:p>
    <w:p w14:paraId="2EFACDDA"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6B8024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计</w:t>
      </w:r>
    </w:p>
    <w:p w14:paraId="3C3D4992"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制造</w:t>
      </w:r>
    </w:p>
    <w:p w14:paraId="163C3AB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销售</w:t>
      </w:r>
    </w:p>
    <w:p w14:paraId="1FA5155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命周期</w:t>
      </w:r>
    </w:p>
    <w:p w14:paraId="1B304715"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623A501" w14:textId="77777777" w:rsidR="00626D72" w:rsidRPr="00DB7388" w:rsidRDefault="00626D72" w:rsidP="00DB7388">
      <w:pPr>
        <w:spacing w:line="560" w:lineRule="exact"/>
        <w:rPr>
          <w:rFonts w:ascii="仿宋_GB2312" w:eastAsia="仿宋_GB2312" w:hAnsi="楷体"/>
          <w:sz w:val="32"/>
          <w:szCs w:val="32"/>
        </w:rPr>
      </w:pPr>
    </w:p>
    <w:p w14:paraId="407DEFE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质量信息的（ ）是指对测量数据进行消除误差处理。</w:t>
      </w:r>
    </w:p>
    <w:p w14:paraId="3A6A4BC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E94A9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收集</w:t>
      </w:r>
    </w:p>
    <w:p w14:paraId="02DE3E2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反馈</w:t>
      </w:r>
    </w:p>
    <w:p w14:paraId="2303D8E1"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处理</w:t>
      </w:r>
    </w:p>
    <w:p w14:paraId="65A400BC"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后处理</w:t>
      </w:r>
    </w:p>
    <w:p w14:paraId="5FBD2AB3"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71BFF46" w14:textId="77777777" w:rsidR="00626D72" w:rsidRPr="00DB7388" w:rsidRDefault="00626D72" w:rsidP="00DB7388">
      <w:pPr>
        <w:spacing w:line="560" w:lineRule="exact"/>
        <w:rPr>
          <w:rFonts w:ascii="仿宋_GB2312" w:eastAsia="仿宋_GB2312" w:hAnsi="楷体"/>
          <w:sz w:val="32"/>
          <w:szCs w:val="32"/>
        </w:rPr>
      </w:pPr>
    </w:p>
    <w:p w14:paraId="081D1000"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质量信用信息平台以（ ）为基础。</w:t>
      </w:r>
    </w:p>
    <w:p w14:paraId="5DFB954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79BD23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物品编码管理</w:t>
      </w:r>
    </w:p>
    <w:p w14:paraId="4FDC4BA4"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组织机构代码实名制</w:t>
      </w:r>
    </w:p>
    <w:p w14:paraId="514EAD3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质量失信“黑名单”</w:t>
      </w:r>
    </w:p>
    <w:p w14:paraId="5258F51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指标体系</w:t>
      </w:r>
    </w:p>
    <w:p w14:paraId="39C078AF"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7E2A3EC" w14:textId="77777777" w:rsidR="00626D72" w:rsidRPr="00DB7388" w:rsidRDefault="00626D72" w:rsidP="00DB7388">
      <w:pPr>
        <w:spacing w:line="560" w:lineRule="exact"/>
        <w:rPr>
          <w:rFonts w:ascii="仿宋_GB2312" w:eastAsia="仿宋_GB2312" w:hAnsi="楷体"/>
          <w:sz w:val="32"/>
          <w:szCs w:val="32"/>
        </w:rPr>
      </w:pPr>
    </w:p>
    <w:p w14:paraId="3CB7601D"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质量信息系统组织的活动是（ ）活动。</w:t>
      </w:r>
    </w:p>
    <w:p w14:paraId="61EF0808"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A141065"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作业</w:t>
      </w:r>
    </w:p>
    <w:p w14:paraId="5EC5C556"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战术</w:t>
      </w:r>
    </w:p>
    <w:p w14:paraId="64305B7E"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战略计划活动</w:t>
      </w:r>
    </w:p>
    <w:p w14:paraId="2E32D627"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6F4E66CA" w14:textId="77777777" w:rsidR="00626D72" w:rsidRPr="00DB7388" w:rsidRDefault="00626D72"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90A3A0C" w14:textId="60C14991" w:rsidR="00750E17" w:rsidRPr="00DB7388" w:rsidRDefault="00750E17" w:rsidP="00DB7388">
      <w:pPr>
        <w:spacing w:line="560" w:lineRule="exact"/>
        <w:rPr>
          <w:rFonts w:ascii="仿宋_GB2312" w:eastAsia="仿宋_GB2312" w:hAnsi="楷体"/>
          <w:sz w:val="32"/>
          <w:szCs w:val="32"/>
        </w:rPr>
      </w:pPr>
    </w:p>
    <w:p w14:paraId="72301CCF" w14:textId="5823800E" w:rsidR="00357EAC" w:rsidRPr="00DB7388" w:rsidRDefault="00357EAC" w:rsidP="00DB7388">
      <w:pPr>
        <w:spacing w:line="560" w:lineRule="exact"/>
        <w:outlineLvl w:val="1"/>
        <w:rPr>
          <w:rFonts w:ascii="仿宋_GB2312" w:eastAsia="仿宋_GB2312" w:hAnsi="楷体"/>
          <w:sz w:val="32"/>
          <w:szCs w:val="32"/>
        </w:rPr>
      </w:pPr>
      <w:bookmarkStart w:id="27" w:name="_Toc107402131"/>
      <w:r w:rsidRPr="00DB7388">
        <w:rPr>
          <w:rFonts w:ascii="仿宋_GB2312" w:eastAsia="仿宋_GB2312" w:hAnsi="楷体" w:hint="eastAsia"/>
          <w:sz w:val="32"/>
          <w:szCs w:val="32"/>
        </w:rPr>
        <w:t>（二）多选题</w:t>
      </w:r>
      <w:bookmarkEnd w:id="27"/>
    </w:p>
    <w:p w14:paraId="44D2693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信息管理将质量信息(数据)作为一种基础资源，组织应当识别信息需求，识别并获得内部和外部的信息来源，（ ），以便对信息和知识的管理进行改进。</w:t>
      </w:r>
    </w:p>
    <w:p w14:paraId="571B741E"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3428D8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将信息转换为对组织有用的知识</w:t>
      </w:r>
    </w:p>
    <w:p w14:paraId="3B3C135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利用数据、信息和知识来确定并实现组织的战略和目标</w:t>
      </w:r>
    </w:p>
    <w:p w14:paraId="0ABFADC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利用信息确定竞争对手的战略和目标</w:t>
      </w:r>
    </w:p>
    <w:p w14:paraId="767A80B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保信息的安全性和保密性</w:t>
      </w:r>
    </w:p>
    <w:p w14:paraId="54A8A2A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w:t>
      </w:r>
      <w:proofErr w:type="gramStart"/>
      <w:r w:rsidRPr="00DB7388">
        <w:rPr>
          <w:rFonts w:ascii="仿宋_GB2312" w:eastAsia="仿宋_GB2312" w:hAnsi="楷体" w:hint="eastAsia"/>
          <w:sz w:val="32"/>
          <w:szCs w:val="32"/>
        </w:rPr>
        <w:t>评估因</w:t>
      </w:r>
      <w:proofErr w:type="gramEnd"/>
      <w:r w:rsidRPr="00DB7388">
        <w:rPr>
          <w:rFonts w:ascii="仿宋_GB2312" w:eastAsia="仿宋_GB2312" w:hAnsi="楷体" w:hint="eastAsia"/>
          <w:sz w:val="32"/>
          <w:szCs w:val="32"/>
        </w:rPr>
        <w:t>使用信息所获得的收益</w:t>
      </w:r>
    </w:p>
    <w:p w14:paraId="6474C71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6F06C92B" w14:textId="77777777" w:rsidR="003701FC" w:rsidRPr="00DB7388" w:rsidRDefault="003701FC" w:rsidP="00DB7388">
      <w:pPr>
        <w:spacing w:line="560" w:lineRule="exact"/>
        <w:rPr>
          <w:rFonts w:ascii="仿宋_GB2312" w:eastAsia="仿宋_GB2312" w:hAnsi="楷体"/>
          <w:sz w:val="32"/>
          <w:szCs w:val="32"/>
        </w:rPr>
      </w:pPr>
    </w:p>
    <w:p w14:paraId="7260749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质量信息系统的作业层的信息特点是（ ）。</w:t>
      </w:r>
    </w:p>
    <w:p w14:paraId="7965124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57B16C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可预见性</w:t>
      </w:r>
    </w:p>
    <w:p w14:paraId="4E25497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重复性</w:t>
      </w:r>
    </w:p>
    <w:p w14:paraId="078092D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高精确度</w:t>
      </w:r>
    </w:p>
    <w:p w14:paraId="6A8EA49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异常信息</w:t>
      </w:r>
    </w:p>
    <w:p w14:paraId="7D4DF8B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334AA074" w14:textId="77777777" w:rsidR="003701FC" w:rsidRPr="00DB7388" w:rsidRDefault="003701FC" w:rsidP="00DB7388">
      <w:pPr>
        <w:spacing w:line="560" w:lineRule="exact"/>
        <w:rPr>
          <w:rFonts w:ascii="仿宋_GB2312" w:eastAsia="仿宋_GB2312" w:hAnsi="楷体"/>
          <w:sz w:val="32"/>
          <w:szCs w:val="32"/>
        </w:rPr>
      </w:pPr>
    </w:p>
    <w:p w14:paraId="50FA493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下面哪些是质量信息在质量管理中的作用（ ）。</w:t>
      </w:r>
    </w:p>
    <w:p w14:paraId="2CD8DE3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6D0AB4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决策作用</w:t>
      </w:r>
    </w:p>
    <w:p w14:paraId="5E47CCC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反馈控制作用</w:t>
      </w:r>
    </w:p>
    <w:p w14:paraId="0389115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监督与考核作用</w:t>
      </w:r>
    </w:p>
    <w:p w14:paraId="3C6C19C4"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证实和备查作用</w:t>
      </w:r>
    </w:p>
    <w:p w14:paraId="1A254D2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40D4F39" w14:textId="77777777" w:rsidR="003701FC" w:rsidRPr="00DB7388" w:rsidRDefault="003701FC" w:rsidP="00DB7388">
      <w:pPr>
        <w:spacing w:line="560" w:lineRule="exact"/>
        <w:rPr>
          <w:rFonts w:ascii="仿宋_GB2312" w:eastAsia="仿宋_GB2312" w:hAnsi="楷体"/>
          <w:sz w:val="32"/>
          <w:szCs w:val="32"/>
        </w:rPr>
      </w:pPr>
    </w:p>
    <w:p w14:paraId="2DA4FBD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信息能帮助组织（ ）。</w:t>
      </w:r>
    </w:p>
    <w:p w14:paraId="2D5D9762"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A855A3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接解决问题</w:t>
      </w:r>
    </w:p>
    <w:p w14:paraId="68E4264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寻找解决问题的途径</w:t>
      </w:r>
    </w:p>
    <w:p w14:paraId="139E959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做出改进决策</w:t>
      </w:r>
    </w:p>
    <w:p w14:paraId="45DE9DF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发现问题</w:t>
      </w:r>
    </w:p>
    <w:p w14:paraId="085F2F8E"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降低顾客抱怨</w:t>
      </w:r>
    </w:p>
    <w:p w14:paraId="46B002B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69664103" w14:textId="77777777" w:rsidR="003701FC" w:rsidRPr="00DB7388" w:rsidRDefault="003701FC" w:rsidP="00DB7388">
      <w:pPr>
        <w:spacing w:line="560" w:lineRule="exact"/>
        <w:rPr>
          <w:rFonts w:ascii="仿宋_GB2312" w:eastAsia="仿宋_GB2312" w:hAnsi="楷体"/>
          <w:sz w:val="32"/>
          <w:szCs w:val="32"/>
        </w:rPr>
      </w:pPr>
    </w:p>
    <w:p w14:paraId="12D8F1F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质量信息的分析和评价包括（ ）。</w:t>
      </w:r>
    </w:p>
    <w:p w14:paraId="27C6B34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CD9310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分析</w:t>
      </w:r>
    </w:p>
    <w:p w14:paraId="033B42F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用途分析</w:t>
      </w:r>
    </w:p>
    <w:p w14:paraId="1384107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竞争分析</w:t>
      </w:r>
    </w:p>
    <w:p w14:paraId="4C79455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消费者或顾客分析</w:t>
      </w:r>
    </w:p>
    <w:p w14:paraId="6365A804"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产品市场寿命周期分析</w:t>
      </w:r>
    </w:p>
    <w:p w14:paraId="4DEB8EF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60D9BBE7" w14:textId="77777777" w:rsidR="003701FC" w:rsidRPr="00DB7388" w:rsidRDefault="003701FC" w:rsidP="00DB7388">
      <w:pPr>
        <w:spacing w:line="560" w:lineRule="exact"/>
        <w:rPr>
          <w:rFonts w:ascii="仿宋_GB2312" w:eastAsia="仿宋_GB2312" w:hAnsi="楷体"/>
          <w:sz w:val="32"/>
          <w:szCs w:val="32"/>
        </w:rPr>
      </w:pPr>
    </w:p>
    <w:p w14:paraId="1C0A8302"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组织外部质量信息源产生于（ ）。</w:t>
      </w:r>
    </w:p>
    <w:p w14:paraId="5A50A164"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24C65F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顾客</w:t>
      </w:r>
    </w:p>
    <w:p w14:paraId="27F0E9D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实现过程</w:t>
      </w:r>
    </w:p>
    <w:p w14:paraId="60476B3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相关方</w:t>
      </w:r>
    </w:p>
    <w:p w14:paraId="2EE8165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支持过程</w:t>
      </w:r>
    </w:p>
    <w:p w14:paraId="18ADAB6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外部环境</w:t>
      </w:r>
    </w:p>
    <w:p w14:paraId="59962154"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E</w:t>
      </w:r>
    </w:p>
    <w:p w14:paraId="6F897E36" w14:textId="77777777" w:rsidR="003701FC" w:rsidRPr="00DB7388" w:rsidRDefault="003701FC" w:rsidP="00DB7388">
      <w:pPr>
        <w:spacing w:line="560" w:lineRule="exact"/>
        <w:rPr>
          <w:rFonts w:ascii="仿宋_GB2312" w:eastAsia="仿宋_GB2312" w:hAnsi="楷体"/>
          <w:sz w:val="32"/>
          <w:szCs w:val="32"/>
        </w:rPr>
      </w:pPr>
    </w:p>
    <w:p w14:paraId="08BBD0A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质量信息传递要求信息（ ）。</w:t>
      </w:r>
    </w:p>
    <w:p w14:paraId="283FA9C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D61D3D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完整可追溯</w:t>
      </w:r>
    </w:p>
    <w:p w14:paraId="1D09E6E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准确不间断</w:t>
      </w:r>
    </w:p>
    <w:p w14:paraId="1FEC246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准确及时</w:t>
      </w:r>
    </w:p>
    <w:p w14:paraId="413D604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反映问题全面</w:t>
      </w:r>
    </w:p>
    <w:p w14:paraId="6AA2797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761B0B51" w14:textId="77777777" w:rsidR="003701FC" w:rsidRPr="00DB7388" w:rsidRDefault="003701FC" w:rsidP="00DB7388">
      <w:pPr>
        <w:spacing w:line="560" w:lineRule="exact"/>
        <w:rPr>
          <w:rFonts w:ascii="仿宋_GB2312" w:eastAsia="仿宋_GB2312" w:hAnsi="楷体"/>
          <w:sz w:val="32"/>
          <w:szCs w:val="32"/>
        </w:rPr>
      </w:pPr>
    </w:p>
    <w:p w14:paraId="068E260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战略层次质量信息的特点有(  )。</w:t>
      </w:r>
    </w:p>
    <w:p w14:paraId="1654A65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87E375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阶段性</w:t>
      </w:r>
    </w:p>
    <w:p w14:paraId="2D1EC9D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预测性</w:t>
      </w:r>
    </w:p>
    <w:p w14:paraId="113336B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比性</w:t>
      </w:r>
    </w:p>
    <w:p w14:paraId="74C802D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外部性</w:t>
      </w:r>
    </w:p>
    <w:p w14:paraId="382200E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历史性</w:t>
      </w:r>
    </w:p>
    <w:p w14:paraId="0B8A194E"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4BF98852" w14:textId="77777777" w:rsidR="003701FC" w:rsidRPr="00DB7388" w:rsidRDefault="003701FC" w:rsidP="00DB7388">
      <w:pPr>
        <w:spacing w:line="560" w:lineRule="exact"/>
        <w:rPr>
          <w:rFonts w:ascii="仿宋_GB2312" w:eastAsia="仿宋_GB2312" w:hAnsi="楷体"/>
          <w:sz w:val="32"/>
          <w:szCs w:val="32"/>
        </w:rPr>
      </w:pPr>
    </w:p>
    <w:p w14:paraId="3EEF9A7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作业层次质量信息的特点有（）。</w:t>
      </w:r>
    </w:p>
    <w:p w14:paraId="0905978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693F1A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重复性</w:t>
      </w:r>
    </w:p>
    <w:p w14:paraId="64A9C5E4"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预见性</w:t>
      </w:r>
    </w:p>
    <w:p w14:paraId="6019A73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概要性</w:t>
      </w:r>
    </w:p>
    <w:p w14:paraId="5330348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高精确度</w:t>
      </w:r>
    </w:p>
    <w:p w14:paraId="7B5C198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汇总性</w:t>
      </w:r>
    </w:p>
    <w:p w14:paraId="174D0F64"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025428CD" w14:textId="77777777" w:rsidR="003701FC" w:rsidRPr="00DB7388" w:rsidRDefault="003701FC" w:rsidP="00DB7388">
      <w:pPr>
        <w:spacing w:line="560" w:lineRule="exact"/>
        <w:rPr>
          <w:rFonts w:ascii="仿宋_GB2312" w:eastAsia="仿宋_GB2312" w:hAnsi="楷体"/>
          <w:sz w:val="32"/>
          <w:szCs w:val="32"/>
        </w:rPr>
      </w:pPr>
    </w:p>
    <w:p w14:paraId="71AE002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属于质量信息管理系统中战术层次上的活动的有（）。</w:t>
      </w:r>
    </w:p>
    <w:p w14:paraId="3B490DD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CA600D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管理评审</w:t>
      </w:r>
    </w:p>
    <w:p w14:paraId="077B60B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作业监督</w:t>
      </w:r>
    </w:p>
    <w:p w14:paraId="23395AD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策划</w:t>
      </w:r>
    </w:p>
    <w:p w14:paraId="6A5DC8B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控制</w:t>
      </w:r>
    </w:p>
    <w:p w14:paraId="2AE9BE3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信息收集</w:t>
      </w:r>
    </w:p>
    <w:p w14:paraId="6433247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190BA774" w14:textId="77777777" w:rsidR="003701FC" w:rsidRPr="00DB7388" w:rsidRDefault="003701FC" w:rsidP="00DB7388">
      <w:pPr>
        <w:spacing w:line="560" w:lineRule="exact"/>
        <w:rPr>
          <w:rFonts w:ascii="仿宋_GB2312" w:eastAsia="仿宋_GB2312" w:hAnsi="楷体"/>
          <w:sz w:val="32"/>
          <w:szCs w:val="32"/>
        </w:rPr>
      </w:pPr>
    </w:p>
    <w:p w14:paraId="6F23D10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组织应当对质量信息进行管理，内容包括（ ）。</w:t>
      </w:r>
    </w:p>
    <w:p w14:paraId="4C16C2BF"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03A051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识别信息需求</w:t>
      </w:r>
    </w:p>
    <w:p w14:paraId="6CE0EAF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识别并获得内部和外部的信息来源</w:t>
      </w:r>
    </w:p>
    <w:p w14:paraId="0BA2C96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将信息转化为对组织有用的知识</w:t>
      </w:r>
    </w:p>
    <w:p w14:paraId="7F14DC1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利用数据、信息和知识来确定并实现组织的战略和目标</w:t>
      </w:r>
    </w:p>
    <w:p w14:paraId="5E4B50B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确保适宜的安全性和保密性</w:t>
      </w:r>
    </w:p>
    <w:p w14:paraId="0A65577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w:t>
      </w:r>
      <w:proofErr w:type="gramStart"/>
      <w:r w:rsidRPr="00DB7388">
        <w:rPr>
          <w:rFonts w:ascii="仿宋_GB2312" w:eastAsia="仿宋_GB2312" w:hAnsi="楷体" w:hint="eastAsia"/>
          <w:sz w:val="32"/>
          <w:szCs w:val="32"/>
        </w:rPr>
        <w:t>评估因</w:t>
      </w:r>
      <w:proofErr w:type="gramEnd"/>
      <w:r w:rsidRPr="00DB7388">
        <w:rPr>
          <w:rFonts w:ascii="仿宋_GB2312" w:eastAsia="仿宋_GB2312" w:hAnsi="楷体" w:hint="eastAsia"/>
          <w:sz w:val="32"/>
          <w:szCs w:val="32"/>
        </w:rPr>
        <w:t>使用信息所获得的收益，以便对信息和知识的管理进行改进</w:t>
      </w:r>
    </w:p>
    <w:p w14:paraId="6CD99D9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73807602" w14:textId="77777777" w:rsidR="003701FC" w:rsidRPr="00DB7388" w:rsidRDefault="003701FC" w:rsidP="00DB7388">
      <w:pPr>
        <w:spacing w:line="560" w:lineRule="exact"/>
        <w:rPr>
          <w:rFonts w:ascii="仿宋_GB2312" w:eastAsia="仿宋_GB2312" w:hAnsi="楷体"/>
          <w:sz w:val="32"/>
          <w:szCs w:val="32"/>
        </w:rPr>
      </w:pPr>
    </w:p>
    <w:p w14:paraId="223C332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下列哪些是质量信息的特殊性特征（ ）。</w:t>
      </w:r>
    </w:p>
    <w:p w14:paraId="7A83EFF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29A579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分散性</w:t>
      </w:r>
    </w:p>
    <w:p w14:paraId="661EE27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随机性</w:t>
      </w:r>
    </w:p>
    <w:p w14:paraId="49E1F7C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待开发性</w:t>
      </w:r>
    </w:p>
    <w:p w14:paraId="7CEC126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识别性</w:t>
      </w:r>
    </w:p>
    <w:p w14:paraId="078B6D6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可传递性</w:t>
      </w:r>
    </w:p>
    <w:p w14:paraId="0AF032A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C</w:t>
      </w:r>
    </w:p>
    <w:p w14:paraId="3BD2FECA" w14:textId="77777777" w:rsidR="003701FC" w:rsidRPr="00DB7388" w:rsidRDefault="003701FC" w:rsidP="00DB7388">
      <w:pPr>
        <w:spacing w:line="560" w:lineRule="exact"/>
        <w:rPr>
          <w:rFonts w:ascii="仿宋_GB2312" w:eastAsia="仿宋_GB2312" w:hAnsi="楷体"/>
          <w:sz w:val="32"/>
          <w:szCs w:val="32"/>
        </w:rPr>
      </w:pPr>
    </w:p>
    <w:p w14:paraId="28855CF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下列哪些是质量信息管理的工作内容（ ）。</w:t>
      </w:r>
    </w:p>
    <w:p w14:paraId="1F4CDB9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2919BA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定各类活动对质量信息的要求</w:t>
      </w:r>
    </w:p>
    <w:p w14:paraId="070D476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收集和获取所需的数据信息</w:t>
      </w:r>
    </w:p>
    <w:p w14:paraId="237956A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收集到的数据进行分析</w:t>
      </w:r>
    </w:p>
    <w:p w14:paraId="00FDC712"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充分利用所掌握的信息资源</w:t>
      </w:r>
    </w:p>
    <w:p w14:paraId="22CAA9D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对质量应用的效果进行评估</w:t>
      </w:r>
    </w:p>
    <w:p w14:paraId="53E1C48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173DD304" w14:textId="77777777" w:rsidR="003701FC" w:rsidRPr="00DB7388" w:rsidRDefault="003701FC" w:rsidP="00DB7388">
      <w:pPr>
        <w:spacing w:line="560" w:lineRule="exact"/>
        <w:rPr>
          <w:rFonts w:ascii="仿宋_GB2312" w:eastAsia="仿宋_GB2312" w:hAnsi="楷体"/>
          <w:sz w:val="32"/>
          <w:szCs w:val="32"/>
        </w:rPr>
      </w:pPr>
    </w:p>
    <w:p w14:paraId="39D4F96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对质量信息的要求是（ ）。</w:t>
      </w:r>
    </w:p>
    <w:p w14:paraId="3A7099B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CC4FAC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真实</w:t>
      </w:r>
    </w:p>
    <w:p w14:paraId="7BD4CE0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准确</w:t>
      </w:r>
    </w:p>
    <w:p w14:paraId="2DF19FF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及时</w:t>
      </w:r>
    </w:p>
    <w:p w14:paraId="2991A48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面</w:t>
      </w:r>
    </w:p>
    <w:p w14:paraId="536105C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系统</w:t>
      </w:r>
    </w:p>
    <w:p w14:paraId="4C26F151"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完整</w:t>
      </w:r>
    </w:p>
    <w:p w14:paraId="0D04845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01560E99" w14:textId="77777777" w:rsidR="003701FC" w:rsidRPr="00DB7388" w:rsidRDefault="003701FC" w:rsidP="00DB7388">
      <w:pPr>
        <w:spacing w:line="560" w:lineRule="exact"/>
        <w:rPr>
          <w:rFonts w:ascii="仿宋_GB2312" w:eastAsia="仿宋_GB2312" w:hAnsi="楷体"/>
          <w:sz w:val="32"/>
          <w:szCs w:val="32"/>
        </w:rPr>
      </w:pPr>
    </w:p>
    <w:p w14:paraId="5D7AA2E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下列哪些是质量信息管理的主要任务（ ）。</w:t>
      </w:r>
    </w:p>
    <w:p w14:paraId="44C84EE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388218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为质量决策者提供信息</w:t>
      </w:r>
    </w:p>
    <w:p w14:paraId="287B0C9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调节和控制生产过程</w:t>
      </w:r>
    </w:p>
    <w:p w14:paraId="139DC5F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为质量的考核和检查提供数据</w:t>
      </w:r>
    </w:p>
    <w:p w14:paraId="26C01315"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建立质量信息档案</w:t>
      </w:r>
    </w:p>
    <w:p w14:paraId="31A8E69E"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7A41B02" w14:textId="77777777" w:rsidR="003701FC" w:rsidRPr="00DB7388" w:rsidRDefault="003701FC" w:rsidP="00DB7388">
      <w:pPr>
        <w:spacing w:line="560" w:lineRule="exact"/>
        <w:rPr>
          <w:rFonts w:ascii="仿宋_GB2312" w:eastAsia="仿宋_GB2312" w:hAnsi="楷体"/>
          <w:sz w:val="32"/>
          <w:szCs w:val="32"/>
        </w:rPr>
      </w:pPr>
    </w:p>
    <w:p w14:paraId="2DACECE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制造业企业信息化主要分为（ ）</w:t>
      </w:r>
    </w:p>
    <w:p w14:paraId="5E081C5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8346D6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字化设计</w:t>
      </w:r>
    </w:p>
    <w:p w14:paraId="0E55F7E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数字化制造</w:t>
      </w:r>
    </w:p>
    <w:p w14:paraId="13148A4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数字化管理</w:t>
      </w:r>
    </w:p>
    <w:p w14:paraId="1609771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数字化培训</w:t>
      </w:r>
    </w:p>
    <w:p w14:paraId="042AC17E"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74DB638" w14:textId="77777777" w:rsidR="003701FC" w:rsidRPr="00DB7388" w:rsidRDefault="003701FC" w:rsidP="00DB7388">
      <w:pPr>
        <w:spacing w:line="560" w:lineRule="exact"/>
        <w:rPr>
          <w:rFonts w:ascii="仿宋_GB2312" w:eastAsia="仿宋_GB2312" w:hAnsi="楷体"/>
          <w:sz w:val="32"/>
          <w:szCs w:val="32"/>
        </w:rPr>
      </w:pPr>
    </w:p>
    <w:p w14:paraId="7B546C1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下列哪些是质量信息系统开发需要注意的（ ）。</w:t>
      </w:r>
    </w:p>
    <w:p w14:paraId="70C2AD6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783318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明确定义质量信息系统的范围及其期望实现的目标</w:t>
      </w:r>
    </w:p>
    <w:p w14:paraId="7F10755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保质量信息系统的目标能够支持业务目标</w:t>
      </w:r>
    </w:p>
    <w:p w14:paraId="35726E5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在由谁来做、做什么以及什么时间等问题上达成共识</w:t>
      </w:r>
    </w:p>
    <w:p w14:paraId="01FFAA18"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关注客户的期望以及该如何满足</w:t>
      </w:r>
    </w:p>
    <w:p w14:paraId="482D0DD2"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定期发布进展报告并保持使用用户的语言</w:t>
      </w:r>
    </w:p>
    <w:p w14:paraId="0378067D"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2E9DA1AF" w14:textId="77777777" w:rsidR="003701FC" w:rsidRPr="00DB7388" w:rsidRDefault="003701FC" w:rsidP="00DB7388">
      <w:pPr>
        <w:spacing w:line="560" w:lineRule="exact"/>
        <w:rPr>
          <w:rFonts w:ascii="仿宋_GB2312" w:eastAsia="仿宋_GB2312" w:hAnsi="楷体"/>
          <w:sz w:val="32"/>
          <w:szCs w:val="32"/>
        </w:rPr>
      </w:pPr>
    </w:p>
    <w:p w14:paraId="705079D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下列哪些是质量信息系统输入的要素（ ）。</w:t>
      </w:r>
    </w:p>
    <w:p w14:paraId="5A5FCB1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7FFB11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质量的市场研究信息</w:t>
      </w:r>
    </w:p>
    <w:p w14:paraId="1739708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设计测试数据</w:t>
      </w:r>
    </w:p>
    <w:p w14:paraId="119E0B1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计评审的质量信息</w:t>
      </w:r>
    </w:p>
    <w:p w14:paraId="771B2480"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采购的零件和原材料信息</w:t>
      </w:r>
    </w:p>
    <w:p w14:paraId="67542B79"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顾客抱怨数据</w:t>
      </w:r>
    </w:p>
    <w:p w14:paraId="2314AD3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6B4675F7" w14:textId="77777777" w:rsidR="003701FC" w:rsidRPr="00DB7388" w:rsidRDefault="003701FC" w:rsidP="00DB7388">
      <w:pPr>
        <w:spacing w:line="560" w:lineRule="exact"/>
        <w:rPr>
          <w:rFonts w:ascii="仿宋_GB2312" w:eastAsia="仿宋_GB2312" w:hAnsi="楷体"/>
          <w:sz w:val="32"/>
          <w:szCs w:val="32"/>
        </w:rPr>
      </w:pPr>
    </w:p>
    <w:p w14:paraId="09287427"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下面哪些是质量信息的一般特征（ ）。</w:t>
      </w:r>
    </w:p>
    <w:p w14:paraId="6FFCB38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C8097E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处理性</w:t>
      </w:r>
    </w:p>
    <w:p w14:paraId="7C4FC8E3"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传递性</w:t>
      </w:r>
    </w:p>
    <w:p w14:paraId="1BDA9C1C"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价值性</w:t>
      </w:r>
    </w:p>
    <w:p w14:paraId="2CA3AA86"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适时性</w:t>
      </w:r>
    </w:p>
    <w:p w14:paraId="1DD1B40B"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可识别性</w:t>
      </w:r>
    </w:p>
    <w:p w14:paraId="10F4C9E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F、可复制性</w:t>
      </w:r>
    </w:p>
    <w:p w14:paraId="19F2C72A" w14:textId="77777777" w:rsidR="003701FC" w:rsidRPr="00DB7388" w:rsidRDefault="003701F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F</w:t>
      </w:r>
    </w:p>
    <w:p w14:paraId="64F48043" w14:textId="77777777" w:rsidR="00AA5B85" w:rsidRPr="00DB7388" w:rsidRDefault="00AA5B85" w:rsidP="00DB7388">
      <w:pPr>
        <w:spacing w:line="560" w:lineRule="exact"/>
        <w:rPr>
          <w:rFonts w:ascii="仿宋_GB2312" w:eastAsia="仿宋_GB2312" w:hAnsi="楷体"/>
          <w:sz w:val="32"/>
          <w:szCs w:val="32"/>
        </w:rPr>
      </w:pPr>
    </w:p>
    <w:p w14:paraId="56F2D910" w14:textId="13F061E5" w:rsidR="00750E17" w:rsidRPr="00DB7388" w:rsidRDefault="00F84D1B" w:rsidP="00DB7388">
      <w:pPr>
        <w:spacing w:line="560" w:lineRule="exact"/>
        <w:outlineLvl w:val="1"/>
        <w:rPr>
          <w:rFonts w:ascii="仿宋_GB2312" w:eastAsia="仿宋_GB2312" w:hAnsi="楷体"/>
          <w:sz w:val="32"/>
          <w:szCs w:val="32"/>
        </w:rPr>
      </w:pPr>
      <w:bookmarkStart w:id="28" w:name="_Toc107402132"/>
      <w:r w:rsidRPr="00DB7388">
        <w:rPr>
          <w:rFonts w:ascii="仿宋_GB2312" w:eastAsia="仿宋_GB2312" w:hAnsi="楷体" w:hint="eastAsia"/>
          <w:sz w:val="32"/>
          <w:szCs w:val="32"/>
        </w:rPr>
        <w:t>（三）判断题</w:t>
      </w:r>
      <w:bookmarkEnd w:id="28"/>
    </w:p>
    <w:p w14:paraId="55518F33"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信息来源主要依靠用户的意见和反映。（ ）</w:t>
      </w:r>
    </w:p>
    <w:p w14:paraId="34EF8453"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3B43419"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33F9C05" w14:textId="77777777" w:rsidR="0027077C" w:rsidRPr="00DB7388" w:rsidRDefault="0027077C" w:rsidP="00DB7388">
      <w:pPr>
        <w:spacing w:line="560" w:lineRule="exact"/>
        <w:rPr>
          <w:rFonts w:ascii="仿宋_GB2312" w:eastAsia="仿宋_GB2312" w:hAnsi="楷体"/>
          <w:sz w:val="32"/>
          <w:szCs w:val="32"/>
        </w:rPr>
      </w:pPr>
    </w:p>
    <w:p w14:paraId="0A5125BD"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质量信息不但可以帮助人们发现问题，寻找解决问题途径，也是质量管理中决策和采取行动的依据。（ ）</w:t>
      </w:r>
    </w:p>
    <w:p w14:paraId="662186CB"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2F3D105C"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4A96181" w14:textId="77777777" w:rsidR="0027077C" w:rsidRPr="00DB7388" w:rsidRDefault="0027077C" w:rsidP="00DB7388">
      <w:pPr>
        <w:spacing w:line="560" w:lineRule="exact"/>
        <w:rPr>
          <w:rFonts w:ascii="仿宋_GB2312" w:eastAsia="仿宋_GB2312" w:hAnsi="楷体"/>
          <w:sz w:val="32"/>
          <w:szCs w:val="32"/>
        </w:rPr>
      </w:pPr>
    </w:p>
    <w:p w14:paraId="010E61AB"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按照信息的来源分类，质量信息可以分为内部质量信息和外部质量信息。（ ）</w:t>
      </w:r>
    </w:p>
    <w:p w14:paraId="1FC57B65"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1B93DA"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B040673" w14:textId="77777777" w:rsidR="0027077C" w:rsidRPr="00DB7388" w:rsidRDefault="0027077C" w:rsidP="00DB7388">
      <w:pPr>
        <w:spacing w:line="560" w:lineRule="exact"/>
        <w:rPr>
          <w:rFonts w:ascii="仿宋_GB2312" w:eastAsia="仿宋_GB2312" w:hAnsi="楷体"/>
          <w:sz w:val="32"/>
          <w:szCs w:val="32"/>
        </w:rPr>
      </w:pPr>
    </w:p>
    <w:p w14:paraId="04782965"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质量信息系统为组织的战略、战术及作业活动提供支持。（ ）</w:t>
      </w:r>
    </w:p>
    <w:p w14:paraId="10D8C356"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6CA8432"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23E56B9" w14:textId="77777777" w:rsidR="0027077C" w:rsidRPr="00DB7388" w:rsidRDefault="0027077C" w:rsidP="00DB7388">
      <w:pPr>
        <w:spacing w:line="560" w:lineRule="exact"/>
        <w:rPr>
          <w:rFonts w:ascii="仿宋_GB2312" w:eastAsia="仿宋_GB2312" w:hAnsi="楷体"/>
          <w:sz w:val="32"/>
          <w:szCs w:val="32"/>
        </w:rPr>
      </w:pPr>
    </w:p>
    <w:p w14:paraId="2C91A18B"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质量信息是确保质量管理有效运行的基础资源。（ ）</w:t>
      </w:r>
    </w:p>
    <w:p w14:paraId="69EF1D06"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539639F"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5AF8894" w14:textId="77777777" w:rsidR="0027077C" w:rsidRPr="00DB7388" w:rsidRDefault="0027077C" w:rsidP="00DB7388">
      <w:pPr>
        <w:spacing w:line="560" w:lineRule="exact"/>
        <w:rPr>
          <w:rFonts w:ascii="仿宋_GB2312" w:eastAsia="仿宋_GB2312" w:hAnsi="楷体"/>
          <w:sz w:val="32"/>
          <w:szCs w:val="32"/>
        </w:rPr>
      </w:pPr>
    </w:p>
    <w:p w14:paraId="4A1769FC"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质量信息的预处理是指对测量数据进行消除误差的处理。（ ）</w:t>
      </w:r>
    </w:p>
    <w:p w14:paraId="7F49C8AD"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A496C6"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1390291" w14:textId="77777777" w:rsidR="0027077C" w:rsidRPr="00DB7388" w:rsidRDefault="0027077C" w:rsidP="00DB7388">
      <w:pPr>
        <w:spacing w:line="560" w:lineRule="exact"/>
        <w:rPr>
          <w:rFonts w:ascii="仿宋_GB2312" w:eastAsia="仿宋_GB2312" w:hAnsi="楷体"/>
          <w:sz w:val="32"/>
          <w:szCs w:val="32"/>
        </w:rPr>
      </w:pPr>
    </w:p>
    <w:p w14:paraId="6324704E"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质量信息的复杂性表现在它的广泛性和层次性上。( )</w:t>
      </w:r>
    </w:p>
    <w:p w14:paraId="07F5554E"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D63334"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59772FA0" w14:textId="77777777" w:rsidR="0027077C" w:rsidRPr="00DB7388" w:rsidRDefault="0027077C" w:rsidP="00DB7388">
      <w:pPr>
        <w:spacing w:line="560" w:lineRule="exact"/>
        <w:rPr>
          <w:rFonts w:ascii="仿宋_GB2312" w:eastAsia="仿宋_GB2312" w:hAnsi="楷体"/>
          <w:sz w:val="32"/>
          <w:szCs w:val="32"/>
        </w:rPr>
      </w:pPr>
    </w:p>
    <w:p w14:paraId="4C6AEFE1"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质量信息具有明显的继承性。（ ）</w:t>
      </w:r>
    </w:p>
    <w:p w14:paraId="3D817403"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A4C78CC"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2C2FE8E" w14:textId="77777777" w:rsidR="0027077C" w:rsidRPr="00DB7388" w:rsidRDefault="0027077C" w:rsidP="00DB7388">
      <w:pPr>
        <w:spacing w:line="560" w:lineRule="exact"/>
        <w:rPr>
          <w:rFonts w:ascii="仿宋_GB2312" w:eastAsia="仿宋_GB2312" w:hAnsi="楷体"/>
          <w:sz w:val="32"/>
          <w:szCs w:val="32"/>
        </w:rPr>
      </w:pPr>
    </w:p>
    <w:p w14:paraId="1DAC5C43"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质量信息不能为组织带来效益。（ ）</w:t>
      </w:r>
    </w:p>
    <w:p w14:paraId="785C4589"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E498C0"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AC4BA85" w14:textId="77777777" w:rsidR="0027077C" w:rsidRPr="00DB7388" w:rsidRDefault="0027077C" w:rsidP="00DB7388">
      <w:pPr>
        <w:spacing w:line="560" w:lineRule="exact"/>
        <w:rPr>
          <w:rFonts w:ascii="仿宋_GB2312" w:eastAsia="仿宋_GB2312" w:hAnsi="楷体"/>
          <w:sz w:val="32"/>
          <w:szCs w:val="32"/>
        </w:rPr>
      </w:pPr>
    </w:p>
    <w:p w14:paraId="38343FB5"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质量信息系统的功能应该涵盖个人、过程和组织三个层次，并能够覆盖质量形成的生命周期。（ ）</w:t>
      </w:r>
    </w:p>
    <w:p w14:paraId="477CCFDB"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3EDAE1"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85FA6CD" w14:textId="77777777" w:rsidR="0027077C" w:rsidRPr="00DB7388" w:rsidRDefault="0027077C" w:rsidP="00DB7388">
      <w:pPr>
        <w:spacing w:line="560" w:lineRule="exact"/>
        <w:rPr>
          <w:rFonts w:ascii="仿宋_GB2312" w:eastAsia="仿宋_GB2312" w:hAnsi="楷体"/>
          <w:sz w:val="32"/>
          <w:szCs w:val="32"/>
        </w:rPr>
      </w:pPr>
    </w:p>
    <w:p w14:paraId="088F081A"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质量信息系统能实现对急剧增长的、大量的质量数据的有效管理。（ ）</w:t>
      </w:r>
    </w:p>
    <w:p w14:paraId="72368A36"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1611F5F"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5FD4CC3" w14:textId="77777777" w:rsidR="0027077C" w:rsidRPr="00DB7388" w:rsidRDefault="0027077C" w:rsidP="00DB7388">
      <w:pPr>
        <w:spacing w:line="560" w:lineRule="exact"/>
        <w:rPr>
          <w:rFonts w:ascii="仿宋_GB2312" w:eastAsia="仿宋_GB2312" w:hAnsi="楷体"/>
          <w:sz w:val="32"/>
          <w:szCs w:val="32"/>
        </w:rPr>
      </w:pPr>
    </w:p>
    <w:p w14:paraId="1176B919"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质量信息按照功能划分可以分为质量指令信息、质量功能信息和质量评价信息。（ ）</w:t>
      </w:r>
    </w:p>
    <w:p w14:paraId="12A7A90F"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50D6809"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E5CF4F7" w14:textId="77777777" w:rsidR="0027077C" w:rsidRPr="00DB7388" w:rsidRDefault="0027077C" w:rsidP="00DB7388">
      <w:pPr>
        <w:spacing w:line="560" w:lineRule="exact"/>
        <w:rPr>
          <w:rFonts w:ascii="仿宋_GB2312" w:eastAsia="仿宋_GB2312" w:hAnsi="楷体"/>
          <w:sz w:val="32"/>
          <w:szCs w:val="32"/>
        </w:rPr>
      </w:pPr>
    </w:p>
    <w:p w14:paraId="3F2E7D73"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质量信息按照管理层次可以划分为战略层、管理层和操作层。（ ）</w:t>
      </w:r>
    </w:p>
    <w:p w14:paraId="758F76D2"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CE5286"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5409873" w14:textId="77777777" w:rsidR="0027077C" w:rsidRPr="00DB7388" w:rsidRDefault="0027077C" w:rsidP="00DB7388">
      <w:pPr>
        <w:spacing w:line="560" w:lineRule="exact"/>
        <w:rPr>
          <w:rFonts w:ascii="仿宋_GB2312" w:eastAsia="仿宋_GB2312" w:hAnsi="楷体"/>
          <w:sz w:val="32"/>
          <w:szCs w:val="32"/>
        </w:rPr>
      </w:pPr>
    </w:p>
    <w:p w14:paraId="2A254F57"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质量信息应通过数据统计和其他学科分析方法的加工而提高其价值。（ ）</w:t>
      </w:r>
    </w:p>
    <w:p w14:paraId="74619518"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A1A76A"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AA06459" w14:textId="77777777" w:rsidR="0027077C" w:rsidRPr="00DB7388" w:rsidRDefault="0027077C" w:rsidP="00DB7388">
      <w:pPr>
        <w:spacing w:line="560" w:lineRule="exact"/>
        <w:rPr>
          <w:rFonts w:ascii="仿宋_GB2312" w:eastAsia="仿宋_GB2312" w:hAnsi="楷体"/>
          <w:sz w:val="32"/>
          <w:szCs w:val="32"/>
        </w:rPr>
      </w:pPr>
    </w:p>
    <w:p w14:paraId="7636982D"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质量信息属于信息的范畴，它具有信息所具有的共同特征，如普遍性、传递性、共享性、时效性等。（ ）</w:t>
      </w:r>
    </w:p>
    <w:p w14:paraId="2778DB47"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281000B"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9EB8A41" w14:textId="77777777" w:rsidR="0027077C" w:rsidRPr="00DB7388" w:rsidRDefault="0027077C" w:rsidP="00DB7388">
      <w:pPr>
        <w:spacing w:line="560" w:lineRule="exact"/>
        <w:rPr>
          <w:rFonts w:ascii="仿宋_GB2312" w:eastAsia="仿宋_GB2312" w:hAnsi="楷体"/>
          <w:sz w:val="32"/>
          <w:szCs w:val="32"/>
        </w:rPr>
      </w:pPr>
    </w:p>
    <w:p w14:paraId="2C239470"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质量信息系统是一套由数据、规则和设备组成的，以系统化的方式生成有关质量的集成。（ ）</w:t>
      </w:r>
    </w:p>
    <w:p w14:paraId="6C0268B2"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37776F7"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91BB6C7" w14:textId="77777777" w:rsidR="0027077C" w:rsidRPr="00DB7388" w:rsidRDefault="0027077C" w:rsidP="00DB7388">
      <w:pPr>
        <w:spacing w:line="560" w:lineRule="exact"/>
        <w:rPr>
          <w:rFonts w:ascii="仿宋_GB2312" w:eastAsia="仿宋_GB2312" w:hAnsi="楷体"/>
          <w:sz w:val="32"/>
          <w:szCs w:val="32"/>
        </w:rPr>
      </w:pPr>
    </w:p>
    <w:p w14:paraId="073FA9FE"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质量来源于产品设计、采购、生产、检验等过程直接产品使用过程的原始记录。（ ）</w:t>
      </w:r>
    </w:p>
    <w:p w14:paraId="30692381"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83E879"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7B7A5746" w14:textId="77777777" w:rsidR="0027077C" w:rsidRPr="00DB7388" w:rsidRDefault="0027077C" w:rsidP="00DB7388">
      <w:pPr>
        <w:spacing w:line="560" w:lineRule="exact"/>
        <w:rPr>
          <w:rFonts w:ascii="仿宋_GB2312" w:eastAsia="仿宋_GB2312" w:hAnsi="楷体"/>
          <w:sz w:val="32"/>
          <w:szCs w:val="32"/>
        </w:rPr>
      </w:pPr>
    </w:p>
    <w:p w14:paraId="1F731929"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质量信息系统的目标是规划质量相关活动，通过识别问题、提供数据并寻找原因，驱动质量改进。（ ）</w:t>
      </w:r>
    </w:p>
    <w:p w14:paraId="1D98EFC5"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F33230C"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7D44BF7" w14:textId="77777777" w:rsidR="0027077C" w:rsidRPr="00DB7388" w:rsidRDefault="0027077C" w:rsidP="00DB7388">
      <w:pPr>
        <w:spacing w:line="560" w:lineRule="exact"/>
        <w:rPr>
          <w:rFonts w:ascii="仿宋_GB2312" w:eastAsia="仿宋_GB2312" w:hAnsi="楷体"/>
          <w:sz w:val="32"/>
          <w:szCs w:val="32"/>
        </w:rPr>
      </w:pPr>
    </w:p>
    <w:p w14:paraId="66731CF1"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质量信息系统能帮助各个级别的决策者收集、保存、分析和记录质量信息。（ ）</w:t>
      </w:r>
    </w:p>
    <w:p w14:paraId="692A3E10"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49BD6F7"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9926B77" w14:textId="77777777" w:rsidR="0027077C" w:rsidRPr="00DB7388" w:rsidRDefault="0027077C" w:rsidP="00DB7388">
      <w:pPr>
        <w:spacing w:line="560" w:lineRule="exact"/>
        <w:rPr>
          <w:rFonts w:ascii="仿宋_GB2312" w:eastAsia="仿宋_GB2312" w:hAnsi="楷体"/>
          <w:sz w:val="32"/>
          <w:szCs w:val="32"/>
        </w:rPr>
      </w:pPr>
    </w:p>
    <w:p w14:paraId="413194BD"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建立质量信息档案不是质量信息管理的主要任务。（ ）</w:t>
      </w:r>
    </w:p>
    <w:p w14:paraId="2623EEB4"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B893346"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980F3FF" w14:textId="77777777" w:rsidR="0027077C" w:rsidRPr="00DB7388" w:rsidRDefault="0027077C" w:rsidP="00DB7388">
      <w:pPr>
        <w:spacing w:line="560" w:lineRule="exact"/>
        <w:rPr>
          <w:rFonts w:ascii="仿宋_GB2312" w:eastAsia="仿宋_GB2312" w:hAnsi="楷体"/>
          <w:sz w:val="32"/>
          <w:szCs w:val="32"/>
        </w:rPr>
      </w:pPr>
    </w:p>
    <w:p w14:paraId="131D693D"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质量信息具有分散性和相关性。（ ）</w:t>
      </w:r>
    </w:p>
    <w:p w14:paraId="6A5AF657"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EA955C0"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14B810B" w14:textId="77777777" w:rsidR="0027077C" w:rsidRPr="00DB7388" w:rsidRDefault="0027077C" w:rsidP="00DB7388">
      <w:pPr>
        <w:spacing w:line="560" w:lineRule="exact"/>
        <w:rPr>
          <w:rFonts w:ascii="仿宋_GB2312" w:eastAsia="仿宋_GB2312" w:hAnsi="楷体"/>
          <w:sz w:val="32"/>
          <w:szCs w:val="32"/>
        </w:rPr>
      </w:pPr>
    </w:p>
    <w:p w14:paraId="48A231C0"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质量系统作为研发和生产过程的监督和质量保障，在企业中具有举足轻重的作用。（ ）</w:t>
      </w:r>
    </w:p>
    <w:p w14:paraId="115B79C8"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D5BA33A"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F91E367" w14:textId="77777777" w:rsidR="0027077C" w:rsidRPr="00DB7388" w:rsidRDefault="0027077C" w:rsidP="00DB7388">
      <w:pPr>
        <w:spacing w:line="560" w:lineRule="exact"/>
        <w:rPr>
          <w:rFonts w:ascii="仿宋_GB2312" w:eastAsia="仿宋_GB2312" w:hAnsi="楷体"/>
          <w:sz w:val="32"/>
          <w:szCs w:val="32"/>
        </w:rPr>
      </w:pPr>
    </w:p>
    <w:p w14:paraId="5ACDBFA8"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对生产服务过程中的质量信息进行分析，可以按在产品生命周期不同阶段进行分类分析，寻找可能的信息源。（ ）</w:t>
      </w:r>
    </w:p>
    <w:p w14:paraId="223E76AF"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15BEB91" w14:textId="77777777" w:rsidR="0027077C" w:rsidRPr="00DB7388" w:rsidRDefault="0027077C"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81AAAF2" w14:textId="25A7E970" w:rsidR="003A0C42" w:rsidRPr="00DB7388" w:rsidRDefault="003A0C42" w:rsidP="00DB7388">
      <w:pPr>
        <w:spacing w:line="560" w:lineRule="exact"/>
        <w:rPr>
          <w:rFonts w:ascii="仿宋_GB2312" w:eastAsia="仿宋_GB2312" w:hAnsi="楷体"/>
          <w:sz w:val="32"/>
          <w:szCs w:val="32"/>
        </w:rPr>
      </w:pPr>
    </w:p>
    <w:p w14:paraId="35B32F8D" w14:textId="6FB61D89" w:rsidR="00B057C3" w:rsidRPr="00DB7388" w:rsidRDefault="00B057C3" w:rsidP="00DB7388">
      <w:pPr>
        <w:spacing w:line="560" w:lineRule="exact"/>
        <w:outlineLvl w:val="0"/>
        <w:rPr>
          <w:rFonts w:ascii="仿宋_GB2312" w:eastAsia="仿宋_GB2312" w:hAnsi="楷体"/>
          <w:sz w:val="32"/>
          <w:szCs w:val="32"/>
        </w:rPr>
      </w:pPr>
      <w:bookmarkStart w:id="29" w:name="_Toc107402133"/>
      <w:r w:rsidRPr="00DB7388">
        <w:rPr>
          <w:rFonts w:ascii="仿宋_GB2312" w:eastAsia="仿宋_GB2312" w:hAnsi="楷体" w:hint="eastAsia"/>
          <w:sz w:val="32"/>
          <w:szCs w:val="32"/>
        </w:rPr>
        <w:t>八、</w:t>
      </w:r>
      <w:r w:rsidR="00CA77A4" w:rsidRPr="00DB7388">
        <w:rPr>
          <w:rFonts w:ascii="仿宋_GB2312" w:eastAsia="仿宋_GB2312" w:hAnsi="楷体" w:hint="eastAsia"/>
          <w:sz w:val="32"/>
          <w:szCs w:val="32"/>
        </w:rPr>
        <w:t>质量法律制度</w:t>
      </w:r>
      <w:bookmarkEnd w:id="29"/>
    </w:p>
    <w:p w14:paraId="38980416" w14:textId="1EA39F7B" w:rsidR="00A0076F" w:rsidRPr="00DB7388" w:rsidRDefault="00A0076F" w:rsidP="00DB7388">
      <w:pPr>
        <w:spacing w:line="560" w:lineRule="exact"/>
        <w:outlineLvl w:val="1"/>
        <w:rPr>
          <w:rFonts w:ascii="仿宋_GB2312" w:eastAsia="仿宋_GB2312" w:hAnsi="楷体"/>
          <w:sz w:val="32"/>
          <w:szCs w:val="32"/>
        </w:rPr>
      </w:pPr>
      <w:bookmarkStart w:id="30" w:name="_Toc107402134"/>
      <w:r w:rsidRPr="00DB7388">
        <w:rPr>
          <w:rFonts w:ascii="仿宋_GB2312" w:eastAsia="仿宋_GB2312" w:hAnsi="楷体" w:hint="eastAsia"/>
          <w:sz w:val="32"/>
          <w:szCs w:val="32"/>
        </w:rPr>
        <w:t>（一）单选题</w:t>
      </w:r>
      <w:bookmarkEnd w:id="30"/>
    </w:p>
    <w:p w14:paraId="1121575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按《产品质量法》规定销售者的下列行为可以减轻或从轻处罚的是（ ）。</w:t>
      </w:r>
    </w:p>
    <w:p w14:paraId="47200D9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3B6AFD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知道该产品是《产品质量法》禁止销售的产品</w:t>
      </w:r>
    </w:p>
    <w:p w14:paraId="02850F0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供出产品的进货渠道</w:t>
      </w:r>
    </w:p>
    <w:p w14:paraId="459EF27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举报出该产品的生产窝点</w:t>
      </w:r>
    </w:p>
    <w:p w14:paraId="7DC86E0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证据证明其不知道该产品为禁止销售的产品，并如实说明其进货渠道</w:t>
      </w:r>
    </w:p>
    <w:p w14:paraId="0D333A7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1561124" w14:textId="77777777" w:rsidR="00197868" w:rsidRPr="00DB7388" w:rsidRDefault="00197868" w:rsidP="00DB7388">
      <w:pPr>
        <w:spacing w:line="560" w:lineRule="exact"/>
        <w:rPr>
          <w:rFonts w:ascii="仿宋_GB2312" w:eastAsia="仿宋_GB2312" w:hAnsi="楷体"/>
          <w:sz w:val="32"/>
          <w:szCs w:val="32"/>
        </w:rPr>
      </w:pPr>
    </w:p>
    <w:p w14:paraId="5DDC50D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知道或者应当知道属于《产品质量法》禁止的产品，而为其提供运输服务的，没收全部收入，并处违法收入（  ）罚款。</w:t>
      </w:r>
    </w:p>
    <w:p w14:paraId="681736B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D9B805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50％以上三倍以下</w:t>
      </w:r>
    </w:p>
    <w:p w14:paraId="3196A23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0％以上三倍以下</w:t>
      </w:r>
    </w:p>
    <w:p w14:paraId="7AD98B9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50％以上两倍以下</w:t>
      </w:r>
    </w:p>
    <w:p w14:paraId="06CE075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一倍以下三倍以下</w:t>
      </w:r>
    </w:p>
    <w:p w14:paraId="28FD420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6DB6FDF" w14:textId="77777777" w:rsidR="00197868" w:rsidRPr="00DB7388" w:rsidRDefault="00197868" w:rsidP="00DB7388">
      <w:pPr>
        <w:spacing w:line="560" w:lineRule="exact"/>
        <w:rPr>
          <w:rFonts w:ascii="仿宋_GB2312" w:eastAsia="仿宋_GB2312" w:hAnsi="楷体"/>
          <w:sz w:val="32"/>
          <w:szCs w:val="32"/>
        </w:rPr>
      </w:pPr>
    </w:p>
    <w:p w14:paraId="7B5F899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违反《产品质量法》规定应承担民事赔偿责任或缴纳罚款、罚金、其财产不足以同时支付的，先承担（  ）。</w:t>
      </w:r>
    </w:p>
    <w:p w14:paraId="1B2F307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C6221C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民事责任</w:t>
      </w:r>
    </w:p>
    <w:p w14:paraId="5BB7FC5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罚款</w:t>
      </w:r>
    </w:p>
    <w:p w14:paraId="3C5825B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罚金</w:t>
      </w:r>
    </w:p>
    <w:p w14:paraId="1CABB95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平均支付各种费用</w:t>
      </w:r>
    </w:p>
    <w:p w14:paraId="02F232F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09A314F" w14:textId="77777777" w:rsidR="00197868" w:rsidRPr="00DB7388" w:rsidRDefault="00197868" w:rsidP="00DB7388">
      <w:pPr>
        <w:spacing w:line="560" w:lineRule="exact"/>
        <w:rPr>
          <w:rFonts w:ascii="仿宋_GB2312" w:eastAsia="仿宋_GB2312" w:hAnsi="楷体"/>
          <w:sz w:val="32"/>
          <w:szCs w:val="32"/>
        </w:rPr>
      </w:pPr>
    </w:p>
    <w:p w14:paraId="566255A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隐匿、转移、变卖、损毁产品质量监督部门或工商行政管理部门查封扣押的物品的，处被隐匿、转移、变卖、损毁物品货值金额（      ）的罚款；有违法所得的，并处没收违法所得。</w:t>
      </w:r>
    </w:p>
    <w:p w14:paraId="157DC49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4EC6AB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三倍以下</w:t>
      </w:r>
    </w:p>
    <w:p w14:paraId="4CC5CFD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等值以上三倍以下</w:t>
      </w:r>
    </w:p>
    <w:p w14:paraId="5BC3F04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50％以上三倍以下</w:t>
      </w:r>
    </w:p>
    <w:p w14:paraId="06E6C1D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20％以上三倍以下</w:t>
      </w:r>
    </w:p>
    <w:p w14:paraId="5DA654D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111240E" w14:textId="77777777" w:rsidR="00197868" w:rsidRPr="00DB7388" w:rsidRDefault="00197868" w:rsidP="00DB7388">
      <w:pPr>
        <w:spacing w:line="560" w:lineRule="exact"/>
        <w:rPr>
          <w:rFonts w:ascii="仿宋_GB2312" w:eastAsia="仿宋_GB2312" w:hAnsi="楷体"/>
          <w:sz w:val="32"/>
          <w:szCs w:val="32"/>
        </w:rPr>
      </w:pPr>
    </w:p>
    <w:p w14:paraId="19A0FB2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裸装的食品和其他根据产品的特点难以附加标识的裸装产品，（  ）附加产品标识。</w:t>
      </w:r>
    </w:p>
    <w:p w14:paraId="4FD0381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04052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以</w:t>
      </w:r>
    </w:p>
    <w:p w14:paraId="6F45566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必须</w:t>
      </w:r>
    </w:p>
    <w:p w14:paraId="52103C4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应当</w:t>
      </w:r>
    </w:p>
    <w:p w14:paraId="53E4792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以不</w:t>
      </w:r>
    </w:p>
    <w:p w14:paraId="7F09C54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4E33B3F" w14:textId="77777777" w:rsidR="00197868" w:rsidRPr="00DB7388" w:rsidRDefault="00197868" w:rsidP="00DB7388">
      <w:pPr>
        <w:spacing w:line="560" w:lineRule="exact"/>
        <w:rPr>
          <w:rFonts w:ascii="仿宋_GB2312" w:eastAsia="仿宋_GB2312" w:hAnsi="楷体"/>
          <w:sz w:val="32"/>
          <w:szCs w:val="32"/>
        </w:rPr>
      </w:pPr>
    </w:p>
    <w:p w14:paraId="0C64A7B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在广告中对产品质量作虚假宣传，欺骗和误导消费者的，依照（  ）的规定追究法律责任。</w:t>
      </w:r>
    </w:p>
    <w:p w14:paraId="0C84054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FCB6C2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中华人民共和国产品质量法》</w:t>
      </w:r>
    </w:p>
    <w:p w14:paraId="7A00FB9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中华人民共和国广告法》</w:t>
      </w:r>
    </w:p>
    <w:p w14:paraId="12BFDCF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中华人民共和国消费者权益保护法》</w:t>
      </w:r>
    </w:p>
    <w:p w14:paraId="658DC4B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中华人民共和国反不正当竞争法》</w:t>
      </w:r>
    </w:p>
    <w:p w14:paraId="0AC1063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A181C03" w14:textId="77777777" w:rsidR="00197868" w:rsidRPr="00DB7388" w:rsidRDefault="00197868" w:rsidP="00DB7388">
      <w:pPr>
        <w:spacing w:line="560" w:lineRule="exact"/>
        <w:rPr>
          <w:rFonts w:ascii="仿宋_GB2312" w:eastAsia="仿宋_GB2312" w:hAnsi="楷体"/>
          <w:sz w:val="32"/>
          <w:szCs w:val="32"/>
        </w:rPr>
      </w:pPr>
    </w:p>
    <w:p w14:paraId="79F7631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下列产品中哪种产品质量适用《产品质量法》调整（ ）。</w:t>
      </w:r>
    </w:p>
    <w:p w14:paraId="22A299C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2F1D7A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原煤</w:t>
      </w:r>
    </w:p>
    <w:p w14:paraId="22EA3D1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电视机</w:t>
      </w:r>
    </w:p>
    <w:p w14:paraId="0F37648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籽棉</w:t>
      </w:r>
    </w:p>
    <w:p w14:paraId="5B17F3C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饲养的鱼</w:t>
      </w:r>
    </w:p>
    <w:p w14:paraId="40EFA1E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w:t>
      </w:r>
    </w:p>
    <w:p w14:paraId="44233D36" w14:textId="77777777" w:rsidR="00197868" w:rsidRPr="00DB7388" w:rsidRDefault="00197868" w:rsidP="00DB7388">
      <w:pPr>
        <w:spacing w:line="560" w:lineRule="exact"/>
        <w:rPr>
          <w:rFonts w:ascii="仿宋_GB2312" w:eastAsia="仿宋_GB2312" w:hAnsi="楷体"/>
          <w:sz w:val="32"/>
          <w:szCs w:val="32"/>
        </w:rPr>
      </w:pPr>
    </w:p>
    <w:p w14:paraId="16F02B1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产品质量检验机构出具的检验结果，必须依法按照有关标准，（  ）、公正地出具。</w:t>
      </w:r>
    </w:p>
    <w:p w14:paraId="16B1EF7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3C877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真实</w:t>
      </w:r>
    </w:p>
    <w:p w14:paraId="0425B4E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客观</w:t>
      </w:r>
    </w:p>
    <w:p w14:paraId="3599BF2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公开</w:t>
      </w:r>
    </w:p>
    <w:p w14:paraId="6646648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及时</w:t>
      </w:r>
    </w:p>
    <w:p w14:paraId="358C4FF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2E468EE" w14:textId="77777777" w:rsidR="00197868" w:rsidRPr="00DB7388" w:rsidRDefault="00197868" w:rsidP="00DB7388">
      <w:pPr>
        <w:spacing w:line="560" w:lineRule="exact"/>
        <w:rPr>
          <w:rFonts w:ascii="仿宋_GB2312" w:eastAsia="仿宋_GB2312" w:hAnsi="楷体"/>
          <w:sz w:val="32"/>
          <w:szCs w:val="32"/>
        </w:rPr>
      </w:pPr>
    </w:p>
    <w:p w14:paraId="6F9A671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使用不当，容易造成产品本身损坏或者可能危及人身、财产安全的产品，应当有（  ）或者中文警示说明。</w:t>
      </w:r>
    </w:p>
    <w:p w14:paraId="1173095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53A633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警示标志</w:t>
      </w:r>
    </w:p>
    <w:p w14:paraId="2BFC09B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标识</w:t>
      </w:r>
    </w:p>
    <w:p w14:paraId="7F0CC2A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合格证明</w:t>
      </w:r>
    </w:p>
    <w:p w14:paraId="2794B4C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失效日期</w:t>
      </w:r>
    </w:p>
    <w:p w14:paraId="0EE8C31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2900532" w14:textId="77777777" w:rsidR="00197868" w:rsidRPr="00DB7388" w:rsidRDefault="00197868" w:rsidP="00DB7388">
      <w:pPr>
        <w:spacing w:line="560" w:lineRule="exact"/>
        <w:rPr>
          <w:rFonts w:ascii="仿宋_GB2312" w:eastAsia="仿宋_GB2312" w:hAnsi="楷体"/>
          <w:sz w:val="32"/>
          <w:szCs w:val="32"/>
        </w:rPr>
      </w:pPr>
    </w:p>
    <w:p w14:paraId="3A24147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销售者应当建立并执行进货检查验收制度，验明（  ）和其他标识。</w:t>
      </w:r>
    </w:p>
    <w:p w14:paraId="1532407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E0259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合格证明</w:t>
      </w:r>
    </w:p>
    <w:p w14:paraId="090FF91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进货发票</w:t>
      </w:r>
    </w:p>
    <w:p w14:paraId="44D2AC6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安全使用期</w:t>
      </w:r>
    </w:p>
    <w:p w14:paraId="612D0A9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许可证</w:t>
      </w:r>
    </w:p>
    <w:p w14:paraId="17FB2F0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A47C48F" w14:textId="77777777" w:rsidR="00197868" w:rsidRPr="00DB7388" w:rsidRDefault="00197868" w:rsidP="00DB7388">
      <w:pPr>
        <w:spacing w:line="560" w:lineRule="exact"/>
        <w:rPr>
          <w:rFonts w:ascii="仿宋_GB2312" w:eastAsia="仿宋_GB2312" w:hAnsi="楷体"/>
          <w:sz w:val="32"/>
          <w:szCs w:val="32"/>
        </w:rPr>
      </w:pPr>
    </w:p>
    <w:p w14:paraId="4E4C717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销售者不得销售国家明令淘汰并（  ）的产品和失效、变质的产品。</w:t>
      </w:r>
    </w:p>
    <w:p w14:paraId="65A917E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06CB9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限制使用</w:t>
      </w:r>
    </w:p>
    <w:p w14:paraId="56BC3A9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未经检验</w:t>
      </w:r>
    </w:p>
    <w:p w14:paraId="0E1F8BB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停止销售</w:t>
      </w:r>
    </w:p>
    <w:p w14:paraId="6B3ED5E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未经认证</w:t>
      </w:r>
    </w:p>
    <w:p w14:paraId="64A1A9A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8F673AA" w14:textId="77777777" w:rsidR="00197868" w:rsidRPr="00DB7388" w:rsidRDefault="00197868" w:rsidP="00DB7388">
      <w:pPr>
        <w:spacing w:line="560" w:lineRule="exact"/>
        <w:rPr>
          <w:rFonts w:ascii="仿宋_GB2312" w:eastAsia="仿宋_GB2312" w:hAnsi="楷体"/>
          <w:sz w:val="32"/>
          <w:szCs w:val="32"/>
        </w:rPr>
      </w:pPr>
    </w:p>
    <w:p w14:paraId="11C00E3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产品质量法》中规定产品质量检验机构、认证机构伪造检验结果或者出具假证明的，对直接负责的主管人员和其他直接责任人员处（ ）的罚款。</w:t>
      </w:r>
    </w:p>
    <w:p w14:paraId="0FEEE69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B11240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五万元以上十万元以下</w:t>
      </w:r>
    </w:p>
    <w:p w14:paraId="3BA0972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一万元以上五万元以下</w:t>
      </w:r>
    </w:p>
    <w:p w14:paraId="1AD2C4B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万以上三万元以下</w:t>
      </w:r>
    </w:p>
    <w:p w14:paraId="22D1D11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三万以上五万元以下</w:t>
      </w:r>
    </w:p>
    <w:p w14:paraId="664F17B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34D1EA6" w14:textId="77777777" w:rsidR="00197868" w:rsidRPr="00DB7388" w:rsidRDefault="00197868" w:rsidP="00DB7388">
      <w:pPr>
        <w:spacing w:line="560" w:lineRule="exact"/>
        <w:rPr>
          <w:rFonts w:ascii="仿宋_GB2312" w:eastAsia="仿宋_GB2312" w:hAnsi="楷体"/>
          <w:sz w:val="32"/>
          <w:szCs w:val="32"/>
        </w:rPr>
      </w:pPr>
    </w:p>
    <w:p w14:paraId="409D7A0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3、《产品质量法》规定，对生产、销售不符合保障人体健康和人身、财产安全的国家标准、行业标准的行为，处以（  ）的罚款。</w:t>
      </w:r>
    </w:p>
    <w:p w14:paraId="745E5EF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36D279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货值金额50%以上三倍以下</w:t>
      </w:r>
    </w:p>
    <w:p w14:paraId="6D94457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货值金额一倍以上三倍以下</w:t>
      </w:r>
    </w:p>
    <w:p w14:paraId="6C3A956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货值金额等值以上三倍以下</w:t>
      </w:r>
    </w:p>
    <w:p w14:paraId="1E81F42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货值金额等值以上五倍以下</w:t>
      </w:r>
    </w:p>
    <w:p w14:paraId="7A81038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271B0E1" w14:textId="77777777" w:rsidR="00197868" w:rsidRPr="00DB7388" w:rsidRDefault="00197868" w:rsidP="00DB7388">
      <w:pPr>
        <w:spacing w:line="560" w:lineRule="exact"/>
        <w:rPr>
          <w:rFonts w:ascii="仿宋_GB2312" w:eastAsia="仿宋_GB2312" w:hAnsi="楷体"/>
          <w:sz w:val="32"/>
          <w:szCs w:val="32"/>
        </w:rPr>
      </w:pPr>
    </w:p>
    <w:p w14:paraId="1E9B895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产品质量法》规定，销售失效、变质的产品的行为应处以（ ）罚款。</w:t>
      </w:r>
    </w:p>
    <w:p w14:paraId="4FF1CEF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9E92B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货值金额二倍以下</w:t>
      </w:r>
    </w:p>
    <w:p w14:paraId="006EF89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货值金额等值以上三倍以下</w:t>
      </w:r>
    </w:p>
    <w:p w14:paraId="3C4322E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货值金额三倍以下</w:t>
      </w:r>
    </w:p>
    <w:p w14:paraId="769EC94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货值金额一倍以上三倍以下</w:t>
      </w:r>
    </w:p>
    <w:p w14:paraId="449D0B3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7C486E9" w14:textId="77777777" w:rsidR="00197868" w:rsidRPr="00DB7388" w:rsidRDefault="00197868" w:rsidP="00DB7388">
      <w:pPr>
        <w:spacing w:line="560" w:lineRule="exact"/>
        <w:rPr>
          <w:rFonts w:ascii="仿宋_GB2312" w:eastAsia="仿宋_GB2312" w:hAnsi="楷体"/>
          <w:sz w:val="32"/>
          <w:szCs w:val="32"/>
        </w:rPr>
      </w:pPr>
    </w:p>
    <w:p w14:paraId="2978867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产品质量法》规定，拒绝接受依法进行的产品质量监督检查的行为，给予警告，（  ）。</w:t>
      </w:r>
    </w:p>
    <w:p w14:paraId="0FCC4E3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BE06D0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吊销营业执照</w:t>
      </w:r>
    </w:p>
    <w:p w14:paraId="5BC3FE2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责令停止生产、销售</w:t>
      </w:r>
    </w:p>
    <w:p w14:paraId="08FA497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责令停止整顿</w:t>
      </w:r>
    </w:p>
    <w:p w14:paraId="04E0C9D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责令改正</w:t>
      </w:r>
    </w:p>
    <w:p w14:paraId="3EAB5F9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F7F300C" w14:textId="77777777" w:rsidR="00197868" w:rsidRPr="00DB7388" w:rsidRDefault="00197868" w:rsidP="00DB7388">
      <w:pPr>
        <w:spacing w:line="560" w:lineRule="exact"/>
        <w:rPr>
          <w:rFonts w:ascii="仿宋_GB2312" w:eastAsia="仿宋_GB2312" w:hAnsi="楷体"/>
          <w:sz w:val="32"/>
          <w:szCs w:val="32"/>
        </w:rPr>
      </w:pPr>
    </w:p>
    <w:p w14:paraId="5D63106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产品质量法》规定，伪造产品产地的，伪造或者冒用他人厂名、厂址的，伪造或者冒用认证标志等质量标志的，有违法所得的（  ）；情节严重的，吊销营业执照。</w:t>
      </w:r>
    </w:p>
    <w:p w14:paraId="3C7A1E2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3E3C85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并处违法所得两倍以下罚款</w:t>
      </w:r>
    </w:p>
    <w:p w14:paraId="448962F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并处没收违法所得</w:t>
      </w:r>
    </w:p>
    <w:p w14:paraId="65A72BE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处违法所得一倍以上三倍以下罚款</w:t>
      </w:r>
    </w:p>
    <w:p w14:paraId="594CD66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并处违法所得一倍罚款</w:t>
      </w:r>
    </w:p>
    <w:p w14:paraId="73CAD75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7B3B983" w14:textId="77777777" w:rsidR="00197868" w:rsidRPr="00DB7388" w:rsidRDefault="00197868" w:rsidP="00DB7388">
      <w:pPr>
        <w:spacing w:line="560" w:lineRule="exact"/>
        <w:rPr>
          <w:rFonts w:ascii="仿宋_GB2312" w:eastAsia="仿宋_GB2312" w:hAnsi="楷体"/>
          <w:sz w:val="32"/>
          <w:szCs w:val="32"/>
        </w:rPr>
      </w:pPr>
    </w:p>
    <w:p w14:paraId="54E0A42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产品质量检验机构向社会推荐生产者的产品或者以监制、监销等方式参加产品经营活动的，由（  ）责令改正，消除影响，有违法收入的予以没收，可以并处违法收入一倍以下的罚款。</w:t>
      </w:r>
    </w:p>
    <w:p w14:paraId="4905D2D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F76732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质量监督部门</w:t>
      </w:r>
    </w:p>
    <w:p w14:paraId="7E2D3C7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质量监督部门或工商行政管理部门</w:t>
      </w:r>
    </w:p>
    <w:p w14:paraId="2876A1F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质量监督部门或公安机关</w:t>
      </w:r>
    </w:p>
    <w:p w14:paraId="6A31364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质量检验部门的上级机关或监察机关</w:t>
      </w:r>
    </w:p>
    <w:p w14:paraId="7CFB698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40C3AEE" w14:textId="77777777" w:rsidR="00197868" w:rsidRPr="00DB7388" w:rsidRDefault="00197868" w:rsidP="00DB7388">
      <w:pPr>
        <w:spacing w:line="560" w:lineRule="exact"/>
        <w:rPr>
          <w:rFonts w:ascii="仿宋_GB2312" w:eastAsia="仿宋_GB2312" w:hAnsi="楷体"/>
          <w:sz w:val="32"/>
          <w:szCs w:val="32"/>
        </w:rPr>
      </w:pPr>
    </w:p>
    <w:p w14:paraId="743DA30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以暴力、威胁方法阻碍产品质量监督部门或者工商行政管理部门的工作人员依法执行职责的，依法追究（   ）责任。</w:t>
      </w:r>
    </w:p>
    <w:p w14:paraId="7BA483A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15BB9B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行政</w:t>
      </w:r>
    </w:p>
    <w:p w14:paraId="66F195A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民事</w:t>
      </w:r>
    </w:p>
    <w:p w14:paraId="5D06E33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刑事</w:t>
      </w:r>
    </w:p>
    <w:p w14:paraId="6C485E2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连带</w:t>
      </w:r>
    </w:p>
    <w:p w14:paraId="2F509A1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235414C" w14:textId="77777777" w:rsidR="00197868" w:rsidRPr="00DB7388" w:rsidRDefault="00197868" w:rsidP="00DB7388">
      <w:pPr>
        <w:spacing w:line="560" w:lineRule="exact"/>
        <w:rPr>
          <w:rFonts w:ascii="仿宋_GB2312" w:eastAsia="仿宋_GB2312" w:hAnsi="楷体"/>
          <w:sz w:val="32"/>
          <w:szCs w:val="32"/>
        </w:rPr>
      </w:pPr>
    </w:p>
    <w:p w14:paraId="1016D6A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某厂发运一批玻璃器皿，以印有"龙丰牌方便面"的纸箱包装，在运输过程中，由于装卸工</w:t>
      </w:r>
      <w:proofErr w:type="gramStart"/>
      <w:r w:rsidRPr="00DB7388">
        <w:rPr>
          <w:rFonts w:ascii="仿宋_GB2312" w:eastAsia="仿宋_GB2312" w:hAnsi="楷体" w:hint="eastAsia"/>
          <w:sz w:val="32"/>
          <w:szCs w:val="32"/>
        </w:rPr>
        <w:t>未细拿轻放</w:t>
      </w:r>
      <w:proofErr w:type="gramEnd"/>
      <w:r w:rsidRPr="00DB7388">
        <w:rPr>
          <w:rFonts w:ascii="仿宋_GB2312" w:eastAsia="仿宋_GB2312" w:hAnsi="楷体" w:hint="eastAsia"/>
          <w:sz w:val="32"/>
          <w:szCs w:val="32"/>
        </w:rPr>
        <w:t>而损坏若干件，该损失应由下列哪个部门承担（  ）。</w:t>
      </w:r>
    </w:p>
    <w:p w14:paraId="5734A60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9D2DFB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装卸工承担</w:t>
      </w:r>
    </w:p>
    <w:p w14:paraId="49DE5D8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装卸工的雇主承担</w:t>
      </w:r>
    </w:p>
    <w:p w14:paraId="72B603C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运输部门承担</w:t>
      </w:r>
    </w:p>
    <w:p w14:paraId="4BBB513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某厂承担</w:t>
      </w:r>
    </w:p>
    <w:p w14:paraId="6C2885A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99D02A1" w14:textId="77777777" w:rsidR="00197868" w:rsidRPr="00DB7388" w:rsidRDefault="00197868" w:rsidP="00DB7388">
      <w:pPr>
        <w:spacing w:line="560" w:lineRule="exact"/>
        <w:rPr>
          <w:rFonts w:ascii="仿宋_GB2312" w:eastAsia="仿宋_GB2312" w:hAnsi="楷体"/>
          <w:sz w:val="32"/>
          <w:szCs w:val="32"/>
        </w:rPr>
      </w:pPr>
    </w:p>
    <w:p w14:paraId="477AD11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生产者、销售者对抽查检验的结果有异议的，可以自收到检验结果之日起（  ）日内向实施监督抽查的产品质量监督部门或者其上级产品质量监督部门申请复检。</w:t>
      </w:r>
    </w:p>
    <w:p w14:paraId="4DB49A8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2498FCD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七</w:t>
      </w:r>
    </w:p>
    <w:p w14:paraId="1C28AF1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十</w:t>
      </w:r>
    </w:p>
    <w:p w14:paraId="5FD260F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十五</w:t>
      </w:r>
    </w:p>
    <w:p w14:paraId="24DEF2D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三十</w:t>
      </w:r>
    </w:p>
    <w:p w14:paraId="18171FC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A2A46C5" w14:textId="77777777" w:rsidR="00197868" w:rsidRPr="00DB7388" w:rsidRDefault="00197868" w:rsidP="00DB7388">
      <w:pPr>
        <w:spacing w:line="560" w:lineRule="exact"/>
        <w:rPr>
          <w:rFonts w:ascii="仿宋_GB2312" w:eastAsia="仿宋_GB2312" w:hAnsi="楷体"/>
          <w:sz w:val="32"/>
          <w:szCs w:val="32"/>
        </w:rPr>
      </w:pPr>
    </w:p>
    <w:p w14:paraId="52E9BF9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因产品存在缺陷造成损害要求赔偿的请求权，在造成损害的缺陷产品交付最初消费者满（  ）年丧失；但是，尚未超过明示的安全使用期的除外。</w:t>
      </w:r>
    </w:p>
    <w:p w14:paraId="6C68F83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2087FA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二</w:t>
      </w:r>
    </w:p>
    <w:p w14:paraId="6B15D96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十</w:t>
      </w:r>
    </w:p>
    <w:p w14:paraId="4041EC9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十五</w:t>
      </w:r>
    </w:p>
    <w:p w14:paraId="3C1DD16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二十</w:t>
      </w:r>
    </w:p>
    <w:p w14:paraId="5EF6CB2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CDDAC75" w14:textId="77777777" w:rsidR="00197868" w:rsidRPr="00DB7388" w:rsidRDefault="00197868" w:rsidP="00DB7388">
      <w:pPr>
        <w:spacing w:line="560" w:lineRule="exact"/>
        <w:rPr>
          <w:rFonts w:ascii="仿宋_GB2312" w:eastAsia="仿宋_GB2312" w:hAnsi="楷体"/>
          <w:sz w:val="32"/>
          <w:szCs w:val="32"/>
        </w:rPr>
      </w:pPr>
    </w:p>
    <w:p w14:paraId="1F2DCAF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企业根据自愿原则可以向国务院产品质量监督部门认可的或者国务院产品质量监督部门授权的部门认可的认证机构申请（  ）。</w:t>
      </w:r>
    </w:p>
    <w:p w14:paraId="3ACF292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869F64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工业产品生产许可证</w:t>
      </w:r>
    </w:p>
    <w:p w14:paraId="541A2EC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企业质量体系认证</w:t>
      </w:r>
    </w:p>
    <w:p w14:paraId="0B8257F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质量认证</w:t>
      </w:r>
    </w:p>
    <w:p w14:paraId="2275BBB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产品质量监督免检标志</w:t>
      </w:r>
    </w:p>
    <w:p w14:paraId="19AED6D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3749F8A" w14:textId="77777777" w:rsidR="00197868" w:rsidRPr="00DB7388" w:rsidRDefault="00197868" w:rsidP="00DB7388">
      <w:pPr>
        <w:spacing w:line="560" w:lineRule="exact"/>
        <w:rPr>
          <w:rFonts w:ascii="仿宋_GB2312" w:eastAsia="仿宋_GB2312" w:hAnsi="楷体"/>
          <w:sz w:val="32"/>
          <w:szCs w:val="32"/>
        </w:rPr>
      </w:pPr>
    </w:p>
    <w:p w14:paraId="0C195C2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对产品质量监督部门依法进行的产品质量监督检查，生产者、销售者（  ）拒绝。</w:t>
      </w:r>
    </w:p>
    <w:p w14:paraId="43F0468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3CDF85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以</w:t>
      </w:r>
    </w:p>
    <w:p w14:paraId="3FBCF8E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应当</w:t>
      </w:r>
    </w:p>
    <w:p w14:paraId="4FA55A8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得</w:t>
      </w:r>
    </w:p>
    <w:p w14:paraId="158FF2F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必须</w:t>
      </w:r>
    </w:p>
    <w:p w14:paraId="4E68F7D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BF82A6D" w14:textId="77777777" w:rsidR="00197868" w:rsidRPr="00DB7388" w:rsidRDefault="00197868" w:rsidP="00DB7388">
      <w:pPr>
        <w:spacing w:line="560" w:lineRule="exact"/>
        <w:rPr>
          <w:rFonts w:ascii="仿宋_GB2312" w:eastAsia="仿宋_GB2312" w:hAnsi="楷体"/>
          <w:sz w:val="32"/>
          <w:szCs w:val="32"/>
        </w:rPr>
      </w:pPr>
    </w:p>
    <w:p w14:paraId="6A806A1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因产品存在缺陷造成损害要求赔偿的诉讼时效期间为（  ）年，自当事人知道或者应当知道其权益受到损害时起计算。</w:t>
      </w:r>
    </w:p>
    <w:p w14:paraId="5B72F40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408C48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w:t>
      </w:r>
    </w:p>
    <w:p w14:paraId="3F683EE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二</w:t>
      </w:r>
    </w:p>
    <w:p w14:paraId="1D4288F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十</w:t>
      </w:r>
    </w:p>
    <w:p w14:paraId="1C8D9CD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二十</w:t>
      </w:r>
    </w:p>
    <w:p w14:paraId="7FC78D0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57AD922" w14:textId="77777777" w:rsidR="00197868" w:rsidRPr="00DB7388" w:rsidRDefault="00197868" w:rsidP="00DB7388">
      <w:pPr>
        <w:spacing w:line="560" w:lineRule="exact"/>
        <w:rPr>
          <w:rFonts w:ascii="仿宋_GB2312" w:eastAsia="仿宋_GB2312" w:hAnsi="楷体"/>
          <w:sz w:val="32"/>
          <w:szCs w:val="32"/>
        </w:rPr>
      </w:pPr>
    </w:p>
    <w:p w14:paraId="74E8A3D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公司工业</w:t>
      </w:r>
      <w:proofErr w:type="gramStart"/>
      <w:r w:rsidRPr="00DB7388">
        <w:rPr>
          <w:rFonts w:ascii="仿宋_GB2312" w:eastAsia="仿宋_GB2312" w:hAnsi="楷体" w:hint="eastAsia"/>
          <w:sz w:val="32"/>
          <w:szCs w:val="32"/>
        </w:rPr>
        <w:t>萘</w:t>
      </w:r>
      <w:proofErr w:type="gramEnd"/>
      <w:r w:rsidRPr="00DB7388">
        <w:rPr>
          <w:rFonts w:ascii="仿宋_GB2312" w:eastAsia="仿宋_GB2312" w:hAnsi="楷体" w:hint="eastAsia"/>
          <w:sz w:val="32"/>
          <w:szCs w:val="32"/>
        </w:rPr>
        <w:t>生产和销售应取得危险化学品生产许可证，这是在满足（）</w:t>
      </w:r>
    </w:p>
    <w:p w14:paraId="1BE1B18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3C63E31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与产品有关的法律法规要求</w:t>
      </w:r>
    </w:p>
    <w:p w14:paraId="5F0C479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顾客规定的要求</w:t>
      </w:r>
    </w:p>
    <w:p w14:paraId="7523625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组织确定的任何附加要求</w:t>
      </w:r>
    </w:p>
    <w:p w14:paraId="697F9DE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顾客虽然没有明示，但规定的用途或已知的预期用途</w:t>
      </w:r>
    </w:p>
    <w:p w14:paraId="5FDAB1D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3E65588" w14:textId="77777777" w:rsidR="00197868" w:rsidRPr="00DB7388" w:rsidRDefault="00197868" w:rsidP="00DB7388">
      <w:pPr>
        <w:spacing w:line="560" w:lineRule="exact"/>
        <w:rPr>
          <w:rFonts w:ascii="仿宋_GB2312" w:eastAsia="仿宋_GB2312" w:hAnsi="楷体"/>
          <w:sz w:val="32"/>
          <w:szCs w:val="32"/>
        </w:rPr>
      </w:pPr>
    </w:p>
    <w:p w14:paraId="166C31FA"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销售出产品，在产品质量保证期内浮现了质量问题，销售者应当承担（）</w:t>
      </w:r>
    </w:p>
    <w:p w14:paraId="4FC6090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B5631A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质量责任</w:t>
      </w:r>
    </w:p>
    <w:p w14:paraId="34BADBA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责任</w:t>
      </w:r>
    </w:p>
    <w:p w14:paraId="7F88B04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瑕疵担保责任</w:t>
      </w:r>
    </w:p>
    <w:p w14:paraId="39DFE9F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质量担保责任</w:t>
      </w:r>
    </w:p>
    <w:p w14:paraId="5E1E7B1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266336B" w14:textId="77777777" w:rsidR="00197868" w:rsidRPr="00DB7388" w:rsidRDefault="00197868" w:rsidP="00DB7388">
      <w:pPr>
        <w:spacing w:line="560" w:lineRule="exact"/>
        <w:rPr>
          <w:rFonts w:ascii="仿宋_GB2312" w:eastAsia="仿宋_GB2312" w:hAnsi="楷体"/>
          <w:sz w:val="32"/>
          <w:szCs w:val="32"/>
        </w:rPr>
      </w:pPr>
    </w:p>
    <w:p w14:paraId="35CF83F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有关产品质量的基本法律是（）</w:t>
      </w:r>
    </w:p>
    <w:p w14:paraId="75054F8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7C8B08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中华人民共和国食品卫生法》</w:t>
      </w:r>
    </w:p>
    <w:p w14:paraId="1928233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中华人民共和国产品质量法》</w:t>
      </w:r>
    </w:p>
    <w:p w14:paraId="33DB294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中华人民共和国计量法》</w:t>
      </w:r>
    </w:p>
    <w:p w14:paraId="79CC5DA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中华人民共和国标准化法》</w:t>
      </w:r>
    </w:p>
    <w:p w14:paraId="3031414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CA245CA" w14:textId="77777777" w:rsidR="00197868" w:rsidRPr="00DB7388" w:rsidRDefault="00197868" w:rsidP="00DB7388">
      <w:pPr>
        <w:spacing w:line="560" w:lineRule="exact"/>
        <w:rPr>
          <w:rFonts w:ascii="仿宋_GB2312" w:eastAsia="仿宋_GB2312" w:hAnsi="楷体"/>
          <w:sz w:val="32"/>
          <w:szCs w:val="32"/>
        </w:rPr>
      </w:pPr>
    </w:p>
    <w:p w14:paraId="285C400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8、《产品质量法》规定，因产品存在缺陷造成损害要求赔偿的诉讼时效期间为（）年。</w:t>
      </w:r>
    </w:p>
    <w:p w14:paraId="7611513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166854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w:t>
      </w:r>
    </w:p>
    <w:p w14:paraId="2514A36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w:t>
      </w:r>
    </w:p>
    <w:p w14:paraId="23CE7F3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3</w:t>
      </w:r>
    </w:p>
    <w:p w14:paraId="43F41D8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4</w:t>
      </w:r>
    </w:p>
    <w:p w14:paraId="071E94A0"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B386EE7" w14:textId="77777777" w:rsidR="00197868" w:rsidRPr="00DB7388" w:rsidRDefault="00197868" w:rsidP="00DB7388">
      <w:pPr>
        <w:spacing w:line="560" w:lineRule="exact"/>
        <w:rPr>
          <w:rFonts w:ascii="仿宋_GB2312" w:eastAsia="仿宋_GB2312" w:hAnsi="楷体"/>
          <w:sz w:val="32"/>
          <w:szCs w:val="32"/>
        </w:rPr>
      </w:pPr>
    </w:p>
    <w:p w14:paraId="7F03774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产品质量法》规定（）应承</w:t>
      </w:r>
      <w:proofErr w:type="gramStart"/>
      <w:r w:rsidRPr="00DB7388">
        <w:rPr>
          <w:rFonts w:ascii="仿宋_GB2312" w:eastAsia="仿宋_GB2312" w:hAnsi="楷体" w:hint="eastAsia"/>
          <w:sz w:val="32"/>
          <w:szCs w:val="32"/>
        </w:rPr>
        <w:t>担产品</w:t>
      </w:r>
      <w:proofErr w:type="gramEnd"/>
      <w:r w:rsidRPr="00DB7388">
        <w:rPr>
          <w:rFonts w:ascii="仿宋_GB2312" w:eastAsia="仿宋_GB2312" w:hAnsi="楷体" w:hint="eastAsia"/>
          <w:sz w:val="32"/>
          <w:szCs w:val="32"/>
        </w:rPr>
        <w:t>质量责任。</w:t>
      </w:r>
    </w:p>
    <w:p w14:paraId="43038CB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A3A7C6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生产者、销售者</w:t>
      </w:r>
    </w:p>
    <w:p w14:paraId="30C29A0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消费者</w:t>
      </w:r>
    </w:p>
    <w:p w14:paraId="349B39D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消费者协会</w:t>
      </w:r>
    </w:p>
    <w:p w14:paraId="42068AE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人员</w:t>
      </w:r>
    </w:p>
    <w:p w14:paraId="100C8B2E"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C441876" w14:textId="77777777" w:rsidR="00197868" w:rsidRPr="00DB7388" w:rsidRDefault="00197868" w:rsidP="00DB7388">
      <w:pPr>
        <w:spacing w:line="560" w:lineRule="exact"/>
        <w:rPr>
          <w:rFonts w:ascii="仿宋_GB2312" w:eastAsia="仿宋_GB2312" w:hAnsi="楷体"/>
          <w:sz w:val="32"/>
          <w:szCs w:val="32"/>
        </w:rPr>
      </w:pPr>
    </w:p>
    <w:p w14:paraId="6B6B3BE9"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产品质量法》的立法目的是为了加强对产品质量的监督管理，提高产品质量水平，明确产品质量责任，保护（）的合法权益，维护社会经济秩序。</w:t>
      </w:r>
    </w:p>
    <w:p w14:paraId="0BE639B5"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A40832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公民</w:t>
      </w:r>
    </w:p>
    <w:p w14:paraId="37F399E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法人</w:t>
      </w:r>
    </w:p>
    <w:p w14:paraId="1763F1A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用户</w:t>
      </w:r>
    </w:p>
    <w:p w14:paraId="7039AEF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消费者</w:t>
      </w:r>
    </w:p>
    <w:p w14:paraId="6FFA0EC6"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715A210" w14:textId="77777777" w:rsidR="00197868" w:rsidRPr="00DB7388" w:rsidRDefault="00197868" w:rsidP="00DB7388">
      <w:pPr>
        <w:spacing w:line="560" w:lineRule="exact"/>
        <w:rPr>
          <w:rFonts w:ascii="仿宋_GB2312" w:eastAsia="仿宋_GB2312" w:hAnsi="楷体"/>
          <w:sz w:val="32"/>
          <w:szCs w:val="32"/>
        </w:rPr>
      </w:pPr>
    </w:p>
    <w:p w14:paraId="43F71B7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根据我国《产品质量法》规定，在我国出售的进口商品须有中文说明书，这一规定的目的在于（）。</w:t>
      </w:r>
    </w:p>
    <w:p w14:paraId="79E4EA3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DFAE95F"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产品质量</w:t>
      </w:r>
    </w:p>
    <w:p w14:paraId="7DD7B8CD"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保护消费者合法权益</w:t>
      </w:r>
    </w:p>
    <w:p w14:paraId="57D981C3"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保商品价值顺利实现</w:t>
      </w:r>
    </w:p>
    <w:p w14:paraId="4E54084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高国产商品的市场竞争力</w:t>
      </w:r>
    </w:p>
    <w:p w14:paraId="08CD8D7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0B8DEA1" w14:textId="77777777" w:rsidR="00197868" w:rsidRPr="00DB7388" w:rsidRDefault="00197868" w:rsidP="00DB7388">
      <w:pPr>
        <w:spacing w:line="560" w:lineRule="exact"/>
        <w:rPr>
          <w:rFonts w:ascii="仿宋_GB2312" w:eastAsia="仿宋_GB2312" w:hAnsi="楷体"/>
          <w:sz w:val="32"/>
          <w:szCs w:val="32"/>
        </w:rPr>
      </w:pPr>
    </w:p>
    <w:p w14:paraId="5F419C81"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产品质量责任是一种综合的（）</w:t>
      </w:r>
    </w:p>
    <w:p w14:paraId="731DEEC8"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E5E5A67"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法律责任</w:t>
      </w:r>
    </w:p>
    <w:p w14:paraId="64BF030C"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民事责任</w:t>
      </w:r>
    </w:p>
    <w:p w14:paraId="0EE4D734"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刑事责任</w:t>
      </w:r>
    </w:p>
    <w:p w14:paraId="7C209252"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行政责任</w:t>
      </w:r>
    </w:p>
    <w:p w14:paraId="089A48FB" w14:textId="77777777" w:rsidR="00197868" w:rsidRPr="00DB7388" w:rsidRDefault="00197868"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AE95EDF" w14:textId="21EE7BF5" w:rsidR="003A0C42" w:rsidRPr="00DB7388" w:rsidRDefault="003A0C42" w:rsidP="00DB7388">
      <w:pPr>
        <w:spacing w:line="560" w:lineRule="exact"/>
        <w:rPr>
          <w:rFonts w:ascii="仿宋_GB2312" w:eastAsia="仿宋_GB2312" w:hAnsi="楷体"/>
          <w:sz w:val="32"/>
          <w:szCs w:val="32"/>
        </w:rPr>
      </w:pPr>
    </w:p>
    <w:p w14:paraId="55163760" w14:textId="2BD5D3E8" w:rsidR="00197868" w:rsidRPr="00DB7388" w:rsidRDefault="00197868" w:rsidP="00DB7388">
      <w:pPr>
        <w:spacing w:line="560" w:lineRule="exact"/>
        <w:outlineLvl w:val="1"/>
        <w:rPr>
          <w:rFonts w:ascii="仿宋_GB2312" w:eastAsia="仿宋_GB2312" w:hAnsi="楷体"/>
          <w:sz w:val="32"/>
          <w:szCs w:val="32"/>
        </w:rPr>
      </w:pPr>
      <w:bookmarkStart w:id="31" w:name="_Toc107402135"/>
      <w:r w:rsidRPr="00DB7388">
        <w:rPr>
          <w:rFonts w:ascii="仿宋_GB2312" w:eastAsia="仿宋_GB2312" w:hAnsi="楷体" w:hint="eastAsia"/>
          <w:sz w:val="32"/>
          <w:szCs w:val="32"/>
        </w:rPr>
        <w:t>（二）多选题</w:t>
      </w:r>
      <w:bookmarkEnd w:id="31"/>
    </w:p>
    <w:p w14:paraId="246ADAB4"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产品或者包装上的标识必须真实，并符合下列要求（  ）。</w:t>
      </w:r>
    </w:p>
    <w:p w14:paraId="3254E99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E91C9D3"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产品质量检验合格证明</w:t>
      </w:r>
    </w:p>
    <w:p w14:paraId="39F8958B"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有中文标明的产品名称、生产厂厂名和厂址</w:t>
      </w:r>
    </w:p>
    <w:p w14:paraId="108DD2EF"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限期使用的产品，应当在显著位置清晰地标明生产日期和安全使用期限或失效日期</w:t>
      </w:r>
    </w:p>
    <w:p w14:paraId="2BE1E1B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标明产品规格、等级、成分含量等</w:t>
      </w:r>
    </w:p>
    <w:p w14:paraId="139CB027"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D1E8202" w14:textId="77777777" w:rsidR="00195059" w:rsidRPr="00DB7388" w:rsidRDefault="00195059" w:rsidP="00DB7388">
      <w:pPr>
        <w:spacing w:line="560" w:lineRule="exact"/>
        <w:rPr>
          <w:rFonts w:ascii="仿宋_GB2312" w:eastAsia="仿宋_GB2312" w:hAnsi="楷体"/>
          <w:sz w:val="32"/>
          <w:szCs w:val="32"/>
        </w:rPr>
      </w:pPr>
    </w:p>
    <w:p w14:paraId="166E8FA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就产品质量问题，消费者有权，（  ）。</w:t>
      </w:r>
    </w:p>
    <w:p w14:paraId="2A889B3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5B70EED"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接向产品的生产者查询</w:t>
      </w:r>
    </w:p>
    <w:p w14:paraId="6AC48FA8"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向产品监督部门申诉</w:t>
      </w:r>
    </w:p>
    <w:p w14:paraId="11C82003"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向质量监督部门申诉</w:t>
      </w:r>
    </w:p>
    <w:p w14:paraId="4580CFDB"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向工商行政管理部门申诉</w:t>
      </w:r>
    </w:p>
    <w:p w14:paraId="79B2EA4F"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FD3CC29" w14:textId="77777777" w:rsidR="00195059" w:rsidRPr="00DB7388" w:rsidRDefault="00195059" w:rsidP="00DB7388">
      <w:pPr>
        <w:spacing w:line="560" w:lineRule="exact"/>
        <w:rPr>
          <w:rFonts w:ascii="仿宋_GB2312" w:eastAsia="仿宋_GB2312" w:hAnsi="楷体"/>
          <w:sz w:val="32"/>
          <w:szCs w:val="32"/>
        </w:rPr>
      </w:pPr>
    </w:p>
    <w:p w14:paraId="5B4C3DA6"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销售者不得（   ）。</w:t>
      </w:r>
    </w:p>
    <w:p w14:paraId="16E5F3B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EC31789"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伪造产地</w:t>
      </w:r>
    </w:p>
    <w:p w14:paraId="6D6A9FC2"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冒用他人厂名、厂址</w:t>
      </w:r>
    </w:p>
    <w:p w14:paraId="2E7FD023"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伪造认证标志</w:t>
      </w:r>
    </w:p>
    <w:p w14:paraId="78608F86"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冒用认证标志</w:t>
      </w:r>
    </w:p>
    <w:p w14:paraId="2B6F0C74"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E3D92E2" w14:textId="77777777" w:rsidR="00195059" w:rsidRPr="00DB7388" w:rsidRDefault="00195059" w:rsidP="00DB7388">
      <w:pPr>
        <w:spacing w:line="560" w:lineRule="exact"/>
        <w:rPr>
          <w:rFonts w:ascii="仿宋_GB2312" w:eastAsia="仿宋_GB2312" w:hAnsi="楷体"/>
          <w:sz w:val="32"/>
          <w:szCs w:val="32"/>
        </w:rPr>
      </w:pPr>
    </w:p>
    <w:p w14:paraId="7B38D2A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生产者承担缺陷产品的民事责任须同时具备以下条件（  ）。</w:t>
      </w:r>
    </w:p>
    <w:p w14:paraId="4DF60F62"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73B8FDC9"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存在缺陷</w:t>
      </w:r>
    </w:p>
    <w:p w14:paraId="1AED0A66"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能证明自身无损害责任</w:t>
      </w:r>
    </w:p>
    <w:p w14:paraId="12B4A0A2"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损害事实与产品缺陷有直接因果关系</w:t>
      </w:r>
    </w:p>
    <w:p w14:paraId="3683157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存在损害事实</w:t>
      </w:r>
    </w:p>
    <w:p w14:paraId="5DDB0298"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35FF59EF" w14:textId="77777777" w:rsidR="00195059" w:rsidRPr="00DB7388" w:rsidRDefault="00195059" w:rsidP="00DB7388">
      <w:pPr>
        <w:spacing w:line="560" w:lineRule="exact"/>
        <w:rPr>
          <w:rFonts w:ascii="仿宋_GB2312" w:eastAsia="仿宋_GB2312" w:hAnsi="楷体"/>
          <w:sz w:val="32"/>
          <w:szCs w:val="32"/>
        </w:rPr>
      </w:pPr>
    </w:p>
    <w:p w14:paraId="202A021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销售者承担的产品缺陷造成损害的赔偿责任的条件是（   ）。</w:t>
      </w:r>
    </w:p>
    <w:p w14:paraId="069DEA4C"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33207D9"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能指明缺陷产品的生产者和供货者</w:t>
      </w:r>
    </w:p>
    <w:p w14:paraId="61641068"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由于销售者过错使产品存在缺陷</w:t>
      </w:r>
    </w:p>
    <w:p w14:paraId="56D65A4B"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销售者不能证明自己无责任</w:t>
      </w:r>
    </w:p>
    <w:p w14:paraId="7852DA64"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销售者不能证明自己有法定的免责情形</w:t>
      </w:r>
    </w:p>
    <w:p w14:paraId="1D9124CB"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643D39F7" w14:textId="77777777" w:rsidR="00195059" w:rsidRPr="00DB7388" w:rsidRDefault="00195059" w:rsidP="00DB7388">
      <w:pPr>
        <w:spacing w:line="560" w:lineRule="exact"/>
        <w:rPr>
          <w:rFonts w:ascii="仿宋_GB2312" w:eastAsia="仿宋_GB2312" w:hAnsi="楷体"/>
          <w:sz w:val="32"/>
          <w:szCs w:val="32"/>
        </w:rPr>
      </w:pPr>
    </w:p>
    <w:p w14:paraId="1BE597BE"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产品质量发生民事纠纷，当事人可以（  ）。</w:t>
      </w:r>
    </w:p>
    <w:p w14:paraId="51FB13C9"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832F5F7"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协商解决</w:t>
      </w:r>
    </w:p>
    <w:p w14:paraId="4612C671"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经调解解决</w:t>
      </w:r>
    </w:p>
    <w:p w14:paraId="5953C25A"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根据当事人各方的协议向仲裁机构申请仲裁</w:t>
      </w:r>
    </w:p>
    <w:p w14:paraId="7D53E6B6"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直接向人民法院起诉</w:t>
      </w:r>
    </w:p>
    <w:p w14:paraId="16C6C32A"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6239DD3A" w14:textId="77777777" w:rsidR="00195059" w:rsidRPr="00DB7388" w:rsidRDefault="00195059" w:rsidP="00DB7388">
      <w:pPr>
        <w:spacing w:line="560" w:lineRule="exact"/>
        <w:rPr>
          <w:rFonts w:ascii="仿宋_GB2312" w:eastAsia="仿宋_GB2312" w:hAnsi="楷体"/>
          <w:sz w:val="32"/>
          <w:szCs w:val="32"/>
        </w:rPr>
      </w:pPr>
    </w:p>
    <w:p w14:paraId="60E8D209"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7、质量监督部门或者工商行政管理部门的工作人员（   ），构成犯罪的，依法追究刑事责任。</w:t>
      </w:r>
    </w:p>
    <w:p w14:paraId="5ECE868C"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40C9C8D"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滥用职权</w:t>
      </w:r>
    </w:p>
    <w:p w14:paraId="62DE9214"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玩忽职守</w:t>
      </w:r>
    </w:p>
    <w:p w14:paraId="0F9706B3"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以次充好</w:t>
      </w:r>
    </w:p>
    <w:p w14:paraId="2FE8B70D"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徇私舞弊</w:t>
      </w:r>
    </w:p>
    <w:p w14:paraId="0DC34624"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17669372" w14:textId="77777777" w:rsidR="00195059" w:rsidRPr="00DB7388" w:rsidRDefault="00195059" w:rsidP="00DB7388">
      <w:pPr>
        <w:spacing w:line="560" w:lineRule="exact"/>
        <w:rPr>
          <w:rFonts w:ascii="仿宋_GB2312" w:eastAsia="仿宋_GB2312" w:hAnsi="楷体"/>
          <w:sz w:val="32"/>
          <w:szCs w:val="32"/>
        </w:rPr>
      </w:pPr>
    </w:p>
    <w:p w14:paraId="55333103"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对生产者专门用于生产以假充真的产品的（  ）应当予以没收。</w:t>
      </w:r>
    </w:p>
    <w:p w14:paraId="27EC2D9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A9CAF4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原辅材料</w:t>
      </w:r>
    </w:p>
    <w:p w14:paraId="57FBFE18"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运输工具</w:t>
      </w:r>
    </w:p>
    <w:p w14:paraId="794FC25F"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工具</w:t>
      </w:r>
    </w:p>
    <w:p w14:paraId="03E0A6AF"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包装物</w:t>
      </w:r>
    </w:p>
    <w:p w14:paraId="5C6737E7"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7ED878D3" w14:textId="77777777" w:rsidR="00195059" w:rsidRPr="00DB7388" w:rsidRDefault="00195059" w:rsidP="00DB7388">
      <w:pPr>
        <w:spacing w:line="560" w:lineRule="exact"/>
        <w:rPr>
          <w:rFonts w:ascii="仿宋_GB2312" w:eastAsia="仿宋_GB2312" w:hAnsi="楷体"/>
          <w:sz w:val="32"/>
          <w:szCs w:val="32"/>
        </w:rPr>
      </w:pPr>
    </w:p>
    <w:p w14:paraId="51A023AC"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从事产品质量检验、认证的社会中介机构必须依法设立，不得与（   ）存在隶属关系或者其他利益关系。</w:t>
      </w:r>
    </w:p>
    <w:p w14:paraId="0785626B"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31D49B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国家机关</w:t>
      </w:r>
    </w:p>
    <w:p w14:paraId="35A09BDC"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行政机关</w:t>
      </w:r>
    </w:p>
    <w:p w14:paraId="6D88263A"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事业单位</w:t>
      </w:r>
    </w:p>
    <w:p w14:paraId="1B2F8113"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社会团体</w:t>
      </w:r>
    </w:p>
    <w:p w14:paraId="08776F14"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68ECF614" w14:textId="77777777" w:rsidR="00195059" w:rsidRPr="00DB7388" w:rsidRDefault="00195059" w:rsidP="00DB7388">
      <w:pPr>
        <w:spacing w:line="560" w:lineRule="exact"/>
        <w:rPr>
          <w:rFonts w:ascii="仿宋_GB2312" w:eastAsia="仿宋_GB2312" w:hAnsi="楷体"/>
          <w:sz w:val="32"/>
          <w:szCs w:val="32"/>
        </w:rPr>
      </w:pPr>
    </w:p>
    <w:p w14:paraId="65A956B9"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销售者在产品质量方面承担民事责任的具体形式有下列哪些（  ）。</w:t>
      </w:r>
    </w:p>
    <w:p w14:paraId="2C70E1E8"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1974DF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修理</w:t>
      </w:r>
    </w:p>
    <w:p w14:paraId="24959CB2"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更换</w:t>
      </w:r>
    </w:p>
    <w:p w14:paraId="1AA92E76"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退货</w:t>
      </w:r>
    </w:p>
    <w:p w14:paraId="6768230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赔偿</w:t>
      </w:r>
    </w:p>
    <w:p w14:paraId="21145737"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462936D" w14:textId="77777777" w:rsidR="00195059" w:rsidRPr="00DB7388" w:rsidRDefault="00195059" w:rsidP="00DB7388">
      <w:pPr>
        <w:spacing w:line="560" w:lineRule="exact"/>
        <w:rPr>
          <w:rFonts w:ascii="仿宋_GB2312" w:eastAsia="仿宋_GB2312" w:hAnsi="楷体"/>
          <w:sz w:val="32"/>
          <w:szCs w:val="32"/>
        </w:rPr>
      </w:pPr>
    </w:p>
    <w:p w14:paraId="74BE8A2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国家产品质量法规定生产者在所提供产品或包装上的标识，必须具有以下内容（）</w:t>
      </w:r>
    </w:p>
    <w:p w14:paraId="4CC6AD91"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CFD84E4"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质量检验合格证明</w:t>
      </w:r>
    </w:p>
    <w:p w14:paraId="24E00A47"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中文的产品名称</w:t>
      </w:r>
    </w:p>
    <w:p w14:paraId="41F70B8D"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价格</w:t>
      </w:r>
    </w:p>
    <w:p w14:paraId="3D82FE2F"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厂名、厂址</w:t>
      </w:r>
    </w:p>
    <w:p w14:paraId="655E225F"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6759736C" w14:textId="77777777" w:rsidR="00195059" w:rsidRPr="00DB7388" w:rsidRDefault="00195059" w:rsidP="00DB7388">
      <w:pPr>
        <w:spacing w:line="560" w:lineRule="exact"/>
        <w:rPr>
          <w:rFonts w:ascii="仿宋_GB2312" w:eastAsia="仿宋_GB2312" w:hAnsi="楷体"/>
          <w:sz w:val="32"/>
          <w:szCs w:val="32"/>
        </w:rPr>
      </w:pPr>
    </w:p>
    <w:p w14:paraId="6DADD91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消费者有权就产品质量问题( )</w:t>
      </w:r>
    </w:p>
    <w:p w14:paraId="416D2B0E"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41995D3"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向产品的生产者查询</w:t>
      </w:r>
    </w:p>
    <w:p w14:paraId="34957C0C"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向产品的销售者查询</w:t>
      </w:r>
    </w:p>
    <w:p w14:paraId="65C49B45"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向工商行政管理部门申诉</w:t>
      </w:r>
    </w:p>
    <w:p w14:paraId="428587C6"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向产品质量监督部门申诉</w:t>
      </w:r>
    </w:p>
    <w:p w14:paraId="17B68B60"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10DB08D" w14:textId="77777777" w:rsidR="00195059" w:rsidRPr="00DB7388" w:rsidRDefault="00195059" w:rsidP="00DB7388">
      <w:pPr>
        <w:spacing w:line="560" w:lineRule="exact"/>
        <w:rPr>
          <w:rFonts w:ascii="仿宋_GB2312" w:eastAsia="仿宋_GB2312" w:hAnsi="楷体"/>
          <w:sz w:val="32"/>
          <w:szCs w:val="32"/>
        </w:rPr>
      </w:pPr>
    </w:p>
    <w:p w14:paraId="153AE06D"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我国产品质量法规定，产品或者其包装上的标识必须真实，并符合下列（）要求。</w:t>
      </w:r>
    </w:p>
    <w:p w14:paraId="0EC068DA"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6832FF7"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产品质量检验合格证明，有中文标明的产品名称，生产厂厂名和厂址</w:t>
      </w:r>
    </w:p>
    <w:p w14:paraId="71D3D61E"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裸装的食品必须有产品标识</w:t>
      </w:r>
    </w:p>
    <w:p w14:paraId="66CA305C"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需要标明产品规格、等级、所含主要成分的名称和含量的 ，用中文相应予以标明</w:t>
      </w:r>
    </w:p>
    <w:p w14:paraId="75AE362D"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限期使用的产品，应当在显著位置清晰地标明生产日期和安全使用期或失效日期</w:t>
      </w:r>
    </w:p>
    <w:p w14:paraId="376146BF"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可能危及人身、财产安全的产品，应当有警示标志或者中文警示说明</w:t>
      </w:r>
    </w:p>
    <w:p w14:paraId="29E3E488" w14:textId="77777777" w:rsidR="00195059" w:rsidRPr="00DB7388" w:rsidRDefault="0019505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2B63A8F1" w14:textId="26C2F266" w:rsidR="00A0295E" w:rsidRPr="00DB7388" w:rsidRDefault="00A0295E" w:rsidP="00DB7388">
      <w:pPr>
        <w:spacing w:line="560" w:lineRule="exact"/>
        <w:rPr>
          <w:rFonts w:ascii="仿宋_GB2312" w:eastAsia="仿宋_GB2312" w:hAnsi="楷体"/>
          <w:sz w:val="32"/>
          <w:szCs w:val="32"/>
        </w:rPr>
      </w:pPr>
    </w:p>
    <w:p w14:paraId="1FDA075A" w14:textId="1CD38B47" w:rsidR="00195059" w:rsidRPr="00DB7388" w:rsidRDefault="00195059" w:rsidP="00DB7388">
      <w:pPr>
        <w:spacing w:line="560" w:lineRule="exact"/>
        <w:outlineLvl w:val="1"/>
        <w:rPr>
          <w:rFonts w:ascii="仿宋_GB2312" w:eastAsia="仿宋_GB2312" w:hAnsi="楷体"/>
          <w:sz w:val="32"/>
          <w:szCs w:val="32"/>
        </w:rPr>
      </w:pPr>
      <w:bookmarkStart w:id="32" w:name="_Toc107402136"/>
      <w:r w:rsidRPr="00DB7388">
        <w:rPr>
          <w:rFonts w:ascii="仿宋_GB2312" w:eastAsia="仿宋_GB2312" w:hAnsi="楷体" w:hint="eastAsia"/>
          <w:sz w:val="32"/>
          <w:szCs w:val="32"/>
        </w:rPr>
        <w:t>（三）判断题</w:t>
      </w:r>
      <w:bookmarkEnd w:id="32"/>
    </w:p>
    <w:p w14:paraId="2A54906C"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消费者有权就产品质量问题，向产品的生产者、销售者查询。（  ）</w:t>
      </w:r>
    </w:p>
    <w:p w14:paraId="09354BE4"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AD1656"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73EB708" w14:textId="77777777" w:rsidR="00D31C3B" w:rsidRPr="00DB7388" w:rsidRDefault="00D31C3B" w:rsidP="00DB7388">
      <w:pPr>
        <w:spacing w:line="560" w:lineRule="exact"/>
        <w:rPr>
          <w:rFonts w:ascii="仿宋_GB2312" w:eastAsia="仿宋_GB2312" w:hAnsi="楷体"/>
          <w:sz w:val="32"/>
          <w:szCs w:val="32"/>
        </w:rPr>
      </w:pPr>
    </w:p>
    <w:p w14:paraId="3C00AD49"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产品质量法》中所称的产品质量是指产品满足需要的适用性、安全性、可靠性、维修性、经济性和环境所具有的特征、特性的总和。（  ）</w:t>
      </w:r>
    </w:p>
    <w:p w14:paraId="01049B45"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C56010"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7030FEB" w14:textId="77777777" w:rsidR="00D31C3B" w:rsidRPr="00DB7388" w:rsidRDefault="00D31C3B" w:rsidP="00DB7388">
      <w:pPr>
        <w:spacing w:line="560" w:lineRule="exact"/>
        <w:rPr>
          <w:rFonts w:ascii="仿宋_GB2312" w:eastAsia="仿宋_GB2312" w:hAnsi="楷体"/>
          <w:sz w:val="32"/>
          <w:szCs w:val="32"/>
        </w:rPr>
      </w:pPr>
    </w:p>
    <w:p w14:paraId="0B868201"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伪造厂名、厂址，是指非法制作标注他人厂名、厂址的标识。（  ）</w:t>
      </w:r>
    </w:p>
    <w:p w14:paraId="42361111"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F399590"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F2B8DBA" w14:textId="77777777" w:rsidR="00D31C3B" w:rsidRPr="00DB7388" w:rsidRDefault="00D31C3B" w:rsidP="00DB7388">
      <w:pPr>
        <w:spacing w:line="560" w:lineRule="exact"/>
        <w:rPr>
          <w:rFonts w:ascii="仿宋_GB2312" w:eastAsia="仿宋_GB2312" w:hAnsi="楷体"/>
          <w:sz w:val="32"/>
          <w:szCs w:val="32"/>
        </w:rPr>
      </w:pPr>
    </w:p>
    <w:p w14:paraId="54E8FF4C"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工业企业产品质量分类监管就是将企业按《通用规则》分为A、B、C、D四类。（  ）</w:t>
      </w:r>
    </w:p>
    <w:p w14:paraId="0996E193"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C588B82"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BECE286" w14:textId="77777777" w:rsidR="00D31C3B" w:rsidRPr="00DB7388" w:rsidRDefault="00D31C3B" w:rsidP="00DB7388">
      <w:pPr>
        <w:spacing w:line="560" w:lineRule="exact"/>
        <w:rPr>
          <w:rFonts w:ascii="仿宋_GB2312" w:eastAsia="仿宋_GB2312" w:hAnsi="楷体"/>
          <w:sz w:val="32"/>
          <w:szCs w:val="32"/>
        </w:rPr>
      </w:pPr>
    </w:p>
    <w:p w14:paraId="79BB28E2"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产品质量应当检验合格，特殊情况下“处理品”可以代表合格产品销售。（  ）</w:t>
      </w:r>
    </w:p>
    <w:p w14:paraId="1C1C7032"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08FF04"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62BEF8F" w14:textId="77777777" w:rsidR="00D31C3B" w:rsidRPr="00DB7388" w:rsidRDefault="00D31C3B" w:rsidP="00DB7388">
      <w:pPr>
        <w:spacing w:line="560" w:lineRule="exact"/>
        <w:rPr>
          <w:rFonts w:ascii="仿宋_GB2312" w:eastAsia="仿宋_GB2312" w:hAnsi="楷体"/>
          <w:sz w:val="32"/>
          <w:szCs w:val="32"/>
        </w:rPr>
      </w:pPr>
    </w:p>
    <w:p w14:paraId="2E91EFC8"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对所有的产品，技术监督部门都要实施分类监管。（  ）</w:t>
      </w:r>
    </w:p>
    <w:p w14:paraId="2FA8934A"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1274A3B"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0B57BD29" w14:textId="77777777" w:rsidR="00D31C3B" w:rsidRPr="00DB7388" w:rsidRDefault="00D31C3B" w:rsidP="00DB7388">
      <w:pPr>
        <w:spacing w:line="560" w:lineRule="exact"/>
        <w:rPr>
          <w:rFonts w:ascii="仿宋_GB2312" w:eastAsia="仿宋_GB2312" w:hAnsi="楷体"/>
          <w:sz w:val="32"/>
          <w:szCs w:val="32"/>
        </w:rPr>
      </w:pPr>
    </w:p>
    <w:p w14:paraId="40008DF5"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产品标识应当有生产者的名称和地址。生产者的名称和地址应当是依法登记注册的，能承担产品质量责任的生产者名称和地址。（  ）</w:t>
      </w:r>
    </w:p>
    <w:p w14:paraId="7052D574"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4D3C119"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AA39C99" w14:textId="77777777" w:rsidR="00D31C3B" w:rsidRPr="00DB7388" w:rsidRDefault="00D31C3B" w:rsidP="00DB7388">
      <w:pPr>
        <w:spacing w:line="560" w:lineRule="exact"/>
        <w:rPr>
          <w:rFonts w:ascii="仿宋_GB2312" w:eastAsia="仿宋_GB2312" w:hAnsi="楷体"/>
          <w:sz w:val="32"/>
          <w:szCs w:val="32"/>
        </w:rPr>
      </w:pPr>
    </w:p>
    <w:p w14:paraId="31BB5C1F"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根据《产品质量法》规定，对生产者专门用于生产以次充好的产品的原辅材料、包装物、生产工具，应当予以没收。（  ）</w:t>
      </w:r>
    </w:p>
    <w:p w14:paraId="7BC9D020"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84244AE"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1516DCC" w14:textId="77777777" w:rsidR="00D31C3B" w:rsidRPr="00DB7388" w:rsidRDefault="00D31C3B" w:rsidP="00DB7388">
      <w:pPr>
        <w:spacing w:line="560" w:lineRule="exact"/>
        <w:rPr>
          <w:rFonts w:ascii="仿宋_GB2312" w:eastAsia="仿宋_GB2312" w:hAnsi="楷体"/>
          <w:sz w:val="32"/>
          <w:szCs w:val="32"/>
        </w:rPr>
      </w:pPr>
    </w:p>
    <w:p w14:paraId="5BEE19DA"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销售者进货时应当执行进货检查验收制度，是指所进的产品都应经过销售者再次检验。（  ）</w:t>
      </w:r>
    </w:p>
    <w:p w14:paraId="5862AC04"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6DFDE7"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2B268B4" w14:textId="77777777" w:rsidR="00D31C3B" w:rsidRPr="00DB7388" w:rsidRDefault="00D31C3B" w:rsidP="00DB7388">
      <w:pPr>
        <w:spacing w:line="560" w:lineRule="exact"/>
        <w:rPr>
          <w:rFonts w:ascii="仿宋_GB2312" w:eastAsia="仿宋_GB2312" w:hAnsi="楷体"/>
          <w:sz w:val="32"/>
          <w:szCs w:val="32"/>
        </w:rPr>
      </w:pPr>
    </w:p>
    <w:p w14:paraId="11677671"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AA类企业不需要监管。（    ）</w:t>
      </w:r>
    </w:p>
    <w:p w14:paraId="4937979B"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BFFBE2"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42F007F" w14:textId="77777777" w:rsidR="00D31C3B" w:rsidRPr="00DB7388" w:rsidRDefault="00D31C3B" w:rsidP="00DB7388">
      <w:pPr>
        <w:spacing w:line="560" w:lineRule="exact"/>
        <w:rPr>
          <w:rFonts w:ascii="仿宋_GB2312" w:eastAsia="仿宋_GB2312" w:hAnsi="楷体"/>
          <w:sz w:val="32"/>
          <w:szCs w:val="32"/>
        </w:rPr>
      </w:pPr>
    </w:p>
    <w:p w14:paraId="1A32B120"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商品的“三包”是指“为保护消费者的合法权益，明确</w:t>
      </w:r>
      <w:r w:rsidRPr="00DB7388">
        <w:rPr>
          <w:rFonts w:ascii="仿宋_GB2312" w:eastAsia="仿宋_GB2312" w:hAnsi="楷体" w:hint="eastAsia"/>
          <w:sz w:val="32"/>
          <w:szCs w:val="32"/>
        </w:rPr>
        <w:lastRenderedPageBreak/>
        <w:t>销售者、修理者、生产者承担的商品的修理、更换、退货责任和义务”。</w:t>
      </w:r>
    </w:p>
    <w:p w14:paraId="25C1D9D1"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8CDDB74"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C68B148" w14:textId="77777777" w:rsidR="00D31C3B" w:rsidRPr="00DB7388" w:rsidRDefault="00D31C3B" w:rsidP="00DB7388">
      <w:pPr>
        <w:spacing w:line="560" w:lineRule="exact"/>
        <w:rPr>
          <w:rFonts w:ascii="仿宋_GB2312" w:eastAsia="仿宋_GB2312" w:hAnsi="楷体"/>
          <w:sz w:val="32"/>
          <w:szCs w:val="32"/>
        </w:rPr>
      </w:pPr>
    </w:p>
    <w:p w14:paraId="4765DD37"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违反《产品质量法》规定，应当承担民事责任和缴纳罚款、罚金，其财产不足以同时支付时，先缴纳罚款、罚金。</w:t>
      </w:r>
    </w:p>
    <w:p w14:paraId="29E45A74"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86ED4F4"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EEC730E" w14:textId="77777777" w:rsidR="00D31C3B" w:rsidRPr="00DB7388" w:rsidRDefault="00D31C3B" w:rsidP="00DB7388">
      <w:pPr>
        <w:spacing w:line="560" w:lineRule="exact"/>
        <w:rPr>
          <w:rFonts w:ascii="仿宋_GB2312" w:eastAsia="仿宋_GB2312" w:hAnsi="楷体"/>
          <w:sz w:val="32"/>
          <w:szCs w:val="32"/>
        </w:rPr>
      </w:pPr>
    </w:p>
    <w:p w14:paraId="20068E78"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中华人民共和国产品质量法》所称的产品是指经过加工，制作，用于销售的产品。</w:t>
      </w:r>
    </w:p>
    <w:p w14:paraId="369455C8"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3AB985E"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9014FA1" w14:textId="77777777" w:rsidR="00D31C3B" w:rsidRPr="00DB7388" w:rsidRDefault="00D31C3B" w:rsidP="00DB7388">
      <w:pPr>
        <w:spacing w:line="560" w:lineRule="exact"/>
        <w:rPr>
          <w:rFonts w:ascii="仿宋_GB2312" w:eastAsia="仿宋_GB2312" w:hAnsi="楷体"/>
          <w:sz w:val="32"/>
          <w:szCs w:val="32"/>
        </w:rPr>
      </w:pPr>
    </w:p>
    <w:p w14:paraId="6258822B"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依法严厉打击质量违法行为，要求加强执法协作，建立健全处置重大质量违法突发案件快速反应机制和执法联动机制。（）</w:t>
      </w:r>
    </w:p>
    <w:p w14:paraId="78868BAD"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CA966CE"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9D9C985" w14:textId="77777777" w:rsidR="00D31C3B" w:rsidRPr="00DB7388" w:rsidRDefault="00D31C3B" w:rsidP="00DB7388">
      <w:pPr>
        <w:spacing w:line="560" w:lineRule="exact"/>
        <w:rPr>
          <w:rFonts w:ascii="仿宋_GB2312" w:eastAsia="仿宋_GB2312" w:hAnsi="楷体"/>
          <w:sz w:val="32"/>
          <w:szCs w:val="32"/>
        </w:rPr>
      </w:pPr>
    </w:p>
    <w:p w14:paraId="6314E79A"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产品质量法》规定，生产者、销售者应当建立健全内部产品质量管理制度，严格实施岗位质量规范、质量责任以及相应的考核办法。（）</w:t>
      </w:r>
    </w:p>
    <w:p w14:paraId="3405FB8D"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64902CAF" w14:textId="77777777" w:rsidR="00D31C3B" w:rsidRPr="00DB7388" w:rsidRDefault="00D31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A92E733" w14:textId="6294AB69" w:rsidR="00912DC5" w:rsidRPr="00DB7388" w:rsidRDefault="00912DC5" w:rsidP="00DB7388">
      <w:pPr>
        <w:spacing w:line="560" w:lineRule="exact"/>
        <w:rPr>
          <w:rFonts w:ascii="仿宋_GB2312" w:eastAsia="仿宋_GB2312" w:hAnsi="楷体"/>
          <w:sz w:val="32"/>
          <w:szCs w:val="32"/>
        </w:rPr>
      </w:pPr>
    </w:p>
    <w:p w14:paraId="7C80D340" w14:textId="32E89CE2" w:rsidR="00786CEF" w:rsidRPr="00DB7388" w:rsidRDefault="00786CEF" w:rsidP="00DB7388">
      <w:pPr>
        <w:spacing w:line="560" w:lineRule="exact"/>
        <w:outlineLvl w:val="0"/>
        <w:rPr>
          <w:rFonts w:ascii="仿宋_GB2312" w:eastAsia="仿宋_GB2312" w:hAnsi="楷体"/>
          <w:sz w:val="32"/>
          <w:szCs w:val="32"/>
        </w:rPr>
      </w:pPr>
      <w:bookmarkStart w:id="33" w:name="_Toc107402137"/>
      <w:r w:rsidRPr="00DB7388">
        <w:rPr>
          <w:rFonts w:ascii="仿宋_GB2312" w:eastAsia="仿宋_GB2312" w:hAnsi="楷体" w:hint="eastAsia"/>
          <w:sz w:val="32"/>
          <w:szCs w:val="32"/>
        </w:rPr>
        <w:t>九、</w:t>
      </w:r>
      <w:r w:rsidR="00F40BAA" w:rsidRPr="00DB7388">
        <w:rPr>
          <w:rFonts w:ascii="仿宋_GB2312" w:eastAsia="仿宋_GB2312" w:hAnsi="楷体" w:hint="eastAsia"/>
          <w:sz w:val="32"/>
          <w:szCs w:val="32"/>
        </w:rPr>
        <w:t>统计过程控制</w:t>
      </w:r>
      <w:bookmarkEnd w:id="33"/>
    </w:p>
    <w:p w14:paraId="20D74C0A" w14:textId="659C3E8E" w:rsidR="00F40BAA" w:rsidRPr="00DB7388" w:rsidRDefault="00F40BAA" w:rsidP="00DB7388">
      <w:pPr>
        <w:spacing w:line="560" w:lineRule="exact"/>
        <w:outlineLvl w:val="1"/>
        <w:rPr>
          <w:rFonts w:ascii="仿宋_GB2312" w:eastAsia="仿宋_GB2312" w:hAnsi="楷体"/>
          <w:sz w:val="32"/>
          <w:szCs w:val="32"/>
        </w:rPr>
      </w:pPr>
      <w:bookmarkStart w:id="34" w:name="_Toc107402138"/>
      <w:r w:rsidRPr="00DB7388">
        <w:rPr>
          <w:rFonts w:ascii="仿宋_GB2312" w:eastAsia="仿宋_GB2312" w:hAnsi="楷体" w:hint="eastAsia"/>
          <w:sz w:val="32"/>
          <w:szCs w:val="32"/>
        </w:rPr>
        <w:t>（一）单选题</w:t>
      </w:r>
      <w:bookmarkEnd w:id="34"/>
    </w:p>
    <w:p w14:paraId="1307164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 ）阶段质量管理的重点主要是确保产品质量符合规范和标准。</w:t>
      </w:r>
    </w:p>
    <w:p w14:paraId="11EE5B4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2FFF6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早期质量管理</w:t>
      </w:r>
    </w:p>
    <w:p w14:paraId="4C65884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统计质量控制</w:t>
      </w:r>
    </w:p>
    <w:p w14:paraId="6E2ADE2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全面质量管理</w:t>
      </w:r>
    </w:p>
    <w:p w14:paraId="7D9A0AE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检验</w:t>
      </w:r>
    </w:p>
    <w:p w14:paraId="19A261A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588C34C" w14:textId="77777777" w:rsidR="0023169B" w:rsidRPr="00DB7388" w:rsidRDefault="0023169B" w:rsidP="00DB7388">
      <w:pPr>
        <w:spacing w:line="560" w:lineRule="exact"/>
        <w:rPr>
          <w:rFonts w:ascii="仿宋_GB2312" w:eastAsia="仿宋_GB2312" w:hAnsi="楷体"/>
          <w:sz w:val="32"/>
          <w:szCs w:val="32"/>
        </w:rPr>
      </w:pPr>
    </w:p>
    <w:p w14:paraId="6AB8F19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项目管理团队应该了解如何利用统计知识进行质量控制,在下面所涉及的议题中哪个是项目团队最需要知道的(  )。</w:t>
      </w:r>
    </w:p>
    <w:p w14:paraId="5419AD9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8252B0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抽样与概率</w:t>
      </w:r>
    </w:p>
    <w:p w14:paraId="44EFCB8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属性样本和变量样本</w:t>
      </w:r>
    </w:p>
    <w:p w14:paraId="3E61131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公差和控制限度</w:t>
      </w:r>
    </w:p>
    <w:p w14:paraId="2D25AFD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具体原因和随机原因</w:t>
      </w:r>
    </w:p>
    <w:p w14:paraId="19D7D98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8C18ECE" w14:textId="77777777" w:rsidR="0023169B" w:rsidRPr="00DB7388" w:rsidRDefault="0023169B" w:rsidP="00DB7388">
      <w:pPr>
        <w:spacing w:line="560" w:lineRule="exact"/>
        <w:rPr>
          <w:rFonts w:ascii="仿宋_GB2312" w:eastAsia="仿宋_GB2312" w:hAnsi="楷体"/>
          <w:sz w:val="32"/>
          <w:szCs w:val="32"/>
        </w:rPr>
      </w:pPr>
    </w:p>
    <w:p w14:paraId="0490182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控制图中的控制上限和控制下限表明(  )。</w:t>
      </w:r>
    </w:p>
    <w:p w14:paraId="26FA72A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710DEB4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项目团队不受处罚的最大偏差范围</w:t>
      </w:r>
    </w:p>
    <w:p w14:paraId="3E08D95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质量合格与不合格的分界线</w:t>
      </w:r>
    </w:p>
    <w:p w14:paraId="7487B04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过程不需采取纠正措施的界限</w:t>
      </w:r>
    </w:p>
    <w:p w14:paraId="1483934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判断项目成败的重要统计依据</w:t>
      </w:r>
    </w:p>
    <w:p w14:paraId="16B5D6D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9000451" w14:textId="77777777" w:rsidR="0023169B" w:rsidRPr="00DB7388" w:rsidRDefault="0023169B" w:rsidP="00DB7388">
      <w:pPr>
        <w:spacing w:line="560" w:lineRule="exact"/>
        <w:rPr>
          <w:rFonts w:ascii="仿宋_GB2312" w:eastAsia="仿宋_GB2312" w:hAnsi="楷体"/>
          <w:sz w:val="32"/>
          <w:szCs w:val="32"/>
        </w:rPr>
      </w:pPr>
    </w:p>
    <w:p w14:paraId="70B28E2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控制图在均值线的一侧有7个连续的数据点,这时应该怎样处理?( )</w:t>
      </w:r>
    </w:p>
    <w:p w14:paraId="0D059D7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B76591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采取任何行动,因为没有超出控制界限</w:t>
      </w:r>
    </w:p>
    <w:p w14:paraId="7643803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告诉客户</w:t>
      </w:r>
    </w:p>
    <w:p w14:paraId="1699DFA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停止生产</w:t>
      </w:r>
    </w:p>
    <w:p w14:paraId="2825A2E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在继续生产的同时,查明原因,寻求解决办法</w:t>
      </w:r>
    </w:p>
    <w:p w14:paraId="46E7F36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B709A31" w14:textId="77777777" w:rsidR="0023169B" w:rsidRPr="00DB7388" w:rsidRDefault="0023169B" w:rsidP="00DB7388">
      <w:pPr>
        <w:spacing w:line="560" w:lineRule="exact"/>
        <w:rPr>
          <w:rFonts w:ascii="仿宋_GB2312" w:eastAsia="仿宋_GB2312" w:hAnsi="楷体"/>
          <w:sz w:val="32"/>
          <w:szCs w:val="32"/>
        </w:rPr>
      </w:pPr>
    </w:p>
    <w:p w14:paraId="39D82E5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控制下限以外(  )</w:t>
      </w:r>
      <w:proofErr w:type="gramStart"/>
      <w:r w:rsidRPr="00DB7388">
        <w:rPr>
          <w:rFonts w:ascii="仿宋_GB2312" w:eastAsia="仿宋_GB2312" w:hAnsi="楷体" w:hint="eastAsia"/>
          <w:sz w:val="32"/>
          <w:szCs w:val="32"/>
        </w:rPr>
        <w:t>个</w:t>
      </w:r>
      <w:proofErr w:type="gramEnd"/>
      <w:r w:rsidRPr="00DB7388">
        <w:rPr>
          <w:rFonts w:ascii="仿宋_GB2312" w:eastAsia="仿宋_GB2312" w:hAnsi="楷体" w:hint="eastAsia"/>
          <w:sz w:val="32"/>
          <w:szCs w:val="32"/>
        </w:rPr>
        <w:t>点表明过程失控。</w:t>
      </w:r>
    </w:p>
    <w:p w14:paraId="357729C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89C30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w:t>
      </w:r>
    </w:p>
    <w:p w14:paraId="3B0ADAC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5</w:t>
      </w:r>
    </w:p>
    <w:p w14:paraId="2A78B15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7</w:t>
      </w:r>
    </w:p>
    <w:p w14:paraId="7338C37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9</w:t>
      </w:r>
    </w:p>
    <w:p w14:paraId="63AF195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F6C4DDD" w14:textId="77777777" w:rsidR="0023169B" w:rsidRPr="00DB7388" w:rsidRDefault="0023169B" w:rsidP="00DB7388">
      <w:pPr>
        <w:spacing w:line="560" w:lineRule="exact"/>
        <w:rPr>
          <w:rFonts w:ascii="仿宋_GB2312" w:eastAsia="仿宋_GB2312" w:hAnsi="楷体"/>
          <w:sz w:val="32"/>
          <w:szCs w:val="32"/>
        </w:rPr>
      </w:pPr>
    </w:p>
    <w:p w14:paraId="08F3EBA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一名监控流程的团队成员正在查看产品的控制图。发现一共十个连续点其中的七个点在平均线以下,但是在控制限值范围内。项目经理应采取下列哪种行动?(  )</w:t>
      </w:r>
    </w:p>
    <w:p w14:paraId="10A453B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B2D4CF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整流程</w:t>
      </w:r>
    </w:p>
    <w:p w14:paraId="63EF126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创建石川图</w:t>
      </w:r>
    </w:p>
    <w:p w14:paraId="65A29FE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执行实验设计</w:t>
      </w:r>
    </w:p>
    <w:p w14:paraId="2ADC9B7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假如七点不连续不需要采取任何行动</w:t>
      </w:r>
    </w:p>
    <w:p w14:paraId="6C44C91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5E385A5" w14:textId="77777777" w:rsidR="0023169B" w:rsidRPr="00DB7388" w:rsidRDefault="0023169B" w:rsidP="00DB7388">
      <w:pPr>
        <w:spacing w:line="560" w:lineRule="exact"/>
        <w:rPr>
          <w:rFonts w:ascii="仿宋_GB2312" w:eastAsia="仿宋_GB2312" w:hAnsi="楷体"/>
          <w:sz w:val="32"/>
          <w:szCs w:val="32"/>
        </w:rPr>
      </w:pPr>
    </w:p>
    <w:p w14:paraId="248AE26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控制用控制图的作用是（ ）。</w:t>
      </w:r>
    </w:p>
    <w:p w14:paraId="7F1BA27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234996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及时警告</w:t>
      </w:r>
    </w:p>
    <w:p w14:paraId="16EDED1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起到贯彻预防作用</w:t>
      </w:r>
    </w:p>
    <w:p w14:paraId="40AD820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处理生产中地问题</w:t>
      </w:r>
    </w:p>
    <w:p w14:paraId="5B62AF0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消除不合格品</w:t>
      </w:r>
    </w:p>
    <w:p w14:paraId="73E22B0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699E3A4" w14:textId="77777777" w:rsidR="0023169B" w:rsidRPr="00DB7388" w:rsidRDefault="0023169B" w:rsidP="00DB7388">
      <w:pPr>
        <w:spacing w:line="560" w:lineRule="exact"/>
        <w:rPr>
          <w:rFonts w:ascii="仿宋_GB2312" w:eastAsia="仿宋_GB2312" w:hAnsi="楷体"/>
          <w:sz w:val="32"/>
          <w:szCs w:val="32"/>
        </w:rPr>
      </w:pPr>
    </w:p>
    <w:p w14:paraId="18BEEFA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若对检验费用高的产品进行控制，</w:t>
      </w:r>
      <w:proofErr w:type="gramStart"/>
      <w:r w:rsidRPr="00DB7388">
        <w:rPr>
          <w:rFonts w:ascii="仿宋_GB2312" w:eastAsia="仿宋_GB2312" w:hAnsi="楷体" w:hint="eastAsia"/>
          <w:sz w:val="32"/>
          <w:szCs w:val="32"/>
        </w:rPr>
        <w:t>最</w:t>
      </w:r>
      <w:proofErr w:type="gramEnd"/>
      <w:r w:rsidRPr="00DB7388">
        <w:rPr>
          <w:rFonts w:ascii="仿宋_GB2312" w:eastAsia="仿宋_GB2312" w:hAnsi="楷体" w:hint="eastAsia"/>
          <w:sz w:val="32"/>
          <w:szCs w:val="32"/>
        </w:rPr>
        <w:t>宜选取的控制图为（ ）。</w:t>
      </w:r>
    </w:p>
    <w:p w14:paraId="6FFCDB2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26FEF7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值-极差控制图</w:t>
      </w:r>
    </w:p>
    <w:p w14:paraId="2B43482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单值-移动极差控制图</w:t>
      </w:r>
    </w:p>
    <w:p w14:paraId="4F34E84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合格品率控制图</w:t>
      </w:r>
    </w:p>
    <w:p w14:paraId="3BBF9DE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缺陷数控制图</w:t>
      </w:r>
    </w:p>
    <w:p w14:paraId="411A2E1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4661905" w14:textId="77777777" w:rsidR="0023169B" w:rsidRPr="00DB7388" w:rsidRDefault="0023169B" w:rsidP="00DB7388">
      <w:pPr>
        <w:spacing w:line="560" w:lineRule="exact"/>
        <w:rPr>
          <w:rFonts w:ascii="仿宋_GB2312" w:eastAsia="仿宋_GB2312" w:hAnsi="楷体"/>
          <w:sz w:val="32"/>
          <w:szCs w:val="32"/>
        </w:rPr>
      </w:pPr>
    </w:p>
    <w:p w14:paraId="7BDA9C4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用于分析过程不合格品率波动状况的图形是（ ）。</w:t>
      </w:r>
    </w:p>
    <w:p w14:paraId="0CAAF46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56E5FA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A-R控制图</w:t>
      </w:r>
    </w:p>
    <w:p w14:paraId="4658031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C控制图</w:t>
      </w:r>
    </w:p>
    <w:p w14:paraId="397ACA5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u控制图</w:t>
      </w:r>
    </w:p>
    <w:p w14:paraId="36B14EA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p控制图</w:t>
      </w:r>
    </w:p>
    <w:p w14:paraId="4B23882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D2C1DEF" w14:textId="77777777" w:rsidR="0023169B" w:rsidRPr="00DB7388" w:rsidRDefault="0023169B" w:rsidP="00DB7388">
      <w:pPr>
        <w:spacing w:line="560" w:lineRule="exact"/>
        <w:rPr>
          <w:rFonts w:ascii="仿宋_GB2312" w:eastAsia="仿宋_GB2312" w:hAnsi="楷体"/>
          <w:sz w:val="32"/>
          <w:szCs w:val="32"/>
        </w:rPr>
      </w:pPr>
    </w:p>
    <w:p w14:paraId="10852FC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逐页检查一本书每页地印刷错误个数，应当用（ ）。</w:t>
      </w:r>
    </w:p>
    <w:p w14:paraId="6086592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D171D0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图</w:t>
      </w:r>
    </w:p>
    <w:p w14:paraId="1AC1C36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np图</w:t>
      </w:r>
    </w:p>
    <w:p w14:paraId="1671234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c图</w:t>
      </w:r>
    </w:p>
    <w:p w14:paraId="0D640A4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X图</w:t>
      </w:r>
    </w:p>
    <w:p w14:paraId="51EA2BD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F9FC05A" w14:textId="77777777" w:rsidR="0023169B" w:rsidRPr="00DB7388" w:rsidRDefault="0023169B" w:rsidP="00DB7388">
      <w:pPr>
        <w:spacing w:line="560" w:lineRule="exact"/>
        <w:rPr>
          <w:rFonts w:ascii="仿宋_GB2312" w:eastAsia="仿宋_GB2312" w:hAnsi="楷体"/>
          <w:sz w:val="32"/>
          <w:szCs w:val="32"/>
        </w:rPr>
      </w:pPr>
    </w:p>
    <w:p w14:paraId="4EA304D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控制图是一种（ ）。</w:t>
      </w:r>
    </w:p>
    <w:p w14:paraId="5EFDF5F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FD1C53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用于控制成本地图</w:t>
      </w:r>
    </w:p>
    <w:p w14:paraId="3D88C46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根据上级下达指标设计地因果图</w:t>
      </w:r>
    </w:p>
    <w:p w14:paraId="42E4487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用于监控过程质量是否处于统计控制状态地图</w:t>
      </w:r>
    </w:p>
    <w:p w14:paraId="4ABCBFE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利用公差界限控制过程地图</w:t>
      </w:r>
    </w:p>
    <w:p w14:paraId="461B672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451E3CB" w14:textId="77777777" w:rsidR="0023169B" w:rsidRPr="00DB7388" w:rsidRDefault="0023169B" w:rsidP="00DB7388">
      <w:pPr>
        <w:spacing w:line="560" w:lineRule="exact"/>
        <w:rPr>
          <w:rFonts w:ascii="仿宋_GB2312" w:eastAsia="仿宋_GB2312" w:hAnsi="楷体"/>
          <w:sz w:val="32"/>
          <w:szCs w:val="32"/>
        </w:rPr>
      </w:pPr>
    </w:p>
    <w:p w14:paraId="749CB04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控制机加工产品长度地控制图的是（ ）。</w:t>
      </w:r>
    </w:p>
    <w:p w14:paraId="3A242D6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8ED86B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点值控制图</w:t>
      </w:r>
    </w:p>
    <w:p w14:paraId="6B56790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计件值</w:t>
      </w:r>
      <w:proofErr w:type="gramEnd"/>
      <w:r w:rsidRPr="00DB7388">
        <w:rPr>
          <w:rFonts w:ascii="仿宋_GB2312" w:eastAsia="仿宋_GB2312" w:hAnsi="楷体" w:hint="eastAsia"/>
          <w:sz w:val="32"/>
          <w:szCs w:val="32"/>
        </w:rPr>
        <w:t>控制图</w:t>
      </w:r>
    </w:p>
    <w:p w14:paraId="6F6D7A6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计量值</w:t>
      </w:r>
      <w:proofErr w:type="gramEnd"/>
      <w:r w:rsidRPr="00DB7388">
        <w:rPr>
          <w:rFonts w:ascii="仿宋_GB2312" w:eastAsia="仿宋_GB2312" w:hAnsi="楷体" w:hint="eastAsia"/>
          <w:sz w:val="32"/>
          <w:szCs w:val="32"/>
        </w:rPr>
        <w:t>控制图</w:t>
      </w:r>
    </w:p>
    <w:p w14:paraId="55FE77B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数值控制图</w:t>
      </w:r>
    </w:p>
    <w:p w14:paraId="1E42C84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308F7E6" w14:textId="77777777" w:rsidR="0023169B" w:rsidRPr="00DB7388" w:rsidRDefault="0023169B" w:rsidP="00DB7388">
      <w:pPr>
        <w:spacing w:line="560" w:lineRule="exact"/>
        <w:rPr>
          <w:rFonts w:ascii="仿宋_GB2312" w:eastAsia="仿宋_GB2312" w:hAnsi="楷体"/>
          <w:sz w:val="32"/>
          <w:szCs w:val="32"/>
        </w:rPr>
      </w:pPr>
    </w:p>
    <w:p w14:paraId="0A1AF25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在摩托车的喷漆工序，为了控制喷漆中的疵点，应采用（ ）。</w:t>
      </w:r>
    </w:p>
    <w:p w14:paraId="46CEFD5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DAFE3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控制图</w:t>
      </w:r>
    </w:p>
    <w:p w14:paraId="2557774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X控制图</w:t>
      </w:r>
    </w:p>
    <w:p w14:paraId="278866F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R控制图</w:t>
      </w:r>
    </w:p>
    <w:p w14:paraId="36E3E39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c控制图</w:t>
      </w:r>
    </w:p>
    <w:p w14:paraId="5F9EA5A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4456E9A" w14:textId="77777777" w:rsidR="0023169B" w:rsidRPr="00DB7388" w:rsidRDefault="0023169B" w:rsidP="00DB7388">
      <w:pPr>
        <w:spacing w:line="560" w:lineRule="exact"/>
        <w:rPr>
          <w:rFonts w:ascii="仿宋_GB2312" w:eastAsia="仿宋_GB2312" w:hAnsi="楷体"/>
          <w:sz w:val="32"/>
          <w:szCs w:val="32"/>
        </w:rPr>
      </w:pPr>
    </w:p>
    <w:p w14:paraId="56B0E49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过程能力指数应该（ ）进行计算。</w:t>
      </w:r>
    </w:p>
    <w:p w14:paraId="5B3F064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E0577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收集一些令顾客满意地数据</w:t>
      </w:r>
    </w:p>
    <w:p w14:paraId="088928C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在统计控制状态下收集数据</w:t>
      </w:r>
    </w:p>
    <w:p w14:paraId="10ED65D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随机收集数据</w:t>
      </w:r>
    </w:p>
    <w:p w14:paraId="7E69520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在生产过程无偶然因素影响地情况下收集数据</w:t>
      </w:r>
    </w:p>
    <w:p w14:paraId="297DD89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BEA520C" w14:textId="77777777" w:rsidR="0023169B" w:rsidRPr="00DB7388" w:rsidRDefault="0023169B" w:rsidP="00DB7388">
      <w:pPr>
        <w:spacing w:line="560" w:lineRule="exact"/>
        <w:rPr>
          <w:rFonts w:ascii="仿宋_GB2312" w:eastAsia="仿宋_GB2312" w:hAnsi="楷体"/>
          <w:sz w:val="32"/>
          <w:szCs w:val="32"/>
        </w:rPr>
      </w:pPr>
    </w:p>
    <w:p w14:paraId="475A7D9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控制图的主要用途是（）。</w:t>
      </w:r>
    </w:p>
    <w:p w14:paraId="7591AF0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F5565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评价工序的质量特性</w:t>
      </w:r>
    </w:p>
    <w:p w14:paraId="0EFE58E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显示质量波动分布的状态</w:t>
      </w:r>
    </w:p>
    <w:p w14:paraId="4EA5047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区分正常波动和异常波动</w:t>
      </w:r>
    </w:p>
    <w:p w14:paraId="2BA8F05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发现不合格</w:t>
      </w:r>
    </w:p>
    <w:p w14:paraId="0B1932C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0BD5807" w14:textId="77777777" w:rsidR="0023169B" w:rsidRPr="00DB7388" w:rsidRDefault="0023169B" w:rsidP="00DB7388">
      <w:pPr>
        <w:spacing w:line="560" w:lineRule="exact"/>
        <w:rPr>
          <w:rFonts w:ascii="仿宋_GB2312" w:eastAsia="仿宋_GB2312" w:hAnsi="楷体"/>
          <w:sz w:val="32"/>
          <w:szCs w:val="32"/>
        </w:rPr>
      </w:pPr>
    </w:p>
    <w:p w14:paraId="5AE6E1A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控制图上有中心线CL、上控制界限UCL和下控制界限LCL，其中，上、下控制界限可以用来判断（）。</w:t>
      </w:r>
    </w:p>
    <w:p w14:paraId="666CA19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7FB50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是否合格</w:t>
      </w:r>
    </w:p>
    <w:p w14:paraId="6E4FEC6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是否稳定</w:t>
      </w:r>
    </w:p>
    <w:p w14:paraId="0B2E4EF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能力是否满足技术要求</w:t>
      </w:r>
    </w:p>
    <w:p w14:paraId="0A974DB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中心与规格中心是否发生偏移</w:t>
      </w:r>
    </w:p>
    <w:p w14:paraId="698C467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578CBF4" w14:textId="77777777" w:rsidR="0023169B" w:rsidRPr="00DB7388" w:rsidRDefault="0023169B" w:rsidP="00DB7388">
      <w:pPr>
        <w:spacing w:line="560" w:lineRule="exact"/>
        <w:rPr>
          <w:rFonts w:ascii="仿宋_GB2312" w:eastAsia="仿宋_GB2312" w:hAnsi="楷体"/>
          <w:sz w:val="32"/>
          <w:szCs w:val="32"/>
        </w:rPr>
      </w:pPr>
    </w:p>
    <w:p w14:paraId="46351F5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某厂加工手表齿轮轴，为控制齿轮轴直径，应采用（）类型的控制图。</w:t>
      </w:r>
    </w:p>
    <w:p w14:paraId="7F0116D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D5163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不合格品率</w:t>
      </w:r>
    </w:p>
    <w:p w14:paraId="74C1D7C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均值-极差</w:t>
      </w:r>
    </w:p>
    <w:p w14:paraId="4B7FD60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合格数</w:t>
      </w:r>
    </w:p>
    <w:p w14:paraId="02433B7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合格品数</w:t>
      </w:r>
    </w:p>
    <w:p w14:paraId="684C108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923DB66" w14:textId="77777777" w:rsidR="0023169B" w:rsidRPr="00DB7388" w:rsidRDefault="0023169B" w:rsidP="00DB7388">
      <w:pPr>
        <w:spacing w:line="560" w:lineRule="exact"/>
        <w:rPr>
          <w:rFonts w:ascii="仿宋_GB2312" w:eastAsia="仿宋_GB2312" w:hAnsi="楷体"/>
          <w:sz w:val="32"/>
          <w:szCs w:val="32"/>
        </w:rPr>
      </w:pPr>
    </w:p>
    <w:p w14:paraId="7FA4B14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某网络</w:t>
      </w:r>
      <w:proofErr w:type="gramStart"/>
      <w:r w:rsidRPr="00DB7388">
        <w:rPr>
          <w:rFonts w:ascii="仿宋_GB2312" w:eastAsia="仿宋_GB2312" w:hAnsi="楷体" w:hint="eastAsia"/>
          <w:sz w:val="32"/>
          <w:szCs w:val="32"/>
        </w:rPr>
        <w:t>销售商欲采用</w:t>
      </w:r>
      <w:proofErr w:type="gramEnd"/>
      <w:r w:rsidRPr="00DB7388">
        <w:rPr>
          <w:rFonts w:ascii="仿宋_GB2312" w:eastAsia="仿宋_GB2312" w:hAnsi="楷体" w:hint="eastAsia"/>
          <w:sz w:val="32"/>
          <w:szCs w:val="32"/>
        </w:rPr>
        <w:t>SPC控制图监控退货情况，那么，</w:t>
      </w:r>
      <w:proofErr w:type="gramStart"/>
      <w:r w:rsidRPr="00DB7388">
        <w:rPr>
          <w:rFonts w:ascii="仿宋_GB2312" w:eastAsia="仿宋_GB2312" w:hAnsi="楷体" w:hint="eastAsia"/>
          <w:sz w:val="32"/>
          <w:szCs w:val="32"/>
        </w:rPr>
        <w:t>以下选日发</w:t>
      </w:r>
      <w:proofErr w:type="gramEnd"/>
      <w:r w:rsidRPr="00DB7388">
        <w:rPr>
          <w:rFonts w:ascii="仿宋_GB2312" w:eastAsia="仿宋_GB2312" w:hAnsi="楷体" w:hint="eastAsia"/>
          <w:sz w:val="32"/>
          <w:szCs w:val="32"/>
        </w:rPr>
        <w:t>货量和对应的退货数（注：每天的发货量不等）选择正确的是（  ）。</w:t>
      </w:r>
    </w:p>
    <w:p w14:paraId="6C3270E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621FBB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选用U图</w:t>
      </w:r>
    </w:p>
    <w:p w14:paraId="40C1DB4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选用X-R图</w:t>
      </w:r>
    </w:p>
    <w:p w14:paraId="6805A65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选用np图</w:t>
      </w:r>
    </w:p>
    <w:p w14:paraId="3BCBC50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选用p图</w:t>
      </w:r>
    </w:p>
    <w:p w14:paraId="1353755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3C865FE" w14:textId="77777777" w:rsidR="0023169B" w:rsidRPr="00DB7388" w:rsidRDefault="0023169B" w:rsidP="00DB7388">
      <w:pPr>
        <w:spacing w:line="560" w:lineRule="exact"/>
        <w:rPr>
          <w:rFonts w:ascii="仿宋_GB2312" w:eastAsia="仿宋_GB2312" w:hAnsi="楷体"/>
          <w:sz w:val="32"/>
          <w:szCs w:val="32"/>
        </w:rPr>
      </w:pPr>
    </w:p>
    <w:p w14:paraId="39FD724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某零件制造商生产的是价格较高的大件复杂产品，其中某个质量特性对顾客的安装使用尤为关键，该产品产量不大，单件生产，现欲采用SPC控制图对</w:t>
      </w:r>
      <w:proofErr w:type="gramStart"/>
      <w:r w:rsidRPr="00DB7388">
        <w:rPr>
          <w:rFonts w:ascii="仿宋_GB2312" w:eastAsia="仿宋_GB2312" w:hAnsi="楷体" w:hint="eastAsia"/>
          <w:sz w:val="32"/>
          <w:szCs w:val="32"/>
        </w:rPr>
        <w:t>该关键</w:t>
      </w:r>
      <w:proofErr w:type="gramEnd"/>
      <w:r w:rsidRPr="00DB7388">
        <w:rPr>
          <w:rFonts w:ascii="仿宋_GB2312" w:eastAsia="仿宋_GB2312" w:hAnsi="楷体" w:hint="eastAsia"/>
          <w:sz w:val="32"/>
          <w:szCs w:val="32"/>
        </w:rPr>
        <w:t>质量特性的波动进行控制，那么，应选用（）。</w:t>
      </w:r>
    </w:p>
    <w:p w14:paraId="4B15DFB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33513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值-标准差控制图</w:t>
      </w:r>
    </w:p>
    <w:p w14:paraId="48C02CA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均值-极差控制图</w:t>
      </w:r>
    </w:p>
    <w:p w14:paraId="0F7E1C4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单值-移动极差控制图</w:t>
      </w:r>
    </w:p>
    <w:p w14:paraId="740F6AD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单位不合格数控制图</w:t>
      </w:r>
    </w:p>
    <w:p w14:paraId="0E82A9E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5BCB6B2" w14:textId="77777777" w:rsidR="0023169B" w:rsidRPr="00DB7388" w:rsidRDefault="0023169B" w:rsidP="00DB7388">
      <w:pPr>
        <w:spacing w:line="560" w:lineRule="exact"/>
        <w:rPr>
          <w:rFonts w:ascii="仿宋_GB2312" w:eastAsia="仿宋_GB2312" w:hAnsi="楷体"/>
          <w:sz w:val="32"/>
          <w:szCs w:val="32"/>
        </w:rPr>
      </w:pPr>
    </w:p>
    <w:p w14:paraId="73B991D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在QC小组活动中，下列选项不属于QC老七种工具的是（）。</w:t>
      </w:r>
    </w:p>
    <w:p w14:paraId="311CFAB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FCBF47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网络图</w:t>
      </w:r>
    </w:p>
    <w:p w14:paraId="0E6E178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布图</w:t>
      </w:r>
    </w:p>
    <w:p w14:paraId="3088720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w:t>
      </w:r>
    </w:p>
    <w:p w14:paraId="7D8B38E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6113D9C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1958C1E" w14:textId="77777777" w:rsidR="0023169B" w:rsidRPr="00DB7388" w:rsidRDefault="0023169B" w:rsidP="00DB7388">
      <w:pPr>
        <w:spacing w:line="560" w:lineRule="exact"/>
        <w:rPr>
          <w:rFonts w:ascii="仿宋_GB2312" w:eastAsia="仿宋_GB2312" w:hAnsi="楷体"/>
          <w:sz w:val="32"/>
          <w:szCs w:val="32"/>
        </w:rPr>
      </w:pPr>
    </w:p>
    <w:p w14:paraId="712D2DE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头脑风暴法通常和以下（ ）工具联合使用。</w:t>
      </w:r>
    </w:p>
    <w:p w14:paraId="6D47741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3DDA4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04EC48C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亲和图</w:t>
      </w:r>
    </w:p>
    <w:p w14:paraId="77B1232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619F859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运行图</w:t>
      </w:r>
    </w:p>
    <w:p w14:paraId="3FD4984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9E3560D" w14:textId="77777777" w:rsidR="0023169B" w:rsidRPr="00DB7388" w:rsidRDefault="0023169B" w:rsidP="00DB7388">
      <w:pPr>
        <w:spacing w:line="560" w:lineRule="exact"/>
        <w:rPr>
          <w:rFonts w:ascii="仿宋_GB2312" w:eastAsia="仿宋_GB2312" w:hAnsi="楷体"/>
          <w:sz w:val="32"/>
          <w:szCs w:val="32"/>
        </w:rPr>
      </w:pPr>
    </w:p>
    <w:p w14:paraId="016924A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每一改进的前提是详细的缺陷分析，利用（）找出缺陷的真正原因，并制定合适的纠正措施。</w:t>
      </w:r>
    </w:p>
    <w:p w14:paraId="39AF5AF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74219E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鱼骨图</w:t>
      </w:r>
    </w:p>
    <w:p w14:paraId="5DE8027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柏拉图/排列图</w:t>
      </w:r>
    </w:p>
    <w:p w14:paraId="28B26EE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6054B90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工具</w:t>
      </w:r>
    </w:p>
    <w:p w14:paraId="2D4B351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94043EA" w14:textId="77777777" w:rsidR="0023169B" w:rsidRPr="00DB7388" w:rsidRDefault="0023169B" w:rsidP="00DB7388">
      <w:pPr>
        <w:spacing w:line="560" w:lineRule="exact"/>
        <w:rPr>
          <w:rFonts w:ascii="仿宋_GB2312" w:eastAsia="仿宋_GB2312" w:hAnsi="楷体"/>
          <w:sz w:val="32"/>
          <w:szCs w:val="32"/>
        </w:rPr>
      </w:pPr>
    </w:p>
    <w:p w14:paraId="717A475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关于SPC控制图，下述不正确的陈述是（）。</w:t>
      </w:r>
    </w:p>
    <w:p w14:paraId="7B0ECA0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16AA75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用SPC控制图发现不合格品</w:t>
      </w:r>
    </w:p>
    <w:p w14:paraId="73A2CB9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用SPC控制图识别失控状态</w:t>
      </w:r>
    </w:p>
    <w:p w14:paraId="4769138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用SPC控制图区分正常波动和异常波动</w:t>
      </w:r>
    </w:p>
    <w:p w14:paraId="252020B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用SPC控制图判断过程是否受控</w:t>
      </w:r>
    </w:p>
    <w:p w14:paraId="5C93655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DA4A808" w14:textId="77777777" w:rsidR="0023169B" w:rsidRPr="00DB7388" w:rsidRDefault="0023169B" w:rsidP="00DB7388">
      <w:pPr>
        <w:spacing w:line="560" w:lineRule="exact"/>
        <w:rPr>
          <w:rFonts w:ascii="仿宋_GB2312" w:eastAsia="仿宋_GB2312" w:hAnsi="楷体"/>
          <w:sz w:val="32"/>
          <w:szCs w:val="32"/>
        </w:rPr>
      </w:pPr>
    </w:p>
    <w:p w14:paraId="50CF0F6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RX-控制图应用中（）。</w:t>
      </w:r>
    </w:p>
    <w:p w14:paraId="328F9E3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AB67B9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应先分析R图，待判稳后再分析X图</w:t>
      </w:r>
    </w:p>
    <w:p w14:paraId="55B09CE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应先分析X图，待判稳后再分析R图</w:t>
      </w:r>
    </w:p>
    <w:p w14:paraId="73815C6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两图分析无所谓先后</w:t>
      </w:r>
    </w:p>
    <w:p w14:paraId="44C3DF7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两</w:t>
      </w:r>
      <w:proofErr w:type="gramStart"/>
      <w:r w:rsidRPr="00DB7388">
        <w:rPr>
          <w:rFonts w:ascii="仿宋_GB2312" w:eastAsia="仿宋_GB2312" w:hAnsi="楷体" w:hint="eastAsia"/>
          <w:sz w:val="32"/>
          <w:szCs w:val="32"/>
        </w:rPr>
        <w:t>图必须</w:t>
      </w:r>
      <w:proofErr w:type="gramEnd"/>
      <w:r w:rsidRPr="00DB7388">
        <w:rPr>
          <w:rFonts w:ascii="仿宋_GB2312" w:eastAsia="仿宋_GB2312" w:hAnsi="楷体" w:hint="eastAsia"/>
          <w:sz w:val="32"/>
          <w:szCs w:val="32"/>
        </w:rPr>
        <w:t>同时分析</w:t>
      </w:r>
    </w:p>
    <w:p w14:paraId="2960F40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77DBC68" w14:textId="77777777" w:rsidR="0023169B" w:rsidRPr="00DB7388" w:rsidRDefault="0023169B" w:rsidP="00DB7388">
      <w:pPr>
        <w:spacing w:line="560" w:lineRule="exact"/>
        <w:rPr>
          <w:rFonts w:ascii="仿宋_GB2312" w:eastAsia="仿宋_GB2312" w:hAnsi="楷体"/>
          <w:sz w:val="32"/>
          <w:szCs w:val="32"/>
        </w:rPr>
      </w:pPr>
    </w:p>
    <w:p w14:paraId="7DB1A6C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控制图样本量增加到8时，X控制图的控制界限应该（）。</w:t>
      </w:r>
    </w:p>
    <w:p w14:paraId="2358786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40F421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LCL=10,UCL=12</w:t>
      </w:r>
    </w:p>
    <w:p w14:paraId="2868055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LCL＞10，UCL＜12.0</w:t>
      </w:r>
    </w:p>
    <w:p w14:paraId="39A193E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LCL＞10，UCL＞12.0</w:t>
      </w:r>
    </w:p>
    <w:p w14:paraId="06B4C33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LCL=2.5，UCL=3.0</w:t>
      </w:r>
    </w:p>
    <w:p w14:paraId="5FB1DFD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5E4D9D3" w14:textId="77777777" w:rsidR="0023169B" w:rsidRPr="00DB7388" w:rsidRDefault="0023169B" w:rsidP="00DB7388">
      <w:pPr>
        <w:spacing w:line="560" w:lineRule="exact"/>
        <w:rPr>
          <w:rFonts w:ascii="仿宋_GB2312" w:eastAsia="仿宋_GB2312" w:hAnsi="楷体"/>
          <w:sz w:val="32"/>
          <w:szCs w:val="32"/>
        </w:rPr>
      </w:pPr>
    </w:p>
    <w:p w14:paraId="77855F9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铁管车间</w:t>
      </w:r>
      <w:proofErr w:type="gramStart"/>
      <w:r w:rsidRPr="00DB7388">
        <w:rPr>
          <w:rFonts w:ascii="仿宋_GB2312" w:eastAsia="仿宋_GB2312" w:hAnsi="楷体" w:hint="eastAsia"/>
          <w:sz w:val="32"/>
          <w:szCs w:val="32"/>
        </w:rPr>
        <w:t>竹节管轮</w:t>
      </w:r>
      <w:proofErr w:type="gramEnd"/>
      <w:r w:rsidRPr="00DB7388">
        <w:rPr>
          <w:rFonts w:ascii="仿宋_GB2312" w:eastAsia="仿宋_GB2312" w:hAnsi="楷体" w:hint="eastAsia"/>
          <w:sz w:val="32"/>
          <w:szCs w:val="32"/>
        </w:rPr>
        <w:t>槽深度是关键质量特性，SPC人员确定的数据收集计划为：样本量n=15pcs，抽样间隔1.5小时，数据类型为计量型。请判断该计划适用于控制图的是？（）。</w:t>
      </w:r>
    </w:p>
    <w:p w14:paraId="52B24D2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D46845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适用于RX-控制图，不适用于S-X控制图</w:t>
      </w:r>
    </w:p>
    <w:p w14:paraId="3550002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适用于SX-控制图，不适用于R-X控制图</w:t>
      </w:r>
    </w:p>
    <w:p w14:paraId="5921DBD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RX-控制图和SX-控制图都适用无差别</w:t>
      </w:r>
    </w:p>
    <w:p w14:paraId="02FC7A0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RX-控制图和SX-控制图都不适用，应用P</w:t>
      </w:r>
    </w:p>
    <w:p w14:paraId="2AE19EE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C9AE223" w14:textId="77777777" w:rsidR="0023169B" w:rsidRPr="00DB7388" w:rsidRDefault="0023169B" w:rsidP="00DB7388">
      <w:pPr>
        <w:spacing w:line="560" w:lineRule="exact"/>
        <w:rPr>
          <w:rFonts w:ascii="仿宋_GB2312" w:eastAsia="仿宋_GB2312" w:hAnsi="楷体"/>
          <w:sz w:val="32"/>
          <w:szCs w:val="32"/>
        </w:rPr>
      </w:pPr>
    </w:p>
    <w:p w14:paraId="4CE222B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在使用均值-极差控制图或均值-标准差控制图监控生产特性指标时，样本量的大小和抽样的频率的选取很重要。抽取样本的基本原则（）。</w:t>
      </w:r>
    </w:p>
    <w:p w14:paraId="1A5BBE8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A9CD7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本含量一定要与产量成比例</w:t>
      </w:r>
    </w:p>
    <w:p w14:paraId="293B0D9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能力指数Cp和Cpk越高，样本含量越大</w:t>
      </w:r>
    </w:p>
    <w:p w14:paraId="598533C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样本子组内差异只由普通原因造成，样本子组间差异可能由特殊原因造成</w:t>
      </w:r>
    </w:p>
    <w:p w14:paraId="661FE53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含量只能选取5个</w:t>
      </w:r>
    </w:p>
    <w:p w14:paraId="70A8F78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C</w:t>
      </w:r>
    </w:p>
    <w:p w14:paraId="1D2C9E48" w14:textId="77777777" w:rsidR="0023169B" w:rsidRPr="00DB7388" w:rsidRDefault="0023169B" w:rsidP="00DB7388">
      <w:pPr>
        <w:spacing w:line="560" w:lineRule="exact"/>
        <w:rPr>
          <w:rFonts w:ascii="仿宋_GB2312" w:eastAsia="仿宋_GB2312" w:hAnsi="楷体"/>
          <w:sz w:val="32"/>
          <w:szCs w:val="32"/>
        </w:rPr>
      </w:pPr>
    </w:p>
    <w:p w14:paraId="53C0F87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控制图应用中的犯第一类错误是指（）。</w:t>
      </w:r>
    </w:p>
    <w:p w14:paraId="2D08AB9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0AADEA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正常，但点子偶然出界，判异</w:t>
      </w:r>
    </w:p>
    <w:p w14:paraId="762D562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异常，但点子排列未显异常，判稳</w:t>
      </w:r>
    </w:p>
    <w:p w14:paraId="444E348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w:t>
      </w:r>
      <w:proofErr w:type="gramStart"/>
      <w:r w:rsidRPr="00DB7388">
        <w:rPr>
          <w:rFonts w:ascii="仿宋_GB2312" w:eastAsia="仿宋_GB2312" w:hAnsi="楷体" w:hint="eastAsia"/>
          <w:sz w:val="32"/>
          <w:szCs w:val="32"/>
        </w:rPr>
        <w:t>限计算</w:t>
      </w:r>
      <w:proofErr w:type="gramEnd"/>
      <w:r w:rsidRPr="00DB7388">
        <w:rPr>
          <w:rFonts w:ascii="仿宋_GB2312" w:eastAsia="仿宋_GB2312" w:hAnsi="楷体" w:hint="eastAsia"/>
          <w:sz w:val="32"/>
          <w:szCs w:val="32"/>
        </w:rPr>
        <w:t>有错误</w:t>
      </w:r>
    </w:p>
    <w:p w14:paraId="0742520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选择控制图不当，未指明数据类型</w:t>
      </w:r>
    </w:p>
    <w:p w14:paraId="16526DE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34E0A35" w14:textId="77777777" w:rsidR="0023169B" w:rsidRPr="00DB7388" w:rsidRDefault="0023169B" w:rsidP="00DB7388">
      <w:pPr>
        <w:spacing w:line="560" w:lineRule="exact"/>
        <w:rPr>
          <w:rFonts w:ascii="仿宋_GB2312" w:eastAsia="仿宋_GB2312" w:hAnsi="楷体"/>
          <w:sz w:val="32"/>
          <w:szCs w:val="32"/>
        </w:rPr>
      </w:pPr>
    </w:p>
    <w:p w14:paraId="13EA794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SPC的作用中没有（）功能。</w:t>
      </w:r>
    </w:p>
    <w:p w14:paraId="253C8E7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F3218A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判断过程的异常</w:t>
      </w:r>
    </w:p>
    <w:p w14:paraId="5FE801E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进行诊断</w:t>
      </w:r>
    </w:p>
    <w:p w14:paraId="629DC8D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及时告警</w:t>
      </w:r>
    </w:p>
    <w:p w14:paraId="5A2EDCB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评估和监察（监控）</w:t>
      </w:r>
    </w:p>
    <w:p w14:paraId="52D60E9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8FA2325" w14:textId="77777777" w:rsidR="0023169B" w:rsidRPr="00DB7388" w:rsidRDefault="0023169B" w:rsidP="00DB7388">
      <w:pPr>
        <w:spacing w:line="560" w:lineRule="exact"/>
        <w:rPr>
          <w:rFonts w:ascii="仿宋_GB2312" w:eastAsia="仿宋_GB2312" w:hAnsi="楷体"/>
          <w:sz w:val="32"/>
          <w:szCs w:val="32"/>
        </w:rPr>
      </w:pPr>
    </w:p>
    <w:p w14:paraId="2F234B6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在统计控制状态下，控制图</w:t>
      </w:r>
      <w:proofErr w:type="gramStart"/>
      <w:r w:rsidRPr="00DB7388">
        <w:rPr>
          <w:rFonts w:ascii="仿宋_GB2312" w:eastAsia="仿宋_GB2312" w:hAnsi="楷体" w:hint="eastAsia"/>
          <w:sz w:val="32"/>
          <w:szCs w:val="32"/>
        </w:rPr>
        <w:t>上描点超出</w:t>
      </w:r>
      <w:proofErr w:type="gramEnd"/>
      <w:r w:rsidRPr="00DB7388">
        <w:rPr>
          <w:rFonts w:ascii="仿宋_GB2312" w:eastAsia="仿宋_GB2312" w:hAnsi="楷体" w:hint="eastAsia"/>
          <w:sz w:val="32"/>
          <w:szCs w:val="32"/>
        </w:rPr>
        <w:t>上、下控制界限的概率是（）。</w:t>
      </w:r>
    </w:p>
    <w:p w14:paraId="7810D67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90116A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0027</w:t>
      </w:r>
    </w:p>
    <w:p w14:paraId="79CE18B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00135</w:t>
      </w:r>
    </w:p>
    <w:p w14:paraId="7296485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0.045</w:t>
      </w:r>
    </w:p>
    <w:p w14:paraId="0A613BB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0.023</w:t>
      </w:r>
    </w:p>
    <w:p w14:paraId="4F3DCCA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0E0FA56" w14:textId="77777777" w:rsidR="0023169B" w:rsidRPr="00DB7388" w:rsidRDefault="0023169B" w:rsidP="00DB7388">
      <w:pPr>
        <w:spacing w:line="560" w:lineRule="exact"/>
        <w:rPr>
          <w:rFonts w:ascii="仿宋_GB2312" w:eastAsia="仿宋_GB2312" w:hAnsi="楷体"/>
          <w:sz w:val="32"/>
          <w:szCs w:val="32"/>
        </w:rPr>
      </w:pPr>
    </w:p>
    <w:p w14:paraId="21F07CA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分析用控制图的调整过程即是（）不断改进的过程。</w:t>
      </w:r>
    </w:p>
    <w:p w14:paraId="21EACA1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58A44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技术</w:t>
      </w:r>
    </w:p>
    <w:p w14:paraId="2EA25D2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序</w:t>
      </w:r>
    </w:p>
    <w:p w14:paraId="25DB9D1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状态</w:t>
      </w:r>
    </w:p>
    <w:p w14:paraId="75258C7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w:t>
      </w:r>
    </w:p>
    <w:p w14:paraId="3C8A6B4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5433A1F" w14:textId="77777777" w:rsidR="0023169B" w:rsidRPr="00DB7388" w:rsidRDefault="0023169B" w:rsidP="00DB7388">
      <w:pPr>
        <w:spacing w:line="560" w:lineRule="exact"/>
        <w:rPr>
          <w:rFonts w:ascii="仿宋_GB2312" w:eastAsia="仿宋_GB2312" w:hAnsi="楷体"/>
          <w:sz w:val="32"/>
          <w:szCs w:val="32"/>
        </w:rPr>
      </w:pPr>
    </w:p>
    <w:p w14:paraId="1F19863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下列关于控制图的说法中，正确的是(  )。</w:t>
      </w:r>
    </w:p>
    <w:p w14:paraId="313F96D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F8BB22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分析用控制图是动态的</w:t>
      </w:r>
    </w:p>
    <w:p w14:paraId="5D3DF3B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过程稳定，则把管理用控制图转为分析用控制图</w:t>
      </w:r>
    </w:p>
    <w:p w14:paraId="2CBB3E7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电子落在控制界限内，不用观察其有无缺陷</w:t>
      </w:r>
    </w:p>
    <w:p w14:paraId="26595C8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绘制控制图是为了判断生产过程是否处于稳定状态</w:t>
      </w:r>
    </w:p>
    <w:p w14:paraId="4D3EE74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13B78E5" w14:textId="77777777" w:rsidR="0023169B" w:rsidRPr="00DB7388" w:rsidRDefault="0023169B" w:rsidP="00DB7388">
      <w:pPr>
        <w:spacing w:line="560" w:lineRule="exact"/>
        <w:rPr>
          <w:rFonts w:ascii="仿宋_GB2312" w:eastAsia="仿宋_GB2312" w:hAnsi="楷体"/>
          <w:sz w:val="32"/>
          <w:szCs w:val="32"/>
        </w:rPr>
      </w:pPr>
    </w:p>
    <w:p w14:paraId="6199A47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休哈特控制图的实质是区分（）的显示图。</w:t>
      </w:r>
    </w:p>
    <w:p w14:paraId="5E47105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4ADE3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必然因素与正常因素</w:t>
      </w:r>
    </w:p>
    <w:p w14:paraId="3E3C443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偶然因素与异常因素</w:t>
      </w:r>
    </w:p>
    <w:p w14:paraId="2912CAF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必须因素</w:t>
      </w:r>
      <w:proofErr w:type="gramEnd"/>
      <w:r w:rsidRPr="00DB7388">
        <w:rPr>
          <w:rFonts w:ascii="仿宋_GB2312" w:eastAsia="仿宋_GB2312" w:hAnsi="楷体" w:hint="eastAsia"/>
          <w:sz w:val="32"/>
          <w:szCs w:val="32"/>
        </w:rPr>
        <w:t>与异常因素</w:t>
      </w:r>
    </w:p>
    <w:p w14:paraId="5100B09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正常因素与异常因素</w:t>
      </w:r>
    </w:p>
    <w:p w14:paraId="22840C7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EDF091F" w14:textId="77777777" w:rsidR="0023169B" w:rsidRPr="00DB7388" w:rsidRDefault="0023169B" w:rsidP="00DB7388">
      <w:pPr>
        <w:spacing w:line="560" w:lineRule="exact"/>
        <w:rPr>
          <w:rFonts w:ascii="仿宋_GB2312" w:eastAsia="仿宋_GB2312" w:hAnsi="楷体"/>
          <w:sz w:val="32"/>
          <w:szCs w:val="32"/>
        </w:rPr>
      </w:pPr>
    </w:p>
    <w:p w14:paraId="0D6DC69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控制图应用中，以下哪种情况可判定过程异常，需采取措施解决。（）</w:t>
      </w:r>
    </w:p>
    <w:p w14:paraId="4767C6D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3445DA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连续7点中至少有3点出现在控制界限附近</w:t>
      </w:r>
    </w:p>
    <w:p w14:paraId="20CAB6C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连续14点至少有10点出现在中心线一侧</w:t>
      </w:r>
    </w:p>
    <w:p w14:paraId="1BD3A12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连续出现5点在中心线一侧</w:t>
      </w:r>
    </w:p>
    <w:p w14:paraId="20DB18D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连续20点中至少有12点出现在中心线一侧</w:t>
      </w:r>
    </w:p>
    <w:p w14:paraId="10557DC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AC6E434" w14:textId="77777777" w:rsidR="0023169B" w:rsidRPr="00DB7388" w:rsidRDefault="0023169B" w:rsidP="00DB7388">
      <w:pPr>
        <w:spacing w:line="560" w:lineRule="exact"/>
        <w:rPr>
          <w:rFonts w:ascii="仿宋_GB2312" w:eastAsia="仿宋_GB2312" w:hAnsi="楷体"/>
          <w:sz w:val="32"/>
          <w:szCs w:val="32"/>
        </w:rPr>
      </w:pPr>
    </w:p>
    <w:p w14:paraId="7B2D7F7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在控制图点子排列</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随机的缺陷中，较多的点间断地出现在中心线的一侧时称为（）。</w:t>
      </w:r>
    </w:p>
    <w:p w14:paraId="1B8023F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DF0A0D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链状</w:t>
      </w:r>
    </w:p>
    <w:p w14:paraId="3357E181"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偏离</w:t>
      </w:r>
    </w:p>
    <w:p w14:paraId="4D72D39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接近</w:t>
      </w:r>
    </w:p>
    <w:p w14:paraId="492B93B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倾向</w:t>
      </w:r>
    </w:p>
    <w:p w14:paraId="27CE506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0EF94D4" w14:textId="77777777" w:rsidR="0023169B" w:rsidRPr="00DB7388" w:rsidRDefault="0023169B" w:rsidP="00DB7388">
      <w:pPr>
        <w:spacing w:line="560" w:lineRule="exact"/>
        <w:rPr>
          <w:rFonts w:ascii="仿宋_GB2312" w:eastAsia="仿宋_GB2312" w:hAnsi="楷体"/>
          <w:sz w:val="32"/>
          <w:szCs w:val="32"/>
        </w:rPr>
      </w:pPr>
    </w:p>
    <w:p w14:paraId="722D43D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CPK值为（）表示过程能力非常充足。</w:t>
      </w:r>
    </w:p>
    <w:p w14:paraId="4D9032C5"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FF89B1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gt;1.67</w:t>
      </w:r>
    </w:p>
    <w:p w14:paraId="6F628DE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1.67&gt;CPK&gt;1.33</w:t>
      </w:r>
    </w:p>
    <w:p w14:paraId="32EBD5BA"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33&gt;CPK&gt;1.00</w:t>
      </w:r>
    </w:p>
    <w:p w14:paraId="1C731A9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67&gt;CPK</w:t>
      </w:r>
    </w:p>
    <w:p w14:paraId="06CEBF90"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497A219" w14:textId="77777777" w:rsidR="0023169B" w:rsidRPr="00DB7388" w:rsidRDefault="0023169B" w:rsidP="00DB7388">
      <w:pPr>
        <w:spacing w:line="560" w:lineRule="exact"/>
        <w:rPr>
          <w:rFonts w:ascii="仿宋_GB2312" w:eastAsia="仿宋_GB2312" w:hAnsi="楷体"/>
          <w:sz w:val="32"/>
          <w:szCs w:val="32"/>
        </w:rPr>
      </w:pPr>
    </w:p>
    <w:p w14:paraId="0832680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通过测定算出CPK值为0.74，说明工序能力（）</w:t>
      </w:r>
    </w:p>
    <w:p w14:paraId="10CECC2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87B0A0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尚可</w:t>
      </w:r>
    </w:p>
    <w:p w14:paraId="533C6CC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足</w:t>
      </w:r>
    </w:p>
    <w:p w14:paraId="502718D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充分</w:t>
      </w:r>
    </w:p>
    <w:p w14:paraId="06F1C40F"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非常充分</w:t>
      </w:r>
    </w:p>
    <w:p w14:paraId="03FB2AE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5A97CEA" w14:textId="77777777" w:rsidR="0023169B" w:rsidRPr="00DB7388" w:rsidRDefault="0023169B" w:rsidP="00DB7388">
      <w:pPr>
        <w:spacing w:line="560" w:lineRule="exact"/>
        <w:rPr>
          <w:rFonts w:ascii="仿宋_GB2312" w:eastAsia="仿宋_GB2312" w:hAnsi="楷体"/>
          <w:sz w:val="32"/>
          <w:szCs w:val="32"/>
        </w:rPr>
      </w:pPr>
    </w:p>
    <w:p w14:paraId="622A022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第一张控制图诞生于1924年5月16日，（）创建了过程控制理论。</w:t>
      </w:r>
    </w:p>
    <w:p w14:paraId="00A1C0F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87507BE"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戴明</w:t>
      </w:r>
    </w:p>
    <w:p w14:paraId="1CB6E47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休哈特</w:t>
      </w:r>
    </w:p>
    <w:p w14:paraId="2F67390B"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朱兰</w:t>
      </w:r>
    </w:p>
    <w:p w14:paraId="26041AF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哈林顿</w:t>
      </w:r>
    </w:p>
    <w:p w14:paraId="068C140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6E9529E" w14:textId="77777777" w:rsidR="0023169B" w:rsidRPr="00DB7388" w:rsidRDefault="0023169B" w:rsidP="00DB7388">
      <w:pPr>
        <w:spacing w:line="560" w:lineRule="exact"/>
        <w:rPr>
          <w:rFonts w:ascii="仿宋_GB2312" w:eastAsia="仿宋_GB2312" w:hAnsi="楷体"/>
          <w:sz w:val="32"/>
          <w:szCs w:val="32"/>
        </w:rPr>
      </w:pPr>
    </w:p>
    <w:p w14:paraId="00135DD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过程监视和测量的对象是（）</w:t>
      </w:r>
    </w:p>
    <w:p w14:paraId="02034D1C"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3B1DC6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生产过程</w:t>
      </w:r>
    </w:p>
    <w:p w14:paraId="69612983"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特殊过程</w:t>
      </w:r>
    </w:p>
    <w:p w14:paraId="4F8262E7"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服务过程</w:t>
      </w:r>
    </w:p>
    <w:p w14:paraId="5819095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所有质量管理体系过程</w:t>
      </w:r>
    </w:p>
    <w:p w14:paraId="53891FA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E8F6470" w14:textId="77777777" w:rsidR="0023169B" w:rsidRPr="00DB7388" w:rsidRDefault="0023169B" w:rsidP="00DB7388">
      <w:pPr>
        <w:spacing w:line="560" w:lineRule="exact"/>
        <w:rPr>
          <w:rFonts w:ascii="仿宋_GB2312" w:eastAsia="仿宋_GB2312" w:hAnsi="楷体"/>
          <w:sz w:val="32"/>
          <w:szCs w:val="32"/>
        </w:rPr>
      </w:pPr>
    </w:p>
    <w:p w14:paraId="6E0D0DAD"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以下哪一个成语是形容预防措施的（ ）</w:t>
      </w:r>
    </w:p>
    <w:p w14:paraId="05D2A2C2"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CBA9828"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未雨绸缪</w:t>
      </w:r>
    </w:p>
    <w:p w14:paraId="1D6C32C4"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刻舟求剑</w:t>
      </w:r>
    </w:p>
    <w:p w14:paraId="5AE442F9"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亡羊补牢</w:t>
      </w:r>
    </w:p>
    <w:p w14:paraId="01EA2606" w14:textId="77777777" w:rsidR="0023169B"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缘木求鱼</w:t>
      </w:r>
    </w:p>
    <w:p w14:paraId="3618CB9E" w14:textId="2C7EAC09" w:rsidR="00F40BAA" w:rsidRPr="00DB7388" w:rsidRDefault="0023169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29A9CC1" w14:textId="507C5687" w:rsidR="0023169B" w:rsidRPr="00DB7388" w:rsidRDefault="0023169B" w:rsidP="00DB7388">
      <w:pPr>
        <w:spacing w:line="560" w:lineRule="exact"/>
        <w:rPr>
          <w:rFonts w:ascii="仿宋_GB2312" w:eastAsia="仿宋_GB2312" w:hAnsi="楷体"/>
          <w:sz w:val="32"/>
          <w:szCs w:val="32"/>
        </w:rPr>
      </w:pPr>
    </w:p>
    <w:p w14:paraId="4D105EA5" w14:textId="065299DA" w:rsidR="0023169B" w:rsidRPr="00DB7388" w:rsidRDefault="0023169B" w:rsidP="00DB7388">
      <w:pPr>
        <w:spacing w:line="560" w:lineRule="exact"/>
        <w:outlineLvl w:val="1"/>
        <w:rPr>
          <w:rFonts w:ascii="仿宋_GB2312" w:eastAsia="仿宋_GB2312" w:hAnsi="楷体"/>
          <w:sz w:val="32"/>
          <w:szCs w:val="32"/>
        </w:rPr>
      </w:pPr>
      <w:bookmarkStart w:id="35" w:name="_Toc107402139"/>
      <w:r w:rsidRPr="00DB7388">
        <w:rPr>
          <w:rFonts w:ascii="仿宋_GB2312" w:eastAsia="仿宋_GB2312" w:hAnsi="楷体" w:hint="eastAsia"/>
          <w:sz w:val="32"/>
          <w:szCs w:val="32"/>
        </w:rPr>
        <w:t>（二）多选题</w:t>
      </w:r>
      <w:bookmarkEnd w:id="35"/>
    </w:p>
    <w:p w14:paraId="1DC786A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w:t>
      </w:r>
      <w:proofErr w:type="gramStart"/>
      <w:r w:rsidRPr="00DB7388">
        <w:rPr>
          <w:rFonts w:ascii="仿宋_GB2312" w:eastAsia="仿宋_GB2312" w:hAnsi="楷体" w:hint="eastAsia"/>
          <w:sz w:val="32"/>
          <w:szCs w:val="32"/>
        </w:rPr>
        <w:t>当过程</w:t>
      </w:r>
      <w:proofErr w:type="gramEnd"/>
      <w:r w:rsidRPr="00DB7388">
        <w:rPr>
          <w:rFonts w:ascii="仿宋_GB2312" w:eastAsia="仿宋_GB2312" w:hAnsi="楷体" w:hint="eastAsia"/>
          <w:sz w:val="32"/>
          <w:szCs w:val="32"/>
        </w:rPr>
        <w:t>处于统计控制状态时，（ ）。</w:t>
      </w:r>
    </w:p>
    <w:p w14:paraId="0A84B87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0A4746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才能进行短期过程能力分析</w:t>
      </w:r>
    </w:p>
    <w:p w14:paraId="6011A95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输出特性值总是在一定地范围内波动</w:t>
      </w:r>
    </w:p>
    <w:p w14:paraId="209980D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输出是可预测地</w:t>
      </w:r>
    </w:p>
    <w:p w14:paraId="3BF0679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中存在特殊因素地影响</w:t>
      </w:r>
    </w:p>
    <w:p w14:paraId="10C3ABA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控制图上没有呈现出失控状态</w:t>
      </w:r>
    </w:p>
    <w:p w14:paraId="3D9D19A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4EEE22C3" w14:textId="77777777" w:rsidR="00A12FD1" w:rsidRPr="00DB7388" w:rsidRDefault="00A12FD1" w:rsidP="00DB7388">
      <w:pPr>
        <w:spacing w:line="560" w:lineRule="exact"/>
        <w:rPr>
          <w:rFonts w:ascii="仿宋_GB2312" w:eastAsia="仿宋_GB2312" w:hAnsi="楷体"/>
          <w:sz w:val="32"/>
          <w:szCs w:val="32"/>
        </w:rPr>
      </w:pPr>
    </w:p>
    <w:p w14:paraId="20B87FC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下列关于控制图的控制限的描述中，正确地有（）。</w:t>
      </w:r>
    </w:p>
    <w:p w14:paraId="610B1FE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2D3D19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于同样地样本数据，选择不同类型地控制图，得到地控制限也不同</w:t>
      </w:r>
    </w:p>
    <w:p w14:paraId="131D2EB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用控制图地控制限一旦确定，就不能变更</w:t>
      </w:r>
    </w:p>
    <w:p w14:paraId="619591D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收集地样本子组数越多，计算得到地控制</w:t>
      </w:r>
      <w:proofErr w:type="gramStart"/>
      <w:r w:rsidRPr="00DB7388">
        <w:rPr>
          <w:rFonts w:ascii="仿宋_GB2312" w:eastAsia="仿宋_GB2312" w:hAnsi="楷体" w:hint="eastAsia"/>
          <w:sz w:val="32"/>
          <w:szCs w:val="32"/>
        </w:rPr>
        <w:t>限估计</w:t>
      </w:r>
      <w:proofErr w:type="gramEnd"/>
      <w:r w:rsidRPr="00DB7388">
        <w:rPr>
          <w:rFonts w:ascii="仿宋_GB2312" w:eastAsia="仿宋_GB2312" w:hAnsi="楷体" w:hint="eastAsia"/>
          <w:sz w:val="32"/>
          <w:szCs w:val="32"/>
        </w:rPr>
        <w:t>得越准确</w:t>
      </w:r>
    </w:p>
    <w:p w14:paraId="4209163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分析用控制图地控制限与图上样本点地数值无关</w:t>
      </w:r>
    </w:p>
    <w:p w14:paraId="71A6E4E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控制用控制图地</w:t>
      </w:r>
      <w:proofErr w:type="gramStart"/>
      <w:r w:rsidRPr="00DB7388">
        <w:rPr>
          <w:rFonts w:ascii="仿宋_GB2312" w:eastAsia="仿宋_GB2312" w:hAnsi="楷体" w:hint="eastAsia"/>
          <w:sz w:val="32"/>
          <w:szCs w:val="32"/>
        </w:rPr>
        <w:t>控制限是由</w:t>
      </w:r>
      <w:proofErr w:type="gramEnd"/>
      <w:r w:rsidRPr="00DB7388">
        <w:rPr>
          <w:rFonts w:ascii="仿宋_GB2312" w:eastAsia="仿宋_GB2312" w:hAnsi="楷体" w:hint="eastAsia"/>
          <w:sz w:val="32"/>
          <w:szCs w:val="32"/>
        </w:rPr>
        <w:t>分析用控制图地控制限转化而来的</w:t>
      </w:r>
    </w:p>
    <w:p w14:paraId="2AA9058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E</w:t>
      </w:r>
    </w:p>
    <w:p w14:paraId="314502B3" w14:textId="77777777" w:rsidR="00A12FD1" w:rsidRPr="00DB7388" w:rsidRDefault="00A12FD1" w:rsidP="00DB7388">
      <w:pPr>
        <w:spacing w:line="560" w:lineRule="exact"/>
        <w:rPr>
          <w:rFonts w:ascii="仿宋_GB2312" w:eastAsia="仿宋_GB2312" w:hAnsi="楷体"/>
          <w:sz w:val="32"/>
          <w:szCs w:val="32"/>
        </w:rPr>
      </w:pPr>
    </w:p>
    <w:p w14:paraId="3F8568E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在（ ）情况下，控制图需重新制定。</w:t>
      </w:r>
    </w:p>
    <w:p w14:paraId="7C15C0D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993623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点子出界</w:t>
      </w:r>
    </w:p>
    <w:p w14:paraId="562C236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环境改变</w:t>
      </w:r>
    </w:p>
    <w:p w14:paraId="765752E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改变工艺参数或采用新工艺</w:t>
      </w:r>
    </w:p>
    <w:p w14:paraId="0F14470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人员和设备变动</w:t>
      </w:r>
    </w:p>
    <w:p w14:paraId="17F4B82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更换原材料、零部件或更换供应商</w:t>
      </w:r>
    </w:p>
    <w:p w14:paraId="224A3C6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E</w:t>
      </w:r>
    </w:p>
    <w:p w14:paraId="14FC6C7A" w14:textId="77777777" w:rsidR="00A12FD1" w:rsidRPr="00DB7388" w:rsidRDefault="00A12FD1" w:rsidP="00DB7388">
      <w:pPr>
        <w:spacing w:line="560" w:lineRule="exact"/>
        <w:rPr>
          <w:rFonts w:ascii="仿宋_GB2312" w:eastAsia="仿宋_GB2312" w:hAnsi="楷体"/>
          <w:sz w:val="32"/>
          <w:szCs w:val="32"/>
        </w:rPr>
      </w:pPr>
    </w:p>
    <w:p w14:paraId="32DA401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使用p控制图，若样本量n=100，样本平均不合格品率p=10%，则控制限为（）。</w:t>
      </w:r>
    </w:p>
    <w:p w14:paraId="79DA706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C17E1E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UCL=0.19</w:t>
      </w:r>
    </w:p>
    <w:p w14:paraId="4B42791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CL=0.10</w:t>
      </w:r>
    </w:p>
    <w:p w14:paraId="502C523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LCL=0.01</w:t>
      </w:r>
    </w:p>
    <w:p w14:paraId="4F5A6F7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UCL=0.25</w:t>
      </w:r>
    </w:p>
    <w:p w14:paraId="5B738C5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LCL=0.19</w:t>
      </w:r>
    </w:p>
    <w:p w14:paraId="7ADAAF9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328F9F48" w14:textId="77777777" w:rsidR="00A12FD1" w:rsidRPr="00DB7388" w:rsidRDefault="00A12FD1" w:rsidP="00DB7388">
      <w:pPr>
        <w:spacing w:line="560" w:lineRule="exact"/>
        <w:rPr>
          <w:rFonts w:ascii="仿宋_GB2312" w:eastAsia="仿宋_GB2312" w:hAnsi="楷体"/>
          <w:sz w:val="32"/>
          <w:szCs w:val="32"/>
        </w:rPr>
      </w:pPr>
    </w:p>
    <w:p w14:paraId="4ADE5C3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以下属于统计过程控制特点的是（ ）。</w:t>
      </w:r>
    </w:p>
    <w:p w14:paraId="4F8428E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C231DD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贯彻预防原则</w:t>
      </w:r>
    </w:p>
    <w:p w14:paraId="0A3C596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无不合格品</w:t>
      </w:r>
    </w:p>
    <w:p w14:paraId="483DD8BF"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应用统计方法</w:t>
      </w:r>
    </w:p>
    <w:p w14:paraId="07B0F08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过程无波动</w:t>
      </w:r>
    </w:p>
    <w:p w14:paraId="2A0930E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3DA60C66" w14:textId="77777777" w:rsidR="00A12FD1" w:rsidRPr="00DB7388" w:rsidRDefault="00A12FD1" w:rsidP="00DB7388">
      <w:pPr>
        <w:spacing w:line="560" w:lineRule="exact"/>
        <w:rPr>
          <w:rFonts w:ascii="仿宋_GB2312" w:eastAsia="仿宋_GB2312" w:hAnsi="楷体"/>
          <w:sz w:val="32"/>
          <w:szCs w:val="32"/>
        </w:rPr>
      </w:pPr>
    </w:p>
    <w:p w14:paraId="26366FE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下述控制图中采用一张控制图的有（ ）。</w:t>
      </w:r>
    </w:p>
    <w:p w14:paraId="117002B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125858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点值控制图</w:t>
      </w:r>
    </w:p>
    <w:p w14:paraId="6780F58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计件值</w:t>
      </w:r>
      <w:proofErr w:type="gramEnd"/>
      <w:r w:rsidRPr="00DB7388">
        <w:rPr>
          <w:rFonts w:ascii="仿宋_GB2312" w:eastAsia="仿宋_GB2312" w:hAnsi="楷体" w:hint="eastAsia"/>
          <w:sz w:val="32"/>
          <w:szCs w:val="32"/>
        </w:rPr>
        <w:t>控制图</w:t>
      </w:r>
    </w:p>
    <w:p w14:paraId="5957C8D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计量值</w:t>
      </w:r>
      <w:proofErr w:type="gramEnd"/>
      <w:r w:rsidRPr="00DB7388">
        <w:rPr>
          <w:rFonts w:ascii="仿宋_GB2312" w:eastAsia="仿宋_GB2312" w:hAnsi="楷体" w:hint="eastAsia"/>
          <w:sz w:val="32"/>
          <w:szCs w:val="32"/>
        </w:rPr>
        <w:t>控制图</w:t>
      </w:r>
    </w:p>
    <w:p w14:paraId="17C155B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分析用控制图</w:t>
      </w:r>
    </w:p>
    <w:p w14:paraId="6F025DB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控制用控制图</w:t>
      </w:r>
    </w:p>
    <w:p w14:paraId="48D2289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416B42E1" w14:textId="77777777" w:rsidR="00A12FD1" w:rsidRPr="00DB7388" w:rsidRDefault="00A12FD1" w:rsidP="00DB7388">
      <w:pPr>
        <w:spacing w:line="560" w:lineRule="exact"/>
        <w:rPr>
          <w:rFonts w:ascii="仿宋_GB2312" w:eastAsia="仿宋_GB2312" w:hAnsi="楷体"/>
          <w:sz w:val="32"/>
          <w:szCs w:val="32"/>
        </w:rPr>
      </w:pPr>
    </w:p>
    <w:p w14:paraId="4AF1836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关于控制图，以下陈述正确的是（ ）。</w:t>
      </w:r>
    </w:p>
    <w:p w14:paraId="2E4B2C8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14F851FF"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有中心线CL和上下控制限UCL/LCL</w:t>
      </w:r>
    </w:p>
    <w:p w14:paraId="156E6F6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图上有按时间顺序抽取的样本统计量数值点</w:t>
      </w:r>
    </w:p>
    <w:p w14:paraId="48B41B4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用规格限USL/LSL替代控制限UCL/LCL</w:t>
      </w:r>
    </w:p>
    <w:p w14:paraId="4088603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上下控制限UCL/LCL是区分正常波动和异常波动的界限</w:t>
      </w:r>
    </w:p>
    <w:p w14:paraId="4AE018D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可用控制图识别不合格品</w:t>
      </w:r>
    </w:p>
    <w:p w14:paraId="1226ABE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709E9489" w14:textId="77777777" w:rsidR="00A12FD1" w:rsidRPr="00DB7388" w:rsidRDefault="00A12FD1" w:rsidP="00DB7388">
      <w:pPr>
        <w:spacing w:line="560" w:lineRule="exact"/>
        <w:rPr>
          <w:rFonts w:ascii="仿宋_GB2312" w:eastAsia="仿宋_GB2312" w:hAnsi="楷体"/>
          <w:sz w:val="32"/>
          <w:szCs w:val="32"/>
        </w:rPr>
      </w:pPr>
    </w:p>
    <w:p w14:paraId="0EB54C2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六西格玛改进DMAIC方法，在“C”阶段经常使用的工具有( )。</w:t>
      </w:r>
    </w:p>
    <w:p w14:paraId="5C3620F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39ABC0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防错法</w:t>
      </w:r>
    </w:p>
    <w:p w14:paraId="022C49C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标准作业程序</w:t>
      </w:r>
    </w:p>
    <w:p w14:paraId="781682E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w:t>
      </w:r>
    </w:p>
    <w:p w14:paraId="12A983B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假设检验</w:t>
      </w:r>
    </w:p>
    <w:p w14:paraId="0C2E9DC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因果图</w:t>
      </w:r>
    </w:p>
    <w:p w14:paraId="7367D22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0F518F9" w14:textId="77777777" w:rsidR="00A12FD1" w:rsidRPr="00DB7388" w:rsidRDefault="00A12FD1" w:rsidP="00DB7388">
      <w:pPr>
        <w:spacing w:line="560" w:lineRule="exact"/>
        <w:rPr>
          <w:rFonts w:ascii="仿宋_GB2312" w:eastAsia="仿宋_GB2312" w:hAnsi="楷体"/>
          <w:sz w:val="32"/>
          <w:szCs w:val="32"/>
        </w:rPr>
      </w:pPr>
    </w:p>
    <w:p w14:paraId="05CBF25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常规控制图的排列</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随机，</w:t>
      </w:r>
      <w:proofErr w:type="gramStart"/>
      <w:r w:rsidRPr="00DB7388">
        <w:rPr>
          <w:rFonts w:ascii="仿宋_GB2312" w:eastAsia="仿宋_GB2312" w:hAnsi="楷体" w:hint="eastAsia"/>
          <w:sz w:val="32"/>
          <w:szCs w:val="32"/>
        </w:rPr>
        <w:t>常用判异准</w:t>
      </w:r>
      <w:proofErr w:type="gramEnd"/>
      <w:r w:rsidRPr="00DB7388">
        <w:rPr>
          <w:rFonts w:ascii="仿宋_GB2312" w:eastAsia="仿宋_GB2312" w:hAnsi="楷体" w:hint="eastAsia"/>
          <w:sz w:val="32"/>
          <w:szCs w:val="32"/>
        </w:rPr>
        <w:t>则有（ ）。</w:t>
      </w:r>
    </w:p>
    <w:p w14:paraId="7C1C73A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A8EBB0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点在A区之外</w:t>
      </w:r>
    </w:p>
    <w:p w14:paraId="00A97C5F"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连续6点递增或递减</w:t>
      </w:r>
    </w:p>
    <w:p w14:paraId="0114FBE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连续8点在中心线同侧</w:t>
      </w:r>
    </w:p>
    <w:p w14:paraId="1D110AB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连续3点中有2点在同一侧的A区</w:t>
      </w:r>
    </w:p>
    <w:p w14:paraId="31D4D12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D</w:t>
      </w:r>
    </w:p>
    <w:p w14:paraId="4C67A47C" w14:textId="77777777" w:rsidR="00A12FD1" w:rsidRPr="00DB7388" w:rsidRDefault="00A12FD1" w:rsidP="00DB7388">
      <w:pPr>
        <w:spacing w:line="560" w:lineRule="exact"/>
        <w:rPr>
          <w:rFonts w:ascii="仿宋_GB2312" w:eastAsia="仿宋_GB2312" w:hAnsi="楷体"/>
          <w:sz w:val="32"/>
          <w:szCs w:val="32"/>
        </w:rPr>
      </w:pPr>
    </w:p>
    <w:p w14:paraId="3F1E01C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在统计控制状态下（ ）。</w:t>
      </w:r>
    </w:p>
    <w:p w14:paraId="7D37E20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3E7D8A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产品有完全的把握</w:t>
      </w:r>
    </w:p>
    <w:p w14:paraId="506E4C1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是</w:t>
      </w:r>
      <w:proofErr w:type="gramStart"/>
      <w:r w:rsidRPr="00DB7388">
        <w:rPr>
          <w:rFonts w:ascii="仿宋_GB2312" w:eastAsia="仿宋_GB2312" w:hAnsi="楷体" w:hint="eastAsia"/>
          <w:sz w:val="32"/>
          <w:szCs w:val="32"/>
        </w:rPr>
        <w:t>最</w:t>
      </w:r>
      <w:proofErr w:type="gramEnd"/>
      <w:r w:rsidRPr="00DB7388">
        <w:rPr>
          <w:rFonts w:ascii="仿宋_GB2312" w:eastAsia="仿宋_GB2312" w:hAnsi="楷体" w:hint="eastAsia"/>
          <w:sz w:val="32"/>
          <w:szCs w:val="32"/>
        </w:rPr>
        <w:t>经济的</w:t>
      </w:r>
    </w:p>
    <w:p w14:paraId="326AD42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的变异最小</w:t>
      </w:r>
    </w:p>
    <w:p w14:paraId="4759609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处于统计稳定状态</w:t>
      </w:r>
    </w:p>
    <w:p w14:paraId="4ADB4FD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A926316" w14:textId="77777777" w:rsidR="00A12FD1" w:rsidRPr="00DB7388" w:rsidRDefault="00A12FD1" w:rsidP="00DB7388">
      <w:pPr>
        <w:spacing w:line="560" w:lineRule="exact"/>
        <w:rPr>
          <w:rFonts w:ascii="仿宋_GB2312" w:eastAsia="仿宋_GB2312" w:hAnsi="楷体"/>
          <w:sz w:val="32"/>
          <w:szCs w:val="32"/>
        </w:rPr>
      </w:pPr>
    </w:p>
    <w:p w14:paraId="3CF0327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下列说法正确的是（ ）。</w:t>
      </w:r>
    </w:p>
    <w:p w14:paraId="65CDA3A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D0CFB8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影响质量的因素包括生产环境、工艺、原材料、机器、测量系统和人员</w:t>
      </w:r>
    </w:p>
    <w:p w14:paraId="1619BE5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常规控制图的实质是区分偶然因素与异常因素</w:t>
      </w:r>
    </w:p>
    <w:p w14:paraId="74A8AD3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若过程</w:t>
      </w:r>
      <w:proofErr w:type="gramEnd"/>
      <w:r w:rsidRPr="00DB7388">
        <w:rPr>
          <w:rFonts w:ascii="仿宋_GB2312" w:eastAsia="仿宋_GB2312" w:hAnsi="楷体" w:hint="eastAsia"/>
          <w:sz w:val="32"/>
          <w:szCs w:val="32"/>
        </w:rPr>
        <w:t>正常，则控制图上的点子超过UCL的概率只有1%左右</w:t>
      </w:r>
    </w:p>
    <w:p w14:paraId="060A9A2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异常波动是不可避免的，而偶然波动则可以消除</w:t>
      </w:r>
    </w:p>
    <w:p w14:paraId="5FC8D5C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36BD5C87" w14:textId="77777777" w:rsidR="00A12FD1" w:rsidRPr="00DB7388" w:rsidRDefault="00A12FD1" w:rsidP="00DB7388">
      <w:pPr>
        <w:spacing w:line="560" w:lineRule="exact"/>
        <w:rPr>
          <w:rFonts w:ascii="仿宋_GB2312" w:eastAsia="仿宋_GB2312" w:hAnsi="楷体"/>
          <w:sz w:val="32"/>
          <w:szCs w:val="32"/>
        </w:rPr>
      </w:pPr>
    </w:p>
    <w:p w14:paraId="199373D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选用控制图时，应考虑（）。</w:t>
      </w:r>
    </w:p>
    <w:p w14:paraId="48D0064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F8D9F5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的</w:t>
      </w:r>
      <w:proofErr w:type="gramStart"/>
      <w:r w:rsidRPr="00DB7388">
        <w:rPr>
          <w:rFonts w:ascii="仿宋_GB2312" w:eastAsia="仿宋_GB2312" w:hAnsi="楷体" w:hint="eastAsia"/>
          <w:sz w:val="32"/>
          <w:szCs w:val="32"/>
        </w:rPr>
        <w:t>检出力</w:t>
      </w:r>
      <w:proofErr w:type="gramEnd"/>
      <w:r w:rsidRPr="00DB7388">
        <w:rPr>
          <w:rFonts w:ascii="仿宋_GB2312" w:eastAsia="仿宋_GB2312" w:hAnsi="楷体" w:hint="eastAsia"/>
          <w:sz w:val="32"/>
          <w:szCs w:val="32"/>
        </w:rPr>
        <w:t>大小</w:t>
      </w:r>
    </w:p>
    <w:p w14:paraId="2726CCB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取样难易程度</w:t>
      </w:r>
    </w:p>
    <w:p w14:paraId="1689132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取样的经济性</w:t>
      </w:r>
    </w:p>
    <w:p w14:paraId="23B0844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数据的类型</w:t>
      </w:r>
    </w:p>
    <w:p w14:paraId="45CE773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公差范围</w:t>
      </w:r>
    </w:p>
    <w:p w14:paraId="1CC095B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33D007A" w14:textId="77777777" w:rsidR="00A12FD1" w:rsidRPr="00DB7388" w:rsidRDefault="00A12FD1" w:rsidP="00DB7388">
      <w:pPr>
        <w:spacing w:line="560" w:lineRule="exact"/>
        <w:rPr>
          <w:rFonts w:ascii="仿宋_GB2312" w:eastAsia="仿宋_GB2312" w:hAnsi="楷体"/>
          <w:sz w:val="32"/>
          <w:szCs w:val="32"/>
        </w:rPr>
      </w:pPr>
    </w:p>
    <w:p w14:paraId="7647FE1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关于统计控制状态，下列说法正确的有（）。</w:t>
      </w:r>
    </w:p>
    <w:p w14:paraId="42ECAEC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CF9AEB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统计控制状态是</w:t>
      </w:r>
      <w:proofErr w:type="gramStart"/>
      <w:r w:rsidRPr="00DB7388">
        <w:rPr>
          <w:rFonts w:ascii="仿宋_GB2312" w:eastAsia="仿宋_GB2312" w:hAnsi="楷体" w:hint="eastAsia"/>
          <w:sz w:val="32"/>
          <w:szCs w:val="32"/>
        </w:rPr>
        <w:t>指过程</w:t>
      </w:r>
      <w:proofErr w:type="gramEnd"/>
      <w:r w:rsidRPr="00DB7388">
        <w:rPr>
          <w:rFonts w:ascii="仿宋_GB2312" w:eastAsia="仿宋_GB2312" w:hAnsi="楷体" w:hint="eastAsia"/>
          <w:sz w:val="32"/>
          <w:szCs w:val="32"/>
        </w:rPr>
        <w:t>中只有偶因而无异因产生的变异的状态</w:t>
      </w:r>
    </w:p>
    <w:p w14:paraId="61B11CB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状态是生产追求的状态，因为在控制状态下，对产品的质量有完全的把握</w:t>
      </w:r>
    </w:p>
    <w:p w14:paraId="62A8729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通常控制图的控制界限都是在规范限内，</w:t>
      </w:r>
      <w:proofErr w:type="gramStart"/>
      <w:r w:rsidRPr="00DB7388">
        <w:rPr>
          <w:rFonts w:ascii="仿宋_GB2312" w:eastAsia="仿宋_GB2312" w:hAnsi="楷体" w:hint="eastAsia"/>
          <w:sz w:val="32"/>
          <w:szCs w:val="32"/>
        </w:rPr>
        <w:t>故至少</w:t>
      </w:r>
      <w:proofErr w:type="gramEnd"/>
      <w:r w:rsidRPr="00DB7388">
        <w:rPr>
          <w:rFonts w:ascii="仿宋_GB2312" w:eastAsia="仿宋_GB2312" w:hAnsi="楷体" w:hint="eastAsia"/>
          <w:sz w:val="32"/>
          <w:szCs w:val="32"/>
        </w:rPr>
        <w:t>有99.73%的产品是合格品</w:t>
      </w:r>
    </w:p>
    <w:p w14:paraId="73404B2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在控制状态下生产的不合格品最少，生产最经济</w:t>
      </w:r>
    </w:p>
    <w:p w14:paraId="04907B5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5D7FCBD" w14:textId="77777777" w:rsidR="00A12FD1" w:rsidRPr="00DB7388" w:rsidRDefault="00A12FD1" w:rsidP="00DB7388">
      <w:pPr>
        <w:spacing w:line="560" w:lineRule="exact"/>
        <w:rPr>
          <w:rFonts w:ascii="仿宋_GB2312" w:eastAsia="仿宋_GB2312" w:hAnsi="楷体"/>
          <w:sz w:val="32"/>
          <w:szCs w:val="32"/>
        </w:rPr>
      </w:pPr>
    </w:p>
    <w:p w14:paraId="3A07B37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在控制图中发现（）应判为过程不稳定。</w:t>
      </w:r>
    </w:p>
    <w:p w14:paraId="547D40D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42D32B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数据有波动</w:t>
      </w:r>
    </w:p>
    <w:p w14:paraId="34FED88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限内连续6点以上递减</w:t>
      </w:r>
    </w:p>
    <w:p w14:paraId="2FC5117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有越出控制限的点</w:t>
      </w:r>
    </w:p>
    <w:p w14:paraId="363C40C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限内连续6个以上的点递增检验3：连续6点递增或递减检验1：1个点落在A区以外</w:t>
      </w:r>
    </w:p>
    <w:p w14:paraId="408DC26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19678E10" w14:textId="77777777" w:rsidR="00A12FD1" w:rsidRPr="00DB7388" w:rsidRDefault="00A12FD1" w:rsidP="00DB7388">
      <w:pPr>
        <w:spacing w:line="560" w:lineRule="exact"/>
        <w:rPr>
          <w:rFonts w:ascii="仿宋_GB2312" w:eastAsia="仿宋_GB2312" w:hAnsi="楷体"/>
          <w:sz w:val="32"/>
          <w:szCs w:val="32"/>
        </w:rPr>
      </w:pPr>
    </w:p>
    <w:p w14:paraId="34C1A87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常规控制图的设计思想有（）。</w:t>
      </w:r>
    </w:p>
    <w:p w14:paraId="0468E75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77F2BE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常规控制图的设计思想是先确定第一类错误的概率α，再看犯第二类错误的概率β</w:t>
      </w:r>
    </w:p>
    <w:p w14:paraId="74C4F59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照3σ方式确定CL、UCL、LCL，就等于确定α0=0.27%</w:t>
      </w:r>
    </w:p>
    <w:p w14:paraId="430EA18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休哈特为</w:t>
      </w:r>
      <w:proofErr w:type="gramEnd"/>
      <w:r w:rsidRPr="00DB7388">
        <w:rPr>
          <w:rFonts w:ascii="仿宋_GB2312" w:eastAsia="仿宋_GB2312" w:hAnsi="楷体" w:hint="eastAsia"/>
          <w:sz w:val="32"/>
          <w:szCs w:val="32"/>
        </w:rPr>
        <w:t>了增加使用者的信心把常规控制图的α取得特别小，这样β就大</w:t>
      </w:r>
    </w:p>
    <w:p w14:paraId="2357CC0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休哈特的做法,需要增加</w:t>
      </w:r>
      <w:proofErr w:type="gramStart"/>
      <w:r w:rsidRPr="00DB7388">
        <w:rPr>
          <w:rFonts w:ascii="仿宋_GB2312" w:eastAsia="仿宋_GB2312" w:hAnsi="楷体" w:hint="eastAsia"/>
          <w:sz w:val="32"/>
          <w:szCs w:val="32"/>
        </w:rPr>
        <w:t>第二类判异准则</w:t>
      </w:r>
      <w:proofErr w:type="gramEnd"/>
      <w:r w:rsidRPr="00DB7388">
        <w:rPr>
          <w:rFonts w:ascii="仿宋_GB2312" w:eastAsia="仿宋_GB2312" w:hAnsi="楷体" w:hint="eastAsia"/>
          <w:sz w:val="32"/>
          <w:szCs w:val="32"/>
        </w:rPr>
        <w:t>，即既使点子不出界，但当界内点子排列不随机也表示存在异常因素</w:t>
      </w:r>
    </w:p>
    <w:p w14:paraId="7A3AF86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358EC79" w14:textId="77777777" w:rsidR="00A12FD1" w:rsidRPr="00DB7388" w:rsidRDefault="00A12FD1" w:rsidP="00DB7388">
      <w:pPr>
        <w:spacing w:line="560" w:lineRule="exact"/>
        <w:rPr>
          <w:rFonts w:ascii="仿宋_GB2312" w:eastAsia="仿宋_GB2312" w:hAnsi="楷体"/>
          <w:sz w:val="32"/>
          <w:szCs w:val="32"/>
        </w:rPr>
      </w:pPr>
    </w:p>
    <w:p w14:paraId="4574C27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在X图上,如果连续5点中,有4点落在中心线的同一侧的C区之外,则可能的原因是（）。</w:t>
      </w:r>
    </w:p>
    <w:p w14:paraId="2B540C6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26D348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μ变大</w:t>
      </w:r>
    </w:p>
    <w:p w14:paraId="4284AF6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σ变大</w:t>
      </w:r>
    </w:p>
    <w:p w14:paraId="7748E6A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μ变小</w:t>
      </w:r>
    </w:p>
    <w:p w14:paraId="42C5099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σ变小</w:t>
      </w:r>
    </w:p>
    <w:p w14:paraId="1C0D511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45ED2039" w14:textId="77777777" w:rsidR="00A12FD1" w:rsidRPr="00DB7388" w:rsidRDefault="00A12FD1" w:rsidP="00DB7388">
      <w:pPr>
        <w:spacing w:line="560" w:lineRule="exact"/>
        <w:rPr>
          <w:rFonts w:ascii="仿宋_GB2312" w:eastAsia="仿宋_GB2312" w:hAnsi="楷体"/>
          <w:sz w:val="32"/>
          <w:szCs w:val="32"/>
        </w:rPr>
      </w:pPr>
    </w:p>
    <w:p w14:paraId="34F9F30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在过程处于稳态下，由于控制图打点出界，从而判断过程异常，则（）。</w:t>
      </w:r>
    </w:p>
    <w:p w14:paraId="73EC9EC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794B06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出现这种情况的概率为α</w:t>
      </w:r>
    </w:p>
    <w:p w14:paraId="7E3F62F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发生了第一类错误</w:t>
      </w:r>
    </w:p>
    <w:p w14:paraId="60C45C8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无系统因素的影响存在</w:t>
      </w:r>
    </w:p>
    <w:p w14:paraId="681E3C8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出现这种情况的概率为β</w:t>
      </w:r>
    </w:p>
    <w:p w14:paraId="6B05A5B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52B35C09" w14:textId="77777777" w:rsidR="00A12FD1" w:rsidRPr="00DB7388" w:rsidRDefault="00A12FD1" w:rsidP="00DB7388">
      <w:pPr>
        <w:spacing w:line="560" w:lineRule="exact"/>
        <w:rPr>
          <w:rFonts w:ascii="仿宋_GB2312" w:eastAsia="仿宋_GB2312" w:hAnsi="楷体"/>
          <w:sz w:val="32"/>
          <w:szCs w:val="32"/>
        </w:rPr>
      </w:pPr>
    </w:p>
    <w:p w14:paraId="45DE972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应用计量控制图对生产过程进行控制，应满足的基本条件有（）。</w:t>
      </w:r>
    </w:p>
    <w:p w14:paraId="075A148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5D34D7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对象不能定量</w:t>
      </w:r>
    </w:p>
    <w:p w14:paraId="364F01A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对象能够定量</w:t>
      </w:r>
    </w:p>
    <w:p w14:paraId="0FFF4B7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过程具有重复性</w:t>
      </w:r>
    </w:p>
    <w:p w14:paraId="4FFE1DD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过程不具有统计规律性</w:t>
      </w:r>
    </w:p>
    <w:p w14:paraId="62CBC19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3DCF44DB" w14:textId="77777777" w:rsidR="00A12FD1" w:rsidRPr="00DB7388" w:rsidRDefault="00A12FD1" w:rsidP="00DB7388">
      <w:pPr>
        <w:spacing w:line="560" w:lineRule="exact"/>
        <w:rPr>
          <w:rFonts w:ascii="仿宋_GB2312" w:eastAsia="仿宋_GB2312" w:hAnsi="楷体"/>
          <w:sz w:val="32"/>
          <w:szCs w:val="32"/>
        </w:rPr>
      </w:pPr>
    </w:p>
    <w:p w14:paraId="53914E7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为使控制图能够正确反映生产过程的实际情况，应注意（）。</w:t>
      </w:r>
    </w:p>
    <w:p w14:paraId="087BFAF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75746A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合理确实取样间隔</w:t>
      </w:r>
    </w:p>
    <w:p w14:paraId="0A3EFAC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理确认子组容量</w:t>
      </w:r>
    </w:p>
    <w:p w14:paraId="2D27199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子组数最好大于25（即K&gt;25）</w:t>
      </w:r>
    </w:p>
    <w:p w14:paraId="500D1D9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以剔除不明原因的异常数据</w:t>
      </w:r>
    </w:p>
    <w:p w14:paraId="2234964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5676D227" w14:textId="77777777" w:rsidR="00A12FD1" w:rsidRPr="00DB7388" w:rsidRDefault="00A12FD1" w:rsidP="00DB7388">
      <w:pPr>
        <w:spacing w:line="560" w:lineRule="exact"/>
        <w:rPr>
          <w:rFonts w:ascii="仿宋_GB2312" w:eastAsia="仿宋_GB2312" w:hAnsi="楷体"/>
          <w:sz w:val="32"/>
          <w:szCs w:val="32"/>
        </w:rPr>
      </w:pPr>
    </w:p>
    <w:p w14:paraId="2768F54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0、如果控制对象只有合格品与不合格品两种结果，则可采用（）。</w:t>
      </w:r>
    </w:p>
    <w:p w14:paraId="0095F60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40CAA4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X控制图</w:t>
      </w:r>
    </w:p>
    <w:p w14:paraId="44ED856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nP或Pn控制图</w:t>
      </w:r>
    </w:p>
    <w:p w14:paraId="67232E9F"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R控制图</w:t>
      </w:r>
    </w:p>
    <w:p w14:paraId="4BC0717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P控制图</w:t>
      </w:r>
    </w:p>
    <w:p w14:paraId="30CDA4B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5C33F88F" w14:textId="77777777" w:rsidR="00A12FD1" w:rsidRPr="00DB7388" w:rsidRDefault="00A12FD1" w:rsidP="00DB7388">
      <w:pPr>
        <w:spacing w:line="560" w:lineRule="exact"/>
        <w:rPr>
          <w:rFonts w:ascii="仿宋_GB2312" w:eastAsia="仿宋_GB2312" w:hAnsi="楷体"/>
          <w:sz w:val="32"/>
          <w:szCs w:val="32"/>
        </w:rPr>
      </w:pPr>
    </w:p>
    <w:p w14:paraId="50D3731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对控制图原理叙述正确的有（）。</w:t>
      </w:r>
    </w:p>
    <w:p w14:paraId="5AF438B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62F9C4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控制图原理的第一种解释，可用数学语言来描述，即小概率原理：小概率时间在一次试验中几乎不可能发生，若发生即判异常</w:t>
      </w:r>
    </w:p>
    <w:p w14:paraId="4B8ABED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图是假设检验的一种图上作业，在控制图上每描一个点就是一次假设检验</w:t>
      </w:r>
    </w:p>
    <w:p w14:paraId="24C8D5D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控制图上的控制界限就是区分偶然波动与异常波动的科学界限</w:t>
      </w:r>
    </w:p>
    <w:p w14:paraId="47BF68E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将质量波动区分为偶然波动与异常波动并分别采取不同的对待策略，这事休哈特的贡献</w:t>
      </w:r>
    </w:p>
    <w:p w14:paraId="15272AD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AA2A524" w14:textId="77777777" w:rsidR="00A12FD1" w:rsidRPr="00DB7388" w:rsidRDefault="00A12FD1" w:rsidP="00DB7388">
      <w:pPr>
        <w:spacing w:line="560" w:lineRule="exact"/>
        <w:rPr>
          <w:rFonts w:ascii="仿宋_GB2312" w:eastAsia="仿宋_GB2312" w:hAnsi="楷体"/>
          <w:sz w:val="32"/>
          <w:szCs w:val="32"/>
        </w:rPr>
      </w:pPr>
    </w:p>
    <w:p w14:paraId="6CA60A4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控制图错误的种类（ ）。</w:t>
      </w:r>
    </w:p>
    <w:p w14:paraId="38E61CF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EF2064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虚发警报</w:t>
      </w:r>
    </w:p>
    <w:p w14:paraId="55E77D6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发警告</w:t>
      </w:r>
    </w:p>
    <w:p w14:paraId="2CC2A77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漏发警告</w:t>
      </w:r>
    </w:p>
    <w:p w14:paraId="429F724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发警告</w:t>
      </w:r>
    </w:p>
    <w:p w14:paraId="79EFAC6F"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7AB729B0" w14:textId="77777777" w:rsidR="00A12FD1" w:rsidRPr="00DB7388" w:rsidRDefault="00A12FD1" w:rsidP="00DB7388">
      <w:pPr>
        <w:spacing w:line="560" w:lineRule="exact"/>
        <w:rPr>
          <w:rFonts w:ascii="仿宋_GB2312" w:eastAsia="仿宋_GB2312" w:hAnsi="楷体"/>
          <w:sz w:val="32"/>
          <w:szCs w:val="32"/>
        </w:rPr>
      </w:pPr>
    </w:p>
    <w:p w14:paraId="5FC73F7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材料因素的主要控制措施（）。</w:t>
      </w:r>
    </w:p>
    <w:p w14:paraId="79D9D1A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44CDA5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在原材料采购采购合同中明确规定质量要求</w:t>
      </w:r>
    </w:p>
    <w:p w14:paraId="03604FF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加强原材料的进厂检验和场内自制零部件的工序和成品检验</w:t>
      </w:r>
    </w:p>
    <w:p w14:paraId="20E75CF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合理选择供应商</w:t>
      </w:r>
    </w:p>
    <w:p w14:paraId="66E7359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搞好协作厂间的协作关系，督促、帮助供应商做好质量控制和质量保证工作</w:t>
      </w:r>
    </w:p>
    <w:p w14:paraId="4EFFE05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94E0E18" w14:textId="77777777" w:rsidR="00A12FD1" w:rsidRPr="00DB7388" w:rsidRDefault="00A12FD1" w:rsidP="00DB7388">
      <w:pPr>
        <w:spacing w:line="560" w:lineRule="exact"/>
        <w:rPr>
          <w:rFonts w:ascii="仿宋_GB2312" w:eastAsia="仿宋_GB2312" w:hAnsi="楷体"/>
          <w:sz w:val="32"/>
          <w:szCs w:val="32"/>
        </w:rPr>
      </w:pPr>
    </w:p>
    <w:p w14:paraId="527F9A2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控制图的种类包括（）。</w:t>
      </w:r>
    </w:p>
    <w:p w14:paraId="044A293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C1C8C7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计量值</w:t>
      </w:r>
      <w:proofErr w:type="gramEnd"/>
      <w:r w:rsidRPr="00DB7388">
        <w:rPr>
          <w:rFonts w:ascii="仿宋_GB2312" w:eastAsia="仿宋_GB2312" w:hAnsi="楷体" w:hint="eastAsia"/>
          <w:sz w:val="32"/>
          <w:szCs w:val="32"/>
        </w:rPr>
        <w:t>控制图</w:t>
      </w:r>
    </w:p>
    <w:p w14:paraId="5E453E0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数值控制图</w:t>
      </w:r>
    </w:p>
    <w:p w14:paraId="216A082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图值控制图</w:t>
      </w:r>
    </w:p>
    <w:p w14:paraId="7BC7D06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方值控制图</w:t>
      </w:r>
    </w:p>
    <w:p w14:paraId="3B92F28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记表值控制图</w:t>
      </w:r>
    </w:p>
    <w:p w14:paraId="0F6E3F1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137640DA" w14:textId="77777777" w:rsidR="00A12FD1" w:rsidRPr="00DB7388" w:rsidRDefault="00A12FD1" w:rsidP="00DB7388">
      <w:pPr>
        <w:spacing w:line="560" w:lineRule="exact"/>
        <w:rPr>
          <w:rFonts w:ascii="仿宋_GB2312" w:eastAsia="仿宋_GB2312" w:hAnsi="楷体"/>
          <w:sz w:val="32"/>
          <w:szCs w:val="32"/>
        </w:rPr>
      </w:pPr>
    </w:p>
    <w:p w14:paraId="3AA29E3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控制图可以用来（）。</w:t>
      </w:r>
    </w:p>
    <w:p w14:paraId="0B9CBEF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755A29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评估过程的历史状态</w:t>
      </w:r>
    </w:p>
    <w:p w14:paraId="4B4AD3B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评估过去的当前状态</w:t>
      </w:r>
    </w:p>
    <w:p w14:paraId="10AA00E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测过程短期的未来状态</w:t>
      </w:r>
    </w:p>
    <w:p w14:paraId="64F198C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不能</w:t>
      </w:r>
    </w:p>
    <w:p w14:paraId="237FC61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7E037F9" w14:textId="77777777" w:rsidR="00A12FD1" w:rsidRPr="00DB7388" w:rsidRDefault="00A12FD1" w:rsidP="00DB7388">
      <w:pPr>
        <w:spacing w:line="560" w:lineRule="exact"/>
        <w:rPr>
          <w:rFonts w:ascii="仿宋_GB2312" w:eastAsia="仿宋_GB2312" w:hAnsi="楷体"/>
          <w:sz w:val="32"/>
          <w:szCs w:val="32"/>
        </w:rPr>
      </w:pPr>
    </w:p>
    <w:p w14:paraId="6FD04BC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异常问题的特点（）。</w:t>
      </w:r>
    </w:p>
    <w:p w14:paraId="24F923E2"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4E26D4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可预见的</w:t>
      </w:r>
    </w:p>
    <w:p w14:paraId="7D87A81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发生的突然性</w:t>
      </w:r>
    </w:p>
    <w:p w14:paraId="58477B8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后道工序带来严重的影响</w:t>
      </w:r>
    </w:p>
    <w:p w14:paraId="4959C9E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客户带来严重影响</w:t>
      </w:r>
    </w:p>
    <w:p w14:paraId="14A4363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AC05010" w14:textId="77777777" w:rsidR="00A12FD1" w:rsidRPr="00DB7388" w:rsidRDefault="00A12FD1" w:rsidP="00DB7388">
      <w:pPr>
        <w:spacing w:line="560" w:lineRule="exact"/>
        <w:rPr>
          <w:rFonts w:ascii="仿宋_GB2312" w:eastAsia="仿宋_GB2312" w:hAnsi="楷体"/>
          <w:sz w:val="32"/>
          <w:szCs w:val="32"/>
        </w:rPr>
      </w:pPr>
    </w:p>
    <w:p w14:paraId="3ECC7A9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六西格玛DMAIC方法中，在“I”阶段经常使用的工具有(  )。</w:t>
      </w:r>
    </w:p>
    <w:p w14:paraId="4587A13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F41655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试验设计DOE</w:t>
      </w:r>
    </w:p>
    <w:p w14:paraId="0AD9C60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SPC控制图</w:t>
      </w:r>
    </w:p>
    <w:p w14:paraId="5F8F958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5S</w:t>
      </w:r>
    </w:p>
    <w:p w14:paraId="2268F7E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ECRS</w:t>
      </w:r>
    </w:p>
    <w:p w14:paraId="2FFA01F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因果矩阵</w:t>
      </w:r>
    </w:p>
    <w:p w14:paraId="25299C3F"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485BF5FA" w14:textId="77777777" w:rsidR="00A12FD1" w:rsidRPr="00DB7388" w:rsidRDefault="00A12FD1" w:rsidP="00DB7388">
      <w:pPr>
        <w:spacing w:line="560" w:lineRule="exact"/>
        <w:rPr>
          <w:rFonts w:ascii="仿宋_GB2312" w:eastAsia="仿宋_GB2312" w:hAnsi="楷体"/>
          <w:sz w:val="32"/>
          <w:szCs w:val="32"/>
        </w:rPr>
      </w:pPr>
    </w:p>
    <w:p w14:paraId="0AF8508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恒定的机会域有可能是（ ）。</w:t>
      </w:r>
    </w:p>
    <w:p w14:paraId="7336740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B0D3B3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电路板</w:t>
      </w:r>
    </w:p>
    <w:p w14:paraId="15A5290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订购单</w:t>
      </w:r>
    </w:p>
    <w:p w14:paraId="7C2319E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飞机座舱盖</w:t>
      </w:r>
    </w:p>
    <w:p w14:paraId="69A492A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5</w:t>
      </w:r>
      <w:r w:rsidRPr="00DB7388">
        <w:rPr>
          <w:rFonts w:ascii="Calibri" w:eastAsia="仿宋_GB2312" w:hAnsi="Calibri" w:cs="Calibri"/>
          <w:sz w:val="32"/>
          <w:szCs w:val="32"/>
        </w:rPr>
        <w:t>²</w:t>
      </w:r>
      <w:r w:rsidRPr="00DB7388">
        <w:rPr>
          <w:rFonts w:ascii="仿宋_GB2312" w:eastAsia="仿宋_GB2312" w:hAnsi="楷体" w:hint="eastAsia"/>
          <w:sz w:val="32"/>
          <w:szCs w:val="32"/>
        </w:rPr>
        <w:t>米的纸板</w:t>
      </w:r>
    </w:p>
    <w:p w14:paraId="699AAFE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5m的线</w:t>
      </w:r>
    </w:p>
    <w:p w14:paraId="6E5B740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457F3072" w14:textId="77777777" w:rsidR="00A12FD1" w:rsidRPr="00DB7388" w:rsidRDefault="00A12FD1" w:rsidP="00DB7388">
      <w:pPr>
        <w:spacing w:line="560" w:lineRule="exact"/>
        <w:rPr>
          <w:rFonts w:ascii="仿宋_GB2312" w:eastAsia="仿宋_GB2312" w:hAnsi="楷体"/>
          <w:sz w:val="32"/>
          <w:szCs w:val="32"/>
        </w:rPr>
      </w:pPr>
    </w:p>
    <w:p w14:paraId="3B7261A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变量控制图的类型有哪些（ ）。</w:t>
      </w:r>
    </w:p>
    <w:p w14:paraId="2E190E2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240906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值-极差控制图</w:t>
      </w:r>
    </w:p>
    <w:p w14:paraId="51F0E65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均值-标准差控制图</w:t>
      </w:r>
    </w:p>
    <w:p w14:paraId="21C2259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单值-移动极差控制图</w:t>
      </w:r>
    </w:p>
    <w:p w14:paraId="30283D3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单值-标准差控制图</w:t>
      </w:r>
    </w:p>
    <w:p w14:paraId="12C02A8A"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12CAA46" w14:textId="77777777" w:rsidR="00A12FD1" w:rsidRPr="00DB7388" w:rsidRDefault="00A12FD1" w:rsidP="00DB7388">
      <w:pPr>
        <w:spacing w:line="560" w:lineRule="exact"/>
        <w:rPr>
          <w:rFonts w:ascii="仿宋_GB2312" w:eastAsia="仿宋_GB2312" w:hAnsi="楷体"/>
          <w:sz w:val="32"/>
          <w:szCs w:val="32"/>
        </w:rPr>
      </w:pPr>
    </w:p>
    <w:p w14:paraId="598D3DD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哪些因素可能成为主导因素（ ）。</w:t>
      </w:r>
    </w:p>
    <w:p w14:paraId="1A89FEB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AFD0F9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定位因素</w:t>
      </w:r>
    </w:p>
    <w:p w14:paraId="194AEEC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机器设备</w:t>
      </w:r>
    </w:p>
    <w:p w14:paraId="6AB78F4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操作人员</w:t>
      </w:r>
    </w:p>
    <w:p w14:paraId="1F016799"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原材料</w:t>
      </w:r>
    </w:p>
    <w:p w14:paraId="13F01E4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信息</w:t>
      </w:r>
    </w:p>
    <w:p w14:paraId="7DC5EDB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2D3C9B15" w14:textId="77777777" w:rsidR="00A12FD1" w:rsidRPr="00DB7388" w:rsidRDefault="00A12FD1" w:rsidP="00DB7388">
      <w:pPr>
        <w:spacing w:line="560" w:lineRule="exact"/>
        <w:rPr>
          <w:rFonts w:ascii="仿宋_GB2312" w:eastAsia="仿宋_GB2312" w:hAnsi="楷体"/>
          <w:sz w:val="32"/>
          <w:szCs w:val="32"/>
        </w:rPr>
      </w:pPr>
    </w:p>
    <w:p w14:paraId="0916512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造成操作误差的主要原因有（ ）。</w:t>
      </w:r>
    </w:p>
    <w:p w14:paraId="38349E9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5B5A528"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意识差</w:t>
      </w:r>
    </w:p>
    <w:p w14:paraId="348DCB3F"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操作时粗心大意</w:t>
      </w:r>
    </w:p>
    <w:p w14:paraId="3EBAEFF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遵守操作规程</w:t>
      </w:r>
    </w:p>
    <w:p w14:paraId="249422B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严守制度</w:t>
      </w:r>
    </w:p>
    <w:p w14:paraId="6205378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D2FF67A" w14:textId="77777777" w:rsidR="00A12FD1" w:rsidRPr="00DB7388" w:rsidRDefault="00A12FD1" w:rsidP="00DB7388">
      <w:pPr>
        <w:spacing w:line="560" w:lineRule="exact"/>
        <w:rPr>
          <w:rFonts w:ascii="仿宋_GB2312" w:eastAsia="仿宋_GB2312" w:hAnsi="楷体"/>
          <w:sz w:val="32"/>
          <w:szCs w:val="32"/>
        </w:rPr>
      </w:pPr>
    </w:p>
    <w:p w14:paraId="340FAE9E"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下面属于控制图中会出现的要素的有（ ）。</w:t>
      </w:r>
    </w:p>
    <w:p w14:paraId="58AAA67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5C0C62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中心线</w:t>
      </w:r>
    </w:p>
    <w:p w14:paraId="6F7E6C0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上控制限</w:t>
      </w:r>
    </w:p>
    <w:p w14:paraId="6002582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下控制限</w:t>
      </w:r>
    </w:p>
    <w:p w14:paraId="54FC985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w:t>
      </w:r>
      <w:proofErr w:type="gramStart"/>
      <w:r w:rsidRPr="00DB7388">
        <w:rPr>
          <w:rFonts w:ascii="仿宋_GB2312" w:eastAsia="仿宋_GB2312" w:hAnsi="楷体" w:hint="eastAsia"/>
          <w:sz w:val="32"/>
          <w:szCs w:val="32"/>
        </w:rPr>
        <w:t>原控制限</w:t>
      </w:r>
      <w:proofErr w:type="gramEnd"/>
    </w:p>
    <w:p w14:paraId="796C7EE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524DE43F" w14:textId="77777777" w:rsidR="00A12FD1" w:rsidRPr="00DB7388" w:rsidRDefault="00A12FD1" w:rsidP="00DB7388">
      <w:pPr>
        <w:spacing w:line="560" w:lineRule="exact"/>
        <w:rPr>
          <w:rFonts w:ascii="仿宋_GB2312" w:eastAsia="仿宋_GB2312" w:hAnsi="楷体"/>
          <w:sz w:val="32"/>
          <w:szCs w:val="32"/>
        </w:rPr>
      </w:pPr>
    </w:p>
    <w:p w14:paraId="113A2DD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产品波动根据原因的不同可以分为（ ）。</w:t>
      </w:r>
    </w:p>
    <w:p w14:paraId="7FFE3D1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77B8CD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偶然波动</w:t>
      </w:r>
    </w:p>
    <w:p w14:paraId="39D66E4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异常波动</w:t>
      </w:r>
    </w:p>
    <w:p w14:paraId="72510AF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日常波动</w:t>
      </w:r>
    </w:p>
    <w:p w14:paraId="2A1E3431"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危急波动</w:t>
      </w:r>
    </w:p>
    <w:p w14:paraId="63C517E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1B32425F" w14:textId="77777777" w:rsidR="00A12FD1" w:rsidRPr="00DB7388" w:rsidRDefault="00A12FD1" w:rsidP="00DB7388">
      <w:pPr>
        <w:spacing w:line="560" w:lineRule="exact"/>
        <w:rPr>
          <w:rFonts w:ascii="仿宋_GB2312" w:eastAsia="仿宋_GB2312" w:hAnsi="楷体"/>
          <w:sz w:val="32"/>
          <w:szCs w:val="32"/>
        </w:rPr>
      </w:pPr>
    </w:p>
    <w:p w14:paraId="7229075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下面属于</w:t>
      </w:r>
      <w:proofErr w:type="gramStart"/>
      <w:r w:rsidRPr="00DB7388">
        <w:rPr>
          <w:rFonts w:ascii="仿宋_GB2312" w:eastAsia="仿宋_GB2312" w:hAnsi="楷体" w:hint="eastAsia"/>
          <w:sz w:val="32"/>
          <w:szCs w:val="32"/>
        </w:rPr>
        <w:t>计件值</w:t>
      </w:r>
      <w:proofErr w:type="gramEnd"/>
      <w:r w:rsidRPr="00DB7388">
        <w:rPr>
          <w:rFonts w:ascii="仿宋_GB2312" w:eastAsia="仿宋_GB2312" w:hAnsi="楷体" w:hint="eastAsia"/>
          <w:sz w:val="32"/>
          <w:szCs w:val="32"/>
        </w:rPr>
        <w:t>控制图的有（ ）。</w:t>
      </w:r>
    </w:p>
    <w:p w14:paraId="2B0C2DE3"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D4932D0"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控制图</w:t>
      </w:r>
    </w:p>
    <w:p w14:paraId="4C2F04C4"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np控制图</w:t>
      </w:r>
    </w:p>
    <w:p w14:paraId="42D6BDA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c控制图</w:t>
      </w:r>
    </w:p>
    <w:p w14:paraId="433773F5"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u控制图</w:t>
      </w:r>
    </w:p>
    <w:p w14:paraId="41685D3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BCDC1D4" w14:textId="77777777" w:rsidR="00A12FD1" w:rsidRPr="00DB7388" w:rsidRDefault="00A12FD1" w:rsidP="00DB7388">
      <w:pPr>
        <w:spacing w:line="560" w:lineRule="exact"/>
        <w:rPr>
          <w:rFonts w:ascii="仿宋_GB2312" w:eastAsia="仿宋_GB2312" w:hAnsi="楷体"/>
          <w:sz w:val="32"/>
          <w:szCs w:val="32"/>
        </w:rPr>
      </w:pPr>
    </w:p>
    <w:p w14:paraId="7F91C597"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过程的资源通常包括（）。</w:t>
      </w:r>
    </w:p>
    <w:p w14:paraId="1656416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618809D"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人员</w:t>
      </w:r>
    </w:p>
    <w:p w14:paraId="750AB93C"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资金</w:t>
      </w:r>
    </w:p>
    <w:p w14:paraId="3771277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备</w:t>
      </w:r>
    </w:p>
    <w:p w14:paraId="0B03ACAB"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材料</w:t>
      </w:r>
    </w:p>
    <w:p w14:paraId="2703C496" w14:textId="77777777" w:rsidR="00A12FD1" w:rsidRPr="00DB7388" w:rsidRDefault="00A12FD1"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CF843A6" w14:textId="289D1667" w:rsidR="00F40BAA" w:rsidRPr="00DB7388" w:rsidRDefault="00F40BAA" w:rsidP="00DB7388">
      <w:pPr>
        <w:spacing w:line="560" w:lineRule="exact"/>
        <w:rPr>
          <w:rFonts w:ascii="仿宋_GB2312" w:eastAsia="仿宋_GB2312" w:hAnsi="楷体"/>
          <w:sz w:val="32"/>
          <w:szCs w:val="32"/>
        </w:rPr>
      </w:pPr>
    </w:p>
    <w:p w14:paraId="2D71477C" w14:textId="1A9D8FB1" w:rsidR="00B74C3B" w:rsidRPr="00DB7388" w:rsidRDefault="00B74C3B"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三）判断题</w:t>
      </w:r>
    </w:p>
    <w:p w14:paraId="3BEC93E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统计质量控制阶段主要是通过检验的方式来控制和保证产出或转入下道工序的产品质量。( )</w:t>
      </w:r>
    </w:p>
    <w:p w14:paraId="7DF211A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4A9D0C1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5E68E87" w14:textId="77777777" w:rsidR="004C573E" w:rsidRPr="00DB7388" w:rsidRDefault="004C573E" w:rsidP="00DB7388">
      <w:pPr>
        <w:spacing w:line="560" w:lineRule="exact"/>
        <w:rPr>
          <w:rFonts w:ascii="仿宋_GB2312" w:eastAsia="仿宋_GB2312" w:hAnsi="楷体"/>
          <w:sz w:val="32"/>
          <w:szCs w:val="32"/>
        </w:rPr>
      </w:pPr>
    </w:p>
    <w:p w14:paraId="78F68A49"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w:t>
      </w:r>
      <w:proofErr w:type="gramStart"/>
      <w:r w:rsidRPr="00DB7388">
        <w:rPr>
          <w:rFonts w:ascii="仿宋_GB2312" w:eastAsia="仿宋_GB2312" w:hAnsi="楷体" w:hint="eastAsia"/>
          <w:sz w:val="32"/>
          <w:szCs w:val="32"/>
        </w:rPr>
        <w:t>计量值</w:t>
      </w:r>
      <w:proofErr w:type="gramEnd"/>
      <w:r w:rsidRPr="00DB7388">
        <w:rPr>
          <w:rFonts w:ascii="仿宋_GB2312" w:eastAsia="仿宋_GB2312" w:hAnsi="楷体" w:hint="eastAsia"/>
          <w:sz w:val="32"/>
          <w:szCs w:val="32"/>
        </w:rPr>
        <w:t>控制图中的控制总体均值的图与控制波动的</w:t>
      </w:r>
      <w:proofErr w:type="gramStart"/>
      <w:r w:rsidRPr="00DB7388">
        <w:rPr>
          <w:rFonts w:ascii="仿宋_GB2312" w:eastAsia="仿宋_GB2312" w:hAnsi="楷体" w:hint="eastAsia"/>
          <w:sz w:val="32"/>
          <w:szCs w:val="32"/>
        </w:rPr>
        <w:t>图必</w:t>
      </w:r>
      <w:proofErr w:type="gramEnd"/>
      <w:r w:rsidRPr="00DB7388">
        <w:rPr>
          <w:rFonts w:ascii="仿宋_GB2312" w:eastAsia="仿宋_GB2312" w:hAnsi="楷体" w:hint="eastAsia"/>
          <w:sz w:val="32"/>
          <w:szCs w:val="32"/>
        </w:rPr>
        <w:t>须联合使用，这是由于</w:t>
      </w:r>
      <w:proofErr w:type="gramStart"/>
      <w:r w:rsidRPr="00DB7388">
        <w:rPr>
          <w:rFonts w:ascii="仿宋_GB2312" w:eastAsia="仿宋_GB2312" w:hAnsi="楷体" w:hint="eastAsia"/>
          <w:sz w:val="32"/>
          <w:szCs w:val="32"/>
        </w:rPr>
        <w:t>计量</w:t>
      </w:r>
      <w:proofErr w:type="gramEnd"/>
      <w:r w:rsidRPr="00DB7388">
        <w:rPr>
          <w:rFonts w:ascii="仿宋_GB2312" w:eastAsia="仿宋_GB2312" w:hAnsi="楷体" w:hint="eastAsia"/>
          <w:sz w:val="32"/>
          <w:szCs w:val="32"/>
        </w:rPr>
        <w:t>值数据一般服从正态分布，而描述正态分布的分布参数平均值（μ）与标准差（σ）是相互独立的。</w:t>
      </w:r>
    </w:p>
    <w:p w14:paraId="25240A0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A1A3F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E1BB9AF" w14:textId="77777777" w:rsidR="004C573E" w:rsidRPr="00DB7388" w:rsidRDefault="004C573E" w:rsidP="00DB7388">
      <w:pPr>
        <w:spacing w:line="560" w:lineRule="exact"/>
        <w:rPr>
          <w:rFonts w:ascii="仿宋_GB2312" w:eastAsia="仿宋_GB2312" w:hAnsi="楷体"/>
          <w:sz w:val="32"/>
          <w:szCs w:val="32"/>
        </w:rPr>
      </w:pPr>
    </w:p>
    <w:p w14:paraId="48AF33BC"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控制图的上下控制界限一般定在公差上下限的数值上。（）</w:t>
      </w:r>
    </w:p>
    <w:p w14:paraId="04607FE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516804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B43FDB5" w14:textId="77777777" w:rsidR="004C573E" w:rsidRPr="00DB7388" w:rsidRDefault="004C573E" w:rsidP="00DB7388">
      <w:pPr>
        <w:spacing w:line="560" w:lineRule="exact"/>
        <w:rPr>
          <w:rFonts w:ascii="仿宋_GB2312" w:eastAsia="仿宋_GB2312" w:hAnsi="楷体"/>
          <w:sz w:val="32"/>
          <w:szCs w:val="32"/>
        </w:rPr>
      </w:pPr>
    </w:p>
    <w:p w14:paraId="0A68E16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当控制图表明过程处于一种受控状态时，过程就会输出符合规范的产品。（）</w:t>
      </w:r>
    </w:p>
    <w:p w14:paraId="749BB4F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47A0FF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9C36567" w14:textId="77777777" w:rsidR="004C573E" w:rsidRPr="00DB7388" w:rsidRDefault="004C573E" w:rsidP="00DB7388">
      <w:pPr>
        <w:spacing w:line="560" w:lineRule="exact"/>
        <w:rPr>
          <w:rFonts w:ascii="仿宋_GB2312" w:eastAsia="仿宋_GB2312" w:hAnsi="楷体"/>
          <w:sz w:val="32"/>
          <w:szCs w:val="32"/>
        </w:rPr>
      </w:pPr>
    </w:p>
    <w:p w14:paraId="4815DEC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质量特性有波动是正常现象，无波动是虚假现象；彻底消灭波动是不可能的，但减少波动是可能的；控制过程就是要把波动限制在允许的范围内，超出范围就要设法减少波动并及时报告，迟到的报告有可能引发损失，是一种失职行为。（）</w:t>
      </w:r>
    </w:p>
    <w:p w14:paraId="0A0F971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1324F6D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C1DB47A" w14:textId="77777777" w:rsidR="004C573E" w:rsidRPr="00DB7388" w:rsidRDefault="004C573E" w:rsidP="00DB7388">
      <w:pPr>
        <w:spacing w:line="560" w:lineRule="exact"/>
        <w:rPr>
          <w:rFonts w:ascii="仿宋_GB2312" w:eastAsia="仿宋_GB2312" w:hAnsi="楷体"/>
          <w:sz w:val="32"/>
          <w:szCs w:val="32"/>
        </w:rPr>
      </w:pPr>
    </w:p>
    <w:p w14:paraId="6AA16C2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一道工序开始应用控制图时，几乎总不会恰巧处于稳态，也即总存在异因。（）</w:t>
      </w:r>
    </w:p>
    <w:p w14:paraId="4DBF317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AD8A00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7F2C0B" w14:textId="77777777" w:rsidR="004C573E" w:rsidRPr="00DB7388" w:rsidRDefault="004C573E" w:rsidP="00DB7388">
      <w:pPr>
        <w:spacing w:line="560" w:lineRule="exact"/>
        <w:rPr>
          <w:rFonts w:ascii="仿宋_GB2312" w:eastAsia="仿宋_GB2312" w:hAnsi="楷体"/>
          <w:sz w:val="32"/>
          <w:szCs w:val="32"/>
        </w:rPr>
      </w:pPr>
    </w:p>
    <w:p w14:paraId="60C9682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根据使用目的的不同，控制图可以分为分析用控制图和控制用控制图两类。（）</w:t>
      </w:r>
    </w:p>
    <w:p w14:paraId="29AC946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C6FCA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8D77173" w14:textId="77777777" w:rsidR="004C573E" w:rsidRPr="00DB7388" w:rsidRDefault="004C573E" w:rsidP="00DB7388">
      <w:pPr>
        <w:spacing w:line="560" w:lineRule="exact"/>
        <w:rPr>
          <w:rFonts w:ascii="仿宋_GB2312" w:eastAsia="仿宋_GB2312" w:hAnsi="楷体"/>
          <w:sz w:val="32"/>
          <w:szCs w:val="32"/>
        </w:rPr>
      </w:pPr>
    </w:p>
    <w:p w14:paraId="5C28405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w:t>
      </w:r>
      <w:proofErr w:type="gramStart"/>
      <w:r w:rsidRPr="00DB7388">
        <w:rPr>
          <w:rFonts w:ascii="仿宋_GB2312" w:eastAsia="仿宋_GB2312" w:hAnsi="楷体" w:hint="eastAsia"/>
          <w:sz w:val="32"/>
          <w:szCs w:val="32"/>
        </w:rPr>
        <w:t>须限将</w:t>
      </w:r>
      <w:proofErr w:type="gramEnd"/>
      <w:r w:rsidRPr="00DB7388">
        <w:rPr>
          <w:rFonts w:ascii="仿宋_GB2312" w:eastAsia="仿宋_GB2312" w:hAnsi="楷体" w:hint="eastAsia"/>
          <w:sz w:val="32"/>
          <w:szCs w:val="32"/>
        </w:rPr>
        <w:t>过程调整到统计稳态，然后再调整到技术空置状态。（）</w:t>
      </w:r>
    </w:p>
    <w:p w14:paraId="0F3A05B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FFA978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B93B930" w14:textId="77777777" w:rsidR="004C573E" w:rsidRPr="00DB7388" w:rsidRDefault="004C573E" w:rsidP="00DB7388">
      <w:pPr>
        <w:spacing w:line="560" w:lineRule="exact"/>
        <w:rPr>
          <w:rFonts w:ascii="仿宋_GB2312" w:eastAsia="仿宋_GB2312" w:hAnsi="楷体"/>
          <w:sz w:val="32"/>
          <w:szCs w:val="32"/>
        </w:rPr>
      </w:pPr>
    </w:p>
    <w:p w14:paraId="3D34212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常规控制图的设计思想是先确定犯第一类错误的概率α，再看犯第二类错误的概率β。（）</w:t>
      </w:r>
    </w:p>
    <w:p w14:paraId="13E9CB2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B22C70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038F0D7" w14:textId="77777777" w:rsidR="004C573E" w:rsidRPr="00DB7388" w:rsidRDefault="004C573E" w:rsidP="00DB7388">
      <w:pPr>
        <w:spacing w:line="560" w:lineRule="exact"/>
        <w:rPr>
          <w:rFonts w:ascii="仿宋_GB2312" w:eastAsia="仿宋_GB2312" w:hAnsi="楷体"/>
          <w:sz w:val="32"/>
          <w:szCs w:val="32"/>
        </w:rPr>
      </w:pPr>
    </w:p>
    <w:p w14:paraId="337C378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控制图是通过抽样样本并对过程特征进行测量来建立的。</w:t>
      </w:r>
      <w:r w:rsidRPr="00DB7388">
        <w:rPr>
          <w:rFonts w:ascii="仿宋_GB2312" w:eastAsia="仿宋_GB2312" w:hAnsi="楷体" w:hint="eastAsia"/>
          <w:sz w:val="32"/>
          <w:szCs w:val="32"/>
        </w:rPr>
        <w:lastRenderedPageBreak/>
        <w:t>（）</w:t>
      </w:r>
    </w:p>
    <w:p w14:paraId="3F6B249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C667F1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3260924" w14:textId="77777777" w:rsidR="004C573E" w:rsidRPr="00DB7388" w:rsidRDefault="004C573E" w:rsidP="00DB7388">
      <w:pPr>
        <w:spacing w:line="560" w:lineRule="exact"/>
        <w:rPr>
          <w:rFonts w:ascii="仿宋_GB2312" w:eastAsia="仿宋_GB2312" w:hAnsi="楷体"/>
          <w:sz w:val="32"/>
          <w:szCs w:val="32"/>
        </w:rPr>
      </w:pPr>
    </w:p>
    <w:p w14:paraId="753992F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w:t>
      </w:r>
      <w:proofErr w:type="gramStart"/>
      <w:r w:rsidRPr="00DB7388">
        <w:rPr>
          <w:rFonts w:ascii="仿宋_GB2312" w:eastAsia="仿宋_GB2312" w:hAnsi="楷体" w:hint="eastAsia"/>
          <w:sz w:val="32"/>
          <w:szCs w:val="32"/>
        </w:rPr>
        <w:t>计件值</w:t>
      </w:r>
      <w:proofErr w:type="gramEnd"/>
      <w:r w:rsidRPr="00DB7388">
        <w:rPr>
          <w:rFonts w:ascii="仿宋_GB2312" w:eastAsia="仿宋_GB2312" w:hAnsi="楷体" w:hint="eastAsia"/>
          <w:sz w:val="32"/>
          <w:szCs w:val="32"/>
        </w:rPr>
        <w:t>控制图是处理在一系列拥有详细特征的子组中的单位比率和单位数目的图。（）</w:t>
      </w:r>
    </w:p>
    <w:p w14:paraId="3CC8660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EFFC37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4FB3FD1" w14:textId="77777777" w:rsidR="004C573E" w:rsidRPr="00DB7388" w:rsidRDefault="004C573E" w:rsidP="00DB7388">
      <w:pPr>
        <w:spacing w:line="560" w:lineRule="exact"/>
        <w:rPr>
          <w:rFonts w:ascii="仿宋_GB2312" w:eastAsia="仿宋_GB2312" w:hAnsi="楷体"/>
          <w:sz w:val="32"/>
          <w:szCs w:val="32"/>
        </w:rPr>
      </w:pPr>
    </w:p>
    <w:p w14:paraId="15CC11C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记点值控制图处理在给定的机会域中一个特征单位发生的次数。（）</w:t>
      </w:r>
    </w:p>
    <w:p w14:paraId="50D241B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2F646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E2B2D8B" w14:textId="77777777" w:rsidR="004C573E" w:rsidRPr="00DB7388" w:rsidRDefault="004C573E" w:rsidP="00DB7388">
      <w:pPr>
        <w:spacing w:line="560" w:lineRule="exact"/>
        <w:rPr>
          <w:rFonts w:ascii="仿宋_GB2312" w:eastAsia="仿宋_GB2312" w:hAnsi="楷体"/>
          <w:sz w:val="32"/>
          <w:szCs w:val="32"/>
        </w:rPr>
      </w:pPr>
    </w:p>
    <w:p w14:paraId="297EDF7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1924年</w:t>
      </w:r>
      <w:proofErr w:type="gramStart"/>
      <w:r w:rsidRPr="00DB7388">
        <w:rPr>
          <w:rFonts w:ascii="仿宋_GB2312" w:eastAsia="仿宋_GB2312" w:hAnsi="楷体" w:hint="eastAsia"/>
          <w:sz w:val="32"/>
          <w:szCs w:val="32"/>
        </w:rPr>
        <w:t>美国贝尔公司休哈特制作</w:t>
      </w:r>
      <w:proofErr w:type="gramEnd"/>
      <w:r w:rsidRPr="00DB7388">
        <w:rPr>
          <w:rFonts w:ascii="仿宋_GB2312" w:eastAsia="仿宋_GB2312" w:hAnsi="楷体" w:hint="eastAsia"/>
          <w:sz w:val="32"/>
          <w:szCs w:val="32"/>
        </w:rPr>
        <w:t>出第一章控制图，却未得到普遍采纳。二战促使美国强制推行统计质量控制，因效果明显被普遍采用。（）</w:t>
      </w:r>
    </w:p>
    <w:p w14:paraId="035004B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FD1BF9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CAEE46A" w14:textId="77777777" w:rsidR="004C573E" w:rsidRPr="00DB7388" w:rsidRDefault="004C573E" w:rsidP="00DB7388">
      <w:pPr>
        <w:spacing w:line="560" w:lineRule="exact"/>
        <w:rPr>
          <w:rFonts w:ascii="仿宋_GB2312" w:eastAsia="仿宋_GB2312" w:hAnsi="楷体"/>
          <w:sz w:val="32"/>
          <w:szCs w:val="32"/>
        </w:rPr>
      </w:pPr>
    </w:p>
    <w:p w14:paraId="7C7D6C9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自检是指对自己所做的事情进行检查，防止批量性不良发生，防止不合格流入下工序。（）</w:t>
      </w:r>
    </w:p>
    <w:p w14:paraId="72BC55B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E3049F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D930490" w14:textId="77777777" w:rsidR="004C573E" w:rsidRPr="00DB7388" w:rsidRDefault="004C573E" w:rsidP="00DB7388">
      <w:pPr>
        <w:spacing w:line="560" w:lineRule="exact"/>
        <w:rPr>
          <w:rFonts w:ascii="仿宋_GB2312" w:eastAsia="仿宋_GB2312" w:hAnsi="楷体"/>
          <w:sz w:val="32"/>
          <w:szCs w:val="32"/>
        </w:rPr>
      </w:pPr>
    </w:p>
    <w:p w14:paraId="6C22F51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物流操作按照自己的方法和经验做就可以了，不需要严格按照工艺标准和操作说明书要求来做。（）</w:t>
      </w:r>
    </w:p>
    <w:p w14:paraId="1422032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7DE8EE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01D4189" w14:textId="77777777" w:rsidR="004C573E" w:rsidRPr="00DB7388" w:rsidRDefault="004C573E" w:rsidP="00DB7388">
      <w:pPr>
        <w:spacing w:line="560" w:lineRule="exact"/>
        <w:rPr>
          <w:rFonts w:ascii="仿宋_GB2312" w:eastAsia="仿宋_GB2312" w:hAnsi="楷体"/>
          <w:sz w:val="32"/>
          <w:szCs w:val="32"/>
        </w:rPr>
      </w:pPr>
    </w:p>
    <w:p w14:paraId="6D67E3E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返工之后的产品需再次检验，检验合格后方可流入下工序。（）</w:t>
      </w:r>
    </w:p>
    <w:p w14:paraId="45A0266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BED606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C994C34" w14:textId="77777777" w:rsidR="004C573E" w:rsidRPr="00DB7388" w:rsidRDefault="004C573E" w:rsidP="00DB7388">
      <w:pPr>
        <w:spacing w:line="560" w:lineRule="exact"/>
        <w:rPr>
          <w:rFonts w:ascii="仿宋_GB2312" w:eastAsia="仿宋_GB2312" w:hAnsi="楷体"/>
          <w:sz w:val="32"/>
          <w:szCs w:val="32"/>
        </w:rPr>
      </w:pPr>
    </w:p>
    <w:p w14:paraId="300D447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世界上第一张控制图是由美国贝尔电话实验室质量课题研究小组过程控制</w:t>
      </w:r>
      <w:proofErr w:type="gramStart"/>
      <w:r w:rsidRPr="00DB7388">
        <w:rPr>
          <w:rFonts w:ascii="仿宋_GB2312" w:eastAsia="仿宋_GB2312" w:hAnsi="楷体" w:hint="eastAsia"/>
          <w:sz w:val="32"/>
          <w:szCs w:val="32"/>
        </w:rPr>
        <w:t>组学术</w:t>
      </w:r>
      <w:proofErr w:type="gramEnd"/>
      <w:r w:rsidRPr="00DB7388">
        <w:rPr>
          <w:rFonts w:ascii="仿宋_GB2312" w:eastAsia="仿宋_GB2312" w:hAnsi="楷体" w:hint="eastAsia"/>
          <w:sz w:val="32"/>
          <w:szCs w:val="32"/>
        </w:rPr>
        <w:t>领导人休哈特博士提出的不合格品率p控制图。（）</w:t>
      </w:r>
    </w:p>
    <w:p w14:paraId="0808D12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54C1D3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40A4164" w14:textId="77777777" w:rsidR="004C573E" w:rsidRPr="00DB7388" w:rsidRDefault="004C573E" w:rsidP="00DB7388">
      <w:pPr>
        <w:spacing w:line="560" w:lineRule="exact"/>
        <w:rPr>
          <w:rFonts w:ascii="仿宋_GB2312" w:eastAsia="仿宋_GB2312" w:hAnsi="楷体"/>
          <w:sz w:val="32"/>
          <w:szCs w:val="32"/>
        </w:rPr>
      </w:pPr>
    </w:p>
    <w:p w14:paraId="787B74D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控制图是一种无控制界限的图，用来区分引起的原因是偶然的还是系统的，可以提供系统原因存在的资讯，从而判断生产过程受控状态。（）</w:t>
      </w:r>
    </w:p>
    <w:p w14:paraId="333D477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0EAD23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B8FF7E6" w14:textId="77777777" w:rsidR="004C573E" w:rsidRPr="00DB7388" w:rsidRDefault="004C573E" w:rsidP="00DB7388">
      <w:pPr>
        <w:spacing w:line="560" w:lineRule="exact"/>
        <w:rPr>
          <w:rFonts w:ascii="仿宋_GB2312" w:eastAsia="仿宋_GB2312" w:hAnsi="楷体"/>
          <w:sz w:val="32"/>
          <w:szCs w:val="32"/>
        </w:rPr>
      </w:pPr>
    </w:p>
    <w:p w14:paraId="3D2623EC"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控制图按其用途可分为两类，一类是供分析用的控制图，</w:t>
      </w:r>
      <w:r w:rsidRPr="00DB7388">
        <w:rPr>
          <w:rFonts w:ascii="仿宋_GB2312" w:eastAsia="仿宋_GB2312" w:hAnsi="楷体" w:hint="eastAsia"/>
          <w:sz w:val="32"/>
          <w:szCs w:val="32"/>
        </w:rPr>
        <w:lastRenderedPageBreak/>
        <w:t>用来控制生产过程中有关质量特性值的变化情况，看工序是否处于稳定受控状态；另一类的控制图，主要用于发现生产过程是否出现了异常情况，以预防产生不合格品。（）</w:t>
      </w:r>
    </w:p>
    <w:p w14:paraId="7B3CE7C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A93BAD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073C151" w14:textId="77777777" w:rsidR="004C573E" w:rsidRPr="00DB7388" w:rsidRDefault="004C573E" w:rsidP="00DB7388">
      <w:pPr>
        <w:spacing w:line="560" w:lineRule="exact"/>
        <w:rPr>
          <w:rFonts w:ascii="仿宋_GB2312" w:eastAsia="仿宋_GB2312" w:hAnsi="楷体"/>
          <w:sz w:val="32"/>
          <w:szCs w:val="32"/>
        </w:rPr>
      </w:pPr>
    </w:p>
    <w:p w14:paraId="33CC19E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控制图是能力分析的替代工具。（）</w:t>
      </w:r>
    </w:p>
    <w:p w14:paraId="380A150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5D54EC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33D4DEB" w14:textId="77777777" w:rsidR="004C573E" w:rsidRPr="00DB7388" w:rsidRDefault="004C573E" w:rsidP="00DB7388">
      <w:pPr>
        <w:spacing w:line="560" w:lineRule="exact"/>
        <w:rPr>
          <w:rFonts w:ascii="仿宋_GB2312" w:eastAsia="仿宋_GB2312" w:hAnsi="楷体"/>
          <w:sz w:val="32"/>
          <w:szCs w:val="32"/>
        </w:rPr>
      </w:pPr>
    </w:p>
    <w:p w14:paraId="31E2E77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控制图在来料检验的过程中很难用到。（）</w:t>
      </w:r>
    </w:p>
    <w:p w14:paraId="68D5C74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C4B820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7C74093" w14:textId="77777777" w:rsidR="004C573E" w:rsidRPr="00DB7388" w:rsidRDefault="004C573E" w:rsidP="00DB7388">
      <w:pPr>
        <w:spacing w:line="560" w:lineRule="exact"/>
        <w:rPr>
          <w:rFonts w:ascii="仿宋_GB2312" w:eastAsia="仿宋_GB2312" w:hAnsi="楷体"/>
          <w:sz w:val="32"/>
          <w:szCs w:val="32"/>
        </w:rPr>
      </w:pPr>
    </w:p>
    <w:p w14:paraId="2205039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控制图不是高效的比较分析工具。（）</w:t>
      </w:r>
    </w:p>
    <w:p w14:paraId="3566CC69"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3BC9FD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64D4184" w14:textId="77777777" w:rsidR="004C573E" w:rsidRPr="00DB7388" w:rsidRDefault="004C573E" w:rsidP="00DB7388">
      <w:pPr>
        <w:spacing w:line="560" w:lineRule="exact"/>
        <w:rPr>
          <w:rFonts w:ascii="仿宋_GB2312" w:eastAsia="仿宋_GB2312" w:hAnsi="楷体"/>
          <w:sz w:val="32"/>
          <w:szCs w:val="32"/>
        </w:rPr>
      </w:pPr>
    </w:p>
    <w:p w14:paraId="4CD73E3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控制图就是预控制图。（）</w:t>
      </w:r>
    </w:p>
    <w:p w14:paraId="7879C47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726A2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A5E8C05" w14:textId="77777777" w:rsidR="004C573E" w:rsidRPr="00DB7388" w:rsidRDefault="004C573E" w:rsidP="00DB7388">
      <w:pPr>
        <w:spacing w:line="560" w:lineRule="exact"/>
        <w:rPr>
          <w:rFonts w:ascii="仿宋_GB2312" w:eastAsia="仿宋_GB2312" w:hAnsi="楷体"/>
          <w:sz w:val="32"/>
          <w:szCs w:val="32"/>
        </w:rPr>
      </w:pPr>
    </w:p>
    <w:p w14:paraId="082E646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控制图就是运行图。（）</w:t>
      </w:r>
    </w:p>
    <w:p w14:paraId="76CF5D7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C40D2E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2DE8B952" w14:textId="77777777" w:rsidR="004C573E" w:rsidRPr="00DB7388" w:rsidRDefault="004C573E" w:rsidP="00DB7388">
      <w:pPr>
        <w:spacing w:line="560" w:lineRule="exact"/>
        <w:rPr>
          <w:rFonts w:ascii="仿宋_GB2312" w:eastAsia="仿宋_GB2312" w:hAnsi="楷体"/>
          <w:sz w:val="32"/>
          <w:szCs w:val="32"/>
        </w:rPr>
      </w:pPr>
    </w:p>
    <w:p w14:paraId="541A55D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控制图是实时图表化反馈过程的工具。（）</w:t>
      </w:r>
    </w:p>
    <w:p w14:paraId="115C8EF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6E4B25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E9A273E" w14:textId="77777777" w:rsidR="004C573E" w:rsidRPr="00DB7388" w:rsidRDefault="004C573E" w:rsidP="00DB7388">
      <w:pPr>
        <w:spacing w:line="560" w:lineRule="exact"/>
        <w:rPr>
          <w:rFonts w:ascii="仿宋_GB2312" w:eastAsia="仿宋_GB2312" w:hAnsi="楷体"/>
          <w:sz w:val="32"/>
          <w:szCs w:val="32"/>
        </w:rPr>
      </w:pPr>
    </w:p>
    <w:p w14:paraId="6AE0507C"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控制图设计的目的是告诉操作者什么时候做什么或不做什么。（）</w:t>
      </w:r>
    </w:p>
    <w:p w14:paraId="3A7C928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0DBA5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1B20355" w14:textId="77777777" w:rsidR="004C573E" w:rsidRPr="00DB7388" w:rsidRDefault="004C573E" w:rsidP="00DB7388">
      <w:pPr>
        <w:spacing w:line="560" w:lineRule="exact"/>
        <w:rPr>
          <w:rFonts w:ascii="仿宋_GB2312" w:eastAsia="仿宋_GB2312" w:hAnsi="楷体"/>
          <w:sz w:val="32"/>
          <w:szCs w:val="32"/>
        </w:rPr>
      </w:pPr>
    </w:p>
    <w:p w14:paraId="45368D0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控制图按时间序列展示过程的个性/表现。（）</w:t>
      </w:r>
    </w:p>
    <w:p w14:paraId="58CDF5E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5F720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8A5C7CA" w14:textId="77777777" w:rsidR="004C573E" w:rsidRPr="00DB7388" w:rsidRDefault="004C573E" w:rsidP="00DB7388">
      <w:pPr>
        <w:spacing w:line="560" w:lineRule="exact"/>
        <w:rPr>
          <w:rFonts w:ascii="仿宋_GB2312" w:eastAsia="仿宋_GB2312" w:hAnsi="楷体"/>
          <w:sz w:val="32"/>
          <w:szCs w:val="32"/>
        </w:rPr>
      </w:pPr>
    </w:p>
    <w:p w14:paraId="2AEE5D09"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控制图设计用来区分信号与噪音。（）</w:t>
      </w:r>
    </w:p>
    <w:p w14:paraId="1573F52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C903BE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455B306" w14:textId="77777777" w:rsidR="004C573E" w:rsidRPr="00DB7388" w:rsidRDefault="004C573E" w:rsidP="00DB7388">
      <w:pPr>
        <w:spacing w:line="560" w:lineRule="exact"/>
        <w:rPr>
          <w:rFonts w:ascii="仿宋_GB2312" w:eastAsia="仿宋_GB2312" w:hAnsi="楷体"/>
          <w:sz w:val="32"/>
          <w:szCs w:val="32"/>
        </w:rPr>
      </w:pPr>
    </w:p>
    <w:p w14:paraId="46C1E54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控制图 侦测均值及/或标准差的变化。（）</w:t>
      </w:r>
    </w:p>
    <w:p w14:paraId="1786283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0C29CA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4FF989E" w14:textId="77777777" w:rsidR="004C573E" w:rsidRPr="00DB7388" w:rsidRDefault="004C573E" w:rsidP="00DB7388">
      <w:pPr>
        <w:spacing w:line="560" w:lineRule="exact"/>
        <w:rPr>
          <w:rFonts w:ascii="仿宋_GB2312" w:eastAsia="仿宋_GB2312" w:hAnsi="楷体"/>
          <w:sz w:val="32"/>
          <w:szCs w:val="32"/>
        </w:rPr>
      </w:pPr>
    </w:p>
    <w:p w14:paraId="2C8EADD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控制图用于决定过程是稳定的（可预测的）或 失控的（不</w:t>
      </w:r>
      <w:r w:rsidRPr="00DB7388">
        <w:rPr>
          <w:rFonts w:ascii="仿宋_GB2312" w:eastAsia="仿宋_GB2312" w:hAnsi="楷体" w:hint="eastAsia"/>
          <w:sz w:val="32"/>
          <w:szCs w:val="32"/>
        </w:rPr>
        <w:lastRenderedPageBreak/>
        <w:t>可预测的）。（）</w:t>
      </w:r>
    </w:p>
    <w:p w14:paraId="78B076D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CBC62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87CF0D3" w14:textId="77777777" w:rsidR="004C573E" w:rsidRPr="00DB7388" w:rsidRDefault="004C573E" w:rsidP="00DB7388">
      <w:pPr>
        <w:spacing w:line="560" w:lineRule="exact"/>
        <w:rPr>
          <w:rFonts w:ascii="仿宋_GB2312" w:eastAsia="仿宋_GB2312" w:hAnsi="楷体"/>
          <w:sz w:val="32"/>
          <w:szCs w:val="32"/>
        </w:rPr>
      </w:pPr>
    </w:p>
    <w:p w14:paraId="2C2FACC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计量型控制图包括：IX-MR（单值移动极差图），Xbar-R（均值极差图），Xbar-s（均值标准差图）。（）</w:t>
      </w:r>
    </w:p>
    <w:p w14:paraId="3C03941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54719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295D19E" w14:textId="77777777" w:rsidR="004C573E" w:rsidRPr="00DB7388" w:rsidRDefault="004C573E" w:rsidP="00DB7388">
      <w:pPr>
        <w:spacing w:line="560" w:lineRule="exact"/>
        <w:rPr>
          <w:rFonts w:ascii="仿宋_GB2312" w:eastAsia="仿宋_GB2312" w:hAnsi="楷体"/>
          <w:sz w:val="32"/>
          <w:szCs w:val="32"/>
        </w:rPr>
      </w:pPr>
    </w:p>
    <w:p w14:paraId="789783A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计数型控制图包括：P（用于可变样本量的不合格品率），Np（用于固定样本量的不合格品数），u（用于可变样本量的单位缺陷数），c（用于固定样本量的缺陷数）。（）</w:t>
      </w:r>
    </w:p>
    <w:p w14:paraId="67A33F4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CBEEF3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3EAFC53" w14:textId="77777777" w:rsidR="004C573E" w:rsidRPr="00DB7388" w:rsidRDefault="004C573E" w:rsidP="00DB7388">
      <w:pPr>
        <w:spacing w:line="560" w:lineRule="exact"/>
        <w:rPr>
          <w:rFonts w:ascii="仿宋_GB2312" w:eastAsia="仿宋_GB2312" w:hAnsi="楷体"/>
          <w:sz w:val="32"/>
          <w:szCs w:val="32"/>
        </w:rPr>
      </w:pPr>
    </w:p>
    <w:p w14:paraId="28DEC79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控制图的第一步是识别关键过程。（）</w:t>
      </w:r>
    </w:p>
    <w:p w14:paraId="059C5BC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A79AC4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8D3B2A2" w14:textId="77777777" w:rsidR="004C573E" w:rsidRPr="00DB7388" w:rsidRDefault="004C573E" w:rsidP="00DB7388">
      <w:pPr>
        <w:spacing w:line="560" w:lineRule="exact"/>
        <w:rPr>
          <w:rFonts w:ascii="仿宋_GB2312" w:eastAsia="仿宋_GB2312" w:hAnsi="楷体"/>
          <w:sz w:val="32"/>
          <w:szCs w:val="32"/>
        </w:rPr>
      </w:pPr>
    </w:p>
    <w:p w14:paraId="3C78AE3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控制图的最后一步是过程能力分析。（）</w:t>
      </w:r>
    </w:p>
    <w:p w14:paraId="7CC06B1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CDA306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97F6C14" w14:textId="77777777" w:rsidR="004C573E" w:rsidRPr="00DB7388" w:rsidRDefault="004C573E" w:rsidP="00DB7388">
      <w:pPr>
        <w:spacing w:line="560" w:lineRule="exact"/>
        <w:rPr>
          <w:rFonts w:ascii="仿宋_GB2312" w:eastAsia="仿宋_GB2312" w:hAnsi="楷体"/>
          <w:sz w:val="32"/>
          <w:szCs w:val="32"/>
        </w:rPr>
      </w:pPr>
    </w:p>
    <w:p w14:paraId="08622FE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生产过程中，产品质量由于受随机因素和系统因素的影</w:t>
      </w:r>
      <w:r w:rsidRPr="00DB7388">
        <w:rPr>
          <w:rFonts w:ascii="仿宋_GB2312" w:eastAsia="仿宋_GB2312" w:hAnsi="楷体" w:hint="eastAsia"/>
          <w:sz w:val="32"/>
          <w:szCs w:val="32"/>
        </w:rPr>
        <w:lastRenderedPageBreak/>
        <w:t>响而产生变差；前者由大量微小的偶然因素叠加而成，后者则是由可辨识的、作用明显的原因所引起，经采取适当措施可以发现和排除。（）</w:t>
      </w:r>
    </w:p>
    <w:p w14:paraId="39D5902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10922E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68DE5B7" w14:textId="77777777" w:rsidR="004C573E" w:rsidRPr="00DB7388" w:rsidRDefault="004C573E" w:rsidP="00DB7388">
      <w:pPr>
        <w:spacing w:line="560" w:lineRule="exact"/>
        <w:rPr>
          <w:rFonts w:ascii="仿宋_GB2312" w:eastAsia="仿宋_GB2312" w:hAnsi="楷体"/>
          <w:sz w:val="32"/>
          <w:szCs w:val="32"/>
        </w:rPr>
      </w:pPr>
    </w:p>
    <w:p w14:paraId="6CB294D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当</w:t>
      </w:r>
      <w:proofErr w:type="gramStart"/>
      <w:r w:rsidRPr="00DB7388">
        <w:rPr>
          <w:rFonts w:ascii="仿宋_GB2312" w:eastAsia="仿宋_GB2312" w:hAnsi="楷体" w:hint="eastAsia"/>
          <w:sz w:val="32"/>
          <w:szCs w:val="32"/>
        </w:rPr>
        <w:t>一</w:t>
      </w:r>
      <w:proofErr w:type="gramEnd"/>
      <w:r w:rsidRPr="00DB7388">
        <w:rPr>
          <w:rFonts w:ascii="仿宋_GB2312" w:eastAsia="仿宋_GB2312" w:hAnsi="楷体" w:hint="eastAsia"/>
          <w:sz w:val="32"/>
          <w:szCs w:val="32"/>
        </w:rPr>
        <w:t>生产过程仅受随机因素的影响，从而产品的质量特征的平均值和变差都基本保持稳定时,称之为处于控制状态。（）</w:t>
      </w:r>
    </w:p>
    <w:p w14:paraId="1A04E38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98BF2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6EB1018" w14:textId="77777777" w:rsidR="004C573E" w:rsidRPr="00DB7388" w:rsidRDefault="004C573E" w:rsidP="00DB7388">
      <w:pPr>
        <w:spacing w:line="560" w:lineRule="exact"/>
        <w:rPr>
          <w:rFonts w:ascii="仿宋_GB2312" w:eastAsia="仿宋_GB2312" w:hAnsi="楷体"/>
          <w:sz w:val="32"/>
          <w:szCs w:val="32"/>
        </w:rPr>
      </w:pPr>
    </w:p>
    <w:p w14:paraId="22D52E0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通常应用最广的控制图是W.A.休哈特在1925年提出的，一般称之为休哈特控制图。（）</w:t>
      </w:r>
    </w:p>
    <w:p w14:paraId="67539D0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BD0C1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88668D6" w14:textId="77777777" w:rsidR="004C573E" w:rsidRPr="00DB7388" w:rsidRDefault="004C573E" w:rsidP="00DB7388">
      <w:pPr>
        <w:spacing w:line="560" w:lineRule="exact"/>
        <w:rPr>
          <w:rFonts w:ascii="仿宋_GB2312" w:eastAsia="仿宋_GB2312" w:hAnsi="楷体"/>
          <w:sz w:val="32"/>
          <w:szCs w:val="32"/>
        </w:rPr>
      </w:pPr>
    </w:p>
    <w:p w14:paraId="4770AB5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当你希望对过程输出的变化范围进行预测时，使用控制图。（）</w:t>
      </w:r>
    </w:p>
    <w:p w14:paraId="4869FB0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D00DE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CB1AF34" w14:textId="77777777" w:rsidR="004C573E" w:rsidRPr="00DB7388" w:rsidRDefault="004C573E" w:rsidP="00DB7388">
      <w:pPr>
        <w:spacing w:line="560" w:lineRule="exact"/>
        <w:rPr>
          <w:rFonts w:ascii="仿宋_GB2312" w:eastAsia="仿宋_GB2312" w:hAnsi="楷体"/>
          <w:sz w:val="32"/>
          <w:szCs w:val="32"/>
        </w:rPr>
      </w:pPr>
    </w:p>
    <w:p w14:paraId="279B53C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当你判断一个过程是否稳定（处于统计受控状态）时，使用控制图。（）</w:t>
      </w:r>
    </w:p>
    <w:p w14:paraId="0CE8E23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5D3C10C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45D9616" w14:textId="77777777" w:rsidR="004C573E" w:rsidRPr="00DB7388" w:rsidRDefault="004C573E" w:rsidP="00DB7388">
      <w:pPr>
        <w:spacing w:line="560" w:lineRule="exact"/>
        <w:rPr>
          <w:rFonts w:ascii="仿宋_GB2312" w:eastAsia="仿宋_GB2312" w:hAnsi="楷体"/>
          <w:sz w:val="32"/>
          <w:szCs w:val="32"/>
        </w:rPr>
      </w:pPr>
    </w:p>
    <w:p w14:paraId="7553AF5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当你分析过程变异来源是随机性还是非随机性时，使用控制图。（）</w:t>
      </w:r>
    </w:p>
    <w:p w14:paraId="267BA02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FBB234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94515FC" w14:textId="77777777" w:rsidR="004C573E" w:rsidRPr="00DB7388" w:rsidRDefault="004C573E" w:rsidP="00DB7388">
      <w:pPr>
        <w:spacing w:line="560" w:lineRule="exact"/>
        <w:rPr>
          <w:rFonts w:ascii="仿宋_GB2312" w:eastAsia="仿宋_GB2312" w:hAnsi="楷体"/>
          <w:sz w:val="32"/>
          <w:szCs w:val="32"/>
        </w:rPr>
      </w:pPr>
    </w:p>
    <w:p w14:paraId="6A69519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当你决定怎样完成一个质量改进项目时——防止特殊问题的出现，或对过程进行基础性的改变，使用控制图。（）</w:t>
      </w:r>
    </w:p>
    <w:p w14:paraId="656B0C9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6CF637C"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D286955" w14:textId="77777777" w:rsidR="004C573E" w:rsidRPr="00DB7388" w:rsidRDefault="004C573E" w:rsidP="00DB7388">
      <w:pPr>
        <w:spacing w:line="560" w:lineRule="exact"/>
        <w:rPr>
          <w:rFonts w:ascii="仿宋_GB2312" w:eastAsia="仿宋_GB2312" w:hAnsi="楷体"/>
          <w:sz w:val="32"/>
          <w:szCs w:val="32"/>
        </w:rPr>
      </w:pPr>
    </w:p>
    <w:p w14:paraId="425DC13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当你希望控制当前过程，问题出现时能觉察并对其采取补救措施时，使用控制图。（）</w:t>
      </w:r>
    </w:p>
    <w:p w14:paraId="21C92A1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D5FFA5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61484FF" w14:textId="77777777" w:rsidR="004C573E" w:rsidRPr="00DB7388" w:rsidRDefault="004C573E" w:rsidP="00DB7388">
      <w:pPr>
        <w:spacing w:line="560" w:lineRule="exact"/>
        <w:rPr>
          <w:rFonts w:ascii="仿宋_GB2312" w:eastAsia="仿宋_GB2312" w:hAnsi="楷体"/>
          <w:sz w:val="32"/>
          <w:szCs w:val="32"/>
        </w:rPr>
      </w:pPr>
    </w:p>
    <w:p w14:paraId="7C3F01D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连续25个点子都在控制界限内，</w:t>
      </w:r>
      <w:proofErr w:type="gramStart"/>
      <w:r w:rsidRPr="00DB7388">
        <w:rPr>
          <w:rFonts w:ascii="仿宋_GB2312" w:eastAsia="仿宋_GB2312" w:hAnsi="楷体" w:hint="eastAsia"/>
          <w:sz w:val="32"/>
          <w:szCs w:val="32"/>
        </w:rPr>
        <w:t>则判断</w:t>
      </w:r>
      <w:proofErr w:type="gramEnd"/>
      <w:r w:rsidRPr="00DB7388">
        <w:rPr>
          <w:rFonts w:ascii="仿宋_GB2312" w:eastAsia="仿宋_GB2312" w:hAnsi="楷体" w:hint="eastAsia"/>
          <w:sz w:val="32"/>
          <w:szCs w:val="32"/>
        </w:rPr>
        <w:t>过程处于稳态。（）</w:t>
      </w:r>
    </w:p>
    <w:p w14:paraId="1836F28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F02A891"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4098AC1" w14:textId="77777777" w:rsidR="004C573E" w:rsidRPr="00DB7388" w:rsidRDefault="004C573E" w:rsidP="00DB7388">
      <w:pPr>
        <w:spacing w:line="560" w:lineRule="exact"/>
        <w:rPr>
          <w:rFonts w:ascii="仿宋_GB2312" w:eastAsia="仿宋_GB2312" w:hAnsi="楷体"/>
          <w:sz w:val="32"/>
          <w:szCs w:val="32"/>
        </w:rPr>
      </w:pPr>
    </w:p>
    <w:p w14:paraId="2D1D044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连续35个点子至多1个点子落在控制界限外，</w:t>
      </w:r>
      <w:proofErr w:type="gramStart"/>
      <w:r w:rsidRPr="00DB7388">
        <w:rPr>
          <w:rFonts w:ascii="仿宋_GB2312" w:eastAsia="仿宋_GB2312" w:hAnsi="楷体" w:hint="eastAsia"/>
          <w:sz w:val="32"/>
          <w:szCs w:val="32"/>
        </w:rPr>
        <w:t>则判断</w:t>
      </w:r>
      <w:proofErr w:type="gramEnd"/>
      <w:r w:rsidRPr="00DB7388">
        <w:rPr>
          <w:rFonts w:ascii="仿宋_GB2312" w:eastAsia="仿宋_GB2312" w:hAnsi="楷体" w:hint="eastAsia"/>
          <w:sz w:val="32"/>
          <w:szCs w:val="32"/>
        </w:rPr>
        <w:lastRenderedPageBreak/>
        <w:t>过程处于稳态。（）</w:t>
      </w:r>
    </w:p>
    <w:p w14:paraId="4D39DC80"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FCD09F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80539E7" w14:textId="77777777" w:rsidR="004C573E" w:rsidRPr="00DB7388" w:rsidRDefault="004C573E" w:rsidP="00DB7388">
      <w:pPr>
        <w:spacing w:line="560" w:lineRule="exact"/>
        <w:rPr>
          <w:rFonts w:ascii="仿宋_GB2312" w:eastAsia="仿宋_GB2312" w:hAnsi="楷体"/>
          <w:sz w:val="32"/>
          <w:szCs w:val="32"/>
        </w:rPr>
      </w:pPr>
    </w:p>
    <w:p w14:paraId="3B8B2A9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连续100个点子至多2个点子落在控制界限外。 在讨论控制图原理时，已经知道点子出界就判断异常，这是判断异常的最基本的一条准则。为了增加控制图使用者的信心，即使对于在控制界限内的点子也要观察其排列是否随机。</w:t>
      </w:r>
      <w:proofErr w:type="gramStart"/>
      <w:r w:rsidRPr="00DB7388">
        <w:rPr>
          <w:rFonts w:ascii="仿宋_GB2312" w:eastAsia="仿宋_GB2312" w:hAnsi="楷体" w:hint="eastAsia"/>
          <w:sz w:val="32"/>
          <w:szCs w:val="32"/>
        </w:rPr>
        <w:t>若界内点排列非</w:t>
      </w:r>
      <w:proofErr w:type="gramEnd"/>
      <w:r w:rsidRPr="00DB7388">
        <w:rPr>
          <w:rFonts w:ascii="仿宋_GB2312" w:eastAsia="仿宋_GB2312" w:hAnsi="楷体" w:hint="eastAsia"/>
          <w:sz w:val="32"/>
          <w:szCs w:val="32"/>
        </w:rPr>
        <w:t>随机，</w:t>
      </w:r>
      <w:proofErr w:type="gramStart"/>
      <w:r w:rsidRPr="00DB7388">
        <w:rPr>
          <w:rFonts w:ascii="仿宋_GB2312" w:eastAsia="仿宋_GB2312" w:hAnsi="楷体" w:hint="eastAsia"/>
          <w:sz w:val="32"/>
          <w:szCs w:val="32"/>
        </w:rPr>
        <w:t>则判</w:t>
      </w:r>
      <w:proofErr w:type="gramEnd"/>
      <w:r w:rsidRPr="00DB7388">
        <w:rPr>
          <w:rFonts w:ascii="仿宋_GB2312" w:eastAsia="仿宋_GB2312" w:hAnsi="楷体" w:hint="eastAsia"/>
          <w:sz w:val="32"/>
          <w:szCs w:val="32"/>
        </w:rPr>
        <w:t>断异常。（）</w:t>
      </w:r>
    </w:p>
    <w:p w14:paraId="64ED83E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E9EC5E"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71D9582" w14:textId="77777777" w:rsidR="004C573E" w:rsidRPr="00DB7388" w:rsidRDefault="004C573E" w:rsidP="00DB7388">
      <w:pPr>
        <w:spacing w:line="560" w:lineRule="exact"/>
        <w:rPr>
          <w:rFonts w:ascii="仿宋_GB2312" w:eastAsia="仿宋_GB2312" w:hAnsi="楷体"/>
          <w:sz w:val="32"/>
          <w:szCs w:val="32"/>
        </w:rPr>
      </w:pPr>
    </w:p>
    <w:p w14:paraId="24FD816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点子在控制界限外或恰在控制界限上，判断过程存在异常因素。（）</w:t>
      </w:r>
    </w:p>
    <w:p w14:paraId="2C59485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83842B5"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164208D" w14:textId="77777777" w:rsidR="004C573E" w:rsidRPr="00DB7388" w:rsidRDefault="004C573E" w:rsidP="00DB7388">
      <w:pPr>
        <w:spacing w:line="560" w:lineRule="exact"/>
        <w:rPr>
          <w:rFonts w:ascii="仿宋_GB2312" w:eastAsia="仿宋_GB2312" w:hAnsi="楷体"/>
          <w:sz w:val="32"/>
          <w:szCs w:val="32"/>
        </w:rPr>
      </w:pPr>
    </w:p>
    <w:p w14:paraId="1941925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控制界限内的点子排列</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随机，判断过程存在异常因素 。（）</w:t>
      </w:r>
    </w:p>
    <w:p w14:paraId="0399157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2DA211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5356B65" w14:textId="77777777" w:rsidR="004C573E" w:rsidRPr="00DB7388" w:rsidRDefault="004C573E" w:rsidP="00DB7388">
      <w:pPr>
        <w:spacing w:line="560" w:lineRule="exact"/>
        <w:rPr>
          <w:rFonts w:ascii="仿宋_GB2312" w:eastAsia="仿宋_GB2312" w:hAnsi="楷体"/>
          <w:sz w:val="32"/>
          <w:szCs w:val="32"/>
        </w:rPr>
      </w:pPr>
    </w:p>
    <w:p w14:paraId="0D65BFF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出现倾向性（连续不少于6点有上升或下降的倾向）与周期性，判断过程存在异常因素。（）</w:t>
      </w:r>
    </w:p>
    <w:p w14:paraId="1381F1AC"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7B211AE3"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0117AA3" w14:textId="77777777" w:rsidR="004C573E" w:rsidRPr="00DB7388" w:rsidRDefault="004C573E" w:rsidP="00DB7388">
      <w:pPr>
        <w:spacing w:line="560" w:lineRule="exact"/>
        <w:rPr>
          <w:rFonts w:ascii="仿宋_GB2312" w:eastAsia="仿宋_GB2312" w:hAnsi="楷体"/>
          <w:sz w:val="32"/>
          <w:szCs w:val="32"/>
        </w:rPr>
      </w:pPr>
    </w:p>
    <w:p w14:paraId="799AA8E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连续14点中相邻点交替上下，判断过程存在异常因素 。（）</w:t>
      </w:r>
    </w:p>
    <w:p w14:paraId="3D4FE457"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CF7BFD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787539B" w14:textId="77777777" w:rsidR="004C573E" w:rsidRPr="00DB7388" w:rsidRDefault="004C573E" w:rsidP="00DB7388">
      <w:pPr>
        <w:spacing w:line="560" w:lineRule="exact"/>
        <w:rPr>
          <w:rFonts w:ascii="仿宋_GB2312" w:eastAsia="仿宋_GB2312" w:hAnsi="楷体"/>
          <w:sz w:val="32"/>
          <w:szCs w:val="32"/>
        </w:rPr>
      </w:pPr>
    </w:p>
    <w:p w14:paraId="6D9F1322"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点子集中在中心线附近，判断过程存在异常因素。（）</w:t>
      </w:r>
    </w:p>
    <w:p w14:paraId="0AADF78A"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EFE2A18"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7A1C712" w14:textId="77777777" w:rsidR="004C573E" w:rsidRPr="00DB7388" w:rsidRDefault="004C573E" w:rsidP="00DB7388">
      <w:pPr>
        <w:spacing w:line="560" w:lineRule="exact"/>
        <w:rPr>
          <w:rFonts w:ascii="仿宋_GB2312" w:eastAsia="仿宋_GB2312" w:hAnsi="楷体"/>
          <w:sz w:val="32"/>
          <w:szCs w:val="32"/>
        </w:rPr>
      </w:pPr>
    </w:p>
    <w:p w14:paraId="645EA3AD"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所有的特殊特性均应使用统计过程控制。（）</w:t>
      </w:r>
    </w:p>
    <w:p w14:paraId="1DBA0F26"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5E3DC7B"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18E0C97" w14:textId="77777777" w:rsidR="004C573E" w:rsidRPr="00DB7388" w:rsidRDefault="004C573E" w:rsidP="00DB7388">
      <w:pPr>
        <w:spacing w:line="560" w:lineRule="exact"/>
        <w:rPr>
          <w:rFonts w:ascii="仿宋_GB2312" w:eastAsia="仿宋_GB2312" w:hAnsi="楷体"/>
          <w:sz w:val="32"/>
          <w:szCs w:val="32"/>
        </w:rPr>
      </w:pPr>
    </w:p>
    <w:p w14:paraId="1185AF49"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在绘制控制图时，不管采用何种方法，均应注意控制图应能显示过程受控，否则不能计算过程能力。（）</w:t>
      </w:r>
    </w:p>
    <w:p w14:paraId="50A2405C"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B8BF62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36EB26C" w14:textId="77777777" w:rsidR="004C573E" w:rsidRPr="00DB7388" w:rsidRDefault="004C573E" w:rsidP="00DB7388">
      <w:pPr>
        <w:spacing w:line="560" w:lineRule="exact"/>
        <w:rPr>
          <w:rFonts w:ascii="仿宋_GB2312" w:eastAsia="仿宋_GB2312" w:hAnsi="楷体"/>
          <w:sz w:val="32"/>
          <w:szCs w:val="32"/>
        </w:rPr>
      </w:pPr>
    </w:p>
    <w:p w14:paraId="08BFB014"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P</w:t>
      </w:r>
      <w:proofErr w:type="gramStart"/>
      <w:r w:rsidRPr="00DB7388">
        <w:rPr>
          <w:rFonts w:ascii="仿宋_GB2312" w:eastAsia="仿宋_GB2312" w:hAnsi="楷体" w:hint="eastAsia"/>
          <w:sz w:val="32"/>
          <w:szCs w:val="32"/>
        </w:rPr>
        <w:t>图控制</w:t>
      </w:r>
      <w:proofErr w:type="gramEnd"/>
      <w:r w:rsidRPr="00DB7388">
        <w:rPr>
          <w:rFonts w:ascii="仿宋_GB2312" w:eastAsia="仿宋_GB2312" w:hAnsi="楷体" w:hint="eastAsia"/>
          <w:sz w:val="32"/>
          <w:szCs w:val="32"/>
        </w:rPr>
        <w:t>法适用于对所有的计数型数据做统计过程控制。（）</w:t>
      </w:r>
    </w:p>
    <w:p w14:paraId="3CD2B6BF"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AB9A229" w14:textId="77777777" w:rsidR="004C573E" w:rsidRPr="00DB7388" w:rsidRDefault="004C573E"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299E2DD4" w14:textId="13F9B61E" w:rsidR="00B74C3B" w:rsidRPr="00DB7388" w:rsidRDefault="00B74C3B" w:rsidP="00DB7388">
      <w:pPr>
        <w:spacing w:line="560" w:lineRule="exact"/>
        <w:rPr>
          <w:rFonts w:ascii="仿宋_GB2312" w:eastAsia="仿宋_GB2312" w:hAnsi="楷体"/>
          <w:sz w:val="32"/>
          <w:szCs w:val="32"/>
        </w:rPr>
      </w:pPr>
    </w:p>
    <w:p w14:paraId="6DCC6354" w14:textId="2E2C655E" w:rsidR="004539AB" w:rsidRPr="00DB7388" w:rsidRDefault="004539AB" w:rsidP="00DB7388">
      <w:pPr>
        <w:spacing w:line="560" w:lineRule="exact"/>
        <w:outlineLvl w:val="0"/>
        <w:rPr>
          <w:rFonts w:ascii="仿宋_GB2312" w:eastAsia="仿宋_GB2312" w:hAnsi="楷体"/>
          <w:sz w:val="32"/>
          <w:szCs w:val="32"/>
        </w:rPr>
      </w:pPr>
      <w:bookmarkStart w:id="36" w:name="_Toc107402140"/>
      <w:r w:rsidRPr="00DB7388">
        <w:rPr>
          <w:rFonts w:ascii="仿宋_GB2312" w:eastAsia="仿宋_GB2312" w:hAnsi="楷体" w:hint="eastAsia"/>
          <w:sz w:val="32"/>
          <w:szCs w:val="32"/>
        </w:rPr>
        <w:t>十、</w:t>
      </w:r>
      <w:r w:rsidR="00255216" w:rsidRPr="00DB7388">
        <w:rPr>
          <w:rFonts w:ascii="仿宋_GB2312" w:eastAsia="仿宋_GB2312" w:hAnsi="楷体" w:hint="eastAsia"/>
          <w:sz w:val="32"/>
          <w:szCs w:val="32"/>
        </w:rPr>
        <w:t>设计过程质量管理</w:t>
      </w:r>
      <w:bookmarkEnd w:id="36"/>
    </w:p>
    <w:p w14:paraId="78399C6A" w14:textId="786DCC0A" w:rsidR="00255216" w:rsidRPr="00DB7388" w:rsidRDefault="00255216" w:rsidP="00DB7388">
      <w:pPr>
        <w:spacing w:line="560" w:lineRule="exact"/>
        <w:outlineLvl w:val="1"/>
        <w:rPr>
          <w:rFonts w:ascii="仿宋_GB2312" w:eastAsia="仿宋_GB2312" w:hAnsi="楷体"/>
          <w:sz w:val="32"/>
          <w:szCs w:val="32"/>
        </w:rPr>
      </w:pPr>
      <w:bookmarkStart w:id="37" w:name="_Toc107402141"/>
      <w:r w:rsidRPr="00DB7388">
        <w:rPr>
          <w:rFonts w:ascii="仿宋_GB2312" w:eastAsia="仿宋_GB2312" w:hAnsi="楷体" w:hint="eastAsia"/>
          <w:sz w:val="32"/>
          <w:szCs w:val="32"/>
        </w:rPr>
        <w:t>（一）单选题</w:t>
      </w:r>
      <w:bookmarkEnd w:id="37"/>
    </w:p>
    <w:p w14:paraId="37206FA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广义的质量控制包括了质量环中（ ）</w:t>
      </w:r>
      <w:proofErr w:type="gramStart"/>
      <w:r w:rsidRPr="00DB7388">
        <w:rPr>
          <w:rFonts w:ascii="仿宋_GB2312" w:eastAsia="仿宋_GB2312" w:hAnsi="楷体" w:hint="eastAsia"/>
          <w:sz w:val="32"/>
          <w:szCs w:val="32"/>
        </w:rPr>
        <w:t>个</w:t>
      </w:r>
      <w:proofErr w:type="gramEnd"/>
      <w:r w:rsidRPr="00DB7388">
        <w:rPr>
          <w:rFonts w:ascii="仿宋_GB2312" w:eastAsia="仿宋_GB2312" w:hAnsi="楷体" w:hint="eastAsia"/>
          <w:sz w:val="32"/>
          <w:szCs w:val="32"/>
        </w:rPr>
        <w:t>环节的所有质量控制职能活动。</w:t>
      </w:r>
    </w:p>
    <w:p w14:paraId="726937A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98912E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9</w:t>
      </w:r>
    </w:p>
    <w:p w14:paraId="2AA61C7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0</w:t>
      </w:r>
    </w:p>
    <w:p w14:paraId="419F4CE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1</w:t>
      </w:r>
    </w:p>
    <w:p w14:paraId="17556EC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2</w:t>
      </w:r>
    </w:p>
    <w:p w14:paraId="438727E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31376F4" w14:textId="77777777" w:rsidR="00712CC6" w:rsidRPr="00DB7388" w:rsidRDefault="00712CC6" w:rsidP="00DB7388">
      <w:pPr>
        <w:spacing w:line="560" w:lineRule="exact"/>
        <w:rPr>
          <w:rFonts w:ascii="仿宋_GB2312" w:eastAsia="仿宋_GB2312" w:hAnsi="楷体"/>
          <w:sz w:val="32"/>
          <w:szCs w:val="32"/>
        </w:rPr>
      </w:pPr>
    </w:p>
    <w:p w14:paraId="0CC74FE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在控制图中UCL和LCL之间间隔为（ ）</w:t>
      </w:r>
      <w:proofErr w:type="gramStart"/>
      <w:r w:rsidRPr="00DB7388">
        <w:rPr>
          <w:rFonts w:ascii="仿宋_GB2312" w:eastAsia="仿宋_GB2312" w:hAnsi="楷体" w:hint="eastAsia"/>
          <w:sz w:val="32"/>
          <w:szCs w:val="32"/>
        </w:rPr>
        <w:t>倍</w:t>
      </w:r>
      <w:proofErr w:type="gramEnd"/>
      <w:r w:rsidRPr="00DB7388">
        <w:rPr>
          <w:rFonts w:ascii="仿宋_GB2312" w:eastAsia="仿宋_GB2312" w:hAnsi="楷体" w:hint="eastAsia"/>
          <w:sz w:val="32"/>
          <w:szCs w:val="32"/>
        </w:rPr>
        <w:t>标准差。</w:t>
      </w:r>
    </w:p>
    <w:p w14:paraId="5550FB8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CF37A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3</w:t>
      </w:r>
    </w:p>
    <w:p w14:paraId="0E95C21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5</w:t>
      </w:r>
    </w:p>
    <w:p w14:paraId="224341A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6</w:t>
      </w:r>
    </w:p>
    <w:p w14:paraId="093A429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4</w:t>
      </w:r>
    </w:p>
    <w:p w14:paraId="1B1A5B8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D36F3E2" w14:textId="77777777" w:rsidR="00712CC6" w:rsidRPr="00DB7388" w:rsidRDefault="00712CC6" w:rsidP="00DB7388">
      <w:pPr>
        <w:spacing w:line="560" w:lineRule="exact"/>
        <w:rPr>
          <w:rFonts w:ascii="仿宋_GB2312" w:eastAsia="仿宋_GB2312" w:hAnsi="楷体"/>
          <w:sz w:val="32"/>
          <w:szCs w:val="32"/>
        </w:rPr>
      </w:pPr>
    </w:p>
    <w:p w14:paraId="2036FFC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用于控制一部机器，一个部件，一定的长度，一定的面积或任何一定的单位中所出现的不合格数目的控制图是（）。</w:t>
      </w:r>
    </w:p>
    <w:p w14:paraId="78FED3C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31031E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p控制图</w:t>
      </w:r>
    </w:p>
    <w:p w14:paraId="7F56F08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np控制图</w:t>
      </w:r>
    </w:p>
    <w:p w14:paraId="4556A98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c控制图</w:t>
      </w:r>
    </w:p>
    <w:p w14:paraId="28B1D63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u控制</w:t>
      </w:r>
    </w:p>
    <w:p w14:paraId="4974BF3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ED8B81D" w14:textId="77777777" w:rsidR="00712CC6" w:rsidRPr="00DB7388" w:rsidRDefault="00712CC6" w:rsidP="00DB7388">
      <w:pPr>
        <w:spacing w:line="560" w:lineRule="exact"/>
        <w:rPr>
          <w:rFonts w:ascii="仿宋_GB2312" w:eastAsia="仿宋_GB2312" w:hAnsi="楷体"/>
          <w:sz w:val="32"/>
          <w:szCs w:val="32"/>
        </w:rPr>
      </w:pPr>
    </w:p>
    <w:p w14:paraId="7B1BF22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根据正态分布的结论，在生产正常的条件下，控制图中点子超过控制界限的概率只有（）左右。</w:t>
      </w:r>
    </w:p>
    <w:p w14:paraId="7A26605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49F7A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5‰</w:t>
      </w:r>
    </w:p>
    <w:p w14:paraId="09AE1DE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w:t>
      </w:r>
    </w:p>
    <w:p w14:paraId="77BEF4A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5‰</w:t>
      </w:r>
    </w:p>
    <w:p w14:paraId="73BC5F3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2‰</w:t>
      </w:r>
    </w:p>
    <w:p w14:paraId="1C9CC16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4B37357" w14:textId="77777777" w:rsidR="00712CC6" w:rsidRPr="00DB7388" w:rsidRDefault="00712CC6" w:rsidP="00DB7388">
      <w:pPr>
        <w:spacing w:line="560" w:lineRule="exact"/>
        <w:rPr>
          <w:rFonts w:ascii="仿宋_GB2312" w:eastAsia="仿宋_GB2312" w:hAnsi="楷体"/>
          <w:sz w:val="32"/>
          <w:szCs w:val="32"/>
        </w:rPr>
      </w:pPr>
    </w:p>
    <w:p w14:paraId="335CA6E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工序需要加以控制，否则易产生较多的不合格品的情况属于哪种工序能力分析的解决方案（）</w:t>
      </w:r>
    </w:p>
    <w:p w14:paraId="047C8F2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98D198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工序能力充足</w:t>
      </w:r>
    </w:p>
    <w:p w14:paraId="7518E64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序能力够用</w:t>
      </w:r>
    </w:p>
    <w:p w14:paraId="5747C96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工序能力不足</w:t>
      </w:r>
    </w:p>
    <w:p w14:paraId="78072FF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工序能力严重不足</w:t>
      </w:r>
    </w:p>
    <w:p w14:paraId="46C7061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C429785" w14:textId="77777777" w:rsidR="00712CC6" w:rsidRPr="00DB7388" w:rsidRDefault="00712CC6" w:rsidP="00DB7388">
      <w:pPr>
        <w:spacing w:line="560" w:lineRule="exact"/>
        <w:rPr>
          <w:rFonts w:ascii="仿宋_GB2312" w:eastAsia="仿宋_GB2312" w:hAnsi="楷体"/>
          <w:sz w:val="32"/>
          <w:szCs w:val="32"/>
        </w:rPr>
      </w:pPr>
    </w:p>
    <w:p w14:paraId="01BBB55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给出采购、生产和服务提供的适当信息是（）过程的结果。</w:t>
      </w:r>
    </w:p>
    <w:p w14:paraId="192987C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4AB2B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计验证</w:t>
      </w:r>
    </w:p>
    <w:p w14:paraId="71B6E3A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计评审</w:t>
      </w:r>
    </w:p>
    <w:p w14:paraId="1048815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计输出</w:t>
      </w:r>
    </w:p>
    <w:p w14:paraId="4895DFC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计确认</w:t>
      </w:r>
    </w:p>
    <w:p w14:paraId="38B7EAC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2B7BC2D" w14:textId="77777777" w:rsidR="00712CC6" w:rsidRPr="00DB7388" w:rsidRDefault="00712CC6" w:rsidP="00DB7388">
      <w:pPr>
        <w:spacing w:line="560" w:lineRule="exact"/>
        <w:rPr>
          <w:rFonts w:ascii="仿宋_GB2312" w:eastAsia="仿宋_GB2312" w:hAnsi="楷体"/>
          <w:sz w:val="32"/>
          <w:szCs w:val="32"/>
        </w:rPr>
      </w:pPr>
    </w:p>
    <w:p w14:paraId="5DBACDE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设计验证的目的是（）。</w:t>
      </w:r>
    </w:p>
    <w:p w14:paraId="627B1D8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828640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保输出满足输入的要求</w:t>
      </w:r>
    </w:p>
    <w:p w14:paraId="30929C9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认评审结果的有效性</w:t>
      </w:r>
    </w:p>
    <w:p w14:paraId="038F09B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保满足法律法规要求</w:t>
      </w:r>
    </w:p>
    <w:p w14:paraId="2175047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2139A95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C225376" w14:textId="77777777" w:rsidR="00712CC6" w:rsidRPr="00DB7388" w:rsidRDefault="00712CC6" w:rsidP="00DB7388">
      <w:pPr>
        <w:spacing w:line="560" w:lineRule="exact"/>
        <w:rPr>
          <w:rFonts w:ascii="仿宋_GB2312" w:eastAsia="仿宋_GB2312" w:hAnsi="楷体"/>
          <w:sz w:val="32"/>
          <w:szCs w:val="32"/>
        </w:rPr>
      </w:pPr>
    </w:p>
    <w:p w14:paraId="0BE89C1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过程的监视和测量是为了（）。</w:t>
      </w:r>
    </w:p>
    <w:p w14:paraId="75B8664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E39C3A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保产品的符合性</w:t>
      </w:r>
    </w:p>
    <w:p w14:paraId="4912FD1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证实产品要求的符合性</w:t>
      </w:r>
    </w:p>
    <w:p w14:paraId="788409A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证实质量管理体系的有效性</w:t>
      </w:r>
    </w:p>
    <w:p w14:paraId="7C737BF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证实过程实现所策划的结果的能力</w:t>
      </w:r>
    </w:p>
    <w:p w14:paraId="7567E8B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E582FB7" w14:textId="77777777" w:rsidR="00712CC6" w:rsidRPr="00DB7388" w:rsidRDefault="00712CC6" w:rsidP="00DB7388">
      <w:pPr>
        <w:spacing w:line="560" w:lineRule="exact"/>
        <w:rPr>
          <w:rFonts w:ascii="仿宋_GB2312" w:eastAsia="仿宋_GB2312" w:hAnsi="楷体"/>
          <w:sz w:val="32"/>
          <w:szCs w:val="32"/>
        </w:rPr>
      </w:pPr>
    </w:p>
    <w:p w14:paraId="082B5AF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9、以下哪个活动对于设计和开发更改是必须的（）。</w:t>
      </w:r>
    </w:p>
    <w:p w14:paraId="024DAD9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90A51D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评审和验证</w:t>
      </w:r>
    </w:p>
    <w:p w14:paraId="1BF2EEA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认</w:t>
      </w:r>
    </w:p>
    <w:p w14:paraId="51BAD1D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批准</w:t>
      </w:r>
    </w:p>
    <w:p w14:paraId="0710F60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全部</w:t>
      </w:r>
    </w:p>
    <w:p w14:paraId="30BB4AF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C3829E5" w14:textId="77777777" w:rsidR="00712CC6" w:rsidRPr="00DB7388" w:rsidRDefault="00712CC6" w:rsidP="00DB7388">
      <w:pPr>
        <w:spacing w:line="560" w:lineRule="exact"/>
        <w:rPr>
          <w:rFonts w:ascii="仿宋_GB2312" w:eastAsia="仿宋_GB2312" w:hAnsi="楷体"/>
          <w:sz w:val="32"/>
          <w:szCs w:val="32"/>
        </w:rPr>
      </w:pPr>
    </w:p>
    <w:p w14:paraId="31ABFE3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为确保产品能够满足规定的使用要求或已知的预期用途要求应进行（）。</w:t>
      </w:r>
    </w:p>
    <w:p w14:paraId="2E43B35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44992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计和开发评审</w:t>
      </w:r>
    </w:p>
    <w:p w14:paraId="40B53B8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计和开发验证</w:t>
      </w:r>
    </w:p>
    <w:p w14:paraId="03B8639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计和开发确认</w:t>
      </w:r>
    </w:p>
    <w:p w14:paraId="53D0386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计和开发的策划</w:t>
      </w:r>
    </w:p>
    <w:p w14:paraId="7611480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005D2C6" w14:textId="77777777" w:rsidR="00712CC6" w:rsidRPr="00DB7388" w:rsidRDefault="00712CC6" w:rsidP="00DB7388">
      <w:pPr>
        <w:spacing w:line="560" w:lineRule="exact"/>
        <w:rPr>
          <w:rFonts w:ascii="仿宋_GB2312" w:eastAsia="仿宋_GB2312" w:hAnsi="楷体"/>
          <w:sz w:val="32"/>
          <w:szCs w:val="32"/>
        </w:rPr>
      </w:pPr>
    </w:p>
    <w:p w14:paraId="4A73A44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企业在适当的时间和地点，以适当的方式和价格，为目标客户提供适当的产品或服务，满足客户的适当需求，使企业和客户的价值都得到提升的过程称为（）。</w:t>
      </w:r>
    </w:p>
    <w:p w14:paraId="5173553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09A36F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客户管理</w:t>
      </w:r>
    </w:p>
    <w:p w14:paraId="473B7CD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客户服务</w:t>
      </w:r>
    </w:p>
    <w:p w14:paraId="50313F8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客户维护</w:t>
      </w:r>
    </w:p>
    <w:p w14:paraId="0C5E64A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客户理念</w:t>
      </w:r>
    </w:p>
    <w:p w14:paraId="1C4808E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28A3C2B" w14:textId="77777777" w:rsidR="00712CC6" w:rsidRPr="00DB7388" w:rsidRDefault="00712CC6" w:rsidP="00DB7388">
      <w:pPr>
        <w:spacing w:line="560" w:lineRule="exact"/>
        <w:rPr>
          <w:rFonts w:ascii="仿宋_GB2312" w:eastAsia="仿宋_GB2312" w:hAnsi="楷体"/>
          <w:sz w:val="32"/>
          <w:szCs w:val="32"/>
        </w:rPr>
      </w:pPr>
    </w:p>
    <w:p w14:paraId="5C33049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企业在开展客户服务所必需的各种物质条件称为（）。</w:t>
      </w:r>
    </w:p>
    <w:p w14:paraId="2C437C2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3FDDA1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服务地点</w:t>
      </w:r>
    </w:p>
    <w:p w14:paraId="2CA3EDC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服务条件</w:t>
      </w:r>
    </w:p>
    <w:p w14:paraId="27E6EF0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服务硬件</w:t>
      </w:r>
    </w:p>
    <w:p w14:paraId="616D78D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服务环境</w:t>
      </w:r>
    </w:p>
    <w:p w14:paraId="3FC10BD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BF04B76" w14:textId="77777777" w:rsidR="00712CC6" w:rsidRPr="00DB7388" w:rsidRDefault="00712CC6" w:rsidP="00DB7388">
      <w:pPr>
        <w:spacing w:line="560" w:lineRule="exact"/>
        <w:rPr>
          <w:rFonts w:ascii="仿宋_GB2312" w:eastAsia="仿宋_GB2312" w:hAnsi="楷体"/>
          <w:sz w:val="32"/>
          <w:szCs w:val="32"/>
        </w:rPr>
      </w:pPr>
    </w:p>
    <w:p w14:paraId="7C8BE09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产品设计验证中所指的“客观证据”是（）。</w:t>
      </w:r>
    </w:p>
    <w:p w14:paraId="1D33919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642EA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说明</w:t>
      </w:r>
    </w:p>
    <w:p w14:paraId="445DD73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质量检验记录</w:t>
      </w:r>
    </w:p>
    <w:p w14:paraId="5F16351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技术标准</w:t>
      </w:r>
    </w:p>
    <w:p w14:paraId="71FEB01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供方的发货单</w:t>
      </w:r>
    </w:p>
    <w:p w14:paraId="52B5E67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757AFDD" w14:textId="77777777" w:rsidR="00712CC6" w:rsidRPr="00DB7388" w:rsidRDefault="00712CC6" w:rsidP="00DB7388">
      <w:pPr>
        <w:spacing w:line="560" w:lineRule="exact"/>
        <w:rPr>
          <w:rFonts w:ascii="仿宋_GB2312" w:eastAsia="仿宋_GB2312" w:hAnsi="楷体"/>
          <w:sz w:val="32"/>
          <w:szCs w:val="32"/>
        </w:rPr>
      </w:pPr>
    </w:p>
    <w:p w14:paraId="6A02671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所阐述的将活动和相关资源作为过程进行管理，可以更有效地得到期望的效果。</w:t>
      </w:r>
    </w:p>
    <w:p w14:paraId="79397A8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1D739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系统方法</w:t>
      </w:r>
    </w:p>
    <w:p w14:paraId="5DE841B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方法</w:t>
      </w:r>
    </w:p>
    <w:p w14:paraId="322D1B5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互利关系</w:t>
      </w:r>
    </w:p>
    <w:p w14:paraId="077E8BA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决策方法</w:t>
      </w:r>
    </w:p>
    <w:p w14:paraId="1CBF941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CA08F04" w14:textId="77777777" w:rsidR="00712CC6" w:rsidRPr="00DB7388" w:rsidRDefault="00712CC6" w:rsidP="00DB7388">
      <w:pPr>
        <w:spacing w:line="560" w:lineRule="exact"/>
        <w:rPr>
          <w:rFonts w:ascii="仿宋_GB2312" w:eastAsia="仿宋_GB2312" w:hAnsi="楷体"/>
          <w:sz w:val="32"/>
          <w:szCs w:val="32"/>
        </w:rPr>
      </w:pPr>
    </w:p>
    <w:p w14:paraId="369B7EC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产品设计展开是指把方针、目标和（）逐层进行分解、加以细化、具体落实。</w:t>
      </w:r>
    </w:p>
    <w:p w14:paraId="065C12C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5493EC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要求</w:t>
      </w:r>
    </w:p>
    <w:p w14:paraId="35F9192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责任</w:t>
      </w:r>
    </w:p>
    <w:p w14:paraId="3046B8F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措施</w:t>
      </w:r>
    </w:p>
    <w:p w14:paraId="2433E19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任务</w:t>
      </w:r>
    </w:p>
    <w:p w14:paraId="7561EDE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8F018B9" w14:textId="77777777" w:rsidR="00712CC6" w:rsidRPr="00DB7388" w:rsidRDefault="00712CC6" w:rsidP="00DB7388">
      <w:pPr>
        <w:spacing w:line="560" w:lineRule="exact"/>
        <w:rPr>
          <w:rFonts w:ascii="仿宋_GB2312" w:eastAsia="仿宋_GB2312" w:hAnsi="楷体"/>
          <w:sz w:val="32"/>
          <w:szCs w:val="32"/>
        </w:rPr>
      </w:pPr>
    </w:p>
    <w:p w14:paraId="3DF1436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将活动作为相互关联、功能连贯的过程加以管理，并能够得到一致可预知的结果，是指质量管理中的（）问题。</w:t>
      </w:r>
    </w:p>
    <w:p w14:paraId="6BB3AA3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696247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循证决策</w:t>
      </w:r>
    </w:p>
    <w:p w14:paraId="29011E3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关系管理</w:t>
      </w:r>
    </w:p>
    <w:p w14:paraId="2AF177B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过程方法</w:t>
      </w:r>
    </w:p>
    <w:p w14:paraId="0C8B008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领导作用</w:t>
      </w:r>
    </w:p>
    <w:p w14:paraId="4BA0DCD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545FA9A" w14:textId="77777777" w:rsidR="00712CC6" w:rsidRPr="00DB7388" w:rsidRDefault="00712CC6" w:rsidP="00DB7388">
      <w:pPr>
        <w:spacing w:line="560" w:lineRule="exact"/>
        <w:rPr>
          <w:rFonts w:ascii="仿宋_GB2312" w:eastAsia="仿宋_GB2312" w:hAnsi="楷体"/>
          <w:sz w:val="32"/>
          <w:szCs w:val="32"/>
        </w:rPr>
      </w:pPr>
    </w:p>
    <w:p w14:paraId="18ABCA8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过程应该是（ ）的，一个过程若对顾客和组织没有任何价值，这个过程就没有存在的必要。</w:t>
      </w:r>
    </w:p>
    <w:p w14:paraId="1184615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1E976CC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受控</w:t>
      </w:r>
    </w:p>
    <w:p w14:paraId="3235A34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增值</w:t>
      </w:r>
    </w:p>
    <w:p w14:paraId="4EC6AEF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测量</w:t>
      </w:r>
    </w:p>
    <w:p w14:paraId="37332C7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描述</w:t>
      </w:r>
    </w:p>
    <w:p w14:paraId="413CEEC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9A10835" w14:textId="77777777" w:rsidR="00712CC6" w:rsidRPr="00DB7388" w:rsidRDefault="00712CC6" w:rsidP="00DB7388">
      <w:pPr>
        <w:spacing w:line="560" w:lineRule="exact"/>
        <w:rPr>
          <w:rFonts w:ascii="仿宋_GB2312" w:eastAsia="仿宋_GB2312" w:hAnsi="楷体"/>
          <w:sz w:val="32"/>
          <w:szCs w:val="32"/>
        </w:rPr>
      </w:pPr>
    </w:p>
    <w:p w14:paraId="11C4B0C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排列图/柏拉图的作用之一是识别()的机会。</w:t>
      </w:r>
    </w:p>
    <w:p w14:paraId="41BE556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DDF101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管理</w:t>
      </w:r>
    </w:p>
    <w:p w14:paraId="3179C4C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进步</w:t>
      </w:r>
    </w:p>
    <w:p w14:paraId="277F18D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控制</w:t>
      </w:r>
    </w:p>
    <w:p w14:paraId="51E9481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改进</w:t>
      </w:r>
    </w:p>
    <w:p w14:paraId="7D80C0C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F7155C2" w14:textId="77777777" w:rsidR="00712CC6" w:rsidRPr="00DB7388" w:rsidRDefault="00712CC6" w:rsidP="00DB7388">
      <w:pPr>
        <w:spacing w:line="560" w:lineRule="exact"/>
        <w:rPr>
          <w:rFonts w:ascii="仿宋_GB2312" w:eastAsia="仿宋_GB2312" w:hAnsi="楷体"/>
          <w:sz w:val="32"/>
          <w:szCs w:val="32"/>
        </w:rPr>
      </w:pPr>
    </w:p>
    <w:p w14:paraId="49F3D2D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四项管理职能之间的关系从逻辑关系来看，通常是（ ）。</w:t>
      </w:r>
    </w:p>
    <w:p w14:paraId="29ED248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99F2A6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先计划，继而组织，然后领导，最后控制</w:t>
      </w:r>
    </w:p>
    <w:p w14:paraId="3A29B53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先组织，继而领导，然后计划，最后控制</w:t>
      </w:r>
    </w:p>
    <w:p w14:paraId="6D18C62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先控制，继而组织，然后领导，最后计划</w:t>
      </w:r>
    </w:p>
    <w:p w14:paraId="6A75DC1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先组织，继而控制，然后计划，最后领导</w:t>
      </w:r>
    </w:p>
    <w:p w14:paraId="4688709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B54005B" w14:textId="77777777" w:rsidR="00712CC6" w:rsidRPr="00DB7388" w:rsidRDefault="00712CC6" w:rsidP="00DB7388">
      <w:pPr>
        <w:spacing w:line="560" w:lineRule="exact"/>
        <w:rPr>
          <w:rFonts w:ascii="仿宋_GB2312" w:eastAsia="仿宋_GB2312" w:hAnsi="楷体"/>
          <w:sz w:val="32"/>
          <w:szCs w:val="32"/>
        </w:rPr>
      </w:pPr>
    </w:p>
    <w:p w14:paraId="609EA96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在产品设计过程的PDCA中，质量功能的展开是（）环节。</w:t>
      </w:r>
    </w:p>
    <w:p w14:paraId="41D5C87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4178FE6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w:t>
      </w:r>
    </w:p>
    <w:p w14:paraId="59C3DE6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w:t>
      </w:r>
    </w:p>
    <w:p w14:paraId="4A38D9D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C</w:t>
      </w:r>
    </w:p>
    <w:p w14:paraId="020A93B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A</w:t>
      </w:r>
    </w:p>
    <w:p w14:paraId="6AD2395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DEF62C1" w14:textId="77777777" w:rsidR="00712CC6" w:rsidRPr="00DB7388" w:rsidRDefault="00712CC6" w:rsidP="00DB7388">
      <w:pPr>
        <w:spacing w:line="560" w:lineRule="exact"/>
        <w:rPr>
          <w:rFonts w:ascii="仿宋_GB2312" w:eastAsia="仿宋_GB2312" w:hAnsi="楷体"/>
          <w:sz w:val="32"/>
          <w:szCs w:val="32"/>
        </w:rPr>
      </w:pPr>
    </w:p>
    <w:p w14:paraId="03AC58E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质量控制中的所有工作都是通过（）来是实现的。</w:t>
      </w:r>
    </w:p>
    <w:p w14:paraId="05DBB17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3425B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资源</w:t>
      </w:r>
    </w:p>
    <w:p w14:paraId="6398484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程序</w:t>
      </w:r>
    </w:p>
    <w:p w14:paraId="641ABC3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组织结构</w:t>
      </w:r>
    </w:p>
    <w:p w14:paraId="70B368B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w:t>
      </w:r>
    </w:p>
    <w:p w14:paraId="2DC4188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6EED9B9" w14:textId="77777777" w:rsidR="00712CC6" w:rsidRPr="00DB7388" w:rsidRDefault="00712CC6" w:rsidP="00DB7388">
      <w:pPr>
        <w:spacing w:line="560" w:lineRule="exact"/>
        <w:rPr>
          <w:rFonts w:ascii="仿宋_GB2312" w:eastAsia="仿宋_GB2312" w:hAnsi="楷体"/>
          <w:sz w:val="32"/>
          <w:szCs w:val="32"/>
        </w:rPr>
      </w:pPr>
    </w:p>
    <w:p w14:paraId="24237BC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编制质量计划的指导原则中，</w:t>
      </w:r>
      <w:proofErr w:type="gramStart"/>
      <w:r w:rsidRPr="00DB7388">
        <w:rPr>
          <w:rFonts w:ascii="仿宋_GB2312" w:eastAsia="仿宋_GB2312" w:hAnsi="楷体" w:hint="eastAsia"/>
          <w:sz w:val="32"/>
          <w:szCs w:val="32"/>
        </w:rPr>
        <w:t>最</w:t>
      </w:r>
      <w:proofErr w:type="gramEnd"/>
      <w:r w:rsidRPr="00DB7388">
        <w:rPr>
          <w:rFonts w:ascii="仿宋_GB2312" w:eastAsia="仿宋_GB2312" w:hAnsi="楷体" w:hint="eastAsia"/>
          <w:sz w:val="32"/>
          <w:szCs w:val="32"/>
        </w:rPr>
        <w:t>关键的原则是（）</w:t>
      </w:r>
    </w:p>
    <w:p w14:paraId="004F640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BCE38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经济性原则</w:t>
      </w:r>
    </w:p>
    <w:p w14:paraId="6972092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使顾客满意原则</w:t>
      </w:r>
    </w:p>
    <w:p w14:paraId="56D664E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操作性原则</w:t>
      </w:r>
    </w:p>
    <w:p w14:paraId="79EA3D3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先进性原则</w:t>
      </w:r>
    </w:p>
    <w:p w14:paraId="2A3A9F5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60000A9" w14:textId="77777777" w:rsidR="00712CC6" w:rsidRPr="00DB7388" w:rsidRDefault="00712CC6" w:rsidP="00DB7388">
      <w:pPr>
        <w:spacing w:line="560" w:lineRule="exact"/>
        <w:rPr>
          <w:rFonts w:ascii="仿宋_GB2312" w:eastAsia="仿宋_GB2312" w:hAnsi="楷体"/>
          <w:sz w:val="32"/>
          <w:szCs w:val="32"/>
        </w:rPr>
      </w:pPr>
    </w:p>
    <w:p w14:paraId="6926196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推动PDCA循环，关键在于（ ）。</w:t>
      </w:r>
    </w:p>
    <w:p w14:paraId="75A86AB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5913BFF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计</w:t>
      </w:r>
    </w:p>
    <w:p w14:paraId="65B7F80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制造</w:t>
      </w:r>
    </w:p>
    <w:p w14:paraId="5DB36FE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w:t>
      </w:r>
    </w:p>
    <w:p w14:paraId="47D8A35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用</w:t>
      </w:r>
    </w:p>
    <w:p w14:paraId="5CFF4A2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8CD66B5" w14:textId="77777777" w:rsidR="00712CC6" w:rsidRPr="00DB7388" w:rsidRDefault="00712CC6" w:rsidP="00DB7388">
      <w:pPr>
        <w:spacing w:line="560" w:lineRule="exact"/>
        <w:rPr>
          <w:rFonts w:ascii="仿宋_GB2312" w:eastAsia="仿宋_GB2312" w:hAnsi="楷体"/>
          <w:sz w:val="32"/>
          <w:szCs w:val="32"/>
        </w:rPr>
      </w:pPr>
    </w:p>
    <w:p w14:paraId="0AE9F6B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质量问题投诉中有（）属于设计过程所造成的。</w:t>
      </w:r>
    </w:p>
    <w:p w14:paraId="4CAB60F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5B4A9D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7</w:t>
      </w:r>
    </w:p>
    <w:p w14:paraId="5EE3A3F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6</w:t>
      </w:r>
    </w:p>
    <w:p w14:paraId="5E155FC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0.5</w:t>
      </w:r>
    </w:p>
    <w:p w14:paraId="7507CEC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4</w:t>
      </w:r>
    </w:p>
    <w:p w14:paraId="4794635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2B3B92E" w14:textId="77777777" w:rsidR="00712CC6" w:rsidRPr="00DB7388" w:rsidRDefault="00712CC6" w:rsidP="00DB7388">
      <w:pPr>
        <w:spacing w:line="560" w:lineRule="exact"/>
        <w:rPr>
          <w:rFonts w:ascii="仿宋_GB2312" w:eastAsia="仿宋_GB2312" w:hAnsi="楷体"/>
          <w:sz w:val="32"/>
          <w:szCs w:val="32"/>
        </w:rPr>
      </w:pPr>
    </w:p>
    <w:p w14:paraId="63D3D28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下列哪一项不是常见的DfX方法。（）</w:t>
      </w:r>
    </w:p>
    <w:p w14:paraId="503F92E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1F475C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fP</w:t>
      </w:r>
    </w:p>
    <w:p w14:paraId="0A57FBF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fM</w:t>
      </w:r>
    </w:p>
    <w:p w14:paraId="6C68DE1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DfT</w:t>
      </w:r>
    </w:p>
    <w:p w14:paraId="0E1CB8C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DfZ</w:t>
      </w:r>
    </w:p>
    <w:p w14:paraId="7EEA5CF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FFDA7C0" w14:textId="77777777" w:rsidR="00712CC6" w:rsidRPr="00DB7388" w:rsidRDefault="00712CC6" w:rsidP="00DB7388">
      <w:pPr>
        <w:spacing w:line="560" w:lineRule="exact"/>
        <w:rPr>
          <w:rFonts w:ascii="仿宋_GB2312" w:eastAsia="仿宋_GB2312" w:hAnsi="楷体"/>
          <w:sz w:val="32"/>
          <w:szCs w:val="32"/>
        </w:rPr>
      </w:pPr>
    </w:p>
    <w:p w14:paraId="4119752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主要研究产品本身的物理设计与制造系统各部分之间</w:t>
      </w:r>
      <w:r w:rsidRPr="00DB7388">
        <w:rPr>
          <w:rFonts w:ascii="仿宋_GB2312" w:eastAsia="仿宋_GB2312" w:hAnsi="楷体" w:hint="eastAsia"/>
          <w:sz w:val="32"/>
          <w:szCs w:val="32"/>
        </w:rPr>
        <w:lastRenderedPageBreak/>
        <w:t>的相互关系，并把它用于产品设计过程中。</w:t>
      </w:r>
    </w:p>
    <w:p w14:paraId="08B00B2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4A86A3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fM</w:t>
      </w:r>
    </w:p>
    <w:p w14:paraId="2BFF059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fC</w:t>
      </w:r>
    </w:p>
    <w:p w14:paraId="71871EC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DfE</w:t>
      </w:r>
    </w:p>
    <w:p w14:paraId="67B4310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DfD</w:t>
      </w:r>
    </w:p>
    <w:p w14:paraId="06C99BB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F673123" w14:textId="77777777" w:rsidR="00712CC6" w:rsidRPr="00DB7388" w:rsidRDefault="00712CC6" w:rsidP="00DB7388">
      <w:pPr>
        <w:spacing w:line="560" w:lineRule="exact"/>
        <w:rPr>
          <w:rFonts w:ascii="仿宋_GB2312" w:eastAsia="仿宋_GB2312" w:hAnsi="楷体"/>
          <w:sz w:val="32"/>
          <w:szCs w:val="32"/>
        </w:rPr>
      </w:pPr>
    </w:p>
    <w:p w14:paraId="34D5095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DfE最优先考虑的是（）。</w:t>
      </w:r>
    </w:p>
    <w:p w14:paraId="6BD54C8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E536F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成本</w:t>
      </w:r>
    </w:p>
    <w:p w14:paraId="247AD23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环境</w:t>
      </w:r>
    </w:p>
    <w:p w14:paraId="16DE4C4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销售</w:t>
      </w:r>
    </w:p>
    <w:p w14:paraId="692165F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顾客</w:t>
      </w:r>
    </w:p>
    <w:p w14:paraId="415249B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CE3C5A9" w14:textId="77777777" w:rsidR="00712CC6" w:rsidRPr="00DB7388" w:rsidRDefault="00712CC6" w:rsidP="00DB7388">
      <w:pPr>
        <w:spacing w:line="560" w:lineRule="exact"/>
        <w:rPr>
          <w:rFonts w:ascii="仿宋_GB2312" w:eastAsia="仿宋_GB2312" w:hAnsi="楷体"/>
          <w:sz w:val="32"/>
          <w:szCs w:val="32"/>
        </w:rPr>
      </w:pPr>
    </w:p>
    <w:p w14:paraId="19228A6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产品总成本的（）取决于最初的设计。</w:t>
      </w:r>
    </w:p>
    <w:p w14:paraId="5D23AEF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CFBF9A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5</w:t>
      </w:r>
    </w:p>
    <w:p w14:paraId="29A5067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6</w:t>
      </w:r>
    </w:p>
    <w:p w14:paraId="3AF5965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0.65</w:t>
      </w:r>
    </w:p>
    <w:p w14:paraId="7A95474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7</w:t>
      </w:r>
    </w:p>
    <w:p w14:paraId="4BDCF13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61EDD9D" w14:textId="77777777" w:rsidR="00712CC6" w:rsidRPr="00DB7388" w:rsidRDefault="00712CC6" w:rsidP="00DB7388">
      <w:pPr>
        <w:spacing w:line="560" w:lineRule="exact"/>
        <w:rPr>
          <w:rFonts w:ascii="仿宋_GB2312" w:eastAsia="仿宋_GB2312" w:hAnsi="楷体"/>
          <w:sz w:val="32"/>
          <w:szCs w:val="32"/>
        </w:rPr>
      </w:pPr>
    </w:p>
    <w:p w14:paraId="1928BBE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9、（）的制造成本取决于设计说明和设计规范。</w:t>
      </w:r>
    </w:p>
    <w:p w14:paraId="4ABE88E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95FD6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7</w:t>
      </w:r>
    </w:p>
    <w:p w14:paraId="37270DD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8</w:t>
      </w:r>
    </w:p>
    <w:p w14:paraId="704ADE8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0.75</w:t>
      </w:r>
    </w:p>
    <w:p w14:paraId="0346B5D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9</w:t>
      </w:r>
    </w:p>
    <w:p w14:paraId="4ABA846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076E71E" w14:textId="77777777" w:rsidR="00712CC6" w:rsidRPr="00DB7388" w:rsidRDefault="00712CC6" w:rsidP="00DB7388">
      <w:pPr>
        <w:spacing w:line="560" w:lineRule="exact"/>
        <w:rPr>
          <w:rFonts w:ascii="仿宋_GB2312" w:eastAsia="仿宋_GB2312" w:hAnsi="楷体"/>
          <w:sz w:val="32"/>
          <w:szCs w:val="32"/>
        </w:rPr>
      </w:pPr>
    </w:p>
    <w:p w14:paraId="1C8D707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设计过程质量管理的任务是（）。</w:t>
      </w:r>
    </w:p>
    <w:p w14:paraId="79208E1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F935F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保证质量</w:t>
      </w:r>
    </w:p>
    <w:p w14:paraId="23993F7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协调职能</w:t>
      </w:r>
    </w:p>
    <w:p w14:paraId="4925A61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效率</w:t>
      </w:r>
    </w:p>
    <w:p w14:paraId="446231C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三者都有</w:t>
      </w:r>
    </w:p>
    <w:p w14:paraId="061C5C3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90A50F2" w14:textId="77777777" w:rsidR="00712CC6" w:rsidRPr="00DB7388" w:rsidRDefault="00712CC6" w:rsidP="00DB7388">
      <w:pPr>
        <w:spacing w:line="560" w:lineRule="exact"/>
        <w:rPr>
          <w:rFonts w:ascii="仿宋_GB2312" w:eastAsia="仿宋_GB2312" w:hAnsi="楷体"/>
          <w:sz w:val="32"/>
          <w:szCs w:val="32"/>
        </w:rPr>
      </w:pPr>
    </w:p>
    <w:p w14:paraId="6BD018C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质量功能展开</w:t>
      </w:r>
      <w:proofErr w:type="gramStart"/>
      <w:r w:rsidRPr="00DB7388">
        <w:rPr>
          <w:rFonts w:ascii="仿宋_GB2312" w:eastAsia="仿宋_GB2312" w:hAnsi="楷体" w:hint="eastAsia"/>
          <w:sz w:val="32"/>
          <w:szCs w:val="32"/>
        </w:rPr>
        <w:t>是一终继承</w:t>
      </w:r>
      <w:proofErr w:type="gramEnd"/>
      <w:r w:rsidRPr="00DB7388">
        <w:rPr>
          <w:rFonts w:ascii="仿宋_GB2312" w:eastAsia="仿宋_GB2312" w:hAnsi="楷体" w:hint="eastAsia"/>
          <w:sz w:val="32"/>
          <w:szCs w:val="32"/>
        </w:rPr>
        <w:t>的产品开发技术，这里的集成有两种含义技术的集成和（）的集成。</w:t>
      </w:r>
    </w:p>
    <w:p w14:paraId="29533B0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90B252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职能</w:t>
      </w:r>
    </w:p>
    <w:p w14:paraId="3B9DEF5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成本</w:t>
      </w:r>
    </w:p>
    <w:p w14:paraId="34F394E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人员</w:t>
      </w:r>
    </w:p>
    <w:p w14:paraId="7FA33F0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公司</w:t>
      </w:r>
    </w:p>
    <w:p w14:paraId="34B5A75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7E28110" w14:textId="77777777" w:rsidR="00712CC6" w:rsidRPr="00DB7388" w:rsidRDefault="00712CC6" w:rsidP="00DB7388">
      <w:pPr>
        <w:spacing w:line="560" w:lineRule="exact"/>
        <w:rPr>
          <w:rFonts w:ascii="仿宋_GB2312" w:eastAsia="仿宋_GB2312" w:hAnsi="楷体"/>
          <w:sz w:val="32"/>
          <w:szCs w:val="32"/>
        </w:rPr>
      </w:pPr>
    </w:p>
    <w:p w14:paraId="077E1A5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质量功能展开首先需要了解（）。</w:t>
      </w:r>
    </w:p>
    <w:p w14:paraId="0BC4E85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C12846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的价格</w:t>
      </w:r>
    </w:p>
    <w:p w14:paraId="0D6D8C9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的市场</w:t>
      </w:r>
    </w:p>
    <w:p w14:paraId="3EB6CF9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的销售</w:t>
      </w:r>
    </w:p>
    <w:p w14:paraId="0647058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顾客的需求</w:t>
      </w:r>
    </w:p>
    <w:p w14:paraId="6DAB3FC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DBA1F7D" w14:textId="77777777" w:rsidR="00712CC6" w:rsidRPr="00DB7388" w:rsidRDefault="00712CC6" w:rsidP="00DB7388">
      <w:pPr>
        <w:spacing w:line="560" w:lineRule="exact"/>
        <w:rPr>
          <w:rFonts w:ascii="仿宋_GB2312" w:eastAsia="仿宋_GB2312" w:hAnsi="楷体"/>
          <w:sz w:val="32"/>
          <w:szCs w:val="32"/>
        </w:rPr>
      </w:pPr>
    </w:p>
    <w:p w14:paraId="4856DDC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质量屋是质量功能展开的（）。</w:t>
      </w:r>
    </w:p>
    <w:p w14:paraId="4787975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C6330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基础</w:t>
      </w:r>
    </w:p>
    <w:p w14:paraId="49A0A3D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核心</w:t>
      </w:r>
    </w:p>
    <w:p w14:paraId="32BADC4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表现</w:t>
      </w:r>
    </w:p>
    <w:p w14:paraId="45A07F5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目的</w:t>
      </w:r>
    </w:p>
    <w:p w14:paraId="3941B1E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853A6F8" w14:textId="77777777" w:rsidR="00712CC6" w:rsidRPr="00DB7388" w:rsidRDefault="00712CC6" w:rsidP="00DB7388">
      <w:pPr>
        <w:spacing w:line="560" w:lineRule="exact"/>
        <w:rPr>
          <w:rFonts w:ascii="仿宋_GB2312" w:eastAsia="仿宋_GB2312" w:hAnsi="楷体"/>
          <w:sz w:val="32"/>
          <w:szCs w:val="32"/>
        </w:rPr>
      </w:pPr>
    </w:p>
    <w:p w14:paraId="2C3931B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建设质量屋的第一步应该是（）。</w:t>
      </w:r>
    </w:p>
    <w:p w14:paraId="2935071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5E778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调查顾客需求</w:t>
      </w:r>
    </w:p>
    <w:p w14:paraId="2D1CD61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技术性评价</w:t>
      </w:r>
    </w:p>
    <w:p w14:paraId="464D9B4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算技术重要度</w:t>
      </w:r>
    </w:p>
    <w:p w14:paraId="2A4BB13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计质量规格</w:t>
      </w:r>
    </w:p>
    <w:p w14:paraId="34DB49F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BB0D27B" w14:textId="77777777" w:rsidR="00712CC6" w:rsidRPr="00DB7388" w:rsidRDefault="00712CC6" w:rsidP="00DB7388">
      <w:pPr>
        <w:spacing w:line="560" w:lineRule="exact"/>
        <w:rPr>
          <w:rFonts w:ascii="仿宋_GB2312" w:eastAsia="仿宋_GB2312" w:hAnsi="楷体"/>
          <w:sz w:val="32"/>
          <w:szCs w:val="32"/>
        </w:rPr>
      </w:pPr>
    </w:p>
    <w:p w14:paraId="2987A56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可靠性高意味着（）。</w:t>
      </w:r>
    </w:p>
    <w:p w14:paraId="53E14FC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5BDC28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寿命长</w:t>
      </w:r>
    </w:p>
    <w:p w14:paraId="5BDCBB5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故障少</w:t>
      </w:r>
    </w:p>
    <w:p w14:paraId="3E0AD91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维修费低</w:t>
      </w:r>
    </w:p>
    <w:p w14:paraId="4136DF7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71285E4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4B4C505" w14:textId="77777777" w:rsidR="00712CC6" w:rsidRPr="00DB7388" w:rsidRDefault="00712CC6" w:rsidP="00DB7388">
      <w:pPr>
        <w:spacing w:line="560" w:lineRule="exact"/>
        <w:rPr>
          <w:rFonts w:ascii="仿宋_GB2312" w:eastAsia="仿宋_GB2312" w:hAnsi="楷体"/>
          <w:sz w:val="32"/>
          <w:szCs w:val="32"/>
        </w:rPr>
      </w:pPr>
    </w:p>
    <w:p w14:paraId="15F72FC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可靠性与规定条件的关系（）。</w:t>
      </w:r>
    </w:p>
    <w:p w14:paraId="46EFB7E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56F335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条件越恶劣，可靠性越高</w:t>
      </w:r>
    </w:p>
    <w:p w14:paraId="46119EA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条件越舒适，可靠性越高</w:t>
      </w:r>
    </w:p>
    <w:p w14:paraId="2D00EEF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外部条件不影响可靠性</w:t>
      </w:r>
    </w:p>
    <w:p w14:paraId="17DB982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尚未查明</w:t>
      </w:r>
    </w:p>
    <w:p w14:paraId="5E69BD2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98A73F6" w14:textId="77777777" w:rsidR="00712CC6" w:rsidRPr="00DB7388" w:rsidRDefault="00712CC6" w:rsidP="00DB7388">
      <w:pPr>
        <w:spacing w:line="560" w:lineRule="exact"/>
        <w:rPr>
          <w:rFonts w:ascii="仿宋_GB2312" w:eastAsia="仿宋_GB2312" w:hAnsi="楷体"/>
          <w:sz w:val="32"/>
          <w:szCs w:val="32"/>
        </w:rPr>
      </w:pPr>
    </w:p>
    <w:p w14:paraId="6F8F625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可靠性与规定时间的关系（）。</w:t>
      </w:r>
    </w:p>
    <w:p w14:paraId="6ABC390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1E4E64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用时间增加，可靠性增高</w:t>
      </w:r>
    </w:p>
    <w:p w14:paraId="55644EF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使用时间增加，可靠性减少</w:t>
      </w:r>
    </w:p>
    <w:p w14:paraId="0435897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用时间不影响可靠性</w:t>
      </w:r>
    </w:p>
    <w:p w14:paraId="14E81F4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尚未查明</w:t>
      </w:r>
    </w:p>
    <w:p w14:paraId="2804E0B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E2D212C" w14:textId="77777777" w:rsidR="00712CC6" w:rsidRPr="00DB7388" w:rsidRDefault="00712CC6" w:rsidP="00DB7388">
      <w:pPr>
        <w:spacing w:line="560" w:lineRule="exact"/>
        <w:rPr>
          <w:rFonts w:ascii="仿宋_GB2312" w:eastAsia="仿宋_GB2312" w:hAnsi="楷体"/>
          <w:sz w:val="32"/>
          <w:szCs w:val="32"/>
        </w:rPr>
      </w:pPr>
    </w:p>
    <w:p w14:paraId="045E6F4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产品可靠性与规定功能的关系（）</w:t>
      </w:r>
    </w:p>
    <w:p w14:paraId="35DFA58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FDED2E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规定功能越多，可靠性越差</w:t>
      </w:r>
    </w:p>
    <w:p w14:paraId="024D1EF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规定功能越少可靠性越差</w:t>
      </w:r>
    </w:p>
    <w:p w14:paraId="63A8BA2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二者之间并无关联</w:t>
      </w:r>
    </w:p>
    <w:p w14:paraId="5AFB13C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靠性是对规定功能的定量描述</w:t>
      </w:r>
    </w:p>
    <w:p w14:paraId="6D32E2C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432E78D" w14:textId="77777777" w:rsidR="00712CC6" w:rsidRPr="00DB7388" w:rsidRDefault="00712CC6" w:rsidP="00DB7388">
      <w:pPr>
        <w:spacing w:line="560" w:lineRule="exact"/>
        <w:rPr>
          <w:rFonts w:ascii="仿宋_GB2312" w:eastAsia="仿宋_GB2312" w:hAnsi="楷体"/>
          <w:sz w:val="32"/>
          <w:szCs w:val="32"/>
        </w:rPr>
      </w:pPr>
    </w:p>
    <w:p w14:paraId="3FE9DE6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产品的可靠性预计是根据（）的可靠性数据</w:t>
      </w:r>
      <w:proofErr w:type="gramStart"/>
      <w:r w:rsidRPr="00DB7388">
        <w:rPr>
          <w:rFonts w:ascii="仿宋_GB2312" w:eastAsia="仿宋_GB2312" w:hAnsi="楷体" w:hint="eastAsia"/>
          <w:sz w:val="32"/>
          <w:szCs w:val="32"/>
        </w:rPr>
        <w:t>来预算</w:t>
      </w:r>
      <w:proofErr w:type="gramEnd"/>
      <w:r w:rsidRPr="00DB7388">
        <w:rPr>
          <w:rFonts w:ascii="仿宋_GB2312" w:eastAsia="仿宋_GB2312" w:hAnsi="楷体" w:hint="eastAsia"/>
          <w:sz w:val="32"/>
          <w:szCs w:val="32"/>
        </w:rPr>
        <w:t>产品的可靠性指标。</w:t>
      </w:r>
    </w:p>
    <w:p w14:paraId="0A0692A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935CE9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本身</w:t>
      </w:r>
    </w:p>
    <w:p w14:paraId="6043453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机器</w:t>
      </w:r>
    </w:p>
    <w:p w14:paraId="0FC3C22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零组部件</w:t>
      </w:r>
    </w:p>
    <w:p w14:paraId="63FB095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组装人员</w:t>
      </w:r>
    </w:p>
    <w:p w14:paraId="30A2F00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5E0168F" w14:textId="77777777" w:rsidR="00712CC6" w:rsidRPr="00DB7388" w:rsidRDefault="00712CC6" w:rsidP="00DB7388">
      <w:pPr>
        <w:spacing w:line="560" w:lineRule="exact"/>
        <w:rPr>
          <w:rFonts w:ascii="仿宋_GB2312" w:eastAsia="仿宋_GB2312" w:hAnsi="楷体"/>
          <w:sz w:val="32"/>
          <w:szCs w:val="32"/>
        </w:rPr>
      </w:pPr>
    </w:p>
    <w:p w14:paraId="30CE651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只有（）、生产、使用方面密切结合，不断提高产品的可靠性指标，才能满足顾客需求，取得良好的经济效益。</w:t>
      </w:r>
    </w:p>
    <w:p w14:paraId="7909B21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40140A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管理</w:t>
      </w:r>
    </w:p>
    <w:p w14:paraId="3F19C73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规划</w:t>
      </w:r>
    </w:p>
    <w:p w14:paraId="5AFB870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计</w:t>
      </w:r>
    </w:p>
    <w:p w14:paraId="7E78FF4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试制</w:t>
      </w:r>
    </w:p>
    <w:p w14:paraId="02E5FC7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C1256FD" w14:textId="77777777" w:rsidR="00712CC6" w:rsidRPr="00DB7388" w:rsidRDefault="00712CC6" w:rsidP="00DB7388">
      <w:pPr>
        <w:spacing w:line="560" w:lineRule="exact"/>
        <w:rPr>
          <w:rFonts w:ascii="仿宋_GB2312" w:eastAsia="仿宋_GB2312" w:hAnsi="楷体"/>
          <w:sz w:val="32"/>
          <w:szCs w:val="32"/>
        </w:rPr>
      </w:pPr>
    </w:p>
    <w:p w14:paraId="769FFCE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故障树是一种（）的逻辑图</w:t>
      </w:r>
    </w:p>
    <w:p w14:paraId="72B533D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C92420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树状</w:t>
      </w:r>
    </w:p>
    <w:p w14:paraId="01FBE3A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倒立树状</w:t>
      </w:r>
    </w:p>
    <w:p w14:paraId="375A5B9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横向树状</w:t>
      </w:r>
    </w:p>
    <w:p w14:paraId="2078470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错</w:t>
      </w:r>
    </w:p>
    <w:p w14:paraId="41490D7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A95693D" w14:textId="77777777" w:rsidR="00712CC6" w:rsidRPr="00DB7388" w:rsidRDefault="00712CC6" w:rsidP="00DB7388">
      <w:pPr>
        <w:spacing w:line="560" w:lineRule="exact"/>
        <w:rPr>
          <w:rFonts w:ascii="仿宋_GB2312" w:eastAsia="仿宋_GB2312" w:hAnsi="楷体"/>
          <w:sz w:val="32"/>
          <w:szCs w:val="32"/>
        </w:rPr>
      </w:pPr>
    </w:p>
    <w:p w14:paraId="40F3240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关于串联系统的可靠性预计，以下正确的是（）</w:t>
      </w:r>
    </w:p>
    <w:p w14:paraId="4ABAC6D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A6BD25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串联系统中单元数越少，则系统的可靠性越低</w:t>
      </w:r>
    </w:p>
    <w:p w14:paraId="15714D7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各单元本身的可靠性越低，则系统的可靠性越低</w:t>
      </w:r>
    </w:p>
    <w:p w14:paraId="36B4A90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单元的可靠性不影响系统的可靠性</w:t>
      </w:r>
    </w:p>
    <w:p w14:paraId="4BC4C47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串联系统的可靠性取决于系统中最可靠的单元</w:t>
      </w:r>
    </w:p>
    <w:p w14:paraId="56B0C93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72321BC" w14:textId="77777777" w:rsidR="00712CC6" w:rsidRPr="00DB7388" w:rsidRDefault="00712CC6" w:rsidP="00DB7388">
      <w:pPr>
        <w:spacing w:line="560" w:lineRule="exact"/>
        <w:rPr>
          <w:rFonts w:ascii="仿宋_GB2312" w:eastAsia="仿宋_GB2312" w:hAnsi="楷体"/>
          <w:sz w:val="32"/>
          <w:szCs w:val="32"/>
        </w:rPr>
      </w:pPr>
    </w:p>
    <w:p w14:paraId="79D2075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影响可信性的主要要素有（）</w:t>
      </w:r>
    </w:p>
    <w:p w14:paraId="0970202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8E046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靠性与维修性</w:t>
      </w:r>
    </w:p>
    <w:p w14:paraId="3C4AEE6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靠性与保障性</w:t>
      </w:r>
    </w:p>
    <w:p w14:paraId="21A7E3B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维修性与保障性</w:t>
      </w:r>
    </w:p>
    <w:p w14:paraId="40D7D39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可靠性与维修性与保障性</w:t>
      </w:r>
    </w:p>
    <w:p w14:paraId="32DC7E0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FDC95C8" w14:textId="77777777" w:rsidR="00712CC6" w:rsidRPr="00DB7388" w:rsidRDefault="00712CC6" w:rsidP="00DB7388">
      <w:pPr>
        <w:spacing w:line="560" w:lineRule="exact"/>
        <w:rPr>
          <w:rFonts w:ascii="仿宋_GB2312" w:eastAsia="仿宋_GB2312" w:hAnsi="楷体"/>
          <w:sz w:val="32"/>
          <w:szCs w:val="32"/>
        </w:rPr>
      </w:pPr>
    </w:p>
    <w:p w14:paraId="5C6B0A6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美国质量管理专家朱兰博士提出的“质量管理三部曲”包括质量策划、质量控制和（   ）。</w:t>
      </w:r>
    </w:p>
    <w:p w14:paraId="117BB93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27E112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保证</w:t>
      </w:r>
    </w:p>
    <w:p w14:paraId="4964132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检验</w:t>
      </w:r>
    </w:p>
    <w:p w14:paraId="1F3EA14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改进</w:t>
      </w:r>
    </w:p>
    <w:p w14:paraId="40BE9EF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监督</w:t>
      </w:r>
    </w:p>
    <w:p w14:paraId="6BE4AEE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F170A4B" w14:textId="77777777" w:rsidR="00712CC6" w:rsidRPr="00DB7388" w:rsidRDefault="00712CC6" w:rsidP="00DB7388">
      <w:pPr>
        <w:spacing w:line="560" w:lineRule="exact"/>
        <w:rPr>
          <w:rFonts w:ascii="仿宋_GB2312" w:eastAsia="仿宋_GB2312" w:hAnsi="楷体"/>
          <w:sz w:val="32"/>
          <w:szCs w:val="32"/>
        </w:rPr>
      </w:pPr>
    </w:p>
    <w:p w14:paraId="71F2BD9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组织建立、实施和改进质量管理体系的目的是（   ）。</w:t>
      </w:r>
    </w:p>
    <w:p w14:paraId="085FCAE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DF7EEB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组织在社会上的声誉</w:t>
      </w:r>
    </w:p>
    <w:p w14:paraId="0B8E94F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强调质量管理的重要性</w:t>
      </w:r>
    </w:p>
    <w:p w14:paraId="77F4919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生产全过程得到有效控制，达到顾客满意</w:t>
      </w:r>
    </w:p>
    <w:p w14:paraId="7C81C52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管理过程标准化</w:t>
      </w:r>
    </w:p>
    <w:p w14:paraId="1975B36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370337C" w14:textId="77777777" w:rsidR="00712CC6" w:rsidRPr="00DB7388" w:rsidRDefault="00712CC6" w:rsidP="00DB7388">
      <w:pPr>
        <w:spacing w:line="560" w:lineRule="exact"/>
        <w:rPr>
          <w:rFonts w:ascii="仿宋_GB2312" w:eastAsia="仿宋_GB2312" w:hAnsi="楷体"/>
          <w:sz w:val="32"/>
          <w:szCs w:val="32"/>
        </w:rPr>
      </w:pPr>
    </w:p>
    <w:p w14:paraId="1273F75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不合格品的控制的目的是（    ）。</w:t>
      </w:r>
    </w:p>
    <w:p w14:paraId="05E374A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000F0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防止不合格的发生</w:t>
      </w:r>
    </w:p>
    <w:p w14:paraId="574D54E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防止类似不合格品的再发生</w:t>
      </w:r>
    </w:p>
    <w:p w14:paraId="4CBE5E0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防止不合格品出厂</w:t>
      </w:r>
    </w:p>
    <w:p w14:paraId="3E2A5A6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防止不合格的非预期使用</w:t>
      </w:r>
    </w:p>
    <w:p w14:paraId="79DA36A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36F3800" w14:textId="77777777" w:rsidR="00712CC6" w:rsidRPr="00DB7388" w:rsidRDefault="00712CC6" w:rsidP="00DB7388">
      <w:pPr>
        <w:spacing w:line="560" w:lineRule="exact"/>
        <w:rPr>
          <w:rFonts w:ascii="仿宋_GB2312" w:eastAsia="仿宋_GB2312" w:hAnsi="楷体"/>
          <w:sz w:val="32"/>
          <w:szCs w:val="32"/>
        </w:rPr>
      </w:pPr>
    </w:p>
    <w:p w14:paraId="1CC42CB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以下关于过程的描述，错误的是（）。</w:t>
      </w:r>
    </w:p>
    <w:p w14:paraId="2CF55F9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60491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企业所有的活动，如营销、生产、检验等都可以看成是过程</w:t>
      </w:r>
    </w:p>
    <w:p w14:paraId="74E1DF0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应该是增值的，若某个过程对顾客或组织没有价值，理论上它就没有存在的必要</w:t>
      </w:r>
    </w:p>
    <w:p w14:paraId="18354B2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企业所有的活动是由过程网络构成，这些过程需要系统地识别和管理</w:t>
      </w:r>
    </w:p>
    <w:p w14:paraId="4F90377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企业所有的过程都需要识别，但有的过程可以不去控制</w:t>
      </w:r>
    </w:p>
    <w:p w14:paraId="6AAD6B9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A06182A" w14:textId="77777777" w:rsidR="00712CC6" w:rsidRPr="00DB7388" w:rsidRDefault="00712CC6" w:rsidP="00DB7388">
      <w:pPr>
        <w:spacing w:line="560" w:lineRule="exact"/>
        <w:rPr>
          <w:rFonts w:ascii="仿宋_GB2312" w:eastAsia="仿宋_GB2312" w:hAnsi="楷体"/>
          <w:sz w:val="32"/>
          <w:szCs w:val="32"/>
        </w:rPr>
      </w:pPr>
    </w:p>
    <w:p w14:paraId="76D9CA9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过程能力是</w:t>
      </w:r>
      <w:proofErr w:type="gramStart"/>
      <w:r w:rsidRPr="00DB7388">
        <w:rPr>
          <w:rFonts w:ascii="仿宋_GB2312" w:eastAsia="仿宋_GB2312" w:hAnsi="楷体" w:hint="eastAsia"/>
          <w:sz w:val="32"/>
          <w:szCs w:val="32"/>
        </w:rPr>
        <w:t>指过程</w:t>
      </w:r>
      <w:proofErr w:type="gramEnd"/>
      <w:r w:rsidRPr="00DB7388">
        <w:rPr>
          <w:rFonts w:ascii="仿宋_GB2312" w:eastAsia="仿宋_GB2312" w:hAnsi="楷体" w:hint="eastAsia"/>
          <w:sz w:val="32"/>
          <w:szCs w:val="32"/>
        </w:rPr>
        <w:t>处在(  )下的实际加工能力。</w:t>
      </w:r>
    </w:p>
    <w:p w14:paraId="1C3DD9B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BD56F9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满足要求</w:t>
      </w:r>
    </w:p>
    <w:p w14:paraId="162692E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受控状态</w:t>
      </w:r>
    </w:p>
    <w:p w14:paraId="60DD7CD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合格状态</w:t>
      </w:r>
    </w:p>
    <w:p w14:paraId="2C0BC37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标准条件</w:t>
      </w:r>
    </w:p>
    <w:p w14:paraId="5A5660E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ED0725B" w14:textId="77777777" w:rsidR="00712CC6" w:rsidRPr="00DB7388" w:rsidRDefault="00712CC6" w:rsidP="00DB7388">
      <w:pPr>
        <w:spacing w:line="560" w:lineRule="exact"/>
        <w:rPr>
          <w:rFonts w:ascii="仿宋_GB2312" w:eastAsia="仿宋_GB2312" w:hAnsi="楷体"/>
          <w:sz w:val="32"/>
          <w:szCs w:val="32"/>
        </w:rPr>
      </w:pPr>
    </w:p>
    <w:p w14:paraId="5DBFF13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过程控制中，首件检验的主要作用是（  ）。</w:t>
      </w:r>
    </w:p>
    <w:p w14:paraId="2796856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5487BA5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判断首件产品是否合格</w:t>
      </w:r>
    </w:p>
    <w:p w14:paraId="7605AA1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指导调整作业准备</w:t>
      </w:r>
    </w:p>
    <w:p w14:paraId="525A736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判断是否可以进入批量生产</w:t>
      </w:r>
    </w:p>
    <w:p w14:paraId="7309B11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提供整改输入</w:t>
      </w:r>
    </w:p>
    <w:p w14:paraId="55DBE9E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0A8B98D" w14:textId="77777777" w:rsidR="00712CC6" w:rsidRPr="00DB7388" w:rsidRDefault="00712CC6" w:rsidP="00DB7388">
      <w:pPr>
        <w:spacing w:line="560" w:lineRule="exact"/>
        <w:rPr>
          <w:rFonts w:ascii="仿宋_GB2312" w:eastAsia="仿宋_GB2312" w:hAnsi="楷体"/>
          <w:sz w:val="32"/>
          <w:szCs w:val="32"/>
        </w:rPr>
      </w:pPr>
    </w:p>
    <w:p w14:paraId="13E33B6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QFD是由（）提出来的。</w:t>
      </w:r>
    </w:p>
    <w:p w14:paraId="0F69B41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52F4EA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费根</w:t>
      </w:r>
      <w:proofErr w:type="gramStart"/>
      <w:r w:rsidRPr="00DB7388">
        <w:rPr>
          <w:rFonts w:ascii="仿宋_GB2312" w:eastAsia="仿宋_GB2312" w:hAnsi="楷体" w:hint="eastAsia"/>
          <w:sz w:val="32"/>
          <w:szCs w:val="32"/>
        </w:rPr>
        <w:t>鲍</w:t>
      </w:r>
      <w:proofErr w:type="gramEnd"/>
      <w:r w:rsidRPr="00DB7388">
        <w:rPr>
          <w:rFonts w:ascii="仿宋_GB2312" w:eastAsia="仿宋_GB2312" w:hAnsi="楷体" w:hint="eastAsia"/>
          <w:sz w:val="32"/>
          <w:szCs w:val="32"/>
        </w:rPr>
        <w:t>姆</w:t>
      </w:r>
    </w:p>
    <w:p w14:paraId="62E9CE4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赤尾洋二</w:t>
      </w:r>
      <w:proofErr w:type="gramEnd"/>
    </w:p>
    <w:p w14:paraId="3E9CA4E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克</w:t>
      </w:r>
      <w:proofErr w:type="gramStart"/>
      <w:r w:rsidRPr="00DB7388">
        <w:rPr>
          <w:rFonts w:ascii="仿宋_GB2312" w:eastAsia="仿宋_GB2312" w:hAnsi="楷体" w:hint="eastAsia"/>
          <w:sz w:val="32"/>
          <w:szCs w:val="32"/>
        </w:rPr>
        <w:t>劳</w:t>
      </w:r>
      <w:proofErr w:type="gramEnd"/>
      <w:r w:rsidRPr="00DB7388">
        <w:rPr>
          <w:rFonts w:ascii="仿宋_GB2312" w:eastAsia="仿宋_GB2312" w:hAnsi="楷体" w:hint="eastAsia"/>
          <w:sz w:val="32"/>
          <w:szCs w:val="32"/>
        </w:rPr>
        <w:t>士比</w:t>
      </w:r>
    </w:p>
    <w:p w14:paraId="1A6E596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朱兰</w:t>
      </w:r>
    </w:p>
    <w:p w14:paraId="166996F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BD08E6A" w14:textId="77777777" w:rsidR="00712CC6" w:rsidRPr="00DB7388" w:rsidRDefault="00712CC6" w:rsidP="00DB7388">
      <w:pPr>
        <w:spacing w:line="560" w:lineRule="exact"/>
        <w:rPr>
          <w:rFonts w:ascii="仿宋_GB2312" w:eastAsia="仿宋_GB2312" w:hAnsi="楷体"/>
          <w:sz w:val="32"/>
          <w:szCs w:val="32"/>
        </w:rPr>
      </w:pPr>
    </w:p>
    <w:p w14:paraId="3AF463C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在质量功能展开中，首要的工作是（）。</w:t>
      </w:r>
    </w:p>
    <w:p w14:paraId="4CA5B3D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BF24A4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客户竞争评估</w:t>
      </w:r>
    </w:p>
    <w:p w14:paraId="69185E9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技术竞争评估</w:t>
      </w:r>
    </w:p>
    <w:p w14:paraId="66F15D5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决定客户需求</w:t>
      </w:r>
    </w:p>
    <w:p w14:paraId="5496729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评估设计特色</w:t>
      </w:r>
    </w:p>
    <w:p w14:paraId="2AB746E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428C8CA" w14:textId="77777777" w:rsidR="00712CC6" w:rsidRPr="00DB7388" w:rsidRDefault="00712CC6" w:rsidP="00DB7388">
      <w:pPr>
        <w:spacing w:line="560" w:lineRule="exact"/>
        <w:rPr>
          <w:rFonts w:ascii="仿宋_GB2312" w:eastAsia="仿宋_GB2312" w:hAnsi="楷体"/>
          <w:sz w:val="32"/>
          <w:szCs w:val="32"/>
        </w:rPr>
      </w:pPr>
    </w:p>
    <w:p w14:paraId="3BABCD4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一种音响系统使用的电源电路，其目标输出电压应为</w:t>
      </w:r>
      <w:r w:rsidRPr="00DB7388">
        <w:rPr>
          <w:rFonts w:ascii="仿宋_GB2312" w:eastAsia="仿宋_GB2312" w:hAnsi="楷体" w:hint="eastAsia"/>
          <w:sz w:val="32"/>
          <w:szCs w:val="32"/>
        </w:rPr>
        <w:lastRenderedPageBreak/>
        <w:t>110V，倘若输出电压在110正负20V波动时，音响需要送修，修理费用为100CNY，则计算当输出电压为80V时，其质量损失为（）。</w:t>
      </w:r>
    </w:p>
    <w:p w14:paraId="48EF7CE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6978EC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200</w:t>
      </w:r>
    </w:p>
    <w:p w14:paraId="1F4D082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225</w:t>
      </w:r>
    </w:p>
    <w:p w14:paraId="693E081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205</w:t>
      </w:r>
    </w:p>
    <w:p w14:paraId="0BCA6C3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50</w:t>
      </w:r>
    </w:p>
    <w:p w14:paraId="6FA5995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EF7D2DA" w14:textId="77777777" w:rsidR="00712CC6" w:rsidRPr="00DB7388" w:rsidRDefault="00712CC6" w:rsidP="00DB7388">
      <w:pPr>
        <w:spacing w:line="560" w:lineRule="exact"/>
        <w:rPr>
          <w:rFonts w:ascii="仿宋_GB2312" w:eastAsia="仿宋_GB2312" w:hAnsi="楷体"/>
          <w:sz w:val="32"/>
          <w:szCs w:val="32"/>
        </w:rPr>
      </w:pPr>
    </w:p>
    <w:p w14:paraId="4460DCF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质量特性值可以分为三种：</w:t>
      </w:r>
      <w:proofErr w:type="gramStart"/>
      <w:r w:rsidRPr="00DB7388">
        <w:rPr>
          <w:rFonts w:ascii="仿宋_GB2312" w:eastAsia="仿宋_GB2312" w:hAnsi="楷体" w:hint="eastAsia"/>
          <w:sz w:val="32"/>
          <w:szCs w:val="32"/>
        </w:rPr>
        <w:t>望小特性</w:t>
      </w:r>
      <w:proofErr w:type="gramEnd"/>
      <w:r w:rsidRPr="00DB7388">
        <w:rPr>
          <w:rFonts w:ascii="仿宋_GB2312" w:eastAsia="仿宋_GB2312" w:hAnsi="楷体" w:hint="eastAsia"/>
          <w:sz w:val="32"/>
          <w:szCs w:val="32"/>
        </w:rPr>
        <w:t>、望大特性和（）。</w:t>
      </w:r>
    </w:p>
    <w:p w14:paraId="530A05E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290AF9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望上特性</w:t>
      </w:r>
    </w:p>
    <w:p w14:paraId="43AD947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望目特性</w:t>
      </w:r>
      <w:proofErr w:type="gramEnd"/>
    </w:p>
    <w:p w14:paraId="75266EA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望中特性</w:t>
      </w:r>
    </w:p>
    <w:p w14:paraId="5E70D8E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望的特性</w:t>
      </w:r>
    </w:p>
    <w:p w14:paraId="2A3F2CD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4A893D7" w14:textId="77777777" w:rsidR="00712CC6" w:rsidRPr="00DB7388" w:rsidRDefault="00712CC6" w:rsidP="00DB7388">
      <w:pPr>
        <w:spacing w:line="560" w:lineRule="exact"/>
        <w:rPr>
          <w:rFonts w:ascii="仿宋_GB2312" w:eastAsia="仿宋_GB2312" w:hAnsi="楷体"/>
          <w:sz w:val="32"/>
          <w:szCs w:val="32"/>
        </w:rPr>
      </w:pPr>
    </w:p>
    <w:p w14:paraId="623C877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由质量控制理论，在简单的低公差的工业部门，质量成本的总额一般不超过销售总额的（）。</w:t>
      </w:r>
    </w:p>
    <w:p w14:paraId="4726547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4846BA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5%</w:t>
      </w:r>
    </w:p>
    <w:p w14:paraId="07236FA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2%</w:t>
      </w:r>
    </w:p>
    <w:p w14:paraId="757F9FD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w:t>
      </w:r>
    </w:p>
    <w:p w14:paraId="3C2458E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2%</w:t>
      </w:r>
    </w:p>
    <w:p w14:paraId="597315D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F19D257" w14:textId="77777777" w:rsidR="00712CC6" w:rsidRPr="00DB7388" w:rsidRDefault="00712CC6" w:rsidP="00DB7388">
      <w:pPr>
        <w:spacing w:line="560" w:lineRule="exact"/>
        <w:rPr>
          <w:rFonts w:ascii="仿宋_GB2312" w:eastAsia="仿宋_GB2312" w:hAnsi="楷体"/>
          <w:sz w:val="32"/>
          <w:szCs w:val="32"/>
        </w:rPr>
      </w:pPr>
    </w:p>
    <w:p w14:paraId="0CA7296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某电视机电源电路的直流输出电压的目标值为115V，功能界限值为25V，丧失功能的损失为400元，若直流输出电压为110V，求此时的质量损失为（）。</w:t>
      </w:r>
    </w:p>
    <w:p w14:paraId="03EC071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0D80F4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16</w:t>
      </w:r>
    </w:p>
    <w:p w14:paraId="4BCF43E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10</w:t>
      </w:r>
    </w:p>
    <w:p w14:paraId="696BD8D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12</w:t>
      </w:r>
    </w:p>
    <w:p w14:paraId="696AA29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5</w:t>
      </w:r>
    </w:p>
    <w:p w14:paraId="3AEC900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05E9BE9" w14:textId="77777777" w:rsidR="00712CC6" w:rsidRPr="00DB7388" w:rsidRDefault="00712CC6" w:rsidP="00DB7388">
      <w:pPr>
        <w:spacing w:line="560" w:lineRule="exact"/>
        <w:rPr>
          <w:rFonts w:ascii="仿宋_GB2312" w:eastAsia="仿宋_GB2312" w:hAnsi="楷体"/>
          <w:sz w:val="32"/>
          <w:szCs w:val="32"/>
        </w:rPr>
      </w:pPr>
    </w:p>
    <w:p w14:paraId="6890100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对于一张典型的正交表Ln(tq)，以下说法错误的是（）。</w:t>
      </w:r>
    </w:p>
    <w:p w14:paraId="79C413A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2335E4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t代表因子水平编号，即用这张表安排实验时每个因子应取t</w:t>
      </w:r>
      <w:proofErr w:type="gramStart"/>
      <w:r w:rsidRPr="00DB7388">
        <w:rPr>
          <w:rFonts w:ascii="仿宋_GB2312" w:eastAsia="仿宋_GB2312" w:hAnsi="楷体" w:hint="eastAsia"/>
          <w:sz w:val="32"/>
          <w:szCs w:val="32"/>
        </w:rPr>
        <w:t>个</w:t>
      </w:r>
      <w:proofErr w:type="gramEnd"/>
      <w:r w:rsidRPr="00DB7388">
        <w:rPr>
          <w:rFonts w:ascii="仿宋_GB2312" w:eastAsia="仿宋_GB2312" w:hAnsi="楷体" w:hint="eastAsia"/>
          <w:sz w:val="32"/>
          <w:szCs w:val="32"/>
        </w:rPr>
        <w:t>不同水平</w:t>
      </w:r>
    </w:p>
    <w:p w14:paraId="37B413C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这张正交表有q列，用它安排实验的话最多可安排q</w:t>
      </w:r>
      <w:proofErr w:type="gramStart"/>
      <w:r w:rsidRPr="00DB7388">
        <w:rPr>
          <w:rFonts w:ascii="仿宋_GB2312" w:eastAsia="仿宋_GB2312" w:hAnsi="楷体" w:hint="eastAsia"/>
          <w:sz w:val="32"/>
          <w:szCs w:val="32"/>
        </w:rPr>
        <w:t>个</w:t>
      </w:r>
      <w:proofErr w:type="gramEnd"/>
      <w:r w:rsidRPr="00DB7388">
        <w:rPr>
          <w:rFonts w:ascii="仿宋_GB2312" w:eastAsia="仿宋_GB2312" w:hAnsi="楷体" w:hint="eastAsia"/>
          <w:sz w:val="32"/>
          <w:szCs w:val="32"/>
        </w:rPr>
        <w:t>因子</w:t>
      </w:r>
    </w:p>
    <w:p w14:paraId="126747E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这说明用这张正交表安排实验的话，要做n</w:t>
      </w:r>
      <w:proofErr w:type="gramStart"/>
      <w:r w:rsidRPr="00DB7388">
        <w:rPr>
          <w:rFonts w:ascii="仿宋_GB2312" w:eastAsia="仿宋_GB2312" w:hAnsi="楷体" w:hint="eastAsia"/>
          <w:sz w:val="32"/>
          <w:szCs w:val="32"/>
        </w:rPr>
        <w:t>个</w:t>
      </w:r>
      <w:proofErr w:type="gramEnd"/>
      <w:r w:rsidRPr="00DB7388">
        <w:rPr>
          <w:rFonts w:ascii="仿宋_GB2312" w:eastAsia="仿宋_GB2312" w:hAnsi="楷体" w:hint="eastAsia"/>
          <w:sz w:val="32"/>
          <w:szCs w:val="32"/>
        </w:rPr>
        <w:t>不同的试验</w:t>
      </w:r>
    </w:p>
    <w:p w14:paraId="1F3E52D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这张表的主体有q</w:t>
      </w:r>
      <w:proofErr w:type="gramStart"/>
      <w:r w:rsidRPr="00DB7388">
        <w:rPr>
          <w:rFonts w:ascii="仿宋_GB2312" w:eastAsia="仿宋_GB2312" w:hAnsi="楷体" w:hint="eastAsia"/>
          <w:sz w:val="32"/>
          <w:szCs w:val="32"/>
        </w:rPr>
        <w:t>个</w:t>
      </w:r>
      <w:proofErr w:type="gramEnd"/>
      <w:r w:rsidRPr="00DB7388">
        <w:rPr>
          <w:rFonts w:ascii="仿宋_GB2312" w:eastAsia="仿宋_GB2312" w:hAnsi="楷体" w:hint="eastAsia"/>
          <w:sz w:val="32"/>
          <w:szCs w:val="32"/>
        </w:rPr>
        <w:t>不同的数字</w:t>
      </w:r>
    </w:p>
    <w:p w14:paraId="34FDE25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AE11FB1" w14:textId="77777777" w:rsidR="00712CC6" w:rsidRPr="00DB7388" w:rsidRDefault="00712CC6" w:rsidP="00DB7388">
      <w:pPr>
        <w:spacing w:line="560" w:lineRule="exact"/>
        <w:rPr>
          <w:rFonts w:ascii="仿宋_GB2312" w:eastAsia="仿宋_GB2312" w:hAnsi="楷体"/>
          <w:sz w:val="32"/>
          <w:szCs w:val="32"/>
        </w:rPr>
      </w:pPr>
    </w:p>
    <w:p w14:paraId="798974F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正交表L9（34）的正交性是指：（1）每列有3个不同的</w:t>
      </w:r>
      <w:r w:rsidRPr="00DB7388">
        <w:rPr>
          <w:rFonts w:ascii="仿宋_GB2312" w:eastAsia="仿宋_GB2312" w:hAnsi="楷体" w:hint="eastAsia"/>
          <w:sz w:val="32"/>
          <w:szCs w:val="32"/>
        </w:rPr>
        <w:lastRenderedPageBreak/>
        <w:t>数字1，2，3，每一个都出现3次；（2）任意两列有（）可能的数对，每一对出现一次。</w:t>
      </w:r>
    </w:p>
    <w:p w14:paraId="2959BD6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2C46BA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4种</w:t>
      </w:r>
    </w:p>
    <w:p w14:paraId="74624E2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9种</w:t>
      </w:r>
    </w:p>
    <w:p w14:paraId="7A5C93B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3种</w:t>
      </w:r>
    </w:p>
    <w:p w14:paraId="4C9BCF3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12种</w:t>
      </w:r>
    </w:p>
    <w:p w14:paraId="10683A1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98902B6" w14:textId="77777777" w:rsidR="00712CC6" w:rsidRPr="00DB7388" w:rsidRDefault="00712CC6" w:rsidP="00DB7388">
      <w:pPr>
        <w:spacing w:line="560" w:lineRule="exact"/>
        <w:rPr>
          <w:rFonts w:ascii="仿宋_GB2312" w:eastAsia="仿宋_GB2312" w:hAnsi="楷体"/>
          <w:sz w:val="32"/>
          <w:szCs w:val="32"/>
        </w:rPr>
      </w:pPr>
    </w:p>
    <w:p w14:paraId="6839B3B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确定机械加工的刀具更换周期，并强制更换的主要目的是（  ）。</w:t>
      </w:r>
    </w:p>
    <w:p w14:paraId="08B15FA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7AE9B0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防止产品不合格</w:t>
      </w:r>
    </w:p>
    <w:p w14:paraId="207D1DF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升加工效率</w:t>
      </w:r>
    </w:p>
    <w:p w14:paraId="7AF3C48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减少浪费</w:t>
      </w:r>
    </w:p>
    <w:p w14:paraId="74C75E8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所有</w:t>
      </w:r>
    </w:p>
    <w:p w14:paraId="1F82926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6F372ACB" w14:textId="77777777" w:rsidR="00712CC6" w:rsidRPr="00DB7388" w:rsidRDefault="00712CC6" w:rsidP="00DB7388">
      <w:pPr>
        <w:spacing w:line="560" w:lineRule="exact"/>
        <w:rPr>
          <w:rFonts w:ascii="仿宋_GB2312" w:eastAsia="仿宋_GB2312" w:hAnsi="楷体"/>
          <w:sz w:val="32"/>
          <w:szCs w:val="32"/>
        </w:rPr>
      </w:pPr>
    </w:p>
    <w:p w14:paraId="3271A27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机加作业时，对冷却液/切削油的喷嘴位置进行确认，因为更换夹具时改变喷嘴状态会影响到产品的（  ）。</w:t>
      </w:r>
    </w:p>
    <w:p w14:paraId="4C7348E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DBFFE2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精度</w:t>
      </w:r>
    </w:p>
    <w:p w14:paraId="49855E1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粗糙度</w:t>
      </w:r>
    </w:p>
    <w:p w14:paraId="1C78001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尺寸</w:t>
      </w:r>
    </w:p>
    <w:p w14:paraId="42A904E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A+B</w:t>
      </w:r>
    </w:p>
    <w:p w14:paraId="692D8D0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388E69F" w14:textId="77777777" w:rsidR="00712CC6" w:rsidRPr="00DB7388" w:rsidRDefault="00712CC6" w:rsidP="00DB7388">
      <w:pPr>
        <w:spacing w:line="560" w:lineRule="exact"/>
        <w:rPr>
          <w:rFonts w:ascii="仿宋_GB2312" w:eastAsia="仿宋_GB2312" w:hAnsi="楷体"/>
          <w:sz w:val="32"/>
          <w:szCs w:val="32"/>
        </w:rPr>
      </w:pPr>
    </w:p>
    <w:p w14:paraId="06040C6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输出结果不能由后续的监视或测量加以验证”的过程称之为特殊过程，以下不属于特殊过程的是（  ）。</w:t>
      </w:r>
    </w:p>
    <w:p w14:paraId="645C661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7C573A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CB波峰焊接</w:t>
      </w:r>
    </w:p>
    <w:p w14:paraId="7CF355D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支架冲压成型</w:t>
      </w:r>
    </w:p>
    <w:p w14:paraId="1E31EAF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螺栓镀锌</w:t>
      </w:r>
    </w:p>
    <w:p w14:paraId="7C0F939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防腐门喷塑</w:t>
      </w:r>
    </w:p>
    <w:p w14:paraId="7C9DF8D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3607360" w14:textId="77777777" w:rsidR="00712CC6" w:rsidRPr="00DB7388" w:rsidRDefault="00712CC6" w:rsidP="00DB7388">
      <w:pPr>
        <w:spacing w:line="560" w:lineRule="exact"/>
        <w:rPr>
          <w:rFonts w:ascii="仿宋_GB2312" w:eastAsia="仿宋_GB2312" w:hAnsi="楷体"/>
          <w:sz w:val="32"/>
          <w:szCs w:val="32"/>
        </w:rPr>
      </w:pPr>
    </w:p>
    <w:p w14:paraId="3636FBE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生产过程产品标识的目的是（  ）。</w:t>
      </w:r>
    </w:p>
    <w:p w14:paraId="766B629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0B28DE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实现产品可追潮性</w:t>
      </w:r>
    </w:p>
    <w:p w14:paraId="2CFBB12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表明产品的检验试验状态</w:t>
      </w:r>
    </w:p>
    <w:p w14:paraId="4EC8599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A+B</w:t>
      </w:r>
    </w:p>
    <w:p w14:paraId="7722050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不是</w:t>
      </w:r>
    </w:p>
    <w:p w14:paraId="6F28554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95B8BEE" w14:textId="77777777" w:rsidR="00712CC6" w:rsidRPr="00DB7388" w:rsidRDefault="00712CC6" w:rsidP="00DB7388">
      <w:pPr>
        <w:spacing w:line="560" w:lineRule="exact"/>
        <w:rPr>
          <w:rFonts w:ascii="仿宋_GB2312" w:eastAsia="仿宋_GB2312" w:hAnsi="楷体"/>
          <w:sz w:val="32"/>
          <w:szCs w:val="32"/>
        </w:rPr>
      </w:pPr>
    </w:p>
    <w:p w14:paraId="48142A4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紧固装配工序控制，需要考虑的方面有（  ）。</w:t>
      </w:r>
    </w:p>
    <w:p w14:paraId="48A62F7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A77F45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扭矩板手校准</w:t>
      </w:r>
    </w:p>
    <w:p w14:paraId="56E5C76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紧固顺序、角度</w:t>
      </w:r>
    </w:p>
    <w:p w14:paraId="4820C3A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防止漏紧固</w:t>
      </w:r>
    </w:p>
    <w:p w14:paraId="2BFE4E0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所有</w:t>
      </w:r>
    </w:p>
    <w:p w14:paraId="56037DF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F0535E4" w14:textId="77777777" w:rsidR="00712CC6" w:rsidRPr="00DB7388" w:rsidRDefault="00712CC6" w:rsidP="00DB7388">
      <w:pPr>
        <w:spacing w:line="560" w:lineRule="exact"/>
        <w:rPr>
          <w:rFonts w:ascii="仿宋_GB2312" w:eastAsia="仿宋_GB2312" w:hAnsi="楷体"/>
          <w:sz w:val="32"/>
          <w:szCs w:val="32"/>
        </w:rPr>
      </w:pPr>
    </w:p>
    <w:p w14:paraId="65F143A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橡胶炼胶工序完成后的储存，应对（  ）进行管理。</w:t>
      </w:r>
    </w:p>
    <w:p w14:paraId="73BCE64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0DB541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温度</w:t>
      </w:r>
    </w:p>
    <w:p w14:paraId="6935BA9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湿度</w:t>
      </w:r>
    </w:p>
    <w:p w14:paraId="4D45051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储存时间</w:t>
      </w:r>
    </w:p>
    <w:p w14:paraId="6BE0CD9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所有</w:t>
      </w:r>
    </w:p>
    <w:p w14:paraId="2A3D222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6551B40" w14:textId="77777777" w:rsidR="00712CC6" w:rsidRPr="00DB7388" w:rsidRDefault="00712CC6" w:rsidP="00DB7388">
      <w:pPr>
        <w:spacing w:line="560" w:lineRule="exact"/>
        <w:rPr>
          <w:rFonts w:ascii="仿宋_GB2312" w:eastAsia="仿宋_GB2312" w:hAnsi="楷体"/>
          <w:sz w:val="32"/>
          <w:szCs w:val="32"/>
        </w:rPr>
      </w:pPr>
    </w:p>
    <w:p w14:paraId="0A03263E"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公司产品项目完成后进行“复盘”的目的是（  ）。</w:t>
      </w:r>
    </w:p>
    <w:p w14:paraId="35DED0A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FF725A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项目进行总结，确认项目结束</w:t>
      </w:r>
    </w:p>
    <w:p w14:paraId="076C5E19"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项目进行总结，提供奖励依据</w:t>
      </w:r>
    </w:p>
    <w:p w14:paraId="6362A42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总结成功或失败的经验，为后续产品设计提供借鉴</w:t>
      </w:r>
    </w:p>
    <w:p w14:paraId="5A41039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0B33053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F5B7DD3" w14:textId="77777777" w:rsidR="00712CC6" w:rsidRPr="00DB7388" w:rsidRDefault="00712CC6" w:rsidP="00DB7388">
      <w:pPr>
        <w:spacing w:line="560" w:lineRule="exact"/>
        <w:rPr>
          <w:rFonts w:ascii="仿宋_GB2312" w:eastAsia="仿宋_GB2312" w:hAnsi="楷体"/>
          <w:sz w:val="32"/>
          <w:szCs w:val="32"/>
        </w:rPr>
      </w:pPr>
    </w:p>
    <w:p w14:paraId="33F6CAA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以下不属于产品设计输出的是(  )。</w:t>
      </w:r>
    </w:p>
    <w:p w14:paraId="1DC8B7E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843762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图</w:t>
      </w:r>
    </w:p>
    <w:p w14:paraId="0F18853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序产品图</w:t>
      </w:r>
    </w:p>
    <w:p w14:paraId="3ABB810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维修诊断指南</w:t>
      </w:r>
    </w:p>
    <w:p w14:paraId="4651883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包装标准</w:t>
      </w:r>
    </w:p>
    <w:p w14:paraId="40E27E7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C198932" w14:textId="77777777" w:rsidR="00712CC6" w:rsidRPr="00DB7388" w:rsidRDefault="00712CC6" w:rsidP="00DB7388">
      <w:pPr>
        <w:spacing w:line="560" w:lineRule="exact"/>
        <w:rPr>
          <w:rFonts w:ascii="仿宋_GB2312" w:eastAsia="仿宋_GB2312" w:hAnsi="楷体"/>
          <w:sz w:val="32"/>
          <w:szCs w:val="32"/>
        </w:rPr>
      </w:pPr>
    </w:p>
    <w:p w14:paraId="0AB11C5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以下不属于制造过程设计输出的是(  )。</w:t>
      </w:r>
    </w:p>
    <w:p w14:paraId="4798A23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59356A5"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工艺流程图</w:t>
      </w:r>
    </w:p>
    <w:p w14:paraId="406FC2C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序产品图</w:t>
      </w:r>
    </w:p>
    <w:p w14:paraId="1A90D13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维修诊断指南</w:t>
      </w:r>
    </w:p>
    <w:p w14:paraId="40B630C6"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包装规范</w:t>
      </w:r>
    </w:p>
    <w:p w14:paraId="2879EBF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85DC92E" w14:textId="77777777" w:rsidR="00712CC6" w:rsidRPr="00DB7388" w:rsidRDefault="00712CC6" w:rsidP="00DB7388">
      <w:pPr>
        <w:spacing w:line="560" w:lineRule="exact"/>
        <w:rPr>
          <w:rFonts w:ascii="仿宋_GB2312" w:eastAsia="仿宋_GB2312" w:hAnsi="楷体"/>
          <w:sz w:val="32"/>
          <w:szCs w:val="32"/>
        </w:rPr>
      </w:pPr>
    </w:p>
    <w:p w14:paraId="70FBC5D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公司为OEM客户开发的电机，设计开发完成后应由（  ）或其代表确认。</w:t>
      </w:r>
    </w:p>
    <w:p w14:paraId="05E2E5E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C9A024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公司的技术总监</w:t>
      </w:r>
    </w:p>
    <w:p w14:paraId="6B55CB8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三</w:t>
      </w:r>
      <w:proofErr w:type="gramStart"/>
      <w:r w:rsidRPr="00DB7388">
        <w:rPr>
          <w:rFonts w:ascii="仿宋_GB2312" w:eastAsia="仿宋_GB2312" w:hAnsi="楷体" w:hint="eastAsia"/>
          <w:sz w:val="32"/>
          <w:szCs w:val="32"/>
        </w:rPr>
        <w:t>方试验</w:t>
      </w:r>
      <w:proofErr w:type="gramEnd"/>
      <w:r w:rsidRPr="00DB7388">
        <w:rPr>
          <w:rFonts w:ascii="仿宋_GB2312" w:eastAsia="仿宋_GB2312" w:hAnsi="楷体" w:hint="eastAsia"/>
          <w:sz w:val="32"/>
          <w:szCs w:val="32"/>
        </w:rPr>
        <w:t>机构</w:t>
      </w:r>
    </w:p>
    <w:p w14:paraId="556D2E24"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OEM客户</w:t>
      </w:r>
    </w:p>
    <w:p w14:paraId="588FF4EA"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可以</w:t>
      </w:r>
    </w:p>
    <w:p w14:paraId="25B3AD0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9025862" w14:textId="77777777" w:rsidR="00712CC6" w:rsidRPr="00DB7388" w:rsidRDefault="00712CC6" w:rsidP="00DB7388">
      <w:pPr>
        <w:spacing w:line="560" w:lineRule="exact"/>
        <w:rPr>
          <w:rFonts w:ascii="仿宋_GB2312" w:eastAsia="仿宋_GB2312" w:hAnsi="楷体"/>
          <w:sz w:val="32"/>
          <w:szCs w:val="32"/>
        </w:rPr>
      </w:pPr>
    </w:p>
    <w:p w14:paraId="6A059C3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设计确认的时机为（  ）。</w:t>
      </w:r>
    </w:p>
    <w:p w14:paraId="7445CF8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538469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计方案完成后</w:t>
      </w:r>
    </w:p>
    <w:p w14:paraId="4AF7E358"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形成设计输出时</w:t>
      </w:r>
    </w:p>
    <w:p w14:paraId="22D9896D"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型式试验后</w:t>
      </w:r>
    </w:p>
    <w:p w14:paraId="0E79E80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交付前</w:t>
      </w:r>
    </w:p>
    <w:p w14:paraId="75C613D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AF37EF6" w14:textId="77777777" w:rsidR="00712CC6" w:rsidRPr="00DB7388" w:rsidRDefault="00712CC6" w:rsidP="00DB7388">
      <w:pPr>
        <w:spacing w:line="560" w:lineRule="exact"/>
        <w:rPr>
          <w:rFonts w:ascii="仿宋_GB2312" w:eastAsia="仿宋_GB2312" w:hAnsi="楷体"/>
          <w:sz w:val="32"/>
          <w:szCs w:val="32"/>
        </w:rPr>
      </w:pPr>
    </w:p>
    <w:p w14:paraId="7A5A803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以下关于设计开发验证描述不正确的是（  ）。</w:t>
      </w:r>
    </w:p>
    <w:p w14:paraId="7CF526C0"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3DC884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目的是确保设计和开发输出满足输入的要求</w:t>
      </w:r>
    </w:p>
    <w:p w14:paraId="1E645D9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目的是确保产品满足规定的使用要求</w:t>
      </w:r>
    </w:p>
    <w:p w14:paraId="0B66346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应制定设计验证方案，以确保验证活动充分有效</w:t>
      </w:r>
    </w:p>
    <w:p w14:paraId="6AF4499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设计验证应在设计确认前完成</w:t>
      </w:r>
    </w:p>
    <w:p w14:paraId="38B9578B"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9602FDC" w14:textId="77777777" w:rsidR="00712CC6" w:rsidRPr="00DB7388" w:rsidRDefault="00712CC6" w:rsidP="00DB7388">
      <w:pPr>
        <w:spacing w:line="560" w:lineRule="exact"/>
        <w:rPr>
          <w:rFonts w:ascii="仿宋_GB2312" w:eastAsia="仿宋_GB2312" w:hAnsi="楷体"/>
          <w:sz w:val="32"/>
          <w:szCs w:val="32"/>
        </w:rPr>
      </w:pPr>
    </w:p>
    <w:p w14:paraId="3A18E5E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组织应对新产品试制过程进行控制，控制内容表述不准确的是（）</w:t>
      </w:r>
    </w:p>
    <w:p w14:paraId="6837FC92"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6E15557"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在产品试制前进行产品试制准备状态检查，满足GJB1710的要求</w:t>
      </w:r>
    </w:p>
    <w:p w14:paraId="4D93BE73"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进行工艺评审，满足GJB1269的要求</w:t>
      </w:r>
    </w:p>
    <w:p w14:paraId="37FE256F"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进行首件鉴定，满足GJB908的要求</w:t>
      </w:r>
    </w:p>
    <w:p w14:paraId="2BEEDD21"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在产品试制完成后进行产品质量评审，满足GJB907的要求</w:t>
      </w:r>
    </w:p>
    <w:p w14:paraId="05A6119C" w14:textId="77777777" w:rsidR="00712CC6" w:rsidRPr="00DB7388" w:rsidRDefault="00712CC6"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36830EA" w14:textId="6253B04B" w:rsidR="00F40BAA" w:rsidRPr="00DB7388" w:rsidRDefault="00F40BAA" w:rsidP="00DB7388">
      <w:pPr>
        <w:spacing w:line="560" w:lineRule="exact"/>
        <w:rPr>
          <w:rFonts w:ascii="仿宋_GB2312" w:eastAsia="仿宋_GB2312" w:hAnsi="楷体"/>
          <w:sz w:val="32"/>
          <w:szCs w:val="32"/>
        </w:rPr>
      </w:pPr>
    </w:p>
    <w:p w14:paraId="3F9F0A4F" w14:textId="5DEA39EF" w:rsidR="009B56C7" w:rsidRPr="00DB7388" w:rsidRDefault="009B56C7" w:rsidP="00DB7388">
      <w:pPr>
        <w:spacing w:line="560" w:lineRule="exact"/>
        <w:outlineLvl w:val="1"/>
        <w:rPr>
          <w:rFonts w:ascii="仿宋_GB2312" w:eastAsia="仿宋_GB2312" w:hAnsi="楷体"/>
          <w:sz w:val="32"/>
          <w:szCs w:val="32"/>
        </w:rPr>
      </w:pPr>
      <w:bookmarkStart w:id="38" w:name="_Toc107402142"/>
      <w:r w:rsidRPr="00DB7388">
        <w:rPr>
          <w:rFonts w:ascii="仿宋_GB2312" w:eastAsia="仿宋_GB2312" w:hAnsi="楷体" w:hint="eastAsia"/>
          <w:sz w:val="32"/>
          <w:szCs w:val="32"/>
        </w:rPr>
        <w:lastRenderedPageBreak/>
        <w:t>（二）多选题</w:t>
      </w:r>
      <w:bookmarkEnd w:id="38"/>
    </w:p>
    <w:p w14:paraId="09E389B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检验的报告功能在于为（ ）提供重要信息和依据。</w:t>
      </w:r>
    </w:p>
    <w:p w14:paraId="7926D3F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19DDA0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控制</w:t>
      </w:r>
    </w:p>
    <w:p w14:paraId="7FC24D2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培训</w:t>
      </w:r>
    </w:p>
    <w:p w14:paraId="5C15DE3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改进</w:t>
      </w:r>
    </w:p>
    <w:p w14:paraId="4DFB3EF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考核</w:t>
      </w:r>
    </w:p>
    <w:p w14:paraId="3AAC940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质量决策</w:t>
      </w:r>
    </w:p>
    <w:p w14:paraId="09B6BC4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42611E45" w14:textId="77777777" w:rsidR="00BC13F3" w:rsidRPr="00DB7388" w:rsidRDefault="00BC13F3" w:rsidP="00DB7388">
      <w:pPr>
        <w:spacing w:line="560" w:lineRule="exact"/>
        <w:rPr>
          <w:rFonts w:ascii="仿宋_GB2312" w:eastAsia="仿宋_GB2312" w:hAnsi="楷体"/>
          <w:sz w:val="32"/>
          <w:szCs w:val="32"/>
        </w:rPr>
      </w:pPr>
    </w:p>
    <w:p w14:paraId="22D3254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设置检验站通常遵循的基本原则有（ ）。</w:t>
      </w:r>
    </w:p>
    <w:p w14:paraId="194A7B2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9623C0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重点考虑质量控制的关键作业部位和控制点</w:t>
      </w:r>
    </w:p>
    <w:p w14:paraId="28A6151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能满足生产作业过程需要</w:t>
      </w:r>
    </w:p>
    <w:p w14:paraId="0682E0F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节约检验成本</w:t>
      </w:r>
    </w:p>
    <w:p w14:paraId="65FCB7D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适宜的工作环境</w:t>
      </w:r>
    </w:p>
    <w:p w14:paraId="2B24E28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设置后固定不变</w:t>
      </w:r>
    </w:p>
    <w:p w14:paraId="411457A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4744584" w14:textId="77777777" w:rsidR="00BC13F3" w:rsidRPr="00DB7388" w:rsidRDefault="00BC13F3" w:rsidP="00DB7388">
      <w:pPr>
        <w:spacing w:line="560" w:lineRule="exact"/>
        <w:rPr>
          <w:rFonts w:ascii="仿宋_GB2312" w:eastAsia="仿宋_GB2312" w:hAnsi="楷体"/>
          <w:sz w:val="32"/>
          <w:szCs w:val="32"/>
        </w:rPr>
      </w:pPr>
    </w:p>
    <w:p w14:paraId="3B9B9F3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合同环境下的质量控制和改进要求（）。</w:t>
      </w:r>
    </w:p>
    <w:p w14:paraId="5C38A92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4BED7C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应控制的质量体系要素由需方指定</w:t>
      </w:r>
    </w:p>
    <w:p w14:paraId="28698CA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根据需方要求进行</w:t>
      </w:r>
    </w:p>
    <w:p w14:paraId="7445601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由供应企业确定</w:t>
      </w:r>
    </w:p>
    <w:p w14:paraId="2485585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根据质量反馈信息不断进行</w:t>
      </w:r>
    </w:p>
    <w:p w14:paraId="2A9B85D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2B6A1000" w14:textId="77777777" w:rsidR="00BC13F3" w:rsidRPr="00DB7388" w:rsidRDefault="00BC13F3" w:rsidP="00DB7388">
      <w:pPr>
        <w:spacing w:line="560" w:lineRule="exact"/>
        <w:rPr>
          <w:rFonts w:ascii="仿宋_GB2312" w:eastAsia="仿宋_GB2312" w:hAnsi="楷体"/>
          <w:sz w:val="32"/>
          <w:szCs w:val="32"/>
        </w:rPr>
      </w:pPr>
    </w:p>
    <w:p w14:paraId="1EF49EC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运用控制图的主要目的有（）。</w:t>
      </w:r>
    </w:p>
    <w:p w14:paraId="297B01E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F0569D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重要工序保持稳定状态</w:t>
      </w:r>
    </w:p>
    <w:p w14:paraId="3DBB26C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发现工序异常，追查原因，排除系统性因素，使工序达到稳定</w:t>
      </w:r>
    </w:p>
    <w:p w14:paraId="4FCBF59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质量意识，作为质量教育</w:t>
      </w:r>
    </w:p>
    <w:p w14:paraId="5E9A66E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管理监督，检查与调节等手段</w:t>
      </w:r>
    </w:p>
    <w:p w14:paraId="646A376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59DB7C6C" w14:textId="77777777" w:rsidR="00BC13F3" w:rsidRPr="00DB7388" w:rsidRDefault="00BC13F3" w:rsidP="00DB7388">
      <w:pPr>
        <w:spacing w:line="560" w:lineRule="exact"/>
        <w:rPr>
          <w:rFonts w:ascii="仿宋_GB2312" w:eastAsia="仿宋_GB2312" w:hAnsi="楷体"/>
          <w:sz w:val="32"/>
          <w:szCs w:val="32"/>
        </w:rPr>
      </w:pPr>
    </w:p>
    <w:p w14:paraId="5441228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观察分析控制图的常用准则有（）</w:t>
      </w:r>
    </w:p>
    <w:p w14:paraId="61D7B44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B2C941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判稳准则</w:t>
      </w:r>
      <w:proofErr w:type="gramEnd"/>
    </w:p>
    <w:p w14:paraId="683AE17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准则</w:t>
      </w:r>
    </w:p>
    <w:p w14:paraId="35E896A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判异准则</w:t>
      </w:r>
      <w:proofErr w:type="gramEnd"/>
    </w:p>
    <w:p w14:paraId="36E776C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中间准则</w:t>
      </w:r>
    </w:p>
    <w:p w14:paraId="68C3A2E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344D5B20" w14:textId="77777777" w:rsidR="00BC13F3" w:rsidRPr="00DB7388" w:rsidRDefault="00BC13F3" w:rsidP="00DB7388">
      <w:pPr>
        <w:spacing w:line="560" w:lineRule="exact"/>
        <w:rPr>
          <w:rFonts w:ascii="仿宋_GB2312" w:eastAsia="仿宋_GB2312" w:hAnsi="楷体"/>
          <w:sz w:val="32"/>
          <w:szCs w:val="32"/>
        </w:rPr>
      </w:pPr>
    </w:p>
    <w:p w14:paraId="16ADA0F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下述（）情况下可认为基本上处于控制状态，也可以作为以后进行控制所遵循的依据。</w:t>
      </w:r>
    </w:p>
    <w:p w14:paraId="1E05AC8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AB88DB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连续25点以上处于控制界限内</w:t>
      </w:r>
    </w:p>
    <w:p w14:paraId="7522453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连续35点中，仅有1点超出控制界限</w:t>
      </w:r>
    </w:p>
    <w:p w14:paraId="3EC5C8E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连续100点中，不多于2点超出控制界限</w:t>
      </w:r>
    </w:p>
    <w:p w14:paraId="44B9779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连续100点中，不多于3点超出控制界限</w:t>
      </w:r>
    </w:p>
    <w:p w14:paraId="1A2D0F9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4DBB7E0D" w14:textId="77777777" w:rsidR="00BC13F3" w:rsidRPr="00DB7388" w:rsidRDefault="00BC13F3" w:rsidP="00DB7388">
      <w:pPr>
        <w:spacing w:line="560" w:lineRule="exact"/>
        <w:rPr>
          <w:rFonts w:ascii="仿宋_GB2312" w:eastAsia="仿宋_GB2312" w:hAnsi="楷体"/>
          <w:sz w:val="32"/>
          <w:szCs w:val="32"/>
        </w:rPr>
      </w:pPr>
    </w:p>
    <w:p w14:paraId="2CDF980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基于对过程的要求进行过程设计或重新设计过程，其输出可包括（）。</w:t>
      </w:r>
    </w:p>
    <w:p w14:paraId="18D8468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C1721F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流程图</w:t>
      </w:r>
    </w:p>
    <w:p w14:paraId="5E7E773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作业指导书</w:t>
      </w:r>
    </w:p>
    <w:p w14:paraId="34B0503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关键绩效指标</w:t>
      </w:r>
    </w:p>
    <w:p w14:paraId="6B01787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评审</w:t>
      </w:r>
    </w:p>
    <w:p w14:paraId="3278239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规章制度</w:t>
      </w:r>
    </w:p>
    <w:p w14:paraId="45F9F2C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20E2B7F9" w14:textId="77777777" w:rsidR="00BC13F3" w:rsidRPr="00DB7388" w:rsidRDefault="00BC13F3" w:rsidP="00DB7388">
      <w:pPr>
        <w:spacing w:line="560" w:lineRule="exact"/>
        <w:rPr>
          <w:rFonts w:ascii="仿宋_GB2312" w:eastAsia="仿宋_GB2312" w:hAnsi="楷体"/>
          <w:sz w:val="32"/>
          <w:szCs w:val="32"/>
        </w:rPr>
      </w:pPr>
    </w:p>
    <w:p w14:paraId="34B8877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服务质量的特点是（）</w:t>
      </w:r>
    </w:p>
    <w:p w14:paraId="263219C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B12D10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感知性</w:t>
      </w:r>
    </w:p>
    <w:p w14:paraId="4BEB256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靠性</w:t>
      </w:r>
    </w:p>
    <w:p w14:paraId="1706010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反应性</w:t>
      </w:r>
    </w:p>
    <w:p w14:paraId="5C62875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亲和性</w:t>
      </w:r>
    </w:p>
    <w:p w14:paraId="4AEF02F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保证性</w:t>
      </w:r>
    </w:p>
    <w:p w14:paraId="4E51F9A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39E3446D" w14:textId="77777777" w:rsidR="00BC13F3" w:rsidRPr="00DB7388" w:rsidRDefault="00BC13F3" w:rsidP="00DB7388">
      <w:pPr>
        <w:spacing w:line="560" w:lineRule="exact"/>
        <w:rPr>
          <w:rFonts w:ascii="仿宋_GB2312" w:eastAsia="仿宋_GB2312" w:hAnsi="楷体"/>
          <w:sz w:val="32"/>
          <w:szCs w:val="32"/>
        </w:rPr>
      </w:pPr>
    </w:p>
    <w:p w14:paraId="5EC4CB6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9、不合格品控制程序主要是规定对不合格品的（ ）。</w:t>
      </w:r>
    </w:p>
    <w:p w14:paraId="3EBB5AE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49A08E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预防措施</w:t>
      </w:r>
    </w:p>
    <w:p w14:paraId="14549BB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措施</w:t>
      </w:r>
    </w:p>
    <w:p w14:paraId="0CE5FFB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处置权限</w:t>
      </w:r>
    </w:p>
    <w:p w14:paraId="6E8EDEB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处置职责</w:t>
      </w:r>
    </w:p>
    <w:p w14:paraId="7A034C9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用户补偿</w:t>
      </w:r>
    </w:p>
    <w:p w14:paraId="6B9E914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3D3828D6" w14:textId="77777777" w:rsidR="00BC13F3" w:rsidRPr="00DB7388" w:rsidRDefault="00BC13F3" w:rsidP="00DB7388">
      <w:pPr>
        <w:spacing w:line="560" w:lineRule="exact"/>
        <w:rPr>
          <w:rFonts w:ascii="仿宋_GB2312" w:eastAsia="仿宋_GB2312" w:hAnsi="楷体"/>
          <w:sz w:val="32"/>
          <w:szCs w:val="32"/>
        </w:rPr>
      </w:pPr>
    </w:p>
    <w:p w14:paraId="2E835DB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过程的波动因素可以分为偶然因素（或随机因素）和异常因素，下述说法中不正确的是（）。</w:t>
      </w:r>
    </w:p>
    <w:p w14:paraId="00AE929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43985C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偶然因素和异常因素都可以被消除</w:t>
      </w:r>
    </w:p>
    <w:p w14:paraId="6DCE6A4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偶然因素引起的过程波动是难以避免的</w:t>
      </w:r>
    </w:p>
    <w:p w14:paraId="22D1021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采取有效的控制措施可以减少异常因素影响</w:t>
      </w:r>
    </w:p>
    <w:p w14:paraId="4748DD7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以通过加严过程控制减少偶然因素的影响</w:t>
      </w:r>
    </w:p>
    <w:p w14:paraId="51657DF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3D9E551B" w14:textId="77777777" w:rsidR="00BC13F3" w:rsidRPr="00DB7388" w:rsidRDefault="00BC13F3" w:rsidP="00DB7388">
      <w:pPr>
        <w:spacing w:line="560" w:lineRule="exact"/>
        <w:rPr>
          <w:rFonts w:ascii="仿宋_GB2312" w:eastAsia="仿宋_GB2312" w:hAnsi="楷体"/>
          <w:sz w:val="32"/>
          <w:szCs w:val="32"/>
        </w:rPr>
      </w:pPr>
    </w:p>
    <w:p w14:paraId="7E33C79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考察某工序过程加工能力水平时，要计算其过程能力指数，那么提高过程能力指数的途径有（）。</w:t>
      </w:r>
    </w:p>
    <w:p w14:paraId="237DFE4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39173D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对过程因素进行控制，减少过程因素的波动</w:t>
      </w:r>
    </w:p>
    <w:p w14:paraId="6E16BF5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调整产品质量特性的分布中心，减少中心偏移量</w:t>
      </w:r>
    </w:p>
    <w:p w14:paraId="79B79FE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可随时调整公差范围</w:t>
      </w:r>
    </w:p>
    <w:p w14:paraId="147E7AC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修正计算方法，扩大样本抽样量</w:t>
      </w:r>
    </w:p>
    <w:p w14:paraId="5337C7C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消除异常波动</w:t>
      </w:r>
    </w:p>
    <w:p w14:paraId="1DF807B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4F4BE871" w14:textId="77777777" w:rsidR="00BC13F3" w:rsidRPr="00DB7388" w:rsidRDefault="00BC13F3" w:rsidP="00DB7388">
      <w:pPr>
        <w:spacing w:line="560" w:lineRule="exact"/>
        <w:rPr>
          <w:rFonts w:ascii="仿宋_GB2312" w:eastAsia="仿宋_GB2312" w:hAnsi="楷体"/>
          <w:sz w:val="32"/>
          <w:szCs w:val="32"/>
        </w:rPr>
      </w:pPr>
    </w:p>
    <w:p w14:paraId="2E211A6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可靠性与下面哪些条件有关（）</w:t>
      </w:r>
    </w:p>
    <w:p w14:paraId="46FEDC1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A4DAC0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规定条件</w:t>
      </w:r>
    </w:p>
    <w:p w14:paraId="50CC79C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规定时间</w:t>
      </w:r>
    </w:p>
    <w:p w14:paraId="4F69ACB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规定功能</w:t>
      </w:r>
    </w:p>
    <w:p w14:paraId="2413393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规定价格</w:t>
      </w:r>
    </w:p>
    <w:p w14:paraId="1086422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9A3B559" w14:textId="77777777" w:rsidR="00BC13F3" w:rsidRPr="00DB7388" w:rsidRDefault="00BC13F3" w:rsidP="00DB7388">
      <w:pPr>
        <w:spacing w:line="560" w:lineRule="exact"/>
        <w:rPr>
          <w:rFonts w:ascii="仿宋_GB2312" w:eastAsia="仿宋_GB2312" w:hAnsi="楷体"/>
          <w:sz w:val="32"/>
          <w:szCs w:val="32"/>
        </w:rPr>
      </w:pPr>
    </w:p>
    <w:p w14:paraId="6870C42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可靠性度量的定量指标有（）</w:t>
      </w:r>
    </w:p>
    <w:p w14:paraId="4921646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114CC2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可靠度</w:t>
      </w:r>
    </w:p>
    <w:p w14:paraId="35E8079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故障率</w:t>
      </w:r>
    </w:p>
    <w:p w14:paraId="21784AD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平均故障间隔时间</w:t>
      </w:r>
    </w:p>
    <w:p w14:paraId="1EDC77F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平均故障修复时间</w:t>
      </w:r>
    </w:p>
    <w:p w14:paraId="0AF338B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维修度</w:t>
      </w:r>
    </w:p>
    <w:p w14:paraId="2FD3933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62C41499" w14:textId="77777777" w:rsidR="00BC13F3" w:rsidRPr="00DB7388" w:rsidRDefault="00BC13F3" w:rsidP="00DB7388">
      <w:pPr>
        <w:spacing w:line="560" w:lineRule="exact"/>
        <w:rPr>
          <w:rFonts w:ascii="仿宋_GB2312" w:eastAsia="仿宋_GB2312" w:hAnsi="楷体"/>
          <w:sz w:val="32"/>
          <w:szCs w:val="32"/>
        </w:rPr>
      </w:pPr>
    </w:p>
    <w:p w14:paraId="17572D7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可靠性分析方法中用的最多的是（）</w:t>
      </w:r>
    </w:p>
    <w:p w14:paraId="0677053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F0F0B0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失效模式及影响分析</w:t>
      </w:r>
    </w:p>
    <w:p w14:paraId="1F2710C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故障树分析</w:t>
      </w:r>
    </w:p>
    <w:p w14:paraId="38BB076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战略分析</w:t>
      </w:r>
    </w:p>
    <w:p w14:paraId="7A177F8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背景分析</w:t>
      </w:r>
    </w:p>
    <w:p w14:paraId="7283ABE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40671C6E" w14:textId="77777777" w:rsidR="00BC13F3" w:rsidRPr="00DB7388" w:rsidRDefault="00BC13F3" w:rsidP="00DB7388">
      <w:pPr>
        <w:spacing w:line="560" w:lineRule="exact"/>
        <w:rPr>
          <w:rFonts w:ascii="仿宋_GB2312" w:eastAsia="仿宋_GB2312" w:hAnsi="楷体"/>
          <w:sz w:val="32"/>
          <w:szCs w:val="32"/>
        </w:rPr>
      </w:pPr>
    </w:p>
    <w:p w14:paraId="4EBA7B8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可靠性管理出现在（）过程中。</w:t>
      </w:r>
    </w:p>
    <w:p w14:paraId="6320F20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1F1110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规划</w:t>
      </w:r>
    </w:p>
    <w:p w14:paraId="18269B9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计</w:t>
      </w:r>
    </w:p>
    <w:p w14:paraId="1C2B171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试制</w:t>
      </w:r>
    </w:p>
    <w:p w14:paraId="3C20CEA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w:t>
      </w:r>
    </w:p>
    <w:p w14:paraId="51A4B09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使用</w:t>
      </w:r>
    </w:p>
    <w:p w14:paraId="3617551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38292595" w14:textId="77777777" w:rsidR="00BC13F3" w:rsidRPr="00DB7388" w:rsidRDefault="00BC13F3" w:rsidP="00DB7388">
      <w:pPr>
        <w:spacing w:line="560" w:lineRule="exact"/>
        <w:rPr>
          <w:rFonts w:ascii="仿宋_GB2312" w:eastAsia="仿宋_GB2312" w:hAnsi="楷体"/>
          <w:sz w:val="32"/>
          <w:szCs w:val="32"/>
        </w:rPr>
      </w:pPr>
    </w:p>
    <w:p w14:paraId="1D939C2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可靠性管理可以找出造成质量问题的（）因素。</w:t>
      </w:r>
    </w:p>
    <w:p w14:paraId="42D926A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FADBDC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人</w:t>
      </w:r>
    </w:p>
    <w:p w14:paraId="67552EB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机</w:t>
      </w:r>
    </w:p>
    <w:p w14:paraId="49EEE72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料</w:t>
      </w:r>
    </w:p>
    <w:p w14:paraId="6D26522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法</w:t>
      </w:r>
    </w:p>
    <w:p w14:paraId="722A889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环境</w:t>
      </w:r>
    </w:p>
    <w:p w14:paraId="64C714B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4473C205" w14:textId="77777777" w:rsidR="00BC13F3" w:rsidRPr="00DB7388" w:rsidRDefault="00BC13F3" w:rsidP="00DB7388">
      <w:pPr>
        <w:spacing w:line="560" w:lineRule="exact"/>
        <w:rPr>
          <w:rFonts w:ascii="仿宋_GB2312" w:eastAsia="仿宋_GB2312" w:hAnsi="楷体"/>
          <w:sz w:val="32"/>
          <w:szCs w:val="32"/>
        </w:rPr>
      </w:pPr>
    </w:p>
    <w:p w14:paraId="27E7237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产品失效过程包括哪几个阶段（）</w:t>
      </w:r>
    </w:p>
    <w:p w14:paraId="69486A6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1A274AB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早期故障期</w:t>
      </w:r>
    </w:p>
    <w:p w14:paraId="7069F8A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前期故障期</w:t>
      </w:r>
    </w:p>
    <w:p w14:paraId="2C7575B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偶发故障期</w:t>
      </w:r>
    </w:p>
    <w:p w14:paraId="3131ACF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磨损故障期</w:t>
      </w:r>
    </w:p>
    <w:p w14:paraId="59C493F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w:t>
      </w:r>
    </w:p>
    <w:p w14:paraId="656DFCBE" w14:textId="77777777" w:rsidR="00BC13F3" w:rsidRPr="00DB7388" w:rsidRDefault="00BC13F3" w:rsidP="00DB7388">
      <w:pPr>
        <w:spacing w:line="560" w:lineRule="exact"/>
        <w:rPr>
          <w:rFonts w:ascii="仿宋_GB2312" w:eastAsia="仿宋_GB2312" w:hAnsi="楷体"/>
          <w:sz w:val="32"/>
          <w:szCs w:val="32"/>
        </w:rPr>
      </w:pPr>
    </w:p>
    <w:p w14:paraId="4785E8D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在面向成本的设计中，与产品全生命周期成本相关的因素有：产品材质、重量、（）、等。</w:t>
      </w:r>
    </w:p>
    <w:p w14:paraId="7741E4C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5F1B4D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尺寸</w:t>
      </w:r>
    </w:p>
    <w:p w14:paraId="14B3E90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形状</w:t>
      </w:r>
    </w:p>
    <w:p w14:paraId="54FFCFF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装配操作数</w:t>
      </w:r>
    </w:p>
    <w:p w14:paraId="74D929F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接触面数</w:t>
      </w:r>
    </w:p>
    <w:p w14:paraId="4A2AD0C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紧固件数</w:t>
      </w:r>
    </w:p>
    <w:p w14:paraId="67982E0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542B4E56" w14:textId="77777777" w:rsidR="00BC13F3" w:rsidRPr="00DB7388" w:rsidRDefault="00BC13F3" w:rsidP="00DB7388">
      <w:pPr>
        <w:spacing w:line="560" w:lineRule="exact"/>
        <w:rPr>
          <w:rFonts w:ascii="仿宋_GB2312" w:eastAsia="仿宋_GB2312" w:hAnsi="楷体"/>
          <w:sz w:val="32"/>
          <w:szCs w:val="32"/>
        </w:rPr>
      </w:pPr>
    </w:p>
    <w:p w14:paraId="1C691A2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DFM可以降低产品的（）</w:t>
      </w:r>
    </w:p>
    <w:p w14:paraId="071C122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AF0EB1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开发周期</w:t>
      </w:r>
    </w:p>
    <w:p w14:paraId="6777761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周期</w:t>
      </w:r>
    </w:p>
    <w:p w14:paraId="6CF96A8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成本</w:t>
      </w:r>
    </w:p>
    <w:p w14:paraId="37789CA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故障率</w:t>
      </w:r>
    </w:p>
    <w:p w14:paraId="291E83D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12B3B7E7" w14:textId="77777777" w:rsidR="00BC13F3" w:rsidRPr="00DB7388" w:rsidRDefault="00BC13F3" w:rsidP="00DB7388">
      <w:pPr>
        <w:spacing w:line="560" w:lineRule="exact"/>
        <w:rPr>
          <w:rFonts w:ascii="仿宋_GB2312" w:eastAsia="仿宋_GB2312" w:hAnsi="楷体"/>
          <w:sz w:val="32"/>
          <w:szCs w:val="32"/>
        </w:rPr>
      </w:pPr>
    </w:p>
    <w:p w14:paraId="13A2DDA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在产品设计阶段进行可制造性分析，填补（）与（）环节之间的“间隙”。</w:t>
      </w:r>
    </w:p>
    <w:p w14:paraId="6A1D329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D2BBC0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开发</w:t>
      </w:r>
    </w:p>
    <w:p w14:paraId="11D9303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制造</w:t>
      </w:r>
    </w:p>
    <w:p w14:paraId="541B4F2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销售</w:t>
      </w:r>
    </w:p>
    <w:p w14:paraId="36B936B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w:t>
      </w:r>
    </w:p>
    <w:p w14:paraId="7A75856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098C196A" w14:textId="77777777" w:rsidR="00BC13F3" w:rsidRPr="00DB7388" w:rsidRDefault="00BC13F3" w:rsidP="00DB7388">
      <w:pPr>
        <w:spacing w:line="560" w:lineRule="exact"/>
        <w:rPr>
          <w:rFonts w:ascii="仿宋_GB2312" w:eastAsia="仿宋_GB2312" w:hAnsi="楷体"/>
          <w:sz w:val="32"/>
          <w:szCs w:val="32"/>
        </w:rPr>
      </w:pPr>
    </w:p>
    <w:p w14:paraId="5EB7AC2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绿色设计的基本要求体现在哪些方面（）</w:t>
      </w:r>
    </w:p>
    <w:p w14:paraId="4755552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FB076F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优良的环境友好性</w:t>
      </w:r>
    </w:p>
    <w:p w14:paraId="1FD175C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大限度地减少资源消耗</w:t>
      </w:r>
    </w:p>
    <w:p w14:paraId="419FC05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放最小</w:t>
      </w:r>
    </w:p>
    <w:p w14:paraId="28A27EC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最大化可回收利用</w:t>
      </w:r>
    </w:p>
    <w:p w14:paraId="7CE77D5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成本最少</w:t>
      </w:r>
    </w:p>
    <w:p w14:paraId="57BFC6D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33C49AC" w14:textId="77777777" w:rsidR="00BC13F3" w:rsidRPr="00DB7388" w:rsidRDefault="00BC13F3" w:rsidP="00DB7388">
      <w:pPr>
        <w:spacing w:line="560" w:lineRule="exact"/>
        <w:rPr>
          <w:rFonts w:ascii="仿宋_GB2312" w:eastAsia="仿宋_GB2312" w:hAnsi="楷体"/>
          <w:sz w:val="32"/>
          <w:szCs w:val="32"/>
        </w:rPr>
      </w:pPr>
    </w:p>
    <w:p w14:paraId="6AE3395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绿色设计的主要内容（）</w:t>
      </w:r>
    </w:p>
    <w:p w14:paraId="2A1B307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01E52A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绿色设计材料的选择与管理</w:t>
      </w:r>
    </w:p>
    <w:p w14:paraId="5656280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的可拆卸性与可回收性设计</w:t>
      </w:r>
    </w:p>
    <w:p w14:paraId="4249D66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绿色产品成本分析</w:t>
      </w:r>
    </w:p>
    <w:p w14:paraId="25B3FD8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绿色产品设计数据库与知识库管理</w:t>
      </w:r>
    </w:p>
    <w:p w14:paraId="0512B78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3A18984E" w14:textId="77777777" w:rsidR="00BC13F3" w:rsidRPr="00DB7388" w:rsidRDefault="00BC13F3" w:rsidP="00DB7388">
      <w:pPr>
        <w:spacing w:line="560" w:lineRule="exact"/>
        <w:rPr>
          <w:rFonts w:ascii="仿宋_GB2312" w:eastAsia="仿宋_GB2312" w:hAnsi="楷体"/>
          <w:sz w:val="32"/>
          <w:szCs w:val="32"/>
        </w:rPr>
      </w:pPr>
    </w:p>
    <w:p w14:paraId="5C97BA6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以降低成本为目的的DfX方法有（）</w:t>
      </w:r>
    </w:p>
    <w:p w14:paraId="43D6177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74F369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DfM</w:t>
      </w:r>
    </w:p>
    <w:p w14:paraId="04ED996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DfC</w:t>
      </w:r>
    </w:p>
    <w:p w14:paraId="2A22721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DfE</w:t>
      </w:r>
    </w:p>
    <w:p w14:paraId="067E966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DfR</w:t>
      </w:r>
    </w:p>
    <w:p w14:paraId="415C7E9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1470BE19" w14:textId="77777777" w:rsidR="00BC13F3" w:rsidRPr="00DB7388" w:rsidRDefault="00BC13F3" w:rsidP="00DB7388">
      <w:pPr>
        <w:spacing w:line="560" w:lineRule="exact"/>
        <w:rPr>
          <w:rFonts w:ascii="仿宋_GB2312" w:eastAsia="仿宋_GB2312" w:hAnsi="楷体"/>
          <w:sz w:val="32"/>
          <w:szCs w:val="32"/>
        </w:rPr>
      </w:pPr>
    </w:p>
    <w:p w14:paraId="44397FC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关于正交表的说法，正确的有（）。</w:t>
      </w:r>
    </w:p>
    <w:p w14:paraId="6CE6CB3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D0E7DA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正交试验利用“正交表”选择试验条件，并利用正交表的特点进行数据分析，以找出最好或满意的试验条件。</w:t>
      </w:r>
    </w:p>
    <w:p w14:paraId="5FF761E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将正交表中任意两列的同行数字看成一个数对，那么一切可能数对的重复次数相同</w:t>
      </w:r>
    </w:p>
    <w:p w14:paraId="3074E7D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正交表具有正交性</w:t>
      </w:r>
    </w:p>
    <w:p w14:paraId="0FEDF62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正交表各列中每个数字的重复次数相同</w:t>
      </w:r>
    </w:p>
    <w:p w14:paraId="3709C72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0D293254" w14:textId="77777777" w:rsidR="00BC13F3" w:rsidRPr="00DB7388" w:rsidRDefault="00BC13F3" w:rsidP="00DB7388">
      <w:pPr>
        <w:spacing w:line="560" w:lineRule="exact"/>
        <w:rPr>
          <w:rFonts w:ascii="仿宋_GB2312" w:eastAsia="仿宋_GB2312" w:hAnsi="楷体"/>
          <w:sz w:val="32"/>
          <w:szCs w:val="32"/>
        </w:rPr>
      </w:pPr>
    </w:p>
    <w:p w14:paraId="007C853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若一个试验中不考虑交互作用，那么应该按（）选择最好条件。</w:t>
      </w:r>
    </w:p>
    <w:p w14:paraId="440FCB3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CF3482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取所有因子最好水平的组合</w:t>
      </w:r>
    </w:p>
    <w:p w14:paraId="0C2409A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对显著</w:t>
      </w:r>
      <w:proofErr w:type="gramEnd"/>
      <w:r w:rsidRPr="00DB7388">
        <w:rPr>
          <w:rFonts w:ascii="仿宋_GB2312" w:eastAsia="仿宋_GB2312" w:hAnsi="楷体" w:hint="eastAsia"/>
          <w:sz w:val="32"/>
          <w:szCs w:val="32"/>
        </w:rPr>
        <w:t>因子找出最好水平组合</w:t>
      </w:r>
    </w:p>
    <w:p w14:paraId="5D937E2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显著因子从操作方便、生产成本低选取水平</w:t>
      </w:r>
    </w:p>
    <w:p w14:paraId="7E5B44E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从所做的试验结果直接找最好的结果对应的条件</w:t>
      </w:r>
    </w:p>
    <w:p w14:paraId="0E6F4E9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5F272703" w14:textId="77777777" w:rsidR="00BC13F3" w:rsidRPr="00DB7388" w:rsidRDefault="00BC13F3" w:rsidP="00DB7388">
      <w:pPr>
        <w:spacing w:line="560" w:lineRule="exact"/>
        <w:rPr>
          <w:rFonts w:ascii="仿宋_GB2312" w:eastAsia="仿宋_GB2312" w:hAnsi="楷体"/>
          <w:sz w:val="32"/>
          <w:szCs w:val="32"/>
        </w:rPr>
      </w:pPr>
    </w:p>
    <w:p w14:paraId="7C10795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现场作业规范包括但不限于（  ）等内容。</w:t>
      </w:r>
    </w:p>
    <w:p w14:paraId="1F0C54A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71948B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技术标准、工艺要求</w:t>
      </w:r>
    </w:p>
    <w:p w14:paraId="600856F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安全操作标准</w:t>
      </w:r>
    </w:p>
    <w:p w14:paraId="3AFD5FE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试验要求</w:t>
      </w:r>
    </w:p>
    <w:p w14:paraId="25550BC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工具使用和调整规范</w:t>
      </w:r>
    </w:p>
    <w:p w14:paraId="4AB138C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BDC8E61" w14:textId="77777777" w:rsidR="00BC13F3" w:rsidRPr="00DB7388" w:rsidRDefault="00BC13F3" w:rsidP="00DB7388">
      <w:pPr>
        <w:spacing w:line="560" w:lineRule="exact"/>
        <w:rPr>
          <w:rFonts w:ascii="仿宋_GB2312" w:eastAsia="仿宋_GB2312" w:hAnsi="楷体"/>
          <w:sz w:val="32"/>
          <w:szCs w:val="32"/>
        </w:rPr>
      </w:pPr>
    </w:p>
    <w:p w14:paraId="274ECF6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连续生产过程作业前的过程确认是保证过程受控的基础，冲压工序过程的确认可采用（  ）等方法。</w:t>
      </w:r>
    </w:p>
    <w:p w14:paraId="15780DD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9B7E65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首件检验</w:t>
      </w:r>
    </w:p>
    <w:p w14:paraId="5F0D884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末件比较</w:t>
      </w:r>
      <w:proofErr w:type="gramEnd"/>
    </w:p>
    <w:p w14:paraId="2530F2D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冲压参数的确认</w:t>
      </w:r>
    </w:p>
    <w:p w14:paraId="61E1EC8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控制图</w:t>
      </w:r>
    </w:p>
    <w:p w14:paraId="333C455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A3C36CD" w14:textId="77777777" w:rsidR="00BC13F3" w:rsidRPr="00DB7388" w:rsidRDefault="00BC13F3" w:rsidP="00DB7388">
      <w:pPr>
        <w:spacing w:line="560" w:lineRule="exact"/>
        <w:rPr>
          <w:rFonts w:ascii="仿宋_GB2312" w:eastAsia="仿宋_GB2312" w:hAnsi="楷体"/>
          <w:sz w:val="32"/>
          <w:szCs w:val="32"/>
        </w:rPr>
      </w:pPr>
    </w:p>
    <w:p w14:paraId="630F326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铸造过程的成型工序，可能影响产品质量的主要物理因</w:t>
      </w:r>
      <w:r w:rsidRPr="00DB7388">
        <w:rPr>
          <w:rFonts w:ascii="仿宋_GB2312" w:eastAsia="仿宋_GB2312" w:hAnsi="楷体" w:hint="eastAsia"/>
          <w:sz w:val="32"/>
          <w:szCs w:val="32"/>
        </w:rPr>
        <w:lastRenderedPageBreak/>
        <w:t>素包括（  ）等。</w:t>
      </w:r>
    </w:p>
    <w:p w14:paraId="590DBB1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ED0209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温度</w:t>
      </w:r>
    </w:p>
    <w:p w14:paraId="118072D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温度</w:t>
      </w:r>
    </w:p>
    <w:p w14:paraId="07C27E5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空气</w:t>
      </w:r>
    </w:p>
    <w:p w14:paraId="4B75C07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噪声</w:t>
      </w:r>
    </w:p>
    <w:p w14:paraId="7F64C46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静电</w:t>
      </w:r>
    </w:p>
    <w:p w14:paraId="57CEBDD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3154C914" w14:textId="77777777" w:rsidR="00BC13F3" w:rsidRPr="00DB7388" w:rsidRDefault="00BC13F3" w:rsidP="00DB7388">
      <w:pPr>
        <w:spacing w:line="560" w:lineRule="exact"/>
        <w:rPr>
          <w:rFonts w:ascii="仿宋_GB2312" w:eastAsia="仿宋_GB2312" w:hAnsi="楷体"/>
          <w:sz w:val="32"/>
          <w:szCs w:val="32"/>
        </w:rPr>
      </w:pPr>
    </w:p>
    <w:p w14:paraId="1CB2C90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电子产品制造的组装工序，可能影响产品质量的主要物理因素包括（  ）等。</w:t>
      </w:r>
    </w:p>
    <w:p w14:paraId="11D7C7D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E19A3C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温度</w:t>
      </w:r>
    </w:p>
    <w:p w14:paraId="58ADA12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温度</w:t>
      </w:r>
    </w:p>
    <w:p w14:paraId="180C190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空气</w:t>
      </w:r>
    </w:p>
    <w:p w14:paraId="2329F74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噪声</w:t>
      </w:r>
    </w:p>
    <w:p w14:paraId="1C00BD7B"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静电</w:t>
      </w:r>
    </w:p>
    <w:p w14:paraId="6371EB3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2459FE38" w14:textId="77777777" w:rsidR="00BC13F3" w:rsidRPr="00DB7388" w:rsidRDefault="00BC13F3" w:rsidP="00DB7388">
      <w:pPr>
        <w:spacing w:line="560" w:lineRule="exact"/>
        <w:rPr>
          <w:rFonts w:ascii="仿宋_GB2312" w:eastAsia="仿宋_GB2312" w:hAnsi="楷体"/>
          <w:sz w:val="32"/>
          <w:szCs w:val="32"/>
        </w:rPr>
      </w:pPr>
    </w:p>
    <w:p w14:paraId="2B7A5E4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表面处理过程的喷漆工序，可能影响产品质量的主要物理因素包括（  ）等。</w:t>
      </w:r>
    </w:p>
    <w:p w14:paraId="107F523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F80BC1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温度</w:t>
      </w:r>
    </w:p>
    <w:p w14:paraId="08BD01E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温度</w:t>
      </w:r>
    </w:p>
    <w:p w14:paraId="55FF718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空气</w:t>
      </w:r>
    </w:p>
    <w:p w14:paraId="43B2599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噪声</w:t>
      </w:r>
    </w:p>
    <w:p w14:paraId="2C24267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静电</w:t>
      </w:r>
    </w:p>
    <w:p w14:paraId="01E45B9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309A0705" w14:textId="77777777" w:rsidR="00BC13F3" w:rsidRPr="00DB7388" w:rsidRDefault="00BC13F3" w:rsidP="00DB7388">
      <w:pPr>
        <w:spacing w:line="560" w:lineRule="exact"/>
        <w:rPr>
          <w:rFonts w:ascii="仿宋_GB2312" w:eastAsia="仿宋_GB2312" w:hAnsi="楷体"/>
          <w:sz w:val="32"/>
          <w:szCs w:val="32"/>
        </w:rPr>
      </w:pPr>
    </w:p>
    <w:p w14:paraId="200C24E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因机器人焊机故障，为保证客户交付要求，临时采用手工焊接，需要进行过程确认的事项包括（  ）等。</w:t>
      </w:r>
    </w:p>
    <w:p w14:paraId="0CEFC95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60B12B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焊接质量是否符合要求</w:t>
      </w:r>
    </w:p>
    <w:p w14:paraId="51DB1FE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艺文件是否完整有效</w:t>
      </w:r>
    </w:p>
    <w:p w14:paraId="5E64883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焊接工艺参数是否符合要求</w:t>
      </w:r>
    </w:p>
    <w:p w14:paraId="51CA538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作业人员能力是否满足要求</w:t>
      </w:r>
    </w:p>
    <w:p w14:paraId="59F3996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焊机是否良好</w:t>
      </w:r>
    </w:p>
    <w:p w14:paraId="71507D5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E</w:t>
      </w:r>
    </w:p>
    <w:p w14:paraId="37E6A2DE" w14:textId="77777777" w:rsidR="00BC13F3" w:rsidRPr="00DB7388" w:rsidRDefault="00BC13F3" w:rsidP="00DB7388">
      <w:pPr>
        <w:spacing w:line="560" w:lineRule="exact"/>
        <w:rPr>
          <w:rFonts w:ascii="仿宋_GB2312" w:eastAsia="仿宋_GB2312" w:hAnsi="楷体"/>
          <w:sz w:val="32"/>
          <w:szCs w:val="32"/>
        </w:rPr>
      </w:pPr>
    </w:p>
    <w:p w14:paraId="2602F42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注塑工序，可能影响产品质量的主要物理因素包括（  ）等。</w:t>
      </w:r>
    </w:p>
    <w:p w14:paraId="5A5CEC9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9ECF25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温度</w:t>
      </w:r>
    </w:p>
    <w:p w14:paraId="521A924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温度</w:t>
      </w:r>
    </w:p>
    <w:p w14:paraId="606AAC5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空气</w:t>
      </w:r>
    </w:p>
    <w:p w14:paraId="7762A42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噪声</w:t>
      </w:r>
    </w:p>
    <w:p w14:paraId="1E40537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静电</w:t>
      </w:r>
    </w:p>
    <w:p w14:paraId="24CFF53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8FE52A2" w14:textId="77777777" w:rsidR="00BC13F3" w:rsidRPr="00DB7388" w:rsidRDefault="00BC13F3" w:rsidP="00DB7388">
      <w:pPr>
        <w:spacing w:line="560" w:lineRule="exact"/>
        <w:rPr>
          <w:rFonts w:ascii="仿宋_GB2312" w:eastAsia="仿宋_GB2312" w:hAnsi="楷体"/>
          <w:sz w:val="32"/>
          <w:szCs w:val="32"/>
        </w:rPr>
      </w:pPr>
    </w:p>
    <w:p w14:paraId="2FB4F80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产品设计输入包括但不限于以下内容（  ）。</w:t>
      </w:r>
    </w:p>
    <w:p w14:paraId="4C9C02F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82A1F63"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功能性能要求</w:t>
      </w:r>
    </w:p>
    <w:p w14:paraId="2302DD2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法律法规要求</w:t>
      </w:r>
    </w:p>
    <w:p w14:paraId="3FEADFE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以往产品设计经验</w:t>
      </w:r>
    </w:p>
    <w:p w14:paraId="309BBC3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潜在失效模式及后果分析结果</w:t>
      </w:r>
    </w:p>
    <w:p w14:paraId="61905F0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A9A493C" w14:textId="77777777" w:rsidR="00BC13F3" w:rsidRPr="00DB7388" w:rsidRDefault="00BC13F3" w:rsidP="00DB7388">
      <w:pPr>
        <w:spacing w:line="560" w:lineRule="exact"/>
        <w:rPr>
          <w:rFonts w:ascii="仿宋_GB2312" w:eastAsia="仿宋_GB2312" w:hAnsi="楷体"/>
          <w:sz w:val="32"/>
          <w:szCs w:val="32"/>
        </w:rPr>
      </w:pPr>
    </w:p>
    <w:p w14:paraId="0BF87DC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制造工艺设计输入包括但不限于以下内容（  ）。</w:t>
      </w:r>
    </w:p>
    <w:p w14:paraId="56FD31C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A6C536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要求</w:t>
      </w:r>
    </w:p>
    <w:p w14:paraId="38C8464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顾客的要求</w:t>
      </w:r>
    </w:p>
    <w:p w14:paraId="763DAE11"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以往工艺经验</w:t>
      </w:r>
    </w:p>
    <w:p w14:paraId="374BC7EC"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零部件间的接口要求</w:t>
      </w:r>
    </w:p>
    <w:p w14:paraId="71418B6A"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7A8E43CF" w14:textId="77777777" w:rsidR="00BC13F3" w:rsidRPr="00DB7388" w:rsidRDefault="00BC13F3" w:rsidP="00DB7388">
      <w:pPr>
        <w:spacing w:line="560" w:lineRule="exact"/>
        <w:rPr>
          <w:rFonts w:ascii="仿宋_GB2312" w:eastAsia="仿宋_GB2312" w:hAnsi="楷体"/>
          <w:sz w:val="32"/>
          <w:szCs w:val="32"/>
        </w:rPr>
      </w:pPr>
    </w:p>
    <w:p w14:paraId="3ECC6864"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设计开发验证的方法有（  ）等。</w:t>
      </w:r>
    </w:p>
    <w:p w14:paraId="42CD987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45F331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变换计算</w:t>
      </w:r>
    </w:p>
    <w:p w14:paraId="33390BF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模拟试验</w:t>
      </w:r>
    </w:p>
    <w:p w14:paraId="2E8C1B0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材料试验</w:t>
      </w:r>
    </w:p>
    <w:p w14:paraId="4FF5CCC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件试验</w:t>
      </w:r>
    </w:p>
    <w:p w14:paraId="23BD19ED"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8985EB5" w14:textId="77777777" w:rsidR="00BC13F3" w:rsidRPr="00DB7388" w:rsidRDefault="00BC13F3" w:rsidP="00DB7388">
      <w:pPr>
        <w:spacing w:line="560" w:lineRule="exact"/>
        <w:rPr>
          <w:rFonts w:ascii="仿宋_GB2312" w:eastAsia="仿宋_GB2312" w:hAnsi="楷体"/>
          <w:sz w:val="32"/>
          <w:szCs w:val="32"/>
        </w:rPr>
      </w:pPr>
    </w:p>
    <w:p w14:paraId="787615C6"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以下关于设计更改描述正确的是（  ）。</w:t>
      </w:r>
    </w:p>
    <w:p w14:paraId="652E4CD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C46639E"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更改必须经过验证</w:t>
      </w:r>
    </w:p>
    <w:p w14:paraId="73686EE0"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更改必须经授权人批准</w:t>
      </w:r>
    </w:p>
    <w:p w14:paraId="0872765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识别了更改的不利影响并采取措施</w:t>
      </w:r>
    </w:p>
    <w:p w14:paraId="2A32E84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保存更改的记录</w:t>
      </w:r>
    </w:p>
    <w:p w14:paraId="7E05011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107DCBF" w14:textId="77777777" w:rsidR="00BC13F3" w:rsidRPr="00DB7388" w:rsidRDefault="00BC13F3" w:rsidP="00DB7388">
      <w:pPr>
        <w:spacing w:line="560" w:lineRule="exact"/>
        <w:rPr>
          <w:rFonts w:ascii="仿宋_GB2312" w:eastAsia="仿宋_GB2312" w:hAnsi="楷体"/>
          <w:sz w:val="32"/>
          <w:szCs w:val="32"/>
        </w:rPr>
      </w:pPr>
    </w:p>
    <w:p w14:paraId="45AC5BEF"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设计评审的时机为（  ）等。</w:t>
      </w:r>
    </w:p>
    <w:p w14:paraId="004FC3C8"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F168EF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设计方案形成后</w:t>
      </w:r>
    </w:p>
    <w:p w14:paraId="6F77AC97"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设计图样完成后</w:t>
      </w:r>
    </w:p>
    <w:p w14:paraId="5D2505A9"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样件完成后</w:t>
      </w:r>
    </w:p>
    <w:p w14:paraId="70570A85"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型式试验后</w:t>
      </w:r>
    </w:p>
    <w:p w14:paraId="563B8042" w14:textId="77777777" w:rsidR="00BC13F3" w:rsidRPr="00DB7388" w:rsidRDefault="00BC13F3"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DBD75C3" w14:textId="1E9E441F" w:rsidR="004C5519" w:rsidRPr="00DB7388" w:rsidRDefault="004C5519" w:rsidP="00DB7388">
      <w:pPr>
        <w:spacing w:line="560" w:lineRule="exact"/>
        <w:rPr>
          <w:rFonts w:ascii="仿宋_GB2312" w:eastAsia="仿宋_GB2312" w:hAnsi="楷体"/>
          <w:sz w:val="32"/>
          <w:szCs w:val="32"/>
        </w:rPr>
      </w:pPr>
    </w:p>
    <w:p w14:paraId="38A8234B" w14:textId="77EA7052" w:rsidR="00B9317C" w:rsidRPr="00DB7388" w:rsidRDefault="00B9317C" w:rsidP="00DB7388">
      <w:pPr>
        <w:spacing w:line="560" w:lineRule="exact"/>
        <w:outlineLvl w:val="1"/>
        <w:rPr>
          <w:rFonts w:ascii="仿宋_GB2312" w:eastAsia="仿宋_GB2312" w:hAnsi="楷体"/>
          <w:sz w:val="32"/>
          <w:szCs w:val="32"/>
        </w:rPr>
      </w:pPr>
      <w:bookmarkStart w:id="39" w:name="_Toc107402143"/>
      <w:r w:rsidRPr="00DB7388">
        <w:rPr>
          <w:rFonts w:ascii="仿宋_GB2312" w:eastAsia="仿宋_GB2312" w:hAnsi="楷体" w:hint="eastAsia"/>
          <w:sz w:val="32"/>
          <w:szCs w:val="32"/>
        </w:rPr>
        <w:t>（三）判断题</w:t>
      </w:r>
      <w:bookmarkEnd w:id="39"/>
    </w:p>
    <w:p w14:paraId="53F0015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控制要充分运用作业技术，及时发现并排除产品质量形成的各个阶段存在的问题及原因，使每个过程、每个环节始终处于受控状态（）。</w:t>
      </w:r>
    </w:p>
    <w:p w14:paraId="396F8C2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7611E3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3D21B72" w14:textId="77777777" w:rsidR="00DF1F0D" w:rsidRPr="00DB7388" w:rsidRDefault="00DF1F0D" w:rsidP="00DB7388">
      <w:pPr>
        <w:spacing w:line="560" w:lineRule="exact"/>
        <w:rPr>
          <w:rFonts w:ascii="仿宋_GB2312" w:eastAsia="仿宋_GB2312" w:hAnsi="楷体"/>
          <w:sz w:val="32"/>
          <w:szCs w:val="32"/>
        </w:rPr>
      </w:pPr>
    </w:p>
    <w:p w14:paraId="1E73C5F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控制图由中心线（UCL）上控制线（CL）和下控制线（LCL）构成。（）</w:t>
      </w:r>
    </w:p>
    <w:p w14:paraId="5A7EA7F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FE85A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A59FFC2" w14:textId="77777777" w:rsidR="00DF1F0D" w:rsidRPr="00DB7388" w:rsidRDefault="00DF1F0D" w:rsidP="00DB7388">
      <w:pPr>
        <w:spacing w:line="560" w:lineRule="exact"/>
        <w:rPr>
          <w:rFonts w:ascii="仿宋_GB2312" w:eastAsia="仿宋_GB2312" w:hAnsi="楷体"/>
          <w:sz w:val="32"/>
          <w:szCs w:val="32"/>
        </w:rPr>
      </w:pPr>
    </w:p>
    <w:p w14:paraId="39B56FC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实践证明正常波动下，大量生产过程中产品质量特性波动的趋势大多服从正态分布。（）</w:t>
      </w:r>
    </w:p>
    <w:p w14:paraId="008DBE8C"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D3BC8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DF36AD1" w14:textId="77777777" w:rsidR="00DF1F0D" w:rsidRPr="00DB7388" w:rsidRDefault="00DF1F0D" w:rsidP="00DB7388">
      <w:pPr>
        <w:spacing w:line="560" w:lineRule="exact"/>
        <w:rPr>
          <w:rFonts w:ascii="仿宋_GB2312" w:eastAsia="仿宋_GB2312" w:hAnsi="楷体"/>
          <w:sz w:val="32"/>
          <w:szCs w:val="32"/>
        </w:rPr>
      </w:pPr>
    </w:p>
    <w:p w14:paraId="0E55C3F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np控制图用于控制对象为不合格品率或合格品率等计数质量指标的场合。（）</w:t>
      </w:r>
    </w:p>
    <w:p w14:paraId="0B4AE39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30A1F6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6637C72" w14:textId="77777777" w:rsidR="00DF1F0D" w:rsidRPr="00DB7388" w:rsidRDefault="00DF1F0D" w:rsidP="00DB7388">
      <w:pPr>
        <w:spacing w:line="560" w:lineRule="exact"/>
        <w:rPr>
          <w:rFonts w:ascii="仿宋_GB2312" w:eastAsia="仿宋_GB2312" w:hAnsi="楷体"/>
          <w:sz w:val="32"/>
          <w:szCs w:val="32"/>
        </w:rPr>
      </w:pPr>
    </w:p>
    <w:p w14:paraId="71AA0CE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当控制图上点的排列分布没有缺陷，就应该判断该过程是处于控制状态。（）</w:t>
      </w:r>
    </w:p>
    <w:p w14:paraId="23BF1FC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326E4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7BC9B78" w14:textId="77777777" w:rsidR="00DF1F0D" w:rsidRPr="00DB7388" w:rsidRDefault="00DF1F0D" w:rsidP="00DB7388">
      <w:pPr>
        <w:spacing w:line="560" w:lineRule="exact"/>
        <w:rPr>
          <w:rFonts w:ascii="仿宋_GB2312" w:eastAsia="仿宋_GB2312" w:hAnsi="楷体"/>
          <w:sz w:val="32"/>
          <w:szCs w:val="32"/>
        </w:rPr>
      </w:pPr>
    </w:p>
    <w:p w14:paraId="69A4F4C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工序能力指数大于1.67，工序能力严重不足。（）</w:t>
      </w:r>
    </w:p>
    <w:p w14:paraId="784F5A3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746089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4C368E1" w14:textId="77777777" w:rsidR="00DF1F0D" w:rsidRPr="00DB7388" w:rsidRDefault="00DF1F0D" w:rsidP="00DB7388">
      <w:pPr>
        <w:spacing w:line="560" w:lineRule="exact"/>
        <w:rPr>
          <w:rFonts w:ascii="仿宋_GB2312" w:eastAsia="仿宋_GB2312" w:hAnsi="楷体"/>
          <w:sz w:val="32"/>
          <w:szCs w:val="32"/>
        </w:rPr>
      </w:pPr>
    </w:p>
    <w:p w14:paraId="079B878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7、服务的总体质量是技术性服务质量和功能性服务质量的综合。（）</w:t>
      </w:r>
    </w:p>
    <w:p w14:paraId="74AA652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F7B50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4E9A7F1" w14:textId="77777777" w:rsidR="00DF1F0D" w:rsidRPr="00DB7388" w:rsidRDefault="00DF1F0D" w:rsidP="00DB7388">
      <w:pPr>
        <w:spacing w:line="560" w:lineRule="exact"/>
        <w:rPr>
          <w:rFonts w:ascii="仿宋_GB2312" w:eastAsia="仿宋_GB2312" w:hAnsi="楷体"/>
          <w:sz w:val="32"/>
          <w:szCs w:val="32"/>
        </w:rPr>
      </w:pPr>
    </w:p>
    <w:p w14:paraId="12DC717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在某些情况下，顾客宁可适当降低性能方面的指标，而要求较高的可靠性。（）</w:t>
      </w:r>
    </w:p>
    <w:p w14:paraId="2DF99C7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BF3C6C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21DF326" w14:textId="77777777" w:rsidR="00DF1F0D" w:rsidRPr="00DB7388" w:rsidRDefault="00DF1F0D" w:rsidP="00DB7388">
      <w:pPr>
        <w:spacing w:line="560" w:lineRule="exact"/>
        <w:rPr>
          <w:rFonts w:ascii="仿宋_GB2312" w:eastAsia="仿宋_GB2312" w:hAnsi="楷体"/>
          <w:sz w:val="32"/>
          <w:szCs w:val="32"/>
        </w:rPr>
      </w:pPr>
    </w:p>
    <w:p w14:paraId="4205C26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10、可靠性高的产品其质量必然很好。（）</w:t>
      </w:r>
    </w:p>
    <w:p w14:paraId="71FF11A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155FF2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B2A44D3" w14:textId="77777777" w:rsidR="00DF1F0D" w:rsidRPr="00DB7388" w:rsidRDefault="00DF1F0D" w:rsidP="00DB7388">
      <w:pPr>
        <w:spacing w:line="560" w:lineRule="exact"/>
        <w:rPr>
          <w:rFonts w:ascii="仿宋_GB2312" w:eastAsia="仿宋_GB2312" w:hAnsi="楷体"/>
          <w:sz w:val="32"/>
          <w:szCs w:val="32"/>
        </w:rPr>
      </w:pPr>
    </w:p>
    <w:p w14:paraId="5F9F1B5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管理的基本职能包括计划、组织、领导、决策、控制。（）</w:t>
      </w:r>
    </w:p>
    <w:p w14:paraId="75E86D0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ACC8D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FA1CBA1" w14:textId="77777777" w:rsidR="00DF1F0D" w:rsidRPr="00DB7388" w:rsidRDefault="00DF1F0D" w:rsidP="00DB7388">
      <w:pPr>
        <w:spacing w:line="560" w:lineRule="exact"/>
        <w:rPr>
          <w:rFonts w:ascii="仿宋_GB2312" w:eastAsia="仿宋_GB2312" w:hAnsi="楷体"/>
          <w:sz w:val="32"/>
          <w:szCs w:val="32"/>
        </w:rPr>
      </w:pPr>
    </w:p>
    <w:p w14:paraId="6D0DAC2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致力于增强满足质量要求的能力的活动是质量设计。（）</w:t>
      </w:r>
    </w:p>
    <w:p w14:paraId="4091B3F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0B1473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C06164C" w14:textId="77777777" w:rsidR="00DF1F0D" w:rsidRPr="00DB7388" w:rsidRDefault="00DF1F0D" w:rsidP="00DB7388">
      <w:pPr>
        <w:spacing w:line="560" w:lineRule="exact"/>
        <w:rPr>
          <w:rFonts w:ascii="仿宋_GB2312" w:eastAsia="仿宋_GB2312" w:hAnsi="楷体"/>
          <w:sz w:val="32"/>
          <w:szCs w:val="32"/>
        </w:rPr>
      </w:pPr>
    </w:p>
    <w:p w14:paraId="30922B1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产品质量的好坏，约70%由产品设计的质量决定（）</w:t>
      </w:r>
    </w:p>
    <w:p w14:paraId="728CD8A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205FF50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C46F0B8" w14:textId="77777777" w:rsidR="00DF1F0D" w:rsidRPr="00DB7388" w:rsidRDefault="00DF1F0D" w:rsidP="00DB7388">
      <w:pPr>
        <w:spacing w:line="560" w:lineRule="exact"/>
        <w:rPr>
          <w:rFonts w:ascii="仿宋_GB2312" w:eastAsia="仿宋_GB2312" w:hAnsi="楷体"/>
          <w:sz w:val="32"/>
          <w:szCs w:val="32"/>
        </w:rPr>
      </w:pPr>
    </w:p>
    <w:p w14:paraId="688D960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随着社会的发展，设计问题导致的产品质量问题比例有上升趋势（）</w:t>
      </w:r>
    </w:p>
    <w:p w14:paraId="1AC0E2C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C7F50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60F20F9" w14:textId="77777777" w:rsidR="00DF1F0D" w:rsidRPr="00DB7388" w:rsidRDefault="00DF1F0D" w:rsidP="00DB7388">
      <w:pPr>
        <w:spacing w:line="560" w:lineRule="exact"/>
        <w:rPr>
          <w:rFonts w:ascii="仿宋_GB2312" w:eastAsia="仿宋_GB2312" w:hAnsi="楷体"/>
          <w:sz w:val="32"/>
          <w:szCs w:val="32"/>
        </w:rPr>
      </w:pPr>
    </w:p>
    <w:p w14:paraId="7D70C2C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设计过程的质量管理是全面质量管理首要的一环。（）</w:t>
      </w:r>
    </w:p>
    <w:p w14:paraId="69EE243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FF021A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A46FA8C" w14:textId="77777777" w:rsidR="00DF1F0D" w:rsidRPr="00DB7388" w:rsidRDefault="00DF1F0D" w:rsidP="00DB7388">
      <w:pPr>
        <w:spacing w:line="560" w:lineRule="exact"/>
        <w:rPr>
          <w:rFonts w:ascii="仿宋_GB2312" w:eastAsia="仿宋_GB2312" w:hAnsi="楷体"/>
          <w:sz w:val="32"/>
          <w:szCs w:val="32"/>
        </w:rPr>
      </w:pPr>
    </w:p>
    <w:p w14:paraId="4006BDC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如果设计过程工作质量不好，草率投产，就会给产品质量留下无穷的后遗症。（）</w:t>
      </w:r>
    </w:p>
    <w:p w14:paraId="5DAB4AD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F63FCB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9E3D38D" w14:textId="77777777" w:rsidR="00DF1F0D" w:rsidRPr="00DB7388" w:rsidRDefault="00DF1F0D" w:rsidP="00DB7388">
      <w:pPr>
        <w:spacing w:line="560" w:lineRule="exact"/>
        <w:rPr>
          <w:rFonts w:ascii="仿宋_GB2312" w:eastAsia="仿宋_GB2312" w:hAnsi="楷体"/>
          <w:sz w:val="32"/>
          <w:szCs w:val="32"/>
        </w:rPr>
      </w:pPr>
    </w:p>
    <w:p w14:paraId="0437897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DfX是面向产品生命周期的产品或服务设计方法，即为产品生命周期内某一环节或某一因素而设计。（）</w:t>
      </w:r>
    </w:p>
    <w:p w14:paraId="61A23BE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7E0EF4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B492367" w14:textId="77777777" w:rsidR="00DF1F0D" w:rsidRPr="00DB7388" w:rsidRDefault="00DF1F0D" w:rsidP="00DB7388">
      <w:pPr>
        <w:spacing w:line="560" w:lineRule="exact"/>
        <w:rPr>
          <w:rFonts w:ascii="仿宋_GB2312" w:eastAsia="仿宋_GB2312" w:hAnsi="楷体"/>
          <w:sz w:val="32"/>
          <w:szCs w:val="32"/>
        </w:rPr>
      </w:pPr>
    </w:p>
    <w:p w14:paraId="3FE01CB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DfP是一种基于环境的DfX方法。（）</w:t>
      </w:r>
    </w:p>
    <w:p w14:paraId="13BB049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8AB890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37B443D5" w14:textId="77777777" w:rsidR="00DF1F0D" w:rsidRPr="00DB7388" w:rsidRDefault="00DF1F0D" w:rsidP="00DB7388">
      <w:pPr>
        <w:spacing w:line="560" w:lineRule="exact"/>
        <w:rPr>
          <w:rFonts w:ascii="仿宋_GB2312" w:eastAsia="仿宋_GB2312" w:hAnsi="楷体"/>
          <w:sz w:val="32"/>
          <w:szCs w:val="32"/>
        </w:rPr>
      </w:pPr>
    </w:p>
    <w:p w14:paraId="199B130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绿色设计就是在设计产品时，在保证产品的性能质量的前提下，考虑产品在其整个生命周期中对资源和环境的影响，使产品对环境的总体影响降到最小。（）</w:t>
      </w:r>
    </w:p>
    <w:p w14:paraId="6D34D1EC"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662C4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0BDFFE7" w14:textId="77777777" w:rsidR="00DF1F0D" w:rsidRPr="00DB7388" w:rsidRDefault="00DF1F0D" w:rsidP="00DB7388">
      <w:pPr>
        <w:spacing w:line="560" w:lineRule="exact"/>
        <w:rPr>
          <w:rFonts w:ascii="仿宋_GB2312" w:eastAsia="仿宋_GB2312" w:hAnsi="楷体"/>
          <w:sz w:val="32"/>
          <w:szCs w:val="32"/>
        </w:rPr>
      </w:pPr>
    </w:p>
    <w:p w14:paraId="240F25C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产品的可拆卸性与可回收性设计属于绿色设计的一部分。（）</w:t>
      </w:r>
    </w:p>
    <w:p w14:paraId="7428E32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F9E971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2185F32" w14:textId="77777777" w:rsidR="00DF1F0D" w:rsidRPr="00DB7388" w:rsidRDefault="00DF1F0D" w:rsidP="00DB7388">
      <w:pPr>
        <w:spacing w:line="560" w:lineRule="exact"/>
        <w:rPr>
          <w:rFonts w:ascii="仿宋_GB2312" w:eastAsia="仿宋_GB2312" w:hAnsi="楷体"/>
          <w:sz w:val="32"/>
          <w:szCs w:val="32"/>
        </w:rPr>
      </w:pPr>
    </w:p>
    <w:p w14:paraId="5C08E05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可制造性分析有利于企业提高产品的可靠性与降低产品的制造成本。（）</w:t>
      </w:r>
    </w:p>
    <w:p w14:paraId="5B929DD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2BE9BE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56F8905" w14:textId="77777777" w:rsidR="00DF1F0D" w:rsidRPr="00DB7388" w:rsidRDefault="00DF1F0D" w:rsidP="00DB7388">
      <w:pPr>
        <w:spacing w:line="560" w:lineRule="exact"/>
        <w:rPr>
          <w:rFonts w:ascii="仿宋_GB2312" w:eastAsia="仿宋_GB2312" w:hAnsi="楷体"/>
          <w:sz w:val="32"/>
          <w:szCs w:val="32"/>
        </w:rPr>
      </w:pPr>
    </w:p>
    <w:p w14:paraId="22E83CB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面向成本的设计中只关心设计过程的成本因素。（）</w:t>
      </w:r>
    </w:p>
    <w:p w14:paraId="426DFF4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0E7865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D186908" w14:textId="77777777" w:rsidR="00DF1F0D" w:rsidRPr="00DB7388" w:rsidRDefault="00DF1F0D" w:rsidP="00DB7388">
      <w:pPr>
        <w:spacing w:line="560" w:lineRule="exact"/>
        <w:rPr>
          <w:rFonts w:ascii="仿宋_GB2312" w:eastAsia="仿宋_GB2312" w:hAnsi="楷体"/>
          <w:sz w:val="32"/>
          <w:szCs w:val="32"/>
        </w:rPr>
      </w:pPr>
    </w:p>
    <w:p w14:paraId="4C8213B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设计过程质量管理指根据产品设计的质量职能开展的质量管理活动。（）</w:t>
      </w:r>
    </w:p>
    <w:p w14:paraId="353A91E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22FCC0A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578CB05" w14:textId="77777777" w:rsidR="00DF1F0D" w:rsidRPr="00DB7388" w:rsidRDefault="00DF1F0D" w:rsidP="00DB7388">
      <w:pPr>
        <w:spacing w:line="560" w:lineRule="exact"/>
        <w:rPr>
          <w:rFonts w:ascii="仿宋_GB2312" w:eastAsia="仿宋_GB2312" w:hAnsi="楷体"/>
          <w:sz w:val="32"/>
          <w:szCs w:val="32"/>
        </w:rPr>
      </w:pPr>
    </w:p>
    <w:p w14:paraId="161169A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设计过程质量管理的任务主要包括保证设计质量、协调各阶段质量职能、以最短时间最少消耗完成设计任务。（）</w:t>
      </w:r>
    </w:p>
    <w:p w14:paraId="350F795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AF15F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EA54E9" w14:textId="77777777" w:rsidR="00DF1F0D" w:rsidRPr="00DB7388" w:rsidRDefault="00DF1F0D" w:rsidP="00DB7388">
      <w:pPr>
        <w:spacing w:line="560" w:lineRule="exact"/>
        <w:rPr>
          <w:rFonts w:ascii="仿宋_GB2312" w:eastAsia="仿宋_GB2312" w:hAnsi="楷体"/>
          <w:sz w:val="32"/>
          <w:szCs w:val="32"/>
        </w:rPr>
      </w:pPr>
    </w:p>
    <w:p w14:paraId="28C8409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确定产品设计的具体质量目标是设计过程质量管理的内容。（）</w:t>
      </w:r>
    </w:p>
    <w:p w14:paraId="2563BC4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E3B93B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E9EA0BB" w14:textId="77777777" w:rsidR="00DF1F0D" w:rsidRPr="00DB7388" w:rsidRDefault="00DF1F0D" w:rsidP="00DB7388">
      <w:pPr>
        <w:spacing w:line="560" w:lineRule="exact"/>
        <w:rPr>
          <w:rFonts w:ascii="仿宋_GB2312" w:eastAsia="仿宋_GB2312" w:hAnsi="楷体"/>
          <w:sz w:val="32"/>
          <w:szCs w:val="32"/>
        </w:rPr>
      </w:pPr>
    </w:p>
    <w:p w14:paraId="36890A4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质量功能展开的技术产生于美国。（）</w:t>
      </w:r>
    </w:p>
    <w:p w14:paraId="425B8E7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D76760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49AC6DB" w14:textId="77777777" w:rsidR="00DF1F0D" w:rsidRPr="00DB7388" w:rsidRDefault="00DF1F0D" w:rsidP="00DB7388">
      <w:pPr>
        <w:spacing w:line="560" w:lineRule="exact"/>
        <w:rPr>
          <w:rFonts w:ascii="仿宋_GB2312" w:eastAsia="仿宋_GB2312" w:hAnsi="楷体"/>
          <w:sz w:val="32"/>
          <w:szCs w:val="32"/>
        </w:rPr>
      </w:pPr>
    </w:p>
    <w:p w14:paraId="50CB910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质量功能展开是开展六西格玛必须应用的最重要的方法之一。（）</w:t>
      </w:r>
    </w:p>
    <w:p w14:paraId="2C86BE3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3BF83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FADD3E2" w14:textId="77777777" w:rsidR="00DF1F0D" w:rsidRPr="00DB7388" w:rsidRDefault="00DF1F0D" w:rsidP="00DB7388">
      <w:pPr>
        <w:spacing w:line="560" w:lineRule="exact"/>
        <w:rPr>
          <w:rFonts w:ascii="仿宋_GB2312" w:eastAsia="仿宋_GB2312" w:hAnsi="楷体"/>
          <w:sz w:val="32"/>
          <w:szCs w:val="32"/>
        </w:rPr>
      </w:pPr>
    </w:p>
    <w:p w14:paraId="0AA65BA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质量功能展开是技术的集成也是职能的集成。（）</w:t>
      </w:r>
    </w:p>
    <w:p w14:paraId="2B169AE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D41D1E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011E9564" w14:textId="77777777" w:rsidR="00DF1F0D" w:rsidRPr="00DB7388" w:rsidRDefault="00DF1F0D" w:rsidP="00DB7388">
      <w:pPr>
        <w:spacing w:line="560" w:lineRule="exact"/>
        <w:rPr>
          <w:rFonts w:ascii="仿宋_GB2312" w:eastAsia="仿宋_GB2312" w:hAnsi="楷体"/>
          <w:sz w:val="32"/>
          <w:szCs w:val="32"/>
        </w:rPr>
      </w:pPr>
    </w:p>
    <w:p w14:paraId="0D55C43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建设质量屋的第一步是调查顾客需求。（）</w:t>
      </w:r>
    </w:p>
    <w:p w14:paraId="2E55563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DA227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D69D9B5" w14:textId="77777777" w:rsidR="00DF1F0D" w:rsidRPr="00DB7388" w:rsidRDefault="00DF1F0D" w:rsidP="00DB7388">
      <w:pPr>
        <w:spacing w:line="560" w:lineRule="exact"/>
        <w:rPr>
          <w:rFonts w:ascii="仿宋_GB2312" w:eastAsia="仿宋_GB2312" w:hAnsi="楷体"/>
          <w:sz w:val="32"/>
          <w:szCs w:val="32"/>
        </w:rPr>
      </w:pPr>
    </w:p>
    <w:p w14:paraId="20D1D11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建设质量屋的最后一步是确定相关矩阵。（）</w:t>
      </w:r>
    </w:p>
    <w:p w14:paraId="2C4FBA9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9B6457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94B84F" w14:textId="77777777" w:rsidR="00DF1F0D" w:rsidRPr="00DB7388" w:rsidRDefault="00DF1F0D" w:rsidP="00DB7388">
      <w:pPr>
        <w:spacing w:line="560" w:lineRule="exact"/>
        <w:rPr>
          <w:rFonts w:ascii="仿宋_GB2312" w:eastAsia="仿宋_GB2312" w:hAnsi="楷体"/>
          <w:sz w:val="32"/>
          <w:szCs w:val="32"/>
        </w:rPr>
      </w:pPr>
    </w:p>
    <w:p w14:paraId="546F77C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调查顾客需求只可以采用询问法、观察法。（）</w:t>
      </w:r>
    </w:p>
    <w:p w14:paraId="535204C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C8DFBB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DFE88E0" w14:textId="77777777" w:rsidR="00DF1F0D" w:rsidRPr="00DB7388" w:rsidRDefault="00DF1F0D" w:rsidP="00DB7388">
      <w:pPr>
        <w:spacing w:line="560" w:lineRule="exact"/>
        <w:rPr>
          <w:rFonts w:ascii="仿宋_GB2312" w:eastAsia="仿宋_GB2312" w:hAnsi="楷体"/>
          <w:sz w:val="32"/>
          <w:szCs w:val="32"/>
        </w:rPr>
      </w:pPr>
    </w:p>
    <w:p w14:paraId="68D5DAB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顾客满意是需求集成的结果，而各种需求对顾客的需要度不同，即对顾客满意的贡献不同。（）</w:t>
      </w:r>
    </w:p>
    <w:p w14:paraId="6F3429B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F315B2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381A806" w14:textId="77777777" w:rsidR="00DF1F0D" w:rsidRPr="00DB7388" w:rsidRDefault="00DF1F0D" w:rsidP="00DB7388">
      <w:pPr>
        <w:spacing w:line="560" w:lineRule="exact"/>
        <w:rPr>
          <w:rFonts w:ascii="仿宋_GB2312" w:eastAsia="仿宋_GB2312" w:hAnsi="楷体"/>
          <w:sz w:val="32"/>
          <w:szCs w:val="32"/>
        </w:rPr>
      </w:pPr>
    </w:p>
    <w:p w14:paraId="0017E06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可靠性低意味着寿命短、故障多、维修费低。（）</w:t>
      </w:r>
    </w:p>
    <w:p w14:paraId="2F076F7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B4BB84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2E8EB3C" w14:textId="77777777" w:rsidR="00DF1F0D" w:rsidRPr="00DB7388" w:rsidRDefault="00DF1F0D" w:rsidP="00DB7388">
      <w:pPr>
        <w:spacing w:line="560" w:lineRule="exact"/>
        <w:rPr>
          <w:rFonts w:ascii="仿宋_GB2312" w:eastAsia="仿宋_GB2312" w:hAnsi="楷体"/>
          <w:sz w:val="32"/>
          <w:szCs w:val="32"/>
        </w:rPr>
      </w:pPr>
    </w:p>
    <w:p w14:paraId="2C95312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顾客很多时候不仅关心产品的技术性能更关心其可靠性。</w:t>
      </w:r>
      <w:r w:rsidRPr="00DB7388">
        <w:rPr>
          <w:rFonts w:ascii="仿宋_GB2312" w:eastAsia="仿宋_GB2312" w:hAnsi="楷体" w:hint="eastAsia"/>
          <w:sz w:val="32"/>
          <w:szCs w:val="32"/>
        </w:rPr>
        <w:lastRenderedPageBreak/>
        <w:t>（）</w:t>
      </w:r>
    </w:p>
    <w:p w14:paraId="728C065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DB97D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35CC5FC" w14:textId="77777777" w:rsidR="00DF1F0D" w:rsidRPr="00DB7388" w:rsidRDefault="00DF1F0D" w:rsidP="00DB7388">
      <w:pPr>
        <w:spacing w:line="560" w:lineRule="exact"/>
        <w:rPr>
          <w:rFonts w:ascii="仿宋_GB2312" w:eastAsia="仿宋_GB2312" w:hAnsi="楷体"/>
          <w:sz w:val="32"/>
          <w:szCs w:val="32"/>
        </w:rPr>
      </w:pPr>
    </w:p>
    <w:p w14:paraId="192414D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所有顾客都宁可适当降低性能方面的指标，而要求有较高的可靠性。（）</w:t>
      </w:r>
    </w:p>
    <w:p w14:paraId="1840353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47110C"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B65EBFC" w14:textId="77777777" w:rsidR="00DF1F0D" w:rsidRPr="00DB7388" w:rsidRDefault="00DF1F0D" w:rsidP="00DB7388">
      <w:pPr>
        <w:spacing w:line="560" w:lineRule="exact"/>
        <w:rPr>
          <w:rFonts w:ascii="仿宋_GB2312" w:eastAsia="仿宋_GB2312" w:hAnsi="楷体"/>
          <w:sz w:val="32"/>
          <w:szCs w:val="32"/>
        </w:rPr>
      </w:pPr>
    </w:p>
    <w:p w14:paraId="001ADA8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同一元器件或设备在同样的条件下，随着使用时间的增加，可靠性逐渐降低。（）</w:t>
      </w:r>
    </w:p>
    <w:p w14:paraId="213DEE1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FE3D70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2BCF445" w14:textId="77777777" w:rsidR="00DF1F0D" w:rsidRPr="00DB7388" w:rsidRDefault="00DF1F0D" w:rsidP="00DB7388">
      <w:pPr>
        <w:spacing w:line="560" w:lineRule="exact"/>
        <w:rPr>
          <w:rFonts w:ascii="仿宋_GB2312" w:eastAsia="仿宋_GB2312" w:hAnsi="楷体"/>
          <w:sz w:val="32"/>
          <w:szCs w:val="32"/>
        </w:rPr>
      </w:pPr>
    </w:p>
    <w:p w14:paraId="65F3D4E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同一元器件或设备使用条件越恶劣，可靠性越低。（）</w:t>
      </w:r>
    </w:p>
    <w:p w14:paraId="563B99F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8DFF0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D7DA422" w14:textId="77777777" w:rsidR="00DF1F0D" w:rsidRPr="00DB7388" w:rsidRDefault="00DF1F0D" w:rsidP="00DB7388">
      <w:pPr>
        <w:spacing w:line="560" w:lineRule="exact"/>
        <w:rPr>
          <w:rFonts w:ascii="仿宋_GB2312" w:eastAsia="仿宋_GB2312" w:hAnsi="楷体"/>
          <w:sz w:val="32"/>
          <w:szCs w:val="32"/>
        </w:rPr>
      </w:pPr>
    </w:p>
    <w:p w14:paraId="480E781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可靠性度量是可靠性分析的定量指标。（）</w:t>
      </w:r>
    </w:p>
    <w:p w14:paraId="6E226FC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A2752E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1A43C84" w14:textId="77777777" w:rsidR="00DF1F0D" w:rsidRPr="00DB7388" w:rsidRDefault="00DF1F0D" w:rsidP="00DB7388">
      <w:pPr>
        <w:spacing w:line="560" w:lineRule="exact"/>
        <w:rPr>
          <w:rFonts w:ascii="仿宋_GB2312" w:eastAsia="仿宋_GB2312" w:hAnsi="楷体"/>
          <w:sz w:val="32"/>
          <w:szCs w:val="32"/>
        </w:rPr>
      </w:pPr>
    </w:p>
    <w:p w14:paraId="64B24A3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产品的可靠性预计是根据零部件的可靠性数据</w:t>
      </w:r>
      <w:proofErr w:type="gramStart"/>
      <w:r w:rsidRPr="00DB7388">
        <w:rPr>
          <w:rFonts w:ascii="仿宋_GB2312" w:eastAsia="仿宋_GB2312" w:hAnsi="楷体" w:hint="eastAsia"/>
          <w:sz w:val="32"/>
          <w:szCs w:val="32"/>
        </w:rPr>
        <w:t>来预算</w:t>
      </w:r>
      <w:proofErr w:type="gramEnd"/>
      <w:r w:rsidRPr="00DB7388">
        <w:rPr>
          <w:rFonts w:ascii="仿宋_GB2312" w:eastAsia="仿宋_GB2312" w:hAnsi="楷体" w:hint="eastAsia"/>
          <w:sz w:val="32"/>
          <w:szCs w:val="32"/>
        </w:rPr>
        <w:t>产品的可靠性指标，如可靠度、故障率或平均寿命。（）</w:t>
      </w:r>
    </w:p>
    <w:p w14:paraId="26D573D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65CA263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7282841" w14:textId="77777777" w:rsidR="00DF1F0D" w:rsidRPr="00DB7388" w:rsidRDefault="00DF1F0D" w:rsidP="00DB7388">
      <w:pPr>
        <w:spacing w:line="560" w:lineRule="exact"/>
        <w:rPr>
          <w:rFonts w:ascii="仿宋_GB2312" w:eastAsia="仿宋_GB2312" w:hAnsi="楷体"/>
          <w:sz w:val="32"/>
          <w:szCs w:val="32"/>
        </w:rPr>
      </w:pPr>
    </w:p>
    <w:p w14:paraId="7A9D022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串联系统比并联系统更可靠。（）</w:t>
      </w:r>
    </w:p>
    <w:p w14:paraId="7468896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6B27C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EE1D987" w14:textId="77777777" w:rsidR="00DF1F0D" w:rsidRPr="00DB7388" w:rsidRDefault="00DF1F0D" w:rsidP="00DB7388">
      <w:pPr>
        <w:spacing w:line="560" w:lineRule="exact"/>
        <w:rPr>
          <w:rFonts w:ascii="仿宋_GB2312" w:eastAsia="仿宋_GB2312" w:hAnsi="楷体"/>
          <w:sz w:val="32"/>
          <w:szCs w:val="32"/>
        </w:rPr>
      </w:pPr>
    </w:p>
    <w:p w14:paraId="496300E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串联系统中，系统中所有单元均正常时，系统才能正常工作。（）</w:t>
      </w:r>
    </w:p>
    <w:p w14:paraId="7625CD1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3905C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D9E8B43" w14:textId="77777777" w:rsidR="00DF1F0D" w:rsidRPr="00DB7388" w:rsidRDefault="00DF1F0D" w:rsidP="00DB7388">
      <w:pPr>
        <w:spacing w:line="560" w:lineRule="exact"/>
        <w:rPr>
          <w:rFonts w:ascii="仿宋_GB2312" w:eastAsia="仿宋_GB2312" w:hAnsi="楷体"/>
          <w:sz w:val="32"/>
          <w:szCs w:val="32"/>
        </w:rPr>
      </w:pPr>
    </w:p>
    <w:p w14:paraId="2651747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串-并联系统一定比单一的串联或并联更可靠。（）</w:t>
      </w:r>
    </w:p>
    <w:p w14:paraId="1DEEAF8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8CFEEB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C067A57" w14:textId="77777777" w:rsidR="00DF1F0D" w:rsidRPr="00DB7388" w:rsidRDefault="00DF1F0D" w:rsidP="00DB7388">
      <w:pPr>
        <w:spacing w:line="560" w:lineRule="exact"/>
        <w:rPr>
          <w:rFonts w:ascii="仿宋_GB2312" w:eastAsia="仿宋_GB2312" w:hAnsi="楷体"/>
          <w:sz w:val="32"/>
          <w:szCs w:val="32"/>
        </w:rPr>
      </w:pPr>
    </w:p>
    <w:p w14:paraId="6F901F7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可以使用DfT、DfD、DfA等方法提高产品的可靠性。（）</w:t>
      </w:r>
    </w:p>
    <w:p w14:paraId="0714EDF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FA7B7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C606B49" w14:textId="77777777" w:rsidR="00DF1F0D" w:rsidRPr="00DB7388" w:rsidRDefault="00DF1F0D" w:rsidP="00DB7388">
      <w:pPr>
        <w:spacing w:line="560" w:lineRule="exact"/>
        <w:rPr>
          <w:rFonts w:ascii="仿宋_GB2312" w:eastAsia="仿宋_GB2312" w:hAnsi="楷体"/>
          <w:sz w:val="32"/>
          <w:szCs w:val="32"/>
        </w:rPr>
      </w:pPr>
    </w:p>
    <w:p w14:paraId="2A00B98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可靠性分析的方法中，用的最多的是失效模式及影响分析和故障树分析。（）</w:t>
      </w:r>
    </w:p>
    <w:p w14:paraId="78DAE42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6FCA7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BB81645" w14:textId="77777777" w:rsidR="00DF1F0D" w:rsidRPr="00DB7388" w:rsidRDefault="00DF1F0D" w:rsidP="00DB7388">
      <w:pPr>
        <w:spacing w:line="560" w:lineRule="exact"/>
        <w:rPr>
          <w:rFonts w:ascii="仿宋_GB2312" w:eastAsia="仿宋_GB2312" w:hAnsi="楷体"/>
          <w:sz w:val="32"/>
          <w:szCs w:val="32"/>
        </w:rPr>
      </w:pPr>
    </w:p>
    <w:p w14:paraId="403B2E6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可靠性管理应贯穿与规划、设计、试制、生产、使用全过程，它是产品整个生命周期的一项连贯性活动。（）</w:t>
      </w:r>
    </w:p>
    <w:p w14:paraId="396F385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AD0900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E317DFC" w14:textId="77777777" w:rsidR="00DF1F0D" w:rsidRPr="00DB7388" w:rsidRDefault="00DF1F0D" w:rsidP="00DB7388">
      <w:pPr>
        <w:spacing w:line="560" w:lineRule="exact"/>
        <w:rPr>
          <w:rFonts w:ascii="仿宋_GB2312" w:eastAsia="仿宋_GB2312" w:hAnsi="楷体"/>
          <w:sz w:val="32"/>
          <w:szCs w:val="32"/>
        </w:rPr>
      </w:pPr>
    </w:p>
    <w:p w14:paraId="3BBAFDB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故障树分析是通过对可能造成产品故障的硬件、软件、环境、人为因素进行分析。（）</w:t>
      </w:r>
    </w:p>
    <w:p w14:paraId="0FA364A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58AC4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6D65C04" w14:textId="77777777" w:rsidR="00DF1F0D" w:rsidRPr="00DB7388" w:rsidRDefault="00DF1F0D" w:rsidP="00DB7388">
      <w:pPr>
        <w:spacing w:line="560" w:lineRule="exact"/>
        <w:rPr>
          <w:rFonts w:ascii="仿宋_GB2312" w:eastAsia="仿宋_GB2312" w:hAnsi="楷体"/>
          <w:sz w:val="32"/>
          <w:szCs w:val="32"/>
        </w:rPr>
      </w:pPr>
    </w:p>
    <w:p w14:paraId="6894C3B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故障率是一个条件概率，是指工作到t时刻尚未</w:t>
      </w:r>
      <w:proofErr w:type="gramStart"/>
      <w:r w:rsidRPr="00DB7388">
        <w:rPr>
          <w:rFonts w:ascii="仿宋_GB2312" w:eastAsia="仿宋_GB2312" w:hAnsi="楷体" w:hint="eastAsia"/>
          <w:sz w:val="32"/>
          <w:szCs w:val="32"/>
        </w:rPr>
        <w:t>未</w:t>
      </w:r>
      <w:proofErr w:type="gramEnd"/>
      <w:r w:rsidRPr="00DB7388">
        <w:rPr>
          <w:rFonts w:ascii="仿宋_GB2312" w:eastAsia="仿宋_GB2312" w:hAnsi="楷体" w:hint="eastAsia"/>
          <w:sz w:val="32"/>
          <w:szCs w:val="32"/>
        </w:rPr>
        <w:t>发生故障的产品，在该时刻</w:t>
      </w:r>
      <w:proofErr w:type="gramStart"/>
      <w:r w:rsidRPr="00DB7388">
        <w:rPr>
          <w:rFonts w:ascii="仿宋_GB2312" w:eastAsia="仿宋_GB2312" w:hAnsi="楷体" w:hint="eastAsia"/>
          <w:sz w:val="32"/>
          <w:szCs w:val="32"/>
        </w:rPr>
        <w:t>后单</w:t>
      </w:r>
      <w:proofErr w:type="gramEnd"/>
      <w:r w:rsidRPr="00DB7388">
        <w:rPr>
          <w:rFonts w:ascii="仿宋_GB2312" w:eastAsia="仿宋_GB2312" w:hAnsi="楷体" w:hint="eastAsia"/>
          <w:sz w:val="32"/>
          <w:szCs w:val="32"/>
        </w:rPr>
        <w:t>位时间内发生故障的概率。（）</w:t>
      </w:r>
    </w:p>
    <w:p w14:paraId="2E25418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64F05F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0A5E573" w14:textId="77777777" w:rsidR="00DF1F0D" w:rsidRPr="00DB7388" w:rsidRDefault="00DF1F0D" w:rsidP="00DB7388">
      <w:pPr>
        <w:spacing w:line="560" w:lineRule="exact"/>
        <w:rPr>
          <w:rFonts w:ascii="仿宋_GB2312" w:eastAsia="仿宋_GB2312" w:hAnsi="楷体"/>
          <w:sz w:val="32"/>
          <w:szCs w:val="32"/>
        </w:rPr>
      </w:pPr>
    </w:p>
    <w:p w14:paraId="7760302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QFD是将顾客的需求转换成质量特性。（）</w:t>
      </w:r>
    </w:p>
    <w:p w14:paraId="402393D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FEC994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2C0BBF1" w14:textId="77777777" w:rsidR="00DF1F0D" w:rsidRPr="00DB7388" w:rsidRDefault="00DF1F0D" w:rsidP="00DB7388">
      <w:pPr>
        <w:spacing w:line="560" w:lineRule="exact"/>
        <w:rPr>
          <w:rFonts w:ascii="仿宋_GB2312" w:eastAsia="仿宋_GB2312" w:hAnsi="楷体"/>
          <w:sz w:val="32"/>
          <w:szCs w:val="32"/>
        </w:rPr>
      </w:pPr>
    </w:p>
    <w:p w14:paraId="56F6D82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虽然设计过程的实际成本很低，但却能最终影响到总成本的70%。（）</w:t>
      </w:r>
    </w:p>
    <w:p w14:paraId="56CF349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620AE2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EC65508" w14:textId="77777777" w:rsidR="00DF1F0D" w:rsidRPr="00DB7388" w:rsidRDefault="00DF1F0D" w:rsidP="00DB7388">
      <w:pPr>
        <w:spacing w:line="560" w:lineRule="exact"/>
        <w:rPr>
          <w:rFonts w:ascii="仿宋_GB2312" w:eastAsia="仿宋_GB2312" w:hAnsi="楷体"/>
          <w:sz w:val="32"/>
          <w:szCs w:val="32"/>
        </w:rPr>
      </w:pPr>
    </w:p>
    <w:p w14:paraId="69B8CA3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质量损失函数可以帮助我们定量地评价质量损失，帮助我们做决策，从降低成本和 满足顾客的适用性要求两方面来提高企业的效益。（）</w:t>
      </w:r>
    </w:p>
    <w:p w14:paraId="7133075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DAE2AA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DA7984C" w14:textId="77777777" w:rsidR="00DF1F0D" w:rsidRPr="00DB7388" w:rsidRDefault="00DF1F0D" w:rsidP="00DB7388">
      <w:pPr>
        <w:spacing w:line="560" w:lineRule="exact"/>
        <w:rPr>
          <w:rFonts w:ascii="仿宋_GB2312" w:eastAsia="仿宋_GB2312" w:hAnsi="楷体"/>
          <w:sz w:val="32"/>
          <w:szCs w:val="32"/>
        </w:rPr>
      </w:pPr>
    </w:p>
    <w:p w14:paraId="118A5B9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顾客价值是客观的，动态的。（）</w:t>
      </w:r>
    </w:p>
    <w:p w14:paraId="03E8DB1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728F6E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99448E5" w14:textId="77777777" w:rsidR="00DF1F0D" w:rsidRPr="00DB7388" w:rsidRDefault="00DF1F0D" w:rsidP="00DB7388">
      <w:pPr>
        <w:spacing w:line="560" w:lineRule="exact"/>
        <w:rPr>
          <w:rFonts w:ascii="仿宋_GB2312" w:eastAsia="仿宋_GB2312" w:hAnsi="楷体"/>
          <w:sz w:val="32"/>
          <w:szCs w:val="32"/>
        </w:rPr>
      </w:pPr>
    </w:p>
    <w:p w14:paraId="68BD384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期望它越大越好的指标被</w:t>
      </w:r>
      <w:proofErr w:type="gramStart"/>
      <w:r w:rsidRPr="00DB7388">
        <w:rPr>
          <w:rFonts w:ascii="仿宋_GB2312" w:eastAsia="仿宋_GB2312" w:hAnsi="楷体" w:hint="eastAsia"/>
          <w:sz w:val="32"/>
          <w:szCs w:val="32"/>
        </w:rPr>
        <w:t>称为望目特性</w:t>
      </w:r>
      <w:proofErr w:type="gramEnd"/>
      <w:r w:rsidRPr="00DB7388">
        <w:rPr>
          <w:rFonts w:ascii="仿宋_GB2312" w:eastAsia="仿宋_GB2312" w:hAnsi="楷体" w:hint="eastAsia"/>
          <w:sz w:val="32"/>
          <w:szCs w:val="32"/>
        </w:rPr>
        <w:t>。（）</w:t>
      </w:r>
    </w:p>
    <w:p w14:paraId="3E24F9B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B8DFB3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0EA425F" w14:textId="77777777" w:rsidR="00DF1F0D" w:rsidRPr="00DB7388" w:rsidRDefault="00DF1F0D" w:rsidP="00DB7388">
      <w:pPr>
        <w:spacing w:line="560" w:lineRule="exact"/>
        <w:rPr>
          <w:rFonts w:ascii="仿宋_GB2312" w:eastAsia="仿宋_GB2312" w:hAnsi="楷体"/>
          <w:sz w:val="32"/>
          <w:szCs w:val="32"/>
        </w:rPr>
      </w:pPr>
    </w:p>
    <w:p w14:paraId="3600F98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产品优化是企业发展永恒的主题。（）</w:t>
      </w:r>
    </w:p>
    <w:p w14:paraId="5E7065D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8FEB85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EF31BB9" w14:textId="77777777" w:rsidR="00DF1F0D" w:rsidRPr="00DB7388" w:rsidRDefault="00DF1F0D" w:rsidP="00DB7388">
      <w:pPr>
        <w:spacing w:line="560" w:lineRule="exact"/>
        <w:rPr>
          <w:rFonts w:ascii="仿宋_GB2312" w:eastAsia="仿宋_GB2312" w:hAnsi="楷体"/>
          <w:sz w:val="32"/>
          <w:szCs w:val="32"/>
        </w:rPr>
      </w:pPr>
    </w:p>
    <w:p w14:paraId="4F7B8FE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有时首件检验合格（如检验结果靠近公差的上下限），不能</w:t>
      </w:r>
      <w:proofErr w:type="gramStart"/>
      <w:r w:rsidRPr="00DB7388">
        <w:rPr>
          <w:rFonts w:ascii="仿宋_GB2312" w:eastAsia="仿宋_GB2312" w:hAnsi="楷体" w:hint="eastAsia"/>
          <w:sz w:val="32"/>
          <w:szCs w:val="32"/>
        </w:rPr>
        <w:t>做为</w:t>
      </w:r>
      <w:proofErr w:type="gramEnd"/>
      <w:r w:rsidRPr="00DB7388">
        <w:rPr>
          <w:rFonts w:ascii="仿宋_GB2312" w:eastAsia="仿宋_GB2312" w:hAnsi="楷体" w:hint="eastAsia"/>
          <w:sz w:val="32"/>
          <w:szCs w:val="32"/>
        </w:rPr>
        <w:t>启动批量生产的判定依据。（）</w:t>
      </w:r>
    </w:p>
    <w:p w14:paraId="524C68F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8636940"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78C9ABD1" w14:textId="77777777" w:rsidR="00DF1F0D" w:rsidRPr="00DB7388" w:rsidRDefault="00DF1F0D" w:rsidP="00DB7388">
      <w:pPr>
        <w:spacing w:line="560" w:lineRule="exact"/>
        <w:rPr>
          <w:rFonts w:ascii="仿宋_GB2312" w:eastAsia="仿宋_GB2312" w:hAnsi="楷体"/>
          <w:sz w:val="32"/>
          <w:szCs w:val="32"/>
        </w:rPr>
      </w:pPr>
    </w:p>
    <w:p w14:paraId="6BD15C8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4、冲压机安装的防止伤手的双联动装置，应定期进行有效性验证和检查。（）</w:t>
      </w:r>
    </w:p>
    <w:p w14:paraId="59D7543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4C6FCE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50E1F15B" w14:textId="77777777" w:rsidR="00DF1F0D" w:rsidRPr="00DB7388" w:rsidRDefault="00DF1F0D" w:rsidP="00DB7388">
      <w:pPr>
        <w:spacing w:line="560" w:lineRule="exact"/>
        <w:rPr>
          <w:rFonts w:ascii="仿宋_GB2312" w:eastAsia="仿宋_GB2312" w:hAnsi="楷体"/>
          <w:sz w:val="32"/>
          <w:szCs w:val="32"/>
        </w:rPr>
      </w:pPr>
    </w:p>
    <w:p w14:paraId="06F5010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铣刀的刃口进行研磨后，应进行精度确认。（）</w:t>
      </w:r>
    </w:p>
    <w:p w14:paraId="00365D7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0AD515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5417252B" w14:textId="77777777" w:rsidR="00DF1F0D" w:rsidRPr="00DB7388" w:rsidRDefault="00DF1F0D" w:rsidP="00DB7388">
      <w:pPr>
        <w:spacing w:line="560" w:lineRule="exact"/>
        <w:rPr>
          <w:rFonts w:ascii="仿宋_GB2312" w:eastAsia="仿宋_GB2312" w:hAnsi="楷体"/>
          <w:sz w:val="32"/>
          <w:szCs w:val="32"/>
        </w:rPr>
      </w:pPr>
    </w:p>
    <w:p w14:paraId="16F9B65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注塑工序的多余边角料，只要材料规格一致，可以不受限制的加入产品中。（）</w:t>
      </w:r>
    </w:p>
    <w:p w14:paraId="04D4172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788B87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w:t>
      </w:r>
    </w:p>
    <w:p w14:paraId="331A6947" w14:textId="77777777" w:rsidR="00DF1F0D" w:rsidRPr="00DB7388" w:rsidRDefault="00DF1F0D" w:rsidP="00DB7388">
      <w:pPr>
        <w:spacing w:line="560" w:lineRule="exact"/>
        <w:rPr>
          <w:rFonts w:ascii="仿宋_GB2312" w:eastAsia="仿宋_GB2312" w:hAnsi="楷体"/>
          <w:sz w:val="32"/>
          <w:szCs w:val="32"/>
        </w:rPr>
      </w:pPr>
    </w:p>
    <w:p w14:paraId="1745A8C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进行返工作业时，需要提供返工作业指导书。（）</w:t>
      </w:r>
    </w:p>
    <w:p w14:paraId="6668A7E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7FEC31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638FA964" w14:textId="77777777" w:rsidR="00DF1F0D" w:rsidRPr="00DB7388" w:rsidRDefault="00DF1F0D" w:rsidP="00DB7388">
      <w:pPr>
        <w:spacing w:line="560" w:lineRule="exact"/>
        <w:rPr>
          <w:rFonts w:ascii="仿宋_GB2312" w:eastAsia="仿宋_GB2312" w:hAnsi="楷体"/>
          <w:sz w:val="32"/>
          <w:szCs w:val="32"/>
        </w:rPr>
      </w:pPr>
    </w:p>
    <w:p w14:paraId="19623F3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紧固装配工序，只要扭矩合格，工序就符合要求。（）</w:t>
      </w:r>
    </w:p>
    <w:p w14:paraId="691FEB4F"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89316BC"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w:t>
      </w:r>
    </w:p>
    <w:p w14:paraId="0DDBE665" w14:textId="77777777" w:rsidR="00DF1F0D" w:rsidRPr="00DB7388" w:rsidRDefault="00DF1F0D" w:rsidP="00DB7388">
      <w:pPr>
        <w:spacing w:line="560" w:lineRule="exact"/>
        <w:rPr>
          <w:rFonts w:ascii="仿宋_GB2312" w:eastAsia="仿宋_GB2312" w:hAnsi="楷体"/>
          <w:sz w:val="32"/>
          <w:szCs w:val="32"/>
        </w:rPr>
      </w:pPr>
    </w:p>
    <w:p w14:paraId="482257BB"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w:t>
      </w:r>
      <w:proofErr w:type="gramStart"/>
      <w:r w:rsidRPr="00DB7388">
        <w:rPr>
          <w:rFonts w:ascii="仿宋_GB2312" w:eastAsia="仿宋_GB2312" w:hAnsi="楷体" w:hint="eastAsia"/>
          <w:sz w:val="32"/>
          <w:szCs w:val="32"/>
        </w:rPr>
        <w:t>车加工</w:t>
      </w:r>
      <w:proofErr w:type="gramEnd"/>
      <w:r w:rsidRPr="00DB7388">
        <w:rPr>
          <w:rFonts w:ascii="仿宋_GB2312" w:eastAsia="仿宋_GB2312" w:hAnsi="楷体" w:hint="eastAsia"/>
          <w:sz w:val="32"/>
          <w:szCs w:val="32"/>
        </w:rPr>
        <w:t>切削工艺规定转速2000，操作人员认为在保证产品合格的前提下，适当将转速提高到2500，可有效提升加工</w:t>
      </w:r>
      <w:r w:rsidRPr="00DB7388">
        <w:rPr>
          <w:rFonts w:ascii="仿宋_GB2312" w:eastAsia="仿宋_GB2312" w:hAnsi="楷体" w:hint="eastAsia"/>
          <w:sz w:val="32"/>
          <w:szCs w:val="32"/>
        </w:rPr>
        <w:lastRenderedPageBreak/>
        <w:t>效率。（）</w:t>
      </w:r>
    </w:p>
    <w:p w14:paraId="688C6CC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E3547C8"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w:t>
      </w:r>
    </w:p>
    <w:p w14:paraId="0D0FC6C9" w14:textId="77777777" w:rsidR="00DF1F0D" w:rsidRPr="00DB7388" w:rsidRDefault="00DF1F0D" w:rsidP="00DB7388">
      <w:pPr>
        <w:spacing w:line="560" w:lineRule="exact"/>
        <w:rPr>
          <w:rFonts w:ascii="仿宋_GB2312" w:eastAsia="仿宋_GB2312" w:hAnsi="楷体"/>
          <w:sz w:val="32"/>
          <w:szCs w:val="32"/>
        </w:rPr>
      </w:pPr>
    </w:p>
    <w:p w14:paraId="3149BBB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工艺要求是操作人员的“法规”，必须得到遵守，任何情况下都不可违背。（）</w:t>
      </w:r>
    </w:p>
    <w:p w14:paraId="74B2A21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400FA9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349A292E" w14:textId="77777777" w:rsidR="00DF1F0D" w:rsidRPr="00DB7388" w:rsidRDefault="00DF1F0D" w:rsidP="00DB7388">
      <w:pPr>
        <w:spacing w:line="560" w:lineRule="exact"/>
        <w:rPr>
          <w:rFonts w:ascii="仿宋_GB2312" w:eastAsia="仿宋_GB2312" w:hAnsi="楷体"/>
          <w:sz w:val="32"/>
          <w:szCs w:val="32"/>
        </w:rPr>
      </w:pPr>
    </w:p>
    <w:p w14:paraId="192A97A4"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产品使用说明书描述不当可能造成顾客使用失效，属于设计失效。（）</w:t>
      </w:r>
    </w:p>
    <w:p w14:paraId="12081E7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C854AF7"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0099C51E" w14:textId="77777777" w:rsidR="00DF1F0D" w:rsidRPr="00DB7388" w:rsidRDefault="00DF1F0D" w:rsidP="00DB7388">
      <w:pPr>
        <w:spacing w:line="560" w:lineRule="exact"/>
        <w:rPr>
          <w:rFonts w:ascii="仿宋_GB2312" w:eastAsia="仿宋_GB2312" w:hAnsi="楷体"/>
          <w:sz w:val="32"/>
          <w:szCs w:val="32"/>
        </w:rPr>
      </w:pPr>
    </w:p>
    <w:p w14:paraId="262BCC2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产品售后维修标准作为设计过程的输出，同样需要进行评审和验证。（）</w:t>
      </w:r>
    </w:p>
    <w:p w14:paraId="79435C6A"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83D43F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5164F062" w14:textId="77777777" w:rsidR="00DF1F0D" w:rsidRPr="00DB7388" w:rsidRDefault="00DF1F0D" w:rsidP="00DB7388">
      <w:pPr>
        <w:spacing w:line="560" w:lineRule="exact"/>
        <w:rPr>
          <w:rFonts w:ascii="仿宋_GB2312" w:eastAsia="仿宋_GB2312" w:hAnsi="楷体"/>
          <w:sz w:val="32"/>
          <w:szCs w:val="32"/>
        </w:rPr>
      </w:pPr>
    </w:p>
    <w:p w14:paraId="2866CC6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公司为提升产品性能而更改采用了性能更好的材料，不需要提交整机客户批准。（）</w:t>
      </w:r>
    </w:p>
    <w:p w14:paraId="0ABC350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14A39E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w:t>
      </w:r>
    </w:p>
    <w:p w14:paraId="479D661B" w14:textId="77777777" w:rsidR="00DF1F0D" w:rsidRPr="00DB7388" w:rsidRDefault="00DF1F0D" w:rsidP="00DB7388">
      <w:pPr>
        <w:spacing w:line="560" w:lineRule="exact"/>
        <w:rPr>
          <w:rFonts w:ascii="仿宋_GB2312" w:eastAsia="仿宋_GB2312" w:hAnsi="楷体"/>
          <w:sz w:val="32"/>
          <w:szCs w:val="32"/>
        </w:rPr>
      </w:pPr>
    </w:p>
    <w:p w14:paraId="7C63036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4、设计开发评审、验证和确认的目的、对象、时机、形式等均不同，因此都应独立进行。（）</w:t>
      </w:r>
    </w:p>
    <w:p w14:paraId="7D859DD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A044541"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w:t>
      </w:r>
    </w:p>
    <w:p w14:paraId="60E1787F" w14:textId="77777777" w:rsidR="00DF1F0D" w:rsidRPr="00DB7388" w:rsidRDefault="00DF1F0D" w:rsidP="00DB7388">
      <w:pPr>
        <w:spacing w:line="560" w:lineRule="exact"/>
        <w:rPr>
          <w:rFonts w:ascii="仿宋_GB2312" w:eastAsia="仿宋_GB2312" w:hAnsi="楷体"/>
          <w:sz w:val="32"/>
          <w:szCs w:val="32"/>
        </w:rPr>
      </w:pPr>
    </w:p>
    <w:p w14:paraId="44D88E95"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公司带有嵌入式软件的产品，当软件版本变更时，应按产品设计更改的要求实施控制。（）</w:t>
      </w:r>
    </w:p>
    <w:p w14:paraId="42E2B9ED"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F03A41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19BB153F" w14:textId="77777777" w:rsidR="00DF1F0D" w:rsidRPr="00DB7388" w:rsidRDefault="00DF1F0D" w:rsidP="00DB7388">
      <w:pPr>
        <w:spacing w:line="560" w:lineRule="exact"/>
        <w:rPr>
          <w:rFonts w:ascii="仿宋_GB2312" w:eastAsia="仿宋_GB2312" w:hAnsi="楷体"/>
          <w:sz w:val="32"/>
          <w:szCs w:val="32"/>
        </w:rPr>
      </w:pPr>
    </w:p>
    <w:p w14:paraId="392AD446"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用于产品设计开发验证的零件必须是工装件。（）</w:t>
      </w:r>
    </w:p>
    <w:p w14:paraId="3B1E58B9"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63E7C23"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w:t>
      </w:r>
    </w:p>
    <w:p w14:paraId="762D16C4" w14:textId="77777777" w:rsidR="00DF1F0D" w:rsidRPr="00DB7388" w:rsidRDefault="00DF1F0D" w:rsidP="00DB7388">
      <w:pPr>
        <w:spacing w:line="560" w:lineRule="exact"/>
        <w:rPr>
          <w:rFonts w:ascii="仿宋_GB2312" w:eastAsia="仿宋_GB2312" w:hAnsi="楷体"/>
          <w:sz w:val="32"/>
          <w:szCs w:val="32"/>
        </w:rPr>
      </w:pPr>
    </w:p>
    <w:p w14:paraId="3ACF450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必要时，产品设计开发过程应有顾客和供应商参与。（）</w:t>
      </w:r>
    </w:p>
    <w:p w14:paraId="3C98FAA2"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3D3FCCE" w14:textId="77777777" w:rsidR="00DF1F0D" w:rsidRPr="00DB7388" w:rsidRDefault="00DF1F0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对</w:t>
      </w:r>
    </w:p>
    <w:p w14:paraId="2965E23E" w14:textId="3208E73D" w:rsidR="00ED148B" w:rsidRPr="00DB7388" w:rsidRDefault="00ED148B" w:rsidP="00DB7388">
      <w:pPr>
        <w:spacing w:line="560" w:lineRule="exact"/>
        <w:rPr>
          <w:rFonts w:ascii="仿宋_GB2312" w:eastAsia="仿宋_GB2312" w:hAnsi="楷体"/>
          <w:sz w:val="32"/>
          <w:szCs w:val="32"/>
        </w:rPr>
      </w:pPr>
    </w:p>
    <w:p w14:paraId="1A9BE063" w14:textId="46CEE61B" w:rsidR="000C1C74" w:rsidRPr="00DB7388" w:rsidRDefault="00F83A1B" w:rsidP="00DB7388">
      <w:pPr>
        <w:spacing w:line="560" w:lineRule="exact"/>
        <w:outlineLvl w:val="0"/>
        <w:rPr>
          <w:rFonts w:ascii="仿宋_GB2312" w:eastAsia="仿宋_GB2312" w:hAnsi="楷体"/>
          <w:sz w:val="32"/>
          <w:szCs w:val="32"/>
        </w:rPr>
      </w:pPr>
      <w:bookmarkStart w:id="40" w:name="_Toc107402144"/>
      <w:r w:rsidRPr="00DB7388">
        <w:rPr>
          <w:rFonts w:ascii="仿宋_GB2312" w:eastAsia="仿宋_GB2312" w:hAnsi="楷体" w:hint="eastAsia"/>
          <w:sz w:val="32"/>
          <w:szCs w:val="32"/>
        </w:rPr>
        <w:t>十一、</w:t>
      </w:r>
      <w:r w:rsidR="00D900AF" w:rsidRPr="00DB7388">
        <w:rPr>
          <w:rFonts w:ascii="仿宋_GB2312" w:eastAsia="仿宋_GB2312" w:hAnsi="楷体" w:hint="eastAsia"/>
          <w:sz w:val="32"/>
          <w:szCs w:val="32"/>
        </w:rPr>
        <w:t>质量检验与抽样检验</w:t>
      </w:r>
      <w:bookmarkEnd w:id="40"/>
    </w:p>
    <w:p w14:paraId="0C869C13" w14:textId="16DA42DC" w:rsidR="00A0295E" w:rsidRPr="00DB7388" w:rsidRDefault="00B93413" w:rsidP="00DB7388">
      <w:pPr>
        <w:spacing w:line="560" w:lineRule="exact"/>
        <w:outlineLvl w:val="1"/>
        <w:rPr>
          <w:rFonts w:ascii="仿宋_GB2312" w:eastAsia="仿宋_GB2312" w:hAnsi="楷体"/>
          <w:sz w:val="32"/>
          <w:szCs w:val="32"/>
        </w:rPr>
      </w:pPr>
      <w:bookmarkStart w:id="41" w:name="_Toc107402145"/>
      <w:r w:rsidRPr="00DB7388">
        <w:rPr>
          <w:rFonts w:ascii="仿宋_GB2312" w:eastAsia="仿宋_GB2312" w:hAnsi="楷体" w:hint="eastAsia"/>
          <w:sz w:val="32"/>
          <w:szCs w:val="32"/>
        </w:rPr>
        <w:t>（一）单选题</w:t>
      </w:r>
      <w:bookmarkEnd w:id="41"/>
    </w:p>
    <w:p w14:paraId="5F47D4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对一批产品的每一个产品、每一个过程或每一项服务都进行检验属于（ ）。</w:t>
      </w:r>
    </w:p>
    <w:p w14:paraId="61B8C80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8DF647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全数检验</w:t>
      </w:r>
    </w:p>
    <w:p w14:paraId="7D1D85C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抽样检验</w:t>
      </w:r>
    </w:p>
    <w:p w14:paraId="70A2737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工序检验</w:t>
      </w:r>
    </w:p>
    <w:p w14:paraId="2333A6F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固定检验</w:t>
      </w:r>
    </w:p>
    <w:p w14:paraId="0F9947B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6622117" w14:textId="77777777" w:rsidR="005C4BA9" w:rsidRPr="00DB7388" w:rsidRDefault="005C4BA9" w:rsidP="00DB7388">
      <w:pPr>
        <w:spacing w:line="560" w:lineRule="exact"/>
        <w:rPr>
          <w:rFonts w:ascii="仿宋_GB2312" w:eastAsia="仿宋_GB2312" w:hAnsi="楷体"/>
          <w:sz w:val="32"/>
          <w:szCs w:val="32"/>
        </w:rPr>
      </w:pPr>
    </w:p>
    <w:p w14:paraId="7D9C136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生产批量大、自动化程度高、质量比较稳定的产品或工序适合采用（）。</w:t>
      </w:r>
    </w:p>
    <w:p w14:paraId="67A0F1B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64F1A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全数检验</w:t>
      </w:r>
    </w:p>
    <w:p w14:paraId="4F96C7F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抽样检验</w:t>
      </w:r>
    </w:p>
    <w:p w14:paraId="6683239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工序检验</w:t>
      </w:r>
    </w:p>
    <w:p w14:paraId="4FF8C97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固定检验</w:t>
      </w:r>
    </w:p>
    <w:p w14:paraId="1655DF3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7619DB7" w14:textId="77777777" w:rsidR="005C4BA9" w:rsidRPr="00DB7388" w:rsidRDefault="005C4BA9" w:rsidP="00DB7388">
      <w:pPr>
        <w:spacing w:line="560" w:lineRule="exact"/>
        <w:rPr>
          <w:rFonts w:ascii="仿宋_GB2312" w:eastAsia="仿宋_GB2312" w:hAnsi="楷体"/>
          <w:sz w:val="32"/>
          <w:szCs w:val="32"/>
        </w:rPr>
      </w:pPr>
    </w:p>
    <w:p w14:paraId="76EC7A0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抽样检验中如果样本不合格品数d小于等于合格判定数Ac，则认为该批产品（）。</w:t>
      </w:r>
    </w:p>
    <w:p w14:paraId="691244D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CE703E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符合要求</w:t>
      </w:r>
    </w:p>
    <w:p w14:paraId="458CB58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符合要求</w:t>
      </w:r>
    </w:p>
    <w:p w14:paraId="421D511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重新检验</w:t>
      </w:r>
    </w:p>
    <w:p w14:paraId="79BBBC2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没有任何质量问题</w:t>
      </w:r>
    </w:p>
    <w:p w14:paraId="322E599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72F0670" w14:textId="77777777" w:rsidR="005C4BA9" w:rsidRPr="00DB7388" w:rsidRDefault="005C4BA9" w:rsidP="00DB7388">
      <w:pPr>
        <w:spacing w:line="560" w:lineRule="exact"/>
        <w:rPr>
          <w:rFonts w:ascii="仿宋_GB2312" w:eastAsia="仿宋_GB2312" w:hAnsi="楷体"/>
          <w:sz w:val="32"/>
          <w:szCs w:val="32"/>
        </w:rPr>
      </w:pPr>
    </w:p>
    <w:p w14:paraId="2216CCB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企业对有完善的质量管理体系保证产品质量的稳定性、一</w:t>
      </w:r>
      <w:r w:rsidRPr="00DB7388">
        <w:rPr>
          <w:rFonts w:ascii="仿宋_GB2312" w:eastAsia="仿宋_GB2312" w:hAnsi="楷体" w:hint="eastAsia"/>
          <w:sz w:val="32"/>
          <w:szCs w:val="32"/>
        </w:rPr>
        <w:lastRenderedPageBreak/>
        <w:t>致性及通过首检的供方以后提供的批产品进行的相应检验属于（）。</w:t>
      </w:r>
    </w:p>
    <w:p w14:paraId="5FB8034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163D97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首批进货检验</w:t>
      </w:r>
    </w:p>
    <w:p w14:paraId="5E99CBE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批量进货检验</w:t>
      </w:r>
    </w:p>
    <w:p w14:paraId="4D2FF61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工序检验</w:t>
      </w:r>
    </w:p>
    <w:p w14:paraId="4400D1C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供应质量检验</w:t>
      </w:r>
    </w:p>
    <w:p w14:paraId="6E7BCD8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E897E67" w14:textId="77777777" w:rsidR="005C4BA9" w:rsidRPr="00DB7388" w:rsidRDefault="005C4BA9" w:rsidP="00DB7388">
      <w:pPr>
        <w:spacing w:line="560" w:lineRule="exact"/>
        <w:rPr>
          <w:rFonts w:ascii="仿宋_GB2312" w:eastAsia="仿宋_GB2312" w:hAnsi="楷体"/>
          <w:sz w:val="32"/>
          <w:szCs w:val="32"/>
        </w:rPr>
      </w:pPr>
    </w:p>
    <w:p w14:paraId="1BC309B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检测机构资质按照其承担的检测业务内容分为（）机构资质和（）机构资质。</w:t>
      </w:r>
    </w:p>
    <w:p w14:paraId="2458723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022A5C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见证取样检测现场取样检测</w:t>
      </w:r>
    </w:p>
    <w:p w14:paraId="7C3EE8E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专项检测现场取样检测</w:t>
      </w:r>
    </w:p>
    <w:p w14:paraId="1479106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专项检测见证取样检测</w:t>
      </w:r>
    </w:p>
    <w:p w14:paraId="0377F5D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见证取样检测专项检测</w:t>
      </w:r>
    </w:p>
    <w:p w14:paraId="2C1F4DE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7FCD9CE" w14:textId="77777777" w:rsidR="005C4BA9" w:rsidRPr="00DB7388" w:rsidRDefault="005C4BA9" w:rsidP="00DB7388">
      <w:pPr>
        <w:spacing w:line="560" w:lineRule="exact"/>
        <w:rPr>
          <w:rFonts w:ascii="仿宋_GB2312" w:eastAsia="仿宋_GB2312" w:hAnsi="楷体"/>
          <w:sz w:val="32"/>
          <w:szCs w:val="32"/>
        </w:rPr>
      </w:pPr>
    </w:p>
    <w:p w14:paraId="4A3C9ED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质量检验“把关”指的是（）。</w:t>
      </w:r>
    </w:p>
    <w:p w14:paraId="12A639E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E083BA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合格品进行统计分析</w:t>
      </w:r>
    </w:p>
    <w:p w14:paraId="6CE5E66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测定过程（工序）能力</w:t>
      </w:r>
    </w:p>
    <w:p w14:paraId="4AC53B7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合格品不放行</w:t>
      </w:r>
    </w:p>
    <w:p w14:paraId="0B8603B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合格工序不准运行</w:t>
      </w:r>
    </w:p>
    <w:p w14:paraId="2F4A518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C</w:t>
      </w:r>
    </w:p>
    <w:p w14:paraId="5125DEFD" w14:textId="77777777" w:rsidR="005C4BA9" w:rsidRPr="00DB7388" w:rsidRDefault="005C4BA9" w:rsidP="00DB7388">
      <w:pPr>
        <w:spacing w:line="560" w:lineRule="exact"/>
        <w:rPr>
          <w:rFonts w:ascii="仿宋_GB2312" w:eastAsia="仿宋_GB2312" w:hAnsi="楷体"/>
          <w:sz w:val="32"/>
          <w:szCs w:val="32"/>
        </w:rPr>
      </w:pPr>
    </w:p>
    <w:p w14:paraId="34E865E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质量检验的主要功能包括（）。</w:t>
      </w:r>
    </w:p>
    <w:p w14:paraId="529B230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9B3C3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验收功能</w:t>
      </w:r>
    </w:p>
    <w:p w14:paraId="7261520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预防功能</w:t>
      </w:r>
    </w:p>
    <w:p w14:paraId="1A93FCA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检验</w:t>
      </w:r>
    </w:p>
    <w:p w14:paraId="3A4F878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比较功能</w:t>
      </w:r>
    </w:p>
    <w:p w14:paraId="180F141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583A715" w14:textId="77777777" w:rsidR="005C4BA9" w:rsidRPr="00DB7388" w:rsidRDefault="005C4BA9" w:rsidP="00DB7388">
      <w:pPr>
        <w:spacing w:line="560" w:lineRule="exact"/>
        <w:rPr>
          <w:rFonts w:ascii="仿宋_GB2312" w:eastAsia="仿宋_GB2312" w:hAnsi="楷体"/>
          <w:sz w:val="32"/>
          <w:szCs w:val="32"/>
        </w:rPr>
      </w:pPr>
    </w:p>
    <w:p w14:paraId="76AD7E7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质量检验的实质是（）。</w:t>
      </w:r>
    </w:p>
    <w:p w14:paraId="78DA3B2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1D2F5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事前预防</w:t>
      </w:r>
    </w:p>
    <w:p w14:paraId="65AE48D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事后把关</w:t>
      </w:r>
    </w:p>
    <w:p w14:paraId="6A2E36D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全面控制</w:t>
      </w:r>
    </w:p>
    <w:p w14:paraId="09FA361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应用统计技术</w:t>
      </w:r>
    </w:p>
    <w:p w14:paraId="5EFABAD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3DFC9AA" w14:textId="77777777" w:rsidR="005C4BA9" w:rsidRPr="00DB7388" w:rsidRDefault="005C4BA9" w:rsidP="00DB7388">
      <w:pPr>
        <w:spacing w:line="560" w:lineRule="exact"/>
        <w:rPr>
          <w:rFonts w:ascii="仿宋_GB2312" w:eastAsia="仿宋_GB2312" w:hAnsi="楷体"/>
          <w:sz w:val="32"/>
          <w:szCs w:val="32"/>
        </w:rPr>
      </w:pPr>
    </w:p>
    <w:p w14:paraId="4B4851A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组成检验批时，允许将（ ）地产品汇集成一个交检批。</w:t>
      </w:r>
    </w:p>
    <w:p w14:paraId="3070634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29D9A2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完全不同生产条件下制造</w:t>
      </w:r>
    </w:p>
    <w:p w14:paraId="53305BB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同质量水平</w:t>
      </w:r>
    </w:p>
    <w:p w14:paraId="013BF54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基本相同生产条件下制造</w:t>
      </w:r>
    </w:p>
    <w:p w14:paraId="743E085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同运输条件</w:t>
      </w:r>
    </w:p>
    <w:p w14:paraId="0AD330D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C</w:t>
      </w:r>
    </w:p>
    <w:p w14:paraId="6304E2A5" w14:textId="77777777" w:rsidR="005C4BA9" w:rsidRPr="00DB7388" w:rsidRDefault="005C4BA9" w:rsidP="00DB7388">
      <w:pPr>
        <w:spacing w:line="560" w:lineRule="exact"/>
        <w:rPr>
          <w:rFonts w:ascii="仿宋_GB2312" w:eastAsia="仿宋_GB2312" w:hAnsi="楷体"/>
          <w:sz w:val="32"/>
          <w:szCs w:val="32"/>
        </w:rPr>
      </w:pPr>
    </w:p>
    <w:p w14:paraId="4D77C58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生产方风险是指（ ）生产方所冒地风险。</w:t>
      </w:r>
    </w:p>
    <w:p w14:paraId="06E1DA5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81C63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合格批被判为接收</w:t>
      </w:r>
    </w:p>
    <w:p w14:paraId="0A9F30C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格批被判为不接收</w:t>
      </w:r>
    </w:p>
    <w:p w14:paraId="181F56F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用方不接收不合格批</w:t>
      </w:r>
    </w:p>
    <w:p w14:paraId="0557908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用不合理地抽样方案</w:t>
      </w:r>
    </w:p>
    <w:p w14:paraId="0B4F71B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1CB4771" w14:textId="77777777" w:rsidR="005C4BA9" w:rsidRPr="00DB7388" w:rsidRDefault="005C4BA9" w:rsidP="00DB7388">
      <w:pPr>
        <w:spacing w:line="560" w:lineRule="exact"/>
        <w:rPr>
          <w:rFonts w:ascii="仿宋_GB2312" w:eastAsia="仿宋_GB2312" w:hAnsi="楷体"/>
          <w:sz w:val="32"/>
          <w:szCs w:val="32"/>
        </w:rPr>
      </w:pPr>
    </w:p>
    <w:p w14:paraId="6E805D1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在抽样检验中，与生产方过程平均相对应</w:t>
      </w:r>
      <w:proofErr w:type="gramStart"/>
      <w:r w:rsidRPr="00DB7388">
        <w:rPr>
          <w:rFonts w:ascii="仿宋_GB2312" w:eastAsia="仿宋_GB2312" w:hAnsi="楷体" w:hint="eastAsia"/>
          <w:sz w:val="32"/>
          <w:szCs w:val="32"/>
        </w:rPr>
        <w:t>地质量</w:t>
      </w:r>
      <w:proofErr w:type="gramEnd"/>
      <w:r w:rsidRPr="00DB7388">
        <w:rPr>
          <w:rFonts w:ascii="仿宋_GB2312" w:eastAsia="仿宋_GB2312" w:hAnsi="楷体" w:hint="eastAsia"/>
          <w:sz w:val="32"/>
          <w:szCs w:val="32"/>
        </w:rPr>
        <w:t>参数为（ ）。</w:t>
      </w:r>
    </w:p>
    <w:p w14:paraId="4D81220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E03B7D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AQL曲线</w:t>
      </w:r>
    </w:p>
    <w:p w14:paraId="1FAFB32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LQ 曲线</w:t>
      </w:r>
    </w:p>
    <w:p w14:paraId="3277C98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Lp 曲线</w:t>
      </w:r>
    </w:p>
    <w:p w14:paraId="387B70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OC曲线</w:t>
      </w:r>
    </w:p>
    <w:p w14:paraId="72A04EE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AFF209A" w14:textId="77777777" w:rsidR="005C4BA9" w:rsidRPr="00DB7388" w:rsidRDefault="005C4BA9" w:rsidP="00DB7388">
      <w:pPr>
        <w:spacing w:line="560" w:lineRule="exact"/>
        <w:rPr>
          <w:rFonts w:ascii="仿宋_GB2312" w:eastAsia="仿宋_GB2312" w:hAnsi="楷体"/>
          <w:sz w:val="32"/>
          <w:szCs w:val="32"/>
        </w:rPr>
      </w:pPr>
    </w:p>
    <w:p w14:paraId="7892680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生产方过程平均大于AQL，应使用（ ）抽样方案。</w:t>
      </w:r>
    </w:p>
    <w:p w14:paraId="23AD6AE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EE9CBF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正常</w:t>
      </w:r>
    </w:p>
    <w:p w14:paraId="7A41E21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放宽</w:t>
      </w:r>
    </w:p>
    <w:p w14:paraId="4C8AC09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加严</w:t>
      </w:r>
    </w:p>
    <w:p w14:paraId="020BBB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特宽</w:t>
      </w:r>
    </w:p>
    <w:p w14:paraId="172D71A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56D545B" w14:textId="77777777" w:rsidR="005C4BA9" w:rsidRPr="00DB7388" w:rsidRDefault="005C4BA9" w:rsidP="00DB7388">
      <w:pPr>
        <w:spacing w:line="560" w:lineRule="exact"/>
        <w:rPr>
          <w:rFonts w:ascii="仿宋_GB2312" w:eastAsia="仿宋_GB2312" w:hAnsi="楷体"/>
          <w:sz w:val="32"/>
          <w:szCs w:val="32"/>
        </w:rPr>
      </w:pPr>
    </w:p>
    <w:p w14:paraId="0E4A053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抽样检验合格批中（  ）不合格品。</w:t>
      </w:r>
    </w:p>
    <w:p w14:paraId="48B801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6270D1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允许包括</w:t>
      </w:r>
    </w:p>
    <w:p w14:paraId="332F1BD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必须全部换掉</w:t>
      </w:r>
    </w:p>
    <w:p w14:paraId="314C5FE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定不包括</w:t>
      </w:r>
    </w:p>
    <w:p w14:paraId="5A06DA8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可能包括</w:t>
      </w:r>
    </w:p>
    <w:p w14:paraId="53F987A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6D667D1" w14:textId="77777777" w:rsidR="005C4BA9" w:rsidRPr="00DB7388" w:rsidRDefault="005C4BA9" w:rsidP="00DB7388">
      <w:pPr>
        <w:spacing w:line="560" w:lineRule="exact"/>
        <w:rPr>
          <w:rFonts w:ascii="仿宋_GB2312" w:eastAsia="仿宋_GB2312" w:hAnsi="楷体"/>
          <w:sz w:val="32"/>
          <w:szCs w:val="32"/>
        </w:rPr>
      </w:pPr>
    </w:p>
    <w:p w14:paraId="0A59755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设P0=0.1%，当</w:t>
      </w:r>
      <w:proofErr w:type="gramStart"/>
      <w:r w:rsidRPr="00DB7388">
        <w:rPr>
          <w:rFonts w:ascii="仿宋_GB2312" w:eastAsia="仿宋_GB2312" w:hAnsi="楷体" w:hint="eastAsia"/>
          <w:sz w:val="32"/>
          <w:szCs w:val="32"/>
        </w:rPr>
        <w:t>批实际</w:t>
      </w:r>
      <w:proofErr w:type="gramEnd"/>
      <w:r w:rsidRPr="00DB7388">
        <w:rPr>
          <w:rFonts w:ascii="仿宋_GB2312" w:eastAsia="仿宋_GB2312" w:hAnsi="楷体" w:hint="eastAsia"/>
          <w:sz w:val="32"/>
          <w:szCs w:val="32"/>
        </w:rPr>
        <w:t>质量为千分之一时，使用当p=0.1%时接收概率为99%地抽样方案，该方案地（ ）</w:t>
      </w:r>
    </w:p>
    <w:p w14:paraId="24F7A88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0A258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方风险为99%</w:t>
      </w:r>
    </w:p>
    <w:p w14:paraId="3C4E92F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方风险为千分之一</w:t>
      </w:r>
    </w:p>
    <w:p w14:paraId="2D6A0A2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用方风险为1%</w:t>
      </w:r>
    </w:p>
    <w:p w14:paraId="5813E82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方风险为1%</w:t>
      </w:r>
    </w:p>
    <w:p w14:paraId="0EBF3C8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980C3C7" w14:textId="77777777" w:rsidR="005C4BA9" w:rsidRPr="00DB7388" w:rsidRDefault="005C4BA9" w:rsidP="00DB7388">
      <w:pPr>
        <w:spacing w:line="560" w:lineRule="exact"/>
        <w:rPr>
          <w:rFonts w:ascii="仿宋_GB2312" w:eastAsia="仿宋_GB2312" w:hAnsi="楷体"/>
          <w:sz w:val="32"/>
          <w:szCs w:val="32"/>
        </w:rPr>
      </w:pPr>
    </w:p>
    <w:p w14:paraId="3BE39BD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抽样方案的接受概率为95%，表示（ ）。</w:t>
      </w:r>
    </w:p>
    <w:p w14:paraId="25DF165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A691C7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交检100批产品，大约可接收95批</w:t>
      </w:r>
    </w:p>
    <w:p w14:paraId="2D76BE2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该批产品被接收地概率为5%</w:t>
      </w:r>
    </w:p>
    <w:p w14:paraId="3F6AAB6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所交检</w:t>
      </w:r>
      <w:proofErr w:type="gramStart"/>
      <w:r w:rsidRPr="00DB7388">
        <w:rPr>
          <w:rFonts w:ascii="仿宋_GB2312" w:eastAsia="仿宋_GB2312" w:hAnsi="楷体" w:hint="eastAsia"/>
          <w:sz w:val="32"/>
          <w:szCs w:val="32"/>
        </w:rPr>
        <w:t>地每个</w:t>
      </w:r>
      <w:proofErr w:type="gramEnd"/>
      <w:r w:rsidRPr="00DB7388">
        <w:rPr>
          <w:rFonts w:ascii="仿宋_GB2312" w:eastAsia="仿宋_GB2312" w:hAnsi="楷体" w:hint="eastAsia"/>
          <w:sz w:val="32"/>
          <w:szCs w:val="32"/>
        </w:rPr>
        <w:t>产品被接收地概率为95%</w:t>
      </w:r>
    </w:p>
    <w:p w14:paraId="7A3D525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用此方案地概率为95%</w:t>
      </w:r>
    </w:p>
    <w:p w14:paraId="1D8CFD5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4DEF64D" w14:textId="77777777" w:rsidR="005C4BA9" w:rsidRPr="00DB7388" w:rsidRDefault="005C4BA9" w:rsidP="00DB7388">
      <w:pPr>
        <w:spacing w:line="560" w:lineRule="exact"/>
        <w:rPr>
          <w:rFonts w:ascii="仿宋_GB2312" w:eastAsia="仿宋_GB2312" w:hAnsi="楷体"/>
          <w:sz w:val="32"/>
          <w:szCs w:val="32"/>
        </w:rPr>
      </w:pPr>
    </w:p>
    <w:p w14:paraId="389BB4B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一次抽样和二次、多次抽样相比（ ）。</w:t>
      </w:r>
    </w:p>
    <w:p w14:paraId="487010D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E43E65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抽样简单，但判别能力不如二次和多次抽样</w:t>
      </w:r>
    </w:p>
    <w:p w14:paraId="5DE7B12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判别能力基本相同</w:t>
      </w:r>
    </w:p>
    <w:p w14:paraId="1C84FFF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样本量最小</w:t>
      </w:r>
    </w:p>
    <w:p w14:paraId="355B65F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心理效果比二次和多次抽样好</w:t>
      </w:r>
    </w:p>
    <w:p w14:paraId="0E629A8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7CF0DEC" w14:textId="77777777" w:rsidR="005C4BA9" w:rsidRPr="00DB7388" w:rsidRDefault="005C4BA9" w:rsidP="00DB7388">
      <w:pPr>
        <w:spacing w:line="560" w:lineRule="exact"/>
        <w:rPr>
          <w:rFonts w:ascii="仿宋_GB2312" w:eastAsia="仿宋_GB2312" w:hAnsi="楷体"/>
          <w:sz w:val="32"/>
          <w:szCs w:val="32"/>
        </w:rPr>
      </w:pPr>
    </w:p>
    <w:p w14:paraId="5D56119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质量检验的作用包括（）。</w:t>
      </w:r>
    </w:p>
    <w:p w14:paraId="49EEB00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4E4611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监督</w:t>
      </w:r>
    </w:p>
    <w:p w14:paraId="286CEFE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保证</w:t>
      </w:r>
    </w:p>
    <w:p w14:paraId="763BDD6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w:t>
      </w:r>
    </w:p>
    <w:p w14:paraId="71AAE2D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43CCFAC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9BE0980" w14:textId="77777777" w:rsidR="005C4BA9" w:rsidRPr="00DB7388" w:rsidRDefault="005C4BA9" w:rsidP="00DB7388">
      <w:pPr>
        <w:spacing w:line="560" w:lineRule="exact"/>
        <w:rPr>
          <w:rFonts w:ascii="仿宋_GB2312" w:eastAsia="仿宋_GB2312" w:hAnsi="楷体"/>
          <w:sz w:val="32"/>
          <w:szCs w:val="32"/>
        </w:rPr>
      </w:pPr>
    </w:p>
    <w:p w14:paraId="7A7F3F7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定量分析中由于多种可变原因造成的误差属于（）</w:t>
      </w:r>
    </w:p>
    <w:p w14:paraId="7EB30C3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5E7FB7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绝对误差</w:t>
      </w:r>
    </w:p>
    <w:p w14:paraId="1FA7A0B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相对误差</w:t>
      </w:r>
    </w:p>
    <w:p w14:paraId="7CCE1A3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系统误差</w:t>
      </w:r>
    </w:p>
    <w:p w14:paraId="09D0D2F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偶然误差</w:t>
      </w:r>
    </w:p>
    <w:p w14:paraId="2B3990D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A7561EA" w14:textId="77777777" w:rsidR="005C4BA9" w:rsidRPr="00DB7388" w:rsidRDefault="005C4BA9" w:rsidP="00DB7388">
      <w:pPr>
        <w:spacing w:line="560" w:lineRule="exact"/>
        <w:rPr>
          <w:rFonts w:ascii="仿宋_GB2312" w:eastAsia="仿宋_GB2312" w:hAnsi="楷体"/>
          <w:sz w:val="32"/>
          <w:szCs w:val="32"/>
        </w:rPr>
      </w:pPr>
    </w:p>
    <w:p w14:paraId="643A2C7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不按操作规程检验产生的误差是()</w:t>
      </w:r>
    </w:p>
    <w:p w14:paraId="26C9B97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DDB07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环境误差</w:t>
      </w:r>
    </w:p>
    <w:p w14:paraId="0AC7F76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方法误差</w:t>
      </w:r>
    </w:p>
    <w:p w14:paraId="346B4EB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员误差</w:t>
      </w:r>
    </w:p>
    <w:p w14:paraId="13B8691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被测件误差</w:t>
      </w:r>
    </w:p>
    <w:p w14:paraId="24A4C60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04D4A70" w14:textId="77777777" w:rsidR="005C4BA9" w:rsidRPr="00DB7388" w:rsidRDefault="005C4BA9" w:rsidP="00DB7388">
      <w:pPr>
        <w:spacing w:line="560" w:lineRule="exact"/>
        <w:rPr>
          <w:rFonts w:ascii="仿宋_GB2312" w:eastAsia="仿宋_GB2312" w:hAnsi="楷体"/>
          <w:sz w:val="32"/>
          <w:szCs w:val="32"/>
        </w:rPr>
      </w:pPr>
    </w:p>
    <w:p w14:paraId="102D935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对照检验可以消除()</w:t>
      </w:r>
    </w:p>
    <w:p w14:paraId="3F7B271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982C3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系统误差</w:t>
      </w:r>
    </w:p>
    <w:p w14:paraId="52E5526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相对误差</w:t>
      </w:r>
    </w:p>
    <w:p w14:paraId="4296652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绝对误差</w:t>
      </w:r>
    </w:p>
    <w:p w14:paraId="1EB2493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随机误差</w:t>
      </w:r>
    </w:p>
    <w:p w14:paraId="38AF1BC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0CA14A9" w14:textId="77777777" w:rsidR="005C4BA9" w:rsidRPr="00DB7388" w:rsidRDefault="005C4BA9" w:rsidP="00DB7388">
      <w:pPr>
        <w:spacing w:line="560" w:lineRule="exact"/>
        <w:rPr>
          <w:rFonts w:ascii="仿宋_GB2312" w:eastAsia="仿宋_GB2312" w:hAnsi="楷体"/>
          <w:sz w:val="32"/>
          <w:szCs w:val="32"/>
        </w:rPr>
      </w:pPr>
    </w:p>
    <w:p w14:paraId="5387700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读错、记错是属于()</w:t>
      </w:r>
    </w:p>
    <w:p w14:paraId="0DE1DE8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D2322B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系统误差</w:t>
      </w:r>
    </w:p>
    <w:p w14:paraId="37F84E8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粗大误差</w:t>
      </w:r>
    </w:p>
    <w:p w14:paraId="4BE96EC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绝对误差</w:t>
      </w:r>
    </w:p>
    <w:p w14:paraId="554BAB0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随机误差</w:t>
      </w:r>
    </w:p>
    <w:p w14:paraId="52EDD4A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9032C90" w14:textId="77777777" w:rsidR="005C4BA9" w:rsidRPr="00DB7388" w:rsidRDefault="005C4BA9" w:rsidP="00DB7388">
      <w:pPr>
        <w:spacing w:line="560" w:lineRule="exact"/>
        <w:rPr>
          <w:rFonts w:ascii="仿宋_GB2312" w:eastAsia="仿宋_GB2312" w:hAnsi="楷体"/>
          <w:sz w:val="32"/>
          <w:szCs w:val="32"/>
        </w:rPr>
      </w:pPr>
    </w:p>
    <w:p w14:paraId="59D13E6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检验水平反映了批量和()之间的关系和鉴别力高低的表征。</w:t>
      </w:r>
    </w:p>
    <w:p w14:paraId="4B53775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C17205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总体</w:t>
      </w:r>
    </w:p>
    <w:p w14:paraId="7E40CFF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本量</w:t>
      </w:r>
    </w:p>
    <w:p w14:paraId="17765A0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合格类别</w:t>
      </w:r>
    </w:p>
    <w:p w14:paraId="32693DD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抽样方案类型</w:t>
      </w:r>
    </w:p>
    <w:p w14:paraId="0A759B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CE3DA67" w14:textId="77777777" w:rsidR="005C4BA9" w:rsidRPr="00DB7388" w:rsidRDefault="005C4BA9" w:rsidP="00DB7388">
      <w:pPr>
        <w:spacing w:line="560" w:lineRule="exact"/>
        <w:rPr>
          <w:rFonts w:ascii="仿宋_GB2312" w:eastAsia="仿宋_GB2312" w:hAnsi="楷体"/>
          <w:sz w:val="32"/>
          <w:szCs w:val="32"/>
        </w:rPr>
      </w:pPr>
    </w:p>
    <w:p w14:paraId="2C3E853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属于推断性统计技术的范畴。</w:t>
      </w:r>
    </w:p>
    <w:p w14:paraId="7589B37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EB6112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饼分图</w:t>
      </w:r>
      <w:proofErr w:type="gramEnd"/>
    </w:p>
    <w:p w14:paraId="69BCDF0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直方图</w:t>
      </w:r>
    </w:p>
    <w:p w14:paraId="0DC4216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排列图</w:t>
      </w:r>
    </w:p>
    <w:p w14:paraId="38421F7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抽样检验</w:t>
      </w:r>
    </w:p>
    <w:p w14:paraId="5BBD26A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2802D56" w14:textId="77777777" w:rsidR="005C4BA9" w:rsidRPr="00DB7388" w:rsidRDefault="005C4BA9" w:rsidP="00DB7388">
      <w:pPr>
        <w:spacing w:line="560" w:lineRule="exact"/>
        <w:rPr>
          <w:rFonts w:ascii="仿宋_GB2312" w:eastAsia="仿宋_GB2312" w:hAnsi="楷体"/>
          <w:sz w:val="32"/>
          <w:szCs w:val="32"/>
        </w:rPr>
      </w:pPr>
    </w:p>
    <w:p w14:paraId="0A57E1D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准确的“检验</w:t>
      </w:r>
      <w:r w:rsidRPr="00DB7388">
        <w:rPr>
          <w:rFonts w:ascii="微软雅黑" w:eastAsia="微软雅黑" w:hAnsi="微软雅黑" w:cs="微软雅黑" w:hint="eastAsia"/>
          <w:sz w:val="32"/>
          <w:szCs w:val="32"/>
        </w:rPr>
        <w:t>〞</w:t>
      </w:r>
      <w:r w:rsidRPr="00DB7388">
        <w:rPr>
          <w:rFonts w:ascii="仿宋_GB2312" w:eastAsia="仿宋_GB2312" w:hAnsi="仿宋_GB2312" w:cs="仿宋_GB2312" w:hint="eastAsia"/>
          <w:sz w:val="32"/>
          <w:szCs w:val="32"/>
        </w:rPr>
        <w:t>定义是</w:t>
      </w:r>
      <w:r w:rsidRPr="00DB7388">
        <w:rPr>
          <w:rFonts w:ascii="仿宋_GB2312" w:eastAsia="仿宋_GB2312" w:hAnsi="楷体" w:hint="eastAsia"/>
          <w:sz w:val="32"/>
          <w:szCs w:val="32"/>
        </w:rPr>
        <w:t>()。</w:t>
      </w:r>
    </w:p>
    <w:p w14:paraId="68806F7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2402D9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通过测量和试验判断结果的符合性</w:t>
      </w:r>
    </w:p>
    <w:p w14:paraId="1320D0F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记录检查、测量、试验的结果，经分析后进行判断和评价</w:t>
      </w:r>
    </w:p>
    <w:p w14:paraId="6CFD83E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通过检查、测量进行符合性判断和评价</w:t>
      </w:r>
    </w:p>
    <w:p w14:paraId="54B9E52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通过观察和判断，适当时结合测量、试验进行符合性评价</w:t>
      </w:r>
    </w:p>
    <w:p w14:paraId="7A99A1E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2E5CBE0" w14:textId="77777777" w:rsidR="005C4BA9" w:rsidRPr="00DB7388" w:rsidRDefault="005C4BA9" w:rsidP="00DB7388">
      <w:pPr>
        <w:spacing w:line="560" w:lineRule="exact"/>
        <w:rPr>
          <w:rFonts w:ascii="仿宋_GB2312" w:eastAsia="仿宋_GB2312" w:hAnsi="楷体"/>
          <w:sz w:val="32"/>
          <w:szCs w:val="32"/>
        </w:rPr>
      </w:pPr>
    </w:p>
    <w:p w14:paraId="74CB350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产品验证中所指的“客观证据</w:t>
      </w:r>
      <w:r w:rsidRPr="00DB7388">
        <w:rPr>
          <w:rFonts w:ascii="微软雅黑" w:eastAsia="微软雅黑" w:hAnsi="微软雅黑" w:cs="微软雅黑" w:hint="eastAsia"/>
          <w:sz w:val="32"/>
          <w:szCs w:val="32"/>
        </w:rPr>
        <w:t>〞</w:t>
      </w:r>
      <w:r w:rsidRPr="00DB7388">
        <w:rPr>
          <w:rFonts w:ascii="仿宋_GB2312" w:eastAsia="仿宋_GB2312" w:hAnsi="仿宋_GB2312" w:cs="仿宋_GB2312" w:hint="eastAsia"/>
          <w:sz w:val="32"/>
          <w:szCs w:val="32"/>
        </w:rPr>
        <w:t>是（）。</w:t>
      </w:r>
    </w:p>
    <w:p w14:paraId="32BD3F1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2ABD4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说明</w:t>
      </w:r>
    </w:p>
    <w:p w14:paraId="7FAB6DA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质量检验记录</w:t>
      </w:r>
    </w:p>
    <w:p w14:paraId="6E99C5D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技术标准</w:t>
      </w:r>
    </w:p>
    <w:p w14:paraId="1C47381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贷方的发货单</w:t>
      </w:r>
    </w:p>
    <w:p w14:paraId="733FE81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5B72EAA" w14:textId="77777777" w:rsidR="005C4BA9" w:rsidRPr="00DB7388" w:rsidRDefault="005C4BA9" w:rsidP="00DB7388">
      <w:pPr>
        <w:spacing w:line="560" w:lineRule="exact"/>
        <w:rPr>
          <w:rFonts w:ascii="仿宋_GB2312" w:eastAsia="仿宋_GB2312" w:hAnsi="楷体"/>
          <w:sz w:val="32"/>
          <w:szCs w:val="32"/>
        </w:rPr>
      </w:pPr>
    </w:p>
    <w:p w14:paraId="0F86231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在抽样检验中,符号N表示()。</w:t>
      </w:r>
    </w:p>
    <w:p w14:paraId="27FC585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6D68DB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批量</w:t>
      </w:r>
    </w:p>
    <w:p w14:paraId="4006E26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本量</w:t>
      </w:r>
    </w:p>
    <w:p w14:paraId="63290D4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抽取的数量</w:t>
      </w:r>
    </w:p>
    <w:p w14:paraId="38EEE73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中含有的合格品的数量</w:t>
      </w:r>
    </w:p>
    <w:p w14:paraId="4028BF9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64B97F7" w14:textId="77777777" w:rsidR="005C4BA9" w:rsidRPr="00DB7388" w:rsidRDefault="005C4BA9" w:rsidP="00DB7388">
      <w:pPr>
        <w:spacing w:line="560" w:lineRule="exact"/>
        <w:rPr>
          <w:rFonts w:ascii="仿宋_GB2312" w:eastAsia="仿宋_GB2312" w:hAnsi="楷体"/>
          <w:sz w:val="32"/>
          <w:szCs w:val="32"/>
        </w:rPr>
      </w:pPr>
    </w:p>
    <w:p w14:paraId="4D11C5D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计数一次抽样方案用(n,Ac)表示,其中n表示样本量,Ac表示接收数,n与Ac的关系必有( )。</w:t>
      </w:r>
    </w:p>
    <w:p w14:paraId="3DDF53D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B9F782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n小于Ao</w:t>
      </w:r>
    </w:p>
    <w:p w14:paraId="6FD15A5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n大于Ac</w:t>
      </w:r>
    </w:p>
    <w:p w14:paraId="4D83A43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n等于Ac</w:t>
      </w:r>
    </w:p>
    <w:p w14:paraId="4E3F4E9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三种情况都有可能</w:t>
      </w:r>
    </w:p>
    <w:p w14:paraId="6DB789D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52FEEC6" w14:textId="77777777" w:rsidR="005C4BA9" w:rsidRPr="00DB7388" w:rsidRDefault="005C4BA9" w:rsidP="00DB7388">
      <w:pPr>
        <w:spacing w:line="560" w:lineRule="exact"/>
        <w:rPr>
          <w:rFonts w:ascii="仿宋_GB2312" w:eastAsia="仿宋_GB2312" w:hAnsi="楷体"/>
          <w:sz w:val="32"/>
          <w:szCs w:val="32"/>
        </w:rPr>
      </w:pPr>
    </w:p>
    <w:p w14:paraId="0AE7EA8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在计数抽检方案的OC曲线中,OC曲线单调()</w:t>
      </w:r>
    </w:p>
    <w:p w14:paraId="7E1D63F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9188B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递增</w:t>
      </w:r>
    </w:p>
    <w:p w14:paraId="1235FFE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递减</w:t>
      </w:r>
    </w:p>
    <w:p w14:paraId="3CA67E8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上升</w:t>
      </w:r>
    </w:p>
    <w:p w14:paraId="5A5103C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增大</w:t>
      </w:r>
    </w:p>
    <w:p w14:paraId="710B5B2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BB51A9F" w14:textId="77777777" w:rsidR="005C4BA9" w:rsidRPr="00DB7388" w:rsidRDefault="005C4BA9" w:rsidP="00DB7388">
      <w:pPr>
        <w:spacing w:line="560" w:lineRule="exact"/>
        <w:rPr>
          <w:rFonts w:ascii="仿宋_GB2312" w:eastAsia="仿宋_GB2312" w:hAnsi="楷体"/>
          <w:sz w:val="32"/>
          <w:szCs w:val="32"/>
        </w:rPr>
      </w:pPr>
    </w:p>
    <w:p w14:paraId="4DCB20C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根据样本中含有的不合格品数来判断</w:t>
      </w:r>
      <w:proofErr w:type="gramStart"/>
      <w:r w:rsidRPr="00DB7388">
        <w:rPr>
          <w:rFonts w:ascii="仿宋_GB2312" w:eastAsia="仿宋_GB2312" w:hAnsi="楷体" w:hint="eastAsia"/>
          <w:sz w:val="32"/>
          <w:szCs w:val="32"/>
        </w:rPr>
        <w:t>批是否</w:t>
      </w:r>
      <w:proofErr w:type="gramEnd"/>
      <w:r w:rsidRPr="00DB7388">
        <w:rPr>
          <w:rFonts w:ascii="仿宋_GB2312" w:eastAsia="仿宋_GB2312" w:hAnsi="楷体" w:hint="eastAsia"/>
          <w:sz w:val="32"/>
          <w:szCs w:val="32"/>
        </w:rPr>
        <w:t>可接收的抽样检验属于()检验。</w:t>
      </w:r>
    </w:p>
    <w:p w14:paraId="04B6268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AF1AD0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件</w:t>
      </w:r>
    </w:p>
    <w:p w14:paraId="04882CD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点</w:t>
      </w:r>
    </w:p>
    <w:p w14:paraId="772D875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量</w:t>
      </w:r>
    </w:p>
    <w:p w14:paraId="28AD7D1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数值</w:t>
      </w:r>
    </w:p>
    <w:p w14:paraId="22A440E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25AD98E" w14:textId="77777777" w:rsidR="005C4BA9" w:rsidRPr="00DB7388" w:rsidRDefault="005C4BA9" w:rsidP="00DB7388">
      <w:pPr>
        <w:spacing w:line="560" w:lineRule="exact"/>
        <w:rPr>
          <w:rFonts w:ascii="仿宋_GB2312" w:eastAsia="仿宋_GB2312" w:hAnsi="楷体"/>
          <w:sz w:val="32"/>
          <w:szCs w:val="32"/>
        </w:rPr>
      </w:pPr>
    </w:p>
    <w:p w14:paraId="4258C4D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对于计数抽检方案的OC曲线,其横坐标表示不合格品率,</w:t>
      </w:r>
      <w:r w:rsidRPr="00DB7388">
        <w:rPr>
          <w:rFonts w:ascii="仿宋_GB2312" w:eastAsia="仿宋_GB2312" w:hAnsi="楷体" w:hint="eastAsia"/>
          <w:sz w:val="32"/>
          <w:szCs w:val="32"/>
        </w:rPr>
        <w:lastRenderedPageBreak/>
        <w:t>纵坐标表示()。</w:t>
      </w:r>
    </w:p>
    <w:p w14:paraId="62839AE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D9ADD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合格品率</w:t>
      </w:r>
    </w:p>
    <w:p w14:paraId="52EECD7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合格品数</w:t>
      </w:r>
    </w:p>
    <w:p w14:paraId="2E4E6A9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任意实数</w:t>
      </w:r>
    </w:p>
    <w:p w14:paraId="115ADF9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接收概率</w:t>
      </w:r>
    </w:p>
    <w:p w14:paraId="6640966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6D77CA8" w14:textId="77777777" w:rsidR="005C4BA9" w:rsidRPr="00DB7388" w:rsidRDefault="005C4BA9" w:rsidP="00DB7388">
      <w:pPr>
        <w:spacing w:line="560" w:lineRule="exact"/>
        <w:rPr>
          <w:rFonts w:ascii="仿宋_GB2312" w:eastAsia="仿宋_GB2312" w:hAnsi="楷体"/>
          <w:sz w:val="32"/>
          <w:szCs w:val="32"/>
        </w:rPr>
      </w:pPr>
    </w:p>
    <w:p w14:paraId="23D6278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在抽样检验中,生产方风险是指()。</w:t>
      </w:r>
    </w:p>
    <w:p w14:paraId="69B822F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232AC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合格批被接收</w:t>
      </w:r>
      <w:proofErr w:type="gramEnd"/>
      <w:r w:rsidRPr="00DB7388">
        <w:rPr>
          <w:rFonts w:ascii="仿宋_GB2312" w:eastAsia="仿宋_GB2312" w:hAnsi="楷体" w:hint="eastAsia"/>
          <w:sz w:val="32"/>
          <w:szCs w:val="32"/>
        </w:rPr>
        <w:t>的概率</w:t>
      </w:r>
    </w:p>
    <w:p w14:paraId="582D49E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合格批被拒收</w:t>
      </w:r>
      <w:proofErr w:type="gramEnd"/>
      <w:r w:rsidRPr="00DB7388">
        <w:rPr>
          <w:rFonts w:ascii="仿宋_GB2312" w:eastAsia="仿宋_GB2312" w:hAnsi="楷体" w:hint="eastAsia"/>
          <w:sz w:val="32"/>
          <w:szCs w:val="32"/>
        </w:rPr>
        <w:t>时,使用方承担的风险</w:t>
      </w:r>
    </w:p>
    <w:p w14:paraId="5C79A19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合格批被拒收</w:t>
      </w:r>
      <w:proofErr w:type="gramEnd"/>
      <w:r w:rsidRPr="00DB7388">
        <w:rPr>
          <w:rFonts w:ascii="仿宋_GB2312" w:eastAsia="仿宋_GB2312" w:hAnsi="楷体" w:hint="eastAsia"/>
          <w:sz w:val="32"/>
          <w:szCs w:val="32"/>
        </w:rPr>
        <w:t>的概率</w:t>
      </w:r>
    </w:p>
    <w:p w14:paraId="413953A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w:t>
      </w:r>
      <w:proofErr w:type="gramStart"/>
      <w:r w:rsidRPr="00DB7388">
        <w:rPr>
          <w:rFonts w:ascii="仿宋_GB2312" w:eastAsia="仿宋_GB2312" w:hAnsi="楷体" w:hint="eastAsia"/>
          <w:sz w:val="32"/>
          <w:szCs w:val="32"/>
        </w:rPr>
        <w:t>合格批被接收</w:t>
      </w:r>
      <w:proofErr w:type="gramEnd"/>
      <w:r w:rsidRPr="00DB7388">
        <w:rPr>
          <w:rFonts w:ascii="仿宋_GB2312" w:eastAsia="仿宋_GB2312" w:hAnsi="楷体" w:hint="eastAsia"/>
          <w:sz w:val="32"/>
          <w:szCs w:val="32"/>
        </w:rPr>
        <w:t>时,生产方承担的风险</w:t>
      </w:r>
    </w:p>
    <w:p w14:paraId="4F4A3AA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DB8F979" w14:textId="77777777" w:rsidR="005C4BA9" w:rsidRPr="00DB7388" w:rsidRDefault="005C4BA9" w:rsidP="00DB7388">
      <w:pPr>
        <w:spacing w:line="560" w:lineRule="exact"/>
        <w:rPr>
          <w:rFonts w:ascii="仿宋_GB2312" w:eastAsia="仿宋_GB2312" w:hAnsi="楷体"/>
          <w:sz w:val="32"/>
          <w:szCs w:val="32"/>
        </w:rPr>
      </w:pPr>
    </w:p>
    <w:p w14:paraId="6C478AD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在计数抽检方案的OC曲线中,当不合格品率减小时,接收概率()。</w:t>
      </w:r>
    </w:p>
    <w:p w14:paraId="0FA766D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218AF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增大</w:t>
      </w:r>
    </w:p>
    <w:p w14:paraId="35DC1FE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下降</w:t>
      </w:r>
    </w:p>
    <w:p w14:paraId="58C0F7B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变小</w:t>
      </w:r>
    </w:p>
    <w:p w14:paraId="7DED4CE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变</w:t>
      </w:r>
    </w:p>
    <w:p w14:paraId="13AB1C3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6657685" w14:textId="77777777" w:rsidR="005C4BA9" w:rsidRPr="00DB7388" w:rsidRDefault="005C4BA9" w:rsidP="00DB7388">
      <w:pPr>
        <w:spacing w:line="560" w:lineRule="exact"/>
        <w:rPr>
          <w:rFonts w:ascii="仿宋_GB2312" w:eastAsia="仿宋_GB2312" w:hAnsi="楷体"/>
          <w:sz w:val="32"/>
          <w:szCs w:val="32"/>
        </w:rPr>
      </w:pPr>
    </w:p>
    <w:p w14:paraId="1D80835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计数一次抽样方案用(n,Ac)表示,其中Ac表示()。</w:t>
      </w:r>
    </w:p>
    <w:p w14:paraId="663A7A5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C74331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批中允许的最大不合格品数</w:t>
      </w:r>
    </w:p>
    <w:p w14:paraId="40DA0C1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批中允许的最大合格品数</w:t>
      </w:r>
    </w:p>
    <w:p w14:paraId="080EDAD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样本中允许的最大不合格品数</w:t>
      </w:r>
    </w:p>
    <w:p w14:paraId="3CEE806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中允许的最大合格品数</w:t>
      </w:r>
    </w:p>
    <w:p w14:paraId="24C1243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0975DA6" w14:textId="77777777" w:rsidR="005C4BA9" w:rsidRPr="00DB7388" w:rsidRDefault="005C4BA9" w:rsidP="00DB7388">
      <w:pPr>
        <w:spacing w:line="560" w:lineRule="exact"/>
        <w:rPr>
          <w:rFonts w:ascii="仿宋_GB2312" w:eastAsia="仿宋_GB2312" w:hAnsi="楷体"/>
          <w:sz w:val="32"/>
          <w:szCs w:val="32"/>
        </w:rPr>
      </w:pPr>
    </w:p>
    <w:p w14:paraId="69F072F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计数型抽样方案是用()对</w:t>
      </w:r>
      <w:proofErr w:type="gramStart"/>
      <w:r w:rsidRPr="00DB7388">
        <w:rPr>
          <w:rFonts w:ascii="仿宋_GB2312" w:eastAsia="仿宋_GB2312" w:hAnsi="楷体" w:hint="eastAsia"/>
          <w:sz w:val="32"/>
          <w:szCs w:val="32"/>
        </w:rPr>
        <w:t>批做出</w:t>
      </w:r>
      <w:proofErr w:type="gramEnd"/>
      <w:r w:rsidRPr="00DB7388">
        <w:rPr>
          <w:rFonts w:ascii="仿宋_GB2312" w:eastAsia="仿宋_GB2312" w:hAnsi="楷体" w:hint="eastAsia"/>
          <w:sz w:val="32"/>
          <w:szCs w:val="32"/>
        </w:rPr>
        <w:t>判断。</w:t>
      </w:r>
    </w:p>
    <w:p w14:paraId="4877100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AF7D8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合格品率</w:t>
      </w:r>
    </w:p>
    <w:p w14:paraId="5970078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本中含有的不合格品数</w:t>
      </w:r>
    </w:p>
    <w:p w14:paraId="39DD8B3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批中含有的合格品数</w:t>
      </w:r>
    </w:p>
    <w:p w14:paraId="0332167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接收概率</w:t>
      </w:r>
    </w:p>
    <w:p w14:paraId="3394C57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D69730D" w14:textId="77777777" w:rsidR="005C4BA9" w:rsidRPr="00DB7388" w:rsidRDefault="005C4BA9" w:rsidP="00DB7388">
      <w:pPr>
        <w:spacing w:line="560" w:lineRule="exact"/>
        <w:rPr>
          <w:rFonts w:ascii="仿宋_GB2312" w:eastAsia="仿宋_GB2312" w:hAnsi="楷体"/>
          <w:sz w:val="32"/>
          <w:szCs w:val="32"/>
        </w:rPr>
      </w:pPr>
    </w:p>
    <w:p w14:paraId="016FA95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抽样检验不适用于()的场合。</w:t>
      </w:r>
    </w:p>
    <w:p w14:paraId="33C1478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8E0D6D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破坏性检验</w:t>
      </w:r>
    </w:p>
    <w:p w14:paraId="049FA7B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允许含有不合格品</w:t>
      </w:r>
    </w:p>
    <w:p w14:paraId="7BF1643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必须保证全部合格的产品</w:t>
      </w:r>
    </w:p>
    <w:p w14:paraId="769D8C0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费用很高</w:t>
      </w:r>
    </w:p>
    <w:p w14:paraId="15127B4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1113C2D" w14:textId="77777777" w:rsidR="005C4BA9" w:rsidRPr="00DB7388" w:rsidRDefault="005C4BA9" w:rsidP="00DB7388">
      <w:pPr>
        <w:spacing w:line="560" w:lineRule="exact"/>
        <w:rPr>
          <w:rFonts w:ascii="仿宋_GB2312" w:eastAsia="仿宋_GB2312" w:hAnsi="楷体"/>
          <w:sz w:val="32"/>
          <w:szCs w:val="32"/>
        </w:rPr>
      </w:pPr>
    </w:p>
    <w:p w14:paraId="0D3E3FD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在GB/T2828.1中,检验水平反映了()之间的对应关系</w:t>
      </w:r>
    </w:p>
    <w:p w14:paraId="282435D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032151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w:t>
      </w:r>
      <w:proofErr w:type="gramStart"/>
      <w:r w:rsidRPr="00DB7388">
        <w:rPr>
          <w:rFonts w:ascii="仿宋_GB2312" w:eastAsia="仿宋_GB2312" w:hAnsi="楷体" w:hint="eastAsia"/>
          <w:sz w:val="32"/>
          <w:szCs w:val="32"/>
        </w:rPr>
        <w:t>批量与</w:t>
      </w:r>
      <w:proofErr w:type="gramEnd"/>
      <w:r w:rsidRPr="00DB7388">
        <w:rPr>
          <w:rFonts w:ascii="仿宋_GB2312" w:eastAsia="仿宋_GB2312" w:hAnsi="楷体" w:hint="eastAsia"/>
          <w:sz w:val="32"/>
          <w:szCs w:val="32"/>
        </w:rPr>
        <w:t>接收数</w:t>
      </w:r>
    </w:p>
    <w:p w14:paraId="6C5FFA5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批量与</w:t>
      </w:r>
      <w:proofErr w:type="gramEnd"/>
      <w:r w:rsidRPr="00DB7388">
        <w:rPr>
          <w:rFonts w:ascii="仿宋_GB2312" w:eastAsia="仿宋_GB2312" w:hAnsi="楷体" w:hint="eastAsia"/>
          <w:sz w:val="32"/>
          <w:szCs w:val="32"/>
        </w:rPr>
        <w:t>接收概率</w:t>
      </w:r>
    </w:p>
    <w:p w14:paraId="3913E22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w:t>
      </w:r>
      <w:proofErr w:type="gramStart"/>
      <w:r w:rsidRPr="00DB7388">
        <w:rPr>
          <w:rFonts w:ascii="仿宋_GB2312" w:eastAsia="仿宋_GB2312" w:hAnsi="楷体" w:hint="eastAsia"/>
          <w:sz w:val="32"/>
          <w:szCs w:val="32"/>
        </w:rPr>
        <w:t>批量与</w:t>
      </w:r>
      <w:proofErr w:type="gramEnd"/>
      <w:r w:rsidRPr="00DB7388">
        <w:rPr>
          <w:rFonts w:ascii="仿宋_GB2312" w:eastAsia="仿宋_GB2312" w:hAnsi="楷体" w:hint="eastAsia"/>
          <w:sz w:val="32"/>
          <w:szCs w:val="32"/>
        </w:rPr>
        <w:t>样本量</w:t>
      </w:r>
    </w:p>
    <w:p w14:paraId="4AD74AF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量与接收数</w:t>
      </w:r>
    </w:p>
    <w:p w14:paraId="4064591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4BAECB8" w14:textId="77777777" w:rsidR="005C4BA9" w:rsidRPr="00DB7388" w:rsidRDefault="005C4BA9" w:rsidP="00DB7388">
      <w:pPr>
        <w:spacing w:line="560" w:lineRule="exact"/>
        <w:rPr>
          <w:rFonts w:ascii="仿宋_GB2312" w:eastAsia="仿宋_GB2312" w:hAnsi="楷体"/>
          <w:sz w:val="32"/>
          <w:szCs w:val="32"/>
        </w:rPr>
      </w:pPr>
    </w:p>
    <w:p w14:paraId="72184A7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在GB/T2828.1-2012中,AQL称之为()质量限。</w:t>
      </w:r>
    </w:p>
    <w:p w14:paraId="28EDF8E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733E0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概率</w:t>
      </w:r>
    </w:p>
    <w:p w14:paraId="7C1FEA5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接收</w:t>
      </w:r>
    </w:p>
    <w:p w14:paraId="6F6DC3E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声称</w:t>
      </w:r>
    </w:p>
    <w:p w14:paraId="6100521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优秀</w:t>
      </w:r>
    </w:p>
    <w:p w14:paraId="645A6E4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7C46B5BF" w14:textId="77777777" w:rsidR="005C4BA9" w:rsidRPr="00DB7388" w:rsidRDefault="005C4BA9" w:rsidP="00DB7388">
      <w:pPr>
        <w:spacing w:line="560" w:lineRule="exact"/>
        <w:rPr>
          <w:rFonts w:ascii="仿宋_GB2312" w:eastAsia="仿宋_GB2312" w:hAnsi="楷体"/>
          <w:sz w:val="32"/>
          <w:szCs w:val="32"/>
        </w:rPr>
      </w:pPr>
    </w:p>
    <w:p w14:paraId="3FB7538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使用GBT2828.4-2008中的小样本抽样方案,对个产品总体质量实施抽查;若样本不合格(d≥Re),那么,确认受检总体为不合格的可能性将不小于（）</w:t>
      </w:r>
    </w:p>
    <w:p w14:paraId="770D291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EEEC55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95</w:t>
      </w:r>
    </w:p>
    <w:p w14:paraId="3914FD2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6</w:t>
      </w:r>
    </w:p>
    <w:p w14:paraId="7540D8F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0.5</w:t>
      </w:r>
    </w:p>
    <w:p w14:paraId="53D0A27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D、0.4</w:t>
      </w:r>
    </w:p>
    <w:p w14:paraId="05F4CF1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BB9CA33" w14:textId="77777777" w:rsidR="005C4BA9" w:rsidRPr="00DB7388" w:rsidRDefault="005C4BA9" w:rsidP="00DB7388">
      <w:pPr>
        <w:spacing w:line="560" w:lineRule="exact"/>
        <w:rPr>
          <w:rFonts w:ascii="仿宋_GB2312" w:eastAsia="仿宋_GB2312" w:hAnsi="楷体"/>
          <w:sz w:val="32"/>
          <w:szCs w:val="32"/>
        </w:rPr>
      </w:pPr>
    </w:p>
    <w:p w14:paraId="418ED16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当用不合格品率批质量指标时,经检测实际不合格品率非0非1、如果没规定DL,()确认该批产品是否合格。</w:t>
      </w:r>
    </w:p>
    <w:p w14:paraId="1F0361B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FC7628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能够</w:t>
      </w:r>
    </w:p>
    <w:p w14:paraId="7F1C64E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以</w:t>
      </w:r>
    </w:p>
    <w:p w14:paraId="7F570BA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能</w:t>
      </w:r>
    </w:p>
    <w:p w14:paraId="49666ED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应该</w:t>
      </w:r>
    </w:p>
    <w:p w14:paraId="79B6127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8EFC842" w14:textId="77777777" w:rsidR="005C4BA9" w:rsidRPr="00DB7388" w:rsidRDefault="005C4BA9" w:rsidP="00DB7388">
      <w:pPr>
        <w:spacing w:line="560" w:lineRule="exact"/>
        <w:rPr>
          <w:rFonts w:ascii="仿宋_GB2312" w:eastAsia="仿宋_GB2312" w:hAnsi="楷体"/>
          <w:sz w:val="32"/>
          <w:szCs w:val="32"/>
        </w:rPr>
      </w:pPr>
    </w:p>
    <w:p w14:paraId="01E2623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 )检验是根据被检样本中的不合格产品数，推断整批产品的接收与否。</w:t>
      </w:r>
    </w:p>
    <w:p w14:paraId="64DEDAC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47CF03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件抽样</w:t>
      </w:r>
    </w:p>
    <w:p w14:paraId="58188DF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点抽样</w:t>
      </w:r>
    </w:p>
    <w:p w14:paraId="410A9BE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数抽样</w:t>
      </w:r>
    </w:p>
    <w:p w14:paraId="4F0C246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量抽样</w:t>
      </w:r>
    </w:p>
    <w:p w14:paraId="1FDDF07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05FE086" w14:textId="77777777" w:rsidR="005C4BA9" w:rsidRPr="00DB7388" w:rsidRDefault="005C4BA9" w:rsidP="00DB7388">
      <w:pPr>
        <w:spacing w:line="560" w:lineRule="exact"/>
        <w:rPr>
          <w:rFonts w:ascii="仿宋_GB2312" w:eastAsia="仿宋_GB2312" w:hAnsi="楷体"/>
          <w:sz w:val="32"/>
          <w:szCs w:val="32"/>
        </w:rPr>
      </w:pPr>
    </w:p>
    <w:p w14:paraId="19354AD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关于抽样检验的说法，正确的是()。</w:t>
      </w:r>
    </w:p>
    <w:p w14:paraId="2C853C5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E681FA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量抽样检验是对单位产品的质量采取计数抽样的方法</w:t>
      </w:r>
    </w:p>
    <w:p w14:paraId="4B93524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一次抽样检验涉及3个参数，二次抽样检验涉及5个参数</w:t>
      </w:r>
    </w:p>
    <w:p w14:paraId="6DC7B33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次抽样检验和二次抽样检验均为计量抽样检验</w:t>
      </w:r>
    </w:p>
    <w:p w14:paraId="213283B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一次抽样检验和二次抽样检验均涉及3个参数，即批量、样本数和合格判定数</w:t>
      </w:r>
    </w:p>
    <w:p w14:paraId="29F3FBB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00D6FF5" w14:textId="77777777" w:rsidR="005C4BA9" w:rsidRPr="00DB7388" w:rsidRDefault="005C4BA9" w:rsidP="00DB7388">
      <w:pPr>
        <w:spacing w:line="560" w:lineRule="exact"/>
        <w:rPr>
          <w:rFonts w:ascii="仿宋_GB2312" w:eastAsia="仿宋_GB2312" w:hAnsi="楷体"/>
          <w:sz w:val="32"/>
          <w:szCs w:val="32"/>
        </w:rPr>
      </w:pPr>
    </w:p>
    <w:p w14:paraId="6E8CCBD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通过严格的质量检验，剔除不合格品并予以“隔离”实现不合格的原材料及产品不投产、不放行、不交付，以此来实现质量检验的（    ）</w:t>
      </w:r>
    </w:p>
    <w:p w14:paraId="2A75D08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4CD8C9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把关功能</w:t>
      </w:r>
    </w:p>
    <w:p w14:paraId="5C97EDA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预防功能</w:t>
      </w:r>
    </w:p>
    <w:p w14:paraId="4B85D7B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鉴别功能</w:t>
      </w:r>
    </w:p>
    <w:p w14:paraId="68B2825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报告功能</w:t>
      </w:r>
    </w:p>
    <w:p w14:paraId="233E45A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702E48C" w14:textId="77777777" w:rsidR="005C4BA9" w:rsidRPr="00DB7388" w:rsidRDefault="005C4BA9" w:rsidP="00DB7388">
      <w:pPr>
        <w:spacing w:line="560" w:lineRule="exact"/>
        <w:rPr>
          <w:rFonts w:ascii="仿宋_GB2312" w:eastAsia="仿宋_GB2312" w:hAnsi="楷体"/>
          <w:sz w:val="32"/>
          <w:szCs w:val="32"/>
        </w:rPr>
      </w:pPr>
    </w:p>
    <w:p w14:paraId="3506904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质量检验最重要、最基本的功能是（）。</w:t>
      </w:r>
    </w:p>
    <w:p w14:paraId="57D996D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17D500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鉴别功能</w:t>
      </w:r>
    </w:p>
    <w:p w14:paraId="4F753CF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把关功能</w:t>
      </w:r>
    </w:p>
    <w:p w14:paraId="5FB1CB8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功能</w:t>
      </w:r>
    </w:p>
    <w:p w14:paraId="42DA633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报告功能</w:t>
      </w:r>
    </w:p>
    <w:p w14:paraId="4F1D3F5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0150C29" w14:textId="77777777" w:rsidR="005C4BA9" w:rsidRPr="00DB7388" w:rsidRDefault="005C4BA9" w:rsidP="00DB7388">
      <w:pPr>
        <w:spacing w:line="560" w:lineRule="exact"/>
        <w:rPr>
          <w:rFonts w:ascii="仿宋_GB2312" w:eastAsia="仿宋_GB2312" w:hAnsi="楷体"/>
          <w:sz w:val="32"/>
          <w:szCs w:val="32"/>
        </w:rPr>
      </w:pPr>
    </w:p>
    <w:p w14:paraId="328042E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质量检验的作用是通过严格的把关使不合格品（ ）。</w:t>
      </w:r>
    </w:p>
    <w:p w14:paraId="7D93991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2650D4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维修、不放行、不交付</w:t>
      </w:r>
    </w:p>
    <w:p w14:paraId="19BA40D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隔离、不放行、不交付</w:t>
      </w:r>
    </w:p>
    <w:p w14:paraId="19575EB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转序、不放行、不交付</w:t>
      </w:r>
    </w:p>
    <w:p w14:paraId="47D952B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放行、不转序、不维修</w:t>
      </w:r>
    </w:p>
    <w:p w14:paraId="774643B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D9FACA6" w14:textId="77777777" w:rsidR="005C4BA9" w:rsidRPr="00DB7388" w:rsidRDefault="005C4BA9" w:rsidP="00DB7388">
      <w:pPr>
        <w:spacing w:line="560" w:lineRule="exact"/>
        <w:rPr>
          <w:rFonts w:ascii="仿宋_GB2312" w:eastAsia="仿宋_GB2312" w:hAnsi="楷体"/>
          <w:sz w:val="32"/>
          <w:szCs w:val="32"/>
        </w:rPr>
      </w:pPr>
    </w:p>
    <w:p w14:paraId="51AF43E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A类AQL应()</w:t>
      </w:r>
    </w:p>
    <w:p w14:paraId="4BCDE35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4967CC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大于B类AQL</w:t>
      </w:r>
    </w:p>
    <w:p w14:paraId="0C3ED7A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小于B类AQL</w:t>
      </w:r>
    </w:p>
    <w:p w14:paraId="61E331C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等于B类AQL</w:t>
      </w:r>
    </w:p>
    <w:p w14:paraId="63FA580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大于C类AL</w:t>
      </w:r>
    </w:p>
    <w:p w14:paraId="16107E4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1C9534C" w14:textId="77777777" w:rsidR="005C4BA9" w:rsidRPr="00DB7388" w:rsidRDefault="005C4BA9" w:rsidP="00DB7388">
      <w:pPr>
        <w:spacing w:line="560" w:lineRule="exact"/>
        <w:rPr>
          <w:rFonts w:ascii="仿宋_GB2312" w:eastAsia="仿宋_GB2312" w:hAnsi="楷体"/>
          <w:sz w:val="32"/>
          <w:szCs w:val="32"/>
        </w:rPr>
      </w:pPr>
    </w:p>
    <w:p w14:paraId="738D347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与正常抽样方案相比,加严抽样方案一般采用()的设计方法</w:t>
      </w:r>
    </w:p>
    <w:p w14:paraId="0B23B43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3C5984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n固定,减少Ac</w:t>
      </w:r>
    </w:p>
    <w:p w14:paraId="7E7047D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n固定,增加Ac</w:t>
      </w:r>
    </w:p>
    <w:p w14:paraId="347FFD5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Ac固定,增加n</w:t>
      </w:r>
    </w:p>
    <w:p w14:paraId="2D27839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Ac固定,减少n</w:t>
      </w:r>
    </w:p>
    <w:p w14:paraId="5FEF470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w:t>
      </w:r>
    </w:p>
    <w:p w14:paraId="79842929" w14:textId="77777777" w:rsidR="005C4BA9" w:rsidRPr="00DB7388" w:rsidRDefault="005C4BA9" w:rsidP="00DB7388">
      <w:pPr>
        <w:spacing w:line="560" w:lineRule="exact"/>
        <w:rPr>
          <w:rFonts w:ascii="仿宋_GB2312" w:eastAsia="仿宋_GB2312" w:hAnsi="楷体"/>
          <w:sz w:val="32"/>
          <w:szCs w:val="32"/>
        </w:rPr>
      </w:pPr>
    </w:p>
    <w:p w14:paraId="5E2BF96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计数调整型抽样方案通过()，以保护使用方的利益。</w:t>
      </w:r>
    </w:p>
    <w:p w14:paraId="580B2F9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02DB1E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放宽检验</w:t>
      </w:r>
    </w:p>
    <w:p w14:paraId="340E18D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控制生产方风险</w:t>
      </w:r>
    </w:p>
    <w:p w14:paraId="1BDD00D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立加严检验</w:t>
      </w:r>
    </w:p>
    <w:p w14:paraId="0875620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选取抽样类型</w:t>
      </w:r>
    </w:p>
    <w:p w14:paraId="1A3DF23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583169B" w14:textId="77777777" w:rsidR="005C4BA9" w:rsidRPr="00DB7388" w:rsidRDefault="005C4BA9" w:rsidP="00DB7388">
      <w:pPr>
        <w:spacing w:line="560" w:lineRule="exact"/>
        <w:rPr>
          <w:rFonts w:ascii="仿宋_GB2312" w:eastAsia="仿宋_GB2312" w:hAnsi="楷体"/>
          <w:sz w:val="32"/>
          <w:szCs w:val="32"/>
        </w:rPr>
      </w:pPr>
    </w:p>
    <w:p w14:paraId="2107093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对灯泡的亮度进行检验,采用N=1000,及(10,1)的挑选型抽样方案、若实际不合格品率为15%,则挑选型抽样方案交付的灯泡的平均检出质量A0Q为()</w:t>
      </w:r>
    </w:p>
    <w:p w14:paraId="25F9FCD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66A1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0.12×0.859</w:t>
      </w:r>
    </w:p>
    <w:p w14:paraId="3656FE3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0.48×0.859</w:t>
      </w:r>
    </w:p>
    <w:p w14:paraId="42634CD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0.23×0.859</w:t>
      </w:r>
    </w:p>
    <w:p w14:paraId="7686A75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0.35×0.859</w:t>
      </w:r>
    </w:p>
    <w:p w14:paraId="26CDD3E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145FF2F" w14:textId="77777777" w:rsidR="005C4BA9" w:rsidRPr="00DB7388" w:rsidRDefault="005C4BA9" w:rsidP="00DB7388">
      <w:pPr>
        <w:spacing w:line="560" w:lineRule="exact"/>
        <w:rPr>
          <w:rFonts w:ascii="仿宋_GB2312" w:eastAsia="仿宋_GB2312" w:hAnsi="楷体"/>
          <w:sz w:val="32"/>
          <w:szCs w:val="32"/>
        </w:rPr>
      </w:pPr>
    </w:p>
    <w:p w14:paraId="355B7A8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使用计量型抽样方案,用()判断该批就是否可接收。</w:t>
      </w:r>
    </w:p>
    <w:p w14:paraId="117764D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C63FB2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品中的不合格品数</w:t>
      </w:r>
    </w:p>
    <w:p w14:paraId="12A79EE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本均值与样本标准差</w:t>
      </w:r>
    </w:p>
    <w:p w14:paraId="4386D3B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样本不合格品率</w:t>
      </w:r>
    </w:p>
    <w:p w14:paraId="2673D86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w:t>
      </w:r>
      <w:proofErr w:type="gramStart"/>
      <w:r w:rsidRPr="00DB7388">
        <w:rPr>
          <w:rFonts w:ascii="仿宋_GB2312" w:eastAsia="仿宋_GB2312" w:hAnsi="楷体" w:hint="eastAsia"/>
          <w:sz w:val="32"/>
          <w:szCs w:val="32"/>
        </w:rPr>
        <w:t>批量或</w:t>
      </w:r>
      <w:proofErr w:type="gramEnd"/>
      <w:r w:rsidRPr="00DB7388">
        <w:rPr>
          <w:rFonts w:ascii="仿宋_GB2312" w:eastAsia="仿宋_GB2312" w:hAnsi="楷体" w:hint="eastAsia"/>
          <w:sz w:val="32"/>
          <w:szCs w:val="32"/>
        </w:rPr>
        <w:t>总体量</w:t>
      </w:r>
    </w:p>
    <w:p w14:paraId="4541127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C6DA05D" w14:textId="77777777" w:rsidR="005C4BA9" w:rsidRPr="00DB7388" w:rsidRDefault="005C4BA9" w:rsidP="00DB7388">
      <w:pPr>
        <w:spacing w:line="560" w:lineRule="exact"/>
        <w:rPr>
          <w:rFonts w:ascii="仿宋_GB2312" w:eastAsia="仿宋_GB2312" w:hAnsi="楷体"/>
          <w:sz w:val="32"/>
          <w:szCs w:val="32"/>
        </w:rPr>
      </w:pPr>
    </w:p>
    <w:p w14:paraId="44AE00C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在GB/2828.1中,平均样本量最小的抽样方案就是()</w:t>
      </w:r>
    </w:p>
    <w:p w14:paraId="6260A8D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139EBB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次抽样方案</w:t>
      </w:r>
    </w:p>
    <w:p w14:paraId="16149A6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二次抽样方案</w:t>
      </w:r>
    </w:p>
    <w:p w14:paraId="2F735F5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五次抽样方案</w:t>
      </w:r>
    </w:p>
    <w:p w14:paraId="781D803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序贯抽样方案</w:t>
      </w:r>
    </w:p>
    <w:p w14:paraId="1ECCC89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13870EC" w14:textId="77777777" w:rsidR="005C4BA9" w:rsidRPr="00DB7388" w:rsidRDefault="005C4BA9" w:rsidP="00DB7388">
      <w:pPr>
        <w:spacing w:line="560" w:lineRule="exact"/>
        <w:rPr>
          <w:rFonts w:ascii="仿宋_GB2312" w:eastAsia="仿宋_GB2312" w:hAnsi="楷体"/>
          <w:sz w:val="32"/>
          <w:szCs w:val="32"/>
        </w:rPr>
      </w:pPr>
    </w:p>
    <w:p w14:paraId="5D50D15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使用GB/T2828.1对产品</w:t>
      </w:r>
      <w:proofErr w:type="gramStart"/>
      <w:r w:rsidRPr="00DB7388">
        <w:rPr>
          <w:rFonts w:ascii="仿宋_GB2312" w:eastAsia="仿宋_GB2312" w:hAnsi="楷体" w:hint="eastAsia"/>
          <w:sz w:val="32"/>
          <w:szCs w:val="32"/>
        </w:rPr>
        <w:t>批进行</w:t>
      </w:r>
      <w:proofErr w:type="gramEnd"/>
      <w:r w:rsidRPr="00DB7388">
        <w:rPr>
          <w:rFonts w:ascii="仿宋_GB2312" w:eastAsia="仿宋_GB2312" w:hAnsi="楷体" w:hint="eastAsia"/>
          <w:sz w:val="32"/>
          <w:szCs w:val="32"/>
        </w:rPr>
        <w:t>验收时,下列情况中适宜选用低检验水平的就是()</w:t>
      </w:r>
    </w:p>
    <w:p w14:paraId="007B0A7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B4E0CC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保证要求高的检验</w:t>
      </w:r>
    </w:p>
    <w:p w14:paraId="4C4C8D4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产品质量影响大的特性的检验</w:t>
      </w:r>
    </w:p>
    <w:p w14:paraId="2FD3B19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费用高的检验</w:t>
      </w:r>
    </w:p>
    <w:p w14:paraId="6751E8F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w:t>
      </w:r>
      <w:proofErr w:type="gramStart"/>
      <w:r w:rsidRPr="00DB7388">
        <w:rPr>
          <w:rFonts w:ascii="仿宋_GB2312" w:eastAsia="仿宋_GB2312" w:hAnsi="楷体" w:hint="eastAsia"/>
          <w:sz w:val="32"/>
          <w:szCs w:val="32"/>
        </w:rPr>
        <w:t>批间质量</w:t>
      </w:r>
      <w:proofErr w:type="gramEnd"/>
      <w:r w:rsidRPr="00DB7388">
        <w:rPr>
          <w:rFonts w:ascii="仿宋_GB2312" w:eastAsia="仿宋_GB2312" w:hAnsi="楷体" w:hint="eastAsia"/>
          <w:sz w:val="32"/>
          <w:szCs w:val="32"/>
        </w:rPr>
        <w:t>差异大的产品批检验</w:t>
      </w:r>
    </w:p>
    <w:p w14:paraId="4C64360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B78CD7C" w14:textId="77777777" w:rsidR="005C4BA9" w:rsidRPr="00DB7388" w:rsidRDefault="005C4BA9" w:rsidP="00DB7388">
      <w:pPr>
        <w:spacing w:line="560" w:lineRule="exact"/>
        <w:rPr>
          <w:rFonts w:ascii="仿宋_GB2312" w:eastAsia="仿宋_GB2312" w:hAnsi="楷体"/>
          <w:sz w:val="32"/>
          <w:szCs w:val="32"/>
        </w:rPr>
      </w:pPr>
    </w:p>
    <w:p w14:paraId="246FD0F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对连续多批产品进行抽样检验,使用计数调整型抽样方案需要使用转移规则的主要原因就是()</w:t>
      </w:r>
    </w:p>
    <w:p w14:paraId="70B028B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116A29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降低生产过程的不合格品率</w:t>
      </w:r>
    </w:p>
    <w:p w14:paraId="4C673D1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高对生产过程的质量要求</w:t>
      </w:r>
    </w:p>
    <w:p w14:paraId="2F9E64F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在控制两类风险的前提下,尽量减小检验样本量</w:t>
      </w:r>
    </w:p>
    <w:p w14:paraId="6A94C6A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降低检验费用</w:t>
      </w:r>
    </w:p>
    <w:p w14:paraId="6896BE5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A1164EC" w14:textId="77777777" w:rsidR="005C4BA9" w:rsidRPr="00DB7388" w:rsidRDefault="005C4BA9" w:rsidP="00DB7388">
      <w:pPr>
        <w:spacing w:line="560" w:lineRule="exact"/>
        <w:rPr>
          <w:rFonts w:ascii="仿宋_GB2312" w:eastAsia="仿宋_GB2312" w:hAnsi="楷体"/>
          <w:sz w:val="32"/>
          <w:szCs w:val="32"/>
        </w:rPr>
      </w:pPr>
    </w:p>
    <w:p w14:paraId="0859B6F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在对服装进行检验时,从一批服装中抽取n件,根据样本中包含的不合格的服装件数或样本中包含的不合格的针码数(单位产品上缝合的针数)判断产品批就是否可接收的判定方式属于()检验。</w:t>
      </w:r>
    </w:p>
    <w:p w14:paraId="74CCAD5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B22E8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量</w:t>
      </w:r>
    </w:p>
    <w:p w14:paraId="354706C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贯序</w:t>
      </w:r>
    </w:p>
    <w:p w14:paraId="00DCE19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数</w:t>
      </w:r>
    </w:p>
    <w:p w14:paraId="34C6D55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跳批</w:t>
      </w:r>
    </w:p>
    <w:p w14:paraId="4AF2432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B06A2B1" w14:textId="77777777" w:rsidR="005C4BA9" w:rsidRPr="00DB7388" w:rsidRDefault="005C4BA9" w:rsidP="00DB7388">
      <w:pPr>
        <w:spacing w:line="560" w:lineRule="exact"/>
        <w:rPr>
          <w:rFonts w:ascii="仿宋_GB2312" w:eastAsia="仿宋_GB2312" w:hAnsi="楷体"/>
          <w:sz w:val="32"/>
          <w:szCs w:val="32"/>
        </w:rPr>
      </w:pPr>
    </w:p>
    <w:p w14:paraId="589C43F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w:t>
      </w:r>
      <w:proofErr w:type="gramStart"/>
      <w:r w:rsidRPr="00DB7388">
        <w:rPr>
          <w:rFonts w:ascii="仿宋_GB2312" w:eastAsia="仿宋_GB2312" w:hAnsi="楷体" w:hint="eastAsia"/>
          <w:sz w:val="32"/>
          <w:szCs w:val="32"/>
        </w:rPr>
        <w:t>批量指</w:t>
      </w:r>
      <w:proofErr w:type="gramEnd"/>
      <w:r w:rsidRPr="00DB7388">
        <w:rPr>
          <w:rFonts w:ascii="仿宋_GB2312" w:eastAsia="仿宋_GB2312" w:hAnsi="楷体" w:hint="eastAsia"/>
          <w:sz w:val="32"/>
          <w:szCs w:val="32"/>
        </w:rPr>
        <w:t>检验批中单位产品的数量,常用符号( )来表示。</w:t>
      </w:r>
    </w:p>
    <w:p w14:paraId="7DE7D7C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24EF6D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M</w:t>
      </w:r>
    </w:p>
    <w:p w14:paraId="6A5F88D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N</w:t>
      </w:r>
    </w:p>
    <w:p w14:paraId="6E12776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A</w:t>
      </w:r>
    </w:p>
    <w:p w14:paraId="557C751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Y</w:t>
      </w:r>
    </w:p>
    <w:p w14:paraId="22A44A1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13BA6B29" w14:textId="77777777" w:rsidR="005C4BA9" w:rsidRPr="00DB7388" w:rsidRDefault="005C4BA9" w:rsidP="00DB7388">
      <w:pPr>
        <w:spacing w:line="560" w:lineRule="exact"/>
        <w:rPr>
          <w:rFonts w:ascii="仿宋_GB2312" w:eastAsia="仿宋_GB2312" w:hAnsi="楷体"/>
          <w:sz w:val="32"/>
          <w:szCs w:val="32"/>
        </w:rPr>
      </w:pPr>
    </w:p>
    <w:p w14:paraId="71ADB67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计数调整型抽样检验标准中重要的经济指标就是()。</w:t>
      </w:r>
    </w:p>
    <w:p w14:paraId="303E0AB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72EB2E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平均样本量</w:t>
      </w:r>
    </w:p>
    <w:p w14:paraId="359305C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平均检出质量上限</w:t>
      </w:r>
    </w:p>
    <w:p w14:paraId="6450F79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批容许不合格率</w:t>
      </w:r>
    </w:p>
    <w:p w14:paraId="1137F97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平均检验总数</w:t>
      </w:r>
    </w:p>
    <w:p w14:paraId="2B6ACD6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B56F3EF" w14:textId="77777777" w:rsidR="005C4BA9" w:rsidRPr="00DB7388" w:rsidRDefault="005C4BA9" w:rsidP="00DB7388">
      <w:pPr>
        <w:spacing w:line="560" w:lineRule="exact"/>
        <w:rPr>
          <w:rFonts w:ascii="仿宋_GB2312" w:eastAsia="仿宋_GB2312" w:hAnsi="楷体"/>
          <w:sz w:val="32"/>
          <w:szCs w:val="32"/>
        </w:rPr>
      </w:pPr>
    </w:p>
    <w:p w14:paraId="11D8F9E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抽样检验的对象就是()</w:t>
      </w:r>
    </w:p>
    <w:p w14:paraId="4BF80A3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5AC4D5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部分产品</w:t>
      </w:r>
    </w:p>
    <w:p w14:paraId="3E1F3A3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单位产品</w:t>
      </w:r>
    </w:p>
    <w:p w14:paraId="4F098B1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批产品</w:t>
      </w:r>
    </w:p>
    <w:p w14:paraId="3C29471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w:t>
      </w:r>
    </w:p>
    <w:p w14:paraId="169952D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130BC3E5" w14:textId="77777777" w:rsidR="005C4BA9" w:rsidRPr="00DB7388" w:rsidRDefault="005C4BA9" w:rsidP="00DB7388">
      <w:pPr>
        <w:spacing w:line="560" w:lineRule="exact"/>
        <w:rPr>
          <w:rFonts w:ascii="仿宋_GB2312" w:eastAsia="仿宋_GB2312" w:hAnsi="楷体"/>
          <w:sz w:val="32"/>
          <w:szCs w:val="32"/>
        </w:rPr>
      </w:pPr>
    </w:p>
    <w:p w14:paraId="4566EE1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对一个产品</w:t>
      </w:r>
      <w:proofErr w:type="gramStart"/>
      <w:r w:rsidRPr="00DB7388">
        <w:rPr>
          <w:rFonts w:ascii="仿宋_GB2312" w:eastAsia="仿宋_GB2312" w:hAnsi="楷体" w:hint="eastAsia"/>
          <w:sz w:val="32"/>
          <w:szCs w:val="32"/>
        </w:rPr>
        <w:t>批来说</w:t>
      </w:r>
      <w:proofErr w:type="gramEnd"/>
      <w:r w:rsidRPr="00DB7388">
        <w:rPr>
          <w:rFonts w:ascii="仿宋_GB2312" w:eastAsia="仿宋_GB2312" w:hAnsi="楷体" w:hint="eastAsia"/>
          <w:sz w:val="32"/>
          <w:szCs w:val="32"/>
        </w:rPr>
        <w:t>就是否被接收,关键取决于生产方或使用方验收时对检验批的质量要求,在GBT15239中规定了极限质量LQ,它就是()的接收概率相对应的质量水平就是()不希望的质量水平。</w:t>
      </w:r>
    </w:p>
    <w:p w14:paraId="18C920F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703063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较低，使用方</w:t>
      </w:r>
    </w:p>
    <w:p w14:paraId="4A132FD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较低，生产方</w:t>
      </w:r>
    </w:p>
    <w:p w14:paraId="5D1E673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较高，生产方</w:t>
      </w:r>
    </w:p>
    <w:p w14:paraId="726AF10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较高，使用方</w:t>
      </w:r>
    </w:p>
    <w:p w14:paraId="0BADE5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952C300" w14:textId="77777777" w:rsidR="005C4BA9" w:rsidRPr="00DB7388" w:rsidRDefault="005C4BA9" w:rsidP="00DB7388">
      <w:pPr>
        <w:spacing w:line="560" w:lineRule="exact"/>
        <w:rPr>
          <w:rFonts w:ascii="仿宋_GB2312" w:eastAsia="仿宋_GB2312" w:hAnsi="楷体"/>
          <w:sz w:val="32"/>
          <w:szCs w:val="32"/>
        </w:rPr>
      </w:pPr>
    </w:p>
    <w:p w14:paraId="670F93D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在抽样检验中,与生产方风险相对应的质量指标有()</w:t>
      </w:r>
    </w:p>
    <w:p w14:paraId="5BA78BD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5AC0CF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P0</w:t>
      </w:r>
    </w:p>
    <w:p w14:paraId="747B695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P1</w:t>
      </w:r>
    </w:p>
    <w:p w14:paraId="3D849B6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LQ</w:t>
      </w:r>
    </w:p>
    <w:p w14:paraId="234B6B4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AQL</w:t>
      </w:r>
    </w:p>
    <w:p w14:paraId="1F5E817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7999ECE" w14:textId="77777777" w:rsidR="005C4BA9" w:rsidRPr="00DB7388" w:rsidRDefault="005C4BA9" w:rsidP="00DB7388">
      <w:pPr>
        <w:spacing w:line="560" w:lineRule="exact"/>
        <w:rPr>
          <w:rFonts w:ascii="仿宋_GB2312" w:eastAsia="仿宋_GB2312" w:hAnsi="楷体"/>
          <w:sz w:val="32"/>
          <w:szCs w:val="32"/>
        </w:rPr>
      </w:pPr>
    </w:p>
    <w:p w14:paraId="2B6DFFE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质量检验就是对产品的一个或多个质量特性进行观察、（）、试验,并将结果和规定的质量要求进行比较,以确定每项质量特性合格情况的技术性检查活动。</w:t>
      </w:r>
    </w:p>
    <w:p w14:paraId="35FE39A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F75AA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试</w:t>
      </w:r>
    </w:p>
    <w:p w14:paraId="505D39A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估量</w:t>
      </w:r>
    </w:p>
    <w:p w14:paraId="2379305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测量</w:t>
      </w:r>
    </w:p>
    <w:p w14:paraId="7B40DC7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算</w:t>
      </w:r>
    </w:p>
    <w:p w14:paraId="0257818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211C57A" w14:textId="77777777" w:rsidR="005C4BA9" w:rsidRPr="00DB7388" w:rsidRDefault="005C4BA9" w:rsidP="00DB7388">
      <w:pPr>
        <w:spacing w:line="560" w:lineRule="exact"/>
        <w:rPr>
          <w:rFonts w:ascii="仿宋_GB2312" w:eastAsia="仿宋_GB2312" w:hAnsi="楷体"/>
          <w:sz w:val="32"/>
          <w:szCs w:val="32"/>
        </w:rPr>
      </w:pPr>
    </w:p>
    <w:p w14:paraId="2ED1CF9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在质量检查的确认和处置步骤中,对批量产品,根据产品批量质量情况和检验判定结果分别做出接收、拒收、()处置</w:t>
      </w:r>
    </w:p>
    <w:p w14:paraId="421483A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280A99C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回收</w:t>
      </w:r>
    </w:p>
    <w:p w14:paraId="39BAE69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退回</w:t>
      </w:r>
    </w:p>
    <w:p w14:paraId="522C697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复检</w:t>
      </w:r>
    </w:p>
    <w:p w14:paraId="0CD7192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入库</w:t>
      </w:r>
    </w:p>
    <w:p w14:paraId="32ECD0F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219B833" w14:textId="77777777" w:rsidR="005C4BA9" w:rsidRPr="00DB7388" w:rsidRDefault="005C4BA9" w:rsidP="00DB7388">
      <w:pPr>
        <w:spacing w:line="560" w:lineRule="exact"/>
        <w:rPr>
          <w:rFonts w:ascii="仿宋_GB2312" w:eastAsia="仿宋_GB2312" w:hAnsi="楷体"/>
          <w:sz w:val="32"/>
          <w:szCs w:val="32"/>
        </w:rPr>
      </w:pPr>
    </w:p>
    <w:p w14:paraId="6FBC4AE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产品验证是一种()的质量检查活动。</w:t>
      </w:r>
    </w:p>
    <w:p w14:paraId="2592599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A84797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管理性</w:t>
      </w:r>
    </w:p>
    <w:p w14:paraId="47354C4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客观性</w:t>
      </w:r>
    </w:p>
    <w:p w14:paraId="62BC55D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组织性</w:t>
      </w:r>
    </w:p>
    <w:p w14:paraId="6E37458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科学性</w:t>
      </w:r>
    </w:p>
    <w:p w14:paraId="5973D72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4C122EDD" w14:textId="77777777" w:rsidR="005C4BA9" w:rsidRPr="00DB7388" w:rsidRDefault="005C4BA9" w:rsidP="00DB7388">
      <w:pPr>
        <w:spacing w:line="560" w:lineRule="exact"/>
        <w:rPr>
          <w:rFonts w:ascii="仿宋_GB2312" w:eastAsia="仿宋_GB2312" w:hAnsi="楷体"/>
          <w:sz w:val="32"/>
          <w:szCs w:val="32"/>
        </w:rPr>
      </w:pPr>
    </w:p>
    <w:p w14:paraId="709CAE7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对检测原始记录叙述错误的是()。</w:t>
      </w:r>
    </w:p>
    <w:p w14:paraId="45DF32A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A6F58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是检测数据和结果的书面载体</w:t>
      </w:r>
    </w:p>
    <w:p w14:paraId="0626131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是为控制可能影响质量的各项因素而制定的文件</w:t>
      </w:r>
    </w:p>
    <w:p w14:paraId="7DB7F58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是表明产品质量的客观证据</w:t>
      </w:r>
    </w:p>
    <w:p w14:paraId="1554475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是分析质量问题、溯源历史情况的依据</w:t>
      </w:r>
    </w:p>
    <w:p w14:paraId="5D42A18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03AF98D" w14:textId="77777777" w:rsidR="005C4BA9" w:rsidRPr="00DB7388" w:rsidRDefault="005C4BA9" w:rsidP="00DB7388">
      <w:pPr>
        <w:spacing w:line="560" w:lineRule="exact"/>
        <w:rPr>
          <w:rFonts w:ascii="仿宋_GB2312" w:eastAsia="仿宋_GB2312" w:hAnsi="楷体"/>
          <w:sz w:val="32"/>
          <w:szCs w:val="32"/>
        </w:rPr>
      </w:pPr>
    </w:p>
    <w:p w14:paraId="518483B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质量检验计划是对检验涉及的活动、过程和资源及相互</w:t>
      </w:r>
      <w:r w:rsidRPr="00DB7388">
        <w:rPr>
          <w:rFonts w:ascii="仿宋_GB2312" w:eastAsia="仿宋_GB2312" w:hAnsi="楷体" w:hint="eastAsia"/>
          <w:sz w:val="32"/>
          <w:szCs w:val="32"/>
        </w:rPr>
        <w:lastRenderedPageBreak/>
        <w:t>关系做出的()的书面规定,用以指导检验活动正确、有序、协调地进行。</w:t>
      </w:r>
    </w:p>
    <w:p w14:paraId="63BD059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58CB8C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总结性</w:t>
      </w:r>
    </w:p>
    <w:p w14:paraId="629A010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规范化</w:t>
      </w:r>
    </w:p>
    <w:p w14:paraId="4926A67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体化</w:t>
      </w:r>
    </w:p>
    <w:p w14:paraId="6ACBED4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明确</w:t>
      </w:r>
    </w:p>
    <w:p w14:paraId="2C5BA24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26D48A5" w14:textId="77777777" w:rsidR="005C4BA9" w:rsidRPr="00DB7388" w:rsidRDefault="005C4BA9" w:rsidP="00DB7388">
      <w:pPr>
        <w:spacing w:line="560" w:lineRule="exact"/>
        <w:rPr>
          <w:rFonts w:ascii="仿宋_GB2312" w:eastAsia="仿宋_GB2312" w:hAnsi="楷体"/>
          <w:sz w:val="32"/>
          <w:szCs w:val="32"/>
        </w:rPr>
      </w:pPr>
    </w:p>
    <w:p w14:paraId="4588CD6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编制质量检验计划的目的是指导检验人员完成检验工作,保证检验工作的()。</w:t>
      </w:r>
    </w:p>
    <w:p w14:paraId="2C3C3AF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DADD93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顺利进行</w:t>
      </w:r>
    </w:p>
    <w:p w14:paraId="3172C62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条理性</w:t>
      </w:r>
    </w:p>
    <w:p w14:paraId="1B28C8B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快速性</w:t>
      </w:r>
    </w:p>
    <w:p w14:paraId="06A8182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w:t>
      </w:r>
    </w:p>
    <w:p w14:paraId="79B4431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37E09BF" w14:textId="77777777" w:rsidR="005C4BA9" w:rsidRPr="00DB7388" w:rsidRDefault="005C4BA9" w:rsidP="00DB7388">
      <w:pPr>
        <w:spacing w:line="560" w:lineRule="exact"/>
        <w:rPr>
          <w:rFonts w:ascii="仿宋_GB2312" w:eastAsia="仿宋_GB2312" w:hAnsi="楷体"/>
          <w:sz w:val="32"/>
          <w:szCs w:val="32"/>
        </w:rPr>
      </w:pPr>
    </w:p>
    <w:p w14:paraId="65488FC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检验流程图是用图形、符号,简洁明了地表示检验计划中确定的()的检验过程、检验工序位置设置和选定的检验方式、方法和相互顺序的图样。（）</w:t>
      </w:r>
    </w:p>
    <w:p w14:paraId="2BC058E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20463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特定产品</w:t>
      </w:r>
    </w:p>
    <w:p w14:paraId="2A32050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一般产品</w:t>
      </w:r>
    </w:p>
    <w:p w14:paraId="5BF7594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个别产品</w:t>
      </w:r>
    </w:p>
    <w:p w14:paraId="3B289EB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所有产品</w:t>
      </w:r>
    </w:p>
    <w:p w14:paraId="205D5C2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8A4E1D7" w14:textId="77777777" w:rsidR="005C4BA9" w:rsidRPr="00DB7388" w:rsidRDefault="005C4BA9" w:rsidP="00DB7388">
      <w:pPr>
        <w:spacing w:line="560" w:lineRule="exact"/>
        <w:rPr>
          <w:rFonts w:ascii="仿宋_GB2312" w:eastAsia="仿宋_GB2312" w:hAnsi="楷体"/>
          <w:sz w:val="32"/>
          <w:szCs w:val="32"/>
        </w:rPr>
      </w:pPr>
    </w:p>
    <w:p w14:paraId="2878CC4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检验站是根据生产作业分布及检验流程设计确定的作业过程中()的检验实体。</w:t>
      </w:r>
    </w:p>
    <w:p w14:paraId="3D40703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C1ECED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最多</w:t>
      </w:r>
    </w:p>
    <w:p w14:paraId="74F10F0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小</w:t>
      </w:r>
    </w:p>
    <w:p w14:paraId="5EDA56F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最少</w:t>
      </w:r>
    </w:p>
    <w:p w14:paraId="7947DA7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最大</w:t>
      </w:r>
    </w:p>
    <w:p w14:paraId="5495B83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EC7EE12" w14:textId="77777777" w:rsidR="005C4BA9" w:rsidRPr="00DB7388" w:rsidRDefault="005C4BA9" w:rsidP="00DB7388">
      <w:pPr>
        <w:spacing w:line="560" w:lineRule="exact"/>
        <w:rPr>
          <w:rFonts w:ascii="仿宋_GB2312" w:eastAsia="仿宋_GB2312" w:hAnsi="楷体"/>
          <w:sz w:val="32"/>
          <w:szCs w:val="32"/>
        </w:rPr>
      </w:pPr>
    </w:p>
    <w:p w14:paraId="2704D9D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分散式的检验站多用在()生产的组织。</w:t>
      </w:r>
    </w:p>
    <w:p w14:paraId="0025FAE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16412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单件</w:t>
      </w:r>
    </w:p>
    <w:p w14:paraId="0CCF91C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大批量</w:t>
      </w:r>
    </w:p>
    <w:p w14:paraId="121932A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小批量</w:t>
      </w:r>
    </w:p>
    <w:p w14:paraId="6BB8E79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双件</w:t>
      </w:r>
    </w:p>
    <w:p w14:paraId="2F996B2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BB105E6" w14:textId="77777777" w:rsidR="005C4BA9" w:rsidRPr="00DB7388" w:rsidRDefault="005C4BA9" w:rsidP="00DB7388">
      <w:pPr>
        <w:spacing w:line="560" w:lineRule="exact"/>
        <w:rPr>
          <w:rFonts w:ascii="仿宋_GB2312" w:eastAsia="仿宋_GB2312" w:hAnsi="楷体"/>
          <w:sz w:val="32"/>
          <w:szCs w:val="32"/>
        </w:rPr>
      </w:pPr>
    </w:p>
    <w:p w14:paraId="413C01A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8、检验指导书是具体规定检验()的技术文件。</w:t>
      </w:r>
    </w:p>
    <w:p w14:paraId="361826E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7985CF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问题</w:t>
      </w:r>
    </w:p>
    <w:p w14:paraId="0B32E6F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操作要求</w:t>
      </w:r>
    </w:p>
    <w:p w14:paraId="3AD361E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操作工序</w:t>
      </w:r>
    </w:p>
    <w:p w14:paraId="5A5FC26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性能要求</w:t>
      </w:r>
    </w:p>
    <w:p w14:paraId="26B1709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0039FB4D" w14:textId="77777777" w:rsidR="005C4BA9" w:rsidRPr="00DB7388" w:rsidRDefault="005C4BA9" w:rsidP="00DB7388">
      <w:pPr>
        <w:spacing w:line="560" w:lineRule="exact"/>
        <w:rPr>
          <w:rFonts w:ascii="仿宋_GB2312" w:eastAsia="仿宋_GB2312" w:hAnsi="楷体"/>
          <w:sz w:val="32"/>
          <w:szCs w:val="32"/>
        </w:rPr>
      </w:pPr>
    </w:p>
    <w:p w14:paraId="4B6A584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产品质量判定方法中,符合性判定是()</w:t>
      </w:r>
    </w:p>
    <w:p w14:paraId="49CA0C3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4463F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判定产品是否还具有某种使用的要求</w:t>
      </w:r>
    </w:p>
    <w:p w14:paraId="45BBD27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对不合格品的处置过程</w:t>
      </w:r>
    </w:p>
    <w:p w14:paraId="51863A5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拒收报废判定过程</w:t>
      </w:r>
    </w:p>
    <w:p w14:paraId="2578A89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判定产品是否符合技术标准,做出合格或不合格的结论</w:t>
      </w:r>
    </w:p>
    <w:p w14:paraId="20E7ACC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2DC098F" w14:textId="77777777" w:rsidR="005C4BA9" w:rsidRPr="00DB7388" w:rsidRDefault="005C4BA9" w:rsidP="00DB7388">
      <w:pPr>
        <w:spacing w:line="560" w:lineRule="exact"/>
        <w:rPr>
          <w:rFonts w:ascii="仿宋_GB2312" w:eastAsia="仿宋_GB2312" w:hAnsi="楷体"/>
          <w:sz w:val="32"/>
          <w:szCs w:val="32"/>
        </w:rPr>
      </w:pPr>
    </w:p>
    <w:p w14:paraId="7E67A6C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 )不是进行质量检验工作的依据。</w:t>
      </w:r>
    </w:p>
    <w:p w14:paraId="6976665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E40815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检验程序文件</w:t>
      </w:r>
    </w:p>
    <w:p w14:paraId="0BAF359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检验文件</w:t>
      </w:r>
    </w:p>
    <w:p w14:paraId="5BA67D1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国家制定的方针、政策,及有关技术标准</w:t>
      </w:r>
    </w:p>
    <w:p w14:paraId="1D1A133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工作必须遵循的规范或准则</w:t>
      </w:r>
    </w:p>
    <w:p w14:paraId="0C608E8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6F48D7E9" w14:textId="77777777" w:rsidR="005C4BA9" w:rsidRPr="00DB7388" w:rsidRDefault="005C4BA9" w:rsidP="00DB7388">
      <w:pPr>
        <w:spacing w:line="560" w:lineRule="exact"/>
        <w:rPr>
          <w:rFonts w:ascii="仿宋_GB2312" w:eastAsia="仿宋_GB2312" w:hAnsi="楷体"/>
          <w:sz w:val="32"/>
          <w:szCs w:val="32"/>
        </w:rPr>
      </w:pPr>
    </w:p>
    <w:p w14:paraId="5890040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1、集中管理型质量检验机构的缺点是( )。</w:t>
      </w:r>
    </w:p>
    <w:p w14:paraId="27F82AA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8A4BB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易发生一些矛盾或冲突</w:t>
      </w:r>
    </w:p>
    <w:p w14:paraId="3288C5D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对产品质量的决策权力</w:t>
      </w:r>
      <w:proofErr w:type="gramStart"/>
      <w:r w:rsidRPr="00DB7388">
        <w:rPr>
          <w:rFonts w:ascii="仿宋_GB2312" w:eastAsia="仿宋_GB2312" w:hAnsi="楷体" w:hint="eastAsia"/>
          <w:sz w:val="32"/>
          <w:szCs w:val="32"/>
        </w:rPr>
        <w:t>分散,</w:t>
      </w:r>
      <w:proofErr w:type="gramEnd"/>
      <w:r w:rsidRPr="00DB7388">
        <w:rPr>
          <w:rFonts w:ascii="仿宋_GB2312" w:eastAsia="仿宋_GB2312" w:hAnsi="楷体" w:hint="eastAsia"/>
          <w:sz w:val="32"/>
          <w:szCs w:val="32"/>
        </w:rPr>
        <w:t>处理产品质量问题易缺乏全面、系统的分析与考虑</w:t>
      </w:r>
    </w:p>
    <w:p w14:paraId="441B834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不利于质量检验工作的协调性与统一性</w:t>
      </w:r>
    </w:p>
    <w:p w14:paraId="6E882C6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人员归车间管理,</w:t>
      </w:r>
      <w:proofErr w:type="gramStart"/>
      <w:r w:rsidRPr="00DB7388">
        <w:rPr>
          <w:rFonts w:ascii="仿宋_GB2312" w:eastAsia="仿宋_GB2312" w:hAnsi="楷体" w:hint="eastAsia"/>
          <w:sz w:val="32"/>
          <w:szCs w:val="32"/>
        </w:rPr>
        <w:t>受完成</w:t>
      </w:r>
      <w:proofErr w:type="gramEnd"/>
      <w:r w:rsidRPr="00DB7388">
        <w:rPr>
          <w:rFonts w:ascii="仿宋_GB2312" w:eastAsia="仿宋_GB2312" w:hAnsi="楷体" w:hint="eastAsia"/>
          <w:sz w:val="32"/>
          <w:szCs w:val="32"/>
        </w:rPr>
        <w:t>任务和奖励因素的影响,难于全面实现质量检验的四项基本</w:t>
      </w:r>
    </w:p>
    <w:p w14:paraId="791B938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1F7797C" w14:textId="77777777" w:rsidR="005C4BA9" w:rsidRPr="00DB7388" w:rsidRDefault="005C4BA9" w:rsidP="00DB7388">
      <w:pPr>
        <w:spacing w:line="560" w:lineRule="exact"/>
        <w:rPr>
          <w:rFonts w:ascii="仿宋_GB2312" w:eastAsia="仿宋_GB2312" w:hAnsi="楷体"/>
          <w:sz w:val="32"/>
          <w:szCs w:val="32"/>
        </w:rPr>
      </w:pPr>
    </w:p>
    <w:p w14:paraId="7DFC62F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2、集中与分散相结合型检验机构的优点是(  )</w:t>
      </w:r>
    </w:p>
    <w:p w14:paraId="566E4EB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0CD9A9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利于质量检验系统的统一性和协调性</w:t>
      </w:r>
    </w:p>
    <w:p w14:paraId="4AAF845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有利于检验人员技术业务素质的不断提高</w:t>
      </w:r>
    </w:p>
    <w:p w14:paraId="4A74EB6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判断质量问题不受干扰</w:t>
      </w:r>
    </w:p>
    <w:p w14:paraId="02769FB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从理论上讲,加重了生产车间管理者的质量责任,有利于调动车间各类人员确保产品质量的积极性</w:t>
      </w:r>
    </w:p>
    <w:p w14:paraId="1BD8E64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B07D6C3" w14:textId="77777777" w:rsidR="005C4BA9" w:rsidRPr="00DB7388" w:rsidRDefault="005C4BA9" w:rsidP="00DB7388">
      <w:pPr>
        <w:spacing w:line="560" w:lineRule="exact"/>
        <w:rPr>
          <w:rFonts w:ascii="仿宋_GB2312" w:eastAsia="仿宋_GB2312" w:hAnsi="楷体"/>
          <w:sz w:val="32"/>
          <w:szCs w:val="32"/>
        </w:rPr>
      </w:pPr>
    </w:p>
    <w:p w14:paraId="26C6EFE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3、()是检测工作过程的首要环节,是一项很重要的基础性工作。</w:t>
      </w:r>
    </w:p>
    <w:p w14:paraId="38EF1EF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88357E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品</w:t>
      </w:r>
    </w:p>
    <w:p w14:paraId="71CFE38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测操作</w:t>
      </w:r>
    </w:p>
    <w:p w14:paraId="4F597FA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抽取样品</w:t>
      </w:r>
    </w:p>
    <w:p w14:paraId="3781EA1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检验</w:t>
      </w:r>
    </w:p>
    <w:p w14:paraId="0DFDC9A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C2DAA9D" w14:textId="77777777" w:rsidR="005C4BA9" w:rsidRPr="00DB7388" w:rsidRDefault="005C4BA9" w:rsidP="00DB7388">
      <w:pPr>
        <w:spacing w:line="560" w:lineRule="exact"/>
        <w:rPr>
          <w:rFonts w:ascii="仿宋_GB2312" w:eastAsia="仿宋_GB2312" w:hAnsi="楷体"/>
          <w:sz w:val="32"/>
          <w:szCs w:val="32"/>
        </w:rPr>
      </w:pPr>
    </w:p>
    <w:p w14:paraId="5EF7238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4、极限质量水平指对于连续</w:t>
      </w:r>
      <w:proofErr w:type="gramStart"/>
      <w:r w:rsidRPr="00DB7388">
        <w:rPr>
          <w:rFonts w:ascii="仿宋_GB2312" w:eastAsia="仿宋_GB2312" w:hAnsi="楷体" w:hint="eastAsia"/>
          <w:sz w:val="32"/>
          <w:szCs w:val="32"/>
        </w:rPr>
        <w:t>批系列</w:t>
      </w:r>
      <w:proofErr w:type="gramEnd"/>
      <w:r w:rsidRPr="00DB7388">
        <w:rPr>
          <w:rFonts w:ascii="仿宋_GB2312" w:eastAsia="仿宋_GB2312" w:hAnsi="楷体" w:hint="eastAsia"/>
          <w:sz w:val="32"/>
          <w:szCs w:val="32"/>
        </w:rPr>
        <w:t>,认为不满意的过程平均的( )。</w:t>
      </w:r>
    </w:p>
    <w:p w14:paraId="4A1B9BE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03807C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一般质量水平</w:t>
      </w:r>
    </w:p>
    <w:p w14:paraId="208EBBC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高质量水平</w:t>
      </w:r>
    </w:p>
    <w:p w14:paraId="1EC779E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最低质量水平</w:t>
      </w:r>
    </w:p>
    <w:p w14:paraId="659C188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w:t>
      </w:r>
      <w:proofErr w:type="gramStart"/>
      <w:r w:rsidRPr="00DB7388">
        <w:rPr>
          <w:rFonts w:ascii="仿宋_GB2312" w:eastAsia="仿宋_GB2312" w:hAnsi="楷体" w:hint="eastAsia"/>
          <w:sz w:val="32"/>
          <w:szCs w:val="32"/>
        </w:rPr>
        <w:t>方质量</w:t>
      </w:r>
      <w:proofErr w:type="gramEnd"/>
      <w:r w:rsidRPr="00DB7388">
        <w:rPr>
          <w:rFonts w:ascii="仿宋_GB2312" w:eastAsia="仿宋_GB2312" w:hAnsi="楷体" w:hint="eastAsia"/>
          <w:sz w:val="32"/>
          <w:szCs w:val="32"/>
        </w:rPr>
        <w:t>水平</w:t>
      </w:r>
    </w:p>
    <w:p w14:paraId="3066318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5B863E16" w14:textId="77777777" w:rsidR="005C4BA9" w:rsidRPr="00DB7388" w:rsidRDefault="005C4BA9" w:rsidP="00DB7388">
      <w:pPr>
        <w:spacing w:line="560" w:lineRule="exact"/>
        <w:rPr>
          <w:rFonts w:ascii="仿宋_GB2312" w:eastAsia="仿宋_GB2312" w:hAnsi="楷体"/>
          <w:sz w:val="32"/>
          <w:szCs w:val="32"/>
        </w:rPr>
      </w:pPr>
    </w:p>
    <w:p w14:paraId="4808C77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5、在计量抽样检验法中,计算接收概率的方法有()。</w:t>
      </w:r>
    </w:p>
    <w:p w14:paraId="13D98C5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BE959C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二项分布法</w:t>
      </w:r>
    </w:p>
    <w:p w14:paraId="6225999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泊松分布法</w:t>
      </w:r>
    </w:p>
    <w:p w14:paraId="5781B9C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正态分布法</w:t>
      </w:r>
    </w:p>
    <w:p w14:paraId="26BFE5A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超几何分布法</w:t>
      </w:r>
    </w:p>
    <w:p w14:paraId="2ADAD90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28C54181" w14:textId="77777777" w:rsidR="005C4BA9" w:rsidRPr="00DB7388" w:rsidRDefault="005C4BA9" w:rsidP="00DB7388">
      <w:pPr>
        <w:spacing w:line="560" w:lineRule="exact"/>
        <w:rPr>
          <w:rFonts w:ascii="仿宋_GB2312" w:eastAsia="仿宋_GB2312" w:hAnsi="楷体"/>
          <w:sz w:val="32"/>
          <w:szCs w:val="32"/>
        </w:rPr>
      </w:pPr>
    </w:p>
    <w:p w14:paraId="326EC8C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6、检验计划应由()编制。</w:t>
      </w:r>
    </w:p>
    <w:p w14:paraId="5F196F1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C83F7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验审核员</w:t>
      </w:r>
    </w:p>
    <w:p w14:paraId="36379E3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方案管理人员</w:t>
      </w:r>
    </w:p>
    <w:p w14:paraId="0EBD395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员</w:t>
      </w:r>
    </w:p>
    <w:p w14:paraId="0C4D692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组长</w:t>
      </w:r>
    </w:p>
    <w:p w14:paraId="10C850B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D</w:t>
      </w:r>
    </w:p>
    <w:p w14:paraId="6FCC675F" w14:textId="77777777" w:rsidR="005C4BA9" w:rsidRPr="00DB7388" w:rsidRDefault="005C4BA9" w:rsidP="00DB7388">
      <w:pPr>
        <w:spacing w:line="560" w:lineRule="exact"/>
        <w:rPr>
          <w:rFonts w:ascii="仿宋_GB2312" w:eastAsia="仿宋_GB2312" w:hAnsi="楷体"/>
          <w:sz w:val="32"/>
          <w:szCs w:val="32"/>
        </w:rPr>
      </w:pPr>
    </w:p>
    <w:p w14:paraId="0FA695E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7、对一次检测后拒收的产品,经过认真分析原因,采取相应对策后反馈到加工中去,防止重新出现不合格的检验</w:t>
      </w:r>
      <w:proofErr w:type="gramStart"/>
      <w:r w:rsidRPr="00DB7388">
        <w:rPr>
          <w:rFonts w:ascii="仿宋_GB2312" w:eastAsia="仿宋_GB2312" w:hAnsi="楷体" w:hint="eastAsia"/>
          <w:sz w:val="32"/>
          <w:szCs w:val="32"/>
        </w:rPr>
        <w:t>站形式</w:t>
      </w:r>
      <w:proofErr w:type="gramEnd"/>
      <w:r w:rsidRPr="00DB7388">
        <w:rPr>
          <w:rFonts w:ascii="仿宋_GB2312" w:eastAsia="仿宋_GB2312" w:hAnsi="楷体" w:hint="eastAsia"/>
          <w:sz w:val="32"/>
          <w:szCs w:val="32"/>
        </w:rPr>
        <w:t>是（）。</w:t>
      </w:r>
    </w:p>
    <w:p w14:paraId="04D0C80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95C47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集中处理式</w:t>
      </w:r>
    </w:p>
    <w:p w14:paraId="049E53D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开环分类式</w:t>
      </w:r>
    </w:p>
    <w:p w14:paraId="4901F27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开环处理式</w:t>
      </w:r>
    </w:p>
    <w:p w14:paraId="6AC0410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闭环处理式</w:t>
      </w:r>
    </w:p>
    <w:p w14:paraId="6C8CB74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6D5F64DF" w14:textId="77777777" w:rsidR="005C4BA9" w:rsidRPr="00DB7388" w:rsidRDefault="005C4BA9" w:rsidP="00DB7388">
      <w:pPr>
        <w:spacing w:line="560" w:lineRule="exact"/>
        <w:rPr>
          <w:rFonts w:ascii="仿宋_GB2312" w:eastAsia="仿宋_GB2312" w:hAnsi="楷体"/>
          <w:sz w:val="32"/>
          <w:szCs w:val="32"/>
        </w:rPr>
      </w:pPr>
    </w:p>
    <w:p w14:paraId="7FADAFA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8、计量是与测量结果置信</w:t>
      </w:r>
      <w:proofErr w:type="gramStart"/>
      <w:r w:rsidRPr="00DB7388">
        <w:rPr>
          <w:rFonts w:ascii="仿宋_GB2312" w:eastAsia="仿宋_GB2312" w:hAnsi="楷体" w:hint="eastAsia"/>
          <w:sz w:val="32"/>
          <w:szCs w:val="32"/>
        </w:rPr>
        <w:t>度有关</w:t>
      </w:r>
      <w:proofErr w:type="gramEnd"/>
      <w:r w:rsidRPr="00DB7388">
        <w:rPr>
          <w:rFonts w:ascii="仿宋_GB2312" w:eastAsia="仿宋_GB2312" w:hAnsi="楷体" w:hint="eastAsia"/>
          <w:sz w:val="32"/>
          <w:szCs w:val="32"/>
        </w:rPr>
        <w:t>的、与测量不确定度联系在一起的一种（）的测量。</w:t>
      </w:r>
    </w:p>
    <w:p w14:paraId="45378DA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F4120B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标准化</w:t>
      </w:r>
    </w:p>
    <w:p w14:paraId="00920F4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科学化</w:t>
      </w:r>
    </w:p>
    <w:p w14:paraId="7E60491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精确化</w:t>
      </w:r>
    </w:p>
    <w:p w14:paraId="4EE0E9B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规范化</w:t>
      </w:r>
    </w:p>
    <w:p w14:paraId="25723E1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AC4A577" w14:textId="77777777" w:rsidR="005C4BA9" w:rsidRPr="00DB7388" w:rsidRDefault="005C4BA9" w:rsidP="00DB7388">
      <w:pPr>
        <w:spacing w:line="560" w:lineRule="exact"/>
        <w:rPr>
          <w:rFonts w:ascii="仿宋_GB2312" w:eastAsia="仿宋_GB2312" w:hAnsi="楷体"/>
          <w:sz w:val="32"/>
          <w:szCs w:val="32"/>
        </w:rPr>
      </w:pPr>
    </w:p>
    <w:p w14:paraId="550C870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9、使用计数调整型一次正常抽样方案（80，1）对连续四批产品验收，样本中0不合格品数分别为0，1，1，2，2。下批产品验收应（）。</w:t>
      </w:r>
    </w:p>
    <w:p w14:paraId="5CA58F6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567B5D8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用放宽检验</w:t>
      </w:r>
    </w:p>
    <w:p w14:paraId="55BFC83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使用正常检验</w:t>
      </w:r>
    </w:p>
    <w:p w14:paraId="39713E2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用加严检验</w:t>
      </w:r>
    </w:p>
    <w:p w14:paraId="486A12E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停止检验</w:t>
      </w:r>
    </w:p>
    <w:p w14:paraId="2864966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5EB4091" w14:textId="77777777" w:rsidR="005C4BA9" w:rsidRPr="00DB7388" w:rsidRDefault="005C4BA9" w:rsidP="00DB7388">
      <w:pPr>
        <w:spacing w:line="560" w:lineRule="exact"/>
        <w:rPr>
          <w:rFonts w:ascii="仿宋_GB2312" w:eastAsia="仿宋_GB2312" w:hAnsi="楷体"/>
          <w:sz w:val="32"/>
          <w:szCs w:val="32"/>
        </w:rPr>
      </w:pPr>
    </w:p>
    <w:p w14:paraId="1D18CF4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0、按不合格</w:t>
      </w:r>
      <w:proofErr w:type="gramStart"/>
      <w:r w:rsidRPr="00DB7388">
        <w:rPr>
          <w:rFonts w:ascii="仿宋_GB2312" w:eastAsia="仿宋_GB2312" w:hAnsi="楷体" w:hint="eastAsia"/>
          <w:sz w:val="32"/>
          <w:szCs w:val="32"/>
        </w:rPr>
        <w:t>类确定</w:t>
      </w:r>
      <w:proofErr w:type="gramEnd"/>
      <w:r w:rsidRPr="00DB7388">
        <w:rPr>
          <w:rFonts w:ascii="仿宋_GB2312" w:eastAsia="仿宋_GB2312" w:hAnsi="楷体" w:hint="eastAsia"/>
          <w:sz w:val="32"/>
          <w:szCs w:val="32"/>
        </w:rPr>
        <w:t>的AQL，应（）。</w:t>
      </w:r>
    </w:p>
    <w:p w14:paraId="5BD466A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E73E82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A类不合格的AQL远小于过程平均</w:t>
      </w:r>
    </w:p>
    <w:p w14:paraId="3F9E93F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B类不合格的AQL大于C类不合格的AQL</w:t>
      </w:r>
    </w:p>
    <w:p w14:paraId="41A006C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A类不合格的AQL小于B类不合格的AQL</w:t>
      </w:r>
    </w:p>
    <w:p w14:paraId="3331178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A类不合格的AQL大于B类不合格的AQL</w:t>
      </w:r>
    </w:p>
    <w:p w14:paraId="7D5F521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4CDDB006" w14:textId="77777777" w:rsidR="005C4BA9" w:rsidRPr="00DB7388" w:rsidRDefault="005C4BA9" w:rsidP="00DB7388">
      <w:pPr>
        <w:spacing w:line="560" w:lineRule="exact"/>
        <w:rPr>
          <w:rFonts w:ascii="仿宋_GB2312" w:eastAsia="仿宋_GB2312" w:hAnsi="楷体"/>
          <w:sz w:val="32"/>
          <w:szCs w:val="32"/>
        </w:rPr>
      </w:pPr>
    </w:p>
    <w:p w14:paraId="6FB6A45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1、应用计数调整型抽样方案对连续生产的产品</w:t>
      </w:r>
      <w:proofErr w:type="gramStart"/>
      <w:r w:rsidRPr="00DB7388">
        <w:rPr>
          <w:rFonts w:ascii="仿宋_GB2312" w:eastAsia="仿宋_GB2312" w:hAnsi="楷体" w:hint="eastAsia"/>
          <w:sz w:val="32"/>
          <w:szCs w:val="32"/>
        </w:rPr>
        <w:t>批进行</w:t>
      </w:r>
      <w:proofErr w:type="gramEnd"/>
      <w:r w:rsidRPr="00DB7388">
        <w:rPr>
          <w:rFonts w:ascii="仿宋_GB2312" w:eastAsia="仿宋_GB2312" w:hAnsi="楷体" w:hint="eastAsia"/>
          <w:sz w:val="32"/>
          <w:szCs w:val="32"/>
        </w:rPr>
        <w:t>验收，当产品检验费用较高、检验耗费时间较长时，更适宜的检验水平（）。</w:t>
      </w:r>
    </w:p>
    <w:p w14:paraId="4CCB15A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60AEB0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特殊检验水平</w:t>
      </w:r>
    </w:p>
    <w:p w14:paraId="0BE673D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本量较大的检验水平</w:t>
      </w:r>
    </w:p>
    <w:p w14:paraId="22F59C0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一般检验水平Ⅲ</w:t>
      </w:r>
    </w:p>
    <w:p w14:paraId="436E70A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用方风险低的检验水平</w:t>
      </w:r>
    </w:p>
    <w:p w14:paraId="7EE3DF5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06FD4EA1" w14:textId="77777777" w:rsidR="005C4BA9" w:rsidRPr="00DB7388" w:rsidRDefault="005C4BA9" w:rsidP="00DB7388">
      <w:pPr>
        <w:spacing w:line="560" w:lineRule="exact"/>
        <w:rPr>
          <w:rFonts w:ascii="仿宋_GB2312" w:eastAsia="仿宋_GB2312" w:hAnsi="楷体"/>
          <w:sz w:val="32"/>
          <w:szCs w:val="32"/>
        </w:rPr>
      </w:pPr>
    </w:p>
    <w:p w14:paraId="3EBE279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2、针对质量管理体系内部审核发现的不符合</w:t>
      </w:r>
      <w:proofErr w:type="gramStart"/>
      <w:r w:rsidRPr="00DB7388">
        <w:rPr>
          <w:rFonts w:ascii="仿宋_GB2312" w:eastAsia="仿宋_GB2312" w:hAnsi="楷体" w:hint="eastAsia"/>
          <w:sz w:val="32"/>
          <w:szCs w:val="32"/>
        </w:rPr>
        <w:t>项采取</w:t>
      </w:r>
      <w:proofErr w:type="gramEnd"/>
      <w:r w:rsidRPr="00DB7388">
        <w:rPr>
          <w:rFonts w:ascii="仿宋_GB2312" w:eastAsia="仿宋_GB2312" w:hAnsi="楷体" w:hint="eastAsia"/>
          <w:sz w:val="32"/>
          <w:szCs w:val="32"/>
        </w:rPr>
        <w:t>纠正措施，由此产生的纠正措施费属于（）。</w:t>
      </w:r>
    </w:p>
    <w:p w14:paraId="2000BE8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79A9E4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内部故障成本</w:t>
      </w:r>
    </w:p>
    <w:p w14:paraId="61B7FEE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外部故障成本</w:t>
      </w:r>
    </w:p>
    <w:p w14:paraId="6ABC068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鉴定成本</w:t>
      </w:r>
    </w:p>
    <w:p w14:paraId="4A53D5A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预防成本</w:t>
      </w:r>
    </w:p>
    <w:p w14:paraId="0D38CC6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7073A21" w14:textId="77777777" w:rsidR="005C4BA9" w:rsidRPr="00DB7388" w:rsidRDefault="005C4BA9" w:rsidP="00DB7388">
      <w:pPr>
        <w:spacing w:line="560" w:lineRule="exact"/>
        <w:rPr>
          <w:rFonts w:ascii="仿宋_GB2312" w:eastAsia="仿宋_GB2312" w:hAnsi="楷体"/>
          <w:sz w:val="32"/>
          <w:szCs w:val="32"/>
        </w:rPr>
      </w:pPr>
    </w:p>
    <w:p w14:paraId="4B4DD73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3、对于给定的抽样方案，当批质量水平为某一指定的可接收值时的拒收概率是（）。</w:t>
      </w:r>
    </w:p>
    <w:p w14:paraId="0446EB1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FB4D5F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方风险</w:t>
      </w:r>
    </w:p>
    <w:p w14:paraId="47809EE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使用方风险质量</w:t>
      </w:r>
    </w:p>
    <w:p w14:paraId="2C5CAC4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用方风险</w:t>
      </w:r>
    </w:p>
    <w:p w14:paraId="7A4B028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方风险质量</w:t>
      </w:r>
    </w:p>
    <w:p w14:paraId="2AABE45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1F645AA4" w14:textId="77777777" w:rsidR="005C4BA9" w:rsidRPr="00DB7388" w:rsidRDefault="005C4BA9" w:rsidP="00DB7388">
      <w:pPr>
        <w:spacing w:line="560" w:lineRule="exact"/>
        <w:rPr>
          <w:rFonts w:ascii="仿宋_GB2312" w:eastAsia="仿宋_GB2312" w:hAnsi="楷体"/>
          <w:sz w:val="32"/>
          <w:szCs w:val="32"/>
        </w:rPr>
      </w:pPr>
    </w:p>
    <w:p w14:paraId="67F6086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4、完整的检验活动，除完成测量、检查、试验、度量外，还应对是否满足规定要求的情况进行（  ）。</w:t>
      </w:r>
    </w:p>
    <w:p w14:paraId="64ADA53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4A93A7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比较</w:t>
      </w:r>
    </w:p>
    <w:p w14:paraId="1B34427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判定</w:t>
      </w:r>
    </w:p>
    <w:p w14:paraId="3EE5BBD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标识</w:t>
      </w:r>
    </w:p>
    <w:p w14:paraId="0E6442A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报告</w:t>
      </w:r>
    </w:p>
    <w:p w14:paraId="375E042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2CD2B6FF" w14:textId="77777777" w:rsidR="005C4BA9" w:rsidRPr="00DB7388" w:rsidRDefault="005C4BA9" w:rsidP="00DB7388">
      <w:pPr>
        <w:spacing w:line="560" w:lineRule="exact"/>
        <w:rPr>
          <w:rFonts w:ascii="仿宋_GB2312" w:eastAsia="仿宋_GB2312" w:hAnsi="楷体"/>
          <w:sz w:val="32"/>
          <w:szCs w:val="32"/>
        </w:rPr>
      </w:pPr>
    </w:p>
    <w:p w14:paraId="2AC3122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5、当来料来不及检验，需要紧急使用时，可启动紧急放行程序，但应（  ）。</w:t>
      </w:r>
    </w:p>
    <w:p w14:paraId="189C40E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D71C1F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得到授权人批准</w:t>
      </w:r>
    </w:p>
    <w:p w14:paraId="502C075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建立后续来料验证结果不合格，可靠的追回程序</w:t>
      </w:r>
    </w:p>
    <w:p w14:paraId="442254D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保持标识和记录</w:t>
      </w:r>
    </w:p>
    <w:p w14:paraId="741CC95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全部</w:t>
      </w:r>
    </w:p>
    <w:p w14:paraId="0F63F7C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09254E8F" w14:textId="77777777" w:rsidR="005C4BA9" w:rsidRPr="00DB7388" w:rsidRDefault="005C4BA9" w:rsidP="00DB7388">
      <w:pPr>
        <w:spacing w:line="560" w:lineRule="exact"/>
        <w:rPr>
          <w:rFonts w:ascii="仿宋_GB2312" w:eastAsia="仿宋_GB2312" w:hAnsi="楷体"/>
          <w:sz w:val="32"/>
          <w:szCs w:val="32"/>
        </w:rPr>
      </w:pPr>
    </w:p>
    <w:p w14:paraId="77437F7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6、用于外观检验的“色板”，应(  )。</w:t>
      </w:r>
    </w:p>
    <w:p w14:paraId="737CF46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BBA0CD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进行标识</w:t>
      </w:r>
    </w:p>
    <w:p w14:paraId="4B8B1E5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有效维护</w:t>
      </w:r>
    </w:p>
    <w:p w14:paraId="3318F7E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定期评价、更新</w:t>
      </w:r>
    </w:p>
    <w:p w14:paraId="5FEC41F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全部</w:t>
      </w:r>
    </w:p>
    <w:p w14:paraId="05ACB9F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4E67FD65" w14:textId="77777777" w:rsidR="005C4BA9" w:rsidRPr="00DB7388" w:rsidRDefault="005C4BA9" w:rsidP="00DB7388">
      <w:pPr>
        <w:spacing w:line="560" w:lineRule="exact"/>
        <w:rPr>
          <w:rFonts w:ascii="仿宋_GB2312" w:eastAsia="仿宋_GB2312" w:hAnsi="楷体"/>
          <w:sz w:val="32"/>
          <w:szCs w:val="32"/>
        </w:rPr>
      </w:pPr>
    </w:p>
    <w:p w14:paraId="0670E76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7、生产线采用自动分选机分选不良，使用前应（  ）。</w:t>
      </w:r>
    </w:p>
    <w:p w14:paraId="346A40D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B4683E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定分选机的完好状态</w:t>
      </w:r>
    </w:p>
    <w:p w14:paraId="0B3FCC5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使用缺陷样品评价设备准确分选的能力</w:t>
      </w:r>
    </w:p>
    <w:p w14:paraId="298E730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定分选机工艺参数是否符合要求</w:t>
      </w:r>
    </w:p>
    <w:p w14:paraId="58DFBC7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全部</w:t>
      </w:r>
    </w:p>
    <w:p w14:paraId="1A4D204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1BDC2CD8" w14:textId="77777777" w:rsidR="005C4BA9" w:rsidRPr="00DB7388" w:rsidRDefault="005C4BA9" w:rsidP="00DB7388">
      <w:pPr>
        <w:spacing w:line="560" w:lineRule="exact"/>
        <w:rPr>
          <w:rFonts w:ascii="仿宋_GB2312" w:eastAsia="仿宋_GB2312" w:hAnsi="楷体"/>
          <w:sz w:val="32"/>
          <w:szCs w:val="32"/>
        </w:rPr>
      </w:pPr>
    </w:p>
    <w:p w14:paraId="68B1274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8、质量检验的基本任务之一是（）</w:t>
      </w:r>
    </w:p>
    <w:p w14:paraId="6F3C62D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AA9F8E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组织出具检验人员检测能力的凭证</w:t>
      </w:r>
    </w:p>
    <w:p w14:paraId="65BF75E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出具检测器具适用性的凭证</w:t>
      </w:r>
    </w:p>
    <w:p w14:paraId="7D1C49E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出具质量符合要求的产品的检验凭证</w:t>
      </w:r>
    </w:p>
    <w:p w14:paraId="414D362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出具产品使用中质量状况的凭证</w:t>
      </w:r>
    </w:p>
    <w:p w14:paraId="4A24735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73693794" w14:textId="77777777" w:rsidR="005C4BA9" w:rsidRPr="00DB7388" w:rsidRDefault="005C4BA9" w:rsidP="00DB7388">
      <w:pPr>
        <w:spacing w:line="560" w:lineRule="exact"/>
        <w:rPr>
          <w:rFonts w:ascii="仿宋_GB2312" w:eastAsia="仿宋_GB2312" w:hAnsi="楷体"/>
          <w:sz w:val="32"/>
          <w:szCs w:val="32"/>
        </w:rPr>
      </w:pPr>
    </w:p>
    <w:p w14:paraId="26860F5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9、生产企业现场管理的自检、互检、专检“三检”中，应以（）为主，其他为辅。</w:t>
      </w:r>
    </w:p>
    <w:p w14:paraId="0007701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86338D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检</w:t>
      </w:r>
    </w:p>
    <w:p w14:paraId="51890CF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互检</w:t>
      </w:r>
    </w:p>
    <w:p w14:paraId="11C42ED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专检</w:t>
      </w:r>
    </w:p>
    <w:p w14:paraId="2E44A06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同等重要</w:t>
      </w:r>
    </w:p>
    <w:p w14:paraId="19CB5EA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29FAD31C" w14:textId="77777777" w:rsidR="005C4BA9" w:rsidRPr="00DB7388" w:rsidRDefault="005C4BA9" w:rsidP="00DB7388">
      <w:pPr>
        <w:spacing w:line="560" w:lineRule="exact"/>
        <w:rPr>
          <w:rFonts w:ascii="仿宋_GB2312" w:eastAsia="仿宋_GB2312" w:hAnsi="楷体"/>
          <w:sz w:val="32"/>
          <w:szCs w:val="32"/>
        </w:rPr>
      </w:pPr>
    </w:p>
    <w:p w14:paraId="1681939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0、强制检定应贯彻“经济合理，就地就近”的原则，由（）进行。</w:t>
      </w:r>
    </w:p>
    <w:p w14:paraId="0408E1F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63D1010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 使用强检计量器具的单位</w:t>
      </w:r>
    </w:p>
    <w:p w14:paraId="6421CDB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量检定机构</w:t>
      </w:r>
    </w:p>
    <w:p w14:paraId="7FDD298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使用强检计量器具的单位自行联系检定单位</w:t>
      </w:r>
    </w:p>
    <w:p w14:paraId="628F60F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政府计量部门所属或授权的计量检定机构</w:t>
      </w:r>
    </w:p>
    <w:p w14:paraId="318872E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5AACA2BE" w14:textId="77777777" w:rsidR="005C4BA9" w:rsidRPr="00DB7388" w:rsidRDefault="005C4BA9" w:rsidP="00DB7388">
      <w:pPr>
        <w:spacing w:line="560" w:lineRule="exact"/>
        <w:rPr>
          <w:rFonts w:ascii="仿宋_GB2312" w:eastAsia="仿宋_GB2312" w:hAnsi="楷体"/>
          <w:sz w:val="32"/>
          <w:szCs w:val="32"/>
        </w:rPr>
      </w:pPr>
    </w:p>
    <w:p w14:paraId="2BEC2DE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1、考核检验工作的重要指标有（）</w:t>
      </w:r>
    </w:p>
    <w:p w14:paraId="1EAA2A2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11FB9D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漏检率</w:t>
      </w:r>
    </w:p>
    <w:p w14:paraId="392A26C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w:t>
      </w:r>
      <w:proofErr w:type="gramStart"/>
      <w:r w:rsidRPr="00DB7388">
        <w:rPr>
          <w:rFonts w:ascii="仿宋_GB2312" w:eastAsia="仿宋_GB2312" w:hAnsi="楷体" w:hint="eastAsia"/>
          <w:sz w:val="32"/>
          <w:szCs w:val="32"/>
        </w:rPr>
        <w:t>错检率</w:t>
      </w:r>
      <w:proofErr w:type="gramEnd"/>
    </w:p>
    <w:p w14:paraId="211DA14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差错率</w:t>
      </w:r>
    </w:p>
    <w:p w14:paraId="08C17DC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以上都是</w:t>
      </w:r>
    </w:p>
    <w:p w14:paraId="0202483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C98CCBB" w14:textId="77777777" w:rsidR="005C4BA9" w:rsidRPr="00DB7388" w:rsidRDefault="005C4BA9" w:rsidP="00DB7388">
      <w:pPr>
        <w:spacing w:line="560" w:lineRule="exact"/>
        <w:rPr>
          <w:rFonts w:ascii="仿宋_GB2312" w:eastAsia="仿宋_GB2312" w:hAnsi="楷体"/>
          <w:sz w:val="32"/>
          <w:szCs w:val="32"/>
        </w:rPr>
      </w:pPr>
    </w:p>
    <w:p w14:paraId="7CF2F39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2、检验准确率与</w:t>
      </w:r>
      <w:proofErr w:type="gramStart"/>
      <w:r w:rsidRPr="00DB7388">
        <w:rPr>
          <w:rFonts w:ascii="仿宋_GB2312" w:eastAsia="仿宋_GB2312" w:hAnsi="楷体" w:hint="eastAsia"/>
          <w:sz w:val="32"/>
          <w:szCs w:val="32"/>
        </w:rPr>
        <w:t>错检率</w:t>
      </w:r>
      <w:proofErr w:type="gramEnd"/>
      <w:r w:rsidRPr="00DB7388">
        <w:rPr>
          <w:rFonts w:ascii="仿宋_GB2312" w:eastAsia="仿宋_GB2312" w:hAnsi="楷体" w:hint="eastAsia"/>
          <w:sz w:val="32"/>
          <w:szCs w:val="32"/>
        </w:rPr>
        <w:t>是用来考核（）的。</w:t>
      </w:r>
    </w:p>
    <w:p w14:paraId="0F7871B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AAECB8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质量</w:t>
      </w:r>
    </w:p>
    <w:p w14:paraId="3EC3ACC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制造质量</w:t>
      </w:r>
    </w:p>
    <w:p w14:paraId="73C9005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质量</w:t>
      </w:r>
    </w:p>
    <w:p w14:paraId="01203CC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监督水平</w:t>
      </w:r>
    </w:p>
    <w:p w14:paraId="4CC8EA0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2C6BD73" w14:textId="77777777" w:rsidR="005C4BA9" w:rsidRPr="00DB7388" w:rsidRDefault="005C4BA9" w:rsidP="00DB7388">
      <w:pPr>
        <w:spacing w:line="560" w:lineRule="exact"/>
        <w:rPr>
          <w:rFonts w:ascii="仿宋_GB2312" w:eastAsia="仿宋_GB2312" w:hAnsi="楷体"/>
          <w:sz w:val="32"/>
          <w:szCs w:val="32"/>
        </w:rPr>
      </w:pPr>
    </w:p>
    <w:p w14:paraId="2D5EBED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3、（）对检验的记录和判定的结果进行签字确认。</w:t>
      </w:r>
    </w:p>
    <w:p w14:paraId="26CC24A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00A81A9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生产部主管</w:t>
      </w:r>
    </w:p>
    <w:p w14:paraId="4C11554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操作者</w:t>
      </w:r>
    </w:p>
    <w:p w14:paraId="500205C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有关人员</w:t>
      </w:r>
    </w:p>
    <w:p w14:paraId="78A5497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工厂厂长</w:t>
      </w:r>
    </w:p>
    <w:p w14:paraId="7800125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35CCE27C" w14:textId="77777777" w:rsidR="005C4BA9" w:rsidRPr="00DB7388" w:rsidRDefault="005C4BA9" w:rsidP="00DB7388">
      <w:pPr>
        <w:spacing w:line="560" w:lineRule="exact"/>
        <w:rPr>
          <w:rFonts w:ascii="仿宋_GB2312" w:eastAsia="仿宋_GB2312" w:hAnsi="楷体"/>
          <w:sz w:val="32"/>
          <w:szCs w:val="32"/>
        </w:rPr>
      </w:pPr>
    </w:p>
    <w:p w14:paraId="1019762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4、电子元器件的寿命试验属于（）</w:t>
      </w:r>
    </w:p>
    <w:p w14:paraId="3BD69E7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38A357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流动检验</w:t>
      </w:r>
    </w:p>
    <w:p w14:paraId="5830ED5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最终检验</w:t>
      </w:r>
    </w:p>
    <w:p w14:paraId="680E12C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破坏性实验</w:t>
      </w:r>
    </w:p>
    <w:p w14:paraId="7EF30C8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数检验</w:t>
      </w:r>
    </w:p>
    <w:p w14:paraId="4D352FC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0C779654" w14:textId="77777777" w:rsidR="005C4BA9" w:rsidRPr="00DB7388" w:rsidRDefault="005C4BA9" w:rsidP="00DB7388">
      <w:pPr>
        <w:spacing w:line="560" w:lineRule="exact"/>
        <w:rPr>
          <w:rFonts w:ascii="仿宋_GB2312" w:eastAsia="仿宋_GB2312" w:hAnsi="楷体"/>
          <w:sz w:val="32"/>
          <w:szCs w:val="32"/>
        </w:rPr>
      </w:pPr>
    </w:p>
    <w:p w14:paraId="62CED99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5、电池的外观检查属于（）</w:t>
      </w:r>
    </w:p>
    <w:p w14:paraId="347EAE8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AFB4D9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感官检验</w:t>
      </w:r>
    </w:p>
    <w:p w14:paraId="15DD333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破坏性实验</w:t>
      </w:r>
    </w:p>
    <w:p w14:paraId="62027AD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最终检验</w:t>
      </w:r>
    </w:p>
    <w:p w14:paraId="142FEE0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过程检验</w:t>
      </w:r>
    </w:p>
    <w:p w14:paraId="0DCBBE3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5C4E045F" w14:textId="77777777" w:rsidR="005C4BA9" w:rsidRPr="00DB7388" w:rsidRDefault="005C4BA9" w:rsidP="00DB7388">
      <w:pPr>
        <w:spacing w:line="560" w:lineRule="exact"/>
        <w:rPr>
          <w:rFonts w:ascii="仿宋_GB2312" w:eastAsia="仿宋_GB2312" w:hAnsi="楷体"/>
          <w:sz w:val="32"/>
          <w:szCs w:val="32"/>
        </w:rPr>
      </w:pPr>
    </w:p>
    <w:p w14:paraId="380AA50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6、（）适用于检验费用昂贵的产品。</w:t>
      </w:r>
    </w:p>
    <w:p w14:paraId="0B69C25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7350E09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固定场所检验</w:t>
      </w:r>
    </w:p>
    <w:p w14:paraId="00C5C78C"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感官检验</w:t>
      </w:r>
    </w:p>
    <w:p w14:paraId="3E84F78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破坏性检验</w:t>
      </w:r>
    </w:p>
    <w:p w14:paraId="0E192D0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抽样检验</w:t>
      </w:r>
    </w:p>
    <w:p w14:paraId="76E0ED7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2E0391A1" w14:textId="77777777" w:rsidR="005C4BA9" w:rsidRPr="00DB7388" w:rsidRDefault="005C4BA9" w:rsidP="00DB7388">
      <w:pPr>
        <w:spacing w:line="560" w:lineRule="exact"/>
        <w:rPr>
          <w:rFonts w:ascii="仿宋_GB2312" w:eastAsia="仿宋_GB2312" w:hAnsi="楷体"/>
          <w:sz w:val="32"/>
          <w:szCs w:val="32"/>
        </w:rPr>
      </w:pPr>
    </w:p>
    <w:p w14:paraId="59F6906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7、在抽样检验中，不合格按质量特性的重要性或不符合的严重程度分类，可分为（）</w:t>
      </w:r>
    </w:p>
    <w:p w14:paraId="630E7AC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D885F4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A类、B类和C类</w:t>
      </w:r>
    </w:p>
    <w:p w14:paraId="33BC423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仅A类和B类</w:t>
      </w:r>
    </w:p>
    <w:p w14:paraId="5844475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仅B类和C类</w:t>
      </w:r>
    </w:p>
    <w:p w14:paraId="4E72946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仅A类</w:t>
      </w:r>
    </w:p>
    <w:p w14:paraId="1CB3F03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3E1220D4" w14:textId="77777777" w:rsidR="005C4BA9" w:rsidRPr="00DB7388" w:rsidRDefault="005C4BA9" w:rsidP="00DB7388">
      <w:pPr>
        <w:spacing w:line="560" w:lineRule="exact"/>
        <w:rPr>
          <w:rFonts w:ascii="仿宋_GB2312" w:eastAsia="仿宋_GB2312" w:hAnsi="楷体"/>
          <w:sz w:val="32"/>
          <w:szCs w:val="32"/>
        </w:rPr>
      </w:pPr>
    </w:p>
    <w:p w14:paraId="5882321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8、首件检验的作业时机是（）</w:t>
      </w:r>
    </w:p>
    <w:p w14:paraId="15C97F3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E22446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采购原材料时</w:t>
      </w:r>
    </w:p>
    <w:p w14:paraId="33A74B6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最终完成时</w:t>
      </w:r>
    </w:p>
    <w:p w14:paraId="3404B7E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生产过程中的任何工序</w:t>
      </w:r>
    </w:p>
    <w:p w14:paraId="34104B6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批量生产前</w:t>
      </w:r>
    </w:p>
    <w:p w14:paraId="7029552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CB4B5D8" w14:textId="77777777" w:rsidR="005C4BA9" w:rsidRPr="00DB7388" w:rsidRDefault="005C4BA9" w:rsidP="00DB7388">
      <w:pPr>
        <w:spacing w:line="560" w:lineRule="exact"/>
        <w:rPr>
          <w:rFonts w:ascii="仿宋_GB2312" w:eastAsia="仿宋_GB2312" w:hAnsi="楷体"/>
          <w:sz w:val="32"/>
          <w:szCs w:val="32"/>
        </w:rPr>
      </w:pPr>
    </w:p>
    <w:p w14:paraId="3BB1294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99、在对供应方提供的产品的质量历史无所了解时，采用（）抽样最为适宜。</w:t>
      </w:r>
    </w:p>
    <w:p w14:paraId="1688CAA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8D438C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计数挑选型抽样检验</w:t>
      </w:r>
    </w:p>
    <w:p w14:paraId="2093BDC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计数标准型抽样检验</w:t>
      </w:r>
    </w:p>
    <w:p w14:paraId="5EE55D8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计数调整型抽样检验</w:t>
      </w:r>
    </w:p>
    <w:p w14:paraId="2042E2A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计数周期型抽样检验</w:t>
      </w:r>
    </w:p>
    <w:p w14:paraId="40FD36B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4D2910D4" w14:textId="77777777" w:rsidR="005C4BA9" w:rsidRPr="00DB7388" w:rsidRDefault="005C4BA9" w:rsidP="00DB7388">
      <w:pPr>
        <w:spacing w:line="560" w:lineRule="exact"/>
        <w:rPr>
          <w:rFonts w:ascii="仿宋_GB2312" w:eastAsia="仿宋_GB2312" w:hAnsi="楷体"/>
          <w:sz w:val="32"/>
          <w:szCs w:val="32"/>
        </w:rPr>
      </w:pPr>
    </w:p>
    <w:p w14:paraId="3B7762A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0、抽样方案的检索主要根据样本大小字码和（），利用抽样表来进行的。</w:t>
      </w:r>
    </w:p>
    <w:p w14:paraId="6E100E4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901D9A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质量</w:t>
      </w:r>
    </w:p>
    <w:p w14:paraId="57076CF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项目数量</w:t>
      </w:r>
    </w:p>
    <w:p w14:paraId="52EC8B2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合格智力水平</w:t>
      </w:r>
    </w:p>
    <w:p w14:paraId="57A383A7"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抽样数量</w:t>
      </w:r>
    </w:p>
    <w:p w14:paraId="36FE7CC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C04BED8" w14:textId="77777777" w:rsidR="005C4BA9" w:rsidRPr="00DB7388" w:rsidRDefault="005C4BA9" w:rsidP="00DB7388">
      <w:pPr>
        <w:spacing w:line="560" w:lineRule="exact"/>
        <w:rPr>
          <w:rFonts w:ascii="仿宋_GB2312" w:eastAsia="仿宋_GB2312" w:hAnsi="楷体"/>
          <w:sz w:val="32"/>
          <w:szCs w:val="32"/>
        </w:rPr>
      </w:pPr>
    </w:p>
    <w:p w14:paraId="3D1A504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1、在GB2828中，特殊检查水平规定了（）水平。</w:t>
      </w:r>
    </w:p>
    <w:p w14:paraId="35870F5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96411A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3个</w:t>
      </w:r>
    </w:p>
    <w:p w14:paraId="2F065BC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4个</w:t>
      </w:r>
    </w:p>
    <w:p w14:paraId="21FCDEC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5个</w:t>
      </w:r>
    </w:p>
    <w:p w14:paraId="7CFA61AF"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6个</w:t>
      </w:r>
    </w:p>
    <w:p w14:paraId="2C82730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B</w:t>
      </w:r>
    </w:p>
    <w:p w14:paraId="2383C882" w14:textId="77777777" w:rsidR="005C4BA9" w:rsidRPr="00DB7388" w:rsidRDefault="005C4BA9" w:rsidP="00DB7388">
      <w:pPr>
        <w:spacing w:line="560" w:lineRule="exact"/>
        <w:rPr>
          <w:rFonts w:ascii="仿宋_GB2312" w:eastAsia="仿宋_GB2312" w:hAnsi="楷体"/>
          <w:sz w:val="32"/>
          <w:szCs w:val="32"/>
        </w:rPr>
      </w:pPr>
    </w:p>
    <w:p w14:paraId="11AFEB7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2、抽样检验按（）分为计数抽样检验和计量抽样检验。</w:t>
      </w:r>
    </w:p>
    <w:p w14:paraId="24E8C53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0E397E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验特性值</w:t>
      </w:r>
    </w:p>
    <w:p w14:paraId="0647D54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特点</w:t>
      </w:r>
    </w:p>
    <w:p w14:paraId="0CCE0CD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内容</w:t>
      </w:r>
    </w:p>
    <w:p w14:paraId="57D04EB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的抽样方案</w:t>
      </w:r>
    </w:p>
    <w:p w14:paraId="6D692A9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w:t>
      </w:r>
    </w:p>
    <w:p w14:paraId="769471DE" w14:textId="77777777" w:rsidR="005C4BA9" w:rsidRPr="00DB7388" w:rsidRDefault="005C4BA9" w:rsidP="00DB7388">
      <w:pPr>
        <w:spacing w:line="560" w:lineRule="exact"/>
        <w:rPr>
          <w:rFonts w:ascii="仿宋_GB2312" w:eastAsia="仿宋_GB2312" w:hAnsi="楷体"/>
          <w:sz w:val="32"/>
          <w:szCs w:val="32"/>
        </w:rPr>
      </w:pPr>
    </w:p>
    <w:p w14:paraId="37E151B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3、C类不合格产品是指单位产品中（）</w:t>
      </w:r>
    </w:p>
    <w:p w14:paraId="5A082A3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647CF2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一个或一个以上C类不合格</w:t>
      </w:r>
    </w:p>
    <w:p w14:paraId="0BE1EE5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有一个或一个以上C类不合格，而没有A类不合格</w:t>
      </w:r>
    </w:p>
    <w:p w14:paraId="7581792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有一个或一个以上C类不合格，而没有B类不合格</w:t>
      </w:r>
    </w:p>
    <w:p w14:paraId="0311256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一个或一个以上C类不合格，既没有A类不合格，又没有B类不合格</w:t>
      </w:r>
    </w:p>
    <w:p w14:paraId="43D3E93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33A67079" w14:textId="77777777" w:rsidR="005C4BA9" w:rsidRPr="00DB7388" w:rsidRDefault="005C4BA9" w:rsidP="00DB7388">
      <w:pPr>
        <w:spacing w:line="560" w:lineRule="exact"/>
        <w:rPr>
          <w:rFonts w:ascii="仿宋_GB2312" w:eastAsia="仿宋_GB2312" w:hAnsi="楷体"/>
          <w:sz w:val="32"/>
          <w:szCs w:val="32"/>
        </w:rPr>
      </w:pPr>
    </w:p>
    <w:p w14:paraId="133590C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4、质量检验是通过对产品（）观察和判断，结合测量、试验所进行的符合性评价活动。</w:t>
      </w:r>
    </w:p>
    <w:p w14:paraId="08FED17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2B6B98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用性能</w:t>
      </w:r>
    </w:p>
    <w:p w14:paraId="26F7DD6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特性</w:t>
      </w:r>
    </w:p>
    <w:p w14:paraId="0DF4F00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外观质量</w:t>
      </w:r>
    </w:p>
    <w:p w14:paraId="08A977A5"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内在质量</w:t>
      </w:r>
    </w:p>
    <w:p w14:paraId="685F9768"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36405FE7" w14:textId="77777777" w:rsidR="005C4BA9" w:rsidRPr="00DB7388" w:rsidRDefault="005C4BA9" w:rsidP="00DB7388">
      <w:pPr>
        <w:spacing w:line="560" w:lineRule="exact"/>
        <w:rPr>
          <w:rFonts w:ascii="仿宋_GB2312" w:eastAsia="仿宋_GB2312" w:hAnsi="楷体"/>
          <w:sz w:val="32"/>
          <w:szCs w:val="32"/>
        </w:rPr>
      </w:pPr>
    </w:p>
    <w:p w14:paraId="5EABE2B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5、假设检验是指应用有限的样本数据对总体未知的重要信息进行合理的判断，这些信息不包括（）。</w:t>
      </w:r>
    </w:p>
    <w:p w14:paraId="0324FFA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D70E24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均值</w:t>
      </w:r>
    </w:p>
    <w:p w14:paraId="2EA6204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方差</w:t>
      </w:r>
    </w:p>
    <w:p w14:paraId="36321EA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标准差</w:t>
      </w:r>
    </w:p>
    <w:p w14:paraId="3BCE25F0"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方差</w:t>
      </w:r>
    </w:p>
    <w:p w14:paraId="6E92300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D</w:t>
      </w:r>
    </w:p>
    <w:p w14:paraId="7949F740" w14:textId="77777777" w:rsidR="005C4BA9" w:rsidRPr="00DB7388" w:rsidRDefault="005C4BA9" w:rsidP="00DB7388">
      <w:pPr>
        <w:spacing w:line="560" w:lineRule="exact"/>
        <w:rPr>
          <w:rFonts w:ascii="仿宋_GB2312" w:eastAsia="仿宋_GB2312" w:hAnsi="楷体"/>
          <w:sz w:val="32"/>
          <w:szCs w:val="32"/>
        </w:rPr>
      </w:pPr>
    </w:p>
    <w:p w14:paraId="259F49C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6、为验证某产品的强度y与产品中碳的含量x是否有关，检验员收集了n组数据（xi,yi）,i=1、2、.</w:t>
      </w:r>
      <w:proofErr w:type="gramStart"/>
      <w:r w:rsidRPr="00DB7388">
        <w:rPr>
          <w:rFonts w:ascii="仿宋_GB2312" w:eastAsia="仿宋_GB2312" w:hAnsi="楷体" w:hint="eastAsia"/>
          <w:sz w:val="32"/>
          <w:szCs w:val="32"/>
        </w:rPr>
        <w:t>..</w:t>
      </w:r>
      <w:proofErr w:type="gramEnd"/>
      <w:r w:rsidRPr="00DB7388">
        <w:rPr>
          <w:rFonts w:ascii="仿宋_GB2312" w:eastAsia="仿宋_GB2312" w:hAnsi="楷体" w:hint="eastAsia"/>
          <w:sz w:val="32"/>
          <w:szCs w:val="32"/>
        </w:rPr>
        <w:t>、n。检验员可以通过画（）分析数据的相关性。</w:t>
      </w:r>
    </w:p>
    <w:p w14:paraId="6ADD8CE3"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072D28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直方图</w:t>
      </w:r>
    </w:p>
    <w:p w14:paraId="60028A6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散布图</w:t>
      </w:r>
    </w:p>
    <w:p w14:paraId="5C83C48A"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正态分布图</w:t>
      </w:r>
    </w:p>
    <w:p w14:paraId="4617D466"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排列图</w:t>
      </w:r>
    </w:p>
    <w:p w14:paraId="1B3C26F9"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w:t>
      </w:r>
    </w:p>
    <w:p w14:paraId="6DAFD0BB" w14:textId="77777777" w:rsidR="005C4BA9" w:rsidRPr="00DB7388" w:rsidRDefault="005C4BA9" w:rsidP="00DB7388">
      <w:pPr>
        <w:spacing w:line="560" w:lineRule="exact"/>
        <w:rPr>
          <w:rFonts w:ascii="仿宋_GB2312" w:eastAsia="仿宋_GB2312" w:hAnsi="楷体"/>
          <w:sz w:val="32"/>
          <w:szCs w:val="32"/>
        </w:rPr>
      </w:pPr>
    </w:p>
    <w:p w14:paraId="0CE79192"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7、某冶金产品中有钛、钒、碳、硅、锰五种主要元素，要</w:t>
      </w:r>
      <w:r w:rsidRPr="00DB7388">
        <w:rPr>
          <w:rFonts w:ascii="仿宋_GB2312" w:eastAsia="仿宋_GB2312" w:hAnsi="楷体" w:hint="eastAsia"/>
          <w:sz w:val="32"/>
          <w:szCs w:val="32"/>
        </w:rPr>
        <w:lastRenderedPageBreak/>
        <w:t>找出最佳元素的</w:t>
      </w:r>
      <w:proofErr w:type="gramStart"/>
      <w:r w:rsidRPr="00DB7388">
        <w:rPr>
          <w:rFonts w:ascii="仿宋_GB2312" w:eastAsia="仿宋_GB2312" w:hAnsi="楷体" w:hint="eastAsia"/>
          <w:sz w:val="32"/>
          <w:szCs w:val="32"/>
        </w:rPr>
        <w:t>配比需</w:t>
      </w:r>
      <w:proofErr w:type="gramEnd"/>
      <w:r w:rsidRPr="00DB7388">
        <w:rPr>
          <w:rFonts w:ascii="仿宋_GB2312" w:eastAsia="仿宋_GB2312" w:hAnsi="楷体" w:hint="eastAsia"/>
          <w:sz w:val="32"/>
          <w:szCs w:val="32"/>
        </w:rPr>
        <w:t>进行多次试验。为经济高效地制定试验方案，以下（）方法适宜采用。</w:t>
      </w:r>
    </w:p>
    <w:p w14:paraId="2AC8366D"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DDCC9C4"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功能展开（QFD）</w:t>
      </w:r>
    </w:p>
    <w:p w14:paraId="7A3539B1"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失效模式及影响分析（FMEA）</w:t>
      </w:r>
    </w:p>
    <w:p w14:paraId="66F3452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实验设计（DOE）</w:t>
      </w:r>
    </w:p>
    <w:p w14:paraId="1DB164DB"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测量系统分析（MSA）</w:t>
      </w:r>
    </w:p>
    <w:p w14:paraId="3976DE0E" w14:textId="77777777" w:rsidR="005C4BA9" w:rsidRPr="00DB7388" w:rsidRDefault="005C4BA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w:t>
      </w:r>
    </w:p>
    <w:p w14:paraId="5A122B26" w14:textId="20319747" w:rsidR="00B93413" w:rsidRPr="00DB7388" w:rsidRDefault="00B93413" w:rsidP="00DB7388">
      <w:pPr>
        <w:spacing w:line="560" w:lineRule="exact"/>
        <w:rPr>
          <w:rFonts w:ascii="仿宋_GB2312" w:eastAsia="仿宋_GB2312" w:hAnsi="楷体"/>
          <w:sz w:val="32"/>
          <w:szCs w:val="32"/>
        </w:rPr>
      </w:pPr>
    </w:p>
    <w:p w14:paraId="2985509E" w14:textId="17A70139" w:rsidR="005C4BA9" w:rsidRPr="00DB7388" w:rsidRDefault="005C4BA9" w:rsidP="00DB7388">
      <w:pPr>
        <w:spacing w:line="560" w:lineRule="exact"/>
        <w:outlineLvl w:val="1"/>
        <w:rPr>
          <w:rFonts w:ascii="仿宋_GB2312" w:eastAsia="仿宋_GB2312" w:hAnsi="楷体"/>
          <w:sz w:val="32"/>
          <w:szCs w:val="32"/>
        </w:rPr>
      </w:pPr>
      <w:bookmarkStart w:id="42" w:name="_Toc107402146"/>
      <w:r w:rsidRPr="00DB7388">
        <w:rPr>
          <w:rFonts w:ascii="仿宋_GB2312" w:eastAsia="仿宋_GB2312" w:hAnsi="楷体" w:hint="eastAsia"/>
          <w:sz w:val="32"/>
          <w:szCs w:val="32"/>
        </w:rPr>
        <w:t>（二）多选题</w:t>
      </w:r>
      <w:bookmarkEnd w:id="42"/>
    </w:p>
    <w:p w14:paraId="0BAAA2D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检验功能必须具备的重要条件包括（）。</w:t>
      </w:r>
    </w:p>
    <w:p w14:paraId="2C36F9C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41882E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满足实际要求的检测人员</w:t>
      </w:r>
    </w:p>
    <w:p w14:paraId="4B61F82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先进、可靠的检测手段</w:t>
      </w:r>
    </w:p>
    <w:p w14:paraId="087A117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明确、有效的检验标准</w:t>
      </w:r>
    </w:p>
    <w:p w14:paraId="4DFDC50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科学、严格的检验管理制度</w:t>
      </w:r>
    </w:p>
    <w:p w14:paraId="1B7C3E2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8689F15" w14:textId="77777777" w:rsidR="00704F4D" w:rsidRPr="00DB7388" w:rsidRDefault="00704F4D" w:rsidP="00DB7388">
      <w:pPr>
        <w:spacing w:line="560" w:lineRule="exact"/>
        <w:rPr>
          <w:rFonts w:ascii="仿宋_GB2312" w:eastAsia="仿宋_GB2312" w:hAnsi="楷体"/>
          <w:sz w:val="32"/>
          <w:szCs w:val="32"/>
        </w:rPr>
      </w:pPr>
    </w:p>
    <w:p w14:paraId="30AB9E5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质量检验的步骤可包括（    ）。</w:t>
      </w:r>
    </w:p>
    <w:p w14:paraId="42E6C59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2A3775C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量或试验</w:t>
      </w:r>
    </w:p>
    <w:p w14:paraId="2CAEC63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记录</w:t>
      </w:r>
    </w:p>
    <w:p w14:paraId="47F6DAC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比较和判定</w:t>
      </w:r>
    </w:p>
    <w:p w14:paraId="6435253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原因调查和分析</w:t>
      </w:r>
    </w:p>
    <w:p w14:paraId="65E0BB8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C</w:t>
      </w:r>
    </w:p>
    <w:p w14:paraId="79869450" w14:textId="77777777" w:rsidR="00704F4D" w:rsidRPr="00DB7388" w:rsidRDefault="00704F4D" w:rsidP="00DB7388">
      <w:pPr>
        <w:spacing w:line="560" w:lineRule="exact"/>
        <w:rPr>
          <w:rFonts w:ascii="仿宋_GB2312" w:eastAsia="仿宋_GB2312" w:hAnsi="楷体"/>
          <w:sz w:val="32"/>
          <w:szCs w:val="32"/>
        </w:rPr>
      </w:pPr>
    </w:p>
    <w:p w14:paraId="3AF4A75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工序检验包括（）</w:t>
      </w:r>
    </w:p>
    <w:p w14:paraId="56C48C3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D4340F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关键工序的质量检验</w:t>
      </w:r>
    </w:p>
    <w:p w14:paraId="282025A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首件检验</w:t>
      </w:r>
    </w:p>
    <w:p w14:paraId="7451ADB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完工检验</w:t>
      </w:r>
    </w:p>
    <w:p w14:paraId="7C833AB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巡回检验</w:t>
      </w:r>
    </w:p>
    <w:p w14:paraId="516FB56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458FECB1" w14:textId="77777777" w:rsidR="00704F4D" w:rsidRPr="00DB7388" w:rsidRDefault="00704F4D" w:rsidP="00DB7388">
      <w:pPr>
        <w:spacing w:line="560" w:lineRule="exact"/>
        <w:rPr>
          <w:rFonts w:ascii="仿宋_GB2312" w:eastAsia="仿宋_GB2312" w:hAnsi="楷体"/>
          <w:sz w:val="32"/>
          <w:szCs w:val="32"/>
        </w:rPr>
      </w:pPr>
    </w:p>
    <w:p w14:paraId="3D7810D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减小抽样方案地AQL值意味着（ ）。</w:t>
      </w:r>
    </w:p>
    <w:p w14:paraId="422A564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D3CC3A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降低质量要求</w:t>
      </w:r>
    </w:p>
    <w:p w14:paraId="4F2A99A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可能会提高样本量</w:t>
      </w:r>
    </w:p>
    <w:p w14:paraId="3056BB7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高对过程的质量要求</w:t>
      </w:r>
    </w:p>
    <w:p w14:paraId="0A61DB5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减小交检批量</w:t>
      </w:r>
    </w:p>
    <w:p w14:paraId="67281A5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0886E92D" w14:textId="77777777" w:rsidR="00704F4D" w:rsidRPr="00DB7388" w:rsidRDefault="00704F4D" w:rsidP="00DB7388">
      <w:pPr>
        <w:spacing w:line="560" w:lineRule="exact"/>
        <w:rPr>
          <w:rFonts w:ascii="仿宋_GB2312" w:eastAsia="仿宋_GB2312" w:hAnsi="楷体"/>
          <w:sz w:val="32"/>
          <w:szCs w:val="32"/>
        </w:rPr>
      </w:pPr>
    </w:p>
    <w:p w14:paraId="3AAC22F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计数调整型一次抽样方案地检索要素有（ ）。</w:t>
      </w:r>
    </w:p>
    <w:p w14:paraId="78C6195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2C841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批量</w:t>
      </w:r>
    </w:p>
    <w:p w14:paraId="379246A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接收质量限</w:t>
      </w:r>
    </w:p>
    <w:p w14:paraId="01ACFF9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样本量</w:t>
      </w:r>
    </w:p>
    <w:p w14:paraId="64D6CB1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方案的严格程度</w:t>
      </w:r>
    </w:p>
    <w:p w14:paraId="1F399C1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检验水平</w:t>
      </w:r>
    </w:p>
    <w:p w14:paraId="002585A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E</w:t>
      </w:r>
    </w:p>
    <w:p w14:paraId="3A844D93" w14:textId="77777777" w:rsidR="00704F4D" w:rsidRPr="00DB7388" w:rsidRDefault="00704F4D" w:rsidP="00DB7388">
      <w:pPr>
        <w:spacing w:line="560" w:lineRule="exact"/>
        <w:rPr>
          <w:rFonts w:ascii="仿宋_GB2312" w:eastAsia="仿宋_GB2312" w:hAnsi="楷体"/>
          <w:sz w:val="32"/>
          <w:szCs w:val="32"/>
        </w:rPr>
      </w:pPr>
    </w:p>
    <w:p w14:paraId="00A0E35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产品质量检验的目的要确保（）。</w:t>
      </w:r>
    </w:p>
    <w:p w14:paraId="373D2CE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0F1A17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验人员必须履行自己的岗位职责</w:t>
      </w:r>
    </w:p>
    <w:p w14:paraId="10CD4DD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验人员发挥“把关”作用</w:t>
      </w:r>
    </w:p>
    <w:p w14:paraId="2F2F2C1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的产品质量符合规定要求</w:t>
      </w:r>
    </w:p>
    <w:p w14:paraId="3FBBF83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合格品</w:t>
      </w:r>
      <w:proofErr w:type="gramStart"/>
      <w:r w:rsidRPr="00DB7388">
        <w:rPr>
          <w:rFonts w:ascii="仿宋_GB2312" w:eastAsia="仿宋_GB2312" w:hAnsi="楷体" w:hint="eastAsia"/>
          <w:sz w:val="32"/>
          <w:szCs w:val="32"/>
        </w:rPr>
        <w:t>不</w:t>
      </w:r>
      <w:proofErr w:type="gramEnd"/>
      <w:r w:rsidRPr="00DB7388">
        <w:rPr>
          <w:rFonts w:ascii="仿宋_GB2312" w:eastAsia="仿宋_GB2312" w:hAnsi="楷体" w:hint="eastAsia"/>
          <w:sz w:val="32"/>
          <w:szCs w:val="32"/>
        </w:rPr>
        <w:t>流转、不交付</w:t>
      </w:r>
    </w:p>
    <w:p w14:paraId="292DA80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使顾客满意</w:t>
      </w:r>
    </w:p>
    <w:p w14:paraId="5794C74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w:t>
      </w:r>
    </w:p>
    <w:p w14:paraId="01AEA0E1" w14:textId="77777777" w:rsidR="00704F4D" w:rsidRPr="00DB7388" w:rsidRDefault="00704F4D" w:rsidP="00DB7388">
      <w:pPr>
        <w:spacing w:line="560" w:lineRule="exact"/>
        <w:rPr>
          <w:rFonts w:ascii="仿宋_GB2312" w:eastAsia="仿宋_GB2312" w:hAnsi="楷体"/>
          <w:sz w:val="32"/>
          <w:szCs w:val="32"/>
        </w:rPr>
      </w:pPr>
    </w:p>
    <w:p w14:paraId="235E8B4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在计数一次抽样方案(n,Ac)中,批质量给定时,对接收概率影响较大的因素有()</w:t>
      </w:r>
    </w:p>
    <w:p w14:paraId="7D126E8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726F6F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本量n</w:t>
      </w:r>
    </w:p>
    <w:p w14:paraId="3CDCB44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批量N</w:t>
      </w:r>
    </w:p>
    <w:p w14:paraId="79FBCB4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接收数AC</w:t>
      </w:r>
    </w:p>
    <w:p w14:paraId="4BB215F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本量中含有的不合格品数</w:t>
      </w:r>
    </w:p>
    <w:p w14:paraId="0A01A75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7C7D325B" w14:textId="77777777" w:rsidR="00704F4D" w:rsidRPr="00DB7388" w:rsidRDefault="00704F4D" w:rsidP="00DB7388">
      <w:pPr>
        <w:spacing w:line="560" w:lineRule="exact"/>
        <w:rPr>
          <w:rFonts w:ascii="仿宋_GB2312" w:eastAsia="仿宋_GB2312" w:hAnsi="楷体"/>
          <w:sz w:val="32"/>
          <w:szCs w:val="32"/>
        </w:rPr>
      </w:pPr>
    </w:p>
    <w:p w14:paraId="6A01BC0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按抽样的次数也即抽取样本的个数(不是指抽取的单位产品个数，即样本量)，抽样检验可分为()。</w:t>
      </w:r>
    </w:p>
    <w:p w14:paraId="5F9732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685EA7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一次抽样检验</w:t>
      </w:r>
    </w:p>
    <w:p w14:paraId="1A81F12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二次抽样检验</w:t>
      </w:r>
    </w:p>
    <w:p w14:paraId="060DA8B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多次抽样检验</w:t>
      </w:r>
    </w:p>
    <w:p w14:paraId="550EEAE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序贯抽样检验</w:t>
      </w:r>
    </w:p>
    <w:p w14:paraId="3857232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计数抽样检验和计量抽样检验</w:t>
      </w:r>
    </w:p>
    <w:p w14:paraId="01ED14B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7F419AFB" w14:textId="77777777" w:rsidR="00704F4D" w:rsidRPr="00DB7388" w:rsidRDefault="00704F4D" w:rsidP="00DB7388">
      <w:pPr>
        <w:spacing w:line="560" w:lineRule="exact"/>
        <w:rPr>
          <w:rFonts w:ascii="仿宋_GB2312" w:eastAsia="仿宋_GB2312" w:hAnsi="楷体"/>
          <w:sz w:val="32"/>
          <w:szCs w:val="32"/>
        </w:rPr>
      </w:pPr>
    </w:p>
    <w:p w14:paraId="12E386D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AQL就是()</w:t>
      </w:r>
    </w:p>
    <w:p w14:paraId="3DB9006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D50895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使用方认为可以接收的过程平均上限值</w:t>
      </w:r>
    </w:p>
    <w:p w14:paraId="15B2A5D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索抽样方案的工具</w:t>
      </w:r>
    </w:p>
    <w:p w14:paraId="019179C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影响检验批组成的因素</w:t>
      </w:r>
    </w:p>
    <w:p w14:paraId="44F9C27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合格分类的影响因素</w:t>
      </w:r>
    </w:p>
    <w:p w14:paraId="3CA68D7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C8E4760" w14:textId="77777777" w:rsidR="00704F4D" w:rsidRPr="00DB7388" w:rsidRDefault="00704F4D" w:rsidP="00DB7388">
      <w:pPr>
        <w:spacing w:line="560" w:lineRule="exact"/>
        <w:rPr>
          <w:rFonts w:ascii="仿宋_GB2312" w:eastAsia="仿宋_GB2312" w:hAnsi="楷体"/>
          <w:sz w:val="32"/>
          <w:szCs w:val="32"/>
        </w:rPr>
      </w:pPr>
    </w:p>
    <w:p w14:paraId="595527B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生产方风险就是指( )。</w:t>
      </w:r>
    </w:p>
    <w:p w14:paraId="32E131E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44555E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好的</w:t>
      </w:r>
      <w:proofErr w:type="gramStart"/>
      <w:r w:rsidRPr="00DB7388">
        <w:rPr>
          <w:rFonts w:ascii="仿宋_GB2312" w:eastAsia="仿宋_GB2312" w:hAnsi="楷体" w:hint="eastAsia"/>
          <w:sz w:val="32"/>
          <w:szCs w:val="32"/>
        </w:rPr>
        <w:t>质量批被拒收</w:t>
      </w:r>
      <w:proofErr w:type="gramEnd"/>
      <w:r w:rsidRPr="00DB7388">
        <w:rPr>
          <w:rFonts w:ascii="仿宋_GB2312" w:eastAsia="仿宋_GB2312" w:hAnsi="楷体" w:hint="eastAsia"/>
          <w:sz w:val="32"/>
          <w:szCs w:val="32"/>
        </w:rPr>
        <w:t>,即生产方所承担的风险</w:t>
      </w:r>
    </w:p>
    <w:p w14:paraId="72FC20C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好的</w:t>
      </w:r>
      <w:proofErr w:type="gramStart"/>
      <w:r w:rsidRPr="00DB7388">
        <w:rPr>
          <w:rFonts w:ascii="仿宋_GB2312" w:eastAsia="仿宋_GB2312" w:hAnsi="楷体" w:hint="eastAsia"/>
          <w:sz w:val="32"/>
          <w:szCs w:val="32"/>
        </w:rPr>
        <w:t>质量批被拒收</w:t>
      </w:r>
      <w:proofErr w:type="gramEnd"/>
      <w:r w:rsidRPr="00DB7388">
        <w:rPr>
          <w:rFonts w:ascii="仿宋_GB2312" w:eastAsia="仿宋_GB2312" w:hAnsi="楷体" w:hint="eastAsia"/>
          <w:sz w:val="32"/>
          <w:szCs w:val="32"/>
        </w:rPr>
        <w:t>,即使用方所承担的风险</w:t>
      </w:r>
    </w:p>
    <w:p w14:paraId="4D8176A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w:t>
      </w:r>
      <w:proofErr w:type="gramStart"/>
      <w:r w:rsidRPr="00DB7388">
        <w:rPr>
          <w:rFonts w:ascii="仿宋_GB2312" w:eastAsia="仿宋_GB2312" w:hAnsi="楷体" w:hint="eastAsia"/>
          <w:sz w:val="32"/>
          <w:szCs w:val="32"/>
        </w:rPr>
        <w:t>好的批被拒收</w:t>
      </w:r>
      <w:proofErr w:type="gramEnd"/>
      <w:r w:rsidRPr="00DB7388">
        <w:rPr>
          <w:rFonts w:ascii="仿宋_GB2312" w:eastAsia="仿宋_GB2312" w:hAnsi="楷体" w:hint="eastAsia"/>
          <w:sz w:val="32"/>
          <w:szCs w:val="32"/>
        </w:rPr>
        <w:t>的概率</w:t>
      </w:r>
    </w:p>
    <w:p w14:paraId="7AB2169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坏</w:t>
      </w:r>
      <w:proofErr w:type="gramStart"/>
      <w:r w:rsidRPr="00DB7388">
        <w:rPr>
          <w:rFonts w:ascii="仿宋_GB2312" w:eastAsia="仿宋_GB2312" w:hAnsi="楷体" w:hint="eastAsia"/>
          <w:sz w:val="32"/>
          <w:szCs w:val="32"/>
        </w:rPr>
        <w:t>的批被接收</w:t>
      </w:r>
      <w:proofErr w:type="gramEnd"/>
      <w:r w:rsidRPr="00DB7388">
        <w:rPr>
          <w:rFonts w:ascii="仿宋_GB2312" w:eastAsia="仿宋_GB2312" w:hAnsi="楷体" w:hint="eastAsia"/>
          <w:sz w:val="32"/>
          <w:szCs w:val="32"/>
        </w:rPr>
        <w:t>的概率</w:t>
      </w:r>
    </w:p>
    <w:p w14:paraId="1D1ABAD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257D8A84" w14:textId="77777777" w:rsidR="00704F4D" w:rsidRPr="00DB7388" w:rsidRDefault="00704F4D" w:rsidP="00DB7388">
      <w:pPr>
        <w:spacing w:line="560" w:lineRule="exact"/>
        <w:rPr>
          <w:rFonts w:ascii="仿宋_GB2312" w:eastAsia="仿宋_GB2312" w:hAnsi="楷体"/>
          <w:sz w:val="32"/>
          <w:szCs w:val="32"/>
        </w:rPr>
      </w:pPr>
    </w:p>
    <w:p w14:paraId="5C37B25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检验批应由()的单位产品组成。</w:t>
      </w:r>
    </w:p>
    <w:p w14:paraId="5FC1528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4分</w:t>
      </w:r>
    </w:p>
    <w:p w14:paraId="1688C5B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基本相同的制造条件</w:t>
      </w:r>
    </w:p>
    <w:p w14:paraId="1816A75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不同的工艺方法加工</w:t>
      </w:r>
    </w:p>
    <w:p w14:paraId="381DCF7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同数量</w:t>
      </w:r>
    </w:p>
    <w:p w14:paraId="6AAC66B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同规格</w:t>
      </w:r>
    </w:p>
    <w:p w14:paraId="72EE331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372A7EFA" w14:textId="77777777" w:rsidR="00704F4D" w:rsidRPr="00DB7388" w:rsidRDefault="00704F4D" w:rsidP="00DB7388">
      <w:pPr>
        <w:spacing w:line="560" w:lineRule="exact"/>
        <w:rPr>
          <w:rFonts w:ascii="仿宋_GB2312" w:eastAsia="仿宋_GB2312" w:hAnsi="楷体"/>
          <w:sz w:val="32"/>
          <w:szCs w:val="32"/>
        </w:rPr>
      </w:pPr>
    </w:p>
    <w:p w14:paraId="7456084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2、质量检验定义中所涉及的活动有（）。</w:t>
      </w:r>
    </w:p>
    <w:p w14:paraId="23883BE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C6EB1B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培训</w:t>
      </w:r>
    </w:p>
    <w:p w14:paraId="7DA44DB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测量</w:t>
      </w:r>
    </w:p>
    <w:p w14:paraId="23461A9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设计研究开发</w:t>
      </w:r>
    </w:p>
    <w:p w14:paraId="53777DE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观察</w:t>
      </w:r>
    </w:p>
    <w:p w14:paraId="2A25FFB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试验</w:t>
      </w:r>
    </w:p>
    <w:p w14:paraId="0ECF6EB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46D8140A" w14:textId="77777777" w:rsidR="00704F4D" w:rsidRPr="00DB7388" w:rsidRDefault="00704F4D" w:rsidP="00DB7388">
      <w:pPr>
        <w:spacing w:line="560" w:lineRule="exact"/>
        <w:rPr>
          <w:rFonts w:ascii="仿宋_GB2312" w:eastAsia="仿宋_GB2312" w:hAnsi="楷体"/>
          <w:sz w:val="32"/>
          <w:szCs w:val="32"/>
        </w:rPr>
      </w:pPr>
    </w:p>
    <w:p w14:paraId="6A85932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在决定就是否将从同一个厂采购的计算机键盘放在一起交检时,应考虑()</w:t>
      </w:r>
    </w:p>
    <w:p w14:paraId="216A4E7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65170F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结构</w:t>
      </w:r>
    </w:p>
    <w:p w14:paraId="7D679AF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生产条件与时间</w:t>
      </w:r>
    </w:p>
    <w:p w14:paraId="0AB1749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投产数量</w:t>
      </w:r>
    </w:p>
    <w:p w14:paraId="54D1890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材质</w:t>
      </w:r>
    </w:p>
    <w:p w14:paraId="0582039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最终用户</w:t>
      </w:r>
    </w:p>
    <w:p w14:paraId="67D1A1D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BD</w:t>
      </w:r>
    </w:p>
    <w:p w14:paraId="703A559F" w14:textId="77777777" w:rsidR="00704F4D" w:rsidRPr="00DB7388" w:rsidRDefault="00704F4D" w:rsidP="00DB7388">
      <w:pPr>
        <w:spacing w:line="560" w:lineRule="exact"/>
        <w:rPr>
          <w:rFonts w:ascii="仿宋_GB2312" w:eastAsia="仿宋_GB2312" w:hAnsi="楷体"/>
          <w:sz w:val="32"/>
          <w:szCs w:val="32"/>
        </w:rPr>
      </w:pPr>
    </w:p>
    <w:p w14:paraId="08F3AE8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对某一批产品进行抽样验收,影响该批产品就是否接收的下列因素有()</w:t>
      </w:r>
    </w:p>
    <w:p w14:paraId="077B049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56C4B1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本量</w:t>
      </w:r>
    </w:p>
    <w:p w14:paraId="768934E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抽样方法</w:t>
      </w:r>
    </w:p>
    <w:p w14:paraId="08BE63D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生产能力</w:t>
      </w:r>
    </w:p>
    <w:p w14:paraId="0B083F3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水平</w:t>
      </w:r>
    </w:p>
    <w:p w14:paraId="566ED9B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检验地点</w:t>
      </w:r>
    </w:p>
    <w:p w14:paraId="75A3BB3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2552167B" w14:textId="77777777" w:rsidR="00704F4D" w:rsidRPr="00DB7388" w:rsidRDefault="00704F4D" w:rsidP="00DB7388">
      <w:pPr>
        <w:spacing w:line="560" w:lineRule="exact"/>
        <w:rPr>
          <w:rFonts w:ascii="仿宋_GB2312" w:eastAsia="仿宋_GB2312" w:hAnsi="楷体"/>
          <w:sz w:val="32"/>
          <w:szCs w:val="32"/>
        </w:rPr>
      </w:pPr>
    </w:p>
    <w:p w14:paraId="59353CE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一次计数抽样方案由( )组成。</w:t>
      </w:r>
    </w:p>
    <w:p w14:paraId="6A6F64E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E7EE81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本量</w:t>
      </w:r>
    </w:p>
    <w:p w14:paraId="759A324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接收数</w:t>
      </w:r>
    </w:p>
    <w:p w14:paraId="37871CD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样本中包含的不合格品数</w:t>
      </w:r>
    </w:p>
    <w:p w14:paraId="556B331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合格品率</w:t>
      </w:r>
    </w:p>
    <w:p w14:paraId="0C94976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3B824422" w14:textId="77777777" w:rsidR="00704F4D" w:rsidRPr="00DB7388" w:rsidRDefault="00704F4D" w:rsidP="00DB7388">
      <w:pPr>
        <w:spacing w:line="560" w:lineRule="exact"/>
        <w:rPr>
          <w:rFonts w:ascii="仿宋_GB2312" w:eastAsia="仿宋_GB2312" w:hAnsi="楷体"/>
          <w:sz w:val="32"/>
          <w:szCs w:val="32"/>
        </w:rPr>
      </w:pPr>
    </w:p>
    <w:p w14:paraId="0F7C98C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在使用GBT2828.1时,要检索出适用的抽样方案,要首先确定的要素有( )检验批的组成。</w:t>
      </w:r>
    </w:p>
    <w:p w14:paraId="39FDEE9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DB82BE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过程平均的计算</w:t>
      </w:r>
    </w:p>
    <w:p w14:paraId="7D79AE4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接收质量限AQL的确定</w:t>
      </w:r>
    </w:p>
    <w:p w14:paraId="401F1CA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批量及检验水平(IL)的选择</w:t>
      </w:r>
    </w:p>
    <w:p w14:paraId="049B041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验严格程度的规定</w:t>
      </w:r>
    </w:p>
    <w:p w14:paraId="49F9B76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抽样方案类型的选取</w:t>
      </w:r>
    </w:p>
    <w:p w14:paraId="0BFD053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CDE</w:t>
      </w:r>
    </w:p>
    <w:p w14:paraId="04BCF36F" w14:textId="77777777" w:rsidR="00704F4D" w:rsidRPr="00DB7388" w:rsidRDefault="00704F4D" w:rsidP="00DB7388">
      <w:pPr>
        <w:spacing w:line="560" w:lineRule="exact"/>
        <w:rPr>
          <w:rFonts w:ascii="仿宋_GB2312" w:eastAsia="仿宋_GB2312" w:hAnsi="楷体"/>
          <w:sz w:val="32"/>
          <w:szCs w:val="32"/>
        </w:rPr>
      </w:pPr>
    </w:p>
    <w:p w14:paraId="5FD3998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抽样检验就是一种重要的产品质量检验方法,它适用于()。</w:t>
      </w:r>
    </w:p>
    <w:p w14:paraId="53B4BBD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796CFA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量对象就是散装或流程性材料</w:t>
      </w:r>
    </w:p>
    <w:p w14:paraId="4FA8AAA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产品的可靠性试验</w:t>
      </w:r>
    </w:p>
    <w:p w14:paraId="14A8C8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材料的疲劳试验,零件的强度检验</w:t>
      </w:r>
    </w:p>
    <w:p w14:paraId="2A2D2AE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产品的安全性检验</w:t>
      </w:r>
    </w:p>
    <w:p w14:paraId="21D3E17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其它不适于使用全数检验或全数检验不经济的场合</w:t>
      </w:r>
    </w:p>
    <w:p w14:paraId="587D949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64BADA3E" w14:textId="77777777" w:rsidR="00704F4D" w:rsidRPr="00DB7388" w:rsidRDefault="00704F4D" w:rsidP="00DB7388">
      <w:pPr>
        <w:spacing w:line="560" w:lineRule="exact"/>
        <w:rPr>
          <w:rFonts w:ascii="仿宋_GB2312" w:eastAsia="仿宋_GB2312" w:hAnsi="楷体"/>
          <w:sz w:val="32"/>
          <w:szCs w:val="32"/>
        </w:rPr>
      </w:pPr>
    </w:p>
    <w:p w14:paraId="6F5377D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随机抽样方法很多,常用的抽样方法有()。</w:t>
      </w:r>
    </w:p>
    <w:p w14:paraId="7029E5A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25BEA1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简单随机抽样</w:t>
      </w:r>
    </w:p>
    <w:p w14:paraId="6B307DF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系统抽样法</w:t>
      </w:r>
    </w:p>
    <w:p w14:paraId="3E5E935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分层抽样法(又称类型抽样法)</w:t>
      </w:r>
    </w:p>
    <w:p w14:paraId="4D46C26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整体抽样法</w:t>
      </w:r>
    </w:p>
    <w:p w14:paraId="2E9BB3F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类型抽样法</w:t>
      </w:r>
    </w:p>
    <w:p w14:paraId="265300F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5957CF9A" w14:textId="77777777" w:rsidR="00704F4D" w:rsidRPr="00DB7388" w:rsidRDefault="00704F4D" w:rsidP="00DB7388">
      <w:pPr>
        <w:spacing w:line="560" w:lineRule="exact"/>
        <w:rPr>
          <w:rFonts w:ascii="仿宋_GB2312" w:eastAsia="仿宋_GB2312" w:hAnsi="楷体"/>
          <w:sz w:val="32"/>
          <w:szCs w:val="32"/>
        </w:rPr>
      </w:pPr>
    </w:p>
    <w:p w14:paraId="18C42DA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质量监督计数抽样检验主要通过规定()来选取监督抽样方案。</w:t>
      </w:r>
    </w:p>
    <w:p w14:paraId="3918FA7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E4CD4E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监督质量水平</w:t>
      </w:r>
    </w:p>
    <w:p w14:paraId="348FCA6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监督抽样检验功效</w:t>
      </w:r>
    </w:p>
    <w:p w14:paraId="0B54A54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监督检验等级</w:t>
      </w:r>
    </w:p>
    <w:p w14:paraId="4954DEF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监督总体水平</w:t>
      </w:r>
    </w:p>
    <w:p w14:paraId="57FBA67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监督样本的容量</w:t>
      </w:r>
    </w:p>
    <w:p w14:paraId="6C2D13A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18586010" w14:textId="77777777" w:rsidR="00704F4D" w:rsidRPr="00DB7388" w:rsidRDefault="00704F4D" w:rsidP="00DB7388">
      <w:pPr>
        <w:spacing w:line="560" w:lineRule="exact"/>
        <w:rPr>
          <w:rFonts w:ascii="仿宋_GB2312" w:eastAsia="仿宋_GB2312" w:hAnsi="楷体"/>
          <w:sz w:val="32"/>
          <w:szCs w:val="32"/>
        </w:rPr>
      </w:pPr>
    </w:p>
    <w:p w14:paraId="116A10A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质量检验依据的主要文件有()。</w:t>
      </w:r>
    </w:p>
    <w:p w14:paraId="2D0E353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51BF7D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图样</w:t>
      </w:r>
    </w:p>
    <w:p w14:paraId="6D00A94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顾客反馈意见的记录</w:t>
      </w:r>
    </w:p>
    <w:p w14:paraId="4D6C153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技术标准</w:t>
      </w:r>
    </w:p>
    <w:p w14:paraId="4677A16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工艺文件</w:t>
      </w:r>
    </w:p>
    <w:p w14:paraId="7677908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合同文本</w:t>
      </w:r>
    </w:p>
    <w:p w14:paraId="63F0A06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DE</w:t>
      </w:r>
    </w:p>
    <w:p w14:paraId="21455D2A" w14:textId="77777777" w:rsidR="00704F4D" w:rsidRPr="00DB7388" w:rsidRDefault="00704F4D" w:rsidP="00DB7388">
      <w:pPr>
        <w:spacing w:line="560" w:lineRule="exact"/>
        <w:rPr>
          <w:rFonts w:ascii="仿宋_GB2312" w:eastAsia="仿宋_GB2312" w:hAnsi="楷体"/>
          <w:sz w:val="32"/>
          <w:szCs w:val="32"/>
        </w:rPr>
      </w:pPr>
    </w:p>
    <w:p w14:paraId="7D13E95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产品验证需要提供“客观证据”,这里的“客观证据”可以是()。</w:t>
      </w:r>
    </w:p>
    <w:p w14:paraId="7FECEEE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F95E47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产品合格证</w:t>
      </w:r>
    </w:p>
    <w:p w14:paraId="746A8D4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质量证明书</w:t>
      </w:r>
    </w:p>
    <w:p w14:paraId="36BA09A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供货合同单</w:t>
      </w:r>
    </w:p>
    <w:p w14:paraId="1A10014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检测报告</w:t>
      </w:r>
    </w:p>
    <w:p w14:paraId="730E364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0344CC5D" w14:textId="77777777" w:rsidR="00704F4D" w:rsidRPr="00DB7388" w:rsidRDefault="00704F4D" w:rsidP="00DB7388">
      <w:pPr>
        <w:spacing w:line="560" w:lineRule="exact"/>
        <w:rPr>
          <w:rFonts w:ascii="仿宋_GB2312" w:eastAsia="仿宋_GB2312" w:hAnsi="楷体"/>
          <w:sz w:val="32"/>
          <w:szCs w:val="32"/>
        </w:rPr>
      </w:pPr>
    </w:p>
    <w:p w14:paraId="0160B06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  )是质量检验中的主要步骤。</w:t>
      </w:r>
    </w:p>
    <w:p w14:paraId="755D189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F86602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量或试验</w:t>
      </w:r>
    </w:p>
    <w:p w14:paraId="312286A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检定</w:t>
      </w:r>
    </w:p>
    <w:p w14:paraId="1494F5D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记录</w:t>
      </w:r>
    </w:p>
    <w:p w14:paraId="31A7D08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隔离</w:t>
      </w:r>
    </w:p>
    <w:p w14:paraId="0DF8D22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C</w:t>
      </w:r>
    </w:p>
    <w:p w14:paraId="1DA39BC2" w14:textId="77777777" w:rsidR="00704F4D" w:rsidRPr="00DB7388" w:rsidRDefault="00704F4D" w:rsidP="00DB7388">
      <w:pPr>
        <w:spacing w:line="560" w:lineRule="exact"/>
        <w:rPr>
          <w:rFonts w:ascii="仿宋_GB2312" w:eastAsia="仿宋_GB2312" w:hAnsi="楷体"/>
          <w:sz w:val="32"/>
          <w:szCs w:val="32"/>
        </w:rPr>
      </w:pPr>
    </w:p>
    <w:p w14:paraId="289B16A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质量检验的主要功能有()。</w:t>
      </w:r>
    </w:p>
    <w:p w14:paraId="60C1C35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46FA7F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提高检验人员能力</w:t>
      </w:r>
    </w:p>
    <w:p w14:paraId="4A8A790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鉴别质量是否符合规定要求</w:t>
      </w:r>
    </w:p>
    <w:p w14:paraId="3D51EF6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把住不合格品不放行的关口</w:t>
      </w:r>
    </w:p>
    <w:p w14:paraId="0B598DB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根据质量状况分析提出改进建议</w:t>
      </w:r>
    </w:p>
    <w:p w14:paraId="059F97A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5688BAA7" w14:textId="77777777" w:rsidR="00704F4D" w:rsidRPr="00DB7388" w:rsidRDefault="00704F4D" w:rsidP="00DB7388">
      <w:pPr>
        <w:spacing w:line="560" w:lineRule="exact"/>
        <w:rPr>
          <w:rFonts w:ascii="仿宋_GB2312" w:eastAsia="仿宋_GB2312" w:hAnsi="楷体"/>
          <w:sz w:val="32"/>
          <w:szCs w:val="32"/>
        </w:rPr>
      </w:pPr>
    </w:p>
    <w:p w14:paraId="566D773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是质量检验部门的权限。</w:t>
      </w:r>
    </w:p>
    <w:p w14:paraId="4083CEC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B9F7E0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有权处置不合格品责任者并给以相应处罚</w:t>
      </w:r>
    </w:p>
    <w:p w14:paraId="50B3C4E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有权按照有关技术标准的规定判定产品是否合格</w:t>
      </w:r>
    </w:p>
    <w:p w14:paraId="1B96191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对产品形成过程中产生的不合格品责令责任部门纠正和提出纠正措施</w:t>
      </w:r>
    </w:p>
    <w:p w14:paraId="684CE67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有权制止忽视质量的弄虚作假行为</w:t>
      </w:r>
    </w:p>
    <w:p w14:paraId="693220A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w:t>
      </w:r>
    </w:p>
    <w:p w14:paraId="431C3E3A" w14:textId="77777777" w:rsidR="00704F4D" w:rsidRPr="00DB7388" w:rsidRDefault="00704F4D" w:rsidP="00DB7388">
      <w:pPr>
        <w:spacing w:line="560" w:lineRule="exact"/>
        <w:rPr>
          <w:rFonts w:ascii="仿宋_GB2312" w:eastAsia="仿宋_GB2312" w:hAnsi="楷体"/>
          <w:sz w:val="32"/>
          <w:szCs w:val="32"/>
        </w:rPr>
      </w:pPr>
    </w:p>
    <w:p w14:paraId="2D8C057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产品生产者为了()需要,必须设置独立的质量检验机构。</w:t>
      </w:r>
    </w:p>
    <w:p w14:paraId="6FB9C01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40B8F8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确保产品质量</w:t>
      </w:r>
    </w:p>
    <w:p w14:paraId="0A8EA92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确保检验人员的稳定</w:t>
      </w:r>
    </w:p>
    <w:p w14:paraId="1DFB247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确保检验设备集中使用</w:t>
      </w:r>
    </w:p>
    <w:p w14:paraId="46B2BC0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确保提高生产效率</w:t>
      </w:r>
    </w:p>
    <w:p w14:paraId="51E4275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确保降低成本</w:t>
      </w:r>
    </w:p>
    <w:p w14:paraId="38C71E4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E</w:t>
      </w:r>
    </w:p>
    <w:p w14:paraId="49E1A7E4" w14:textId="77777777" w:rsidR="00704F4D" w:rsidRPr="00DB7388" w:rsidRDefault="00704F4D" w:rsidP="00DB7388">
      <w:pPr>
        <w:spacing w:line="560" w:lineRule="exact"/>
        <w:rPr>
          <w:rFonts w:ascii="仿宋_GB2312" w:eastAsia="仿宋_GB2312" w:hAnsi="楷体"/>
          <w:sz w:val="32"/>
          <w:szCs w:val="32"/>
        </w:rPr>
      </w:pPr>
    </w:p>
    <w:p w14:paraId="70F2B9B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质量检验的报告功能的主要内容包括（）</w:t>
      </w:r>
    </w:p>
    <w:p w14:paraId="2ACB337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082267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存货的次品率</w:t>
      </w:r>
    </w:p>
    <w:p w14:paraId="2C0B3D1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原材料、外购件、外协件进货验收的质量情况和合格率</w:t>
      </w:r>
    </w:p>
    <w:p w14:paraId="463441C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产品报废的原因分析</w:t>
      </w:r>
    </w:p>
    <w:p w14:paraId="5DCB2FC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一般质量问题的调查、分析和处理意见</w:t>
      </w:r>
    </w:p>
    <w:p w14:paraId="56F4B4A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提高产品价格的建议</w:t>
      </w:r>
    </w:p>
    <w:p w14:paraId="04C2DF2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w:t>
      </w:r>
    </w:p>
    <w:p w14:paraId="42F6CFE0" w14:textId="77777777" w:rsidR="00704F4D" w:rsidRPr="00DB7388" w:rsidRDefault="00704F4D" w:rsidP="00DB7388">
      <w:pPr>
        <w:spacing w:line="560" w:lineRule="exact"/>
        <w:rPr>
          <w:rFonts w:ascii="仿宋_GB2312" w:eastAsia="仿宋_GB2312" w:hAnsi="楷体"/>
          <w:sz w:val="32"/>
          <w:szCs w:val="32"/>
        </w:rPr>
      </w:pPr>
    </w:p>
    <w:p w14:paraId="1191AAE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7、质量检验部门的主要工作范围是（）</w:t>
      </w:r>
    </w:p>
    <w:p w14:paraId="1C553FC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D7D489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宣传贯彻产品质量法律、法规</w:t>
      </w:r>
    </w:p>
    <w:p w14:paraId="1A563CF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编制和控制质量检验程序文件</w:t>
      </w:r>
    </w:p>
    <w:p w14:paraId="796CC7F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检验用文件的准备和管理</w:t>
      </w:r>
    </w:p>
    <w:p w14:paraId="5D3FFD1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检验法律、法规的制定和实施</w:t>
      </w:r>
    </w:p>
    <w:p w14:paraId="7ADE05C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产品形成全过程的质量检验:检测设备的配备和管理</w:t>
      </w:r>
    </w:p>
    <w:p w14:paraId="329128C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E</w:t>
      </w:r>
    </w:p>
    <w:p w14:paraId="05D6CAE4" w14:textId="77777777" w:rsidR="00704F4D" w:rsidRPr="00DB7388" w:rsidRDefault="00704F4D" w:rsidP="00DB7388">
      <w:pPr>
        <w:spacing w:line="560" w:lineRule="exact"/>
        <w:rPr>
          <w:rFonts w:ascii="仿宋_GB2312" w:eastAsia="仿宋_GB2312" w:hAnsi="楷体"/>
          <w:sz w:val="32"/>
          <w:szCs w:val="32"/>
        </w:rPr>
      </w:pPr>
    </w:p>
    <w:p w14:paraId="1C3249D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质量检验机构设置的基本要求是()。</w:t>
      </w:r>
    </w:p>
    <w:p w14:paraId="5046D19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7E3283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专职检验机构应在最高管理层直接领导下:明确职能与职责,确定其工作范围</w:t>
      </w:r>
    </w:p>
    <w:p w14:paraId="708B36D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科学合理地搞好检验机构内部设置,建立完善的工作体系</w:t>
      </w:r>
    </w:p>
    <w:p w14:paraId="27C5083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制定和完善质量检验的工作程序,作为企业质量管理体系的支持性文件</w:t>
      </w:r>
    </w:p>
    <w:p w14:paraId="4CD9F67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配备能满足开展质量检验所需的计量器具,测试、试验设备及有关物质资源</w:t>
      </w:r>
    </w:p>
    <w:p w14:paraId="60D1C33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6A3B22D1" w14:textId="77777777" w:rsidR="00704F4D" w:rsidRPr="00DB7388" w:rsidRDefault="00704F4D" w:rsidP="00DB7388">
      <w:pPr>
        <w:spacing w:line="560" w:lineRule="exact"/>
        <w:rPr>
          <w:rFonts w:ascii="仿宋_GB2312" w:eastAsia="仿宋_GB2312" w:hAnsi="楷体"/>
          <w:sz w:val="32"/>
          <w:szCs w:val="32"/>
        </w:rPr>
      </w:pPr>
    </w:p>
    <w:p w14:paraId="79B3A63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样品管理的基本工作内容有()</w:t>
      </w:r>
    </w:p>
    <w:p w14:paraId="7BFC29E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3DF628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样品接收</w:t>
      </w:r>
    </w:p>
    <w:p w14:paraId="7BD2802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样品保管</w:t>
      </w:r>
    </w:p>
    <w:p w14:paraId="558BF04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样品的领用和退回</w:t>
      </w:r>
    </w:p>
    <w:p w14:paraId="748CA03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样品的传递和处理</w:t>
      </w:r>
    </w:p>
    <w:p w14:paraId="51EA429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抽样记录、检测记录表</w:t>
      </w:r>
    </w:p>
    <w:p w14:paraId="23090C6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2D2D565C" w14:textId="77777777" w:rsidR="00704F4D" w:rsidRPr="00DB7388" w:rsidRDefault="00704F4D" w:rsidP="00DB7388">
      <w:pPr>
        <w:spacing w:line="560" w:lineRule="exact"/>
        <w:rPr>
          <w:rFonts w:ascii="仿宋_GB2312" w:eastAsia="仿宋_GB2312" w:hAnsi="楷体"/>
          <w:sz w:val="32"/>
          <w:szCs w:val="32"/>
        </w:rPr>
      </w:pPr>
    </w:p>
    <w:p w14:paraId="3F56CE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质量检验计划的作用有（）</w:t>
      </w:r>
    </w:p>
    <w:p w14:paraId="004978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DAD206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降低成本</w:t>
      </w:r>
    </w:p>
    <w:p w14:paraId="15BFE80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降低物质和劳动消耗</w:t>
      </w:r>
    </w:p>
    <w:p w14:paraId="7E35450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发挥检验职能的有效性</w:t>
      </w:r>
    </w:p>
    <w:p w14:paraId="5CA5503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使用权检验和试验工作逐步实现规范化、科学化和标准化</w:t>
      </w:r>
    </w:p>
    <w:p w14:paraId="4D033CC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提高员工积极性</w:t>
      </w:r>
    </w:p>
    <w:p w14:paraId="104050C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E66AC25" w14:textId="77777777" w:rsidR="00704F4D" w:rsidRPr="00DB7388" w:rsidRDefault="00704F4D" w:rsidP="00DB7388">
      <w:pPr>
        <w:spacing w:line="560" w:lineRule="exact"/>
        <w:rPr>
          <w:rFonts w:ascii="仿宋_GB2312" w:eastAsia="仿宋_GB2312" w:hAnsi="楷体"/>
          <w:sz w:val="32"/>
          <w:szCs w:val="32"/>
        </w:rPr>
      </w:pPr>
    </w:p>
    <w:p w14:paraId="13E6CB7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质量检验计划的基本内容有( )</w:t>
      </w:r>
    </w:p>
    <w:p w14:paraId="1818DE7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D1B383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编制检验网络图、确定适合作业特点的检验程序</w:t>
      </w:r>
    </w:p>
    <w:p w14:paraId="6848B70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合理设置检验站点</w:t>
      </w:r>
    </w:p>
    <w:p w14:paraId="48A1621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编制产品及组成部分的质量特性分析表</w:t>
      </w:r>
    </w:p>
    <w:p w14:paraId="723D56E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编制检验手册评价检验效益</w:t>
      </w:r>
    </w:p>
    <w:p w14:paraId="363B1B5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14944FD8" w14:textId="77777777" w:rsidR="00704F4D" w:rsidRPr="00DB7388" w:rsidRDefault="00704F4D" w:rsidP="00DB7388">
      <w:pPr>
        <w:spacing w:line="560" w:lineRule="exact"/>
        <w:rPr>
          <w:rFonts w:ascii="仿宋_GB2312" w:eastAsia="仿宋_GB2312" w:hAnsi="楷体"/>
          <w:sz w:val="32"/>
          <w:szCs w:val="32"/>
        </w:rPr>
      </w:pPr>
    </w:p>
    <w:p w14:paraId="18C7BB4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质量检验站设置的分类()</w:t>
      </w:r>
    </w:p>
    <w:p w14:paraId="41687A4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60277CF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A、按产品类别设置</w:t>
      </w:r>
    </w:p>
    <w:p w14:paraId="65F2BA2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生产作业组织设置</w:t>
      </w:r>
    </w:p>
    <w:p w14:paraId="2BDCEFA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按地区差别设置</w:t>
      </w:r>
    </w:p>
    <w:p w14:paraId="55E34A1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按工艺流程顺序设置</w:t>
      </w:r>
    </w:p>
    <w:p w14:paraId="0B9F0FF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按检验技术的性质和特点设置</w:t>
      </w:r>
    </w:p>
    <w:p w14:paraId="7033E02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DE</w:t>
      </w:r>
    </w:p>
    <w:p w14:paraId="112C04B4" w14:textId="77777777" w:rsidR="00704F4D" w:rsidRPr="00DB7388" w:rsidRDefault="00704F4D" w:rsidP="00DB7388">
      <w:pPr>
        <w:spacing w:line="560" w:lineRule="exact"/>
        <w:rPr>
          <w:rFonts w:ascii="仿宋_GB2312" w:eastAsia="仿宋_GB2312" w:hAnsi="楷体"/>
          <w:sz w:val="32"/>
          <w:szCs w:val="32"/>
        </w:rPr>
      </w:pPr>
    </w:p>
    <w:p w14:paraId="60BD25A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检验手册是质量检验活动的（）的文件集合。</w:t>
      </w:r>
    </w:p>
    <w:p w14:paraId="535AAE0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58D3BA2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管理规定</w:t>
      </w:r>
    </w:p>
    <w:p w14:paraId="4D9A5CE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方案规定</w:t>
      </w:r>
    </w:p>
    <w:p w14:paraId="35EB4D8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标准设计</w:t>
      </w:r>
    </w:p>
    <w:p w14:paraId="1F0B248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行动准则</w:t>
      </w:r>
    </w:p>
    <w:p w14:paraId="0985A7D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技术规范</w:t>
      </w:r>
    </w:p>
    <w:p w14:paraId="67839CB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E</w:t>
      </w:r>
    </w:p>
    <w:p w14:paraId="3F1F331A" w14:textId="77777777" w:rsidR="00704F4D" w:rsidRPr="00DB7388" w:rsidRDefault="00704F4D" w:rsidP="00DB7388">
      <w:pPr>
        <w:spacing w:line="560" w:lineRule="exact"/>
        <w:rPr>
          <w:rFonts w:ascii="仿宋_GB2312" w:eastAsia="仿宋_GB2312" w:hAnsi="楷体"/>
          <w:sz w:val="32"/>
          <w:szCs w:val="32"/>
        </w:rPr>
      </w:pPr>
    </w:p>
    <w:p w14:paraId="2AF84F8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关于质量检验的说法正确的是()</w:t>
      </w:r>
    </w:p>
    <w:p w14:paraId="130EC04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7F381B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质量检验的主要功能有鉴别功能、预防功能等</w:t>
      </w:r>
    </w:p>
    <w:p w14:paraId="13C52BF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检验的报告功能可分析产品报废的原因</w:t>
      </w:r>
    </w:p>
    <w:p w14:paraId="0E3489A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检验的结果,要依据产品技术标准和相关的产品图样,过程文件或检验规程的规定进行对比</w:t>
      </w:r>
    </w:p>
    <w:p w14:paraId="1092C81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检验时要有准备</w:t>
      </w:r>
    </w:p>
    <w:p w14:paraId="6A12885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质量检验时检验的有关人员将检验结果与规定要求进行</w:t>
      </w:r>
      <w:r w:rsidRPr="00DB7388">
        <w:rPr>
          <w:rFonts w:ascii="仿宋_GB2312" w:eastAsia="仿宋_GB2312" w:hAnsi="楷体" w:hint="eastAsia"/>
          <w:sz w:val="32"/>
          <w:szCs w:val="32"/>
        </w:rPr>
        <w:lastRenderedPageBreak/>
        <w:t>对照比较</w:t>
      </w:r>
    </w:p>
    <w:p w14:paraId="64068DE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6A7FF977" w14:textId="77777777" w:rsidR="00704F4D" w:rsidRPr="00DB7388" w:rsidRDefault="00704F4D" w:rsidP="00DB7388">
      <w:pPr>
        <w:spacing w:line="560" w:lineRule="exact"/>
        <w:rPr>
          <w:rFonts w:ascii="仿宋_GB2312" w:eastAsia="仿宋_GB2312" w:hAnsi="楷体"/>
          <w:sz w:val="32"/>
          <w:szCs w:val="32"/>
        </w:rPr>
      </w:pPr>
    </w:p>
    <w:p w14:paraId="4A923CC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关于质量检验计划的说法正确的有（）</w:t>
      </w:r>
    </w:p>
    <w:p w14:paraId="67332D8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3166A8E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编制质量检验计划是质量检验工作的一个附带工作</w:t>
      </w:r>
    </w:p>
    <w:p w14:paraId="4A6B62D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检验计划能使不同部门、不同作业工种、不同人员、不同过去时程有机配合、有序衔接</w:t>
      </w:r>
    </w:p>
    <w:p w14:paraId="14BC9F2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检验计划检验和试验工作逐步实现规范化、科学化和标准化</w:t>
      </w:r>
    </w:p>
    <w:p w14:paraId="2332D0C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质量检验计划基本内容有编制检验手册</w:t>
      </w:r>
    </w:p>
    <w:p w14:paraId="6F80E0F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质量检验计划的基本内容不包括设置检验站、点</w:t>
      </w:r>
    </w:p>
    <w:p w14:paraId="3E43998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w:t>
      </w:r>
    </w:p>
    <w:p w14:paraId="4264DD2E" w14:textId="77777777" w:rsidR="00704F4D" w:rsidRPr="00DB7388" w:rsidRDefault="00704F4D" w:rsidP="00DB7388">
      <w:pPr>
        <w:spacing w:line="560" w:lineRule="exact"/>
        <w:rPr>
          <w:rFonts w:ascii="仿宋_GB2312" w:eastAsia="仿宋_GB2312" w:hAnsi="楷体"/>
          <w:sz w:val="32"/>
          <w:szCs w:val="32"/>
        </w:rPr>
      </w:pPr>
    </w:p>
    <w:p w14:paraId="3285F61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可接收质量水平是在抽样检验中,认为满意的系列连续提交检验批的平均上限值,常用的确定可接受质量的方法有( )。</w:t>
      </w:r>
    </w:p>
    <w:p w14:paraId="583EBC0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79C0330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根据过程平均确定</w:t>
      </w:r>
    </w:p>
    <w:p w14:paraId="5D738A1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不合格类别确定</w:t>
      </w:r>
    </w:p>
    <w:p w14:paraId="34862EE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考虑检验项目数确定</w:t>
      </w:r>
    </w:p>
    <w:p w14:paraId="1AC2793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生产方和使用方共同确定</w:t>
      </w:r>
    </w:p>
    <w:p w14:paraId="31B0DAE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市场控制量确定</w:t>
      </w:r>
    </w:p>
    <w:p w14:paraId="68CB3C1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57CD2C93" w14:textId="77777777" w:rsidR="00704F4D" w:rsidRPr="00DB7388" w:rsidRDefault="00704F4D" w:rsidP="00DB7388">
      <w:pPr>
        <w:spacing w:line="560" w:lineRule="exact"/>
        <w:rPr>
          <w:rFonts w:ascii="仿宋_GB2312" w:eastAsia="仿宋_GB2312" w:hAnsi="楷体"/>
          <w:sz w:val="32"/>
          <w:szCs w:val="32"/>
        </w:rPr>
      </w:pPr>
    </w:p>
    <w:p w14:paraId="7533E4A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计数挑选型抽样检验适用于( )</w:t>
      </w:r>
    </w:p>
    <w:p w14:paraId="62D7F86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260FBC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批产品入库检验</w:t>
      </w:r>
    </w:p>
    <w:p w14:paraId="2DA8E1C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序间的半成品交接</w:t>
      </w:r>
    </w:p>
    <w:p w14:paraId="42E993B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破坏性检验</w:t>
      </w:r>
    </w:p>
    <w:p w14:paraId="15D57F5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市场商品的监督检验</w:t>
      </w:r>
    </w:p>
    <w:p w14:paraId="3A8329F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54ED97C9" w14:textId="77777777" w:rsidR="00704F4D" w:rsidRPr="00DB7388" w:rsidRDefault="00704F4D" w:rsidP="00DB7388">
      <w:pPr>
        <w:spacing w:line="560" w:lineRule="exact"/>
        <w:rPr>
          <w:rFonts w:ascii="仿宋_GB2312" w:eastAsia="仿宋_GB2312" w:hAnsi="楷体"/>
          <w:sz w:val="32"/>
          <w:szCs w:val="32"/>
        </w:rPr>
      </w:pPr>
    </w:p>
    <w:p w14:paraId="39E4D68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计数调整型抽样检验通常用于()的检验。</w:t>
      </w:r>
    </w:p>
    <w:p w14:paraId="1B07EBF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19F334A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原材料、外构件</w:t>
      </w:r>
    </w:p>
    <w:p w14:paraId="2238863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成品出厂、入库</w:t>
      </w:r>
    </w:p>
    <w:p w14:paraId="6D81129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连续批产品</w:t>
      </w:r>
    </w:p>
    <w:p w14:paraId="0BB3105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孤立批产品</w:t>
      </w:r>
    </w:p>
    <w:p w14:paraId="6F857E7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6F50836C" w14:textId="77777777" w:rsidR="00704F4D" w:rsidRPr="00DB7388" w:rsidRDefault="00704F4D" w:rsidP="00DB7388">
      <w:pPr>
        <w:spacing w:line="560" w:lineRule="exact"/>
        <w:rPr>
          <w:rFonts w:ascii="仿宋_GB2312" w:eastAsia="仿宋_GB2312" w:hAnsi="楷体"/>
          <w:sz w:val="32"/>
          <w:szCs w:val="32"/>
        </w:rPr>
      </w:pPr>
    </w:p>
    <w:p w14:paraId="7ECEC66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质量检验审核报告应提供完整、准确、简明和清晰的审核记录,并包括或引用()</w:t>
      </w:r>
    </w:p>
    <w:p w14:paraId="5D9F886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4C41EAC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不合格项判断和不合格报告编写</w:t>
      </w:r>
    </w:p>
    <w:p w14:paraId="17D7E58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审核目的:审核范围</w:t>
      </w:r>
    </w:p>
    <w:p w14:paraId="508E1A3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审核准则:明确审核委托方</w:t>
      </w:r>
    </w:p>
    <w:p w14:paraId="7691124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审核发现:明确审核组长和成员</w:t>
      </w:r>
    </w:p>
    <w:p w14:paraId="3676837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E、审核结论:现场审核活动实施的日期和地点</w:t>
      </w:r>
    </w:p>
    <w:p w14:paraId="7B9E07B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BCDE</w:t>
      </w:r>
    </w:p>
    <w:p w14:paraId="789B5DCF" w14:textId="77777777" w:rsidR="00704F4D" w:rsidRPr="00DB7388" w:rsidRDefault="00704F4D" w:rsidP="00DB7388">
      <w:pPr>
        <w:spacing w:line="560" w:lineRule="exact"/>
        <w:rPr>
          <w:rFonts w:ascii="仿宋_GB2312" w:eastAsia="仿宋_GB2312" w:hAnsi="楷体"/>
          <w:sz w:val="32"/>
          <w:szCs w:val="32"/>
        </w:rPr>
      </w:pPr>
    </w:p>
    <w:p w14:paraId="7B6AB61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质量检验机构典型的设置方式有()。</w:t>
      </w:r>
    </w:p>
    <w:p w14:paraId="47D9C11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分</w:t>
      </w:r>
    </w:p>
    <w:p w14:paraId="07D0821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按职能划分设置</w:t>
      </w:r>
    </w:p>
    <w:p w14:paraId="651C83A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按技术性质特点设置</w:t>
      </w:r>
    </w:p>
    <w:p w14:paraId="11F4685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按工艺流程顺序设置</w:t>
      </w:r>
    </w:p>
    <w:p w14:paraId="6853283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按所检产品类别设置</w:t>
      </w:r>
    </w:p>
    <w:p w14:paraId="593BC88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按生产作业组织设置</w:t>
      </w:r>
    </w:p>
    <w:p w14:paraId="65890C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55BE11C8" w14:textId="77777777" w:rsidR="00704F4D" w:rsidRPr="00DB7388" w:rsidRDefault="00704F4D" w:rsidP="00DB7388">
      <w:pPr>
        <w:spacing w:line="560" w:lineRule="exact"/>
        <w:rPr>
          <w:rFonts w:ascii="仿宋_GB2312" w:eastAsia="仿宋_GB2312" w:hAnsi="楷体"/>
          <w:sz w:val="32"/>
          <w:szCs w:val="32"/>
        </w:rPr>
      </w:pPr>
    </w:p>
    <w:p w14:paraId="77BD0DA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影响OC曲线形状的主要因素有（）。</w:t>
      </w:r>
    </w:p>
    <w:p w14:paraId="2AC1C45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69717F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批量N</w:t>
      </w:r>
    </w:p>
    <w:p w14:paraId="4D80874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批质量水平p</w:t>
      </w:r>
    </w:p>
    <w:p w14:paraId="56D2690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接收质量限AQL</w:t>
      </w:r>
    </w:p>
    <w:p w14:paraId="6113771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接收数Ac</w:t>
      </w:r>
    </w:p>
    <w:p w14:paraId="42CCE03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D</w:t>
      </w:r>
    </w:p>
    <w:p w14:paraId="48C24132" w14:textId="77777777" w:rsidR="00704F4D" w:rsidRPr="00DB7388" w:rsidRDefault="00704F4D" w:rsidP="00DB7388">
      <w:pPr>
        <w:spacing w:line="560" w:lineRule="exact"/>
        <w:rPr>
          <w:rFonts w:ascii="仿宋_GB2312" w:eastAsia="仿宋_GB2312" w:hAnsi="楷体"/>
          <w:sz w:val="32"/>
          <w:szCs w:val="32"/>
        </w:rPr>
      </w:pPr>
    </w:p>
    <w:p w14:paraId="5F4C033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抽样检验的主要优点有（）。</w:t>
      </w:r>
    </w:p>
    <w:p w14:paraId="0225207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55B3EE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能节约检验工作量和检验费用</w:t>
      </w:r>
    </w:p>
    <w:p w14:paraId="7888532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能缩短检验周期</w:t>
      </w:r>
    </w:p>
    <w:p w14:paraId="20EAAAA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C、提高产品完整的检验数据</w:t>
      </w:r>
    </w:p>
    <w:p w14:paraId="65A0A37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能及时发现过程出现的质量问题</w:t>
      </w:r>
    </w:p>
    <w:p w14:paraId="5EAB5F1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w:t>
      </w:r>
    </w:p>
    <w:p w14:paraId="6F6D1B20" w14:textId="77777777" w:rsidR="00704F4D" w:rsidRPr="00DB7388" w:rsidRDefault="00704F4D" w:rsidP="00DB7388">
      <w:pPr>
        <w:spacing w:line="560" w:lineRule="exact"/>
        <w:rPr>
          <w:rFonts w:ascii="仿宋_GB2312" w:eastAsia="仿宋_GB2312" w:hAnsi="楷体"/>
          <w:sz w:val="32"/>
          <w:szCs w:val="32"/>
        </w:rPr>
      </w:pPr>
    </w:p>
    <w:p w14:paraId="47B685E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产品放行应得到授权人员批准，授权人员可以是（  ）。</w:t>
      </w:r>
    </w:p>
    <w:p w14:paraId="403C8CC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6DF139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验员</w:t>
      </w:r>
    </w:p>
    <w:p w14:paraId="5A44792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质量经理</w:t>
      </w:r>
    </w:p>
    <w:p w14:paraId="0FE949E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操作人员</w:t>
      </w:r>
    </w:p>
    <w:p w14:paraId="03C4F03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顾客</w:t>
      </w:r>
    </w:p>
    <w:p w14:paraId="354165B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28E92775" w14:textId="77777777" w:rsidR="00704F4D" w:rsidRPr="00DB7388" w:rsidRDefault="00704F4D" w:rsidP="00DB7388">
      <w:pPr>
        <w:spacing w:line="560" w:lineRule="exact"/>
        <w:rPr>
          <w:rFonts w:ascii="仿宋_GB2312" w:eastAsia="仿宋_GB2312" w:hAnsi="楷体"/>
          <w:sz w:val="32"/>
          <w:szCs w:val="32"/>
        </w:rPr>
      </w:pPr>
    </w:p>
    <w:p w14:paraId="139B698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检验规范的内容应包括（  ）等。</w:t>
      </w:r>
    </w:p>
    <w:p w14:paraId="4C2C387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77EC73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抽样标准</w:t>
      </w:r>
    </w:p>
    <w:p w14:paraId="35ADFD6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接收准则</w:t>
      </w:r>
    </w:p>
    <w:p w14:paraId="6EDEF92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记录规则</w:t>
      </w:r>
    </w:p>
    <w:p w14:paraId="7B09823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不合格处理措施</w:t>
      </w:r>
    </w:p>
    <w:p w14:paraId="36D48C0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130C0C76" w14:textId="77777777" w:rsidR="00704F4D" w:rsidRPr="00DB7388" w:rsidRDefault="00704F4D" w:rsidP="00DB7388">
      <w:pPr>
        <w:spacing w:line="560" w:lineRule="exact"/>
        <w:rPr>
          <w:rFonts w:ascii="仿宋_GB2312" w:eastAsia="仿宋_GB2312" w:hAnsi="楷体"/>
          <w:sz w:val="32"/>
          <w:szCs w:val="32"/>
        </w:rPr>
      </w:pPr>
    </w:p>
    <w:p w14:paraId="5046B54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检验试验过程管理要求对检验试验人员的能力进行认可，对目测检验人员的能力认可方法包括（  ）等。</w:t>
      </w:r>
    </w:p>
    <w:p w14:paraId="43A5374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446EB3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验人员生理指标的鉴定，如视力、色盲等</w:t>
      </w:r>
    </w:p>
    <w:p w14:paraId="1FB9CAC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B、检验人员对检测项目接收标准的掌握程度的评价</w:t>
      </w:r>
    </w:p>
    <w:p w14:paraId="35A550E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人员对检验程序的掌握程度的评价</w:t>
      </w:r>
    </w:p>
    <w:p w14:paraId="221D2CC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检测场所照明条件的评价</w:t>
      </w:r>
    </w:p>
    <w:p w14:paraId="544C4C2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w:t>
      </w:r>
    </w:p>
    <w:p w14:paraId="0E1236EF" w14:textId="77777777" w:rsidR="00704F4D" w:rsidRPr="00DB7388" w:rsidRDefault="00704F4D" w:rsidP="00DB7388">
      <w:pPr>
        <w:spacing w:line="560" w:lineRule="exact"/>
        <w:rPr>
          <w:rFonts w:ascii="仿宋_GB2312" w:eastAsia="仿宋_GB2312" w:hAnsi="楷体"/>
          <w:sz w:val="32"/>
          <w:szCs w:val="32"/>
        </w:rPr>
      </w:pPr>
    </w:p>
    <w:p w14:paraId="6BD21C3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对产品的“外观项目”进行检验，在通用检验要求的基础上，还应（  ）。</w:t>
      </w:r>
    </w:p>
    <w:p w14:paraId="7691E01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554FD34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定期验证外观检验人员的能力</w:t>
      </w:r>
    </w:p>
    <w:p w14:paraId="72688E9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提供适当的资源，如照明</w:t>
      </w:r>
    </w:p>
    <w:p w14:paraId="30346F6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提供适当的颜色、纹理、光泽、金属亮度、织物结构等样件</w:t>
      </w:r>
    </w:p>
    <w:p w14:paraId="66A3D0F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对外观样件等进行维护和控制</w:t>
      </w:r>
    </w:p>
    <w:p w14:paraId="35944CD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554243B" w14:textId="77777777" w:rsidR="00704F4D" w:rsidRPr="00DB7388" w:rsidRDefault="00704F4D" w:rsidP="00DB7388">
      <w:pPr>
        <w:spacing w:line="560" w:lineRule="exact"/>
        <w:rPr>
          <w:rFonts w:ascii="仿宋_GB2312" w:eastAsia="仿宋_GB2312" w:hAnsi="楷体"/>
          <w:sz w:val="32"/>
          <w:szCs w:val="32"/>
        </w:rPr>
      </w:pPr>
    </w:p>
    <w:p w14:paraId="57FE9C4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所有的检验均应保持记录。检验记录应记录（  ）。</w:t>
      </w:r>
    </w:p>
    <w:p w14:paraId="5DBE86D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7147DCA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测量的结果</w:t>
      </w:r>
    </w:p>
    <w:p w14:paraId="6CE8670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是否符合接收准则的判定结果</w:t>
      </w:r>
    </w:p>
    <w:p w14:paraId="2AC6581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检验人员信息</w:t>
      </w:r>
    </w:p>
    <w:p w14:paraId="162DE8E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授权放行人员信息</w:t>
      </w:r>
    </w:p>
    <w:p w14:paraId="7A4DE15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18CB334F" w14:textId="77777777" w:rsidR="00704F4D" w:rsidRPr="00DB7388" w:rsidRDefault="00704F4D" w:rsidP="00DB7388">
      <w:pPr>
        <w:spacing w:line="560" w:lineRule="exact"/>
        <w:rPr>
          <w:rFonts w:ascii="仿宋_GB2312" w:eastAsia="仿宋_GB2312" w:hAnsi="楷体"/>
          <w:sz w:val="32"/>
          <w:szCs w:val="32"/>
        </w:rPr>
      </w:pPr>
    </w:p>
    <w:p w14:paraId="467C09A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质量检验过程中的“三检制”指的是（）</w:t>
      </w:r>
    </w:p>
    <w:p w14:paraId="1F8C49F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5分</w:t>
      </w:r>
    </w:p>
    <w:p w14:paraId="63FDE52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自检</w:t>
      </w:r>
    </w:p>
    <w:p w14:paraId="1E4C653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互检</w:t>
      </w:r>
    </w:p>
    <w:p w14:paraId="73D34E8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抽检</w:t>
      </w:r>
    </w:p>
    <w:p w14:paraId="0C78C50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全检</w:t>
      </w:r>
    </w:p>
    <w:p w14:paraId="102B365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专检</w:t>
      </w:r>
    </w:p>
    <w:p w14:paraId="64D0AC8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E</w:t>
      </w:r>
    </w:p>
    <w:p w14:paraId="347799B9" w14:textId="77777777" w:rsidR="00704F4D" w:rsidRPr="00DB7388" w:rsidRDefault="00704F4D" w:rsidP="00DB7388">
      <w:pPr>
        <w:spacing w:line="560" w:lineRule="exact"/>
        <w:rPr>
          <w:rFonts w:ascii="仿宋_GB2312" w:eastAsia="仿宋_GB2312" w:hAnsi="楷体"/>
          <w:sz w:val="32"/>
          <w:szCs w:val="32"/>
        </w:rPr>
      </w:pPr>
    </w:p>
    <w:p w14:paraId="6B51308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质量检验是通过观察和判断，适当的结合测量、试验所进行的符合性评价，其功能包含（）</w:t>
      </w:r>
    </w:p>
    <w:p w14:paraId="24BEF76B"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D26980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鉴别功能</w:t>
      </w:r>
    </w:p>
    <w:p w14:paraId="5CA2AA9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报告功能</w:t>
      </w:r>
    </w:p>
    <w:p w14:paraId="67784F14"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预防功能</w:t>
      </w:r>
    </w:p>
    <w:p w14:paraId="0D7EB0BF"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把关功能</w:t>
      </w:r>
    </w:p>
    <w:p w14:paraId="504F5A3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E、控制功能</w:t>
      </w:r>
    </w:p>
    <w:p w14:paraId="0F45C19C"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CD</w:t>
      </w:r>
    </w:p>
    <w:p w14:paraId="02214349" w14:textId="77777777" w:rsidR="00704F4D" w:rsidRPr="00DB7388" w:rsidRDefault="00704F4D" w:rsidP="00DB7388">
      <w:pPr>
        <w:spacing w:line="560" w:lineRule="exact"/>
        <w:rPr>
          <w:rFonts w:ascii="仿宋_GB2312" w:eastAsia="仿宋_GB2312" w:hAnsi="楷体"/>
          <w:sz w:val="32"/>
          <w:szCs w:val="32"/>
        </w:rPr>
      </w:pPr>
    </w:p>
    <w:p w14:paraId="511EF12E"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下列检验项目中，能用感官检验的是（）</w:t>
      </w:r>
    </w:p>
    <w:p w14:paraId="2B174B4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7AEC96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家具的色泽</w:t>
      </w:r>
    </w:p>
    <w:p w14:paraId="4771C85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房间准确面积</w:t>
      </w:r>
    </w:p>
    <w:p w14:paraId="731E98F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布匹织物的瑕点</w:t>
      </w:r>
    </w:p>
    <w:p w14:paraId="77DF889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香水的气味</w:t>
      </w:r>
    </w:p>
    <w:p w14:paraId="5587AD58"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ACD</w:t>
      </w:r>
    </w:p>
    <w:p w14:paraId="5111F47D" w14:textId="77777777" w:rsidR="00704F4D" w:rsidRPr="00DB7388" w:rsidRDefault="00704F4D" w:rsidP="00DB7388">
      <w:pPr>
        <w:spacing w:line="560" w:lineRule="exact"/>
        <w:rPr>
          <w:rFonts w:ascii="仿宋_GB2312" w:eastAsia="仿宋_GB2312" w:hAnsi="楷体"/>
          <w:sz w:val="32"/>
          <w:szCs w:val="32"/>
        </w:rPr>
      </w:pPr>
    </w:p>
    <w:p w14:paraId="38DD525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质量检验可依据产品的（）进行检验。</w:t>
      </w:r>
    </w:p>
    <w:p w14:paraId="1DAD129A"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13AF518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检验规程</w:t>
      </w:r>
    </w:p>
    <w:p w14:paraId="47D64DC7"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工艺文件</w:t>
      </w:r>
    </w:p>
    <w:p w14:paraId="0372A091"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质量反馈</w:t>
      </w:r>
    </w:p>
    <w:p w14:paraId="5F8682E9"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技术标准</w:t>
      </w:r>
    </w:p>
    <w:p w14:paraId="4659133D"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6243E8E5" w14:textId="77777777" w:rsidR="00704F4D" w:rsidRPr="00DB7388" w:rsidRDefault="00704F4D" w:rsidP="00DB7388">
      <w:pPr>
        <w:spacing w:line="560" w:lineRule="exact"/>
        <w:rPr>
          <w:rFonts w:ascii="仿宋_GB2312" w:eastAsia="仿宋_GB2312" w:hAnsi="楷体"/>
          <w:sz w:val="32"/>
          <w:szCs w:val="32"/>
        </w:rPr>
      </w:pPr>
    </w:p>
    <w:p w14:paraId="624A7BF2"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按检验阶段分，检验包括（）三类。</w:t>
      </w:r>
    </w:p>
    <w:p w14:paraId="5E81DC30"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36E8FF2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A、进货检验</w:t>
      </w:r>
    </w:p>
    <w:p w14:paraId="239102E3"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B、过程检验</w:t>
      </w:r>
    </w:p>
    <w:p w14:paraId="0D288D25"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C、理化检验</w:t>
      </w:r>
    </w:p>
    <w:p w14:paraId="67BB6D46" w14:textId="77777777" w:rsidR="00704F4D"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D、最终检验</w:t>
      </w:r>
    </w:p>
    <w:p w14:paraId="156EFD3F" w14:textId="6A251842" w:rsidR="00B93413" w:rsidRPr="00DB7388" w:rsidRDefault="00704F4D"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ABD</w:t>
      </w:r>
    </w:p>
    <w:p w14:paraId="2C209D9B" w14:textId="7A4AFFEC" w:rsidR="004915FB" w:rsidRPr="00DB7388" w:rsidRDefault="004915FB" w:rsidP="00DB7388">
      <w:pPr>
        <w:spacing w:line="560" w:lineRule="exact"/>
        <w:rPr>
          <w:rFonts w:ascii="仿宋_GB2312" w:eastAsia="仿宋_GB2312" w:hAnsi="楷体"/>
          <w:sz w:val="32"/>
          <w:szCs w:val="32"/>
        </w:rPr>
      </w:pPr>
    </w:p>
    <w:p w14:paraId="2A48FEEA" w14:textId="5F194AD0" w:rsidR="004915FB" w:rsidRPr="00DB7388" w:rsidRDefault="004915FB" w:rsidP="00DB7388">
      <w:pPr>
        <w:spacing w:line="560" w:lineRule="exact"/>
        <w:outlineLvl w:val="1"/>
        <w:rPr>
          <w:rFonts w:ascii="仿宋_GB2312" w:eastAsia="仿宋_GB2312" w:hAnsi="楷体"/>
          <w:sz w:val="32"/>
          <w:szCs w:val="32"/>
        </w:rPr>
      </w:pPr>
      <w:bookmarkStart w:id="43" w:name="_Toc107402147"/>
      <w:r w:rsidRPr="00DB7388">
        <w:rPr>
          <w:rFonts w:ascii="仿宋_GB2312" w:eastAsia="仿宋_GB2312" w:hAnsi="楷体" w:hint="eastAsia"/>
          <w:sz w:val="32"/>
          <w:szCs w:val="32"/>
        </w:rPr>
        <w:t>（三）判断题</w:t>
      </w:r>
      <w:bookmarkEnd w:id="43"/>
    </w:p>
    <w:p w14:paraId="7F6AE08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质量检查的目的是看生产出的产品是否合格。（）</w:t>
      </w:r>
    </w:p>
    <w:p w14:paraId="4235B80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E285F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A3B2EC1" w14:textId="77777777" w:rsidR="00A210E9" w:rsidRPr="00DB7388" w:rsidRDefault="00A210E9" w:rsidP="00DB7388">
      <w:pPr>
        <w:spacing w:line="560" w:lineRule="exact"/>
        <w:rPr>
          <w:rFonts w:ascii="仿宋_GB2312" w:eastAsia="仿宋_GB2312" w:hAnsi="楷体"/>
          <w:sz w:val="32"/>
          <w:szCs w:val="32"/>
        </w:rPr>
      </w:pPr>
    </w:p>
    <w:p w14:paraId="1B7D4E8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抽样检验适用于生产批量大、自动化程度高、质量比较稳</w:t>
      </w:r>
      <w:r w:rsidRPr="00DB7388">
        <w:rPr>
          <w:rFonts w:ascii="仿宋_GB2312" w:eastAsia="仿宋_GB2312" w:hAnsi="楷体" w:hint="eastAsia"/>
          <w:sz w:val="32"/>
          <w:szCs w:val="32"/>
        </w:rPr>
        <w:lastRenderedPageBreak/>
        <w:t>定的产品或工序的生产情况。（）</w:t>
      </w:r>
    </w:p>
    <w:p w14:paraId="313B1FA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43B59B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3ED6C7E" w14:textId="77777777" w:rsidR="00A210E9" w:rsidRPr="00DB7388" w:rsidRDefault="00A210E9" w:rsidP="00DB7388">
      <w:pPr>
        <w:spacing w:line="560" w:lineRule="exact"/>
        <w:rPr>
          <w:rFonts w:ascii="仿宋_GB2312" w:eastAsia="仿宋_GB2312" w:hAnsi="楷体"/>
          <w:sz w:val="32"/>
          <w:szCs w:val="32"/>
        </w:rPr>
      </w:pPr>
    </w:p>
    <w:p w14:paraId="3667DB4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计数标准型抽样方案的特点，就是对具有一定要求的交验批，不是固定的采用某一种检验方案，而是根据交验产品质量的实际情况，采用一组正常、加严和放宽等三个严格要求程度不同的方案，并且用一套转换规则把它们有机地联系起来。（）</w:t>
      </w:r>
    </w:p>
    <w:p w14:paraId="4954849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A6F857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3604D06" w14:textId="77777777" w:rsidR="00A210E9" w:rsidRPr="00DB7388" w:rsidRDefault="00A210E9" w:rsidP="00DB7388">
      <w:pPr>
        <w:spacing w:line="560" w:lineRule="exact"/>
        <w:rPr>
          <w:rFonts w:ascii="仿宋_GB2312" w:eastAsia="仿宋_GB2312" w:hAnsi="楷体"/>
          <w:sz w:val="32"/>
          <w:szCs w:val="32"/>
        </w:rPr>
      </w:pPr>
    </w:p>
    <w:p w14:paraId="10779F6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计数调整型抽样检验中连续10批初次检验合格就可从正常检验转放宽检验。（）</w:t>
      </w:r>
    </w:p>
    <w:p w14:paraId="582AB2B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9170C3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43B9B5B" w14:textId="77777777" w:rsidR="00A210E9" w:rsidRPr="00DB7388" w:rsidRDefault="00A210E9" w:rsidP="00DB7388">
      <w:pPr>
        <w:spacing w:line="560" w:lineRule="exact"/>
        <w:rPr>
          <w:rFonts w:ascii="仿宋_GB2312" w:eastAsia="仿宋_GB2312" w:hAnsi="楷体"/>
          <w:sz w:val="32"/>
          <w:szCs w:val="32"/>
        </w:rPr>
      </w:pPr>
    </w:p>
    <w:p w14:paraId="7DC3A6B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验证指通过提供客观证据对规定要求已得到满足的认定。（）</w:t>
      </w:r>
    </w:p>
    <w:p w14:paraId="55E0485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84548D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5084243" w14:textId="77777777" w:rsidR="00A210E9" w:rsidRPr="00DB7388" w:rsidRDefault="00A210E9" w:rsidP="00DB7388">
      <w:pPr>
        <w:spacing w:line="560" w:lineRule="exact"/>
        <w:rPr>
          <w:rFonts w:ascii="仿宋_GB2312" w:eastAsia="仿宋_GB2312" w:hAnsi="楷体"/>
          <w:sz w:val="32"/>
          <w:szCs w:val="32"/>
        </w:rPr>
      </w:pPr>
    </w:p>
    <w:p w14:paraId="18E2DC3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相对误差数值愈小,表示测量的准确度愈高。（）</w:t>
      </w:r>
    </w:p>
    <w:p w14:paraId="52279FB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52833D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02595D3B" w14:textId="77777777" w:rsidR="00A210E9" w:rsidRPr="00DB7388" w:rsidRDefault="00A210E9" w:rsidP="00DB7388">
      <w:pPr>
        <w:spacing w:line="560" w:lineRule="exact"/>
        <w:rPr>
          <w:rFonts w:ascii="仿宋_GB2312" w:eastAsia="仿宋_GB2312" w:hAnsi="楷体"/>
          <w:sz w:val="32"/>
          <w:szCs w:val="32"/>
        </w:rPr>
      </w:pPr>
    </w:p>
    <w:p w14:paraId="395A54A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在测量过程中,选择适当的测量方法,可以消除可变系统误差。（）</w:t>
      </w:r>
    </w:p>
    <w:p w14:paraId="596EA20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44AADB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FF7817A" w14:textId="77777777" w:rsidR="00A210E9" w:rsidRPr="00DB7388" w:rsidRDefault="00A210E9" w:rsidP="00DB7388">
      <w:pPr>
        <w:spacing w:line="560" w:lineRule="exact"/>
        <w:rPr>
          <w:rFonts w:ascii="仿宋_GB2312" w:eastAsia="仿宋_GB2312" w:hAnsi="楷体"/>
          <w:sz w:val="32"/>
          <w:szCs w:val="32"/>
        </w:rPr>
      </w:pPr>
    </w:p>
    <w:p w14:paraId="152EF50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测量不确定度可分为系统不确定度和随机不确定度。（）</w:t>
      </w:r>
    </w:p>
    <w:p w14:paraId="457B8B0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F9151D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4FCF406" w14:textId="77777777" w:rsidR="00A210E9" w:rsidRPr="00DB7388" w:rsidRDefault="00A210E9" w:rsidP="00DB7388">
      <w:pPr>
        <w:spacing w:line="560" w:lineRule="exact"/>
        <w:rPr>
          <w:rFonts w:ascii="仿宋_GB2312" w:eastAsia="仿宋_GB2312" w:hAnsi="楷体"/>
          <w:sz w:val="32"/>
          <w:szCs w:val="32"/>
        </w:rPr>
      </w:pPr>
    </w:p>
    <w:p w14:paraId="272A8B5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首件检验的目的是防止批量不合格产生,起预防作用。（）</w:t>
      </w:r>
    </w:p>
    <w:p w14:paraId="2631019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116EE6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7C49227" w14:textId="77777777" w:rsidR="00A210E9" w:rsidRPr="00DB7388" w:rsidRDefault="00A210E9" w:rsidP="00DB7388">
      <w:pPr>
        <w:spacing w:line="560" w:lineRule="exact"/>
        <w:rPr>
          <w:rFonts w:ascii="仿宋_GB2312" w:eastAsia="仿宋_GB2312" w:hAnsi="楷体"/>
          <w:sz w:val="32"/>
          <w:szCs w:val="32"/>
        </w:rPr>
      </w:pPr>
    </w:p>
    <w:p w14:paraId="3B27A68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首</w:t>
      </w:r>
      <w:proofErr w:type="gramStart"/>
      <w:r w:rsidRPr="00DB7388">
        <w:rPr>
          <w:rFonts w:ascii="仿宋_GB2312" w:eastAsia="仿宋_GB2312" w:hAnsi="楷体" w:hint="eastAsia"/>
          <w:sz w:val="32"/>
          <w:szCs w:val="32"/>
        </w:rPr>
        <w:t>检就是</w:t>
      </w:r>
      <w:proofErr w:type="gramEnd"/>
      <w:r w:rsidRPr="00DB7388">
        <w:rPr>
          <w:rFonts w:ascii="仿宋_GB2312" w:eastAsia="仿宋_GB2312" w:hAnsi="楷体" w:hint="eastAsia"/>
          <w:sz w:val="32"/>
          <w:szCs w:val="32"/>
        </w:rPr>
        <w:t>首件检查：（）</w:t>
      </w:r>
    </w:p>
    <w:p w14:paraId="7B2B6F8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C61EDD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3ED8D98" w14:textId="77777777" w:rsidR="00A210E9" w:rsidRPr="00DB7388" w:rsidRDefault="00A210E9" w:rsidP="00DB7388">
      <w:pPr>
        <w:spacing w:line="560" w:lineRule="exact"/>
        <w:rPr>
          <w:rFonts w:ascii="仿宋_GB2312" w:eastAsia="仿宋_GB2312" w:hAnsi="楷体"/>
          <w:sz w:val="32"/>
          <w:szCs w:val="32"/>
        </w:rPr>
      </w:pPr>
    </w:p>
    <w:p w14:paraId="2B5DE72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在检验产品质量特性的过程中,检验误差的存在是不可避免的。（）</w:t>
      </w:r>
    </w:p>
    <w:p w14:paraId="4C7A4C7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D5388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E60961" w14:textId="77777777" w:rsidR="00A210E9" w:rsidRPr="00DB7388" w:rsidRDefault="00A210E9" w:rsidP="00DB7388">
      <w:pPr>
        <w:spacing w:line="560" w:lineRule="exact"/>
        <w:rPr>
          <w:rFonts w:ascii="仿宋_GB2312" w:eastAsia="仿宋_GB2312" w:hAnsi="楷体"/>
          <w:sz w:val="32"/>
          <w:szCs w:val="32"/>
        </w:rPr>
      </w:pPr>
    </w:p>
    <w:p w14:paraId="0402978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12、由于检验用器具和检验系统内存在误差,故任何检验都不能检验出真值。（）</w:t>
      </w:r>
    </w:p>
    <w:p w14:paraId="727B958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23DEB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D24E72F" w14:textId="77777777" w:rsidR="00A210E9" w:rsidRPr="00DB7388" w:rsidRDefault="00A210E9" w:rsidP="00DB7388">
      <w:pPr>
        <w:spacing w:line="560" w:lineRule="exact"/>
        <w:rPr>
          <w:rFonts w:ascii="仿宋_GB2312" w:eastAsia="仿宋_GB2312" w:hAnsi="楷体"/>
          <w:sz w:val="32"/>
          <w:szCs w:val="32"/>
        </w:rPr>
      </w:pPr>
    </w:p>
    <w:p w14:paraId="2BC5A67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3、由于测量均存在检验误差,因此采用多次测量取平均值来消除随机测量误差。（）</w:t>
      </w:r>
    </w:p>
    <w:p w14:paraId="58907D3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A1FD01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17DDB0A" w14:textId="77777777" w:rsidR="00A210E9" w:rsidRPr="00DB7388" w:rsidRDefault="00A210E9" w:rsidP="00DB7388">
      <w:pPr>
        <w:spacing w:line="560" w:lineRule="exact"/>
        <w:rPr>
          <w:rFonts w:ascii="仿宋_GB2312" w:eastAsia="仿宋_GB2312" w:hAnsi="楷体"/>
          <w:sz w:val="32"/>
          <w:szCs w:val="32"/>
        </w:rPr>
      </w:pPr>
    </w:p>
    <w:p w14:paraId="0448F7B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4、检验就是通过观察和判断,适当时结合测量、试验所进行的符合性评价。（）</w:t>
      </w:r>
    </w:p>
    <w:p w14:paraId="7E52C18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7D7206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03BB0F" w14:textId="77777777" w:rsidR="00A210E9" w:rsidRPr="00DB7388" w:rsidRDefault="00A210E9" w:rsidP="00DB7388">
      <w:pPr>
        <w:spacing w:line="560" w:lineRule="exact"/>
        <w:rPr>
          <w:rFonts w:ascii="仿宋_GB2312" w:eastAsia="仿宋_GB2312" w:hAnsi="楷体"/>
          <w:sz w:val="32"/>
          <w:szCs w:val="32"/>
        </w:rPr>
      </w:pPr>
    </w:p>
    <w:p w14:paraId="612BF08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5、进行检验严格</w:t>
      </w:r>
      <w:proofErr w:type="gramStart"/>
      <w:r w:rsidRPr="00DB7388">
        <w:rPr>
          <w:rFonts w:ascii="仿宋_GB2312" w:eastAsia="仿宋_GB2312" w:hAnsi="楷体" w:hint="eastAsia"/>
          <w:sz w:val="32"/>
          <w:szCs w:val="32"/>
        </w:rPr>
        <w:t>度转移</w:t>
      </w:r>
      <w:proofErr w:type="gramEnd"/>
      <w:r w:rsidRPr="00DB7388">
        <w:rPr>
          <w:rFonts w:ascii="仿宋_GB2312" w:eastAsia="仿宋_GB2312" w:hAnsi="楷体" w:hint="eastAsia"/>
          <w:sz w:val="32"/>
          <w:szCs w:val="32"/>
        </w:rPr>
        <w:t>包括再次提交检验批。（）</w:t>
      </w:r>
    </w:p>
    <w:p w14:paraId="6DB7998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8A91A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A01E4C4" w14:textId="77777777" w:rsidR="00A210E9" w:rsidRPr="00DB7388" w:rsidRDefault="00A210E9" w:rsidP="00DB7388">
      <w:pPr>
        <w:spacing w:line="560" w:lineRule="exact"/>
        <w:rPr>
          <w:rFonts w:ascii="仿宋_GB2312" w:eastAsia="仿宋_GB2312" w:hAnsi="楷体"/>
          <w:sz w:val="32"/>
          <w:szCs w:val="32"/>
        </w:rPr>
      </w:pPr>
    </w:p>
    <w:p w14:paraId="15B2292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6、检测基准是质量检验保证准确可靠的基础。（）</w:t>
      </w:r>
    </w:p>
    <w:p w14:paraId="6EE1202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D9C068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5B290D9" w14:textId="77777777" w:rsidR="00A210E9" w:rsidRPr="00DB7388" w:rsidRDefault="00A210E9" w:rsidP="00DB7388">
      <w:pPr>
        <w:spacing w:line="560" w:lineRule="exact"/>
        <w:rPr>
          <w:rFonts w:ascii="仿宋_GB2312" w:eastAsia="仿宋_GB2312" w:hAnsi="楷体"/>
          <w:sz w:val="32"/>
          <w:szCs w:val="32"/>
        </w:rPr>
      </w:pPr>
    </w:p>
    <w:p w14:paraId="5E6BDD0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7、在抽样检验中,往往用</w:t>
      </w:r>
      <w:proofErr w:type="gramStart"/>
      <w:r w:rsidRPr="00DB7388">
        <w:rPr>
          <w:rFonts w:ascii="仿宋_GB2312" w:eastAsia="仿宋_GB2312" w:hAnsi="楷体" w:hint="eastAsia"/>
          <w:sz w:val="32"/>
          <w:szCs w:val="32"/>
        </w:rPr>
        <w:t>合格品率作质量指标</w:t>
      </w:r>
      <w:proofErr w:type="gramEnd"/>
      <w:r w:rsidRPr="00DB7388">
        <w:rPr>
          <w:rFonts w:ascii="仿宋_GB2312" w:eastAsia="仿宋_GB2312" w:hAnsi="楷体" w:hint="eastAsia"/>
          <w:sz w:val="32"/>
          <w:szCs w:val="32"/>
        </w:rPr>
        <w:t>为。（）</w:t>
      </w:r>
    </w:p>
    <w:p w14:paraId="6B0C1E4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4AF177F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C94C668" w14:textId="77777777" w:rsidR="00A210E9" w:rsidRPr="00DB7388" w:rsidRDefault="00A210E9" w:rsidP="00DB7388">
      <w:pPr>
        <w:spacing w:line="560" w:lineRule="exact"/>
        <w:rPr>
          <w:rFonts w:ascii="仿宋_GB2312" w:eastAsia="仿宋_GB2312" w:hAnsi="楷体"/>
          <w:sz w:val="32"/>
          <w:szCs w:val="32"/>
        </w:rPr>
      </w:pPr>
    </w:p>
    <w:p w14:paraId="628C3EA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8、对一批产品(po&gt;0)进行抽样检验,抽取n</w:t>
      </w:r>
      <w:proofErr w:type="gramStart"/>
      <w:r w:rsidRPr="00DB7388">
        <w:rPr>
          <w:rFonts w:ascii="仿宋_GB2312" w:eastAsia="仿宋_GB2312" w:hAnsi="楷体" w:hint="eastAsia"/>
          <w:sz w:val="32"/>
          <w:szCs w:val="32"/>
        </w:rPr>
        <w:t>件构成</w:t>
      </w:r>
      <w:proofErr w:type="gramEnd"/>
      <w:r w:rsidRPr="00DB7388">
        <w:rPr>
          <w:rFonts w:ascii="仿宋_GB2312" w:eastAsia="仿宋_GB2312" w:hAnsi="楷体" w:hint="eastAsia"/>
          <w:sz w:val="32"/>
          <w:szCs w:val="32"/>
        </w:rPr>
        <w:t>样本,d表示样本中含有的不合格品数,d是随机变量。（）</w:t>
      </w:r>
    </w:p>
    <w:p w14:paraId="394D43D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4309CD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7FEE3F7" w14:textId="77777777" w:rsidR="00A210E9" w:rsidRPr="00DB7388" w:rsidRDefault="00A210E9" w:rsidP="00DB7388">
      <w:pPr>
        <w:spacing w:line="560" w:lineRule="exact"/>
        <w:rPr>
          <w:rFonts w:ascii="仿宋_GB2312" w:eastAsia="仿宋_GB2312" w:hAnsi="楷体"/>
          <w:sz w:val="32"/>
          <w:szCs w:val="32"/>
        </w:rPr>
      </w:pPr>
    </w:p>
    <w:p w14:paraId="487C431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9、在抽样检验中,按质量保证的类型分为孤立批抽样检验和单批抽样检验。（）</w:t>
      </w:r>
    </w:p>
    <w:p w14:paraId="622774D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BA5CF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E8DF334" w14:textId="77777777" w:rsidR="00A210E9" w:rsidRPr="00DB7388" w:rsidRDefault="00A210E9" w:rsidP="00DB7388">
      <w:pPr>
        <w:spacing w:line="560" w:lineRule="exact"/>
        <w:rPr>
          <w:rFonts w:ascii="仿宋_GB2312" w:eastAsia="仿宋_GB2312" w:hAnsi="楷体"/>
          <w:sz w:val="32"/>
          <w:szCs w:val="32"/>
        </w:rPr>
      </w:pPr>
    </w:p>
    <w:p w14:paraId="56B812E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0、在抽样检验中,将不合格批判为接收所犯的错误,</w:t>
      </w:r>
      <w:proofErr w:type="gramStart"/>
      <w:r w:rsidRPr="00DB7388">
        <w:rPr>
          <w:rFonts w:ascii="仿宋_GB2312" w:eastAsia="仿宋_GB2312" w:hAnsi="楷体" w:hint="eastAsia"/>
          <w:sz w:val="32"/>
          <w:szCs w:val="32"/>
        </w:rPr>
        <w:t>称为弃真错误</w:t>
      </w:r>
      <w:proofErr w:type="gramEnd"/>
      <w:r w:rsidRPr="00DB7388">
        <w:rPr>
          <w:rFonts w:ascii="仿宋_GB2312" w:eastAsia="仿宋_GB2312" w:hAnsi="楷体" w:hint="eastAsia"/>
          <w:sz w:val="32"/>
          <w:szCs w:val="32"/>
        </w:rPr>
        <w:t>。（）</w:t>
      </w:r>
    </w:p>
    <w:p w14:paraId="6EBA931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6AAC64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0849C3B" w14:textId="77777777" w:rsidR="00A210E9" w:rsidRPr="00DB7388" w:rsidRDefault="00A210E9" w:rsidP="00DB7388">
      <w:pPr>
        <w:spacing w:line="560" w:lineRule="exact"/>
        <w:rPr>
          <w:rFonts w:ascii="仿宋_GB2312" w:eastAsia="仿宋_GB2312" w:hAnsi="楷体"/>
          <w:sz w:val="32"/>
          <w:szCs w:val="32"/>
        </w:rPr>
      </w:pPr>
    </w:p>
    <w:p w14:paraId="5A6A5D7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1、对一批产品(po-0)进行抽样检验,抽检合格后即提交该批,可以保证提交批中每件都合格。（）</w:t>
      </w:r>
    </w:p>
    <w:p w14:paraId="3D91B7B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A41B48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5B6AE93" w14:textId="77777777" w:rsidR="00A210E9" w:rsidRPr="00DB7388" w:rsidRDefault="00A210E9" w:rsidP="00DB7388">
      <w:pPr>
        <w:spacing w:line="560" w:lineRule="exact"/>
        <w:rPr>
          <w:rFonts w:ascii="仿宋_GB2312" w:eastAsia="仿宋_GB2312" w:hAnsi="楷体"/>
          <w:sz w:val="32"/>
          <w:szCs w:val="32"/>
        </w:rPr>
      </w:pPr>
    </w:p>
    <w:p w14:paraId="2C5424F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2、在抽样检验中,将</w:t>
      </w:r>
      <w:proofErr w:type="gramStart"/>
      <w:r w:rsidRPr="00DB7388">
        <w:rPr>
          <w:rFonts w:ascii="仿宋_GB2312" w:eastAsia="仿宋_GB2312" w:hAnsi="楷体" w:hint="eastAsia"/>
          <w:sz w:val="32"/>
          <w:szCs w:val="32"/>
        </w:rPr>
        <w:t>犯弃真错误</w:t>
      </w:r>
      <w:proofErr w:type="gramEnd"/>
      <w:r w:rsidRPr="00DB7388">
        <w:rPr>
          <w:rFonts w:ascii="仿宋_GB2312" w:eastAsia="仿宋_GB2312" w:hAnsi="楷体" w:hint="eastAsia"/>
          <w:sz w:val="32"/>
          <w:szCs w:val="32"/>
        </w:rPr>
        <w:t>的概率记为a。（）</w:t>
      </w:r>
    </w:p>
    <w:p w14:paraId="331A7F8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1A9B448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1A174EB" w14:textId="77777777" w:rsidR="00A210E9" w:rsidRPr="00DB7388" w:rsidRDefault="00A210E9" w:rsidP="00DB7388">
      <w:pPr>
        <w:spacing w:line="560" w:lineRule="exact"/>
        <w:rPr>
          <w:rFonts w:ascii="仿宋_GB2312" w:eastAsia="仿宋_GB2312" w:hAnsi="楷体"/>
          <w:sz w:val="32"/>
          <w:szCs w:val="32"/>
        </w:rPr>
      </w:pPr>
    </w:p>
    <w:p w14:paraId="3A0F2ED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3、在抽样检验中,将合格批判为拒收所犯的错误,</w:t>
      </w:r>
      <w:proofErr w:type="gramStart"/>
      <w:r w:rsidRPr="00DB7388">
        <w:rPr>
          <w:rFonts w:ascii="仿宋_GB2312" w:eastAsia="仿宋_GB2312" w:hAnsi="楷体" w:hint="eastAsia"/>
          <w:sz w:val="32"/>
          <w:szCs w:val="32"/>
        </w:rPr>
        <w:t>称为存伪错误</w:t>
      </w:r>
      <w:proofErr w:type="gramEnd"/>
      <w:r w:rsidRPr="00DB7388">
        <w:rPr>
          <w:rFonts w:ascii="仿宋_GB2312" w:eastAsia="仿宋_GB2312" w:hAnsi="楷体" w:hint="eastAsia"/>
          <w:sz w:val="32"/>
          <w:szCs w:val="32"/>
        </w:rPr>
        <w:t>。（）</w:t>
      </w:r>
    </w:p>
    <w:p w14:paraId="7384D54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9F7099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536D46C" w14:textId="77777777" w:rsidR="00A210E9" w:rsidRPr="00DB7388" w:rsidRDefault="00A210E9" w:rsidP="00DB7388">
      <w:pPr>
        <w:spacing w:line="560" w:lineRule="exact"/>
        <w:rPr>
          <w:rFonts w:ascii="仿宋_GB2312" w:eastAsia="仿宋_GB2312" w:hAnsi="楷体"/>
          <w:sz w:val="32"/>
          <w:szCs w:val="32"/>
        </w:rPr>
      </w:pPr>
    </w:p>
    <w:p w14:paraId="437FF76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4、GB/T 2828.1-2012主要用于连续批的抽样检验。（）</w:t>
      </w:r>
    </w:p>
    <w:p w14:paraId="1F43A8F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1B54D6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366CA60" w14:textId="77777777" w:rsidR="00A210E9" w:rsidRPr="00DB7388" w:rsidRDefault="00A210E9" w:rsidP="00DB7388">
      <w:pPr>
        <w:spacing w:line="560" w:lineRule="exact"/>
        <w:rPr>
          <w:rFonts w:ascii="仿宋_GB2312" w:eastAsia="仿宋_GB2312" w:hAnsi="楷体"/>
          <w:sz w:val="32"/>
          <w:szCs w:val="32"/>
        </w:rPr>
      </w:pPr>
    </w:p>
    <w:p w14:paraId="396E7E9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5、在GB/T2828.1-2012中，检验水平越高，其样本量越小。（）</w:t>
      </w:r>
    </w:p>
    <w:p w14:paraId="5EFA92A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DD84AC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DB8E29E" w14:textId="77777777" w:rsidR="00A210E9" w:rsidRPr="00DB7388" w:rsidRDefault="00A210E9" w:rsidP="00DB7388">
      <w:pPr>
        <w:spacing w:line="560" w:lineRule="exact"/>
        <w:rPr>
          <w:rFonts w:ascii="仿宋_GB2312" w:eastAsia="仿宋_GB2312" w:hAnsi="楷体"/>
          <w:sz w:val="32"/>
          <w:szCs w:val="32"/>
        </w:rPr>
      </w:pPr>
    </w:p>
    <w:p w14:paraId="38DAC80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6、使用连续批抽样方案，对连续至少20批产品进行抽样检验，可将通过批的平均不合格品率控制在事先要求的某一不合格品率之下。（）</w:t>
      </w:r>
    </w:p>
    <w:p w14:paraId="3C396FE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87520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C61BCB8" w14:textId="77777777" w:rsidR="00A210E9" w:rsidRPr="00DB7388" w:rsidRDefault="00A210E9" w:rsidP="00DB7388">
      <w:pPr>
        <w:spacing w:line="560" w:lineRule="exact"/>
        <w:rPr>
          <w:rFonts w:ascii="仿宋_GB2312" w:eastAsia="仿宋_GB2312" w:hAnsi="楷体"/>
          <w:sz w:val="32"/>
          <w:szCs w:val="32"/>
        </w:rPr>
      </w:pPr>
    </w:p>
    <w:p w14:paraId="6C9195D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7、在GB/T2828.1-2012中，使用方要求AQL值越小，其使</w:t>
      </w:r>
      <w:r w:rsidRPr="00DB7388">
        <w:rPr>
          <w:rFonts w:ascii="仿宋_GB2312" w:eastAsia="仿宋_GB2312" w:hAnsi="楷体" w:hint="eastAsia"/>
          <w:sz w:val="32"/>
          <w:szCs w:val="32"/>
        </w:rPr>
        <w:lastRenderedPageBreak/>
        <w:t>用方得到的产品总体质量越差。（）</w:t>
      </w:r>
    </w:p>
    <w:p w14:paraId="282E566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4B4E26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A5EDD29" w14:textId="77777777" w:rsidR="00A210E9" w:rsidRPr="00DB7388" w:rsidRDefault="00A210E9" w:rsidP="00DB7388">
      <w:pPr>
        <w:spacing w:line="560" w:lineRule="exact"/>
        <w:rPr>
          <w:rFonts w:ascii="仿宋_GB2312" w:eastAsia="仿宋_GB2312" w:hAnsi="楷体"/>
          <w:sz w:val="32"/>
          <w:szCs w:val="32"/>
        </w:rPr>
      </w:pPr>
    </w:p>
    <w:p w14:paraId="24577A3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8、在抽样检验中，AQL表示检验水平。（）</w:t>
      </w:r>
    </w:p>
    <w:p w14:paraId="4AF931E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4FB55A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91214D4" w14:textId="77777777" w:rsidR="00A210E9" w:rsidRPr="00DB7388" w:rsidRDefault="00A210E9" w:rsidP="00DB7388">
      <w:pPr>
        <w:spacing w:line="560" w:lineRule="exact"/>
        <w:rPr>
          <w:rFonts w:ascii="仿宋_GB2312" w:eastAsia="仿宋_GB2312" w:hAnsi="楷体"/>
          <w:sz w:val="32"/>
          <w:szCs w:val="32"/>
        </w:rPr>
      </w:pPr>
    </w:p>
    <w:p w14:paraId="55B5DA1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9、使用GB/T2828.1-2012进行抽样检验，为了获得一个样本，应在检验批中随机抽样。</w:t>
      </w:r>
    </w:p>
    <w:p w14:paraId="3C7C6C5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C55F49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8961A27" w14:textId="77777777" w:rsidR="00A210E9" w:rsidRPr="00DB7388" w:rsidRDefault="00A210E9" w:rsidP="00DB7388">
      <w:pPr>
        <w:spacing w:line="560" w:lineRule="exact"/>
        <w:rPr>
          <w:rFonts w:ascii="仿宋_GB2312" w:eastAsia="仿宋_GB2312" w:hAnsi="楷体"/>
          <w:sz w:val="32"/>
          <w:szCs w:val="32"/>
        </w:rPr>
      </w:pPr>
    </w:p>
    <w:p w14:paraId="1176325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0、在GB/T2828.1-2012中，以不合格品百分数为质量指标时，AQL的范围是0.01~100。()</w:t>
      </w:r>
    </w:p>
    <w:p w14:paraId="7E7539B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334D8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533565E" w14:textId="77777777" w:rsidR="00A210E9" w:rsidRPr="00DB7388" w:rsidRDefault="00A210E9" w:rsidP="00DB7388">
      <w:pPr>
        <w:spacing w:line="560" w:lineRule="exact"/>
        <w:rPr>
          <w:rFonts w:ascii="仿宋_GB2312" w:eastAsia="仿宋_GB2312" w:hAnsi="楷体"/>
          <w:sz w:val="32"/>
          <w:szCs w:val="32"/>
        </w:rPr>
      </w:pPr>
    </w:p>
    <w:p w14:paraId="0D8531E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1、使用GB/T2828.1-2012对连续多批产品进行抽样检验，首先要规定AQL。</w:t>
      </w:r>
    </w:p>
    <w:p w14:paraId="49D78DD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69F3D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4BC1417" w14:textId="77777777" w:rsidR="00A210E9" w:rsidRPr="00DB7388" w:rsidRDefault="00A210E9" w:rsidP="00DB7388">
      <w:pPr>
        <w:spacing w:line="560" w:lineRule="exact"/>
        <w:rPr>
          <w:rFonts w:ascii="仿宋_GB2312" w:eastAsia="仿宋_GB2312" w:hAnsi="楷体"/>
          <w:sz w:val="32"/>
          <w:szCs w:val="32"/>
        </w:rPr>
      </w:pPr>
    </w:p>
    <w:p w14:paraId="0E5B647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2、使用抽样方案，对2批产品进行抽样检验，可将通过批</w:t>
      </w:r>
      <w:r w:rsidRPr="00DB7388">
        <w:rPr>
          <w:rFonts w:ascii="仿宋_GB2312" w:eastAsia="仿宋_GB2312" w:hAnsi="楷体" w:hint="eastAsia"/>
          <w:sz w:val="32"/>
          <w:szCs w:val="32"/>
        </w:rPr>
        <w:lastRenderedPageBreak/>
        <w:t>的平均不合格品率控制在事先要求的某一不合格品率之下。（）</w:t>
      </w:r>
    </w:p>
    <w:p w14:paraId="6328EB5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3DA1DF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1BD2629" w14:textId="77777777" w:rsidR="00A210E9" w:rsidRPr="00DB7388" w:rsidRDefault="00A210E9" w:rsidP="00DB7388">
      <w:pPr>
        <w:spacing w:line="560" w:lineRule="exact"/>
        <w:rPr>
          <w:rFonts w:ascii="仿宋_GB2312" w:eastAsia="仿宋_GB2312" w:hAnsi="楷体"/>
          <w:sz w:val="32"/>
          <w:szCs w:val="32"/>
        </w:rPr>
      </w:pPr>
    </w:p>
    <w:p w14:paraId="606DD60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3、在抽样检验中， AQL表示接收质量限。（）</w:t>
      </w:r>
    </w:p>
    <w:p w14:paraId="70B889E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9062E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82FF47E" w14:textId="77777777" w:rsidR="00A210E9" w:rsidRPr="00DB7388" w:rsidRDefault="00A210E9" w:rsidP="00DB7388">
      <w:pPr>
        <w:spacing w:line="560" w:lineRule="exact"/>
        <w:rPr>
          <w:rFonts w:ascii="仿宋_GB2312" w:eastAsia="仿宋_GB2312" w:hAnsi="楷体"/>
          <w:sz w:val="32"/>
          <w:szCs w:val="32"/>
        </w:rPr>
      </w:pPr>
    </w:p>
    <w:p w14:paraId="52C349E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4、在GB/T2828.1-2012中，AQL表示对交付总体的质量要求。（）</w:t>
      </w:r>
    </w:p>
    <w:p w14:paraId="28F6413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3093D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4A4E6DE" w14:textId="77777777" w:rsidR="00A210E9" w:rsidRPr="00DB7388" w:rsidRDefault="00A210E9" w:rsidP="00DB7388">
      <w:pPr>
        <w:spacing w:line="560" w:lineRule="exact"/>
        <w:rPr>
          <w:rFonts w:ascii="仿宋_GB2312" w:eastAsia="仿宋_GB2312" w:hAnsi="楷体"/>
          <w:sz w:val="32"/>
          <w:szCs w:val="32"/>
        </w:rPr>
      </w:pPr>
    </w:p>
    <w:p w14:paraId="45398FD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5、由于抽样检验在GB/T2828.1-2012中，规定的检验水平越高，对检验批判断的越准确。（）</w:t>
      </w:r>
    </w:p>
    <w:p w14:paraId="4C50FA7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9A641C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A369495" w14:textId="77777777" w:rsidR="00A210E9" w:rsidRPr="00DB7388" w:rsidRDefault="00A210E9" w:rsidP="00DB7388">
      <w:pPr>
        <w:spacing w:line="560" w:lineRule="exact"/>
        <w:rPr>
          <w:rFonts w:ascii="仿宋_GB2312" w:eastAsia="仿宋_GB2312" w:hAnsi="楷体"/>
          <w:sz w:val="32"/>
          <w:szCs w:val="32"/>
        </w:rPr>
      </w:pPr>
    </w:p>
    <w:p w14:paraId="7AEF0CC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6、使用GB/T 2828.1-2012进行抽样检验，若规定的检验水平IL越高，使用方得到的连续多批合在一起的平均不合格品率越高。（）</w:t>
      </w:r>
    </w:p>
    <w:p w14:paraId="3FCA9A7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A94B57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601DE0A" w14:textId="77777777" w:rsidR="00A210E9" w:rsidRPr="00DB7388" w:rsidRDefault="00A210E9" w:rsidP="00DB7388">
      <w:pPr>
        <w:spacing w:line="560" w:lineRule="exact"/>
        <w:rPr>
          <w:rFonts w:ascii="仿宋_GB2312" w:eastAsia="仿宋_GB2312" w:hAnsi="楷体"/>
          <w:sz w:val="32"/>
          <w:szCs w:val="32"/>
        </w:rPr>
      </w:pPr>
    </w:p>
    <w:p w14:paraId="60AFD04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7、工程样品不属于检验依据。（）</w:t>
      </w:r>
    </w:p>
    <w:p w14:paraId="53D5A81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9EE0C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8216138" w14:textId="77777777" w:rsidR="00A210E9" w:rsidRPr="00DB7388" w:rsidRDefault="00A210E9" w:rsidP="00DB7388">
      <w:pPr>
        <w:spacing w:line="560" w:lineRule="exact"/>
        <w:rPr>
          <w:rFonts w:ascii="仿宋_GB2312" w:eastAsia="仿宋_GB2312" w:hAnsi="楷体"/>
          <w:sz w:val="32"/>
          <w:szCs w:val="32"/>
        </w:rPr>
      </w:pPr>
    </w:p>
    <w:p w14:paraId="139B8D0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8、42、免检就是什么时候都不需要检验。（）</w:t>
      </w:r>
    </w:p>
    <w:p w14:paraId="517DACF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D6169C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D22EBC6" w14:textId="77777777" w:rsidR="00A210E9" w:rsidRPr="00DB7388" w:rsidRDefault="00A210E9" w:rsidP="00DB7388">
      <w:pPr>
        <w:spacing w:line="560" w:lineRule="exact"/>
        <w:rPr>
          <w:rFonts w:ascii="仿宋_GB2312" w:eastAsia="仿宋_GB2312" w:hAnsi="楷体"/>
          <w:sz w:val="32"/>
          <w:szCs w:val="32"/>
        </w:rPr>
      </w:pPr>
    </w:p>
    <w:p w14:paraId="3FBC02E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39、43、一次抽样检验方案的构成应当记为[N,n,Ac]。（）</w:t>
      </w:r>
    </w:p>
    <w:p w14:paraId="2AC7B75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AD0C47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60DF6DA" w14:textId="77777777" w:rsidR="00A210E9" w:rsidRPr="00DB7388" w:rsidRDefault="00A210E9" w:rsidP="00DB7388">
      <w:pPr>
        <w:spacing w:line="560" w:lineRule="exact"/>
        <w:rPr>
          <w:rFonts w:ascii="仿宋_GB2312" w:eastAsia="仿宋_GB2312" w:hAnsi="楷体"/>
          <w:sz w:val="32"/>
          <w:szCs w:val="32"/>
        </w:rPr>
      </w:pPr>
    </w:p>
    <w:p w14:paraId="20C3D91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0、检验水平S-I比Ⅱ的判断能力强。（）</w:t>
      </w:r>
    </w:p>
    <w:p w14:paraId="146B532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61707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92507CF" w14:textId="77777777" w:rsidR="00A210E9" w:rsidRPr="00DB7388" w:rsidRDefault="00A210E9" w:rsidP="00DB7388">
      <w:pPr>
        <w:spacing w:line="560" w:lineRule="exact"/>
        <w:rPr>
          <w:rFonts w:ascii="仿宋_GB2312" w:eastAsia="仿宋_GB2312" w:hAnsi="楷体"/>
          <w:sz w:val="32"/>
          <w:szCs w:val="32"/>
        </w:rPr>
      </w:pPr>
    </w:p>
    <w:p w14:paraId="7CA9640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1、如果样本量等于或超过批量,则执行100%检验。（）</w:t>
      </w:r>
    </w:p>
    <w:p w14:paraId="096FDDA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9719A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6BECD50" w14:textId="77777777" w:rsidR="00A210E9" w:rsidRPr="00DB7388" w:rsidRDefault="00A210E9" w:rsidP="00DB7388">
      <w:pPr>
        <w:spacing w:line="560" w:lineRule="exact"/>
        <w:rPr>
          <w:rFonts w:ascii="仿宋_GB2312" w:eastAsia="仿宋_GB2312" w:hAnsi="楷体"/>
          <w:sz w:val="32"/>
          <w:szCs w:val="32"/>
        </w:rPr>
      </w:pPr>
    </w:p>
    <w:p w14:paraId="10D76D2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2、使用方对生产方提交的产品再次进行检验称为质量监督。（）</w:t>
      </w:r>
    </w:p>
    <w:p w14:paraId="3382303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481057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04BBDC16" w14:textId="77777777" w:rsidR="00A210E9" w:rsidRPr="00DB7388" w:rsidRDefault="00A210E9" w:rsidP="00DB7388">
      <w:pPr>
        <w:spacing w:line="560" w:lineRule="exact"/>
        <w:rPr>
          <w:rFonts w:ascii="仿宋_GB2312" w:eastAsia="仿宋_GB2312" w:hAnsi="楷体"/>
          <w:sz w:val="32"/>
          <w:szCs w:val="32"/>
        </w:rPr>
      </w:pPr>
    </w:p>
    <w:p w14:paraId="35F6E56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3、DQL=0意味着允许受检总体中含有不合格品。（）</w:t>
      </w:r>
    </w:p>
    <w:p w14:paraId="5BCB56B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2CB84F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4B83484" w14:textId="77777777" w:rsidR="00A210E9" w:rsidRPr="00DB7388" w:rsidRDefault="00A210E9" w:rsidP="00DB7388">
      <w:pPr>
        <w:spacing w:line="560" w:lineRule="exact"/>
        <w:rPr>
          <w:rFonts w:ascii="仿宋_GB2312" w:eastAsia="仿宋_GB2312" w:hAnsi="楷体"/>
          <w:sz w:val="32"/>
          <w:szCs w:val="32"/>
        </w:rPr>
      </w:pPr>
    </w:p>
    <w:p w14:paraId="59C3AEC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4、在GBT2828.4-2008中,DQL称之为接收质量限。（）</w:t>
      </w:r>
    </w:p>
    <w:p w14:paraId="4314E7D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40E7A3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A72A343" w14:textId="77777777" w:rsidR="00A210E9" w:rsidRPr="00DB7388" w:rsidRDefault="00A210E9" w:rsidP="00DB7388">
      <w:pPr>
        <w:spacing w:line="560" w:lineRule="exact"/>
        <w:rPr>
          <w:rFonts w:ascii="仿宋_GB2312" w:eastAsia="仿宋_GB2312" w:hAnsi="楷体"/>
          <w:sz w:val="32"/>
          <w:szCs w:val="32"/>
        </w:rPr>
      </w:pPr>
    </w:p>
    <w:p w14:paraId="6AEE05A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5、GBT2828.4-2008主要用于质量监督或质量核查的抽样检验。（）</w:t>
      </w:r>
    </w:p>
    <w:p w14:paraId="485C8A8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3A237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E6EA92D" w14:textId="77777777" w:rsidR="00A210E9" w:rsidRPr="00DB7388" w:rsidRDefault="00A210E9" w:rsidP="00DB7388">
      <w:pPr>
        <w:spacing w:line="560" w:lineRule="exact"/>
        <w:rPr>
          <w:rFonts w:ascii="仿宋_GB2312" w:eastAsia="仿宋_GB2312" w:hAnsi="楷体"/>
          <w:sz w:val="32"/>
          <w:szCs w:val="32"/>
        </w:rPr>
      </w:pPr>
    </w:p>
    <w:p w14:paraId="065CF83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6、对一批产品实施质量监督抽查,必须规定DQL。（）</w:t>
      </w:r>
    </w:p>
    <w:p w14:paraId="37AC34A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46C7AC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0AF0028" w14:textId="77777777" w:rsidR="00A210E9" w:rsidRPr="00DB7388" w:rsidRDefault="00A210E9" w:rsidP="00DB7388">
      <w:pPr>
        <w:spacing w:line="560" w:lineRule="exact"/>
        <w:rPr>
          <w:rFonts w:ascii="仿宋_GB2312" w:eastAsia="仿宋_GB2312" w:hAnsi="楷体"/>
          <w:sz w:val="32"/>
          <w:szCs w:val="32"/>
        </w:rPr>
      </w:pPr>
    </w:p>
    <w:p w14:paraId="44A5CC8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7、在质量监督抽查中,规定DQL=0,抽取一件,经检验为不合格品,可再抽取一件进行复检,复检合格后,可判该批产品合格。（）</w:t>
      </w:r>
    </w:p>
    <w:p w14:paraId="27A45A9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73537B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FA82D6A" w14:textId="77777777" w:rsidR="00A210E9" w:rsidRPr="00DB7388" w:rsidRDefault="00A210E9" w:rsidP="00DB7388">
      <w:pPr>
        <w:spacing w:line="560" w:lineRule="exact"/>
        <w:rPr>
          <w:rFonts w:ascii="仿宋_GB2312" w:eastAsia="仿宋_GB2312" w:hAnsi="楷体"/>
          <w:sz w:val="32"/>
          <w:szCs w:val="32"/>
        </w:rPr>
      </w:pPr>
    </w:p>
    <w:p w14:paraId="71E340F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8、第三方对生产方提交的产品再次进行抽样检验称为质量核查。（）</w:t>
      </w:r>
    </w:p>
    <w:p w14:paraId="363FBDD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61A11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A6CCE1D" w14:textId="77777777" w:rsidR="00A210E9" w:rsidRPr="00DB7388" w:rsidRDefault="00A210E9" w:rsidP="00DB7388">
      <w:pPr>
        <w:spacing w:line="560" w:lineRule="exact"/>
        <w:rPr>
          <w:rFonts w:ascii="仿宋_GB2312" w:eastAsia="仿宋_GB2312" w:hAnsi="楷体"/>
          <w:sz w:val="32"/>
          <w:szCs w:val="32"/>
        </w:rPr>
      </w:pPr>
    </w:p>
    <w:p w14:paraId="2B2BE63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49、在产品质量国家监督抽查中抽取样本时,即使为了取证也不可以拍摄企业营业执照。（）</w:t>
      </w:r>
    </w:p>
    <w:p w14:paraId="4E2B578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FC9621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BC58904" w14:textId="77777777" w:rsidR="00A210E9" w:rsidRPr="00DB7388" w:rsidRDefault="00A210E9" w:rsidP="00DB7388">
      <w:pPr>
        <w:spacing w:line="560" w:lineRule="exact"/>
        <w:rPr>
          <w:rFonts w:ascii="仿宋_GB2312" w:eastAsia="仿宋_GB2312" w:hAnsi="楷体"/>
          <w:sz w:val="32"/>
          <w:szCs w:val="32"/>
        </w:rPr>
      </w:pPr>
    </w:p>
    <w:p w14:paraId="042624D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0、在产品质量国家监督抽查中必须使用计数型抽样方案。（）</w:t>
      </w:r>
    </w:p>
    <w:p w14:paraId="465F088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D7933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7367858" w14:textId="77777777" w:rsidR="00A210E9" w:rsidRPr="00DB7388" w:rsidRDefault="00A210E9" w:rsidP="00DB7388">
      <w:pPr>
        <w:spacing w:line="560" w:lineRule="exact"/>
        <w:rPr>
          <w:rFonts w:ascii="仿宋_GB2312" w:eastAsia="仿宋_GB2312" w:hAnsi="楷体"/>
          <w:sz w:val="32"/>
          <w:szCs w:val="32"/>
        </w:rPr>
      </w:pPr>
    </w:p>
    <w:p w14:paraId="5FB3B4F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1、在产品质量国家监督抽查中抽取样本时,为了取证</w:t>
      </w:r>
      <w:proofErr w:type="gramStart"/>
      <w:r w:rsidRPr="00DB7388">
        <w:rPr>
          <w:rFonts w:ascii="仿宋_GB2312" w:eastAsia="仿宋_GB2312" w:hAnsi="楷体" w:hint="eastAsia"/>
          <w:sz w:val="32"/>
          <w:szCs w:val="32"/>
        </w:rPr>
        <w:t>必须拍提样本</w:t>
      </w:r>
      <w:proofErr w:type="gramEnd"/>
      <w:r w:rsidRPr="00DB7388">
        <w:rPr>
          <w:rFonts w:ascii="仿宋_GB2312" w:eastAsia="仿宋_GB2312" w:hAnsi="楷体" w:hint="eastAsia"/>
          <w:sz w:val="32"/>
          <w:szCs w:val="32"/>
        </w:rPr>
        <w:t>被封后的封条近照。（）</w:t>
      </w:r>
    </w:p>
    <w:p w14:paraId="0C3332C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2F4F6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906508D" w14:textId="77777777" w:rsidR="00A210E9" w:rsidRPr="00DB7388" w:rsidRDefault="00A210E9" w:rsidP="00DB7388">
      <w:pPr>
        <w:spacing w:line="560" w:lineRule="exact"/>
        <w:rPr>
          <w:rFonts w:ascii="仿宋_GB2312" w:eastAsia="仿宋_GB2312" w:hAnsi="楷体"/>
          <w:sz w:val="32"/>
          <w:szCs w:val="32"/>
        </w:rPr>
      </w:pPr>
    </w:p>
    <w:p w14:paraId="324D102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2、在产品质量国家监督抽查中到企业抽取样本时,对抽到的样本必须由抽样员带走。（）</w:t>
      </w:r>
    </w:p>
    <w:p w14:paraId="5171ADB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1212D0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40C840B3" w14:textId="77777777" w:rsidR="00A210E9" w:rsidRPr="00DB7388" w:rsidRDefault="00A210E9" w:rsidP="00DB7388">
      <w:pPr>
        <w:spacing w:line="560" w:lineRule="exact"/>
        <w:rPr>
          <w:rFonts w:ascii="仿宋_GB2312" w:eastAsia="仿宋_GB2312" w:hAnsi="楷体"/>
          <w:sz w:val="32"/>
          <w:szCs w:val="32"/>
        </w:rPr>
      </w:pPr>
    </w:p>
    <w:p w14:paraId="5D66FBD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3、在产品质量国家监督抽查中必须要规定对产品总体的质量要求。（）</w:t>
      </w:r>
    </w:p>
    <w:p w14:paraId="52D8B87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F29274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8D5F47D" w14:textId="77777777" w:rsidR="00A210E9" w:rsidRPr="00DB7388" w:rsidRDefault="00A210E9" w:rsidP="00DB7388">
      <w:pPr>
        <w:spacing w:line="560" w:lineRule="exact"/>
        <w:rPr>
          <w:rFonts w:ascii="仿宋_GB2312" w:eastAsia="仿宋_GB2312" w:hAnsi="楷体"/>
          <w:sz w:val="32"/>
          <w:szCs w:val="32"/>
        </w:rPr>
      </w:pPr>
    </w:p>
    <w:p w14:paraId="531143B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4、在产品质量国家监督抽</w:t>
      </w:r>
      <w:proofErr w:type="gramStart"/>
      <w:r w:rsidRPr="00DB7388">
        <w:rPr>
          <w:rFonts w:ascii="微软雅黑" w:eastAsia="微软雅黑" w:hAnsi="微软雅黑" w:cs="微软雅黑" w:hint="eastAsia"/>
          <w:sz w:val="32"/>
          <w:szCs w:val="32"/>
        </w:rPr>
        <w:t>査</w:t>
      </w:r>
      <w:proofErr w:type="gramEnd"/>
      <w:r w:rsidRPr="00DB7388">
        <w:rPr>
          <w:rFonts w:ascii="仿宋_GB2312" w:eastAsia="仿宋_GB2312" w:hAnsi="仿宋_GB2312" w:cs="仿宋_GB2312" w:hint="eastAsia"/>
          <w:sz w:val="32"/>
          <w:szCs w:val="32"/>
        </w:rPr>
        <w:t>中到企业抽取样本时</w:t>
      </w:r>
      <w:r w:rsidRPr="00DB7388">
        <w:rPr>
          <w:rFonts w:ascii="仿宋_GB2312" w:eastAsia="仿宋_GB2312" w:hAnsi="楷体" w:hint="eastAsia"/>
          <w:sz w:val="32"/>
          <w:szCs w:val="32"/>
        </w:rPr>
        <w:t>,对抽到的样本不可以由企业代邮寄。（）</w:t>
      </w:r>
    </w:p>
    <w:p w14:paraId="58608BD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AE0A8D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7B9363C" w14:textId="77777777" w:rsidR="00A210E9" w:rsidRPr="00DB7388" w:rsidRDefault="00A210E9" w:rsidP="00DB7388">
      <w:pPr>
        <w:spacing w:line="560" w:lineRule="exact"/>
        <w:rPr>
          <w:rFonts w:ascii="仿宋_GB2312" w:eastAsia="仿宋_GB2312" w:hAnsi="楷体"/>
          <w:sz w:val="32"/>
          <w:szCs w:val="32"/>
        </w:rPr>
      </w:pPr>
    </w:p>
    <w:p w14:paraId="4762939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5、质量是检验出来的。（）</w:t>
      </w:r>
    </w:p>
    <w:p w14:paraId="2BC58C2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49EB51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79730E3" w14:textId="77777777" w:rsidR="00A210E9" w:rsidRPr="00DB7388" w:rsidRDefault="00A210E9" w:rsidP="00DB7388">
      <w:pPr>
        <w:spacing w:line="560" w:lineRule="exact"/>
        <w:rPr>
          <w:rFonts w:ascii="仿宋_GB2312" w:eastAsia="仿宋_GB2312" w:hAnsi="楷体"/>
          <w:sz w:val="32"/>
          <w:szCs w:val="32"/>
        </w:rPr>
      </w:pPr>
    </w:p>
    <w:p w14:paraId="2E3B715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6、检验和检验记录应该规范、清晰，写错的情况随意涂改。（）</w:t>
      </w:r>
    </w:p>
    <w:p w14:paraId="39791B7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2032F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C4F5205" w14:textId="77777777" w:rsidR="00A210E9" w:rsidRPr="00DB7388" w:rsidRDefault="00A210E9" w:rsidP="00DB7388">
      <w:pPr>
        <w:spacing w:line="560" w:lineRule="exact"/>
        <w:rPr>
          <w:rFonts w:ascii="仿宋_GB2312" w:eastAsia="仿宋_GB2312" w:hAnsi="楷体"/>
          <w:sz w:val="32"/>
          <w:szCs w:val="32"/>
        </w:rPr>
      </w:pPr>
    </w:p>
    <w:p w14:paraId="1A0A571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7、检验员需要定期或不定时提醒和帮助生产操作员，做到生产出合格产品，制造质量产品。（）</w:t>
      </w:r>
    </w:p>
    <w:p w14:paraId="19BB0B6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B2562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4F9FCBD1" w14:textId="77777777" w:rsidR="00A210E9" w:rsidRPr="00DB7388" w:rsidRDefault="00A210E9" w:rsidP="00DB7388">
      <w:pPr>
        <w:spacing w:line="560" w:lineRule="exact"/>
        <w:rPr>
          <w:rFonts w:ascii="仿宋_GB2312" w:eastAsia="仿宋_GB2312" w:hAnsi="楷体"/>
          <w:sz w:val="32"/>
          <w:szCs w:val="32"/>
        </w:rPr>
      </w:pPr>
    </w:p>
    <w:p w14:paraId="405AECD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8、IPQC是采用抽样检验方式的检验员。（）</w:t>
      </w:r>
    </w:p>
    <w:p w14:paraId="7B3DAF4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87929B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B41B72F" w14:textId="77777777" w:rsidR="00A210E9" w:rsidRPr="00DB7388" w:rsidRDefault="00A210E9" w:rsidP="00DB7388">
      <w:pPr>
        <w:spacing w:line="560" w:lineRule="exact"/>
        <w:rPr>
          <w:rFonts w:ascii="仿宋_GB2312" w:eastAsia="仿宋_GB2312" w:hAnsi="楷体"/>
          <w:sz w:val="32"/>
          <w:szCs w:val="32"/>
        </w:rPr>
      </w:pPr>
    </w:p>
    <w:p w14:paraId="131D42E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9、PDCA是指，计划-执行-检查-处理。（）</w:t>
      </w:r>
    </w:p>
    <w:p w14:paraId="649CF7B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4D889E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22FACB3" w14:textId="77777777" w:rsidR="00A210E9" w:rsidRPr="00DB7388" w:rsidRDefault="00A210E9" w:rsidP="00DB7388">
      <w:pPr>
        <w:spacing w:line="560" w:lineRule="exact"/>
        <w:rPr>
          <w:rFonts w:ascii="仿宋_GB2312" w:eastAsia="仿宋_GB2312" w:hAnsi="楷体"/>
          <w:sz w:val="32"/>
          <w:szCs w:val="32"/>
        </w:rPr>
      </w:pPr>
    </w:p>
    <w:p w14:paraId="6A012F0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0、按检验的地点分检验可分为固定检验与流动检验。（）</w:t>
      </w:r>
    </w:p>
    <w:p w14:paraId="4A7553B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219743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58C288F" w14:textId="77777777" w:rsidR="00A210E9" w:rsidRPr="00DB7388" w:rsidRDefault="00A210E9" w:rsidP="00DB7388">
      <w:pPr>
        <w:spacing w:line="560" w:lineRule="exact"/>
        <w:rPr>
          <w:rFonts w:ascii="仿宋_GB2312" w:eastAsia="仿宋_GB2312" w:hAnsi="楷体"/>
          <w:sz w:val="32"/>
          <w:szCs w:val="32"/>
        </w:rPr>
      </w:pPr>
    </w:p>
    <w:p w14:paraId="1CFCFA3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1、按检验的性质划分,检验可分为验收性质的检验和监控性质的检验。（）</w:t>
      </w:r>
    </w:p>
    <w:p w14:paraId="301740E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722D27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DF0D733" w14:textId="77777777" w:rsidR="00A210E9" w:rsidRPr="00DB7388" w:rsidRDefault="00A210E9" w:rsidP="00DB7388">
      <w:pPr>
        <w:spacing w:line="560" w:lineRule="exact"/>
        <w:rPr>
          <w:rFonts w:ascii="仿宋_GB2312" w:eastAsia="仿宋_GB2312" w:hAnsi="楷体"/>
          <w:sz w:val="32"/>
          <w:szCs w:val="32"/>
        </w:rPr>
      </w:pPr>
    </w:p>
    <w:p w14:paraId="7B7CB3A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2、质量检验标准包括技术标准和非技术标准两类。（）</w:t>
      </w:r>
    </w:p>
    <w:p w14:paraId="7A056F6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D908D6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D8C818D" w14:textId="77777777" w:rsidR="00A210E9" w:rsidRPr="00DB7388" w:rsidRDefault="00A210E9" w:rsidP="00DB7388">
      <w:pPr>
        <w:spacing w:line="560" w:lineRule="exact"/>
        <w:rPr>
          <w:rFonts w:ascii="仿宋_GB2312" w:eastAsia="仿宋_GB2312" w:hAnsi="楷体"/>
          <w:sz w:val="32"/>
          <w:szCs w:val="32"/>
        </w:rPr>
      </w:pPr>
    </w:p>
    <w:p w14:paraId="4252EAB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3、质量检验参数设计是产品设计的第一步,又称为功能设</w:t>
      </w:r>
      <w:r w:rsidRPr="00DB7388">
        <w:rPr>
          <w:rFonts w:ascii="仿宋_GB2312" w:eastAsia="仿宋_GB2312" w:hAnsi="楷体" w:hint="eastAsia"/>
          <w:sz w:val="32"/>
          <w:szCs w:val="32"/>
        </w:rPr>
        <w:lastRenderedPageBreak/>
        <w:t>计。（）</w:t>
      </w:r>
    </w:p>
    <w:p w14:paraId="02036F4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D1003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501F667" w14:textId="77777777" w:rsidR="00A210E9" w:rsidRPr="00DB7388" w:rsidRDefault="00A210E9" w:rsidP="00DB7388">
      <w:pPr>
        <w:spacing w:line="560" w:lineRule="exact"/>
        <w:rPr>
          <w:rFonts w:ascii="仿宋_GB2312" w:eastAsia="仿宋_GB2312" w:hAnsi="楷体"/>
          <w:sz w:val="32"/>
          <w:szCs w:val="32"/>
        </w:rPr>
      </w:pPr>
    </w:p>
    <w:p w14:paraId="1756B5A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4、抽样检验是指从一批产品中随意抽取少量产品（样品）进行检验，据以判断该批产品是否合格的统计方法和理论。（）</w:t>
      </w:r>
    </w:p>
    <w:p w14:paraId="748347D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B6704B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A2C36E5" w14:textId="77777777" w:rsidR="00A210E9" w:rsidRPr="00DB7388" w:rsidRDefault="00A210E9" w:rsidP="00DB7388">
      <w:pPr>
        <w:spacing w:line="560" w:lineRule="exact"/>
        <w:rPr>
          <w:rFonts w:ascii="仿宋_GB2312" w:eastAsia="仿宋_GB2312" w:hAnsi="楷体"/>
          <w:sz w:val="32"/>
          <w:szCs w:val="32"/>
        </w:rPr>
      </w:pPr>
    </w:p>
    <w:p w14:paraId="3D42D06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5、检验和验证是两个不同的术语（概念）一般情况下，自制件和外协</w:t>
      </w:r>
      <w:proofErr w:type="gramStart"/>
      <w:r w:rsidRPr="00DB7388">
        <w:rPr>
          <w:rFonts w:ascii="仿宋_GB2312" w:eastAsia="仿宋_GB2312" w:hAnsi="楷体" w:hint="eastAsia"/>
          <w:sz w:val="32"/>
          <w:szCs w:val="32"/>
        </w:rPr>
        <w:t>件采取</w:t>
      </w:r>
      <w:proofErr w:type="gramEnd"/>
      <w:r w:rsidRPr="00DB7388">
        <w:rPr>
          <w:rFonts w:ascii="仿宋_GB2312" w:eastAsia="仿宋_GB2312" w:hAnsi="楷体" w:hint="eastAsia"/>
          <w:sz w:val="32"/>
          <w:szCs w:val="32"/>
        </w:rPr>
        <w:t>检验，外购件和配套件实施验证。（）</w:t>
      </w:r>
    </w:p>
    <w:p w14:paraId="4740BCE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99BD57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581CA2" w14:textId="77777777" w:rsidR="00A210E9" w:rsidRPr="00DB7388" w:rsidRDefault="00A210E9" w:rsidP="00DB7388">
      <w:pPr>
        <w:spacing w:line="560" w:lineRule="exact"/>
        <w:rPr>
          <w:rFonts w:ascii="仿宋_GB2312" w:eastAsia="仿宋_GB2312" w:hAnsi="楷体"/>
          <w:sz w:val="32"/>
          <w:szCs w:val="32"/>
        </w:rPr>
      </w:pPr>
    </w:p>
    <w:p w14:paraId="714F186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6、检验和验证是一个概念，只是叫法不一样。（）</w:t>
      </w:r>
    </w:p>
    <w:p w14:paraId="02678E3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9C8B92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4745588" w14:textId="77777777" w:rsidR="00A210E9" w:rsidRPr="00DB7388" w:rsidRDefault="00A210E9" w:rsidP="00DB7388">
      <w:pPr>
        <w:spacing w:line="560" w:lineRule="exact"/>
        <w:rPr>
          <w:rFonts w:ascii="仿宋_GB2312" w:eastAsia="仿宋_GB2312" w:hAnsi="楷体"/>
          <w:sz w:val="32"/>
          <w:szCs w:val="32"/>
        </w:rPr>
      </w:pPr>
    </w:p>
    <w:p w14:paraId="7E0201A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7、检验水平反映了</w:t>
      </w:r>
      <w:proofErr w:type="gramStart"/>
      <w:r w:rsidRPr="00DB7388">
        <w:rPr>
          <w:rFonts w:ascii="仿宋_GB2312" w:eastAsia="仿宋_GB2312" w:hAnsi="楷体" w:hint="eastAsia"/>
          <w:sz w:val="32"/>
          <w:szCs w:val="32"/>
        </w:rPr>
        <w:t>批量与</w:t>
      </w:r>
      <w:proofErr w:type="gramEnd"/>
      <w:r w:rsidRPr="00DB7388">
        <w:rPr>
          <w:rFonts w:ascii="仿宋_GB2312" w:eastAsia="仿宋_GB2312" w:hAnsi="楷体" w:hint="eastAsia"/>
          <w:sz w:val="32"/>
          <w:szCs w:val="32"/>
        </w:rPr>
        <w:t>样本量的关系，检验水平Ⅲ比检验水平Ⅰ的判别力低。（）</w:t>
      </w:r>
    </w:p>
    <w:p w14:paraId="2E05FC7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6B3663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B65A8B9" w14:textId="77777777" w:rsidR="00A210E9" w:rsidRPr="00DB7388" w:rsidRDefault="00A210E9" w:rsidP="00DB7388">
      <w:pPr>
        <w:spacing w:line="560" w:lineRule="exact"/>
        <w:rPr>
          <w:rFonts w:ascii="仿宋_GB2312" w:eastAsia="仿宋_GB2312" w:hAnsi="楷体"/>
          <w:sz w:val="32"/>
          <w:szCs w:val="32"/>
        </w:rPr>
      </w:pPr>
    </w:p>
    <w:p w14:paraId="2606790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68、验证是通过提供客观证据对特定的预期用途或应用要求</w:t>
      </w:r>
      <w:proofErr w:type="gramStart"/>
      <w:r w:rsidRPr="00DB7388">
        <w:rPr>
          <w:rFonts w:ascii="仿宋_GB2312" w:eastAsia="仿宋_GB2312" w:hAnsi="楷体" w:hint="eastAsia"/>
          <w:sz w:val="32"/>
          <w:szCs w:val="32"/>
        </w:rPr>
        <w:t>己得到</w:t>
      </w:r>
      <w:proofErr w:type="gramEnd"/>
      <w:r w:rsidRPr="00DB7388">
        <w:rPr>
          <w:rFonts w:ascii="仿宋_GB2312" w:eastAsia="仿宋_GB2312" w:hAnsi="楷体" w:hint="eastAsia"/>
          <w:sz w:val="32"/>
          <w:szCs w:val="32"/>
        </w:rPr>
        <w:t>满足的认定。（）</w:t>
      </w:r>
    </w:p>
    <w:p w14:paraId="615DE7B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A905AE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EFD66C7" w14:textId="77777777" w:rsidR="00A210E9" w:rsidRPr="00DB7388" w:rsidRDefault="00A210E9" w:rsidP="00DB7388">
      <w:pPr>
        <w:spacing w:line="560" w:lineRule="exact"/>
        <w:rPr>
          <w:rFonts w:ascii="仿宋_GB2312" w:eastAsia="仿宋_GB2312" w:hAnsi="楷体"/>
          <w:sz w:val="32"/>
          <w:szCs w:val="32"/>
        </w:rPr>
      </w:pPr>
    </w:p>
    <w:p w14:paraId="1A5CC5F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69、戴明环是对朱兰三部曲的扩充,而6σ是对朱兰三部曲中质量改进的新发展。（）</w:t>
      </w:r>
    </w:p>
    <w:p w14:paraId="7423A79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6E1264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686EE60" w14:textId="77777777" w:rsidR="00A210E9" w:rsidRPr="00DB7388" w:rsidRDefault="00A210E9" w:rsidP="00DB7388">
      <w:pPr>
        <w:spacing w:line="560" w:lineRule="exact"/>
        <w:rPr>
          <w:rFonts w:ascii="仿宋_GB2312" w:eastAsia="仿宋_GB2312" w:hAnsi="楷体"/>
          <w:sz w:val="32"/>
          <w:szCs w:val="32"/>
        </w:rPr>
      </w:pPr>
    </w:p>
    <w:p w14:paraId="1173BEA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0、调整型抽样检验方案的特点是,消费者可以调整抽样检验的宽严程度。戴明环是对朱兰三部曲的扩充,而6σ是对朱兰三部曲中质量改进的新发展。（）</w:t>
      </w:r>
    </w:p>
    <w:p w14:paraId="2064F39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BE1BE2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E498169" w14:textId="77777777" w:rsidR="00A210E9" w:rsidRPr="00DB7388" w:rsidRDefault="00A210E9" w:rsidP="00DB7388">
      <w:pPr>
        <w:spacing w:line="560" w:lineRule="exact"/>
        <w:rPr>
          <w:rFonts w:ascii="仿宋_GB2312" w:eastAsia="仿宋_GB2312" w:hAnsi="楷体"/>
          <w:sz w:val="32"/>
          <w:szCs w:val="32"/>
        </w:rPr>
      </w:pPr>
    </w:p>
    <w:p w14:paraId="64F69AC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1、调整型抽样检验方案的特点是,消费者可以调整抽样检验的宽严程度。（）</w:t>
      </w:r>
    </w:p>
    <w:p w14:paraId="639C5AB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050446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25D89F9" w14:textId="77777777" w:rsidR="00A210E9" w:rsidRPr="00DB7388" w:rsidRDefault="00A210E9" w:rsidP="00DB7388">
      <w:pPr>
        <w:spacing w:line="560" w:lineRule="exact"/>
        <w:rPr>
          <w:rFonts w:ascii="仿宋_GB2312" w:eastAsia="仿宋_GB2312" w:hAnsi="楷体"/>
          <w:sz w:val="32"/>
          <w:szCs w:val="32"/>
        </w:rPr>
      </w:pPr>
    </w:p>
    <w:p w14:paraId="7982EBC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2、对于质量改进中具有竞争性的重大质量项目,可采取递增式策略。（）</w:t>
      </w:r>
    </w:p>
    <w:p w14:paraId="2E9BFCB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13C01E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6622D96E" w14:textId="77777777" w:rsidR="00A210E9" w:rsidRPr="00DB7388" w:rsidRDefault="00A210E9" w:rsidP="00DB7388">
      <w:pPr>
        <w:spacing w:line="560" w:lineRule="exact"/>
        <w:rPr>
          <w:rFonts w:ascii="仿宋_GB2312" w:eastAsia="仿宋_GB2312" w:hAnsi="楷体"/>
          <w:sz w:val="32"/>
          <w:szCs w:val="32"/>
        </w:rPr>
      </w:pPr>
    </w:p>
    <w:p w14:paraId="61FC463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3、在抽样检验工作中，判定为合格的批就整批接收，包括检验样本中发现的不合格品。</w:t>
      </w:r>
    </w:p>
    <w:p w14:paraId="261EDCD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909E4D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B9BE3D1" w14:textId="77777777" w:rsidR="00A210E9" w:rsidRPr="00DB7388" w:rsidRDefault="00A210E9" w:rsidP="00DB7388">
      <w:pPr>
        <w:spacing w:line="560" w:lineRule="exact"/>
        <w:rPr>
          <w:rFonts w:ascii="仿宋_GB2312" w:eastAsia="仿宋_GB2312" w:hAnsi="楷体"/>
          <w:sz w:val="32"/>
          <w:szCs w:val="32"/>
        </w:rPr>
      </w:pPr>
    </w:p>
    <w:p w14:paraId="067FA41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4、让步使用处置意见仅对当批的不合格品，不允许长期重复让步使用。（）</w:t>
      </w:r>
    </w:p>
    <w:p w14:paraId="69C7C88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0657EC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0BE2D14" w14:textId="77777777" w:rsidR="00A210E9" w:rsidRPr="00DB7388" w:rsidRDefault="00A210E9" w:rsidP="00DB7388">
      <w:pPr>
        <w:spacing w:line="560" w:lineRule="exact"/>
        <w:rPr>
          <w:rFonts w:ascii="仿宋_GB2312" w:eastAsia="仿宋_GB2312" w:hAnsi="楷体"/>
          <w:sz w:val="32"/>
          <w:szCs w:val="32"/>
        </w:rPr>
      </w:pPr>
    </w:p>
    <w:p w14:paraId="5AD4315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5、最终成品检验做出结论前应要求所有规定的进货检验，过程检验均已完成，且结果满足规定的要求才能做出是否合格的结论。（）</w:t>
      </w:r>
    </w:p>
    <w:p w14:paraId="197648C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9D2B02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2BD2C19" w14:textId="77777777" w:rsidR="00A210E9" w:rsidRPr="00DB7388" w:rsidRDefault="00A210E9" w:rsidP="00DB7388">
      <w:pPr>
        <w:spacing w:line="560" w:lineRule="exact"/>
        <w:rPr>
          <w:rFonts w:ascii="仿宋_GB2312" w:eastAsia="仿宋_GB2312" w:hAnsi="楷体"/>
          <w:sz w:val="32"/>
          <w:szCs w:val="32"/>
        </w:rPr>
      </w:pPr>
    </w:p>
    <w:p w14:paraId="3E51AA0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6、因为检验误差是客观存在的，所以可以用多次测量取平均值的方法减小系统误差。（）</w:t>
      </w:r>
    </w:p>
    <w:p w14:paraId="5DF58EE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0795B5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AB1DD64" w14:textId="77777777" w:rsidR="00A210E9" w:rsidRPr="00DB7388" w:rsidRDefault="00A210E9" w:rsidP="00DB7388">
      <w:pPr>
        <w:spacing w:line="560" w:lineRule="exact"/>
        <w:rPr>
          <w:rFonts w:ascii="仿宋_GB2312" w:eastAsia="仿宋_GB2312" w:hAnsi="楷体"/>
          <w:sz w:val="32"/>
          <w:szCs w:val="32"/>
        </w:rPr>
      </w:pPr>
    </w:p>
    <w:p w14:paraId="5487156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7、因为检验误差是客观存在的，所以说真值是无法测量得</w:t>
      </w:r>
      <w:r w:rsidRPr="00DB7388">
        <w:rPr>
          <w:rFonts w:ascii="仿宋_GB2312" w:eastAsia="仿宋_GB2312" w:hAnsi="楷体" w:hint="eastAsia"/>
          <w:sz w:val="32"/>
          <w:szCs w:val="32"/>
        </w:rPr>
        <w:lastRenderedPageBreak/>
        <w:t>到的。（）</w:t>
      </w:r>
    </w:p>
    <w:p w14:paraId="5D4DD71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E41FED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4DAB515" w14:textId="77777777" w:rsidR="00A210E9" w:rsidRPr="00DB7388" w:rsidRDefault="00A210E9" w:rsidP="00DB7388">
      <w:pPr>
        <w:spacing w:line="560" w:lineRule="exact"/>
        <w:rPr>
          <w:rFonts w:ascii="仿宋_GB2312" w:eastAsia="仿宋_GB2312" w:hAnsi="楷体"/>
          <w:sz w:val="32"/>
          <w:szCs w:val="32"/>
        </w:rPr>
      </w:pPr>
    </w:p>
    <w:p w14:paraId="2561AFD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8、统计抽样检验具有很高的科学性与可靠性，所以抽样检验没有错判的风险。（）</w:t>
      </w:r>
    </w:p>
    <w:p w14:paraId="2FA369F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B256F5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562E30EE" w14:textId="77777777" w:rsidR="00A210E9" w:rsidRPr="00DB7388" w:rsidRDefault="00A210E9" w:rsidP="00DB7388">
      <w:pPr>
        <w:spacing w:line="560" w:lineRule="exact"/>
        <w:rPr>
          <w:rFonts w:ascii="仿宋_GB2312" w:eastAsia="仿宋_GB2312" w:hAnsi="楷体"/>
          <w:sz w:val="32"/>
          <w:szCs w:val="32"/>
        </w:rPr>
      </w:pPr>
    </w:p>
    <w:p w14:paraId="4517F4C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79、实施抽样检验就一定会犯两类错误，因此，全数检验是最理想的一种检验方法。（）</w:t>
      </w:r>
    </w:p>
    <w:p w14:paraId="43153ED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19B1A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1C20A51" w14:textId="77777777" w:rsidR="00A210E9" w:rsidRPr="00DB7388" w:rsidRDefault="00A210E9" w:rsidP="00DB7388">
      <w:pPr>
        <w:spacing w:line="560" w:lineRule="exact"/>
        <w:rPr>
          <w:rFonts w:ascii="仿宋_GB2312" w:eastAsia="仿宋_GB2312" w:hAnsi="楷体"/>
          <w:sz w:val="32"/>
          <w:szCs w:val="32"/>
        </w:rPr>
      </w:pPr>
    </w:p>
    <w:p w14:paraId="3C12C8C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0、质量检验不包括查验原始质量凭证。（）</w:t>
      </w:r>
    </w:p>
    <w:p w14:paraId="37AD3DC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C28D49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56F7228" w14:textId="77777777" w:rsidR="00A210E9" w:rsidRPr="00DB7388" w:rsidRDefault="00A210E9" w:rsidP="00DB7388">
      <w:pPr>
        <w:spacing w:line="560" w:lineRule="exact"/>
        <w:rPr>
          <w:rFonts w:ascii="仿宋_GB2312" w:eastAsia="仿宋_GB2312" w:hAnsi="楷体"/>
          <w:sz w:val="32"/>
          <w:szCs w:val="32"/>
        </w:rPr>
      </w:pPr>
    </w:p>
    <w:p w14:paraId="6F7B13D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1、过程检验特别应重视首件检验。（）</w:t>
      </w:r>
    </w:p>
    <w:p w14:paraId="5FB4F87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CADEE7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7A11168" w14:textId="77777777" w:rsidR="00A210E9" w:rsidRPr="00DB7388" w:rsidRDefault="00A210E9" w:rsidP="00DB7388">
      <w:pPr>
        <w:spacing w:line="560" w:lineRule="exact"/>
        <w:rPr>
          <w:rFonts w:ascii="仿宋_GB2312" w:eastAsia="仿宋_GB2312" w:hAnsi="楷体"/>
          <w:sz w:val="32"/>
          <w:szCs w:val="32"/>
        </w:rPr>
      </w:pPr>
    </w:p>
    <w:p w14:paraId="7925B0F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2、计数挑选型抽样检验可以适用于破坏性检验的情况。（）</w:t>
      </w:r>
    </w:p>
    <w:p w14:paraId="36042E5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9724AE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10B1039F" w14:textId="77777777" w:rsidR="00A210E9" w:rsidRPr="00DB7388" w:rsidRDefault="00A210E9" w:rsidP="00DB7388">
      <w:pPr>
        <w:spacing w:line="560" w:lineRule="exact"/>
        <w:rPr>
          <w:rFonts w:ascii="仿宋_GB2312" w:eastAsia="仿宋_GB2312" w:hAnsi="楷体"/>
          <w:sz w:val="32"/>
          <w:szCs w:val="32"/>
        </w:rPr>
      </w:pPr>
    </w:p>
    <w:p w14:paraId="71E4B3F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3、最终检验是对最终作业完成的产品是否符合规定质量特性的检验，因此不包括包装的检验。（）</w:t>
      </w:r>
    </w:p>
    <w:p w14:paraId="6DD8F65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76EC81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FFDD5AC" w14:textId="77777777" w:rsidR="00A210E9" w:rsidRPr="00DB7388" w:rsidRDefault="00A210E9" w:rsidP="00DB7388">
      <w:pPr>
        <w:spacing w:line="560" w:lineRule="exact"/>
        <w:rPr>
          <w:rFonts w:ascii="仿宋_GB2312" w:eastAsia="仿宋_GB2312" w:hAnsi="楷体"/>
          <w:sz w:val="32"/>
          <w:szCs w:val="32"/>
        </w:rPr>
      </w:pPr>
    </w:p>
    <w:p w14:paraId="37FAE26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4、检验误差产生又有两种情况,一种是漏检,另一种是重检。（）</w:t>
      </w:r>
    </w:p>
    <w:p w14:paraId="2ECB743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E37093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068B67B" w14:textId="77777777" w:rsidR="00A210E9" w:rsidRPr="00DB7388" w:rsidRDefault="00A210E9" w:rsidP="00DB7388">
      <w:pPr>
        <w:spacing w:line="560" w:lineRule="exact"/>
        <w:rPr>
          <w:rFonts w:ascii="仿宋_GB2312" w:eastAsia="仿宋_GB2312" w:hAnsi="楷体"/>
          <w:sz w:val="32"/>
          <w:szCs w:val="32"/>
        </w:rPr>
      </w:pPr>
    </w:p>
    <w:p w14:paraId="3C2D551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5、感官检验属主观评价方法，影响因素多，因此只能作为一种辅助检验手段。（）</w:t>
      </w:r>
    </w:p>
    <w:p w14:paraId="3225327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80E998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4325ECF9" w14:textId="77777777" w:rsidR="00A210E9" w:rsidRPr="00DB7388" w:rsidRDefault="00A210E9" w:rsidP="00DB7388">
      <w:pPr>
        <w:spacing w:line="560" w:lineRule="exact"/>
        <w:rPr>
          <w:rFonts w:ascii="仿宋_GB2312" w:eastAsia="仿宋_GB2312" w:hAnsi="楷体"/>
          <w:sz w:val="32"/>
          <w:szCs w:val="32"/>
        </w:rPr>
      </w:pPr>
    </w:p>
    <w:p w14:paraId="2100E71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6、自检、互检、专检这“三检”应以专检为主，自检、互检为辅。（）</w:t>
      </w:r>
    </w:p>
    <w:p w14:paraId="3AAF61D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54A075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4088D51" w14:textId="77777777" w:rsidR="00A210E9" w:rsidRPr="00DB7388" w:rsidRDefault="00A210E9" w:rsidP="00DB7388">
      <w:pPr>
        <w:spacing w:line="560" w:lineRule="exact"/>
        <w:rPr>
          <w:rFonts w:ascii="仿宋_GB2312" w:eastAsia="仿宋_GB2312" w:hAnsi="楷体"/>
          <w:sz w:val="32"/>
          <w:szCs w:val="32"/>
        </w:rPr>
      </w:pPr>
    </w:p>
    <w:p w14:paraId="472227E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7、偶然性缺陷是指产品质量突然变化造成的缺陷。（）</w:t>
      </w:r>
    </w:p>
    <w:p w14:paraId="0460B93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DADF14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正确</w:t>
      </w:r>
    </w:p>
    <w:p w14:paraId="650D43FF" w14:textId="77777777" w:rsidR="00A210E9" w:rsidRPr="00DB7388" w:rsidRDefault="00A210E9" w:rsidP="00DB7388">
      <w:pPr>
        <w:spacing w:line="560" w:lineRule="exact"/>
        <w:rPr>
          <w:rFonts w:ascii="仿宋_GB2312" w:eastAsia="仿宋_GB2312" w:hAnsi="楷体"/>
          <w:sz w:val="32"/>
          <w:szCs w:val="32"/>
        </w:rPr>
      </w:pPr>
    </w:p>
    <w:p w14:paraId="48F6715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8、检验员培训能提高检验员的工作质量和效率。（）</w:t>
      </w:r>
    </w:p>
    <w:p w14:paraId="3167F3E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C05773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8BBEBBF" w14:textId="77777777" w:rsidR="00A210E9" w:rsidRPr="00DB7388" w:rsidRDefault="00A210E9" w:rsidP="00DB7388">
      <w:pPr>
        <w:spacing w:line="560" w:lineRule="exact"/>
        <w:rPr>
          <w:rFonts w:ascii="仿宋_GB2312" w:eastAsia="仿宋_GB2312" w:hAnsi="楷体"/>
          <w:sz w:val="32"/>
          <w:szCs w:val="32"/>
        </w:rPr>
      </w:pPr>
    </w:p>
    <w:p w14:paraId="5C4FEC0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89、质量检验阶段在产品检验和验收检查中采用了统计抽样方案。（）</w:t>
      </w:r>
    </w:p>
    <w:p w14:paraId="011DD8A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10E376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4970E428" w14:textId="77777777" w:rsidR="00A210E9" w:rsidRPr="00DB7388" w:rsidRDefault="00A210E9" w:rsidP="00DB7388">
      <w:pPr>
        <w:spacing w:line="560" w:lineRule="exact"/>
        <w:rPr>
          <w:rFonts w:ascii="仿宋_GB2312" w:eastAsia="仿宋_GB2312" w:hAnsi="楷体"/>
          <w:sz w:val="32"/>
          <w:szCs w:val="32"/>
        </w:rPr>
      </w:pPr>
    </w:p>
    <w:p w14:paraId="0AEDA14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0、派员进厂（驻厂）验收也是检验的一中常用形式。（）</w:t>
      </w:r>
    </w:p>
    <w:p w14:paraId="59511D5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7DECEA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59AA7372" w14:textId="77777777" w:rsidR="00A210E9" w:rsidRPr="00DB7388" w:rsidRDefault="00A210E9" w:rsidP="00DB7388">
      <w:pPr>
        <w:spacing w:line="560" w:lineRule="exact"/>
        <w:rPr>
          <w:rFonts w:ascii="仿宋_GB2312" w:eastAsia="仿宋_GB2312" w:hAnsi="楷体"/>
          <w:sz w:val="32"/>
          <w:szCs w:val="32"/>
        </w:rPr>
      </w:pPr>
    </w:p>
    <w:p w14:paraId="7B1BBEA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1、首件检验一般不允许采用三检制的方法。（）</w:t>
      </w:r>
    </w:p>
    <w:p w14:paraId="726D9EC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271F6C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9166966" w14:textId="77777777" w:rsidR="00A210E9" w:rsidRPr="00DB7388" w:rsidRDefault="00A210E9" w:rsidP="00DB7388">
      <w:pPr>
        <w:spacing w:line="560" w:lineRule="exact"/>
        <w:rPr>
          <w:rFonts w:ascii="仿宋_GB2312" w:eastAsia="仿宋_GB2312" w:hAnsi="楷体"/>
          <w:sz w:val="32"/>
          <w:szCs w:val="32"/>
        </w:rPr>
      </w:pPr>
    </w:p>
    <w:p w14:paraId="0BD62DD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2、破坏性检验后物品外观有明显的破损或损坏。（）</w:t>
      </w:r>
    </w:p>
    <w:p w14:paraId="32A89AD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94A1EB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B898482" w14:textId="77777777" w:rsidR="00A210E9" w:rsidRPr="00DB7388" w:rsidRDefault="00A210E9" w:rsidP="00DB7388">
      <w:pPr>
        <w:spacing w:line="560" w:lineRule="exact"/>
        <w:rPr>
          <w:rFonts w:ascii="仿宋_GB2312" w:eastAsia="仿宋_GB2312" w:hAnsi="楷体"/>
          <w:sz w:val="32"/>
          <w:szCs w:val="32"/>
        </w:rPr>
      </w:pPr>
    </w:p>
    <w:p w14:paraId="65AD5F3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3、出货检验，根据各公司产品的特点，都与成品检验一样，</w:t>
      </w:r>
      <w:r w:rsidRPr="00DB7388">
        <w:rPr>
          <w:rFonts w:ascii="仿宋_GB2312" w:eastAsia="仿宋_GB2312" w:hAnsi="楷体" w:hint="eastAsia"/>
          <w:sz w:val="32"/>
          <w:szCs w:val="32"/>
        </w:rPr>
        <w:lastRenderedPageBreak/>
        <w:t>无差别。（）</w:t>
      </w:r>
    </w:p>
    <w:p w14:paraId="472BBCA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3F0C7B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772B16D7" w14:textId="77777777" w:rsidR="00A210E9" w:rsidRPr="00DB7388" w:rsidRDefault="00A210E9" w:rsidP="00DB7388">
      <w:pPr>
        <w:spacing w:line="560" w:lineRule="exact"/>
        <w:rPr>
          <w:rFonts w:ascii="仿宋_GB2312" w:eastAsia="仿宋_GB2312" w:hAnsi="楷体"/>
          <w:sz w:val="32"/>
          <w:szCs w:val="32"/>
        </w:rPr>
      </w:pPr>
    </w:p>
    <w:p w14:paraId="4B18221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4、具有良好的事业心和职业道德是检验</w:t>
      </w:r>
      <w:proofErr w:type="gramStart"/>
      <w:r w:rsidRPr="00DB7388">
        <w:rPr>
          <w:rFonts w:ascii="仿宋_GB2312" w:eastAsia="仿宋_GB2312" w:hAnsi="楷体" w:hint="eastAsia"/>
          <w:sz w:val="32"/>
          <w:szCs w:val="32"/>
        </w:rPr>
        <w:t>员能力</w:t>
      </w:r>
      <w:proofErr w:type="gramEnd"/>
      <w:r w:rsidRPr="00DB7388">
        <w:rPr>
          <w:rFonts w:ascii="仿宋_GB2312" w:eastAsia="仿宋_GB2312" w:hAnsi="楷体" w:hint="eastAsia"/>
          <w:sz w:val="32"/>
          <w:szCs w:val="32"/>
        </w:rPr>
        <w:t>要求中的一项。（）</w:t>
      </w:r>
    </w:p>
    <w:p w14:paraId="77E0295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D9FB54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22FAD64A" w14:textId="77777777" w:rsidR="00A210E9" w:rsidRPr="00DB7388" w:rsidRDefault="00A210E9" w:rsidP="00DB7388">
      <w:pPr>
        <w:spacing w:line="560" w:lineRule="exact"/>
        <w:rPr>
          <w:rFonts w:ascii="仿宋_GB2312" w:eastAsia="仿宋_GB2312" w:hAnsi="楷体"/>
          <w:sz w:val="32"/>
          <w:szCs w:val="32"/>
        </w:rPr>
      </w:pPr>
    </w:p>
    <w:p w14:paraId="0BFB98D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5、通过质量设计的三次设计方法,可以完全消除质量波动。（）</w:t>
      </w:r>
    </w:p>
    <w:p w14:paraId="4E2366A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F25890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1E07B202" w14:textId="77777777" w:rsidR="00A210E9" w:rsidRPr="00DB7388" w:rsidRDefault="00A210E9" w:rsidP="00DB7388">
      <w:pPr>
        <w:spacing w:line="560" w:lineRule="exact"/>
        <w:rPr>
          <w:rFonts w:ascii="仿宋_GB2312" w:eastAsia="仿宋_GB2312" w:hAnsi="楷体"/>
          <w:sz w:val="32"/>
          <w:szCs w:val="32"/>
        </w:rPr>
      </w:pPr>
    </w:p>
    <w:p w14:paraId="2844BAF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6、当检验要求没有完成而需要紧急放行时，无需履行紧急放行的审批手续可以直接放行。（）</w:t>
      </w:r>
    </w:p>
    <w:p w14:paraId="6FC6419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3CF3B3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01F5C1C" w14:textId="77777777" w:rsidR="00A210E9" w:rsidRPr="00DB7388" w:rsidRDefault="00A210E9" w:rsidP="00DB7388">
      <w:pPr>
        <w:spacing w:line="560" w:lineRule="exact"/>
        <w:rPr>
          <w:rFonts w:ascii="仿宋_GB2312" w:eastAsia="仿宋_GB2312" w:hAnsi="楷体"/>
          <w:sz w:val="32"/>
          <w:szCs w:val="32"/>
        </w:rPr>
      </w:pPr>
    </w:p>
    <w:p w14:paraId="2E1D81A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7、完工检验又称为最后检验。（）</w:t>
      </w:r>
    </w:p>
    <w:p w14:paraId="3D04AC1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74A5A1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A7055D0" w14:textId="77777777" w:rsidR="00A210E9" w:rsidRPr="00DB7388" w:rsidRDefault="00A210E9" w:rsidP="00DB7388">
      <w:pPr>
        <w:spacing w:line="560" w:lineRule="exact"/>
        <w:rPr>
          <w:rFonts w:ascii="仿宋_GB2312" w:eastAsia="仿宋_GB2312" w:hAnsi="楷体"/>
          <w:sz w:val="32"/>
          <w:szCs w:val="32"/>
        </w:rPr>
      </w:pPr>
    </w:p>
    <w:p w14:paraId="429904D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8、为实施抽样检查的需要而划分的基本单位,称为单位产</w:t>
      </w:r>
      <w:r w:rsidRPr="00DB7388">
        <w:rPr>
          <w:rFonts w:ascii="仿宋_GB2312" w:eastAsia="仿宋_GB2312" w:hAnsi="楷体" w:hint="eastAsia"/>
          <w:sz w:val="32"/>
          <w:szCs w:val="32"/>
        </w:rPr>
        <w:lastRenderedPageBreak/>
        <w:t>品。（）</w:t>
      </w:r>
    </w:p>
    <w:p w14:paraId="035ADAA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F834E3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B5CCFD3" w14:textId="77777777" w:rsidR="00A210E9" w:rsidRPr="00DB7388" w:rsidRDefault="00A210E9" w:rsidP="00DB7388">
      <w:pPr>
        <w:spacing w:line="560" w:lineRule="exact"/>
        <w:rPr>
          <w:rFonts w:ascii="仿宋_GB2312" w:eastAsia="仿宋_GB2312" w:hAnsi="楷体"/>
          <w:sz w:val="32"/>
          <w:szCs w:val="32"/>
        </w:rPr>
      </w:pPr>
    </w:p>
    <w:p w14:paraId="329DB9C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99、返工、返修、挑选后一定要再交检，交检后的不合格还要重新处置，直到完成。（）</w:t>
      </w:r>
    </w:p>
    <w:p w14:paraId="67EDD9E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ACCF9A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492AF93" w14:textId="77777777" w:rsidR="00A210E9" w:rsidRPr="00DB7388" w:rsidRDefault="00A210E9" w:rsidP="00DB7388">
      <w:pPr>
        <w:spacing w:line="560" w:lineRule="exact"/>
        <w:rPr>
          <w:rFonts w:ascii="仿宋_GB2312" w:eastAsia="仿宋_GB2312" w:hAnsi="楷体"/>
          <w:sz w:val="32"/>
          <w:szCs w:val="32"/>
        </w:rPr>
      </w:pPr>
    </w:p>
    <w:p w14:paraId="5A66527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0、现场审核的基本</w:t>
      </w:r>
      <w:proofErr w:type="gramStart"/>
      <w:r w:rsidRPr="00DB7388">
        <w:rPr>
          <w:rFonts w:ascii="仿宋_GB2312" w:eastAsia="仿宋_GB2312" w:hAnsi="楷体" w:hint="eastAsia"/>
          <w:sz w:val="32"/>
          <w:szCs w:val="32"/>
        </w:rPr>
        <w:t>方法员</w:t>
      </w:r>
      <w:proofErr w:type="gramEnd"/>
      <w:r w:rsidRPr="00DB7388">
        <w:rPr>
          <w:rFonts w:ascii="仿宋_GB2312" w:eastAsia="仿宋_GB2312" w:hAnsi="楷体" w:hint="eastAsia"/>
          <w:sz w:val="32"/>
          <w:szCs w:val="32"/>
        </w:rPr>
        <w:t>全检。（）</w:t>
      </w:r>
    </w:p>
    <w:p w14:paraId="2275DA8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1E4D0AD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CA6A55E" w14:textId="77777777" w:rsidR="00A210E9" w:rsidRPr="00DB7388" w:rsidRDefault="00A210E9" w:rsidP="00DB7388">
      <w:pPr>
        <w:spacing w:line="560" w:lineRule="exact"/>
        <w:rPr>
          <w:rFonts w:ascii="仿宋_GB2312" w:eastAsia="仿宋_GB2312" w:hAnsi="楷体"/>
          <w:sz w:val="32"/>
          <w:szCs w:val="32"/>
        </w:rPr>
      </w:pPr>
    </w:p>
    <w:p w14:paraId="7022BBE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1、现代质量检验区别于传统质量检验的地方在于现代质量检验不仅有把关作用,也有预防作用。（）</w:t>
      </w:r>
    </w:p>
    <w:p w14:paraId="7F8F3B9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34EE3CB7"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329C141E" w14:textId="77777777" w:rsidR="00A210E9" w:rsidRPr="00DB7388" w:rsidRDefault="00A210E9" w:rsidP="00DB7388">
      <w:pPr>
        <w:spacing w:line="560" w:lineRule="exact"/>
        <w:rPr>
          <w:rFonts w:ascii="仿宋_GB2312" w:eastAsia="仿宋_GB2312" w:hAnsi="楷体"/>
          <w:sz w:val="32"/>
          <w:szCs w:val="32"/>
        </w:rPr>
      </w:pPr>
    </w:p>
    <w:p w14:paraId="28BCA25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2、一般而言,工作质量难以定量,通常是通过产品质量的高低,不合格品率的多少来间接反映和定量的。（）</w:t>
      </w:r>
    </w:p>
    <w:p w14:paraId="67AD66A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2472C1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F72727F" w14:textId="77777777" w:rsidR="00A210E9" w:rsidRPr="00DB7388" w:rsidRDefault="00A210E9" w:rsidP="00DB7388">
      <w:pPr>
        <w:spacing w:line="560" w:lineRule="exact"/>
        <w:rPr>
          <w:rFonts w:ascii="仿宋_GB2312" w:eastAsia="仿宋_GB2312" w:hAnsi="楷体"/>
          <w:sz w:val="32"/>
          <w:szCs w:val="32"/>
        </w:rPr>
      </w:pPr>
    </w:p>
    <w:p w14:paraId="649F68A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3、只要有完善的检验过程,就会有好的产品品质。（）</w:t>
      </w:r>
    </w:p>
    <w:p w14:paraId="527F8D0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02528A7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3966B78" w14:textId="77777777" w:rsidR="00A210E9" w:rsidRPr="00DB7388" w:rsidRDefault="00A210E9" w:rsidP="00DB7388">
      <w:pPr>
        <w:spacing w:line="560" w:lineRule="exact"/>
        <w:rPr>
          <w:rFonts w:ascii="仿宋_GB2312" w:eastAsia="仿宋_GB2312" w:hAnsi="楷体"/>
          <w:sz w:val="32"/>
          <w:szCs w:val="32"/>
        </w:rPr>
      </w:pPr>
    </w:p>
    <w:p w14:paraId="2CA5A09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4、质量改进的阻力体现在两个方面——文化方面的阻力和技术方面的阻力。（）</w:t>
      </w:r>
    </w:p>
    <w:p w14:paraId="690E314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085064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6A4F7077" w14:textId="77777777" w:rsidR="00A210E9" w:rsidRPr="00DB7388" w:rsidRDefault="00A210E9" w:rsidP="00DB7388">
      <w:pPr>
        <w:spacing w:line="560" w:lineRule="exact"/>
        <w:rPr>
          <w:rFonts w:ascii="仿宋_GB2312" w:eastAsia="仿宋_GB2312" w:hAnsi="楷体"/>
          <w:sz w:val="32"/>
          <w:szCs w:val="32"/>
        </w:rPr>
      </w:pPr>
    </w:p>
    <w:p w14:paraId="049A83C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5、质量改讲活动并没有涉及到质量管理的全过程。 （）</w:t>
      </w:r>
    </w:p>
    <w:p w14:paraId="36BE87D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466E2A6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B5EAA50" w14:textId="77777777" w:rsidR="00A210E9" w:rsidRPr="00DB7388" w:rsidRDefault="00A210E9" w:rsidP="00DB7388">
      <w:pPr>
        <w:spacing w:line="560" w:lineRule="exact"/>
        <w:rPr>
          <w:rFonts w:ascii="仿宋_GB2312" w:eastAsia="仿宋_GB2312" w:hAnsi="楷体"/>
          <w:sz w:val="32"/>
          <w:szCs w:val="32"/>
        </w:rPr>
      </w:pPr>
    </w:p>
    <w:p w14:paraId="49B8653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6、质量改进实施的基础有三点—：认识上的统一，领导阶层的重视，克服质量改进的阻力。（）</w:t>
      </w:r>
    </w:p>
    <w:p w14:paraId="420F40D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5E36BCB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4F18433" w14:textId="77777777" w:rsidR="00A210E9" w:rsidRPr="00DB7388" w:rsidRDefault="00A210E9" w:rsidP="00DB7388">
      <w:pPr>
        <w:spacing w:line="560" w:lineRule="exact"/>
        <w:rPr>
          <w:rFonts w:ascii="仿宋_GB2312" w:eastAsia="仿宋_GB2312" w:hAnsi="楷体"/>
          <w:sz w:val="32"/>
          <w:szCs w:val="32"/>
        </w:rPr>
      </w:pPr>
    </w:p>
    <w:p w14:paraId="706997A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7、质量管理八项原则其应用可分为质量管理和质量改进两个层面。（）</w:t>
      </w:r>
    </w:p>
    <w:p w14:paraId="1DECD17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12D9C2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6DCD362C" w14:textId="77777777" w:rsidR="00A210E9" w:rsidRPr="00DB7388" w:rsidRDefault="00A210E9" w:rsidP="00DB7388">
      <w:pPr>
        <w:spacing w:line="560" w:lineRule="exact"/>
        <w:rPr>
          <w:rFonts w:ascii="仿宋_GB2312" w:eastAsia="仿宋_GB2312" w:hAnsi="楷体"/>
          <w:sz w:val="32"/>
          <w:szCs w:val="32"/>
        </w:rPr>
      </w:pPr>
    </w:p>
    <w:p w14:paraId="74A42F4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8、质量管理体系和环境管理体系都采用了PDCA循环模式。（）</w:t>
      </w:r>
    </w:p>
    <w:p w14:paraId="59B72D15"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2分</w:t>
      </w:r>
    </w:p>
    <w:p w14:paraId="63495A9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102441A6" w14:textId="77777777" w:rsidR="00A210E9" w:rsidRPr="00DB7388" w:rsidRDefault="00A210E9" w:rsidP="00DB7388">
      <w:pPr>
        <w:spacing w:line="560" w:lineRule="exact"/>
        <w:rPr>
          <w:rFonts w:ascii="仿宋_GB2312" w:eastAsia="仿宋_GB2312" w:hAnsi="楷体"/>
          <w:sz w:val="32"/>
          <w:szCs w:val="32"/>
        </w:rPr>
      </w:pPr>
    </w:p>
    <w:p w14:paraId="59F73008"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09、质量管理新理论中质量改进理论是针对成熟卖方市场而提出的。（）</w:t>
      </w:r>
    </w:p>
    <w:p w14:paraId="7AFA7B9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76655EFF"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29FA4D8E" w14:textId="77777777" w:rsidR="00A210E9" w:rsidRPr="00DB7388" w:rsidRDefault="00A210E9" w:rsidP="00DB7388">
      <w:pPr>
        <w:spacing w:line="560" w:lineRule="exact"/>
        <w:rPr>
          <w:rFonts w:ascii="仿宋_GB2312" w:eastAsia="仿宋_GB2312" w:hAnsi="楷体"/>
          <w:sz w:val="32"/>
          <w:szCs w:val="32"/>
        </w:rPr>
      </w:pPr>
    </w:p>
    <w:p w14:paraId="027E103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0、质量检验</w:t>
      </w:r>
      <w:proofErr w:type="gramStart"/>
      <w:r w:rsidRPr="00DB7388">
        <w:rPr>
          <w:rFonts w:ascii="仿宋_GB2312" w:eastAsia="仿宋_GB2312" w:hAnsi="楷体" w:hint="eastAsia"/>
          <w:sz w:val="32"/>
          <w:szCs w:val="32"/>
        </w:rPr>
        <w:t>站典型</w:t>
      </w:r>
      <w:proofErr w:type="gramEnd"/>
      <w:r w:rsidRPr="00DB7388">
        <w:rPr>
          <w:rFonts w:ascii="仿宋_GB2312" w:eastAsia="仿宋_GB2312" w:hAnsi="楷体" w:hint="eastAsia"/>
          <w:sz w:val="32"/>
          <w:szCs w:val="32"/>
        </w:rPr>
        <w:t>的有进货检验站、工序检验站和完工检验站。（）</w:t>
      </w:r>
    </w:p>
    <w:p w14:paraId="3941AAD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27448454"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0A956329" w14:textId="77777777" w:rsidR="00A210E9" w:rsidRPr="00DB7388" w:rsidRDefault="00A210E9" w:rsidP="00DB7388">
      <w:pPr>
        <w:spacing w:line="560" w:lineRule="exact"/>
        <w:rPr>
          <w:rFonts w:ascii="仿宋_GB2312" w:eastAsia="仿宋_GB2312" w:hAnsi="楷体"/>
          <w:sz w:val="32"/>
          <w:szCs w:val="32"/>
        </w:rPr>
      </w:pPr>
    </w:p>
    <w:p w14:paraId="2009CAC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1、质量检验只能为内部目的而进行。（）</w:t>
      </w:r>
    </w:p>
    <w:p w14:paraId="32B5E91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07BB462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367E6416" w14:textId="77777777" w:rsidR="00A210E9" w:rsidRPr="00DB7388" w:rsidRDefault="00A210E9" w:rsidP="00DB7388">
      <w:pPr>
        <w:spacing w:line="560" w:lineRule="exact"/>
        <w:rPr>
          <w:rFonts w:ascii="仿宋_GB2312" w:eastAsia="仿宋_GB2312" w:hAnsi="楷体"/>
          <w:sz w:val="32"/>
          <w:szCs w:val="32"/>
        </w:rPr>
      </w:pPr>
    </w:p>
    <w:p w14:paraId="29D282C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2、朱兰三部曲是指质量成本计划、质量成本控制和质量改进。（）</w:t>
      </w:r>
    </w:p>
    <w:p w14:paraId="0BEEC2A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2分</w:t>
      </w:r>
    </w:p>
    <w:p w14:paraId="61AEAF1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错误</w:t>
      </w:r>
    </w:p>
    <w:p w14:paraId="05804CE5" w14:textId="77777777" w:rsidR="00A210E9" w:rsidRPr="00DB7388" w:rsidRDefault="00A210E9" w:rsidP="00DB7388">
      <w:pPr>
        <w:spacing w:line="560" w:lineRule="exact"/>
        <w:rPr>
          <w:rFonts w:ascii="仿宋_GB2312" w:eastAsia="仿宋_GB2312" w:hAnsi="楷体"/>
          <w:sz w:val="32"/>
          <w:szCs w:val="32"/>
        </w:rPr>
      </w:pPr>
    </w:p>
    <w:p w14:paraId="2612958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3、C曲线越抖，抽样方案越宽松。（）</w:t>
      </w:r>
    </w:p>
    <w:p w14:paraId="31FE4510"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2AC506E"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lastRenderedPageBreak/>
        <w:t>答案：错误</w:t>
      </w:r>
    </w:p>
    <w:p w14:paraId="279648BB" w14:textId="77777777" w:rsidR="00A210E9" w:rsidRPr="00DB7388" w:rsidRDefault="00A210E9" w:rsidP="00DB7388">
      <w:pPr>
        <w:spacing w:line="560" w:lineRule="exact"/>
        <w:rPr>
          <w:rFonts w:ascii="仿宋_GB2312" w:eastAsia="仿宋_GB2312" w:hAnsi="楷体"/>
          <w:sz w:val="32"/>
          <w:szCs w:val="32"/>
        </w:rPr>
      </w:pPr>
    </w:p>
    <w:p w14:paraId="4B70ED53"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4、检验水平明确了批量N与样本量n之间的关系。（）</w:t>
      </w:r>
    </w:p>
    <w:p w14:paraId="464D6D42"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23654A3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正确</w:t>
      </w:r>
    </w:p>
    <w:p w14:paraId="7FDD7752" w14:textId="77777777" w:rsidR="00A210E9" w:rsidRPr="00DB7388" w:rsidRDefault="00A210E9" w:rsidP="00DB7388">
      <w:pPr>
        <w:spacing w:line="560" w:lineRule="exact"/>
        <w:rPr>
          <w:rFonts w:ascii="仿宋_GB2312" w:eastAsia="仿宋_GB2312" w:hAnsi="楷体"/>
          <w:sz w:val="32"/>
          <w:szCs w:val="32"/>
        </w:rPr>
      </w:pPr>
    </w:p>
    <w:p w14:paraId="6E378656"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5、来料检验是外购物料验证方法之一，适当时，还可采用指定三方检测、货源地验证等方式进行验证。（）</w:t>
      </w:r>
    </w:p>
    <w:p w14:paraId="632993B1"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D13D048" w14:textId="524705E4"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w:t>
      </w:r>
      <w:r w:rsidR="00DE224B" w:rsidRPr="00DB7388">
        <w:rPr>
          <w:rFonts w:ascii="仿宋_GB2312" w:eastAsia="仿宋_GB2312" w:hAnsi="楷体" w:hint="eastAsia"/>
          <w:sz w:val="32"/>
          <w:szCs w:val="32"/>
        </w:rPr>
        <w:t>正确</w:t>
      </w:r>
    </w:p>
    <w:p w14:paraId="0C2A31FA" w14:textId="77777777" w:rsidR="00A210E9" w:rsidRPr="00DB7388" w:rsidRDefault="00A210E9" w:rsidP="00DB7388">
      <w:pPr>
        <w:spacing w:line="560" w:lineRule="exact"/>
        <w:rPr>
          <w:rFonts w:ascii="仿宋_GB2312" w:eastAsia="仿宋_GB2312" w:hAnsi="楷体"/>
          <w:sz w:val="32"/>
          <w:szCs w:val="32"/>
        </w:rPr>
      </w:pPr>
    </w:p>
    <w:p w14:paraId="49CBF2CD"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6、当采用目测方法检验产品特性时，应定期对检验人员的能力进行确认。（）</w:t>
      </w:r>
    </w:p>
    <w:p w14:paraId="302E780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01C0021C" w14:textId="10A3D8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w:t>
      </w:r>
      <w:r w:rsidR="00DE224B" w:rsidRPr="00DB7388">
        <w:rPr>
          <w:rFonts w:ascii="仿宋_GB2312" w:eastAsia="仿宋_GB2312" w:hAnsi="楷体" w:hint="eastAsia"/>
          <w:sz w:val="32"/>
          <w:szCs w:val="32"/>
        </w:rPr>
        <w:t>正确</w:t>
      </w:r>
    </w:p>
    <w:p w14:paraId="3E1DA3EB" w14:textId="77777777" w:rsidR="00A210E9" w:rsidRPr="00DB7388" w:rsidRDefault="00A210E9" w:rsidP="00DB7388">
      <w:pPr>
        <w:spacing w:line="560" w:lineRule="exact"/>
        <w:rPr>
          <w:rFonts w:ascii="仿宋_GB2312" w:eastAsia="仿宋_GB2312" w:hAnsi="楷体"/>
          <w:sz w:val="32"/>
          <w:szCs w:val="32"/>
        </w:rPr>
      </w:pPr>
    </w:p>
    <w:p w14:paraId="12264D9C"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7、应对理化试验的环境条件，如温湿度等进行监控。（）</w:t>
      </w:r>
    </w:p>
    <w:p w14:paraId="627C1EFB"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EBD5DB2" w14:textId="2CCB2E95"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答案：</w:t>
      </w:r>
      <w:r w:rsidR="00DE224B" w:rsidRPr="00DB7388">
        <w:rPr>
          <w:rFonts w:ascii="仿宋_GB2312" w:eastAsia="仿宋_GB2312" w:hAnsi="楷体" w:hint="eastAsia"/>
          <w:sz w:val="32"/>
          <w:szCs w:val="32"/>
        </w:rPr>
        <w:t>正确</w:t>
      </w:r>
    </w:p>
    <w:p w14:paraId="51C05FB0" w14:textId="77777777" w:rsidR="00A210E9" w:rsidRPr="00DB7388" w:rsidRDefault="00A210E9" w:rsidP="00DB7388">
      <w:pPr>
        <w:spacing w:line="560" w:lineRule="exact"/>
        <w:rPr>
          <w:rFonts w:ascii="仿宋_GB2312" w:eastAsia="仿宋_GB2312" w:hAnsi="楷体"/>
          <w:sz w:val="32"/>
          <w:szCs w:val="32"/>
        </w:rPr>
      </w:pPr>
    </w:p>
    <w:p w14:paraId="5C23BD99"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118、执行过程检验的人员必须是专职检验员。（）</w:t>
      </w:r>
    </w:p>
    <w:p w14:paraId="622D8E8A" w14:textId="77777777" w:rsidR="00A210E9" w:rsidRPr="00DB7388" w:rsidRDefault="00A210E9" w:rsidP="00DB7388">
      <w:pPr>
        <w:spacing w:line="560" w:lineRule="exact"/>
        <w:rPr>
          <w:rFonts w:ascii="仿宋_GB2312" w:eastAsia="仿宋_GB2312" w:hAnsi="楷体"/>
          <w:sz w:val="32"/>
          <w:szCs w:val="32"/>
        </w:rPr>
      </w:pPr>
      <w:r w:rsidRPr="00DB7388">
        <w:rPr>
          <w:rFonts w:ascii="仿宋_GB2312" w:eastAsia="仿宋_GB2312" w:hAnsi="楷体" w:hint="eastAsia"/>
          <w:sz w:val="32"/>
          <w:szCs w:val="32"/>
        </w:rPr>
        <w:t>5分</w:t>
      </w:r>
    </w:p>
    <w:p w14:paraId="4251121B" w14:textId="06590ADF" w:rsidR="0026477E" w:rsidRPr="00DB7388" w:rsidRDefault="009E3E38" w:rsidP="00DB7388">
      <w:pPr>
        <w:spacing w:line="560" w:lineRule="exact"/>
        <w:rPr>
          <w:rFonts w:ascii="仿宋_GB2312" w:eastAsia="仿宋_GB2312"/>
          <w:sz w:val="32"/>
          <w:szCs w:val="32"/>
        </w:rPr>
      </w:pPr>
      <w:r w:rsidRPr="00DB7388">
        <w:rPr>
          <w:rFonts w:ascii="仿宋_GB2312" w:eastAsia="仿宋_GB2312" w:hAnsi="楷体" w:hint="eastAsia"/>
          <w:sz w:val="32"/>
          <w:szCs w:val="32"/>
        </w:rPr>
        <w:t>答案：错误</w:t>
      </w:r>
    </w:p>
    <w:sectPr w:rsidR="0026477E" w:rsidRPr="00DB7388" w:rsidSect="000F4F2A">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0031" w14:textId="77777777" w:rsidR="00E3567B" w:rsidRDefault="00E3567B" w:rsidP="00CA17C4">
      <w:r>
        <w:separator/>
      </w:r>
    </w:p>
  </w:endnote>
  <w:endnote w:type="continuationSeparator" w:id="0">
    <w:p w14:paraId="3065D515" w14:textId="77777777" w:rsidR="00E3567B" w:rsidRDefault="00E3567B" w:rsidP="00CA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C6AB" w14:textId="0E6FFCD6" w:rsidR="00B72F19" w:rsidRDefault="00B72F19">
    <w:pPr>
      <w:pStyle w:val="a7"/>
      <w:jc w:val="center"/>
    </w:pPr>
  </w:p>
  <w:p w14:paraId="2444F686" w14:textId="77777777" w:rsidR="00B72F19" w:rsidRDefault="00B72F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73786"/>
      <w:docPartObj>
        <w:docPartGallery w:val="Page Numbers (Bottom of Page)"/>
        <w:docPartUnique/>
      </w:docPartObj>
    </w:sdtPr>
    <w:sdtEndPr>
      <w:rPr>
        <w:rFonts w:ascii="仿宋_GB2312" w:eastAsia="仿宋_GB2312" w:hint="eastAsia"/>
        <w:sz w:val="24"/>
      </w:rPr>
    </w:sdtEndPr>
    <w:sdtContent>
      <w:p w14:paraId="7F636424" w14:textId="77777777" w:rsidR="00B72F19" w:rsidRPr="00CA17C4" w:rsidRDefault="00B72F19">
        <w:pPr>
          <w:pStyle w:val="a7"/>
          <w:jc w:val="center"/>
          <w:rPr>
            <w:rFonts w:ascii="仿宋_GB2312" w:eastAsia="仿宋_GB2312"/>
            <w:sz w:val="24"/>
          </w:rPr>
        </w:pPr>
        <w:r w:rsidRPr="00CA17C4">
          <w:rPr>
            <w:rFonts w:ascii="仿宋_GB2312" w:eastAsia="仿宋_GB2312" w:hint="eastAsia"/>
            <w:sz w:val="24"/>
          </w:rPr>
          <w:fldChar w:fldCharType="begin"/>
        </w:r>
        <w:r w:rsidRPr="00CA17C4">
          <w:rPr>
            <w:rFonts w:ascii="仿宋_GB2312" w:eastAsia="仿宋_GB2312" w:hint="eastAsia"/>
            <w:sz w:val="24"/>
          </w:rPr>
          <w:instrText>PAGE   \* MERGEFORMAT</w:instrText>
        </w:r>
        <w:r w:rsidRPr="00CA17C4">
          <w:rPr>
            <w:rFonts w:ascii="仿宋_GB2312" w:eastAsia="仿宋_GB2312" w:hint="eastAsia"/>
            <w:sz w:val="24"/>
          </w:rPr>
          <w:fldChar w:fldCharType="separate"/>
        </w:r>
        <w:r w:rsidRPr="00CA17C4">
          <w:rPr>
            <w:rFonts w:ascii="仿宋_GB2312" w:eastAsia="仿宋_GB2312" w:hint="eastAsia"/>
            <w:sz w:val="24"/>
            <w:lang w:val="zh-CN"/>
          </w:rPr>
          <w:t>2</w:t>
        </w:r>
        <w:r w:rsidRPr="00CA17C4">
          <w:rPr>
            <w:rFonts w:ascii="仿宋_GB2312" w:eastAsia="仿宋_GB2312" w:hint="eastAsia"/>
            <w:sz w:val="24"/>
          </w:rPr>
          <w:fldChar w:fldCharType="end"/>
        </w:r>
      </w:p>
    </w:sdtContent>
  </w:sdt>
  <w:p w14:paraId="2305B16A" w14:textId="77777777" w:rsidR="00B72F19" w:rsidRDefault="00B72F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1A75" w14:textId="77777777" w:rsidR="00E3567B" w:rsidRDefault="00E3567B" w:rsidP="00CA17C4">
      <w:r>
        <w:separator/>
      </w:r>
    </w:p>
  </w:footnote>
  <w:footnote w:type="continuationSeparator" w:id="0">
    <w:p w14:paraId="0D8E3356" w14:textId="77777777" w:rsidR="00E3567B" w:rsidRDefault="00E3567B" w:rsidP="00CA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062C"/>
    <w:multiLevelType w:val="hybridMultilevel"/>
    <w:tmpl w:val="0C709842"/>
    <w:lvl w:ilvl="0" w:tplc="E08E21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F0EF8"/>
    <w:multiLevelType w:val="hybridMultilevel"/>
    <w:tmpl w:val="0DA6DA9E"/>
    <w:lvl w:ilvl="0" w:tplc="712657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7C71E5"/>
    <w:multiLevelType w:val="hybridMultilevel"/>
    <w:tmpl w:val="0EAE7402"/>
    <w:lvl w:ilvl="0" w:tplc="11D476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072FE1"/>
    <w:multiLevelType w:val="hybridMultilevel"/>
    <w:tmpl w:val="1AF211B2"/>
    <w:lvl w:ilvl="0" w:tplc="BA9691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99"/>
    <w:rsid w:val="00091EE3"/>
    <w:rsid w:val="000A53B9"/>
    <w:rsid w:val="000C1C74"/>
    <w:rsid w:val="000E5CC4"/>
    <w:rsid w:val="000F4F2A"/>
    <w:rsid w:val="00101969"/>
    <w:rsid w:val="00112BC2"/>
    <w:rsid w:val="00121E7A"/>
    <w:rsid w:val="001255C2"/>
    <w:rsid w:val="00126A16"/>
    <w:rsid w:val="00140532"/>
    <w:rsid w:val="00154568"/>
    <w:rsid w:val="0015647B"/>
    <w:rsid w:val="00162DED"/>
    <w:rsid w:val="001644A0"/>
    <w:rsid w:val="001720D8"/>
    <w:rsid w:val="00192B00"/>
    <w:rsid w:val="00195059"/>
    <w:rsid w:val="00197868"/>
    <w:rsid w:val="001A4BF6"/>
    <w:rsid w:val="001E092E"/>
    <w:rsid w:val="001E2FE5"/>
    <w:rsid w:val="001E545F"/>
    <w:rsid w:val="001E612E"/>
    <w:rsid w:val="001E62DE"/>
    <w:rsid w:val="001E726D"/>
    <w:rsid w:val="0020356F"/>
    <w:rsid w:val="002148BD"/>
    <w:rsid w:val="0023169B"/>
    <w:rsid w:val="002339F2"/>
    <w:rsid w:val="00255216"/>
    <w:rsid w:val="00261965"/>
    <w:rsid w:val="0026477E"/>
    <w:rsid w:val="0026604F"/>
    <w:rsid w:val="0027077C"/>
    <w:rsid w:val="00285F9D"/>
    <w:rsid w:val="002B0021"/>
    <w:rsid w:val="002B2A51"/>
    <w:rsid w:val="002B2EBA"/>
    <w:rsid w:val="002C4098"/>
    <w:rsid w:val="002F706A"/>
    <w:rsid w:val="00315EA9"/>
    <w:rsid w:val="00320355"/>
    <w:rsid w:val="00357EAC"/>
    <w:rsid w:val="00361299"/>
    <w:rsid w:val="003655DC"/>
    <w:rsid w:val="0036568F"/>
    <w:rsid w:val="003701FC"/>
    <w:rsid w:val="00370A3C"/>
    <w:rsid w:val="00375B3C"/>
    <w:rsid w:val="003A0C42"/>
    <w:rsid w:val="003B4BA5"/>
    <w:rsid w:val="003E7B5E"/>
    <w:rsid w:val="00402692"/>
    <w:rsid w:val="00405CE3"/>
    <w:rsid w:val="00410489"/>
    <w:rsid w:val="004462A5"/>
    <w:rsid w:val="00451F0C"/>
    <w:rsid w:val="004539AB"/>
    <w:rsid w:val="00455604"/>
    <w:rsid w:val="00473968"/>
    <w:rsid w:val="004828E0"/>
    <w:rsid w:val="004915FB"/>
    <w:rsid w:val="004A3EA1"/>
    <w:rsid w:val="004A5613"/>
    <w:rsid w:val="004C17AD"/>
    <w:rsid w:val="004C5519"/>
    <w:rsid w:val="004C573E"/>
    <w:rsid w:val="005104E8"/>
    <w:rsid w:val="005250DA"/>
    <w:rsid w:val="005348D9"/>
    <w:rsid w:val="005375C3"/>
    <w:rsid w:val="00557895"/>
    <w:rsid w:val="005820C5"/>
    <w:rsid w:val="005A2F4F"/>
    <w:rsid w:val="005A63D8"/>
    <w:rsid w:val="005B5D2D"/>
    <w:rsid w:val="005C4BA9"/>
    <w:rsid w:val="005E33D1"/>
    <w:rsid w:val="006122C9"/>
    <w:rsid w:val="00626D72"/>
    <w:rsid w:val="0063203D"/>
    <w:rsid w:val="006356C8"/>
    <w:rsid w:val="006408A1"/>
    <w:rsid w:val="00646435"/>
    <w:rsid w:val="006717E5"/>
    <w:rsid w:val="00693B13"/>
    <w:rsid w:val="006A0D1D"/>
    <w:rsid w:val="00704F4D"/>
    <w:rsid w:val="00712CC6"/>
    <w:rsid w:val="00750E17"/>
    <w:rsid w:val="007703B1"/>
    <w:rsid w:val="00786CEF"/>
    <w:rsid w:val="007A6AC6"/>
    <w:rsid w:val="007B62E9"/>
    <w:rsid w:val="007C35E3"/>
    <w:rsid w:val="007C419A"/>
    <w:rsid w:val="008056BC"/>
    <w:rsid w:val="00876E51"/>
    <w:rsid w:val="0088440D"/>
    <w:rsid w:val="008A5211"/>
    <w:rsid w:val="008B530D"/>
    <w:rsid w:val="008D277F"/>
    <w:rsid w:val="008F58FE"/>
    <w:rsid w:val="009036DB"/>
    <w:rsid w:val="00912DC5"/>
    <w:rsid w:val="00925C98"/>
    <w:rsid w:val="00944F4C"/>
    <w:rsid w:val="009508FD"/>
    <w:rsid w:val="009574BA"/>
    <w:rsid w:val="00963D39"/>
    <w:rsid w:val="009749DB"/>
    <w:rsid w:val="00982770"/>
    <w:rsid w:val="00983A1F"/>
    <w:rsid w:val="00995658"/>
    <w:rsid w:val="009B0B70"/>
    <w:rsid w:val="009B56C7"/>
    <w:rsid w:val="009D6AA7"/>
    <w:rsid w:val="009E3E38"/>
    <w:rsid w:val="009F7309"/>
    <w:rsid w:val="00A0076F"/>
    <w:rsid w:val="00A0137A"/>
    <w:rsid w:val="00A0295E"/>
    <w:rsid w:val="00A11EB7"/>
    <w:rsid w:val="00A12FD1"/>
    <w:rsid w:val="00A210E9"/>
    <w:rsid w:val="00A40215"/>
    <w:rsid w:val="00A4556E"/>
    <w:rsid w:val="00AA181C"/>
    <w:rsid w:val="00AA4D0B"/>
    <w:rsid w:val="00AA5B85"/>
    <w:rsid w:val="00AC482C"/>
    <w:rsid w:val="00AD454A"/>
    <w:rsid w:val="00AD7A64"/>
    <w:rsid w:val="00AF20EF"/>
    <w:rsid w:val="00B057C3"/>
    <w:rsid w:val="00B1424C"/>
    <w:rsid w:val="00B41B45"/>
    <w:rsid w:val="00B466AD"/>
    <w:rsid w:val="00B6320B"/>
    <w:rsid w:val="00B72F19"/>
    <w:rsid w:val="00B74C3B"/>
    <w:rsid w:val="00B9317C"/>
    <w:rsid w:val="00B93413"/>
    <w:rsid w:val="00BA25F9"/>
    <w:rsid w:val="00BA6ED1"/>
    <w:rsid w:val="00BC13F3"/>
    <w:rsid w:val="00C112D6"/>
    <w:rsid w:val="00C44AF3"/>
    <w:rsid w:val="00C53D18"/>
    <w:rsid w:val="00C56E32"/>
    <w:rsid w:val="00C65EE8"/>
    <w:rsid w:val="00C81977"/>
    <w:rsid w:val="00C84B3F"/>
    <w:rsid w:val="00CA17C4"/>
    <w:rsid w:val="00CA5045"/>
    <w:rsid w:val="00CA77A4"/>
    <w:rsid w:val="00CB3804"/>
    <w:rsid w:val="00CD3F13"/>
    <w:rsid w:val="00CD7DBE"/>
    <w:rsid w:val="00CE0857"/>
    <w:rsid w:val="00CF0965"/>
    <w:rsid w:val="00CF5FF5"/>
    <w:rsid w:val="00D17D77"/>
    <w:rsid w:val="00D2668D"/>
    <w:rsid w:val="00D26A0E"/>
    <w:rsid w:val="00D31C3B"/>
    <w:rsid w:val="00D65DAA"/>
    <w:rsid w:val="00D70D9E"/>
    <w:rsid w:val="00D900AF"/>
    <w:rsid w:val="00D91DB3"/>
    <w:rsid w:val="00D95CB5"/>
    <w:rsid w:val="00DA332F"/>
    <w:rsid w:val="00DA5863"/>
    <w:rsid w:val="00DB7388"/>
    <w:rsid w:val="00DC489E"/>
    <w:rsid w:val="00DE224B"/>
    <w:rsid w:val="00DF1F0D"/>
    <w:rsid w:val="00DF7A4E"/>
    <w:rsid w:val="00E04F29"/>
    <w:rsid w:val="00E161FF"/>
    <w:rsid w:val="00E3567B"/>
    <w:rsid w:val="00E66177"/>
    <w:rsid w:val="00E95209"/>
    <w:rsid w:val="00EA4E74"/>
    <w:rsid w:val="00EB3AA3"/>
    <w:rsid w:val="00EC1853"/>
    <w:rsid w:val="00EC6566"/>
    <w:rsid w:val="00ED148B"/>
    <w:rsid w:val="00EE12DF"/>
    <w:rsid w:val="00EE5C45"/>
    <w:rsid w:val="00EE63B7"/>
    <w:rsid w:val="00EF2BE6"/>
    <w:rsid w:val="00F04C4A"/>
    <w:rsid w:val="00F2236E"/>
    <w:rsid w:val="00F258F1"/>
    <w:rsid w:val="00F40BAA"/>
    <w:rsid w:val="00F46389"/>
    <w:rsid w:val="00F817DC"/>
    <w:rsid w:val="00F83A1B"/>
    <w:rsid w:val="00F84D1B"/>
    <w:rsid w:val="00F87E41"/>
    <w:rsid w:val="00FB6B5E"/>
    <w:rsid w:val="00FB77CD"/>
    <w:rsid w:val="00FD0DEE"/>
    <w:rsid w:val="00FE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7D9B"/>
  <w15:chartTrackingRefBased/>
  <w15:docId w15:val="{5ABAFEF2-AE07-4C6C-8A99-9DB898CF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65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77E"/>
    <w:pPr>
      <w:ind w:firstLineChars="200" w:firstLine="420"/>
    </w:pPr>
  </w:style>
  <w:style w:type="character" w:customStyle="1" w:styleId="10">
    <w:name w:val="标题 1 字符"/>
    <w:basedOn w:val="a0"/>
    <w:link w:val="1"/>
    <w:uiPriority w:val="9"/>
    <w:rsid w:val="00EC6566"/>
    <w:rPr>
      <w:b/>
      <w:bCs/>
      <w:kern w:val="44"/>
      <w:sz w:val="44"/>
      <w:szCs w:val="44"/>
    </w:rPr>
  </w:style>
  <w:style w:type="paragraph" w:styleId="TOC">
    <w:name w:val="TOC Heading"/>
    <w:basedOn w:val="1"/>
    <w:next w:val="a"/>
    <w:uiPriority w:val="39"/>
    <w:unhideWhenUsed/>
    <w:qFormat/>
    <w:rsid w:val="00EC65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6566"/>
  </w:style>
  <w:style w:type="paragraph" w:styleId="TOC2">
    <w:name w:val="toc 2"/>
    <w:basedOn w:val="a"/>
    <w:next w:val="a"/>
    <w:autoRedefine/>
    <w:uiPriority w:val="39"/>
    <w:unhideWhenUsed/>
    <w:rsid w:val="00EC6566"/>
    <w:pPr>
      <w:ind w:leftChars="200" w:left="420"/>
    </w:pPr>
  </w:style>
  <w:style w:type="character" w:styleId="a4">
    <w:name w:val="Hyperlink"/>
    <w:basedOn w:val="a0"/>
    <w:uiPriority w:val="99"/>
    <w:unhideWhenUsed/>
    <w:rsid w:val="00EC6566"/>
    <w:rPr>
      <w:color w:val="0563C1" w:themeColor="hyperlink"/>
      <w:u w:val="single"/>
    </w:rPr>
  </w:style>
  <w:style w:type="paragraph" w:styleId="a5">
    <w:name w:val="header"/>
    <w:basedOn w:val="a"/>
    <w:link w:val="a6"/>
    <w:uiPriority w:val="99"/>
    <w:unhideWhenUsed/>
    <w:rsid w:val="00CA17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A17C4"/>
    <w:rPr>
      <w:sz w:val="18"/>
      <w:szCs w:val="18"/>
    </w:rPr>
  </w:style>
  <w:style w:type="paragraph" w:styleId="a7">
    <w:name w:val="footer"/>
    <w:basedOn w:val="a"/>
    <w:link w:val="a8"/>
    <w:uiPriority w:val="99"/>
    <w:unhideWhenUsed/>
    <w:rsid w:val="00CA17C4"/>
    <w:pPr>
      <w:tabs>
        <w:tab w:val="center" w:pos="4153"/>
        <w:tab w:val="right" w:pos="8306"/>
      </w:tabs>
      <w:snapToGrid w:val="0"/>
      <w:jc w:val="left"/>
    </w:pPr>
    <w:rPr>
      <w:sz w:val="18"/>
      <w:szCs w:val="18"/>
    </w:rPr>
  </w:style>
  <w:style w:type="character" w:customStyle="1" w:styleId="a8">
    <w:name w:val="页脚 字符"/>
    <w:basedOn w:val="a0"/>
    <w:link w:val="a7"/>
    <w:uiPriority w:val="99"/>
    <w:rsid w:val="00CA17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2F9-4426-4838-A012-034926B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00</Pages>
  <Words>30091</Words>
  <Characters>171520</Characters>
  <Application>Microsoft Office Word</Application>
  <DocSecurity>0</DocSecurity>
  <Lines>1429</Lines>
  <Paragraphs>402</Paragraphs>
  <ScaleCrop>false</ScaleCrop>
  <Company/>
  <LinksUpToDate>false</LinksUpToDate>
  <CharactersWithSpaces>2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永保</dc:creator>
  <cp:keywords/>
  <dc:description/>
  <cp:lastModifiedBy>永保 何</cp:lastModifiedBy>
  <cp:revision>323</cp:revision>
  <dcterms:created xsi:type="dcterms:W3CDTF">2022-06-29T02:57:00Z</dcterms:created>
  <dcterms:modified xsi:type="dcterms:W3CDTF">2022-06-29T06:09:00Z</dcterms:modified>
</cp:coreProperties>
</file>